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F4568" w:rsidP="00254CEC" w14:paraId="7D68981A" w14:textId="2E36BDCC">
      <w:pPr>
        <w:pStyle w:val="PSBanner"/>
      </w:pPr>
      <w:r w:rsidRPr="000638ED">
        <w:rPr>
          <w:noProof/>
          <w:color w:val="2B579A"/>
          <w:shd w:val="clear" w:color="auto" w:fill="E6E6E6"/>
        </w:rPr>
        <mc:AlternateContent>
          <mc:Choice Requires="wpg">
            <w:drawing>
              <wp:inline distT="0" distB="0" distL="0" distR="0">
                <wp:extent cx="6154615" cy="1154723"/>
                <wp:effectExtent l="0" t="0" r="17780" b="7620"/>
                <wp:docPr id="2794" name="Group 2794"/>
                <wp:cNvGraphicFramePr/>
                <a:graphic xmlns:a="http://schemas.openxmlformats.org/drawingml/2006/main">
                  <a:graphicData uri="http://schemas.microsoft.com/office/word/2010/wordprocessingGroup">
                    <wpg:wgp xmlns:wpg="http://schemas.microsoft.com/office/word/2010/wordprocessingGroup">
                      <wpg:cNvGrpSpPr/>
                      <wpg:grpSpPr>
                        <a:xfrm>
                          <a:off x="0" y="0"/>
                          <a:ext cx="6154615" cy="1154723"/>
                          <a:chOff x="0" y="0"/>
                          <a:chExt cx="6324600" cy="1325880"/>
                        </a:xfrm>
                      </wpg:grpSpPr>
                      <wps:wsp xmlns:wps="http://schemas.microsoft.com/office/word/2010/wordprocessingShape">
                        <wps:cNvPr id="2795" name="Rectangle 2795"/>
                        <wps:cNvSpPr>
                          <a:spLocks noChangeArrowheads="1"/>
                        </wps:cNvSpPr>
                        <wps:spPr bwMode="auto">
                          <a:xfrm>
                            <a:off x="0" y="0"/>
                            <a:ext cx="6324600" cy="1325880"/>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lIns="101873" tIns="50937" rIns="101873" bIns="50937" rtlCol="0" anchor="ctr"/>
                      </wps:wsp>
                      <wps:wsp xmlns:wps="http://schemas.microsoft.com/office/word/2010/wordprocessingShape">
                        <wps:cNvPr id="2796" name="Rectangle 2796"/>
                        <wps:cNvSpPr>
                          <a:spLocks noChangeArrowheads="1"/>
                        </wps:cNvSpPr>
                        <wps:spPr bwMode="auto">
                          <a:xfrm>
                            <a:off x="15240" y="124905"/>
                            <a:ext cx="6309360" cy="1066800"/>
                          </a:xfrm>
                          <a:prstGeom prst="rect">
                            <a:avLst/>
                          </a:prstGeom>
                          <a:solidFill>
                            <a:srgbClr val="D6001C"/>
                          </a:solidFill>
                          <a:ln w="19050">
                            <a:solidFill>
                              <a:srgbClr val="D6001C"/>
                            </a:solidFill>
                          </a:ln>
                        </wps:spPr>
                        <wps:style>
                          <a:lnRef idx="2">
                            <a:schemeClr val="accent1">
                              <a:shade val="50000"/>
                            </a:schemeClr>
                          </a:lnRef>
                          <a:fillRef idx="1">
                            <a:schemeClr val="accent1"/>
                          </a:fillRef>
                          <a:effectRef idx="0">
                            <a:schemeClr val="accent1"/>
                          </a:effectRef>
                          <a:fontRef idx="minor">
                            <a:schemeClr val="lt1"/>
                          </a:fontRef>
                        </wps:style>
                        <wps:bodyPr lIns="101873" tIns="50937" rIns="101873" bIns="50937" rtlCol="0" anchor="ctr"/>
                      </wps:wsp>
                      <pic:pic xmlns:pic="http://schemas.openxmlformats.org/drawingml/2006/picture">
                        <pic:nvPicPr>
                          <pic:cNvPr id="2797" name="Picture 2797"/>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2975" t="-17201" r="-5135" b="-13190"/>
                          <a:stretch>
                            <a:fillRect/>
                          </a:stretch>
                        </pic:blipFill>
                        <pic:spPr>
                          <a:xfrm>
                            <a:off x="77724" y="336360"/>
                            <a:ext cx="1981200" cy="643890"/>
                          </a:xfrm>
                          <a:prstGeom prst="rect">
                            <a:avLst/>
                          </a:prstGeom>
                          <a:solidFill>
                            <a:srgbClr val="FFFFFF"/>
                          </a:solidFill>
                        </pic:spPr>
                      </pic:pic>
                      <wps:wsp xmlns:wps="http://schemas.microsoft.com/office/word/2010/wordprocessingShape">
                        <wps:cNvPr id="2799" name="Rectangle 2799"/>
                        <wps:cNvSpPr/>
                        <wps:spPr>
                          <a:xfrm>
                            <a:off x="15240" y="10605"/>
                            <a:ext cx="1752600" cy="228600"/>
                          </a:xfrm>
                          <a:prstGeom prst="rect">
                            <a:avLst/>
                          </a:prstGeom>
                          <a:solidFill>
                            <a:srgbClr val="002855"/>
                          </a:solidFill>
                          <a:ln>
                            <a:solidFill>
                              <a:srgbClr val="00285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xmlns:wps="http://schemas.microsoft.com/office/word/2010/wordprocessingShape">
                        <wps:cNvPr id="2800" name="Rectangle 2800"/>
                        <wps:cNvSpPr/>
                        <wps:spPr>
                          <a:xfrm>
                            <a:off x="2081784" y="260922"/>
                            <a:ext cx="3176016" cy="7947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52FC" w:rsidP="000638ED" w14:textId="2EF2DA73">
                              <w:pPr>
                                <w:pStyle w:val="NormalWeb"/>
                                <w:spacing w:before="0" w:beforeAutospacing="0" w:after="0" w:afterAutospacing="0"/>
                              </w:pPr>
                              <w:r>
                                <w:rPr>
                                  <w:rFonts w:ascii="Arial" w:hAnsi="Arial" w:cs="Arial"/>
                                  <w:b/>
                                  <w:bCs/>
                                  <w:color w:val="FFFFFF" w:themeColor="light1"/>
                                  <w:spacing w:val="20"/>
                                  <w:sz w:val="32"/>
                                  <w:szCs w:val="32"/>
                                </w:rPr>
                                <w:t>2026</w:t>
                              </w:r>
                              <w:r>
                                <w:rPr>
                                  <w:rFonts w:ascii="Arial" w:hAnsi="Arial" w:cs="Arial"/>
                                  <w:b/>
                                  <w:bCs/>
                                  <w:color w:val="FFFFFF" w:themeColor="light1"/>
                                  <w:spacing w:val="20"/>
                                  <w:sz w:val="32"/>
                                  <w:szCs w:val="32"/>
                                </w:rPr>
                                <w:t xml:space="preserve"> Service Academy Gender Relations Survey</w:t>
                              </w:r>
                            </w:p>
                          </w:txbxContent>
                        </wps:txbx>
                        <wps:bodyPr lIns="91440" rIns="0" rtlCol="0" anchor="ctr"/>
                      </wps:wsp>
                      <wps:wsp xmlns:wps="http://schemas.microsoft.com/office/word/2010/wordprocessingShape">
                        <wps:cNvPr id="2803" name="Rectangle 2803"/>
                        <wps:cNvSpPr/>
                        <wps:spPr>
                          <a:xfrm>
                            <a:off x="15240" y="1086168"/>
                            <a:ext cx="1752600" cy="228600"/>
                          </a:xfrm>
                          <a:prstGeom prst="rect">
                            <a:avLst/>
                          </a:prstGeom>
                          <a:solidFill>
                            <a:srgbClr val="002855"/>
                          </a:solidFill>
                          <a:ln>
                            <a:solidFill>
                              <a:srgbClr val="00285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Group 2794" o:spid="_x0000_i1026" style="width:484.6pt;height:90.9pt;mso-position-horizontal-relative:char;mso-position-vertical-relative:line" coordsize="63246,13258">
                <v:rect id="Rectangle 2795" o:spid="_x0000_s1027" style="width:63246;height:13258;mso-wrap-style:square;position:absolute;visibility:visible;v-text-anchor:middle" fillcolor="white" stroked="f" strokeweight="1.5pt"/>
                <v:rect id="Rectangle 2796" o:spid="_x0000_s1028" style="width:63094;height:10668;left:152;mso-wrap-style:square;position:absolute;top:1249;visibility:visible;v-text-anchor:middle" fillcolor="#d6001c" strokecolor="#d6001c"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97" o:spid="_x0000_s1029" type="#_x0000_t75" style="width:19812;height:6439;left:777;mso-wrap-style:square;position:absolute;top:3363;visibility:visible" filled="t">
                  <v:imagedata r:id="rId8" o:title="" croptop="-11273f" cropbottom="-8644f" cropleft="-1950f" cropright="-3365f"/>
                </v:shape>
                <v:rect id="Rectangle 2799" o:spid="_x0000_s1030" style="width:17526;height:2286;left:152;mso-wrap-style:square;position:absolute;top:106;visibility:visible;v-text-anchor:middle" fillcolor="#002855" strokecolor="#002855" strokeweight="2pt"/>
                <v:rect id="Rectangle 2800" o:spid="_x0000_s1031" style="width:31761;height:7947;left:20817;mso-wrap-style:square;position:absolute;top:2609;visibility:visible;v-text-anchor:middle" filled="f" stroked="f" strokeweight="2pt">
                  <v:textbox inset=",,0">
                    <w:txbxContent>
                      <w:p w:rsidR="008C52FC" w:rsidP="000638ED" w14:paraId="36993298" w14:textId="2EF2DA73">
                        <w:pPr>
                          <w:pStyle w:val="NormalWeb"/>
                          <w:spacing w:before="0" w:beforeAutospacing="0" w:after="0" w:afterAutospacing="0"/>
                        </w:pPr>
                        <w:r>
                          <w:rPr>
                            <w:rFonts w:ascii="Arial" w:hAnsi="Arial" w:cs="Arial"/>
                            <w:b/>
                            <w:bCs/>
                            <w:color w:val="FFFFFF" w:themeColor="light1"/>
                            <w:spacing w:val="20"/>
                            <w:sz w:val="32"/>
                            <w:szCs w:val="32"/>
                          </w:rPr>
                          <w:t>2026</w:t>
                        </w:r>
                        <w:r>
                          <w:rPr>
                            <w:rFonts w:ascii="Arial" w:hAnsi="Arial" w:cs="Arial"/>
                            <w:b/>
                            <w:bCs/>
                            <w:color w:val="FFFFFF" w:themeColor="light1"/>
                            <w:spacing w:val="20"/>
                            <w:sz w:val="32"/>
                            <w:szCs w:val="32"/>
                          </w:rPr>
                          <w:t xml:space="preserve"> Service Academy Gender Relations Survey</w:t>
                        </w:r>
                      </w:p>
                    </w:txbxContent>
                  </v:textbox>
                </v:rect>
                <v:rect id="Rectangle 2803" o:spid="_x0000_s1032" style="width:17526;height:2286;left:152;mso-wrap-style:square;position:absolute;top:10861;visibility:visible;v-text-anchor:middle" fillcolor="#002855" strokecolor="#002855" strokeweight="2pt"/>
                <w10:wrap type="none"/>
                <w10:anchorlock/>
              </v:group>
            </w:pict>
          </mc:Fallback>
        </mc:AlternateContent>
      </w:r>
    </w:p>
    <w:p w:rsidR="00BD75B7" w:rsidRPr="00F613C7" w:rsidP="0026481B" w14:paraId="426F88BD" w14:textId="77777777">
      <w:pPr>
        <w:pStyle w:val="PSNormal"/>
      </w:pPr>
    </w:p>
    <w:p w:rsidR="00B837C5" w:rsidP="00922C28" w14:paraId="59EB0EE1" w14:textId="77777777">
      <w:pPr>
        <w:pStyle w:val="PSSpacer3ptKWN"/>
        <w:sectPr w:rsidSect="00B837C5">
          <w:headerReference w:type="even" r:id="rId9"/>
          <w:headerReference w:type="default" r:id="rId10"/>
          <w:footerReference w:type="even" r:id="rId11"/>
          <w:footerReference w:type="default" r:id="rId12"/>
          <w:headerReference w:type="first" r:id="rId13"/>
          <w:footerReference w:type="first" r:id="rId14"/>
          <w:pgSz w:w="12240" w:h="15840" w:code="1"/>
          <w:pgMar w:top="648" w:right="1512" w:bottom="720" w:left="1080" w:header="432" w:footer="432" w:gutter="0"/>
          <w:cols w:num="2" w:sep="1" w:space="216"/>
          <w:docGrid w:linePitch="360"/>
        </w:sectPr>
      </w:pPr>
    </w:p>
    <w:p w:rsidR="00922C28" w:rsidRPr="00F613C7" w:rsidP="00922C28" w14:paraId="2921ECE8" w14:textId="5B515307">
      <w:pPr>
        <w:pStyle w:val="PSSpacer3ptKWN"/>
      </w:pPr>
    </w:p>
    <w:tbl>
      <w:tblPr>
        <w:tblW w:w="4670"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
      <w:tblGrid>
        <w:gridCol w:w="4670"/>
      </w:tblGrid>
      <w:tr w14:paraId="26A52C21" w14:textId="77777777" w:rsidTr="756E0201">
        <w:tblPrEx>
          <w:tblW w:w="4670"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Ex>
        <w:tc>
          <w:tcPr>
            <w:tcW w:w="4670" w:type="dxa"/>
            <w:shd w:val="clear" w:color="auto" w:fill="DCE8F4"/>
            <w:tcMar>
              <w:top w:w="14" w:type="dxa"/>
              <w:left w:w="14" w:type="dxa"/>
              <w:bottom w:w="14" w:type="dxa"/>
              <w:right w:w="14" w:type="dxa"/>
            </w:tcMar>
            <w:vAlign w:val="center"/>
          </w:tcPr>
          <w:p w:rsidR="003E0E73" w:rsidRPr="00F613C7" w:rsidP="00D36C51" w14:paraId="14B2B3B7" w14:textId="77777777">
            <w:pPr>
              <w:pStyle w:val="PSQuestionHeader"/>
            </w:pPr>
            <w:r>
              <w:t>Agency disclosure notice &amp; Privacy Advisory</w:t>
            </w:r>
          </w:p>
        </w:tc>
      </w:tr>
    </w:tbl>
    <w:p w:rsidR="003E0E73" w:rsidRPr="003E0E73" w:rsidP="00D064ED" w14:paraId="7ED6FA09" w14:textId="77777777">
      <w:pPr>
        <w:pStyle w:val="PSSpacer3ptKWN"/>
        <w:rPr>
          <w:b/>
          <w:szCs w:val="6"/>
        </w:rPr>
      </w:pPr>
    </w:p>
    <w:p w:rsidR="00D064ED" w:rsidRPr="00B64C1D" w:rsidP="00093EE2" w14:paraId="4678EAE3" w14:textId="301E167B">
      <w:pPr>
        <w:pStyle w:val="PSIntroParagraphSA6"/>
      </w:pPr>
      <w:r w:rsidRPr="00093EE2">
        <w:rPr>
          <w:rStyle w:val="WordBold"/>
        </w:rPr>
        <w:t>AGENCY DISCLOSURE NOTICE:</w:t>
      </w:r>
      <w:r w:rsidRPr="00B64C1D">
        <w:t xml:space="preserve">  The public reporting burden for this collection of information, 0704-</w:t>
      </w:r>
      <w:r w:rsidRPr="00B64C1D" w:rsidR="003E0E73">
        <w:t>0623</w:t>
      </w:r>
      <w:r w:rsidRPr="00B64C1D">
        <w:t xml:space="preserve">, is estimated to average </w:t>
      </w:r>
      <w:r w:rsidRPr="00B64C1D" w:rsidR="00FA5D0F">
        <w:t>30 minutes</w:t>
      </w:r>
      <w:r w:rsidRPr="00B64C1D">
        <w:t xml:space="preserve"> per response, including the time for reviewing instructions, searching existing data sources, gathering and maintaining the data needed, and completing and reviewing the collection of information. </w:t>
      </w:r>
      <w:r w:rsidRPr="00B64C1D" w:rsidR="005B661E">
        <w:t xml:space="preserve"> </w:t>
      </w:r>
      <w:r w:rsidRPr="00B64C1D">
        <w:t xml:space="preserve">Send comments regarding the burden estimate or burden reduction suggestions to the Department of Defense, Washington Headquarters Services, at whs.mc-alex.esd.mbx.dd-dod-information-collections@mail.mil. </w:t>
      </w:r>
      <w:r w:rsidRPr="00B64C1D" w:rsidR="005B661E">
        <w:t xml:space="preserve"> </w:t>
      </w:r>
      <w:r w:rsidRPr="00B64C1D">
        <w:t>Respondents should be aware that notwithstanding any other provision of law, no person shall be subject to any penalty for failing to comply with a collection of information if it does not display a currently valid OMB control number.</w:t>
      </w:r>
    </w:p>
    <w:p w:rsidR="00D064ED" w:rsidRPr="00B64C1D" w:rsidP="00093EE2" w14:paraId="01059535" w14:textId="71AA431A">
      <w:pPr>
        <w:pStyle w:val="PSIntroParagraphSA6"/>
      </w:pPr>
      <w:r w:rsidRPr="00093EE2">
        <w:rPr>
          <w:rStyle w:val="WordBold"/>
        </w:rPr>
        <w:t>PRIVACY ADVISORY:</w:t>
      </w:r>
      <w:r w:rsidRPr="00B64C1D">
        <w:t xml:space="preserve">  </w:t>
      </w:r>
      <w:r w:rsidRPr="00B64C1D" w:rsidR="00121942">
        <w:t>This survey is anonymous, does not collect or use personally identifiable information, and responses are not retrievable by personal identifier.</w:t>
      </w:r>
      <w:r w:rsidRPr="00B64C1D" w:rsidR="00206DFA">
        <w:t xml:space="preserve"> </w:t>
      </w:r>
      <w:r w:rsidRPr="00B64C1D" w:rsidR="00121942">
        <w:t xml:space="preserve"> In order to better protect your privacy, do not include information that may identify you or others when completing write-in responses.</w:t>
      </w:r>
      <w:r w:rsidRPr="00B64C1D" w:rsidR="00206DFA">
        <w:t xml:space="preserve"> </w:t>
      </w:r>
      <w:r w:rsidRPr="00B64C1D" w:rsidR="00121942">
        <w:t xml:space="preserve"> The purpose of this survey is to solicit information to identify and assess gender issues and discrimination among cadets/</w:t>
      </w:r>
      <w:r w:rsidRPr="00F613C7" w:rsidR="00FC3F09">
        <w:t>​</w:t>
      </w:r>
      <w:r w:rsidRPr="00B64C1D" w:rsidR="00121942">
        <w:t>midshipmen at the Service Academies and to evaluate the effectiveness of each Service Academy's sexual assault/</w:t>
      </w:r>
      <w:r w:rsidRPr="00F613C7" w:rsidR="00FC3F09">
        <w:t>​</w:t>
      </w:r>
      <w:r w:rsidRPr="00B64C1D" w:rsidR="00121942">
        <w:t xml:space="preserve">harassment policies, training, and procedures. </w:t>
      </w:r>
      <w:r w:rsidRPr="00B64C1D" w:rsidR="00206DFA">
        <w:t xml:space="preserve"> </w:t>
      </w:r>
      <w:r w:rsidRPr="00B64C1D" w:rsidR="00121942">
        <w:t>Your responses will be aggregated and will provide senior Department of Defense officials (for the Department of Homeland Security, or Department of Transportation officials, those survey results will be aggregated separately) a benchmark to track reported sexual assault/</w:t>
      </w:r>
      <w:r w:rsidRPr="00F613C7" w:rsidR="00FC3F09">
        <w:t>​</w:t>
      </w:r>
      <w:r w:rsidRPr="00B64C1D" w:rsidR="00121942">
        <w:t>harassment trends over time.</w:t>
      </w:r>
      <w:r w:rsidRPr="00B64C1D" w:rsidR="00206DFA">
        <w:t xml:space="preserve"> </w:t>
      </w:r>
      <w:r w:rsidRPr="00B64C1D" w:rsidR="00121942">
        <w:t xml:space="preserve"> </w:t>
      </w:r>
    </w:p>
    <w:p w:rsidR="003E0E73" w:rsidRPr="00B64C1D" w:rsidP="00093EE2" w14:paraId="30181736" w14:textId="10E234E1">
      <w:pPr>
        <w:pStyle w:val="PSIntroParagraphSA6"/>
      </w:pPr>
      <w:r w:rsidRPr="00B64C1D">
        <w:t xml:space="preserve">These aggregated results will also be reported to Congress.  Completing this survey is voluntary.  There will be no attempt to trace responses back to the respondent.  There is no penalty for not responding or skipping questions; however, maximum participation is encouraged so that the data will be complete and representative.  Because the survey is anonymous, no individual situation can be addressed.  Please avoid putting </w:t>
      </w:r>
      <w:r w:rsidRPr="00093EE2">
        <w:rPr>
          <w:rStyle w:val="WordItalic"/>
        </w:rPr>
        <w:t>any</w:t>
      </w:r>
      <w:r w:rsidRPr="00B64C1D">
        <w:t xml:space="preserve"> identifying information in your responses.  This is not the vehicle to report something that requires further attention or action by Academy officials.</w:t>
      </w:r>
    </w:p>
    <w:p w:rsidR="003E0E73" w:rsidRPr="00B64C1D" w:rsidP="00093EE2" w14:paraId="24C999D8" w14:textId="77777777">
      <w:pPr>
        <w:pStyle w:val="PSIntroParagraphSA6"/>
      </w:pPr>
      <w:r w:rsidRPr="00093EE2">
        <w:rPr>
          <w:rStyle w:val="WordBold"/>
        </w:rPr>
        <w:t>Statement of Risk:</w:t>
      </w:r>
      <w:r w:rsidRPr="00B64C1D">
        <w:t xml:space="preserve">  The data collection procedures are not expected to involve any risk or discomfort to you.  The only risk to you is accidental or unintentional disclosure of any identifying data you provide.  However, OPA has a number of policies and procedures to ensure that survey data are kept anonymous and protected, to the extent provided by law.  If you have any questions about this survey, please contact SA-Survey@mail.mil. </w:t>
      </w:r>
    </w:p>
    <w:p w:rsidR="003E0E73" w:rsidRPr="00B64C1D" w:rsidP="00093EE2" w14:paraId="0CD8469F" w14:textId="4DD373C4">
      <w:pPr>
        <w:pStyle w:val="PSIntroParagraphSA6"/>
      </w:pPr>
      <w:r w:rsidRPr="00093EE2">
        <w:rPr>
          <w:rStyle w:val="WordBold"/>
        </w:rPr>
        <w:t>Authority to Survey:</w:t>
      </w:r>
      <w:r w:rsidRPr="00B64C1D">
        <w:t xml:space="preserve">  The John Warner National Defense Authorization Act for Fiscal Year 2007, Section 532 requires annual assessments of gender-related issues at the Military Service Academies (10 USC 481). </w:t>
      </w:r>
      <w:r w:rsidR="00093EE2">
        <w:t xml:space="preserve"> </w:t>
      </w:r>
      <w:r w:rsidRPr="00B64C1D">
        <w:t xml:space="preserve">DoD Service Academies are surveyed per DoDI 6495.02, Sexual Assault Prevention and Response (SAPR) Program Procedures.  USCGA officials requested the Coast Guard be included, beginning in 2008, in order to evaluate and improve their programs addressing sexual assault and sexual harassment.  Beginning in 2012, at the request of the U.S. Merchant Marine Academy (USMMA), USMMA officials contracted with OPA to include USMMA in the Service Academy Gender Relations Survey and Focus Group efforts.  </w:t>
      </w:r>
      <w:r w:rsidR="00711265">
        <w:rPr>
          <w:color w:val="000000"/>
        </w:rPr>
        <w:t>Survey of US</w:t>
      </w:r>
      <w:r w:rsidR="00CA41C2">
        <w:rPr>
          <w:color w:val="000000"/>
        </w:rPr>
        <w:t>MMA</w:t>
      </w:r>
      <w:r w:rsidR="00711265">
        <w:rPr>
          <w:color w:val="000000"/>
        </w:rPr>
        <w:t xml:space="preserve"> midshipmen is codified in 46 USC 51318 subsection (g).  </w:t>
      </w:r>
      <w:r w:rsidRPr="00B64C1D">
        <w:t>Results for the USCGA and USMMA are reported separately from the DoD.</w:t>
      </w:r>
    </w:p>
    <w:p w:rsidR="00956CD8" w:rsidRPr="00F613C7" w:rsidP="003E0E73" w14:paraId="2AACA9E6" w14:textId="3A79659F">
      <w:pPr>
        <w:pStyle w:val="PSSpacer3ptKWN"/>
      </w:pPr>
      <w:r w:rsidRPr="00F613C7">
        <w:rPr>
          <w:sz w:val="16"/>
        </w:rPr>
        <w:br w:type="column"/>
      </w:r>
    </w:p>
    <w:tbl>
      <w:tblPr>
        <w:tblW w:w="4752"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
      <w:tblGrid>
        <w:gridCol w:w="4752"/>
      </w:tblGrid>
      <w:tr w14:paraId="1071CBD8" w14:textId="77777777" w:rsidTr="00FC1641">
        <w:tblPrEx>
          <w:tblW w:w="4752"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Ex>
        <w:tc>
          <w:tcPr>
            <w:tcW w:w="4752" w:type="dxa"/>
            <w:shd w:val="clear" w:color="auto" w:fill="DCE8F4"/>
            <w:tcMar>
              <w:top w:w="14" w:type="dxa"/>
              <w:left w:w="14" w:type="dxa"/>
              <w:bottom w:w="14" w:type="dxa"/>
              <w:right w:w="14" w:type="dxa"/>
            </w:tcMar>
            <w:vAlign w:val="center"/>
          </w:tcPr>
          <w:p w:rsidR="00846179" w:rsidRPr="00F613C7" w:rsidP="00FC1641" w14:paraId="3CFEA7A2" w14:textId="77777777">
            <w:pPr>
              <w:pStyle w:val="PSQuestionHeader"/>
            </w:pPr>
            <w:r w:rsidRPr="00F613C7">
              <w:t>Completion Instructions</w:t>
            </w:r>
          </w:p>
        </w:tc>
      </w:tr>
    </w:tbl>
    <w:p w:rsidR="00846179" w:rsidRPr="00F613C7" w:rsidP="00846179" w14:paraId="78A5D6B6" w14:textId="77777777">
      <w:pPr>
        <w:pStyle w:val="PSSpacer3ptKWN"/>
      </w:pPr>
    </w:p>
    <w:p w:rsidR="00846179" w:rsidRPr="00F613C7" w:rsidP="00846179" w14:paraId="45041E8A" w14:textId="77777777">
      <w:pPr>
        <w:pStyle w:val="PSSpacer3pt"/>
        <w:numPr>
          <w:ilvl w:val="0"/>
          <w:numId w:val="29"/>
        </w:numPr>
        <w:rPr>
          <w:b/>
          <w:sz w:val="16"/>
          <w:szCs w:val="14"/>
        </w:rPr>
      </w:pPr>
      <w:r w:rsidRPr="00F613C7">
        <w:rPr>
          <w:b/>
          <w:sz w:val="16"/>
          <w:szCs w:val="14"/>
        </w:rPr>
        <w:t>Please take your time and select answers you believe are most appropriate.</w:t>
      </w:r>
    </w:p>
    <w:p w:rsidR="00846179" w:rsidRPr="00F613C7" w:rsidP="00846179" w14:paraId="4A145FCF" w14:textId="77777777">
      <w:pPr>
        <w:pStyle w:val="PSSpacer3pt"/>
        <w:numPr>
          <w:ilvl w:val="0"/>
          <w:numId w:val="29"/>
        </w:numPr>
        <w:rPr>
          <w:b/>
          <w:sz w:val="16"/>
          <w:szCs w:val="14"/>
        </w:rPr>
      </w:pPr>
      <w:r w:rsidRPr="00F613C7">
        <w:rPr>
          <w:b/>
          <w:sz w:val="16"/>
          <w:szCs w:val="14"/>
        </w:rPr>
        <w:t>Please PRINT where applicable.  Do not make any marks outside of the response and write-in boxes.</w:t>
      </w:r>
    </w:p>
    <w:p w:rsidR="00846179" w:rsidRPr="00F613C7" w:rsidP="00846179" w14:paraId="0AAC7393" w14:textId="77777777">
      <w:pPr>
        <w:pStyle w:val="PSSpacer3pt"/>
        <w:numPr>
          <w:ilvl w:val="0"/>
          <w:numId w:val="29"/>
        </w:numPr>
        <w:rPr>
          <w:b/>
          <w:sz w:val="16"/>
          <w:szCs w:val="14"/>
        </w:rPr>
      </w:pPr>
      <w:r w:rsidRPr="00F613C7">
        <w:rPr>
          <w:b/>
          <w:sz w:val="16"/>
          <w:szCs w:val="14"/>
        </w:rPr>
        <w:t>If you need more room for comments, use the back page or ask a survey proctor for a blank piece of paper.</w:t>
      </w:r>
    </w:p>
    <w:p w:rsidR="00846179" w:rsidRPr="00F613C7" w:rsidP="00846179" w14:paraId="14DA8D0C" w14:textId="77777777">
      <w:pPr>
        <w:pStyle w:val="PSSpacer3pt"/>
        <w:numPr>
          <w:ilvl w:val="0"/>
          <w:numId w:val="29"/>
        </w:numPr>
        <w:rPr>
          <w:b/>
          <w:sz w:val="16"/>
          <w:szCs w:val="14"/>
        </w:rPr>
      </w:pPr>
      <w:r w:rsidRPr="00F613C7">
        <w:rPr>
          <w:b/>
          <w:sz w:val="16"/>
          <w:szCs w:val="14"/>
        </w:rPr>
        <w:t>Place an “X” in the appropriate box or boxes.</w:t>
      </w:r>
    </w:p>
    <w:p w:rsidR="00846179" w:rsidRPr="001D7E95" w:rsidP="001D7E95" w14:paraId="1F61B325" w14:textId="77777777">
      <w:pPr>
        <w:pStyle w:val="PSSpacer3p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
        <w:gridCol w:w="2109"/>
        <w:gridCol w:w="2180"/>
      </w:tblGrid>
      <w:tr w14:paraId="2E7A7672" w14:textId="77777777" w:rsidTr="00FC164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0"/>
        </w:trPr>
        <w:tc>
          <w:tcPr>
            <w:tcW w:w="445" w:type="dxa"/>
          </w:tcPr>
          <w:p w:rsidR="00846179" w:rsidRPr="00F613C7" w:rsidP="00FC1641" w14:paraId="0222453F" w14:textId="77777777">
            <w:pPr>
              <w:pStyle w:val="PSSpacer3pt"/>
              <w:rPr>
                <w:b/>
                <w:sz w:val="16"/>
                <w:szCs w:val="14"/>
              </w:rPr>
            </w:pPr>
          </w:p>
        </w:tc>
        <w:tc>
          <w:tcPr>
            <w:tcW w:w="2229" w:type="dxa"/>
          </w:tcPr>
          <w:p w:rsidR="00846179" w:rsidRPr="00F613C7" w:rsidP="00FC1641" w14:paraId="77C73B34" w14:textId="77777777">
            <w:pPr>
              <w:pStyle w:val="PSSpacer3pt"/>
              <w:jc w:val="center"/>
              <w:rPr>
                <w:b/>
                <w:sz w:val="16"/>
                <w:szCs w:val="14"/>
              </w:rPr>
            </w:pPr>
            <w:r w:rsidRPr="00F613C7">
              <w:rPr>
                <w:b/>
                <w:sz w:val="16"/>
                <w:szCs w:val="14"/>
              </w:rPr>
              <w:t>RIGHT</w:t>
            </w:r>
          </w:p>
        </w:tc>
        <w:tc>
          <w:tcPr>
            <w:tcW w:w="2294" w:type="dxa"/>
          </w:tcPr>
          <w:p w:rsidR="00846179" w:rsidRPr="00F613C7" w:rsidP="00FC1641" w14:paraId="31373860" w14:textId="77777777">
            <w:pPr>
              <w:pStyle w:val="PSSpacer3pt"/>
              <w:jc w:val="center"/>
              <w:rPr>
                <w:b/>
                <w:sz w:val="16"/>
                <w:szCs w:val="14"/>
              </w:rPr>
            </w:pPr>
            <w:r w:rsidRPr="00F613C7">
              <w:rPr>
                <w:b/>
                <w:sz w:val="16"/>
                <w:szCs w:val="14"/>
              </w:rPr>
              <w:t>WRONG</w:t>
            </w:r>
          </w:p>
        </w:tc>
      </w:tr>
      <w:tr w14:paraId="08C97808" w14:textId="77777777" w:rsidTr="00FC1641">
        <w:tblPrEx>
          <w:tblW w:w="0" w:type="auto"/>
          <w:tblLook w:val="04A0"/>
        </w:tblPrEx>
        <w:tc>
          <w:tcPr>
            <w:tcW w:w="445" w:type="dxa"/>
          </w:tcPr>
          <w:p w:rsidR="00846179" w:rsidRPr="00F613C7" w:rsidP="00FC1641" w14:paraId="2B1EB667" w14:textId="77777777">
            <w:pPr>
              <w:pStyle w:val="PSSpacer3pt"/>
              <w:rPr>
                <w:b/>
                <w:sz w:val="16"/>
                <w:szCs w:val="14"/>
              </w:rPr>
            </w:pPr>
          </w:p>
        </w:tc>
        <w:tc>
          <w:tcPr>
            <w:tcW w:w="2229" w:type="dxa"/>
          </w:tcPr>
          <w:p w:rsidR="00846179" w:rsidRPr="00F613C7" w:rsidP="00FC1641" w14:paraId="54484FBB" w14:textId="77777777">
            <w:pPr>
              <w:pStyle w:val="PSSpacer3pt"/>
              <w:jc w:val="center"/>
              <w:rPr>
                <w:b/>
                <w:sz w:val="16"/>
                <w:szCs w:val="14"/>
              </w:rPr>
            </w:pPr>
            <w:r w:rsidRPr="00F613C7">
              <w:rPr>
                <w:b/>
                <w:noProof/>
                <w:color w:val="2B579A"/>
                <w:sz w:val="16"/>
                <w:szCs w:val="14"/>
                <w:shd w:val="clear" w:color="auto" w:fill="E6E6E6"/>
              </w:rPr>
              <w:drawing>
                <wp:inline distT="0" distB="0" distL="0" distR="0">
                  <wp:extent cx="121290" cy="1168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4400" cy="119891"/>
                          </a:xfrm>
                          <a:prstGeom prst="rect">
                            <a:avLst/>
                          </a:prstGeom>
                          <a:noFill/>
                          <a:ln>
                            <a:noFill/>
                          </a:ln>
                        </pic:spPr>
                      </pic:pic>
                    </a:graphicData>
                  </a:graphic>
                </wp:inline>
              </w:drawing>
            </w:r>
          </w:p>
        </w:tc>
        <w:tc>
          <w:tcPr>
            <w:tcW w:w="2294" w:type="dxa"/>
          </w:tcPr>
          <w:p w:rsidR="00846179" w:rsidRPr="00F613C7" w:rsidP="00FC1641" w14:paraId="75278941" w14:textId="77777777">
            <w:pPr>
              <w:pStyle w:val="PSSpacer3pt"/>
              <w:jc w:val="center"/>
              <w:rPr>
                <w:b/>
                <w:sz w:val="16"/>
                <w:szCs w:val="14"/>
              </w:rPr>
            </w:pPr>
            <w:r w:rsidRPr="00F613C7">
              <w:rPr>
                <w:b/>
                <w:noProof/>
                <w:color w:val="2B579A"/>
                <w:sz w:val="16"/>
                <w:szCs w:val="14"/>
                <w:shd w:val="clear" w:color="auto" w:fill="E6E6E6"/>
              </w:rPr>
              <w:drawing>
                <wp:inline distT="0" distB="0" distL="0" distR="0">
                  <wp:extent cx="317233" cy="120597"/>
                  <wp:effectExtent l="0" t="0" r="6985" b="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Picture 5"/>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3037" cy="126605"/>
                          </a:xfrm>
                          <a:prstGeom prst="rect">
                            <a:avLst/>
                          </a:prstGeom>
                          <a:noFill/>
                          <a:ln>
                            <a:noFill/>
                          </a:ln>
                        </pic:spPr>
                      </pic:pic>
                    </a:graphicData>
                  </a:graphic>
                </wp:inline>
              </w:drawing>
            </w:r>
          </w:p>
        </w:tc>
      </w:tr>
    </w:tbl>
    <w:p w:rsidR="00846179" w:rsidRPr="00F613C7" w:rsidP="00846179" w14:paraId="340E704C" w14:textId="77777777">
      <w:pPr>
        <w:pStyle w:val="PSSpacer3pt"/>
        <w:rPr>
          <w:b/>
          <w:sz w:val="4"/>
          <w:szCs w:val="4"/>
        </w:rPr>
      </w:pPr>
    </w:p>
    <w:p w:rsidR="00846179" w:rsidRPr="00F613C7" w:rsidP="00846179" w14:paraId="28F6DF97" w14:textId="77777777">
      <w:pPr>
        <w:pStyle w:val="PSSpacer3pt"/>
        <w:numPr>
          <w:ilvl w:val="0"/>
          <w:numId w:val="29"/>
        </w:numPr>
        <w:rPr>
          <w:b/>
          <w:sz w:val="16"/>
          <w:szCs w:val="14"/>
        </w:rPr>
      </w:pPr>
      <w:r w:rsidRPr="00F613C7">
        <w:rPr>
          <w:b/>
          <w:sz w:val="16"/>
          <w:szCs w:val="14"/>
        </w:rPr>
        <w:t>To change an answer, completely black out the wrong answer and put an “X” in the correct box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
        <w:gridCol w:w="2132"/>
        <w:gridCol w:w="2161"/>
      </w:tblGrid>
      <w:tr w14:paraId="5119CB52" w14:textId="77777777" w:rsidTr="00FC164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0"/>
        </w:trPr>
        <w:tc>
          <w:tcPr>
            <w:tcW w:w="468" w:type="dxa"/>
          </w:tcPr>
          <w:p w:rsidR="00846179" w:rsidRPr="00F613C7" w:rsidP="00FC1641" w14:paraId="21EC5E60" w14:textId="77777777">
            <w:pPr>
              <w:pStyle w:val="PSSpacer3pt"/>
              <w:rPr>
                <w:b/>
                <w:sz w:val="16"/>
                <w:szCs w:val="14"/>
              </w:rPr>
            </w:pPr>
          </w:p>
        </w:tc>
        <w:tc>
          <w:tcPr>
            <w:tcW w:w="2385" w:type="dxa"/>
          </w:tcPr>
          <w:p w:rsidR="00846179" w:rsidRPr="00F613C7" w:rsidP="00FC1641" w14:paraId="03ED5D66" w14:textId="77777777">
            <w:pPr>
              <w:pStyle w:val="PSSpacer3pt"/>
              <w:jc w:val="center"/>
              <w:rPr>
                <w:b/>
                <w:sz w:val="16"/>
                <w:szCs w:val="14"/>
              </w:rPr>
            </w:pPr>
            <w:r w:rsidRPr="00F613C7">
              <w:rPr>
                <w:b/>
                <w:sz w:val="16"/>
                <w:szCs w:val="14"/>
              </w:rPr>
              <w:t>CORRECT ANSWER</w:t>
            </w:r>
          </w:p>
        </w:tc>
        <w:tc>
          <w:tcPr>
            <w:tcW w:w="2385" w:type="dxa"/>
          </w:tcPr>
          <w:p w:rsidR="00846179" w:rsidRPr="00F613C7" w:rsidP="00FC1641" w14:paraId="4424C156" w14:textId="77777777">
            <w:pPr>
              <w:pStyle w:val="PSSpacer3pt"/>
              <w:jc w:val="center"/>
              <w:rPr>
                <w:b/>
                <w:sz w:val="16"/>
                <w:szCs w:val="14"/>
              </w:rPr>
            </w:pPr>
            <w:r w:rsidRPr="00F613C7">
              <w:rPr>
                <w:b/>
                <w:sz w:val="16"/>
                <w:szCs w:val="14"/>
              </w:rPr>
              <w:t>INCORRECT ANSWER</w:t>
            </w:r>
          </w:p>
        </w:tc>
      </w:tr>
      <w:tr w14:paraId="68881126" w14:textId="77777777" w:rsidTr="00FC1641">
        <w:tblPrEx>
          <w:tblW w:w="0" w:type="auto"/>
          <w:tblLook w:val="04A0"/>
        </w:tblPrEx>
        <w:tc>
          <w:tcPr>
            <w:tcW w:w="468" w:type="dxa"/>
          </w:tcPr>
          <w:p w:rsidR="00846179" w:rsidRPr="00F613C7" w:rsidP="00FC1641" w14:paraId="6599E2C7" w14:textId="77777777">
            <w:pPr>
              <w:pStyle w:val="PSSpacer3pt"/>
              <w:rPr>
                <w:b/>
                <w:sz w:val="16"/>
                <w:szCs w:val="14"/>
              </w:rPr>
            </w:pPr>
          </w:p>
        </w:tc>
        <w:tc>
          <w:tcPr>
            <w:tcW w:w="2385" w:type="dxa"/>
          </w:tcPr>
          <w:p w:rsidR="00846179" w:rsidRPr="00F613C7" w:rsidP="00FC1641" w14:paraId="5B9DCBE6" w14:textId="77777777">
            <w:pPr>
              <w:pStyle w:val="PSSpacer3pt"/>
              <w:jc w:val="center"/>
              <w:rPr>
                <w:b/>
                <w:sz w:val="16"/>
                <w:szCs w:val="14"/>
              </w:rPr>
            </w:pPr>
            <w:r w:rsidRPr="00F613C7">
              <w:rPr>
                <w:b/>
                <w:noProof/>
                <w:color w:val="2B579A"/>
                <w:sz w:val="16"/>
                <w:szCs w:val="14"/>
                <w:shd w:val="clear" w:color="auto" w:fill="E6E6E6"/>
              </w:rPr>
              <w:drawing>
                <wp:inline distT="0" distB="0" distL="0" distR="0">
                  <wp:extent cx="117760" cy="113492"/>
                  <wp:effectExtent l="0" t="0" r="0" b="127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 name="Picture 6"/>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951" cy="119458"/>
                          </a:xfrm>
                          <a:prstGeom prst="rect">
                            <a:avLst/>
                          </a:prstGeom>
                          <a:noFill/>
                          <a:ln>
                            <a:noFill/>
                          </a:ln>
                        </pic:spPr>
                      </pic:pic>
                    </a:graphicData>
                  </a:graphic>
                </wp:inline>
              </w:drawing>
            </w:r>
          </w:p>
        </w:tc>
        <w:tc>
          <w:tcPr>
            <w:tcW w:w="2385" w:type="dxa"/>
          </w:tcPr>
          <w:p w:rsidR="00846179" w:rsidRPr="00F613C7" w:rsidP="00FC1641" w14:paraId="4FA42E11" w14:textId="77777777">
            <w:pPr>
              <w:pStyle w:val="PSSpacer3pt"/>
              <w:jc w:val="center"/>
              <w:rPr>
                <w:b/>
                <w:sz w:val="16"/>
                <w:szCs w:val="14"/>
              </w:rPr>
            </w:pPr>
            <w:r w:rsidRPr="00F613C7">
              <w:rPr>
                <w:b/>
                <w:noProof/>
                <w:color w:val="2B579A"/>
                <w:sz w:val="16"/>
                <w:szCs w:val="14"/>
                <w:shd w:val="clear" w:color="auto" w:fill="E6E6E6"/>
              </w:rPr>
              <w:drawing>
                <wp:inline distT="0" distB="0" distL="0" distR="0">
                  <wp:extent cx="118314" cy="114025"/>
                  <wp:effectExtent l="0" t="0" r="0" b="635"/>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Picture 7"/>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892" cy="116510"/>
                          </a:xfrm>
                          <a:prstGeom prst="rect">
                            <a:avLst/>
                          </a:prstGeom>
                          <a:noFill/>
                          <a:ln>
                            <a:noFill/>
                          </a:ln>
                        </pic:spPr>
                      </pic:pic>
                    </a:graphicData>
                  </a:graphic>
                </wp:inline>
              </w:drawing>
            </w:r>
          </w:p>
        </w:tc>
      </w:tr>
    </w:tbl>
    <w:p w:rsidR="00E0706C" w:rsidRPr="00F613C7" w:rsidP="00181894" w14:paraId="5C1ECD75" w14:textId="77777777">
      <w:pPr>
        <w:pStyle w:val="PSSpacer9pt"/>
      </w:pPr>
    </w:p>
    <w:tbl>
      <w:tblPr>
        <w:tblW w:w="4752"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
      <w:tblGrid>
        <w:gridCol w:w="4752"/>
      </w:tblGrid>
      <w:tr w14:paraId="6F37EB86" w14:textId="77777777" w:rsidTr="00FC1641">
        <w:tblPrEx>
          <w:tblW w:w="4752"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Ex>
        <w:tc>
          <w:tcPr>
            <w:tcW w:w="4752" w:type="dxa"/>
            <w:shd w:val="clear" w:color="auto" w:fill="DCE8F4"/>
            <w:tcMar>
              <w:top w:w="14" w:type="dxa"/>
              <w:left w:w="14" w:type="dxa"/>
              <w:bottom w:w="14" w:type="dxa"/>
              <w:right w:w="14" w:type="dxa"/>
            </w:tcMar>
            <w:vAlign w:val="center"/>
          </w:tcPr>
          <w:p w:rsidR="00846179" w:rsidRPr="00F613C7" w:rsidP="00FC1641" w14:paraId="2E7F9305" w14:textId="77777777">
            <w:pPr>
              <w:pStyle w:val="PSQuestionHeader"/>
            </w:pPr>
            <w:r w:rsidRPr="00F613C7">
              <w:t>BACKGROUND INFORMATION</w:t>
            </w:r>
          </w:p>
        </w:tc>
      </w:tr>
    </w:tbl>
    <w:p w:rsidR="00846179" w:rsidRPr="00F613C7" w:rsidP="00181894" w14:paraId="4F53632C" w14:textId="77777777">
      <w:pPr>
        <w:pStyle w:val="PSSpacer9pt"/>
      </w:pPr>
    </w:p>
    <w:tbl>
      <w:tblPr>
        <w:tblW w:w="4723" w:type="dxa"/>
        <w:tblLayout w:type="fixed"/>
        <w:tblLook w:val="04A0"/>
      </w:tblPr>
      <w:tblGrid>
        <w:gridCol w:w="348"/>
        <w:gridCol w:w="4375"/>
      </w:tblGrid>
      <w:tr w14:paraId="512331CC" w14:textId="77777777" w:rsidTr="007566D0">
        <w:tblPrEx>
          <w:tblW w:w="4723" w:type="dxa"/>
          <w:tblLayout w:type="fixed"/>
          <w:tblLook w:val="04A0"/>
        </w:tblPrEx>
        <w:tc>
          <w:tcPr>
            <w:tcW w:w="374" w:type="dxa"/>
            <w:tcMar>
              <w:top w:w="14" w:type="dxa"/>
              <w:left w:w="14" w:type="dxa"/>
              <w:bottom w:w="14" w:type="dxa"/>
              <w:right w:w="14" w:type="dxa"/>
            </w:tcMar>
          </w:tcPr>
          <w:p w:rsidR="00AA5FC0" w:rsidRPr="00F613C7" w:rsidP="00304449" w14:paraId="4D10739D"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752" w:type="dxa"/>
            <w:tcMar>
              <w:top w:w="14" w:type="dxa"/>
              <w:left w:w="14" w:type="dxa"/>
              <w:bottom w:w="14" w:type="dxa"/>
              <w:right w:w="14" w:type="dxa"/>
            </w:tcMar>
          </w:tcPr>
          <w:p w:rsidR="00AA5FC0" w:rsidRPr="00F613C7" w:rsidP="00304449" w14:paraId="0B3025B4" w14:textId="77777777">
            <w:pPr>
              <w:pStyle w:val="PSQstStem"/>
            </w:pPr>
            <w:r w:rsidRPr="00F613C7">
              <w:t>Which Service Academy/Preparatory School do you attend?</w:t>
            </w:r>
          </w:p>
        </w:tc>
      </w:tr>
    </w:tbl>
    <w:p w:rsidR="00AA5FC0" w:rsidRPr="00F613C7" w:rsidP="00AA5FC0" w14:paraId="4E3A3CEB" w14:textId="77777777">
      <w:pPr>
        <w:pStyle w:val="PSSpacer3ptKWN"/>
      </w:pPr>
    </w:p>
    <w:tbl>
      <w:tblPr>
        <w:tblW w:w="4680" w:type="dxa"/>
        <w:tblLayout w:type="fixed"/>
        <w:tblLook w:val="04A0"/>
      </w:tblPr>
      <w:tblGrid>
        <w:gridCol w:w="369"/>
        <w:gridCol w:w="205"/>
        <w:gridCol w:w="4106"/>
      </w:tblGrid>
      <w:tr w14:paraId="29F328A5" w14:textId="77777777" w:rsidTr="001D7E95">
        <w:tblPrEx>
          <w:tblW w:w="4680" w:type="dxa"/>
          <w:tblLayout w:type="fixed"/>
          <w:tblLook w:val="04A0"/>
        </w:tblPrEx>
        <w:tc>
          <w:tcPr>
            <w:tcW w:w="369" w:type="dxa"/>
            <w:tcMar>
              <w:top w:w="14" w:type="dxa"/>
              <w:left w:w="14" w:type="dxa"/>
              <w:bottom w:w="14" w:type="dxa"/>
              <w:right w:w="14" w:type="dxa"/>
            </w:tcMar>
          </w:tcPr>
          <w:p w:rsidR="005C2DA6" w:rsidRPr="00F613C7" w:rsidP="00304449" w14:paraId="2B3FED19" w14:textId="77777777">
            <w:pPr>
              <w:pStyle w:val="PSRightKWN"/>
              <w:rPr>
                <w:noProof/>
              </w:rPr>
            </w:pPr>
          </w:p>
        </w:tc>
        <w:tc>
          <w:tcPr>
            <w:tcW w:w="205" w:type="dxa"/>
            <w:tcMar>
              <w:top w:w="14" w:type="dxa"/>
              <w:left w:w="14" w:type="dxa"/>
              <w:bottom w:w="14" w:type="dxa"/>
              <w:right w:w="14" w:type="dxa"/>
            </w:tcMar>
          </w:tcPr>
          <w:p w:rsidR="005C2DA6" w:rsidRPr="00F613C7" w:rsidP="00304449" w14:paraId="4E7796DF" w14:textId="77777777">
            <w:pPr>
              <w:pStyle w:val="PSSurveyBoxLeft"/>
            </w:pPr>
            <w:r w:rsidRPr="00F613C7">
              <w:rPr>
                <w:noProof/>
                <w:color w:val="2B579A"/>
                <w:shd w:val="clear" w:color="auto" w:fill="E6E6E6"/>
              </w:rPr>
              <w:drawing>
                <wp:inline distT="0" distB="0" distL="0" distR="0">
                  <wp:extent cx="118872" cy="118872"/>
                  <wp:effectExtent l="0" t="0" r="0" b="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6" w:type="dxa"/>
            <w:tcMar>
              <w:top w:w="14" w:type="dxa"/>
              <w:left w:w="14" w:type="dxa"/>
              <w:bottom w:w="14" w:type="dxa"/>
              <w:right w:w="14" w:type="dxa"/>
            </w:tcMar>
          </w:tcPr>
          <w:p w:rsidR="005C2DA6" w:rsidRPr="00F613C7" w:rsidP="00304449" w14:paraId="5CE3CB17" w14:textId="77777777">
            <w:pPr>
              <w:pStyle w:val="PSResponseList"/>
              <w:rPr>
                <w:sz w:val="18"/>
              </w:rPr>
            </w:pPr>
            <w:r w:rsidRPr="00F613C7">
              <w:rPr>
                <w:sz w:val="18"/>
              </w:rPr>
              <w:t>United States Military Academy</w:t>
            </w:r>
          </w:p>
        </w:tc>
      </w:tr>
      <w:tr w14:paraId="0571F047" w14:textId="77777777" w:rsidTr="001D7E95">
        <w:tblPrEx>
          <w:tblW w:w="4680" w:type="dxa"/>
          <w:tblLayout w:type="fixed"/>
          <w:tblLook w:val="04A0"/>
        </w:tblPrEx>
        <w:tc>
          <w:tcPr>
            <w:tcW w:w="369" w:type="dxa"/>
            <w:tcMar>
              <w:top w:w="14" w:type="dxa"/>
              <w:left w:w="14" w:type="dxa"/>
              <w:bottom w:w="14" w:type="dxa"/>
              <w:right w:w="14" w:type="dxa"/>
            </w:tcMar>
          </w:tcPr>
          <w:p w:rsidR="005C2DA6" w:rsidRPr="00F613C7" w:rsidP="00304449" w14:paraId="706AFC02" w14:textId="77777777">
            <w:pPr>
              <w:pStyle w:val="PSRightKWN"/>
              <w:rPr>
                <w:noProof/>
              </w:rPr>
            </w:pPr>
          </w:p>
        </w:tc>
        <w:tc>
          <w:tcPr>
            <w:tcW w:w="205" w:type="dxa"/>
            <w:tcMar>
              <w:top w:w="14" w:type="dxa"/>
              <w:left w:w="14" w:type="dxa"/>
              <w:bottom w:w="14" w:type="dxa"/>
              <w:right w:w="14" w:type="dxa"/>
            </w:tcMar>
          </w:tcPr>
          <w:p w:rsidR="005C2DA6" w:rsidRPr="00F613C7" w:rsidP="00304449" w14:paraId="5352D029"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6" w:type="dxa"/>
            <w:tcMar>
              <w:top w:w="14" w:type="dxa"/>
              <w:left w:w="14" w:type="dxa"/>
              <w:bottom w:w="14" w:type="dxa"/>
              <w:right w:w="14" w:type="dxa"/>
            </w:tcMar>
          </w:tcPr>
          <w:p w:rsidR="005C2DA6" w:rsidRPr="00F613C7" w:rsidP="00304449" w14:paraId="2B08A36A" w14:textId="77777777">
            <w:pPr>
              <w:pStyle w:val="PSResponseList"/>
              <w:rPr>
                <w:sz w:val="18"/>
              </w:rPr>
            </w:pPr>
            <w:r w:rsidRPr="00F613C7">
              <w:rPr>
                <w:sz w:val="18"/>
              </w:rPr>
              <w:t>United States Military Academy Preparatory School</w:t>
            </w:r>
          </w:p>
        </w:tc>
      </w:tr>
      <w:tr w14:paraId="4B224B3B" w14:textId="77777777" w:rsidTr="001D7E95">
        <w:tblPrEx>
          <w:tblW w:w="4680" w:type="dxa"/>
          <w:tblLayout w:type="fixed"/>
          <w:tblLook w:val="04A0"/>
        </w:tblPrEx>
        <w:tc>
          <w:tcPr>
            <w:tcW w:w="369" w:type="dxa"/>
            <w:tcMar>
              <w:top w:w="14" w:type="dxa"/>
              <w:left w:w="14" w:type="dxa"/>
              <w:bottom w:w="14" w:type="dxa"/>
              <w:right w:w="14" w:type="dxa"/>
            </w:tcMar>
          </w:tcPr>
          <w:p w:rsidR="005C2DA6" w:rsidRPr="00F613C7" w:rsidP="00304449" w14:paraId="7F1B944D" w14:textId="77777777">
            <w:pPr>
              <w:pStyle w:val="PSRightKWN"/>
              <w:rPr>
                <w:noProof/>
              </w:rPr>
            </w:pPr>
          </w:p>
        </w:tc>
        <w:tc>
          <w:tcPr>
            <w:tcW w:w="205" w:type="dxa"/>
            <w:tcMar>
              <w:top w:w="14" w:type="dxa"/>
              <w:left w:w="14" w:type="dxa"/>
              <w:bottom w:w="14" w:type="dxa"/>
              <w:right w:w="14" w:type="dxa"/>
            </w:tcMar>
          </w:tcPr>
          <w:p w:rsidR="005C2DA6" w:rsidRPr="00F613C7" w:rsidP="00304449" w14:paraId="60155D3C"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6" w:type="dxa"/>
            <w:tcMar>
              <w:top w:w="14" w:type="dxa"/>
              <w:left w:w="14" w:type="dxa"/>
              <w:bottom w:w="14" w:type="dxa"/>
              <w:right w:w="14" w:type="dxa"/>
            </w:tcMar>
          </w:tcPr>
          <w:p w:rsidR="005C2DA6" w:rsidRPr="00F613C7" w:rsidP="00304449" w14:paraId="2EA6AC07" w14:textId="77777777">
            <w:pPr>
              <w:pStyle w:val="PSResponseList"/>
              <w:rPr>
                <w:noProof/>
                <w:sz w:val="18"/>
              </w:rPr>
            </w:pPr>
            <w:r w:rsidRPr="00F613C7">
              <w:rPr>
                <w:sz w:val="18"/>
              </w:rPr>
              <w:t>United States Naval Academy</w:t>
            </w:r>
          </w:p>
        </w:tc>
      </w:tr>
      <w:tr w14:paraId="7A1819C2" w14:textId="77777777" w:rsidTr="001D7E95">
        <w:tblPrEx>
          <w:tblW w:w="4680" w:type="dxa"/>
          <w:tblLayout w:type="fixed"/>
          <w:tblLook w:val="04A0"/>
        </w:tblPrEx>
        <w:tc>
          <w:tcPr>
            <w:tcW w:w="369" w:type="dxa"/>
            <w:tcMar>
              <w:top w:w="14" w:type="dxa"/>
              <w:left w:w="14" w:type="dxa"/>
              <w:bottom w:w="14" w:type="dxa"/>
              <w:right w:w="14" w:type="dxa"/>
            </w:tcMar>
          </w:tcPr>
          <w:p w:rsidR="005C2DA6" w:rsidRPr="00F613C7" w:rsidP="00304449" w14:paraId="7DACE33B" w14:textId="77777777">
            <w:pPr>
              <w:pStyle w:val="PSRightKWN"/>
              <w:rPr>
                <w:noProof/>
              </w:rPr>
            </w:pPr>
          </w:p>
        </w:tc>
        <w:tc>
          <w:tcPr>
            <w:tcW w:w="205" w:type="dxa"/>
            <w:tcMar>
              <w:top w:w="14" w:type="dxa"/>
              <w:left w:w="14" w:type="dxa"/>
              <w:bottom w:w="14" w:type="dxa"/>
              <w:right w:w="14" w:type="dxa"/>
            </w:tcMar>
          </w:tcPr>
          <w:p w:rsidR="005C2DA6" w:rsidRPr="00F613C7" w:rsidP="00304449" w14:paraId="6C96559A"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6" w:type="dxa"/>
            <w:tcMar>
              <w:top w:w="14" w:type="dxa"/>
              <w:left w:w="14" w:type="dxa"/>
              <w:bottom w:w="14" w:type="dxa"/>
              <w:right w:w="14" w:type="dxa"/>
            </w:tcMar>
          </w:tcPr>
          <w:p w:rsidR="005C2DA6" w:rsidRPr="00F613C7" w:rsidP="00304449" w14:paraId="5E5EE8DC" w14:textId="77777777">
            <w:pPr>
              <w:pStyle w:val="PSResponseList"/>
              <w:rPr>
                <w:sz w:val="18"/>
              </w:rPr>
            </w:pPr>
            <w:r w:rsidRPr="00F613C7">
              <w:rPr>
                <w:sz w:val="18"/>
              </w:rPr>
              <w:t>United States Naval Academy Preparatory School</w:t>
            </w:r>
          </w:p>
        </w:tc>
      </w:tr>
      <w:tr w14:paraId="3ECB9FAE" w14:textId="77777777" w:rsidTr="001D7E95">
        <w:tblPrEx>
          <w:tblW w:w="4680" w:type="dxa"/>
          <w:tblLayout w:type="fixed"/>
          <w:tblLook w:val="04A0"/>
        </w:tblPrEx>
        <w:tc>
          <w:tcPr>
            <w:tcW w:w="369" w:type="dxa"/>
            <w:tcMar>
              <w:top w:w="14" w:type="dxa"/>
              <w:left w:w="14" w:type="dxa"/>
              <w:bottom w:w="14" w:type="dxa"/>
              <w:right w:w="14" w:type="dxa"/>
            </w:tcMar>
          </w:tcPr>
          <w:p w:rsidR="005C2DA6" w:rsidRPr="00F613C7" w:rsidP="00304449" w14:paraId="09A11F84" w14:textId="77777777">
            <w:pPr>
              <w:pStyle w:val="PSRightKWN"/>
              <w:rPr>
                <w:noProof/>
              </w:rPr>
            </w:pPr>
          </w:p>
        </w:tc>
        <w:tc>
          <w:tcPr>
            <w:tcW w:w="205" w:type="dxa"/>
            <w:tcMar>
              <w:top w:w="14" w:type="dxa"/>
              <w:left w:w="14" w:type="dxa"/>
              <w:bottom w:w="14" w:type="dxa"/>
              <w:right w:w="14" w:type="dxa"/>
            </w:tcMar>
          </w:tcPr>
          <w:p w:rsidR="005C2DA6" w:rsidRPr="00F613C7" w:rsidP="00304449" w14:paraId="0542BE22"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6" w:type="dxa"/>
            <w:tcMar>
              <w:top w:w="14" w:type="dxa"/>
              <w:left w:w="14" w:type="dxa"/>
              <w:bottom w:w="14" w:type="dxa"/>
              <w:right w:w="14" w:type="dxa"/>
            </w:tcMar>
          </w:tcPr>
          <w:p w:rsidR="005C2DA6" w:rsidRPr="00F613C7" w:rsidP="00304449" w14:paraId="6C84D426" w14:textId="77777777">
            <w:pPr>
              <w:pStyle w:val="PSResponseList"/>
              <w:rPr>
                <w:noProof/>
                <w:sz w:val="18"/>
              </w:rPr>
            </w:pPr>
            <w:r w:rsidRPr="00F613C7">
              <w:rPr>
                <w:sz w:val="18"/>
              </w:rPr>
              <w:t>United States Air Force Academy</w:t>
            </w:r>
          </w:p>
        </w:tc>
      </w:tr>
      <w:tr w14:paraId="18305094" w14:textId="77777777" w:rsidTr="001D7E95">
        <w:tblPrEx>
          <w:tblW w:w="4680" w:type="dxa"/>
          <w:tblLayout w:type="fixed"/>
          <w:tblLook w:val="04A0"/>
        </w:tblPrEx>
        <w:tc>
          <w:tcPr>
            <w:tcW w:w="369" w:type="dxa"/>
            <w:tcMar>
              <w:top w:w="14" w:type="dxa"/>
              <w:left w:w="14" w:type="dxa"/>
              <w:bottom w:w="14" w:type="dxa"/>
              <w:right w:w="14" w:type="dxa"/>
            </w:tcMar>
          </w:tcPr>
          <w:p w:rsidR="005C2DA6" w:rsidRPr="00F613C7" w:rsidP="00304449" w14:paraId="24B9A304" w14:textId="77777777">
            <w:pPr>
              <w:pStyle w:val="PSRightKWN"/>
              <w:rPr>
                <w:noProof/>
              </w:rPr>
            </w:pPr>
          </w:p>
        </w:tc>
        <w:tc>
          <w:tcPr>
            <w:tcW w:w="205" w:type="dxa"/>
            <w:tcMar>
              <w:top w:w="14" w:type="dxa"/>
              <w:left w:w="14" w:type="dxa"/>
              <w:bottom w:w="14" w:type="dxa"/>
              <w:right w:w="14" w:type="dxa"/>
            </w:tcMar>
          </w:tcPr>
          <w:p w:rsidR="005C2DA6" w:rsidRPr="00F613C7" w:rsidP="00304449" w14:paraId="00AF8AE7"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6" w:type="dxa"/>
            <w:tcMar>
              <w:top w:w="14" w:type="dxa"/>
              <w:left w:w="14" w:type="dxa"/>
              <w:bottom w:w="14" w:type="dxa"/>
              <w:right w:w="14" w:type="dxa"/>
            </w:tcMar>
          </w:tcPr>
          <w:p w:rsidR="005C2DA6" w:rsidRPr="00F613C7" w:rsidP="00304449" w14:paraId="6970671A" w14:textId="77777777">
            <w:pPr>
              <w:pStyle w:val="PSResponseList"/>
              <w:rPr>
                <w:sz w:val="18"/>
              </w:rPr>
            </w:pPr>
            <w:r w:rsidRPr="00F613C7">
              <w:rPr>
                <w:sz w:val="18"/>
              </w:rPr>
              <w:t>United States Air Force Academy Preparatory School</w:t>
            </w:r>
          </w:p>
        </w:tc>
      </w:tr>
      <w:tr w14:paraId="39F407E0" w14:textId="77777777" w:rsidTr="001D7E95">
        <w:tblPrEx>
          <w:tblW w:w="4680" w:type="dxa"/>
          <w:tblLayout w:type="fixed"/>
          <w:tblLook w:val="04A0"/>
        </w:tblPrEx>
        <w:tc>
          <w:tcPr>
            <w:tcW w:w="369" w:type="dxa"/>
            <w:tcMar>
              <w:top w:w="14" w:type="dxa"/>
              <w:left w:w="14" w:type="dxa"/>
              <w:bottom w:w="14" w:type="dxa"/>
              <w:right w:w="14" w:type="dxa"/>
            </w:tcMar>
          </w:tcPr>
          <w:p w:rsidR="005C2DA6" w:rsidRPr="00F613C7" w:rsidP="00304449" w14:paraId="108FED93" w14:textId="77777777">
            <w:pPr>
              <w:pStyle w:val="PSRightKWN"/>
              <w:rPr>
                <w:noProof/>
              </w:rPr>
            </w:pPr>
          </w:p>
        </w:tc>
        <w:tc>
          <w:tcPr>
            <w:tcW w:w="205" w:type="dxa"/>
            <w:tcMar>
              <w:top w:w="14" w:type="dxa"/>
              <w:left w:w="14" w:type="dxa"/>
              <w:bottom w:w="14" w:type="dxa"/>
              <w:right w:w="14" w:type="dxa"/>
            </w:tcMar>
          </w:tcPr>
          <w:p w:rsidR="005C2DA6" w:rsidRPr="00F613C7" w:rsidP="00304449" w14:paraId="7C99CF87"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6" w:type="dxa"/>
            <w:tcMar>
              <w:top w:w="14" w:type="dxa"/>
              <w:left w:w="14" w:type="dxa"/>
              <w:bottom w:w="14" w:type="dxa"/>
              <w:right w:w="14" w:type="dxa"/>
            </w:tcMar>
          </w:tcPr>
          <w:p w:rsidR="005C2DA6" w:rsidRPr="00F613C7" w:rsidP="00304449" w14:paraId="33BB77E9" w14:textId="77777777">
            <w:pPr>
              <w:pStyle w:val="PSResponseList"/>
              <w:rPr>
                <w:noProof/>
                <w:sz w:val="18"/>
              </w:rPr>
            </w:pPr>
            <w:r w:rsidRPr="00F613C7">
              <w:rPr>
                <w:sz w:val="18"/>
              </w:rPr>
              <w:t>United States Coast Guard Academy</w:t>
            </w:r>
          </w:p>
        </w:tc>
      </w:tr>
      <w:tr w14:paraId="50310042" w14:textId="77777777" w:rsidTr="001D7E95">
        <w:tblPrEx>
          <w:tblW w:w="4680" w:type="dxa"/>
          <w:tblLayout w:type="fixed"/>
          <w:tblLook w:val="04A0"/>
        </w:tblPrEx>
        <w:tc>
          <w:tcPr>
            <w:tcW w:w="369" w:type="dxa"/>
            <w:tcMar>
              <w:top w:w="14" w:type="dxa"/>
              <w:left w:w="14" w:type="dxa"/>
              <w:bottom w:w="14" w:type="dxa"/>
              <w:right w:w="14" w:type="dxa"/>
            </w:tcMar>
          </w:tcPr>
          <w:p w:rsidR="005C2DA6" w:rsidRPr="00F613C7" w:rsidP="00304449" w14:paraId="61DEFB3C" w14:textId="77777777">
            <w:pPr>
              <w:pStyle w:val="PSRightKWN"/>
              <w:rPr>
                <w:noProof/>
              </w:rPr>
            </w:pPr>
          </w:p>
        </w:tc>
        <w:tc>
          <w:tcPr>
            <w:tcW w:w="205" w:type="dxa"/>
            <w:tcMar>
              <w:top w:w="14" w:type="dxa"/>
              <w:left w:w="14" w:type="dxa"/>
              <w:bottom w:w="14" w:type="dxa"/>
              <w:right w:w="14" w:type="dxa"/>
            </w:tcMar>
          </w:tcPr>
          <w:p w:rsidR="005C2DA6" w:rsidRPr="00F613C7" w:rsidP="00304449" w14:paraId="425904FD"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6" w:type="dxa"/>
            <w:tcMar>
              <w:top w:w="14" w:type="dxa"/>
              <w:left w:w="14" w:type="dxa"/>
              <w:bottom w:w="14" w:type="dxa"/>
              <w:right w:w="14" w:type="dxa"/>
            </w:tcMar>
          </w:tcPr>
          <w:p w:rsidR="005C2DA6" w:rsidRPr="00F613C7" w:rsidP="00304449" w14:paraId="6C212FBB" w14:textId="77777777">
            <w:pPr>
              <w:pStyle w:val="PSResponseList"/>
              <w:rPr>
                <w:noProof/>
                <w:sz w:val="18"/>
              </w:rPr>
            </w:pPr>
            <w:r w:rsidRPr="00F613C7">
              <w:rPr>
                <w:sz w:val="18"/>
              </w:rPr>
              <w:t>United States Merchant Marine Academy</w:t>
            </w:r>
          </w:p>
        </w:tc>
      </w:tr>
    </w:tbl>
    <w:p w:rsidR="005A4C21" w:rsidRPr="00F613C7" w:rsidP="000638ED" w14:paraId="02E3D067" w14:textId="77777777">
      <w:pPr>
        <w:pStyle w:val="PSSpacer9pt"/>
      </w:pPr>
    </w:p>
    <w:tbl>
      <w:tblPr>
        <w:tblW w:w="4723" w:type="dxa"/>
        <w:tblLayout w:type="fixed"/>
        <w:tblLook w:val="04A0"/>
      </w:tblPr>
      <w:tblGrid>
        <w:gridCol w:w="432"/>
        <w:gridCol w:w="4291"/>
      </w:tblGrid>
      <w:tr w14:paraId="421C01F9" w14:textId="77777777" w:rsidTr="00FB4527">
        <w:tblPrEx>
          <w:tblW w:w="4723" w:type="dxa"/>
          <w:tblLayout w:type="fixed"/>
          <w:tblLook w:val="04A0"/>
        </w:tblPrEx>
        <w:tc>
          <w:tcPr>
            <w:tcW w:w="432" w:type="dxa"/>
            <w:tcMar>
              <w:top w:w="14" w:type="dxa"/>
              <w:left w:w="14" w:type="dxa"/>
              <w:bottom w:w="14" w:type="dxa"/>
              <w:right w:w="14" w:type="dxa"/>
            </w:tcMar>
          </w:tcPr>
          <w:p w:rsidR="00894DB9" w:rsidRPr="00F613C7" w:rsidP="005A4C21" w14:paraId="78BEAC86"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291" w:type="dxa"/>
            <w:tcMar>
              <w:top w:w="14" w:type="dxa"/>
              <w:left w:w="14" w:type="dxa"/>
              <w:bottom w:w="14" w:type="dxa"/>
              <w:right w:w="14" w:type="dxa"/>
            </w:tcMar>
          </w:tcPr>
          <w:p w:rsidR="00894DB9" w:rsidRPr="00F613C7" w:rsidP="005A4C21" w14:paraId="45ED77DC" w14:textId="77777777">
            <w:pPr>
              <w:pStyle w:val="PSQstStem"/>
            </w:pPr>
            <w:r w:rsidRPr="00F613C7">
              <w:t>Are you…?</w:t>
            </w:r>
          </w:p>
        </w:tc>
      </w:tr>
    </w:tbl>
    <w:p w:rsidR="00894DB9" w:rsidRPr="00F613C7" w:rsidP="005A4C21" w14:paraId="47847922" w14:textId="77777777">
      <w:pPr>
        <w:pStyle w:val="PSSpacer3ptKWN"/>
      </w:pPr>
    </w:p>
    <w:tbl>
      <w:tblPr>
        <w:tblW w:w="4694" w:type="dxa"/>
        <w:tblLayout w:type="fixed"/>
        <w:tblLook w:val="04A0"/>
      </w:tblPr>
      <w:tblGrid>
        <w:gridCol w:w="432"/>
        <w:gridCol w:w="236"/>
        <w:gridCol w:w="1944"/>
        <w:gridCol w:w="230"/>
        <w:gridCol w:w="1852"/>
      </w:tblGrid>
      <w:tr w14:paraId="51DC2179" w14:textId="77777777" w:rsidTr="00970F2A">
        <w:tblPrEx>
          <w:tblW w:w="4694" w:type="dxa"/>
          <w:tblLayout w:type="fixed"/>
          <w:tblLook w:val="04A0"/>
        </w:tblPrEx>
        <w:tc>
          <w:tcPr>
            <w:tcW w:w="432" w:type="dxa"/>
            <w:tcMar>
              <w:top w:w="14" w:type="dxa"/>
              <w:left w:w="14" w:type="dxa"/>
              <w:bottom w:w="14" w:type="dxa"/>
              <w:right w:w="14" w:type="dxa"/>
            </w:tcMar>
          </w:tcPr>
          <w:p w:rsidR="00894DB9" w:rsidRPr="00F613C7" w:rsidP="005A4C21" w14:paraId="4027F8B9" w14:textId="77777777">
            <w:pPr>
              <w:pStyle w:val="PSRightKWN"/>
              <w:rPr>
                <w:noProof/>
              </w:rPr>
            </w:pPr>
          </w:p>
        </w:tc>
        <w:tc>
          <w:tcPr>
            <w:tcW w:w="236" w:type="dxa"/>
            <w:tcMar>
              <w:top w:w="14" w:type="dxa"/>
              <w:left w:w="14" w:type="dxa"/>
              <w:bottom w:w="14" w:type="dxa"/>
              <w:right w:w="14" w:type="dxa"/>
            </w:tcMar>
          </w:tcPr>
          <w:p w:rsidR="00894DB9" w:rsidRPr="00F613C7" w:rsidP="005A4C21" w14:paraId="587DB636" w14:textId="77777777">
            <w:pPr>
              <w:pStyle w:val="PSSurveyBoxLeft"/>
            </w:pPr>
            <w:r w:rsidRPr="00F613C7">
              <w:rPr>
                <w:noProof/>
                <w:color w:val="2B579A"/>
                <w:shd w:val="clear" w:color="auto" w:fill="E6E6E6"/>
              </w:rPr>
              <w:drawing>
                <wp:inline distT="0" distB="0" distL="0" distR="0">
                  <wp:extent cx="118872" cy="118872"/>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44" w:type="dxa"/>
            <w:tcMar>
              <w:top w:w="14" w:type="dxa"/>
              <w:left w:w="14" w:type="dxa"/>
              <w:bottom w:w="14" w:type="dxa"/>
              <w:right w:w="14" w:type="dxa"/>
            </w:tcMar>
          </w:tcPr>
          <w:p w:rsidR="00894DB9" w:rsidRPr="00F613C7" w:rsidP="005A4C21" w14:paraId="69C409C2" w14:textId="77777777">
            <w:pPr>
              <w:pStyle w:val="PSResponseList"/>
              <w:rPr>
                <w:noProof/>
              </w:rPr>
            </w:pPr>
            <w:r w:rsidRPr="00F613C7">
              <w:t>Male</w:t>
            </w:r>
          </w:p>
        </w:tc>
        <w:tc>
          <w:tcPr>
            <w:tcW w:w="230" w:type="dxa"/>
            <w:tcMar>
              <w:top w:w="14" w:type="dxa"/>
              <w:left w:w="14" w:type="dxa"/>
              <w:bottom w:w="14" w:type="dxa"/>
              <w:right w:w="14" w:type="dxa"/>
            </w:tcMar>
          </w:tcPr>
          <w:p w:rsidR="00894DB9" w:rsidRPr="00F613C7" w:rsidP="005A4C21" w14:paraId="20B75702" w14:textId="77777777">
            <w:pPr>
              <w:pStyle w:val="PSSurveyBoxLeft"/>
            </w:pPr>
            <w:r w:rsidRPr="00F613C7">
              <w:rPr>
                <w:noProof/>
                <w:color w:val="2B579A"/>
                <w:shd w:val="clear" w:color="auto" w:fill="E6E6E6"/>
              </w:rPr>
              <w:drawing>
                <wp:inline distT="0" distB="0" distL="0" distR="0">
                  <wp:extent cx="118872" cy="118872"/>
                  <wp:effectExtent l="0" t="0" r="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52" w:type="dxa"/>
            <w:tcMar>
              <w:top w:w="14" w:type="dxa"/>
              <w:left w:w="14" w:type="dxa"/>
              <w:bottom w:w="14" w:type="dxa"/>
              <w:right w:w="14" w:type="dxa"/>
            </w:tcMar>
          </w:tcPr>
          <w:p w:rsidR="00894DB9" w:rsidRPr="00F613C7" w:rsidP="005A4C21" w14:paraId="3491A10C" w14:textId="77777777">
            <w:pPr>
              <w:pStyle w:val="PSResponseList"/>
              <w:rPr>
                <w:rFonts w:ascii="Times New Roman" w:hAnsi="Times New Roman"/>
                <w:szCs w:val="24"/>
              </w:rPr>
            </w:pPr>
            <w:r w:rsidRPr="00F613C7">
              <w:rPr>
                <w:noProof/>
              </w:rPr>
              <w:t>Female</w:t>
            </w:r>
          </w:p>
        </w:tc>
      </w:tr>
    </w:tbl>
    <w:p w:rsidR="00894DB9" w:rsidRPr="00F613C7" w:rsidP="000638ED" w14:paraId="04FD102D" w14:textId="77777777">
      <w:pPr>
        <w:pStyle w:val="PSSpacer9pt"/>
      </w:pPr>
    </w:p>
    <w:tbl>
      <w:tblPr>
        <w:tblW w:w="4723" w:type="dxa"/>
        <w:tblLayout w:type="fixed"/>
        <w:tblLook w:val="04A0"/>
      </w:tblPr>
      <w:tblGrid>
        <w:gridCol w:w="432"/>
        <w:gridCol w:w="236"/>
        <w:gridCol w:w="592"/>
        <w:gridCol w:w="236"/>
        <w:gridCol w:w="1116"/>
        <w:gridCol w:w="230"/>
        <w:gridCol w:w="1838"/>
        <w:gridCol w:w="14"/>
        <w:gridCol w:w="29"/>
      </w:tblGrid>
      <w:tr w14:paraId="36A336EC" w14:textId="77777777" w:rsidTr="001D7E95">
        <w:tblPrEx>
          <w:tblW w:w="4723" w:type="dxa"/>
          <w:tblLayout w:type="fixed"/>
          <w:tblLook w:val="04A0"/>
        </w:tblPrEx>
        <w:tc>
          <w:tcPr>
            <w:tcW w:w="432" w:type="dxa"/>
            <w:tcMar>
              <w:top w:w="14" w:type="dxa"/>
              <w:left w:w="14" w:type="dxa"/>
              <w:bottom w:w="14" w:type="dxa"/>
              <w:right w:w="14" w:type="dxa"/>
            </w:tcMar>
          </w:tcPr>
          <w:p w:rsidR="00673887" w:rsidRPr="00F613C7" w:rsidP="00866E0A" w14:paraId="7B62536E"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291" w:type="dxa"/>
            <w:gridSpan w:val="8"/>
            <w:tcMar>
              <w:top w:w="14" w:type="dxa"/>
              <w:left w:w="14" w:type="dxa"/>
              <w:bottom w:w="14" w:type="dxa"/>
              <w:right w:w="14" w:type="dxa"/>
            </w:tcMar>
          </w:tcPr>
          <w:p w:rsidR="00673887" w:rsidRPr="00F613C7" w:rsidP="00026B54" w14:paraId="06278EF0" w14:textId="77777777">
            <w:pPr>
              <w:pStyle w:val="PSQstStem"/>
            </w:pPr>
            <w:r w:rsidRPr="00F613C7">
              <w:t xml:space="preserve">What is your </w:t>
            </w:r>
            <w:r w:rsidRPr="00F613C7" w:rsidR="00026B54">
              <w:t>Class year (the year you will graduate from the Academy)</w:t>
            </w:r>
            <w:r w:rsidRPr="00F613C7">
              <w:t>?</w:t>
            </w:r>
          </w:p>
        </w:tc>
      </w:tr>
      <w:tr w14:paraId="3616E4C5" w14:textId="77777777" w:rsidTr="001D7E95">
        <w:tblPrEx>
          <w:tblW w:w="4723" w:type="dxa"/>
          <w:tblLayout w:type="fixed"/>
          <w:tblLook w:val="04A0"/>
        </w:tblPrEx>
        <w:trPr>
          <w:gridAfter w:val="1"/>
          <w:wAfter w:w="29" w:type="dxa"/>
        </w:trPr>
        <w:tc>
          <w:tcPr>
            <w:tcW w:w="432" w:type="dxa"/>
            <w:tcMar>
              <w:top w:w="14" w:type="dxa"/>
              <w:left w:w="14" w:type="dxa"/>
              <w:bottom w:w="14" w:type="dxa"/>
              <w:right w:w="14" w:type="dxa"/>
            </w:tcMar>
          </w:tcPr>
          <w:p w:rsidR="008A2A8B" w:rsidRPr="00F613C7" w:rsidP="00FC1641" w14:paraId="2E7EDC3E" w14:textId="77777777">
            <w:pPr>
              <w:pStyle w:val="PSRightKWN"/>
              <w:rPr>
                <w:noProof/>
              </w:rPr>
            </w:pPr>
          </w:p>
        </w:tc>
        <w:tc>
          <w:tcPr>
            <w:tcW w:w="236" w:type="dxa"/>
            <w:tcMar>
              <w:top w:w="14" w:type="dxa"/>
              <w:left w:w="14" w:type="dxa"/>
              <w:bottom w:w="14" w:type="dxa"/>
              <w:right w:w="14" w:type="dxa"/>
            </w:tcMar>
          </w:tcPr>
          <w:p w:rsidR="008A2A8B" w:rsidRPr="00F613C7" w:rsidP="00FC1641" w14:paraId="53D40E90" w14:textId="77777777">
            <w:pPr>
              <w:pStyle w:val="PSSurveyBoxLeft"/>
            </w:pPr>
            <w:r w:rsidRPr="00F613C7">
              <w:rPr>
                <w:noProof/>
                <w:color w:val="2B579A"/>
                <w:shd w:val="clear" w:color="auto" w:fill="E6E6E6"/>
              </w:rPr>
              <w:drawing>
                <wp:inline distT="0" distB="0" distL="0" distR="0">
                  <wp:extent cx="118872" cy="118872"/>
                  <wp:effectExtent l="0" t="0" r="0"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44" w:type="dxa"/>
            <w:gridSpan w:val="3"/>
            <w:tcMar>
              <w:top w:w="14" w:type="dxa"/>
              <w:left w:w="14" w:type="dxa"/>
              <w:bottom w:w="14" w:type="dxa"/>
              <w:right w:w="14" w:type="dxa"/>
            </w:tcMar>
          </w:tcPr>
          <w:p w:rsidR="008A2A8B" w:rsidRPr="00F613C7" w:rsidP="00D36C51" w14:paraId="093F9491" w14:textId="1ADE4205">
            <w:pPr>
              <w:pStyle w:val="PSResponseList"/>
              <w:rPr>
                <w:noProof/>
              </w:rPr>
            </w:pPr>
            <w:r w:rsidRPr="00F613C7">
              <w:t>20</w:t>
            </w:r>
            <w:r w:rsidR="0016311E">
              <w:t>26</w:t>
            </w:r>
          </w:p>
        </w:tc>
        <w:tc>
          <w:tcPr>
            <w:tcW w:w="230" w:type="dxa"/>
            <w:tcMar>
              <w:top w:w="14" w:type="dxa"/>
              <w:left w:w="14" w:type="dxa"/>
              <w:bottom w:w="14" w:type="dxa"/>
              <w:right w:w="14" w:type="dxa"/>
            </w:tcMar>
          </w:tcPr>
          <w:p w:rsidR="008A2A8B" w:rsidRPr="00F613C7" w:rsidP="00FC1641" w14:paraId="67332184" w14:textId="77777777">
            <w:pPr>
              <w:pStyle w:val="PSSurveyBoxLeft"/>
            </w:pPr>
            <w:r w:rsidRPr="00F613C7">
              <w:rPr>
                <w:noProof/>
                <w:color w:val="2B579A"/>
                <w:shd w:val="clear" w:color="auto" w:fill="E6E6E6"/>
              </w:rPr>
              <w:drawing>
                <wp:inline distT="0" distB="0" distL="0" distR="0">
                  <wp:extent cx="118872" cy="118872"/>
                  <wp:effectExtent l="0" t="0" r="0"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52" w:type="dxa"/>
            <w:gridSpan w:val="2"/>
            <w:tcMar>
              <w:top w:w="14" w:type="dxa"/>
              <w:left w:w="14" w:type="dxa"/>
              <w:bottom w:w="14" w:type="dxa"/>
              <w:right w:w="14" w:type="dxa"/>
            </w:tcMar>
          </w:tcPr>
          <w:p w:rsidR="008A2A8B" w:rsidRPr="00F613C7" w:rsidP="00D36C51" w14:paraId="2F99B08D" w14:textId="3AB755C2">
            <w:pPr>
              <w:pStyle w:val="PSResponseList"/>
              <w:rPr>
                <w:rFonts w:ascii="Times New Roman" w:hAnsi="Times New Roman"/>
                <w:szCs w:val="24"/>
              </w:rPr>
            </w:pPr>
            <w:r w:rsidRPr="00F613C7">
              <w:rPr>
                <w:noProof/>
              </w:rPr>
              <w:t>202</w:t>
            </w:r>
            <w:r w:rsidR="0016311E">
              <w:rPr>
                <w:noProof/>
              </w:rPr>
              <w:t>8</w:t>
            </w:r>
          </w:p>
        </w:tc>
      </w:tr>
      <w:tr w14:paraId="0F8DEFD6" w14:textId="77777777" w:rsidTr="001D7E95">
        <w:tblPrEx>
          <w:tblW w:w="4723" w:type="dxa"/>
          <w:tblLayout w:type="fixed"/>
          <w:tblLook w:val="04A0"/>
        </w:tblPrEx>
        <w:trPr>
          <w:gridAfter w:val="1"/>
          <w:wAfter w:w="29" w:type="dxa"/>
        </w:trPr>
        <w:tc>
          <w:tcPr>
            <w:tcW w:w="432" w:type="dxa"/>
            <w:tcMar>
              <w:top w:w="14" w:type="dxa"/>
              <w:left w:w="14" w:type="dxa"/>
              <w:bottom w:w="14" w:type="dxa"/>
              <w:right w:w="14" w:type="dxa"/>
            </w:tcMar>
          </w:tcPr>
          <w:p w:rsidR="008A2A8B" w:rsidRPr="00F613C7" w:rsidP="00FC1641" w14:paraId="27532159" w14:textId="77777777">
            <w:pPr>
              <w:pStyle w:val="PSRightKWN"/>
              <w:rPr>
                <w:noProof/>
              </w:rPr>
            </w:pPr>
          </w:p>
        </w:tc>
        <w:tc>
          <w:tcPr>
            <w:tcW w:w="236" w:type="dxa"/>
            <w:tcMar>
              <w:top w:w="14" w:type="dxa"/>
              <w:left w:w="14" w:type="dxa"/>
              <w:bottom w:w="14" w:type="dxa"/>
              <w:right w:w="14" w:type="dxa"/>
            </w:tcMar>
          </w:tcPr>
          <w:p w:rsidR="008A2A8B" w:rsidRPr="00F613C7" w:rsidP="00FC1641" w14:paraId="3B332D9F"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44" w:type="dxa"/>
            <w:gridSpan w:val="3"/>
            <w:tcMar>
              <w:top w:w="14" w:type="dxa"/>
              <w:left w:w="14" w:type="dxa"/>
              <w:bottom w:w="14" w:type="dxa"/>
              <w:right w:w="14" w:type="dxa"/>
            </w:tcMar>
          </w:tcPr>
          <w:p w:rsidR="008A2A8B" w:rsidRPr="00F613C7" w:rsidP="00E05604" w14:paraId="356A01E2" w14:textId="29DD3571">
            <w:pPr>
              <w:pStyle w:val="PSResponseList"/>
            </w:pPr>
            <w:r>
              <w:t>20</w:t>
            </w:r>
            <w:r w:rsidR="0016311E">
              <w:t>27</w:t>
            </w:r>
          </w:p>
        </w:tc>
        <w:tc>
          <w:tcPr>
            <w:tcW w:w="230" w:type="dxa"/>
            <w:tcMar>
              <w:top w:w="14" w:type="dxa"/>
              <w:left w:w="14" w:type="dxa"/>
              <w:bottom w:w="14" w:type="dxa"/>
              <w:right w:w="14" w:type="dxa"/>
            </w:tcMar>
          </w:tcPr>
          <w:p w:rsidR="008A2A8B" w:rsidRPr="00F613C7" w:rsidP="00FC1641" w14:paraId="3ED6FBC4"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52" w:type="dxa"/>
            <w:gridSpan w:val="2"/>
            <w:tcMar>
              <w:top w:w="14" w:type="dxa"/>
              <w:left w:w="14" w:type="dxa"/>
              <w:bottom w:w="14" w:type="dxa"/>
              <w:right w:w="14" w:type="dxa"/>
            </w:tcMar>
          </w:tcPr>
          <w:p w:rsidR="008A2A8B" w:rsidRPr="00F613C7" w:rsidP="00FC1641" w14:paraId="58855EAD" w14:textId="69C77883">
            <w:pPr>
              <w:pStyle w:val="PSResponseList"/>
              <w:rPr>
                <w:noProof/>
              </w:rPr>
            </w:pPr>
            <w:r>
              <w:rPr>
                <w:noProof/>
              </w:rPr>
              <w:t>202</w:t>
            </w:r>
            <w:r w:rsidR="0016311E">
              <w:rPr>
                <w:noProof/>
              </w:rPr>
              <w:t>9</w:t>
            </w:r>
          </w:p>
        </w:tc>
      </w:tr>
      <w:tr w14:paraId="71D0B008" w14:textId="77777777" w:rsidTr="001D7E95">
        <w:tblPrEx>
          <w:tblW w:w="4723" w:type="dxa"/>
          <w:tblLayout w:type="fixed"/>
          <w:tblLook w:val="04A0"/>
        </w:tblPrEx>
        <w:trPr>
          <w:gridAfter w:val="2"/>
          <w:wAfter w:w="43" w:type="dxa"/>
        </w:trPr>
        <w:tc>
          <w:tcPr>
            <w:tcW w:w="1260" w:type="dxa"/>
            <w:gridSpan w:val="3"/>
            <w:tcMar>
              <w:top w:w="14" w:type="dxa"/>
              <w:left w:w="14" w:type="dxa"/>
              <w:bottom w:w="14" w:type="dxa"/>
              <w:right w:w="14" w:type="dxa"/>
            </w:tcMar>
          </w:tcPr>
          <w:p w:rsidR="00B26BBD" w:rsidRPr="00F613C7" w:rsidP="00FC1641" w14:paraId="5336A82D" w14:textId="77777777">
            <w:pPr>
              <w:pStyle w:val="PSRightKWN"/>
              <w:rPr>
                <w:noProof/>
              </w:rPr>
            </w:pPr>
          </w:p>
        </w:tc>
        <w:tc>
          <w:tcPr>
            <w:tcW w:w="236" w:type="dxa"/>
            <w:tcMar>
              <w:top w:w="14" w:type="dxa"/>
              <w:left w:w="14" w:type="dxa"/>
              <w:bottom w:w="14" w:type="dxa"/>
              <w:right w:w="14" w:type="dxa"/>
            </w:tcMar>
          </w:tcPr>
          <w:p w:rsidR="00B26BBD" w:rsidRPr="00F613C7" w:rsidP="00FC1641" w14:paraId="72DEB277"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184" w:type="dxa"/>
            <w:gridSpan w:val="3"/>
            <w:tcMar>
              <w:top w:w="14" w:type="dxa"/>
              <w:left w:w="14" w:type="dxa"/>
              <w:bottom w:w="14" w:type="dxa"/>
              <w:right w:w="14" w:type="dxa"/>
            </w:tcMar>
          </w:tcPr>
          <w:p w:rsidR="00B26BBD" w:rsidRPr="00F613C7" w:rsidP="00F74DA3" w14:paraId="6471838D" w14:textId="20D9BFB8">
            <w:pPr>
              <w:pStyle w:val="PSResponseList"/>
              <w:rPr>
                <w:noProof/>
              </w:rPr>
            </w:pPr>
            <w:r w:rsidRPr="00F613C7">
              <w:rPr>
                <w:noProof/>
              </w:rPr>
              <w:t>20</w:t>
            </w:r>
            <w:r w:rsidR="0016311E">
              <w:rPr>
                <w:noProof/>
              </w:rPr>
              <w:t>30</w:t>
            </w:r>
            <w:r w:rsidRPr="00F613C7">
              <w:rPr>
                <w:noProof/>
              </w:rPr>
              <w:t xml:space="preserve"> (Preparatory School only)</w:t>
            </w:r>
          </w:p>
        </w:tc>
      </w:tr>
    </w:tbl>
    <w:p w:rsidR="001D4900" w:rsidRPr="00F613C7" w:rsidP="001D4900" w14:paraId="6B737787" w14:textId="77777777">
      <w:pPr>
        <w:pStyle w:val="PSSpacer6pt"/>
      </w:pPr>
    </w:p>
    <w:p w:rsidR="002267E4" w:rsidP="005A4C21" w14:paraId="7494ABF1" w14:textId="77777777">
      <w:pPr>
        <w:pStyle w:val="PSSpacer3pt"/>
        <w:sectPr w:rsidSect="00B837C5">
          <w:type w:val="continuous"/>
          <w:pgSz w:w="12240" w:h="15840" w:code="1"/>
          <w:pgMar w:top="648" w:right="1512" w:bottom="720" w:left="1080" w:header="432" w:footer="432" w:gutter="0"/>
          <w:cols w:num="2" w:sep="1" w:space="216"/>
          <w:docGrid w:linePitch="360"/>
        </w:sectPr>
      </w:pPr>
    </w:p>
    <w:p w:rsidR="002267E4" w:rsidRPr="00F613C7" w:rsidP="005A4C21" w14:paraId="76023A1A" w14:textId="653670DD">
      <w:pPr>
        <w:pStyle w:val="PSSpacer3pt"/>
      </w:pPr>
    </w:p>
    <w:tbl>
      <w:tblPr>
        <w:tblW w:w="4752"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
      <w:tblGrid>
        <w:gridCol w:w="4752"/>
      </w:tblGrid>
      <w:tr w14:paraId="4BCFA6D6" w14:textId="77777777" w:rsidTr="00907EB9">
        <w:tblPrEx>
          <w:tblW w:w="4752"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Ex>
        <w:tc>
          <w:tcPr>
            <w:tcW w:w="4752" w:type="dxa"/>
            <w:shd w:val="clear" w:color="auto" w:fill="DCE8F4"/>
            <w:tcMar>
              <w:top w:w="14" w:type="dxa"/>
              <w:left w:w="14" w:type="dxa"/>
              <w:bottom w:w="14" w:type="dxa"/>
              <w:right w:w="14" w:type="dxa"/>
            </w:tcMar>
            <w:vAlign w:val="center"/>
          </w:tcPr>
          <w:p w:rsidR="00AB317B" w:rsidRPr="00F613C7" w:rsidP="00F62858" w14:paraId="46627FDA" w14:textId="77777777">
            <w:pPr>
              <w:pStyle w:val="PSQuestionHeader"/>
            </w:pPr>
            <w:r w:rsidRPr="00F613C7">
              <w:t>Gender-related Experiences</w:t>
            </w:r>
          </w:p>
        </w:tc>
      </w:tr>
    </w:tbl>
    <w:p w:rsidR="00AB317B" w:rsidRPr="00F613C7" w:rsidP="00AB317B" w14:paraId="78403502" w14:textId="77777777">
      <w:pPr>
        <w:pStyle w:val="PSSpacer3ptKWN"/>
      </w:pPr>
    </w:p>
    <w:tbl>
      <w:tblPr>
        <w:tblW w:w="4752"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
      <w:tblGrid>
        <w:gridCol w:w="4752"/>
      </w:tblGrid>
      <w:tr w14:paraId="73015CB9" w14:textId="77777777" w:rsidTr="00907EB9">
        <w:tblPrEx>
          <w:tblW w:w="4752"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Ex>
        <w:tc>
          <w:tcPr>
            <w:tcW w:w="4752" w:type="dxa"/>
            <w:tcBorders>
              <w:top w:val="nil"/>
              <w:left w:val="nil"/>
              <w:bottom w:val="nil"/>
              <w:right w:val="nil"/>
            </w:tcBorders>
            <w:shd w:val="clear" w:color="auto" w:fill="DCE8F4"/>
            <w:tcMar>
              <w:top w:w="14" w:type="dxa"/>
              <w:left w:w="14" w:type="dxa"/>
              <w:bottom w:w="14" w:type="dxa"/>
              <w:right w:w="14" w:type="dxa"/>
            </w:tcMar>
            <w:vAlign w:val="center"/>
          </w:tcPr>
          <w:p w:rsidR="00A775AA" w:rsidRPr="00F613C7" w:rsidP="00A775AA" w14:paraId="523E82B0" w14:textId="6F6FBB44">
            <w:pPr>
              <w:pStyle w:val="PSIntroduction"/>
            </w:pPr>
            <w:r w:rsidRPr="00F613C7">
              <w:t xml:space="preserve">In this section, you will be asked about several things that someone from your Academy might have done to you that were upsetting or offensive to you and that happened </w:t>
            </w:r>
            <w:r w:rsidRPr="00F613C7">
              <w:rPr>
                <w:u w:val="single"/>
              </w:rPr>
              <w:t xml:space="preserve">since </w:t>
            </w:r>
            <w:r w:rsidR="003E0E73">
              <w:rPr>
                <w:u w:val="single"/>
              </w:rPr>
              <w:t>June 202</w:t>
            </w:r>
            <w:r w:rsidR="0016311E">
              <w:rPr>
                <w:u w:val="single"/>
              </w:rPr>
              <w:t>5</w:t>
            </w:r>
            <w:r w:rsidRPr="00F613C7">
              <w:t>.</w:t>
            </w:r>
          </w:p>
          <w:p w:rsidR="00A775AA" w:rsidRPr="00F613C7" w:rsidP="00A775AA" w14:paraId="4328889B" w14:textId="59D87239">
            <w:pPr>
              <w:pStyle w:val="PSIntroduction"/>
            </w:pPr>
            <w:r w:rsidRPr="00F613C7">
              <w:t>When the questions say “</w:t>
            </w:r>
            <w:r w:rsidRPr="00F613C7">
              <w:rPr>
                <w:u w:val="single"/>
              </w:rPr>
              <w:t>someone from your Academy</w:t>
            </w:r>
            <w:r w:rsidRPr="00F613C7">
              <w:t xml:space="preserve">,” please include </w:t>
            </w:r>
            <w:r w:rsidRPr="00F613C7">
              <w:rPr>
                <w:u w:val="single"/>
              </w:rPr>
              <w:t>any person</w:t>
            </w:r>
            <w:r w:rsidRPr="00F613C7">
              <w:t xml:space="preserve"> you have contact with as part of your </w:t>
            </w:r>
            <w:r w:rsidRPr="00F613C7">
              <w:rPr>
                <w:b/>
              </w:rPr>
              <w:t>Academy life</w:t>
            </w:r>
            <w:r w:rsidRPr="00F613C7">
              <w:t>.  “Someone from your Academy” could be an officer or non-commissioned officer, fellow cadet or midshipman, civilian employee, or contractor.  These persons can be Academy leadership, faculty, athletic department personnel, or support service staff.</w:t>
            </w:r>
          </w:p>
          <w:p w:rsidR="00BB5AEF" w:rsidRPr="00F613C7" w:rsidP="00F07B93" w14:paraId="050D8704" w14:textId="77777777">
            <w:pPr>
              <w:pStyle w:val="PSIntroduction"/>
              <w:ind w:left="0"/>
            </w:pPr>
            <w:r w:rsidRPr="00F613C7">
              <w:t xml:space="preserve">These things may have occurred on- or off-duty or on- or off-campus.  Please include them as long as the person who did them to you was someone from </w:t>
            </w:r>
            <w:r w:rsidRPr="00F613C7">
              <w:rPr>
                <w:b/>
              </w:rPr>
              <w:t>your Academy</w:t>
            </w:r>
            <w:r w:rsidRPr="00F613C7" w:rsidR="007C73C2">
              <w:t>.</w:t>
            </w:r>
          </w:p>
        </w:tc>
      </w:tr>
    </w:tbl>
    <w:p w:rsidR="008A6D3B" w:rsidRPr="00F613C7" w:rsidP="00F36E67" w14:paraId="164F0EDC" w14:textId="77777777">
      <w:pPr>
        <w:pStyle w:val="PSSpacer9pt"/>
      </w:pPr>
    </w:p>
    <w:tbl>
      <w:tblPr>
        <w:tblW w:w="4720" w:type="dxa"/>
        <w:tblLayout w:type="fixed"/>
        <w:tblLook w:val="04A0"/>
      </w:tblPr>
      <w:tblGrid>
        <w:gridCol w:w="429"/>
        <w:gridCol w:w="4291"/>
      </w:tblGrid>
      <w:tr w14:paraId="5850858C" w14:textId="77777777" w:rsidTr="00970F2A">
        <w:tblPrEx>
          <w:tblW w:w="4720" w:type="dxa"/>
          <w:tblLayout w:type="fixed"/>
          <w:tblLook w:val="04A0"/>
        </w:tblPrEx>
        <w:tc>
          <w:tcPr>
            <w:tcW w:w="429" w:type="dxa"/>
            <w:tcBorders>
              <w:top w:val="single" w:sz="8" w:space="0" w:color="336699"/>
            </w:tcBorders>
            <w:tcMar>
              <w:top w:w="14" w:type="dxa"/>
              <w:left w:w="14" w:type="dxa"/>
              <w:bottom w:w="14" w:type="dxa"/>
              <w:right w:w="14" w:type="dxa"/>
            </w:tcMar>
          </w:tcPr>
          <w:p w:rsidR="00B77157" w:rsidRPr="00F613C7" w:rsidP="00866E0A" w14:paraId="71F9C5E4"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rsidR="00026B54">
              <w:t>.</w:t>
            </w:r>
          </w:p>
        </w:tc>
        <w:tc>
          <w:tcPr>
            <w:tcW w:w="4291" w:type="dxa"/>
            <w:tcBorders>
              <w:top w:val="single" w:sz="8" w:space="0" w:color="336699"/>
            </w:tcBorders>
            <w:tcMar>
              <w:top w:w="14" w:type="dxa"/>
              <w:left w:w="14" w:type="dxa"/>
              <w:bottom w:w="14" w:type="dxa"/>
              <w:right w:w="14" w:type="dxa"/>
            </w:tcMar>
          </w:tcPr>
          <w:p w:rsidR="00B77157" w:rsidRPr="00F613C7" w:rsidP="00866E0A" w14:paraId="1629AFF8" w14:textId="61E9F708">
            <w:pPr>
              <w:pStyle w:val="PSQstStem"/>
            </w:pPr>
            <w:r w:rsidRPr="00F613C7">
              <w:t xml:space="preserve">Since </w:t>
            </w:r>
            <w:r w:rsidR="0016311E">
              <w:rPr>
                <w:rStyle w:val="WordUnderline"/>
              </w:rPr>
              <w:t>June 2025</w:t>
            </w:r>
            <w:r w:rsidRPr="00F613C7">
              <w:t xml:space="preserve">, did </w:t>
            </w:r>
            <w:r w:rsidRPr="00F613C7" w:rsidR="004146BC">
              <w:t xml:space="preserve">someone from </w:t>
            </w:r>
            <w:r w:rsidRPr="00F613C7" w:rsidR="00F651B7">
              <w:t>your Academy</w:t>
            </w:r>
            <w:r w:rsidRPr="00F613C7">
              <w:t xml:space="preserve"> repeatedly tell sexual “jokes” </w:t>
            </w:r>
            <w:r w:rsidRPr="00F613C7">
              <w:rPr>
                <w:rStyle w:val="WordUnderline"/>
              </w:rPr>
              <w:t>that made you uncomfortable, angry, or upset</w:t>
            </w:r>
            <w:r w:rsidRPr="0016311E">
              <w:t>?</w:t>
            </w:r>
          </w:p>
        </w:tc>
      </w:tr>
    </w:tbl>
    <w:p w:rsidR="00B77157" w:rsidRPr="00F613C7" w:rsidP="00866E0A" w14:paraId="24203E80" w14:textId="77777777">
      <w:pPr>
        <w:pStyle w:val="PSSpacer3ptKWN"/>
      </w:pPr>
    </w:p>
    <w:tbl>
      <w:tblPr>
        <w:tblW w:w="4694" w:type="dxa"/>
        <w:tblLayout w:type="fixed"/>
        <w:tblLook w:val="04A0"/>
      </w:tblPr>
      <w:tblGrid>
        <w:gridCol w:w="432"/>
        <w:gridCol w:w="236"/>
        <w:gridCol w:w="1944"/>
        <w:gridCol w:w="230"/>
        <w:gridCol w:w="1852"/>
      </w:tblGrid>
      <w:tr w14:paraId="2F6B99ED" w14:textId="77777777" w:rsidTr="00970F2A">
        <w:tblPrEx>
          <w:tblW w:w="4694" w:type="dxa"/>
          <w:tblLayout w:type="fixed"/>
          <w:tblLook w:val="04A0"/>
        </w:tblPrEx>
        <w:tc>
          <w:tcPr>
            <w:tcW w:w="432" w:type="dxa"/>
            <w:tcMar>
              <w:top w:w="14" w:type="dxa"/>
              <w:left w:w="14" w:type="dxa"/>
              <w:bottom w:w="14" w:type="dxa"/>
              <w:right w:w="14" w:type="dxa"/>
            </w:tcMar>
          </w:tcPr>
          <w:p w:rsidR="00B77157" w:rsidRPr="00F613C7" w:rsidP="00866E0A" w14:paraId="040A8AE5" w14:textId="77777777">
            <w:pPr>
              <w:pStyle w:val="PSRightKWN"/>
              <w:rPr>
                <w:noProof/>
              </w:rPr>
            </w:pPr>
            <w:r w:rsidRPr="00F613C7">
              <w:rPr>
                <w:noProof/>
                <w:color w:val="2B579A"/>
                <w:shd w:val="clear" w:color="auto" w:fill="E6E6E6"/>
              </w:rPr>
              <mc:AlternateContent>
                <mc:Choice Requires="wps">
                  <w:drawing>
                    <wp:anchor distT="0" distB="0" distL="114300" distR="114300" simplePos="0" relativeHeight="251668480" behindDoc="0" locked="1" layoutInCell="1" allowOverlap="1">
                      <wp:simplePos x="0" y="0"/>
                      <wp:positionH relativeFrom="leftMargin">
                        <wp:posOffset>18415</wp:posOffset>
                      </wp:positionH>
                      <wp:positionV relativeFrom="paragraph">
                        <wp:posOffset>48895</wp:posOffset>
                      </wp:positionV>
                      <wp:extent cx="228600" cy="182880"/>
                      <wp:effectExtent l="19050" t="0" r="19050" b="45720"/>
                      <wp:wrapNone/>
                      <wp:docPr id="1084" name="Arrow: Bent-Up 1084"/>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228600" cy="182880"/>
                              </a:xfrm>
                              <a:prstGeom prst="bentUpArrow">
                                <a:avLst>
                                  <a:gd name="adj1" fmla="val 8399"/>
                                  <a:gd name="adj2" fmla="val 17821"/>
                                  <a:gd name="adj3" fmla="val 36023"/>
                                </a:avLst>
                              </a:prstGeom>
                              <a:solidFill>
                                <a:srgbClr val="336699"/>
                              </a:solid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Bent-Up Arrow 1084" o:spid="_x0000_s1033" style="width:18pt;height:14.4pt;margin-top:3.85pt;margin-left:1.45pt;flip:x y;mso-height-percent:0;mso-height-relative:margin;mso-position-horizontal-relative:left-margin-area;mso-width-percent:0;mso-width-relative:margin;mso-wrap-distance-bottom:0;mso-wrap-distance-left:9pt;mso-wrap-distance-right:9pt;mso-wrap-distance-top:0;mso-wrap-style:square;position:absolute;visibility:visible;v-text-anchor:middle;z-index:251660288" coordsize="228600,182880" path="m,167520l188329,167520l188329,65879l163418,65879l196009,l228600,65879l203689,65879l203689,182880l,182880,,167520xe" fillcolor="#369" strokecolor="#369" strokeweight="2pt">
                      <v:path arrowok="t" o:connecttype="custom" o:connectlocs="0,167520;188329,167520;188329,65879;163418,65879;196009,0;228600,65879;203689,65879;203689,182880;0,182880;0,167520" o:connectangles="0,0,0,0,0,0,0,0,0,0"/>
                      <w10:anchorlock/>
                    </v:shape>
                  </w:pict>
                </mc:Fallback>
              </mc:AlternateContent>
            </w:r>
          </w:p>
        </w:tc>
        <w:tc>
          <w:tcPr>
            <w:tcW w:w="236" w:type="dxa"/>
            <w:tcMar>
              <w:top w:w="14" w:type="dxa"/>
              <w:left w:w="14" w:type="dxa"/>
              <w:bottom w:w="14" w:type="dxa"/>
              <w:right w:w="14" w:type="dxa"/>
            </w:tcMar>
          </w:tcPr>
          <w:p w:rsidR="00B77157" w:rsidRPr="00F613C7" w:rsidP="00866E0A" w14:paraId="237F373A" w14:textId="77777777">
            <w:pPr>
              <w:pStyle w:val="PSSurveyBoxLeft"/>
            </w:pPr>
            <w:r w:rsidRPr="00F613C7">
              <w:rPr>
                <w:noProof/>
                <w:color w:val="2B579A"/>
                <w:shd w:val="clear" w:color="auto" w:fill="E6E6E6"/>
              </w:rPr>
              <w:drawing>
                <wp:inline distT="0" distB="0" distL="0" distR="0">
                  <wp:extent cx="118872" cy="118872"/>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44" w:type="dxa"/>
            <w:tcMar>
              <w:top w:w="14" w:type="dxa"/>
              <w:left w:w="14" w:type="dxa"/>
              <w:bottom w:w="14" w:type="dxa"/>
              <w:right w:w="14" w:type="dxa"/>
            </w:tcMar>
          </w:tcPr>
          <w:p w:rsidR="00B77157" w:rsidRPr="00F613C7" w:rsidP="00866E0A" w14:paraId="62768336" w14:textId="77777777">
            <w:pPr>
              <w:pStyle w:val="PSResponseList"/>
              <w:rPr>
                <w:noProof/>
              </w:rPr>
            </w:pPr>
            <w:r w:rsidRPr="00F613C7">
              <w:t>Yes</w:t>
            </w:r>
          </w:p>
        </w:tc>
        <w:tc>
          <w:tcPr>
            <w:tcW w:w="230" w:type="dxa"/>
            <w:tcMar>
              <w:top w:w="14" w:type="dxa"/>
              <w:left w:w="14" w:type="dxa"/>
              <w:bottom w:w="14" w:type="dxa"/>
              <w:right w:w="14" w:type="dxa"/>
            </w:tcMar>
          </w:tcPr>
          <w:p w:rsidR="00B77157" w:rsidRPr="00F613C7" w:rsidP="00866E0A" w14:paraId="779491F8" w14:textId="77777777">
            <w:pPr>
              <w:pStyle w:val="PSSurveyBoxLeft"/>
            </w:pPr>
            <w:r w:rsidRPr="00F613C7">
              <w:rPr>
                <w:noProof/>
                <w:color w:val="2B579A"/>
                <w:shd w:val="clear" w:color="auto" w:fill="E6E6E6"/>
              </w:rPr>
              <w:drawing>
                <wp:inline distT="0" distB="0" distL="0" distR="0">
                  <wp:extent cx="118872" cy="118872"/>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52" w:type="dxa"/>
            <w:tcMar>
              <w:top w:w="14" w:type="dxa"/>
              <w:left w:w="14" w:type="dxa"/>
              <w:bottom w:w="14" w:type="dxa"/>
              <w:right w:w="14" w:type="dxa"/>
            </w:tcMar>
          </w:tcPr>
          <w:p w:rsidR="00B77157" w:rsidRPr="00F613C7" w:rsidP="00860246" w14:paraId="19B0D1C1" w14:textId="7F4A262E">
            <w:pPr>
              <w:pStyle w:val="PSResponseList"/>
              <w:rPr>
                <w:rFonts w:ascii="Times New Roman" w:hAnsi="Times New Roman"/>
                <w:szCs w:val="24"/>
              </w:rPr>
            </w:pPr>
            <w:r w:rsidRPr="00F613C7">
              <w:rPr>
                <w:noProof/>
              </w:rPr>
              <w:t>No</w:t>
            </w:r>
            <w:r w:rsidRPr="00F613C7">
              <w:t xml:space="preserve"> </w:t>
            </w:r>
            <w:r w:rsidRPr="00F613C7" w:rsidR="003454A4">
              <w:rPr>
                <w:b/>
              </w:rPr>
              <w:t xml:space="preserve"> </w:t>
            </w:r>
            <w:r w:rsidRPr="00F613C7" w:rsidR="003454A4">
              <w:rPr>
                <w:rStyle w:val="WordBold"/>
                <w:rFonts w:ascii="Symbol" w:eastAsia="Symbol" w:hAnsi="Symbol" w:cs="Symbol"/>
                <w:b w:val="0"/>
              </w:rPr>
              <w:sym w:font="Symbol" w:char="F0DE"/>
            </w:r>
            <w:r w:rsidRPr="00F613C7" w:rsidR="003454A4">
              <w:rPr>
                <w:rStyle w:val="WordBold"/>
                <w:b w:val="0"/>
              </w:rPr>
              <w:t xml:space="preserve"> GO TO Q7</w:t>
            </w:r>
          </w:p>
        </w:tc>
      </w:tr>
    </w:tbl>
    <w:p w:rsidR="004E18E4" w:rsidRPr="00F613C7" w:rsidP="004E18E4" w14:paraId="4DFCF782" w14:textId="77777777">
      <w:pPr>
        <w:pStyle w:val="PSSpacer6ptKWN"/>
      </w:pPr>
    </w:p>
    <w:tbl>
      <w:tblPr>
        <w:tblW w:w="4694" w:type="dxa"/>
        <w:tblLayout w:type="fixed"/>
        <w:tblLook w:val="04A0"/>
      </w:tblPr>
      <w:tblGrid>
        <w:gridCol w:w="432"/>
        <w:gridCol w:w="236"/>
        <w:gridCol w:w="4026"/>
      </w:tblGrid>
      <w:tr w14:paraId="3EE896CE" w14:textId="77777777" w:rsidTr="00970F2A">
        <w:tblPrEx>
          <w:tblW w:w="4694" w:type="dxa"/>
          <w:tblLayout w:type="fixed"/>
          <w:tblLook w:val="04A0"/>
        </w:tblPrEx>
        <w:tc>
          <w:tcPr>
            <w:tcW w:w="432" w:type="dxa"/>
            <w:tcMar>
              <w:top w:w="14" w:type="dxa"/>
              <w:left w:w="14" w:type="dxa"/>
              <w:bottom w:w="14" w:type="dxa"/>
              <w:right w:w="14" w:type="dxa"/>
            </w:tcMar>
          </w:tcPr>
          <w:p w:rsidR="00B77157" w:rsidRPr="00F613C7" w:rsidP="00026B54" w14:paraId="7CB00AF8"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262" w:type="dxa"/>
            <w:gridSpan w:val="2"/>
            <w:tcMar>
              <w:top w:w="14" w:type="dxa"/>
              <w:left w:w="14" w:type="dxa"/>
              <w:bottom w:w="14" w:type="dxa"/>
              <w:right w:w="14" w:type="dxa"/>
            </w:tcMar>
          </w:tcPr>
          <w:p w:rsidR="00B77157" w:rsidRPr="00F613C7" w:rsidP="00866E0A" w14:paraId="08A1B6A5" w14:textId="77777777">
            <w:pPr>
              <w:pStyle w:val="PSQstStem"/>
            </w:pPr>
            <w:r w:rsidRPr="00F613C7">
              <w:t xml:space="preserve">Did they </w:t>
            </w:r>
            <w:r w:rsidRPr="00F613C7">
              <w:rPr>
                <w:rStyle w:val="WordUnderline"/>
              </w:rPr>
              <w:t>continue</w:t>
            </w:r>
            <w:r w:rsidRPr="00F613C7">
              <w:t xml:space="preserve"> this unwanted behavior </w:t>
            </w:r>
            <w:r w:rsidRPr="00F613C7" w:rsidR="007A68F7">
              <w:rPr>
                <w:u w:val="single"/>
              </w:rPr>
              <w:t>after</w:t>
            </w:r>
            <w:r w:rsidRPr="00F613C7">
              <w:t xml:space="preserve"> they knew that you or someone else wanted them to stop?</w:t>
            </w:r>
          </w:p>
        </w:tc>
      </w:tr>
      <w:tr w14:paraId="26A8EE17" w14:textId="77777777" w:rsidTr="00970F2A">
        <w:tblPrEx>
          <w:tblW w:w="4694" w:type="dxa"/>
          <w:tblLayout w:type="fixed"/>
          <w:tblLook w:val="04A0"/>
        </w:tblPrEx>
        <w:tc>
          <w:tcPr>
            <w:tcW w:w="432" w:type="dxa"/>
            <w:tcMar>
              <w:top w:w="14" w:type="dxa"/>
              <w:left w:w="14" w:type="dxa"/>
              <w:bottom w:w="14" w:type="dxa"/>
              <w:right w:w="14" w:type="dxa"/>
            </w:tcMar>
          </w:tcPr>
          <w:p w:rsidR="00B77157" w:rsidRPr="00F613C7" w:rsidP="00866E0A" w14:paraId="7BEE45E2" w14:textId="77777777">
            <w:pPr>
              <w:pStyle w:val="PSRightKWN"/>
              <w:rPr>
                <w:noProof/>
              </w:rPr>
            </w:pPr>
          </w:p>
        </w:tc>
        <w:tc>
          <w:tcPr>
            <w:tcW w:w="236" w:type="dxa"/>
            <w:tcMar>
              <w:top w:w="14" w:type="dxa"/>
              <w:left w:w="14" w:type="dxa"/>
              <w:bottom w:w="14" w:type="dxa"/>
              <w:right w:w="14" w:type="dxa"/>
            </w:tcMar>
          </w:tcPr>
          <w:p w:rsidR="00B77157" w:rsidRPr="00F613C7" w:rsidP="00866E0A" w14:paraId="7EFBE243" w14:textId="77777777">
            <w:pPr>
              <w:pStyle w:val="PSSurveyBoxLeft"/>
            </w:pPr>
            <w:r w:rsidRPr="00F613C7">
              <w:rPr>
                <w:noProof/>
                <w:color w:val="2B579A"/>
                <w:shd w:val="clear" w:color="auto" w:fill="E6E6E6"/>
              </w:rPr>
              <w:drawing>
                <wp:inline distT="0" distB="0" distL="0" distR="0">
                  <wp:extent cx="118872" cy="118872"/>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tcMar>
              <w:top w:w="14" w:type="dxa"/>
              <w:left w:w="14" w:type="dxa"/>
              <w:bottom w:w="14" w:type="dxa"/>
              <w:right w:w="14" w:type="dxa"/>
            </w:tcMar>
          </w:tcPr>
          <w:p w:rsidR="00B77157" w:rsidRPr="00F613C7" w:rsidP="00866E0A" w14:paraId="20242B96" w14:textId="77777777">
            <w:pPr>
              <w:pStyle w:val="PSResponseList"/>
              <w:rPr>
                <w:noProof/>
              </w:rPr>
            </w:pPr>
            <w:r w:rsidRPr="00F613C7">
              <w:t>Yes</w:t>
            </w:r>
          </w:p>
        </w:tc>
      </w:tr>
      <w:tr w14:paraId="674F4669" w14:textId="77777777" w:rsidTr="00970F2A">
        <w:tblPrEx>
          <w:tblW w:w="4694" w:type="dxa"/>
          <w:tblLayout w:type="fixed"/>
          <w:tblLook w:val="04A0"/>
        </w:tblPrEx>
        <w:tc>
          <w:tcPr>
            <w:tcW w:w="432" w:type="dxa"/>
            <w:tcMar>
              <w:top w:w="14" w:type="dxa"/>
              <w:left w:w="14" w:type="dxa"/>
              <w:bottom w:w="14" w:type="dxa"/>
              <w:right w:w="14" w:type="dxa"/>
            </w:tcMar>
          </w:tcPr>
          <w:p w:rsidR="00B77157" w:rsidRPr="00F613C7" w:rsidP="00866E0A" w14:paraId="39C29E9B" w14:textId="77777777">
            <w:pPr>
              <w:pStyle w:val="PSRightKWN"/>
              <w:rPr>
                <w:noProof/>
              </w:rPr>
            </w:pPr>
          </w:p>
        </w:tc>
        <w:tc>
          <w:tcPr>
            <w:tcW w:w="236" w:type="dxa"/>
            <w:tcMar>
              <w:top w:w="14" w:type="dxa"/>
              <w:left w:w="14" w:type="dxa"/>
              <w:bottom w:w="14" w:type="dxa"/>
              <w:right w:w="14" w:type="dxa"/>
            </w:tcMar>
          </w:tcPr>
          <w:p w:rsidR="00B77157" w:rsidRPr="00F613C7" w:rsidP="00866E0A" w14:paraId="7A4B6743"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tcMar>
              <w:top w:w="14" w:type="dxa"/>
              <w:left w:w="14" w:type="dxa"/>
              <w:bottom w:w="14" w:type="dxa"/>
              <w:right w:w="14" w:type="dxa"/>
            </w:tcMar>
          </w:tcPr>
          <w:p w:rsidR="00B77157" w:rsidRPr="00F613C7" w:rsidP="00B77157" w14:paraId="39C57611" w14:textId="77777777">
            <w:pPr>
              <w:pStyle w:val="PSResponseList"/>
            </w:pPr>
            <w:r w:rsidRPr="00F613C7">
              <w:t>Not applicable, they did not know I or someone else wanted them to stop</w:t>
            </w:r>
          </w:p>
        </w:tc>
      </w:tr>
      <w:tr w14:paraId="13035DC6" w14:textId="77777777" w:rsidTr="00970F2A">
        <w:tblPrEx>
          <w:tblW w:w="4694" w:type="dxa"/>
          <w:tblLayout w:type="fixed"/>
          <w:tblLook w:val="04A0"/>
        </w:tblPrEx>
        <w:tc>
          <w:tcPr>
            <w:tcW w:w="432" w:type="dxa"/>
            <w:tcMar>
              <w:top w:w="14" w:type="dxa"/>
              <w:left w:w="14" w:type="dxa"/>
              <w:bottom w:w="14" w:type="dxa"/>
              <w:right w:w="14" w:type="dxa"/>
            </w:tcMar>
          </w:tcPr>
          <w:p w:rsidR="00B77157" w:rsidRPr="00F613C7" w:rsidP="00866E0A" w14:paraId="674D1AFC" w14:textId="77777777">
            <w:pPr>
              <w:pStyle w:val="PSRightKWN"/>
              <w:rPr>
                <w:noProof/>
              </w:rPr>
            </w:pPr>
          </w:p>
        </w:tc>
        <w:tc>
          <w:tcPr>
            <w:tcW w:w="236" w:type="dxa"/>
            <w:tcMar>
              <w:top w:w="14" w:type="dxa"/>
              <w:left w:w="14" w:type="dxa"/>
              <w:bottom w:w="14" w:type="dxa"/>
              <w:right w:w="14" w:type="dxa"/>
            </w:tcMar>
          </w:tcPr>
          <w:p w:rsidR="00B77157" w:rsidRPr="00F613C7" w:rsidP="00866E0A" w14:paraId="14112485"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tcMar>
              <w:top w:w="14" w:type="dxa"/>
              <w:left w:w="14" w:type="dxa"/>
              <w:bottom w:w="14" w:type="dxa"/>
              <w:right w:w="14" w:type="dxa"/>
            </w:tcMar>
          </w:tcPr>
          <w:p w:rsidR="00B77157" w:rsidRPr="00F613C7" w:rsidP="00866E0A" w14:paraId="70B2B62A" w14:textId="77777777">
            <w:pPr>
              <w:pStyle w:val="PSResponseList"/>
              <w:rPr>
                <w:noProof/>
              </w:rPr>
            </w:pPr>
            <w:r w:rsidRPr="00F613C7">
              <w:t>No</w:t>
            </w:r>
          </w:p>
        </w:tc>
      </w:tr>
    </w:tbl>
    <w:p w:rsidR="004E18E4" w:rsidRPr="00F613C7" w:rsidP="004E18E4" w14:paraId="033139CB" w14:textId="77777777">
      <w:pPr>
        <w:pStyle w:val="PSSpacer6ptKWN"/>
      </w:pPr>
    </w:p>
    <w:tbl>
      <w:tblPr>
        <w:tblW w:w="4694" w:type="dxa"/>
        <w:tblLayout w:type="fixed"/>
        <w:tblLook w:val="04A0"/>
      </w:tblPr>
      <w:tblGrid>
        <w:gridCol w:w="432"/>
        <w:gridCol w:w="236"/>
        <w:gridCol w:w="1866"/>
        <w:gridCol w:w="230"/>
        <w:gridCol w:w="1930"/>
      </w:tblGrid>
      <w:tr w14:paraId="78950BAC" w14:textId="77777777" w:rsidTr="00970F2A">
        <w:tblPrEx>
          <w:tblW w:w="4694" w:type="dxa"/>
          <w:tblLayout w:type="fixed"/>
          <w:tblLook w:val="04A0"/>
        </w:tblPrEx>
        <w:tc>
          <w:tcPr>
            <w:tcW w:w="432" w:type="dxa"/>
            <w:tcMar>
              <w:top w:w="14" w:type="dxa"/>
              <w:left w:w="14" w:type="dxa"/>
              <w:bottom w:w="14" w:type="dxa"/>
              <w:right w:w="14" w:type="dxa"/>
            </w:tcMar>
          </w:tcPr>
          <w:p w:rsidR="00B77157" w:rsidRPr="00F613C7" w:rsidP="00026B54" w14:paraId="1282D174"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262" w:type="dxa"/>
            <w:gridSpan w:val="4"/>
            <w:tcMar>
              <w:top w:w="14" w:type="dxa"/>
              <w:left w:w="14" w:type="dxa"/>
              <w:bottom w:w="14" w:type="dxa"/>
              <w:right w:w="14" w:type="dxa"/>
            </w:tcMar>
          </w:tcPr>
          <w:p w:rsidR="00B77157" w:rsidRPr="001E33E9" w:rsidP="00A535D6" w14:paraId="3FAA052B" w14:textId="5444B639">
            <w:pPr>
              <w:pStyle w:val="PSQstStem"/>
            </w:pPr>
            <w:r w:rsidRPr="001E33E9">
              <w:t xml:space="preserve">Do you think this was ever severe enough that </w:t>
            </w:r>
            <w:r w:rsidRPr="0016311E" w:rsidR="00026B54">
              <w:rPr>
                <w:rStyle w:val="WordUnderline"/>
              </w:rPr>
              <w:t>most cadets/</w:t>
            </w:r>
            <w:r w:rsidRPr="0016311E" w:rsidR="00FC3F09">
              <w:rPr>
                <w:rStyle w:val="WordUnderline"/>
              </w:rPr>
              <w:t>​</w:t>
            </w:r>
            <w:r w:rsidRPr="0016311E" w:rsidR="00026B54">
              <w:rPr>
                <w:rStyle w:val="WordUnderline"/>
              </w:rPr>
              <w:t>midshipmen</w:t>
            </w:r>
            <w:r w:rsidRPr="001E33E9" w:rsidR="00026B54">
              <w:t xml:space="preserve"> at your Academy</w:t>
            </w:r>
            <w:r w:rsidRPr="001E33E9">
              <w:t xml:space="preserve"> would have been </w:t>
            </w:r>
            <w:r w:rsidRPr="0016311E">
              <w:rPr>
                <w:rStyle w:val="WordUnderline"/>
              </w:rPr>
              <w:t>offended</w:t>
            </w:r>
            <w:r w:rsidRPr="001E33E9">
              <w:t xml:space="preserve"> by these jokes if they had heard them? </w:t>
            </w:r>
            <w:r w:rsidRPr="009B1885">
              <w:rPr>
                <w:rStyle w:val="WordItalicBold"/>
              </w:rPr>
              <w:t xml:space="preserve"> </w:t>
            </w:r>
            <w:r w:rsidRPr="009B1885" w:rsidR="000C11C7">
              <w:rPr>
                <w:rStyle w:val="WordItalicBold"/>
              </w:rPr>
              <w:t>If you aren’t sure,</w:t>
            </w:r>
            <w:r w:rsidRPr="009B1885">
              <w:rPr>
                <w:rStyle w:val="WordItalicBold"/>
              </w:rPr>
              <w:t xml:space="preserve"> choose the best answer.</w:t>
            </w:r>
          </w:p>
        </w:tc>
      </w:tr>
      <w:tr w14:paraId="45EA3BE9" w14:textId="77777777" w:rsidTr="00970F2A">
        <w:tblPrEx>
          <w:tblW w:w="4694" w:type="dxa"/>
          <w:tblLayout w:type="fixed"/>
          <w:tblLook w:val="04A0"/>
        </w:tblPrEx>
        <w:tc>
          <w:tcPr>
            <w:tcW w:w="432" w:type="dxa"/>
            <w:tcMar>
              <w:top w:w="14" w:type="dxa"/>
              <w:left w:w="14" w:type="dxa"/>
              <w:bottom w:w="14" w:type="dxa"/>
              <w:right w:w="14" w:type="dxa"/>
            </w:tcMar>
          </w:tcPr>
          <w:p w:rsidR="00B77157" w:rsidRPr="00F613C7" w:rsidP="00866E0A" w14:paraId="08EDC983" w14:textId="77777777">
            <w:pPr>
              <w:pStyle w:val="PSRightKWN"/>
              <w:rPr>
                <w:noProof/>
              </w:rPr>
            </w:pPr>
          </w:p>
        </w:tc>
        <w:tc>
          <w:tcPr>
            <w:tcW w:w="236" w:type="dxa"/>
            <w:tcMar>
              <w:top w:w="14" w:type="dxa"/>
              <w:left w:w="14" w:type="dxa"/>
              <w:bottom w:w="14" w:type="dxa"/>
              <w:right w:w="14" w:type="dxa"/>
            </w:tcMar>
          </w:tcPr>
          <w:p w:rsidR="00B77157" w:rsidRPr="00F613C7" w:rsidP="00866E0A" w14:paraId="25585C2A" w14:textId="77777777">
            <w:pPr>
              <w:pStyle w:val="PSSurveyBoxLeft"/>
            </w:pPr>
            <w:r w:rsidRPr="00F613C7">
              <w:rPr>
                <w:noProof/>
                <w:color w:val="2B579A"/>
                <w:shd w:val="clear" w:color="auto" w:fill="E6E6E6"/>
              </w:rPr>
              <w:drawing>
                <wp:inline distT="0" distB="0" distL="0" distR="0">
                  <wp:extent cx="118872" cy="118872"/>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6" w:type="dxa"/>
            <w:tcMar>
              <w:top w:w="14" w:type="dxa"/>
              <w:left w:w="14" w:type="dxa"/>
              <w:bottom w:w="14" w:type="dxa"/>
              <w:right w:w="14" w:type="dxa"/>
            </w:tcMar>
          </w:tcPr>
          <w:p w:rsidR="00B77157" w:rsidRPr="00F613C7" w:rsidP="00866E0A" w14:paraId="49D48C3A" w14:textId="77777777">
            <w:pPr>
              <w:pStyle w:val="PSResponseList"/>
              <w:rPr>
                <w:noProof/>
              </w:rPr>
            </w:pPr>
            <w:r w:rsidRPr="00F613C7">
              <w:t>Yes</w:t>
            </w:r>
          </w:p>
        </w:tc>
        <w:tc>
          <w:tcPr>
            <w:tcW w:w="230" w:type="dxa"/>
            <w:tcMar>
              <w:top w:w="14" w:type="dxa"/>
              <w:left w:w="14" w:type="dxa"/>
              <w:bottom w:w="14" w:type="dxa"/>
              <w:right w:w="14" w:type="dxa"/>
            </w:tcMar>
          </w:tcPr>
          <w:p w:rsidR="00B77157" w:rsidRPr="00F613C7" w:rsidP="00866E0A" w14:paraId="7A146628" w14:textId="77777777">
            <w:pPr>
              <w:pStyle w:val="PSSurveyBoxLeft"/>
            </w:pPr>
            <w:r w:rsidRPr="00F613C7">
              <w:rPr>
                <w:noProof/>
                <w:color w:val="2B579A"/>
                <w:shd w:val="clear" w:color="auto" w:fill="E6E6E6"/>
              </w:rPr>
              <w:drawing>
                <wp:inline distT="0" distB="0" distL="0" distR="0">
                  <wp:extent cx="118872" cy="118872"/>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30" w:type="dxa"/>
            <w:tcMar>
              <w:top w:w="14" w:type="dxa"/>
              <w:left w:w="14" w:type="dxa"/>
              <w:bottom w:w="14" w:type="dxa"/>
              <w:right w:w="14" w:type="dxa"/>
            </w:tcMar>
          </w:tcPr>
          <w:p w:rsidR="00B77157" w:rsidRPr="00F613C7" w:rsidP="00866E0A" w14:paraId="7BA00B9B" w14:textId="77777777">
            <w:pPr>
              <w:pStyle w:val="PSResponseList"/>
              <w:rPr>
                <w:rFonts w:ascii="Times New Roman" w:hAnsi="Times New Roman"/>
                <w:szCs w:val="24"/>
              </w:rPr>
            </w:pPr>
            <w:r w:rsidRPr="00F613C7">
              <w:rPr>
                <w:noProof/>
              </w:rPr>
              <w:t>No</w:t>
            </w:r>
          </w:p>
        </w:tc>
      </w:tr>
    </w:tbl>
    <w:p w:rsidR="007E509A" w:rsidRPr="00F613C7" w:rsidP="00F36E67" w14:paraId="46092433" w14:textId="77777777">
      <w:pPr>
        <w:pStyle w:val="PSSpacer9pt"/>
      </w:pPr>
    </w:p>
    <w:tbl>
      <w:tblPr>
        <w:tblW w:w="4723" w:type="dxa"/>
        <w:tblLayout w:type="fixed"/>
        <w:tblLook w:val="04A0"/>
      </w:tblPr>
      <w:tblGrid>
        <w:gridCol w:w="432"/>
        <w:gridCol w:w="4291"/>
      </w:tblGrid>
      <w:tr w14:paraId="02F833A9" w14:textId="77777777" w:rsidTr="00970F2A">
        <w:tblPrEx>
          <w:tblW w:w="4723" w:type="dxa"/>
          <w:tblLayout w:type="fixed"/>
          <w:tblLook w:val="04A0"/>
        </w:tblPrEx>
        <w:tc>
          <w:tcPr>
            <w:tcW w:w="432" w:type="dxa"/>
            <w:tcBorders>
              <w:top w:val="single" w:sz="8" w:space="0" w:color="336699"/>
            </w:tcBorders>
            <w:tcMar>
              <w:top w:w="14" w:type="dxa"/>
              <w:left w:w="14" w:type="dxa"/>
              <w:bottom w:w="14" w:type="dxa"/>
              <w:right w:w="14" w:type="dxa"/>
            </w:tcMar>
          </w:tcPr>
          <w:p w:rsidR="00131A50" w:rsidRPr="00F613C7" w:rsidP="00866E0A" w14:paraId="67BE8819"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rsidR="00026B54">
              <w:t>.</w:t>
            </w:r>
          </w:p>
        </w:tc>
        <w:tc>
          <w:tcPr>
            <w:tcW w:w="4291" w:type="dxa"/>
            <w:tcBorders>
              <w:top w:val="single" w:sz="8" w:space="0" w:color="336699"/>
            </w:tcBorders>
            <w:tcMar>
              <w:top w:w="14" w:type="dxa"/>
              <w:left w:w="14" w:type="dxa"/>
              <w:bottom w:w="14" w:type="dxa"/>
              <w:right w:w="14" w:type="dxa"/>
            </w:tcMar>
          </w:tcPr>
          <w:p w:rsidR="00131A50" w:rsidRPr="00F613C7" w:rsidP="009F1AFD" w14:paraId="1378238A" w14:textId="6AA0D5FA">
            <w:pPr>
              <w:pStyle w:val="PSQstStem"/>
              <w:rPr>
                <w:rStyle w:val="WordBold"/>
              </w:rPr>
            </w:pPr>
            <w:r w:rsidRPr="00F613C7">
              <w:t xml:space="preserve">Since </w:t>
            </w:r>
            <w:r w:rsidR="0016311E">
              <w:rPr>
                <w:rStyle w:val="WordUnderline"/>
              </w:rPr>
              <w:t>June 2025</w:t>
            </w:r>
            <w:r w:rsidRPr="00F613C7">
              <w:t xml:space="preserve">, did </w:t>
            </w:r>
            <w:r w:rsidRPr="00F613C7" w:rsidR="004146BC">
              <w:t>someone from your Academy</w:t>
            </w:r>
            <w:r w:rsidRPr="00F613C7" w:rsidR="004415DF">
              <w:t xml:space="preserve"> </w:t>
            </w:r>
            <w:r w:rsidRPr="00F613C7">
              <w:t xml:space="preserve">embarrass, anger, or upset you by repeatedly suggesting that you do not act like </w:t>
            </w:r>
            <w:r w:rsidRPr="00F613C7" w:rsidR="007A68F7">
              <w:t>a cadet/</w:t>
            </w:r>
            <w:r w:rsidRPr="00F613C7" w:rsidR="00FC3F09">
              <w:t>​</w:t>
            </w:r>
            <w:r w:rsidRPr="00F613C7" w:rsidR="007A68F7">
              <w:t xml:space="preserve">midshipman of </w:t>
            </w:r>
            <w:r w:rsidRPr="00F613C7">
              <w:t xml:space="preserve">your gender is supposed to?  </w:t>
            </w:r>
            <w:r w:rsidRPr="009B1885">
              <w:rPr>
                <w:rStyle w:val="WordItalicBold"/>
              </w:rPr>
              <w:t xml:space="preserve">For example, by calling you a </w:t>
            </w:r>
            <w:r w:rsidRPr="009B1885" w:rsidR="009F1AFD">
              <w:rPr>
                <w:rStyle w:val="WordItalicBold"/>
              </w:rPr>
              <w:t xml:space="preserve">fag or gay, a </w:t>
            </w:r>
            <w:r w:rsidRPr="009B1885">
              <w:rPr>
                <w:rStyle w:val="WordItalicBold"/>
              </w:rPr>
              <w:t>dyke or butch</w:t>
            </w:r>
            <w:r w:rsidRPr="009B1885" w:rsidR="007A68F7">
              <w:rPr>
                <w:rStyle w:val="WordItalicBold"/>
              </w:rPr>
              <w:t>.</w:t>
            </w:r>
          </w:p>
        </w:tc>
      </w:tr>
    </w:tbl>
    <w:p w:rsidR="00131A50" w:rsidRPr="00F613C7" w:rsidP="00866E0A" w14:paraId="06E29BA9" w14:textId="77777777">
      <w:pPr>
        <w:pStyle w:val="PSSpacer3ptKWN"/>
      </w:pPr>
    </w:p>
    <w:tbl>
      <w:tblPr>
        <w:tblW w:w="4694" w:type="dxa"/>
        <w:tblLayout w:type="fixed"/>
        <w:tblLook w:val="04A0"/>
      </w:tblPr>
      <w:tblGrid>
        <w:gridCol w:w="432"/>
        <w:gridCol w:w="236"/>
        <w:gridCol w:w="1866"/>
        <w:gridCol w:w="230"/>
        <w:gridCol w:w="1930"/>
      </w:tblGrid>
      <w:tr w14:paraId="5A1526C4" w14:textId="77777777" w:rsidTr="00970F2A">
        <w:tblPrEx>
          <w:tblW w:w="4694" w:type="dxa"/>
          <w:tblLayout w:type="fixed"/>
          <w:tblLook w:val="04A0"/>
        </w:tblPrEx>
        <w:tc>
          <w:tcPr>
            <w:tcW w:w="432" w:type="dxa"/>
            <w:tcMar>
              <w:top w:w="14" w:type="dxa"/>
              <w:left w:w="14" w:type="dxa"/>
              <w:bottom w:w="14" w:type="dxa"/>
              <w:right w:w="14" w:type="dxa"/>
            </w:tcMar>
          </w:tcPr>
          <w:p w:rsidR="00131A50" w:rsidRPr="00F613C7" w:rsidP="00866E0A" w14:paraId="3E7A5DE4" w14:textId="77777777">
            <w:pPr>
              <w:pStyle w:val="PSRightKWN"/>
              <w:rPr>
                <w:noProof/>
              </w:rPr>
            </w:pPr>
            <w:r w:rsidRPr="00F613C7">
              <w:rPr>
                <w:noProof/>
                <w:color w:val="2B579A"/>
                <w:shd w:val="clear" w:color="auto" w:fill="E6E6E6"/>
              </w:rPr>
              <mc:AlternateContent>
                <mc:Choice Requires="wps">
                  <w:drawing>
                    <wp:anchor distT="0" distB="0" distL="114300" distR="114300" simplePos="0" relativeHeight="251669504" behindDoc="0" locked="1" layoutInCell="1" allowOverlap="1">
                      <wp:simplePos x="0" y="0"/>
                      <wp:positionH relativeFrom="leftMargin">
                        <wp:posOffset>18415</wp:posOffset>
                      </wp:positionH>
                      <wp:positionV relativeFrom="paragraph">
                        <wp:posOffset>48895</wp:posOffset>
                      </wp:positionV>
                      <wp:extent cx="228600" cy="182880"/>
                      <wp:effectExtent l="19050" t="0" r="19050" b="45720"/>
                      <wp:wrapNone/>
                      <wp:docPr id="11" name="Arrow: Bent-Up 11"/>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228600" cy="182880"/>
                              </a:xfrm>
                              <a:prstGeom prst="bentUpArrow">
                                <a:avLst>
                                  <a:gd name="adj1" fmla="val 8399"/>
                                  <a:gd name="adj2" fmla="val 17821"/>
                                  <a:gd name="adj3" fmla="val 36023"/>
                                </a:avLst>
                              </a:prstGeom>
                              <a:solidFill>
                                <a:srgbClr val="336699"/>
                              </a:solid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Bent-Up Arrow 11" o:spid="_x0000_s1034" style="width:18pt;height:14.4pt;margin-top:3.85pt;margin-left:1.45pt;flip:x y;mso-height-percent:0;mso-height-relative:margin;mso-position-horizontal-relative:left-margin-area;mso-width-percent:0;mso-width-relative:margin;mso-wrap-distance-bottom:0;mso-wrap-distance-left:9pt;mso-wrap-distance-right:9pt;mso-wrap-distance-top:0;mso-wrap-style:square;position:absolute;visibility:visible;v-text-anchor:middle;z-index:251661312" coordsize="228600,182880" path="m,167520l188329,167520l188329,65879l163418,65879l196009,l228600,65879l203689,65879l203689,182880l,182880,,167520xe" fillcolor="#369" strokecolor="#369" strokeweight="2pt">
                      <v:path arrowok="t" o:connecttype="custom" o:connectlocs="0,167520;188329,167520;188329,65879;163418,65879;196009,0;228600,65879;203689,65879;203689,182880;0,182880;0,167520" o:connectangles="0,0,0,0,0,0,0,0,0,0"/>
                      <w10:anchorlock/>
                    </v:shape>
                  </w:pict>
                </mc:Fallback>
              </mc:AlternateContent>
            </w:r>
          </w:p>
        </w:tc>
        <w:tc>
          <w:tcPr>
            <w:tcW w:w="236" w:type="dxa"/>
            <w:tcMar>
              <w:top w:w="14" w:type="dxa"/>
              <w:left w:w="14" w:type="dxa"/>
              <w:bottom w:w="14" w:type="dxa"/>
              <w:right w:w="14" w:type="dxa"/>
            </w:tcMar>
          </w:tcPr>
          <w:p w:rsidR="00131A50" w:rsidRPr="00F613C7" w:rsidP="00866E0A" w14:paraId="7770C6D6" w14:textId="77777777">
            <w:pPr>
              <w:pStyle w:val="PSSurveyBoxLeft"/>
            </w:pPr>
            <w:r w:rsidRPr="00F613C7">
              <w:rPr>
                <w:noProof/>
                <w:color w:val="2B579A"/>
                <w:shd w:val="clear" w:color="auto" w:fill="E6E6E6"/>
              </w:rPr>
              <w:drawing>
                <wp:inline distT="0" distB="0" distL="0" distR="0">
                  <wp:extent cx="118872" cy="118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6" w:type="dxa"/>
            <w:tcMar>
              <w:top w:w="14" w:type="dxa"/>
              <w:left w:w="14" w:type="dxa"/>
              <w:bottom w:w="14" w:type="dxa"/>
              <w:right w:w="14" w:type="dxa"/>
            </w:tcMar>
          </w:tcPr>
          <w:p w:rsidR="00131A50" w:rsidRPr="00F613C7" w:rsidP="00866E0A" w14:paraId="3C88FA8D" w14:textId="77777777">
            <w:pPr>
              <w:pStyle w:val="PSResponseList"/>
              <w:rPr>
                <w:noProof/>
              </w:rPr>
            </w:pPr>
            <w:r w:rsidRPr="00F613C7">
              <w:t>Yes</w:t>
            </w:r>
          </w:p>
        </w:tc>
        <w:tc>
          <w:tcPr>
            <w:tcW w:w="230" w:type="dxa"/>
            <w:tcMar>
              <w:top w:w="14" w:type="dxa"/>
              <w:left w:w="14" w:type="dxa"/>
              <w:bottom w:w="14" w:type="dxa"/>
              <w:right w:w="14" w:type="dxa"/>
            </w:tcMar>
          </w:tcPr>
          <w:p w:rsidR="00131A50" w:rsidRPr="00F613C7" w:rsidP="00866E0A" w14:paraId="6E00C1F8" w14:textId="77777777">
            <w:pPr>
              <w:pStyle w:val="PSSurveyBoxLeft"/>
            </w:pPr>
            <w:r w:rsidRPr="00F613C7">
              <w:rPr>
                <w:noProof/>
                <w:color w:val="2B579A"/>
                <w:shd w:val="clear" w:color="auto" w:fill="E6E6E6"/>
              </w:rPr>
              <w:drawing>
                <wp:inline distT="0" distB="0" distL="0" distR="0">
                  <wp:extent cx="118872" cy="1188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30" w:type="dxa"/>
            <w:tcMar>
              <w:top w:w="14" w:type="dxa"/>
              <w:left w:w="14" w:type="dxa"/>
              <w:bottom w:w="14" w:type="dxa"/>
              <w:right w:w="14" w:type="dxa"/>
            </w:tcMar>
          </w:tcPr>
          <w:p w:rsidR="00131A50" w:rsidRPr="00F613C7" w:rsidP="00860246" w14:paraId="2E1E43A0" w14:textId="595E7E2F">
            <w:pPr>
              <w:pStyle w:val="PSResponseList"/>
              <w:rPr>
                <w:rFonts w:ascii="Times New Roman" w:hAnsi="Times New Roman"/>
                <w:szCs w:val="24"/>
              </w:rPr>
            </w:pPr>
            <w:r w:rsidRPr="00F613C7">
              <w:rPr>
                <w:noProof/>
              </w:rPr>
              <w:t>No</w:t>
            </w:r>
            <w:r w:rsidRPr="00F613C7">
              <w:t xml:space="preserve"> </w:t>
            </w:r>
            <w:r w:rsidRPr="00F613C7" w:rsidR="003454A4">
              <w:t xml:space="preserve"> </w:t>
            </w:r>
            <w:r w:rsidRPr="00F613C7" w:rsidR="003454A4">
              <w:rPr>
                <w:rFonts w:ascii="Symbol" w:eastAsia="Symbol" w:hAnsi="Symbol" w:cs="Symbol"/>
                <w:b/>
              </w:rPr>
              <w:sym w:font="Symbol" w:char="F0DE"/>
            </w:r>
            <w:r w:rsidRPr="00F613C7" w:rsidR="003454A4">
              <w:t xml:space="preserve"> GO TO Q10</w:t>
            </w:r>
          </w:p>
        </w:tc>
      </w:tr>
      <w:tr w14:paraId="3F1986A2" w14:textId="77777777" w:rsidTr="00970F2A">
        <w:tblPrEx>
          <w:tblW w:w="4694" w:type="dxa"/>
          <w:tblLayout w:type="fixed"/>
          <w:tblLook w:val="04A0"/>
        </w:tblPrEx>
        <w:tc>
          <w:tcPr>
            <w:tcW w:w="432" w:type="dxa"/>
            <w:tcMar>
              <w:top w:w="14" w:type="dxa"/>
              <w:left w:w="14" w:type="dxa"/>
              <w:bottom w:w="14" w:type="dxa"/>
              <w:right w:w="14" w:type="dxa"/>
            </w:tcMar>
          </w:tcPr>
          <w:p w:rsidR="00CC0DC6" w:rsidRPr="00F613C7" w:rsidP="00866E0A" w14:paraId="787D1EA4" w14:textId="77777777">
            <w:pPr>
              <w:pStyle w:val="PSSpacer6ptKWN"/>
              <w:rPr>
                <w:noProof/>
              </w:rPr>
            </w:pPr>
          </w:p>
        </w:tc>
        <w:tc>
          <w:tcPr>
            <w:tcW w:w="236" w:type="dxa"/>
            <w:tcMar>
              <w:top w:w="14" w:type="dxa"/>
              <w:left w:w="14" w:type="dxa"/>
              <w:bottom w:w="14" w:type="dxa"/>
              <w:right w:w="14" w:type="dxa"/>
            </w:tcMar>
          </w:tcPr>
          <w:p w:rsidR="00CC0DC6" w:rsidRPr="00F613C7" w:rsidP="00866E0A" w14:paraId="730D79ED" w14:textId="77777777">
            <w:pPr>
              <w:pStyle w:val="PSSpacer6ptKWN"/>
            </w:pPr>
          </w:p>
        </w:tc>
        <w:tc>
          <w:tcPr>
            <w:tcW w:w="4026" w:type="dxa"/>
            <w:gridSpan w:val="3"/>
            <w:tcMar>
              <w:top w:w="14" w:type="dxa"/>
              <w:left w:w="14" w:type="dxa"/>
              <w:bottom w:w="14" w:type="dxa"/>
              <w:right w:w="14" w:type="dxa"/>
            </w:tcMar>
          </w:tcPr>
          <w:p w:rsidR="00CC0DC6" w:rsidRPr="00F613C7" w:rsidP="00866E0A" w14:paraId="670B7F24" w14:textId="77777777">
            <w:pPr>
              <w:pStyle w:val="PSSpacer6ptKWN"/>
            </w:pPr>
          </w:p>
        </w:tc>
      </w:tr>
      <w:tr w14:paraId="6EEE408B" w14:textId="77777777" w:rsidTr="00970F2A">
        <w:tblPrEx>
          <w:tblW w:w="4694" w:type="dxa"/>
          <w:tblLayout w:type="fixed"/>
          <w:tblLook w:val="04A0"/>
        </w:tblPrEx>
        <w:tc>
          <w:tcPr>
            <w:tcW w:w="432" w:type="dxa"/>
            <w:tcMar>
              <w:top w:w="14" w:type="dxa"/>
              <w:left w:w="14" w:type="dxa"/>
              <w:bottom w:w="14" w:type="dxa"/>
              <w:right w:w="14" w:type="dxa"/>
            </w:tcMar>
          </w:tcPr>
          <w:p w:rsidR="00131A50" w:rsidRPr="00F613C7" w:rsidP="00866E0A" w14:paraId="514EC6AC"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262" w:type="dxa"/>
            <w:gridSpan w:val="4"/>
            <w:tcMar>
              <w:top w:w="14" w:type="dxa"/>
              <w:left w:w="14" w:type="dxa"/>
              <w:bottom w:w="14" w:type="dxa"/>
              <w:right w:w="14" w:type="dxa"/>
            </w:tcMar>
          </w:tcPr>
          <w:p w:rsidR="00131A50" w:rsidRPr="00F613C7" w:rsidP="00866E0A" w14:paraId="56289BCF" w14:textId="77777777">
            <w:pPr>
              <w:pStyle w:val="PSQstStem"/>
            </w:pPr>
            <w:r w:rsidRPr="00F613C7">
              <w:t xml:space="preserve">Did they </w:t>
            </w:r>
            <w:r w:rsidRPr="00F613C7">
              <w:rPr>
                <w:rStyle w:val="WordUnderline"/>
              </w:rPr>
              <w:t>continue</w:t>
            </w:r>
            <w:r w:rsidRPr="00F613C7">
              <w:t xml:space="preserve"> this unwanted behavior </w:t>
            </w:r>
            <w:r w:rsidRPr="00F613C7" w:rsidR="007A68F7">
              <w:rPr>
                <w:rStyle w:val="WordUnderline"/>
              </w:rPr>
              <w:t>after</w:t>
            </w:r>
            <w:r w:rsidRPr="00F613C7">
              <w:t xml:space="preserve"> they knew that you or someone else wanted them to stop?</w:t>
            </w:r>
          </w:p>
        </w:tc>
      </w:tr>
      <w:tr w14:paraId="0F0420E6" w14:textId="77777777" w:rsidTr="00970F2A">
        <w:tblPrEx>
          <w:tblW w:w="4694" w:type="dxa"/>
          <w:tblLayout w:type="fixed"/>
          <w:tblLook w:val="04A0"/>
        </w:tblPrEx>
        <w:tc>
          <w:tcPr>
            <w:tcW w:w="432" w:type="dxa"/>
            <w:tcMar>
              <w:top w:w="14" w:type="dxa"/>
              <w:left w:w="14" w:type="dxa"/>
              <w:bottom w:w="14" w:type="dxa"/>
              <w:right w:w="14" w:type="dxa"/>
            </w:tcMar>
          </w:tcPr>
          <w:p w:rsidR="00131A50" w:rsidRPr="00F613C7" w:rsidP="00866E0A" w14:paraId="452F075C" w14:textId="77777777">
            <w:pPr>
              <w:pStyle w:val="PSRightKWN"/>
              <w:rPr>
                <w:noProof/>
              </w:rPr>
            </w:pPr>
          </w:p>
        </w:tc>
        <w:tc>
          <w:tcPr>
            <w:tcW w:w="236" w:type="dxa"/>
            <w:tcMar>
              <w:top w:w="14" w:type="dxa"/>
              <w:left w:w="14" w:type="dxa"/>
              <w:bottom w:w="14" w:type="dxa"/>
              <w:right w:w="14" w:type="dxa"/>
            </w:tcMar>
          </w:tcPr>
          <w:p w:rsidR="00131A50" w:rsidRPr="00F613C7" w:rsidP="00866E0A" w14:paraId="383A3FCB" w14:textId="77777777">
            <w:pPr>
              <w:pStyle w:val="PSSurveyBoxLeft"/>
            </w:pPr>
            <w:r w:rsidRPr="00F613C7">
              <w:rPr>
                <w:noProof/>
                <w:color w:val="2B579A"/>
                <w:shd w:val="clear" w:color="auto" w:fill="E6E6E6"/>
              </w:rPr>
              <w:drawing>
                <wp:inline distT="0" distB="0" distL="0" distR="0">
                  <wp:extent cx="118872" cy="1188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gridSpan w:val="3"/>
            <w:tcMar>
              <w:top w:w="14" w:type="dxa"/>
              <w:left w:w="14" w:type="dxa"/>
              <w:bottom w:w="14" w:type="dxa"/>
              <w:right w:w="14" w:type="dxa"/>
            </w:tcMar>
          </w:tcPr>
          <w:p w:rsidR="00131A50" w:rsidRPr="00F613C7" w:rsidP="001A7575" w14:paraId="2DAE33C0" w14:textId="77777777">
            <w:pPr>
              <w:pStyle w:val="PSResponseList"/>
              <w:rPr>
                <w:noProof/>
              </w:rPr>
            </w:pPr>
            <w:r w:rsidRPr="00F613C7">
              <w:t>Yes</w:t>
            </w:r>
          </w:p>
        </w:tc>
      </w:tr>
      <w:tr w14:paraId="5CDEA0EE" w14:textId="77777777" w:rsidTr="00970F2A">
        <w:tblPrEx>
          <w:tblW w:w="4694" w:type="dxa"/>
          <w:tblLayout w:type="fixed"/>
          <w:tblLook w:val="04A0"/>
        </w:tblPrEx>
        <w:tc>
          <w:tcPr>
            <w:tcW w:w="432" w:type="dxa"/>
            <w:tcMar>
              <w:top w:w="14" w:type="dxa"/>
              <w:left w:w="14" w:type="dxa"/>
              <w:bottom w:w="14" w:type="dxa"/>
              <w:right w:w="14" w:type="dxa"/>
            </w:tcMar>
          </w:tcPr>
          <w:p w:rsidR="00131A50" w:rsidRPr="00F613C7" w:rsidP="00866E0A" w14:paraId="2C6ECA5C" w14:textId="77777777">
            <w:pPr>
              <w:pStyle w:val="PSRightKWN"/>
              <w:rPr>
                <w:noProof/>
              </w:rPr>
            </w:pPr>
          </w:p>
        </w:tc>
        <w:tc>
          <w:tcPr>
            <w:tcW w:w="236" w:type="dxa"/>
            <w:tcMar>
              <w:top w:w="14" w:type="dxa"/>
              <w:left w:w="14" w:type="dxa"/>
              <w:bottom w:w="14" w:type="dxa"/>
              <w:right w:w="14" w:type="dxa"/>
            </w:tcMar>
          </w:tcPr>
          <w:p w:rsidR="00131A50" w:rsidRPr="00F613C7" w:rsidP="00866E0A" w14:paraId="3155E4BE"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gridSpan w:val="3"/>
            <w:tcMar>
              <w:top w:w="14" w:type="dxa"/>
              <w:left w:w="14" w:type="dxa"/>
              <w:bottom w:w="14" w:type="dxa"/>
              <w:right w:w="14" w:type="dxa"/>
            </w:tcMar>
          </w:tcPr>
          <w:p w:rsidR="00131A50" w:rsidRPr="00F613C7" w:rsidP="00866E0A" w14:paraId="47352524" w14:textId="77777777">
            <w:pPr>
              <w:pStyle w:val="PSResponseList"/>
            </w:pPr>
            <w:r w:rsidRPr="00F613C7">
              <w:t>Not applicable, they did not know I or someone else wanted them to stop</w:t>
            </w:r>
          </w:p>
        </w:tc>
      </w:tr>
      <w:tr w14:paraId="582138C1" w14:textId="77777777" w:rsidTr="00970F2A">
        <w:tblPrEx>
          <w:tblW w:w="4694" w:type="dxa"/>
          <w:tblLayout w:type="fixed"/>
          <w:tblLook w:val="04A0"/>
        </w:tblPrEx>
        <w:tc>
          <w:tcPr>
            <w:tcW w:w="432" w:type="dxa"/>
            <w:tcMar>
              <w:top w:w="14" w:type="dxa"/>
              <w:left w:w="14" w:type="dxa"/>
              <w:bottom w:w="14" w:type="dxa"/>
              <w:right w:w="14" w:type="dxa"/>
            </w:tcMar>
          </w:tcPr>
          <w:p w:rsidR="00131A50" w:rsidRPr="00F613C7" w:rsidP="00866E0A" w14:paraId="63D0B5E8" w14:textId="77777777">
            <w:pPr>
              <w:pStyle w:val="PSRightKWN"/>
              <w:rPr>
                <w:noProof/>
              </w:rPr>
            </w:pPr>
          </w:p>
        </w:tc>
        <w:tc>
          <w:tcPr>
            <w:tcW w:w="236" w:type="dxa"/>
            <w:tcMar>
              <w:top w:w="14" w:type="dxa"/>
              <w:left w:w="14" w:type="dxa"/>
              <w:bottom w:w="14" w:type="dxa"/>
              <w:right w:w="14" w:type="dxa"/>
            </w:tcMar>
          </w:tcPr>
          <w:p w:rsidR="00131A50" w:rsidRPr="00F613C7" w:rsidP="00866E0A" w14:paraId="58DF7140"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gridSpan w:val="3"/>
            <w:tcMar>
              <w:top w:w="14" w:type="dxa"/>
              <w:left w:w="14" w:type="dxa"/>
              <w:bottom w:w="14" w:type="dxa"/>
              <w:right w:w="14" w:type="dxa"/>
            </w:tcMar>
          </w:tcPr>
          <w:p w:rsidR="00131A50" w:rsidRPr="00F613C7" w:rsidP="00866E0A" w14:paraId="0F089AA4" w14:textId="77777777">
            <w:pPr>
              <w:pStyle w:val="PSResponseList"/>
              <w:rPr>
                <w:noProof/>
              </w:rPr>
            </w:pPr>
            <w:r w:rsidRPr="00F613C7">
              <w:t>No</w:t>
            </w:r>
          </w:p>
        </w:tc>
      </w:tr>
    </w:tbl>
    <w:p w:rsidR="00181894" w:rsidRPr="00A042A5" w:rsidP="009B1885" w14:paraId="5A519897" w14:textId="08BD498B">
      <w:pPr>
        <w:pStyle w:val="PSSpacer9pt"/>
      </w:pPr>
    </w:p>
    <w:tbl>
      <w:tblPr>
        <w:tblW w:w="4694" w:type="dxa"/>
        <w:tblLayout w:type="fixed"/>
        <w:tblLook w:val="04A0"/>
      </w:tblPr>
      <w:tblGrid>
        <w:gridCol w:w="432"/>
        <w:gridCol w:w="236"/>
        <w:gridCol w:w="1866"/>
        <w:gridCol w:w="230"/>
        <w:gridCol w:w="1930"/>
      </w:tblGrid>
      <w:tr w14:paraId="6E0679DC" w14:textId="77777777" w:rsidTr="00970F2A">
        <w:tblPrEx>
          <w:tblW w:w="4694" w:type="dxa"/>
          <w:tblLayout w:type="fixed"/>
          <w:tblLook w:val="04A0"/>
        </w:tblPrEx>
        <w:tc>
          <w:tcPr>
            <w:tcW w:w="432" w:type="dxa"/>
            <w:tcMar>
              <w:top w:w="14" w:type="dxa"/>
              <w:left w:w="14" w:type="dxa"/>
              <w:bottom w:w="14" w:type="dxa"/>
              <w:right w:w="14" w:type="dxa"/>
            </w:tcMar>
          </w:tcPr>
          <w:p w:rsidR="00131A50" w:rsidRPr="00F613C7" w:rsidP="00866E0A" w14:paraId="0DEF0358"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262" w:type="dxa"/>
            <w:gridSpan w:val="4"/>
            <w:tcMar>
              <w:top w:w="14" w:type="dxa"/>
              <w:left w:w="14" w:type="dxa"/>
              <w:bottom w:w="14" w:type="dxa"/>
              <w:right w:w="14" w:type="dxa"/>
            </w:tcMar>
          </w:tcPr>
          <w:p w:rsidR="00131A50" w:rsidRPr="00F613C7" w:rsidP="00A535D6" w14:paraId="255FF9FF" w14:textId="7D972AC3">
            <w:pPr>
              <w:pStyle w:val="PSQstStem"/>
            </w:pPr>
            <w:r w:rsidRPr="00F613C7">
              <w:t xml:space="preserve">Do you think this was ever severe enough that </w:t>
            </w:r>
            <w:r w:rsidRPr="00F613C7" w:rsidR="00026B54">
              <w:rPr>
                <w:rStyle w:val="WordUnderline"/>
              </w:rPr>
              <w:t>most cadets/</w:t>
            </w:r>
            <w:r w:rsidRPr="00FC3F09" w:rsidR="00FC3F09">
              <w:rPr>
                <w:rStyle w:val="WordUnderline"/>
              </w:rPr>
              <w:t>​</w:t>
            </w:r>
            <w:r w:rsidRPr="00F613C7" w:rsidR="00026B54">
              <w:rPr>
                <w:rStyle w:val="WordUnderline"/>
              </w:rPr>
              <w:t>midshipmen</w:t>
            </w:r>
            <w:r w:rsidRPr="00F613C7" w:rsidR="00026B54">
              <w:rPr>
                <w:rStyle w:val="WordUnderline"/>
                <w:u w:val="none"/>
              </w:rPr>
              <w:t xml:space="preserve"> at your Academy</w:t>
            </w:r>
            <w:r w:rsidRPr="00F613C7">
              <w:t xml:space="preserve"> would have been </w:t>
            </w:r>
            <w:r w:rsidRPr="00F613C7">
              <w:rPr>
                <w:rStyle w:val="WordUnderline"/>
              </w:rPr>
              <w:t>offended</w:t>
            </w:r>
            <w:r w:rsidRPr="00F613C7">
              <w:t xml:space="preserve"> if someone had said these things to them</w:t>
            </w:r>
            <w:r w:rsidRPr="009B1885">
              <w:t xml:space="preserve">?  </w:t>
            </w:r>
            <w:r w:rsidRPr="009B1885" w:rsidR="000C11C7">
              <w:rPr>
                <w:rStyle w:val="WordItalicBold"/>
              </w:rPr>
              <w:t>If you aren’t sure,</w:t>
            </w:r>
            <w:r w:rsidRPr="009B1885">
              <w:rPr>
                <w:rStyle w:val="WordItalicBold"/>
              </w:rPr>
              <w:t xml:space="preserve"> choose the best answer.</w:t>
            </w:r>
          </w:p>
        </w:tc>
      </w:tr>
      <w:tr w14:paraId="485BB096" w14:textId="77777777" w:rsidTr="00970F2A">
        <w:tblPrEx>
          <w:tblW w:w="4694" w:type="dxa"/>
          <w:tblLayout w:type="fixed"/>
          <w:tblLook w:val="04A0"/>
        </w:tblPrEx>
        <w:tc>
          <w:tcPr>
            <w:tcW w:w="432" w:type="dxa"/>
            <w:tcMar>
              <w:top w:w="14" w:type="dxa"/>
              <w:left w:w="14" w:type="dxa"/>
              <w:bottom w:w="14" w:type="dxa"/>
              <w:right w:w="14" w:type="dxa"/>
            </w:tcMar>
          </w:tcPr>
          <w:p w:rsidR="00131A50" w:rsidRPr="00F613C7" w:rsidP="00866E0A" w14:paraId="097DDF0B" w14:textId="77777777">
            <w:pPr>
              <w:pStyle w:val="PSRightKWN"/>
              <w:rPr>
                <w:noProof/>
              </w:rPr>
            </w:pPr>
          </w:p>
        </w:tc>
        <w:tc>
          <w:tcPr>
            <w:tcW w:w="236" w:type="dxa"/>
            <w:tcMar>
              <w:top w:w="14" w:type="dxa"/>
              <w:left w:w="14" w:type="dxa"/>
              <w:bottom w:w="14" w:type="dxa"/>
              <w:right w:w="14" w:type="dxa"/>
            </w:tcMar>
          </w:tcPr>
          <w:p w:rsidR="00131A50" w:rsidRPr="00F613C7" w:rsidP="00866E0A" w14:paraId="3CE24EAF" w14:textId="77777777">
            <w:pPr>
              <w:pStyle w:val="PSSurveyBoxLeft"/>
            </w:pPr>
            <w:r w:rsidRPr="00F613C7">
              <w:rPr>
                <w:noProof/>
                <w:color w:val="2B579A"/>
                <w:shd w:val="clear" w:color="auto" w:fill="E6E6E6"/>
              </w:rPr>
              <w:drawing>
                <wp:inline distT="0" distB="0" distL="0" distR="0">
                  <wp:extent cx="118872" cy="1188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6" w:type="dxa"/>
            <w:tcMar>
              <w:top w:w="14" w:type="dxa"/>
              <w:left w:w="14" w:type="dxa"/>
              <w:bottom w:w="14" w:type="dxa"/>
              <w:right w:w="14" w:type="dxa"/>
            </w:tcMar>
          </w:tcPr>
          <w:p w:rsidR="00131A50" w:rsidRPr="00F613C7" w:rsidP="00866E0A" w14:paraId="50F1776D" w14:textId="77777777">
            <w:pPr>
              <w:pStyle w:val="PSResponseList"/>
              <w:rPr>
                <w:noProof/>
              </w:rPr>
            </w:pPr>
            <w:r w:rsidRPr="00F613C7">
              <w:t>Yes</w:t>
            </w:r>
          </w:p>
        </w:tc>
        <w:tc>
          <w:tcPr>
            <w:tcW w:w="230" w:type="dxa"/>
            <w:tcMar>
              <w:top w:w="14" w:type="dxa"/>
              <w:left w:w="14" w:type="dxa"/>
              <w:bottom w:w="14" w:type="dxa"/>
              <w:right w:w="14" w:type="dxa"/>
            </w:tcMar>
          </w:tcPr>
          <w:p w:rsidR="00131A50" w:rsidRPr="00F613C7" w:rsidP="00866E0A" w14:paraId="5A7F60FF" w14:textId="77777777">
            <w:pPr>
              <w:pStyle w:val="PSSurveyBoxLeft"/>
            </w:pPr>
            <w:r w:rsidRPr="00F613C7">
              <w:rPr>
                <w:noProof/>
                <w:color w:val="2B579A"/>
                <w:shd w:val="clear" w:color="auto" w:fill="E6E6E6"/>
              </w:rPr>
              <w:drawing>
                <wp:inline distT="0" distB="0" distL="0" distR="0">
                  <wp:extent cx="118872" cy="1188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30" w:type="dxa"/>
            <w:tcMar>
              <w:top w:w="14" w:type="dxa"/>
              <w:left w:w="14" w:type="dxa"/>
              <w:bottom w:w="14" w:type="dxa"/>
              <w:right w:w="14" w:type="dxa"/>
            </w:tcMar>
          </w:tcPr>
          <w:p w:rsidR="00131A50" w:rsidRPr="00F613C7" w:rsidP="00866E0A" w14:paraId="63B8ECA7" w14:textId="77777777">
            <w:pPr>
              <w:pStyle w:val="PSResponseList"/>
              <w:rPr>
                <w:rFonts w:ascii="Times New Roman" w:hAnsi="Times New Roman"/>
                <w:szCs w:val="24"/>
              </w:rPr>
            </w:pPr>
            <w:r w:rsidRPr="00F613C7">
              <w:rPr>
                <w:noProof/>
              </w:rPr>
              <w:t>No</w:t>
            </w:r>
          </w:p>
        </w:tc>
      </w:tr>
    </w:tbl>
    <w:p w:rsidR="007E509A" w:rsidRPr="00F613C7" w:rsidP="00F36E67" w14:paraId="0092563E" w14:textId="77777777">
      <w:pPr>
        <w:pStyle w:val="PSSpacer9pt"/>
      </w:pPr>
    </w:p>
    <w:tbl>
      <w:tblPr>
        <w:tblW w:w="4723" w:type="dxa"/>
        <w:tblLayout w:type="fixed"/>
        <w:tblLook w:val="04A0"/>
      </w:tblPr>
      <w:tblGrid>
        <w:gridCol w:w="432"/>
        <w:gridCol w:w="4291"/>
      </w:tblGrid>
      <w:tr w14:paraId="00B8E53A" w14:textId="77777777" w:rsidTr="00970F2A">
        <w:tblPrEx>
          <w:tblW w:w="4723" w:type="dxa"/>
          <w:tblLayout w:type="fixed"/>
          <w:tblLook w:val="04A0"/>
        </w:tblPrEx>
        <w:tc>
          <w:tcPr>
            <w:tcW w:w="432" w:type="dxa"/>
            <w:tcBorders>
              <w:top w:val="single" w:sz="8" w:space="0" w:color="336699"/>
            </w:tcBorders>
            <w:tcMar>
              <w:top w:w="14" w:type="dxa"/>
              <w:left w:w="14" w:type="dxa"/>
              <w:bottom w:w="14" w:type="dxa"/>
              <w:right w:w="14" w:type="dxa"/>
            </w:tcMar>
          </w:tcPr>
          <w:p w:rsidR="00131A50" w:rsidRPr="00F613C7" w:rsidP="00866E0A" w14:paraId="090343A5"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rsidR="007A68F7">
              <w:t>.</w:t>
            </w:r>
          </w:p>
        </w:tc>
        <w:tc>
          <w:tcPr>
            <w:tcW w:w="4291" w:type="dxa"/>
            <w:tcBorders>
              <w:top w:val="single" w:sz="8" w:space="0" w:color="336699"/>
            </w:tcBorders>
            <w:tcMar>
              <w:top w:w="14" w:type="dxa"/>
              <w:left w:w="14" w:type="dxa"/>
              <w:bottom w:w="14" w:type="dxa"/>
              <w:right w:w="14" w:type="dxa"/>
            </w:tcMar>
          </w:tcPr>
          <w:p w:rsidR="00131A50" w:rsidRPr="00F613C7" w14:paraId="5D46D07B" w14:textId="5A3C13DC">
            <w:pPr>
              <w:pStyle w:val="PSQstStem"/>
            </w:pPr>
            <w:r w:rsidRPr="00F613C7">
              <w:t xml:space="preserve">Since </w:t>
            </w:r>
            <w:r w:rsidR="0016311E">
              <w:rPr>
                <w:rStyle w:val="WordUnderline"/>
              </w:rPr>
              <w:t>June 2025</w:t>
            </w:r>
            <w:r w:rsidRPr="00F613C7">
              <w:t xml:space="preserve">, did </w:t>
            </w:r>
            <w:r w:rsidRPr="00F613C7" w:rsidR="004146BC">
              <w:t xml:space="preserve">someone from </w:t>
            </w:r>
            <w:r w:rsidRPr="00F613C7" w:rsidR="00F651B7">
              <w:t>your Academy</w:t>
            </w:r>
            <w:r w:rsidRPr="00F613C7">
              <w:t xml:space="preserve"> </w:t>
            </w:r>
            <w:r w:rsidRPr="00F613C7" w:rsidR="00C260FF">
              <w:t>display, show, or send sexually explicit materials like pictures or videos</w:t>
            </w:r>
            <w:r w:rsidRPr="00F613C7">
              <w:t xml:space="preserve"> that made you uncomfortable, angry, or upset?</w:t>
            </w:r>
          </w:p>
        </w:tc>
      </w:tr>
    </w:tbl>
    <w:p w:rsidR="00131A50" w:rsidRPr="00F613C7" w:rsidP="00866E0A" w14:paraId="503E9878" w14:textId="77777777">
      <w:pPr>
        <w:pStyle w:val="PSSpacer3ptKWN"/>
      </w:pPr>
    </w:p>
    <w:tbl>
      <w:tblPr>
        <w:tblW w:w="4694" w:type="dxa"/>
        <w:tblLayout w:type="fixed"/>
        <w:tblLook w:val="04A0"/>
      </w:tblPr>
      <w:tblGrid>
        <w:gridCol w:w="432"/>
        <w:gridCol w:w="236"/>
        <w:gridCol w:w="1866"/>
        <w:gridCol w:w="230"/>
        <w:gridCol w:w="1930"/>
      </w:tblGrid>
      <w:tr w14:paraId="53776066" w14:textId="77777777" w:rsidTr="00970F2A">
        <w:tblPrEx>
          <w:tblW w:w="4694" w:type="dxa"/>
          <w:tblLayout w:type="fixed"/>
          <w:tblLook w:val="04A0"/>
        </w:tblPrEx>
        <w:tc>
          <w:tcPr>
            <w:tcW w:w="432" w:type="dxa"/>
            <w:tcMar>
              <w:top w:w="14" w:type="dxa"/>
              <w:left w:w="14" w:type="dxa"/>
              <w:bottom w:w="14" w:type="dxa"/>
              <w:right w:w="14" w:type="dxa"/>
            </w:tcMar>
          </w:tcPr>
          <w:p w:rsidR="00131A50" w:rsidRPr="00F613C7" w:rsidP="00866E0A" w14:paraId="0C6C087E" w14:textId="77777777">
            <w:pPr>
              <w:pStyle w:val="PSRightKWN"/>
              <w:rPr>
                <w:noProof/>
              </w:rPr>
            </w:pPr>
            <w:r w:rsidRPr="00F613C7">
              <w:rPr>
                <w:noProof/>
                <w:color w:val="2B579A"/>
                <w:shd w:val="clear" w:color="auto" w:fill="E6E6E6"/>
              </w:rPr>
              <mc:AlternateContent>
                <mc:Choice Requires="wps">
                  <w:drawing>
                    <wp:anchor distT="0" distB="0" distL="114300" distR="114300" simplePos="0" relativeHeight="251670528" behindDoc="0" locked="1" layoutInCell="1" allowOverlap="1">
                      <wp:simplePos x="0" y="0"/>
                      <wp:positionH relativeFrom="leftMargin">
                        <wp:posOffset>18415</wp:posOffset>
                      </wp:positionH>
                      <wp:positionV relativeFrom="paragraph">
                        <wp:posOffset>48895</wp:posOffset>
                      </wp:positionV>
                      <wp:extent cx="228600" cy="182880"/>
                      <wp:effectExtent l="19050" t="0" r="19050" b="45720"/>
                      <wp:wrapNone/>
                      <wp:docPr id="19" name="Arrow: Bent-Up 19"/>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228600" cy="182880"/>
                              </a:xfrm>
                              <a:prstGeom prst="bentUpArrow">
                                <a:avLst>
                                  <a:gd name="adj1" fmla="val 8399"/>
                                  <a:gd name="adj2" fmla="val 17821"/>
                                  <a:gd name="adj3" fmla="val 36023"/>
                                </a:avLst>
                              </a:prstGeom>
                              <a:solidFill>
                                <a:srgbClr val="336699"/>
                              </a:solid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Bent-Up Arrow 19" o:spid="_x0000_s1035" style="width:18pt;height:14.4pt;margin-top:3.85pt;margin-left:1.45pt;flip:x y;mso-height-percent:0;mso-height-relative:margin;mso-position-horizontal-relative:left-margin-area;mso-width-percent:0;mso-width-relative:margin;mso-wrap-distance-bottom:0;mso-wrap-distance-left:9pt;mso-wrap-distance-right:9pt;mso-wrap-distance-top:0;mso-wrap-style:square;position:absolute;visibility:visible;v-text-anchor:middle;z-index:251662336" coordsize="228600,182880" path="m,167520l188329,167520l188329,65879l163418,65879l196009,l228600,65879l203689,65879l203689,182880l,182880,,167520xe" fillcolor="#369" strokecolor="#369" strokeweight="2pt">
                      <v:path arrowok="t" o:connecttype="custom" o:connectlocs="0,167520;188329,167520;188329,65879;163418,65879;196009,0;228600,65879;203689,65879;203689,182880;0,182880;0,167520" o:connectangles="0,0,0,0,0,0,0,0,0,0"/>
                      <w10:anchorlock/>
                    </v:shape>
                  </w:pict>
                </mc:Fallback>
              </mc:AlternateContent>
            </w:r>
          </w:p>
        </w:tc>
        <w:tc>
          <w:tcPr>
            <w:tcW w:w="236" w:type="dxa"/>
            <w:tcMar>
              <w:top w:w="14" w:type="dxa"/>
              <w:left w:w="14" w:type="dxa"/>
              <w:bottom w:w="14" w:type="dxa"/>
              <w:right w:w="14" w:type="dxa"/>
            </w:tcMar>
          </w:tcPr>
          <w:p w:rsidR="00131A50" w:rsidRPr="00F613C7" w:rsidP="00866E0A" w14:paraId="278E80FF" w14:textId="77777777">
            <w:pPr>
              <w:pStyle w:val="PSSurveyBoxLeft"/>
            </w:pPr>
            <w:r w:rsidRPr="00F613C7">
              <w:rPr>
                <w:noProof/>
                <w:color w:val="2B579A"/>
                <w:shd w:val="clear" w:color="auto" w:fill="E6E6E6"/>
              </w:rPr>
              <w:drawing>
                <wp:inline distT="0" distB="0" distL="0" distR="0">
                  <wp:extent cx="118872" cy="1188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6" w:type="dxa"/>
            <w:tcMar>
              <w:top w:w="14" w:type="dxa"/>
              <w:left w:w="14" w:type="dxa"/>
              <w:bottom w:w="14" w:type="dxa"/>
              <w:right w:w="14" w:type="dxa"/>
            </w:tcMar>
          </w:tcPr>
          <w:p w:rsidR="00131A50" w:rsidRPr="00F613C7" w:rsidP="00866E0A" w14:paraId="20F78B75" w14:textId="77777777">
            <w:pPr>
              <w:pStyle w:val="PSResponseList"/>
              <w:rPr>
                <w:noProof/>
              </w:rPr>
            </w:pPr>
            <w:r w:rsidRPr="00F613C7">
              <w:t>Yes</w:t>
            </w:r>
          </w:p>
        </w:tc>
        <w:tc>
          <w:tcPr>
            <w:tcW w:w="230" w:type="dxa"/>
            <w:tcMar>
              <w:top w:w="14" w:type="dxa"/>
              <w:left w:w="14" w:type="dxa"/>
              <w:bottom w:w="14" w:type="dxa"/>
              <w:right w:w="14" w:type="dxa"/>
            </w:tcMar>
          </w:tcPr>
          <w:p w:rsidR="00131A50" w:rsidRPr="00F613C7" w:rsidP="00866E0A" w14:paraId="53ADD2A8" w14:textId="77777777">
            <w:pPr>
              <w:pStyle w:val="PSSurveyBoxLeft"/>
            </w:pPr>
            <w:r w:rsidRPr="00F613C7">
              <w:rPr>
                <w:noProof/>
                <w:color w:val="2B579A"/>
                <w:shd w:val="clear" w:color="auto" w:fill="E6E6E6"/>
              </w:rPr>
              <w:drawing>
                <wp:inline distT="0" distB="0" distL="0" distR="0">
                  <wp:extent cx="118872" cy="1188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30" w:type="dxa"/>
            <w:tcMar>
              <w:top w:w="14" w:type="dxa"/>
              <w:left w:w="14" w:type="dxa"/>
              <w:bottom w:w="14" w:type="dxa"/>
              <w:right w:w="14" w:type="dxa"/>
            </w:tcMar>
          </w:tcPr>
          <w:p w:rsidR="00131A50" w:rsidRPr="00F613C7" w:rsidP="005A7906" w14:paraId="4E7757FD" w14:textId="2DDEEE25">
            <w:pPr>
              <w:pStyle w:val="PSResponseList"/>
              <w:rPr>
                <w:rFonts w:ascii="Times New Roman" w:hAnsi="Times New Roman"/>
                <w:szCs w:val="24"/>
              </w:rPr>
            </w:pPr>
            <w:r w:rsidRPr="00F613C7">
              <w:rPr>
                <w:noProof/>
              </w:rPr>
              <w:t>No</w:t>
            </w:r>
            <w:r w:rsidRPr="00F613C7">
              <w:t xml:space="preserve"> </w:t>
            </w:r>
            <w:r w:rsidRPr="00F613C7">
              <w:rPr>
                <w:rFonts w:ascii="Symbol" w:eastAsia="Symbol" w:hAnsi="Symbol" w:cs="Symbol"/>
                <w:b/>
              </w:rPr>
              <w:sym w:font="Symbol" w:char="F0DE"/>
            </w:r>
            <w:r w:rsidRPr="00F613C7">
              <w:t xml:space="preserve"> GO TO Q</w:t>
            </w:r>
            <w:r w:rsidRPr="00F613C7" w:rsidR="005A7906">
              <w:t>1</w:t>
            </w:r>
            <w:r w:rsidRPr="00F613C7" w:rsidR="00C260FF">
              <w:t>3</w:t>
            </w:r>
          </w:p>
        </w:tc>
      </w:tr>
      <w:tr w14:paraId="15BA6BB8" w14:textId="77777777" w:rsidTr="00970F2A">
        <w:tblPrEx>
          <w:tblW w:w="4694" w:type="dxa"/>
          <w:tblLayout w:type="fixed"/>
          <w:tblLook w:val="04A0"/>
        </w:tblPrEx>
        <w:tc>
          <w:tcPr>
            <w:tcW w:w="432" w:type="dxa"/>
            <w:tcMar>
              <w:top w:w="14" w:type="dxa"/>
              <w:left w:w="14" w:type="dxa"/>
              <w:bottom w:w="14" w:type="dxa"/>
              <w:right w:w="14" w:type="dxa"/>
            </w:tcMar>
          </w:tcPr>
          <w:p w:rsidR="00131A50" w:rsidRPr="00F613C7" w:rsidP="00866E0A" w14:paraId="25B9FA94" w14:textId="77777777">
            <w:pPr>
              <w:pStyle w:val="PSSpacer6ptKWN"/>
              <w:rPr>
                <w:noProof/>
              </w:rPr>
            </w:pPr>
          </w:p>
        </w:tc>
        <w:tc>
          <w:tcPr>
            <w:tcW w:w="236" w:type="dxa"/>
            <w:tcMar>
              <w:top w:w="14" w:type="dxa"/>
              <w:left w:w="14" w:type="dxa"/>
              <w:bottom w:w="14" w:type="dxa"/>
              <w:right w:w="14" w:type="dxa"/>
            </w:tcMar>
          </w:tcPr>
          <w:p w:rsidR="00131A50" w:rsidRPr="00F613C7" w:rsidP="00866E0A" w14:paraId="6ACECB37" w14:textId="77777777">
            <w:pPr>
              <w:pStyle w:val="PSSpacer6ptKWN"/>
            </w:pPr>
          </w:p>
        </w:tc>
        <w:tc>
          <w:tcPr>
            <w:tcW w:w="4026" w:type="dxa"/>
            <w:gridSpan w:val="3"/>
            <w:tcMar>
              <w:top w:w="14" w:type="dxa"/>
              <w:left w:w="14" w:type="dxa"/>
              <w:bottom w:w="14" w:type="dxa"/>
              <w:right w:w="14" w:type="dxa"/>
            </w:tcMar>
          </w:tcPr>
          <w:p w:rsidR="00131A50" w:rsidRPr="00F613C7" w:rsidP="00866E0A" w14:paraId="1A56F9D0" w14:textId="77777777">
            <w:pPr>
              <w:pStyle w:val="PSSpacer6ptKWN"/>
            </w:pPr>
          </w:p>
        </w:tc>
      </w:tr>
      <w:tr w14:paraId="22E9AFDF" w14:textId="77777777" w:rsidTr="00970F2A">
        <w:tblPrEx>
          <w:tblW w:w="4694" w:type="dxa"/>
          <w:tblLayout w:type="fixed"/>
          <w:tblLook w:val="04A0"/>
        </w:tblPrEx>
        <w:tc>
          <w:tcPr>
            <w:tcW w:w="432" w:type="dxa"/>
            <w:tcMar>
              <w:top w:w="14" w:type="dxa"/>
              <w:left w:w="14" w:type="dxa"/>
              <w:bottom w:w="14" w:type="dxa"/>
              <w:right w:w="14" w:type="dxa"/>
            </w:tcMar>
          </w:tcPr>
          <w:p w:rsidR="00131A50" w:rsidRPr="00F613C7" w:rsidP="00866E0A" w14:paraId="2BC32C70"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262" w:type="dxa"/>
            <w:gridSpan w:val="4"/>
            <w:tcMar>
              <w:top w:w="14" w:type="dxa"/>
              <w:left w:w="14" w:type="dxa"/>
              <w:bottom w:w="14" w:type="dxa"/>
              <w:right w:w="14" w:type="dxa"/>
            </w:tcMar>
          </w:tcPr>
          <w:p w:rsidR="00131A50" w:rsidRPr="00F613C7" w:rsidP="00866E0A" w14:paraId="798CA02C" w14:textId="77777777">
            <w:pPr>
              <w:pStyle w:val="PSQstStem"/>
            </w:pPr>
            <w:r w:rsidRPr="00F613C7">
              <w:t xml:space="preserve">Did they </w:t>
            </w:r>
            <w:r w:rsidRPr="00F613C7">
              <w:rPr>
                <w:rStyle w:val="WordUnderline"/>
              </w:rPr>
              <w:t>continue</w:t>
            </w:r>
            <w:r w:rsidRPr="00F613C7">
              <w:t xml:space="preserve"> this unwanted behavior </w:t>
            </w:r>
            <w:r w:rsidRPr="00F613C7" w:rsidR="007A68F7">
              <w:rPr>
                <w:u w:val="single"/>
              </w:rPr>
              <w:t>after</w:t>
            </w:r>
            <w:r w:rsidRPr="00F613C7">
              <w:t xml:space="preserve"> they knew that you or someone else wanted them to stop?</w:t>
            </w:r>
          </w:p>
        </w:tc>
      </w:tr>
      <w:tr w14:paraId="68875BAA" w14:textId="77777777" w:rsidTr="00970F2A">
        <w:tblPrEx>
          <w:tblW w:w="4694" w:type="dxa"/>
          <w:tblLayout w:type="fixed"/>
          <w:tblLook w:val="04A0"/>
        </w:tblPrEx>
        <w:tc>
          <w:tcPr>
            <w:tcW w:w="432" w:type="dxa"/>
            <w:tcMar>
              <w:top w:w="14" w:type="dxa"/>
              <w:left w:w="14" w:type="dxa"/>
              <w:bottom w:w="14" w:type="dxa"/>
              <w:right w:w="14" w:type="dxa"/>
            </w:tcMar>
          </w:tcPr>
          <w:p w:rsidR="00131A50" w:rsidRPr="00F613C7" w:rsidP="00866E0A" w14:paraId="7A0CC976" w14:textId="77777777">
            <w:pPr>
              <w:pStyle w:val="PSRightKWN"/>
              <w:rPr>
                <w:noProof/>
              </w:rPr>
            </w:pPr>
          </w:p>
        </w:tc>
        <w:tc>
          <w:tcPr>
            <w:tcW w:w="236" w:type="dxa"/>
            <w:tcMar>
              <w:top w:w="14" w:type="dxa"/>
              <w:left w:w="14" w:type="dxa"/>
              <w:bottom w:w="14" w:type="dxa"/>
              <w:right w:w="14" w:type="dxa"/>
            </w:tcMar>
          </w:tcPr>
          <w:p w:rsidR="00131A50" w:rsidRPr="00F613C7" w:rsidP="00866E0A" w14:paraId="5799B0B2" w14:textId="77777777">
            <w:pPr>
              <w:pStyle w:val="PSSurveyBoxLeft"/>
            </w:pPr>
            <w:r w:rsidRPr="00F613C7">
              <w:rPr>
                <w:noProof/>
                <w:color w:val="2B579A"/>
                <w:shd w:val="clear" w:color="auto" w:fill="E6E6E6"/>
              </w:rPr>
              <w:drawing>
                <wp:inline distT="0" distB="0" distL="0" distR="0">
                  <wp:extent cx="118872"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gridSpan w:val="3"/>
            <w:tcMar>
              <w:top w:w="14" w:type="dxa"/>
              <w:left w:w="14" w:type="dxa"/>
              <w:bottom w:w="14" w:type="dxa"/>
              <w:right w:w="14" w:type="dxa"/>
            </w:tcMar>
          </w:tcPr>
          <w:p w:rsidR="00131A50" w:rsidRPr="00F613C7" w:rsidP="00866E0A" w14:paraId="3E1C8E2E" w14:textId="77777777">
            <w:pPr>
              <w:pStyle w:val="PSResponseList"/>
              <w:rPr>
                <w:noProof/>
              </w:rPr>
            </w:pPr>
            <w:r w:rsidRPr="00F613C7">
              <w:t>Yes</w:t>
            </w:r>
          </w:p>
        </w:tc>
      </w:tr>
      <w:tr w14:paraId="6FA4FCDD" w14:textId="77777777" w:rsidTr="00970F2A">
        <w:tblPrEx>
          <w:tblW w:w="4694" w:type="dxa"/>
          <w:tblLayout w:type="fixed"/>
          <w:tblLook w:val="04A0"/>
        </w:tblPrEx>
        <w:tc>
          <w:tcPr>
            <w:tcW w:w="432" w:type="dxa"/>
            <w:tcMar>
              <w:top w:w="14" w:type="dxa"/>
              <w:left w:w="14" w:type="dxa"/>
              <w:bottom w:w="14" w:type="dxa"/>
              <w:right w:w="14" w:type="dxa"/>
            </w:tcMar>
          </w:tcPr>
          <w:p w:rsidR="00131A50" w:rsidRPr="00F613C7" w:rsidP="00866E0A" w14:paraId="2BD48A9C" w14:textId="77777777">
            <w:pPr>
              <w:pStyle w:val="PSRightKWN"/>
              <w:rPr>
                <w:noProof/>
              </w:rPr>
            </w:pPr>
          </w:p>
        </w:tc>
        <w:tc>
          <w:tcPr>
            <w:tcW w:w="236" w:type="dxa"/>
            <w:tcMar>
              <w:top w:w="14" w:type="dxa"/>
              <w:left w:w="14" w:type="dxa"/>
              <w:bottom w:w="14" w:type="dxa"/>
              <w:right w:w="14" w:type="dxa"/>
            </w:tcMar>
          </w:tcPr>
          <w:p w:rsidR="00131A50" w:rsidRPr="00F613C7" w:rsidP="00866E0A" w14:paraId="13D65432"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gridSpan w:val="3"/>
            <w:tcMar>
              <w:top w:w="14" w:type="dxa"/>
              <w:left w:w="14" w:type="dxa"/>
              <w:bottom w:w="14" w:type="dxa"/>
              <w:right w:w="14" w:type="dxa"/>
            </w:tcMar>
          </w:tcPr>
          <w:p w:rsidR="00131A50" w:rsidRPr="00F613C7" w:rsidP="00866E0A" w14:paraId="2068CD9E" w14:textId="77777777">
            <w:pPr>
              <w:pStyle w:val="PSResponseList"/>
            </w:pPr>
            <w:r w:rsidRPr="00F613C7">
              <w:t>Not applicable, they did not know I or someone else wanted them to stop</w:t>
            </w:r>
          </w:p>
        </w:tc>
      </w:tr>
      <w:tr w14:paraId="4B4299C9" w14:textId="77777777" w:rsidTr="00970F2A">
        <w:tblPrEx>
          <w:tblW w:w="4694" w:type="dxa"/>
          <w:tblLayout w:type="fixed"/>
          <w:tblLook w:val="04A0"/>
        </w:tblPrEx>
        <w:tc>
          <w:tcPr>
            <w:tcW w:w="432" w:type="dxa"/>
            <w:tcMar>
              <w:top w:w="14" w:type="dxa"/>
              <w:left w:w="14" w:type="dxa"/>
              <w:bottom w:w="14" w:type="dxa"/>
              <w:right w:w="14" w:type="dxa"/>
            </w:tcMar>
          </w:tcPr>
          <w:p w:rsidR="00131A50" w:rsidRPr="00F613C7" w:rsidP="00866E0A" w14:paraId="27859BA7" w14:textId="77777777">
            <w:pPr>
              <w:pStyle w:val="PSRightKWN"/>
              <w:rPr>
                <w:noProof/>
              </w:rPr>
            </w:pPr>
          </w:p>
        </w:tc>
        <w:tc>
          <w:tcPr>
            <w:tcW w:w="236" w:type="dxa"/>
            <w:tcMar>
              <w:top w:w="14" w:type="dxa"/>
              <w:left w:w="14" w:type="dxa"/>
              <w:bottom w:w="14" w:type="dxa"/>
              <w:right w:w="14" w:type="dxa"/>
            </w:tcMar>
          </w:tcPr>
          <w:p w:rsidR="00131A50" w:rsidRPr="00F613C7" w:rsidP="00866E0A" w14:paraId="4BB128C3"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gridSpan w:val="3"/>
            <w:tcMar>
              <w:top w:w="14" w:type="dxa"/>
              <w:left w:w="14" w:type="dxa"/>
              <w:bottom w:w="14" w:type="dxa"/>
              <w:right w:w="14" w:type="dxa"/>
            </w:tcMar>
          </w:tcPr>
          <w:p w:rsidR="00131A50" w:rsidRPr="00F613C7" w:rsidP="00866E0A" w14:paraId="6675AB89" w14:textId="77777777">
            <w:pPr>
              <w:pStyle w:val="PSResponseList"/>
              <w:rPr>
                <w:noProof/>
              </w:rPr>
            </w:pPr>
            <w:r w:rsidRPr="00F613C7">
              <w:t>No</w:t>
            </w:r>
          </w:p>
        </w:tc>
      </w:tr>
      <w:tr w14:paraId="07F8BE0B" w14:textId="77777777" w:rsidTr="00970F2A">
        <w:tblPrEx>
          <w:tblW w:w="4694" w:type="dxa"/>
          <w:tblLayout w:type="fixed"/>
          <w:tblLook w:val="04A0"/>
        </w:tblPrEx>
        <w:tc>
          <w:tcPr>
            <w:tcW w:w="432" w:type="dxa"/>
            <w:tcMar>
              <w:top w:w="14" w:type="dxa"/>
              <w:left w:w="14" w:type="dxa"/>
              <w:bottom w:w="14" w:type="dxa"/>
              <w:right w:w="14" w:type="dxa"/>
            </w:tcMar>
          </w:tcPr>
          <w:p w:rsidR="00131A50" w:rsidRPr="00F613C7" w:rsidP="00866E0A" w14:paraId="551286E4" w14:textId="77777777">
            <w:pPr>
              <w:pStyle w:val="PSSpacer6ptKWN"/>
              <w:rPr>
                <w:noProof/>
              </w:rPr>
            </w:pPr>
          </w:p>
        </w:tc>
        <w:tc>
          <w:tcPr>
            <w:tcW w:w="236" w:type="dxa"/>
            <w:tcMar>
              <w:top w:w="14" w:type="dxa"/>
              <w:left w:w="14" w:type="dxa"/>
              <w:bottom w:w="14" w:type="dxa"/>
              <w:right w:w="14" w:type="dxa"/>
            </w:tcMar>
          </w:tcPr>
          <w:p w:rsidR="00131A50" w:rsidRPr="00F613C7" w:rsidP="00866E0A" w14:paraId="42CDAE9F" w14:textId="77777777">
            <w:pPr>
              <w:pStyle w:val="PSSpacer6ptKWN"/>
            </w:pPr>
          </w:p>
        </w:tc>
        <w:tc>
          <w:tcPr>
            <w:tcW w:w="4026" w:type="dxa"/>
            <w:gridSpan w:val="3"/>
            <w:tcMar>
              <w:top w:w="14" w:type="dxa"/>
              <w:left w:w="14" w:type="dxa"/>
              <w:bottom w:w="14" w:type="dxa"/>
              <w:right w:w="14" w:type="dxa"/>
            </w:tcMar>
          </w:tcPr>
          <w:p w:rsidR="00131A50" w:rsidRPr="00F613C7" w:rsidP="00866E0A" w14:paraId="67B0E2C6" w14:textId="77777777">
            <w:pPr>
              <w:pStyle w:val="PSSpacer6ptKWN"/>
            </w:pPr>
          </w:p>
        </w:tc>
      </w:tr>
      <w:tr w14:paraId="5AA7D470" w14:textId="77777777" w:rsidTr="00970F2A">
        <w:tblPrEx>
          <w:tblW w:w="4694" w:type="dxa"/>
          <w:tblLayout w:type="fixed"/>
          <w:tblLook w:val="04A0"/>
        </w:tblPrEx>
        <w:tc>
          <w:tcPr>
            <w:tcW w:w="432" w:type="dxa"/>
            <w:tcMar>
              <w:top w:w="14" w:type="dxa"/>
              <w:left w:w="14" w:type="dxa"/>
              <w:bottom w:w="14" w:type="dxa"/>
              <w:right w:w="14" w:type="dxa"/>
            </w:tcMar>
          </w:tcPr>
          <w:p w:rsidR="00131A50" w:rsidRPr="00F613C7" w:rsidP="00866E0A" w14:paraId="6C9F65FD"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262" w:type="dxa"/>
            <w:gridSpan w:val="4"/>
            <w:tcMar>
              <w:top w:w="14" w:type="dxa"/>
              <w:left w:w="14" w:type="dxa"/>
              <w:bottom w:w="14" w:type="dxa"/>
              <w:right w:w="14" w:type="dxa"/>
            </w:tcMar>
          </w:tcPr>
          <w:p w:rsidR="00131A50" w:rsidRPr="00F613C7" w:rsidP="00A535D6" w14:paraId="3A188B61" w14:textId="363C0C3B">
            <w:pPr>
              <w:pStyle w:val="PSQstStem"/>
            </w:pPr>
            <w:r w:rsidRPr="00F613C7">
              <w:t xml:space="preserve">Do you think this was ever severe enough that </w:t>
            </w:r>
            <w:r w:rsidRPr="00F613C7" w:rsidR="00026B54">
              <w:rPr>
                <w:rStyle w:val="WordUnderline"/>
              </w:rPr>
              <w:t>most cadets/</w:t>
            </w:r>
            <w:r w:rsidRPr="00FC3F09" w:rsidR="00FC3F09">
              <w:rPr>
                <w:rStyle w:val="WordUnderline"/>
              </w:rPr>
              <w:t>​</w:t>
            </w:r>
            <w:r w:rsidRPr="00F613C7" w:rsidR="00026B54">
              <w:rPr>
                <w:rStyle w:val="WordUnderline"/>
              </w:rPr>
              <w:t>midshipmen</w:t>
            </w:r>
            <w:r w:rsidRPr="00F613C7" w:rsidR="00026B54">
              <w:rPr>
                <w:rStyle w:val="WordUnderline"/>
                <w:u w:val="none"/>
              </w:rPr>
              <w:t xml:space="preserve"> at your Academy</w:t>
            </w:r>
            <w:r w:rsidRPr="00F613C7">
              <w:t xml:space="preserve"> would have been </w:t>
            </w:r>
            <w:r w:rsidRPr="00F613C7">
              <w:rPr>
                <w:rStyle w:val="WordUnderline"/>
              </w:rPr>
              <w:t>offended</w:t>
            </w:r>
            <w:r w:rsidRPr="00F613C7">
              <w:t xml:space="preserve"> </w:t>
            </w:r>
            <w:r w:rsidRPr="00F613C7" w:rsidR="00204C7F">
              <w:t>by seeing these sexually explicit materials</w:t>
            </w:r>
            <w:r w:rsidRPr="00F613C7">
              <w:t xml:space="preserve">?  </w:t>
            </w:r>
            <w:r w:rsidRPr="009B1885" w:rsidR="000C11C7">
              <w:rPr>
                <w:rStyle w:val="WordItalicBold"/>
              </w:rPr>
              <w:t>If you aren’t sure,</w:t>
            </w:r>
            <w:r w:rsidRPr="009B1885">
              <w:rPr>
                <w:rStyle w:val="WordItalicBold"/>
              </w:rPr>
              <w:t xml:space="preserve"> choose the best answer.</w:t>
            </w:r>
          </w:p>
        </w:tc>
      </w:tr>
      <w:tr w14:paraId="54D8104A" w14:textId="77777777" w:rsidTr="00970F2A">
        <w:tblPrEx>
          <w:tblW w:w="4694" w:type="dxa"/>
          <w:tblLayout w:type="fixed"/>
          <w:tblLook w:val="04A0"/>
        </w:tblPrEx>
        <w:tc>
          <w:tcPr>
            <w:tcW w:w="432" w:type="dxa"/>
            <w:tcMar>
              <w:top w:w="14" w:type="dxa"/>
              <w:left w:w="14" w:type="dxa"/>
              <w:bottom w:w="14" w:type="dxa"/>
              <w:right w:w="14" w:type="dxa"/>
            </w:tcMar>
          </w:tcPr>
          <w:p w:rsidR="00131A50" w:rsidRPr="00F613C7" w:rsidP="00866E0A" w14:paraId="738DC279" w14:textId="77777777">
            <w:pPr>
              <w:pStyle w:val="PSRightKWN"/>
              <w:rPr>
                <w:noProof/>
              </w:rPr>
            </w:pPr>
          </w:p>
        </w:tc>
        <w:tc>
          <w:tcPr>
            <w:tcW w:w="236" w:type="dxa"/>
            <w:tcMar>
              <w:top w:w="14" w:type="dxa"/>
              <w:left w:w="14" w:type="dxa"/>
              <w:bottom w:w="14" w:type="dxa"/>
              <w:right w:w="14" w:type="dxa"/>
            </w:tcMar>
          </w:tcPr>
          <w:p w:rsidR="00131A50" w:rsidRPr="00F613C7" w:rsidP="00866E0A" w14:paraId="206A8A7B" w14:textId="77777777">
            <w:pPr>
              <w:pStyle w:val="PSSurveyBoxLeft"/>
            </w:pPr>
            <w:r w:rsidRPr="00F613C7">
              <w:rPr>
                <w:noProof/>
                <w:color w:val="2B579A"/>
                <w:shd w:val="clear" w:color="auto" w:fill="E6E6E6"/>
              </w:rPr>
              <w:drawing>
                <wp:inline distT="0" distB="0" distL="0" distR="0">
                  <wp:extent cx="118872" cy="1188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6" w:type="dxa"/>
            <w:tcMar>
              <w:top w:w="14" w:type="dxa"/>
              <w:left w:w="14" w:type="dxa"/>
              <w:bottom w:w="14" w:type="dxa"/>
              <w:right w:w="14" w:type="dxa"/>
            </w:tcMar>
          </w:tcPr>
          <w:p w:rsidR="00131A50" w:rsidRPr="00F613C7" w:rsidP="00866E0A" w14:paraId="324F412A" w14:textId="77777777">
            <w:pPr>
              <w:pStyle w:val="PSResponseList"/>
              <w:rPr>
                <w:noProof/>
              </w:rPr>
            </w:pPr>
            <w:r w:rsidRPr="00F613C7">
              <w:t>Yes</w:t>
            </w:r>
          </w:p>
        </w:tc>
        <w:tc>
          <w:tcPr>
            <w:tcW w:w="230" w:type="dxa"/>
            <w:tcMar>
              <w:top w:w="14" w:type="dxa"/>
              <w:left w:w="14" w:type="dxa"/>
              <w:bottom w:w="14" w:type="dxa"/>
              <w:right w:w="14" w:type="dxa"/>
            </w:tcMar>
          </w:tcPr>
          <w:p w:rsidR="00131A50" w:rsidRPr="00F613C7" w:rsidP="00866E0A" w14:paraId="2583AFBE" w14:textId="77777777">
            <w:pPr>
              <w:pStyle w:val="PSSurveyBoxLeft"/>
            </w:pPr>
            <w:r w:rsidRPr="00F613C7">
              <w:rPr>
                <w:noProof/>
                <w:color w:val="2B579A"/>
                <w:shd w:val="clear" w:color="auto" w:fill="E6E6E6"/>
              </w:rPr>
              <w:drawing>
                <wp:inline distT="0" distB="0" distL="0" distR="0">
                  <wp:extent cx="118872" cy="1188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30" w:type="dxa"/>
            <w:tcMar>
              <w:top w:w="14" w:type="dxa"/>
              <w:left w:w="14" w:type="dxa"/>
              <w:bottom w:w="14" w:type="dxa"/>
              <w:right w:w="14" w:type="dxa"/>
            </w:tcMar>
          </w:tcPr>
          <w:p w:rsidR="00131A50" w:rsidRPr="00F613C7" w:rsidP="00866E0A" w14:paraId="47F9CA70" w14:textId="77777777">
            <w:pPr>
              <w:pStyle w:val="PSResponseList"/>
              <w:rPr>
                <w:rFonts w:ascii="Times New Roman" w:hAnsi="Times New Roman"/>
                <w:szCs w:val="24"/>
              </w:rPr>
            </w:pPr>
            <w:r w:rsidRPr="00F613C7">
              <w:rPr>
                <w:noProof/>
              </w:rPr>
              <w:t>No</w:t>
            </w:r>
          </w:p>
        </w:tc>
      </w:tr>
    </w:tbl>
    <w:p w:rsidR="007E509A" w:rsidRPr="00F613C7" w:rsidP="00F36E67" w14:paraId="7FF5CC68" w14:textId="77777777">
      <w:pPr>
        <w:pStyle w:val="PSSpacer9pt"/>
      </w:pPr>
    </w:p>
    <w:tbl>
      <w:tblPr>
        <w:tblW w:w="4723" w:type="dxa"/>
        <w:tblLayout w:type="fixed"/>
        <w:tblLook w:val="04A0"/>
      </w:tblPr>
      <w:tblGrid>
        <w:gridCol w:w="432"/>
        <w:gridCol w:w="4291"/>
      </w:tblGrid>
      <w:tr w14:paraId="5B8C2696" w14:textId="77777777" w:rsidTr="00970F2A">
        <w:tblPrEx>
          <w:tblW w:w="4723" w:type="dxa"/>
          <w:tblLayout w:type="fixed"/>
          <w:tblLook w:val="04A0"/>
        </w:tblPrEx>
        <w:tc>
          <w:tcPr>
            <w:tcW w:w="432" w:type="dxa"/>
            <w:tcBorders>
              <w:top w:val="single" w:sz="8" w:space="0" w:color="336699"/>
            </w:tcBorders>
            <w:tcMar>
              <w:top w:w="14" w:type="dxa"/>
              <w:left w:w="14" w:type="dxa"/>
              <w:bottom w:w="14" w:type="dxa"/>
              <w:right w:w="14" w:type="dxa"/>
            </w:tcMar>
          </w:tcPr>
          <w:p w:rsidR="00131A50" w:rsidRPr="00F613C7" w:rsidP="00866E0A" w14:paraId="13AFB6B5"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rsidR="00C260FF">
              <w:t>.</w:t>
            </w:r>
          </w:p>
        </w:tc>
        <w:tc>
          <w:tcPr>
            <w:tcW w:w="4291" w:type="dxa"/>
            <w:tcBorders>
              <w:top w:val="single" w:sz="8" w:space="0" w:color="336699"/>
            </w:tcBorders>
            <w:tcMar>
              <w:top w:w="14" w:type="dxa"/>
              <w:left w:w="14" w:type="dxa"/>
              <w:bottom w:w="14" w:type="dxa"/>
              <w:right w:w="14" w:type="dxa"/>
            </w:tcMar>
          </w:tcPr>
          <w:p w:rsidR="00131A50" w:rsidRPr="00F613C7" w14:paraId="5700FA38" w14:textId="29DB6D6F">
            <w:pPr>
              <w:pStyle w:val="PSQstStem"/>
              <w:rPr>
                <w:rStyle w:val="WordBold"/>
              </w:rPr>
            </w:pPr>
            <w:r w:rsidRPr="00F613C7">
              <w:t xml:space="preserve">Since </w:t>
            </w:r>
            <w:r w:rsidR="0016311E">
              <w:rPr>
                <w:rStyle w:val="WordUnderline"/>
              </w:rPr>
              <w:t>June 2025</w:t>
            </w:r>
            <w:r w:rsidRPr="00F613C7">
              <w:t xml:space="preserve">, did </w:t>
            </w:r>
            <w:r w:rsidRPr="00F613C7" w:rsidR="004146BC">
              <w:t xml:space="preserve">someone from </w:t>
            </w:r>
            <w:r w:rsidRPr="00F613C7" w:rsidR="00F651B7">
              <w:t>your Academy</w:t>
            </w:r>
            <w:r w:rsidRPr="00F613C7">
              <w:t xml:space="preserve"> </w:t>
            </w:r>
            <w:r w:rsidRPr="00F613C7" w:rsidR="005714C0">
              <w:t>repeatedly tell you about their sexual activities or make sexual gestures/body movements (for example, thrusting their pelvis or grabbing their crotch) in a way</w:t>
            </w:r>
            <w:r w:rsidRPr="00F613C7">
              <w:t xml:space="preserve"> that made you uncomfortable, angry, or upset?</w:t>
            </w:r>
          </w:p>
        </w:tc>
      </w:tr>
    </w:tbl>
    <w:p w:rsidR="00131A50" w:rsidRPr="00F613C7" w:rsidP="00866E0A" w14:paraId="2AB12614" w14:textId="77777777">
      <w:pPr>
        <w:pStyle w:val="PSSpacer3ptKWN"/>
      </w:pPr>
    </w:p>
    <w:tbl>
      <w:tblPr>
        <w:tblW w:w="4694" w:type="dxa"/>
        <w:tblLayout w:type="fixed"/>
        <w:tblLook w:val="04A0"/>
      </w:tblPr>
      <w:tblGrid>
        <w:gridCol w:w="432"/>
        <w:gridCol w:w="236"/>
        <w:gridCol w:w="1866"/>
        <w:gridCol w:w="230"/>
        <w:gridCol w:w="1930"/>
      </w:tblGrid>
      <w:tr w14:paraId="3BCAADFF" w14:textId="77777777" w:rsidTr="00970F2A">
        <w:tblPrEx>
          <w:tblW w:w="4694" w:type="dxa"/>
          <w:tblLayout w:type="fixed"/>
          <w:tblLook w:val="04A0"/>
        </w:tblPrEx>
        <w:tc>
          <w:tcPr>
            <w:tcW w:w="432" w:type="dxa"/>
            <w:tcMar>
              <w:top w:w="14" w:type="dxa"/>
              <w:left w:w="14" w:type="dxa"/>
              <w:bottom w:w="14" w:type="dxa"/>
              <w:right w:w="14" w:type="dxa"/>
            </w:tcMar>
          </w:tcPr>
          <w:p w:rsidR="00131A50" w:rsidRPr="00F613C7" w:rsidP="00866E0A" w14:paraId="690EA215" w14:textId="77777777">
            <w:pPr>
              <w:pStyle w:val="PSRightKWN"/>
              <w:rPr>
                <w:noProof/>
              </w:rPr>
            </w:pPr>
            <w:r w:rsidRPr="00F613C7">
              <w:rPr>
                <w:noProof/>
                <w:color w:val="2B579A"/>
                <w:shd w:val="clear" w:color="auto" w:fill="E6E6E6"/>
              </w:rPr>
              <mc:AlternateContent>
                <mc:Choice Requires="wps">
                  <w:drawing>
                    <wp:anchor distT="0" distB="0" distL="114300" distR="114300" simplePos="0" relativeHeight="251671552" behindDoc="0" locked="1" layoutInCell="1" allowOverlap="1">
                      <wp:simplePos x="0" y="0"/>
                      <wp:positionH relativeFrom="leftMargin">
                        <wp:posOffset>18415</wp:posOffset>
                      </wp:positionH>
                      <wp:positionV relativeFrom="paragraph">
                        <wp:posOffset>48895</wp:posOffset>
                      </wp:positionV>
                      <wp:extent cx="228600" cy="182880"/>
                      <wp:effectExtent l="19050" t="0" r="19050" b="45720"/>
                      <wp:wrapNone/>
                      <wp:docPr id="27" name="Arrow: Bent-Up 27"/>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228600" cy="182880"/>
                              </a:xfrm>
                              <a:prstGeom prst="bentUpArrow">
                                <a:avLst>
                                  <a:gd name="adj1" fmla="val 8399"/>
                                  <a:gd name="adj2" fmla="val 17821"/>
                                  <a:gd name="adj3" fmla="val 36023"/>
                                </a:avLst>
                              </a:prstGeom>
                              <a:solidFill>
                                <a:srgbClr val="336699"/>
                              </a:solid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Bent-Up Arrow 27" o:spid="_x0000_s1036" style="width:18pt;height:14.4pt;margin-top:3.85pt;margin-left:1.45pt;flip:x y;mso-height-percent:0;mso-height-relative:margin;mso-position-horizontal-relative:left-margin-area;mso-width-percent:0;mso-width-relative:margin;mso-wrap-distance-bottom:0;mso-wrap-distance-left:9pt;mso-wrap-distance-right:9pt;mso-wrap-distance-top:0;mso-wrap-style:square;position:absolute;visibility:visible;v-text-anchor:middle;z-index:251663360" coordsize="228600,182880" path="m,167520l188329,167520l188329,65879l163418,65879l196009,l228600,65879l203689,65879l203689,182880l,182880,,167520xe" fillcolor="#369" strokecolor="#369" strokeweight="2pt">
                      <v:path arrowok="t" o:connecttype="custom" o:connectlocs="0,167520;188329,167520;188329,65879;163418,65879;196009,0;228600,65879;203689,65879;203689,182880;0,182880;0,167520" o:connectangles="0,0,0,0,0,0,0,0,0,0"/>
                      <w10:anchorlock/>
                    </v:shape>
                  </w:pict>
                </mc:Fallback>
              </mc:AlternateContent>
            </w:r>
          </w:p>
        </w:tc>
        <w:tc>
          <w:tcPr>
            <w:tcW w:w="236" w:type="dxa"/>
            <w:tcMar>
              <w:top w:w="14" w:type="dxa"/>
              <w:left w:w="14" w:type="dxa"/>
              <w:bottom w:w="14" w:type="dxa"/>
              <w:right w:w="14" w:type="dxa"/>
            </w:tcMar>
          </w:tcPr>
          <w:p w:rsidR="00131A50" w:rsidRPr="00F613C7" w:rsidP="00866E0A" w14:paraId="716CF124" w14:textId="77777777">
            <w:pPr>
              <w:pStyle w:val="PSSurveyBoxLeft"/>
            </w:pPr>
            <w:r w:rsidRPr="00F613C7">
              <w:rPr>
                <w:noProof/>
                <w:color w:val="2B579A"/>
                <w:shd w:val="clear" w:color="auto" w:fill="E6E6E6"/>
              </w:rPr>
              <w:drawing>
                <wp:inline distT="0" distB="0" distL="0" distR="0">
                  <wp:extent cx="118872" cy="1188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6" w:type="dxa"/>
            <w:tcMar>
              <w:top w:w="14" w:type="dxa"/>
              <w:left w:w="14" w:type="dxa"/>
              <w:bottom w:w="14" w:type="dxa"/>
              <w:right w:w="14" w:type="dxa"/>
            </w:tcMar>
          </w:tcPr>
          <w:p w:rsidR="00131A50" w:rsidRPr="00F613C7" w:rsidP="00866E0A" w14:paraId="7B6BF965" w14:textId="77777777">
            <w:pPr>
              <w:pStyle w:val="PSResponseList"/>
              <w:rPr>
                <w:noProof/>
              </w:rPr>
            </w:pPr>
            <w:r w:rsidRPr="00F613C7">
              <w:t>Yes</w:t>
            </w:r>
          </w:p>
        </w:tc>
        <w:tc>
          <w:tcPr>
            <w:tcW w:w="230" w:type="dxa"/>
            <w:tcMar>
              <w:top w:w="14" w:type="dxa"/>
              <w:left w:w="14" w:type="dxa"/>
              <w:bottom w:w="14" w:type="dxa"/>
              <w:right w:w="14" w:type="dxa"/>
            </w:tcMar>
          </w:tcPr>
          <w:p w:rsidR="00131A50" w:rsidRPr="00F613C7" w:rsidP="00866E0A" w14:paraId="784B99B0" w14:textId="77777777">
            <w:pPr>
              <w:pStyle w:val="PSSurveyBoxLeft"/>
            </w:pPr>
            <w:r w:rsidRPr="00F613C7">
              <w:rPr>
                <w:noProof/>
                <w:color w:val="2B579A"/>
                <w:shd w:val="clear" w:color="auto" w:fill="E6E6E6"/>
              </w:rPr>
              <w:drawing>
                <wp:inline distT="0" distB="0" distL="0" distR="0">
                  <wp:extent cx="118872" cy="1188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30" w:type="dxa"/>
            <w:tcMar>
              <w:top w:w="14" w:type="dxa"/>
              <w:left w:w="14" w:type="dxa"/>
              <w:bottom w:w="14" w:type="dxa"/>
              <w:right w:w="14" w:type="dxa"/>
            </w:tcMar>
          </w:tcPr>
          <w:p w:rsidR="00131A50" w:rsidRPr="00F613C7" w14:paraId="0753FAD7" w14:textId="423309EB">
            <w:pPr>
              <w:pStyle w:val="PSResponseList"/>
              <w:rPr>
                <w:rFonts w:ascii="Times New Roman" w:hAnsi="Times New Roman"/>
                <w:szCs w:val="24"/>
              </w:rPr>
            </w:pPr>
            <w:r w:rsidRPr="00F613C7">
              <w:rPr>
                <w:noProof/>
              </w:rPr>
              <w:t>No</w:t>
            </w:r>
            <w:r w:rsidRPr="00F613C7">
              <w:t xml:space="preserve"> </w:t>
            </w:r>
            <w:r w:rsidRPr="00F613C7">
              <w:rPr>
                <w:rFonts w:ascii="Symbol" w:eastAsia="Symbol" w:hAnsi="Symbol" w:cs="Symbol"/>
                <w:b/>
              </w:rPr>
              <w:sym w:font="Symbol" w:char="F0DE"/>
            </w:r>
            <w:r w:rsidRPr="00F613C7">
              <w:t xml:space="preserve"> GO TO Q</w:t>
            </w:r>
            <w:r w:rsidRPr="00F613C7" w:rsidR="005A7906">
              <w:t>1</w:t>
            </w:r>
            <w:r w:rsidRPr="00F613C7" w:rsidR="00C540C0">
              <w:t>6</w:t>
            </w:r>
          </w:p>
        </w:tc>
      </w:tr>
      <w:tr w14:paraId="15910B98" w14:textId="77777777" w:rsidTr="00970F2A">
        <w:tblPrEx>
          <w:tblW w:w="4694" w:type="dxa"/>
          <w:tblLayout w:type="fixed"/>
          <w:tblLook w:val="04A0"/>
        </w:tblPrEx>
        <w:tc>
          <w:tcPr>
            <w:tcW w:w="432" w:type="dxa"/>
            <w:tcMar>
              <w:top w:w="14" w:type="dxa"/>
              <w:left w:w="14" w:type="dxa"/>
              <w:bottom w:w="14" w:type="dxa"/>
              <w:right w:w="14" w:type="dxa"/>
            </w:tcMar>
          </w:tcPr>
          <w:p w:rsidR="00131A50" w:rsidRPr="00F613C7" w:rsidP="00866E0A" w14:paraId="6981E9B3" w14:textId="77777777">
            <w:pPr>
              <w:pStyle w:val="PSSpacer6ptKWN"/>
              <w:rPr>
                <w:noProof/>
              </w:rPr>
            </w:pPr>
          </w:p>
        </w:tc>
        <w:tc>
          <w:tcPr>
            <w:tcW w:w="236" w:type="dxa"/>
            <w:tcMar>
              <w:top w:w="14" w:type="dxa"/>
              <w:left w:w="14" w:type="dxa"/>
              <w:bottom w:w="14" w:type="dxa"/>
              <w:right w:w="14" w:type="dxa"/>
            </w:tcMar>
          </w:tcPr>
          <w:p w:rsidR="00131A50" w:rsidRPr="00F613C7" w:rsidP="00866E0A" w14:paraId="37EF5E9B" w14:textId="77777777">
            <w:pPr>
              <w:pStyle w:val="PSSpacer6ptKWN"/>
            </w:pPr>
          </w:p>
        </w:tc>
        <w:tc>
          <w:tcPr>
            <w:tcW w:w="4026" w:type="dxa"/>
            <w:gridSpan w:val="3"/>
            <w:tcMar>
              <w:top w:w="14" w:type="dxa"/>
              <w:left w:w="14" w:type="dxa"/>
              <w:bottom w:w="14" w:type="dxa"/>
              <w:right w:w="14" w:type="dxa"/>
            </w:tcMar>
          </w:tcPr>
          <w:p w:rsidR="00131A50" w:rsidRPr="00F613C7" w:rsidP="00866E0A" w14:paraId="750D2D55" w14:textId="77777777">
            <w:pPr>
              <w:pStyle w:val="PSSpacer6ptKWN"/>
            </w:pPr>
          </w:p>
        </w:tc>
      </w:tr>
      <w:tr w14:paraId="6B1C9FA9" w14:textId="77777777" w:rsidTr="00970F2A">
        <w:tblPrEx>
          <w:tblW w:w="4694" w:type="dxa"/>
          <w:tblLayout w:type="fixed"/>
          <w:tblLook w:val="04A0"/>
        </w:tblPrEx>
        <w:tc>
          <w:tcPr>
            <w:tcW w:w="432" w:type="dxa"/>
            <w:tcMar>
              <w:top w:w="14" w:type="dxa"/>
              <w:left w:w="14" w:type="dxa"/>
              <w:bottom w:w="14" w:type="dxa"/>
              <w:right w:w="14" w:type="dxa"/>
            </w:tcMar>
          </w:tcPr>
          <w:p w:rsidR="00131A50" w:rsidRPr="00F613C7" w:rsidP="00866E0A" w14:paraId="7876877A"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262" w:type="dxa"/>
            <w:gridSpan w:val="4"/>
            <w:tcMar>
              <w:top w:w="14" w:type="dxa"/>
              <w:left w:w="14" w:type="dxa"/>
              <w:bottom w:w="14" w:type="dxa"/>
              <w:right w:w="14" w:type="dxa"/>
            </w:tcMar>
          </w:tcPr>
          <w:p w:rsidR="00131A50" w:rsidRPr="00F613C7" w:rsidP="00866E0A" w14:paraId="76385B89" w14:textId="77777777">
            <w:pPr>
              <w:pStyle w:val="PSQstStem"/>
            </w:pPr>
            <w:r w:rsidRPr="00F613C7">
              <w:t xml:space="preserve">Did they </w:t>
            </w:r>
            <w:r w:rsidRPr="00F613C7">
              <w:rPr>
                <w:rStyle w:val="WordUnderline"/>
              </w:rPr>
              <w:t>continue</w:t>
            </w:r>
            <w:r w:rsidRPr="00F613C7">
              <w:t xml:space="preserve"> this unwanted behavior </w:t>
            </w:r>
            <w:r w:rsidRPr="00F613C7" w:rsidR="007A68F7">
              <w:rPr>
                <w:u w:val="single"/>
              </w:rPr>
              <w:t>after</w:t>
            </w:r>
            <w:r w:rsidRPr="00F613C7">
              <w:t xml:space="preserve"> they knew that you or someone else wanted them to stop?</w:t>
            </w:r>
          </w:p>
        </w:tc>
      </w:tr>
      <w:tr w14:paraId="397E0FE1" w14:textId="77777777" w:rsidTr="00970F2A">
        <w:tblPrEx>
          <w:tblW w:w="4694" w:type="dxa"/>
          <w:tblLayout w:type="fixed"/>
          <w:tblLook w:val="04A0"/>
        </w:tblPrEx>
        <w:tc>
          <w:tcPr>
            <w:tcW w:w="432" w:type="dxa"/>
            <w:tcMar>
              <w:top w:w="14" w:type="dxa"/>
              <w:left w:w="14" w:type="dxa"/>
              <w:bottom w:w="14" w:type="dxa"/>
              <w:right w:w="14" w:type="dxa"/>
            </w:tcMar>
          </w:tcPr>
          <w:p w:rsidR="00131A50" w:rsidRPr="00F613C7" w:rsidP="00866E0A" w14:paraId="44261134" w14:textId="77777777">
            <w:pPr>
              <w:pStyle w:val="PSRightKWN"/>
              <w:rPr>
                <w:noProof/>
              </w:rPr>
            </w:pPr>
          </w:p>
        </w:tc>
        <w:tc>
          <w:tcPr>
            <w:tcW w:w="236" w:type="dxa"/>
            <w:tcMar>
              <w:top w:w="14" w:type="dxa"/>
              <w:left w:w="14" w:type="dxa"/>
              <w:bottom w:w="14" w:type="dxa"/>
              <w:right w:w="14" w:type="dxa"/>
            </w:tcMar>
          </w:tcPr>
          <w:p w:rsidR="00131A50" w:rsidRPr="00F613C7" w:rsidP="00866E0A" w14:paraId="036EC6A5" w14:textId="77777777">
            <w:pPr>
              <w:pStyle w:val="PSSurveyBoxLeft"/>
            </w:pPr>
            <w:r w:rsidRPr="00F613C7">
              <w:rPr>
                <w:noProof/>
                <w:color w:val="2B579A"/>
                <w:shd w:val="clear" w:color="auto" w:fill="E6E6E6"/>
              </w:rPr>
              <w:drawing>
                <wp:inline distT="0" distB="0" distL="0" distR="0">
                  <wp:extent cx="118872" cy="1188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gridSpan w:val="3"/>
            <w:tcMar>
              <w:top w:w="14" w:type="dxa"/>
              <w:left w:w="14" w:type="dxa"/>
              <w:bottom w:w="14" w:type="dxa"/>
              <w:right w:w="14" w:type="dxa"/>
            </w:tcMar>
          </w:tcPr>
          <w:p w:rsidR="00131A50" w:rsidRPr="00F613C7" w:rsidP="00866E0A" w14:paraId="4BC757BF" w14:textId="77777777">
            <w:pPr>
              <w:pStyle w:val="PSResponseList"/>
              <w:rPr>
                <w:noProof/>
              </w:rPr>
            </w:pPr>
            <w:r w:rsidRPr="00F613C7">
              <w:t>Yes</w:t>
            </w:r>
          </w:p>
        </w:tc>
      </w:tr>
      <w:tr w14:paraId="5E355CA5" w14:textId="77777777" w:rsidTr="00970F2A">
        <w:tblPrEx>
          <w:tblW w:w="4694" w:type="dxa"/>
          <w:tblLayout w:type="fixed"/>
          <w:tblLook w:val="04A0"/>
        </w:tblPrEx>
        <w:tc>
          <w:tcPr>
            <w:tcW w:w="432" w:type="dxa"/>
            <w:tcMar>
              <w:top w:w="14" w:type="dxa"/>
              <w:left w:w="14" w:type="dxa"/>
              <w:bottom w:w="14" w:type="dxa"/>
              <w:right w:w="14" w:type="dxa"/>
            </w:tcMar>
          </w:tcPr>
          <w:p w:rsidR="00131A50" w:rsidRPr="00F613C7" w:rsidP="00866E0A" w14:paraId="34340E3E" w14:textId="77777777">
            <w:pPr>
              <w:pStyle w:val="PSRightKWN"/>
              <w:rPr>
                <w:noProof/>
              </w:rPr>
            </w:pPr>
          </w:p>
        </w:tc>
        <w:tc>
          <w:tcPr>
            <w:tcW w:w="236" w:type="dxa"/>
            <w:tcMar>
              <w:top w:w="14" w:type="dxa"/>
              <w:left w:w="14" w:type="dxa"/>
              <w:bottom w:w="14" w:type="dxa"/>
              <w:right w:w="14" w:type="dxa"/>
            </w:tcMar>
          </w:tcPr>
          <w:p w:rsidR="00131A50" w:rsidRPr="00F613C7" w:rsidP="00866E0A" w14:paraId="4C1342C1"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gridSpan w:val="3"/>
            <w:tcMar>
              <w:top w:w="14" w:type="dxa"/>
              <w:left w:w="14" w:type="dxa"/>
              <w:bottom w:w="14" w:type="dxa"/>
              <w:right w:w="14" w:type="dxa"/>
            </w:tcMar>
          </w:tcPr>
          <w:p w:rsidR="00131A50" w:rsidRPr="00F613C7" w:rsidP="00866E0A" w14:paraId="19F4C4FA" w14:textId="77777777">
            <w:pPr>
              <w:pStyle w:val="PSResponseList"/>
            </w:pPr>
            <w:r w:rsidRPr="00F613C7">
              <w:t>Not applicable, they did not know I or someone else wanted them to stop</w:t>
            </w:r>
          </w:p>
        </w:tc>
      </w:tr>
      <w:tr w14:paraId="00845CA2" w14:textId="77777777" w:rsidTr="00970F2A">
        <w:tblPrEx>
          <w:tblW w:w="4694" w:type="dxa"/>
          <w:tblLayout w:type="fixed"/>
          <w:tblLook w:val="04A0"/>
        </w:tblPrEx>
        <w:tc>
          <w:tcPr>
            <w:tcW w:w="432" w:type="dxa"/>
            <w:tcMar>
              <w:top w:w="14" w:type="dxa"/>
              <w:left w:w="14" w:type="dxa"/>
              <w:bottom w:w="14" w:type="dxa"/>
              <w:right w:w="14" w:type="dxa"/>
            </w:tcMar>
          </w:tcPr>
          <w:p w:rsidR="00131A50" w:rsidRPr="00F613C7" w:rsidP="00866E0A" w14:paraId="40301E20" w14:textId="77777777">
            <w:pPr>
              <w:pStyle w:val="PSRightKWN"/>
              <w:rPr>
                <w:noProof/>
              </w:rPr>
            </w:pPr>
          </w:p>
        </w:tc>
        <w:tc>
          <w:tcPr>
            <w:tcW w:w="236" w:type="dxa"/>
            <w:tcMar>
              <w:top w:w="14" w:type="dxa"/>
              <w:left w:w="14" w:type="dxa"/>
              <w:bottom w:w="14" w:type="dxa"/>
              <w:right w:w="14" w:type="dxa"/>
            </w:tcMar>
          </w:tcPr>
          <w:p w:rsidR="00131A50" w:rsidRPr="00F613C7" w:rsidP="00866E0A" w14:paraId="110098F4"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gridSpan w:val="3"/>
            <w:tcMar>
              <w:top w:w="14" w:type="dxa"/>
              <w:left w:w="14" w:type="dxa"/>
              <w:bottom w:w="14" w:type="dxa"/>
              <w:right w:w="14" w:type="dxa"/>
            </w:tcMar>
          </w:tcPr>
          <w:p w:rsidR="00131A50" w:rsidRPr="00F613C7" w:rsidP="00866E0A" w14:paraId="5EF88E9F" w14:textId="77777777">
            <w:pPr>
              <w:pStyle w:val="PSResponseList"/>
              <w:rPr>
                <w:noProof/>
              </w:rPr>
            </w:pPr>
            <w:r w:rsidRPr="00F613C7">
              <w:t>No</w:t>
            </w:r>
          </w:p>
        </w:tc>
      </w:tr>
      <w:tr w14:paraId="23DC49A2" w14:textId="77777777" w:rsidTr="008C7C40">
        <w:tblPrEx>
          <w:tblW w:w="4694" w:type="dxa"/>
          <w:tblLayout w:type="fixed"/>
          <w:tblLook w:val="04A0"/>
        </w:tblPrEx>
        <w:tc>
          <w:tcPr>
            <w:tcW w:w="432" w:type="dxa"/>
            <w:tcMar>
              <w:top w:w="14" w:type="dxa"/>
              <w:left w:w="14" w:type="dxa"/>
              <w:bottom w:w="14" w:type="dxa"/>
              <w:right w:w="14" w:type="dxa"/>
            </w:tcMar>
          </w:tcPr>
          <w:p w:rsidR="008C7C40" w:rsidRPr="00F613C7" w:rsidP="008C7C40" w14:paraId="21B9DF96" w14:textId="77777777">
            <w:pPr>
              <w:pStyle w:val="PSRightKWN"/>
              <w:rPr>
                <w:noProof/>
              </w:rPr>
            </w:pPr>
          </w:p>
        </w:tc>
        <w:tc>
          <w:tcPr>
            <w:tcW w:w="236" w:type="dxa"/>
            <w:tcMar>
              <w:top w:w="14" w:type="dxa"/>
              <w:left w:w="14" w:type="dxa"/>
              <w:bottom w:w="14" w:type="dxa"/>
              <w:right w:w="14" w:type="dxa"/>
            </w:tcMar>
          </w:tcPr>
          <w:p w:rsidR="008C7C40" w:rsidRPr="00F613C7" w:rsidP="008C7C40" w14:paraId="72C346EB" w14:textId="77777777">
            <w:pPr>
              <w:pStyle w:val="PSSurveyBoxLeft"/>
              <w:rPr>
                <w:noProof/>
              </w:rPr>
            </w:pPr>
          </w:p>
        </w:tc>
        <w:tc>
          <w:tcPr>
            <w:tcW w:w="4026" w:type="dxa"/>
            <w:gridSpan w:val="3"/>
            <w:tcMar>
              <w:top w:w="14" w:type="dxa"/>
              <w:left w:w="14" w:type="dxa"/>
              <w:bottom w:w="14" w:type="dxa"/>
              <w:right w:w="14" w:type="dxa"/>
            </w:tcMar>
          </w:tcPr>
          <w:p w:rsidR="008C7C40" w:rsidRPr="00F613C7" w:rsidP="008C7C40" w14:paraId="4884A5DF" w14:textId="77777777">
            <w:pPr>
              <w:pStyle w:val="PSResponseList"/>
            </w:pPr>
          </w:p>
        </w:tc>
      </w:tr>
      <w:tr w14:paraId="1B58FEA0" w14:textId="77777777" w:rsidTr="00970F2A">
        <w:tblPrEx>
          <w:tblW w:w="4694" w:type="dxa"/>
          <w:tblLayout w:type="fixed"/>
          <w:tblLook w:val="04A0"/>
        </w:tblPrEx>
        <w:tc>
          <w:tcPr>
            <w:tcW w:w="432" w:type="dxa"/>
            <w:tcMar>
              <w:top w:w="14" w:type="dxa"/>
              <w:left w:w="14" w:type="dxa"/>
              <w:bottom w:w="14" w:type="dxa"/>
              <w:right w:w="14" w:type="dxa"/>
            </w:tcMar>
          </w:tcPr>
          <w:p w:rsidR="00866E0A" w:rsidRPr="00F613C7" w:rsidP="00866E0A" w14:paraId="355A7A46"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262" w:type="dxa"/>
            <w:gridSpan w:val="4"/>
            <w:tcMar>
              <w:top w:w="14" w:type="dxa"/>
              <w:left w:w="14" w:type="dxa"/>
              <w:bottom w:w="14" w:type="dxa"/>
              <w:right w:w="14" w:type="dxa"/>
            </w:tcMar>
          </w:tcPr>
          <w:p w:rsidR="00866E0A" w:rsidRPr="00F613C7" w:rsidP="00A535D6" w14:paraId="6B118CF2" w14:textId="77777777">
            <w:pPr>
              <w:pStyle w:val="PSQstStem"/>
            </w:pPr>
            <w:r w:rsidRPr="00F613C7">
              <w:t xml:space="preserve">Do you think this was ever severe enough that </w:t>
            </w:r>
            <w:r w:rsidRPr="00F613C7" w:rsidR="00026B54">
              <w:rPr>
                <w:rStyle w:val="WordUnderline"/>
              </w:rPr>
              <w:t>most cadets/midshipmen</w:t>
            </w:r>
            <w:r w:rsidRPr="00F613C7" w:rsidR="00026B54">
              <w:rPr>
                <w:rStyle w:val="WordUnderline"/>
                <w:u w:val="none"/>
              </w:rPr>
              <w:t xml:space="preserve"> at your Academy</w:t>
            </w:r>
            <w:r w:rsidRPr="00F613C7">
              <w:t xml:space="preserve"> would have been </w:t>
            </w:r>
            <w:r w:rsidRPr="00F613C7">
              <w:rPr>
                <w:rStyle w:val="WordUnderline"/>
              </w:rPr>
              <w:t>offended</w:t>
            </w:r>
            <w:r w:rsidRPr="00F613C7">
              <w:t xml:space="preserve"> by </w:t>
            </w:r>
            <w:r w:rsidRPr="00F613C7" w:rsidR="00204C7F">
              <w:t>hearing about these sexual activities or by having someone make sexual gestures/body movements (for example, thrusting their pelvis or grabbing their crotch)</w:t>
            </w:r>
            <w:r w:rsidRPr="00F613C7">
              <w:t xml:space="preserve">?  </w:t>
            </w:r>
            <w:r w:rsidRPr="009B1885" w:rsidR="000C11C7">
              <w:rPr>
                <w:rStyle w:val="WordItalicBold"/>
              </w:rPr>
              <w:t>If you aren’t sure,</w:t>
            </w:r>
            <w:r w:rsidRPr="009B1885">
              <w:rPr>
                <w:rStyle w:val="WordItalicBold"/>
              </w:rPr>
              <w:t xml:space="preserve"> choose the best answer.</w:t>
            </w:r>
          </w:p>
        </w:tc>
      </w:tr>
      <w:tr w14:paraId="6FFA0621" w14:textId="77777777" w:rsidTr="00970F2A">
        <w:tblPrEx>
          <w:tblW w:w="4694" w:type="dxa"/>
          <w:tblLayout w:type="fixed"/>
          <w:tblLook w:val="04A0"/>
        </w:tblPrEx>
        <w:tc>
          <w:tcPr>
            <w:tcW w:w="432" w:type="dxa"/>
            <w:tcMar>
              <w:top w:w="14" w:type="dxa"/>
              <w:left w:w="14" w:type="dxa"/>
              <w:bottom w:w="14" w:type="dxa"/>
              <w:right w:w="14" w:type="dxa"/>
            </w:tcMar>
          </w:tcPr>
          <w:p w:rsidR="00131A50" w:rsidRPr="00F613C7" w:rsidP="00866E0A" w14:paraId="402D0A61" w14:textId="77777777">
            <w:pPr>
              <w:pStyle w:val="PSRightKWN"/>
              <w:rPr>
                <w:noProof/>
              </w:rPr>
            </w:pPr>
          </w:p>
        </w:tc>
        <w:tc>
          <w:tcPr>
            <w:tcW w:w="236" w:type="dxa"/>
            <w:tcMar>
              <w:top w:w="14" w:type="dxa"/>
              <w:left w:w="14" w:type="dxa"/>
              <w:bottom w:w="14" w:type="dxa"/>
              <w:right w:w="14" w:type="dxa"/>
            </w:tcMar>
          </w:tcPr>
          <w:p w:rsidR="00131A50" w:rsidRPr="00F613C7" w:rsidP="00866E0A" w14:paraId="1AF4054E" w14:textId="77777777">
            <w:pPr>
              <w:pStyle w:val="PSSurveyBoxLeft"/>
            </w:pPr>
            <w:r w:rsidRPr="00F613C7">
              <w:rPr>
                <w:noProof/>
                <w:color w:val="2B579A"/>
                <w:shd w:val="clear" w:color="auto" w:fill="E6E6E6"/>
              </w:rPr>
              <w:drawing>
                <wp:inline distT="0" distB="0" distL="0" distR="0">
                  <wp:extent cx="118872" cy="118872"/>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6" w:type="dxa"/>
            <w:tcMar>
              <w:top w:w="14" w:type="dxa"/>
              <w:left w:w="14" w:type="dxa"/>
              <w:bottom w:w="14" w:type="dxa"/>
              <w:right w:w="14" w:type="dxa"/>
            </w:tcMar>
          </w:tcPr>
          <w:p w:rsidR="00131A50" w:rsidRPr="00F613C7" w:rsidP="00866E0A" w14:paraId="1E7C418D" w14:textId="77777777">
            <w:pPr>
              <w:pStyle w:val="PSResponseList"/>
              <w:rPr>
                <w:noProof/>
              </w:rPr>
            </w:pPr>
            <w:r w:rsidRPr="00F613C7">
              <w:t>Yes</w:t>
            </w:r>
          </w:p>
        </w:tc>
        <w:tc>
          <w:tcPr>
            <w:tcW w:w="230" w:type="dxa"/>
            <w:tcMar>
              <w:top w:w="14" w:type="dxa"/>
              <w:left w:w="14" w:type="dxa"/>
              <w:bottom w:w="14" w:type="dxa"/>
              <w:right w:w="14" w:type="dxa"/>
            </w:tcMar>
          </w:tcPr>
          <w:p w:rsidR="00131A50" w:rsidRPr="00F613C7" w:rsidP="00866E0A" w14:paraId="1FEB8B40" w14:textId="77777777">
            <w:pPr>
              <w:pStyle w:val="PSSurveyBoxLeft"/>
            </w:pPr>
            <w:r w:rsidRPr="00F613C7">
              <w:rPr>
                <w:noProof/>
                <w:color w:val="2B579A"/>
                <w:shd w:val="clear" w:color="auto" w:fill="E6E6E6"/>
              </w:rPr>
              <w:drawing>
                <wp:inline distT="0" distB="0" distL="0" distR="0">
                  <wp:extent cx="118872" cy="118872"/>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30" w:type="dxa"/>
            <w:tcMar>
              <w:top w:w="14" w:type="dxa"/>
              <w:left w:w="14" w:type="dxa"/>
              <w:bottom w:w="14" w:type="dxa"/>
              <w:right w:w="14" w:type="dxa"/>
            </w:tcMar>
          </w:tcPr>
          <w:p w:rsidR="00131A50" w:rsidRPr="00F613C7" w:rsidP="00866E0A" w14:paraId="2A49E59A" w14:textId="77777777">
            <w:pPr>
              <w:pStyle w:val="PSResponseList"/>
              <w:rPr>
                <w:rFonts w:ascii="Times New Roman" w:hAnsi="Times New Roman"/>
                <w:szCs w:val="24"/>
              </w:rPr>
            </w:pPr>
            <w:r w:rsidRPr="00F613C7">
              <w:rPr>
                <w:noProof/>
              </w:rPr>
              <w:t>No</w:t>
            </w:r>
          </w:p>
        </w:tc>
      </w:tr>
    </w:tbl>
    <w:p w:rsidR="007E509A" w:rsidRPr="00F613C7" w:rsidP="00F36E67" w14:paraId="65CA213D" w14:textId="77777777">
      <w:pPr>
        <w:pStyle w:val="PSSpacer9pt"/>
      </w:pPr>
    </w:p>
    <w:tbl>
      <w:tblPr>
        <w:tblW w:w="4723" w:type="dxa"/>
        <w:tblLayout w:type="fixed"/>
        <w:tblLook w:val="04A0"/>
      </w:tblPr>
      <w:tblGrid>
        <w:gridCol w:w="432"/>
        <w:gridCol w:w="4291"/>
      </w:tblGrid>
      <w:tr w14:paraId="2D1BF14A" w14:textId="77777777" w:rsidTr="00970F2A">
        <w:tblPrEx>
          <w:tblW w:w="4723" w:type="dxa"/>
          <w:tblLayout w:type="fixed"/>
          <w:tblLook w:val="04A0"/>
        </w:tblPrEx>
        <w:tc>
          <w:tcPr>
            <w:tcW w:w="432" w:type="dxa"/>
            <w:tcBorders>
              <w:top w:val="single" w:sz="8" w:space="0" w:color="336699"/>
            </w:tcBorders>
            <w:tcMar>
              <w:top w:w="14" w:type="dxa"/>
              <w:left w:w="14" w:type="dxa"/>
              <w:bottom w:w="14" w:type="dxa"/>
              <w:right w:w="14" w:type="dxa"/>
            </w:tcMar>
          </w:tcPr>
          <w:p w:rsidR="00866E0A" w:rsidRPr="00F613C7" w:rsidP="00866E0A" w14:paraId="166A07BD"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rsidR="00204C7F">
              <w:t>.</w:t>
            </w:r>
          </w:p>
        </w:tc>
        <w:tc>
          <w:tcPr>
            <w:tcW w:w="4291" w:type="dxa"/>
            <w:tcBorders>
              <w:top w:val="single" w:sz="8" w:space="0" w:color="336699"/>
            </w:tcBorders>
            <w:tcMar>
              <w:top w:w="14" w:type="dxa"/>
              <w:left w:w="14" w:type="dxa"/>
              <w:bottom w:w="14" w:type="dxa"/>
              <w:right w:w="14" w:type="dxa"/>
            </w:tcMar>
          </w:tcPr>
          <w:p w:rsidR="00866E0A" w:rsidRPr="00F613C7" w14:paraId="7CB7AAAF" w14:textId="01F34077">
            <w:pPr>
              <w:pStyle w:val="PSQstStem"/>
            </w:pPr>
            <w:r w:rsidRPr="00F613C7">
              <w:t xml:space="preserve">Since </w:t>
            </w:r>
            <w:r w:rsidR="0016311E">
              <w:rPr>
                <w:rStyle w:val="WordUnderline"/>
              </w:rPr>
              <w:t>June 2025</w:t>
            </w:r>
            <w:r w:rsidRPr="00F613C7">
              <w:t xml:space="preserve">, did </w:t>
            </w:r>
            <w:r w:rsidRPr="00F613C7" w:rsidR="004146BC">
              <w:t xml:space="preserve">someone from </w:t>
            </w:r>
            <w:r w:rsidRPr="00F613C7" w:rsidR="00F651B7">
              <w:t>your Academy</w:t>
            </w:r>
            <w:r w:rsidRPr="00F613C7">
              <w:t xml:space="preserve"> repeatedly </w:t>
            </w:r>
            <w:r w:rsidRPr="00F613C7" w:rsidR="004E064F">
              <w:t>ask you questions about your sex life or sexual interests</w:t>
            </w:r>
            <w:r w:rsidRPr="00F613C7">
              <w:t xml:space="preserve"> that made you uncomfortable, angry, or upset?</w:t>
            </w:r>
          </w:p>
        </w:tc>
      </w:tr>
    </w:tbl>
    <w:p w:rsidR="00866E0A" w:rsidRPr="00F613C7" w:rsidP="00866E0A" w14:paraId="24046526" w14:textId="77777777">
      <w:pPr>
        <w:pStyle w:val="PSSpacer3ptKWN"/>
      </w:pPr>
    </w:p>
    <w:tbl>
      <w:tblPr>
        <w:tblW w:w="4694" w:type="dxa"/>
        <w:tblLayout w:type="fixed"/>
        <w:tblLook w:val="04A0"/>
      </w:tblPr>
      <w:tblGrid>
        <w:gridCol w:w="432"/>
        <w:gridCol w:w="236"/>
        <w:gridCol w:w="1866"/>
        <w:gridCol w:w="230"/>
        <w:gridCol w:w="1930"/>
      </w:tblGrid>
      <w:tr w14:paraId="60F06CA6" w14:textId="77777777" w:rsidTr="00970F2A">
        <w:tblPrEx>
          <w:tblW w:w="4694" w:type="dxa"/>
          <w:tblLayout w:type="fixed"/>
          <w:tblLook w:val="04A0"/>
        </w:tblPrEx>
        <w:tc>
          <w:tcPr>
            <w:tcW w:w="432" w:type="dxa"/>
            <w:tcMar>
              <w:top w:w="14" w:type="dxa"/>
              <w:left w:w="14" w:type="dxa"/>
              <w:bottom w:w="14" w:type="dxa"/>
              <w:right w:w="14" w:type="dxa"/>
            </w:tcMar>
          </w:tcPr>
          <w:p w:rsidR="00866E0A" w:rsidRPr="00F613C7" w:rsidP="00866E0A" w14:paraId="57A91E4C" w14:textId="77777777">
            <w:pPr>
              <w:pStyle w:val="PSRightKWN"/>
              <w:rPr>
                <w:noProof/>
              </w:rPr>
            </w:pPr>
            <w:r w:rsidRPr="00F613C7">
              <w:rPr>
                <w:noProof/>
                <w:color w:val="2B579A"/>
                <w:shd w:val="clear" w:color="auto" w:fill="E6E6E6"/>
              </w:rPr>
              <mc:AlternateContent>
                <mc:Choice Requires="wps">
                  <w:drawing>
                    <wp:anchor distT="0" distB="0" distL="114300" distR="114300" simplePos="0" relativeHeight="251673600" behindDoc="0" locked="1" layoutInCell="1" allowOverlap="1">
                      <wp:simplePos x="0" y="0"/>
                      <wp:positionH relativeFrom="leftMargin">
                        <wp:posOffset>18415</wp:posOffset>
                      </wp:positionH>
                      <wp:positionV relativeFrom="paragraph">
                        <wp:posOffset>48895</wp:posOffset>
                      </wp:positionV>
                      <wp:extent cx="228600" cy="182880"/>
                      <wp:effectExtent l="19050" t="0" r="19050" b="45720"/>
                      <wp:wrapNone/>
                      <wp:docPr id="1411" name="Arrow: Bent-Up 1411"/>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228600" cy="182880"/>
                              </a:xfrm>
                              <a:prstGeom prst="bentUpArrow">
                                <a:avLst>
                                  <a:gd name="adj1" fmla="val 8399"/>
                                  <a:gd name="adj2" fmla="val 17821"/>
                                  <a:gd name="adj3" fmla="val 36023"/>
                                </a:avLst>
                              </a:prstGeom>
                              <a:solidFill>
                                <a:srgbClr val="336699"/>
                              </a:solid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Bent-Up Arrow 1411" o:spid="_x0000_s1037" style="width:18pt;height:14.4pt;margin-top:3.85pt;margin-left:1.45pt;flip:x y;mso-height-percent:0;mso-height-relative:margin;mso-position-horizontal-relative:left-margin-area;mso-width-percent:0;mso-width-relative:margin;mso-wrap-distance-bottom:0;mso-wrap-distance-left:9pt;mso-wrap-distance-right:9pt;mso-wrap-distance-top:0;mso-wrap-style:square;position:absolute;visibility:visible;v-text-anchor:middle;z-index:251665408" coordsize="228600,182880" path="m,167520l188329,167520l188329,65879l163418,65879l196009,l228600,65879l203689,65879l203689,182880l,182880,,167520xe" fillcolor="#369" strokecolor="#369" strokeweight="2pt">
                      <v:path arrowok="t" o:connecttype="custom" o:connectlocs="0,167520;188329,167520;188329,65879;163418,65879;196009,0;228600,65879;203689,65879;203689,182880;0,182880;0,167520" o:connectangles="0,0,0,0,0,0,0,0,0,0"/>
                      <w10:anchorlock/>
                    </v:shape>
                  </w:pict>
                </mc:Fallback>
              </mc:AlternateContent>
            </w:r>
          </w:p>
        </w:tc>
        <w:tc>
          <w:tcPr>
            <w:tcW w:w="236" w:type="dxa"/>
            <w:tcMar>
              <w:top w:w="14" w:type="dxa"/>
              <w:left w:w="14" w:type="dxa"/>
              <w:bottom w:w="14" w:type="dxa"/>
              <w:right w:w="14" w:type="dxa"/>
            </w:tcMar>
          </w:tcPr>
          <w:p w:rsidR="00866E0A" w:rsidRPr="00F613C7" w:rsidP="00866E0A" w14:paraId="0DFC2BFE" w14:textId="77777777">
            <w:pPr>
              <w:pStyle w:val="PSSurveyBoxLeft"/>
            </w:pPr>
            <w:r w:rsidRPr="00F613C7">
              <w:rPr>
                <w:noProof/>
                <w:color w:val="2B579A"/>
                <w:shd w:val="clear" w:color="auto" w:fill="E6E6E6"/>
              </w:rPr>
              <w:drawing>
                <wp:inline distT="0" distB="0" distL="0" distR="0">
                  <wp:extent cx="118872" cy="118872"/>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6" w:type="dxa"/>
            <w:tcMar>
              <w:top w:w="14" w:type="dxa"/>
              <w:left w:w="14" w:type="dxa"/>
              <w:bottom w:w="14" w:type="dxa"/>
              <w:right w:w="14" w:type="dxa"/>
            </w:tcMar>
          </w:tcPr>
          <w:p w:rsidR="00866E0A" w:rsidRPr="00F613C7" w:rsidP="00866E0A" w14:paraId="1E3075B5" w14:textId="77777777">
            <w:pPr>
              <w:pStyle w:val="PSResponseList"/>
              <w:rPr>
                <w:noProof/>
              </w:rPr>
            </w:pPr>
            <w:r w:rsidRPr="00F613C7">
              <w:t>Yes</w:t>
            </w:r>
          </w:p>
        </w:tc>
        <w:tc>
          <w:tcPr>
            <w:tcW w:w="230" w:type="dxa"/>
            <w:tcMar>
              <w:top w:w="14" w:type="dxa"/>
              <w:left w:w="14" w:type="dxa"/>
              <w:bottom w:w="14" w:type="dxa"/>
              <w:right w:w="14" w:type="dxa"/>
            </w:tcMar>
          </w:tcPr>
          <w:p w:rsidR="00866E0A" w:rsidRPr="00F613C7" w:rsidP="00866E0A" w14:paraId="442070B4" w14:textId="77777777">
            <w:pPr>
              <w:pStyle w:val="PSSurveyBoxLeft"/>
            </w:pPr>
            <w:r w:rsidRPr="00F613C7">
              <w:rPr>
                <w:noProof/>
                <w:color w:val="2B579A"/>
                <w:shd w:val="clear" w:color="auto" w:fill="E6E6E6"/>
              </w:rPr>
              <w:drawing>
                <wp:inline distT="0" distB="0" distL="0" distR="0">
                  <wp:extent cx="118872" cy="118872"/>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30" w:type="dxa"/>
            <w:tcMar>
              <w:top w:w="14" w:type="dxa"/>
              <w:left w:w="14" w:type="dxa"/>
              <w:bottom w:w="14" w:type="dxa"/>
              <w:right w:w="14" w:type="dxa"/>
            </w:tcMar>
          </w:tcPr>
          <w:p w:rsidR="00866E0A" w:rsidRPr="00F613C7" w14:paraId="2B907BF7" w14:textId="7789200E">
            <w:pPr>
              <w:pStyle w:val="PSResponseList"/>
              <w:rPr>
                <w:rFonts w:ascii="Times New Roman" w:hAnsi="Times New Roman"/>
                <w:szCs w:val="24"/>
              </w:rPr>
            </w:pPr>
            <w:r w:rsidRPr="00F613C7">
              <w:rPr>
                <w:noProof/>
              </w:rPr>
              <w:t>No</w:t>
            </w:r>
            <w:r w:rsidRPr="00F613C7">
              <w:t xml:space="preserve"> </w:t>
            </w:r>
            <w:r w:rsidRPr="00F613C7">
              <w:rPr>
                <w:rFonts w:ascii="Symbol" w:eastAsia="Symbol" w:hAnsi="Symbol" w:cs="Symbol"/>
                <w:b/>
              </w:rPr>
              <w:sym w:font="Symbol" w:char="F0DE"/>
            </w:r>
            <w:r w:rsidRPr="00F613C7">
              <w:t xml:space="preserve"> GO TO </w:t>
            </w:r>
            <w:r w:rsidRPr="00F613C7" w:rsidR="004E064F">
              <w:t>Q19</w:t>
            </w:r>
          </w:p>
        </w:tc>
      </w:tr>
      <w:tr w14:paraId="10DF83B5" w14:textId="77777777" w:rsidTr="00970F2A">
        <w:tblPrEx>
          <w:tblW w:w="4694" w:type="dxa"/>
          <w:tblLayout w:type="fixed"/>
          <w:tblLook w:val="04A0"/>
        </w:tblPrEx>
        <w:tc>
          <w:tcPr>
            <w:tcW w:w="432" w:type="dxa"/>
            <w:tcMar>
              <w:top w:w="14" w:type="dxa"/>
              <w:left w:w="14" w:type="dxa"/>
              <w:bottom w:w="14" w:type="dxa"/>
              <w:right w:w="14" w:type="dxa"/>
            </w:tcMar>
          </w:tcPr>
          <w:p w:rsidR="00866E0A" w:rsidRPr="00F613C7" w:rsidP="00866E0A" w14:paraId="028505CF" w14:textId="77777777">
            <w:pPr>
              <w:pStyle w:val="PSSpacer6ptKWN"/>
              <w:rPr>
                <w:noProof/>
              </w:rPr>
            </w:pPr>
          </w:p>
        </w:tc>
        <w:tc>
          <w:tcPr>
            <w:tcW w:w="236" w:type="dxa"/>
            <w:tcMar>
              <w:top w:w="14" w:type="dxa"/>
              <w:left w:w="14" w:type="dxa"/>
              <w:bottom w:w="14" w:type="dxa"/>
              <w:right w:w="14" w:type="dxa"/>
            </w:tcMar>
          </w:tcPr>
          <w:p w:rsidR="00866E0A" w:rsidRPr="00F613C7" w:rsidP="00866E0A" w14:paraId="443C8016" w14:textId="77777777">
            <w:pPr>
              <w:pStyle w:val="PSSpacer6ptKWN"/>
            </w:pPr>
          </w:p>
        </w:tc>
        <w:tc>
          <w:tcPr>
            <w:tcW w:w="4026" w:type="dxa"/>
            <w:gridSpan w:val="3"/>
            <w:tcMar>
              <w:top w:w="14" w:type="dxa"/>
              <w:left w:w="14" w:type="dxa"/>
              <w:bottom w:w="14" w:type="dxa"/>
              <w:right w:w="14" w:type="dxa"/>
            </w:tcMar>
          </w:tcPr>
          <w:p w:rsidR="00866E0A" w:rsidRPr="0016311E" w:rsidP="00866E0A" w14:paraId="600A9413" w14:textId="489E1AF1">
            <w:pPr>
              <w:pStyle w:val="PSSpacer6ptKWN"/>
              <w:rPr>
                <w:sz w:val="18"/>
                <w:szCs w:val="18"/>
              </w:rPr>
            </w:pPr>
          </w:p>
        </w:tc>
      </w:tr>
      <w:tr w14:paraId="407B3064" w14:textId="77777777" w:rsidTr="00970F2A">
        <w:tblPrEx>
          <w:tblW w:w="4694" w:type="dxa"/>
          <w:tblLayout w:type="fixed"/>
          <w:tblLook w:val="04A0"/>
        </w:tblPrEx>
        <w:tc>
          <w:tcPr>
            <w:tcW w:w="432" w:type="dxa"/>
            <w:tcMar>
              <w:top w:w="14" w:type="dxa"/>
              <w:left w:w="14" w:type="dxa"/>
              <w:bottom w:w="14" w:type="dxa"/>
              <w:right w:w="14" w:type="dxa"/>
            </w:tcMar>
          </w:tcPr>
          <w:p w:rsidR="00866E0A" w:rsidRPr="00F613C7" w:rsidP="00866E0A" w14:paraId="69CC7252"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262" w:type="dxa"/>
            <w:gridSpan w:val="4"/>
            <w:tcMar>
              <w:top w:w="14" w:type="dxa"/>
              <w:left w:w="14" w:type="dxa"/>
              <w:bottom w:w="14" w:type="dxa"/>
              <w:right w:w="14" w:type="dxa"/>
            </w:tcMar>
          </w:tcPr>
          <w:p w:rsidR="00866E0A" w:rsidRPr="00F613C7" w:rsidP="00866E0A" w14:paraId="634A9D23" w14:textId="77777777">
            <w:pPr>
              <w:pStyle w:val="PSQstStem"/>
            </w:pPr>
            <w:r w:rsidRPr="00F613C7">
              <w:t xml:space="preserve">Did they </w:t>
            </w:r>
            <w:r w:rsidRPr="00F613C7">
              <w:rPr>
                <w:rStyle w:val="WordUnderline"/>
              </w:rPr>
              <w:t>continue</w:t>
            </w:r>
            <w:r w:rsidRPr="00F613C7">
              <w:t xml:space="preserve"> this unwanted behavior </w:t>
            </w:r>
            <w:r w:rsidRPr="00F613C7" w:rsidR="007A68F7">
              <w:rPr>
                <w:u w:val="single"/>
              </w:rPr>
              <w:t>after</w:t>
            </w:r>
            <w:r w:rsidRPr="00F613C7">
              <w:t xml:space="preserve"> they knew that you or someone else wanted them to stop?</w:t>
            </w:r>
          </w:p>
        </w:tc>
      </w:tr>
      <w:tr w14:paraId="388168D7" w14:textId="77777777" w:rsidTr="00970F2A">
        <w:tblPrEx>
          <w:tblW w:w="4694" w:type="dxa"/>
          <w:tblLayout w:type="fixed"/>
          <w:tblLook w:val="04A0"/>
        </w:tblPrEx>
        <w:tc>
          <w:tcPr>
            <w:tcW w:w="432" w:type="dxa"/>
            <w:tcMar>
              <w:top w:w="14" w:type="dxa"/>
              <w:left w:w="14" w:type="dxa"/>
              <w:bottom w:w="14" w:type="dxa"/>
              <w:right w:w="14" w:type="dxa"/>
            </w:tcMar>
          </w:tcPr>
          <w:p w:rsidR="00866E0A" w:rsidRPr="00F613C7" w:rsidP="00866E0A" w14:paraId="50FC3CA7" w14:textId="77777777">
            <w:pPr>
              <w:pStyle w:val="PSRightKWN"/>
              <w:rPr>
                <w:noProof/>
              </w:rPr>
            </w:pPr>
          </w:p>
        </w:tc>
        <w:tc>
          <w:tcPr>
            <w:tcW w:w="236" w:type="dxa"/>
            <w:tcMar>
              <w:top w:w="14" w:type="dxa"/>
              <w:left w:w="14" w:type="dxa"/>
              <w:bottom w:w="14" w:type="dxa"/>
              <w:right w:w="14" w:type="dxa"/>
            </w:tcMar>
          </w:tcPr>
          <w:p w:rsidR="00866E0A" w:rsidRPr="00F613C7" w:rsidP="00866E0A" w14:paraId="77AFA1B7" w14:textId="77777777">
            <w:pPr>
              <w:pStyle w:val="PSSurveyBoxLeft"/>
            </w:pPr>
            <w:r w:rsidRPr="00F613C7">
              <w:rPr>
                <w:noProof/>
                <w:color w:val="2B579A"/>
                <w:shd w:val="clear" w:color="auto" w:fill="E6E6E6"/>
              </w:rPr>
              <w:drawing>
                <wp:inline distT="0" distB="0" distL="0" distR="0">
                  <wp:extent cx="118872" cy="118872"/>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gridSpan w:val="3"/>
            <w:tcMar>
              <w:top w:w="14" w:type="dxa"/>
              <w:left w:w="14" w:type="dxa"/>
              <w:bottom w:w="14" w:type="dxa"/>
              <w:right w:w="14" w:type="dxa"/>
            </w:tcMar>
          </w:tcPr>
          <w:p w:rsidR="00866E0A" w:rsidRPr="00F613C7" w:rsidP="00866E0A" w14:paraId="27DBDB86" w14:textId="77777777">
            <w:pPr>
              <w:pStyle w:val="PSResponseList"/>
              <w:rPr>
                <w:noProof/>
              </w:rPr>
            </w:pPr>
            <w:r w:rsidRPr="00F613C7">
              <w:t>Yes</w:t>
            </w:r>
          </w:p>
        </w:tc>
      </w:tr>
      <w:tr w14:paraId="21441970" w14:textId="77777777" w:rsidTr="00970F2A">
        <w:tblPrEx>
          <w:tblW w:w="4694" w:type="dxa"/>
          <w:tblLayout w:type="fixed"/>
          <w:tblLook w:val="04A0"/>
        </w:tblPrEx>
        <w:tc>
          <w:tcPr>
            <w:tcW w:w="432" w:type="dxa"/>
            <w:tcMar>
              <w:top w:w="14" w:type="dxa"/>
              <w:left w:w="14" w:type="dxa"/>
              <w:bottom w:w="14" w:type="dxa"/>
              <w:right w:w="14" w:type="dxa"/>
            </w:tcMar>
          </w:tcPr>
          <w:p w:rsidR="00866E0A" w:rsidRPr="00F613C7" w:rsidP="00866E0A" w14:paraId="579FCCAE" w14:textId="77777777">
            <w:pPr>
              <w:pStyle w:val="PSRightKWN"/>
              <w:rPr>
                <w:noProof/>
              </w:rPr>
            </w:pPr>
          </w:p>
        </w:tc>
        <w:tc>
          <w:tcPr>
            <w:tcW w:w="236" w:type="dxa"/>
            <w:tcMar>
              <w:top w:w="14" w:type="dxa"/>
              <w:left w:w="14" w:type="dxa"/>
              <w:bottom w:w="14" w:type="dxa"/>
              <w:right w:w="14" w:type="dxa"/>
            </w:tcMar>
          </w:tcPr>
          <w:p w:rsidR="00866E0A" w:rsidRPr="00F613C7" w:rsidP="00866E0A" w14:paraId="287C217A"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gridSpan w:val="3"/>
            <w:tcMar>
              <w:top w:w="14" w:type="dxa"/>
              <w:left w:w="14" w:type="dxa"/>
              <w:bottom w:w="14" w:type="dxa"/>
              <w:right w:w="14" w:type="dxa"/>
            </w:tcMar>
          </w:tcPr>
          <w:p w:rsidR="00866E0A" w:rsidRPr="00F613C7" w:rsidP="00866E0A" w14:paraId="3D1D1F3C" w14:textId="77777777">
            <w:pPr>
              <w:pStyle w:val="PSResponseList"/>
            </w:pPr>
            <w:r w:rsidRPr="00F613C7">
              <w:t>Not applicable, they did not know I or someone else wanted them to stop</w:t>
            </w:r>
          </w:p>
        </w:tc>
      </w:tr>
      <w:tr w14:paraId="33782CDF" w14:textId="77777777" w:rsidTr="00970F2A">
        <w:tblPrEx>
          <w:tblW w:w="4694" w:type="dxa"/>
          <w:tblLayout w:type="fixed"/>
          <w:tblLook w:val="04A0"/>
        </w:tblPrEx>
        <w:tc>
          <w:tcPr>
            <w:tcW w:w="432" w:type="dxa"/>
            <w:tcMar>
              <w:top w:w="14" w:type="dxa"/>
              <w:left w:w="14" w:type="dxa"/>
              <w:bottom w:w="14" w:type="dxa"/>
              <w:right w:w="14" w:type="dxa"/>
            </w:tcMar>
          </w:tcPr>
          <w:p w:rsidR="00866E0A" w:rsidRPr="00F613C7" w:rsidP="00866E0A" w14:paraId="4C90B2F5" w14:textId="77777777">
            <w:pPr>
              <w:pStyle w:val="PSRightKWN"/>
              <w:rPr>
                <w:noProof/>
              </w:rPr>
            </w:pPr>
          </w:p>
        </w:tc>
        <w:tc>
          <w:tcPr>
            <w:tcW w:w="236" w:type="dxa"/>
            <w:tcMar>
              <w:top w:w="14" w:type="dxa"/>
              <w:left w:w="14" w:type="dxa"/>
              <w:bottom w:w="14" w:type="dxa"/>
              <w:right w:w="14" w:type="dxa"/>
            </w:tcMar>
          </w:tcPr>
          <w:p w:rsidR="00866E0A" w:rsidRPr="00F613C7" w:rsidP="00866E0A" w14:paraId="662E2F9A"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gridSpan w:val="3"/>
            <w:tcMar>
              <w:top w:w="14" w:type="dxa"/>
              <w:left w:w="14" w:type="dxa"/>
              <w:bottom w:w="14" w:type="dxa"/>
              <w:right w:w="14" w:type="dxa"/>
            </w:tcMar>
          </w:tcPr>
          <w:p w:rsidR="00866E0A" w:rsidRPr="00F613C7" w:rsidP="00866E0A" w14:paraId="14E5158B" w14:textId="77777777">
            <w:pPr>
              <w:pStyle w:val="PSResponseList"/>
              <w:rPr>
                <w:noProof/>
              </w:rPr>
            </w:pPr>
            <w:r w:rsidRPr="00F613C7">
              <w:t>No</w:t>
            </w:r>
          </w:p>
        </w:tc>
      </w:tr>
      <w:tr w14:paraId="4A35B02C" w14:textId="77777777" w:rsidTr="00970F2A">
        <w:tblPrEx>
          <w:tblW w:w="4694" w:type="dxa"/>
          <w:tblLayout w:type="fixed"/>
          <w:tblLook w:val="04A0"/>
        </w:tblPrEx>
        <w:tc>
          <w:tcPr>
            <w:tcW w:w="432" w:type="dxa"/>
            <w:tcMar>
              <w:top w:w="14" w:type="dxa"/>
              <w:left w:w="14" w:type="dxa"/>
              <w:bottom w:w="14" w:type="dxa"/>
              <w:right w:w="14" w:type="dxa"/>
            </w:tcMar>
          </w:tcPr>
          <w:p w:rsidR="00866E0A" w:rsidRPr="00F613C7" w:rsidP="00866E0A" w14:paraId="245E2368" w14:textId="77777777">
            <w:pPr>
              <w:pStyle w:val="PSSpacer6ptKWN"/>
              <w:rPr>
                <w:noProof/>
              </w:rPr>
            </w:pPr>
          </w:p>
        </w:tc>
        <w:tc>
          <w:tcPr>
            <w:tcW w:w="236" w:type="dxa"/>
            <w:tcMar>
              <w:top w:w="14" w:type="dxa"/>
              <w:left w:w="14" w:type="dxa"/>
              <w:bottom w:w="14" w:type="dxa"/>
              <w:right w:w="14" w:type="dxa"/>
            </w:tcMar>
          </w:tcPr>
          <w:p w:rsidR="00866E0A" w:rsidRPr="00F613C7" w:rsidP="00866E0A" w14:paraId="4A810FB1" w14:textId="77777777">
            <w:pPr>
              <w:pStyle w:val="PSSpacer6ptKWN"/>
            </w:pPr>
          </w:p>
        </w:tc>
        <w:tc>
          <w:tcPr>
            <w:tcW w:w="4026" w:type="dxa"/>
            <w:gridSpan w:val="3"/>
            <w:tcMar>
              <w:top w:w="14" w:type="dxa"/>
              <w:left w:w="14" w:type="dxa"/>
              <w:bottom w:w="14" w:type="dxa"/>
              <w:right w:w="14" w:type="dxa"/>
            </w:tcMar>
          </w:tcPr>
          <w:p w:rsidR="00866E0A" w:rsidRPr="0016311E" w:rsidP="00866E0A" w14:paraId="5443DB02" w14:textId="77777777">
            <w:pPr>
              <w:pStyle w:val="PSSpacer6ptKWN"/>
              <w:rPr>
                <w:sz w:val="18"/>
                <w:szCs w:val="18"/>
              </w:rPr>
            </w:pPr>
          </w:p>
        </w:tc>
      </w:tr>
      <w:tr w14:paraId="441F80D5" w14:textId="77777777" w:rsidTr="00970F2A">
        <w:tblPrEx>
          <w:tblW w:w="4694" w:type="dxa"/>
          <w:tblLayout w:type="fixed"/>
          <w:tblLook w:val="04A0"/>
        </w:tblPrEx>
        <w:tc>
          <w:tcPr>
            <w:tcW w:w="432" w:type="dxa"/>
            <w:tcMar>
              <w:top w:w="14" w:type="dxa"/>
              <w:left w:w="14" w:type="dxa"/>
              <w:bottom w:w="14" w:type="dxa"/>
              <w:right w:w="14" w:type="dxa"/>
            </w:tcMar>
          </w:tcPr>
          <w:p w:rsidR="00866E0A" w:rsidRPr="00F613C7" w:rsidP="00866E0A" w14:paraId="08B456AA"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262" w:type="dxa"/>
            <w:gridSpan w:val="4"/>
            <w:tcMar>
              <w:top w:w="14" w:type="dxa"/>
              <w:left w:w="14" w:type="dxa"/>
              <w:bottom w:w="14" w:type="dxa"/>
              <w:right w:w="14" w:type="dxa"/>
            </w:tcMar>
          </w:tcPr>
          <w:p w:rsidR="00866E0A" w:rsidRPr="00F613C7" w:rsidP="00A535D6" w14:paraId="096D6099" w14:textId="77777777">
            <w:pPr>
              <w:pStyle w:val="PSQstStem"/>
            </w:pPr>
            <w:r w:rsidRPr="00F613C7">
              <w:t xml:space="preserve">Do you think this was ever severe enough that </w:t>
            </w:r>
            <w:r w:rsidRPr="00F613C7" w:rsidR="00026B54">
              <w:rPr>
                <w:rStyle w:val="WordUnderline"/>
              </w:rPr>
              <w:t>most cadets/midshipmen</w:t>
            </w:r>
            <w:r w:rsidRPr="00F613C7" w:rsidR="00026B54">
              <w:rPr>
                <w:rStyle w:val="WordUnderline"/>
                <w:u w:val="none"/>
              </w:rPr>
              <w:t xml:space="preserve"> at your Academy</w:t>
            </w:r>
            <w:r w:rsidRPr="00F613C7">
              <w:t xml:space="preserve"> would have been </w:t>
            </w:r>
            <w:r w:rsidRPr="00F613C7">
              <w:rPr>
                <w:rStyle w:val="WordUnderline"/>
              </w:rPr>
              <w:t>offended</w:t>
            </w:r>
            <w:r w:rsidRPr="00F613C7">
              <w:t xml:space="preserve"> </w:t>
            </w:r>
            <w:r w:rsidRPr="00F613C7" w:rsidR="004E064F">
              <w:t>if they had been asked these questions</w:t>
            </w:r>
            <w:r w:rsidRPr="00F613C7">
              <w:t xml:space="preserve">?  </w:t>
            </w:r>
            <w:r w:rsidRPr="009B1885" w:rsidR="000C11C7">
              <w:rPr>
                <w:rStyle w:val="WordItalicBold"/>
              </w:rPr>
              <w:t>If you aren’t sure,</w:t>
            </w:r>
            <w:r w:rsidRPr="009B1885">
              <w:rPr>
                <w:rStyle w:val="WordItalicBold"/>
              </w:rPr>
              <w:t xml:space="preserve"> choose the best answer.</w:t>
            </w:r>
          </w:p>
        </w:tc>
      </w:tr>
      <w:tr w14:paraId="7B4F923E" w14:textId="77777777" w:rsidTr="00970F2A">
        <w:tblPrEx>
          <w:tblW w:w="4694" w:type="dxa"/>
          <w:tblLayout w:type="fixed"/>
          <w:tblLook w:val="04A0"/>
        </w:tblPrEx>
        <w:tc>
          <w:tcPr>
            <w:tcW w:w="432" w:type="dxa"/>
            <w:tcMar>
              <w:top w:w="14" w:type="dxa"/>
              <w:left w:w="14" w:type="dxa"/>
              <w:bottom w:w="14" w:type="dxa"/>
              <w:right w:w="14" w:type="dxa"/>
            </w:tcMar>
          </w:tcPr>
          <w:p w:rsidR="00866E0A" w:rsidRPr="00F613C7" w:rsidP="00866E0A" w14:paraId="079E4E83" w14:textId="77777777">
            <w:pPr>
              <w:pStyle w:val="PSRightKWN"/>
              <w:rPr>
                <w:noProof/>
              </w:rPr>
            </w:pPr>
          </w:p>
        </w:tc>
        <w:tc>
          <w:tcPr>
            <w:tcW w:w="236" w:type="dxa"/>
            <w:tcMar>
              <w:top w:w="14" w:type="dxa"/>
              <w:left w:w="14" w:type="dxa"/>
              <w:bottom w:w="14" w:type="dxa"/>
              <w:right w:w="14" w:type="dxa"/>
            </w:tcMar>
          </w:tcPr>
          <w:p w:rsidR="00866E0A" w:rsidRPr="00F613C7" w:rsidP="00866E0A" w14:paraId="5F36B6FA" w14:textId="77777777">
            <w:pPr>
              <w:pStyle w:val="PSSurveyBoxLeft"/>
            </w:pPr>
            <w:r w:rsidRPr="00F613C7">
              <w:rPr>
                <w:noProof/>
                <w:color w:val="2B579A"/>
                <w:shd w:val="clear" w:color="auto" w:fill="E6E6E6"/>
              </w:rPr>
              <w:drawing>
                <wp:inline distT="0" distB="0" distL="0" distR="0">
                  <wp:extent cx="118872" cy="118872"/>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6" w:type="dxa"/>
            <w:tcMar>
              <w:top w:w="14" w:type="dxa"/>
              <w:left w:w="14" w:type="dxa"/>
              <w:bottom w:w="14" w:type="dxa"/>
              <w:right w:w="14" w:type="dxa"/>
            </w:tcMar>
          </w:tcPr>
          <w:p w:rsidR="00866E0A" w:rsidRPr="00F613C7" w:rsidP="00866E0A" w14:paraId="51168849" w14:textId="77777777">
            <w:pPr>
              <w:pStyle w:val="PSResponseList"/>
              <w:rPr>
                <w:noProof/>
              </w:rPr>
            </w:pPr>
            <w:r w:rsidRPr="00F613C7">
              <w:t>Yes</w:t>
            </w:r>
          </w:p>
        </w:tc>
        <w:tc>
          <w:tcPr>
            <w:tcW w:w="230" w:type="dxa"/>
            <w:tcMar>
              <w:top w:w="14" w:type="dxa"/>
              <w:left w:w="14" w:type="dxa"/>
              <w:bottom w:w="14" w:type="dxa"/>
              <w:right w:w="14" w:type="dxa"/>
            </w:tcMar>
          </w:tcPr>
          <w:p w:rsidR="00866E0A" w:rsidRPr="00F613C7" w:rsidP="00866E0A" w14:paraId="68772ED6" w14:textId="77777777">
            <w:pPr>
              <w:pStyle w:val="PSSurveyBoxLeft"/>
            </w:pPr>
            <w:r w:rsidRPr="00F613C7">
              <w:rPr>
                <w:noProof/>
                <w:color w:val="2B579A"/>
                <w:shd w:val="clear" w:color="auto" w:fill="E6E6E6"/>
              </w:rPr>
              <w:drawing>
                <wp:inline distT="0" distB="0" distL="0" distR="0">
                  <wp:extent cx="118872" cy="118872"/>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30" w:type="dxa"/>
            <w:tcMar>
              <w:top w:w="14" w:type="dxa"/>
              <w:left w:w="14" w:type="dxa"/>
              <w:bottom w:w="14" w:type="dxa"/>
              <w:right w:w="14" w:type="dxa"/>
            </w:tcMar>
          </w:tcPr>
          <w:p w:rsidR="00866E0A" w:rsidRPr="00F613C7" w:rsidP="00866E0A" w14:paraId="3F4CAB2C" w14:textId="77777777">
            <w:pPr>
              <w:pStyle w:val="PSResponseList"/>
              <w:rPr>
                <w:rFonts w:ascii="Times New Roman" w:hAnsi="Times New Roman"/>
                <w:szCs w:val="24"/>
              </w:rPr>
            </w:pPr>
            <w:r w:rsidRPr="00F613C7">
              <w:rPr>
                <w:noProof/>
              </w:rPr>
              <w:t>No</w:t>
            </w:r>
          </w:p>
        </w:tc>
      </w:tr>
    </w:tbl>
    <w:p w:rsidR="007E509A" w:rsidRPr="00F613C7" w:rsidP="00F36E67" w14:paraId="36AA5DDE" w14:textId="77777777">
      <w:pPr>
        <w:pStyle w:val="PSSpacer9pt"/>
      </w:pPr>
    </w:p>
    <w:tbl>
      <w:tblPr>
        <w:tblW w:w="4723" w:type="dxa"/>
        <w:tblLayout w:type="fixed"/>
        <w:tblLook w:val="04A0"/>
      </w:tblPr>
      <w:tblGrid>
        <w:gridCol w:w="432"/>
        <w:gridCol w:w="4291"/>
      </w:tblGrid>
      <w:tr w14:paraId="07A4D5DD" w14:textId="77777777" w:rsidTr="00FC1641">
        <w:tblPrEx>
          <w:tblW w:w="4723" w:type="dxa"/>
          <w:tblLayout w:type="fixed"/>
          <w:tblLook w:val="04A0"/>
        </w:tblPrEx>
        <w:tc>
          <w:tcPr>
            <w:tcW w:w="432" w:type="dxa"/>
            <w:tcBorders>
              <w:top w:val="single" w:sz="8" w:space="0" w:color="336699"/>
            </w:tcBorders>
            <w:tcMar>
              <w:top w:w="14" w:type="dxa"/>
              <w:left w:w="14" w:type="dxa"/>
              <w:bottom w:w="14" w:type="dxa"/>
              <w:right w:w="14" w:type="dxa"/>
            </w:tcMar>
          </w:tcPr>
          <w:p w:rsidR="008A2A8B" w:rsidRPr="00F613C7" w:rsidP="00FC1641" w14:paraId="40DFE58A"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291" w:type="dxa"/>
            <w:tcBorders>
              <w:top w:val="single" w:sz="8" w:space="0" w:color="336699"/>
            </w:tcBorders>
            <w:tcMar>
              <w:top w:w="14" w:type="dxa"/>
              <w:left w:w="14" w:type="dxa"/>
              <w:bottom w:w="14" w:type="dxa"/>
              <w:right w:w="14" w:type="dxa"/>
            </w:tcMar>
          </w:tcPr>
          <w:p w:rsidR="008A2A8B" w:rsidRPr="00F613C7" w:rsidP="00FC1641" w14:paraId="6875BB71" w14:textId="59C6CF48">
            <w:pPr>
              <w:pStyle w:val="PSQstStem"/>
            </w:pPr>
            <w:r w:rsidRPr="00F613C7">
              <w:t xml:space="preserve">Since </w:t>
            </w:r>
            <w:r w:rsidR="0016311E">
              <w:rPr>
                <w:rStyle w:val="WordUnderline"/>
              </w:rPr>
              <w:t>June 2025</w:t>
            </w:r>
            <w:r w:rsidRPr="00F613C7">
              <w:t>, did someone from your Academy make repeated sexual comments about your appearance or body that made you uncomfortable, angry, or upset?</w:t>
            </w:r>
          </w:p>
        </w:tc>
      </w:tr>
    </w:tbl>
    <w:p w:rsidR="008A2A8B" w:rsidRPr="00F613C7" w:rsidP="008A2A8B" w14:paraId="16C437F1" w14:textId="77777777">
      <w:pPr>
        <w:pStyle w:val="PSSpacer3ptKWN"/>
      </w:pPr>
    </w:p>
    <w:tbl>
      <w:tblPr>
        <w:tblW w:w="4694" w:type="dxa"/>
        <w:tblLayout w:type="fixed"/>
        <w:tblLook w:val="04A0"/>
      </w:tblPr>
      <w:tblGrid>
        <w:gridCol w:w="432"/>
        <w:gridCol w:w="236"/>
        <w:gridCol w:w="1866"/>
        <w:gridCol w:w="230"/>
        <w:gridCol w:w="1930"/>
      </w:tblGrid>
      <w:tr w14:paraId="0DB0D05B" w14:textId="77777777" w:rsidTr="00FC1641">
        <w:tblPrEx>
          <w:tblW w:w="4694" w:type="dxa"/>
          <w:tblLayout w:type="fixed"/>
          <w:tblLook w:val="04A0"/>
        </w:tblPrEx>
        <w:tc>
          <w:tcPr>
            <w:tcW w:w="432" w:type="dxa"/>
            <w:tcMar>
              <w:top w:w="14" w:type="dxa"/>
              <w:left w:w="14" w:type="dxa"/>
              <w:bottom w:w="14" w:type="dxa"/>
              <w:right w:w="14" w:type="dxa"/>
            </w:tcMar>
          </w:tcPr>
          <w:p w:rsidR="008A2A8B" w:rsidRPr="00F613C7" w:rsidP="00FC1641" w14:paraId="670DB727" w14:textId="77777777">
            <w:pPr>
              <w:pStyle w:val="PSRightKWN"/>
              <w:rPr>
                <w:noProof/>
              </w:rPr>
            </w:pPr>
            <w:r w:rsidRPr="00F613C7">
              <w:rPr>
                <w:noProof/>
                <w:color w:val="2B579A"/>
                <w:shd w:val="clear" w:color="auto" w:fill="E6E6E6"/>
              </w:rPr>
              <mc:AlternateContent>
                <mc:Choice Requires="wps">
                  <w:drawing>
                    <wp:anchor distT="0" distB="0" distL="114300" distR="114300" simplePos="0" relativeHeight="251677696" behindDoc="0" locked="1" layoutInCell="1" allowOverlap="1">
                      <wp:simplePos x="0" y="0"/>
                      <wp:positionH relativeFrom="leftMargin">
                        <wp:posOffset>18415</wp:posOffset>
                      </wp:positionH>
                      <wp:positionV relativeFrom="paragraph">
                        <wp:posOffset>48895</wp:posOffset>
                      </wp:positionV>
                      <wp:extent cx="228600" cy="182880"/>
                      <wp:effectExtent l="19050" t="0" r="19050" b="45720"/>
                      <wp:wrapNone/>
                      <wp:docPr id="57" name="Arrow: Bent-Up 57"/>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228600" cy="182880"/>
                              </a:xfrm>
                              <a:prstGeom prst="bentUpArrow">
                                <a:avLst>
                                  <a:gd name="adj1" fmla="val 8399"/>
                                  <a:gd name="adj2" fmla="val 17821"/>
                                  <a:gd name="adj3" fmla="val 36023"/>
                                </a:avLst>
                              </a:prstGeom>
                              <a:solidFill>
                                <a:srgbClr val="336699"/>
                              </a:solid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Bent-Up Arrow 57" o:spid="_x0000_s1038" style="width:18pt;height:14.4pt;margin-top:3.85pt;margin-left:1.45pt;flip:x y;mso-height-percent:0;mso-height-relative:margin;mso-position-horizontal-relative:left-margin-area;mso-width-percent:0;mso-width-relative:margin;mso-wrap-distance-bottom:0;mso-wrap-distance-left:9pt;mso-wrap-distance-right:9pt;mso-wrap-distance-top:0;mso-wrap-style:square;position:absolute;visibility:visible;v-text-anchor:middle;z-index:251684864" coordsize="228600,182880" path="m,167520l188329,167520l188329,65879l163418,65879l196009,l228600,65879l203689,65879l203689,182880l,182880,,167520xe" fillcolor="#369" strokecolor="#369" strokeweight="2pt">
                      <v:path arrowok="t" o:connecttype="custom" o:connectlocs="0,167520;188329,167520;188329,65879;163418,65879;196009,0;228600,65879;203689,65879;203689,182880;0,182880;0,167520" o:connectangles="0,0,0,0,0,0,0,0,0,0"/>
                      <w10:anchorlock/>
                    </v:shape>
                  </w:pict>
                </mc:Fallback>
              </mc:AlternateContent>
            </w:r>
          </w:p>
        </w:tc>
        <w:tc>
          <w:tcPr>
            <w:tcW w:w="236" w:type="dxa"/>
            <w:tcMar>
              <w:top w:w="14" w:type="dxa"/>
              <w:left w:w="14" w:type="dxa"/>
              <w:bottom w:w="14" w:type="dxa"/>
              <w:right w:w="14" w:type="dxa"/>
            </w:tcMar>
          </w:tcPr>
          <w:p w:rsidR="008A2A8B" w:rsidRPr="00F613C7" w:rsidP="00FC1641" w14:paraId="1438442A" w14:textId="77777777">
            <w:pPr>
              <w:pStyle w:val="PSSurveyBoxLeft"/>
            </w:pPr>
            <w:r w:rsidRPr="00F613C7">
              <w:rPr>
                <w:noProof/>
                <w:color w:val="2B579A"/>
                <w:shd w:val="clear" w:color="auto" w:fill="E6E6E6"/>
              </w:rPr>
              <w:drawing>
                <wp:inline distT="0" distB="0" distL="0" distR="0">
                  <wp:extent cx="118872" cy="1188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6" w:type="dxa"/>
            <w:tcMar>
              <w:top w:w="14" w:type="dxa"/>
              <w:left w:w="14" w:type="dxa"/>
              <w:bottom w:w="14" w:type="dxa"/>
              <w:right w:w="14" w:type="dxa"/>
            </w:tcMar>
          </w:tcPr>
          <w:p w:rsidR="008A2A8B" w:rsidRPr="00F613C7" w:rsidP="00FC1641" w14:paraId="4D9BAF70" w14:textId="77777777">
            <w:pPr>
              <w:pStyle w:val="PSResponseList"/>
              <w:rPr>
                <w:noProof/>
              </w:rPr>
            </w:pPr>
            <w:r w:rsidRPr="00F613C7">
              <w:t>Yes</w:t>
            </w:r>
          </w:p>
        </w:tc>
        <w:tc>
          <w:tcPr>
            <w:tcW w:w="230" w:type="dxa"/>
            <w:tcMar>
              <w:top w:w="14" w:type="dxa"/>
              <w:left w:w="14" w:type="dxa"/>
              <w:bottom w:w="14" w:type="dxa"/>
              <w:right w:w="14" w:type="dxa"/>
            </w:tcMar>
          </w:tcPr>
          <w:p w:rsidR="008A2A8B" w:rsidRPr="00F613C7" w:rsidP="00FC1641" w14:paraId="68A62DA8" w14:textId="77777777">
            <w:pPr>
              <w:pStyle w:val="PSSurveyBoxLeft"/>
            </w:pPr>
            <w:r w:rsidRPr="00F613C7">
              <w:rPr>
                <w:noProof/>
                <w:color w:val="2B579A"/>
                <w:shd w:val="clear" w:color="auto" w:fill="E6E6E6"/>
              </w:rPr>
              <w:drawing>
                <wp:inline distT="0" distB="0" distL="0" distR="0">
                  <wp:extent cx="118872" cy="118872"/>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30" w:type="dxa"/>
            <w:tcMar>
              <w:top w:w="14" w:type="dxa"/>
              <w:left w:w="14" w:type="dxa"/>
              <w:bottom w:w="14" w:type="dxa"/>
              <w:right w:w="14" w:type="dxa"/>
            </w:tcMar>
          </w:tcPr>
          <w:p w:rsidR="008A2A8B" w:rsidRPr="00F613C7" w:rsidP="00FC1641" w14:paraId="4A327B4B" w14:textId="2D9FBC9E">
            <w:pPr>
              <w:pStyle w:val="PSResponseList"/>
              <w:rPr>
                <w:rFonts w:ascii="Times New Roman" w:hAnsi="Times New Roman"/>
                <w:szCs w:val="24"/>
              </w:rPr>
            </w:pPr>
            <w:r w:rsidRPr="00F613C7">
              <w:rPr>
                <w:noProof/>
              </w:rPr>
              <w:t>No</w:t>
            </w:r>
            <w:r w:rsidRPr="00F613C7">
              <w:t xml:space="preserve"> </w:t>
            </w:r>
            <w:r w:rsidRPr="00F613C7">
              <w:rPr>
                <w:rFonts w:ascii="Symbol" w:eastAsia="Symbol" w:hAnsi="Symbol" w:cs="Symbol"/>
                <w:b/>
              </w:rPr>
              <w:sym w:font="Symbol" w:char="F0DE"/>
            </w:r>
            <w:r w:rsidRPr="00F613C7">
              <w:t xml:space="preserve"> GO TO Q22</w:t>
            </w:r>
          </w:p>
        </w:tc>
      </w:tr>
      <w:tr w14:paraId="572C2236" w14:textId="77777777" w:rsidTr="00FC1641">
        <w:tblPrEx>
          <w:tblW w:w="4694" w:type="dxa"/>
          <w:tblLayout w:type="fixed"/>
          <w:tblLook w:val="04A0"/>
        </w:tblPrEx>
        <w:tc>
          <w:tcPr>
            <w:tcW w:w="432" w:type="dxa"/>
            <w:tcMar>
              <w:top w:w="14" w:type="dxa"/>
              <w:left w:w="14" w:type="dxa"/>
              <w:bottom w:w="14" w:type="dxa"/>
              <w:right w:w="14" w:type="dxa"/>
            </w:tcMar>
          </w:tcPr>
          <w:p w:rsidR="008A2A8B" w:rsidRPr="00F613C7" w:rsidP="00FC1641" w14:paraId="5335D9F2" w14:textId="77777777">
            <w:pPr>
              <w:pStyle w:val="PSSpacer6ptKWN"/>
              <w:rPr>
                <w:noProof/>
              </w:rPr>
            </w:pPr>
          </w:p>
        </w:tc>
        <w:tc>
          <w:tcPr>
            <w:tcW w:w="236" w:type="dxa"/>
            <w:tcMar>
              <w:top w:w="14" w:type="dxa"/>
              <w:left w:w="14" w:type="dxa"/>
              <w:bottom w:w="14" w:type="dxa"/>
              <w:right w:w="14" w:type="dxa"/>
            </w:tcMar>
          </w:tcPr>
          <w:p w:rsidR="008A2A8B" w:rsidRPr="00F613C7" w:rsidP="00FC1641" w14:paraId="53F6FD2B" w14:textId="77777777">
            <w:pPr>
              <w:pStyle w:val="PSSpacer6ptKWN"/>
            </w:pPr>
          </w:p>
        </w:tc>
        <w:tc>
          <w:tcPr>
            <w:tcW w:w="4026" w:type="dxa"/>
            <w:gridSpan w:val="3"/>
            <w:tcMar>
              <w:top w:w="14" w:type="dxa"/>
              <w:left w:w="14" w:type="dxa"/>
              <w:bottom w:w="14" w:type="dxa"/>
              <w:right w:w="14" w:type="dxa"/>
            </w:tcMar>
          </w:tcPr>
          <w:p w:rsidR="008A2A8B" w:rsidRPr="0016311E" w:rsidP="00FC1641" w14:paraId="455B35CF" w14:textId="77777777">
            <w:pPr>
              <w:pStyle w:val="PSSpacer6ptKWN"/>
              <w:rPr>
                <w:sz w:val="18"/>
                <w:szCs w:val="18"/>
              </w:rPr>
            </w:pPr>
          </w:p>
        </w:tc>
      </w:tr>
      <w:tr w14:paraId="42B6E2A3" w14:textId="77777777" w:rsidTr="00970F2A">
        <w:tblPrEx>
          <w:tblW w:w="4694" w:type="dxa"/>
          <w:tblLayout w:type="fixed"/>
          <w:tblLook w:val="04A0"/>
        </w:tblPrEx>
        <w:tc>
          <w:tcPr>
            <w:tcW w:w="432" w:type="dxa"/>
            <w:tcMar>
              <w:top w:w="14" w:type="dxa"/>
              <w:left w:w="14" w:type="dxa"/>
              <w:bottom w:w="14" w:type="dxa"/>
              <w:right w:w="14" w:type="dxa"/>
            </w:tcMar>
          </w:tcPr>
          <w:p w:rsidR="00866E0A" w:rsidRPr="00F613C7" w:rsidP="00866E0A" w14:paraId="7291158D"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262" w:type="dxa"/>
            <w:gridSpan w:val="4"/>
            <w:tcMar>
              <w:top w:w="14" w:type="dxa"/>
              <w:left w:w="14" w:type="dxa"/>
              <w:bottom w:w="14" w:type="dxa"/>
              <w:right w:w="14" w:type="dxa"/>
            </w:tcMar>
          </w:tcPr>
          <w:p w:rsidR="00866E0A" w:rsidRPr="00F613C7" w:rsidP="00866E0A" w14:paraId="42F4C1AD" w14:textId="77777777">
            <w:pPr>
              <w:pStyle w:val="PSQstStem"/>
            </w:pPr>
            <w:r w:rsidRPr="00F613C7">
              <w:t xml:space="preserve">Did they </w:t>
            </w:r>
            <w:r w:rsidRPr="00F613C7">
              <w:rPr>
                <w:rStyle w:val="WordUnderline"/>
              </w:rPr>
              <w:t>continue</w:t>
            </w:r>
            <w:r w:rsidRPr="00F613C7">
              <w:t xml:space="preserve"> this unwanted behavior </w:t>
            </w:r>
            <w:r w:rsidRPr="00F613C7" w:rsidR="007A68F7">
              <w:rPr>
                <w:u w:val="single"/>
              </w:rPr>
              <w:t>after</w:t>
            </w:r>
            <w:r w:rsidRPr="00F613C7">
              <w:t xml:space="preserve"> they knew that you or someone else wanted them to stop?</w:t>
            </w:r>
          </w:p>
        </w:tc>
      </w:tr>
    </w:tbl>
    <w:p w:rsidR="00E42C1C" w:rsidRPr="00E42C1C" w14:paraId="1BAE4446" w14:textId="77777777">
      <w:pPr>
        <w:rPr>
          <w:sz w:val="6"/>
          <w:szCs w:val="6"/>
        </w:rPr>
      </w:pPr>
    </w:p>
    <w:tbl>
      <w:tblPr>
        <w:tblW w:w="4694" w:type="dxa"/>
        <w:tblLayout w:type="fixed"/>
        <w:tblLook w:val="04A0"/>
      </w:tblPr>
      <w:tblGrid>
        <w:gridCol w:w="432"/>
        <w:gridCol w:w="236"/>
        <w:gridCol w:w="4026"/>
      </w:tblGrid>
      <w:tr w14:paraId="1E771A18" w14:textId="77777777" w:rsidTr="00970F2A">
        <w:tblPrEx>
          <w:tblW w:w="4694" w:type="dxa"/>
          <w:tblLayout w:type="fixed"/>
          <w:tblLook w:val="04A0"/>
        </w:tblPrEx>
        <w:tc>
          <w:tcPr>
            <w:tcW w:w="432" w:type="dxa"/>
            <w:tcMar>
              <w:top w:w="14" w:type="dxa"/>
              <w:left w:w="14" w:type="dxa"/>
              <w:bottom w:w="14" w:type="dxa"/>
              <w:right w:w="14" w:type="dxa"/>
            </w:tcMar>
          </w:tcPr>
          <w:p w:rsidR="00866E0A" w:rsidRPr="00F613C7" w:rsidP="00866E0A" w14:paraId="7D216A6B" w14:textId="77777777">
            <w:pPr>
              <w:pStyle w:val="PSRightKWN"/>
              <w:rPr>
                <w:noProof/>
              </w:rPr>
            </w:pPr>
          </w:p>
        </w:tc>
        <w:tc>
          <w:tcPr>
            <w:tcW w:w="236" w:type="dxa"/>
            <w:tcMar>
              <w:top w:w="14" w:type="dxa"/>
              <w:left w:w="14" w:type="dxa"/>
              <w:bottom w:w="14" w:type="dxa"/>
              <w:right w:w="14" w:type="dxa"/>
            </w:tcMar>
          </w:tcPr>
          <w:p w:rsidR="00866E0A" w:rsidRPr="00F613C7" w:rsidP="00866E0A" w14:paraId="05FC7799" w14:textId="77777777">
            <w:pPr>
              <w:pStyle w:val="PSSurveyBoxLeft"/>
            </w:pPr>
            <w:r w:rsidRPr="00F613C7">
              <w:rPr>
                <w:noProof/>
                <w:color w:val="2B579A"/>
                <w:shd w:val="clear" w:color="auto" w:fill="E6E6E6"/>
              </w:rPr>
              <w:drawing>
                <wp:inline distT="0" distB="0" distL="0" distR="0">
                  <wp:extent cx="118872" cy="118872"/>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tcMar>
              <w:top w:w="14" w:type="dxa"/>
              <w:left w:w="14" w:type="dxa"/>
              <w:bottom w:w="14" w:type="dxa"/>
              <w:right w:w="14" w:type="dxa"/>
            </w:tcMar>
          </w:tcPr>
          <w:p w:rsidR="00866E0A" w:rsidRPr="00F613C7" w:rsidP="00866E0A" w14:paraId="4184CB46" w14:textId="77777777">
            <w:pPr>
              <w:pStyle w:val="PSResponseList"/>
              <w:rPr>
                <w:noProof/>
              </w:rPr>
            </w:pPr>
            <w:r w:rsidRPr="00F613C7">
              <w:t>Yes</w:t>
            </w:r>
          </w:p>
        </w:tc>
      </w:tr>
      <w:tr w14:paraId="1EAE27DA" w14:textId="77777777" w:rsidTr="00970F2A">
        <w:tblPrEx>
          <w:tblW w:w="4694" w:type="dxa"/>
          <w:tblLayout w:type="fixed"/>
          <w:tblLook w:val="04A0"/>
        </w:tblPrEx>
        <w:tc>
          <w:tcPr>
            <w:tcW w:w="432" w:type="dxa"/>
            <w:tcMar>
              <w:top w:w="14" w:type="dxa"/>
              <w:left w:w="14" w:type="dxa"/>
              <w:bottom w:w="14" w:type="dxa"/>
              <w:right w:w="14" w:type="dxa"/>
            </w:tcMar>
          </w:tcPr>
          <w:p w:rsidR="00866E0A" w:rsidRPr="00F613C7" w:rsidP="00866E0A" w14:paraId="5A30C024" w14:textId="77777777">
            <w:pPr>
              <w:pStyle w:val="PSRightKWN"/>
              <w:rPr>
                <w:noProof/>
              </w:rPr>
            </w:pPr>
          </w:p>
        </w:tc>
        <w:tc>
          <w:tcPr>
            <w:tcW w:w="236" w:type="dxa"/>
            <w:tcMar>
              <w:top w:w="14" w:type="dxa"/>
              <w:left w:w="14" w:type="dxa"/>
              <w:bottom w:w="14" w:type="dxa"/>
              <w:right w:w="14" w:type="dxa"/>
            </w:tcMar>
          </w:tcPr>
          <w:p w:rsidR="00866E0A" w:rsidRPr="00F613C7" w:rsidP="00866E0A" w14:paraId="1B48127A"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tcMar>
              <w:top w:w="14" w:type="dxa"/>
              <w:left w:w="14" w:type="dxa"/>
              <w:bottom w:w="14" w:type="dxa"/>
              <w:right w:w="14" w:type="dxa"/>
            </w:tcMar>
          </w:tcPr>
          <w:p w:rsidR="00866E0A" w:rsidRPr="00F613C7" w:rsidP="00866E0A" w14:paraId="36F98D4A" w14:textId="77777777">
            <w:pPr>
              <w:pStyle w:val="PSResponseList"/>
            </w:pPr>
            <w:r w:rsidRPr="00F613C7">
              <w:t>Not applicable, they did not know I or someone else wanted them to stop</w:t>
            </w:r>
          </w:p>
        </w:tc>
      </w:tr>
      <w:tr w14:paraId="0538C596" w14:textId="77777777" w:rsidTr="00970F2A">
        <w:tblPrEx>
          <w:tblW w:w="4694" w:type="dxa"/>
          <w:tblLayout w:type="fixed"/>
          <w:tblLook w:val="04A0"/>
        </w:tblPrEx>
        <w:tc>
          <w:tcPr>
            <w:tcW w:w="432" w:type="dxa"/>
            <w:tcMar>
              <w:top w:w="14" w:type="dxa"/>
              <w:left w:w="14" w:type="dxa"/>
              <w:bottom w:w="14" w:type="dxa"/>
              <w:right w:w="14" w:type="dxa"/>
            </w:tcMar>
          </w:tcPr>
          <w:p w:rsidR="00866E0A" w:rsidRPr="00F613C7" w:rsidP="00866E0A" w14:paraId="1A3B931D" w14:textId="77777777">
            <w:pPr>
              <w:pStyle w:val="PSRightKWN"/>
              <w:rPr>
                <w:noProof/>
              </w:rPr>
            </w:pPr>
          </w:p>
        </w:tc>
        <w:tc>
          <w:tcPr>
            <w:tcW w:w="236" w:type="dxa"/>
            <w:tcMar>
              <w:top w:w="14" w:type="dxa"/>
              <w:left w:w="14" w:type="dxa"/>
              <w:bottom w:w="14" w:type="dxa"/>
              <w:right w:w="14" w:type="dxa"/>
            </w:tcMar>
          </w:tcPr>
          <w:p w:rsidR="00866E0A" w:rsidRPr="00F613C7" w:rsidP="00866E0A" w14:paraId="7A878CDC"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26" w:type="dxa"/>
            <w:tcMar>
              <w:top w:w="14" w:type="dxa"/>
              <w:left w:w="14" w:type="dxa"/>
              <w:bottom w:w="14" w:type="dxa"/>
              <w:right w:w="14" w:type="dxa"/>
            </w:tcMar>
          </w:tcPr>
          <w:p w:rsidR="00866E0A" w:rsidRPr="00F613C7" w:rsidP="00866E0A" w14:paraId="3D33BF25" w14:textId="77777777">
            <w:pPr>
              <w:pStyle w:val="PSResponseList"/>
              <w:rPr>
                <w:noProof/>
              </w:rPr>
            </w:pPr>
            <w:r w:rsidRPr="00F613C7">
              <w:t>No</w:t>
            </w:r>
          </w:p>
        </w:tc>
      </w:tr>
    </w:tbl>
    <w:p w:rsidR="008B0F2E" w:rsidP="008B0F2E" w14:paraId="17503937" w14:textId="77777777">
      <w:pPr>
        <w:pStyle w:val="PSSpacer9pt"/>
      </w:pPr>
    </w:p>
    <w:tbl>
      <w:tblPr>
        <w:tblW w:w="4694" w:type="dxa"/>
        <w:tblLayout w:type="fixed"/>
        <w:tblLook w:val="04A0"/>
      </w:tblPr>
      <w:tblGrid>
        <w:gridCol w:w="432"/>
        <w:gridCol w:w="236"/>
        <w:gridCol w:w="1866"/>
        <w:gridCol w:w="230"/>
        <w:gridCol w:w="1930"/>
      </w:tblGrid>
      <w:tr w14:paraId="71D35972" w14:textId="77777777" w:rsidTr="00970F2A">
        <w:tblPrEx>
          <w:tblW w:w="4694" w:type="dxa"/>
          <w:tblLayout w:type="fixed"/>
          <w:tblLook w:val="04A0"/>
        </w:tblPrEx>
        <w:tc>
          <w:tcPr>
            <w:tcW w:w="432" w:type="dxa"/>
            <w:tcMar>
              <w:top w:w="14" w:type="dxa"/>
              <w:left w:w="14" w:type="dxa"/>
              <w:bottom w:w="14" w:type="dxa"/>
              <w:right w:w="14" w:type="dxa"/>
            </w:tcMar>
          </w:tcPr>
          <w:p w:rsidR="00866E0A" w:rsidRPr="00F613C7" w:rsidP="00866E0A" w14:paraId="0ED740EC"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262" w:type="dxa"/>
            <w:gridSpan w:val="4"/>
            <w:tcMar>
              <w:top w:w="14" w:type="dxa"/>
              <w:left w:w="14" w:type="dxa"/>
              <w:bottom w:w="14" w:type="dxa"/>
              <w:right w:w="14" w:type="dxa"/>
            </w:tcMar>
          </w:tcPr>
          <w:p w:rsidR="00866E0A" w:rsidRPr="00F613C7" w:rsidP="00A535D6" w14:paraId="72E261EB" w14:textId="697ABE40">
            <w:pPr>
              <w:pStyle w:val="PSQstStem"/>
            </w:pPr>
            <w:r w:rsidRPr="00F613C7">
              <w:t xml:space="preserve">Do you think this was ever severe enough that </w:t>
            </w:r>
            <w:r w:rsidRPr="00F613C7" w:rsidR="00026B54">
              <w:rPr>
                <w:rStyle w:val="WordUnderline"/>
              </w:rPr>
              <w:t>most cadets/midshipmen</w:t>
            </w:r>
            <w:r w:rsidRPr="00F613C7" w:rsidR="00026B54">
              <w:rPr>
                <w:rStyle w:val="WordUnderline"/>
                <w:u w:val="none"/>
              </w:rPr>
              <w:t xml:space="preserve"> at your Academy</w:t>
            </w:r>
            <w:r w:rsidRPr="00F613C7">
              <w:t xml:space="preserve"> would have been </w:t>
            </w:r>
            <w:r w:rsidRPr="00F613C7">
              <w:rPr>
                <w:rStyle w:val="WordUnderline"/>
              </w:rPr>
              <w:t>offended</w:t>
            </w:r>
            <w:r w:rsidRPr="00F613C7">
              <w:t xml:space="preserve"> if </w:t>
            </w:r>
            <w:r w:rsidRPr="00F613C7" w:rsidR="00E74420">
              <w:t>these remarks had been directed to them</w:t>
            </w:r>
            <w:r w:rsidRPr="00F613C7">
              <w:t xml:space="preserve">?  </w:t>
            </w:r>
            <w:r w:rsidRPr="007D7F00" w:rsidR="000C11C7">
              <w:rPr>
                <w:rStyle w:val="WordItalicBold"/>
              </w:rPr>
              <w:t>If you aren’t sure,</w:t>
            </w:r>
            <w:r w:rsidRPr="007D7F00">
              <w:rPr>
                <w:rStyle w:val="WordItalicBold"/>
              </w:rPr>
              <w:t xml:space="preserve"> choose the best answer.</w:t>
            </w:r>
          </w:p>
        </w:tc>
      </w:tr>
      <w:tr w14:paraId="10421CD6" w14:textId="77777777" w:rsidTr="00970F2A">
        <w:tblPrEx>
          <w:tblW w:w="4694" w:type="dxa"/>
          <w:tblLayout w:type="fixed"/>
          <w:tblLook w:val="04A0"/>
        </w:tblPrEx>
        <w:tc>
          <w:tcPr>
            <w:tcW w:w="432" w:type="dxa"/>
            <w:tcMar>
              <w:top w:w="14" w:type="dxa"/>
              <w:left w:w="14" w:type="dxa"/>
              <w:bottom w:w="14" w:type="dxa"/>
              <w:right w:w="14" w:type="dxa"/>
            </w:tcMar>
          </w:tcPr>
          <w:p w:rsidR="00866E0A" w:rsidRPr="00F613C7" w:rsidP="00866E0A" w14:paraId="541B6BF7" w14:textId="77777777">
            <w:pPr>
              <w:pStyle w:val="PSRightKWN"/>
              <w:rPr>
                <w:noProof/>
              </w:rPr>
            </w:pPr>
          </w:p>
        </w:tc>
        <w:tc>
          <w:tcPr>
            <w:tcW w:w="236" w:type="dxa"/>
            <w:tcMar>
              <w:top w:w="14" w:type="dxa"/>
              <w:left w:w="14" w:type="dxa"/>
              <w:bottom w:w="14" w:type="dxa"/>
              <w:right w:w="14" w:type="dxa"/>
            </w:tcMar>
          </w:tcPr>
          <w:p w:rsidR="00866E0A" w:rsidRPr="00F613C7" w:rsidP="00866E0A" w14:paraId="3B09BED1" w14:textId="77777777">
            <w:pPr>
              <w:pStyle w:val="PSSurveyBoxLeft"/>
            </w:pPr>
            <w:r w:rsidRPr="00F613C7">
              <w:rPr>
                <w:noProof/>
                <w:color w:val="2B579A"/>
                <w:shd w:val="clear" w:color="auto" w:fill="E6E6E6"/>
              </w:rPr>
              <w:drawing>
                <wp:inline distT="0" distB="0" distL="0" distR="0">
                  <wp:extent cx="118872" cy="118872"/>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6" w:type="dxa"/>
            <w:tcMar>
              <w:top w:w="14" w:type="dxa"/>
              <w:left w:w="14" w:type="dxa"/>
              <w:bottom w:w="14" w:type="dxa"/>
              <w:right w:w="14" w:type="dxa"/>
            </w:tcMar>
          </w:tcPr>
          <w:p w:rsidR="00866E0A" w:rsidRPr="00F613C7" w:rsidP="00866E0A" w14:paraId="7FEA3AD4" w14:textId="77777777">
            <w:pPr>
              <w:pStyle w:val="PSResponseList"/>
              <w:rPr>
                <w:noProof/>
              </w:rPr>
            </w:pPr>
            <w:r w:rsidRPr="00F613C7">
              <w:t>Yes</w:t>
            </w:r>
          </w:p>
        </w:tc>
        <w:tc>
          <w:tcPr>
            <w:tcW w:w="230" w:type="dxa"/>
            <w:tcMar>
              <w:top w:w="14" w:type="dxa"/>
              <w:left w:w="14" w:type="dxa"/>
              <w:bottom w:w="14" w:type="dxa"/>
              <w:right w:w="14" w:type="dxa"/>
            </w:tcMar>
          </w:tcPr>
          <w:p w:rsidR="00866E0A" w:rsidRPr="00F613C7" w:rsidP="00866E0A" w14:paraId="57DFCE3A" w14:textId="77777777">
            <w:pPr>
              <w:pStyle w:val="PSSurveyBoxLeft"/>
            </w:pPr>
            <w:r w:rsidRPr="00F613C7">
              <w:rPr>
                <w:noProof/>
                <w:color w:val="2B579A"/>
                <w:shd w:val="clear" w:color="auto" w:fill="E6E6E6"/>
              </w:rPr>
              <w:drawing>
                <wp:inline distT="0" distB="0" distL="0" distR="0">
                  <wp:extent cx="118872" cy="118872"/>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30" w:type="dxa"/>
            <w:tcMar>
              <w:top w:w="14" w:type="dxa"/>
              <w:left w:w="14" w:type="dxa"/>
              <w:bottom w:w="14" w:type="dxa"/>
              <w:right w:w="14" w:type="dxa"/>
            </w:tcMar>
          </w:tcPr>
          <w:p w:rsidR="00866E0A" w:rsidRPr="00F613C7" w:rsidP="00866E0A" w14:paraId="3FF7609C" w14:textId="77777777">
            <w:pPr>
              <w:pStyle w:val="PSResponseList"/>
              <w:rPr>
                <w:rFonts w:ascii="Times New Roman" w:hAnsi="Times New Roman"/>
                <w:szCs w:val="24"/>
              </w:rPr>
            </w:pPr>
            <w:r w:rsidRPr="00F613C7">
              <w:rPr>
                <w:noProof/>
              </w:rPr>
              <w:t>No</w:t>
            </w:r>
          </w:p>
        </w:tc>
      </w:tr>
    </w:tbl>
    <w:p w:rsidR="007E509A" w:rsidRPr="00F613C7" w:rsidP="00F36E67" w14:paraId="53590140" w14:textId="77777777">
      <w:pPr>
        <w:pStyle w:val="PSSpacer9pt"/>
      </w:pPr>
    </w:p>
    <w:tbl>
      <w:tblPr>
        <w:tblW w:w="4723" w:type="dxa"/>
        <w:tblLayout w:type="fixed"/>
        <w:tblLook w:val="04A0"/>
      </w:tblPr>
      <w:tblGrid>
        <w:gridCol w:w="432"/>
        <w:gridCol w:w="4291"/>
      </w:tblGrid>
      <w:tr w14:paraId="2650BD16" w14:textId="77777777" w:rsidTr="00970F2A">
        <w:tblPrEx>
          <w:tblW w:w="4723" w:type="dxa"/>
          <w:tblLayout w:type="fixed"/>
          <w:tblLook w:val="04A0"/>
        </w:tblPrEx>
        <w:tc>
          <w:tcPr>
            <w:tcW w:w="432" w:type="dxa"/>
            <w:tcBorders>
              <w:top w:val="single" w:sz="8" w:space="0" w:color="336699"/>
            </w:tcBorders>
            <w:tcMar>
              <w:top w:w="14" w:type="dxa"/>
              <w:left w:w="14" w:type="dxa"/>
              <w:bottom w:w="14" w:type="dxa"/>
              <w:right w:w="14" w:type="dxa"/>
            </w:tcMar>
          </w:tcPr>
          <w:p w:rsidR="00866E0A" w:rsidRPr="00F613C7" w:rsidP="00866E0A" w14:paraId="1891E758"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rsidR="00E74420">
              <w:t>.</w:t>
            </w:r>
          </w:p>
        </w:tc>
        <w:tc>
          <w:tcPr>
            <w:tcW w:w="4291" w:type="dxa"/>
            <w:tcBorders>
              <w:top w:val="single" w:sz="8" w:space="0" w:color="336699"/>
            </w:tcBorders>
            <w:tcMar>
              <w:top w:w="14" w:type="dxa"/>
              <w:left w:w="14" w:type="dxa"/>
              <w:bottom w:w="14" w:type="dxa"/>
              <w:right w:w="14" w:type="dxa"/>
            </w:tcMar>
          </w:tcPr>
          <w:p w:rsidR="00866E0A" w:rsidRPr="00F613C7" w14:paraId="3064CE72" w14:textId="2E2B152B">
            <w:pPr>
              <w:pStyle w:val="PSQstStem"/>
            </w:pPr>
            <w:r w:rsidRPr="00F613C7">
              <w:t xml:space="preserve">Since </w:t>
            </w:r>
            <w:r w:rsidR="0016311E">
              <w:rPr>
                <w:rStyle w:val="WordUnderline"/>
              </w:rPr>
              <w:t>June 2025</w:t>
            </w:r>
            <w:r w:rsidRPr="00F613C7">
              <w:t xml:space="preserve">, did </w:t>
            </w:r>
            <w:r w:rsidRPr="00F613C7" w:rsidR="004146BC">
              <w:t xml:space="preserve">someone from </w:t>
            </w:r>
            <w:r w:rsidRPr="00F613C7" w:rsidR="00F651B7">
              <w:t>your Academy</w:t>
            </w:r>
            <w:r w:rsidRPr="00F613C7">
              <w:t xml:space="preserve"> </w:t>
            </w:r>
            <w:r w:rsidRPr="00F613C7" w:rsidR="00E74420">
              <w:t xml:space="preserve">either </w:t>
            </w:r>
            <w:r w:rsidRPr="00F613C7" w:rsidR="00E74420">
              <w:rPr>
                <w:u w:val="single"/>
              </w:rPr>
              <w:t>take or share</w:t>
            </w:r>
            <w:r w:rsidRPr="00F613C7" w:rsidR="00E74420">
              <w:t xml:space="preserve"> sexually suggestive pictures or videos of you when you did not want them to</w:t>
            </w:r>
            <w:r w:rsidRPr="00F613C7">
              <w:t>?</w:t>
            </w:r>
          </w:p>
        </w:tc>
      </w:tr>
    </w:tbl>
    <w:p w:rsidR="00866E0A" w:rsidRPr="00F613C7" w:rsidP="00866E0A" w14:paraId="0272CE63" w14:textId="77777777">
      <w:pPr>
        <w:pStyle w:val="PSSpacer3ptKWN"/>
      </w:pPr>
    </w:p>
    <w:tbl>
      <w:tblPr>
        <w:tblW w:w="4665" w:type="dxa"/>
        <w:tblLayout w:type="fixed"/>
        <w:tblLook w:val="04A0"/>
      </w:tblPr>
      <w:tblGrid>
        <w:gridCol w:w="429"/>
        <w:gridCol w:w="235"/>
        <w:gridCol w:w="1854"/>
        <w:gridCol w:w="229"/>
        <w:gridCol w:w="1918"/>
      </w:tblGrid>
      <w:tr w14:paraId="7A0306A2" w14:textId="77777777" w:rsidTr="0016311E">
        <w:tblPrEx>
          <w:tblW w:w="4665" w:type="dxa"/>
          <w:tblLayout w:type="fixed"/>
          <w:tblLook w:val="04A0"/>
        </w:tblPrEx>
        <w:tc>
          <w:tcPr>
            <w:tcW w:w="429" w:type="dxa"/>
            <w:tcMar>
              <w:top w:w="14" w:type="dxa"/>
              <w:left w:w="14" w:type="dxa"/>
              <w:bottom w:w="14" w:type="dxa"/>
              <w:right w:w="14" w:type="dxa"/>
            </w:tcMar>
          </w:tcPr>
          <w:p w:rsidR="00866E0A" w:rsidRPr="00F613C7" w:rsidP="00866E0A" w14:paraId="096453D5" w14:textId="77777777">
            <w:pPr>
              <w:pStyle w:val="PSRightKWN"/>
              <w:rPr>
                <w:noProof/>
              </w:rPr>
            </w:pPr>
            <w:r w:rsidRPr="00F613C7">
              <w:rPr>
                <w:noProof/>
                <w:color w:val="2B579A"/>
                <w:shd w:val="clear" w:color="auto" w:fill="E6E6E6"/>
              </w:rPr>
              <mc:AlternateContent>
                <mc:Choice Requires="wps">
                  <w:drawing>
                    <wp:anchor distT="0" distB="0" distL="114300" distR="114300" simplePos="0" relativeHeight="251674624" behindDoc="0" locked="1" layoutInCell="1" allowOverlap="1">
                      <wp:simplePos x="0" y="0"/>
                      <wp:positionH relativeFrom="leftMargin">
                        <wp:posOffset>18415</wp:posOffset>
                      </wp:positionH>
                      <wp:positionV relativeFrom="paragraph">
                        <wp:posOffset>48895</wp:posOffset>
                      </wp:positionV>
                      <wp:extent cx="228600" cy="182880"/>
                      <wp:effectExtent l="19050" t="0" r="19050" b="45720"/>
                      <wp:wrapNone/>
                      <wp:docPr id="1427" name="Arrow: Bent-Up 1427"/>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228600" cy="182880"/>
                              </a:xfrm>
                              <a:prstGeom prst="bentUpArrow">
                                <a:avLst>
                                  <a:gd name="adj1" fmla="val 8399"/>
                                  <a:gd name="adj2" fmla="val 17821"/>
                                  <a:gd name="adj3" fmla="val 36023"/>
                                </a:avLst>
                              </a:prstGeom>
                              <a:solidFill>
                                <a:srgbClr val="336699"/>
                              </a:solid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Bent-Up Arrow 1427" o:spid="_x0000_s1039" style="width:18pt;height:14.4pt;margin-top:3.85pt;margin-left:1.45pt;flip:x y;mso-height-percent:0;mso-height-relative:margin;mso-position-horizontal-relative:left-margin-area;mso-width-percent:0;mso-width-relative:margin;mso-wrap-distance-bottom:0;mso-wrap-distance-left:9pt;mso-wrap-distance-right:9pt;mso-wrap-distance-top:0;mso-wrap-style:square;position:absolute;visibility:visible;v-text-anchor:middle;z-index:251681792" coordsize="228600,182880" path="m,167520l188329,167520l188329,65879l163418,65879l196009,l228600,65879l203689,65879l203689,182880l,182880,,167520xe" fillcolor="#369" strokecolor="#369" strokeweight="2pt">
                      <v:path arrowok="t" o:connecttype="custom" o:connectlocs="0,167520;188329,167520;188329,65879;163418,65879;196009,0;228600,65879;203689,65879;203689,182880;0,182880;0,167520" o:connectangles="0,0,0,0,0,0,0,0,0,0"/>
                      <w10:anchorlock/>
                    </v:shape>
                  </w:pict>
                </mc:Fallback>
              </mc:AlternateContent>
            </w:r>
          </w:p>
        </w:tc>
        <w:tc>
          <w:tcPr>
            <w:tcW w:w="235" w:type="dxa"/>
            <w:tcMar>
              <w:top w:w="14" w:type="dxa"/>
              <w:left w:w="14" w:type="dxa"/>
              <w:bottom w:w="14" w:type="dxa"/>
              <w:right w:w="14" w:type="dxa"/>
            </w:tcMar>
          </w:tcPr>
          <w:p w:rsidR="00866E0A" w:rsidRPr="00F613C7" w:rsidP="00866E0A" w14:paraId="68F0B7C5" w14:textId="77777777">
            <w:pPr>
              <w:pStyle w:val="PSSurveyBoxLeft"/>
            </w:pPr>
            <w:r w:rsidRPr="00F613C7">
              <w:rPr>
                <w:noProof/>
                <w:color w:val="2B579A"/>
                <w:shd w:val="clear" w:color="auto" w:fill="E6E6E6"/>
              </w:rPr>
              <w:drawing>
                <wp:inline distT="0" distB="0" distL="0" distR="0">
                  <wp:extent cx="118872" cy="118872"/>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54" w:type="dxa"/>
            <w:tcMar>
              <w:top w:w="14" w:type="dxa"/>
              <w:left w:w="14" w:type="dxa"/>
              <w:bottom w:w="14" w:type="dxa"/>
              <w:right w:w="14" w:type="dxa"/>
            </w:tcMar>
          </w:tcPr>
          <w:p w:rsidR="00866E0A" w:rsidRPr="00F613C7" w:rsidP="00866E0A" w14:paraId="75C6E389" w14:textId="77777777">
            <w:pPr>
              <w:pStyle w:val="PSResponseList"/>
              <w:rPr>
                <w:noProof/>
              </w:rPr>
            </w:pPr>
            <w:r w:rsidRPr="00F613C7">
              <w:t>Yes</w:t>
            </w:r>
          </w:p>
        </w:tc>
        <w:tc>
          <w:tcPr>
            <w:tcW w:w="229" w:type="dxa"/>
            <w:tcMar>
              <w:top w:w="14" w:type="dxa"/>
              <w:left w:w="14" w:type="dxa"/>
              <w:bottom w:w="14" w:type="dxa"/>
              <w:right w:w="14" w:type="dxa"/>
            </w:tcMar>
          </w:tcPr>
          <w:p w:rsidR="00866E0A" w:rsidRPr="00F613C7" w:rsidP="00866E0A" w14:paraId="6A13EDA9" w14:textId="77777777">
            <w:pPr>
              <w:pStyle w:val="PSSurveyBoxLeft"/>
            </w:pPr>
            <w:r w:rsidRPr="00F613C7">
              <w:rPr>
                <w:noProof/>
                <w:color w:val="2B579A"/>
                <w:shd w:val="clear" w:color="auto" w:fill="E6E6E6"/>
              </w:rPr>
              <w:drawing>
                <wp:inline distT="0" distB="0" distL="0" distR="0">
                  <wp:extent cx="118872" cy="118872"/>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18" w:type="dxa"/>
            <w:tcMar>
              <w:top w:w="14" w:type="dxa"/>
              <w:left w:w="14" w:type="dxa"/>
              <w:bottom w:w="14" w:type="dxa"/>
              <w:right w:w="14" w:type="dxa"/>
            </w:tcMar>
          </w:tcPr>
          <w:p w:rsidR="00866E0A" w:rsidRPr="00F613C7" w14:paraId="19916601" w14:textId="02A8007E">
            <w:pPr>
              <w:pStyle w:val="PSResponseList"/>
              <w:rPr>
                <w:rFonts w:ascii="Times New Roman" w:hAnsi="Times New Roman"/>
                <w:szCs w:val="24"/>
              </w:rPr>
            </w:pPr>
            <w:r w:rsidRPr="00F613C7">
              <w:rPr>
                <w:noProof/>
              </w:rPr>
              <w:t>No</w:t>
            </w:r>
            <w:r w:rsidRPr="00F613C7">
              <w:t xml:space="preserve"> </w:t>
            </w:r>
            <w:r w:rsidRPr="00F613C7">
              <w:rPr>
                <w:rFonts w:ascii="Symbol" w:eastAsia="Symbol" w:hAnsi="Symbol" w:cs="Symbol"/>
                <w:b/>
              </w:rPr>
              <w:sym w:font="Symbol" w:char="F0DE"/>
            </w:r>
            <w:r w:rsidRPr="00F613C7">
              <w:t xml:space="preserve"> GO TO Q</w:t>
            </w:r>
            <w:r w:rsidRPr="00F613C7" w:rsidR="00C540C0">
              <w:t>25</w:t>
            </w:r>
          </w:p>
        </w:tc>
      </w:tr>
    </w:tbl>
    <w:p w:rsidR="001D696B" w:rsidRPr="00E21735" w14:paraId="4FA54F34" w14:textId="77777777">
      <w:pPr>
        <w:rPr>
          <w:sz w:val="18"/>
          <w:szCs w:val="18"/>
        </w:rPr>
      </w:pPr>
    </w:p>
    <w:tbl>
      <w:tblPr>
        <w:tblW w:w="4694" w:type="dxa"/>
        <w:tblLayout w:type="fixed"/>
        <w:tblLook w:val="04A0"/>
      </w:tblPr>
      <w:tblGrid>
        <w:gridCol w:w="429"/>
        <w:gridCol w:w="4265"/>
      </w:tblGrid>
      <w:tr w14:paraId="550FD73C" w14:textId="77777777" w:rsidTr="0016311E">
        <w:tblPrEx>
          <w:tblW w:w="4694" w:type="dxa"/>
          <w:tblLayout w:type="fixed"/>
          <w:tblLook w:val="04A0"/>
        </w:tblPrEx>
        <w:tc>
          <w:tcPr>
            <w:tcW w:w="429" w:type="dxa"/>
            <w:tcMar>
              <w:top w:w="14" w:type="dxa"/>
              <w:left w:w="14" w:type="dxa"/>
              <w:bottom w:w="14" w:type="dxa"/>
              <w:right w:w="14" w:type="dxa"/>
            </w:tcMar>
          </w:tcPr>
          <w:p w:rsidR="00383C66" w:rsidRPr="00F613C7" w:rsidP="007812DF" w14:paraId="5EEA35DF"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265" w:type="dxa"/>
            <w:tcMar>
              <w:top w:w="14" w:type="dxa"/>
              <w:left w:w="14" w:type="dxa"/>
              <w:bottom w:w="14" w:type="dxa"/>
              <w:right w:w="14" w:type="dxa"/>
            </w:tcMar>
          </w:tcPr>
          <w:p w:rsidR="00383C66" w:rsidRPr="00F613C7" w:rsidP="007812DF" w14:paraId="5A2192F6" w14:textId="77777777">
            <w:pPr>
              <w:pStyle w:val="PSQstStem"/>
            </w:pPr>
            <w:r w:rsidRPr="00F613C7">
              <w:t>Did this make you uncomfortable, angry, or upset?</w:t>
            </w:r>
          </w:p>
        </w:tc>
      </w:tr>
    </w:tbl>
    <w:p w:rsidR="00383C66" w:rsidRPr="00F613C7" w:rsidP="007812DF" w14:paraId="5BC0F9E7" w14:textId="77777777">
      <w:pPr>
        <w:pStyle w:val="PSSpacer3ptKWN"/>
      </w:pPr>
    </w:p>
    <w:tbl>
      <w:tblPr>
        <w:tblW w:w="4700" w:type="dxa"/>
        <w:tblLayout w:type="fixed"/>
        <w:tblLook w:val="04A0"/>
      </w:tblPr>
      <w:tblGrid>
        <w:gridCol w:w="432"/>
        <w:gridCol w:w="236"/>
        <w:gridCol w:w="1872"/>
        <w:gridCol w:w="230"/>
        <w:gridCol w:w="1930"/>
      </w:tblGrid>
      <w:tr w14:paraId="7C5AF924" w14:textId="77777777" w:rsidTr="007D7F00">
        <w:tblPrEx>
          <w:tblW w:w="4700" w:type="dxa"/>
          <w:tblLayout w:type="fixed"/>
          <w:tblLook w:val="04A0"/>
        </w:tblPrEx>
        <w:tc>
          <w:tcPr>
            <w:tcW w:w="432" w:type="dxa"/>
            <w:tcMar>
              <w:top w:w="14" w:type="dxa"/>
              <w:left w:w="14" w:type="dxa"/>
              <w:bottom w:w="14" w:type="dxa"/>
              <w:right w:w="14" w:type="dxa"/>
            </w:tcMar>
          </w:tcPr>
          <w:p w:rsidR="00383C66" w:rsidRPr="00F613C7" w:rsidP="007812DF" w14:paraId="153FFC58" w14:textId="77777777">
            <w:pPr>
              <w:pStyle w:val="PSRightKWN"/>
              <w:rPr>
                <w:noProof/>
              </w:rPr>
            </w:pPr>
            <w:r w:rsidRPr="00F613C7">
              <w:rPr>
                <w:noProof/>
                <w:color w:val="2B579A"/>
                <w:shd w:val="clear" w:color="auto" w:fill="E6E6E6"/>
              </w:rPr>
              <mc:AlternateContent>
                <mc:Choice Requires="wps">
                  <w:drawing>
                    <wp:anchor distT="0" distB="0" distL="114300" distR="114300" simplePos="0" relativeHeight="251678720" behindDoc="0" locked="1" layoutInCell="1" allowOverlap="1">
                      <wp:simplePos x="0" y="0"/>
                      <wp:positionH relativeFrom="leftMargin">
                        <wp:posOffset>0</wp:posOffset>
                      </wp:positionH>
                      <wp:positionV relativeFrom="paragraph">
                        <wp:posOffset>86995</wp:posOffset>
                      </wp:positionV>
                      <wp:extent cx="228600" cy="182880"/>
                      <wp:effectExtent l="19050" t="0" r="19050" b="45720"/>
                      <wp:wrapNone/>
                      <wp:docPr id="1433" name="Arrow: Bent-Up 1433"/>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228600" cy="182880"/>
                              </a:xfrm>
                              <a:prstGeom prst="bentUpArrow">
                                <a:avLst>
                                  <a:gd name="adj1" fmla="val 8399"/>
                                  <a:gd name="adj2" fmla="val 17821"/>
                                  <a:gd name="adj3" fmla="val 36023"/>
                                </a:avLst>
                              </a:prstGeom>
                              <a:solidFill>
                                <a:srgbClr val="336699"/>
                              </a:solid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Bent-Up Arrow 1433" o:spid="_x0000_s1040" style="width:18pt;height:14.4pt;margin-top:6.85pt;margin-left:0;flip:x y;mso-height-percent:0;mso-height-relative:margin;mso-position-horizontal-relative:left-margin-area;mso-width-percent:0;mso-width-relative:margin;mso-wrap-distance-bottom:0;mso-wrap-distance-left:9pt;mso-wrap-distance-right:9pt;mso-wrap-distance-top:0;mso-wrap-style:square;position:absolute;visibility:visible;v-text-anchor:middle;z-index:251685888" coordsize="228600,182880" path="m,167520l188329,167520l188329,65879l163418,65879l196009,l228600,65879l203689,65879l203689,182880l,182880,,167520xe" fillcolor="#369" strokecolor="#369" strokeweight="2pt">
                      <v:path arrowok="t" o:connecttype="custom" o:connectlocs="0,167520;188329,167520;188329,65879;163418,65879;196009,0;228600,65879;203689,65879;203689,182880;0,182880;0,167520" o:connectangles="0,0,0,0,0,0,0,0,0,0"/>
                      <w10:anchorlock/>
                    </v:shape>
                  </w:pict>
                </mc:Fallback>
              </mc:AlternateContent>
            </w:r>
          </w:p>
        </w:tc>
        <w:tc>
          <w:tcPr>
            <w:tcW w:w="236" w:type="dxa"/>
            <w:tcMar>
              <w:top w:w="14" w:type="dxa"/>
              <w:left w:w="14" w:type="dxa"/>
              <w:bottom w:w="14" w:type="dxa"/>
              <w:right w:w="14" w:type="dxa"/>
            </w:tcMar>
          </w:tcPr>
          <w:p w:rsidR="00383C66" w:rsidRPr="00F613C7" w:rsidP="007812DF" w14:paraId="52C0853F" w14:textId="77777777">
            <w:pPr>
              <w:pStyle w:val="PSSurveyBoxLeft"/>
            </w:pPr>
            <w:r w:rsidRPr="00F613C7">
              <w:rPr>
                <w:noProof/>
                <w:color w:val="2B579A"/>
                <w:shd w:val="clear" w:color="auto" w:fill="E6E6E6"/>
              </w:rPr>
              <w:drawing>
                <wp:inline distT="0" distB="0" distL="0" distR="0">
                  <wp:extent cx="118872" cy="118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72" w:type="dxa"/>
            <w:tcMar>
              <w:top w:w="14" w:type="dxa"/>
              <w:left w:w="14" w:type="dxa"/>
              <w:bottom w:w="14" w:type="dxa"/>
              <w:right w:w="14" w:type="dxa"/>
            </w:tcMar>
          </w:tcPr>
          <w:p w:rsidR="00383C66" w:rsidRPr="00F613C7" w:rsidP="007812DF" w14:paraId="3EC4B474" w14:textId="77777777">
            <w:pPr>
              <w:pStyle w:val="PSResponseList"/>
              <w:rPr>
                <w:noProof/>
              </w:rPr>
            </w:pPr>
            <w:r w:rsidRPr="00F613C7">
              <w:t>Yes</w:t>
            </w:r>
          </w:p>
        </w:tc>
        <w:tc>
          <w:tcPr>
            <w:tcW w:w="230" w:type="dxa"/>
            <w:tcMar>
              <w:top w:w="14" w:type="dxa"/>
              <w:left w:w="14" w:type="dxa"/>
              <w:bottom w:w="14" w:type="dxa"/>
              <w:right w:w="14" w:type="dxa"/>
            </w:tcMar>
          </w:tcPr>
          <w:p w:rsidR="00383C66" w:rsidRPr="00F613C7" w:rsidP="007812DF" w14:paraId="1B4B9591"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30" w:type="dxa"/>
            <w:tcMar>
              <w:top w:w="14" w:type="dxa"/>
              <w:left w:w="14" w:type="dxa"/>
              <w:bottom w:w="14" w:type="dxa"/>
              <w:right w:w="14" w:type="dxa"/>
            </w:tcMar>
          </w:tcPr>
          <w:p w:rsidR="00383C66" w:rsidRPr="00F613C7" w:rsidP="00257101" w14:paraId="3DB5A3D5" w14:textId="650480C0">
            <w:pPr>
              <w:pStyle w:val="PSResponseList"/>
              <w:keepLines w:val="0"/>
              <w:rPr>
                <w:rFonts w:ascii="Times New Roman" w:hAnsi="Times New Roman"/>
                <w:szCs w:val="24"/>
              </w:rPr>
            </w:pPr>
            <w:r w:rsidRPr="00F613C7">
              <w:rPr>
                <w:noProof/>
              </w:rPr>
              <w:t>No</w:t>
            </w:r>
            <w:r w:rsidRPr="00F613C7" w:rsidR="00B06661">
              <w:t xml:space="preserve"> </w:t>
            </w:r>
            <w:r w:rsidRPr="00F613C7" w:rsidR="00B06661">
              <w:rPr>
                <w:rFonts w:ascii="Symbol" w:eastAsia="Symbol" w:hAnsi="Symbol" w:cs="Symbol"/>
                <w:b/>
              </w:rPr>
              <w:sym w:font="Symbol" w:char="F0DE"/>
            </w:r>
            <w:r w:rsidRPr="00F613C7" w:rsidR="00B06661">
              <w:t xml:space="preserve"> GO TO Q25</w:t>
            </w:r>
          </w:p>
        </w:tc>
      </w:tr>
    </w:tbl>
    <w:p w:rsidR="00E42C1C" w:rsidP="00E42C1C" w14:paraId="36109B5A" w14:textId="77777777">
      <w:pPr>
        <w:pStyle w:val="PSSpacer6pt"/>
      </w:pPr>
    </w:p>
    <w:p w:rsidR="00181894" w:rsidRPr="0016311E" w:rsidP="00E42C1C" w14:paraId="5E975CEE" w14:textId="2B5F052B">
      <w:pPr>
        <w:pStyle w:val="PSSpacer9ptKWN"/>
        <w:keepNext w:val="0"/>
        <w:rPr>
          <w:rStyle w:val="WordBold"/>
        </w:rPr>
      </w:pPr>
      <w:r w:rsidRPr="0016311E">
        <w:rPr>
          <w:rStyle w:val="WordBold"/>
        </w:rPr>
        <w:t>Continue to next column</w:t>
      </w:r>
      <w:r w:rsidR="00AE31D0">
        <w:rPr>
          <w:rStyle w:val="WordBold"/>
        </w:rPr>
        <w:t>.</w:t>
      </w:r>
    </w:p>
    <w:tbl>
      <w:tblPr>
        <w:tblW w:w="4694" w:type="dxa"/>
        <w:tblLayout w:type="fixed"/>
        <w:tblLook w:val="04A0"/>
      </w:tblPr>
      <w:tblGrid>
        <w:gridCol w:w="432"/>
        <w:gridCol w:w="236"/>
        <w:gridCol w:w="1866"/>
        <w:gridCol w:w="230"/>
        <w:gridCol w:w="1930"/>
      </w:tblGrid>
      <w:tr w14:paraId="039AAC2F" w14:textId="77777777" w:rsidTr="00181894">
        <w:tblPrEx>
          <w:tblW w:w="4694" w:type="dxa"/>
          <w:tblLayout w:type="fixed"/>
          <w:tblLook w:val="04A0"/>
        </w:tblPrEx>
        <w:tc>
          <w:tcPr>
            <w:tcW w:w="432" w:type="dxa"/>
            <w:tcMar>
              <w:top w:w="14" w:type="dxa"/>
              <w:left w:w="14" w:type="dxa"/>
              <w:bottom w:w="14" w:type="dxa"/>
              <w:right w:w="14" w:type="dxa"/>
            </w:tcMar>
          </w:tcPr>
          <w:p w:rsidR="00866E0A" w:rsidRPr="00F613C7" w:rsidP="00866E0A" w14:paraId="41FAF767"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262" w:type="dxa"/>
            <w:gridSpan w:val="4"/>
            <w:tcMar>
              <w:top w:w="14" w:type="dxa"/>
              <w:left w:w="14" w:type="dxa"/>
              <w:bottom w:w="14" w:type="dxa"/>
              <w:right w:w="14" w:type="dxa"/>
            </w:tcMar>
          </w:tcPr>
          <w:p w:rsidR="00866E0A" w:rsidRPr="00F613C7" w14:paraId="53F1F040" w14:textId="77777777">
            <w:pPr>
              <w:pStyle w:val="PSQstStem"/>
            </w:pPr>
            <w:r w:rsidRPr="00F613C7">
              <w:t xml:space="preserve">Do you think that this was ever severe enough that </w:t>
            </w:r>
            <w:r w:rsidRPr="00F613C7" w:rsidR="00026B54">
              <w:rPr>
                <w:rStyle w:val="WordUnderline"/>
              </w:rPr>
              <w:t>most cadets/midshipmen</w:t>
            </w:r>
            <w:r w:rsidRPr="00F613C7" w:rsidR="00026B54">
              <w:rPr>
                <w:rStyle w:val="WordUnderline"/>
                <w:u w:val="none"/>
              </w:rPr>
              <w:t xml:space="preserve"> at your Academy</w:t>
            </w:r>
            <w:r w:rsidRPr="00F613C7">
              <w:t xml:space="preserve"> would have been </w:t>
            </w:r>
            <w:r w:rsidRPr="00F613C7">
              <w:rPr>
                <w:rStyle w:val="WordUnderline"/>
              </w:rPr>
              <w:t>offended</w:t>
            </w:r>
            <w:r w:rsidRPr="00F613C7">
              <w:t xml:space="preserve"> if </w:t>
            </w:r>
            <w:r w:rsidRPr="00F613C7" w:rsidR="00E74420">
              <w:t>it happened to them</w:t>
            </w:r>
            <w:r w:rsidRPr="00F613C7">
              <w:t xml:space="preserve">?  </w:t>
            </w:r>
            <w:r w:rsidRPr="007D7F00" w:rsidR="000C11C7">
              <w:rPr>
                <w:rStyle w:val="WordItalicBold"/>
              </w:rPr>
              <w:t>If you aren’t sure,</w:t>
            </w:r>
            <w:r w:rsidRPr="007D7F00">
              <w:rPr>
                <w:rStyle w:val="WordItalicBold"/>
              </w:rPr>
              <w:t xml:space="preserve"> choose the best answer.</w:t>
            </w:r>
          </w:p>
        </w:tc>
      </w:tr>
      <w:tr w14:paraId="55C46A4C" w14:textId="77777777" w:rsidTr="00181894">
        <w:tblPrEx>
          <w:tblW w:w="4694" w:type="dxa"/>
          <w:tblLayout w:type="fixed"/>
          <w:tblLook w:val="04A0"/>
        </w:tblPrEx>
        <w:tc>
          <w:tcPr>
            <w:tcW w:w="432" w:type="dxa"/>
            <w:tcMar>
              <w:top w:w="14" w:type="dxa"/>
              <w:left w:w="14" w:type="dxa"/>
              <w:bottom w:w="14" w:type="dxa"/>
              <w:right w:w="14" w:type="dxa"/>
            </w:tcMar>
          </w:tcPr>
          <w:p w:rsidR="00866E0A" w:rsidRPr="00F613C7" w:rsidP="00866E0A" w14:paraId="5FCC2DE3" w14:textId="77777777">
            <w:pPr>
              <w:pStyle w:val="PSRightKWN"/>
              <w:rPr>
                <w:noProof/>
              </w:rPr>
            </w:pPr>
          </w:p>
        </w:tc>
        <w:tc>
          <w:tcPr>
            <w:tcW w:w="236" w:type="dxa"/>
            <w:tcMar>
              <w:top w:w="14" w:type="dxa"/>
              <w:left w:w="14" w:type="dxa"/>
              <w:bottom w:w="14" w:type="dxa"/>
              <w:right w:w="14" w:type="dxa"/>
            </w:tcMar>
          </w:tcPr>
          <w:p w:rsidR="00866E0A" w:rsidRPr="00F613C7" w:rsidP="00866E0A" w14:paraId="37093AC0" w14:textId="77777777">
            <w:pPr>
              <w:pStyle w:val="PSSurveyBoxLeft"/>
            </w:pPr>
            <w:r w:rsidRPr="00F613C7">
              <w:rPr>
                <w:noProof/>
                <w:color w:val="2B579A"/>
                <w:shd w:val="clear" w:color="auto" w:fill="E6E6E6"/>
              </w:rPr>
              <w:drawing>
                <wp:inline distT="0" distB="0" distL="0" distR="0">
                  <wp:extent cx="118872" cy="118872"/>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6" w:type="dxa"/>
            <w:tcMar>
              <w:top w:w="14" w:type="dxa"/>
              <w:left w:w="14" w:type="dxa"/>
              <w:bottom w:w="14" w:type="dxa"/>
              <w:right w:w="14" w:type="dxa"/>
            </w:tcMar>
          </w:tcPr>
          <w:p w:rsidR="00866E0A" w:rsidRPr="00F613C7" w:rsidP="00866E0A" w14:paraId="781FB70E" w14:textId="77777777">
            <w:pPr>
              <w:pStyle w:val="PSResponseList"/>
              <w:rPr>
                <w:noProof/>
              </w:rPr>
            </w:pPr>
            <w:r w:rsidRPr="00F613C7">
              <w:t>Yes</w:t>
            </w:r>
          </w:p>
        </w:tc>
        <w:tc>
          <w:tcPr>
            <w:tcW w:w="230" w:type="dxa"/>
            <w:tcMar>
              <w:top w:w="14" w:type="dxa"/>
              <w:left w:w="14" w:type="dxa"/>
              <w:bottom w:w="14" w:type="dxa"/>
              <w:right w:w="14" w:type="dxa"/>
            </w:tcMar>
          </w:tcPr>
          <w:p w:rsidR="00866E0A" w:rsidRPr="00F613C7" w:rsidP="00866E0A" w14:paraId="73BE9615" w14:textId="77777777">
            <w:pPr>
              <w:pStyle w:val="PSSurveyBoxLeft"/>
            </w:pPr>
            <w:r w:rsidRPr="00F613C7">
              <w:rPr>
                <w:noProof/>
                <w:color w:val="2B579A"/>
                <w:shd w:val="clear" w:color="auto" w:fill="E6E6E6"/>
              </w:rPr>
              <w:drawing>
                <wp:inline distT="0" distB="0" distL="0" distR="0">
                  <wp:extent cx="118872" cy="118872"/>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30" w:type="dxa"/>
            <w:tcMar>
              <w:top w:w="14" w:type="dxa"/>
              <w:left w:w="14" w:type="dxa"/>
              <w:bottom w:w="14" w:type="dxa"/>
              <w:right w:w="14" w:type="dxa"/>
            </w:tcMar>
          </w:tcPr>
          <w:p w:rsidR="00866E0A" w:rsidRPr="00F613C7" w:rsidP="00866E0A" w14:paraId="7190A986" w14:textId="77777777">
            <w:pPr>
              <w:pStyle w:val="PSResponseList"/>
              <w:rPr>
                <w:rFonts w:ascii="Times New Roman" w:hAnsi="Times New Roman"/>
                <w:szCs w:val="24"/>
              </w:rPr>
            </w:pPr>
            <w:r w:rsidRPr="00F613C7">
              <w:rPr>
                <w:noProof/>
              </w:rPr>
              <w:t>No</w:t>
            </w:r>
          </w:p>
        </w:tc>
      </w:tr>
    </w:tbl>
    <w:p w:rsidR="007E509A" w:rsidRPr="00F613C7" w:rsidP="00F36E67" w14:paraId="6B2EBFBF" w14:textId="77777777">
      <w:pPr>
        <w:pStyle w:val="PSSpacer9pt"/>
      </w:pPr>
    </w:p>
    <w:tbl>
      <w:tblPr>
        <w:tblW w:w="4723" w:type="dxa"/>
        <w:tblLayout w:type="fixed"/>
        <w:tblLook w:val="04A0"/>
      </w:tblPr>
      <w:tblGrid>
        <w:gridCol w:w="432"/>
        <w:gridCol w:w="4291"/>
      </w:tblGrid>
      <w:tr w14:paraId="30A8D17A" w14:textId="77777777" w:rsidTr="00970F2A">
        <w:tblPrEx>
          <w:tblW w:w="4723" w:type="dxa"/>
          <w:tblLayout w:type="fixed"/>
          <w:tblLook w:val="04A0"/>
        </w:tblPrEx>
        <w:tc>
          <w:tcPr>
            <w:tcW w:w="432" w:type="dxa"/>
            <w:tcBorders>
              <w:top w:val="single" w:sz="8" w:space="0" w:color="336699"/>
            </w:tcBorders>
            <w:tcMar>
              <w:top w:w="14" w:type="dxa"/>
              <w:left w:w="14" w:type="dxa"/>
              <w:bottom w:w="14" w:type="dxa"/>
              <w:right w:w="14" w:type="dxa"/>
            </w:tcMar>
          </w:tcPr>
          <w:p w:rsidR="00866E0A" w:rsidRPr="00F613C7" w:rsidP="00866E0A" w14:paraId="7B7EEFEE"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rsidR="00E74420">
              <w:t>.</w:t>
            </w:r>
          </w:p>
        </w:tc>
        <w:tc>
          <w:tcPr>
            <w:tcW w:w="4291" w:type="dxa"/>
            <w:tcBorders>
              <w:top w:val="single" w:sz="8" w:space="0" w:color="336699"/>
            </w:tcBorders>
            <w:tcMar>
              <w:top w:w="14" w:type="dxa"/>
              <w:left w:w="14" w:type="dxa"/>
              <w:bottom w:w="14" w:type="dxa"/>
              <w:right w:w="14" w:type="dxa"/>
            </w:tcMar>
          </w:tcPr>
          <w:p w:rsidR="00866E0A" w:rsidRPr="00F613C7" w:rsidP="002553DA" w14:paraId="4FC76CE1" w14:textId="02CEB3A3">
            <w:pPr>
              <w:pStyle w:val="PSQstStem"/>
              <w:rPr>
                <w:b w:val="0"/>
              </w:rPr>
            </w:pPr>
            <w:r w:rsidRPr="00F613C7">
              <w:t xml:space="preserve">Since </w:t>
            </w:r>
            <w:r w:rsidR="0016311E">
              <w:rPr>
                <w:rStyle w:val="WordUnderline"/>
              </w:rPr>
              <w:t>June 2025</w:t>
            </w:r>
            <w:r w:rsidRPr="00F613C7">
              <w:t xml:space="preserve">, did </w:t>
            </w:r>
            <w:r w:rsidRPr="00F613C7" w:rsidR="004146BC">
              <w:t xml:space="preserve">someone from </w:t>
            </w:r>
            <w:r w:rsidRPr="00F613C7" w:rsidR="00F651B7">
              <w:t>your Academy</w:t>
            </w:r>
            <w:r w:rsidRPr="00F613C7">
              <w:t xml:space="preserve"> </w:t>
            </w:r>
            <w:r w:rsidRPr="00F613C7" w:rsidR="00E74420">
              <w:t xml:space="preserve">make </w:t>
            </w:r>
            <w:r w:rsidRPr="00F613C7" w:rsidR="00E74420">
              <w:rPr>
                <w:u w:val="single"/>
              </w:rPr>
              <w:t>repeated</w:t>
            </w:r>
            <w:r w:rsidRPr="00F613C7" w:rsidR="00E74420">
              <w:t xml:space="preserve"> attempts to establish an </w:t>
            </w:r>
            <w:r w:rsidRPr="00F613C7" w:rsidR="00E74420">
              <w:rPr>
                <w:u w:val="single"/>
              </w:rPr>
              <w:t>unwanted</w:t>
            </w:r>
            <w:r w:rsidRPr="00F613C7" w:rsidR="00E74420">
              <w:t xml:space="preserve"> romantic or sexual relationship with you</w:t>
            </w:r>
            <w:r w:rsidRPr="00F613C7">
              <w:t>?</w:t>
            </w:r>
            <w:r w:rsidRPr="00F613C7" w:rsidR="00E74420">
              <w:t xml:space="preserve"> </w:t>
            </w:r>
            <w:r w:rsidR="00574FD8">
              <w:t xml:space="preserve"> </w:t>
            </w:r>
            <w:r w:rsidRPr="007D7F00" w:rsidR="002553DA">
              <w:rPr>
                <w:rStyle w:val="WordItalicBold"/>
              </w:rPr>
              <w:t>These</w:t>
            </w:r>
            <w:r w:rsidRPr="007D7F00" w:rsidR="00E74420">
              <w:rPr>
                <w:rStyle w:val="WordItalicBold"/>
              </w:rPr>
              <w:t xml:space="preserve"> could range from repeatedly asking you out to asking you for sex or a “hookup</w:t>
            </w:r>
            <w:r w:rsidRPr="007D7F00" w:rsidR="00C21C18">
              <w:rPr>
                <w:rStyle w:val="WordItalicBold"/>
              </w:rPr>
              <w:t>.</w:t>
            </w:r>
            <w:r w:rsidRPr="007D7F00" w:rsidR="00E74420">
              <w:rPr>
                <w:rStyle w:val="WordItalicBold"/>
              </w:rPr>
              <w:t>”</w:t>
            </w:r>
          </w:p>
        </w:tc>
      </w:tr>
    </w:tbl>
    <w:p w:rsidR="00866E0A" w:rsidRPr="00F613C7" w:rsidP="00866E0A" w14:paraId="5778F1B6" w14:textId="77777777">
      <w:pPr>
        <w:pStyle w:val="PSSpacer3ptKWN"/>
      </w:pPr>
    </w:p>
    <w:tbl>
      <w:tblPr>
        <w:tblW w:w="4778" w:type="dxa"/>
        <w:tblInd w:w="6" w:type="dxa"/>
        <w:tblLayout w:type="fixed"/>
        <w:tblLook w:val="04A0"/>
      </w:tblPr>
      <w:tblGrid>
        <w:gridCol w:w="6"/>
        <w:gridCol w:w="379"/>
        <w:gridCol w:w="209"/>
        <w:gridCol w:w="1596"/>
        <w:gridCol w:w="203"/>
        <w:gridCol w:w="2367"/>
        <w:gridCol w:w="18"/>
      </w:tblGrid>
      <w:tr w14:paraId="2C6E964A" w14:textId="77777777" w:rsidTr="00AB1967">
        <w:tblPrEx>
          <w:tblW w:w="4778" w:type="dxa"/>
          <w:tblInd w:w="6" w:type="dxa"/>
          <w:tblLayout w:type="fixed"/>
          <w:tblLook w:val="04A0"/>
        </w:tblPrEx>
        <w:trPr>
          <w:gridBefore w:val="1"/>
          <w:gridAfter w:val="1"/>
          <w:wBefore w:w="6" w:type="dxa"/>
          <w:wAfter w:w="18" w:type="dxa"/>
        </w:trPr>
        <w:tc>
          <w:tcPr>
            <w:tcW w:w="379" w:type="dxa"/>
            <w:tcMar>
              <w:top w:w="14" w:type="dxa"/>
              <w:left w:w="14" w:type="dxa"/>
              <w:bottom w:w="14" w:type="dxa"/>
              <w:right w:w="14" w:type="dxa"/>
            </w:tcMar>
          </w:tcPr>
          <w:p w:rsidR="00866E0A" w:rsidRPr="00F613C7" w:rsidP="00866E0A" w14:paraId="55DDBC64" w14:textId="77777777">
            <w:pPr>
              <w:pStyle w:val="PSRightKWN"/>
              <w:rPr>
                <w:noProof/>
              </w:rPr>
            </w:pPr>
            <w:r w:rsidRPr="00F613C7">
              <w:rPr>
                <w:noProof/>
                <w:color w:val="2B579A"/>
                <w:shd w:val="clear" w:color="auto" w:fill="E6E6E6"/>
              </w:rPr>
              <mc:AlternateContent>
                <mc:Choice Requires="wps">
                  <w:drawing>
                    <wp:anchor distT="0" distB="0" distL="114300" distR="114300" simplePos="0" relativeHeight="251675648" behindDoc="0" locked="1" layoutInCell="1" allowOverlap="1">
                      <wp:simplePos x="0" y="0"/>
                      <wp:positionH relativeFrom="leftMargin">
                        <wp:posOffset>18415</wp:posOffset>
                      </wp:positionH>
                      <wp:positionV relativeFrom="paragraph">
                        <wp:posOffset>48895</wp:posOffset>
                      </wp:positionV>
                      <wp:extent cx="228600" cy="182880"/>
                      <wp:effectExtent l="19050" t="0" r="19050" b="45720"/>
                      <wp:wrapNone/>
                      <wp:docPr id="1436" name="Arrow: Bent-Up 1436"/>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228600" cy="182880"/>
                              </a:xfrm>
                              <a:prstGeom prst="bentUpArrow">
                                <a:avLst>
                                  <a:gd name="adj1" fmla="val 8399"/>
                                  <a:gd name="adj2" fmla="val 17821"/>
                                  <a:gd name="adj3" fmla="val 36023"/>
                                </a:avLst>
                              </a:prstGeom>
                              <a:solidFill>
                                <a:srgbClr val="336699"/>
                              </a:solid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Bent-Up Arrow 1436" o:spid="_x0000_s1041" style="width:18pt;height:14.4pt;margin-top:3.85pt;margin-left:1.45pt;flip:x y;mso-height-percent:0;mso-height-relative:margin;mso-position-horizontal-relative:left-margin-area;mso-width-percent:0;mso-width-relative:margin;mso-wrap-distance-bottom:0;mso-wrap-distance-left:9pt;mso-wrap-distance-right:9pt;mso-wrap-distance-top:0;mso-wrap-style:square;position:absolute;visibility:visible;v-text-anchor:middle;z-index:251682816" coordsize="228600,182880" path="m,167520l188329,167520l188329,65879l163418,65879l196009,l228600,65879l203689,65879l203689,182880l,182880,,167520xe" fillcolor="#369" strokecolor="#369" strokeweight="2pt">
                      <v:path arrowok="t" o:connecttype="custom" o:connectlocs="0,167520;188329,167520;188329,65879;163418,65879;196009,0;228600,65879;203689,65879;203689,182880;0,182880;0,167520" o:connectangles="0,0,0,0,0,0,0,0,0,0"/>
                      <w10:anchorlock/>
                    </v:shape>
                  </w:pict>
                </mc:Fallback>
              </mc:AlternateContent>
            </w:r>
          </w:p>
        </w:tc>
        <w:tc>
          <w:tcPr>
            <w:tcW w:w="209" w:type="dxa"/>
            <w:tcMar>
              <w:top w:w="14" w:type="dxa"/>
              <w:left w:w="14" w:type="dxa"/>
              <w:bottom w:w="14" w:type="dxa"/>
              <w:right w:w="14" w:type="dxa"/>
            </w:tcMar>
          </w:tcPr>
          <w:p w:rsidR="00866E0A" w:rsidRPr="00F613C7" w:rsidP="00866E0A" w14:paraId="36912A09" w14:textId="77777777">
            <w:pPr>
              <w:pStyle w:val="PSSurveyBoxLeft"/>
            </w:pPr>
            <w:r w:rsidRPr="00F613C7">
              <w:rPr>
                <w:noProof/>
                <w:color w:val="2B579A"/>
                <w:shd w:val="clear" w:color="auto" w:fill="E6E6E6"/>
              </w:rPr>
              <w:drawing>
                <wp:inline distT="0" distB="0" distL="0" distR="0">
                  <wp:extent cx="118872" cy="118872"/>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596" w:type="dxa"/>
            <w:tcMar>
              <w:top w:w="14" w:type="dxa"/>
              <w:left w:w="14" w:type="dxa"/>
              <w:bottom w:w="14" w:type="dxa"/>
              <w:right w:w="14" w:type="dxa"/>
            </w:tcMar>
          </w:tcPr>
          <w:p w:rsidR="00866E0A" w:rsidRPr="00F613C7" w:rsidP="00866E0A" w14:paraId="7A066FB6" w14:textId="77777777">
            <w:pPr>
              <w:pStyle w:val="PSResponseList"/>
              <w:rPr>
                <w:noProof/>
              </w:rPr>
            </w:pPr>
            <w:r w:rsidRPr="00F613C7">
              <w:t>Yes</w:t>
            </w:r>
          </w:p>
        </w:tc>
        <w:tc>
          <w:tcPr>
            <w:tcW w:w="203" w:type="dxa"/>
            <w:tcMar>
              <w:top w:w="14" w:type="dxa"/>
              <w:left w:w="14" w:type="dxa"/>
              <w:bottom w:w="14" w:type="dxa"/>
              <w:right w:w="14" w:type="dxa"/>
            </w:tcMar>
          </w:tcPr>
          <w:p w:rsidR="00866E0A" w:rsidRPr="00F613C7" w:rsidP="00866E0A" w14:paraId="63F88E27" w14:textId="77777777">
            <w:pPr>
              <w:pStyle w:val="PSSurveyBoxLeft"/>
            </w:pPr>
            <w:r w:rsidRPr="00F613C7">
              <w:rPr>
                <w:noProof/>
                <w:color w:val="2B579A"/>
                <w:shd w:val="clear" w:color="auto" w:fill="E6E6E6"/>
              </w:rPr>
              <w:drawing>
                <wp:inline distT="0" distB="0" distL="0" distR="0">
                  <wp:extent cx="118872" cy="118872"/>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367" w:type="dxa"/>
            <w:tcMar>
              <w:top w:w="14" w:type="dxa"/>
              <w:left w:w="14" w:type="dxa"/>
              <w:bottom w:w="14" w:type="dxa"/>
              <w:right w:w="14" w:type="dxa"/>
            </w:tcMar>
          </w:tcPr>
          <w:p w:rsidR="00866E0A" w:rsidRPr="00F613C7" w14:paraId="517263E1" w14:textId="7094DA5A">
            <w:pPr>
              <w:pStyle w:val="PSResponseList"/>
              <w:rPr>
                <w:rFonts w:ascii="Times New Roman" w:hAnsi="Times New Roman"/>
                <w:szCs w:val="24"/>
              </w:rPr>
            </w:pPr>
            <w:r w:rsidRPr="00F613C7">
              <w:rPr>
                <w:noProof/>
              </w:rPr>
              <w:t>No</w:t>
            </w:r>
            <w:r w:rsidRPr="00F613C7">
              <w:t xml:space="preserve"> </w:t>
            </w:r>
            <w:r w:rsidRPr="00F613C7">
              <w:rPr>
                <w:rFonts w:ascii="Symbol" w:eastAsia="Symbol" w:hAnsi="Symbol" w:cs="Symbol"/>
                <w:b/>
              </w:rPr>
              <w:sym w:font="Symbol" w:char="F0DE"/>
            </w:r>
            <w:r w:rsidRPr="00F613C7">
              <w:t xml:space="preserve"> GO TO </w:t>
            </w:r>
            <w:r w:rsidRPr="00F613C7" w:rsidR="00C540C0">
              <w:t>Q29</w:t>
            </w:r>
          </w:p>
        </w:tc>
      </w:tr>
      <w:tr w14:paraId="58FF5020" w14:textId="77777777" w:rsidTr="00AB1967">
        <w:tblPrEx>
          <w:tblW w:w="4778" w:type="dxa"/>
          <w:tblInd w:w="6" w:type="dxa"/>
          <w:tblLayout w:type="fixed"/>
          <w:tblLook w:val="04A0"/>
        </w:tblPrEx>
        <w:trPr>
          <w:gridBefore w:val="1"/>
          <w:gridAfter w:val="1"/>
          <w:wBefore w:w="6" w:type="dxa"/>
          <w:wAfter w:w="18" w:type="dxa"/>
        </w:trPr>
        <w:tc>
          <w:tcPr>
            <w:tcW w:w="379" w:type="dxa"/>
            <w:tcMar>
              <w:top w:w="14" w:type="dxa"/>
              <w:left w:w="14" w:type="dxa"/>
              <w:bottom w:w="14" w:type="dxa"/>
              <w:right w:w="14" w:type="dxa"/>
            </w:tcMar>
          </w:tcPr>
          <w:p w:rsidR="00866E0A" w:rsidRPr="00F613C7" w:rsidP="00866E0A" w14:paraId="29886FC6" w14:textId="77777777">
            <w:pPr>
              <w:pStyle w:val="PSSpacer6ptKWN"/>
              <w:rPr>
                <w:noProof/>
              </w:rPr>
            </w:pPr>
          </w:p>
        </w:tc>
        <w:tc>
          <w:tcPr>
            <w:tcW w:w="209" w:type="dxa"/>
            <w:tcMar>
              <w:top w:w="14" w:type="dxa"/>
              <w:left w:w="14" w:type="dxa"/>
              <w:bottom w:w="14" w:type="dxa"/>
              <w:right w:w="14" w:type="dxa"/>
            </w:tcMar>
          </w:tcPr>
          <w:p w:rsidR="00866E0A" w:rsidRPr="00F613C7" w:rsidP="00866E0A" w14:paraId="7234BF11" w14:textId="77777777">
            <w:pPr>
              <w:pStyle w:val="PSSpacer6ptKWN"/>
            </w:pPr>
          </w:p>
        </w:tc>
        <w:tc>
          <w:tcPr>
            <w:tcW w:w="4166" w:type="dxa"/>
            <w:gridSpan w:val="3"/>
            <w:tcMar>
              <w:top w:w="14" w:type="dxa"/>
              <w:left w:w="14" w:type="dxa"/>
              <w:bottom w:w="14" w:type="dxa"/>
              <w:right w:w="14" w:type="dxa"/>
            </w:tcMar>
          </w:tcPr>
          <w:p w:rsidR="00866E0A" w:rsidRPr="00F613C7" w:rsidP="00866E0A" w14:paraId="6C92DB98" w14:textId="77777777">
            <w:pPr>
              <w:pStyle w:val="PSSpacer6ptKWN"/>
              <w:rPr>
                <w:sz w:val="18"/>
              </w:rPr>
            </w:pPr>
          </w:p>
        </w:tc>
      </w:tr>
      <w:tr w14:paraId="32EE6492" w14:textId="77777777" w:rsidTr="00AB1967">
        <w:tblPrEx>
          <w:tblW w:w="4778" w:type="dxa"/>
          <w:tblInd w:w="6" w:type="dxa"/>
          <w:tblLayout w:type="fixed"/>
          <w:tblLook w:val="04A0"/>
        </w:tblPrEx>
        <w:trPr>
          <w:gridBefore w:val="1"/>
          <w:gridAfter w:val="1"/>
          <w:wBefore w:w="6" w:type="dxa"/>
          <w:wAfter w:w="18" w:type="dxa"/>
        </w:trPr>
        <w:tc>
          <w:tcPr>
            <w:tcW w:w="379" w:type="dxa"/>
            <w:tcMar>
              <w:top w:w="14" w:type="dxa"/>
              <w:left w:w="14" w:type="dxa"/>
              <w:bottom w:w="14" w:type="dxa"/>
              <w:right w:w="14" w:type="dxa"/>
            </w:tcMar>
          </w:tcPr>
          <w:p w:rsidR="00F10A3F" w:rsidRPr="00F613C7" w:rsidP="00F10A3F" w14:paraId="55B1C9D8"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375" w:type="dxa"/>
            <w:gridSpan w:val="4"/>
            <w:tcMar>
              <w:top w:w="14" w:type="dxa"/>
              <w:left w:w="14" w:type="dxa"/>
              <w:bottom w:w="14" w:type="dxa"/>
              <w:right w:w="14" w:type="dxa"/>
            </w:tcMar>
          </w:tcPr>
          <w:p w:rsidR="00F10A3F" w:rsidRPr="00F613C7" w14:paraId="209944BA" w14:textId="77777777">
            <w:pPr>
              <w:pStyle w:val="PSQstStem"/>
            </w:pPr>
            <w:r w:rsidRPr="00F613C7">
              <w:t xml:space="preserve">Did </w:t>
            </w:r>
            <w:r w:rsidRPr="00F613C7" w:rsidR="00A627C0">
              <w:t xml:space="preserve">these attempts make you uncomfortable, </w:t>
            </w:r>
            <w:r w:rsidRPr="00F613C7" w:rsidR="002F7281">
              <w:t>angry,</w:t>
            </w:r>
            <w:r w:rsidRPr="00F613C7" w:rsidR="00A627C0">
              <w:t xml:space="preserve"> or upset</w:t>
            </w:r>
            <w:r w:rsidRPr="00F613C7">
              <w:t>?</w:t>
            </w:r>
          </w:p>
        </w:tc>
      </w:tr>
      <w:tr w14:paraId="2949C57A" w14:textId="77777777" w:rsidTr="00AB1967">
        <w:tblPrEx>
          <w:tblW w:w="4778" w:type="dxa"/>
          <w:tblInd w:w="6" w:type="dxa"/>
          <w:tblLayout w:type="fixed"/>
          <w:tblLook w:val="04A0"/>
        </w:tblPrEx>
        <w:trPr>
          <w:gridBefore w:val="1"/>
          <w:gridAfter w:val="1"/>
          <w:wBefore w:w="6" w:type="dxa"/>
          <w:wAfter w:w="18" w:type="dxa"/>
        </w:trPr>
        <w:tc>
          <w:tcPr>
            <w:tcW w:w="379" w:type="dxa"/>
            <w:tcMar>
              <w:top w:w="14" w:type="dxa"/>
              <w:left w:w="14" w:type="dxa"/>
              <w:bottom w:w="14" w:type="dxa"/>
              <w:right w:w="14" w:type="dxa"/>
            </w:tcMar>
          </w:tcPr>
          <w:p w:rsidR="00F10A3F" w:rsidRPr="00F613C7" w:rsidP="00F10A3F" w14:paraId="7E94F613" w14:textId="77777777">
            <w:pPr>
              <w:pStyle w:val="PSRightKWN"/>
              <w:rPr>
                <w:noProof/>
              </w:rPr>
            </w:pPr>
            <w:r w:rsidRPr="00F613C7">
              <w:rPr>
                <w:noProof/>
                <w:color w:val="2B579A"/>
                <w:shd w:val="clear" w:color="auto" w:fill="E6E6E6"/>
              </w:rPr>
              <mc:AlternateContent>
                <mc:Choice Requires="wps">
                  <w:drawing>
                    <wp:anchor distT="0" distB="0" distL="114300" distR="114300" simplePos="0" relativeHeight="251676672" behindDoc="0" locked="1" layoutInCell="1" allowOverlap="1">
                      <wp:simplePos x="0" y="0"/>
                      <wp:positionH relativeFrom="leftMargin">
                        <wp:posOffset>18415</wp:posOffset>
                      </wp:positionH>
                      <wp:positionV relativeFrom="paragraph">
                        <wp:posOffset>48895</wp:posOffset>
                      </wp:positionV>
                      <wp:extent cx="228600" cy="182880"/>
                      <wp:effectExtent l="19050" t="0" r="19050" b="45720"/>
                      <wp:wrapNone/>
                      <wp:docPr id="1452" name="Arrow: Bent-Up 1452"/>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228600" cy="182880"/>
                              </a:xfrm>
                              <a:prstGeom prst="bentUpArrow">
                                <a:avLst>
                                  <a:gd name="adj1" fmla="val 8399"/>
                                  <a:gd name="adj2" fmla="val 17821"/>
                                  <a:gd name="adj3" fmla="val 36023"/>
                                </a:avLst>
                              </a:prstGeom>
                              <a:solidFill>
                                <a:srgbClr val="336699"/>
                              </a:solid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Bent-Up Arrow 1452" o:spid="_x0000_s1042" style="width:18pt;height:14.4pt;margin-top:3.85pt;margin-left:1.45pt;flip:x y;mso-height-percent:0;mso-height-relative:margin;mso-position-horizontal-relative:left-margin-area;mso-width-percent:0;mso-width-relative:margin;mso-wrap-distance-bottom:0;mso-wrap-distance-left:9pt;mso-wrap-distance-right:9pt;mso-wrap-distance-top:0;mso-wrap-style:square;position:absolute;visibility:visible;v-text-anchor:middle;z-index:251683840" coordsize="228600,182880" path="m,167520l188329,167520l188329,65879l163418,65879l196009,l228600,65879l203689,65879l203689,182880l,182880,,167520xe" fillcolor="#369" strokecolor="#369" strokeweight="2pt">
                      <v:path arrowok="t" o:connecttype="custom" o:connectlocs="0,167520;188329,167520;188329,65879;163418,65879;196009,0;228600,65879;203689,65879;203689,182880;0,182880;0,167520" o:connectangles="0,0,0,0,0,0,0,0,0,0"/>
                      <w10:anchorlock/>
                    </v:shape>
                  </w:pict>
                </mc:Fallback>
              </mc:AlternateContent>
            </w:r>
          </w:p>
        </w:tc>
        <w:tc>
          <w:tcPr>
            <w:tcW w:w="209" w:type="dxa"/>
            <w:tcMar>
              <w:top w:w="14" w:type="dxa"/>
              <w:left w:w="14" w:type="dxa"/>
              <w:bottom w:w="14" w:type="dxa"/>
              <w:right w:w="14" w:type="dxa"/>
            </w:tcMar>
          </w:tcPr>
          <w:p w:rsidR="00F10A3F" w:rsidRPr="00F613C7" w:rsidP="00F10A3F" w14:paraId="33B12A38" w14:textId="77777777">
            <w:pPr>
              <w:pStyle w:val="PSSurveyBoxLeft"/>
            </w:pPr>
            <w:r w:rsidRPr="00F613C7">
              <w:rPr>
                <w:noProof/>
                <w:color w:val="2B579A"/>
                <w:shd w:val="clear" w:color="auto" w:fill="E6E6E6"/>
              </w:rPr>
              <w:drawing>
                <wp:inline distT="0" distB="0" distL="0" distR="0">
                  <wp:extent cx="118872" cy="118872"/>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596" w:type="dxa"/>
            <w:tcMar>
              <w:top w:w="14" w:type="dxa"/>
              <w:left w:w="14" w:type="dxa"/>
              <w:bottom w:w="14" w:type="dxa"/>
              <w:right w:w="14" w:type="dxa"/>
            </w:tcMar>
          </w:tcPr>
          <w:p w:rsidR="00F10A3F" w:rsidRPr="00F613C7" w:rsidP="00F10A3F" w14:paraId="2EAD6ECD" w14:textId="77777777">
            <w:pPr>
              <w:pStyle w:val="PSResponseList"/>
              <w:rPr>
                <w:noProof/>
              </w:rPr>
            </w:pPr>
            <w:r w:rsidRPr="00F613C7">
              <w:t>Yes</w:t>
            </w:r>
          </w:p>
        </w:tc>
        <w:tc>
          <w:tcPr>
            <w:tcW w:w="203" w:type="dxa"/>
            <w:tcMar>
              <w:top w:w="14" w:type="dxa"/>
              <w:left w:w="14" w:type="dxa"/>
              <w:bottom w:w="14" w:type="dxa"/>
              <w:right w:w="14" w:type="dxa"/>
            </w:tcMar>
          </w:tcPr>
          <w:p w:rsidR="00F10A3F" w:rsidRPr="00F613C7" w:rsidP="00F10A3F" w14:paraId="4E807AC0" w14:textId="77777777">
            <w:pPr>
              <w:pStyle w:val="PSSurveyBoxLeft"/>
            </w:pPr>
            <w:r w:rsidRPr="00F613C7">
              <w:rPr>
                <w:noProof/>
                <w:color w:val="2B579A"/>
                <w:shd w:val="clear" w:color="auto" w:fill="E6E6E6"/>
              </w:rPr>
              <w:drawing>
                <wp:inline distT="0" distB="0" distL="0" distR="0">
                  <wp:extent cx="118872" cy="118872"/>
                  <wp:effectExtent l="0" t="0" r="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367" w:type="dxa"/>
            <w:tcMar>
              <w:top w:w="14" w:type="dxa"/>
              <w:left w:w="14" w:type="dxa"/>
              <w:bottom w:w="14" w:type="dxa"/>
              <w:right w:w="14" w:type="dxa"/>
            </w:tcMar>
          </w:tcPr>
          <w:p w:rsidR="00F10A3F" w:rsidRPr="00F613C7" w14:paraId="31F1EE25" w14:textId="7C789F67">
            <w:pPr>
              <w:pStyle w:val="PSResponseList"/>
              <w:rPr>
                <w:rFonts w:ascii="Times New Roman" w:hAnsi="Times New Roman"/>
                <w:szCs w:val="24"/>
              </w:rPr>
            </w:pPr>
            <w:r w:rsidRPr="00F613C7">
              <w:rPr>
                <w:noProof/>
              </w:rPr>
              <w:t>No</w:t>
            </w:r>
            <w:r w:rsidRPr="00F613C7">
              <w:t xml:space="preserve"> </w:t>
            </w:r>
            <w:r w:rsidRPr="00F613C7">
              <w:rPr>
                <w:rFonts w:ascii="Symbol" w:eastAsia="Symbol" w:hAnsi="Symbol" w:cs="Symbol"/>
                <w:b/>
              </w:rPr>
              <w:sym w:font="Symbol" w:char="F0DE"/>
            </w:r>
            <w:r w:rsidRPr="00F613C7">
              <w:t xml:space="preserve"> GO TO </w:t>
            </w:r>
            <w:r w:rsidRPr="00F613C7" w:rsidR="00C540C0">
              <w:t>Q29</w:t>
            </w:r>
          </w:p>
        </w:tc>
      </w:tr>
      <w:tr w14:paraId="51057C2D" w14:textId="77777777" w:rsidTr="00AB1967">
        <w:tblPrEx>
          <w:tblW w:w="4778" w:type="dxa"/>
          <w:tblInd w:w="6" w:type="dxa"/>
          <w:tblLayout w:type="fixed"/>
          <w:tblLook w:val="04A0"/>
        </w:tblPrEx>
        <w:trPr>
          <w:gridBefore w:val="1"/>
          <w:gridAfter w:val="1"/>
          <w:wBefore w:w="6" w:type="dxa"/>
          <w:wAfter w:w="18" w:type="dxa"/>
        </w:trPr>
        <w:tc>
          <w:tcPr>
            <w:tcW w:w="379" w:type="dxa"/>
            <w:tcMar>
              <w:top w:w="14" w:type="dxa"/>
              <w:left w:w="14" w:type="dxa"/>
              <w:bottom w:w="14" w:type="dxa"/>
              <w:right w:w="14" w:type="dxa"/>
            </w:tcMar>
          </w:tcPr>
          <w:p w:rsidR="00F10A3F" w:rsidRPr="00F613C7" w:rsidP="00F10A3F" w14:paraId="0E29B077" w14:textId="77777777">
            <w:pPr>
              <w:pStyle w:val="PSSpacer6ptKWN"/>
              <w:rPr>
                <w:noProof/>
              </w:rPr>
            </w:pPr>
          </w:p>
        </w:tc>
        <w:tc>
          <w:tcPr>
            <w:tcW w:w="209" w:type="dxa"/>
            <w:tcMar>
              <w:top w:w="14" w:type="dxa"/>
              <w:left w:w="14" w:type="dxa"/>
              <w:bottom w:w="14" w:type="dxa"/>
              <w:right w:w="14" w:type="dxa"/>
            </w:tcMar>
          </w:tcPr>
          <w:p w:rsidR="00F10A3F" w:rsidRPr="00F613C7" w:rsidP="00F10A3F" w14:paraId="70638238" w14:textId="77777777">
            <w:pPr>
              <w:pStyle w:val="PSSpacer6ptKWN"/>
            </w:pPr>
          </w:p>
        </w:tc>
        <w:tc>
          <w:tcPr>
            <w:tcW w:w="4166" w:type="dxa"/>
            <w:gridSpan w:val="3"/>
            <w:tcMar>
              <w:top w:w="14" w:type="dxa"/>
              <w:left w:w="14" w:type="dxa"/>
              <w:bottom w:w="14" w:type="dxa"/>
              <w:right w:w="14" w:type="dxa"/>
            </w:tcMar>
          </w:tcPr>
          <w:p w:rsidR="00F10A3F" w:rsidRPr="00F613C7" w:rsidP="00F10A3F" w14:paraId="34879901" w14:textId="77777777">
            <w:pPr>
              <w:pStyle w:val="PSSpacer6ptKWN"/>
              <w:rPr>
                <w:sz w:val="18"/>
                <w:szCs w:val="18"/>
              </w:rPr>
            </w:pPr>
          </w:p>
        </w:tc>
      </w:tr>
      <w:tr w14:paraId="642521E4" w14:textId="77777777" w:rsidTr="00AB1967">
        <w:tblPrEx>
          <w:tblW w:w="4778" w:type="dxa"/>
          <w:tblInd w:w="6" w:type="dxa"/>
          <w:tblLayout w:type="fixed"/>
          <w:tblLook w:val="04A0"/>
        </w:tblPrEx>
        <w:tc>
          <w:tcPr>
            <w:tcW w:w="385" w:type="dxa"/>
            <w:gridSpan w:val="2"/>
            <w:tcMar>
              <w:top w:w="14" w:type="dxa"/>
              <w:left w:w="14" w:type="dxa"/>
              <w:bottom w:w="14" w:type="dxa"/>
              <w:right w:w="14" w:type="dxa"/>
            </w:tcMar>
          </w:tcPr>
          <w:p w:rsidR="00191B2D" w:rsidRPr="00F613C7" w:rsidP="007812DF" w14:paraId="5A79A8C2"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393" w:type="dxa"/>
            <w:gridSpan w:val="5"/>
            <w:tcMar>
              <w:top w:w="14" w:type="dxa"/>
              <w:left w:w="14" w:type="dxa"/>
              <w:bottom w:w="14" w:type="dxa"/>
              <w:right w:w="14" w:type="dxa"/>
            </w:tcMar>
          </w:tcPr>
          <w:p w:rsidR="00191B2D" w:rsidRPr="00F613C7" w:rsidP="007812DF" w14:paraId="084BEF39" w14:textId="18740A57">
            <w:pPr>
              <w:pStyle w:val="PSQstStem"/>
            </w:pPr>
            <w:r w:rsidRPr="00F613C7">
              <w:t xml:space="preserve">Did they </w:t>
            </w:r>
            <w:r w:rsidRPr="00F613C7">
              <w:rPr>
                <w:u w:val="single"/>
              </w:rPr>
              <w:t>continue</w:t>
            </w:r>
            <w:r w:rsidRPr="00F613C7">
              <w:t xml:space="preserve"> this unwanted behavior </w:t>
            </w:r>
            <w:r w:rsidRPr="00F613C7">
              <w:rPr>
                <w:u w:val="single"/>
              </w:rPr>
              <w:t>after</w:t>
            </w:r>
            <w:r w:rsidRPr="00F613C7">
              <w:t xml:space="preserve"> they knew </w:t>
            </w:r>
            <w:r w:rsidRPr="00F613C7" w:rsidR="003A0FEB">
              <w:t xml:space="preserve">that </w:t>
            </w:r>
            <w:r w:rsidRPr="00F613C7">
              <w:t>you or someone else wanted them to stop?</w:t>
            </w:r>
          </w:p>
        </w:tc>
      </w:tr>
    </w:tbl>
    <w:p w:rsidR="00191B2D" w:rsidRPr="00F613C7" w:rsidP="007812DF" w14:paraId="7F920CE7" w14:textId="77777777">
      <w:pPr>
        <w:pStyle w:val="PSSpacer3ptKWN"/>
      </w:pPr>
    </w:p>
    <w:tbl>
      <w:tblPr>
        <w:tblW w:w="4784" w:type="dxa"/>
        <w:tblLayout w:type="fixed"/>
        <w:tblLook w:val="04A0"/>
      </w:tblPr>
      <w:tblGrid>
        <w:gridCol w:w="432"/>
        <w:gridCol w:w="236"/>
        <w:gridCol w:w="4116"/>
      </w:tblGrid>
      <w:tr w14:paraId="7A51A9CD" w14:textId="77777777" w:rsidTr="00AB1967">
        <w:tblPrEx>
          <w:tblW w:w="4784" w:type="dxa"/>
          <w:tblLayout w:type="fixed"/>
          <w:tblLook w:val="04A0"/>
        </w:tblPrEx>
        <w:tc>
          <w:tcPr>
            <w:tcW w:w="432" w:type="dxa"/>
            <w:tcMar>
              <w:top w:w="14" w:type="dxa"/>
              <w:left w:w="14" w:type="dxa"/>
              <w:bottom w:w="14" w:type="dxa"/>
              <w:right w:w="14" w:type="dxa"/>
            </w:tcMar>
          </w:tcPr>
          <w:p w:rsidR="00191B2D" w:rsidRPr="00F613C7" w:rsidP="007812DF" w14:paraId="2105FB65" w14:textId="77777777">
            <w:pPr>
              <w:pStyle w:val="PSRightKWN"/>
              <w:rPr>
                <w:noProof/>
              </w:rPr>
            </w:pPr>
          </w:p>
        </w:tc>
        <w:tc>
          <w:tcPr>
            <w:tcW w:w="236" w:type="dxa"/>
            <w:tcMar>
              <w:top w:w="14" w:type="dxa"/>
              <w:left w:w="14" w:type="dxa"/>
              <w:bottom w:w="14" w:type="dxa"/>
              <w:right w:w="14" w:type="dxa"/>
            </w:tcMar>
          </w:tcPr>
          <w:p w:rsidR="00191B2D" w:rsidRPr="00F613C7" w:rsidP="007812DF" w14:paraId="7D8A26BB" w14:textId="77777777">
            <w:pPr>
              <w:pStyle w:val="PSSurveyBoxLeft"/>
            </w:pPr>
            <w:r w:rsidRPr="00F613C7">
              <w:rPr>
                <w:noProof/>
                <w:color w:val="2B579A"/>
                <w:shd w:val="clear" w:color="auto" w:fill="E6E6E6"/>
              </w:rPr>
              <w:drawing>
                <wp:inline distT="0" distB="0" distL="0" distR="0">
                  <wp:extent cx="118872" cy="118872"/>
                  <wp:effectExtent l="0" t="0" r="0"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16" w:type="dxa"/>
            <w:tcMar>
              <w:top w:w="14" w:type="dxa"/>
              <w:left w:w="14" w:type="dxa"/>
              <w:bottom w:w="14" w:type="dxa"/>
              <w:right w:w="14" w:type="dxa"/>
            </w:tcMar>
          </w:tcPr>
          <w:p w:rsidR="00191B2D" w:rsidRPr="00F613C7" w:rsidP="007812DF" w14:paraId="37FCDA5B" w14:textId="77777777">
            <w:pPr>
              <w:pStyle w:val="PSResponseList"/>
            </w:pPr>
            <w:r w:rsidRPr="00F613C7">
              <w:t>Yes</w:t>
            </w:r>
          </w:p>
        </w:tc>
      </w:tr>
      <w:tr w14:paraId="53F64129" w14:textId="77777777" w:rsidTr="00AB1967">
        <w:tblPrEx>
          <w:tblW w:w="4784" w:type="dxa"/>
          <w:tblLayout w:type="fixed"/>
          <w:tblLook w:val="04A0"/>
        </w:tblPrEx>
        <w:tc>
          <w:tcPr>
            <w:tcW w:w="432" w:type="dxa"/>
            <w:tcMar>
              <w:top w:w="14" w:type="dxa"/>
              <w:left w:w="14" w:type="dxa"/>
              <w:bottom w:w="14" w:type="dxa"/>
              <w:right w:w="14" w:type="dxa"/>
            </w:tcMar>
          </w:tcPr>
          <w:p w:rsidR="00191B2D" w:rsidRPr="00F613C7" w:rsidP="007812DF" w14:paraId="29EC0806" w14:textId="77777777">
            <w:pPr>
              <w:pStyle w:val="PSRightKWN"/>
              <w:rPr>
                <w:noProof/>
              </w:rPr>
            </w:pPr>
          </w:p>
        </w:tc>
        <w:tc>
          <w:tcPr>
            <w:tcW w:w="236" w:type="dxa"/>
            <w:tcMar>
              <w:top w:w="14" w:type="dxa"/>
              <w:left w:w="14" w:type="dxa"/>
              <w:bottom w:w="14" w:type="dxa"/>
              <w:right w:w="14" w:type="dxa"/>
            </w:tcMar>
          </w:tcPr>
          <w:p w:rsidR="00191B2D" w:rsidRPr="00F613C7" w:rsidP="007812DF" w14:paraId="5EFC8D0B"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16" w:type="dxa"/>
            <w:tcMar>
              <w:top w:w="14" w:type="dxa"/>
              <w:left w:w="14" w:type="dxa"/>
              <w:bottom w:w="14" w:type="dxa"/>
              <w:right w:w="14" w:type="dxa"/>
            </w:tcMar>
          </w:tcPr>
          <w:p w:rsidR="00191B2D" w:rsidRPr="00F613C7" w:rsidP="007812DF" w14:paraId="19BBC80C" w14:textId="77777777">
            <w:pPr>
              <w:pStyle w:val="PSResponseList"/>
              <w:rPr>
                <w:noProof/>
              </w:rPr>
            </w:pPr>
            <w:r w:rsidRPr="00F613C7">
              <w:t>Not applicable, they did not know I or someone else wanted them to stop</w:t>
            </w:r>
          </w:p>
        </w:tc>
      </w:tr>
      <w:tr w14:paraId="6C6E4947" w14:textId="77777777" w:rsidTr="00AB1967">
        <w:tblPrEx>
          <w:tblW w:w="4784" w:type="dxa"/>
          <w:tblLayout w:type="fixed"/>
          <w:tblLook w:val="04A0"/>
        </w:tblPrEx>
        <w:tc>
          <w:tcPr>
            <w:tcW w:w="432" w:type="dxa"/>
            <w:tcMar>
              <w:top w:w="14" w:type="dxa"/>
              <w:left w:w="14" w:type="dxa"/>
              <w:bottom w:w="14" w:type="dxa"/>
              <w:right w:w="14" w:type="dxa"/>
            </w:tcMar>
          </w:tcPr>
          <w:p w:rsidR="00191B2D" w:rsidRPr="00F613C7" w:rsidP="007812DF" w14:paraId="292EA2B4" w14:textId="77777777">
            <w:pPr>
              <w:pStyle w:val="PSRightKWN"/>
              <w:rPr>
                <w:noProof/>
              </w:rPr>
            </w:pPr>
          </w:p>
        </w:tc>
        <w:tc>
          <w:tcPr>
            <w:tcW w:w="236" w:type="dxa"/>
            <w:tcMar>
              <w:top w:w="14" w:type="dxa"/>
              <w:left w:w="14" w:type="dxa"/>
              <w:bottom w:w="14" w:type="dxa"/>
              <w:right w:w="14" w:type="dxa"/>
            </w:tcMar>
          </w:tcPr>
          <w:p w:rsidR="00191B2D" w:rsidRPr="00F613C7" w:rsidP="007812DF" w14:paraId="7D24A0F0"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16" w:type="dxa"/>
            <w:tcMar>
              <w:top w:w="14" w:type="dxa"/>
              <w:left w:w="14" w:type="dxa"/>
              <w:bottom w:w="14" w:type="dxa"/>
              <w:right w:w="14" w:type="dxa"/>
            </w:tcMar>
          </w:tcPr>
          <w:p w:rsidR="00191B2D" w:rsidRPr="00F613C7" w:rsidP="007812DF" w14:paraId="013F1752" w14:textId="77777777">
            <w:pPr>
              <w:pStyle w:val="PSResponseList"/>
              <w:rPr>
                <w:noProof/>
              </w:rPr>
            </w:pPr>
            <w:r w:rsidRPr="00F613C7">
              <w:t>No</w:t>
            </w:r>
          </w:p>
        </w:tc>
      </w:tr>
    </w:tbl>
    <w:p w:rsidR="00191B2D" w:rsidRPr="00F613C7" w:rsidP="007812DF" w14:paraId="5DFE143D" w14:textId="77777777">
      <w:pPr>
        <w:pStyle w:val="PSSpacer6pt"/>
      </w:pPr>
    </w:p>
    <w:tbl>
      <w:tblPr>
        <w:tblW w:w="4709" w:type="dxa"/>
        <w:tblLayout w:type="fixed"/>
        <w:tblLook w:val="04A0"/>
      </w:tblPr>
      <w:tblGrid>
        <w:gridCol w:w="436"/>
        <w:gridCol w:w="4273"/>
      </w:tblGrid>
      <w:tr w14:paraId="769755A2" w14:textId="77777777" w:rsidTr="00191B2D">
        <w:tblPrEx>
          <w:tblW w:w="4709" w:type="dxa"/>
          <w:tblLayout w:type="fixed"/>
          <w:tblLook w:val="04A0"/>
        </w:tblPrEx>
        <w:tc>
          <w:tcPr>
            <w:tcW w:w="436" w:type="dxa"/>
            <w:tcMar>
              <w:top w:w="14" w:type="dxa"/>
              <w:left w:w="14" w:type="dxa"/>
              <w:bottom w:w="14" w:type="dxa"/>
              <w:right w:w="14" w:type="dxa"/>
            </w:tcMar>
          </w:tcPr>
          <w:p w:rsidR="00F81C94" w:rsidRPr="00F613C7" w:rsidP="00304449" w14:paraId="07721876"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273" w:type="dxa"/>
            <w:tcMar>
              <w:top w:w="14" w:type="dxa"/>
              <w:left w:w="14" w:type="dxa"/>
              <w:bottom w:w="14" w:type="dxa"/>
              <w:right w:w="14" w:type="dxa"/>
            </w:tcMar>
          </w:tcPr>
          <w:p w:rsidR="00F81C94" w:rsidRPr="00F613C7" w:rsidP="00860246" w14:paraId="3F212BBA" w14:textId="5AB9EC9E">
            <w:pPr>
              <w:pStyle w:val="PSQstStem"/>
            </w:pPr>
            <w:r w:rsidRPr="00F613C7">
              <w:t xml:space="preserve">Do you think this was ever severe enough that </w:t>
            </w:r>
            <w:r w:rsidRPr="00F613C7">
              <w:rPr>
                <w:rStyle w:val="WordUnderline"/>
              </w:rPr>
              <w:t>most cadets/midshipmen</w:t>
            </w:r>
            <w:r w:rsidRPr="00F613C7">
              <w:t xml:space="preserve"> at your Academy would have been </w:t>
            </w:r>
            <w:r w:rsidRPr="00F613C7">
              <w:rPr>
                <w:rStyle w:val="WordUnderline"/>
              </w:rPr>
              <w:t>offended</w:t>
            </w:r>
            <w:r w:rsidRPr="00F613C7">
              <w:t xml:space="preserve"> by these unwanted attempts?  </w:t>
            </w:r>
            <w:r w:rsidRPr="007D7F00">
              <w:rPr>
                <w:rStyle w:val="WordItalicBold"/>
              </w:rPr>
              <w:t>If you aren't sure, choose the best answer.</w:t>
            </w:r>
          </w:p>
        </w:tc>
      </w:tr>
    </w:tbl>
    <w:p w:rsidR="00F81C94" w:rsidRPr="00F613C7" w:rsidP="00304449" w14:paraId="26BD2A9A" w14:textId="77777777">
      <w:pPr>
        <w:pStyle w:val="PSSpacer3ptKWN"/>
      </w:pPr>
    </w:p>
    <w:tbl>
      <w:tblPr>
        <w:tblW w:w="4728" w:type="dxa"/>
        <w:tblLayout w:type="fixed"/>
        <w:tblLook w:val="04A0"/>
      </w:tblPr>
      <w:tblGrid>
        <w:gridCol w:w="432"/>
        <w:gridCol w:w="236"/>
        <w:gridCol w:w="1440"/>
        <w:gridCol w:w="230"/>
        <w:gridCol w:w="2390"/>
      </w:tblGrid>
      <w:tr w14:paraId="3D4519C5" w14:textId="77777777" w:rsidTr="00304449">
        <w:tblPrEx>
          <w:tblW w:w="4728" w:type="dxa"/>
          <w:tblLayout w:type="fixed"/>
          <w:tblLook w:val="04A0"/>
        </w:tblPrEx>
        <w:tc>
          <w:tcPr>
            <w:tcW w:w="432" w:type="dxa"/>
            <w:tcMar>
              <w:top w:w="14" w:type="dxa"/>
              <w:left w:w="14" w:type="dxa"/>
              <w:bottom w:w="14" w:type="dxa"/>
              <w:right w:w="14" w:type="dxa"/>
            </w:tcMar>
          </w:tcPr>
          <w:p w:rsidR="00F81C94" w:rsidRPr="00F613C7" w:rsidP="00304449" w14:paraId="42182E70" w14:textId="77777777">
            <w:pPr>
              <w:pStyle w:val="PSRightKWN"/>
              <w:rPr>
                <w:noProof/>
              </w:rPr>
            </w:pPr>
          </w:p>
        </w:tc>
        <w:tc>
          <w:tcPr>
            <w:tcW w:w="236" w:type="dxa"/>
            <w:tcMar>
              <w:top w:w="14" w:type="dxa"/>
              <w:left w:w="14" w:type="dxa"/>
              <w:bottom w:w="14" w:type="dxa"/>
              <w:right w:w="14" w:type="dxa"/>
            </w:tcMar>
          </w:tcPr>
          <w:p w:rsidR="00F81C94" w:rsidRPr="00F613C7" w:rsidP="00304449" w14:paraId="34BA4605" w14:textId="77777777">
            <w:pPr>
              <w:pStyle w:val="PSSurveyBoxLeft"/>
            </w:pPr>
            <w:r w:rsidRPr="00F613C7">
              <w:rPr>
                <w:noProof/>
                <w:color w:val="2B579A"/>
                <w:shd w:val="clear" w:color="auto" w:fill="E6E6E6"/>
              </w:rPr>
              <w:drawing>
                <wp:inline distT="0" distB="0" distL="0" distR="0">
                  <wp:extent cx="118872" cy="118872"/>
                  <wp:effectExtent l="0" t="0" r="0" b="0"/>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440" w:type="dxa"/>
            <w:tcMar>
              <w:top w:w="14" w:type="dxa"/>
              <w:left w:w="14" w:type="dxa"/>
              <w:bottom w:w="14" w:type="dxa"/>
              <w:right w:w="14" w:type="dxa"/>
            </w:tcMar>
          </w:tcPr>
          <w:p w:rsidR="00F81C94" w:rsidRPr="00F613C7" w:rsidP="00304449" w14:paraId="691D04A8" w14:textId="77777777">
            <w:pPr>
              <w:pStyle w:val="PSResponseList"/>
              <w:rPr>
                <w:noProof/>
              </w:rPr>
            </w:pPr>
            <w:r w:rsidRPr="00F613C7">
              <w:t>Yes</w:t>
            </w:r>
          </w:p>
        </w:tc>
        <w:tc>
          <w:tcPr>
            <w:tcW w:w="230" w:type="dxa"/>
            <w:tcMar>
              <w:top w:w="14" w:type="dxa"/>
              <w:left w:w="14" w:type="dxa"/>
              <w:bottom w:w="14" w:type="dxa"/>
              <w:right w:w="14" w:type="dxa"/>
            </w:tcMar>
          </w:tcPr>
          <w:p w:rsidR="00F81C94" w:rsidRPr="00F613C7" w:rsidP="00304449" w14:paraId="19488EE1"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390" w:type="dxa"/>
            <w:tcMar>
              <w:top w:w="14" w:type="dxa"/>
              <w:left w:w="14" w:type="dxa"/>
              <w:bottom w:w="14" w:type="dxa"/>
              <w:right w:w="14" w:type="dxa"/>
            </w:tcMar>
          </w:tcPr>
          <w:p w:rsidR="00F81C94" w:rsidRPr="00F613C7" w:rsidP="00304449" w14:paraId="0F9E0C28" w14:textId="77777777">
            <w:pPr>
              <w:pStyle w:val="PSResponseList"/>
              <w:rPr>
                <w:rFonts w:ascii="Times New Roman" w:hAnsi="Times New Roman"/>
                <w:szCs w:val="24"/>
              </w:rPr>
            </w:pPr>
            <w:r w:rsidRPr="00F613C7">
              <w:rPr>
                <w:noProof/>
              </w:rPr>
              <w:t>No</w:t>
            </w:r>
          </w:p>
        </w:tc>
      </w:tr>
    </w:tbl>
    <w:p w:rsidR="00F81C94" w:rsidRPr="00F613C7" w:rsidP="00304449" w14:paraId="1EFA8019" w14:textId="77777777">
      <w:pPr>
        <w:pStyle w:val="PSSpacer9pt"/>
        <w:rPr>
          <w:szCs w:val="18"/>
        </w:rPr>
      </w:pPr>
    </w:p>
    <w:tbl>
      <w:tblPr>
        <w:tblW w:w="4784" w:type="dxa"/>
        <w:tblLayout w:type="fixed"/>
        <w:tblLook w:val="04A0"/>
      </w:tblPr>
      <w:tblGrid>
        <w:gridCol w:w="374"/>
        <w:gridCol w:w="294"/>
        <w:gridCol w:w="1866"/>
        <w:gridCol w:w="230"/>
        <w:gridCol w:w="2020"/>
      </w:tblGrid>
      <w:tr w14:paraId="703BA143" w14:textId="77777777" w:rsidTr="00CE397D">
        <w:tblPrEx>
          <w:tblW w:w="4784" w:type="dxa"/>
          <w:tblLayout w:type="fixed"/>
          <w:tblLook w:val="04A0"/>
        </w:tblPrEx>
        <w:tc>
          <w:tcPr>
            <w:tcW w:w="374" w:type="dxa"/>
            <w:tcBorders>
              <w:top w:val="single" w:sz="8" w:space="0" w:color="336699"/>
            </w:tcBorders>
            <w:tcMar>
              <w:top w:w="14" w:type="dxa"/>
              <w:left w:w="14" w:type="dxa"/>
              <w:bottom w:w="14" w:type="dxa"/>
              <w:right w:w="14" w:type="dxa"/>
            </w:tcMar>
          </w:tcPr>
          <w:p w:rsidR="00866E0A" w:rsidRPr="00F613C7" w:rsidP="00866E0A" w14:paraId="0B10F748"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rsidR="00A627C0">
              <w:t>.</w:t>
            </w:r>
          </w:p>
        </w:tc>
        <w:tc>
          <w:tcPr>
            <w:tcW w:w="4410" w:type="dxa"/>
            <w:gridSpan w:val="4"/>
            <w:tcBorders>
              <w:top w:val="single" w:sz="8" w:space="0" w:color="336699"/>
            </w:tcBorders>
            <w:tcMar>
              <w:top w:w="14" w:type="dxa"/>
              <w:left w:w="14" w:type="dxa"/>
              <w:bottom w:w="14" w:type="dxa"/>
              <w:right w:w="14" w:type="dxa"/>
            </w:tcMar>
          </w:tcPr>
          <w:p w:rsidR="00866E0A" w:rsidRPr="00F613C7" w14:paraId="24EB417A" w14:textId="54659387">
            <w:pPr>
              <w:pStyle w:val="PSQstStem"/>
              <w:rPr>
                <w:rStyle w:val="WordBold"/>
              </w:rPr>
            </w:pPr>
            <w:r w:rsidRPr="00F613C7">
              <w:t xml:space="preserve">Since </w:t>
            </w:r>
            <w:r w:rsidR="0016311E">
              <w:rPr>
                <w:rStyle w:val="WordUnderline"/>
              </w:rPr>
              <w:t>June 2025</w:t>
            </w:r>
            <w:r w:rsidRPr="00F613C7">
              <w:t xml:space="preserve">, did </w:t>
            </w:r>
            <w:r w:rsidRPr="00F613C7" w:rsidR="004146BC">
              <w:t xml:space="preserve">someone from </w:t>
            </w:r>
            <w:r w:rsidRPr="00F613C7" w:rsidR="00F651B7">
              <w:t>your Academy</w:t>
            </w:r>
            <w:r w:rsidRPr="00F613C7">
              <w:t xml:space="preserve"> </w:t>
            </w:r>
            <w:r w:rsidRPr="00F613C7" w:rsidR="00A627C0">
              <w:t>repeatedly touch you in a way that made you uncomfortable, angry, or upset</w:t>
            </w:r>
            <w:r w:rsidRPr="00F613C7">
              <w:t xml:space="preserve">?  </w:t>
            </w:r>
            <w:r w:rsidRPr="007D7F00" w:rsidR="00A627C0">
              <w:rPr>
                <w:rStyle w:val="WordItalicBold"/>
              </w:rPr>
              <w:t xml:space="preserve">This could include </w:t>
            </w:r>
            <w:r w:rsidRPr="007D7F00" w:rsidR="00C540C0">
              <w:rPr>
                <w:rStyle w:val="WordItalicBold"/>
              </w:rPr>
              <w:t>almost any</w:t>
            </w:r>
            <w:r w:rsidRPr="007D7F00" w:rsidR="00C540C0">
              <w:t xml:space="preserve"> </w:t>
            </w:r>
            <w:r w:rsidRPr="007D7F00" w:rsidR="00C540C0">
              <w:rPr>
                <w:rStyle w:val="WordUnderlineBoldItalic"/>
              </w:rPr>
              <w:t>unnecessary</w:t>
            </w:r>
            <w:r w:rsidRPr="007D7F00" w:rsidR="00C540C0">
              <w:t xml:space="preserve"> </w:t>
            </w:r>
            <w:r w:rsidRPr="007D7F00" w:rsidR="00C540C0">
              <w:rPr>
                <w:rStyle w:val="WordItalicBold"/>
              </w:rPr>
              <w:t>physical contact including hugs, shoulder rubs, or touching your hair, but would not usually include handshakes or routine uniform adjustments.</w:t>
            </w:r>
          </w:p>
        </w:tc>
      </w:tr>
      <w:tr w14:paraId="5A905CFD" w14:textId="77777777" w:rsidTr="00CE397D">
        <w:tblPrEx>
          <w:tblW w:w="4784" w:type="dxa"/>
          <w:tblLayout w:type="fixed"/>
          <w:tblLook w:val="04A0"/>
        </w:tblPrEx>
        <w:tc>
          <w:tcPr>
            <w:tcW w:w="374" w:type="dxa"/>
            <w:tcMar>
              <w:top w:w="14" w:type="dxa"/>
              <w:left w:w="14" w:type="dxa"/>
              <w:bottom w:w="14" w:type="dxa"/>
              <w:right w:w="14" w:type="dxa"/>
            </w:tcMar>
          </w:tcPr>
          <w:p w:rsidR="00866E0A" w:rsidRPr="00F613C7" w:rsidP="00866E0A" w14:paraId="3AA66D2B" w14:textId="45C779C8">
            <w:pPr>
              <w:pStyle w:val="PSRightKWN"/>
              <w:rPr>
                <w:noProof/>
              </w:rPr>
            </w:pPr>
            <w:r w:rsidRPr="00F613C7">
              <w:rPr>
                <w:noProof/>
                <w:color w:val="2B579A"/>
                <w:shd w:val="clear" w:color="auto" w:fill="E6E6E6"/>
              </w:rPr>
              <mc:AlternateContent>
                <mc:Choice Requires="wps">
                  <w:drawing>
                    <wp:anchor distT="0" distB="0" distL="114300" distR="114300" simplePos="0" relativeHeight="251667456" behindDoc="0" locked="1" layoutInCell="1" allowOverlap="1">
                      <wp:simplePos x="0" y="0"/>
                      <wp:positionH relativeFrom="leftMargin">
                        <wp:posOffset>18415</wp:posOffset>
                      </wp:positionH>
                      <wp:positionV relativeFrom="paragraph">
                        <wp:posOffset>48895</wp:posOffset>
                      </wp:positionV>
                      <wp:extent cx="228600" cy="182880"/>
                      <wp:effectExtent l="19050" t="0" r="19050" b="45720"/>
                      <wp:wrapNone/>
                      <wp:docPr id="1444" name="Arrow: Bent-Up 1444"/>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228600" cy="182880"/>
                              </a:xfrm>
                              <a:prstGeom prst="bentUpArrow">
                                <a:avLst>
                                  <a:gd name="adj1" fmla="val 8399"/>
                                  <a:gd name="adj2" fmla="val 17821"/>
                                  <a:gd name="adj3" fmla="val 36023"/>
                                </a:avLst>
                              </a:prstGeom>
                              <a:solidFill>
                                <a:srgbClr val="336699"/>
                              </a:solid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Bent-Up Arrow 1444" o:spid="_x0000_s1043" style="width:18pt;height:14.4pt;margin-top:3.85pt;margin-left:1.45pt;flip:x y;mso-height-percent:0;mso-height-relative:margin;mso-position-horizontal-relative:left-margin-area;mso-width-percent:0;mso-width-relative:margin;mso-wrap-distance-bottom:0;mso-wrap-distance-left:9pt;mso-wrap-distance-right:9pt;mso-wrap-distance-top:0;mso-wrap-style:square;position:absolute;visibility:visible;v-text-anchor:middle;z-index:251659264" coordsize="228600,182880" path="m,167520l188329,167520l188329,65879l163418,65879l196009,l228600,65879l203689,65879l203689,182880l,182880,,167520xe" fillcolor="#369" strokecolor="#369" strokeweight="2pt">
                      <v:path arrowok="t" o:connecttype="custom" o:connectlocs="0,167520;188329,167520;188329,65879;163418,65879;196009,0;228600,65879;203689,65879;203689,182880;0,182880;0,167520" o:connectangles="0,0,0,0,0,0,0,0,0,0"/>
                      <w10:anchorlock/>
                    </v:shape>
                  </w:pict>
                </mc:Fallback>
              </mc:AlternateContent>
            </w:r>
          </w:p>
        </w:tc>
        <w:tc>
          <w:tcPr>
            <w:tcW w:w="294" w:type="dxa"/>
            <w:tcMar>
              <w:top w:w="14" w:type="dxa"/>
              <w:left w:w="14" w:type="dxa"/>
              <w:bottom w:w="14" w:type="dxa"/>
              <w:right w:w="14" w:type="dxa"/>
            </w:tcMar>
          </w:tcPr>
          <w:p w:rsidR="00866E0A" w:rsidRPr="00F613C7" w:rsidP="00866E0A" w14:paraId="1DB6DEC5" w14:textId="77777777">
            <w:pPr>
              <w:pStyle w:val="PSSurveyBoxLeft"/>
            </w:pPr>
            <w:r w:rsidRPr="00F613C7">
              <w:rPr>
                <w:noProof/>
                <w:color w:val="2B579A"/>
                <w:shd w:val="clear" w:color="auto" w:fill="E6E6E6"/>
              </w:rPr>
              <w:drawing>
                <wp:inline distT="0" distB="0" distL="0" distR="0">
                  <wp:extent cx="118872" cy="118872"/>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6" w:type="dxa"/>
            <w:tcMar>
              <w:top w:w="14" w:type="dxa"/>
              <w:left w:w="14" w:type="dxa"/>
              <w:bottom w:w="14" w:type="dxa"/>
              <w:right w:w="14" w:type="dxa"/>
            </w:tcMar>
          </w:tcPr>
          <w:p w:rsidR="00866E0A" w:rsidRPr="00F613C7" w:rsidP="00866E0A" w14:paraId="0B8CDE5F" w14:textId="77777777">
            <w:pPr>
              <w:pStyle w:val="PSResponseList"/>
              <w:rPr>
                <w:noProof/>
              </w:rPr>
            </w:pPr>
            <w:r w:rsidRPr="00F613C7">
              <w:t>Yes</w:t>
            </w:r>
          </w:p>
        </w:tc>
        <w:tc>
          <w:tcPr>
            <w:tcW w:w="230" w:type="dxa"/>
            <w:tcMar>
              <w:top w:w="14" w:type="dxa"/>
              <w:left w:w="14" w:type="dxa"/>
              <w:bottom w:w="14" w:type="dxa"/>
              <w:right w:w="14" w:type="dxa"/>
            </w:tcMar>
          </w:tcPr>
          <w:p w:rsidR="00866E0A" w:rsidRPr="00F613C7" w:rsidP="00866E0A" w14:paraId="363B9BD5" w14:textId="77777777">
            <w:pPr>
              <w:pStyle w:val="PSSurveyBoxLeft"/>
            </w:pPr>
            <w:r w:rsidRPr="00F613C7">
              <w:rPr>
                <w:noProof/>
                <w:color w:val="2B579A"/>
                <w:shd w:val="clear" w:color="auto" w:fill="E6E6E6"/>
              </w:rPr>
              <w:drawing>
                <wp:inline distT="0" distB="0" distL="0" distR="0">
                  <wp:extent cx="118872" cy="118872"/>
                  <wp:effectExtent l="0" t="0" r="0"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020" w:type="dxa"/>
            <w:tcMar>
              <w:top w:w="14" w:type="dxa"/>
              <w:left w:w="14" w:type="dxa"/>
              <w:bottom w:w="14" w:type="dxa"/>
              <w:right w:w="14" w:type="dxa"/>
            </w:tcMar>
          </w:tcPr>
          <w:p w:rsidR="00866E0A" w:rsidRPr="00F613C7" w14:paraId="27D6127F" w14:textId="3030E04A">
            <w:pPr>
              <w:pStyle w:val="PSResponseList"/>
              <w:rPr>
                <w:rFonts w:ascii="Times New Roman" w:hAnsi="Times New Roman"/>
                <w:szCs w:val="24"/>
              </w:rPr>
            </w:pPr>
            <w:r w:rsidRPr="00F613C7">
              <w:rPr>
                <w:noProof/>
              </w:rPr>
              <w:t>No</w:t>
            </w:r>
            <w:r w:rsidRPr="00F613C7">
              <w:t xml:space="preserve"> </w:t>
            </w:r>
            <w:r w:rsidRPr="00F613C7">
              <w:rPr>
                <w:rFonts w:ascii="Symbol" w:eastAsia="Symbol" w:hAnsi="Symbol" w:cs="Symbol"/>
                <w:b/>
              </w:rPr>
              <w:sym w:font="Symbol" w:char="F0DE"/>
            </w:r>
            <w:r w:rsidRPr="00F613C7">
              <w:t xml:space="preserve"> GO TO </w:t>
            </w:r>
            <w:r w:rsidRPr="00F613C7" w:rsidR="00C540C0">
              <w:t>Q32</w:t>
            </w:r>
          </w:p>
        </w:tc>
      </w:tr>
      <w:tr w14:paraId="6A48A9DE" w14:textId="77777777" w:rsidTr="00CE397D">
        <w:tblPrEx>
          <w:tblW w:w="4784" w:type="dxa"/>
          <w:tblLayout w:type="fixed"/>
          <w:tblLook w:val="04A0"/>
        </w:tblPrEx>
        <w:tc>
          <w:tcPr>
            <w:tcW w:w="374" w:type="dxa"/>
            <w:tcMar>
              <w:top w:w="14" w:type="dxa"/>
              <w:left w:w="14" w:type="dxa"/>
              <w:bottom w:w="14" w:type="dxa"/>
              <w:right w:w="14" w:type="dxa"/>
            </w:tcMar>
          </w:tcPr>
          <w:p w:rsidR="00866E0A" w:rsidRPr="00F613C7" w:rsidP="00866E0A" w14:paraId="6F4C415B" w14:textId="77777777">
            <w:pPr>
              <w:pStyle w:val="PSSpacer6ptKWN"/>
              <w:rPr>
                <w:noProof/>
              </w:rPr>
            </w:pPr>
          </w:p>
        </w:tc>
        <w:tc>
          <w:tcPr>
            <w:tcW w:w="294" w:type="dxa"/>
            <w:tcMar>
              <w:top w:w="14" w:type="dxa"/>
              <w:left w:w="14" w:type="dxa"/>
              <w:bottom w:w="14" w:type="dxa"/>
              <w:right w:w="14" w:type="dxa"/>
            </w:tcMar>
          </w:tcPr>
          <w:p w:rsidR="00866E0A" w:rsidRPr="00F613C7" w:rsidP="00866E0A" w14:paraId="5B742C07" w14:textId="77777777">
            <w:pPr>
              <w:pStyle w:val="PSSpacer6ptKWN"/>
            </w:pPr>
          </w:p>
        </w:tc>
        <w:tc>
          <w:tcPr>
            <w:tcW w:w="4116" w:type="dxa"/>
            <w:gridSpan w:val="3"/>
            <w:tcMar>
              <w:top w:w="14" w:type="dxa"/>
              <w:left w:w="14" w:type="dxa"/>
              <w:bottom w:w="14" w:type="dxa"/>
              <w:right w:w="14" w:type="dxa"/>
            </w:tcMar>
          </w:tcPr>
          <w:p w:rsidR="00866E0A" w:rsidRPr="00F613C7" w:rsidP="00866E0A" w14:paraId="12C9FF02" w14:textId="77777777">
            <w:pPr>
              <w:pStyle w:val="PSSpacer6ptKWN"/>
              <w:rPr>
                <w:sz w:val="18"/>
                <w:szCs w:val="18"/>
              </w:rPr>
            </w:pPr>
          </w:p>
        </w:tc>
      </w:tr>
      <w:tr w14:paraId="427CEDAA" w14:textId="77777777" w:rsidTr="00CE397D">
        <w:tblPrEx>
          <w:tblW w:w="4784" w:type="dxa"/>
          <w:tblLayout w:type="fixed"/>
          <w:tblLook w:val="04A0"/>
        </w:tblPrEx>
        <w:tc>
          <w:tcPr>
            <w:tcW w:w="374" w:type="dxa"/>
            <w:tcMar>
              <w:top w:w="14" w:type="dxa"/>
              <w:left w:w="14" w:type="dxa"/>
              <w:bottom w:w="14" w:type="dxa"/>
              <w:right w:w="14" w:type="dxa"/>
            </w:tcMar>
          </w:tcPr>
          <w:p w:rsidR="00866E0A" w:rsidRPr="00F613C7" w:rsidP="00866E0A" w14:paraId="00A9A80F"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410" w:type="dxa"/>
            <w:gridSpan w:val="4"/>
            <w:tcMar>
              <w:top w:w="14" w:type="dxa"/>
              <w:left w:w="14" w:type="dxa"/>
              <w:bottom w:w="14" w:type="dxa"/>
              <w:right w:w="14" w:type="dxa"/>
            </w:tcMar>
          </w:tcPr>
          <w:p w:rsidR="00866E0A" w:rsidRPr="00F613C7" w:rsidP="00866E0A" w14:paraId="07A0E4FA" w14:textId="77777777">
            <w:pPr>
              <w:pStyle w:val="PSQstStem"/>
            </w:pPr>
            <w:r w:rsidRPr="00F613C7">
              <w:t xml:space="preserve">Did they </w:t>
            </w:r>
            <w:r w:rsidRPr="00F613C7">
              <w:rPr>
                <w:rStyle w:val="WordUnderline"/>
              </w:rPr>
              <w:t>continue</w:t>
            </w:r>
            <w:r w:rsidRPr="00F613C7">
              <w:t xml:space="preserve"> this unwanted behavior </w:t>
            </w:r>
            <w:r w:rsidRPr="00F613C7" w:rsidR="007A68F7">
              <w:rPr>
                <w:u w:val="single"/>
              </w:rPr>
              <w:t>after</w:t>
            </w:r>
            <w:r w:rsidRPr="00F613C7">
              <w:t xml:space="preserve"> they knew that you or someone else wanted them to stop?</w:t>
            </w:r>
          </w:p>
        </w:tc>
      </w:tr>
      <w:tr w14:paraId="05D49D03" w14:textId="77777777" w:rsidTr="00CE397D">
        <w:tblPrEx>
          <w:tblW w:w="4784" w:type="dxa"/>
          <w:tblLayout w:type="fixed"/>
          <w:tblLook w:val="04A0"/>
        </w:tblPrEx>
        <w:tc>
          <w:tcPr>
            <w:tcW w:w="374" w:type="dxa"/>
            <w:tcMar>
              <w:top w:w="14" w:type="dxa"/>
              <w:left w:w="14" w:type="dxa"/>
              <w:bottom w:w="14" w:type="dxa"/>
              <w:right w:w="14" w:type="dxa"/>
            </w:tcMar>
          </w:tcPr>
          <w:p w:rsidR="00866E0A" w:rsidRPr="00F613C7" w:rsidP="00866E0A" w14:paraId="4DB6637E" w14:textId="77777777">
            <w:pPr>
              <w:pStyle w:val="PSRightKWN"/>
              <w:rPr>
                <w:noProof/>
              </w:rPr>
            </w:pPr>
          </w:p>
        </w:tc>
        <w:tc>
          <w:tcPr>
            <w:tcW w:w="294" w:type="dxa"/>
            <w:tcMar>
              <w:top w:w="14" w:type="dxa"/>
              <w:left w:w="14" w:type="dxa"/>
              <w:bottom w:w="14" w:type="dxa"/>
              <w:right w:w="14" w:type="dxa"/>
            </w:tcMar>
          </w:tcPr>
          <w:p w:rsidR="00866E0A" w:rsidRPr="00F613C7" w:rsidP="00866E0A" w14:paraId="6913BAED" w14:textId="77777777">
            <w:pPr>
              <w:pStyle w:val="PSSurveyBoxLeft"/>
            </w:pPr>
            <w:r w:rsidRPr="00F613C7">
              <w:rPr>
                <w:noProof/>
                <w:color w:val="2B579A"/>
                <w:shd w:val="clear" w:color="auto" w:fill="E6E6E6"/>
              </w:rPr>
              <w:drawing>
                <wp:inline distT="0" distB="0" distL="0" distR="0">
                  <wp:extent cx="118872" cy="118872"/>
                  <wp:effectExtent l="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16" w:type="dxa"/>
            <w:gridSpan w:val="3"/>
            <w:tcMar>
              <w:top w:w="14" w:type="dxa"/>
              <w:left w:w="14" w:type="dxa"/>
              <w:bottom w:w="14" w:type="dxa"/>
              <w:right w:w="14" w:type="dxa"/>
            </w:tcMar>
          </w:tcPr>
          <w:p w:rsidR="00866E0A" w:rsidRPr="00F613C7" w:rsidP="00866E0A" w14:paraId="34F7145A" w14:textId="77777777">
            <w:pPr>
              <w:pStyle w:val="PSResponseList"/>
              <w:rPr>
                <w:noProof/>
              </w:rPr>
            </w:pPr>
            <w:r w:rsidRPr="00F613C7">
              <w:t>Yes</w:t>
            </w:r>
          </w:p>
        </w:tc>
      </w:tr>
      <w:tr w14:paraId="356F5AB9" w14:textId="77777777" w:rsidTr="00CE397D">
        <w:tblPrEx>
          <w:tblW w:w="4784" w:type="dxa"/>
          <w:tblLayout w:type="fixed"/>
          <w:tblLook w:val="04A0"/>
        </w:tblPrEx>
        <w:tc>
          <w:tcPr>
            <w:tcW w:w="374" w:type="dxa"/>
            <w:tcMar>
              <w:top w:w="14" w:type="dxa"/>
              <w:left w:w="14" w:type="dxa"/>
              <w:bottom w:w="14" w:type="dxa"/>
              <w:right w:w="14" w:type="dxa"/>
            </w:tcMar>
          </w:tcPr>
          <w:p w:rsidR="00866E0A" w:rsidRPr="00F613C7" w:rsidP="00866E0A" w14:paraId="4898272C" w14:textId="77777777">
            <w:pPr>
              <w:pStyle w:val="PSRightKWN"/>
              <w:rPr>
                <w:noProof/>
              </w:rPr>
            </w:pPr>
          </w:p>
        </w:tc>
        <w:tc>
          <w:tcPr>
            <w:tcW w:w="294" w:type="dxa"/>
            <w:tcMar>
              <w:top w:w="14" w:type="dxa"/>
              <w:left w:w="14" w:type="dxa"/>
              <w:bottom w:w="14" w:type="dxa"/>
              <w:right w:w="14" w:type="dxa"/>
            </w:tcMar>
          </w:tcPr>
          <w:p w:rsidR="00866E0A" w:rsidRPr="00F613C7" w:rsidP="00866E0A" w14:paraId="1023ADD6"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16" w:type="dxa"/>
            <w:gridSpan w:val="3"/>
            <w:tcMar>
              <w:top w:w="14" w:type="dxa"/>
              <w:left w:w="14" w:type="dxa"/>
              <w:bottom w:w="14" w:type="dxa"/>
              <w:right w:w="14" w:type="dxa"/>
            </w:tcMar>
          </w:tcPr>
          <w:p w:rsidR="00866E0A" w:rsidRPr="00F613C7" w:rsidP="00866E0A" w14:paraId="43D09EF8" w14:textId="77777777">
            <w:pPr>
              <w:pStyle w:val="PSResponseList"/>
            </w:pPr>
            <w:r w:rsidRPr="00F613C7">
              <w:t>Not applicable, they did not know I or someone else wanted them to stop</w:t>
            </w:r>
          </w:p>
        </w:tc>
      </w:tr>
      <w:tr w14:paraId="6FBE2BE9" w14:textId="77777777" w:rsidTr="00CE397D">
        <w:tblPrEx>
          <w:tblW w:w="4784" w:type="dxa"/>
          <w:tblLayout w:type="fixed"/>
          <w:tblLook w:val="04A0"/>
        </w:tblPrEx>
        <w:tc>
          <w:tcPr>
            <w:tcW w:w="374" w:type="dxa"/>
            <w:tcMar>
              <w:top w:w="14" w:type="dxa"/>
              <w:left w:w="14" w:type="dxa"/>
              <w:bottom w:w="14" w:type="dxa"/>
              <w:right w:w="14" w:type="dxa"/>
            </w:tcMar>
          </w:tcPr>
          <w:p w:rsidR="00866E0A" w:rsidRPr="00F613C7" w:rsidP="00866E0A" w14:paraId="0BF841C1" w14:textId="77777777">
            <w:pPr>
              <w:pStyle w:val="PSRightKWN"/>
              <w:rPr>
                <w:noProof/>
              </w:rPr>
            </w:pPr>
          </w:p>
        </w:tc>
        <w:tc>
          <w:tcPr>
            <w:tcW w:w="294" w:type="dxa"/>
            <w:tcMar>
              <w:top w:w="14" w:type="dxa"/>
              <w:left w:w="14" w:type="dxa"/>
              <w:bottom w:w="14" w:type="dxa"/>
              <w:right w:w="14" w:type="dxa"/>
            </w:tcMar>
          </w:tcPr>
          <w:p w:rsidR="00866E0A" w:rsidRPr="00F613C7" w:rsidP="00866E0A" w14:paraId="4DFF34B9"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16" w:type="dxa"/>
            <w:gridSpan w:val="3"/>
            <w:tcMar>
              <w:top w:w="14" w:type="dxa"/>
              <w:left w:w="14" w:type="dxa"/>
              <w:bottom w:w="14" w:type="dxa"/>
              <w:right w:w="14" w:type="dxa"/>
            </w:tcMar>
          </w:tcPr>
          <w:p w:rsidR="00866E0A" w:rsidRPr="00F613C7" w:rsidP="00866E0A" w14:paraId="52966C1B" w14:textId="77777777">
            <w:pPr>
              <w:pStyle w:val="PSResponseList"/>
              <w:rPr>
                <w:noProof/>
              </w:rPr>
            </w:pPr>
            <w:r w:rsidRPr="00F613C7">
              <w:t>No</w:t>
            </w:r>
          </w:p>
        </w:tc>
      </w:tr>
    </w:tbl>
    <w:p w:rsidR="007E04A2" w:rsidRPr="00F613C7" w:rsidP="00C87703" w14:paraId="6DA77D42" w14:textId="77777777">
      <w:pPr>
        <w:pStyle w:val="PSSpacer6pt"/>
      </w:pPr>
    </w:p>
    <w:tbl>
      <w:tblPr>
        <w:tblW w:w="4694" w:type="dxa"/>
        <w:tblLayout w:type="fixed"/>
        <w:tblLook w:val="04A0"/>
      </w:tblPr>
      <w:tblGrid>
        <w:gridCol w:w="374"/>
        <w:gridCol w:w="294"/>
        <w:gridCol w:w="1866"/>
        <w:gridCol w:w="230"/>
        <w:gridCol w:w="1930"/>
      </w:tblGrid>
      <w:tr w14:paraId="6C341C88" w14:textId="77777777" w:rsidTr="00CE397D">
        <w:tblPrEx>
          <w:tblW w:w="4694" w:type="dxa"/>
          <w:tblLayout w:type="fixed"/>
          <w:tblLook w:val="04A0"/>
        </w:tblPrEx>
        <w:tc>
          <w:tcPr>
            <w:tcW w:w="374" w:type="dxa"/>
            <w:tcMar>
              <w:top w:w="14" w:type="dxa"/>
              <w:left w:w="14" w:type="dxa"/>
              <w:bottom w:w="14" w:type="dxa"/>
              <w:right w:w="14" w:type="dxa"/>
            </w:tcMar>
          </w:tcPr>
          <w:p w:rsidR="00866E0A" w:rsidRPr="00F613C7" w:rsidP="00866E0A" w14:paraId="4D7D314E"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320" w:type="dxa"/>
            <w:gridSpan w:val="4"/>
            <w:tcMar>
              <w:top w:w="14" w:type="dxa"/>
              <w:left w:w="14" w:type="dxa"/>
              <w:bottom w:w="14" w:type="dxa"/>
              <w:right w:w="14" w:type="dxa"/>
            </w:tcMar>
          </w:tcPr>
          <w:p w:rsidR="00866E0A" w:rsidRPr="00F613C7" w:rsidP="008F33CC" w14:paraId="56D95F91" w14:textId="77777777">
            <w:pPr>
              <w:pStyle w:val="PSQstStem"/>
            </w:pPr>
            <w:r w:rsidRPr="00F613C7">
              <w:t xml:space="preserve">Do you think this was ever severe enough that </w:t>
            </w:r>
            <w:r w:rsidRPr="00F613C7" w:rsidR="00026B54">
              <w:rPr>
                <w:rStyle w:val="WordUnderline"/>
              </w:rPr>
              <w:t>most cadets/midshipmen</w:t>
            </w:r>
            <w:r w:rsidRPr="00F613C7" w:rsidR="00026B54">
              <w:rPr>
                <w:rStyle w:val="WordUnderline"/>
                <w:u w:val="none"/>
              </w:rPr>
              <w:t xml:space="preserve"> at your Academy</w:t>
            </w:r>
            <w:r w:rsidRPr="00F613C7">
              <w:t xml:space="preserve"> would have been </w:t>
            </w:r>
            <w:r w:rsidRPr="00F613C7">
              <w:rPr>
                <w:rStyle w:val="WordUnderline"/>
              </w:rPr>
              <w:t>offended</w:t>
            </w:r>
            <w:r w:rsidRPr="00F613C7">
              <w:t xml:space="preserve"> by </w:t>
            </w:r>
            <w:r w:rsidRPr="00F613C7" w:rsidR="009C1272">
              <w:t>this unnecessary touching</w:t>
            </w:r>
            <w:r w:rsidRPr="00F613C7">
              <w:t xml:space="preserve">?  </w:t>
            </w:r>
            <w:r w:rsidRPr="007D7F00" w:rsidR="000C11C7">
              <w:rPr>
                <w:rStyle w:val="WordItalicBold"/>
              </w:rPr>
              <w:t>If you aren’t sure,</w:t>
            </w:r>
            <w:r w:rsidRPr="007D7F00">
              <w:rPr>
                <w:rStyle w:val="WordItalicBold"/>
              </w:rPr>
              <w:t xml:space="preserve"> choose the best answer.</w:t>
            </w:r>
          </w:p>
        </w:tc>
      </w:tr>
      <w:tr w14:paraId="34A7B5DB" w14:textId="77777777" w:rsidTr="00CE397D">
        <w:tblPrEx>
          <w:tblW w:w="4694" w:type="dxa"/>
          <w:tblLayout w:type="fixed"/>
          <w:tblLook w:val="04A0"/>
        </w:tblPrEx>
        <w:tc>
          <w:tcPr>
            <w:tcW w:w="374" w:type="dxa"/>
            <w:tcMar>
              <w:top w:w="14" w:type="dxa"/>
              <w:left w:w="14" w:type="dxa"/>
              <w:bottom w:w="14" w:type="dxa"/>
              <w:right w:w="14" w:type="dxa"/>
            </w:tcMar>
          </w:tcPr>
          <w:p w:rsidR="00866E0A" w:rsidRPr="00F613C7" w:rsidP="00866E0A" w14:paraId="26378BF6" w14:textId="77777777">
            <w:pPr>
              <w:pStyle w:val="PSRightKWN"/>
              <w:rPr>
                <w:noProof/>
              </w:rPr>
            </w:pPr>
          </w:p>
        </w:tc>
        <w:tc>
          <w:tcPr>
            <w:tcW w:w="294" w:type="dxa"/>
            <w:tcMar>
              <w:top w:w="14" w:type="dxa"/>
              <w:left w:w="14" w:type="dxa"/>
              <w:bottom w:w="14" w:type="dxa"/>
              <w:right w:w="14" w:type="dxa"/>
            </w:tcMar>
          </w:tcPr>
          <w:p w:rsidR="00866E0A" w:rsidRPr="00F613C7" w:rsidP="00866E0A" w14:paraId="3C012E44" w14:textId="77777777">
            <w:pPr>
              <w:pStyle w:val="PSSurveyBoxLeft"/>
            </w:pPr>
            <w:r w:rsidRPr="00F613C7">
              <w:rPr>
                <w:noProof/>
                <w:color w:val="2B579A"/>
                <w:shd w:val="clear" w:color="auto" w:fill="E6E6E6"/>
              </w:rPr>
              <w:drawing>
                <wp:inline distT="0" distB="0" distL="0" distR="0">
                  <wp:extent cx="118872" cy="118872"/>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6" w:type="dxa"/>
            <w:tcMar>
              <w:top w:w="14" w:type="dxa"/>
              <w:left w:w="14" w:type="dxa"/>
              <w:bottom w:w="14" w:type="dxa"/>
              <w:right w:w="14" w:type="dxa"/>
            </w:tcMar>
          </w:tcPr>
          <w:p w:rsidR="00866E0A" w:rsidRPr="00F613C7" w:rsidP="00866E0A" w14:paraId="1458AEA3" w14:textId="77777777">
            <w:pPr>
              <w:pStyle w:val="PSResponseList"/>
              <w:rPr>
                <w:noProof/>
              </w:rPr>
            </w:pPr>
            <w:r w:rsidRPr="00F613C7">
              <w:t>Yes</w:t>
            </w:r>
          </w:p>
        </w:tc>
        <w:tc>
          <w:tcPr>
            <w:tcW w:w="230" w:type="dxa"/>
            <w:tcMar>
              <w:top w:w="14" w:type="dxa"/>
              <w:left w:w="14" w:type="dxa"/>
              <w:bottom w:w="14" w:type="dxa"/>
              <w:right w:w="14" w:type="dxa"/>
            </w:tcMar>
          </w:tcPr>
          <w:p w:rsidR="00866E0A" w:rsidRPr="00F613C7" w:rsidP="00866E0A" w14:paraId="29306514" w14:textId="77777777">
            <w:pPr>
              <w:pStyle w:val="PSSurveyBoxLeft"/>
            </w:pPr>
            <w:r w:rsidRPr="00F613C7">
              <w:rPr>
                <w:noProof/>
                <w:color w:val="2B579A"/>
                <w:shd w:val="clear" w:color="auto" w:fill="E6E6E6"/>
              </w:rPr>
              <w:drawing>
                <wp:inline distT="0" distB="0" distL="0" distR="0">
                  <wp:extent cx="118872" cy="118872"/>
                  <wp:effectExtent l="0" t="0" r="0" b="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30" w:type="dxa"/>
            <w:tcMar>
              <w:top w:w="14" w:type="dxa"/>
              <w:left w:w="14" w:type="dxa"/>
              <w:bottom w:w="14" w:type="dxa"/>
              <w:right w:w="14" w:type="dxa"/>
            </w:tcMar>
          </w:tcPr>
          <w:p w:rsidR="00866E0A" w:rsidRPr="00F613C7" w:rsidP="00866E0A" w14:paraId="40A27D24" w14:textId="77777777">
            <w:pPr>
              <w:pStyle w:val="PSResponseList"/>
              <w:rPr>
                <w:rFonts w:ascii="Times New Roman" w:hAnsi="Times New Roman"/>
                <w:szCs w:val="24"/>
              </w:rPr>
            </w:pPr>
            <w:r w:rsidRPr="00F613C7">
              <w:rPr>
                <w:noProof/>
              </w:rPr>
              <w:t>No</w:t>
            </w:r>
          </w:p>
        </w:tc>
      </w:tr>
    </w:tbl>
    <w:p w:rsidR="007E509A" w:rsidRPr="00F613C7" w:rsidP="00F36E67" w14:paraId="20F85BFE" w14:textId="77777777">
      <w:pPr>
        <w:pStyle w:val="PSSpacer9pt"/>
      </w:pPr>
    </w:p>
    <w:tbl>
      <w:tblPr>
        <w:tblW w:w="4723" w:type="dxa"/>
        <w:tblLayout w:type="fixed"/>
        <w:tblLook w:val="04A0"/>
      </w:tblPr>
      <w:tblGrid>
        <w:gridCol w:w="374"/>
        <w:gridCol w:w="4349"/>
      </w:tblGrid>
      <w:tr w14:paraId="5D806D56" w14:textId="77777777" w:rsidTr="00CE397D">
        <w:tblPrEx>
          <w:tblW w:w="4723" w:type="dxa"/>
          <w:tblLayout w:type="fixed"/>
          <w:tblLook w:val="04A0"/>
        </w:tblPrEx>
        <w:tc>
          <w:tcPr>
            <w:tcW w:w="374" w:type="dxa"/>
            <w:tcBorders>
              <w:top w:val="single" w:sz="8" w:space="0" w:color="336699"/>
            </w:tcBorders>
            <w:tcMar>
              <w:top w:w="14" w:type="dxa"/>
              <w:left w:w="14" w:type="dxa"/>
              <w:bottom w:w="14" w:type="dxa"/>
              <w:right w:w="14" w:type="dxa"/>
            </w:tcMar>
          </w:tcPr>
          <w:p w:rsidR="00334776" w:rsidRPr="00F613C7" w:rsidP="00F77FF2" w14:paraId="72EDD30C"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rsidR="009C1272">
              <w:t>.</w:t>
            </w:r>
          </w:p>
        </w:tc>
        <w:tc>
          <w:tcPr>
            <w:tcW w:w="4349" w:type="dxa"/>
            <w:tcBorders>
              <w:top w:val="single" w:sz="8" w:space="0" w:color="336699"/>
            </w:tcBorders>
            <w:tcMar>
              <w:top w:w="14" w:type="dxa"/>
              <w:left w:w="14" w:type="dxa"/>
              <w:bottom w:w="14" w:type="dxa"/>
              <w:right w:w="14" w:type="dxa"/>
            </w:tcMar>
          </w:tcPr>
          <w:p w:rsidR="00334776" w:rsidRPr="00F613C7" w:rsidP="008C4376" w14:paraId="28C660E8" w14:textId="4F63A866">
            <w:pPr>
              <w:pStyle w:val="PSQstStem"/>
              <w:rPr>
                <w:rStyle w:val="WordBold"/>
              </w:rPr>
            </w:pPr>
            <w:r w:rsidRPr="00F613C7">
              <w:t xml:space="preserve">Since </w:t>
            </w:r>
            <w:r w:rsidR="0016311E">
              <w:rPr>
                <w:rStyle w:val="WordUnderline"/>
              </w:rPr>
              <w:t>June 2025</w:t>
            </w:r>
            <w:r w:rsidRPr="00F613C7">
              <w:t xml:space="preserve">, </w:t>
            </w:r>
            <w:r w:rsidRPr="00F613C7" w:rsidR="00303465">
              <w:t xml:space="preserve">has </w:t>
            </w:r>
            <w:r w:rsidRPr="00F613C7" w:rsidR="004146BC">
              <w:t xml:space="preserve">someone from </w:t>
            </w:r>
            <w:r w:rsidRPr="00F613C7" w:rsidR="00F651B7">
              <w:t>your Academy</w:t>
            </w:r>
            <w:r w:rsidRPr="00F613C7" w:rsidR="00B40925">
              <w:t xml:space="preserve"> </w:t>
            </w:r>
            <w:r w:rsidRPr="00F613C7" w:rsidR="00B75121">
              <w:rPr>
                <w:rStyle w:val="WordBold"/>
                <w:b/>
              </w:rPr>
              <w:t xml:space="preserve">(permanent party, civilian faculty/​staff, and/​or cadets/​midshipmen in leadership positions) made you feel as if you would get some benefit in exchange for doing something sexual?  </w:t>
            </w:r>
            <w:r w:rsidRPr="00C65BC5" w:rsidR="00B75121">
              <w:rPr>
                <w:rStyle w:val="WordItalicBold"/>
              </w:rPr>
              <w:t>For example, they might hint that they would give you a good evaluation/​fitness report, a better cadet/​midshipman assignment, or better academic grade in exchange for doing something sexual.  Something sexual could include talking about sex, undressing, sharing sexual pictures, or having some type of sexual contact.</w:t>
            </w:r>
          </w:p>
        </w:tc>
      </w:tr>
    </w:tbl>
    <w:p w:rsidR="00334776" w:rsidRPr="00F613C7" w:rsidP="007A0F89" w14:paraId="22EF59E8" w14:textId="77777777">
      <w:pPr>
        <w:pStyle w:val="PSSpacer3ptKWN"/>
      </w:pPr>
    </w:p>
    <w:tbl>
      <w:tblPr>
        <w:tblW w:w="4680" w:type="dxa"/>
        <w:tblLayout w:type="fixed"/>
        <w:tblLook w:val="04A0"/>
      </w:tblPr>
      <w:tblGrid>
        <w:gridCol w:w="432"/>
        <w:gridCol w:w="236"/>
        <w:gridCol w:w="1866"/>
        <w:gridCol w:w="230"/>
        <w:gridCol w:w="1916"/>
      </w:tblGrid>
      <w:tr w14:paraId="052EC82D" w14:textId="77777777" w:rsidTr="00F55D33">
        <w:tblPrEx>
          <w:tblW w:w="4680" w:type="dxa"/>
          <w:tblLayout w:type="fixed"/>
          <w:tblLook w:val="04A0"/>
        </w:tblPrEx>
        <w:tc>
          <w:tcPr>
            <w:tcW w:w="432" w:type="dxa"/>
            <w:tcMar>
              <w:top w:w="14" w:type="dxa"/>
              <w:left w:w="14" w:type="dxa"/>
              <w:bottom w:w="14" w:type="dxa"/>
              <w:right w:w="14" w:type="dxa"/>
            </w:tcMar>
          </w:tcPr>
          <w:p w:rsidR="00B2184D" w:rsidRPr="00F613C7" w:rsidP="00B2184D" w14:paraId="5358CEB4" w14:textId="77777777">
            <w:pPr>
              <w:pStyle w:val="PSRightKWN"/>
              <w:rPr>
                <w:noProof/>
              </w:rPr>
            </w:pPr>
          </w:p>
        </w:tc>
        <w:tc>
          <w:tcPr>
            <w:tcW w:w="236" w:type="dxa"/>
            <w:tcMar>
              <w:top w:w="14" w:type="dxa"/>
              <w:left w:w="14" w:type="dxa"/>
              <w:bottom w:w="14" w:type="dxa"/>
              <w:right w:w="14" w:type="dxa"/>
            </w:tcMar>
          </w:tcPr>
          <w:p w:rsidR="00B2184D" w:rsidRPr="00F613C7" w:rsidP="00B2184D" w14:paraId="10FEBCCA"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6" w:type="dxa"/>
            <w:tcMar>
              <w:top w:w="14" w:type="dxa"/>
              <w:left w:w="14" w:type="dxa"/>
              <w:bottom w:w="14" w:type="dxa"/>
              <w:right w:w="14" w:type="dxa"/>
            </w:tcMar>
          </w:tcPr>
          <w:p w:rsidR="00B2184D" w:rsidRPr="00F613C7" w:rsidP="00B2184D" w14:paraId="179D4C5B" w14:textId="77777777">
            <w:pPr>
              <w:pStyle w:val="PSResponseList"/>
            </w:pPr>
            <w:r w:rsidRPr="00F613C7">
              <w:rPr>
                <w:noProof/>
              </w:rPr>
              <w:t>Yes</w:t>
            </w:r>
            <w:r w:rsidRPr="00F613C7">
              <w:t xml:space="preserve"> </w:t>
            </w:r>
          </w:p>
        </w:tc>
        <w:tc>
          <w:tcPr>
            <w:tcW w:w="230" w:type="dxa"/>
            <w:tcMar>
              <w:top w:w="14" w:type="dxa"/>
              <w:left w:w="14" w:type="dxa"/>
              <w:bottom w:w="14" w:type="dxa"/>
              <w:right w:w="14" w:type="dxa"/>
            </w:tcMar>
          </w:tcPr>
          <w:p w:rsidR="00B2184D" w:rsidRPr="00F613C7" w:rsidP="00B2184D" w14:paraId="0886F0AA"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16" w:type="dxa"/>
            <w:tcMar>
              <w:top w:w="14" w:type="dxa"/>
              <w:left w:w="14" w:type="dxa"/>
              <w:bottom w:w="14" w:type="dxa"/>
              <w:right w:w="14" w:type="dxa"/>
            </w:tcMar>
          </w:tcPr>
          <w:p w:rsidR="00B2184D" w:rsidRPr="00F613C7" w:rsidP="00B2184D" w14:paraId="3BCB66AD" w14:textId="0390D0FB">
            <w:pPr>
              <w:pStyle w:val="PSResponseList"/>
              <w:rPr>
                <w:noProof/>
              </w:rPr>
            </w:pPr>
            <w:r w:rsidRPr="00F613C7">
              <w:t xml:space="preserve">No </w:t>
            </w:r>
            <w:r w:rsidRPr="00F613C7">
              <w:rPr>
                <w:rFonts w:ascii="Symbol" w:eastAsia="Symbol" w:hAnsi="Symbol" w:cs="Symbol"/>
                <w:b/>
              </w:rPr>
              <w:sym w:font="Symbol" w:char="F0DE"/>
            </w:r>
            <w:r w:rsidRPr="00F613C7">
              <w:t xml:space="preserve"> GO TO Q3</w:t>
            </w:r>
            <w:r w:rsidRPr="00F613C7" w:rsidR="00F173DB">
              <w:t>4</w:t>
            </w:r>
          </w:p>
        </w:tc>
      </w:tr>
    </w:tbl>
    <w:p w:rsidR="00F55D33" w:rsidP="00F55D33" w14:paraId="71B86B3F" w14:textId="77777777">
      <w:pPr>
        <w:pStyle w:val="PSSpacer3ptKWN"/>
      </w:pPr>
    </w:p>
    <w:tbl>
      <w:tblPr>
        <w:tblW w:w="4680" w:type="dxa"/>
        <w:tblLayout w:type="fixed"/>
        <w:tblLook w:val="04A0"/>
      </w:tblPr>
      <w:tblGrid>
        <w:gridCol w:w="432"/>
        <w:gridCol w:w="274"/>
        <w:gridCol w:w="3146"/>
        <w:gridCol w:w="414"/>
        <w:gridCol w:w="414"/>
      </w:tblGrid>
      <w:tr w14:paraId="576A4E0C" w14:textId="77777777" w:rsidTr="00F55D33">
        <w:tblPrEx>
          <w:tblW w:w="4680" w:type="dxa"/>
          <w:tblLayout w:type="fixed"/>
          <w:tblLook w:val="04A0"/>
        </w:tblPrEx>
        <w:tc>
          <w:tcPr>
            <w:tcW w:w="432" w:type="dxa"/>
            <w:tcMar>
              <w:top w:w="14" w:type="dxa"/>
              <w:left w:w="14" w:type="dxa"/>
              <w:bottom w:w="14" w:type="dxa"/>
              <w:right w:w="14" w:type="dxa"/>
            </w:tcMar>
          </w:tcPr>
          <w:p w:rsidR="00DB71F7" w:rsidRPr="00F613C7" w:rsidP="00DC0FFE" w14:paraId="34FEA45B"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rsidR="001E1CDD">
              <w:t>.</w:t>
            </w:r>
          </w:p>
        </w:tc>
        <w:tc>
          <w:tcPr>
            <w:tcW w:w="4248" w:type="dxa"/>
            <w:gridSpan w:val="4"/>
            <w:tcMar>
              <w:top w:w="14" w:type="dxa"/>
              <w:left w:w="14" w:type="dxa"/>
              <w:bottom w:w="14" w:type="dxa"/>
              <w:right w:w="14" w:type="dxa"/>
            </w:tcMar>
          </w:tcPr>
          <w:p w:rsidR="00DB71F7" w:rsidRPr="00F613C7" w:rsidP="00191B2D" w14:paraId="27F404D6" w14:textId="206CB9FD">
            <w:pPr>
              <w:pStyle w:val="PSQstStem"/>
              <w:rPr>
                <w:rStyle w:val="WordItalic"/>
              </w:rPr>
            </w:pPr>
            <w:r w:rsidRPr="00F613C7">
              <w:t>What led you to believe</w:t>
            </w:r>
            <w:r w:rsidRPr="00F613C7" w:rsidR="00D108C6">
              <w:t xml:space="preserve"> that</w:t>
            </w:r>
            <w:r w:rsidRPr="00F613C7">
              <w:t xml:space="preserve"> you would get a </w:t>
            </w:r>
            <w:r w:rsidRPr="00F613C7">
              <w:rPr>
                <w:rStyle w:val="WordUnderline"/>
                <w:u w:val="none"/>
              </w:rPr>
              <w:t>benefit</w:t>
            </w:r>
            <w:r w:rsidRPr="00F613C7">
              <w:t xml:space="preserve"> if you agreed to do something sexual?  </w:t>
            </w:r>
            <w:r w:rsidRPr="00C65BC5">
              <w:rPr>
                <w:rStyle w:val="WordItalicBold"/>
              </w:rPr>
              <w:t>Mark “Yes” or “No” for each item.</w:t>
            </w:r>
          </w:p>
        </w:tc>
      </w:tr>
      <w:tr w14:paraId="62DD9D95" w14:textId="77777777" w:rsidTr="00F55D33">
        <w:tblPrEx>
          <w:tblW w:w="4680" w:type="dxa"/>
          <w:tblLayout w:type="fixed"/>
          <w:tblLook w:val="04A0"/>
        </w:tblPrEx>
        <w:tc>
          <w:tcPr>
            <w:tcW w:w="432" w:type="dxa"/>
            <w:tcMar>
              <w:top w:w="14" w:type="dxa"/>
              <w:left w:w="14" w:type="dxa"/>
              <w:bottom w:w="14" w:type="dxa"/>
              <w:right w:w="14" w:type="dxa"/>
            </w:tcMar>
            <w:vAlign w:val="bottom"/>
          </w:tcPr>
          <w:p w:rsidR="00DB71F7" w:rsidRPr="00F613C7" w:rsidP="00E372B3" w14:paraId="24410711" w14:textId="77777777">
            <w:pPr>
              <w:pStyle w:val="PSMatrixHeadingCenter"/>
            </w:pPr>
          </w:p>
        </w:tc>
        <w:tc>
          <w:tcPr>
            <w:tcW w:w="274" w:type="dxa"/>
            <w:tcMar>
              <w:top w:w="14" w:type="dxa"/>
              <w:left w:w="14" w:type="dxa"/>
              <w:bottom w:w="14" w:type="dxa"/>
              <w:right w:w="14" w:type="dxa"/>
            </w:tcMar>
            <w:vAlign w:val="bottom"/>
          </w:tcPr>
          <w:p w:rsidR="00DB71F7" w:rsidRPr="00F613C7" w:rsidP="00E372B3" w14:paraId="6DB8CF72" w14:textId="77777777">
            <w:pPr>
              <w:pStyle w:val="PSMatrixHeadingCenter"/>
            </w:pPr>
          </w:p>
        </w:tc>
        <w:tc>
          <w:tcPr>
            <w:tcW w:w="3146" w:type="dxa"/>
            <w:tcMar>
              <w:top w:w="14" w:type="dxa"/>
              <w:left w:w="14" w:type="dxa"/>
              <w:bottom w:w="14" w:type="dxa"/>
              <w:right w:w="14" w:type="dxa"/>
            </w:tcMar>
            <w:vAlign w:val="bottom"/>
          </w:tcPr>
          <w:p w:rsidR="00DB71F7" w:rsidRPr="00F613C7" w:rsidP="00E372B3" w14:paraId="65FB3210" w14:textId="77777777">
            <w:pPr>
              <w:pStyle w:val="PSMatrixHeadingCenter"/>
            </w:pPr>
          </w:p>
        </w:tc>
        <w:tc>
          <w:tcPr>
            <w:tcW w:w="414" w:type="dxa"/>
            <w:tcBorders>
              <w:right w:val="single" w:sz="8" w:space="0" w:color="336699"/>
            </w:tcBorders>
            <w:tcMar>
              <w:top w:w="14" w:type="dxa"/>
              <w:left w:w="14" w:type="dxa"/>
              <w:bottom w:w="14" w:type="dxa"/>
              <w:right w:w="14" w:type="dxa"/>
            </w:tcMar>
            <w:vAlign w:val="bottom"/>
          </w:tcPr>
          <w:p w:rsidR="00DB71F7" w:rsidRPr="00F613C7" w:rsidP="00DC0FFE" w14:paraId="70BC6E25" w14:textId="77777777">
            <w:pPr>
              <w:pStyle w:val="PSMatrixHeadingCenter"/>
            </w:pPr>
            <w:r w:rsidRPr="00F613C7">
              <w:t>Yes</w:t>
            </w:r>
          </w:p>
        </w:tc>
        <w:tc>
          <w:tcPr>
            <w:tcW w:w="414" w:type="dxa"/>
            <w:tcBorders>
              <w:left w:val="single" w:sz="8" w:space="0" w:color="336699"/>
            </w:tcBorders>
            <w:tcMar>
              <w:top w:w="14" w:type="dxa"/>
              <w:left w:w="14" w:type="dxa"/>
              <w:bottom w:w="14" w:type="dxa"/>
              <w:right w:w="14" w:type="dxa"/>
            </w:tcMar>
            <w:vAlign w:val="bottom"/>
          </w:tcPr>
          <w:p w:rsidR="00DB71F7" w:rsidRPr="00F613C7" w:rsidP="00DC0FFE" w14:paraId="07DA7596" w14:textId="77777777">
            <w:pPr>
              <w:pStyle w:val="PSMatrixHeadingCenter"/>
            </w:pPr>
            <w:r w:rsidRPr="00F613C7">
              <w:t>No</w:t>
            </w:r>
          </w:p>
        </w:tc>
      </w:tr>
      <w:tr w14:paraId="70F8CAD5" w14:textId="77777777" w:rsidTr="00F55D33">
        <w:tblPrEx>
          <w:tblW w:w="4680" w:type="dxa"/>
          <w:tblLayout w:type="fixed"/>
          <w:tblLook w:val="04A0"/>
        </w:tblPrEx>
        <w:tc>
          <w:tcPr>
            <w:tcW w:w="432" w:type="dxa"/>
            <w:tcMar>
              <w:top w:w="14" w:type="dxa"/>
              <w:left w:w="14" w:type="dxa"/>
              <w:bottom w:w="14" w:type="dxa"/>
              <w:right w:w="14" w:type="dxa"/>
            </w:tcMar>
            <w:vAlign w:val="bottom"/>
          </w:tcPr>
          <w:p w:rsidR="00DB71F7" w:rsidRPr="00F613C7" w:rsidP="00DC0FFE" w14:paraId="6AF34FC4" w14:textId="77777777">
            <w:pPr>
              <w:pStyle w:val="PSRightKWN"/>
              <w:rPr>
                <w:noProof/>
              </w:rPr>
            </w:pPr>
          </w:p>
        </w:tc>
        <w:tc>
          <w:tcPr>
            <w:tcW w:w="274" w:type="dxa"/>
            <w:shd w:val="clear" w:color="auto" w:fill="DCE8F4"/>
            <w:tcMar>
              <w:top w:w="14" w:type="dxa"/>
              <w:left w:w="14" w:type="dxa"/>
              <w:bottom w:w="14" w:type="dxa"/>
              <w:right w:w="14" w:type="dxa"/>
            </w:tcMar>
          </w:tcPr>
          <w:p w:rsidR="00DB71F7" w:rsidRPr="00F613C7" w:rsidP="00DC0FFE" w14:paraId="13480EF6" w14:textId="77777777">
            <w:pPr>
              <w:pStyle w:val="PSResponseList"/>
            </w:pPr>
            <w:r w:rsidRPr="00F613C7">
              <w:t>a.</w:t>
            </w:r>
          </w:p>
        </w:tc>
        <w:tc>
          <w:tcPr>
            <w:tcW w:w="3146" w:type="dxa"/>
            <w:shd w:val="clear" w:color="auto" w:fill="DCE8F4"/>
            <w:tcMar>
              <w:top w:w="14" w:type="dxa"/>
              <w:left w:w="14" w:type="dxa"/>
              <w:bottom w:w="14" w:type="dxa"/>
              <w:right w:w="14" w:type="dxa"/>
            </w:tcMar>
            <w:vAlign w:val="bottom"/>
          </w:tcPr>
          <w:p w:rsidR="00DB71F7" w:rsidRPr="00F613C7" w:rsidP="009E6C2E" w14:paraId="4E72B77A" w14:textId="711AC5EF">
            <w:pPr>
              <w:pStyle w:val="PSSubitem"/>
            </w:pPr>
            <w:r w:rsidRPr="00F613C7">
              <w:t>They told you they would give you a reward or benefit for doing something sexual</w:t>
            </w:r>
            <w:r w:rsidR="00021DE7">
              <w:t>.</w:t>
            </w:r>
            <w:r w:rsidRPr="00F613C7">
              <w:tab/>
            </w:r>
          </w:p>
        </w:tc>
        <w:tc>
          <w:tcPr>
            <w:tcW w:w="414" w:type="dxa"/>
            <w:tcBorders>
              <w:right w:val="single" w:sz="8" w:space="0" w:color="336699"/>
            </w:tcBorders>
            <w:shd w:val="clear" w:color="auto" w:fill="DCE8F4"/>
            <w:tcMar>
              <w:top w:w="14" w:type="dxa"/>
              <w:left w:w="14" w:type="dxa"/>
              <w:bottom w:w="14" w:type="dxa"/>
              <w:right w:w="14" w:type="dxa"/>
            </w:tcMar>
            <w:vAlign w:val="bottom"/>
          </w:tcPr>
          <w:p w:rsidR="00DB71F7" w:rsidRPr="00F613C7" w:rsidP="00FE309A" w14:paraId="21F5A16F" w14:textId="77777777">
            <w:pPr>
              <w:pStyle w:val="PSSurveyBox"/>
            </w:pPr>
            <w:r w:rsidRPr="00F613C7">
              <w:rPr>
                <w:noProof/>
                <w:shd w:val="clear" w:color="auto" w:fill="E6E6E6"/>
              </w:rPr>
              <w:drawing>
                <wp:inline distT="0" distB="0" distL="0" distR="0">
                  <wp:extent cx="118872" cy="118872"/>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4" w:type="dxa"/>
            <w:tcBorders>
              <w:left w:val="single" w:sz="8" w:space="0" w:color="336699"/>
            </w:tcBorders>
            <w:shd w:val="clear" w:color="auto" w:fill="DCE8F4"/>
            <w:tcMar>
              <w:top w:w="14" w:type="dxa"/>
              <w:left w:w="14" w:type="dxa"/>
              <w:bottom w:w="14" w:type="dxa"/>
              <w:right w:w="14" w:type="dxa"/>
            </w:tcMar>
            <w:vAlign w:val="bottom"/>
          </w:tcPr>
          <w:p w:rsidR="00DB71F7" w:rsidRPr="00F613C7" w:rsidP="00FE309A" w14:paraId="673ED831" w14:textId="77777777">
            <w:pPr>
              <w:pStyle w:val="PSSurveyBox"/>
            </w:pPr>
            <w:r w:rsidRPr="00F613C7">
              <w:rPr>
                <w:noProof/>
                <w:shd w:val="clear" w:color="auto" w:fill="E6E6E6"/>
              </w:rPr>
              <w:drawing>
                <wp:inline distT="0" distB="0" distL="0" distR="0">
                  <wp:extent cx="118872" cy="118872"/>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13AE350F" w14:textId="77777777" w:rsidTr="00F55D33">
        <w:tblPrEx>
          <w:tblW w:w="4680" w:type="dxa"/>
          <w:tblLayout w:type="fixed"/>
          <w:tblLook w:val="04A0"/>
        </w:tblPrEx>
        <w:tc>
          <w:tcPr>
            <w:tcW w:w="432" w:type="dxa"/>
            <w:tcMar>
              <w:top w:w="14" w:type="dxa"/>
              <w:left w:w="14" w:type="dxa"/>
              <w:bottom w:w="14" w:type="dxa"/>
              <w:right w:w="14" w:type="dxa"/>
            </w:tcMar>
            <w:vAlign w:val="bottom"/>
          </w:tcPr>
          <w:p w:rsidR="00DB71F7" w:rsidRPr="00F613C7" w:rsidP="00DC0FFE" w14:paraId="138A30F6" w14:textId="77777777">
            <w:pPr>
              <w:pStyle w:val="PSRightKWN"/>
              <w:rPr>
                <w:noProof/>
              </w:rPr>
            </w:pPr>
          </w:p>
        </w:tc>
        <w:tc>
          <w:tcPr>
            <w:tcW w:w="274" w:type="dxa"/>
            <w:tcMar>
              <w:top w:w="14" w:type="dxa"/>
              <w:left w:w="14" w:type="dxa"/>
              <w:bottom w:w="14" w:type="dxa"/>
              <w:right w:w="14" w:type="dxa"/>
            </w:tcMar>
          </w:tcPr>
          <w:p w:rsidR="00DB71F7" w:rsidRPr="00F613C7" w:rsidP="00DC0FFE" w14:paraId="37851047" w14:textId="77777777">
            <w:pPr>
              <w:pStyle w:val="PSResponseList"/>
            </w:pPr>
            <w:r w:rsidRPr="00F613C7">
              <w:t>b.</w:t>
            </w:r>
          </w:p>
        </w:tc>
        <w:tc>
          <w:tcPr>
            <w:tcW w:w="3146" w:type="dxa"/>
            <w:tcMar>
              <w:top w:w="14" w:type="dxa"/>
              <w:left w:w="14" w:type="dxa"/>
              <w:bottom w:w="14" w:type="dxa"/>
              <w:right w:w="14" w:type="dxa"/>
            </w:tcMar>
            <w:vAlign w:val="bottom"/>
          </w:tcPr>
          <w:p w:rsidR="00DB71F7" w:rsidRPr="00F613C7" w:rsidP="009E6C2E" w14:paraId="06CE5581" w14:textId="77777777">
            <w:pPr>
              <w:pStyle w:val="PSSubitem"/>
            </w:pPr>
            <w:r w:rsidRPr="00F613C7">
              <w:t>They hinted you would get a reward or benefit for doing something sexual.  For example, they reminded you about your evaluation/fitness report about the same time they expressed sexual interest.</w:t>
            </w:r>
            <w:r w:rsidRPr="00F613C7">
              <w:tab/>
            </w:r>
          </w:p>
        </w:tc>
        <w:tc>
          <w:tcPr>
            <w:tcW w:w="414" w:type="dxa"/>
            <w:tcBorders>
              <w:right w:val="single" w:sz="8" w:space="0" w:color="336699"/>
            </w:tcBorders>
            <w:tcMar>
              <w:top w:w="14" w:type="dxa"/>
              <w:left w:w="14" w:type="dxa"/>
              <w:bottom w:w="14" w:type="dxa"/>
              <w:right w:w="14" w:type="dxa"/>
            </w:tcMar>
            <w:vAlign w:val="bottom"/>
          </w:tcPr>
          <w:p w:rsidR="00DB71F7" w:rsidRPr="00F613C7" w:rsidP="00FE309A" w14:paraId="34B2E3F2" w14:textId="77777777">
            <w:pPr>
              <w:pStyle w:val="PSSurveyBox"/>
            </w:pPr>
            <w:r w:rsidRPr="00F613C7">
              <w:rPr>
                <w:noProof/>
                <w:shd w:val="clear" w:color="auto" w:fill="E6E6E6"/>
              </w:rPr>
              <w:drawing>
                <wp:inline distT="0" distB="0" distL="0" distR="0">
                  <wp:extent cx="118872" cy="118872"/>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4" w:type="dxa"/>
            <w:tcBorders>
              <w:left w:val="single" w:sz="8" w:space="0" w:color="336699"/>
            </w:tcBorders>
            <w:tcMar>
              <w:top w:w="14" w:type="dxa"/>
              <w:left w:w="14" w:type="dxa"/>
              <w:bottom w:w="14" w:type="dxa"/>
              <w:right w:w="14" w:type="dxa"/>
            </w:tcMar>
            <w:vAlign w:val="bottom"/>
          </w:tcPr>
          <w:p w:rsidR="00DB71F7" w:rsidRPr="00F613C7" w:rsidP="00FE309A" w14:paraId="4DDF8997" w14:textId="77777777">
            <w:pPr>
              <w:pStyle w:val="PSSurveyBox"/>
            </w:pPr>
            <w:r w:rsidRPr="00F613C7">
              <w:rPr>
                <w:noProof/>
                <w:shd w:val="clear" w:color="auto" w:fill="E6E6E6"/>
              </w:rPr>
              <w:drawing>
                <wp:inline distT="0" distB="0" distL="0" distR="0">
                  <wp:extent cx="118872" cy="118872"/>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558F4AB2" w14:textId="77777777" w:rsidTr="00F55D33">
        <w:tblPrEx>
          <w:tblW w:w="4680" w:type="dxa"/>
          <w:tblLayout w:type="fixed"/>
          <w:tblLook w:val="04A0"/>
        </w:tblPrEx>
        <w:tc>
          <w:tcPr>
            <w:tcW w:w="432" w:type="dxa"/>
            <w:tcMar>
              <w:top w:w="14" w:type="dxa"/>
              <w:left w:w="14" w:type="dxa"/>
              <w:bottom w:w="14" w:type="dxa"/>
              <w:right w:w="14" w:type="dxa"/>
            </w:tcMar>
            <w:vAlign w:val="bottom"/>
          </w:tcPr>
          <w:p w:rsidR="00DB71F7" w:rsidRPr="00F613C7" w:rsidP="00DC0FFE" w14:paraId="1D3633B4" w14:textId="77777777">
            <w:pPr>
              <w:pStyle w:val="PSRightKWN"/>
              <w:rPr>
                <w:noProof/>
              </w:rPr>
            </w:pPr>
          </w:p>
        </w:tc>
        <w:tc>
          <w:tcPr>
            <w:tcW w:w="274" w:type="dxa"/>
            <w:shd w:val="clear" w:color="auto" w:fill="DCE8F4"/>
            <w:tcMar>
              <w:top w:w="14" w:type="dxa"/>
              <w:left w:w="14" w:type="dxa"/>
              <w:bottom w:w="14" w:type="dxa"/>
              <w:right w:w="14" w:type="dxa"/>
            </w:tcMar>
          </w:tcPr>
          <w:p w:rsidR="00DB71F7" w:rsidRPr="00F613C7" w:rsidP="00DC0FFE" w14:paraId="436A3D28" w14:textId="77777777">
            <w:pPr>
              <w:pStyle w:val="PSResponseList"/>
            </w:pPr>
            <w:r w:rsidRPr="00F613C7">
              <w:t>c.</w:t>
            </w:r>
          </w:p>
        </w:tc>
        <w:tc>
          <w:tcPr>
            <w:tcW w:w="3146" w:type="dxa"/>
            <w:shd w:val="clear" w:color="auto" w:fill="DCE8F4"/>
            <w:tcMar>
              <w:top w:w="14" w:type="dxa"/>
              <w:left w:w="14" w:type="dxa"/>
              <w:bottom w:w="14" w:type="dxa"/>
              <w:right w:w="14" w:type="dxa"/>
            </w:tcMar>
            <w:vAlign w:val="bottom"/>
          </w:tcPr>
          <w:p w:rsidR="00DB71F7" w:rsidRPr="00F613C7" w:rsidP="009E6C2E" w14:paraId="5DB90D48" w14:textId="10FEE31F">
            <w:pPr>
              <w:pStyle w:val="PSSubitem"/>
            </w:pPr>
            <w:r w:rsidRPr="00F613C7">
              <w:t>Someone else told you they got benefits from this person by doing sexual things</w:t>
            </w:r>
            <w:r w:rsidR="006F1841">
              <w:t>.</w:t>
            </w:r>
            <w:r w:rsidRPr="00F613C7">
              <w:tab/>
            </w:r>
          </w:p>
        </w:tc>
        <w:tc>
          <w:tcPr>
            <w:tcW w:w="414" w:type="dxa"/>
            <w:tcBorders>
              <w:right w:val="single" w:sz="8" w:space="0" w:color="336699"/>
            </w:tcBorders>
            <w:shd w:val="clear" w:color="auto" w:fill="DCE8F4"/>
            <w:tcMar>
              <w:top w:w="14" w:type="dxa"/>
              <w:left w:w="14" w:type="dxa"/>
              <w:bottom w:w="14" w:type="dxa"/>
              <w:right w:w="14" w:type="dxa"/>
            </w:tcMar>
            <w:vAlign w:val="bottom"/>
          </w:tcPr>
          <w:p w:rsidR="00DB71F7" w:rsidRPr="00F613C7" w:rsidP="00FE309A" w14:paraId="1F3F76A0" w14:textId="77777777">
            <w:pPr>
              <w:pStyle w:val="PSSurveyBox"/>
            </w:pPr>
            <w:r w:rsidRPr="00F613C7">
              <w:rPr>
                <w:noProof/>
                <w:shd w:val="clear" w:color="auto" w:fill="E6E6E6"/>
              </w:rPr>
              <w:drawing>
                <wp:inline distT="0" distB="0" distL="0" distR="0">
                  <wp:extent cx="118872" cy="118872"/>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4" w:type="dxa"/>
            <w:tcBorders>
              <w:left w:val="single" w:sz="8" w:space="0" w:color="336699"/>
            </w:tcBorders>
            <w:shd w:val="clear" w:color="auto" w:fill="DCE8F4"/>
            <w:tcMar>
              <w:top w:w="14" w:type="dxa"/>
              <w:left w:w="14" w:type="dxa"/>
              <w:bottom w:w="14" w:type="dxa"/>
              <w:right w:w="14" w:type="dxa"/>
            </w:tcMar>
            <w:vAlign w:val="bottom"/>
          </w:tcPr>
          <w:p w:rsidR="00DB71F7" w:rsidRPr="00F613C7" w:rsidP="00FE309A" w14:paraId="60B68814" w14:textId="77777777">
            <w:pPr>
              <w:pStyle w:val="PSSurveyBox"/>
            </w:pPr>
            <w:r w:rsidRPr="00F613C7">
              <w:rPr>
                <w:noProof/>
                <w:shd w:val="clear" w:color="auto" w:fill="E6E6E6"/>
              </w:rPr>
              <w:drawing>
                <wp:inline distT="0" distB="0" distL="0" distR="0">
                  <wp:extent cx="118872" cy="118872"/>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05599A" w:rsidP="00F36E67" w14:paraId="753169EC" w14:textId="20FD473F">
      <w:pPr>
        <w:pStyle w:val="PSSpacer9pt"/>
      </w:pPr>
    </w:p>
    <w:tbl>
      <w:tblPr>
        <w:tblW w:w="4723" w:type="dxa"/>
        <w:tblLayout w:type="fixed"/>
        <w:tblLook w:val="04A0"/>
      </w:tblPr>
      <w:tblGrid>
        <w:gridCol w:w="432"/>
        <w:gridCol w:w="4291"/>
      </w:tblGrid>
      <w:tr w14:paraId="26C8E1D8" w14:textId="77777777" w:rsidTr="00FB4527">
        <w:tblPrEx>
          <w:tblW w:w="4723" w:type="dxa"/>
          <w:tblLayout w:type="fixed"/>
          <w:tblLook w:val="04A0"/>
        </w:tblPrEx>
        <w:tc>
          <w:tcPr>
            <w:tcW w:w="432" w:type="dxa"/>
            <w:tcBorders>
              <w:top w:val="single" w:sz="8" w:space="0" w:color="336699"/>
            </w:tcBorders>
            <w:tcMar>
              <w:top w:w="14" w:type="dxa"/>
              <w:left w:w="14" w:type="dxa"/>
              <w:bottom w:w="14" w:type="dxa"/>
              <w:right w:w="14" w:type="dxa"/>
            </w:tcMar>
          </w:tcPr>
          <w:p w:rsidR="00EE780C" w:rsidRPr="00F613C7" w:rsidP="00F77FF2" w14:paraId="03B98C15"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rsidR="001E1CDD">
              <w:t>.</w:t>
            </w:r>
          </w:p>
        </w:tc>
        <w:tc>
          <w:tcPr>
            <w:tcW w:w="4291" w:type="dxa"/>
            <w:tcBorders>
              <w:top w:val="single" w:sz="8" w:space="0" w:color="336699"/>
            </w:tcBorders>
            <w:tcMar>
              <w:top w:w="14" w:type="dxa"/>
              <w:left w:w="14" w:type="dxa"/>
              <w:bottom w:w="14" w:type="dxa"/>
              <w:right w:w="14" w:type="dxa"/>
            </w:tcMar>
          </w:tcPr>
          <w:p w:rsidR="00EE780C" w:rsidRPr="00F613C7" w:rsidP="00FE4E7A" w14:paraId="003FB329" w14:textId="640D6A17">
            <w:pPr>
              <w:pStyle w:val="PSQstStem"/>
              <w:rPr>
                <w:rStyle w:val="WordBold"/>
              </w:rPr>
            </w:pPr>
            <w:r w:rsidRPr="00F613C7">
              <w:t xml:space="preserve">Since </w:t>
            </w:r>
            <w:r w:rsidR="0016311E">
              <w:rPr>
                <w:rStyle w:val="WordUnderline"/>
              </w:rPr>
              <w:t>June 2025</w:t>
            </w:r>
            <w:r w:rsidRPr="00F613C7">
              <w:t xml:space="preserve">, has </w:t>
            </w:r>
            <w:r w:rsidRPr="00F613C7" w:rsidR="004146BC">
              <w:t xml:space="preserve">someone from </w:t>
            </w:r>
            <w:r w:rsidRPr="00F613C7" w:rsidR="00F651B7">
              <w:t>your Academy</w:t>
            </w:r>
            <w:r w:rsidRPr="00F613C7" w:rsidR="001E1CDD">
              <w:t xml:space="preserve"> (permanent party, civilian faculty/staff, and/or cadets/midshipmen in leadership positions)</w:t>
            </w:r>
            <w:r w:rsidRPr="00F613C7">
              <w:t xml:space="preserve"> made you feel </w:t>
            </w:r>
            <w:r w:rsidRPr="00F613C7" w:rsidR="00FE4E7A">
              <w:t xml:space="preserve">as if </w:t>
            </w:r>
            <w:r w:rsidRPr="00F613C7">
              <w:t xml:space="preserve">you would get </w:t>
            </w:r>
            <w:r w:rsidRPr="00F613C7">
              <w:rPr>
                <w:rStyle w:val="WordUnderline"/>
              </w:rPr>
              <w:t xml:space="preserve">punished or treated unfairly </w:t>
            </w:r>
            <w:r w:rsidRPr="00F613C7" w:rsidR="0090619B">
              <w:rPr>
                <w:rStyle w:val="WordUnderline"/>
              </w:rPr>
              <w:t>at your Academy</w:t>
            </w:r>
            <w:r w:rsidRPr="00F613C7" w:rsidR="0090619B">
              <w:rPr>
                <w:rStyle w:val="WordUnderline"/>
                <w:u w:val="none"/>
              </w:rPr>
              <w:t xml:space="preserve"> </w:t>
            </w:r>
            <w:r w:rsidRPr="00F613C7">
              <w:t xml:space="preserve">if you did </w:t>
            </w:r>
            <w:r w:rsidRPr="00F613C7">
              <w:rPr>
                <w:rStyle w:val="WordUnderline"/>
              </w:rPr>
              <w:t>not</w:t>
            </w:r>
            <w:r w:rsidRPr="00F613C7">
              <w:t xml:space="preserve"> do something sexual?  </w:t>
            </w:r>
            <w:r w:rsidRPr="00490B62">
              <w:rPr>
                <w:rStyle w:val="WordItalicBold"/>
              </w:rPr>
              <w:t xml:space="preserve">For example, they hinted that they would give you a bad evaluation/fitness report, a bad </w:t>
            </w:r>
            <w:r w:rsidRPr="00490B62" w:rsidR="001E1CDD">
              <w:rPr>
                <w:rStyle w:val="WordItalicBold"/>
              </w:rPr>
              <w:t>grade</w:t>
            </w:r>
            <w:r w:rsidRPr="00490B62">
              <w:rPr>
                <w:rStyle w:val="WordItalicBold"/>
              </w:rPr>
              <w:t xml:space="preserve">, or </w:t>
            </w:r>
            <w:r w:rsidRPr="00490B62" w:rsidR="001E1CDD">
              <w:rPr>
                <w:rStyle w:val="WordItalicBold"/>
              </w:rPr>
              <w:t>treat you badly</w:t>
            </w:r>
            <w:r w:rsidRPr="00490B62">
              <w:rPr>
                <w:rStyle w:val="WordItalicBold"/>
              </w:rPr>
              <w:t xml:space="preserve"> if you were not willing to do something sexual.  This could include being unwilling to talk about sex, undress, share sexual pictures, or have some type of sexual contact.</w:t>
            </w:r>
          </w:p>
        </w:tc>
      </w:tr>
    </w:tbl>
    <w:p w:rsidR="00EE780C" w:rsidRPr="00F613C7" w:rsidP="007A0F89" w14:paraId="038CECEC" w14:textId="77777777">
      <w:pPr>
        <w:pStyle w:val="PSSpacer3ptKWN"/>
      </w:pPr>
    </w:p>
    <w:tbl>
      <w:tblPr>
        <w:tblW w:w="4694" w:type="dxa"/>
        <w:tblLayout w:type="fixed"/>
        <w:tblLook w:val="04A0"/>
      </w:tblPr>
      <w:tblGrid>
        <w:gridCol w:w="432"/>
        <w:gridCol w:w="236"/>
        <w:gridCol w:w="1866"/>
        <w:gridCol w:w="230"/>
        <w:gridCol w:w="1930"/>
      </w:tblGrid>
      <w:tr w14:paraId="659049B2" w14:textId="77777777" w:rsidTr="00574FD8">
        <w:tblPrEx>
          <w:tblW w:w="4694" w:type="dxa"/>
          <w:tblLayout w:type="fixed"/>
          <w:tblLook w:val="04A0"/>
        </w:tblPrEx>
        <w:tc>
          <w:tcPr>
            <w:tcW w:w="432" w:type="dxa"/>
            <w:tcMar>
              <w:top w:w="14" w:type="dxa"/>
              <w:left w:w="14" w:type="dxa"/>
              <w:bottom w:w="14" w:type="dxa"/>
              <w:right w:w="14" w:type="dxa"/>
            </w:tcMar>
          </w:tcPr>
          <w:p w:rsidR="00EE780C" w:rsidRPr="00F613C7" w:rsidP="00F77FF2" w14:paraId="5069C63E" w14:textId="77777777">
            <w:pPr>
              <w:pStyle w:val="PSRightKWN"/>
              <w:rPr>
                <w:noProof/>
              </w:rPr>
            </w:pPr>
            <w:r w:rsidRPr="00F613C7">
              <w:rPr>
                <w:noProof/>
                <w:color w:val="2B579A"/>
                <w:shd w:val="clear" w:color="auto" w:fill="E6E6E6"/>
              </w:rPr>
              <mc:AlternateContent>
                <mc:Choice Requires="wps">
                  <w:drawing>
                    <wp:anchor distT="0" distB="0" distL="114300" distR="114300" simplePos="0" relativeHeight="251679744" behindDoc="0" locked="1" layoutInCell="1" allowOverlap="1">
                      <wp:simplePos x="0" y="0"/>
                      <wp:positionH relativeFrom="leftMargin">
                        <wp:posOffset>17145</wp:posOffset>
                      </wp:positionH>
                      <wp:positionV relativeFrom="paragraph">
                        <wp:posOffset>46990</wp:posOffset>
                      </wp:positionV>
                      <wp:extent cx="228600" cy="160655"/>
                      <wp:effectExtent l="19050" t="0" r="19050" b="29845"/>
                      <wp:wrapNone/>
                      <wp:docPr id="1470" name="Arrow: Bent-Up 1470"/>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228600" cy="160655"/>
                              </a:xfrm>
                              <a:prstGeom prst="bentUpArrow">
                                <a:avLst>
                                  <a:gd name="adj1" fmla="val 8399"/>
                                  <a:gd name="adj2" fmla="val 17821"/>
                                  <a:gd name="adj3" fmla="val 36023"/>
                                </a:avLst>
                              </a:prstGeom>
                              <a:solidFill>
                                <a:srgbClr val="336699"/>
                              </a:solid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Bent-Up Arrow 1470" o:spid="_x0000_s1044" style="width:18pt;height:12.65pt;margin-top:3.7pt;margin-left:1.35pt;flip:x y;mso-height-percent:0;mso-height-relative:margin;mso-position-horizontal-relative:left-margin-area;mso-width-percent:0;mso-width-relative:margin;mso-wrap-distance-bottom:0;mso-wrap-distance-left:9pt;mso-wrap-distance-right:9pt;mso-wrap-distance-top:0;mso-wrap-style:square;position:absolute;visibility:visible;v-text-anchor:middle;z-index:251686912" coordsize="228600,160655" path="m,147162l193223,147162l193223,57873l171339,57873l199970,l228600,57873l206716,57873l206716,160655l,160655,,147162xe" fillcolor="#369" strokecolor="#369" strokeweight="2pt">
                      <v:path arrowok="t" o:connecttype="custom" o:connectlocs="0,147162;193223,147162;193223,57873;171339,57873;199970,0;228600,57873;206716,57873;206716,160655;0,160655;0,147162" o:connectangles="0,0,0,0,0,0,0,0,0,0"/>
                      <w10:anchorlock/>
                    </v:shape>
                  </w:pict>
                </mc:Fallback>
              </mc:AlternateContent>
            </w:r>
          </w:p>
        </w:tc>
        <w:tc>
          <w:tcPr>
            <w:tcW w:w="236" w:type="dxa"/>
            <w:tcMar>
              <w:top w:w="14" w:type="dxa"/>
              <w:left w:w="14" w:type="dxa"/>
              <w:bottom w:w="14" w:type="dxa"/>
              <w:right w:w="14" w:type="dxa"/>
            </w:tcMar>
          </w:tcPr>
          <w:p w:rsidR="00EE780C" w:rsidRPr="00F613C7" w:rsidP="00F77FF2" w14:paraId="04E70E52" w14:textId="77777777">
            <w:pPr>
              <w:pStyle w:val="PSSurveyBoxLeft"/>
            </w:pPr>
            <w:r w:rsidRPr="00F613C7">
              <w:rPr>
                <w:noProof/>
                <w:color w:val="2B579A"/>
                <w:shd w:val="clear" w:color="auto" w:fill="E6E6E6"/>
              </w:rPr>
              <w:drawing>
                <wp:inline distT="0" distB="0" distL="0" distR="0">
                  <wp:extent cx="118872" cy="118872"/>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6" w:type="dxa"/>
            <w:tcMar>
              <w:top w:w="14" w:type="dxa"/>
              <w:left w:w="14" w:type="dxa"/>
              <w:bottom w:w="14" w:type="dxa"/>
              <w:right w:w="14" w:type="dxa"/>
            </w:tcMar>
          </w:tcPr>
          <w:p w:rsidR="00EE780C" w:rsidRPr="00F613C7" w:rsidP="00F77FF2" w14:paraId="2F1D1271" w14:textId="77777777">
            <w:pPr>
              <w:pStyle w:val="PSResponseList"/>
              <w:rPr>
                <w:noProof/>
              </w:rPr>
            </w:pPr>
            <w:r w:rsidRPr="00F613C7">
              <w:t>Yes</w:t>
            </w:r>
          </w:p>
        </w:tc>
        <w:tc>
          <w:tcPr>
            <w:tcW w:w="230" w:type="dxa"/>
            <w:tcMar>
              <w:top w:w="14" w:type="dxa"/>
              <w:left w:w="14" w:type="dxa"/>
              <w:bottom w:w="14" w:type="dxa"/>
              <w:right w:w="14" w:type="dxa"/>
            </w:tcMar>
          </w:tcPr>
          <w:p w:rsidR="00EE780C" w:rsidRPr="00F613C7" w:rsidP="00F77FF2" w14:paraId="09594ACD" w14:textId="77777777">
            <w:pPr>
              <w:pStyle w:val="PSSurveyBoxLeft"/>
            </w:pPr>
            <w:r w:rsidRPr="00F613C7">
              <w:rPr>
                <w:noProof/>
                <w:color w:val="2B579A"/>
                <w:shd w:val="clear" w:color="auto" w:fill="E6E6E6"/>
              </w:rPr>
              <w:drawing>
                <wp:inline distT="0" distB="0" distL="0" distR="0">
                  <wp:extent cx="118872" cy="118872"/>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30" w:type="dxa"/>
            <w:tcMar>
              <w:top w:w="14" w:type="dxa"/>
              <w:left w:w="14" w:type="dxa"/>
              <w:bottom w:w="14" w:type="dxa"/>
              <w:right w:w="14" w:type="dxa"/>
            </w:tcMar>
          </w:tcPr>
          <w:p w:rsidR="00EE780C" w:rsidRPr="00F613C7" w:rsidP="00F852B9" w14:paraId="41975478" w14:textId="42E7DA53">
            <w:pPr>
              <w:pStyle w:val="PSResponseList"/>
              <w:rPr>
                <w:rFonts w:ascii="Times New Roman" w:hAnsi="Times New Roman"/>
                <w:szCs w:val="24"/>
              </w:rPr>
            </w:pPr>
            <w:r w:rsidRPr="00F613C7">
              <w:rPr>
                <w:noProof/>
              </w:rPr>
              <w:t>No</w:t>
            </w:r>
            <w:r w:rsidRPr="00F613C7">
              <w:t xml:space="preserve"> </w:t>
            </w:r>
            <w:r w:rsidRPr="00F613C7">
              <w:rPr>
                <w:rFonts w:ascii="Symbol" w:eastAsia="Symbol" w:hAnsi="Symbol" w:cs="Symbol"/>
                <w:b/>
              </w:rPr>
              <w:sym w:font="Symbol" w:char="F0DE"/>
            </w:r>
            <w:r w:rsidRPr="00F613C7">
              <w:t xml:space="preserve"> GO TO </w:t>
            </w:r>
            <w:r w:rsidRPr="00F613C7" w:rsidR="00CE397D">
              <w:t>Q3</w:t>
            </w:r>
            <w:r w:rsidRPr="00F613C7" w:rsidR="00F173DB">
              <w:t>6</w:t>
            </w:r>
          </w:p>
        </w:tc>
      </w:tr>
    </w:tbl>
    <w:p w:rsidR="00574FD8" w:rsidP="00574FD8" w14:paraId="42315CAA" w14:textId="77777777">
      <w:pPr>
        <w:pStyle w:val="PSSpacer6pt"/>
      </w:pPr>
    </w:p>
    <w:p w:rsidR="00574FD8" w:rsidRPr="0016311E" w:rsidP="00844052" w14:paraId="641FC028" w14:textId="2C4CC855">
      <w:pPr>
        <w:pStyle w:val="PSContinueToBold"/>
        <w:rPr>
          <w:rStyle w:val="WordBold"/>
        </w:rPr>
      </w:pPr>
      <w:r w:rsidRPr="0016311E">
        <w:rPr>
          <w:rStyle w:val="WordBold"/>
        </w:rPr>
        <w:t>Continue to next column</w:t>
      </w:r>
      <w:r w:rsidR="003400A0">
        <w:rPr>
          <w:rStyle w:val="WordBold"/>
        </w:rPr>
        <w:t>.</w:t>
      </w:r>
    </w:p>
    <w:p w:rsidR="00574FD8" w:rsidP="00574FD8" w14:paraId="4A3CFAC0" w14:textId="77777777">
      <w:pPr>
        <w:pStyle w:val="PSSpacer3pt"/>
      </w:pPr>
    </w:p>
    <w:tbl>
      <w:tblPr>
        <w:tblW w:w="4723" w:type="dxa"/>
        <w:tblLayout w:type="fixed"/>
        <w:tblLook w:val="04A0"/>
      </w:tblPr>
      <w:tblGrid>
        <w:gridCol w:w="432"/>
        <w:gridCol w:w="4291"/>
      </w:tblGrid>
      <w:tr w14:paraId="4DC0E843" w14:textId="77777777" w:rsidTr="00574FD8">
        <w:tblPrEx>
          <w:tblW w:w="4723" w:type="dxa"/>
          <w:tblLayout w:type="fixed"/>
          <w:tblLook w:val="04A0"/>
        </w:tblPrEx>
        <w:trPr>
          <w:trHeight w:val="967"/>
        </w:trPr>
        <w:tc>
          <w:tcPr>
            <w:tcW w:w="432" w:type="dxa"/>
            <w:tcMar>
              <w:top w:w="14" w:type="dxa"/>
              <w:left w:w="14" w:type="dxa"/>
              <w:bottom w:w="14" w:type="dxa"/>
              <w:right w:w="14" w:type="dxa"/>
            </w:tcMar>
          </w:tcPr>
          <w:p w:rsidR="00BB5AEF" w:rsidRPr="00F613C7" w:rsidP="00574FD8" w14:paraId="6B682427"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rsidR="001E1CDD">
              <w:t>.</w:t>
            </w:r>
          </w:p>
        </w:tc>
        <w:tc>
          <w:tcPr>
            <w:tcW w:w="4291" w:type="dxa"/>
            <w:tcMar>
              <w:top w:w="14" w:type="dxa"/>
              <w:left w:w="14" w:type="dxa"/>
              <w:bottom w:w="14" w:type="dxa"/>
              <w:right w:w="14" w:type="dxa"/>
            </w:tcMar>
          </w:tcPr>
          <w:p w:rsidR="00BB5AEF" w:rsidRPr="00574FD8" w:rsidP="00574FD8" w14:paraId="153FDAFD" w14:textId="77777777">
            <w:pPr>
              <w:pStyle w:val="PSQstStem"/>
              <w:rPr>
                <w:i/>
              </w:rPr>
            </w:pPr>
            <w:r w:rsidRPr="00F613C7">
              <w:t xml:space="preserve">What led you to believe you would get </w:t>
            </w:r>
            <w:r w:rsidRPr="00574FD8">
              <w:rPr>
                <w:rStyle w:val="WordUnderline"/>
              </w:rPr>
              <w:t>punished or treated unfairly</w:t>
            </w:r>
            <w:r w:rsidRPr="00574FD8" w:rsidR="001E1CDD">
              <w:t xml:space="preserve"> at your Academy </w:t>
            </w:r>
            <w:r w:rsidRPr="00F613C7">
              <w:t xml:space="preserve">if you did not do something sexual?  </w:t>
            </w:r>
            <w:r w:rsidRPr="00C65BC5">
              <w:rPr>
                <w:rStyle w:val="WordItalicBold"/>
              </w:rPr>
              <w:t>Mark “Yes” or “No” for each item.</w:t>
            </w:r>
          </w:p>
        </w:tc>
      </w:tr>
    </w:tbl>
    <w:p w:rsidR="00BB5AEF" w:rsidRPr="00F613C7" w:rsidP="00E372B3" w14:paraId="7C9B2FB2" w14:textId="77777777">
      <w:pPr>
        <w:pStyle w:val="PSSpacer3ptKWN"/>
      </w:pPr>
    </w:p>
    <w:tbl>
      <w:tblPr>
        <w:tblW w:w="4739" w:type="dxa"/>
        <w:tblLayout w:type="fixed"/>
        <w:tblLook w:val="04A0"/>
      </w:tblPr>
      <w:tblGrid>
        <w:gridCol w:w="434"/>
        <w:gridCol w:w="275"/>
        <w:gridCol w:w="3166"/>
        <w:gridCol w:w="432"/>
        <w:gridCol w:w="432"/>
      </w:tblGrid>
      <w:tr w14:paraId="2635D75E" w14:textId="77777777" w:rsidTr="0063076F">
        <w:tblPrEx>
          <w:tblW w:w="4739" w:type="dxa"/>
          <w:tblLayout w:type="fixed"/>
          <w:tblLook w:val="04A0"/>
        </w:tblPrEx>
        <w:tc>
          <w:tcPr>
            <w:tcW w:w="434" w:type="dxa"/>
            <w:tcMar>
              <w:top w:w="14" w:type="dxa"/>
              <w:left w:w="14" w:type="dxa"/>
              <w:bottom w:w="14" w:type="dxa"/>
              <w:right w:w="14" w:type="dxa"/>
            </w:tcMar>
            <w:vAlign w:val="bottom"/>
          </w:tcPr>
          <w:p w:rsidR="00BB5AEF" w:rsidRPr="00F613C7" w:rsidP="00E372B3" w14:paraId="6881CC4D" w14:textId="77777777">
            <w:pPr>
              <w:pStyle w:val="PSMatrixHeadingCenter"/>
            </w:pPr>
          </w:p>
        </w:tc>
        <w:tc>
          <w:tcPr>
            <w:tcW w:w="275" w:type="dxa"/>
            <w:tcMar>
              <w:top w:w="14" w:type="dxa"/>
              <w:left w:w="14" w:type="dxa"/>
              <w:bottom w:w="14" w:type="dxa"/>
              <w:right w:w="14" w:type="dxa"/>
            </w:tcMar>
            <w:vAlign w:val="bottom"/>
          </w:tcPr>
          <w:p w:rsidR="00BB5AEF" w:rsidRPr="00F613C7" w:rsidP="00E372B3" w14:paraId="5687A3ED" w14:textId="77777777">
            <w:pPr>
              <w:pStyle w:val="PSMatrixHeadingCenter"/>
            </w:pPr>
          </w:p>
        </w:tc>
        <w:tc>
          <w:tcPr>
            <w:tcW w:w="3166" w:type="dxa"/>
            <w:tcMar>
              <w:top w:w="14" w:type="dxa"/>
              <w:left w:w="14" w:type="dxa"/>
              <w:bottom w:w="14" w:type="dxa"/>
              <w:right w:w="14" w:type="dxa"/>
            </w:tcMar>
            <w:vAlign w:val="bottom"/>
          </w:tcPr>
          <w:p w:rsidR="00BB5AEF" w:rsidRPr="00F613C7" w:rsidP="00E372B3" w14:paraId="2CA8A1E7" w14:textId="77777777">
            <w:pPr>
              <w:pStyle w:val="PSMatrixHeadingCenter"/>
            </w:pPr>
          </w:p>
        </w:tc>
        <w:tc>
          <w:tcPr>
            <w:tcW w:w="432" w:type="dxa"/>
            <w:tcBorders>
              <w:right w:val="single" w:sz="8" w:space="0" w:color="336699"/>
            </w:tcBorders>
            <w:tcMar>
              <w:top w:w="14" w:type="dxa"/>
              <w:left w:w="14" w:type="dxa"/>
              <w:bottom w:w="14" w:type="dxa"/>
              <w:right w:w="14" w:type="dxa"/>
            </w:tcMar>
            <w:vAlign w:val="bottom"/>
          </w:tcPr>
          <w:p w:rsidR="00BB5AEF" w:rsidRPr="00F613C7" w:rsidP="00DC0FFE" w14:paraId="5C57D67C" w14:textId="77777777">
            <w:pPr>
              <w:pStyle w:val="PSMatrixHeadingCenter"/>
            </w:pPr>
            <w:r w:rsidRPr="00F613C7">
              <w:t>Yes</w:t>
            </w:r>
          </w:p>
        </w:tc>
        <w:tc>
          <w:tcPr>
            <w:tcW w:w="432" w:type="dxa"/>
            <w:tcBorders>
              <w:left w:val="single" w:sz="8" w:space="0" w:color="336699"/>
            </w:tcBorders>
            <w:tcMar>
              <w:top w:w="14" w:type="dxa"/>
              <w:left w:w="14" w:type="dxa"/>
              <w:bottom w:w="14" w:type="dxa"/>
              <w:right w:w="14" w:type="dxa"/>
            </w:tcMar>
            <w:vAlign w:val="bottom"/>
          </w:tcPr>
          <w:p w:rsidR="00BB5AEF" w:rsidRPr="00F613C7" w:rsidP="00DC0FFE" w14:paraId="30CC3C66" w14:textId="77777777">
            <w:pPr>
              <w:pStyle w:val="PSMatrixHeadingCenter"/>
            </w:pPr>
            <w:r w:rsidRPr="00F613C7">
              <w:t>No</w:t>
            </w:r>
          </w:p>
        </w:tc>
      </w:tr>
      <w:tr w14:paraId="5E030C50" w14:textId="77777777" w:rsidTr="0063076F">
        <w:tblPrEx>
          <w:tblW w:w="4739" w:type="dxa"/>
          <w:tblLayout w:type="fixed"/>
          <w:tblLook w:val="04A0"/>
        </w:tblPrEx>
        <w:tc>
          <w:tcPr>
            <w:tcW w:w="434" w:type="dxa"/>
            <w:tcMar>
              <w:top w:w="14" w:type="dxa"/>
              <w:left w:w="14" w:type="dxa"/>
              <w:bottom w:w="14" w:type="dxa"/>
              <w:right w:w="14" w:type="dxa"/>
            </w:tcMar>
            <w:vAlign w:val="bottom"/>
          </w:tcPr>
          <w:p w:rsidR="00BB5AEF" w:rsidRPr="00F613C7" w:rsidP="00DC0FFE" w14:paraId="7A940178" w14:textId="77777777">
            <w:pPr>
              <w:pStyle w:val="PSRightKWN"/>
              <w:rPr>
                <w:noProof/>
              </w:rPr>
            </w:pPr>
          </w:p>
        </w:tc>
        <w:tc>
          <w:tcPr>
            <w:tcW w:w="275" w:type="dxa"/>
            <w:shd w:val="clear" w:color="auto" w:fill="DCE8F4"/>
            <w:tcMar>
              <w:top w:w="14" w:type="dxa"/>
              <w:left w:w="14" w:type="dxa"/>
              <w:bottom w:w="14" w:type="dxa"/>
              <w:right w:w="14" w:type="dxa"/>
            </w:tcMar>
          </w:tcPr>
          <w:p w:rsidR="00BB5AEF" w:rsidRPr="00F613C7" w:rsidP="00DC0FFE" w14:paraId="1B094E02" w14:textId="77777777">
            <w:pPr>
              <w:pStyle w:val="PSResponseList"/>
            </w:pPr>
            <w:r w:rsidRPr="00F613C7">
              <w:t>a.</w:t>
            </w:r>
          </w:p>
        </w:tc>
        <w:tc>
          <w:tcPr>
            <w:tcW w:w="3166" w:type="dxa"/>
            <w:shd w:val="clear" w:color="auto" w:fill="DCE8F4"/>
            <w:tcMar>
              <w:top w:w="14" w:type="dxa"/>
              <w:left w:w="14" w:type="dxa"/>
              <w:bottom w:w="14" w:type="dxa"/>
              <w:right w:w="14" w:type="dxa"/>
            </w:tcMar>
            <w:vAlign w:val="bottom"/>
          </w:tcPr>
          <w:p w:rsidR="00BB5AEF" w:rsidRPr="00F613C7" w:rsidP="009E6C2E" w14:paraId="4F026E7A" w14:textId="5A2D7BE9">
            <w:pPr>
              <w:pStyle w:val="PSSubitem"/>
            </w:pPr>
            <w:r w:rsidRPr="00F613C7">
              <w:t xml:space="preserve">They told you </w:t>
            </w:r>
            <w:r w:rsidR="00175FBE">
              <w:t xml:space="preserve">that </w:t>
            </w:r>
            <w:r w:rsidRPr="00F613C7" w:rsidR="003A0FEB">
              <w:t xml:space="preserve">you </w:t>
            </w:r>
            <w:r w:rsidRPr="00F613C7">
              <w:t>would be punished or treated unfairly if you did not do something sexual.</w:t>
            </w:r>
            <w:r w:rsidRPr="00F613C7">
              <w:tab/>
            </w:r>
          </w:p>
        </w:tc>
        <w:tc>
          <w:tcPr>
            <w:tcW w:w="432" w:type="dxa"/>
            <w:tcBorders>
              <w:right w:val="single" w:sz="8" w:space="0" w:color="336699"/>
            </w:tcBorders>
            <w:shd w:val="clear" w:color="auto" w:fill="DCE8F4"/>
            <w:tcMar>
              <w:top w:w="14" w:type="dxa"/>
              <w:left w:w="14" w:type="dxa"/>
              <w:bottom w:w="14" w:type="dxa"/>
              <w:right w:w="14" w:type="dxa"/>
            </w:tcMar>
            <w:vAlign w:val="bottom"/>
          </w:tcPr>
          <w:p w:rsidR="00BB5AEF" w:rsidRPr="00F613C7" w:rsidP="00FE309A" w14:paraId="2B5530AA" w14:textId="77777777">
            <w:pPr>
              <w:pStyle w:val="PSSurveyBox"/>
            </w:pPr>
            <w:r w:rsidRPr="00F613C7">
              <w:rPr>
                <w:noProof/>
                <w:shd w:val="clear" w:color="auto" w:fill="E6E6E6"/>
              </w:rPr>
              <w:drawing>
                <wp:inline distT="0" distB="0" distL="0" distR="0">
                  <wp:extent cx="118872" cy="118872"/>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shd w:val="clear" w:color="auto" w:fill="DCE8F4"/>
            <w:tcMar>
              <w:top w:w="14" w:type="dxa"/>
              <w:left w:w="14" w:type="dxa"/>
              <w:bottom w:w="14" w:type="dxa"/>
              <w:right w:w="14" w:type="dxa"/>
            </w:tcMar>
            <w:vAlign w:val="bottom"/>
          </w:tcPr>
          <w:p w:rsidR="00BB5AEF" w:rsidRPr="00F613C7" w:rsidP="00FE309A" w14:paraId="7E38A446" w14:textId="77777777">
            <w:pPr>
              <w:pStyle w:val="PSSurveyBox"/>
            </w:pPr>
            <w:r w:rsidRPr="00F613C7">
              <w:rPr>
                <w:noProof/>
                <w:shd w:val="clear" w:color="auto" w:fill="E6E6E6"/>
              </w:rPr>
              <w:drawing>
                <wp:inline distT="0" distB="0" distL="0" distR="0">
                  <wp:extent cx="118872" cy="118872"/>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76DC162C" w14:textId="77777777" w:rsidTr="0063076F">
        <w:tblPrEx>
          <w:tblW w:w="4739" w:type="dxa"/>
          <w:tblLayout w:type="fixed"/>
          <w:tblLook w:val="04A0"/>
        </w:tblPrEx>
        <w:tc>
          <w:tcPr>
            <w:tcW w:w="434" w:type="dxa"/>
            <w:tcMar>
              <w:top w:w="14" w:type="dxa"/>
              <w:left w:w="14" w:type="dxa"/>
              <w:bottom w:w="14" w:type="dxa"/>
              <w:right w:w="14" w:type="dxa"/>
            </w:tcMar>
            <w:vAlign w:val="bottom"/>
          </w:tcPr>
          <w:p w:rsidR="00BB5AEF" w:rsidRPr="00F613C7" w:rsidP="00DC0FFE" w14:paraId="35FC2EB5" w14:textId="77777777">
            <w:pPr>
              <w:pStyle w:val="PSRightKWN"/>
              <w:rPr>
                <w:noProof/>
              </w:rPr>
            </w:pPr>
          </w:p>
        </w:tc>
        <w:tc>
          <w:tcPr>
            <w:tcW w:w="275" w:type="dxa"/>
            <w:tcMar>
              <w:top w:w="14" w:type="dxa"/>
              <w:left w:w="14" w:type="dxa"/>
              <w:bottom w:w="14" w:type="dxa"/>
              <w:right w:w="14" w:type="dxa"/>
            </w:tcMar>
          </w:tcPr>
          <w:p w:rsidR="00BB5AEF" w:rsidRPr="00F613C7" w:rsidP="00DC0FFE" w14:paraId="2698A0D5" w14:textId="77777777">
            <w:pPr>
              <w:pStyle w:val="PSResponseList"/>
            </w:pPr>
            <w:r w:rsidRPr="00F613C7">
              <w:t>b.</w:t>
            </w:r>
          </w:p>
        </w:tc>
        <w:tc>
          <w:tcPr>
            <w:tcW w:w="3166" w:type="dxa"/>
            <w:tcMar>
              <w:top w:w="14" w:type="dxa"/>
              <w:left w:w="14" w:type="dxa"/>
              <w:bottom w:w="14" w:type="dxa"/>
              <w:right w:w="14" w:type="dxa"/>
            </w:tcMar>
            <w:vAlign w:val="bottom"/>
          </w:tcPr>
          <w:p w:rsidR="00BB5AEF" w:rsidRPr="00F613C7" w:rsidP="009E6C2E" w14:paraId="485EE55E" w14:textId="77777777">
            <w:pPr>
              <w:pStyle w:val="PSSubitem"/>
            </w:pPr>
            <w:r w:rsidRPr="00F613C7">
              <w:t>They hinted you would be punished or treated unfairly if you did not do something sexual.  For example, they reminded you about your evaluation/fitness report near the same time that they expressed sexual interest.</w:t>
            </w:r>
            <w:r w:rsidRPr="00F613C7">
              <w:tab/>
            </w:r>
          </w:p>
        </w:tc>
        <w:tc>
          <w:tcPr>
            <w:tcW w:w="432" w:type="dxa"/>
            <w:tcBorders>
              <w:right w:val="single" w:sz="8" w:space="0" w:color="336699"/>
            </w:tcBorders>
            <w:tcMar>
              <w:top w:w="14" w:type="dxa"/>
              <w:left w:w="14" w:type="dxa"/>
              <w:bottom w:w="14" w:type="dxa"/>
              <w:right w:w="14" w:type="dxa"/>
            </w:tcMar>
            <w:vAlign w:val="bottom"/>
          </w:tcPr>
          <w:p w:rsidR="00BB5AEF" w:rsidRPr="00F613C7" w:rsidP="00FE309A" w14:paraId="7B9226C1" w14:textId="77777777">
            <w:pPr>
              <w:pStyle w:val="PSSurveyBox"/>
            </w:pPr>
            <w:r w:rsidRPr="00F613C7">
              <w:rPr>
                <w:noProof/>
                <w:shd w:val="clear" w:color="auto" w:fill="E6E6E6"/>
              </w:rPr>
              <w:drawing>
                <wp:inline distT="0" distB="0" distL="0" distR="0">
                  <wp:extent cx="118872" cy="118872"/>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tcMar>
              <w:top w:w="14" w:type="dxa"/>
              <w:left w:w="14" w:type="dxa"/>
              <w:bottom w:w="14" w:type="dxa"/>
              <w:right w:w="14" w:type="dxa"/>
            </w:tcMar>
            <w:vAlign w:val="bottom"/>
          </w:tcPr>
          <w:p w:rsidR="00BB5AEF" w:rsidRPr="00F613C7" w:rsidP="00FE309A" w14:paraId="30E5B1A0" w14:textId="77777777">
            <w:pPr>
              <w:pStyle w:val="PSSurveyBox"/>
            </w:pPr>
            <w:r w:rsidRPr="00F613C7">
              <w:rPr>
                <w:noProof/>
                <w:shd w:val="clear" w:color="auto" w:fill="E6E6E6"/>
              </w:rPr>
              <w:drawing>
                <wp:inline distT="0" distB="0" distL="0" distR="0">
                  <wp:extent cx="118872" cy="11887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6B4FD910" w14:textId="77777777" w:rsidTr="0063076F">
        <w:tblPrEx>
          <w:tblW w:w="4739" w:type="dxa"/>
          <w:tblLayout w:type="fixed"/>
          <w:tblLook w:val="04A0"/>
        </w:tblPrEx>
        <w:tc>
          <w:tcPr>
            <w:tcW w:w="434" w:type="dxa"/>
            <w:tcMar>
              <w:top w:w="14" w:type="dxa"/>
              <w:left w:w="14" w:type="dxa"/>
              <w:bottom w:w="14" w:type="dxa"/>
              <w:right w:w="14" w:type="dxa"/>
            </w:tcMar>
            <w:vAlign w:val="bottom"/>
          </w:tcPr>
          <w:p w:rsidR="00BB5AEF" w:rsidRPr="00F613C7" w:rsidP="00DC0FFE" w14:paraId="744B8806" w14:textId="77777777">
            <w:pPr>
              <w:pStyle w:val="PSRightKWN"/>
              <w:rPr>
                <w:noProof/>
              </w:rPr>
            </w:pPr>
          </w:p>
        </w:tc>
        <w:tc>
          <w:tcPr>
            <w:tcW w:w="275" w:type="dxa"/>
            <w:shd w:val="clear" w:color="auto" w:fill="DCE8F4"/>
            <w:tcMar>
              <w:top w:w="14" w:type="dxa"/>
              <w:left w:w="14" w:type="dxa"/>
              <w:bottom w:w="14" w:type="dxa"/>
              <w:right w:w="14" w:type="dxa"/>
            </w:tcMar>
          </w:tcPr>
          <w:p w:rsidR="00BB5AEF" w:rsidRPr="00F613C7" w:rsidP="00DC0FFE" w14:paraId="10AE39B4" w14:textId="77777777">
            <w:pPr>
              <w:pStyle w:val="PSResponseList"/>
            </w:pPr>
            <w:r w:rsidRPr="00F613C7">
              <w:t>c.</w:t>
            </w:r>
          </w:p>
        </w:tc>
        <w:tc>
          <w:tcPr>
            <w:tcW w:w="3166" w:type="dxa"/>
            <w:shd w:val="clear" w:color="auto" w:fill="DCE8F4"/>
            <w:tcMar>
              <w:top w:w="14" w:type="dxa"/>
              <w:left w:w="14" w:type="dxa"/>
              <w:bottom w:w="14" w:type="dxa"/>
              <w:right w:w="14" w:type="dxa"/>
            </w:tcMar>
            <w:vAlign w:val="bottom"/>
          </w:tcPr>
          <w:p w:rsidR="00BB5AEF" w:rsidRPr="00F613C7" w:rsidP="009E6C2E" w14:paraId="06E87B0C" w14:textId="77777777">
            <w:pPr>
              <w:pStyle w:val="PSSubitem"/>
            </w:pPr>
            <w:r w:rsidRPr="00F613C7">
              <w:t>Someone else told you they were punished or treated unfairly by this person for not doing something sexual.</w:t>
            </w:r>
            <w:r w:rsidRPr="00F613C7">
              <w:tab/>
            </w:r>
          </w:p>
        </w:tc>
        <w:tc>
          <w:tcPr>
            <w:tcW w:w="432" w:type="dxa"/>
            <w:tcBorders>
              <w:right w:val="single" w:sz="8" w:space="0" w:color="336699"/>
            </w:tcBorders>
            <w:shd w:val="clear" w:color="auto" w:fill="DCE8F4"/>
            <w:tcMar>
              <w:top w:w="14" w:type="dxa"/>
              <w:left w:w="14" w:type="dxa"/>
              <w:bottom w:w="14" w:type="dxa"/>
              <w:right w:w="14" w:type="dxa"/>
            </w:tcMar>
            <w:vAlign w:val="bottom"/>
          </w:tcPr>
          <w:p w:rsidR="00BB5AEF" w:rsidRPr="00F613C7" w:rsidP="00FE309A" w14:paraId="1FC527DE" w14:textId="77777777">
            <w:pPr>
              <w:pStyle w:val="PSSurveyBox"/>
            </w:pPr>
            <w:r w:rsidRPr="00F613C7">
              <w:rPr>
                <w:noProof/>
                <w:shd w:val="clear" w:color="auto" w:fill="E6E6E6"/>
              </w:rPr>
              <w:drawing>
                <wp:inline distT="0" distB="0" distL="0" distR="0">
                  <wp:extent cx="118872" cy="118872"/>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shd w:val="clear" w:color="auto" w:fill="DCE8F4"/>
            <w:tcMar>
              <w:top w:w="14" w:type="dxa"/>
              <w:left w:w="14" w:type="dxa"/>
              <w:bottom w:w="14" w:type="dxa"/>
              <w:right w:w="14" w:type="dxa"/>
            </w:tcMar>
            <w:vAlign w:val="bottom"/>
          </w:tcPr>
          <w:p w:rsidR="00BB5AEF" w:rsidRPr="00F613C7" w:rsidP="00FE309A" w14:paraId="69974570" w14:textId="77777777">
            <w:pPr>
              <w:pStyle w:val="PSSurveyBox"/>
            </w:pPr>
            <w:r w:rsidRPr="00F613C7">
              <w:rPr>
                <w:noProof/>
                <w:shd w:val="clear" w:color="auto" w:fill="E6E6E6"/>
              </w:rPr>
              <w:drawing>
                <wp:inline distT="0" distB="0" distL="0" distR="0">
                  <wp:extent cx="118872" cy="11887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BB5AEF" w:rsidRPr="00F613C7" w:rsidP="0063076F" w14:paraId="714732EB" w14:textId="77777777">
      <w:pPr>
        <w:pStyle w:val="PSSpacer6pt"/>
      </w:pPr>
    </w:p>
    <w:tbl>
      <w:tblPr>
        <w:tblW w:w="4723" w:type="dxa"/>
        <w:tblLayout w:type="fixed"/>
        <w:tblLook w:val="04A0"/>
      </w:tblPr>
      <w:tblGrid>
        <w:gridCol w:w="432"/>
        <w:gridCol w:w="4291"/>
      </w:tblGrid>
      <w:tr w14:paraId="110FF68B" w14:textId="77777777" w:rsidTr="00FB4527">
        <w:tblPrEx>
          <w:tblW w:w="4723" w:type="dxa"/>
          <w:tblLayout w:type="fixed"/>
          <w:tblLook w:val="04A0"/>
        </w:tblPrEx>
        <w:tc>
          <w:tcPr>
            <w:tcW w:w="432" w:type="dxa"/>
            <w:tcBorders>
              <w:top w:val="single" w:sz="8" w:space="0" w:color="336699"/>
            </w:tcBorders>
            <w:tcMar>
              <w:top w:w="14" w:type="dxa"/>
              <w:left w:w="14" w:type="dxa"/>
              <w:bottom w:w="14" w:type="dxa"/>
              <w:right w:w="14" w:type="dxa"/>
            </w:tcMar>
          </w:tcPr>
          <w:p w:rsidR="00AF1464" w:rsidRPr="00F613C7" w:rsidP="00F77FF2" w14:paraId="5379682B"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rsidR="001E1CDD">
              <w:t>.</w:t>
            </w:r>
          </w:p>
        </w:tc>
        <w:tc>
          <w:tcPr>
            <w:tcW w:w="4291" w:type="dxa"/>
            <w:tcBorders>
              <w:top w:val="single" w:sz="8" w:space="0" w:color="336699"/>
            </w:tcBorders>
            <w:tcMar>
              <w:top w:w="14" w:type="dxa"/>
              <w:left w:w="14" w:type="dxa"/>
              <w:bottom w:w="14" w:type="dxa"/>
              <w:right w:w="14" w:type="dxa"/>
            </w:tcMar>
          </w:tcPr>
          <w:p w:rsidR="00AF1464" w:rsidRPr="00F613C7" w:rsidP="008C4376" w14:paraId="739E0AC4" w14:textId="6B64D40B">
            <w:pPr>
              <w:pStyle w:val="PSQstStem"/>
            </w:pPr>
            <w:r w:rsidRPr="00F613C7">
              <w:t xml:space="preserve">Since </w:t>
            </w:r>
            <w:r w:rsidR="0016311E">
              <w:rPr>
                <w:rStyle w:val="WordUnderline"/>
              </w:rPr>
              <w:t>June 2025</w:t>
            </w:r>
            <w:r w:rsidRPr="00F613C7">
              <w:t xml:space="preserve">, did you hear </w:t>
            </w:r>
            <w:r w:rsidRPr="00F613C7" w:rsidR="004146BC">
              <w:t xml:space="preserve">someone from </w:t>
            </w:r>
            <w:r w:rsidRPr="00F613C7" w:rsidR="00F651B7">
              <w:t>your Academy</w:t>
            </w:r>
            <w:r w:rsidRPr="00F613C7" w:rsidR="002F42BD">
              <w:t xml:space="preserve"> say</w:t>
            </w:r>
            <w:r w:rsidRPr="00F613C7">
              <w:t xml:space="preserve"> </w:t>
            </w:r>
            <w:r w:rsidRPr="00F613C7" w:rsidR="001E1CDD">
              <w:t>that someone of your gender</w:t>
            </w:r>
            <w:r w:rsidRPr="00F613C7">
              <w:t xml:space="preserve"> is </w:t>
            </w:r>
            <w:r w:rsidRPr="00F613C7">
              <w:rPr>
                <w:rStyle w:val="WordUnderline"/>
              </w:rPr>
              <w:t>not</w:t>
            </w:r>
            <w:r w:rsidRPr="00F613C7">
              <w:t xml:space="preserve"> as good as the opposite gender </w:t>
            </w:r>
            <w:r w:rsidRPr="00F613C7" w:rsidR="001E1CDD">
              <w:t>as a future officer</w:t>
            </w:r>
            <w:r w:rsidRPr="00F613C7" w:rsidR="002F42BD">
              <w:t xml:space="preserve">, or </w:t>
            </w:r>
            <w:r w:rsidRPr="00F613C7" w:rsidR="001E1CDD">
              <w:t xml:space="preserve">that someone of </w:t>
            </w:r>
            <w:r w:rsidRPr="00F613C7">
              <w:t xml:space="preserve">your gender should be prevented </w:t>
            </w:r>
            <w:r w:rsidRPr="00F613C7" w:rsidR="00E66217">
              <w:t xml:space="preserve">from </w:t>
            </w:r>
            <w:r w:rsidRPr="00F613C7" w:rsidR="001E1CDD">
              <w:t>becoming a future officer</w:t>
            </w:r>
            <w:r w:rsidRPr="00F613C7">
              <w:t>?</w:t>
            </w:r>
          </w:p>
        </w:tc>
      </w:tr>
    </w:tbl>
    <w:p w:rsidR="00AF1464" w:rsidRPr="00F613C7" w:rsidP="007A0F89" w14:paraId="2C71F75B" w14:textId="77777777">
      <w:pPr>
        <w:pStyle w:val="PSSpacer3ptKWN"/>
      </w:pPr>
    </w:p>
    <w:tbl>
      <w:tblPr>
        <w:tblW w:w="4719" w:type="dxa"/>
        <w:tblLayout w:type="fixed"/>
        <w:tblLook w:val="04A0"/>
      </w:tblPr>
      <w:tblGrid>
        <w:gridCol w:w="374"/>
        <w:gridCol w:w="295"/>
        <w:gridCol w:w="1865"/>
        <w:gridCol w:w="230"/>
        <w:gridCol w:w="1946"/>
        <w:gridCol w:w="9"/>
      </w:tblGrid>
      <w:tr w14:paraId="7EF7F164" w14:textId="77777777" w:rsidTr="00C87703">
        <w:tblPrEx>
          <w:tblW w:w="4719" w:type="dxa"/>
          <w:tblLayout w:type="fixed"/>
          <w:tblLook w:val="04A0"/>
        </w:tblPrEx>
        <w:trPr>
          <w:gridAfter w:val="1"/>
          <w:wAfter w:w="9" w:type="dxa"/>
        </w:trPr>
        <w:tc>
          <w:tcPr>
            <w:tcW w:w="374" w:type="dxa"/>
            <w:tcMar>
              <w:top w:w="14" w:type="dxa"/>
              <w:left w:w="14" w:type="dxa"/>
              <w:bottom w:w="14" w:type="dxa"/>
              <w:right w:w="14" w:type="dxa"/>
            </w:tcMar>
          </w:tcPr>
          <w:p w:rsidR="00AF1464" w:rsidRPr="00F613C7" w:rsidP="00F77FF2" w14:paraId="2B2B3520" w14:textId="77777777">
            <w:pPr>
              <w:pStyle w:val="PSRightKWN"/>
              <w:rPr>
                <w:noProof/>
              </w:rPr>
            </w:pPr>
            <w:r w:rsidRPr="00F613C7">
              <w:rPr>
                <w:noProof/>
                <w:color w:val="2B579A"/>
                <w:shd w:val="clear" w:color="auto" w:fill="E6E6E6"/>
              </w:rPr>
              <mc:AlternateContent>
                <mc:Choice Requires="wps">
                  <w:drawing>
                    <wp:anchor distT="0" distB="0" distL="114300" distR="114300" simplePos="0" relativeHeight="251666432" behindDoc="0" locked="1" layoutInCell="1" allowOverlap="1">
                      <wp:simplePos x="0" y="0"/>
                      <wp:positionH relativeFrom="leftMargin">
                        <wp:posOffset>18415</wp:posOffset>
                      </wp:positionH>
                      <wp:positionV relativeFrom="paragraph">
                        <wp:posOffset>57785</wp:posOffset>
                      </wp:positionV>
                      <wp:extent cx="228600" cy="91440"/>
                      <wp:effectExtent l="19050" t="0" r="19050" b="41910"/>
                      <wp:wrapNone/>
                      <wp:docPr id="490" name="Arrow: Bent-Up 490"/>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228600" cy="91440"/>
                              </a:xfrm>
                              <a:prstGeom prst="bentUpArrow">
                                <a:avLst>
                                  <a:gd name="adj1" fmla="val 8399"/>
                                  <a:gd name="adj2" fmla="val 17821"/>
                                  <a:gd name="adj3" fmla="val 36023"/>
                                </a:avLst>
                              </a:prstGeom>
                              <a:solidFill>
                                <a:srgbClr val="336699"/>
                              </a:solid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Bent-Up Arrow 490" o:spid="_x0000_s1045" style="width:18pt;height:7.2pt;margin-top:4.55pt;margin-left:1.45pt;flip:x y;mso-height-percent:0;mso-height-relative:margin;mso-position-horizontal-relative:left-margin-area;mso-width-percent:0;mso-width-relative:margin;mso-wrap-distance-bottom:0;mso-wrap-distance-left:9pt;mso-wrap-distance-right:9pt;mso-wrap-distance-top:0;mso-wrap-style:square;position:absolute;visibility:visible;v-text-anchor:middle;z-index:251658240" coordsize="228600,91440" path="m,83760l208464,83760l208464,32939l196009,32939l212304,l228600,32939l216145,32939l216145,91440l,91440,,83760xe" fillcolor="#369" strokecolor="#369" strokeweight="2pt">
                      <v:path arrowok="t" o:connecttype="custom" o:connectlocs="0,83760;208464,83760;208464,32939;196009,32939;212304,0;228600,32939;216145,32939;216145,91440;0,91440;0,83760" o:connectangles="0,0,0,0,0,0,0,0,0,0"/>
                      <w10:anchorlock/>
                    </v:shape>
                  </w:pict>
                </mc:Fallback>
              </mc:AlternateContent>
            </w:r>
          </w:p>
        </w:tc>
        <w:tc>
          <w:tcPr>
            <w:tcW w:w="295" w:type="dxa"/>
            <w:tcMar>
              <w:top w:w="14" w:type="dxa"/>
              <w:left w:w="14" w:type="dxa"/>
              <w:bottom w:w="14" w:type="dxa"/>
              <w:right w:w="14" w:type="dxa"/>
            </w:tcMar>
          </w:tcPr>
          <w:p w:rsidR="00AF1464" w:rsidRPr="00F613C7" w:rsidP="00F77FF2" w14:paraId="33A1E903" w14:textId="77777777">
            <w:pPr>
              <w:pStyle w:val="PSSurveyBoxLeft"/>
            </w:pPr>
            <w:r w:rsidRPr="00F613C7">
              <w:rPr>
                <w:noProof/>
                <w:color w:val="2B579A"/>
                <w:shd w:val="clear" w:color="auto" w:fill="E6E6E6"/>
              </w:rPr>
              <w:drawing>
                <wp:inline distT="0" distB="0" distL="0" distR="0">
                  <wp:extent cx="118872" cy="118872"/>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5" w:type="dxa"/>
            <w:tcMar>
              <w:top w:w="14" w:type="dxa"/>
              <w:left w:w="14" w:type="dxa"/>
              <w:bottom w:w="14" w:type="dxa"/>
              <w:right w:w="14" w:type="dxa"/>
            </w:tcMar>
          </w:tcPr>
          <w:p w:rsidR="00AF1464" w:rsidRPr="00F613C7" w:rsidP="00F77FF2" w14:paraId="6574F081" w14:textId="77777777">
            <w:pPr>
              <w:pStyle w:val="PSResponseList"/>
              <w:rPr>
                <w:noProof/>
              </w:rPr>
            </w:pPr>
            <w:r w:rsidRPr="00F613C7">
              <w:t>Yes</w:t>
            </w:r>
          </w:p>
        </w:tc>
        <w:tc>
          <w:tcPr>
            <w:tcW w:w="230" w:type="dxa"/>
            <w:tcMar>
              <w:top w:w="14" w:type="dxa"/>
              <w:left w:w="14" w:type="dxa"/>
              <w:bottom w:w="14" w:type="dxa"/>
              <w:right w:w="14" w:type="dxa"/>
            </w:tcMar>
          </w:tcPr>
          <w:p w:rsidR="00AF1464" w:rsidRPr="00F613C7" w:rsidP="00F77FF2" w14:paraId="523B6B97" w14:textId="77777777">
            <w:pPr>
              <w:pStyle w:val="PSSurveyBoxLeft"/>
            </w:pPr>
            <w:r w:rsidRPr="00F613C7">
              <w:rPr>
                <w:noProof/>
                <w:color w:val="2B579A"/>
                <w:shd w:val="clear" w:color="auto" w:fill="E6E6E6"/>
              </w:rPr>
              <w:drawing>
                <wp:inline distT="0" distB="0" distL="0" distR="0">
                  <wp:extent cx="118872" cy="118872"/>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46" w:type="dxa"/>
            <w:tcMar>
              <w:top w:w="14" w:type="dxa"/>
              <w:left w:w="14" w:type="dxa"/>
              <w:bottom w:w="14" w:type="dxa"/>
              <w:right w:w="14" w:type="dxa"/>
            </w:tcMar>
          </w:tcPr>
          <w:p w:rsidR="00AF1464" w:rsidRPr="00F613C7" w:rsidP="00F852B9" w14:paraId="4C9B5AD1" w14:textId="6150A71E">
            <w:pPr>
              <w:pStyle w:val="PSResponseList"/>
              <w:rPr>
                <w:rFonts w:ascii="Times New Roman" w:hAnsi="Times New Roman"/>
                <w:szCs w:val="24"/>
              </w:rPr>
            </w:pPr>
            <w:r w:rsidRPr="00F613C7">
              <w:rPr>
                <w:noProof/>
              </w:rPr>
              <w:t>No</w:t>
            </w:r>
            <w:r w:rsidRPr="00F613C7">
              <w:t xml:space="preserve"> </w:t>
            </w:r>
            <w:r w:rsidRPr="00F613C7">
              <w:rPr>
                <w:rFonts w:ascii="Symbol" w:eastAsia="Symbol" w:hAnsi="Symbol" w:cs="Symbol"/>
                <w:b/>
              </w:rPr>
              <w:sym w:font="Symbol" w:char="F0DE"/>
            </w:r>
            <w:r w:rsidRPr="00F613C7">
              <w:t xml:space="preserve"> GO TO Q</w:t>
            </w:r>
            <w:r w:rsidRPr="00F613C7" w:rsidR="0063076F">
              <w:t>39</w:t>
            </w:r>
          </w:p>
        </w:tc>
      </w:tr>
      <w:tr w14:paraId="4606A264" w14:textId="77777777" w:rsidTr="00C87703">
        <w:tblPrEx>
          <w:tblW w:w="4719" w:type="dxa"/>
          <w:tblLayout w:type="fixed"/>
          <w:tblLook w:val="04A0"/>
        </w:tblPrEx>
        <w:trPr>
          <w:gridAfter w:val="1"/>
          <w:wAfter w:w="9" w:type="dxa"/>
        </w:trPr>
        <w:tc>
          <w:tcPr>
            <w:tcW w:w="374" w:type="dxa"/>
            <w:tcMar>
              <w:top w:w="14" w:type="dxa"/>
              <w:left w:w="14" w:type="dxa"/>
              <w:bottom w:w="14" w:type="dxa"/>
              <w:right w:w="14" w:type="dxa"/>
            </w:tcMar>
          </w:tcPr>
          <w:p w:rsidR="00AF1464" w:rsidRPr="00F613C7" w:rsidP="000D2B87" w14:paraId="08F497FF" w14:textId="77777777">
            <w:pPr>
              <w:pStyle w:val="PSSpacer3ptKWN"/>
              <w:rPr>
                <w:noProof/>
              </w:rPr>
            </w:pPr>
          </w:p>
        </w:tc>
        <w:tc>
          <w:tcPr>
            <w:tcW w:w="295" w:type="dxa"/>
            <w:tcMar>
              <w:top w:w="14" w:type="dxa"/>
              <w:left w:w="14" w:type="dxa"/>
              <w:bottom w:w="14" w:type="dxa"/>
              <w:right w:w="14" w:type="dxa"/>
            </w:tcMar>
          </w:tcPr>
          <w:p w:rsidR="00AF1464" w:rsidRPr="00F613C7" w:rsidP="000D2B87" w14:paraId="2A77BF1F" w14:textId="77777777">
            <w:pPr>
              <w:pStyle w:val="PSSpacer3ptKWN"/>
            </w:pPr>
          </w:p>
        </w:tc>
        <w:tc>
          <w:tcPr>
            <w:tcW w:w="4041" w:type="dxa"/>
            <w:gridSpan w:val="3"/>
            <w:tcMar>
              <w:top w:w="14" w:type="dxa"/>
              <w:left w:w="14" w:type="dxa"/>
              <w:bottom w:w="14" w:type="dxa"/>
              <w:right w:w="14" w:type="dxa"/>
            </w:tcMar>
          </w:tcPr>
          <w:p w:rsidR="00AF1464" w:rsidRPr="00F613C7" w:rsidP="000D2B87" w14:paraId="4EEBC58D" w14:textId="77777777">
            <w:pPr>
              <w:pStyle w:val="PSSpacer3ptKWN"/>
            </w:pPr>
          </w:p>
        </w:tc>
      </w:tr>
      <w:tr w14:paraId="59BFD456" w14:textId="77777777" w:rsidTr="00C87703">
        <w:tblPrEx>
          <w:tblW w:w="4719" w:type="dxa"/>
          <w:tblLayout w:type="fixed"/>
          <w:tblLook w:val="04A0"/>
        </w:tblPrEx>
        <w:tc>
          <w:tcPr>
            <w:tcW w:w="374" w:type="dxa"/>
            <w:tcMar>
              <w:top w:w="14" w:type="dxa"/>
              <w:left w:w="14" w:type="dxa"/>
              <w:bottom w:w="14" w:type="dxa"/>
              <w:right w:w="14" w:type="dxa"/>
            </w:tcMar>
          </w:tcPr>
          <w:p w:rsidR="00AF1464" w:rsidRPr="00F613C7" w:rsidP="007E5F30" w14:paraId="0790ACF3"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rsidR="000976E2">
              <w:t>.</w:t>
            </w:r>
          </w:p>
        </w:tc>
        <w:tc>
          <w:tcPr>
            <w:tcW w:w="4345" w:type="dxa"/>
            <w:gridSpan w:val="5"/>
            <w:tcMar>
              <w:top w:w="14" w:type="dxa"/>
              <w:left w:w="14" w:type="dxa"/>
              <w:bottom w:w="14" w:type="dxa"/>
              <w:right w:w="14" w:type="dxa"/>
            </w:tcMar>
          </w:tcPr>
          <w:p w:rsidR="00AF1464" w:rsidRPr="00F613C7" w:rsidP="008C4376" w14:paraId="544798DA" w14:textId="77777777">
            <w:pPr>
              <w:pStyle w:val="PSQstStem"/>
              <w:rPr>
                <w:rStyle w:val="WordBold"/>
              </w:rPr>
            </w:pPr>
            <w:r w:rsidRPr="00F613C7">
              <w:t>Do you think their beliefs about</w:t>
            </w:r>
            <w:r w:rsidRPr="00F613C7" w:rsidR="006C7E91">
              <w:t xml:space="preserve"> someone of</w:t>
            </w:r>
            <w:r w:rsidRPr="00F613C7">
              <w:t xml:space="preserve"> your gender ever </w:t>
            </w:r>
            <w:r w:rsidRPr="00F613C7">
              <w:rPr>
                <w:rStyle w:val="WordUnderline"/>
              </w:rPr>
              <w:t>harmed or limited</w:t>
            </w:r>
            <w:r w:rsidRPr="00F613C7">
              <w:t xml:space="preserve"> your </w:t>
            </w:r>
            <w:r w:rsidRPr="00F613C7" w:rsidR="006C7E91">
              <w:t xml:space="preserve">cadet/midshipman </w:t>
            </w:r>
            <w:r w:rsidRPr="00F613C7">
              <w:t xml:space="preserve">career?  </w:t>
            </w:r>
            <w:r w:rsidRPr="00490B62">
              <w:rPr>
                <w:rStyle w:val="WordItalicBold"/>
              </w:rPr>
              <w:t>For example, did they hurt your evaluation/fitness report,</w:t>
            </w:r>
            <w:r w:rsidRPr="00490B62" w:rsidR="006C7E91">
              <w:rPr>
                <w:rStyle w:val="WordItalicBold"/>
              </w:rPr>
              <w:t xml:space="preserve"> or</w:t>
            </w:r>
            <w:r w:rsidRPr="00490B62">
              <w:rPr>
                <w:rStyle w:val="WordItalicBold"/>
              </w:rPr>
              <w:t xml:space="preserve"> affect your</w:t>
            </w:r>
            <w:r w:rsidRPr="00490B62" w:rsidR="006C7E91">
              <w:rPr>
                <w:rStyle w:val="WordItalicBold"/>
              </w:rPr>
              <w:t xml:space="preserve"> grades or </w:t>
            </w:r>
            <w:r w:rsidRPr="00490B62">
              <w:rPr>
                <w:rStyle w:val="WordItalicBold"/>
              </w:rPr>
              <w:t xml:space="preserve">chances </w:t>
            </w:r>
            <w:r w:rsidRPr="00490B62" w:rsidR="006C7E91">
              <w:rPr>
                <w:rStyle w:val="WordItalicBold"/>
              </w:rPr>
              <w:t>for leadership positions</w:t>
            </w:r>
            <w:r w:rsidRPr="00490B62">
              <w:rPr>
                <w:rStyle w:val="WordItalicBold"/>
              </w:rPr>
              <w:t>?</w:t>
            </w:r>
          </w:p>
        </w:tc>
      </w:tr>
      <w:tr w14:paraId="21063E2A" w14:textId="77777777" w:rsidTr="00C87703">
        <w:tblPrEx>
          <w:tblW w:w="4719" w:type="dxa"/>
          <w:tblLayout w:type="fixed"/>
          <w:tblLook w:val="04A0"/>
        </w:tblPrEx>
        <w:trPr>
          <w:gridAfter w:val="1"/>
          <w:wAfter w:w="9" w:type="dxa"/>
        </w:trPr>
        <w:tc>
          <w:tcPr>
            <w:tcW w:w="374" w:type="dxa"/>
            <w:tcMar>
              <w:top w:w="14" w:type="dxa"/>
              <w:left w:w="14" w:type="dxa"/>
              <w:bottom w:w="14" w:type="dxa"/>
              <w:right w:w="14" w:type="dxa"/>
            </w:tcMar>
          </w:tcPr>
          <w:p w:rsidR="00AF1464" w:rsidRPr="00F613C7" w:rsidP="007E5F30" w14:paraId="2F41CBB9" w14:textId="77777777">
            <w:pPr>
              <w:pStyle w:val="PSRightKWN"/>
              <w:rPr>
                <w:noProof/>
              </w:rPr>
            </w:pPr>
          </w:p>
        </w:tc>
        <w:tc>
          <w:tcPr>
            <w:tcW w:w="295" w:type="dxa"/>
            <w:tcMar>
              <w:top w:w="14" w:type="dxa"/>
              <w:left w:w="14" w:type="dxa"/>
              <w:bottom w:w="14" w:type="dxa"/>
              <w:right w:w="14" w:type="dxa"/>
            </w:tcMar>
          </w:tcPr>
          <w:p w:rsidR="00AF1464" w:rsidRPr="00F613C7" w:rsidP="007E5F30" w14:paraId="0A3141F1" w14:textId="77777777">
            <w:pPr>
              <w:pStyle w:val="PSSurveyBoxLeft"/>
            </w:pPr>
            <w:r w:rsidRPr="00F613C7">
              <w:rPr>
                <w:noProof/>
                <w:color w:val="2B579A"/>
                <w:shd w:val="clear" w:color="auto" w:fill="E6E6E6"/>
              </w:rPr>
              <w:drawing>
                <wp:inline distT="0" distB="0" distL="0" distR="0">
                  <wp:extent cx="118872" cy="118872"/>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5" w:type="dxa"/>
            <w:tcMar>
              <w:top w:w="14" w:type="dxa"/>
              <w:left w:w="14" w:type="dxa"/>
              <w:bottom w:w="14" w:type="dxa"/>
              <w:right w:w="14" w:type="dxa"/>
            </w:tcMar>
          </w:tcPr>
          <w:p w:rsidR="00AF1464" w:rsidRPr="00F613C7" w:rsidP="007E5F30" w14:paraId="1EBB63D7" w14:textId="77777777">
            <w:pPr>
              <w:pStyle w:val="PSResponseList"/>
              <w:rPr>
                <w:noProof/>
              </w:rPr>
            </w:pPr>
            <w:r w:rsidRPr="00F613C7">
              <w:t>Yes</w:t>
            </w:r>
          </w:p>
        </w:tc>
        <w:tc>
          <w:tcPr>
            <w:tcW w:w="230" w:type="dxa"/>
            <w:tcMar>
              <w:top w:w="14" w:type="dxa"/>
              <w:left w:w="14" w:type="dxa"/>
              <w:bottom w:w="14" w:type="dxa"/>
              <w:right w:w="14" w:type="dxa"/>
            </w:tcMar>
          </w:tcPr>
          <w:p w:rsidR="00AF1464" w:rsidRPr="00F613C7" w:rsidP="007E5F30" w14:paraId="15F1E5CE" w14:textId="77777777">
            <w:pPr>
              <w:pStyle w:val="PSSurveyBoxLeft"/>
            </w:pPr>
            <w:r w:rsidRPr="00F613C7">
              <w:rPr>
                <w:noProof/>
                <w:color w:val="2B579A"/>
                <w:shd w:val="clear" w:color="auto" w:fill="E6E6E6"/>
              </w:rPr>
              <w:drawing>
                <wp:inline distT="0" distB="0" distL="0" distR="0">
                  <wp:extent cx="118872" cy="118872"/>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46" w:type="dxa"/>
            <w:tcMar>
              <w:top w:w="14" w:type="dxa"/>
              <w:left w:w="14" w:type="dxa"/>
              <w:bottom w:w="14" w:type="dxa"/>
              <w:right w:w="14" w:type="dxa"/>
            </w:tcMar>
          </w:tcPr>
          <w:p w:rsidR="00AF1464" w:rsidRPr="00F613C7" w:rsidP="007E5F30" w14:paraId="7C09DA3D" w14:textId="77777777">
            <w:pPr>
              <w:pStyle w:val="PSResponseList"/>
              <w:rPr>
                <w:rFonts w:ascii="Times New Roman" w:hAnsi="Times New Roman"/>
                <w:szCs w:val="24"/>
              </w:rPr>
            </w:pPr>
            <w:r w:rsidRPr="00F613C7">
              <w:rPr>
                <w:noProof/>
              </w:rPr>
              <w:t>No</w:t>
            </w:r>
          </w:p>
        </w:tc>
      </w:tr>
    </w:tbl>
    <w:p w:rsidR="00C87703" w:rsidP="00C87703" w14:paraId="2889353E" w14:textId="0B512639">
      <w:pPr>
        <w:pStyle w:val="PSSpacer3ptKWN"/>
      </w:pPr>
    </w:p>
    <w:tbl>
      <w:tblPr>
        <w:tblW w:w="4752" w:type="dxa"/>
        <w:tblLayout w:type="fixed"/>
        <w:tblLook w:val="04A0"/>
      </w:tblPr>
      <w:tblGrid>
        <w:gridCol w:w="432"/>
        <w:gridCol w:w="4320"/>
      </w:tblGrid>
      <w:tr w14:paraId="402306BC" w14:textId="77777777" w:rsidTr="00D54FB0">
        <w:tblPrEx>
          <w:tblW w:w="4752" w:type="dxa"/>
          <w:tblLayout w:type="fixed"/>
          <w:tblLook w:val="04A0"/>
        </w:tblPrEx>
        <w:tc>
          <w:tcPr>
            <w:tcW w:w="432" w:type="dxa"/>
            <w:tcMar>
              <w:top w:w="14" w:type="dxa"/>
              <w:left w:w="14" w:type="dxa"/>
              <w:bottom w:w="14" w:type="dxa"/>
              <w:right w:w="14" w:type="dxa"/>
            </w:tcMar>
          </w:tcPr>
          <w:p w:rsidR="00D54FB0" w:rsidRPr="00DC0FFE" w:rsidP="005D7752" w14:paraId="0FF05F73" w14:textId="6BE8BC3F">
            <w:pPr>
              <w:pStyle w:val="PSQstStem"/>
            </w:pPr>
            <w:r w:rsidRPr="00DC0FFE">
              <w:fldChar w:fldCharType="begin"/>
            </w:r>
            <w:r w:rsidRPr="00DC0FFE">
              <w:instrText xml:space="preserve"> AUTONUMLGL  \* Arabic \e </w:instrText>
            </w:r>
            <w:r w:rsidRPr="00DC0FFE">
              <w:fldChar w:fldCharType="end"/>
            </w:r>
            <w:r w:rsidRPr="00DC0FFE">
              <w:t>.</w:t>
            </w:r>
          </w:p>
        </w:tc>
        <w:tc>
          <w:tcPr>
            <w:tcW w:w="4320" w:type="dxa"/>
            <w:tcMar>
              <w:top w:w="14" w:type="dxa"/>
              <w:left w:w="14" w:type="dxa"/>
              <w:bottom w:w="14" w:type="dxa"/>
              <w:right w:w="14" w:type="dxa"/>
            </w:tcMar>
          </w:tcPr>
          <w:p w:rsidR="00D54FB0" w:rsidRPr="00DC0FFE" w:rsidP="005D7752" w14:paraId="138A6A77" w14:textId="2A295E73">
            <w:pPr>
              <w:pStyle w:val="PSQstStem"/>
            </w:pPr>
            <w:r w:rsidRPr="00F613C7">
              <w:t>Was anyone who did this unwanted behavior in a position of authority/leadership over you (permanent party, civilian faculty/staff, and/or cadets/midshipmen in leadership positions)?</w:t>
            </w:r>
          </w:p>
        </w:tc>
      </w:tr>
    </w:tbl>
    <w:p w:rsidR="00D54FB0" w:rsidP="005D7752" w14:paraId="1AC63A48" w14:textId="77777777">
      <w:pPr>
        <w:pStyle w:val="PSSpacer3ptKWN"/>
      </w:pPr>
    </w:p>
    <w:tbl>
      <w:tblPr>
        <w:tblW w:w="4739" w:type="dxa"/>
        <w:tblLayout w:type="fixed"/>
        <w:tblLook w:val="04A0"/>
      </w:tblPr>
      <w:tblGrid>
        <w:gridCol w:w="432"/>
        <w:gridCol w:w="236"/>
        <w:gridCol w:w="1866"/>
        <w:gridCol w:w="230"/>
        <w:gridCol w:w="1975"/>
      </w:tblGrid>
      <w:tr w14:paraId="3A5F1C54" w14:textId="77777777" w:rsidTr="005D7752">
        <w:tblPrEx>
          <w:tblW w:w="4739" w:type="dxa"/>
          <w:tblLayout w:type="fixed"/>
          <w:tblLook w:val="04A0"/>
        </w:tblPrEx>
        <w:tc>
          <w:tcPr>
            <w:tcW w:w="432" w:type="dxa"/>
            <w:tcMar>
              <w:top w:w="14" w:type="dxa"/>
              <w:left w:w="14" w:type="dxa"/>
              <w:bottom w:w="14" w:type="dxa"/>
              <w:right w:w="14" w:type="dxa"/>
            </w:tcMar>
          </w:tcPr>
          <w:p w:rsidR="00D54FB0" w:rsidP="005D7752" w14:paraId="41B6A9C8" w14:textId="03AF6E34">
            <w:pPr>
              <w:pStyle w:val="PSSpacer9ptKWN"/>
              <w:rPr>
                <w:noProof/>
              </w:rPr>
            </w:pPr>
          </w:p>
        </w:tc>
        <w:tc>
          <w:tcPr>
            <w:tcW w:w="236" w:type="dxa"/>
            <w:tcMar>
              <w:top w:w="14" w:type="dxa"/>
              <w:left w:w="14" w:type="dxa"/>
              <w:bottom w:w="14" w:type="dxa"/>
              <w:right w:w="14" w:type="dxa"/>
            </w:tcMar>
          </w:tcPr>
          <w:p w:rsidR="00D54FB0" w:rsidRPr="00BC616C" w:rsidP="005D7752" w14:paraId="179C3E64" w14:textId="77777777">
            <w:pPr>
              <w:pStyle w:val="PSSurveyBoxLeft"/>
            </w:pPr>
            <w:r>
              <w:rPr>
                <w:noProof/>
              </w:rPr>
              <w:drawing>
                <wp:inline distT="0" distB="0" distL="0" distR="0">
                  <wp:extent cx="118872" cy="118872"/>
                  <wp:effectExtent l="0" t="0" r="0" b="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6" w:type="dxa"/>
            <w:tcMar>
              <w:top w:w="14" w:type="dxa"/>
              <w:left w:w="14" w:type="dxa"/>
              <w:bottom w:w="14" w:type="dxa"/>
              <w:right w:w="14" w:type="dxa"/>
            </w:tcMar>
          </w:tcPr>
          <w:p w:rsidR="00D54FB0" w:rsidP="005D7752" w14:paraId="601248E9" w14:textId="77777777">
            <w:pPr>
              <w:pStyle w:val="PSResponseList"/>
              <w:rPr>
                <w:noProof/>
              </w:rPr>
            </w:pPr>
            <w:r>
              <w:t>Yes</w:t>
            </w:r>
          </w:p>
        </w:tc>
        <w:tc>
          <w:tcPr>
            <w:tcW w:w="230" w:type="dxa"/>
            <w:tcMar>
              <w:top w:w="14" w:type="dxa"/>
              <w:left w:w="14" w:type="dxa"/>
              <w:bottom w:w="14" w:type="dxa"/>
              <w:right w:w="14" w:type="dxa"/>
            </w:tcMar>
          </w:tcPr>
          <w:p w:rsidR="00D54FB0" w:rsidP="005D7752" w14:paraId="3883F088" w14:textId="77777777">
            <w:pPr>
              <w:pStyle w:val="PSSurveyBoxLeft"/>
            </w:pPr>
            <w:r>
              <w:rPr>
                <w:noProof/>
              </w:rPr>
              <w:drawing>
                <wp:inline distT="0" distB="0" distL="0" distR="0">
                  <wp:extent cx="118872" cy="118872"/>
                  <wp:effectExtent l="0" t="0" r="0" b="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75" w:type="dxa"/>
            <w:tcMar>
              <w:top w:w="14" w:type="dxa"/>
              <w:left w:w="14" w:type="dxa"/>
              <w:bottom w:w="14" w:type="dxa"/>
              <w:right w:w="14" w:type="dxa"/>
            </w:tcMar>
          </w:tcPr>
          <w:p w:rsidR="00D54FB0" w:rsidRPr="00CD4860" w:rsidP="00D54FB0" w14:paraId="38AF5BBC" w14:textId="5DCA7558">
            <w:pPr>
              <w:pStyle w:val="PSResponseList"/>
              <w:rPr>
                <w:rFonts w:ascii="Times New Roman" w:hAnsi="Times New Roman"/>
                <w:szCs w:val="24"/>
              </w:rPr>
            </w:pPr>
            <w:r w:rsidRPr="00CD4860">
              <w:rPr>
                <w:noProof/>
              </w:rPr>
              <w:t>No</w:t>
            </w:r>
          </w:p>
        </w:tc>
      </w:tr>
    </w:tbl>
    <w:p w:rsidR="00AF1464" w:rsidRPr="00F613C7" w:rsidP="00F36E67" w14:paraId="3F46885E" w14:textId="77777777">
      <w:pPr>
        <w:pStyle w:val="PSSpacer9pt"/>
      </w:pPr>
    </w:p>
    <w:tbl>
      <w:tblPr>
        <w:tblW w:w="4723" w:type="dxa"/>
        <w:tblLayout w:type="fixed"/>
        <w:tblLook w:val="04A0"/>
      </w:tblPr>
      <w:tblGrid>
        <w:gridCol w:w="432"/>
        <w:gridCol w:w="4291"/>
      </w:tblGrid>
      <w:tr w14:paraId="085E0651" w14:textId="77777777" w:rsidTr="00FB4527">
        <w:tblPrEx>
          <w:tblW w:w="4723" w:type="dxa"/>
          <w:tblLayout w:type="fixed"/>
          <w:tblLook w:val="04A0"/>
        </w:tblPrEx>
        <w:tc>
          <w:tcPr>
            <w:tcW w:w="432" w:type="dxa"/>
            <w:tcBorders>
              <w:top w:val="single" w:sz="8" w:space="0" w:color="336699"/>
            </w:tcBorders>
            <w:tcMar>
              <w:top w:w="14" w:type="dxa"/>
              <w:left w:w="14" w:type="dxa"/>
              <w:bottom w:w="14" w:type="dxa"/>
              <w:right w:w="14" w:type="dxa"/>
            </w:tcMar>
          </w:tcPr>
          <w:p w:rsidR="00AF1464" w:rsidRPr="00F613C7" w:rsidP="00F77FF2" w14:paraId="0FEA4F39"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rsidR="000976E2">
              <w:t>.</w:t>
            </w:r>
          </w:p>
        </w:tc>
        <w:tc>
          <w:tcPr>
            <w:tcW w:w="4291" w:type="dxa"/>
            <w:tcBorders>
              <w:top w:val="single" w:sz="8" w:space="0" w:color="336699"/>
            </w:tcBorders>
            <w:tcMar>
              <w:top w:w="14" w:type="dxa"/>
              <w:left w:w="14" w:type="dxa"/>
              <w:bottom w:w="14" w:type="dxa"/>
              <w:right w:w="14" w:type="dxa"/>
            </w:tcMar>
          </w:tcPr>
          <w:p w:rsidR="00AF1464" w:rsidRPr="00F613C7" w:rsidP="00F77FF2" w14:paraId="2AEE05B7" w14:textId="089CD097">
            <w:pPr>
              <w:pStyle w:val="PSQstStem"/>
            </w:pPr>
            <w:r w:rsidRPr="00F613C7">
              <w:t xml:space="preserve">Since </w:t>
            </w:r>
            <w:r w:rsidR="0016311E">
              <w:rPr>
                <w:rStyle w:val="WordUnderline"/>
              </w:rPr>
              <w:t>June 2025</w:t>
            </w:r>
            <w:r w:rsidRPr="00F613C7">
              <w:t xml:space="preserve">, do you think </w:t>
            </w:r>
            <w:r w:rsidRPr="00F613C7" w:rsidR="004146BC">
              <w:t xml:space="preserve">someone from </w:t>
            </w:r>
            <w:r w:rsidRPr="00F613C7" w:rsidR="00F651B7">
              <w:t>your Academy</w:t>
            </w:r>
            <w:r w:rsidRPr="00F613C7" w:rsidR="000976E2">
              <w:t xml:space="preserve"> (permanent party, civilian faculty/staff, and/or cadets/midshipmen in leadership positions)</w:t>
            </w:r>
            <w:r w:rsidRPr="00F613C7">
              <w:t xml:space="preserve"> mistreated, ignored, excluded, or insulted you because of your gender?</w:t>
            </w:r>
          </w:p>
        </w:tc>
      </w:tr>
    </w:tbl>
    <w:p w:rsidR="00AF1464" w:rsidRPr="00F613C7" w:rsidP="007A0F89" w14:paraId="1A24F3D2" w14:textId="77777777">
      <w:pPr>
        <w:pStyle w:val="PSSpacer3ptKWN"/>
      </w:pPr>
    </w:p>
    <w:tbl>
      <w:tblPr>
        <w:tblW w:w="4723" w:type="dxa"/>
        <w:tblLayout w:type="fixed"/>
        <w:tblLook w:val="04A0"/>
      </w:tblPr>
      <w:tblGrid>
        <w:gridCol w:w="434"/>
        <w:gridCol w:w="236"/>
        <w:gridCol w:w="1865"/>
        <w:gridCol w:w="230"/>
        <w:gridCol w:w="1929"/>
        <w:gridCol w:w="17"/>
        <w:gridCol w:w="12"/>
      </w:tblGrid>
      <w:tr w14:paraId="4EF40F96" w14:textId="77777777" w:rsidTr="0063076F">
        <w:tblPrEx>
          <w:tblW w:w="4723" w:type="dxa"/>
          <w:tblLayout w:type="fixed"/>
          <w:tblLook w:val="04A0"/>
        </w:tblPrEx>
        <w:trPr>
          <w:gridAfter w:val="2"/>
          <w:wAfter w:w="29" w:type="dxa"/>
        </w:trPr>
        <w:tc>
          <w:tcPr>
            <w:tcW w:w="434" w:type="dxa"/>
            <w:tcMar>
              <w:top w:w="14" w:type="dxa"/>
              <w:left w:w="14" w:type="dxa"/>
              <w:bottom w:w="14" w:type="dxa"/>
              <w:right w:w="14" w:type="dxa"/>
            </w:tcMar>
          </w:tcPr>
          <w:p w:rsidR="00AF1464" w:rsidRPr="00F613C7" w:rsidP="00F77FF2" w14:paraId="16AA8114" w14:textId="5AF21EFE">
            <w:pPr>
              <w:pStyle w:val="PSRightKWN"/>
              <w:rPr>
                <w:noProof/>
              </w:rPr>
            </w:pPr>
            <w:r w:rsidRPr="00F613C7">
              <w:rPr>
                <w:noProof/>
                <w:color w:val="2B579A"/>
                <w:shd w:val="clear" w:color="auto" w:fill="E6E6E6"/>
              </w:rPr>
              <mc:AlternateContent>
                <mc:Choice Requires="wps">
                  <w:drawing>
                    <wp:anchor distT="0" distB="0" distL="114300" distR="114300" simplePos="0" relativeHeight="251680768" behindDoc="0" locked="1" layoutInCell="1" allowOverlap="1">
                      <wp:simplePos x="0" y="0"/>
                      <wp:positionH relativeFrom="leftMargin">
                        <wp:posOffset>2927985</wp:posOffset>
                      </wp:positionH>
                      <wp:positionV relativeFrom="paragraph">
                        <wp:posOffset>53975</wp:posOffset>
                      </wp:positionV>
                      <wp:extent cx="114300" cy="1190625"/>
                      <wp:effectExtent l="0" t="0" r="38100" b="47625"/>
                      <wp:wrapNone/>
                      <wp:docPr id="2793" name="Arrow: Bent-Up 2793"/>
                      <wp:cNvGraphicFramePr/>
                      <a:graphic xmlns:a="http://schemas.openxmlformats.org/drawingml/2006/main">
                        <a:graphicData uri="http://schemas.microsoft.com/office/word/2010/wordprocessingShape">
                          <wps:wsp xmlns:wps="http://schemas.microsoft.com/office/word/2010/wordprocessingShape">
                            <wps:cNvSpPr/>
                            <wps:spPr>
                              <a:xfrm flipV="1">
                                <a:off x="0" y="0"/>
                                <a:ext cx="114300" cy="1190625"/>
                              </a:xfrm>
                              <a:prstGeom prst="bentUpArrow">
                                <a:avLst>
                                  <a:gd name="adj1" fmla="val 8399"/>
                                  <a:gd name="adj2" fmla="val 17821"/>
                                  <a:gd name="adj3" fmla="val 36023"/>
                                </a:avLst>
                              </a:prstGeom>
                              <a:solidFill>
                                <a:srgbClr val="336699"/>
                              </a:solid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Bent-Up Arrow 2793" o:spid="_x0000_s1046" style="width:9pt;height:93.75pt;margin-top:4.25pt;margin-left:230.55pt;flip:y;mso-height-percent:0;mso-height-relative:margin;mso-position-horizontal-relative:left-margin-area;mso-width-percent:0;mso-width-relative:margin;mso-wrap-distance-bottom:0;mso-wrap-distance-left:9pt;mso-wrap-distance-right:9pt;mso-wrap-distance-top:0;mso-wrap-style:square;position:absolute;visibility:visible;v-text-anchor:middle;z-index:251687936" coordsize="114300,1190625" path="m,1181025l89131,1181025l89131,41174l73561,41174l93931,l114300,41174l98731,41174l98731,1190625l,1190625l,1181025xe" fillcolor="#369" strokecolor="#369" strokeweight="2pt">
                      <v:path arrowok="t" o:connecttype="custom" o:connectlocs="0,1181025;89131,1181025;89131,41174;73561,41174;93931,0;114300,41174;98731,41174;98731,1190625;0,1190625;0,1181025" o:connectangles="0,0,0,0,0,0,0,0,0,0"/>
                      <w10:anchorlock/>
                    </v:shape>
                  </w:pict>
                </mc:Fallback>
              </mc:AlternateContent>
            </w:r>
            <w:r w:rsidRPr="00F613C7">
              <w:rPr>
                <w:noProof/>
                <w:color w:val="2B579A"/>
                <w:shd w:val="clear" w:color="auto" w:fill="E6E6E6"/>
              </w:rPr>
              <mc:AlternateContent>
                <mc:Choice Requires="wps">
                  <w:drawing>
                    <wp:anchor distT="0" distB="0" distL="114300" distR="114300" simplePos="0" relativeHeight="251672576" behindDoc="0" locked="1" layoutInCell="1" allowOverlap="1">
                      <wp:simplePos x="0" y="0"/>
                      <wp:positionH relativeFrom="leftMargin">
                        <wp:posOffset>18415</wp:posOffset>
                      </wp:positionH>
                      <wp:positionV relativeFrom="paragraph">
                        <wp:posOffset>46990</wp:posOffset>
                      </wp:positionV>
                      <wp:extent cx="228600" cy="91440"/>
                      <wp:effectExtent l="19050" t="0" r="19050" b="41910"/>
                      <wp:wrapNone/>
                      <wp:docPr id="495" name="Arrow: Bent-Up 495"/>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228600" cy="91440"/>
                              </a:xfrm>
                              <a:prstGeom prst="bentUpArrow">
                                <a:avLst>
                                  <a:gd name="adj1" fmla="val 8399"/>
                                  <a:gd name="adj2" fmla="val 17821"/>
                                  <a:gd name="adj3" fmla="val 36023"/>
                                </a:avLst>
                              </a:prstGeom>
                              <a:solidFill>
                                <a:srgbClr val="336699"/>
                              </a:solid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Bent-Up Arrow 495" o:spid="_x0000_s1047" style="width:18pt;height:7.2pt;margin-top:3.7pt;margin-left:1.45pt;flip:x y;mso-height-percent:0;mso-height-relative:margin;mso-position-horizontal-relative:left-margin-area;mso-width-percent:0;mso-width-relative:margin;mso-wrap-distance-bottom:0;mso-wrap-distance-left:9pt;mso-wrap-distance-right:9pt;mso-wrap-distance-top:0;mso-wrap-style:square;position:absolute;visibility:visible;v-text-anchor:middle;z-index:251664384" coordsize="228600,91440" path="m,83760l208464,83760l208464,32939l196009,32939l212304,l228600,32939l216145,32939l216145,91440l,91440,,83760xe" fillcolor="#369" strokecolor="#369" strokeweight="2pt">
                      <v:path arrowok="t" o:connecttype="custom" o:connectlocs="0,83760;208464,83760;208464,32939;196009,32939;212304,0;228600,32939;216145,32939;216145,91440;0,91440;0,83760" o:connectangles="0,0,0,0,0,0,0,0,0,0"/>
                      <w10:anchorlock/>
                    </v:shape>
                  </w:pict>
                </mc:Fallback>
              </mc:AlternateContent>
            </w:r>
          </w:p>
        </w:tc>
        <w:tc>
          <w:tcPr>
            <w:tcW w:w="236" w:type="dxa"/>
            <w:tcMar>
              <w:top w:w="14" w:type="dxa"/>
              <w:left w:w="14" w:type="dxa"/>
              <w:bottom w:w="14" w:type="dxa"/>
              <w:right w:w="14" w:type="dxa"/>
            </w:tcMar>
          </w:tcPr>
          <w:p w:rsidR="00AF1464" w:rsidRPr="00F613C7" w:rsidP="00F77FF2" w14:paraId="2626A22D" w14:textId="77777777">
            <w:pPr>
              <w:pStyle w:val="PSSurveyBoxLeft"/>
            </w:pPr>
            <w:r w:rsidRPr="00F613C7">
              <w:rPr>
                <w:noProof/>
                <w:color w:val="2B579A"/>
                <w:shd w:val="clear" w:color="auto" w:fill="E6E6E6"/>
              </w:rPr>
              <w:drawing>
                <wp:inline distT="0" distB="0" distL="0" distR="0">
                  <wp:extent cx="118872" cy="118872"/>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5" w:type="dxa"/>
            <w:tcMar>
              <w:top w:w="14" w:type="dxa"/>
              <w:left w:w="14" w:type="dxa"/>
              <w:bottom w:w="14" w:type="dxa"/>
              <w:right w:w="14" w:type="dxa"/>
            </w:tcMar>
          </w:tcPr>
          <w:p w:rsidR="00AF1464" w:rsidRPr="00F613C7" w:rsidP="00F77FF2" w14:paraId="33285DE2" w14:textId="77777777">
            <w:pPr>
              <w:pStyle w:val="PSResponseList"/>
              <w:rPr>
                <w:noProof/>
              </w:rPr>
            </w:pPr>
            <w:r w:rsidRPr="00F613C7">
              <w:t>Yes</w:t>
            </w:r>
          </w:p>
        </w:tc>
        <w:tc>
          <w:tcPr>
            <w:tcW w:w="230" w:type="dxa"/>
            <w:tcMar>
              <w:top w:w="14" w:type="dxa"/>
              <w:left w:w="14" w:type="dxa"/>
              <w:bottom w:w="14" w:type="dxa"/>
              <w:right w:w="14" w:type="dxa"/>
            </w:tcMar>
          </w:tcPr>
          <w:p w:rsidR="00AF1464" w:rsidRPr="00F613C7" w:rsidP="00F77FF2" w14:paraId="2EA67028" w14:textId="77777777">
            <w:pPr>
              <w:pStyle w:val="PSSurveyBoxLeft"/>
            </w:pPr>
            <w:r w:rsidRPr="00F613C7">
              <w:rPr>
                <w:noProof/>
                <w:color w:val="2B579A"/>
                <w:shd w:val="clear" w:color="auto" w:fill="E6E6E6"/>
              </w:rPr>
              <w:drawing>
                <wp:inline distT="0" distB="0" distL="0" distR="0">
                  <wp:extent cx="118872" cy="118872"/>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29" w:type="dxa"/>
            <w:tcMar>
              <w:top w:w="14" w:type="dxa"/>
              <w:left w:w="14" w:type="dxa"/>
              <w:bottom w:w="14" w:type="dxa"/>
              <w:right w:w="14" w:type="dxa"/>
            </w:tcMar>
          </w:tcPr>
          <w:p w:rsidR="00AF1464" w:rsidRPr="00F613C7" w:rsidP="00E66217" w14:paraId="42298C31" w14:textId="794ED21C">
            <w:pPr>
              <w:pStyle w:val="PSResponseList"/>
              <w:rPr>
                <w:rFonts w:ascii="Times New Roman" w:hAnsi="Times New Roman"/>
                <w:szCs w:val="24"/>
              </w:rPr>
            </w:pPr>
            <w:r w:rsidRPr="00F613C7">
              <w:rPr>
                <w:noProof/>
              </w:rPr>
              <w:t>No</w:t>
            </w:r>
            <w:r w:rsidRPr="00F613C7">
              <w:t xml:space="preserve"> </w:t>
            </w:r>
            <w:r w:rsidRPr="00F613C7">
              <w:rPr>
                <w:rFonts w:ascii="Symbol" w:eastAsia="Symbol" w:hAnsi="Symbol" w:cs="Symbol"/>
                <w:b/>
              </w:rPr>
              <w:sym w:font="Symbol" w:char="F0DE"/>
            </w:r>
            <w:r w:rsidRPr="00F613C7">
              <w:t xml:space="preserve"> GO TO Q</w:t>
            </w:r>
            <w:r w:rsidRPr="00F613C7" w:rsidR="00CE397D">
              <w:t>4</w:t>
            </w:r>
            <w:r w:rsidRPr="00F613C7" w:rsidR="00F173DB">
              <w:t>1</w:t>
            </w:r>
          </w:p>
        </w:tc>
      </w:tr>
      <w:tr w14:paraId="4F85C513" w14:textId="77777777" w:rsidTr="0063076F">
        <w:tblPrEx>
          <w:tblW w:w="4723" w:type="dxa"/>
          <w:tblLayout w:type="fixed"/>
          <w:tblLook w:val="04A0"/>
        </w:tblPrEx>
        <w:tc>
          <w:tcPr>
            <w:tcW w:w="434" w:type="dxa"/>
            <w:tcMar>
              <w:top w:w="14" w:type="dxa"/>
              <w:left w:w="14" w:type="dxa"/>
              <w:bottom w:w="14" w:type="dxa"/>
              <w:right w:w="14" w:type="dxa"/>
            </w:tcMar>
          </w:tcPr>
          <w:p w:rsidR="0063076F" w:rsidRPr="00F613C7" w:rsidP="0063076F" w14:paraId="0406DAE4" w14:textId="77777777">
            <w:pPr>
              <w:pStyle w:val="PSSpacer3ptKWN"/>
            </w:pPr>
          </w:p>
        </w:tc>
        <w:tc>
          <w:tcPr>
            <w:tcW w:w="4289" w:type="dxa"/>
            <w:gridSpan w:val="6"/>
            <w:tcMar>
              <w:top w:w="14" w:type="dxa"/>
              <w:left w:w="14" w:type="dxa"/>
              <w:bottom w:w="14" w:type="dxa"/>
              <w:right w:w="14" w:type="dxa"/>
            </w:tcMar>
          </w:tcPr>
          <w:p w:rsidR="0063076F" w:rsidRPr="00F613C7" w:rsidP="0063076F" w14:paraId="160817CD" w14:textId="77777777">
            <w:pPr>
              <w:pStyle w:val="PSSpacer3ptKWN"/>
            </w:pPr>
          </w:p>
        </w:tc>
      </w:tr>
      <w:tr w14:paraId="730D2146" w14:textId="77777777" w:rsidTr="0063076F">
        <w:tblPrEx>
          <w:tblW w:w="4723" w:type="dxa"/>
          <w:tblLayout w:type="fixed"/>
          <w:tblLook w:val="04A0"/>
        </w:tblPrEx>
        <w:tc>
          <w:tcPr>
            <w:tcW w:w="434" w:type="dxa"/>
            <w:tcMar>
              <w:top w:w="14" w:type="dxa"/>
              <w:left w:w="14" w:type="dxa"/>
              <w:bottom w:w="14" w:type="dxa"/>
              <w:right w:w="14" w:type="dxa"/>
            </w:tcMar>
          </w:tcPr>
          <w:p w:rsidR="00AF1464" w:rsidRPr="00F613C7" w:rsidP="007E5F30" w14:paraId="59E64D2E"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rsidR="000976E2">
              <w:t>.</w:t>
            </w:r>
          </w:p>
        </w:tc>
        <w:tc>
          <w:tcPr>
            <w:tcW w:w="4289" w:type="dxa"/>
            <w:gridSpan w:val="6"/>
            <w:tcMar>
              <w:top w:w="14" w:type="dxa"/>
              <w:left w:w="14" w:type="dxa"/>
              <w:bottom w:w="14" w:type="dxa"/>
              <w:right w:w="14" w:type="dxa"/>
            </w:tcMar>
          </w:tcPr>
          <w:p w:rsidR="00AF1464" w:rsidRPr="00F613C7" w:rsidP="0090619B" w14:paraId="732BD166" w14:textId="77777777">
            <w:pPr>
              <w:pStyle w:val="PSQstStem"/>
            </w:pPr>
            <w:r w:rsidRPr="00F613C7">
              <w:t xml:space="preserve">Do you think this treatment ever </w:t>
            </w:r>
            <w:r w:rsidRPr="00F613C7">
              <w:rPr>
                <w:rStyle w:val="WordUnderline"/>
              </w:rPr>
              <w:t>harmed or limited</w:t>
            </w:r>
            <w:r w:rsidRPr="00F613C7">
              <w:t xml:space="preserve"> your</w:t>
            </w:r>
            <w:r w:rsidRPr="00F613C7" w:rsidR="000976E2">
              <w:t xml:space="preserve"> cadet/midshipman</w:t>
            </w:r>
            <w:r w:rsidRPr="00F613C7">
              <w:t xml:space="preserve"> career?</w:t>
            </w:r>
            <w:r w:rsidRPr="00490B62">
              <w:rPr>
                <w:rStyle w:val="WordItalicBold"/>
              </w:rPr>
              <w:t xml:space="preserve">  For example, did they hurt</w:t>
            </w:r>
            <w:r w:rsidRPr="00490B62" w:rsidR="007E6583">
              <w:rPr>
                <w:rStyle w:val="WordItalicBold"/>
              </w:rPr>
              <w:t xml:space="preserve"> your evaluation/fitness report,</w:t>
            </w:r>
            <w:r w:rsidRPr="00490B62" w:rsidR="007062CE">
              <w:rPr>
                <w:rStyle w:val="WordItalicBold"/>
              </w:rPr>
              <w:t xml:space="preserve"> or</w:t>
            </w:r>
            <w:r w:rsidRPr="00490B62">
              <w:rPr>
                <w:rStyle w:val="WordItalicBold"/>
              </w:rPr>
              <w:t xml:space="preserve"> affect your </w:t>
            </w:r>
            <w:r w:rsidRPr="00490B62" w:rsidR="0090619B">
              <w:rPr>
                <w:rStyle w:val="WordItalicBold"/>
              </w:rPr>
              <w:t xml:space="preserve">grades or chances </w:t>
            </w:r>
            <w:r w:rsidRPr="00490B62">
              <w:rPr>
                <w:rStyle w:val="WordItalicBold"/>
              </w:rPr>
              <w:t>f</w:t>
            </w:r>
            <w:r w:rsidRPr="00490B62" w:rsidR="0090619B">
              <w:rPr>
                <w:rStyle w:val="WordItalicBold"/>
              </w:rPr>
              <w:t>or</w:t>
            </w:r>
            <w:r w:rsidRPr="00490B62">
              <w:rPr>
                <w:rStyle w:val="WordItalicBold"/>
              </w:rPr>
              <w:t xml:space="preserve"> </w:t>
            </w:r>
            <w:r w:rsidRPr="00490B62" w:rsidR="0090619B">
              <w:rPr>
                <w:rStyle w:val="WordItalicBold"/>
              </w:rPr>
              <w:t>leadership positions</w:t>
            </w:r>
            <w:r w:rsidRPr="00490B62">
              <w:rPr>
                <w:rStyle w:val="WordItalicBold"/>
              </w:rPr>
              <w:t>?</w:t>
            </w:r>
          </w:p>
        </w:tc>
      </w:tr>
      <w:tr w14:paraId="1CD1E3B9" w14:textId="77777777" w:rsidTr="0063076F">
        <w:tblPrEx>
          <w:tblW w:w="4723" w:type="dxa"/>
          <w:tblLayout w:type="fixed"/>
          <w:tblLook w:val="04A0"/>
        </w:tblPrEx>
        <w:trPr>
          <w:gridAfter w:val="1"/>
          <w:wAfter w:w="12" w:type="dxa"/>
        </w:trPr>
        <w:tc>
          <w:tcPr>
            <w:tcW w:w="434" w:type="dxa"/>
            <w:tcMar>
              <w:top w:w="14" w:type="dxa"/>
              <w:left w:w="14" w:type="dxa"/>
              <w:bottom w:w="14" w:type="dxa"/>
              <w:right w:w="14" w:type="dxa"/>
            </w:tcMar>
          </w:tcPr>
          <w:p w:rsidR="00AF1464" w:rsidRPr="00F613C7" w:rsidP="007E5F30" w14:paraId="59C277EF" w14:textId="77777777">
            <w:pPr>
              <w:pStyle w:val="PSRightKWN"/>
              <w:rPr>
                <w:noProof/>
              </w:rPr>
            </w:pPr>
          </w:p>
        </w:tc>
        <w:tc>
          <w:tcPr>
            <w:tcW w:w="236" w:type="dxa"/>
            <w:tcMar>
              <w:top w:w="14" w:type="dxa"/>
              <w:left w:w="14" w:type="dxa"/>
              <w:bottom w:w="14" w:type="dxa"/>
              <w:right w:w="14" w:type="dxa"/>
            </w:tcMar>
          </w:tcPr>
          <w:p w:rsidR="00AF1464" w:rsidRPr="00F613C7" w:rsidP="007E5F30" w14:paraId="147FEF42" w14:textId="77777777">
            <w:pPr>
              <w:pStyle w:val="PSSurveyBoxLeft"/>
            </w:pPr>
            <w:r w:rsidRPr="00F613C7">
              <w:rPr>
                <w:noProof/>
                <w:color w:val="2B579A"/>
                <w:shd w:val="clear" w:color="auto" w:fill="E6E6E6"/>
              </w:rPr>
              <w:drawing>
                <wp:inline distT="0" distB="0" distL="0" distR="0">
                  <wp:extent cx="118872" cy="118872"/>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865" w:type="dxa"/>
            <w:tcMar>
              <w:top w:w="14" w:type="dxa"/>
              <w:left w:w="14" w:type="dxa"/>
              <w:bottom w:w="14" w:type="dxa"/>
              <w:right w:w="14" w:type="dxa"/>
            </w:tcMar>
          </w:tcPr>
          <w:p w:rsidR="00AF1464" w:rsidRPr="00F613C7" w:rsidP="007E5F30" w14:paraId="0B0A6BE1" w14:textId="77777777">
            <w:pPr>
              <w:pStyle w:val="PSResponseList"/>
              <w:rPr>
                <w:noProof/>
              </w:rPr>
            </w:pPr>
            <w:r w:rsidRPr="00F613C7">
              <w:t>Yes</w:t>
            </w:r>
          </w:p>
        </w:tc>
        <w:tc>
          <w:tcPr>
            <w:tcW w:w="230" w:type="dxa"/>
            <w:tcMar>
              <w:top w:w="14" w:type="dxa"/>
              <w:left w:w="14" w:type="dxa"/>
              <w:bottom w:w="14" w:type="dxa"/>
              <w:right w:w="14" w:type="dxa"/>
            </w:tcMar>
          </w:tcPr>
          <w:p w:rsidR="00AF1464" w:rsidRPr="00F613C7" w:rsidP="007E5F30" w14:paraId="29D9535B" w14:textId="77777777">
            <w:pPr>
              <w:pStyle w:val="PSSurveyBoxLeft"/>
            </w:pPr>
            <w:r w:rsidRPr="00F613C7">
              <w:rPr>
                <w:noProof/>
                <w:color w:val="2B579A"/>
                <w:shd w:val="clear" w:color="auto" w:fill="E6E6E6"/>
              </w:rPr>
              <w:drawing>
                <wp:inline distT="0" distB="0" distL="0" distR="0">
                  <wp:extent cx="118872" cy="118872"/>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46" w:type="dxa"/>
            <w:gridSpan w:val="2"/>
            <w:tcMar>
              <w:top w:w="14" w:type="dxa"/>
              <w:left w:w="14" w:type="dxa"/>
              <w:bottom w:w="14" w:type="dxa"/>
              <w:right w:w="14" w:type="dxa"/>
            </w:tcMar>
          </w:tcPr>
          <w:p w:rsidR="00AF1464" w:rsidRPr="00F613C7" w:rsidP="007E5F30" w14:paraId="115FA1E1" w14:textId="77777777">
            <w:pPr>
              <w:pStyle w:val="PSResponseList"/>
              <w:rPr>
                <w:rFonts w:ascii="Times New Roman" w:hAnsi="Times New Roman"/>
                <w:szCs w:val="24"/>
              </w:rPr>
            </w:pPr>
            <w:r w:rsidRPr="00F613C7">
              <w:rPr>
                <w:noProof/>
              </w:rPr>
              <w:t>No</w:t>
            </w:r>
          </w:p>
        </w:tc>
      </w:tr>
    </w:tbl>
    <w:p w:rsidR="007E04A2" w:rsidRPr="00F613C7" w:rsidP="00F36E67" w14:paraId="3B19DF6A" w14:textId="77777777">
      <w:pPr>
        <w:pStyle w:val="PSSpacer9pt"/>
      </w:pPr>
    </w:p>
    <w:tbl>
      <w:tblPr>
        <w:tblW w:w="4752"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
      <w:tblGrid>
        <w:gridCol w:w="4752"/>
      </w:tblGrid>
      <w:tr w14:paraId="1723F083" w14:textId="77777777" w:rsidTr="007A06A0">
        <w:tblPrEx>
          <w:tblW w:w="4752"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Ex>
        <w:tc>
          <w:tcPr>
            <w:tcW w:w="4752" w:type="dxa"/>
            <w:tcBorders>
              <w:top w:val="nil"/>
              <w:left w:val="nil"/>
              <w:bottom w:val="nil"/>
              <w:right w:val="nil"/>
            </w:tcBorders>
            <w:shd w:val="clear" w:color="auto" w:fill="DCE8F4"/>
            <w:tcMar>
              <w:top w:w="14" w:type="dxa"/>
              <w:left w:w="14" w:type="dxa"/>
              <w:bottom w:w="14" w:type="dxa"/>
              <w:right w:w="14" w:type="dxa"/>
            </w:tcMar>
            <w:vAlign w:val="center"/>
          </w:tcPr>
          <w:p w:rsidR="0034563E" w:rsidRPr="00F613C7" w:rsidP="00C74FD3" w14:paraId="6A9CA99E" w14:textId="77B259A2">
            <w:pPr>
              <w:pStyle w:val="PSIntroductionCompact"/>
              <w:rPr>
                <w:rStyle w:val="WordItalic"/>
                <w:b/>
                <w:i w:val="0"/>
              </w:rPr>
            </w:pPr>
            <w:r w:rsidRPr="00F613C7">
              <w:rPr>
                <w:rStyle w:val="WordBold"/>
              </w:rPr>
              <w:t>If you answered “</w:t>
            </w:r>
            <w:r w:rsidRPr="00F613C7" w:rsidR="00666F2C">
              <w:rPr>
                <w:rStyle w:val="WordBold"/>
              </w:rPr>
              <w:t>Yes</w:t>
            </w:r>
            <w:r w:rsidRPr="00F613C7">
              <w:rPr>
                <w:rStyle w:val="WordBold"/>
              </w:rPr>
              <w:t xml:space="preserve">” to </w:t>
            </w:r>
            <w:r w:rsidRPr="00F613C7" w:rsidR="003137A2">
              <w:rPr>
                <w:rStyle w:val="WordBold"/>
              </w:rPr>
              <w:t>ANY</w:t>
            </w:r>
            <w:r w:rsidRPr="00F613C7" w:rsidR="00666F2C">
              <w:rPr>
                <w:rStyle w:val="WordBold"/>
              </w:rPr>
              <w:t xml:space="preserve"> Q4</w:t>
            </w:r>
            <w:r w:rsidR="00C74FD3">
              <w:rPr>
                <w:rStyle w:val="WordBold"/>
              </w:rPr>
              <w:t>–</w:t>
            </w:r>
            <w:r w:rsidRPr="00F613C7" w:rsidR="00CE397D">
              <w:rPr>
                <w:rStyle w:val="WordBold"/>
              </w:rPr>
              <w:t>Q4</w:t>
            </w:r>
            <w:r w:rsidRPr="00F613C7" w:rsidR="0063076F">
              <w:rPr>
                <w:rStyle w:val="WordBold"/>
              </w:rPr>
              <w:t>0</w:t>
            </w:r>
            <w:r w:rsidRPr="00F613C7" w:rsidR="003137A2">
              <w:rPr>
                <w:rStyle w:val="WordBold"/>
              </w:rPr>
              <w:t>, continue to Q4</w:t>
            </w:r>
            <w:r w:rsidRPr="00F613C7" w:rsidR="0063076F">
              <w:rPr>
                <w:rStyle w:val="WordBold"/>
              </w:rPr>
              <w:t>1</w:t>
            </w:r>
            <w:r w:rsidRPr="00F613C7" w:rsidR="003137A2">
              <w:rPr>
                <w:rStyle w:val="WordBold"/>
              </w:rPr>
              <w:t xml:space="preserve">.  Otherwise </w:t>
            </w:r>
            <w:r w:rsidRPr="00F613C7" w:rsidR="0063076F">
              <w:rPr>
                <w:rFonts w:ascii="Symbol" w:eastAsia="Symbol" w:hAnsi="Symbol" w:cs="Symbol"/>
                <w:b/>
              </w:rPr>
              <w:sym w:font="Symbol" w:char="F0DE"/>
            </w:r>
            <w:r w:rsidRPr="00F613C7" w:rsidR="00CE397D">
              <w:rPr>
                <w:rStyle w:val="WordBold"/>
              </w:rPr>
              <w:t xml:space="preserve"> GO TO Q</w:t>
            </w:r>
            <w:r w:rsidRPr="00F613C7" w:rsidR="0063076F">
              <w:rPr>
                <w:rStyle w:val="WordBold"/>
              </w:rPr>
              <w:t>4</w:t>
            </w:r>
            <w:r w:rsidRPr="00F613C7" w:rsidR="001803D5">
              <w:rPr>
                <w:rStyle w:val="WordBold"/>
              </w:rPr>
              <w:t>9</w:t>
            </w:r>
            <w:r w:rsidRPr="00F613C7" w:rsidR="003137A2">
              <w:rPr>
                <w:rStyle w:val="WordBold"/>
              </w:rPr>
              <w:t>.</w:t>
            </w:r>
          </w:p>
        </w:tc>
      </w:tr>
    </w:tbl>
    <w:p w:rsidR="0034563E" w:rsidRPr="00F613C7" w:rsidP="00F36E67" w14:paraId="58CE8A76" w14:textId="77777777">
      <w:pPr>
        <w:pStyle w:val="PSSpacer9pt"/>
      </w:pPr>
    </w:p>
    <w:tbl>
      <w:tblPr>
        <w:tblW w:w="4752"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
      <w:tblGrid>
        <w:gridCol w:w="4752"/>
      </w:tblGrid>
      <w:tr w14:paraId="28B55C5A" w14:textId="77777777" w:rsidTr="00FC4492">
        <w:tblPrEx>
          <w:tblW w:w="4752"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Ex>
        <w:tc>
          <w:tcPr>
            <w:tcW w:w="4752" w:type="dxa"/>
            <w:shd w:val="clear" w:color="auto" w:fill="DCE8F4"/>
            <w:tcMar>
              <w:top w:w="14" w:type="dxa"/>
              <w:left w:w="14" w:type="dxa"/>
              <w:bottom w:w="14" w:type="dxa"/>
              <w:right w:w="14" w:type="dxa"/>
            </w:tcMar>
            <w:vAlign w:val="center"/>
          </w:tcPr>
          <w:p w:rsidR="005230EC" w:rsidRPr="00F613C7" w:rsidP="00557C13" w14:paraId="06A2A58A" w14:textId="77777777">
            <w:pPr>
              <w:pStyle w:val="PSQuestionHeader"/>
            </w:pPr>
            <w:r w:rsidRPr="00F613C7">
              <w:t>GENDER-RELATED SITUATION WITH THE GREATEST EFFECT</w:t>
            </w:r>
          </w:p>
        </w:tc>
      </w:tr>
    </w:tbl>
    <w:p w:rsidR="005230EC" w:rsidRPr="00F613C7" w:rsidP="00557C13" w14:paraId="50A4AB88" w14:textId="77777777">
      <w:pPr>
        <w:pStyle w:val="PSSpacer3ptKWN"/>
      </w:pPr>
    </w:p>
    <w:tbl>
      <w:tblPr>
        <w:tblW w:w="4752"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
      <w:tblGrid>
        <w:gridCol w:w="4752"/>
      </w:tblGrid>
      <w:tr w14:paraId="5D967301" w14:textId="77777777" w:rsidTr="00FC4492">
        <w:tblPrEx>
          <w:tblW w:w="4752"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Ex>
        <w:tc>
          <w:tcPr>
            <w:tcW w:w="4752" w:type="dxa"/>
            <w:shd w:val="clear" w:color="auto" w:fill="DCE8F4"/>
            <w:tcMar>
              <w:top w:w="14" w:type="dxa"/>
              <w:left w:w="14" w:type="dxa"/>
              <w:bottom w:w="14" w:type="dxa"/>
              <w:right w:w="14" w:type="dxa"/>
            </w:tcMar>
            <w:vAlign w:val="center"/>
          </w:tcPr>
          <w:p w:rsidR="00193AD8" w:rsidRPr="00F613C7" w:rsidP="00557C13" w14:paraId="58555B25" w14:textId="702FEA5D">
            <w:pPr>
              <w:pStyle w:val="PSIntroduction"/>
            </w:pPr>
            <w:r w:rsidRPr="00F613C7">
              <w:t xml:space="preserve">The following questions ask about the unwanted situation that had the </w:t>
            </w:r>
            <w:r w:rsidRPr="00F613C7">
              <w:rPr>
                <w:rStyle w:val="WordUnderline"/>
              </w:rPr>
              <w:t>greatest effect</w:t>
            </w:r>
            <w:r w:rsidRPr="00F613C7">
              <w:t xml:space="preserve"> on you.  Before you continue, please choose the one unwanted situation since </w:t>
            </w:r>
            <w:r w:rsidR="0016311E">
              <w:rPr>
                <w:rStyle w:val="WordUnderline"/>
              </w:rPr>
              <w:t>June 2025</w:t>
            </w:r>
            <w:r w:rsidRPr="00F613C7">
              <w:t xml:space="preserve"> that you consider to be the worst or most serious.</w:t>
            </w:r>
          </w:p>
        </w:tc>
      </w:tr>
    </w:tbl>
    <w:p w:rsidR="00193AD8" w:rsidRPr="00F613C7" w:rsidP="00557C13" w14:paraId="6FC6E206" w14:textId="77777777">
      <w:pPr>
        <w:pStyle w:val="PSSpacer3ptKWN"/>
      </w:pPr>
    </w:p>
    <w:tbl>
      <w:tblPr>
        <w:tblW w:w="4723" w:type="dxa"/>
        <w:tblLayout w:type="fixed"/>
        <w:tblLook w:val="04A0"/>
      </w:tblPr>
      <w:tblGrid>
        <w:gridCol w:w="432"/>
        <w:gridCol w:w="4291"/>
      </w:tblGrid>
      <w:tr w14:paraId="0D43E836" w14:textId="77777777" w:rsidTr="00557C13">
        <w:tblPrEx>
          <w:tblW w:w="4723" w:type="dxa"/>
          <w:tblLayout w:type="fixed"/>
          <w:tblLook w:val="04A0"/>
        </w:tblPrEx>
        <w:tc>
          <w:tcPr>
            <w:tcW w:w="432" w:type="dxa"/>
            <w:tcMar>
              <w:top w:w="14" w:type="dxa"/>
              <w:left w:w="14" w:type="dxa"/>
              <w:bottom w:w="14" w:type="dxa"/>
              <w:right w:w="14" w:type="dxa"/>
            </w:tcMar>
          </w:tcPr>
          <w:p w:rsidR="00193AD8" w:rsidRPr="00F613C7" w:rsidP="00557C13" w14:paraId="3BD9F944"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291" w:type="dxa"/>
            <w:tcMar>
              <w:top w:w="14" w:type="dxa"/>
              <w:left w:w="14" w:type="dxa"/>
              <w:bottom w:w="14" w:type="dxa"/>
              <w:right w:w="14" w:type="dxa"/>
            </w:tcMar>
          </w:tcPr>
          <w:p w:rsidR="00193AD8" w:rsidRPr="00F613C7" w:rsidP="00557C13" w14:paraId="343C6D8F" w14:textId="77777777">
            <w:pPr>
              <w:pStyle w:val="PSQstStem"/>
            </w:pPr>
            <w:r w:rsidRPr="00F613C7">
              <w:t xml:space="preserve">Who was the person(s) in this situation who did this to you?  </w:t>
            </w:r>
            <w:r w:rsidRPr="002302A1">
              <w:rPr>
                <w:rStyle w:val="WordItalicBold"/>
              </w:rPr>
              <w:t>Mark one answer for each item.</w:t>
            </w:r>
          </w:p>
        </w:tc>
      </w:tr>
    </w:tbl>
    <w:p w:rsidR="00193AD8" w:rsidRPr="00F613C7" w:rsidP="00557C13" w14:paraId="01300A41" w14:textId="77777777">
      <w:pPr>
        <w:pStyle w:val="PSSpacer3ptKWN"/>
      </w:pPr>
    </w:p>
    <w:tbl>
      <w:tblPr>
        <w:tblW w:w="4732" w:type="dxa"/>
        <w:tblLayout w:type="fixed"/>
        <w:tblLook w:val="0600"/>
      </w:tblPr>
      <w:tblGrid>
        <w:gridCol w:w="432"/>
        <w:gridCol w:w="288"/>
        <w:gridCol w:w="3139"/>
        <w:gridCol w:w="288"/>
        <w:gridCol w:w="288"/>
        <w:gridCol w:w="297"/>
      </w:tblGrid>
      <w:tr w14:paraId="42A36EA5" w14:textId="77777777" w:rsidTr="00564E51">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193AD8" w:rsidRPr="00F613C7" w:rsidP="00557C13" w14:paraId="2B0620A7" w14:textId="77777777">
            <w:pPr>
              <w:pStyle w:val="PSMatrixHeadingRight"/>
            </w:pPr>
          </w:p>
        </w:tc>
        <w:tc>
          <w:tcPr>
            <w:tcW w:w="4300" w:type="dxa"/>
            <w:gridSpan w:val="5"/>
            <w:tcBorders>
              <w:top w:val="single" w:sz="8" w:space="0" w:color="336699"/>
              <w:left w:val="single" w:sz="8" w:space="0" w:color="336699"/>
              <w:right w:val="single" w:sz="8" w:space="0" w:color="336699"/>
            </w:tcBorders>
            <w:shd w:val="clear" w:color="auto" w:fill="DCE8F4"/>
            <w:tcMar>
              <w:top w:w="14" w:type="dxa"/>
              <w:left w:w="14" w:type="dxa"/>
              <w:bottom w:w="14" w:type="dxa"/>
              <w:right w:w="14" w:type="dxa"/>
            </w:tcMar>
          </w:tcPr>
          <w:p w:rsidR="00193AD8" w:rsidRPr="00F613C7" w:rsidP="00193AD8" w14:paraId="251F739F" w14:textId="77777777">
            <w:pPr>
              <w:pStyle w:val="PSMatrixHeadingRight"/>
            </w:pPr>
            <w:r w:rsidRPr="00F613C7">
              <w:t>Don’t know</w:t>
            </w:r>
          </w:p>
        </w:tc>
      </w:tr>
      <w:tr w14:paraId="4420C989" w14:textId="77777777" w:rsidTr="00564E51">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193AD8" w:rsidRPr="00F613C7" w:rsidP="00557C13" w14:paraId="12D883E7" w14:textId="77777777">
            <w:pPr>
              <w:pStyle w:val="PSMatrixHeadingRight"/>
            </w:pPr>
          </w:p>
        </w:tc>
        <w:tc>
          <w:tcPr>
            <w:tcW w:w="4003" w:type="dxa"/>
            <w:gridSpan w:val="4"/>
            <w:tcBorders>
              <w:top w:val="single" w:sz="8" w:space="0" w:color="336699"/>
              <w:left w:val="single" w:sz="8" w:space="0" w:color="336699"/>
              <w:right w:val="single" w:sz="8" w:space="0" w:color="336699"/>
            </w:tcBorders>
            <w:tcMar>
              <w:top w:w="14" w:type="dxa"/>
              <w:left w:w="14" w:type="dxa"/>
              <w:bottom w:w="14" w:type="dxa"/>
              <w:right w:w="14" w:type="dxa"/>
            </w:tcMar>
          </w:tcPr>
          <w:p w:rsidR="00193AD8" w:rsidRPr="00F613C7" w:rsidP="00557C13" w14:paraId="1748E985" w14:textId="77777777">
            <w:pPr>
              <w:pStyle w:val="PSMatrixHeadingRight"/>
            </w:pPr>
            <w:r w:rsidRPr="00F613C7">
              <w:t>No</w:t>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193AD8" w:rsidRPr="00F613C7" w:rsidP="00557C13" w14:paraId="63335A6C" w14:textId="77777777">
            <w:pPr>
              <w:pStyle w:val="PSMatrixHeadingRight"/>
            </w:pPr>
          </w:p>
        </w:tc>
      </w:tr>
      <w:tr w14:paraId="080D8A8B" w14:textId="77777777" w:rsidTr="00564E51">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193AD8" w:rsidRPr="00F613C7" w:rsidP="00557C13" w14:paraId="38E0609D" w14:textId="77777777">
            <w:pPr>
              <w:pStyle w:val="PSMatrixHeadingRight"/>
            </w:pPr>
          </w:p>
        </w:tc>
        <w:tc>
          <w:tcPr>
            <w:tcW w:w="3715" w:type="dxa"/>
            <w:gridSpan w:val="3"/>
            <w:tcBorders>
              <w:top w:val="single" w:sz="8" w:space="0" w:color="336699"/>
              <w:left w:val="single" w:sz="8" w:space="0" w:color="336699"/>
              <w:right w:val="single" w:sz="8" w:space="0" w:color="336699"/>
            </w:tcBorders>
            <w:shd w:val="clear" w:color="auto" w:fill="DCE8F4"/>
            <w:tcMar>
              <w:top w:w="14" w:type="dxa"/>
              <w:left w:w="14" w:type="dxa"/>
              <w:bottom w:w="14" w:type="dxa"/>
              <w:right w:w="14" w:type="dxa"/>
            </w:tcMar>
          </w:tcPr>
          <w:p w:rsidR="00193AD8" w:rsidRPr="00F613C7" w:rsidP="00557C13" w14:paraId="12E74AB1" w14:textId="77777777">
            <w:pPr>
              <w:pStyle w:val="PSMatrixHeadingRight"/>
            </w:pPr>
            <w:r w:rsidRPr="00F613C7">
              <w:t>Yes</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193AD8" w:rsidRPr="00F613C7" w:rsidP="00557C13" w14:paraId="4E29321B" w14:textId="77777777">
            <w:pPr>
              <w:pStyle w:val="PSMatrixHeadingRight"/>
            </w:pP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193AD8" w:rsidRPr="00F613C7" w:rsidP="00557C13" w14:paraId="1D740C6E" w14:textId="77777777">
            <w:pPr>
              <w:pStyle w:val="PSMatrixHeadingRight"/>
            </w:pPr>
          </w:p>
        </w:tc>
      </w:tr>
      <w:tr w14:paraId="545DD242" w14:textId="77777777" w:rsidTr="00564E51">
        <w:tblPrEx>
          <w:tblW w:w="4732" w:type="dxa"/>
          <w:tblLayout w:type="fixed"/>
          <w:tblLook w:val="0600"/>
        </w:tblPrEx>
        <w:tc>
          <w:tcPr>
            <w:tcW w:w="432" w:type="dxa"/>
            <w:tcMar>
              <w:top w:w="14" w:type="dxa"/>
              <w:left w:w="14" w:type="dxa"/>
              <w:bottom w:w="14" w:type="dxa"/>
              <w:right w:w="14" w:type="dxa"/>
            </w:tcMar>
            <w:vAlign w:val="bottom"/>
          </w:tcPr>
          <w:p w:rsidR="00193AD8" w:rsidRPr="00F613C7" w:rsidP="00557C13" w14:paraId="0A889AEA" w14:textId="77777777">
            <w:pPr>
              <w:pStyle w:val="PSSpacer3ptKWN"/>
              <w:rPr>
                <w:noProof/>
              </w:rPr>
            </w:pPr>
          </w:p>
        </w:tc>
        <w:tc>
          <w:tcPr>
            <w:tcW w:w="288" w:type="dxa"/>
            <w:tcBorders>
              <w:top w:val="single" w:sz="8" w:space="0" w:color="336699"/>
            </w:tcBorders>
            <w:tcMar>
              <w:top w:w="14" w:type="dxa"/>
              <w:left w:w="14" w:type="dxa"/>
              <w:bottom w:w="14" w:type="dxa"/>
              <w:right w:w="14" w:type="dxa"/>
            </w:tcMar>
          </w:tcPr>
          <w:p w:rsidR="00193AD8" w:rsidRPr="00F613C7" w:rsidP="00557C13" w14:paraId="35ABC120" w14:textId="77777777">
            <w:pPr>
              <w:pStyle w:val="PSSpacer3ptKWN"/>
            </w:pPr>
          </w:p>
        </w:tc>
        <w:tc>
          <w:tcPr>
            <w:tcW w:w="3139" w:type="dxa"/>
            <w:tcBorders>
              <w:top w:val="single" w:sz="8" w:space="0" w:color="336699"/>
              <w:right w:val="single" w:sz="8" w:space="0" w:color="336699"/>
            </w:tcBorders>
            <w:tcMar>
              <w:top w:w="14" w:type="dxa"/>
              <w:left w:w="14" w:type="dxa"/>
              <w:bottom w:w="14" w:type="dxa"/>
              <w:right w:w="14" w:type="dxa"/>
            </w:tcMar>
            <w:vAlign w:val="bottom"/>
          </w:tcPr>
          <w:p w:rsidR="00193AD8" w:rsidRPr="00F613C7" w:rsidP="00557C13" w14:paraId="191CB25B" w14:textId="77777777">
            <w:pPr>
              <w:pStyle w:val="PSSpacer3ptKWN"/>
            </w:pP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193AD8" w:rsidRPr="00F613C7" w:rsidP="00557C13" w14:paraId="7CF31CB4"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193AD8" w:rsidRPr="00F613C7" w:rsidP="00557C13" w14:paraId="15A128D1" w14:textId="77777777">
            <w:pPr>
              <w:pStyle w:val="PSSpacer3ptKWN"/>
            </w:pP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193AD8" w:rsidRPr="00F613C7" w:rsidP="00557C13" w14:paraId="62A7A47A" w14:textId="77777777">
            <w:pPr>
              <w:pStyle w:val="PSSpacer3ptKWN"/>
            </w:pPr>
          </w:p>
        </w:tc>
      </w:tr>
      <w:tr w14:paraId="69859226" w14:textId="77777777" w:rsidTr="00C1368E">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193AD8" w:rsidRPr="00F613C7" w:rsidP="00557C13" w14:paraId="2E580412" w14:textId="77777777">
            <w:pPr>
              <w:pStyle w:val="PSSubitemLetterKWN"/>
            </w:pPr>
          </w:p>
        </w:tc>
        <w:tc>
          <w:tcPr>
            <w:tcW w:w="288" w:type="dxa"/>
            <w:shd w:val="clear" w:color="auto" w:fill="DCE8F4"/>
            <w:tcMar>
              <w:top w:w="14" w:type="dxa"/>
              <w:left w:w="14" w:type="dxa"/>
              <w:bottom w:w="14" w:type="dxa"/>
              <w:right w:w="14" w:type="dxa"/>
            </w:tcMar>
          </w:tcPr>
          <w:p w:rsidR="00193AD8" w:rsidRPr="00F613C7" w:rsidP="00557C13" w14:paraId="01A0F511" w14:textId="77777777">
            <w:pPr>
              <w:pStyle w:val="PSSubitemLetterKWN"/>
            </w:pPr>
            <w:r w:rsidRPr="00F613C7">
              <w:t>a.</w:t>
            </w:r>
          </w:p>
        </w:tc>
        <w:tc>
          <w:tcPr>
            <w:tcW w:w="3139" w:type="dxa"/>
            <w:tcBorders>
              <w:right w:val="single" w:sz="8" w:space="0" w:color="336699"/>
            </w:tcBorders>
            <w:shd w:val="clear" w:color="auto" w:fill="DCE8F4"/>
            <w:tcMar>
              <w:top w:w="14" w:type="dxa"/>
              <w:left w:w="14" w:type="dxa"/>
              <w:bottom w:w="14" w:type="dxa"/>
              <w:right w:w="14" w:type="dxa"/>
            </w:tcMar>
            <w:vAlign w:val="bottom"/>
          </w:tcPr>
          <w:p w:rsidR="00193AD8" w:rsidRPr="00F613C7" w:rsidP="009E6C2E" w14:paraId="16E64E71" w14:textId="77777777">
            <w:pPr>
              <w:pStyle w:val="PSSubitem"/>
            </w:pPr>
            <w:r w:rsidRPr="00F613C7">
              <w:t xml:space="preserve">A fellow Academy student who was in a </w:t>
            </w:r>
            <w:r w:rsidRPr="00F613C7">
              <w:rPr>
                <w:rStyle w:val="WordUnderline"/>
              </w:rPr>
              <w:t>higher</w:t>
            </w:r>
            <w:r w:rsidRPr="00F613C7">
              <w:t xml:space="preserve"> class year</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193AD8" w:rsidRPr="00F613C7" w:rsidP="00FE309A" w14:paraId="1C5C008C" w14:textId="77777777">
            <w:pPr>
              <w:pStyle w:val="PSSurveyBox"/>
              <w:rPr>
                <w:noProof/>
              </w:rPr>
            </w:pPr>
            <w:r w:rsidRPr="00F613C7">
              <w:rPr>
                <w:noProof/>
                <w:shd w:val="clear" w:color="auto" w:fill="E6E6E6"/>
              </w:rPr>
              <w:drawing>
                <wp:inline distT="0" distB="0" distL="0" distR="0">
                  <wp:extent cx="118872" cy="1188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193AD8" w:rsidRPr="00F613C7" w:rsidP="00FE309A" w14:paraId="108DC262" w14:textId="77777777">
            <w:pPr>
              <w:pStyle w:val="PSSurveyBox"/>
              <w:rPr>
                <w:noProof/>
              </w:rPr>
            </w:pPr>
            <w:r w:rsidRPr="00F613C7">
              <w:rPr>
                <w:noProof/>
                <w:shd w:val="clear" w:color="auto" w:fill="E6E6E6"/>
              </w:rPr>
              <w:drawing>
                <wp:inline distT="0" distB="0" distL="0" distR="0">
                  <wp:extent cx="118872" cy="1188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193AD8" w:rsidRPr="00F613C7" w:rsidP="00FE309A" w14:paraId="2966D852" w14:textId="77777777">
            <w:pPr>
              <w:pStyle w:val="PSSurveyBox"/>
            </w:pPr>
            <w:r w:rsidRPr="00F613C7">
              <w:rPr>
                <w:noProof/>
                <w:shd w:val="clear" w:color="auto" w:fill="E6E6E6"/>
              </w:rPr>
              <w:drawing>
                <wp:inline distT="0" distB="0" distL="0" distR="0">
                  <wp:extent cx="118872" cy="1188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5AFA8C63" w14:textId="77777777" w:rsidTr="00564E51">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193AD8" w:rsidRPr="00F613C7" w:rsidP="00557C13" w14:paraId="4444A185" w14:textId="77777777">
            <w:pPr>
              <w:pStyle w:val="PSSubitemLetterKWN"/>
            </w:pPr>
          </w:p>
        </w:tc>
        <w:tc>
          <w:tcPr>
            <w:tcW w:w="288" w:type="dxa"/>
            <w:shd w:val="clear" w:color="auto" w:fill="FFFFFF" w:themeFill="background1"/>
            <w:tcMar>
              <w:top w:w="14" w:type="dxa"/>
              <w:left w:w="14" w:type="dxa"/>
              <w:bottom w:w="14" w:type="dxa"/>
              <w:right w:w="14" w:type="dxa"/>
            </w:tcMar>
          </w:tcPr>
          <w:p w:rsidR="00193AD8" w:rsidRPr="00F613C7" w:rsidP="00557C13" w14:paraId="17F54815" w14:textId="77777777">
            <w:pPr>
              <w:pStyle w:val="PSSubitemLetterKWN"/>
            </w:pPr>
            <w:r w:rsidRPr="00F613C7">
              <w:t>b.</w:t>
            </w:r>
          </w:p>
        </w:tc>
        <w:tc>
          <w:tcPr>
            <w:tcW w:w="3139" w:type="dxa"/>
            <w:tcBorders>
              <w:right w:val="single" w:sz="8" w:space="0" w:color="336699"/>
            </w:tcBorders>
            <w:shd w:val="clear" w:color="auto" w:fill="FFFFFF" w:themeFill="background1"/>
            <w:tcMar>
              <w:top w:w="14" w:type="dxa"/>
              <w:left w:w="14" w:type="dxa"/>
              <w:bottom w:w="14" w:type="dxa"/>
              <w:right w:w="14" w:type="dxa"/>
            </w:tcMar>
            <w:vAlign w:val="bottom"/>
          </w:tcPr>
          <w:p w:rsidR="00193AD8" w:rsidRPr="00F613C7" w:rsidP="009E6C2E" w14:paraId="37DAFC29" w14:textId="77777777">
            <w:pPr>
              <w:pStyle w:val="PSSubitem"/>
            </w:pPr>
            <w:r w:rsidRPr="00F613C7">
              <w:t xml:space="preserve">A fellow Academy student who was in the </w:t>
            </w:r>
            <w:r w:rsidRPr="00F613C7">
              <w:rPr>
                <w:u w:val="single"/>
              </w:rPr>
              <w:t>same</w:t>
            </w:r>
            <w:r w:rsidRPr="00F613C7">
              <w:t xml:space="preserve"> class year</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193AD8" w:rsidRPr="00F613C7" w:rsidP="00FE309A" w14:paraId="67088304" w14:textId="77777777">
            <w:pPr>
              <w:pStyle w:val="PSSurveyBox"/>
              <w:rPr>
                <w:noProof/>
              </w:rPr>
            </w:pPr>
            <w:r w:rsidRPr="00F613C7">
              <w:rPr>
                <w:noProof/>
                <w:shd w:val="clear" w:color="auto" w:fill="E6E6E6"/>
              </w:rPr>
              <w:drawing>
                <wp:inline distT="0" distB="0" distL="0" distR="0">
                  <wp:extent cx="118872" cy="118872"/>
                  <wp:effectExtent l="0" t="0" r="0" b="0"/>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193AD8" w:rsidRPr="00F613C7" w:rsidP="00FE309A" w14:paraId="4C970D4A" w14:textId="77777777">
            <w:pPr>
              <w:pStyle w:val="PSSurveyBox"/>
              <w:rPr>
                <w:noProof/>
              </w:rPr>
            </w:pPr>
            <w:r w:rsidRPr="00F613C7">
              <w:rPr>
                <w:noProof/>
                <w:shd w:val="clear" w:color="auto" w:fill="E6E6E6"/>
              </w:rPr>
              <w:drawing>
                <wp:inline distT="0" distB="0" distL="0" distR="0">
                  <wp:extent cx="118872" cy="118872"/>
                  <wp:effectExtent l="0" t="0" r="0" b="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193AD8" w:rsidRPr="00F613C7" w:rsidP="00FE309A" w14:paraId="59E5ABBE" w14:textId="77777777">
            <w:pPr>
              <w:pStyle w:val="PSSurveyBox"/>
            </w:pPr>
            <w:r w:rsidRPr="00F613C7">
              <w:rPr>
                <w:noProof/>
                <w:shd w:val="clear" w:color="auto" w:fill="E6E6E6"/>
              </w:rPr>
              <w:drawing>
                <wp:inline distT="0" distB="0" distL="0" distR="0">
                  <wp:extent cx="118872" cy="118872"/>
                  <wp:effectExtent l="0" t="0" r="0" b="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3F6476B8" w14:textId="77777777" w:rsidTr="00C1368E">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193AD8" w:rsidRPr="00F613C7" w:rsidP="00557C13" w14:paraId="58E88F2D" w14:textId="77777777">
            <w:pPr>
              <w:pStyle w:val="PSSubitemLetterKWN"/>
            </w:pPr>
          </w:p>
        </w:tc>
        <w:tc>
          <w:tcPr>
            <w:tcW w:w="288" w:type="dxa"/>
            <w:shd w:val="clear" w:color="auto" w:fill="DCE8F4"/>
            <w:tcMar>
              <w:top w:w="14" w:type="dxa"/>
              <w:left w:w="14" w:type="dxa"/>
              <w:bottom w:w="14" w:type="dxa"/>
              <w:right w:w="14" w:type="dxa"/>
            </w:tcMar>
          </w:tcPr>
          <w:p w:rsidR="00193AD8" w:rsidRPr="00F613C7" w:rsidP="00557C13" w14:paraId="6CC989B0" w14:textId="77777777">
            <w:pPr>
              <w:pStyle w:val="PSSubitemLetterKWN"/>
            </w:pPr>
            <w:r w:rsidRPr="00F613C7">
              <w:t>c.</w:t>
            </w:r>
          </w:p>
        </w:tc>
        <w:tc>
          <w:tcPr>
            <w:tcW w:w="3139" w:type="dxa"/>
            <w:tcBorders>
              <w:right w:val="single" w:sz="8" w:space="0" w:color="336699"/>
            </w:tcBorders>
            <w:shd w:val="clear" w:color="auto" w:fill="DCE8F4"/>
            <w:tcMar>
              <w:top w:w="14" w:type="dxa"/>
              <w:left w:w="14" w:type="dxa"/>
              <w:bottom w:w="14" w:type="dxa"/>
              <w:right w:w="14" w:type="dxa"/>
            </w:tcMar>
            <w:vAlign w:val="bottom"/>
          </w:tcPr>
          <w:p w:rsidR="00193AD8" w:rsidRPr="00F613C7" w:rsidP="009E6C2E" w14:paraId="0AB404B3" w14:textId="77777777">
            <w:pPr>
              <w:pStyle w:val="PSSubitem"/>
            </w:pPr>
            <w:r w:rsidRPr="00F613C7">
              <w:t xml:space="preserve">A fellow Academy student who was in a </w:t>
            </w:r>
            <w:r w:rsidRPr="00F613C7">
              <w:rPr>
                <w:rStyle w:val="WordUnderline"/>
              </w:rPr>
              <w:t>lower</w:t>
            </w:r>
            <w:r w:rsidRPr="00F613C7">
              <w:t xml:space="preserve"> class year</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193AD8" w:rsidRPr="00F613C7" w:rsidP="00FE309A" w14:paraId="3724FFE6" w14:textId="77777777">
            <w:pPr>
              <w:pStyle w:val="PSSurveyBox"/>
              <w:rPr>
                <w:noProof/>
              </w:rPr>
            </w:pPr>
            <w:r w:rsidRPr="00F613C7">
              <w:rPr>
                <w:noProof/>
                <w:shd w:val="clear" w:color="auto" w:fill="E6E6E6"/>
              </w:rPr>
              <w:drawing>
                <wp:inline distT="0" distB="0" distL="0" distR="0">
                  <wp:extent cx="118872" cy="118872"/>
                  <wp:effectExtent l="0" t="0" r="0" b="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193AD8" w:rsidRPr="00F613C7" w:rsidP="00FE309A" w14:paraId="2179EF3A" w14:textId="77777777">
            <w:pPr>
              <w:pStyle w:val="PSSurveyBox"/>
              <w:rPr>
                <w:noProof/>
              </w:rPr>
            </w:pPr>
            <w:r w:rsidRPr="00F613C7">
              <w:rPr>
                <w:noProof/>
                <w:shd w:val="clear" w:color="auto" w:fill="E6E6E6"/>
              </w:rPr>
              <w:drawing>
                <wp:inline distT="0" distB="0" distL="0" distR="0">
                  <wp:extent cx="118872" cy="118872"/>
                  <wp:effectExtent l="0" t="0" r="0" b="0"/>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193AD8" w:rsidRPr="00F613C7" w:rsidP="00FE309A" w14:paraId="5DDB4149" w14:textId="77777777">
            <w:pPr>
              <w:pStyle w:val="PSSurveyBox"/>
            </w:pPr>
            <w:r w:rsidRPr="00F613C7">
              <w:rPr>
                <w:noProof/>
                <w:shd w:val="clear" w:color="auto" w:fill="E6E6E6"/>
              </w:rPr>
              <w:drawing>
                <wp:inline distT="0" distB="0" distL="0" distR="0">
                  <wp:extent cx="118872" cy="118872"/>
                  <wp:effectExtent l="0" t="0" r="0" b="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11EBD565" w14:textId="77777777" w:rsidTr="00564E51">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193AD8" w:rsidRPr="00F613C7" w:rsidP="00557C13" w14:paraId="0C2B4B96" w14:textId="77777777">
            <w:pPr>
              <w:pStyle w:val="PSSubitemLetterKWN"/>
            </w:pPr>
          </w:p>
        </w:tc>
        <w:tc>
          <w:tcPr>
            <w:tcW w:w="288" w:type="dxa"/>
            <w:shd w:val="clear" w:color="auto" w:fill="FFFFFF" w:themeFill="background1"/>
            <w:tcMar>
              <w:top w:w="14" w:type="dxa"/>
              <w:left w:w="14" w:type="dxa"/>
              <w:bottom w:w="14" w:type="dxa"/>
              <w:right w:w="14" w:type="dxa"/>
            </w:tcMar>
          </w:tcPr>
          <w:p w:rsidR="00193AD8" w:rsidRPr="00F613C7" w:rsidP="00557C13" w14:paraId="73FF6BB1" w14:textId="77777777">
            <w:pPr>
              <w:pStyle w:val="PSSubitemLetterKWN"/>
            </w:pPr>
            <w:r w:rsidRPr="00F613C7">
              <w:t>d.</w:t>
            </w:r>
          </w:p>
        </w:tc>
        <w:tc>
          <w:tcPr>
            <w:tcW w:w="3139" w:type="dxa"/>
            <w:tcBorders>
              <w:right w:val="single" w:sz="8" w:space="0" w:color="336699"/>
            </w:tcBorders>
            <w:shd w:val="clear" w:color="auto" w:fill="FFFFFF" w:themeFill="background1"/>
            <w:tcMar>
              <w:top w:w="14" w:type="dxa"/>
              <w:left w:w="14" w:type="dxa"/>
              <w:bottom w:w="14" w:type="dxa"/>
              <w:right w:w="14" w:type="dxa"/>
            </w:tcMar>
            <w:vAlign w:val="bottom"/>
          </w:tcPr>
          <w:p w:rsidR="00193AD8" w:rsidRPr="00F613C7" w:rsidP="009E6C2E" w14:paraId="28D359F7" w14:textId="77777777">
            <w:pPr>
              <w:pStyle w:val="PSSubitem"/>
            </w:pPr>
            <w:r w:rsidRPr="00F613C7">
              <w:t>A fellow Academy student who was higher in the cadet/midshipman chain of command</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193AD8" w:rsidRPr="00F613C7" w:rsidP="00FE309A" w14:paraId="4F2F2B87" w14:textId="77777777">
            <w:pPr>
              <w:pStyle w:val="PSSurveyBox"/>
              <w:rPr>
                <w:noProof/>
              </w:rPr>
            </w:pPr>
            <w:r w:rsidRPr="00F613C7">
              <w:rPr>
                <w:noProof/>
                <w:shd w:val="clear" w:color="auto" w:fill="E6E6E6"/>
              </w:rPr>
              <w:drawing>
                <wp:inline distT="0" distB="0" distL="0" distR="0">
                  <wp:extent cx="118872" cy="118872"/>
                  <wp:effectExtent l="0" t="0" r="0" b="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193AD8" w:rsidRPr="00F613C7" w:rsidP="00FE309A" w14:paraId="5FA5A8DE" w14:textId="77777777">
            <w:pPr>
              <w:pStyle w:val="PSSurveyBox"/>
              <w:rPr>
                <w:noProof/>
              </w:rPr>
            </w:pPr>
            <w:r w:rsidRPr="00F613C7">
              <w:rPr>
                <w:noProof/>
                <w:shd w:val="clear" w:color="auto" w:fill="E6E6E6"/>
              </w:rPr>
              <w:drawing>
                <wp:inline distT="0" distB="0" distL="0" distR="0">
                  <wp:extent cx="118872" cy="118872"/>
                  <wp:effectExtent l="0" t="0" r="0" b="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193AD8" w:rsidRPr="00F613C7" w:rsidP="00FE309A" w14:paraId="714C29C8" w14:textId="77777777">
            <w:pPr>
              <w:pStyle w:val="PSSurveyBox"/>
            </w:pPr>
            <w:r w:rsidRPr="00F613C7">
              <w:rPr>
                <w:noProof/>
                <w:shd w:val="clear" w:color="auto" w:fill="E6E6E6"/>
              </w:rPr>
              <w:drawing>
                <wp:inline distT="0" distB="0" distL="0" distR="0">
                  <wp:extent cx="118872" cy="118872"/>
                  <wp:effectExtent l="0" t="0" r="0" b="0"/>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19FE709A" w14:textId="77777777" w:rsidTr="00C1368E">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193AD8" w:rsidRPr="00F613C7" w:rsidP="00557C13" w14:paraId="1F66415C" w14:textId="77777777">
            <w:pPr>
              <w:pStyle w:val="PSSubitemLetterKWN"/>
            </w:pPr>
          </w:p>
        </w:tc>
        <w:tc>
          <w:tcPr>
            <w:tcW w:w="288" w:type="dxa"/>
            <w:shd w:val="clear" w:color="auto" w:fill="DCE8F4"/>
            <w:tcMar>
              <w:top w:w="14" w:type="dxa"/>
              <w:left w:w="14" w:type="dxa"/>
              <w:bottom w:w="14" w:type="dxa"/>
              <w:right w:w="14" w:type="dxa"/>
            </w:tcMar>
          </w:tcPr>
          <w:p w:rsidR="00193AD8" w:rsidRPr="00F613C7" w:rsidP="00557C13" w14:paraId="30E62CB5" w14:textId="77777777">
            <w:pPr>
              <w:pStyle w:val="PSSubitemLetterKWN"/>
            </w:pPr>
            <w:r w:rsidRPr="00F613C7">
              <w:t>e.</w:t>
            </w:r>
          </w:p>
        </w:tc>
        <w:tc>
          <w:tcPr>
            <w:tcW w:w="3139" w:type="dxa"/>
            <w:tcBorders>
              <w:right w:val="single" w:sz="8" w:space="0" w:color="336699"/>
            </w:tcBorders>
            <w:shd w:val="clear" w:color="auto" w:fill="DCE8F4"/>
            <w:tcMar>
              <w:top w:w="14" w:type="dxa"/>
              <w:left w:w="14" w:type="dxa"/>
              <w:bottom w:w="14" w:type="dxa"/>
              <w:right w:w="14" w:type="dxa"/>
            </w:tcMar>
            <w:vAlign w:val="bottom"/>
          </w:tcPr>
          <w:p w:rsidR="00193AD8" w:rsidRPr="00F613C7" w:rsidP="009E6C2E" w14:paraId="094DDDC5" w14:textId="77777777">
            <w:pPr>
              <w:pStyle w:val="PSSubitem"/>
            </w:pPr>
            <w:r w:rsidRPr="00F613C7">
              <w:t>A member of an intramural or club sports team at your Academy</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193AD8" w:rsidRPr="00F613C7" w:rsidP="00FE309A" w14:paraId="0B418305" w14:textId="77777777">
            <w:pPr>
              <w:pStyle w:val="PSSurveyBox"/>
              <w:rPr>
                <w:noProof/>
              </w:rPr>
            </w:pPr>
            <w:r w:rsidRPr="00F613C7">
              <w:rPr>
                <w:noProof/>
                <w:shd w:val="clear" w:color="auto" w:fill="E6E6E6"/>
              </w:rPr>
              <w:drawing>
                <wp:inline distT="0" distB="0" distL="0" distR="0">
                  <wp:extent cx="118872" cy="118872"/>
                  <wp:effectExtent l="0" t="0" r="0" b="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193AD8" w:rsidRPr="00F613C7" w:rsidP="00FE309A" w14:paraId="6B4C0FFC" w14:textId="77777777">
            <w:pPr>
              <w:pStyle w:val="PSSurveyBox"/>
              <w:rPr>
                <w:noProof/>
              </w:rPr>
            </w:pPr>
            <w:r w:rsidRPr="00F613C7">
              <w:rPr>
                <w:noProof/>
                <w:shd w:val="clear" w:color="auto" w:fill="E6E6E6"/>
              </w:rPr>
              <w:drawing>
                <wp:inline distT="0" distB="0" distL="0" distR="0">
                  <wp:extent cx="118872" cy="118872"/>
                  <wp:effectExtent l="0" t="0" r="0" b="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193AD8" w:rsidRPr="00F613C7" w:rsidP="00FE309A" w14:paraId="600E2716" w14:textId="77777777">
            <w:pPr>
              <w:pStyle w:val="PSSurveyBox"/>
            </w:pPr>
            <w:r w:rsidRPr="00F613C7">
              <w:rPr>
                <w:noProof/>
                <w:shd w:val="clear" w:color="auto" w:fill="E6E6E6"/>
              </w:rPr>
              <w:drawing>
                <wp:inline distT="0" distB="0" distL="0" distR="0">
                  <wp:extent cx="118872" cy="118872"/>
                  <wp:effectExtent l="0" t="0" r="0" b="0"/>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5034F146" w14:textId="77777777" w:rsidTr="00564E51">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193AD8" w:rsidRPr="00F613C7" w:rsidP="00557C13" w14:paraId="51329637" w14:textId="77777777">
            <w:pPr>
              <w:pStyle w:val="PSSubitemLetterKWN"/>
            </w:pPr>
          </w:p>
        </w:tc>
        <w:tc>
          <w:tcPr>
            <w:tcW w:w="288" w:type="dxa"/>
            <w:shd w:val="clear" w:color="auto" w:fill="FFFFFF" w:themeFill="background1"/>
            <w:tcMar>
              <w:top w:w="14" w:type="dxa"/>
              <w:left w:w="14" w:type="dxa"/>
              <w:bottom w:w="14" w:type="dxa"/>
              <w:right w:w="14" w:type="dxa"/>
            </w:tcMar>
          </w:tcPr>
          <w:p w:rsidR="00193AD8" w:rsidRPr="00F613C7" w:rsidP="00557C13" w14:paraId="1CB9A6C1" w14:textId="77777777">
            <w:pPr>
              <w:pStyle w:val="PSSubitemLetterKWN"/>
            </w:pPr>
            <w:r w:rsidRPr="00F613C7">
              <w:t>f.</w:t>
            </w:r>
          </w:p>
        </w:tc>
        <w:tc>
          <w:tcPr>
            <w:tcW w:w="3139" w:type="dxa"/>
            <w:tcBorders>
              <w:right w:val="single" w:sz="8" w:space="0" w:color="336699"/>
            </w:tcBorders>
            <w:shd w:val="clear" w:color="auto" w:fill="FFFFFF" w:themeFill="background1"/>
            <w:tcMar>
              <w:top w:w="14" w:type="dxa"/>
              <w:left w:w="14" w:type="dxa"/>
              <w:bottom w:w="14" w:type="dxa"/>
              <w:right w:w="14" w:type="dxa"/>
            </w:tcMar>
            <w:vAlign w:val="bottom"/>
          </w:tcPr>
          <w:p w:rsidR="00193AD8" w:rsidRPr="00F613C7" w:rsidP="009E6C2E" w14:paraId="193F0DBC" w14:textId="7C6ACB76">
            <w:pPr>
              <w:pStyle w:val="PSSubitem"/>
            </w:pPr>
            <w:r w:rsidRPr="00F613C7">
              <w:t>A member of an intercollegiate (NCAA/Division I</w:t>
            </w:r>
            <w:r w:rsidR="00386285">
              <w:t>/III</w:t>
            </w:r>
            <w:r w:rsidRPr="00F613C7">
              <w:t>) sports team at your Academy</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193AD8" w:rsidRPr="00F613C7" w:rsidP="00FE309A" w14:paraId="22FEB40C" w14:textId="77777777">
            <w:pPr>
              <w:pStyle w:val="PSSurveyBox"/>
              <w:rPr>
                <w:noProof/>
              </w:rPr>
            </w:pPr>
            <w:r w:rsidRPr="00F613C7">
              <w:rPr>
                <w:noProof/>
                <w:shd w:val="clear" w:color="auto" w:fill="E6E6E6"/>
              </w:rPr>
              <w:drawing>
                <wp:inline distT="0" distB="0" distL="0" distR="0">
                  <wp:extent cx="118872" cy="118872"/>
                  <wp:effectExtent l="0" t="0" r="0" b="0"/>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193AD8" w:rsidRPr="00F613C7" w:rsidP="00FE309A" w14:paraId="204E0687" w14:textId="77777777">
            <w:pPr>
              <w:pStyle w:val="PSSurveyBox"/>
              <w:rPr>
                <w:noProof/>
              </w:rPr>
            </w:pPr>
            <w:r w:rsidRPr="00F613C7">
              <w:rPr>
                <w:noProof/>
                <w:shd w:val="clear" w:color="auto" w:fill="E6E6E6"/>
              </w:rPr>
              <w:drawing>
                <wp:inline distT="0" distB="0" distL="0" distR="0">
                  <wp:extent cx="118872" cy="118872"/>
                  <wp:effectExtent l="0" t="0" r="0" b="0"/>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193AD8" w:rsidRPr="00F613C7" w:rsidP="00FE309A" w14:paraId="6C5D3E89" w14:textId="77777777">
            <w:pPr>
              <w:pStyle w:val="PSSurveyBox"/>
            </w:pPr>
            <w:r w:rsidRPr="00F613C7">
              <w:rPr>
                <w:noProof/>
                <w:shd w:val="clear" w:color="auto" w:fill="E6E6E6"/>
              </w:rPr>
              <w:drawing>
                <wp:inline distT="0" distB="0" distL="0" distR="0">
                  <wp:extent cx="118872" cy="118872"/>
                  <wp:effectExtent l="0" t="0" r="0" b="0"/>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5EA6746E" w14:textId="77777777" w:rsidTr="00C1368E">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193AD8" w:rsidRPr="00F613C7" w:rsidP="00557C13" w14:paraId="1A18ECAA" w14:textId="77777777">
            <w:pPr>
              <w:pStyle w:val="PSSubitemLetterKWN"/>
            </w:pPr>
          </w:p>
        </w:tc>
        <w:tc>
          <w:tcPr>
            <w:tcW w:w="288" w:type="dxa"/>
            <w:shd w:val="clear" w:color="auto" w:fill="DCE8F4"/>
            <w:tcMar>
              <w:top w:w="14" w:type="dxa"/>
              <w:left w:w="14" w:type="dxa"/>
              <w:bottom w:w="14" w:type="dxa"/>
              <w:right w:w="14" w:type="dxa"/>
            </w:tcMar>
          </w:tcPr>
          <w:p w:rsidR="00193AD8" w:rsidRPr="00F613C7" w:rsidP="00557C13" w14:paraId="493BEE41" w14:textId="77777777">
            <w:pPr>
              <w:pStyle w:val="PSSubitemLetterKWN"/>
            </w:pPr>
            <w:r w:rsidRPr="00F613C7">
              <w:t>g.</w:t>
            </w:r>
          </w:p>
        </w:tc>
        <w:tc>
          <w:tcPr>
            <w:tcW w:w="3139" w:type="dxa"/>
            <w:tcBorders>
              <w:right w:val="single" w:sz="8" w:space="0" w:color="336699"/>
            </w:tcBorders>
            <w:shd w:val="clear" w:color="auto" w:fill="DCE8F4"/>
            <w:tcMar>
              <w:top w:w="14" w:type="dxa"/>
              <w:left w:w="14" w:type="dxa"/>
              <w:bottom w:w="14" w:type="dxa"/>
              <w:right w:w="14" w:type="dxa"/>
            </w:tcMar>
            <w:vAlign w:val="bottom"/>
          </w:tcPr>
          <w:p w:rsidR="00193AD8" w:rsidRPr="00F613C7" w:rsidP="009E6C2E" w14:paraId="1B300BCE" w14:textId="77777777">
            <w:pPr>
              <w:pStyle w:val="PSSubitem"/>
            </w:pPr>
            <w:r w:rsidRPr="00F613C7">
              <w:t>Academy military/uniformed faculty or staff</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193AD8" w:rsidRPr="00F613C7" w:rsidP="00FE309A" w14:paraId="1D41AFA9" w14:textId="77777777">
            <w:pPr>
              <w:pStyle w:val="PSSurveyBox"/>
              <w:rPr>
                <w:noProof/>
              </w:rPr>
            </w:pPr>
            <w:r w:rsidRPr="00F613C7">
              <w:rPr>
                <w:noProof/>
                <w:shd w:val="clear" w:color="auto" w:fill="E6E6E6"/>
              </w:rPr>
              <w:drawing>
                <wp:inline distT="0" distB="0" distL="0" distR="0">
                  <wp:extent cx="118872" cy="118872"/>
                  <wp:effectExtent l="0" t="0" r="0" b="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193AD8" w:rsidRPr="00F613C7" w:rsidP="00FE309A" w14:paraId="7BFCA75B" w14:textId="77777777">
            <w:pPr>
              <w:pStyle w:val="PSSurveyBox"/>
              <w:rPr>
                <w:noProof/>
              </w:rPr>
            </w:pPr>
            <w:r w:rsidRPr="00F613C7">
              <w:rPr>
                <w:noProof/>
                <w:shd w:val="clear" w:color="auto" w:fill="E6E6E6"/>
              </w:rPr>
              <w:drawing>
                <wp:inline distT="0" distB="0" distL="0" distR="0">
                  <wp:extent cx="118872" cy="118872"/>
                  <wp:effectExtent l="0" t="0" r="0" b="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193AD8" w:rsidRPr="00F613C7" w:rsidP="00FE309A" w14:paraId="26AD3A68" w14:textId="77777777">
            <w:pPr>
              <w:pStyle w:val="PSSurveyBox"/>
            </w:pPr>
            <w:r w:rsidRPr="00F613C7">
              <w:rPr>
                <w:noProof/>
                <w:shd w:val="clear" w:color="auto" w:fill="E6E6E6"/>
              </w:rPr>
              <w:drawing>
                <wp:inline distT="0" distB="0" distL="0" distR="0">
                  <wp:extent cx="118872" cy="118872"/>
                  <wp:effectExtent l="0" t="0" r="0" b="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2B51FE0F" w14:textId="77777777" w:rsidTr="00564E51">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193AD8" w:rsidRPr="00F613C7" w:rsidP="00557C13" w14:paraId="32CD9932" w14:textId="77777777">
            <w:pPr>
              <w:pStyle w:val="PSSubitemLetterKWN"/>
            </w:pPr>
          </w:p>
        </w:tc>
        <w:tc>
          <w:tcPr>
            <w:tcW w:w="288" w:type="dxa"/>
            <w:shd w:val="clear" w:color="auto" w:fill="FFFFFF" w:themeFill="background1"/>
            <w:tcMar>
              <w:top w:w="14" w:type="dxa"/>
              <w:left w:w="14" w:type="dxa"/>
              <w:bottom w:w="14" w:type="dxa"/>
              <w:right w:w="14" w:type="dxa"/>
            </w:tcMar>
          </w:tcPr>
          <w:p w:rsidR="00193AD8" w:rsidRPr="00F613C7" w:rsidP="00557C13" w14:paraId="147AE8F6" w14:textId="77777777">
            <w:pPr>
              <w:pStyle w:val="PSSubitemLetterKWN"/>
            </w:pPr>
            <w:r w:rsidRPr="00F613C7">
              <w:t>h.</w:t>
            </w:r>
          </w:p>
        </w:tc>
        <w:tc>
          <w:tcPr>
            <w:tcW w:w="3139" w:type="dxa"/>
            <w:tcBorders>
              <w:right w:val="single" w:sz="8" w:space="0" w:color="336699"/>
            </w:tcBorders>
            <w:shd w:val="clear" w:color="auto" w:fill="FFFFFF" w:themeFill="background1"/>
            <w:tcMar>
              <w:top w:w="14" w:type="dxa"/>
              <w:left w:w="14" w:type="dxa"/>
              <w:bottom w:w="14" w:type="dxa"/>
              <w:right w:w="14" w:type="dxa"/>
            </w:tcMar>
            <w:vAlign w:val="bottom"/>
          </w:tcPr>
          <w:p w:rsidR="00193AD8" w:rsidRPr="00F613C7" w:rsidP="009E6C2E" w14:paraId="4A47D805" w14:textId="77777777">
            <w:pPr>
              <w:pStyle w:val="PSSubitem"/>
            </w:pPr>
            <w:r w:rsidRPr="00F613C7">
              <w:t>Academy civilian faculty or staff</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193AD8" w:rsidRPr="00F613C7" w:rsidP="00FE309A" w14:paraId="41370990" w14:textId="77777777">
            <w:pPr>
              <w:pStyle w:val="PSSurveyBox"/>
              <w:rPr>
                <w:noProof/>
              </w:rPr>
            </w:pPr>
            <w:r w:rsidRPr="00F613C7">
              <w:rPr>
                <w:noProof/>
                <w:shd w:val="clear" w:color="auto" w:fill="E6E6E6"/>
              </w:rPr>
              <w:drawing>
                <wp:inline distT="0" distB="0" distL="0" distR="0">
                  <wp:extent cx="118872" cy="118872"/>
                  <wp:effectExtent l="0" t="0" r="0" b="0"/>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193AD8" w:rsidRPr="00F613C7" w:rsidP="00FE309A" w14:paraId="7776B9AB" w14:textId="77777777">
            <w:pPr>
              <w:pStyle w:val="PSSurveyBox"/>
              <w:rPr>
                <w:noProof/>
              </w:rPr>
            </w:pPr>
            <w:r w:rsidRPr="00F613C7">
              <w:rPr>
                <w:noProof/>
                <w:shd w:val="clear" w:color="auto" w:fill="E6E6E6"/>
              </w:rPr>
              <w:drawing>
                <wp:inline distT="0" distB="0" distL="0" distR="0">
                  <wp:extent cx="118872" cy="118872"/>
                  <wp:effectExtent l="0" t="0" r="0" b="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193AD8" w:rsidRPr="00F613C7" w:rsidP="00FE309A" w14:paraId="20BDC597" w14:textId="77777777">
            <w:pPr>
              <w:pStyle w:val="PSSurveyBox"/>
            </w:pPr>
            <w:r w:rsidRPr="00F613C7">
              <w:rPr>
                <w:noProof/>
                <w:shd w:val="clear" w:color="auto" w:fill="E6E6E6"/>
              </w:rPr>
              <w:drawing>
                <wp:inline distT="0" distB="0" distL="0" distR="0">
                  <wp:extent cx="118872" cy="118872"/>
                  <wp:effectExtent l="0" t="0" r="0" b="0"/>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25688AE5" w14:textId="77777777" w:rsidTr="00564E51">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193AD8" w:rsidRPr="00F613C7" w:rsidP="00557C13" w14:paraId="038C54E1" w14:textId="77777777">
            <w:pPr>
              <w:pStyle w:val="PSSubitemLetterKWN"/>
            </w:pPr>
          </w:p>
        </w:tc>
        <w:tc>
          <w:tcPr>
            <w:tcW w:w="288" w:type="dxa"/>
            <w:shd w:val="clear" w:color="auto" w:fill="FFFFFF" w:themeFill="background1"/>
            <w:tcMar>
              <w:top w:w="14" w:type="dxa"/>
              <w:left w:w="14" w:type="dxa"/>
              <w:bottom w:w="14" w:type="dxa"/>
              <w:right w:w="14" w:type="dxa"/>
            </w:tcMar>
          </w:tcPr>
          <w:p w:rsidR="00193AD8" w:rsidRPr="00F613C7" w:rsidP="00557C13" w14:paraId="39A0DD88" w14:textId="77777777">
            <w:pPr>
              <w:pStyle w:val="PSSubitemLetterKWN"/>
            </w:pPr>
            <w:r w:rsidRPr="00F613C7">
              <w:t>i.</w:t>
            </w:r>
          </w:p>
        </w:tc>
        <w:tc>
          <w:tcPr>
            <w:tcW w:w="3139" w:type="dxa"/>
            <w:tcBorders>
              <w:right w:val="single" w:sz="8" w:space="0" w:color="336699"/>
            </w:tcBorders>
            <w:shd w:val="clear" w:color="auto" w:fill="FFFFFF" w:themeFill="background1"/>
            <w:tcMar>
              <w:top w:w="14" w:type="dxa"/>
              <w:left w:w="14" w:type="dxa"/>
              <w:bottom w:w="14" w:type="dxa"/>
              <w:right w:w="14" w:type="dxa"/>
            </w:tcMar>
            <w:vAlign w:val="bottom"/>
          </w:tcPr>
          <w:p w:rsidR="00193AD8" w:rsidRPr="00F613C7" w:rsidP="009E6C2E" w14:paraId="6B5F812C" w14:textId="77777777">
            <w:pPr>
              <w:pStyle w:val="PSSubitem"/>
            </w:pPr>
            <w:r w:rsidRPr="00F613C7">
              <w:t>A DoD/DHS/DOT person not affiliated with the Academy</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193AD8" w:rsidRPr="00F613C7" w:rsidP="00FE309A" w14:paraId="49EB5BDC" w14:textId="77777777">
            <w:pPr>
              <w:pStyle w:val="PSSurveyBox"/>
              <w:rPr>
                <w:noProof/>
              </w:rPr>
            </w:pPr>
            <w:r w:rsidRPr="00F613C7">
              <w:rPr>
                <w:noProof/>
                <w:shd w:val="clear" w:color="auto" w:fill="E6E6E6"/>
              </w:rPr>
              <w:drawing>
                <wp:inline distT="0" distB="0" distL="0" distR="0">
                  <wp:extent cx="118872" cy="118872"/>
                  <wp:effectExtent l="0" t="0" r="0" b="0"/>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193AD8" w:rsidRPr="00F613C7" w:rsidP="00FE309A" w14:paraId="652FEFE5" w14:textId="77777777">
            <w:pPr>
              <w:pStyle w:val="PSSurveyBox"/>
              <w:rPr>
                <w:noProof/>
              </w:rPr>
            </w:pPr>
            <w:r w:rsidRPr="00F613C7">
              <w:rPr>
                <w:noProof/>
                <w:shd w:val="clear" w:color="auto" w:fill="E6E6E6"/>
              </w:rPr>
              <w:drawing>
                <wp:inline distT="0" distB="0" distL="0" distR="0">
                  <wp:extent cx="118872" cy="118872"/>
                  <wp:effectExtent l="0" t="0" r="0" b="0"/>
                  <wp:docPr id="2632"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193AD8" w:rsidRPr="00F613C7" w:rsidP="00FE309A" w14:paraId="7B131062" w14:textId="77777777">
            <w:pPr>
              <w:pStyle w:val="PSSurveyBox"/>
            </w:pPr>
            <w:r w:rsidRPr="00F613C7">
              <w:rPr>
                <w:noProof/>
                <w:shd w:val="clear" w:color="auto" w:fill="E6E6E6"/>
              </w:rPr>
              <w:drawing>
                <wp:inline distT="0" distB="0" distL="0" distR="0">
                  <wp:extent cx="118872" cy="118872"/>
                  <wp:effectExtent l="0" t="0" r="0" b="0"/>
                  <wp:docPr id="26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73644447" w14:textId="77777777" w:rsidTr="00C1368E">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193AD8" w:rsidRPr="00F613C7" w:rsidP="00557C13" w14:paraId="36A54072" w14:textId="77777777">
            <w:pPr>
              <w:pStyle w:val="PSSubitemLetterKWN"/>
            </w:pPr>
          </w:p>
        </w:tc>
        <w:tc>
          <w:tcPr>
            <w:tcW w:w="288" w:type="dxa"/>
            <w:shd w:val="clear" w:color="auto" w:fill="DCE8F4"/>
            <w:tcMar>
              <w:top w:w="14" w:type="dxa"/>
              <w:left w:w="14" w:type="dxa"/>
              <w:bottom w:w="14" w:type="dxa"/>
              <w:right w:w="14" w:type="dxa"/>
            </w:tcMar>
          </w:tcPr>
          <w:p w:rsidR="00193AD8" w:rsidRPr="00F613C7" w:rsidP="00557C13" w14:paraId="7CA6134D" w14:textId="77777777">
            <w:pPr>
              <w:pStyle w:val="PSSubitemLetterKWN"/>
            </w:pPr>
            <w:r w:rsidRPr="00F613C7">
              <w:t>j.</w:t>
            </w:r>
          </w:p>
        </w:tc>
        <w:tc>
          <w:tcPr>
            <w:tcW w:w="3139" w:type="dxa"/>
            <w:tcBorders>
              <w:right w:val="single" w:sz="8" w:space="0" w:color="336699"/>
            </w:tcBorders>
            <w:shd w:val="clear" w:color="auto" w:fill="DCE8F4"/>
            <w:tcMar>
              <w:top w:w="14" w:type="dxa"/>
              <w:left w:w="14" w:type="dxa"/>
              <w:bottom w:w="14" w:type="dxa"/>
              <w:right w:w="14" w:type="dxa"/>
            </w:tcMar>
            <w:vAlign w:val="bottom"/>
          </w:tcPr>
          <w:p w:rsidR="00193AD8" w:rsidRPr="00F613C7" w:rsidP="009E6C2E" w14:paraId="0A3F7287" w14:textId="77777777">
            <w:pPr>
              <w:pStyle w:val="PSSubitem"/>
            </w:pPr>
            <w:r w:rsidRPr="00F613C7">
              <w:t>A person not affiliated with DoD/DHS/DOT</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193AD8" w:rsidRPr="00F613C7" w:rsidP="00FE309A" w14:paraId="3F195AC4" w14:textId="77777777">
            <w:pPr>
              <w:pStyle w:val="PSSurveyBox"/>
              <w:rPr>
                <w:noProof/>
              </w:rPr>
            </w:pPr>
            <w:r w:rsidRPr="00F613C7">
              <w:rPr>
                <w:noProof/>
                <w:shd w:val="clear" w:color="auto" w:fill="E6E6E6"/>
              </w:rPr>
              <w:drawing>
                <wp:inline distT="0" distB="0" distL="0" distR="0">
                  <wp:extent cx="118872" cy="118872"/>
                  <wp:effectExtent l="0" t="0" r="0" b="0"/>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193AD8" w:rsidRPr="00F613C7" w:rsidP="00FE309A" w14:paraId="4ABBF41C" w14:textId="77777777">
            <w:pPr>
              <w:pStyle w:val="PSSurveyBox"/>
              <w:rPr>
                <w:noProof/>
              </w:rPr>
            </w:pPr>
            <w:r w:rsidRPr="00F613C7">
              <w:rPr>
                <w:noProof/>
                <w:shd w:val="clear" w:color="auto" w:fill="E6E6E6"/>
              </w:rPr>
              <w:drawing>
                <wp:inline distT="0" distB="0" distL="0" distR="0">
                  <wp:extent cx="118872" cy="118872"/>
                  <wp:effectExtent l="0" t="0" r="0" b="0"/>
                  <wp:docPr id="263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193AD8" w:rsidRPr="00F613C7" w:rsidP="00FE309A" w14:paraId="2790A705" w14:textId="77777777">
            <w:pPr>
              <w:pStyle w:val="PSSurveyBox"/>
            </w:pPr>
            <w:r w:rsidRPr="00F613C7">
              <w:rPr>
                <w:noProof/>
                <w:shd w:val="clear" w:color="auto" w:fill="E6E6E6"/>
              </w:rPr>
              <w:drawing>
                <wp:inline distT="0" distB="0" distL="0" distR="0">
                  <wp:extent cx="118872" cy="118872"/>
                  <wp:effectExtent l="0" t="0" r="0" b="0"/>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4F71897A" w14:textId="77777777" w:rsidTr="00564E51">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193AD8" w:rsidRPr="00F613C7" w:rsidP="00557C13" w14:paraId="689C5359" w14:textId="77777777">
            <w:pPr>
              <w:pStyle w:val="PSSubitemLetterKWN"/>
            </w:pPr>
          </w:p>
        </w:tc>
        <w:tc>
          <w:tcPr>
            <w:tcW w:w="288" w:type="dxa"/>
            <w:shd w:val="clear" w:color="auto" w:fill="FFFFFF" w:themeFill="background1"/>
            <w:tcMar>
              <w:top w:w="14" w:type="dxa"/>
              <w:left w:w="14" w:type="dxa"/>
              <w:bottom w:w="14" w:type="dxa"/>
              <w:right w:w="14" w:type="dxa"/>
            </w:tcMar>
          </w:tcPr>
          <w:p w:rsidR="00193AD8" w:rsidRPr="00F613C7" w:rsidP="00557C13" w14:paraId="50366B67" w14:textId="77777777">
            <w:pPr>
              <w:pStyle w:val="PSSubitemLetterKWN"/>
            </w:pPr>
            <w:r w:rsidRPr="00F613C7">
              <w:t>k.</w:t>
            </w:r>
          </w:p>
        </w:tc>
        <w:tc>
          <w:tcPr>
            <w:tcW w:w="3139" w:type="dxa"/>
            <w:tcBorders>
              <w:right w:val="single" w:sz="8" w:space="0" w:color="336699"/>
            </w:tcBorders>
            <w:shd w:val="clear" w:color="auto" w:fill="FFFFFF" w:themeFill="background1"/>
            <w:tcMar>
              <w:top w:w="14" w:type="dxa"/>
              <w:left w:w="14" w:type="dxa"/>
              <w:bottom w:w="14" w:type="dxa"/>
              <w:right w:w="14" w:type="dxa"/>
            </w:tcMar>
            <w:vAlign w:val="bottom"/>
          </w:tcPr>
          <w:p w:rsidR="00193AD8" w:rsidRPr="00F613C7" w:rsidP="009E6C2E" w14:paraId="52C321BD" w14:textId="77777777">
            <w:pPr>
              <w:pStyle w:val="PSSubitem"/>
            </w:pPr>
            <w:r w:rsidRPr="00F613C7">
              <w:t>Unknown person</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193AD8" w:rsidRPr="00F613C7" w:rsidP="00FE309A" w14:paraId="22F228E7" w14:textId="77777777">
            <w:pPr>
              <w:pStyle w:val="PSSurveyBox"/>
              <w:rPr>
                <w:noProof/>
              </w:rPr>
            </w:pPr>
            <w:r w:rsidRPr="00F613C7">
              <w:rPr>
                <w:noProof/>
                <w:shd w:val="clear" w:color="auto" w:fill="E6E6E6"/>
              </w:rPr>
              <w:drawing>
                <wp:inline distT="0" distB="0" distL="0" distR="0">
                  <wp:extent cx="118872" cy="118872"/>
                  <wp:effectExtent l="0" t="0" r="0" b="0"/>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193AD8" w:rsidRPr="00F613C7" w:rsidP="00FE309A" w14:paraId="3F17E635" w14:textId="77777777">
            <w:pPr>
              <w:pStyle w:val="PSSurveyBox"/>
              <w:rPr>
                <w:noProof/>
              </w:rPr>
            </w:pPr>
            <w:r w:rsidRPr="00F613C7">
              <w:rPr>
                <w:noProof/>
                <w:shd w:val="clear" w:color="auto" w:fill="E6E6E6"/>
              </w:rPr>
              <w:drawing>
                <wp:inline distT="0" distB="0" distL="0" distR="0">
                  <wp:extent cx="118872" cy="118872"/>
                  <wp:effectExtent l="0" t="0" r="0" b="0"/>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193AD8" w:rsidRPr="00F613C7" w:rsidP="00FE309A" w14:paraId="12E75340" w14:textId="77777777">
            <w:pPr>
              <w:pStyle w:val="PSSurveyBox"/>
            </w:pPr>
            <w:r w:rsidRPr="00F613C7">
              <w:rPr>
                <w:noProof/>
                <w:shd w:val="clear" w:color="auto" w:fill="E6E6E6"/>
              </w:rPr>
              <w:drawing>
                <wp:inline distT="0" distB="0" distL="0" distR="0">
                  <wp:extent cx="118872" cy="118872"/>
                  <wp:effectExtent l="0" t="0" r="0" b="0"/>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7D0C587D" w14:textId="77777777" w:rsidTr="00C1368E">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193AD8" w:rsidRPr="00F613C7" w:rsidP="00557C13" w14:paraId="51B3F53F" w14:textId="77777777">
            <w:pPr>
              <w:pStyle w:val="PSSubitemLetterKWN"/>
            </w:pPr>
          </w:p>
        </w:tc>
        <w:tc>
          <w:tcPr>
            <w:tcW w:w="288" w:type="dxa"/>
            <w:shd w:val="clear" w:color="auto" w:fill="DCE8F4"/>
            <w:tcMar>
              <w:top w:w="14" w:type="dxa"/>
              <w:left w:w="14" w:type="dxa"/>
              <w:bottom w:w="14" w:type="dxa"/>
              <w:right w:w="14" w:type="dxa"/>
            </w:tcMar>
          </w:tcPr>
          <w:p w:rsidR="00193AD8" w:rsidRPr="00F613C7" w:rsidP="00557C13" w14:paraId="7FD44940" w14:textId="77777777">
            <w:pPr>
              <w:pStyle w:val="PSSubitemLetterKWN"/>
            </w:pPr>
            <w:r w:rsidRPr="00F613C7">
              <w:t>l.</w:t>
            </w:r>
          </w:p>
        </w:tc>
        <w:tc>
          <w:tcPr>
            <w:tcW w:w="3139" w:type="dxa"/>
            <w:tcBorders>
              <w:right w:val="single" w:sz="8" w:space="0" w:color="336699"/>
            </w:tcBorders>
            <w:shd w:val="clear" w:color="auto" w:fill="DCE8F4"/>
            <w:tcMar>
              <w:top w:w="14" w:type="dxa"/>
              <w:left w:w="14" w:type="dxa"/>
              <w:bottom w:w="14" w:type="dxa"/>
              <w:right w:w="14" w:type="dxa"/>
            </w:tcMar>
            <w:vAlign w:val="bottom"/>
          </w:tcPr>
          <w:p w:rsidR="00193AD8" w:rsidRPr="00F613C7" w:rsidP="009E6C2E" w14:paraId="0E0B1483" w14:textId="2093A6E6">
            <w:pPr>
              <w:pStyle w:val="PSSubitem"/>
            </w:pPr>
            <w:r w:rsidRPr="00F613C7">
              <w:rPr>
                <w:rStyle w:val="WordBold"/>
              </w:rPr>
              <w:t>USMMA ONLY.</w:t>
            </w:r>
            <w:r w:rsidRPr="00F613C7">
              <w:t xml:space="preserve">  A person affiliated with the maritime industry</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193AD8" w:rsidRPr="00F613C7" w:rsidP="00FE309A" w14:paraId="5A1EAD98" w14:textId="77777777">
            <w:pPr>
              <w:pStyle w:val="PSSurveyBox"/>
              <w:rPr>
                <w:noProof/>
              </w:rPr>
            </w:pPr>
            <w:r w:rsidRPr="00F613C7">
              <w:rPr>
                <w:noProof/>
                <w:shd w:val="clear" w:color="auto" w:fill="E6E6E6"/>
              </w:rPr>
              <w:drawing>
                <wp:inline distT="0" distB="0" distL="0" distR="0">
                  <wp:extent cx="118872" cy="118872"/>
                  <wp:effectExtent l="0" t="0" r="0" b="0"/>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193AD8" w:rsidRPr="00F613C7" w:rsidP="00FE309A" w14:paraId="65F68F69" w14:textId="77777777">
            <w:pPr>
              <w:pStyle w:val="PSSurveyBox"/>
              <w:rPr>
                <w:noProof/>
              </w:rPr>
            </w:pPr>
            <w:r w:rsidRPr="00F613C7">
              <w:rPr>
                <w:noProof/>
                <w:shd w:val="clear" w:color="auto" w:fill="E6E6E6"/>
              </w:rPr>
              <w:drawing>
                <wp:inline distT="0" distB="0" distL="0" distR="0">
                  <wp:extent cx="118872" cy="118872"/>
                  <wp:effectExtent l="0" t="0" r="0" b="0"/>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193AD8" w:rsidRPr="00F613C7" w:rsidP="00FE309A" w14:paraId="3EE89E43" w14:textId="683B80AA">
            <w:pPr>
              <w:pStyle w:val="PSSurveyBox"/>
            </w:pPr>
            <w:r w:rsidRPr="00F613C7">
              <w:rPr>
                <w:noProof/>
                <w:shd w:val="clear" w:color="auto" w:fill="E6E6E6"/>
              </w:rPr>
              <w:drawing>
                <wp:inline distT="0" distB="0" distL="0" distR="0">
                  <wp:extent cx="118872" cy="118872"/>
                  <wp:effectExtent l="0" t="0" r="0" b="0"/>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193AD8" w:rsidRPr="00F613C7" w:rsidP="00557C13" w14:paraId="5DAB9FAE" w14:textId="77777777">
      <w:pPr>
        <w:pStyle w:val="PSSpacer9pt"/>
      </w:pPr>
    </w:p>
    <w:tbl>
      <w:tblPr>
        <w:tblW w:w="4723" w:type="dxa"/>
        <w:tblLayout w:type="fixed"/>
        <w:tblLook w:val="04A0"/>
      </w:tblPr>
      <w:tblGrid>
        <w:gridCol w:w="387"/>
        <w:gridCol w:w="4336"/>
      </w:tblGrid>
      <w:tr w14:paraId="363C799F" w14:textId="77777777" w:rsidTr="002A72F7">
        <w:tblPrEx>
          <w:tblW w:w="4723" w:type="dxa"/>
          <w:tblLayout w:type="fixed"/>
          <w:tblLook w:val="04A0"/>
        </w:tblPrEx>
        <w:tc>
          <w:tcPr>
            <w:tcW w:w="432" w:type="dxa"/>
            <w:tcMar>
              <w:top w:w="14" w:type="dxa"/>
              <w:left w:w="14" w:type="dxa"/>
              <w:bottom w:w="14" w:type="dxa"/>
              <w:right w:w="14" w:type="dxa"/>
            </w:tcMar>
          </w:tcPr>
          <w:p w:rsidR="002A72F7" w:rsidRPr="00F613C7" w:rsidP="002A72F7" w14:paraId="1C19C22F"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912" w:type="dxa"/>
            <w:tcMar>
              <w:top w:w="14" w:type="dxa"/>
              <w:left w:w="14" w:type="dxa"/>
              <w:bottom w:w="14" w:type="dxa"/>
              <w:right w:w="14" w:type="dxa"/>
            </w:tcMar>
          </w:tcPr>
          <w:p w:rsidR="002A72F7" w:rsidRPr="00F613C7" w:rsidP="006211A3" w14:paraId="233B551A" w14:textId="77777777">
            <w:pPr>
              <w:pStyle w:val="PSQstStem"/>
            </w:pPr>
            <w:r w:rsidRPr="00F613C7">
              <w:t>How many people did this to you?</w:t>
            </w:r>
            <w:r w:rsidRPr="00F613C7">
              <w:t xml:space="preserve">  </w:t>
            </w:r>
            <w:r w:rsidRPr="002302A1">
              <w:rPr>
                <w:rStyle w:val="WordItalicBold"/>
              </w:rPr>
              <w:t>Mark one.</w:t>
            </w:r>
          </w:p>
        </w:tc>
      </w:tr>
    </w:tbl>
    <w:p w:rsidR="002A72F7" w:rsidRPr="00F613C7" w:rsidP="002A72F7" w14:paraId="4912A4EC" w14:textId="77777777">
      <w:pPr>
        <w:pStyle w:val="PSSpacer3ptKWN"/>
      </w:pPr>
    </w:p>
    <w:tbl>
      <w:tblPr>
        <w:tblW w:w="4723" w:type="dxa"/>
        <w:tblLayout w:type="fixed"/>
        <w:tblLook w:val="04A0"/>
      </w:tblPr>
      <w:tblGrid>
        <w:gridCol w:w="386"/>
        <w:gridCol w:w="214"/>
        <w:gridCol w:w="4123"/>
      </w:tblGrid>
      <w:tr w14:paraId="25B118DD" w14:textId="77777777" w:rsidTr="002A72F7">
        <w:tblPrEx>
          <w:tblW w:w="4723" w:type="dxa"/>
          <w:tblLayout w:type="fixed"/>
          <w:tblLook w:val="04A0"/>
        </w:tblPrEx>
        <w:tc>
          <w:tcPr>
            <w:tcW w:w="386" w:type="dxa"/>
            <w:tcMar>
              <w:top w:w="14" w:type="dxa"/>
              <w:left w:w="14" w:type="dxa"/>
              <w:bottom w:w="14" w:type="dxa"/>
              <w:right w:w="14" w:type="dxa"/>
            </w:tcMar>
          </w:tcPr>
          <w:p w:rsidR="002A72F7" w:rsidRPr="00F613C7" w:rsidP="002A72F7" w14:paraId="6B4DDB9B" w14:textId="77777777">
            <w:pPr>
              <w:pStyle w:val="PSRightKWN"/>
              <w:rPr>
                <w:noProof/>
              </w:rPr>
            </w:pPr>
          </w:p>
        </w:tc>
        <w:tc>
          <w:tcPr>
            <w:tcW w:w="214" w:type="dxa"/>
            <w:tcMar>
              <w:top w:w="14" w:type="dxa"/>
              <w:left w:w="14" w:type="dxa"/>
              <w:bottom w:w="14" w:type="dxa"/>
              <w:right w:w="14" w:type="dxa"/>
            </w:tcMar>
          </w:tcPr>
          <w:p w:rsidR="002A72F7" w:rsidRPr="00F613C7" w:rsidP="002A72F7" w14:paraId="24EEBC67" w14:textId="77777777">
            <w:pPr>
              <w:pStyle w:val="PSSurveyBoxLeft"/>
            </w:pPr>
            <w:r w:rsidRPr="00F613C7">
              <w:rPr>
                <w:noProof/>
                <w:color w:val="2B579A"/>
                <w:shd w:val="clear" w:color="auto" w:fill="E6E6E6"/>
              </w:rPr>
              <w:drawing>
                <wp:inline distT="0" distB="0" distL="0" distR="0">
                  <wp:extent cx="118872" cy="118872"/>
                  <wp:effectExtent l="0" t="0" r="0" b="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3" w:type="dxa"/>
            <w:tcMar>
              <w:top w:w="14" w:type="dxa"/>
              <w:left w:w="14" w:type="dxa"/>
              <w:bottom w:w="14" w:type="dxa"/>
              <w:right w:w="14" w:type="dxa"/>
            </w:tcMar>
          </w:tcPr>
          <w:p w:rsidR="002A72F7" w:rsidRPr="00F613C7" w:rsidP="002A72F7" w14:paraId="75BE6EE4" w14:textId="77777777">
            <w:pPr>
              <w:pStyle w:val="PSResponseList"/>
            </w:pPr>
            <w:r w:rsidRPr="00F613C7">
              <w:t>One person</w:t>
            </w:r>
          </w:p>
        </w:tc>
      </w:tr>
      <w:tr w14:paraId="43576B6A" w14:textId="77777777" w:rsidTr="002A72F7">
        <w:tblPrEx>
          <w:tblW w:w="4723" w:type="dxa"/>
          <w:tblLayout w:type="fixed"/>
          <w:tblLook w:val="04A0"/>
        </w:tblPrEx>
        <w:tc>
          <w:tcPr>
            <w:tcW w:w="386" w:type="dxa"/>
            <w:tcMar>
              <w:top w:w="14" w:type="dxa"/>
              <w:left w:w="14" w:type="dxa"/>
              <w:bottom w:w="14" w:type="dxa"/>
              <w:right w:w="14" w:type="dxa"/>
            </w:tcMar>
          </w:tcPr>
          <w:p w:rsidR="002A72F7" w:rsidRPr="00F613C7" w:rsidP="002A72F7" w14:paraId="1613AFD4" w14:textId="77777777">
            <w:pPr>
              <w:pStyle w:val="PSRightKWN"/>
              <w:rPr>
                <w:noProof/>
              </w:rPr>
            </w:pPr>
          </w:p>
        </w:tc>
        <w:tc>
          <w:tcPr>
            <w:tcW w:w="214" w:type="dxa"/>
            <w:tcMar>
              <w:top w:w="14" w:type="dxa"/>
              <w:left w:w="14" w:type="dxa"/>
              <w:bottom w:w="14" w:type="dxa"/>
              <w:right w:w="14" w:type="dxa"/>
            </w:tcMar>
          </w:tcPr>
          <w:p w:rsidR="002A72F7" w:rsidRPr="00F613C7" w:rsidP="002A72F7" w14:paraId="0C4D0DD1"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3" w:type="dxa"/>
            <w:tcMar>
              <w:top w:w="14" w:type="dxa"/>
              <w:left w:w="14" w:type="dxa"/>
              <w:bottom w:w="14" w:type="dxa"/>
              <w:right w:w="14" w:type="dxa"/>
            </w:tcMar>
          </w:tcPr>
          <w:p w:rsidR="002A72F7" w:rsidRPr="00F613C7" w:rsidP="002A72F7" w14:paraId="0317CE71" w14:textId="77777777">
            <w:pPr>
              <w:pStyle w:val="PSResponseList"/>
              <w:rPr>
                <w:noProof/>
              </w:rPr>
            </w:pPr>
            <w:r w:rsidRPr="00F613C7">
              <w:t>More than one person</w:t>
            </w:r>
          </w:p>
        </w:tc>
      </w:tr>
      <w:tr w14:paraId="7F19C8C5" w14:textId="77777777" w:rsidTr="002A72F7">
        <w:tblPrEx>
          <w:tblW w:w="4723" w:type="dxa"/>
          <w:tblLayout w:type="fixed"/>
          <w:tblLook w:val="04A0"/>
        </w:tblPrEx>
        <w:tc>
          <w:tcPr>
            <w:tcW w:w="386" w:type="dxa"/>
            <w:tcMar>
              <w:top w:w="14" w:type="dxa"/>
              <w:left w:w="14" w:type="dxa"/>
              <w:bottom w:w="14" w:type="dxa"/>
              <w:right w:w="14" w:type="dxa"/>
            </w:tcMar>
          </w:tcPr>
          <w:p w:rsidR="002A72F7" w:rsidRPr="00F613C7" w:rsidP="002A72F7" w14:paraId="0BC09B5A" w14:textId="77777777">
            <w:pPr>
              <w:pStyle w:val="PSRightKWN"/>
              <w:rPr>
                <w:noProof/>
              </w:rPr>
            </w:pPr>
          </w:p>
        </w:tc>
        <w:tc>
          <w:tcPr>
            <w:tcW w:w="214" w:type="dxa"/>
            <w:tcMar>
              <w:top w:w="14" w:type="dxa"/>
              <w:left w:w="14" w:type="dxa"/>
              <w:bottom w:w="14" w:type="dxa"/>
              <w:right w:w="14" w:type="dxa"/>
            </w:tcMar>
          </w:tcPr>
          <w:p w:rsidR="002A72F7" w:rsidRPr="00F613C7" w:rsidP="002A72F7" w14:paraId="77148E01"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3" w:type="dxa"/>
            <w:tcMar>
              <w:top w:w="14" w:type="dxa"/>
              <w:left w:w="14" w:type="dxa"/>
              <w:bottom w:w="14" w:type="dxa"/>
              <w:right w:w="14" w:type="dxa"/>
            </w:tcMar>
          </w:tcPr>
          <w:p w:rsidR="002A72F7" w:rsidRPr="00F613C7" w:rsidP="002A72F7" w14:paraId="6A98B30C" w14:textId="77777777">
            <w:pPr>
              <w:pStyle w:val="PSResponseList"/>
              <w:rPr>
                <w:noProof/>
              </w:rPr>
            </w:pPr>
            <w:r w:rsidRPr="00F613C7">
              <w:t>Not sure</w:t>
            </w:r>
          </w:p>
        </w:tc>
      </w:tr>
    </w:tbl>
    <w:p w:rsidR="006211A3" w:rsidRPr="00F613C7" w:rsidP="006211A3" w14:paraId="1B381F9C" w14:textId="77777777">
      <w:pPr>
        <w:pStyle w:val="PSSpacer9pt"/>
      </w:pPr>
    </w:p>
    <w:tbl>
      <w:tblPr>
        <w:tblW w:w="4723" w:type="dxa"/>
        <w:tblLayout w:type="fixed"/>
        <w:tblLook w:val="04A0"/>
      </w:tblPr>
      <w:tblGrid>
        <w:gridCol w:w="387"/>
        <w:gridCol w:w="4336"/>
      </w:tblGrid>
      <w:tr w14:paraId="249CA5E9" w14:textId="77777777" w:rsidTr="00421058">
        <w:tblPrEx>
          <w:tblW w:w="4723" w:type="dxa"/>
          <w:tblLayout w:type="fixed"/>
          <w:tblLook w:val="04A0"/>
        </w:tblPrEx>
        <w:tc>
          <w:tcPr>
            <w:tcW w:w="432" w:type="dxa"/>
            <w:tcMar>
              <w:top w:w="14" w:type="dxa"/>
              <w:left w:w="14" w:type="dxa"/>
              <w:bottom w:w="14" w:type="dxa"/>
              <w:right w:w="14" w:type="dxa"/>
            </w:tcMar>
          </w:tcPr>
          <w:p w:rsidR="006211A3" w:rsidRPr="00F613C7" w:rsidP="00421058" w14:paraId="532168D4"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912" w:type="dxa"/>
            <w:tcMar>
              <w:top w:w="14" w:type="dxa"/>
              <w:left w:w="14" w:type="dxa"/>
              <w:bottom w:w="14" w:type="dxa"/>
              <w:right w:w="14" w:type="dxa"/>
            </w:tcMar>
          </w:tcPr>
          <w:p w:rsidR="006211A3" w:rsidRPr="00F613C7" w:rsidP="00086219" w14:paraId="43BF7FF5" w14:textId="3AED8CD4">
            <w:pPr>
              <w:pStyle w:val="PSQstStem"/>
            </w:pPr>
            <w:r w:rsidRPr="00F613C7">
              <w:t xml:space="preserve">Was/Were </w:t>
            </w:r>
            <w:r w:rsidRPr="00F613C7" w:rsidR="00086219">
              <w:t>th</w:t>
            </w:r>
            <w:r w:rsidR="00A73461">
              <w:t>e</w:t>
            </w:r>
            <w:r w:rsidRPr="00F613C7" w:rsidR="00086219">
              <w:t xml:space="preserve"> </w:t>
            </w:r>
            <w:r w:rsidRPr="00F613C7">
              <w:t>person(s)</w:t>
            </w:r>
            <w:r w:rsidR="00A73461">
              <w:t xml:space="preserve"> who acted this way</w:t>
            </w:r>
            <w:r w:rsidRPr="00F613C7">
              <w:t>…</w:t>
            </w:r>
            <w:r w:rsidRPr="00F613C7">
              <w:t xml:space="preserve">  </w:t>
            </w:r>
            <w:r w:rsidRPr="002302A1">
              <w:rPr>
                <w:rStyle w:val="WordItalicBold"/>
              </w:rPr>
              <w:t>Mark one.</w:t>
            </w:r>
          </w:p>
        </w:tc>
      </w:tr>
    </w:tbl>
    <w:p w:rsidR="006211A3" w:rsidRPr="00F613C7" w:rsidP="006211A3" w14:paraId="28958F32" w14:textId="77777777">
      <w:pPr>
        <w:pStyle w:val="PSSpacer3ptKWN"/>
      </w:pPr>
    </w:p>
    <w:tbl>
      <w:tblPr>
        <w:tblW w:w="4723" w:type="dxa"/>
        <w:tblLayout w:type="fixed"/>
        <w:tblLook w:val="04A0"/>
      </w:tblPr>
      <w:tblGrid>
        <w:gridCol w:w="386"/>
        <w:gridCol w:w="214"/>
        <w:gridCol w:w="4123"/>
      </w:tblGrid>
      <w:tr w14:paraId="51047773" w14:textId="77777777" w:rsidTr="00421058">
        <w:tblPrEx>
          <w:tblW w:w="4723" w:type="dxa"/>
          <w:tblLayout w:type="fixed"/>
          <w:tblLook w:val="04A0"/>
        </w:tblPrEx>
        <w:tc>
          <w:tcPr>
            <w:tcW w:w="386" w:type="dxa"/>
            <w:tcMar>
              <w:top w:w="14" w:type="dxa"/>
              <w:left w:w="14" w:type="dxa"/>
              <w:bottom w:w="14" w:type="dxa"/>
              <w:right w:w="14" w:type="dxa"/>
            </w:tcMar>
          </w:tcPr>
          <w:p w:rsidR="006211A3" w:rsidRPr="00F613C7" w:rsidP="00421058" w14:paraId="0CA349CF" w14:textId="77777777">
            <w:pPr>
              <w:pStyle w:val="PSRightKWN"/>
              <w:rPr>
                <w:noProof/>
              </w:rPr>
            </w:pPr>
          </w:p>
        </w:tc>
        <w:tc>
          <w:tcPr>
            <w:tcW w:w="214" w:type="dxa"/>
            <w:tcMar>
              <w:top w:w="14" w:type="dxa"/>
              <w:left w:w="14" w:type="dxa"/>
              <w:bottom w:w="14" w:type="dxa"/>
              <w:right w:w="14" w:type="dxa"/>
            </w:tcMar>
          </w:tcPr>
          <w:p w:rsidR="006211A3" w:rsidRPr="00F613C7" w:rsidP="00421058" w14:paraId="6F53391A" w14:textId="77777777">
            <w:pPr>
              <w:pStyle w:val="PSSurveyBoxLeft"/>
            </w:pPr>
            <w:r w:rsidRPr="00F613C7">
              <w:rPr>
                <w:noProof/>
                <w:color w:val="2B579A"/>
                <w:shd w:val="clear" w:color="auto" w:fill="E6E6E6"/>
              </w:rPr>
              <w:drawing>
                <wp:inline distT="0" distB="0" distL="0" distR="0">
                  <wp:extent cx="118872" cy="118872"/>
                  <wp:effectExtent l="0" t="0" r="0" b="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3" w:type="dxa"/>
            <w:tcMar>
              <w:top w:w="14" w:type="dxa"/>
              <w:left w:w="14" w:type="dxa"/>
              <w:bottom w:w="14" w:type="dxa"/>
              <w:right w:w="14" w:type="dxa"/>
            </w:tcMar>
          </w:tcPr>
          <w:p w:rsidR="006211A3" w:rsidRPr="00F613C7" w:rsidP="005C39AF" w14:paraId="66C28F68" w14:textId="78171929">
            <w:pPr>
              <w:pStyle w:val="PSResponseList"/>
            </w:pPr>
            <w:r w:rsidRPr="00F613C7">
              <w:t>A</w:t>
            </w:r>
            <w:r w:rsidR="005C39AF">
              <w:t>ll</w:t>
            </w:r>
            <w:r w:rsidRPr="00F613C7">
              <w:t xml:space="preserve"> m</w:t>
            </w:r>
            <w:r w:rsidR="005C39AF">
              <w:t>e</w:t>
            </w:r>
            <w:r w:rsidRPr="00F613C7">
              <w:t>n?</w:t>
            </w:r>
          </w:p>
        </w:tc>
      </w:tr>
      <w:tr w14:paraId="46A0AC16" w14:textId="77777777" w:rsidTr="00421058">
        <w:tblPrEx>
          <w:tblW w:w="4723" w:type="dxa"/>
          <w:tblLayout w:type="fixed"/>
          <w:tblLook w:val="04A0"/>
        </w:tblPrEx>
        <w:tc>
          <w:tcPr>
            <w:tcW w:w="386" w:type="dxa"/>
            <w:tcMar>
              <w:top w:w="14" w:type="dxa"/>
              <w:left w:w="14" w:type="dxa"/>
              <w:bottom w:w="14" w:type="dxa"/>
              <w:right w:w="14" w:type="dxa"/>
            </w:tcMar>
          </w:tcPr>
          <w:p w:rsidR="006211A3" w:rsidRPr="00F613C7" w:rsidP="00421058" w14:paraId="33675B7B" w14:textId="77777777">
            <w:pPr>
              <w:pStyle w:val="PSRightKWN"/>
              <w:rPr>
                <w:noProof/>
              </w:rPr>
            </w:pPr>
          </w:p>
        </w:tc>
        <w:tc>
          <w:tcPr>
            <w:tcW w:w="214" w:type="dxa"/>
            <w:tcMar>
              <w:top w:w="14" w:type="dxa"/>
              <w:left w:w="14" w:type="dxa"/>
              <w:bottom w:w="14" w:type="dxa"/>
              <w:right w:w="14" w:type="dxa"/>
            </w:tcMar>
          </w:tcPr>
          <w:p w:rsidR="006211A3" w:rsidRPr="00F613C7" w:rsidP="00421058" w14:paraId="1F2D5C52"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3" w:type="dxa"/>
            <w:tcMar>
              <w:top w:w="14" w:type="dxa"/>
              <w:left w:w="14" w:type="dxa"/>
              <w:bottom w:w="14" w:type="dxa"/>
              <w:right w:w="14" w:type="dxa"/>
            </w:tcMar>
          </w:tcPr>
          <w:p w:rsidR="006211A3" w:rsidRPr="00F613C7" w:rsidP="005C39AF" w14:paraId="2A3B7914" w14:textId="292D3527">
            <w:pPr>
              <w:pStyle w:val="PSResponseList"/>
              <w:rPr>
                <w:noProof/>
              </w:rPr>
            </w:pPr>
            <w:r w:rsidRPr="00F613C7">
              <w:t>A</w:t>
            </w:r>
            <w:r w:rsidR="005C39AF">
              <w:t>ll wome</w:t>
            </w:r>
            <w:r w:rsidRPr="00F613C7">
              <w:t>n?</w:t>
            </w:r>
          </w:p>
        </w:tc>
      </w:tr>
      <w:tr w14:paraId="142B7E38" w14:textId="77777777" w:rsidTr="00421058">
        <w:tblPrEx>
          <w:tblW w:w="4723" w:type="dxa"/>
          <w:tblLayout w:type="fixed"/>
          <w:tblLook w:val="04A0"/>
        </w:tblPrEx>
        <w:tc>
          <w:tcPr>
            <w:tcW w:w="386" w:type="dxa"/>
            <w:tcMar>
              <w:top w:w="14" w:type="dxa"/>
              <w:left w:w="14" w:type="dxa"/>
              <w:bottom w:w="14" w:type="dxa"/>
              <w:right w:w="14" w:type="dxa"/>
            </w:tcMar>
          </w:tcPr>
          <w:p w:rsidR="006211A3" w:rsidRPr="00F613C7" w:rsidP="00421058" w14:paraId="1CF6AE32" w14:textId="77777777">
            <w:pPr>
              <w:pStyle w:val="PSRightKWN"/>
              <w:rPr>
                <w:noProof/>
              </w:rPr>
            </w:pPr>
          </w:p>
        </w:tc>
        <w:tc>
          <w:tcPr>
            <w:tcW w:w="214" w:type="dxa"/>
            <w:tcMar>
              <w:top w:w="14" w:type="dxa"/>
              <w:left w:w="14" w:type="dxa"/>
              <w:bottom w:w="14" w:type="dxa"/>
              <w:right w:w="14" w:type="dxa"/>
            </w:tcMar>
          </w:tcPr>
          <w:p w:rsidR="006211A3" w:rsidRPr="00F613C7" w:rsidP="00421058" w14:paraId="3E8584B6"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3" w:type="dxa"/>
            <w:tcMar>
              <w:top w:w="14" w:type="dxa"/>
              <w:left w:w="14" w:type="dxa"/>
              <w:bottom w:w="14" w:type="dxa"/>
              <w:right w:w="14" w:type="dxa"/>
            </w:tcMar>
          </w:tcPr>
          <w:p w:rsidR="006211A3" w:rsidRPr="00F613C7" w:rsidP="00421058" w14:paraId="23411E13" w14:textId="77777777">
            <w:pPr>
              <w:pStyle w:val="PSResponseList"/>
              <w:rPr>
                <w:noProof/>
              </w:rPr>
            </w:pPr>
            <w:r w:rsidRPr="00F613C7">
              <w:rPr>
                <w:noProof/>
              </w:rPr>
              <w:t>A mix of men and women?</w:t>
            </w:r>
          </w:p>
        </w:tc>
      </w:tr>
      <w:tr w14:paraId="3EB6A331" w14:textId="77777777" w:rsidTr="00421058">
        <w:tblPrEx>
          <w:tblW w:w="4723" w:type="dxa"/>
          <w:tblLayout w:type="fixed"/>
          <w:tblLook w:val="04A0"/>
        </w:tblPrEx>
        <w:tc>
          <w:tcPr>
            <w:tcW w:w="386" w:type="dxa"/>
            <w:tcMar>
              <w:top w:w="14" w:type="dxa"/>
              <w:left w:w="14" w:type="dxa"/>
              <w:bottom w:w="14" w:type="dxa"/>
              <w:right w:w="14" w:type="dxa"/>
            </w:tcMar>
          </w:tcPr>
          <w:p w:rsidR="006211A3" w:rsidRPr="00F613C7" w:rsidP="00421058" w14:paraId="6395F07A" w14:textId="77777777">
            <w:pPr>
              <w:pStyle w:val="PSRightKWN"/>
              <w:rPr>
                <w:noProof/>
              </w:rPr>
            </w:pPr>
          </w:p>
        </w:tc>
        <w:tc>
          <w:tcPr>
            <w:tcW w:w="214" w:type="dxa"/>
            <w:tcMar>
              <w:top w:w="14" w:type="dxa"/>
              <w:left w:w="14" w:type="dxa"/>
              <w:bottom w:w="14" w:type="dxa"/>
              <w:right w:w="14" w:type="dxa"/>
            </w:tcMar>
          </w:tcPr>
          <w:p w:rsidR="006211A3" w:rsidRPr="00F613C7" w:rsidP="00421058" w14:paraId="0A3752C3"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3" w:type="dxa"/>
            <w:tcMar>
              <w:top w:w="14" w:type="dxa"/>
              <w:left w:w="14" w:type="dxa"/>
              <w:bottom w:w="14" w:type="dxa"/>
              <w:right w:w="14" w:type="dxa"/>
            </w:tcMar>
          </w:tcPr>
          <w:p w:rsidR="006211A3" w:rsidRPr="00F613C7" w:rsidP="00421058" w14:paraId="076EBF89" w14:textId="77777777">
            <w:pPr>
              <w:pStyle w:val="PSResponseList"/>
              <w:rPr>
                <w:noProof/>
              </w:rPr>
            </w:pPr>
            <w:r w:rsidRPr="00F613C7">
              <w:t>Not sure?</w:t>
            </w:r>
          </w:p>
        </w:tc>
      </w:tr>
    </w:tbl>
    <w:p w:rsidR="00F14AD3" w:rsidRPr="00F613C7" w:rsidP="00557C13" w14:paraId="7F9F6005" w14:textId="77777777">
      <w:pPr>
        <w:pStyle w:val="PSSpacer6pt"/>
      </w:pPr>
    </w:p>
    <w:tbl>
      <w:tblPr>
        <w:tblW w:w="4680" w:type="dxa"/>
        <w:tblLayout w:type="fixed"/>
        <w:tblLook w:val="04A0"/>
      </w:tblPr>
      <w:tblGrid>
        <w:gridCol w:w="432"/>
        <w:gridCol w:w="4248"/>
      </w:tblGrid>
      <w:tr w14:paraId="2F186332" w14:textId="77777777" w:rsidTr="007A06A0">
        <w:tblPrEx>
          <w:tblW w:w="4680" w:type="dxa"/>
          <w:tblLayout w:type="fixed"/>
          <w:tblLook w:val="04A0"/>
        </w:tblPrEx>
        <w:tc>
          <w:tcPr>
            <w:tcW w:w="432" w:type="dxa"/>
            <w:tcMar>
              <w:top w:w="14" w:type="dxa"/>
              <w:left w:w="14" w:type="dxa"/>
              <w:bottom w:w="14" w:type="dxa"/>
              <w:right w:w="14" w:type="dxa"/>
            </w:tcMar>
          </w:tcPr>
          <w:p w:rsidR="008B784B" w:rsidRPr="00F613C7" w:rsidP="007A06A0" w14:paraId="76F93849"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248" w:type="dxa"/>
            <w:tcMar>
              <w:top w:w="14" w:type="dxa"/>
              <w:left w:w="14" w:type="dxa"/>
              <w:bottom w:w="14" w:type="dxa"/>
              <w:right w:w="14" w:type="dxa"/>
            </w:tcMar>
          </w:tcPr>
          <w:p w:rsidR="008B784B" w:rsidRPr="00F613C7" w:rsidP="007A06A0" w14:paraId="51F13F5B" w14:textId="77777777">
            <w:pPr>
              <w:pStyle w:val="PSQstStem"/>
            </w:pPr>
            <w:r w:rsidRPr="00F613C7">
              <w:t xml:space="preserve">Would you describe this situation as...  </w:t>
            </w:r>
            <w:r w:rsidRPr="002302A1">
              <w:rPr>
                <w:rStyle w:val="WordItalicBold"/>
              </w:rPr>
              <w:t>Mark “Yes” or “No” for each item.</w:t>
            </w:r>
          </w:p>
        </w:tc>
      </w:tr>
    </w:tbl>
    <w:p w:rsidR="008B784B" w:rsidRPr="00F613C7" w:rsidP="008B784B" w14:paraId="55A24689" w14:textId="77777777">
      <w:pPr>
        <w:pStyle w:val="PSSpacer3ptKWN"/>
      </w:pPr>
    </w:p>
    <w:tbl>
      <w:tblPr>
        <w:tblW w:w="4667" w:type="dxa"/>
        <w:tblLayout w:type="fixed"/>
        <w:tblLook w:val="04A0"/>
      </w:tblPr>
      <w:tblGrid>
        <w:gridCol w:w="432"/>
        <w:gridCol w:w="275"/>
        <w:gridCol w:w="3096"/>
        <w:gridCol w:w="432"/>
        <w:gridCol w:w="432"/>
      </w:tblGrid>
      <w:tr w14:paraId="6C39BDE3" w14:textId="77777777" w:rsidTr="007A06A0">
        <w:tblPrEx>
          <w:tblW w:w="4667" w:type="dxa"/>
          <w:tblLayout w:type="fixed"/>
          <w:tblLook w:val="04A0"/>
        </w:tblPrEx>
        <w:tc>
          <w:tcPr>
            <w:tcW w:w="432" w:type="dxa"/>
            <w:tcMar>
              <w:top w:w="14" w:type="dxa"/>
              <w:left w:w="14" w:type="dxa"/>
              <w:bottom w:w="14" w:type="dxa"/>
              <w:right w:w="14" w:type="dxa"/>
            </w:tcMar>
            <w:vAlign w:val="bottom"/>
          </w:tcPr>
          <w:p w:rsidR="008B784B" w:rsidRPr="00F613C7" w:rsidP="007A06A0" w14:paraId="4D78D9A6" w14:textId="77777777">
            <w:pPr>
              <w:pStyle w:val="PSMatrixHeadingCenter"/>
            </w:pPr>
          </w:p>
        </w:tc>
        <w:tc>
          <w:tcPr>
            <w:tcW w:w="275" w:type="dxa"/>
            <w:tcMar>
              <w:top w:w="14" w:type="dxa"/>
              <w:left w:w="14" w:type="dxa"/>
              <w:bottom w:w="14" w:type="dxa"/>
              <w:right w:w="14" w:type="dxa"/>
            </w:tcMar>
            <w:vAlign w:val="bottom"/>
          </w:tcPr>
          <w:p w:rsidR="008B784B" w:rsidRPr="00F613C7" w:rsidP="007A06A0" w14:paraId="30429404" w14:textId="77777777">
            <w:pPr>
              <w:pStyle w:val="PSMatrixHeadingCenter"/>
            </w:pPr>
          </w:p>
        </w:tc>
        <w:tc>
          <w:tcPr>
            <w:tcW w:w="3096" w:type="dxa"/>
            <w:tcMar>
              <w:top w:w="14" w:type="dxa"/>
              <w:left w:w="14" w:type="dxa"/>
              <w:bottom w:w="14" w:type="dxa"/>
              <w:right w:w="14" w:type="dxa"/>
            </w:tcMar>
            <w:vAlign w:val="bottom"/>
          </w:tcPr>
          <w:p w:rsidR="008B784B" w:rsidRPr="00F613C7" w:rsidP="007A06A0" w14:paraId="053527B6" w14:textId="77777777">
            <w:pPr>
              <w:pStyle w:val="PSMatrixHeadingCenter"/>
            </w:pPr>
          </w:p>
        </w:tc>
        <w:tc>
          <w:tcPr>
            <w:tcW w:w="432" w:type="dxa"/>
            <w:tcBorders>
              <w:right w:val="single" w:sz="8" w:space="0" w:color="336699"/>
            </w:tcBorders>
            <w:tcMar>
              <w:top w:w="14" w:type="dxa"/>
              <w:left w:w="14" w:type="dxa"/>
              <w:bottom w:w="14" w:type="dxa"/>
              <w:right w:w="14" w:type="dxa"/>
            </w:tcMar>
            <w:vAlign w:val="bottom"/>
          </w:tcPr>
          <w:p w:rsidR="008B784B" w:rsidRPr="00F613C7" w:rsidP="007A06A0" w14:paraId="634124D1" w14:textId="77777777">
            <w:pPr>
              <w:pStyle w:val="PSMatrixHeadingCenter"/>
            </w:pPr>
            <w:r w:rsidRPr="00F613C7">
              <w:t>Yes</w:t>
            </w:r>
          </w:p>
        </w:tc>
        <w:tc>
          <w:tcPr>
            <w:tcW w:w="432" w:type="dxa"/>
            <w:tcBorders>
              <w:left w:val="single" w:sz="8" w:space="0" w:color="336699"/>
            </w:tcBorders>
            <w:tcMar>
              <w:top w:w="14" w:type="dxa"/>
              <w:left w:w="14" w:type="dxa"/>
              <w:bottom w:w="14" w:type="dxa"/>
              <w:right w:w="14" w:type="dxa"/>
            </w:tcMar>
            <w:vAlign w:val="bottom"/>
          </w:tcPr>
          <w:p w:rsidR="008B784B" w:rsidRPr="00F613C7" w:rsidP="007A06A0" w14:paraId="552E4C80" w14:textId="77777777">
            <w:pPr>
              <w:pStyle w:val="PSMatrixHeadingCenter"/>
            </w:pPr>
            <w:r w:rsidRPr="00F613C7">
              <w:t>No</w:t>
            </w:r>
          </w:p>
        </w:tc>
      </w:tr>
      <w:tr w14:paraId="44BEE0FC" w14:textId="77777777" w:rsidTr="007A06A0">
        <w:tblPrEx>
          <w:tblW w:w="4667" w:type="dxa"/>
          <w:tblLayout w:type="fixed"/>
          <w:tblLook w:val="04A0"/>
        </w:tblPrEx>
        <w:tc>
          <w:tcPr>
            <w:tcW w:w="432" w:type="dxa"/>
            <w:tcMar>
              <w:top w:w="14" w:type="dxa"/>
              <w:left w:w="14" w:type="dxa"/>
              <w:bottom w:w="14" w:type="dxa"/>
              <w:right w:w="14" w:type="dxa"/>
            </w:tcMar>
            <w:vAlign w:val="bottom"/>
          </w:tcPr>
          <w:p w:rsidR="008B784B" w:rsidRPr="00F613C7" w:rsidP="007A06A0" w14:paraId="7E36A32C" w14:textId="77777777">
            <w:pPr>
              <w:pStyle w:val="PSRightKWN"/>
              <w:rPr>
                <w:noProof/>
              </w:rPr>
            </w:pPr>
          </w:p>
        </w:tc>
        <w:tc>
          <w:tcPr>
            <w:tcW w:w="275" w:type="dxa"/>
            <w:shd w:val="clear" w:color="auto" w:fill="DCE8F4"/>
            <w:tcMar>
              <w:top w:w="14" w:type="dxa"/>
              <w:left w:w="14" w:type="dxa"/>
              <w:bottom w:w="14" w:type="dxa"/>
              <w:right w:w="14" w:type="dxa"/>
            </w:tcMar>
          </w:tcPr>
          <w:p w:rsidR="008B784B" w:rsidRPr="00F613C7" w:rsidP="007A06A0" w14:paraId="111EDCFA" w14:textId="77777777">
            <w:pPr>
              <w:pStyle w:val="PSResponseList"/>
            </w:pPr>
            <w:r w:rsidRPr="00F613C7">
              <w:t>a.</w:t>
            </w:r>
          </w:p>
        </w:tc>
        <w:tc>
          <w:tcPr>
            <w:tcW w:w="3096" w:type="dxa"/>
            <w:shd w:val="clear" w:color="auto" w:fill="DCE8F4"/>
            <w:tcMar>
              <w:top w:w="14" w:type="dxa"/>
              <w:left w:w="14" w:type="dxa"/>
              <w:bottom w:w="14" w:type="dxa"/>
              <w:right w:w="14" w:type="dxa"/>
            </w:tcMar>
            <w:vAlign w:val="bottom"/>
          </w:tcPr>
          <w:p w:rsidR="008B784B" w:rsidRPr="00F613C7" w:rsidP="009E6C2E" w14:paraId="68101E63" w14:textId="16CD791C">
            <w:pPr>
              <w:pStyle w:val="PSSubitem"/>
            </w:pPr>
            <w:r w:rsidRPr="00F613C7">
              <w:rPr>
                <w:b/>
              </w:rPr>
              <w:t xml:space="preserve">Hazing?  </w:t>
            </w:r>
            <w:r w:rsidRPr="00F613C7">
              <w:t>Hazing refers to so-called initiations or rites of passage in which individuals are subjected to physical or psychological harm to achieve status or be included in an organization</w:t>
            </w:r>
            <w:r w:rsidR="00784660">
              <w:t>.</w:t>
            </w:r>
            <w:r w:rsidRPr="00F613C7">
              <w:tab/>
            </w:r>
          </w:p>
        </w:tc>
        <w:tc>
          <w:tcPr>
            <w:tcW w:w="432" w:type="dxa"/>
            <w:tcBorders>
              <w:right w:val="single" w:sz="8" w:space="0" w:color="336699"/>
            </w:tcBorders>
            <w:shd w:val="clear" w:color="auto" w:fill="DCE8F4"/>
            <w:tcMar>
              <w:top w:w="14" w:type="dxa"/>
              <w:left w:w="14" w:type="dxa"/>
              <w:bottom w:w="14" w:type="dxa"/>
              <w:right w:w="14" w:type="dxa"/>
            </w:tcMar>
            <w:vAlign w:val="bottom"/>
          </w:tcPr>
          <w:p w:rsidR="008B784B" w:rsidRPr="00F613C7" w:rsidP="00FE309A" w14:paraId="4D6AA550" w14:textId="77777777">
            <w:pPr>
              <w:pStyle w:val="PSSurveyBox"/>
            </w:pPr>
            <w:r w:rsidRPr="00F613C7">
              <w:rPr>
                <w:noProof/>
                <w:shd w:val="clear" w:color="auto" w:fill="E6E6E6"/>
              </w:rPr>
              <w:drawing>
                <wp:inline distT="0" distB="0" distL="0" distR="0">
                  <wp:extent cx="118872" cy="118872"/>
                  <wp:effectExtent l="0" t="0" r="0"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shd w:val="clear" w:color="auto" w:fill="DCE8F4"/>
            <w:tcMar>
              <w:top w:w="14" w:type="dxa"/>
              <w:left w:w="14" w:type="dxa"/>
              <w:bottom w:w="14" w:type="dxa"/>
              <w:right w:w="14" w:type="dxa"/>
            </w:tcMar>
            <w:vAlign w:val="bottom"/>
          </w:tcPr>
          <w:p w:rsidR="008B784B" w:rsidRPr="00F613C7" w:rsidP="00FE309A" w14:paraId="0F54D6BE" w14:textId="77777777">
            <w:pPr>
              <w:pStyle w:val="PSSurveyBox"/>
            </w:pPr>
            <w:r w:rsidRPr="00F613C7">
              <w:rPr>
                <w:noProof/>
                <w:shd w:val="clear" w:color="auto" w:fill="E6E6E6"/>
              </w:rPr>
              <w:drawing>
                <wp:inline distT="0" distB="0" distL="0" distR="0">
                  <wp:extent cx="118872" cy="118872"/>
                  <wp:effectExtent l="0" t="0" r="0" b="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46349B21" w14:textId="77777777" w:rsidTr="007A06A0">
        <w:tblPrEx>
          <w:tblW w:w="4667" w:type="dxa"/>
          <w:tblLayout w:type="fixed"/>
          <w:tblLook w:val="04A0"/>
        </w:tblPrEx>
        <w:tc>
          <w:tcPr>
            <w:tcW w:w="432" w:type="dxa"/>
            <w:tcMar>
              <w:top w:w="14" w:type="dxa"/>
              <w:left w:w="14" w:type="dxa"/>
              <w:bottom w:w="14" w:type="dxa"/>
              <w:right w:w="14" w:type="dxa"/>
            </w:tcMar>
            <w:vAlign w:val="bottom"/>
          </w:tcPr>
          <w:p w:rsidR="008B784B" w:rsidRPr="00F613C7" w:rsidP="007A06A0" w14:paraId="69C9F298" w14:textId="77777777">
            <w:pPr>
              <w:pStyle w:val="PSRightKWN"/>
              <w:rPr>
                <w:noProof/>
              </w:rPr>
            </w:pPr>
          </w:p>
        </w:tc>
        <w:tc>
          <w:tcPr>
            <w:tcW w:w="275" w:type="dxa"/>
            <w:tcMar>
              <w:top w:w="14" w:type="dxa"/>
              <w:left w:w="14" w:type="dxa"/>
              <w:bottom w:w="14" w:type="dxa"/>
              <w:right w:w="14" w:type="dxa"/>
            </w:tcMar>
          </w:tcPr>
          <w:p w:rsidR="008B784B" w:rsidRPr="00F613C7" w:rsidP="007A06A0" w14:paraId="036CA343" w14:textId="77777777">
            <w:pPr>
              <w:pStyle w:val="PSResponseList"/>
            </w:pPr>
            <w:r w:rsidRPr="00F613C7">
              <w:t>b.</w:t>
            </w:r>
          </w:p>
        </w:tc>
        <w:tc>
          <w:tcPr>
            <w:tcW w:w="3096" w:type="dxa"/>
            <w:tcMar>
              <w:top w:w="14" w:type="dxa"/>
              <w:left w:w="14" w:type="dxa"/>
              <w:bottom w:w="14" w:type="dxa"/>
              <w:right w:w="14" w:type="dxa"/>
            </w:tcMar>
            <w:vAlign w:val="bottom"/>
          </w:tcPr>
          <w:p w:rsidR="008B784B" w:rsidRPr="00F613C7" w:rsidP="009E6C2E" w14:paraId="79C00658" w14:textId="4273ECFB">
            <w:pPr>
              <w:pStyle w:val="PSSubitem"/>
            </w:pPr>
            <w:r w:rsidRPr="00F613C7">
              <w:rPr>
                <w:b/>
              </w:rPr>
              <w:t xml:space="preserve">Bullying?  </w:t>
            </w:r>
            <w:r w:rsidRPr="00F613C7">
              <w:t>Bullying refers to acts of aggression intended to single out individuals from their fellow cadets/​midshipmen or to exclude them from an organization</w:t>
            </w:r>
            <w:r w:rsidR="00784660">
              <w:t>.</w:t>
            </w:r>
            <w:r w:rsidRPr="00F613C7">
              <w:tab/>
            </w:r>
          </w:p>
        </w:tc>
        <w:tc>
          <w:tcPr>
            <w:tcW w:w="432" w:type="dxa"/>
            <w:tcBorders>
              <w:right w:val="single" w:sz="8" w:space="0" w:color="336699"/>
            </w:tcBorders>
            <w:tcMar>
              <w:top w:w="14" w:type="dxa"/>
              <w:left w:w="14" w:type="dxa"/>
              <w:bottom w:w="14" w:type="dxa"/>
              <w:right w:w="14" w:type="dxa"/>
            </w:tcMar>
            <w:vAlign w:val="bottom"/>
          </w:tcPr>
          <w:p w:rsidR="008B784B" w:rsidRPr="00F613C7" w:rsidP="00FE309A" w14:paraId="56C06956" w14:textId="77777777">
            <w:pPr>
              <w:pStyle w:val="PSSurveyBox"/>
            </w:pPr>
            <w:r w:rsidRPr="00F613C7">
              <w:rPr>
                <w:noProof/>
                <w:shd w:val="clear" w:color="auto" w:fill="E6E6E6"/>
              </w:rPr>
              <w:drawing>
                <wp:inline distT="0" distB="0" distL="0" distR="0">
                  <wp:extent cx="118872" cy="118872"/>
                  <wp:effectExtent l="0" t="0" r="0" b="0"/>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tcMar>
              <w:top w:w="14" w:type="dxa"/>
              <w:left w:w="14" w:type="dxa"/>
              <w:bottom w:w="14" w:type="dxa"/>
              <w:right w:w="14" w:type="dxa"/>
            </w:tcMar>
            <w:vAlign w:val="bottom"/>
          </w:tcPr>
          <w:p w:rsidR="008B784B" w:rsidRPr="00F613C7" w:rsidP="00FE309A" w14:paraId="2E95DC63" w14:textId="77777777">
            <w:pPr>
              <w:pStyle w:val="PSSurveyBox"/>
            </w:pPr>
            <w:r w:rsidRPr="00F613C7">
              <w:rPr>
                <w:noProof/>
                <w:shd w:val="clear" w:color="auto" w:fill="E6E6E6"/>
              </w:rPr>
              <w:drawing>
                <wp:inline distT="0" distB="0" distL="0" distR="0">
                  <wp:extent cx="118872" cy="118872"/>
                  <wp:effectExtent l="0" t="0" r="0" b="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8B784B" w:rsidRPr="00F613C7" w:rsidP="00557C13" w14:paraId="6B3020AB" w14:textId="77777777">
      <w:pPr>
        <w:pStyle w:val="PSSpacer6pt"/>
      </w:pPr>
    </w:p>
    <w:tbl>
      <w:tblPr>
        <w:tblW w:w="4723" w:type="dxa"/>
        <w:tblLayout w:type="fixed"/>
        <w:tblLook w:val="04A0"/>
      </w:tblPr>
      <w:tblGrid>
        <w:gridCol w:w="387"/>
        <w:gridCol w:w="4336"/>
      </w:tblGrid>
      <w:tr w14:paraId="110FD18F" w14:textId="77777777" w:rsidTr="00981461">
        <w:tblPrEx>
          <w:tblW w:w="4723" w:type="dxa"/>
          <w:tblLayout w:type="fixed"/>
          <w:tblLook w:val="04A0"/>
        </w:tblPrEx>
        <w:tc>
          <w:tcPr>
            <w:tcW w:w="432" w:type="dxa"/>
            <w:tcMar>
              <w:top w:w="14" w:type="dxa"/>
              <w:left w:w="14" w:type="dxa"/>
              <w:bottom w:w="14" w:type="dxa"/>
              <w:right w:w="14" w:type="dxa"/>
            </w:tcMar>
          </w:tcPr>
          <w:p w:rsidR="0063076F" w:rsidRPr="00F613C7" w:rsidP="00981461" w14:paraId="30623E9A"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912" w:type="dxa"/>
            <w:tcMar>
              <w:top w:w="14" w:type="dxa"/>
              <w:left w:w="14" w:type="dxa"/>
              <w:bottom w:w="14" w:type="dxa"/>
              <w:right w:w="14" w:type="dxa"/>
            </w:tcMar>
          </w:tcPr>
          <w:p w:rsidR="0063076F" w:rsidRPr="00F613C7" w:rsidP="00981461" w14:paraId="440864CC" w14:textId="77777777">
            <w:pPr>
              <w:pStyle w:val="PSQstStem"/>
            </w:pPr>
            <w:r w:rsidRPr="00F613C7">
              <w:t xml:space="preserve">Thinking about this upsetting situation, did you discuss it with...  </w:t>
            </w:r>
            <w:r w:rsidRPr="002302A1">
              <w:rPr>
                <w:rStyle w:val="WordItalicBold"/>
              </w:rPr>
              <w:t>Mark “Yes” or “No” for each item.</w:t>
            </w:r>
          </w:p>
        </w:tc>
      </w:tr>
    </w:tbl>
    <w:p w:rsidR="0063076F" w:rsidRPr="00F613C7" w:rsidP="0063076F" w14:paraId="26E7208F" w14:textId="77777777">
      <w:pPr>
        <w:pStyle w:val="PSSpacer3ptKWN"/>
      </w:pPr>
    </w:p>
    <w:tbl>
      <w:tblPr>
        <w:tblW w:w="4723" w:type="dxa"/>
        <w:tblLayout w:type="fixed"/>
        <w:tblLook w:val="04A0"/>
      </w:tblPr>
      <w:tblGrid>
        <w:gridCol w:w="371"/>
        <w:gridCol w:w="239"/>
        <w:gridCol w:w="3369"/>
        <w:gridCol w:w="372"/>
        <w:gridCol w:w="372"/>
      </w:tblGrid>
      <w:tr w14:paraId="685AA644" w14:textId="77777777" w:rsidTr="00981461">
        <w:tblPrEx>
          <w:tblW w:w="4723" w:type="dxa"/>
          <w:tblLayout w:type="fixed"/>
          <w:tblLook w:val="04A0"/>
        </w:tblPrEx>
        <w:tc>
          <w:tcPr>
            <w:tcW w:w="432" w:type="dxa"/>
            <w:tcMar>
              <w:top w:w="14" w:type="dxa"/>
              <w:left w:w="14" w:type="dxa"/>
              <w:bottom w:w="14" w:type="dxa"/>
              <w:right w:w="14" w:type="dxa"/>
            </w:tcMar>
            <w:vAlign w:val="bottom"/>
          </w:tcPr>
          <w:p w:rsidR="0063076F" w:rsidRPr="00F613C7" w:rsidP="00981461" w14:paraId="0BD8DDFA" w14:textId="77777777">
            <w:pPr>
              <w:pStyle w:val="PSMatrixHeadingCenter"/>
            </w:pPr>
          </w:p>
        </w:tc>
        <w:tc>
          <w:tcPr>
            <w:tcW w:w="275" w:type="dxa"/>
            <w:tcMar>
              <w:top w:w="14" w:type="dxa"/>
              <w:left w:w="14" w:type="dxa"/>
              <w:bottom w:w="14" w:type="dxa"/>
              <w:right w:w="14" w:type="dxa"/>
            </w:tcMar>
            <w:vAlign w:val="bottom"/>
          </w:tcPr>
          <w:p w:rsidR="0063076F" w:rsidRPr="00F613C7" w:rsidP="00981461" w14:paraId="19C87300" w14:textId="77777777">
            <w:pPr>
              <w:pStyle w:val="PSMatrixHeadingCenter"/>
            </w:pPr>
          </w:p>
        </w:tc>
        <w:tc>
          <w:tcPr>
            <w:tcW w:w="3987" w:type="dxa"/>
            <w:tcMar>
              <w:top w:w="14" w:type="dxa"/>
              <w:left w:w="14" w:type="dxa"/>
              <w:bottom w:w="14" w:type="dxa"/>
              <w:right w:w="14" w:type="dxa"/>
            </w:tcMar>
            <w:vAlign w:val="bottom"/>
          </w:tcPr>
          <w:p w:rsidR="0063076F" w:rsidRPr="00F613C7" w:rsidP="00981461" w14:paraId="39F07CCD" w14:textId="77777777">
            <w:pPr>
              <w:pStyle w:val="PSMatrixHeadingCenter"/>
            </w:pPr>
          </w:p>
        </w:tc>
        <w:tc>
          <w:tcPr>
            <w:tcW w:w="432" w:type="dxa"/>
            <w:tcBorders>
              <w:right w:val="single" w:sz="8" w:space="0" w:color="336699"/>
            </w:tcBorders>
            <w:tcMar>
              <w:top w:w="14" w:type="dxa"/>
              <w:left w:w="14" w:type="dxa"/>
              <w:bottom w:w="14" w:type="dxa"/>
              <w:right w:w="14" w:type="dxa"/>
            </w:tcMar>
            <w:vAlign w:val="bottom"/>
          </w:tcPr>
          <w:p w:rsidR="0063076F" w:rsidRPr="00F613C7" w:rsidP="00981461" w14:paraId="59F087FB" w14:textId="77777777">
            <w:pPr>
              <w:pStyle w:val="PSMatrixHeadingCenter"/>
            </w:pPr>
            <w:r w:rsidRPr="00F613C7">
              <w:t>Yes</w:t>
            </w:r>
          </w:p>
        </w:tc>
        <w:tc>
          <w:tcPr>
            <w:tcW w:w="432" w:type="dxa"/>
            <w:tcBorders>
              <w:left w:val="single" w:sz="8" w:space="0" w:color="336699"/>
            </w:tcBorders>
            <w:tcMar>
              <w:top w:w="14" w:type="dxa"/>
              <w:left w:w="14" w:type="dxa"/>
              <w:bottom w:w="14" w:type="dxa"/>
              <w:right w:w="14" w:type="dxa"/>
            </w:tcMar>
            <w:vAlign w:val="bottom"/>
          </w:tcPr>
          <w:p w:rsidR="0063076F" w:rsidRPr="00F613C7" w:rsidP="00981461" w14:paraId="7B9D9B45" w14:textId="77777777">
            <w:pPr>
              <w:pStyle w:val="PSMatrixHeadingCenter"/>
            </w:pPr>
            <w:r w:rsidRPr="00F613C7">
              <w:t>No</w:t>
            </w:r>
          </w:p>
        </w:tc>
      </w:tr>
      <w:tr w14:paraId="309D384C" w14:textId="77777777" w:rsidTr="00981461">
        <w:tblPrEx>
          <w:tblW w:w="4723" w:type="dxa"/>
          <w:tblLayout w:type="fixed"/>
          <w:tblLook w:val="04A0"/>
        </w:tblPrEx>
        <w:tc>
          <w:tcPr>
            <w:tcW w:w="432" w:type="dxa"/>
            <w:tcMar>
              <w:top w:w="14" w:type="dxa"/>
              <w:left w:w="14" w:type="dxa"/>
              <w:bottom w:w="14" w:type="dxa"/>
              <w:right w:w="14" w:type="dxa"/>
            </w:tcMar>
            <w:vAlign w:val="bottom"/>
          </w:tcPr>
          <w:p w:rsidR="0063076F" w:rsidRPr="00F613C7" w:rsidP="00981461" w14:paraId="78A976CF" w14:textId="77777777">
            <w:pPr>
              <w:pStyle w:val="PSRightKWN"/>
              <w:rPr>
                <w:noProof/>
              </w:rPr>
            </w:pPr>
          </w:p>
        </w:tc>
        <w:tc>
          <w:tcPr>
            <w:tcW w:w="275" w:type="dxa"/>
            <w:shd w:val="clear" w:color="auto" w:fill="DCE8F4"/>
            <w:tcMar>
              <w:top w:w="14" w:type="dxa"/>
              <w:left w:w="14" w:type="dxa"/>
              <w:bottom w:w="14" w:type="dxa"/>
              <w:right w:w="14" w:type="dxa"/>
            </w:tcMar>
          </w:tcPr>
          <w:p w:rsidR="0063076F" w:rsidRPr="00F613C7" w:rsidP="00981461" w14:paraId="183FE9EC" w14:textId="77777777">
            <w:pPr>
              <w:pStyle w:val="PSResponseList"/>
            </w:pPr>
            <w:r w:rsidRPr="00F613C7">
              <w:t>a.</w:t>
            </w:r>
          </w:p>
        </w:tc>
        <w:tc>
          <w:tcPr>
            <w:tcW w:w="3987" w:type="dxa"/>
            <w:shd w:val="clear" w:color="auto" w:fill="DCE8F4"/>
            <w:tcMar>
              <w:top w:w="14" w:type="dxa"/>
              <w:left w:w="14" w:type="dxa"/>
              <w:bottom w:w="14" w:type="dxa"/>
              <w:right w:w="14" w:type="dxa"/>
            </w:tcMar>
            <w:vAlign w:val="bottom"/>
          </w:tcPr>
          <w:p w:rsidR="0063076F" w:rsidRPr="00F613C7" w:rsidP="009E6C2E" w14:paraId="66FDCCFC" w14:textId="77777777">
            <w:pPr>
              <w:pStyle w:val="PSSubitem"/>
            </w:pPr>
            <w:r w:rsidRPr="00F613C7">
              <w:t>The person(s) who did this to you?</w:t>
            </w:r>
            <w:r w:rsidRPr="00F613C7">
              <w:tab/>
            </w:r>
          </w:p>
        </w:tc>
        <w:tc>
          <w:tcPr>
            <w:tcW w:w="432" w:type="dxa"/>
            <w:tcBorders>
              <w:right w:val="single" w:sz="8" w:space="0" w:color="336699"/>
            </w:tcBorders>
            <w:shd w:val="clear" w:color="auto" w:fill="DCE8F4"/>
            <w:tcMar>
              <w:top w:w="14" w:type="dxa"/>
              <w:left w:w="14" w:type="dxa"/>
              <w:bottom w:w="14" w:type="dxa"/>
              <w:right w:w="14" w:type="dxa"/>
            </w:tcMar>
            <w:vAlign w:val="bottom"/>
          </w:tcPr>
          <w:p w:rsidR="0063076F" w:rsidRPr="00F613C7" w:rsidP="00FE309A" w14:paraId="31ADDFFA" w14:textId="77777777">
            <w:pPr>
              <w:pStyle w:val="PSSurveyBox"/>
            </w:pPr>
            <w:r w:rsidRPr="00F613C7">
              <w:rPr>
                <w:noProof/>
                <w:shd w:val="clear" w:color="auto" w:fill="E6E6E6"/>
              </w:rPr>
              <w:drawing>
                <wp:inline distT="0" distB="0" distL="0" distR="0">
                  <wp:extent cx="118872" cy="118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shd w:val="clear" w:color="auto" w:fill="DCE8F4"/>
            <w:tcMar>
              <w:top w:w="14" w:type="dxa"/>
              <w:left w:w="14" w:type="dxa"/>
              <w:bottom w:w="14" w:type="dxa"/>
              <w:right w:w="14" w:type="dxa"/>
            </w:tcMar>
            <w:vAlign w:val="bottom"/>
          </w:tcPr>
          <w:p w:rsidR="0063076F" w:rsidRPr="00F613C7" w:rsidP="00FE309A" w14:paraId="76763A08" w14:textId="77777777">
            <w:pPr>
              <w:pStyle w:val="PSSurveyBox"/>
            </w:pPr>
            <w:r w:rsidRPr="00F613C7">
              <w:rPr>
                <w:noProof/>
                <w:shd w:val="clear" w:color="auto" w:fill="E6E6E6"/>
              </w:rPr>
              <w:drawing>
                <wp:inline distT="0" distB="0" distL="0" distR="0">
                  <wp:extent cx="118872" cy="118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34052DA5" w14:textId="77777777" w:rsidTr="00981461">
        <w:tblPrEx>
          <w:tblW w:w="4723" w:type="dxa"/>
          <w:tblLayout w:type="fixed"/>
          <w:tblLook w:val="04A0"/>
        </w:tblPrEx>
        <w:tc>
          <w:tcPr>
            <w:tcW w:w="432" w:type="dxa"/>
            <w:tcMar>
              <w:top w:w="14" w:type="dxa"/>
              <w:left w:w="14" w:type="dxa"/>
              <w:bottom w:w="14" w:type="dxa"/>
              <w:right w:w="14" w:type="dxa"/>
            </w:tcMar>
            <w:vAlign w:val="bottom"/>
          </w:tcPr>
          <w:p w:rsidR="0063076F" w:rsidRPr="00F613C7" w:rsidP="00981461" w14:paraId="1A858AF6" w14:textId="77777777">
            <w:pPr>
              <w:pStyle w:val="PSRightKWN"/>
              <w:rPr>
                <w:noProof/>
              </w:rPr>
            </w:pPr>
          </w:p>
        </w:tc>
        <w:tc>
          <w:tcPr>
            <w:tcW w:w="275" w:type="dxa"/>
            <w:tcMar>
              <w:top w:w="14" w:type="dxa"/>
              <w:left w:w="14" w:type="dxa"/>
              <w:bottom w:w="14" w:type="dxa"/>
              <w:right w:w="14" w:type="dxa"/>
            </w:tcMar>
          </w:tcPr>
          <w:p w:rsidR="0063076F" w:rsidRPr="00F613C7" w:rsidP="00981461" w14:paraId="1030C08F" w14:textId="77777777">
            <w:pPr>
              <w:pStyle w:val="PSResponseList"/>
            </w:pPr>
            <w:r w:rsidRPr="00F613C7">
              <w:t>b.</w:t>
            </w:r>
          </w:p>
        </w:tc>
        <w:tc>
          <w:tcPr>
            <w:tcW w:w="3987" w:type="dxa"/>
            <w:tcMar>
              <w:top w:w="14" w:type="dxa"/>
              <w:left w:w="14" w:type="dxa"/>
              <w:bottom w:w="14" w:type="dxa"/>
              <w:right w:w="14" w:type="dxa"/>
            </w:tcMar>
            <w:vAlign w:val="bottom"/>
          </w:tcPr>
          <w:p w:rsidR="0063076F" w:rsidRPr="00F613C7" w:rsidP="009E6C2E" w14:paraId="3957E27A" w14:textId="77777777">
            <w:pPr>
              <w:pStyle w:val="PSSubitem"/>
            </w:pPr>
            <w:r w:rsidRPr="00F613C7">
              <w:t>Someone in your company</w:t>
            </w:r>
            <w:r w:rsidRPr="00F613C7" w:rsidR="00086219">
              <w:t>/squadron</w:t>
            </w:r>
            <w:r w:rsidRPr="00F613C7">
              <w:t>?</w:t>
            </w:r>
            <w:r w:rsidRPr="00F613C7">
              <w:tab/>
            </w:r>
          </w:p>
        </w:tc>
        <w:tc>
          <w:tcPr>
            <w:tcW w:w="432" w:type="dxa"/>
            <w:tcBorders>
              <w:right w:val="single" w:sz="8" w:space="0" w:color="336699"/>
            </w:tcBorders>
            <w:tcMar>
              <w:top w:w="14" w:type="dxa"/>
              <w:left w:w="14" w:type="dxa"/>
              <w:bottom w:w="14" w:type="dxa"/>
              <w:right w:w="14" w:type="dxa"/>
            </w:tcMar>
            <w:vAlign w:val="bottom"/>
          </w:tcPr>
          <w:p w:rsidR="0063076F" w:rsidRPr="00F613C7" w:rsidP="00FE309A" w14:paraId="7B982275" w14:textId="77777777">
            <w:pPr>
              <w:pStyle w:val="PSSurveyBox"/>
            </w:pPr>
            <w:r w:rsidRPr="00F613C7">
              <w:rPr>
                <w:noProof/>
                <w:shd w:val="clear" w:color="auto" w:fill="E6E6E6"/>
              </w:rPr>
              <w:drawing>
                <wp:inline distT="0" distB="0" distL="0" distR="0">
                  <wp:extent cx="118872" cy="118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tcMar>
              <w:top w:w="14" w:type="dxa"/>
              <w:left w:w="14" w:type="dxa"/>
              <w:bottom w:w="14" w:type="dxa"/>
              <w:right w:w="14" w:type="dxa"/>
            </w:tcMar>
            <w:vAlign w:val="bottom"/>
          </w:tcPr>
          <w:p w:rsidR="0063076F" w:rsidRPr="00F613C7" w:rsidP="00FE309A" w14:paraId="166ECEEE" w14:textId="77777777">
            <w:pPr>
              <w:pStyle w:val="PSSurveyBox"/>
            </w:pPr>
            <w:r w:rsidRPr="00F613C7">
              <w:rPr>
                <w:noProof/>
                <w:shd w:val="clear" w:color="auto" w:fill="E6E6E6"/>
              </w:rPr>
              <w:drawing>
                <wp:inline distT="0" distB="0" distL="0" distR="0">
                  <wp:extent cx="118872" cy="1188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53690DDC" w14:textId="77777777" w:rsidTr="00981461">
        <w:tblPrEx>
          <w:tblW w:w="4723" w:type="dxa"/>
          <w:tblLayout w:type="fixed"/>
          <w:tblLook w:val="04A0"/>
        </w:tblPrEx>
        <w:tc>
          <w:tcPr>
            <w:tcW w:w="432" w:type="dxa"/>
            <w:tcMar>
              <w:top w:w="14" w:type="dxa"/>
              <w:left w:w="14" w:type="dxa"/>
              <w:bottom w:w="14" w:type="dxa"/>
              <w:right w:w="14" w:type="dxa"/>
            </w:tcMar>
            <w:vAlign w:val="bottom"/>
          </w:tcPr>
          <w:p w:rsidR="0063076F" w:rsidRPr="00F613C7" w:rsidP="00981461" w14:paraId="45B4DAB9" w14:textId="77777777">
            <w:pPr>
              <w:pStyle w:val="PSRightKWN"/>
              <w:rPr>
                <w:noProof/>
              </w:rPr>
            </w:pPr>
          </w:p>
        </w:tc>
        <w:tc>
          <w:tcPr>
            <w:tcW w:w="275" w:type="dxa"/>
            <w:shd w:val="clear" w:color="auto" w:fill="DCE8F4"/>
            <w:tcMar>
              <w:top w:w="14" w:type="dxa"/>
              <w:left w:w="14" w:type="dxa"/>
              <w:bottom w:w="14" w:type="dxa"/>
              <w:right w:w="14" w:type="dxa"/>
            </w:tcMar>
          </w:tcPr>
          <w:p w:rsidR="0063076F" w:rsidRPr="00F613C7" w:rsidP="00981461" w14:paraId="4637C57F" w14:textId="77777777">
            <w:pPr>
              <w:pStyle w:val="PSResponseList"/>
            </w:pPr>
            <w:r w:rsidRPr="00F613C7">
              <w:t>c.</w:t>
            </w:r>
          </w:p>
        </w:tc>
        <w:tc>
          <w:tcPr>
            <w:tcW w:w="3987" w:type="dxa"/>
            <w:shd w:val="clear" w:color="auto" w:fill="DCE8F4"/>
            <w:tcMar>
              <w:top w:w="14" w:type="dxa"/>
              <w:left w:w="14" w:type="dxa"/>
              <w:bottom w:w="14" w:type="dxa"/>
              <w:right w:w="14" w:type="dxa"/>
            </w:tcMar>
            <w:vAlign w:val="bottom"/>
          </w:tcPr>
          <w:p w:rsidR="0063076F" w:rsidRPr="00F613C7" w:rsidP="009E6C2E" w14:paraId="64A06E41" w14:textId="77777777">
            <w:pPr>
              <w:pStyle w:val="PSSubitem"/>
            </w:pPr>
            <w:r w:rsidRPr="00F613C7">
              <w:t>Your friends or family outside of your company</w:t>
            </w:r>
            <w:r w:rsidRPr="00F613C7" w:rsidR="00086219">
              <w:t>/squadron</w:t>
            </w:r>
            <w:r w:rsidRPr="00F613C7">
              <w:t>?</w:t>
            </w:r>
            <w:r w:rsidRPr="00F613C7">
              <w:tab/>
            </w:r>
          </w:p>
        </w:tc>
        <w:tc>
          <w:tcPr>
            <w:tcW w:w="432" w:type="dxa"/>
            <w:tcBorders>
              <w:right w:val="single" w:sz="8" w:space="0" w:color="336699"/>
            </w:tcBorders>
            <w:shd w:val="clear" w:color="auto" w:fill="DCE8F4"/>
            <w:tcMar>
              <w:top w:w="14" w:type="dxa"/>
              <w:left w:w="14" w:type="dxa"/>
              <w:bottom w:w="14" w:type="dxa"/>
              <w:right w:w="14" w:type="dxa"/>
            </w:tcMar>
            <w:vAlign w:val="bottom"/>
          </w:tcPr>
          <w:p w:rsidR="0063076F" w:rsidRPr="00F613C7" w:rsidP="00FE309A" w14:paraId="79B29AA3" w14:textId="77777777">
            <w:pPr>
              <w:pStyle w:val="PSSurveyBox"/>
            </w:pPr>
            <w:r w:rsidRPr="00F613C7">
              <w:rPr>
                <w:noProof/>
                <w:shd w:val="clear" w:color="auto" w:fill="E6E6E6"/>
              </w:rPr>
              <w:drawing>
                <wp:inline distT="0" distB="0" distL="0" distR="0">
                  <wp:extent cx="118872" cy="118872"/>
                  <wp:effectExtent l="0" t="0" r="0" b="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shd w:val="clear" w:color="auto" w:fill="DCE8F4"/>
            <w:tcMar>
              <w:top w:w="14" w:type="dxa"/>
              <w:left w:w="14" w:type="dxa"/>
              <w:bottom w:w="14" w:type="dxa"/>
              <w:right w:w="14" w:type="dxa"/>
            </w:tcMar>
            <w:vAlign w:val="bottom"/>
          </w:tcPr>
          <w:p w:rsidR="0063076F" w:rsidRPr="00F613C7" w:rsidP="00FE309A" w14:paraId="53E3560D" w14:textId="77777777">
            <w:pPr>
              <w:pStyle w:val="PSSurveyBox"/>
            </w:pPr>
            <w:r w:rsidRPr="00F613C7">
              <w:rPr>
                <w:noProof/>
                <w:shd w:val="clear" w:color="auto" w:fill="E6E6E6"/>
              </w:rPr>
              <w:drawing>
                <wp:inline distT="0" distB="0" distL="0" distR="0">
                  <wp:extent cx="118872" cy="1188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2E2D204E" w14:textId="77777777" w:rsidTr="00981461">
        <w:tblPrEx>
          <w:tblW w:w="4723" w:type="dxa"/>
          <w:tblLayout w:type="fixed"/>
          <w:tblLook w:val="04A0"/>
        </w:tblPrEx>
        <w:tc>
          <w:tcPr>
            <w:tcW w:w="432" w:type="dxa"/>
            <w:tcMar>
              <w:top w:w="14" w:type="dxa"/>
              <w:left w:w="14" w:type="dxa"/>
              <w:bottom w:w="14" w:type="dxa"/>
              <w:right w:w="14" w:type="dxa"/>
            </w:tcMar>
            <w:vAlign w:val="bottom"/>
          </w:tcPr>
          <w:p w:rsidR="0063076F" w:rsidRPr="00F613C7" w:rsidP="00981461" w14:paraId="0045824C" w14:textId="77777777">
            <w:pPr>
              <w:pStyle w:val="PSRightKWN"/>
              <w:rPr>
                <w:noProof/>
              </w:rPr>
            </w:pPr>
          </w:p>
        </w:tc>
        <w:tc>
          <w:tcPr>
            <w:tcW w:w="275" w:type="dxa"/>
            <w:tcMar>
              <w:top w:w="14" w:type="dxa"/>
              <w:left w:w="14" w:type="dxa"/>
              <w:bottom w:w="14" w:type="dxa"/>
              <w:right w:w="14" w:type="dxa"/>
            </w:tcMar>
          </w:tcPr>
          <w:p w:rsidR="0063076F" w:rsidRPr="00F613C7" w:rsidP="00981461" w14:paraId="05A45B21" w14:textId="77777777">
            <w:pPr>
              <w:pStyle w:val="PSResponseList"/>
            </w:pPr>
            <w:r w:rsidRPr="00F613C7">
              <w:t>d.</w:t>
            </w:r>
          </w:p>
        </w:tc>
        <w:tc>
          <w:tcPr>
            <w:tcW w:w="3987" w:type="dxa"/>
            <w:tcMar>
              <w:top w:w="14" w:type="dxa"/>
              <w:left w:w="14" w:type="dxa"/>
              <w:bottom w:w="14" w:type="dxa"/>
              <w:right w:w="14" w:type="dxa"/>
            </w:tcMar>
            <w:vAlign w:val="bottom"/>
          </w:tcPr>
          <w:p w:rsidR="0063076F" w:rsidRPr="00F613C7" w:rsidP="009E6C2E" w14:paraId="0D48B957" w14:textId="77777777">
            <w:pPr>
              <w:pStyle w:val="PSSubitem"/>
            </w:pPr>
            <w:r w:rsidRPr="00F613C7">
              <w:t>A chaplain, counselor, or medical person?</w:t>
            </w:r>
            <w:r w:rsidRPr="00F613C7">
              <w:tab/>
            </w:r>
          </w:p>
        </w:tc>
        <w:tc>
          <w:tcPr>
            <w:tcW w:w="432" w:type="dxa"/>
            <w:tcBorders>
              <w:right w:val="single" w:sz="8" w:space="0" w:color="336699"/>
            </w:tcBorders>
            <w:tcMar>
              <w:top w:w="14" w:type="dxa"/>
              <w:left w:w="14" w:type="dxa"/>
              <w:bottom w:w="14" w:type="dxa"/>
              <w:right w:w="14" w:type="dxa"/>
            </w:tcMar>
            <w:vAlign w:val="bottom"/>
          </w:tcPr>
          <w:p w:rsidR="0063076F" w:rsidRPr="00F613C7" w:rsidP="00FE309A" w14:paraId="39FAF0DE" w14:textId="77777777">
            <w:pPr>
              <w:pStyle w:val="PSSurveyBox"/>
            </w:pPr>
            <w:r w:rsidRPr="00F613C7">
              <w:rPr>
                <w:noProof/>
                <w:shd w:val="clear" w:color="auto" w:fill="E6E6E6"/>
              </w:rPr>
              <w:drawing>
                <wp:inline distT="0" distB="0" distL="0" distR="0">
                  <wp:extent cx="118872" cy="118872"/>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tcMar>
              <w:top w:w="14" w:type="dxa"/>
              <w:left w:w="14" w:type="dxa"/>
              <w:bottom w:w="14" w:type="dxa"/>
              <w:right w:w="14" w:type="dxa"/>
            </w:tcMar>
            <w:vAlign w:val="bottom"/>
          </w:tcPr>
          <w:p w:rsidR="0063076F" w:rsidRPr="00F613C7" w:rsidP="00FE309A" w14:paraId="6AF75963" w14:textId="77777777">
            <w:pPr>
              <w:pStyle w:val="PSSurveyBox"/>
            </w:pPr>
            <w:r w:rsidRPr="00F613C7">
              <w:rPr>
                <w:noProof/>
                <w:shd w:val="clear" w:color="auto" w:fill="E6E6E6"/>
              </w:rPr>
              <w:drawing>
                <wp:inline distT="0" distB="0" distL="0" distR="0">
                  <wp:extent cx="118872" cy="118872"/>
                  <wp:effectExtent l="0" t="0" r="0" b="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28B97F14" w14:textId="77777777" w:rsidTr="00C1368E">
        <w:tblPrEx>
          <w:tblW w:w="4723" w:type="dxa"/>
          <w:tblLayout w:type="fixed"/>
          <w:tblLook w:val="04A0"/>
        </w:tblPrEx>
        <w:tc>
          <w:tcPr>
            <w:tcW w:w="432" w:type="dxa"/>
            <w:tcMar>
              <w:top w:w="14" w:type="dxa"/>
              <w:left w:w="14" w:type="dxa"/>
              <w:bottom w:w="14" w:type="dxa"/>
              <w:right w:w="14" w:type="dxa"/>
            </w:tcMar>
            <w:vAlign w:val="bottom"/>
          </w:tcPr>
          <w:p w:rsidR="00E70115" w:rsidRPr="00F613C7" w:rsidP="00981461" w14:paraId="4FECBD60" w14:textId="77777777">
            <w:pPr>
              <w:pStyle w:val="PSRightKWN"/>
              <w:rPr>
                <w:noProof/>
              </w:rPr>
            </w:pPr>
          </w:p>
        </w:tc>
        <w:tc>
          <w:tcPr>
            <w:tcW w:w="275" w:type="dxa"/>
            <w:shd w:val="clear" w:color="auto" w:fill="DCE8F4"/>
            <w:tcMar>
              <w:top w:w="14" w:type="dxa"/>
              <w:left w:w="14" w:type="dxa"/>
              <w:bottom w:w="14" w:type="dxa"/>
              <w:right w:w="14" w:type="dxa"/>
            </w:tcMar>
          </w:tcPr>
          <w:p w:rsidR="00E70115" w:rsidRPr="00F613C7" w:rsidP="00981461" w14:paraId="4829F72C" w14:textId="17939087">
            <w:pPr>
              <w:pStyle w:val="PSResponseList"/>
            </w:pPr>
            <w:r w:rsidRPr="00F613C7">
              <w:t>e.</w:t>
            </w:r>
          </w:p>
        </w:tc>
        <w:tc>
          <w:tcPr>
            <w:tcW w:w="3987" w:type="dxa"/>
            <w:shd w:val="clear" w:color="auto" w:fill="DCE8F4"/>
            <w:tcMar>
              <w:top w:w="14" w:type="dxa"/>
              <w:left w:w="14" w:type="dxa"/>
              <w:bottom w:w="14" w:type="dxa"/>
              <w:right w:w="14" w:type="dxa"/>
            </w:tcMar>
            <w:vAlign w:val="bottom"/>
          </w:tcPr>
          <w:p w:rsidR="00E70115" w:rsidRPr="00F613C7" w:rsidP="009E6C2E" w14:paraId="0CFC3106" w14:textId="014F65DB">
            <w:pPr>
              <w:pStyle w:val="PSSubitem"/>
            </w:pPr>
            <w:r w:rsidRPr="00F613C7">
              <w:t xml:space="preserve">A </w:t>
            </w:r>
            <w:r w:rsidRPr="00F613C7" w:rsidR="009C4482">
              <w:t>Military Equal Opportunity (</w:t>
            </w:r>
            <w:r w:rsidRPr="00F613C7">
              <w:t>MEO</w:t>
            </w:r>
            <w:r w:rsidRPr="00F613C7" w:rsidR="009C4482">
              <w:t>)</w:t>
            </w:r>
            <w:r w:rsidRPr="00F613C7">
              <w:t xml:space="preserve"> </w:t>
            </w:r>
            <w:r w:rsidRPr="00F613C7" w:rsidR="00E90FC8">
              <w:t>O</w:t>
            </w:r>
            <w:r w:rsidRPr="00F613C7">
              <w:t>fficer</w:t>
            </w:r>
            <w:r w:rsidRPr="00F613C7" w:rsidR="00230C1F">
              <w:t>, SARC,</w:t>
            </w:r>
            <w:r w:rsidRPr="00F613C7">
              <w:t xml:space="preserve"> or </w:t>
            </w:r>
            <w:r w:rsidRPr="00F613C7" w:rsidR="00230C1F">
              <w:t xml:space="preserve">SHARP </w:t>
            </w:r>
            <w:r w:rsidRPr="00F613C7" w:rsidR="00E90FC8">
              <w:t>O</w:t>
            </w:r>
            <w:r w:rsidRPr="00F613C7" w:rsidR="00230C1F">
              <w:t>fficer</w:t>
            </w:r>
            <w:r w:rsidRPr="00F613C7">
              <w:t>?</w:t>
            </w:r>
          </w:p>
        </w:tc>
        <w:tc>
          <w:tcPr>
            <w:tcW w:w="432" w:type="dxa"/>
            <w:tcBorders>
              <w:right w:val="single" w:sz="8" w:space="0" w:color="336699"/>
            </w:tcBorders>
            <w:tcMar>
              <w:top w:w="14" w:type="dxa"/>
              <w:left w:w="14" w:type="dxa"/>
              <w:bottom w:w="14" w:type="dxa"/>
              <w:right w:w="14" w:type="dxa"/>
            </w:tcMar>
            <w:vAlign w:val="bottom"/>
          </w:tcPr>
          <w:p w:rsidR="00E70115" w:rsidRPr="00F613C7" w:rsidP="00FE309A" w14:paraId="41F16515" w14:textId="30F2E1CD">
            <w:pPr>
              <w:pStyle w:val="PSSurveyBox"/>
              <w:rPr>
                <w:noProof/>
              </w:rPr>
            </w:pPr>
            <w:r w:rsidRPr="00F613C7">
              <w:rPr>
                <w:noProof/>
                <w:shd w:val="clear" w:color="auto" w:fill="E6E6E6"/>
              </w:rPr>
              <w:drawing>
                <wp:inline distT="0" distB="0" distL="0" distR="0">
                  <wp:extent cx="118872" cy="118872"/>
                  <wp:effectExtent l="0" t="0" r="0"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tcMar>
              <w:top w:w="14" w:type="dxa"/>
              <w:left w:w="14" w:type="dxa"/>
              <w:bottom w:w="14" w:type="dxa"/>
              <w:right w:w="14" w:type="dxa"/>
            </w:tcMar>
            <w:vAlign w:val="bottom"/>
          </w:tcPr>
          <w:p w:rsidR="00E70115" w:rsidRPr="00F613C7" w:rsidP="00FE309A" w14:paraId="64BFAF6B" w14:textId="0BC573A9">
            <w:pPr>
              <w:pStyle w:val="PSSurveyBox"/>
              <w:rPr>
                <w:noProof/>
              </w:rPr>
            </w:pPr>
            <w:r w:rsidRPr="00F613C7">
              <w:rPr>
                <w:noProof/>
                <w:shd w:val="clear" w:color="auto" w:fill="E6E6E6"/>
              </w:rPr>
              <w:drawing>
                <wp:inline distT="0" distB="0" distL="0" distR="0">
                  <wp:extent cx="118872" cy="118872"/>
                  <wp:effectExtent l="0" t="0" r="0" b="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63076F" w:rsidRPr="00F613C7" w:rsidP="00C1368E" w14:paraId="143D1533" w14:textId="131C58E6">
      <w:pPr>
        <w:pStyle w:val="PSSpacer9pt"/>
      </w:pPr>
    </w:p>
    <w:tbl>
      <w:tblPr>
        <w:tblW w:w="4723" w:type="dxa"/>
        <w:tblLayout w:type="fixed"/>
        <w:tblLook w:val="04A0"/>
      </w:tblPr>
      <w:tblGrid>
        <w:gridCol w:w="387"/>
        <w:gridCol w:w="4336"/>
      </w:tblGrid>
      <w:tr w14:paraId="47F17DB4" w14:textId="77777777" w:rsidTr="009F67C4">
        <w:tblPrEx>
          <w:tblW w:w="4723" w:type="dxa"/>
          <w:tblLayout w:type="fixed"/>
          <w:tblLook w:val="04A0"/>
        </w:tblPrEx>
        <w:tc>
          <w:tcPr>
            <w:tcW w:w="432" w:type="dxa"/>
            <w:tcMar>
              <w:top w:w="14" w:type="dxa"/>
              <w:left w:w="14" w:type="dxa"/>
              <w:bottom w:w="14" w:type="dxa"/>
              <w:right w:w="14" w:type="dxa"/>
            </w:tcMar>
          </w:tcPr>
          <w:p w:rsidR="00F96F73" w:rsidRPr="00F613C7" w:rsidP="00557C13" w14:paraId="0662F63C"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912" w:type="dxa"/>
            <w:tcMar>
              <w:top w:w="14" w:type="dxa"/>
              <w:left w:w="14" w:type="dxa"/>
              <w:bottom w:w="14" w:type="dxa"/>
              <w:right w:w="14" w:type="dxa"/>
            </w:tcMar>
          </w:tcPr>
          <w:p w:rsidR="00F96F73" w:rsidRPr="00F613C7" w:rsidP="00557C13" w14:paraId="1D8D11D3" w14:textId="77777777">
            <w:pPr>
              <w:pStyle w:val="PSQstStem"/>
            </w:pPr>
            <w:r w:rsidRPr="00F613C7">
              <w:t xml:space="preserve">Did you </w:t>
            </w:r>
            <w:r w:rsidRPr="00F613C7" w:rsidR="0063076F">
              <w:rPr>
                <w:u w:val="single"/>
              </w:rPr>
              <w:t>make a complaint</w:t>
            </w:r>
            <w:r w:rsidRPr="00F613C7">
              <w:t xml:space="preserve"> </w:t>
            </w:r>
            <w:r w:rsidRPr="00F613C7" w:rsidR="0063076F">
              <w:t xml:space="preserve">about </w:t>
            </w:r>
            <w:r w:rsidRPr="00F613C7">
              <w:t>this situation with/​to any authority or organization?</w:t>
            </w:r>
          </w:p>
        </w:tc>
      </w:tr>
    </w:tbl>
    <w:p w:rsidR="00F96F73" w:rsidP="00557C13" w14:paraId="1670491F" w14:textId="470B5269">
      <w:pPr>
        <w:pStyle w:val="PSSpacer3ptKWN"/>
      </w:pPr>
    </w:p>
    <w:tbl>
      <w:tblPr>
        <w:tblW w:w="4728" w:type="dxa"/>
        <w:tblLayout w:type="fixed"/>
        <w:tblLook w:val="04A0"/>
      </w:tblPr>
      <w:tblGrid>
        <w:gridCol w:w="432"/>
        <w:gridCol w:w="236"/>
        <w:gridCol w:w="1440"/>
        <w:gridCol w:w="230"/>
        <w:gridCol w:w="2390"/>
      </w:tblGrid>
      <w:tr w14:paraId="3B18EE34" w14:textId="77777777" w:rsidTr="002553DA">
        <w:tblPrEx>
          <w:tblW w:w="4728" w:type="dxa"/>
          <w:tblLayout w:type="fixed"/>
          <w:tblLook w:val="04A0"/>
        </w:tblPrEx>
        <w:tc>
          <w:tcPr>
            <w:tcW w:w="432" w:type="dxa"/>
            <w:tcMar>
              <w:top w:w="14" w:type="dxa"/>
              <w:left w:w="14" w:type="dxa"/>
              <w:bottom w:w="14" w:type="dxa"/>
              <w:right w:w="14" w:type="dxa"/>
            </w:tcMar>
          </w:tcPr>
          <w:p w:rsidR="002553DA" w:rsidRPr="00F613C7" w:rsidP="002553DA" w14:paraId="159D83E7" w14:textId="77777777">
            <w:pPr>
              <w:pStyle w:val="PSRightKWN"/>
              <w:rPr>
                <w:noProof/>
              </w:rPr>
            </w:pPr>
          </w:p>
        </w:tc>
        <w:tc>
          <w:tcPr>
            <w:tcW w:w="236" w:type="dxa"/>
            <w:tcMar>
              <w:top w:w="14" w:type="dxa"/>
              <w:left w:w="14" w:type="dxa"/>
              <w:bottom w:w="14" w:type="dxa"/>
              <w:right w:w="14" w:type="dxa"/>
            </w:tcMar>
          </w:tcPr>
          <w:p w:rsidR="002553DA" w:rsidRPr="00F613C7" w:rsidP="002553DA" w14:paraId="56D9FC19" w14:textId="77777777">
            <w:pPr>
              <w:pStyle w:val="PSSurveyBoxLeft"/>
            </w:pPr>
            <w:r w:rsidRPr="00F613C7">
              <w:rPr>
                <w:noProof/>
                <w:color w:val="2B579A"/>
                <w:shd w:val="clear" w:color="auto" w:fill="E6E6E6"/>
              </w:rPr>
              <w:drawing>
                <wp:inline distT="0" distB="0" distL="0" distR="0">
                  <wp:extent cx="118872" cy="1188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440" w:type="dxa"/>
            <w:tcMar>
              <w:top w:w="14" w:type="dxa"/>
              <w:left w:w="14" w:type="dxa"/>
              <w:bottom w:w="14" w:type="dxa"/>
              <w:right w:w="14" w:type="dxa"/>
            </w:tcMar>
          </w:tcPr>
          <w:p w:rsidR="002553DA" w:rsidRPr="00F613C7" w:rsidP="002553DA" w14:paraId="03A93A5B" w14:textId="77777777">
            <w:pPr>
              <w:pStyle w:val="PSResponseList"/>
              <w:rPr>
                <w:noProof/>
              </w:rPr>
            </w:pPr>
            <w:r w:rsidRPr="00F613C7">
              <w:t>Yes</w:t>
            </w:r>
          </w:p>
        </w:tc>
        <w:tc>
          <w:tcPr>
            <w:tcW w:w="230" w:type="dxa"/>
            <w:tcMar>
              <w:top w:w="14" w:type="dxa"/>
              <w:left w:w="14" w:type="dxa"/>
              <w:bottom w:w="14" w:type="dxa"/>
              <w:right w:w="14" w:type="dxa"/>
            </w:tcMar>
          </w:tcPr>
          <w:p w:rsidR="002553DA" w:rsidRPr="00F613C7" w:rsidP="002553DA" w14:paraId="0E305E6C"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390" w:type="dxa"/>
            <w:tcMar>
              <w:top w:w="14" w:type="dxa"/>
              <w:left w:w="14" w:type="dxa"/>
              <w:bottom w:w="14" w:type="dxa"/>
              <w:right w:w="14" w:type="dxa"/>
            </w:tcMar>
          </w:tcPr>
          <w:p w:rsidR="002553DA" w:rsidRPr="00F613C7" w:rsidP="002553DA" w14:paraId="70A312E6" w14:textId="2228AC51">
            <w:pPr>
              <w:pStyle w:val="PSResponseList"/>
              <w:rPr>
                <w:rFonts w:ascii="Times New Roman" w:hAnsi="Times New Roman"/>
                <w:szCs w:val="24"/>
              </w:rPr>
            </w:pPr>
            <w:r w:rsidRPr="00F613C7">
              <w:rPr>
                <w:noProof/>
              </w:rPr>
              <w:t>No</w:t>
            </w:r>
            <w:r>
              <w:rPr>
                <w:noProof/>
              </w:rPr>
              <w:t xml:space="preserve"> </w:t>
            </w:r>
            <w:r w:rsidRPr="00F613C7">
              <w:rPr>
                <w:rFonts w:ascii="Symbol" w:eastAsia="Symbol" w:hAnsi="Symbol" w:cs="Symbol"/>
                <w:b/>
              </w:rPr>
              <w:sym w:font="Symbol" w:char="F0DE"/>
            </w:r>
            <w:r w:rsidRPr="00F613C7">
              <w:t xml:space="preserve"> GO TO Q48</w:t>
            </w:r>
          </w:p>
        </w:tc>
      </w:tr>
    </w:tbl>
    <w:p w:rsidR="009430B8" w:rsidP="00C1368E" w14:paraId="787242F3" w14:textId="77777777">
      <w:pPr>
        <w:pStyle w:val="PSSpacer9pt"/>
      </w:pPr>
    </w:p>
    <w:tbl>
      <w:tblPr>
        <w:tblW w:w="4723" w:type="dxa"/>
        <w:tblLayout w:type="fixed"/>
        <w:tblLook w:val="04A0"/>
      </w:tblPr>
      <w:tblGrid>
        <w:gridCol w:w="371"/>
        <w:gridCol w:w="15"/>
        <w:gridCol w:w="224"/>
        <w:gridCol w:w="3369"/>
        <w:gridCol w:w="372"/>
        <w:gridCol w:w="372"/>
      </w:tblGrid>
      <w:tr w14:paraId="5A0EA744" w14:textId="77777777" w:rsidTr="00E90FC8">
        <w:tblPrEx>
          <w:tblW w:w="4723" w:type="dxa"/>
          <w:tblLayout w:type="fixed"/>
          <w:tblLook w:val="04A0"/>
        </w:tblPrEx>
        <w:tc>
          <w:tcPr>
            <w:tcW w:w="386" w:type="dxa"/>
            <w:gridSpan w:val="2"/>
            <w:tcMar>
              <w:top w:w="14" w:type="dxa"/>
              <w:left w:w="14" w:type="dxa"/>
              <w:bottom w:w="14" w:type="dxa"/>
              <w:right w:w="14" w:type="dxa"/>
            </w:tcMar>
          </w:tcPr>
          <w:p w:rsidR="00784109" w:rsidRPr="00F613C7" w:rsidP="00557C13" w14:paraId="63B8F6E4"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337" w:type="dxa"/>
            <w:gridSpan w:val="4"/>
            <w:tcMar>
              <w:top w:w="14" w:type="dxa"/>
              <w:left w:w="14" w:type="dxa"/>
              <w:bottom w:w="14" w:type="dxa"/>
              <w:right w:w="14" w:type="dxa"/>
            </w:tcMar>
          </w:tcPr>
          <w:p w:rsidR="00784109" w:rsidRPr="00F613C7" w:rsidP="00CA4AD1" w14:paraId="49E4654A" w14:textId="77777777">
            <w:pPr>
              <w:pStyle w:val="PSQstStem"/>
            </w:pPr>
            <w:r w:rsidRPr="00F613C7">
              <w:t xml:space="preserve">What actions were taken in response to your </w:t>
            </w:r>
            <w:r w:rsidRPr="00F613C7" w:rsidR="00CA4AD1">
              <w:t>complaint</w:t>
            </w:r>
            <w:r w:rsidRPr="00F613C7">
              <w:t>?</w:t>
            </w:r>
            <w:r w:rsidRPr="00F613C7">
              <w:rPr>
                <w:i/>
              </w:rPr>
              <w:t xml:space="preserve">  </w:t>
            </w:r>
            <w:r w:rsidRPr="002302A1">
              <w:rPr>
                <w:rStyle w:val="WordItalicBold"/>
              </w:rPr>
              <w:t>Mark “Yes” or “No” for each item.</w:t>
            </w:r>
          </w:p>
        </w:tc>
      </w:tr>
      <w:tr w14:paraId="6947165A" w14:textId="77777777" w:rsidTr="003137A2">
        <w:tblPrEx>
          <w:tblW w:w="4723" w:type="dxa"/>
          <w:tblLayout w:type="fixed"/>
          <w:tblLook w:val="04A0"/>
        </w:tblPrEx>
        <w:tc>
          <w:tcPr>
            <w:tcW w:w="371" w:type="dxa"/>
            <w:tcMar>
              <w:top w:w="14" w:type="dxa"/>
              <w:left w:w="14" w:type="dxa"/>
              <w:bottom w:w="14" w:type="dxa"/>
              <w:right w:w="14" w:type="dxa"/>
            </w:tcMar>
            <w:vAlign w:val="bottom"/>
          </w:tcPr>
          <w:p w:rsidR="00784109" w:rsidRPr="00F613C7" w:rsidP="00557C13" w14:paraId="7F18B809" w14:textId="77777777">
            <w:pPr>
              <w:pStyle w:val="PSMatrixHeadingCenter"/>
            </w:pPr>
          </w:p>
        </w:tc>
        <w:tc>
          <w:tcPr>
            <w:tcW w:w="239" w:type="dxa"/>
            <w:gridSpan w:val="2"/>
            <w:tcMar>
              <w:top w:w="14" w:type="dxa"/>
              <w:left w:w="14" w:type="dxa"/>
              <w:bottom w:w="14" w:type="dxa"/>
              <w:right w:w="14" w:type="dxa"/>
            </w:tcMar>
            <w:vAlign w:val="bottom"/>
          </w:tcPr>
          <w:p w:rsidR="00784109" w:rsidRPr="00F613C7" w:rsidP="00557C13" w14:paraId="72591B4A" w14:textId="77777777">
            <w:pPr>
              <w:pStyle w:val="PSMatrixHeadingCenter"/>
              <w:rPr>
                <w:sz w:val="4"/>
                <w:szCs w:val="4"/>
              </w:rPr>
            </w:pPr>
          </w:p>
        </w:tc>
        <w:tc>
          <w:tcPr>
            <w:tcW w:w="3369" w:type="dxa"/>
            <w:tcMar>
              <w:top w:w="14" w:type="dxa"/>
              <w:left w:w="14" w:type="dxa"/>
              <w:bottom w:w="14" w:type="dxa"/>
              <w:right w:w="14" w:type="dxa"/>
            </w:tcMar>
            <w:vAlign w:val="bottom"/>
          </w:tcPr>
          <w:p w:rsidR="00784109" w:rsidRPr="00F613C7" w:rsidP="00E90FC8" w14:paraId="5F78E6FC" w14:textId="77777777">
            <w:pPr>
              <w:pStyle w:val="PSMatrixHeadingCenter"/>
              <w:jc w:val="left"/>
              <w:rPr>
                <w:sz w:val="4"/>
                <w:szCs w:val="4"/>
              </w:rPr>
            </w:pPr>
          </w:p>
        </w:tc>
        <w:tc>
          <w:tcPr>
            <w:tcW w:w="372" w:type="dxa"/>
            <w:tcBorders>
              <w:right w:val="single" w:sz="8" w:space="0" w:color="336699"/>
            </w:tcBorders>
            <w:tcMar>
              <w:top w:w="14" w:type="dxa"/>
              <w:left w:w="14" w:type="dxa"/>
              <w:bottom w:w="14" w:type="dxa"/>
              <w:right w:w="14" w:type="dxa"/>
            </w:tcMar>
            <w:vAlign w:val="bottom"/>
          </w:tcPr>
          <w:p w:rsidR="00784109" w:rsidRPr="00F613C7" w:rsidP="00557C13" w14:paraId="3C422A30" w14:textId="77777777">
            <w:pPr>
              <w:pStyle w:val="PSMatrixHeadingCenter"/>
            </w:pPr>
            <w:r w:rsidRPr="00F613C7">
              <w:t>Yes</w:t>
            </w:r>
          </w:p>
        </w:tc>
        <w:tc>
          <w:tcPr>
            <w:tcW w:w="372" w:type="dxa"/>
            <w:tcBorders>
              <w:left w:val="single" w:sz="8" w:space="0" w:color="336699"/>
            </w:tcBorders>
            <w:tcMar>
              <w:top w:w="14" w:type="dxa"/>
              <w:left w:w="14" w:type="dxa"/>
              <w:bottom w:w="14" w:type="dxa"/>
              <w:right w:w="14" w:type="dxa"/>
            </w:tcMar>
            <w:vAlign w:val="bottom"/>
          </w:tcPr>
          <w:p w:rsidR="00784109" w:rsidRPr="00F613C7" w:rsidP="00557C13" w14:paraId="515948B5" w14:textId="77777777">
            <w:pPr>
              <w:pStyle w:val="PSMatrixHeadingCenter"/>
            </w:pPr>
            <w:r w:rsidRPr="00F613C7">
              <w:t>No</w:t>
            </w:r>
          </w:p>
        </w:tc>
      </w:tr>
      <w:tr w14:paraId="116D0CB5" w14:textId="77777777" w:rsidTr="003137A2">
        <w:tblPrEx>
          <w:tblW w:w="4723" w:type="dxa"/>
          <w:tblLayout w:type="fixed"/>
          <w:tblLook w:val="04A0"/>
        </w:tblPrEx>
        <w:tc>
          <w:tcPr>
            <w:tcW w:w="371" w:type="dxa"/>
            <w:tcMar>
              <w:top w:w="14" w:type="dxa"/>
              <w:left w:w="14" w:type="dxa"/>
              <w:bottom w:w="14" w:type="dxa"/>
              <w:right w:w="14" w:type="dxa"/>
            </w:tcMar>
            <w:vAlign w:val="bottom"/>
          </w:tcPr>
          <w:p w:rsidR="00784109" w:rsidRPr="00F613C7" w:rsidP="00557C13" w14:paraId="6731694A" w14:textId="77777777">
            <w:pPr>
              <w:pStyle w:val="PSRightKWN"/>
              <w:rPr>
                <w:noProof/>
              </w:rPr>
            </w:pPr>
          </w:p>
        </w:tc>
        <w:tc>
          <w:tcPr>
            <w:tcW w:w="239" w:type="dxa"/>
            <w:gridSpan w:val="2"/>
            <w:shd w:val="clear" w:color="auto" w:fill="DCE8F4"/>
            <w:tcMar>
              <w:top w:w="14" w:type="dxa"/>
              <w:left w:w="14" w:type="dxa"/>
              <w:bottom w:w="14" w:type="dxa"/>
              <w:right w:w="14" w:type="dxa"/>
            </w:tcMar>
          </w:tcPr>
          <w:p w:rsidR="00784109" w:rsidRPr="00F613C7" w:rsidP="00557C13" w14:paraId="6DA1199E" w14:textId="77777777">
            <w:pPr>
              <w:pStyle w:val="PSResponseList"/>
            </w:pPr>
            <w:r w:rsidRPr="00F613C7">
              <w:t>a.</w:t>
            </w:r>
          </w:p>
        </w:tc>
        <w:tc>
          <w:tcPr>
            <w:tcW w:w="3369" w:type="dxa"/>
            <w:shd w:val="clear" w:color="auto" w:fill="DCE8F4"/>
            <w:tcMar>
              <w:top w:w="14" w:type="dxa"/>
              <w:left w:w="14" w:type="dxa"/>
              <w:bottom w:w="14" w:type="dxa"/>
              <w:right w:w="14" w:type="dxa"/>
            </w:tcMar>
            <w:vAlign w:val="bottom"/>
          </w:tcPr>
          <w:p w:rsidR="00784109" w:rsidRPr="00F613C7" w:rsidP="009E6C2E" w14:paraId="5860A527" w14:textId="77777777">
            <w:pPr>
              <w:pStyle w:val="PSSubitem"/>
            </w:pPr>
            <w:r w:rsidRPr="00F613C7">
              <w:t>The situation was corrected</w:t>
            </w:r>
            <w:r w:rsidRPr="00F613C7">
              <w:tab/>
            </w:r>
          </w:p>
        </w:tc>
        <w:tc>
          <w:tcPr>
            <w:tcW w:w="372" w:type="dxa"/>
            <w:tcBorders>
              <w:right w:val="single" w:sz="8" w:space="0" w:color="336699"/>
            </w:tcBorders>
            <w:shd w:val="clear" w:color="auto" w:fill="DCE8F4"/>
            <w:tcMar>
              <w:top w:w="14" w:type="dxa"/>
              <w:left w:w="14" w:type="dxa"/>
              <w:bottom w:w="14" w:type="dxa"/>
              <w:right w:w="14" w:type="dxa"/>
            </w:tcMar>
            <w:vAlign w:val="bottom"/>
          </w:tcPr>
          <w:p w:rsidR="00784109" w:rsidRPr="00F613C7" w:rsidP="00FE309A" w14:paraId="0EACB298" w14:textId="77777777">
            <w:pPr>
              <w:pStyle w:val="PSSurveyBox"/>
            </w:pPr>
            <w:r w:rsidRPr="00F613C7">
              <w:rPr>
                <w:noProof/>
                <w:shd w:val="clear" w:color="auto" w:fill="E6E6E6"/>
              </w:rPr>
              <w:drawing>
                <wp:inline distT="0" distB="0" distL="0" distR="0">
                  <wp:extent cx="118872" cy="118872"/>
                  <wp:effectExtent l="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sz="8" w:space="0" w:color="336699"/>
            </w:tcBorders>
            <w:shd w:val="clear" w:color="auto" w:fill="DCE8F4"/>
            <w:tcMar>
              <w:top w:w="14" w:type="dxa"/>
              <w:left w:w="14" w:type="dxa"/>
              <w:bottom w:w="14" w:type="dxa"/>
              <w:right w:w="14" w:type="dxa"/>
            </w:tcMar>
            <w:vAlign w:val="bottom"/>
          </w:tcPr>
          <w:p w:rsidR="00784109" w:rsidRPr="00F613C7" w:rsidP="00FE309A" w14:paraId="124C3A80" w14:textId="77777777">
            <w:pPr>
              <w:pStyle w:val="PSSurveyBox"/>
            </w:pPr>
            <w:r w:rsidRPr="00F613C7">
              <w:rPr>
                <w:noProof/>
                <w:shd w:val="clear" w:color="auto" w:fill="E6E6E6"/>
              </w:rPr>
              <w:drawing>
                <wp:inline distT="0" distB="0" distL="0" distR="0">
                  <wp:extent cx="118872" cy="118872"/>
                  <wp:effectExtent l="0" t="0" r="0"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0753AEA2" w14:textId="77777777" w:rsidTr="003137A2">
        <w:tblPrEx>
          <w:tblW w:w="4723" w:type="dxa"/>
          <w:tblLayout w:type="fixed"/>
          <w:tblLook w:val="04A0"/>
        </w:tblPrEx>
        <w:tc>
          <w:tcPr>
            <w:tcW w:w="371" w:type="dxa"/>
            <w:tcMar>
              <w:top w:w="14" w:type="dxa"/>
              <w:left w:w="14" w:type="dxa"/>
              <w:bottom w:w="14" w:type="dxa"/>
              <w:right w:w="14" w:type="dxa"/>
            </w:tcMar>
            <w:vAlign w:val="bottom"/>
          </w:tcPr>
          <w:p w:rsidR="00784109" w:rsidRPr="00F613C7" w:rsidP="00557C13" w14:paraId="1F8D24D1" w14:textId="77777777">
            <w:pPr>
              <w:pStyle w:val="PSRightKWN"/>
              <w:rPr>
                <w:noProof/>
              </w:rPr>
            </w:pPr>
          </w:p>
        </w:tc>
        <w:tc>
          <w:tcPr>
            <w:tcW w:w="239" w:type="dxa"/>
            <w:gridSpan w:val="2"/>
            <w:tcMar>
              <w:top w:w="14" w:type="dxa"/>
              <w:left w:w="14" w:type="dxa"/>
              <w:bottom w:w="14" w:type="dxa"/>
              <w:right w:w="14" w:type="dxa"/>
            </w:tcMar>
          </w:tcPr>
          <w:p w:rsidR="00784109" w:rsidRPr="00F613C7" w:rsidP="00557C13" w14:paraId="04CA2E16" w14:textId="77777777">
            <w:pPr>
              <w:pStyle w:val="PSResponseList"/>
            </w:pPr>
            <w:r w:rsidRPr="00F613C7">
              <w:t>b.</w:t>
            </w:r>
          </w:p>
        </w:tc>
        <w:tc>
          <w:tcPr>
            <w:tcW w:w="3369" w:type="dxa"/>
            <w:tcMar>
              <w:top w:w="14" w:type="dxa"/>
              <w:left w:w="14" w:type="dxa"/>
              <w:bottom w:w="14" w:type="dxa"/>
              <w:right w:w="14" w:type="dxa"/>
            </w:tcMar>
            <w:vAlign w:val="bottom"/>
          </w:tcPr>
          <w:p w:rsidR="00784109" w:rsidRPr="00F613C7" w:rsidP="009E6C2E" w14:paraId="5B56B265" w14:textId="77777777">
            <w:pPr>
              <w:pStyle w:val="PSSubitem"/>
            </w:pPr>
            <w:r w:rsidRPr="00F613C7">
              <w:t>Your situation was/is being investigated</w:t>
            </w:r>
            <w:r w:rsidRPr="00F613C7">
              <w:tab/>
            </w:r>
          </w:p>
        </w:tc>
        <w:tc>
          <w:tcPr>
            <w:tcW w:w="372" w:type="dxa"/>
            <w:tcBorders>
              <w:right w:val="single" w:sz="8" w:space="0" w:color="336699"/>
            </w:tcBorders>
            <w:tcMar>
              <w:top w:w="14" w:type="dxa"/>
              <w:left w:w="14" w:type="dxa"/>
              <w:bottom w:w="14" w:type="dxa"/>
              <w:right w:w="14" w:type="dxa"/>
            </w:tcMar>
            <w:vAlign w:val="bottom"/>
          </w:tcPr>
          <w:p w:rsidR="00784109" w:rsidRPr="00F613C7" w:rsidP="00FE309A" w14:paraId="2806B392" w14:textId="77777777">
            <w:pPr>
              <w:pStyle w:val="PSSurveyBox"/>
            </w:pPr>
            <w:r w:rsidRPr="00F613C7">
              <w:rPr>
                <w:noProof/>
                <w:shd w:val="clear" w:color="auto" w:fill="E6E6E6"/>
              </w:rPr>
              <w:drawing>
                <wp:inline distT="0" distB="0" distL="0" distR="0">
                  <wp:extent cx="118872" cy="118872"/>
                  <wp:effectExtent l="0" t="0" r="0"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sz="8" w:space="0" w:color="336699"/>
            </w:tcBorders>
            <w:tcMar>
              <w:top w:w="14" w:type="dxa"/>
              <w:left w:w="14" w:type="dxa"/>
              <w:bottom w:w="14" w:type="dxa"/>
              <w:right w:w="14" w:type="dxa"/>
            </w:tcMar>
            <w:vAlign w:val="bottom"/>
          </w:tcPr>
          <w:p w:rsidR="00784109" w:rsidRPr="00F613C7" w:rsidP="00FE309A" w14:paraId="2423AA94" w14:textId="77777777">
            <w:pPr>
              <w:pStyle w:val="PSSurveyBox"/>
            </w:pPr>
            <w:r w:rsidRPr="00F613C7">
              <w:rPr>
                <w:noProof/>
                <w:shd w:val="clear" w:color="auto" w:fill="E6E6E6"/>
              </w:rPr>
              <w:drawing>
                <wp:inline distT="0" distB="0" distL="0" distR="0">
                  <wp:extent cx="118872" cy="118872"/>
                  <wp:effectExtent l="0" t="0" r="0"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232870C8" w14:textId="77777777" w:rsidTr="003137A2">
        <w:tblPrEx>
          <w:tblW w:w="4723" w:type="dxa"/>
          <w:tblLayout w:type="fixed"/>
          <w:tblLook w:val="04A0"/>
        </w:tblPrEx>
        <w:tc>
          <w:tcPr>
            <w:tcW w:w="371" w:type="dxa"/>
            <w:tcMar>
              <w:top w:w="14" w:type="dxa"/>
              <w:left w:w="14" w:type="dxa"/>
              <w:bottom w:w="14" w:type="dxa"/>
              <w:right w:w="14" w:type="dxa"/>
            </w:tcMar>
            <w:vAlign w:val="bottom"/>
          </w:tcPr>
          <w:p w:rsidR="00784109" w:rsidRPr="00F613C7" w:rsidP="00557C13" w14:paraId="305F3F8A" w14:textId="77777777">
            <w:pPr>
              <w:pStyle w:val="PSRightKWN"/>
              <w:rPr>
                <w:noProof/>
              </w:rPr>
            </w:pPr>
          </w:p>
        </w:tc>
        <w:tc>
          <w:tcPr>
            <w:tcW w:w="239" w:type="dxa"/>
            <w:gridSpan w:val="2"/>
            <w:shd w:val="clear" w:color="auto" w:fill="DCE8F4"/>
            <w:tcMar>
              <w:top w:w="14" w:type="dxa"/>
              <w:left w:w="14" w:type="dxa"/>
              <w:bottom w:w="14" w:type="dxa"/>
              <w:right w:w="14" w:type="dxa"/>
            </w:tcMar>
          </w:tcPr>
          <w:p w:rsidR="00784109" w:rsidRPr="00F613C7" w:rsidP="00557C13" w14:paraId="51155DEF" w14:textId="77777777">
            <w:pPr>
              <w:pStyle w:val="PSResponseList"/>
            </w:pPr>
            <w:r w:rsidRPr="00F613C7">
              <w:t>c.</w:t>
            </w:r>
          </w:p>
        </w:tc>
        <w:tc>
          <w:tcPr>
            <w:tcW w:w="3369" w:type="dxa"/>
            <w:shd w:val="clear" w:color="auto" w:fill="DCE8F4"/>
            <w:tcMar>
              <w:top w:w="14" w:type="dxa"/>
              <w:left w:w="14" w:type="dxa"/>
              <w:bottom w:w="14" w:type="dxa"/>
              <w:right w:w="14" w:type="dxa"/>
            </w:tcMar>
            <w:vAlign w:val="bottom"/>
          </w:tcPr>
          <w:p w:rsidR="00784109" w:rsidRPr="00F613C7" w:rsidP="009E6C2E" w14:paraId="3BC17AA2" w14:textId="77777777">
            <w:pPr>
              <w:pStyle w:val="PSSubitem"/>
            </w:pPr>
            <w:r w:rsidRPr="00F613C7">
              <w:t>You were kept informed of what actions were being taken</w:t>
            </w:r>
            <w:r w:rsidRPr="00F613C7">
              <w:tab/>
            </w:r>
          </w:p>
        </w:tc>
        <w:tc>
          <w:tcPr>
            <w:tcW w:w="372" w:type="dxa"/>
            <w:tcBorders>
              <w:right w:val="single" w:sz="8" w:space="0" w:color="336699"/>
            </w:tcBorders>
            <w:shd w:val="clear" w:color="auto" w:fill="DCE8F4"/>
            <w:tcMar>
              <w:top w:w="14" w:type="dxa"/>
              <w:left w:w="14" w:type="dxa"/>
              <w:bottom w:w="14" w:type="dxa"/>
              <w:right w:w="14" w:type="dxa"/>
            </w:tcMar>
            <w:vAlign w:val="bottom"/>
          </w:tcPr>
          <w:p w:rsidR="00784109" w:rsidRPr="00F613C7" w:rsidP="00FE309A" w14:paraId="088A6668" w14:textId="77777777">
            <w:pPr>
              <w:pStyle w:val="PSSurveyBox"/>
            </w:pPr>
            <w:r w:rsidRPr="00F613C7">
              <w:rPr>
                <w:noProof/>
                <w:shd w:val="clear" w:color="auto" w:fill="E6E6E6"/>
              </w:rPr>
              <w:drawing>
                <wp:inline distT="0" distB="0" distL="0" distR="0">
                  <wp:extent cx="118872" cy="118872"/>
                  <wp:effectExtent l="0" t="0" r="0"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sz="8" w:space="0" w:color="336699"/>
            </w:tcBorders>
            <w:shd w:val="clear" w:color="auto" w:fill="DCE8F4"/>
            <w:tcMar>
              <w:top w:w="14" w:type="dxa"/>
              <w:left w:w="14" w:type="dxa"/>
              <w:bottom w:w="14" w:type="dxa"/>
              <w:right w:w="14" w:type="dxa"/>
            </w:tcMar>
            <w:vAlign w:val="bottom"/>
          </w:tcPr>
          <w:p w:rsidR="00784109" w:rsidRPr="00F613C7" w:rsidP="00FE309A" w14:paraId="4087572F" w14:textId="77777777">
            <w:pPr>
              <w:pStyle w:val="PSSurveyBox"/>
            </w:pPr>
            <w:r w:rsidRPr="00F613C7">
              <w:rPr>
                <w:noProof/>
                <w:shd w:val="clear" w:color="auto" w:fill="E6E6E6"/>
              </w:rPr>
              <w:drawing>
                <wp:inline distT="0" distB="0" distL="0" distR="0">
                  <wp:extent cx="118872" cy="118872"/>
                  <wp:effectExtent l="0" t="0" r="0"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50EAE6C4" w14:textId="77777777" w:rsidTr="003137A2">
        <w:tblPrEx>
          <w:tblW w:w="4723" w:type="dxa"/>
          <w:tblLayout w:type="fixed"/>
          <w:tblLook w:val="04A0"/>
        </w:tblPrEx>
        <w:tc>
          <w:tcPr>
            <w:tcW w:w="371" w:type="dxa"/>
            <w:tcMar>
              <w:top w:w="14" w:type="dxa"/>
              <w:left w:w="14" w:type="dxa"/>
              <w:bottom w:w="14" w:type="dxa"/>
              <w:right w:w="14" w:type="dxa"/>
            </w:tcMar>
            <w:vAlign w:val="bottom"/>
          </w:tcPr>
          <w:p w:rsidR="00784109" w:rsidRPr="00F613C7" w:rsidP="00557C13" w14:paraId="617B5FCD" w14:textId="77777777">
            <w:pPr>
              <w:pStyle w:val="PSRightKWN"/>
              <w:rPr>
                <w:noProof/>
              </w:rPr>
            </w:pPr>
          </w:p>
        </w:tc>
        <w:tc>
          <w:tcPr>
            <w:tcW w:w="239" w:type="dxa"/>
            <w:gridSpan w:val="2"/>
            <w:tcMar>
              <w:top w:w="14" w:type="dxa"/>
              <w:left w:w="14" w:type="dxa"/>
              <w:bottom w:w="14" w:type="dxa"/>
              <w:right w:w="14" w:type="dxa"/>
            </w:tcMar>
          </w:tcPr>
          <w:p w:rsidR="00784109" w:rsidRPr="00F613C7" w:rsidP="00557C13" w14:paraId="55172FAF" w14:textId="77777777">
            <w:pPr>
              <w:pStyle w:val="PSResponseList"/>
            </w:pPr>
            <w:r w:rsidRPr="00F613C7">
              <w:t>d.</w:t>
            </w:r>
          </w:p>
        </w:tc>
        <w:tc>
          <w:tcPr>
            <w:tcW w:w="3369" w:type="dxa"/>
            <w:tcMar>
              <w:top w:w="14" w:type="dxa"/>
              <w:left w:w="14" w:type="dxa"/>
              <w:bottom w:w="14" w:type="dxa"/>
              <w:right w:w="14" w:type="dxa"/>
            </w:tcMar>
            <w:vAlign w:val="bottom"/>
          </w:tcPr>
          <w:p w:rsidR="00784109" w:rsidRPr="00F613C7" w:rsidP="009E6C2E" w14:paraId="758D4235" w14:textId="77777777">
            <w:pPr>
              <w:pStyle w:val="PSSubitem"/>
            </w:pPr>
            <w:r w:rsidRPr="00F613C7">
              <w:t>You were encouraged to let it go or tough it out</w:t>
            </w:r>
            <w:r w:rsidRPr="00F613C7">
              <w:tab/>
            </w:r>
          </w:p>
        </w:tc>
        <w:tc>
          <w:tcPr>
            <w:tcW w:w="372" w:type="dxa"/>
            <w:tcBorders>
              <w:right w:val="single" w:sz="8" w:space="0" w:color="336699"/>
            </w:tcBorders>
            <w:tcMar>
              <w:top w:w="14" w:type="dxa"/>
              <w:left w:w="14" w:type="dxa"/>
              <w:bottom w:w="14" w:type="dxa"/>
              <w:right w:w="14" w:type="dxa"/>
            </w:tcMar>
            <w:vAlign w:val="bottom"/>
          </w:tcPr>
          <w:p w:rsidR="00784109" w:rsidRPr="00F613C7" w:rsidP="00FE309A" w14:paraId="4731F233" w14:textId="77777777">
            <w:pPr>
              <w:pStyle w:val="PSSurveyBox"/>
            </w:pPr>
            <w:r w:rsidRPr="00F613C7">
              <w:rPr>
                <w:noProof/>
                <w:shd w:val="clear" w:color="auto" w:fill="E6E6E6"/>
              </w:rPr>
              <w:drawing>
                <wp:inline distT="0" distB="0" distL="0" distR="0">
                  <wp:extent cx="118872" cy="118872"/>
                  <wp:effectExtent l="0" t="0" r="0" b="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sz="8" w:space="0" w:color="336699"/>
            </w:tcBorders>
            <w:tcMar>
              <w:top w:w="14" w:type="dxa"/>
              <w:left w:w="14" w:type="dxa"/>
              <w:bottom w:w="14" w:type="dxa"/>
              <w:right w:w="14" w:type="dxa"/>
            </w:tcMar>
            <w:vAlign w:val="bottom"/>
          </w:tcPr>
          <w:p w:rsidR="00784109" w:rsidRPr="00F613C7" w:rsidP="00FE309A" w14:paraId="62256D9C" w14:textId="77777777">
            <w:pPr>
              <w:pStyle w:val="PSSurveyBox"/>
            </w:pPr>
            <w:r w:rsidRPr="00F613C7">
              <w:rPr>
                <w:noProof/>
                <w:shd w:val="clear" w:color="auto" w:fill="E6E6E6"/>
              </w:rPr>
              <w:drawing>
                <wp:inline distT="0" distB="0" distL="0" distR="0">
                  <wp:extent cx="118872" cy="118872"/>
                  <wp:effectExtent l="0" t="0" r="0"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358007BC" w14:textId="77777777" w:rsidTr="003137A2">
        <w:tblPrEx>
          <w:tblW w:w="4723" w:type="dxa"/>
          <w:tblLayout w:type="fixed"/>
          <w:tblLook w:val="04A0"/>
        </w:tblPrEx>
        <w:tc>
          <w:tcPr>
            <w:tcW w:w="371" w:type="dxa"/>
            <w:tcMar>
              <w:top w:w="14" w:type="dxa"/>
              <w:left w:w="14" w:type="dxa"/>
              <w:bottom w:w="14" w:type="dxa"/>
              <w:right w:w="14" w:type="dxa"/>
            </w:tcMar>
            <w:vAlign w:val="bottom"/>
          </w:tcPr>
          <w:p w:rsidR="00784109" w:rsidRPr="00F613C7" w:rsidP="00557C13" w14:paraId="5EA3D906" w14:textId="77777777">
            <w:pPr>
              <w:pStyle w:val="PSRightKWN"/>
              <w:rPr>
                <w:noProof/>
              </w:rPr>
            </w:pPr>
          </w:p>
        </w:tc>
        <w:tc>
          <w:tcPr>
            <w:tcW w:w="239" w:type="dxa"/>
            <w:gridSpan w:val="2"/>
            <w:shd w:val="clear" w:color="auto" w:fill="DCE8F4"/>
            <w:tcMar>
              <w:top w:w="14" w:type="dxa"/>
              <w:left w:w="14" w:type="dxa"/>
              <w:bottom w:w="14" w:type="dxa"/>
              <w:right w:w="14" w:type="dxa"/>
            </w:tcMar>
          </w:tcPr>
          <w:p w:rsidR="00784109" w:rsidRPr="00F613C7" w:rsidP="00557C13" w14:paraId="4EC9A3A1" w14:textId="77777777">
            <w:pPr>
              <w:pStyle w:val="PSResponseList"/>
            </w:pPr>
            <w:r w:rsidRPr="00F613C7">
              <w:t>e.</w:t>
            </w:r>
          </w:p>
        </w:tc>
        <w:tc>
          <w:tcPr>
            <w:tcW w:w="3369" w:type="dxa"/>
            <w:shd w:val="clear" w:color="auto" w:fill="DCE8F4"/>
            <w:tcMar>
              <w:top w:w="14" w:type="dxa"/>
              <w:left w:w="14" w:type="dxa"/>
              <w:bottom w:w="14" w:type="dxa"/>
              <w:right w:w="14" w:type="dxa"/>
            </w:tcMar>
            <w:vAlign w:val="bottom"/>
          </w:tcPr>
          <w:p w:rsidR="00784109" w:rsidRPr="00F613C7" w:rsidP="009E6C2E" w14:paraId="28973945" w14:textId="77777777">
            <w:pPr>
              <w:pStyle w:val="PSSubitem"/>
            </w:pPr>
            <w:r w:rsidRPr="00F613C7">
              <w:t>Your situation was discounted or not taken seriously</w:t>
            </w:r>
            <w:r w:rsidRPr="00F613C7">
              <w:tab/>
            </w:r>
          </w:p>
        </w:tc>
        <w:tc>
          <w:tcPr>
            <w:tcW w:w="372" w:type="dxa"/>
            <w:tcBorders>
              <w:right w:val="single" w:sz="8" w:space="0" w:color="336699"/>
            </w:tcBorders>
            <w:shd w:val="clear" w:color="auto" w:fill="DCE8F4"/>
            <w:tcMar>
              <w:top w:w="14" w:type="dxa"/>
              <w:left w:w="14" w:type="dxa"/>
              <w:bottom w:w="14" w:type="dxa"/>
              <w:right w:w="14" w:type="dxa"/>
            </w:tcMar>
            <w:vAlign w:val="bottom"/>
          </w:tcPr>
          <w:p w:rsidR="00784109" w:rsidRPr="00F613C7" w:rsidP="00FE309A" w14:paraId="4C7CE77A" w14:textId="77777777">
            <w:pPr>
              <w:pStyle w:val="PSSurveyBox"/>
            </w:pPr>
            <w:r w:rsidRPr="00F613C7">
              <w:rPr>
                <w:noProof/>
                <w:shd w:val="clear" w:color="auto" w:fill="E6E6E6"/>
              </w:rPr>
              <w:drawing>
                <wp:inline distT="0" distB="0" distL="0" distR="0">
                  <wp:extent cx="118872" cy="118872"/>
                  <wp:effectExtent l="0" t="0" r="0" b="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sz="8" w:space="0" w:color="336699"/>
            </w:tcBorders>
            <w:shd w:val="clear" w:color="auto" w:fill="DCE8F4"/>
            <w:tcMar>
              <w:top w:w="14" w:type="dxa"/>
              <w:left w:w="14" w:type="dxa"/>
              <w:bottom w:w="14" w:type="dxa"/>
              <w:right w:w="14" w:type="dxa"/>
            </w:tcMar>
            <w:vAlign w:val="bottom"/>
          </w:tcPr>
          <w:p w:rsidR="00784109" w:rsidRPr="00F613C7" w:rsidP="00FE309A" w14:paraId="6EC9243C" w14:textId="77777777">
            <w:pPr>
              <w:pStyle w:val="PSSurveyBox"/>
            </w:pPr>
            <w:r w:rsidRPr="00F613C7">
              <w:rPr>
                <w:noProof/>
                <w:shd w:val="clear" w:color="auto" w:fill="E6E6E6"/>
              </w:rPr>
              <w:drawing>
                <wp:inline distT="0" distB="0" distL="0" distR="0">
                  <wp:extent cx="118872" cy="118872"/>
                  <wp:effectExtent l="0" t="0" r="0" b="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00A67AE7" w14:textId="77777777" w:rsidTr="003137A2">
        <w:tblPrEx>
          <w:tblW w:w="4723" w:type="dxa"/>
          <w:tblLayout w:type="fixed"/>
          <w:tblLook w:val="04A0"/>
        </w:tblPrEx>
        <w:tc>
          <w:tcPr>
            <w:tcW w:w="371" w:type="dxa"/>
            <w:tcMar>
              <w:top w:w="14" w:type="dxa"/>
              <w:left w:w="14" w:type="dxa"/>
              <w:bottom w:w="14" w:type="dxa"/>
              <w:right w:w="14" w:type="dxa"/>
            </w:tcMar>
            <w:vAlign w:val="bottom"/>
          </w:tcPr>
          <w:p w:rsidR="00784109" w:rsidRPr="00F613C7" w:rsidP="00557C13" w14:paraId="0BB58D8B" w14:textId="77777777">
            <w:pPr>
              <w:pStyle w:val="PSRightKWN"/>
              <w:rPr>
                <w:noProof/>
              </w:rPr>
            </w:pPr>
          </w:p>
        </w:tc>
        <w:tc>
          <w:tcPr>
            <w:tcW w:w="239" w:type="dxa"/>
            <w:gridSpan w:val="2"/>
            <w:tcMar>
              <w:top w:w="14" w:type="dxa"/>
              <w:left w:w="14" w:type="dxa"/>
              <w:bottom w:w="14" w:type="dxa"/>
              <w:right w:w="14" w:type="dxa"/>
            </w:tcMar>
          </w:tcPr>
          <w:p w:rsidR="00784109" w:rsidRPr="00F613C7" w:rsidP="00557C13" w14:paraId="4F03C398" w14:textId="77777777">
            <w:pPr>
              <w:pStyle w:val="PSResponseList"/>
            </w:pPr>
            <w:r w:rsidRPr="00F613C7">
              <w:t>f.</w:t>
            </w:r>
          </w:p>
        </w:tc>
        <w:tc>
          <w:tcPr>
            <w:tcW w:w="3369" w:type="dxa"/>
            <w:tcMar>
              <w:top w:w="14" w:type="dxa"/>
              <w:left w:w="14" w:type="dxa"/>
              <w:bottom w:w="14" w:type="dxa"/>
              <w:right w:w="14" w:type="dxa"/>
            </w:tcMar>
            <w:vAlign w:val="bottom"/>
          </w:tcPr>
          <w:p w:rsidR="00784109" w:rsidRPr="00F613C7" w:rsidP="009E6C2E" w14:paraId="5E737D9A" w14:textId="77777777">
            <w:pPr>
              <w:pStyle w:val="PSSubitem"/>
            </w:pPr>
            <w:r w:rsidRPr="00F613C7">
              <w:t>Disciplinary action was taken against you</w:t>
            </w:r>
            <w:r w:rsidRPr="00F613C7">
              <w:tab/>
            </w:r>
          </w:p>
        </w:tc>
        <w:tc>
          <w:tcPr>
            <w:tcW w:w="372" w:type="dxa"/>
            <w:tcBorders>
              <w:right w:val="single" w:sz="8" w:space="0" w:color="336699"/>
            </w:tcBorders>
            <w:tcMar>
              <w:top w:w="14" w:type="dxa"/>
              <w:left w:w="14" w:type="dxa"/>
              <w:bottom w:w="14" w:type="dxa"/>
              <w:right w:w="14" w:type="dxa"/>
            </w:tcMar>
            <w:vAlign w:val="bottom"/>
          </w:tcPr>
          <w:p w:rsidR="00784109" w:rsidRPr="00F613C7" w:rsidP="00FE309A" w14:paraId="0FA65F8E" w14:textId="77777777">
            <w:pPr>
              <w:pStyle w:val="PSSurveyBox"/>
            </w:pPr>
            <w:r w:rsidRPr="00F613C7">
              <w:rPr>
                <w:noProof/>
                <w:shd w:val="clear" w:color="auto" w:fill="E6E6E6"/>
              </w:rPr>
              <w:drawing>
                <wp:inline distT="0" distB="0" distL="0" distR="0">
                  <wp:extent cx="118872" cy="118872"/>
                  <wp:effectExtent l="0" t="0" r="0" b="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sz="8" w:space="0" w:color="336699"/>
            </w:tcBorders>
            <w:tcMar>
              <w:top w:w="14" w:type="dxa"/>
              <w:left w:w="14" w:type="dxa"/>
              <w:bottom w:w="14" w:type="dxa"/>
              <w:right w:w="14" w:type="dxa"/>
            </w:tcMar>
            <w:vAlign w:val="bottom"/>
          </w:tcPr>
          <w:p w:rsidR="00784109" w:rsidRPr="00F613C7" w:rsidP="00FE309A" w14:paraId="7CAC7F8F" w14:textId="77777777">
            <w:pPr>
              <w:pStyle w:val="PSSurveyBox"/>
            </w:pPr>
            <w:r w:rsidRPr="00F613C7">
              <w:rPr>
                <w:noProof/>
                <w:shd w:val="clear" w:color="auto" w:fill="E6E6E6"/>
              </w:rPr>
              <w:drawing>
                <wp:inline distT="0" distB="0" distL="0" distR="0">
                  <wp:extent cx="118872" cy="118872"/>
                  <wp:effectExtent l="0" t="0" r="0" b="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34B212D3" w14:textId="77777777" w:rsidTr="003137A2">
        <w:tblPrEx>
          <w:tblW w:w="4723" w:type="dxa"/>
          <w:tblLayout w:type="fixed"/>
          <w:tblLook w:val="04A0"/>
        </w:tblPrEx>
        <w:tc>
          <w:tcPr>
            <w:tcW w:w="371" w:type="dxa"/>
            <w:tcMar>
              <w:top w:w="14" w:type="dxa"/>
              <w:left w:w="14" w:type="dxa"/>
              <w:bottom w:w="14" w:type="dxa"/>
              <w:right w:w="14" w:type="dxa"/>
            </w:tcMar>
            <w:vAlign w:val="bottom"/>
          </w:tcPr>
          <w:p w:rsidR="00784109" w:rsidRPr="00F613C7" w:rsidP="00557C13" w14:paraId="0DC59D67" w14:textId="77777777">
            <w:pPr>
              <w:pStyle w:val="PSRightKWN"/>
              <w:rPr>
                <w:noProof/>
              </w:rPr>
            </w:pPr>
          </w:p>
        </w:tc>
        <w:tc>
          <w:tcPr>
            <w:tcW w:w="239" w:type="dxa"/>
            <w:gridSpan w:val="2"/>
            <w:shd w:val="clear" w:color="auto" w:fill="DCE8F4"/>
            <w:tcMar>
              <w:top w:w="14" w:type="dxa"/>
              <w:left w:w="14" w:type="dxa"/>
              <w:bottom w:w="14" w:type="dxa"/>
              <w:right w:w="14" w:type="dxa"/>
            </w:tcMar>
          </w:tcPr>
          <w:p w:rsidR="00784109" w:rsidRPr="00F613C7" w:rsidP="00557C13" w14:paraId="713435B5" w14:textId="77777777">
            <w:pPr>
              <w:pStyle w:val="PSResponseList"/>
            </w:pPr>
            <w:r w:rsidRPr="00F613C7">
              <w:t>g.</w:t>
            </w:r>
          </w:p>
        </w:tc>
        <w:tc>
          <w:tcPr>
            <w:tcW w:w="3369" w:type="dxa"/>
            <w:shd w:val="clear" w:color="auto" w:fill="DCE8F4"/>
            <w:tcMar>
              <w:top w:w="14" w:type="dxa"/>
              <w:left w:w="14" w:type="dxa"/>
              <w:bottom w:w="14" w:type="dxa"/>
              <w:right w:w="14" w:type="dxa"/>
            </w:tcMar>
            <w:vAlign w:val="bottom"/>
          </w:tcPr>
          <w:p w:rsidR="00784109" w:rsidRPr="00F613C7" w:rsidP="009E6C2E" w14:paraId="7AFD5C6B" w14:textId="77777777">
            <w:pPr>
              <w:pStyle w:val="PSSubitem"/>
            </w:pPr>
            <w:r w:rsidRPr="00F613C7">
              <w:t>Disciplinary action was taken against the offender</w:t>
            </w:r>
            <w:r w:rsidRPr="00F613C7">
              <w:tab/>
            </w:r>
          </w:p>
        </w:tc>
        <w:tc>
          <w:tcPr>
            <w:tcW w:w="372" w:type="dxa"/>
            <w:tcBorders>
              <w:right w:val="single" w:sz="8" w:space="0" w:color="336699"/>
            </w:tcBorders>
            <w:shd w:val="clear" w:color="auto" w:fill="DCE8F4"/>
            <w:tcMar>
              <w:top w:w="14" w:type="dxa"/>
              <w:left w:w="14" w:type="dxa"/>
              <w:bottom w:w="14" w:type="dxa"/>
              <w:right w:w="14" w:type="dxa"/>
            </w:tcMar>
            <w:vAlign w:val="bottom"/>
          </w:tcPr>
          <w:p w:rsidR="00784109" w:rsidRPr="00F613C7" w:rsidP="00FE309A" w14:paraId="64CF809C" w14:textId="77777777">
            <w:pPr>
              <w:pStyle w:val="PSSurveyBox"/>
            </w:pPr>
            <w:r w:rsidRPr="00F613C7">
              <w:rPr>
                <w:noProof/>
                <w:shd w:val="clear" w:color="auto" w:fill="E6E6E6"/>
              </w:rPr>
              <w:drawing>
                <wp:inline distT="0" distB="0" distL="0" distR="0">
                  <wp:extent cx="118872" cy="118872"/>
                  <wp:effectExtent l="0" t="0" r="0" b="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sz="8" w:space="0" w:color="336699"/>
            </w:tcBorders>
            <w:shd w:val="clear" w:color="auto" w:fill="DCE8F4"/>
            <w:tcMar>
              <w:top w:w="14" w:type="dxa"/>
              <w:left w:w="14" w:type="dxa"/>
              <w:bottom w:w="14" w:type="dxa"/>
              <w:right w:w="14" w:type="dxa"/>
            </w:tcMar>
            <w:vAlign w:val="bottom"/>
          </w:tcPr>
          <w:p w:rsidR="00784109" w:rsidRPr="00F613C7" w:rsidP="00FE309A" w14:paraId="0785D7BD" w14:textId="77777777">
            <w:pPr>
              <w:pStyle w:val="PSSurveyBox"/>
            </w:pPr>
            <w:r w:rsidRPr="00F613C7">
              <w:rPr>
                <w:noProof/>
                <w:shd w:val="clear" w:color="auto" w:fill="E6E6E6"/>
              </w:rPr>
              <w:drawing>
                <wp:inline distT="0" distB="0" distL="0" distR="0">
                  <wp:extent cx="118872" cy="118872"/>
                  <wp:effectExtent l="0" t="0" r="0" b="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52D85729" w14:textId="77777777" w:rsidTr="003137A2">
        <w:tblPrEx>
          <w:tblW w:w="4723" w:type="dxa"/>
          <w:tblLayout w:type="fixed"/>
          <w:tblLook w:val="04A0"/>
        </w:tblPrEx>
        <w:tc>
          <w:tcPr>
            <w:tcW w:w="371" w:type="dxa"/>
            <w:tcMar>
              <w:top w:w="14" w:type="dxa"/>
              <w:left w:w="14" w:type="dxa"/>
              <w:bottom w:w="14" w:type="dxa"/>
              <w:right w:w="14" w:type="dxa"/>
            </w:tcMar>
            <w:vAlign w:val="bottom"/>
          </w:tcPr>
          <w:p w:rsidR="00784109" w:rsidRPr="00F613C7" w:rsidP="00557C13" w14:paraId="2E890617" w14:textId="77777777">
            <w:pPr>
              <w:pStyle w:val="PSRightKWN"/>
              <w:rPr>
                <w:noProof/>
              </w:rPr>
            </w:pPr>
          </w:p>
        </w:tc>
        <w:tc>
          <w:tcPr>
            <w:tcW w:w="239" w:type="dxa"/>
            <w:gridSpan w:val="2"/>
            <w:tcMar>
              <w:top w:w="14" w:type="dxa"/>
              <w:left w:w="14" w:type="dxa"/>
              <w:bottom w:w="14" w:type="dxa"/>
              <w:right w:w="14" w:type="dxa"/>
            </w:tcMar>
          </w:tcPr>
          <w:p w:rsidR="00784109" w:rsidRPr="00F613C7" w:rsidP="00557C13" w14:paraId="59BB673D" w14:textId="77777777">
            <w:pPr>
              <w:pStyle w:val="PSResponseList"/>
            </w:pPr>
            <w:r w:rsidRPr="00F613C7">
              <w:t>h.</w:t>
            </w:r>
          </w:p>
        </w:tc>
        <w:tc>
          <w:tcPr>
            <w:tcW w:w="3369" w:type="dxa"/>
            <w:tcMar>
              <w:top w:w="14" w:type="dxa"/>
              <w:left w:w="14" w:type="dxa"/>
              <w:bottom w:w="14" w:type="dxa"/>
              <w:right w:w="14" w:type="dxa"/>
            </w:tcMar>
            <w:vAlign w:val="bottom"/>
          </w:tcPr>
          <w:p w:rsidR="00784109" w:rsidRPr="00F613C7" w:rsidP="009E6C2E" w14:paraId="0574628F" w14:textId="77777777">
            <w:pPr>
              <w:pStyle w:val="PSSubitem"/>
            </w:pPr>
            <w:r w:rsidRPr="00F613C7">
              <w:t>Administrative action (e.g., non-judicial punishment) was taken against you</w:t>
            </w:r>
            <w:r w:rsidRPr="00F613C7">
              <w:tab/>
            </w:r>
          </w:p>
        </w:tc>
        <w:tc>
          <w:tcPr>
            <w:tcW w:w="372" w:type="dxa"/>
            <w:tcBorders>
              <w:right w:val="single" w:sz="8" w:space="0" w:color="336699"/>
            </w:tcBorders>
            <w:tcMar>
              <w:top w:w="14" w:type="dxa"/>
              <w:left w:w="14" w:type="dxa"/>
              <w:bottom w:w="14" w:type="dxa"/>
              <w:right w:w="14" w:type="dxa"/>
            </w:tcMar>
            <w:vAlign w:val="bottom"/>
          </w:tcPr>
          <w:p w:rsidR="00784109" w:rsidRPr="00F613C7" w:rsidP="00FE309A" w14:paraId="5CF5C1CB" w14:textId="77777777">
            <w:pPr>
              <w:pStyle w:val="PSSurveyBox"/>
            </w:pPr>
            <w:r w:rsidRPr="00F613C7">
              <w:rPr>
                <w:noProof/>
                <w:shd w:val="clear" w:color="auto" w:fill="E6E6E6"/>
              </w:rPr>
              <w:drawing>
                <wp:inline distT="0" distB="0" distL="0" distR="0">
                  <wp:extent cx="118872" cy="118872"/>
                  <wp:effectExtent l="0" t="0" r="0" b="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sz="8" w:space="0" w:color="336699"/>
            </w:tcBorders>
            <w:tcMar>
              <w:top w:w="14" w:type="dxa"/>
              <w:left w:w="14" w:type="dxa"/>
              <w:bottom w:w="14" w:type="dxa"/>
              <w:right w:w="14" w:type="dxa"/>
            </w:tcMar>
            <w:vAlign w:val="bottom"/>
          </w:tcPr>
          <w:p w:rsidR="00784109" w:rsidRPr="00F613C7" w:rsidP="00FE309A" w14:paraId="5B186B47" w14:textId="77777777">
            <w:pPr>
              <w:pStyle w:val="PSSurveyBox"/>
            </w:pPr>
            <w:r w:rsidRPr="00F613C7">
              <w:rPr>
                <w:noProof/>
                <w:shd w:val="clear" w:color="auto" w:fill="E6E6E6"/>
              </w:rPr>
              <w:drawing>
                <wp:inline distT="0" distB="0" distL="0" distR="0">
                  <wp:extent cx="118872" cy="118872"/>
                  <wp:effectExtent l="0" t="0" r="0" b="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1BC0328E" w14:textId="77777777" w:rsidTr="003137A2">
        <w:tblPrEx>
          <w:tblW w:w="4723" w:type="dxa"/>
          <w:tblLayout w:type="fixed"/>
          <w:tblLook w:val="04A0"/>
        </w:tblPrEx>
        <w:tc>
          <w:tcPr>
            <w:tcW w:w="371" w:type="dxa"/>
            <w:tcMar>
              <w:top w:w="14" w:type="dxa"/>
              <w:left w:w="14" w:type="dxa"/>
              <w:bottom w:w="14" w:type="dxa"/>
              <w:right w:w="14" w:type="dxa"/>
            </w:tcMar>
            <w:vAlign w:val="bottom"/>
          </w:tcPr>
          <w:p w:rsidR="00784109" w:rsidRPr="00F613C7" w:rsidP="00557C13" w14:paraId="5094ADF7" w14:textId="77777777">
            <w:pPr>
              <w:pStyle w:val="PSRightKWN"/>
              <w:rPr>
                <w:noProof/>
              </w:rPr>
            </w:pPr>
          </w:p>
        </w:tc>
        <w:tc>
          <w:tcPr>
            <w:tcW w:w="239" w:type="dxa"/>
            <w:gridSpan w:val="2"/>
            <w:shd w:val="clear" w:color="auto" w:fill="DCE8F4"/>
            <w:tcMar>
              <w:top w:w="14" w:type="dxa"/>
              <w:left w:w="14" w:type="dxa"/>
              <w:bottom w:w="14" w:type="dxa"/>
              <w:right w:w="14" w:type="dxa"/>
            </w:tcMar>
          </w:tcPr>
          <w:p w:rsidR="00784109" w:rsidRPr="00F613C7" w:rsidP="00557C13" w14:paraId="72E2B00C" w14:textId="77777777">
            <w:pPr>
              <w:pStyle w:val="PSResponseList"/>
            </w:pPr>
            <w:r w:rsidRPr="00F613C7">
              <w:t>i.</w:t>
            </w:r>
          </w:p>
        </w:tc>
        <w:tc>
          <w:tcPr>
            <w:tcW w:w="3369" w:type="dxa"/>
            <w:shd w:val="clear" w:color="auto" w:fill="DCE8F4"/>
            <w:tcMar>
              <w:top w:w="14" w:type="dxa"/>
              <w:left w:w="14" w:type="dxa"/>
              <w:bottom w:w="14" w:type="dxa"/>
              <w:right w:w="14" w:type="dxa"/>
            </w:tcMar>
            <w:vAlign w:val="bottom"/>
          </w:tcPr>
          <w:p w:rsidR="00784109" w:rsidRPr="00F613C7" w:rsidP="009E6C2E" w14:paraId="7D88BBF5" w14:textId="77777777">
            <w:pPr>
              <w:pStyle w:val="PSSubitem"/>
            </w:pPr>
            <w:r w:rsidRPr="00F613C7">
              <w:t>You were ridiculed or scorned</w:t>
            </w:r>
            <w:r w:rsidRPr="00F613C7">
              <w:tab/>
            </w:r>
          </w:p>
        </w:tc>
        <w:tc>
          <w:tcPr>
            <w:tcW w:w="372" w:type="dxa"/>
            <w:tcBorders>
              <w:right w:val="single" w:sz="8" w:space="0" w:color="336699"/>
            </w:tcBorders>
            <w:shd w:val="clear" w:color="auto" w:fill="DCE8F4"/>
            <w:tcMar>
              <w:top w:w="14" w:type="dxa"/>
              <w:left w:w="14" w:type="dxa"/>
              <w:bottom w:w="14" w:type="dxa"/>
              <w:right w:w="14" w:type="dxa"/>
            </w:tcMar>
            <w:vAlign w:val="bottom"/>
          </w:tcPr>
          <w:p w:rsidR="00784109" w:rsidRPr="00F613C7" w:rsidP="00FE309A" w14:paraId="019FB319" w14:textId="77777777">
            <w:pPr>
              <w:pStyle w:val="PSSurveyBox"/>
            </w:pPr>
            <w:r w:rsidRPr="00F613C7">
              <w:rPr>
                <w:noProof/>
                <w:shd w:val="clear" w:color="auto" w:fill="E6E6E6"/>
              </w:rPr>
              <w:drawing>
                <wp:inline distT="0" distB="0" distL="0" distR="0">
                  <wp:extent cx="118872" cy="118872"/>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sz="8" w:space="0" w:color="336699"/>
            </w:tcBorders>
            <w:shd w:val="clear" w:color="auto" w:fill="DCE8F4"/>
            <w:tcMar>
              <w:top w:w="14" w:type="dxa"/>
              <w:left w:w="14" w:type="dxa"/>
              <w:bottom w:w="14" w:type="dxa"/>
              <w:right w:w="14" w:type="dxa"/>
            </w:tcMar>
            <w:vAlign w:val="bottom"/>
          </w:tcPr>
          <w:p w:rsidR="00784109" w:rsidRPr="00F613C7" w:rsidP="00FE309A" w14:paraId="66A67AC1" w14:textId="77777777">
            <w:pPr>
              <w:pStyle w:val="PSSurveyBox"/>
            </w:pPr>
            <w:r w:rsidRPr="00F613C7">
              <w:rPr>
                <w:noProof/>
                <w:shd w:val="clear" w:color="auto" w:fill="E6E6E6"/>
              </w:rPr>
              <w:drawing>
                <wp:inline distT="0" distB="0" distL="0" distR="0">
                  <wp:extent cx="118872" cy="118872"/>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4D268AE3" w14:textId="77777777" w:rsidTr="003137A2">
        <w:tblPrEx>
          <w:tblW w:w="4723" w:type="dxa"/>
          <w:tblLayout w:type="fixed"/>
          <w:tblLook w:val="04A0"/>
        </w:tblPrEx>
        <w:tc>
          <w:tcPr>
            <w:tcW w:w="371" w:type="dxa"/>
            <w:tcMar>
              <w:top w:w="14" w:type="dxa"/>
              <w:left w:w="14" w:type="dxa"/>
              <w:bottom w:w="14" w:type="dxa"/>
              <w:right w:w="14" w:type="dxa"/>
            </w:tcMar>
            <w:vAlign w:val="bottom"/>
          </w:tcPr>
          <w:p w:rsidR="00784109" w:rsidRPr="00F613C7" w:rsidP="00557C13" w14:paraId="37603ADE" w14:textId="77777777">
            <w:pPr>
              <w:pStyle w:val="PSRightKWN"/>
              <w:rPr>
                <w:noProof/>
              </w:rPr>
            </w:pPr>
          </w:p>
        </w:tc>
        <w:tc>
          <w:tcPr>
            <w:tcW w:w="239" w:type="dxa"/>
            <w:gridSpan w:val="2"/>
            <w:tcMar>
              <w:top w:w="14" w:type="dxa"/>
              <w:left w:w="14" w:type="dxa"/>
              <w:bottom w:w="14" w:type="dxa"/>
              <w:right w:w="14" w:type="dxa"/>
            </w:tcMar>
          </w:tcPr>
          <w:p w:rsidR="00784109" w:rsidRPr="00F613C7" w:rsidP="00557C13" w14:paraId="01BF22DB" w14:textId="77777777">
            <w:pPr>
              <w:pStyle w:val="PSResponseList"/>
            </w:pPr>
            <w:r w:rsidRPr="00F613C7">
              <w:t>j.</w:t>
            </w:r>
          </w:p>
        </w:tc>
        <w:tc>
          <w:tcPr>
            <w:tcW w:w="3369" w:type="dxa"/>
            <w:tcMar>
              <w:top w:w="14" w:type="dxa"/>
              <w:left w:w="14" w:type="dxa"/>
              <w:bottom w:w="14" w:type="dxa"/>
              <w:right w:w="14" w:type="dxa"/>
            </w:tcMar>
            <w:vAlign w:val="bottom"/>
          </w:tcPr>
          <w:p w:rsidR="00784109" w:rsidRPr="00F613C7" w:rsidP="009E6C2E" w14:paraId="1CA8D49F" w14:textId="77777777">
            <w:pPr>
              <w:pStyle w:val="PSSubitem"/>
            </w:pPr>
            <w:r w:rsidRPr="00F613C7">
              <w:t xml:space="preserve">Some other action was taken </w:t>
            </w:r>
            <w:r w:rsidRPr="00F613C7">
              <w:tab/>
            </w:r>
          </w:p>
        </w:tc>
        <w:tc>
          <w:tcPr>
            <w:tcW w:w="372" w:type="dxa"/>
            <w:tcBorders>
              <w:right w:val="single" w:sz="8" w:space="0" w:color="336699"/>
            </w:tcBorders>
            <w:tcMar>
              <w:top w:w="14" w:type="dxa"/>
              <w:left w:w="14" w:type="dxa"/>
              <w:bottom w:w="14" w:type="dxa"/>
              <w:right w:w="14" w:type="dxa"/>
            </w:tcMar>
            <w:vAlign w:val="bottom"/>
          </w:tcPr>
          <w:p w:rsidR="00784109" w:rsidRPr="00F613C7" w:rsidP="00FE309A" w14:paraId="13F19FEC" w14:textId="77777777">
            <w:pPr>
              <w:pStyle w:val="PSSurveyBox"/>
            </w:pPr>
            <w:r w:rsidRPr="00F613C7">
              <w:rPr>
                <w:noProof/>
                <w:shd w:val="clear" w:color="auto" w:fill="E6E6E6"/>
              </w:rPr>
              <w:drawing>
                <wp:inline distT="0" distB="0" distL="0" distR="0">
                  <wp:extent cx="118872" cy="118872"/>
                  <wp:effectExtent l="0" t="0" r="0" b="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sz="8" w:space="0" w:color="336699"/>
            </w:tcBorders>
            <w:tcMar>
              <w:top w:w="14" w:type="dxa"/>
              <w:left w:w="14" w:type="dxa"/>
              <w:bottom w:w="14" w:type="dxa"/>
              <w:right w:w="14" w:type="dxa"/>
            </w:tcMar>
            <w:vAlign w:val="bottom"/>
          </w:tcPr>
          <w:p w:rsidR="00784109" w:rsidRPr="00F613C7" w:rsidP="00FE309A" w14:paraId="3790E824" w14:textId="77777777">
            <w:pPr>
              <w:pStyle w:val="PSSurveyBox"/>
            </w:pPr>
            <w:r w:rsidRPr="00F613C7">
              <w:rPr>
                <w:noProof/>
                <w:shd w:val="clear" w:color="auto" w:fill="E6E6E6"/>
              </w:rPr>
              <w:drawing>
                <wp:inline distT="0" distB="0" distL="0" distR="0">
                  <wp:extent cx="118872" cy="118872"/>
                  <wp:effectExtent l="0" t="0" r="0" b="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47DE5746" w14:textId="77777777" w:rsidTr="003137A2">
        <w:tblPrEx>
          <w:tblW w:w="4723" w:type="dxa"/>
          <w:tblLayout w:type="fixed"/>
          <w:tblLook w:val="04A0"/>
        </w:tblPrEx>
        <w:tc>
          <w:tcPr>
            <w:tcW w:w="371" w:type="dxa"/>
            <w:tcMar>
              <w:top w:w="14" w:type="dxa"/>
              <w:left w:w="14" w:type="dxa"/>
              <w:bottom w:w="14" w:type="dxa"/>
              <w:right w:w="14" w:type="dxa"/>
            </w:tcMar>
            <w:vAlign w:val="bottom"/>
          </w:tcPr>
          <w:p w:rsidR="00784109" w:rsidRPr="00F613C7" w:rsidP="00557C13" w14:paraId="5AAB1030" w14:textId="77777777">
            <w:pPr>
              <w:pStyle w:val="PSRightKWN"/>
              <w:rPr>
                <w:noProof/>
              </w:rPr>
            </w:pPr>
          </w:p>
        </w:tc>
        <w:tc>
          <w:tcPr>
            <w:tcW w:w="239" w:type="dxa"/>
            <w:gridSpan w:val="2"/>
            <w:shd w:val="clear" w:color="auto" w:fill="DCE8F4"/>
            <w:tcMar>
              <w:top w:w="14" w:type="dxa"/>
              <w:left w:w="14" w:type="dxa"/>
              <w:bottom w:w="14" w:type="dxa"/>
              <w:right w:w="14" w:type="dxa"/>
            </w:tcMar>
          </w:tcPr>
          <w:p w:rsidR="00784109" w:rsidRPr="00F613C7" w:rsidP="00557C13" w14:paraId="6F98E697" w14:textId="77777777">
            <w:pPr>
              <w:pStyle w:val="PSResponseList"/>
            </w:pPr>
            <w:r w:rsidRPr="00F613C7">
              <w:t>k.</w:t>
            </w:r>
          </w:p>
        </w:tc>
        <w:tc>
          <w:tcPr>
            <w:tcW w:w="3369" w:type="dxa"/>
            <w:shd w:val="clear" w:color="auto" w:fill="DCE8F4"/>
            <w:tcMar>
              <w:top w:w="14" w:type="dxa"/>
              <w:left w:w="14" w:type="dxa"/>
              <w:bottom w:w="14" w:type="dxa"/>
              <w:right w:w="14" w:type="dxa"/>
            </w:tcMar>
            <w:vAlign w:val="bottom"/>
          </w:tcPr>
          <w:p w:rsidR="00784109" w:rsidRPr="00F613C7" w:rsidP="009E6C2E" w14:paraId="57D310EF" w14:textId="77777777">
            <w:pPr>
              <w:pStyle w:val="PSSubitem"/>
            </w:pPr>
            <w:r w:rsidRPr="00F613C7">
              <w:t>You don't know what happened</w:t>
            </w:r>
            <w:r w:rsidRPr="00F613C7">
              <w:tab/>
            </w:r>
          </w:p>
        </w:tc>
        <w:tc>
          <w:tcPr>
            <w:tcW w:w="372" w:type="dxa"/>
            <w:tcBorders>
              <w:right w:val="single" w:sz="8" w:space="0" w:color="336699"/>
            </w:tcBorders>
            <w:shd w:val="clear" w:color="auto" w:fill="DCE8F4"/>
            <w:tcMar>
              <w:top w:w="14" w:type="dxa"/>
              <w:left w:w="14" w:type="dxa"/>
              <w:bottom w:w="14" w:type="dxa"/>
              <w:right w:w="14" w:type="dxa"/>
            </w:tcMar>
            <w:vAlign w:val="bottom"/>
          </w:tcPr>
          <w:p w:rsidR="00784109" w:rsidRPr="00F613C7" w:rsidP="00FE309A" w14:paraId="573D982F" w14:textId="77777777">
            <w:pPr>
              <w:pStyle w:val="PSSurveyBox"/>
            </w:pPr>
            <w:r w:rsidRPr="00F613C7">
              <w:rPr>
                <w:noProof/>
                <w:shd w:val="clear" w:color="auto" w:fill="E6E6E6"/>
              </w:rPr>
              <w:drawing>
                <wp:inline distT="0" distB="0" distL="0" distR="0">
                  <wp:extent cx="118872" cy="118872"/>
                  <wp:effectExtent l="0" t="0" r="0" b="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sz="8" w:space="0" w:color="336699"/>
            </w:tcBorders>
            <w:shd w:val="clear" w:color="auto" w:fill="DCE8F4"/>
            <w:tcMar>
              <w:top w:w="14" w:type="dxa"/>
              <w:left w:w="14" w:type="dxa"/>
              <w:bottom w:w="14" w:type="dxa"/>
              <w:right w:w="14" w:type="dxa"/>
            </w:tcMar>
            <w:vAlign w:val="bottom"/>
          </w:tcPr>
          <w:p w:rsidR="00784109" w:rsidRPr="00F613C7" w:rsidP="00FE309A" w14:paraId="71042A79" w14:textId="77777777">
            <w:pPr>
              <w:pStyle w:val="PSSurveyBox"/>
            </w:pPr>
            <w:r w:rsidRPr="00F613C7">
              <w:rPr>
                <w:noProof/>
                <w:shd w:val="clear" w:color="auto" w:fill="E6E6E6"/>
              </w:rPr>
              <w:drawing>
                <wp:inline distT="0" distB="0" distL="0" distR="0">
                  <wp:extent cx="118872" cy="118872"/>
                  <wp:effectExtent l="0" t="0" r="0" b="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3137A2" w:rsidRPr="00F613C7" w:rsidP="00C1368E" w14:paraId="37C6E0E3" w14:textId="77777777">
      <w:pPr>
        <w:pStyle w:val="PSSpacer6pt"/>
      </w:pPr>
    </w:p>
    <w:tbl>
      <w:tblPr>
        <w:tblW w:w="4752"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
      <w:tblGrid>
        <w:gridCol w:w="4752"/>
      </w:tblGrid>
      <w:tr w14:paraId="2C90BF6B" w14:textId="77777777" w:rsidTr="00FC1641">
        <w:tblPrEx>
          <w:tblW w:w="4752"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Ex>
        <w:tc>
          <w:tcPr>
            <w:tcW w:w="4752" w:type="dxa"/>
            <w:tcBorders>
              <w:top w:val="nil"/>
              <w:left w:val="nil"/>
              <w:bottom w:val="nil"/>
              <w:right w:val="nil"/>
            </w:tcBorders>
            <w:shd w:val="clear" w:color="auto" w:fill="DCE8F4"/>
            <w:tcMar>
              <w:top w:w="14" w:type="dxa"/>
              <w:left w:w="14" w:type="dxa"/>
              <w:bottom w:w="14" w:type="dxa"/>
              <w:right w:w="14" w:type="dxa"/>
            </w:tcMar>
            <w:vAlign w:val="center"/>
          </w:tcPr>
          <w:p w:rsidR="003137A2" w:rsidRPr="00F613C7" w:rsidP="005D01D6" w14:paraId="63AE30BD" w14:textId="27552001">
            <w:pPr>
              <w:pStyle w:val="PSIntroductionCompact"/>
              <w:rPr>
                <w:rStyle w:val="WordBold"/>
              </w:rPr>
            </w:pPr>
            <w:r w:rsidRPr="00F613C7">
              <w:rPr>
                <w:rStyle w:val="WordBold"/>
              </w:rPr>
              <w:t xml:space="preserve">If you </w:t>
            </w:r>
            <w:r w:rsidRPr="00F613C7" w:rsidR="0063076F">
              <w:rPr>
                <w:rStyle w:val="WordBold"/>
              </w:rPr>
              <w:t xml:space="preserve">made a complaint </w:t>
            </w:r>
            <w:r w:rsidRPr="00F613C7" w:rsidR="0063076F">
              <w:rPr>
                <w:rFonts w:ascii="Symbol" w:eastAsia="Symbol" w:hAnsi="Symbol" w:cs="Symbol"/>
                <w:b/>
              </w:rPr>
              <w:sym w:font="Symbol" w:char="F0DE"/>
            </w:r>
            <w:r w:rsidRPr="00F613C7">
              <w:rPr>
                <w:rStyle w:val="WordBold"/>
              </w:rPr>
              <w:t xml:space="preserve"> GO TO Q</w:t>
            </w:r>
            <w:r w:rsidRPr="00F613C7" w:rsidR="0063076F">
              <w:rPr>
                <w:rStyle w:val="WordBold"/>
              </w:rPr>
              <w:t>4</w:t>
            </w:r>
            <w:r w:rsidRPr="00F613C7" w:rsidR="005D01D6">
              <w:rPr>
                <w:rStyle w:val="WordBold"/>
              </w:rPr>
              <w:t>9</w:t>
            </w:r>
            <w:r w:rsidRPr="00F613C7">
              <w:rPr>
                <w:rStyle w:val="WordBold"/>
              </w:rPr>
              <w:t>.  Otherwise, continue.</w:t>
            </w:r>
          </w:p>
        </w:tc>
      </w:tr>
    </w:tbl>
    <w:p w:rsidR="00784109" w:rsidRPr="00F613C7" w:rsidP="00557C13" w14:paraId="1696AE6D" w14:textId="77777777">
      <w:pPr>
        <w:pStyle w:val="PSSpacer6pt"/>
      </w:pPr>
    </w:p>
    <w:tbl>
      <w:tblPr>
        <w:tblW w:w="4723" w:type="dxa"/>
        <w:tblLayout w:type="fixed"/>
        <w:tblLook w:val="04A0"/>
      </w:tblPr>
      <w:tblGrid>
        <w:gridCol w:w="387"/>
        <w:gridCol w:w="4336"/>
      </w:tblGrid>
      <w:tr w14:paraId="7B50A1E7" w14:textId="77777777" w:rsidTr="00FC4492">
        <w:tblPrEx>
          <w:tblW w:w="4723" w:type="dxa"/>
          <w:tblLayout w:type="fixed"/>
          <w:tblLook w:val="04A0"/>
        </w:tblPrEx>
        <w:tc>
          <w:tcPr>
            <w:tcW w:w="432" w:type="dxa"/>
            <w:tcMar>
              <w:top w:w="14" w:type="dxa"/>
              <w:left w:w="14" w:type="dxa"/>
              <w:bottom w:w="14" w:type="dxa"/>
              <w:right w:w="14" w:type="dxa"/>
            </w:tcMar>
          </w:tcPr>
          <w:p w:rsidR="00D918ED" w:rsidRPr="00F613C7" w:rsidP="00557C13" w14:paraId="2DAE4897"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912" w:type="dxa"/>
            <w:tcMar>
              <w:top w:w="14" w:type="dxa"/>
              <w:left w:w="14" w:type="dxa"/>
              <w:bottom w:w="14" w:type="dxa"/>
              <w:right w:w="14" w:type="dxa"/>
            </w:tcMar>
          </w:tcPr>
          <w:p w:rsidR="00D918ED" w:rsidRPr="00F613C7" w:rsidP="00557C13" w14:paraId="12239D27" w14:textId="77777777">
            <w:pPr>
              <w:pStyle w:val="PSQstStem"/>
            </w:pPr>
            <w:r w:rsidRPr="00F613C7">
              <w:t xml:space="preserve">What were your reasons for </w:t>
            </w:r>
            <w:r w:rsidRPr="00F613C7">
              <w:rPr>
                <w:rStyle w:val="WordUnderline"/>
              </w:rPr>
              <w:t>not</w:t>
            </w:r>
            <w:r w:rsidRPr="00F613C7">
              <w:t xml:space="preserve"> </w:t>
            </w:r>
            <w:r w:rsidRPr="00F613C7" w:rsidR="00CC74A8">
              <w:t xml:space="preserve">making a complaint about </w:t>
            </w:r>
            <w:r w:rsidRPr="00F613C7">
              <w:t xml:space="preserve">this situation?  </w:t>
            </w:r>
            <w:r w:rsidRPr="002302A1">
              <w:rPr>
                <w:rStyle w:val="WordItalicBold"/>
              </w:rPr>
              <w:t>Mark “Yes” or “No” for each item.</w:t>
            </w:r>
          </w:p>
        </w:tc>
      </w:tr>
    </w:tbl>
    <w:p w:rsidR="00D918ED" w:rsidRPr="00F613C7" w:rsidP="00557C13" w14:paraId="5F6018B9" w14:textId="77777777">
      <w:pPr>
        <w:pStyle w:val="PSSpacer3ptKWN"/>
      </w:pPr>
    </w:p>
    <w:tbl>
      <w:tblPr>
        <w:tblW w:w="4723" w:type="dxa"/>
        <w:tblLayout w:type="fixed"/>
        <w:tblLook w:val="04A0"/>
      </w:tblPr>
      <w:tblGrid>
        <w:gridCol w:w="290"/>
        <w:gridCol w:w="290"/>
        <w:gridCol w:w="3393"/>
        <w:gridCol w:w="375"/>
        <w:gridCol w:w="375"/>
      </w:tblGrid>
      <w:tr w14:paraId="43281C3D" w14:textId="77777777" w:rsidTr="008541BF">
        <w:tblPrEx>
          <w:tblW w:w="4723" w:type="dxa"/>
          <w:tblLayout w:type="fixed"/>
          <w:tblLook w:val="04A0"/>
        </w:tblPrEx>
        <w:tc>
          <w:tcPr>
            <w:tcW w:w="288" w:type="dxa"/>
            <w:tcMar>
              <w:top w:w="14" w:type="dxa"/>
              <w:left w:w="14" w:type="dxa"/>
              <w:bottom w:w="14" w:type="dxa"/>
              <w:right w:w="14" w:type="dxa"/>
            </w:tcMar>
            <w:vAlign w:val="bottom"/>
          </w:tcPr>
          <w:p w:rsidR="00D918ED" w:rsidRPr="00F613C7" w:rsidP="00557C13" w14:paraId="04A14A27" w14:textId="77777777">
            <w:pPr>
              <w:pStyle w:val="PSMatrixHeadingCenter"/>
            </w:pPr>
          </w:p>
        </w:tc>
        <w:tc>
          <w:tcPr>
            <w:tcW w:w="288" w:type="dxa"/>
            <w:tcMar>
              <w:top w:w="14" w:type="dxa"/>
              <w:left w:w="14" w:type="dxa"/>
              <w:bottom w:w="14" w:type="dxa"/>
              <w:right w:w="14" w:type="dxa"/>
            </w:tcMar>
            <w:vAlign w:val="bottom"/>
          </w:tcPr>
          <w:p w:rsidR="00D918ED" w:rsidRPr="00F613C7" w:rsidP="00557C13" w14:paraId="3AA65E95" w14:textId="77777777">
            <w:pPr>
              <w:pStyle w:val="PSMatrixHeadingCenter"/>
            </w:pPr>
          </w:p>
        </w:tc>
        <w:tc>
          <w:tcPr>
            <w:tcW w:w="3369" w:type="dxa"/>
            <w:tcMar>
              <w:top w:w="14" w:type="dxa"/>
              <w:left w:w="14" w:type="dxa"/>
              <w:bottom w:w="14" w:type="dxa"/>
              <w:right w:w="14" w:type="dxa"/>
            </w:tcMar>
            <w:vAlign w:val="bottom"/>
          </w:tcPr>
          <w:p w:rsidR="00D918ED" w:rsidRPr="00F613C7" w:rsidP="00557C13" w14:paraId="1B875E9C" w14:textId="77777777">
            <w:pPr>
              <w:pStyle w:val="PSMatrixHeadingCenter"/>
            </w:pPr>
          </w:p>
        </w:tc>
        <w:tc>
          <w:tcPr>
            <w:tcW w:w="372" w:type="dxa"/>
            <w:tcBorders>
              <w:right w:val="single" w:sz="8" w:space="0" w:color="336699"/>
            </w:tcBorders>
            <w:tcMar>
              <w:top w:w="14" w:type="dxa"/>
              <w:left w:w="14" w:type="dxa"/>
              <w:bottom w:w="14" w:type="dxa"/>
              <w:right w:w="14" w:type="dxa"/>
            </w:tcMar>
            <w:vAlign w:val="bottom"/>
          </w:tcPr>
          <w:p w:rsidR="00D918ED" w:rsidRPr="00F613C7" w:rsidP="00557C13" w14:paraId="33455067" w14:textId="77777777">
            <w:pPr>
              <w:pStyle w:val="PSMatrixHeadingCenter"/>
            </w:pPr>
            <w:r w:rsidRPr="00F613C7">
              <w:t>Yes</w:t>
            </w:r>
          </w:p>
        </w:tc>
        <w:tc>
          <w:tcPr>
            <w:tcW w:w="372" w:type="dxa"/>
            <w:tcBorders>
              <w:left w:val="single" w:sz="8" w:space="0" w:color="336699"/>
            </w:tcBorders>
            <w:tcMar>
              <w:top w:w="14" w:type="dxa"/>
              <w:left w:w="14" w:type="dxa"/>
              <w:bottom w:w="14" w:type="dxa"/>
              <w:right w:w="14" w:type="dxa"/>
            </w:tcMar>
            <w:vAlign w:val="bottom"/>
          </w:tcPr>
          <w:p w:rsidR="00D918ED" w:rsidRPr="00F613C7" w:rsidP="00557C13" w14:paraId="052A4F12" w14:textId="77777777">
            <w:pPr>
              <w:pStyle w:val="PSMatrixHeadingCenter"/>
            </w:pPr>
            <w:r w:rsidRPr="00F613C7">
              <w:t>No</w:t>
            </w:r>
          </w:p>
        </w:tc>
      </w:tr>
      <w:tr w14:paraId="18E76A2C" w14:textId="77777777" w:rsidTr="008541BF">
        <w:tblPrEx>
          <w:tblW w:w="4723" w:type="dxa"/>
          <w:tblLayout w:type="fixed"/>
          <w:tblLook w:val="04A0"/>
        </w:tblPrEx>
        <w:tc>
          <w:tcPr>
            <w:tcW w:w="288" w:type="dxa"/>
            <w:tcMar>
              <w:top w:w="14" w:type="dxa"/>
              <w:left w:w="14" w:type="dxa"/>
              <w:bottom w:w="14" w:type="dxa"/>
              <w:right w:w="14" w:type="dxa"/>
            </w:tcMar>
            <w:vAlign w:val="bottom"/>
          </w:tcPr>
          <w:p w:rsidR="00D918ED" w:rsidRPr="00F613C7" w:rsidP="00557C13" w14:paraId="74D01A90" w14:textId="77777777">
            <w:pPr>
              <w:pStyle w:val="PSRightKWN"/>
              <w:rPr>
                <w:noProof/>
              </w:rPr>
            </w:pPr>
          </w:p>
        </w:tc>
        <w:tc>
          <w:tcPr>
            <w:tcW w:w="288" w:type="dxa"/>
            <w:shd w:val="clear" w:color="auto" w:fill="DCE8F4"/>
            <w:tcMar>
              <w:top w:w="14" w:type="dxa"/>
              <w:left w:w="14" w:type="dxa"/>
              <w:bottom w:w="14" w:type="dxa"/>
              <w:right w:w="14" w:type="dxa"/>
            </w:tcMar>
          </w:tcPr>
          <w:p w:rsidR="00D918ED" w:rsidRPr="00F613C7" w:rsidP="00557C13" w14:paraId="6E97EE4F" w14:textId="77777777">
            <w:pPr>
              <w:pStyle w:val="PSResponseList"/>
            </w:pPr>
            <w:r w:rsidRPr="00F613C7">
              <w:t>a.</w:t>
            </w:r>
          </w:p>
        </w:tc>
        <w:tc>
          <w:tcPr>
            <w:tcW w:w="3369" w:type="dxa"/>
            <w:shd w:val="clear" w:color="auto" w:fill="DCE8F4"/>
            <w:tcMar>
              <w:top w:w="14" w:type="dxa"/>
              <w:left w:w="14" w:type="dxa"/>
              <w:bottom w:w="14" w:type="dxa"/>
              <w:right w:w="14" w:type="dxa"/>
            </w:tcMar>
            <w:vAlign w:val="bottom"/>
          </w:tcPr>
          <w:p w:rsidR="00D918ED" w:rsidRPr="00F613C7" w:rsidP="009E6C2E" w14:paraId="559E5165" w14:textId="77777777">
            <w:pPr>
              <w:pStyle w:val="PSSubitem"/>
            </w:pPr>
            <w:r w:rsidRPr="00F613C7">
              <w:t xml:space="preserve">You thought it was not important enough to </w:t>
            </w:r>
            <w:r w:rsidRPr="00F613C7" w:rsidR="00CA4AD1">
              <w:t>make a complaint</w:t>
            </w:r>
            <w:r w:rsidRPr="00F613C7">
              <w:tab/>
            </w:r>
          </w:p>
        </w:tc>
        <w:tc>
          <w:tcPr>
            <w:tcW w:w="372" w:type="dxa"/>
            <w:tcBorders>
              <w:right w:val="single" w:sz="8" w:space="0" w:color="336699"/>
            </w:tcBorders>
            <w:shd w:val="clear" w:color="auto" w:fill="DCE8F4"/>
            <w:tcMar>
              <w:top w:w="14" w:type="dxa"/>
              <w:left w:w="14" w:type="dxa"/>
              <w:bottom w:w="14" w:type="dxa"/>
              <w:right w:w="14" w:type="dxa"/>
            </w:tcMar>
            <w:vAlign w:val="bottom"/>
          </w:tcPr>
          <w:p w:rsidR="00D918ED" w:rsidRPr="00F613C7" w:rsidP="00FE309A" w14:paraId="35A583E8" w14:textId="77777777">
            <w:pPr>
              <w:pStyle w:val="PSSurveyBox"/>
            </w:pPr>
            <w:r w:rsidRPr="00F613C7">
              <w:rPr>
                <w:noProof/>
                <w:shd w:val="clear" w:color="auto" w:fill="E6E6E6"/>
              </w:rPr>
              <w:drawing>
                <wp:inline distT="0" distB="0" distL="0" distR="0">
                  <wp:extent cx="118872" cy="118872"/>
                  <wp:effectExtent l="0" t="0" r="0" b="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sz="8" w:space="0" w:color="336699"/>
            </w:tcBorders>
            <w:shd w:val="clear" w:color="auto" w:fill="DCE8F4"/>
            <w:tcMar>
              <w:top w:w="14" w:type="dxa"/>
              <w:left w:w="14" w:type="dxa"/>
              <w:bottom w:w="14" w:type="dxa"/>
              <w:right w:w="14" w:type="dxa"/>
            </w:tcMar>
            <w:vAlign w:val="bottom"/>
          </w:tcPr>
          <w:p w:rsidR="00D918ED" w:rsidRPr="00F613C7" w:rsidP="00FE309A" w14:paraId="29C22A8F" w14:textId="77777777">
            <w:pPr>
              <w:pStyle w:val="PSSurveyBox"/>
            </w:pPr>
            <w:r w:rsidRPr="00F613C7">
              <w:rPr>
                <w:noProof/>
                <w:shd w:val="clear" w:color="auto" w:fill="E6E6E6"/>
              </w:rPr>
              <w:drawing>
                <wp:inline distT="0" distB="0" distL="0" distR="0">
                  <wp:extent cx="118872" cy="118872"/>
                  <wp:effectExtent l="0" t="0" r="0"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4C362510" w14:textId="77777777" w:rsidTr="008541BF">
        <w:tblPrEx>
          <w:tblW w:w="4723" w:type="dxa"/>
          <w:tblLayout w:type="fixed"/>
          <w:tblLook w:val="04A0"/>
        </w:tblPrEx>
        <w:tc>
          <w:tcPr>
            <w:tcW w:w="288" w:type="dxa"/>
            <w:tcMar>
              <w:top w:w="14" w:type="dxa"/>
              <w:left w:w="14" w:type="dxa"/>
              <w:bottom w:w="14" w:type="dxa"/>
              <w:right w:w="14" w:type="dxa"/>
            </w:tcMar>
            <w:vAlign w:val="bottom"/>
          </w:tcPr>
          <w:p w:rsidR="00D918ED" w:rsidRPr="00F613C7" w:rsidP="00557C13" w14:paraId="00E0D2A2" w14:textId="77777777">
            <w:pPr>
              <w:pStyle w:val="PSRightKWN"/>
              <w:rPr>
                <w:noProof/>
              </w:rPr>
            </w:pPr>
          </w:p>
        </w:tc>
        <w:tc>
          <w:tcPr>
            <w:tcW w:w="288" w:type="dxa"/>
            <w:tcMar>
              <w:top w:w="14" w:type="dxa"/>
              <w:left w:w="14" w:type="dxa"/>
              <w:bottom w:w="14" w:type="dxa"/>
              <w:right w:w="14" w:type="dxa"/>
            </w:tcMar>
          </w:tcPr>
          <w:p w:rsidR="00D918ED" w:rsidRPr="00F613C7" w:rsidP="00557C13" w14:paraId="4BFD509D" w14:textId="77777777">
            <w:pPr>
              <w:pStyle w:val="PSResponseList"/>
            </w:pPr>
            <w:r w:rsidRPr="00F613C7">
              <w:t>b.</w:t>
            </w:r>
          </w:p>
        </w:tc>
        <w:tc>
          <w:tcPr>
            <w:tcW w:w="3369" w:type="dxa"/>
            <w:tcMar>
              <w:top w:w="14" w:type="dxa"/>
              <w:left w:w="14" w:type="dxa"/>
              <w:bottom w:w="14" w:type="dxa"/>
              <w:right w:w="14" w:type="dxa"/>
            </w:tcMar>
            <w:vAlign w:val="bottom"/>
          </w:tcPr>
          <w:p w:rsidR="00D918ED" w:rsidRPr="00F613C7" w:rsidP="009E6C2E" w14:paraId="500A86FB" w14:textId="77777777">
            <w:pPr>
              <w:pStyle w:val="PSSubitem"/>
            </w:pPr>
            <w:r w:rsidRPr="00F613C7">
              <w:t xml:space="preserve">You did not know how to </w:t>
            </w:r>
            <w:r w:rsidRPr="00F613C7" w:rsidR="00CA4AD1">
              <w:t>make a complaint</w:t>
            </w:r>
            <w:r w:rsidRPr="00F613C7">
              <w:tab/>
            </w:r>
          </w:p>
        </w:tc>
        <w:tc>
          <w:tcPr>
            <w:tcW w:w="372" w:type="dxa"/>
            <w:tcBorders>
              <w:right w:val="single" w:sz="8" w:space="0" w:color="336699"/>
            </w:tcBorders>
            <w:tcMar>
              <w:top w:w="14" w:type="dxa"/>
              <w:left w:w="14" w:type="dxa"/>
              <w:bottom w:w="14" w:type="dxa"/>
              <w:right w:w="14" w:type="dxa"/>
            </w:tcMar>
            <w:vAlign w:val="bottom"/>
          </w:tcPr>
          <w:p w:rsidR="00D918ED" w:rsidRPr="00F613C7" w:rsidP="00FE309A" w14:paraId="3EE9185C" w14:textId="77777777">
            <w:pPr>
              <w:pStyle w:val="PSSurveyBox"/>
            </w:pPr>
            <w:r w:rsidRPr="00F613C7">
              <w:rPr>
                <w:noProof/>
                <w:shd w:val="clear" w:color="auto" w:fill="E6E6E6"/>
              </w:rPr>
              <w:drawing>
                <wp:inline distT="0" distB="0" distL="0" distR="0">
                  <wp:extent cx="118872" cy="118872"/>
                  <wp:effectExtent l="0" t="0" r="0" b="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sz="8" w:space="0" w:color="336699"/>
            </w:tcBorders>
            <w:tcMar>
              <w:top w:w="14" w:type="dxa"/>
              <w:left w:w="14" w:type="dxa"/>
              <w:bottom w:w="14" w:type="dxa"/>
              <w:right w:w="14" w:type="dxa"/>
            </w:tcMar>
            <w:vAlign w:val="bottom"/>
          </w:tcPr>
          <w:p w:rsidR="00D918ED" w:rsidRPr="00F613C7" w:rsidP="00FE309A" w14:paraId="0F585EB6" w14:textId="77777777">
            <w:pPr>
              <w:pStyle w:val="PSSurveyBox"/>
            </w:pPr>
            <w:r w:rsidRPr="00F613C7">
              <w:rPr>
                <w:noProof/>
                <w:shd w:val="clear" w:color="auto" w:fill="E6E6E6"/>
              </w:rPr>
              <w:drawing>
                <wp:inline distT="0" distB="0" distL="0" distR="0">
                  <wp:extent cx="118872" cy="118872"/>
                  <wp:effectExtent l="0" t="0" r="0"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39AA695E" w14:textId="77777777" w:rsidTr="008541BF">
        <w:tblPrEx>
          <w:tblW w:w="4723" w:type="dxa"/>
          <w:tblLayout w:type="fixed"/>
          <w:tblLook w:val="04A0"/>
        </w:tblPrEx>
        <w:tc>
          <w:tcPr>
            <w:tcW w:w="288" w:type="dxa"/>
            <w:tcMar>
              <w:top w:w="14" w:type="dxa"/>
              <w:left w:w="14" w:type="dxa"/>
              <w:bottom w:w="14" w:type="dxa"/>
              <w:right w:w="14" w:type="dxa"/>
            </w:tcMar>
            <w:vAlign w:val="bottom"/>
          </w:tcPr>
          <w:p w:rsidR="00D918ED" w:rsidRPr="00F613C7" w:rsidP="00557C13" w14:paraId="5438B273" w14:textId="77777777">
            <w:pPr>
              <w:pStyle w:val="PSRightKWN"/>
              <w:rPr>
                <w:noProof/>
              </w:rPr>
            </w:pPr>
          </w:p>
        </w:tc>
        <w:tc>
          <w:tcPr>
            <w:tcW w:w="288" w:type="dxa"/>
            <w:shd w:val="clear" w:color="auto" w:fill="DCE8F4"/>
            <w:tcMar>
              <w:top w:w="14" w:type="dxa"/>
              <w:left w:w="14" w:type="dxa"/>
              <w:bottom w:w="14" w:type="dxa"/>
              <w:right w:w="14" w:type="dxa"/>
            </w:tcMar>
          </w:tcPr>
          <w:p w:rsidR="00D918ED" w:rsidRPr="00F613C7" w:rsidP="00557C13" w14:paraId="1E22C53D" w14:textId="77777777">
            <w:pPr>
              <w:pStyle w:val="PSResponseList"/>
            </w:pPr>
            <w:r w:rsidRPr="00F613C7">
              <w:t>c.</w:t>
            </w:r>
          </w:p>
        </w:tc>
        <w:tc>
          <w:tcPr>
            <w:tcW w:w="3369" w:type="dxa"/>
            <w:shd w:val="clear" w:color="auto" w:fill="DCE8F4"/>
            <w:tcMar>
              <w:top w:w="14" w:type="dxa"/>
              <w:left w:w="14" w:type="dxa"/>
              <w:bottom w:w="14" w:type="dxa"/>
              <w:right w:w="14" w:type="dxa"/>
            </w:tcMar>
            <w:vAlign w:val="bottom"/>
          </w:tcPr>
          <w:p w:rsidR="00D918ED" w:rsidRPr="00F613C7" w:rsidP="009E6C2E" w14:paraId="36F5785F" w14:textId="77777777">
            <w:pPr>
              <w:pStyle w:val="PSSubitem"/>
            </w:pPr>
            <w:r w:rsidRPr="00F613C7">
              <w:t xml:space="preserve">You felt uncomfortable making a </w:t>
            </w:r>
            <w:r w:rsidRPr="00F613C7" w:rsidR="00CA4AD1">
              <w:t>complaint</w:t>
            </w:r>
            <w:r w:rsidRPr="00F613C7">
              <w:tab/>
            </w:r>
          </w:p>
        </w:tc>
        <w:tc>
          <w:tcPr>
            <w:tcW w:w="372" w:type="dxa"/>
            <w:tcBorders>
              <w:right w:val="single" w:sz="8" w:space="0" w:color="336699"/>
            </w:tcBorders>
            <w:shd w:val="clear" w:color="auto" w:fill="DCE8F4"/>
            <w:tcMar>
              <w:top w:w="14" w:type="dxa"/>
              <w:left w:w="14" w:type="dxa"/>
              <w:bottom w:w="14" w:type="dxa"/>
              <w:right w:w="14" w:type="dxa"/>
            </w:tcMar>
            <w:vAlign w:val="bottom"/>
          </w:tcPr>
          <w:p w:rsidR="00D918ED" w:rsidRPr="00F613C7" w:rsidP="00FE309A" w14:paraId="0217ABBB" w14:textId="77777777">
            <w:pPr>
              <w:pStyle w:val="PSSurveyBox"/>
            </w:pPr>
            <w:r w:rsidRPr="00F613C7">
              <w:rPr>
                <w:noProof/>
                <w:shd w:val="clear" w:color="auto" w:fill="E6E6E6"/>
              </w:rPr>
              <w:drawing>
                <wp:inline distT="0" distB="0" distL="0" distR="0">
                  <wp:extent cx="118872" cy="118872"/>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sz="8" w:space="0" w:color="336699"/>
            </w:tcBorders>
            <w:shd w:val="clear" w:color="auto" w:fill="DCE8F4"/>
            <w:tcMar>
              <w:top w:w="14" w:type="dxa"/>
              <w:left w:w="14" w:type="dxa"/>
              <w:bottom w:w="14" w:type="dxa"/>
              <w:right w:w="14" w:type="dxa"/>
            </w:tcMar>
            <w:vAlign w:val="bottom"/>
          </w:tcPr>
          <w:p w:rsidR="00D918ED" w:rsidRPr="00F613C7" w:rsidP="00FE309A" w14:paraId="6123E8E4" w14:textId="77777777">
            <w:pPr>
              <w:pStyle w:val="PSSurveyBox"/>
            </w:pPr>
            <w:r w:rsidRPr="00F613C7">
              <w:rPr>
                <w:noProof/>
                <w:shd w:val="clear" w:color="auto" w:fill="E6E6E6"/>
              </w:rPr>
              <w:drawing>
                <wp:inline distT="0" distB="0" distL="0" distR="0">
                  <wp:extent cx="118872" cy="118872"/>
                  <wp:effectExtent l="0" t="0" r="0" b="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3B442C61" w14:textId="77777777" w:rsidTr="008541BF">
        <w:tblPrEx>
          <w:tblW w:w="4723" w:type="dxa"/>
          <w:tblLayout w:type="fixed"/>
          <w:tblLook w:val="04A0"/>
        </w:tblPrEx>
        <w:tc>
          <w:tcPr>
            <w:tcW w:w="288" w:type="dxa"/>
            <w:tcMar>
              <w:top w:w="14" w:type="dxa"/>
              <w:left w:w="14" w:type="dxa"/>
              <w:bottom w:w="14" w:type="dxa"/>
              <w:right w:w="14" w:type="dxa"/>
            </w:tcMar>
            <w:vAlign w:val="bottom"/>
          </w:tcPr>
          <w:p w:rsidR="00D918ED" w:rsidRPr="00F613C7" w:rsidP="00557C13" w14:paraId="59991343" w14:textId="77777777">
            <w:pPr>
              <w:pStyle w:val="PSRightKWN"/>
              <w:rPr>
                <w:noProof/>
              </w:rPr>
            </w:pPr>
          </w:p>
        </w:tc>
        <w:tc>
          <w:tcPr>
            <w:tcW w:w="288" w:type="dxa"/>
            <w:tcMar>
              <w:top w:w="14" w:type="dxa"/>
              <w:left w:w="14" w:type="dxa"/>
              <w:bottom w:w="14" w:type="dxa"/>
              <w:right w:w="14" w:type="dxa"/>
            </w:tcMar>
          </w:tcPr>
          <w:p w:rsidR="00D918ED" w:rsidRPr="00F613C7" w:rsidP="00557C13" w14:paraId="6084E28E" w14:textId="77777777">
            <w:pPr>
              <w:pStyle w:val="PSResponseList"/>
            </w:pPr>
            <w:r w:rsidRPr="00F613C7">
              <w:t>d.</w:t>
            </w:r>
          </w:p>
        </w:tc>
        <w:tc>
          <w:tcPr>
            <w:tcW w:w="3369" w:type="dxa"/>
            <w:tcMar>
              <w:top w:w="14" w:type="dxa"/>
              <w:left w:w="14" w:type="dxa"/>
              <w:bottom w:w="14" w:type="dxa"/>
              <w:right w:w="14" w:type="dxa"/>
            </w:tcMar>
            <w:vAlign w:val="bottom"/>
          </w:tcPr>
          <w:p w:rsidR="00D918ED" w:rsidRPr="00F613C7" w:rsidP="009E6C2E" w14:paraId="64F44D08" w14:textId="77777777">
            <w:pPr>
              <w:pStyle w:val="PSSubitem"/>
            </w:pPr>
            <w:r w:rsidRPr="00F613C7">
              <w:t xml:space="preserve">You took care of the problem yourself by </w:t>
            </w:r>
            <w:r w:rsidRPr="00F613C7">
              <w:rPr>
                <w:rStyle w:val="WordUnderline"/>
              </w:rPr>
              <w:t>avoiding</w:t>
            </w:r>
            <w:r w:rsidRPr="00F613C7">
              <w:t xml:space="preserve"> the person who harassed you</w:t>
            </w:r>
            <w:r w:rsidRPr="00F613C7">
              <w:tab/>
            </w:r>
          </w:p>
        </w:tc>
        <w:tc>
          <w:tcPr>
            <w:tcW w:w="372" w:type="dxa"/>
            <w:tcBorders>
              <w:right w:val="single" w:sz="8" w:space="0" w:color="336699"/>
            </w:tcBorders>
            <w:tcMar>
              <w:top w:w="14" w:type="dxa"/>
              <w:left w:w="14" w:type="dxa"/>
              <w:bottom w:w="14" w:type="dxa"/>
              <w:right w:w="14" w:type="dxa"/>
            </w:tcMar>
            <w:vAlign w:val="bottom"/>
          </w:tcPr>
          <w:p w:rsidR="00D918ED" w:rsidRPr="00F613C7" w:rsidP="00FE309A" w14:paraId="0B3C17E2" w14:textId="77777777">
            <w:pPr>
              <w:pStyle w:val="PSSurveyBox"/>
            </w:pPr>
            <w:r w:rsidRPr="00F613C7">
              <w:rPr>
                <w:noProof/>
                <w:shd w:val="clear" w:color="auto" w:fill="E6E6E6"/>
              </w:rPr>
              <w:drawing>
                <wp:inline distT="0" distB="0" distL="0" distR="0">
                  <wp:extent cx="118872" cy="118872"/>
                  <wp:effectExtent l="0" t="0" r="0" b="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sz="8" w:space="0" w:color="336699"/>
            </w:tcBorders>
            <w:tcMar>
              <w:top w:w="14" w:type="dxa"/>
              <w:left w:w="14" w:type="dxa"/>
              <w:bottom w:w="14" w:type="dxa"/>
              <w:right w:w="14" w:type="dxa"/>
            </w:tcMar>
            <w:vAlign w:val="bottom"/>
          </w:tcPr>
          <w:p w:rsidR="00D918ED" w:rsidRPr="00F613C7" w:rsidP="00FE309A" w14:paraId="1B6CE2C4" w14:textId="77777777">
            <w:pPr>
              <w:pStyle w:val="PSSurveyBox"/>
            </w:pPr>
            <w:r w:rsidRPr="00F613C7">
              <w:rPr>
                <w:noProof/>
                <w:shd w:val="clear" w:color="auto" w:fill="E6E6E6"/>
              </w:rPr>
              <w:drawing>
                <wp:inline distT="0" distB="0" distL="0" distR="0">
                  <wp:extent cx="118872" cy="118872"/>
                  <wp:effectExtent l="0" t="0" r="0" b="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4BDBC49F" w14:textId="77777777" w:rsidTr="008541BF">
        <w:tblPrEx>
          <w:tblW w:w="4723" w:type="dxa"/>
          <w:tblLayout w:type="fixed"/>
          <w:tblLook w:val="04A0"/>
        </w:tblPrEx>
        <w:tc>
          <w:tcPr>
            <w:tcW w:w="288" w:type="dxa"/>
            <w:tcMar>
              <w:top w:w="14" w:type="dxa"/>
              <w:left w:w="14" w:type="dxa"/>
              <w:bottom w:w="14" w:type="dxa"/>
              <w:right w:w="14" w:type="dxa"/>
            </w:tcMar>
            <w:vAlign w:val="bottom"/>
          </w:tcPr>
          <w:p w:rsidR="00D918ED" w:rsidRPr="00F613C7" w:rsidP="00557C13" w14:paraId="41676166" w14:textId="77777777">
            <w:pPr>
              <w:pStyle w:val="PSRightKWN"/>
              <w:rPr>
                <w:noProof/>
              </w:rPr>
            </w:pPr>
          </w:p>
        </w:tc>
        <w:tc>
          <w:tcPr>
            <w:tcW w:w="288" w:type="dxa"/>
            <w:shd w:val="clear" w:color="auto" w:fill="DCE8F4"/>
            <w:tcMar>
              <w:top w:w="14" w:type="dxa"/>
              <w:left w:w="14" w:type="dxa"/>
              <w:bottom w:w="14" w:type="dxa"/>
              <w:right w:w="14" w:type="dxa"/>
            </w:tcMar>
          </w:tcPr>
          <w:p w:rsidR="00D918ED" w:rsidRPr="00F613C7" w:rsidP="00557C13" w14:paraId="36106FEE" w14:textId="77777777">
            <w:pPr>
              <w:pStyle w:val="PSResponseList"/>
            </w:pPr>
            <w:r w:rsidRPr="00F613C7">
              <w:t>e.</w:t>
            </w:r>
          </w:p>
        </w:tc>
        <w:tc>
          <w:tcPr>
            <w:tcW w:w="3369" w:type="dxa"/>
            <w:shd w:val="clear" w:color="auto" w:fill="DCE8F4"/>
            <w:tcMar>
              <w:top w:w="14" w:type="dxa"/>
              <w:left w:w="14" w:type="dxa"/>
              <w:bottom w:w="14" w:type="dxa"/>
              <w:right w:w="14" w:type="dxa"/>
            </w:tcMar>
            <w:vAlign w:val="bottom"/>
          </w:tcPr>
          <w:p w:rsidR="00D918ED" w:rsidRPr="00F613C7" w:rsidP="009E6C2E" w14:paraId="2FA2CA30" w14:textId="77777777">
            <w:pPr>
              <w:pStyle w:val="PSSubitem"/>
            </w:pPr>
            <w:r w:rsidRPr="00F613C7">
              <w:t xml:space="preserve">You took care of the problem yourself by </w:t>
            </w:r>
            <w:r w:rsidRPr="00F613C7">
              <w:rPr>
                <w:rStyle w:val="WordUnderline"/>
              </w:rPr>
              <w:t>confronting</w:t>
            </w:r>
            <w:r w:rsidRPr="00F613C7">
              <w:t xml:space="preserve"> the person who harassed you</w:t>
            </w:r>
            <w:r w:rsidRPr="00F613C7">
              <w:tab/>
            </w:r>
          </w:p>
        </w:tc>
        <w:tc>
          <w:tcPr>
            <w:tcW w:w="372" w:type="dxa"/>
            <w:tcBorders>
              <w:right w:val="single" w:sz="8" w:space="0" w:color="336699"/>
            </w:tcBorders>
            <w:shd w:val="clear" w:color="auto" w:fill="DCE8F4"/>
            <w:tcMar>
              <w:top w:w="14" w:type="dxa"/>
              <w:left w:w="14" w:type="dxa"/>
              <w:bottom w:w="14" w:type="dxa"/>
              <w:right w:w="14" w:type="dxa"/>
            </w:tcMar>
            <w:vAlign w:val="bottom"/>
          </w:tcPr>
          <w:p w:rsidR="00D918ED" w:rsidRPr="00F613C7" w:rsidP="00FE309A" w14:paraId="13336D48" w14:textId="77777777">
            <w:pPr>
              <w:pStyle w:val="PSSurveyBox"/>
            </w:pPr>
            <w:r w:rsidRPr="00F613C7">
              <w:rPr>
                <w:noProof/>
                <w:shd w:val="clear" w:color="auto" w:fill="E6E6E6"/>
              </w:rPr>
              <w:drawing>
                <wp:inline distT="0" distB="0" distL="0" distR="0">
                  <wp:extent cx="118872" cy="118872"/>
                  <wp:effectExtent l="0" t="0" r="0" b="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sz="8" w:space="0" w:color="336699"/>
            </w:tcBorders>
            <w:shd w:val="clear" w:color="auto" w:fill="DCE8F4"/>
            <w:tcMar>
              <w:top w:w="14" w:type="dxa"/>
              <w:left w:w="14" w:type="dxa"/>
              <w:bottom w:w="14" w:type="dxa"/>
              <w:right w:w="14" w:type="dxa"/>
            </w:tcMar>
            <w:vAlign w:val="bottom"/>
          </w:tcPr>
          <w:p w:rsidR="00D918ED" w:rsidRPr="00F613C7" w:rsidP="00FE309A" w14:paraId="36F40E77" w14:textId="77777777">
            <w:pPr>
              <w:pStyle w:val="PSSurveyBox"/>
            </w:pPr>
            <w:r w:rsidRPr="00F613C7">
              <w:rPr>
                <w:noProof/>
                <w:shd w:val="clear" w:color="auto" w:fill="E6E6E6"/>
              </w:rPr>
              <w:drawing>
                <wp:inline distT="0" distB="0" distL="0" distR="0">
                  <wp:extent cx="118872" cy="118872"/>
                  <wp:effectExtent l="0" t="0" r="0" b="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58D239DB" w14:textId="77777777" w:rsidTr="008541BF">
        <w:tblPrEx>
          <w:tblW w:w="4723" w:type="dxa"/>
          <w:tblLayout w:type="fixed"/>
          <w:tblLook w:val="04A0"/>
        </w:tblPrEx>
        <w:tc>
          <w:tcPr>
            <w:tcW w:w="288" w:type="dxa"/>
            <w:tcMar>
              <w:top w:w="14" w:type="dxa"/>
              <w:left w:w="14" w:type="dxa"/>
              <w:bottom w:w="14" w:type="dxa"/>
              <w:right w:w="14" w:type="dxa"/>
            </w:tcMar>
            <w:vAlign w:val="bottom"/>
          </w:tcPr>
          <w:p w:rsidR="00D918ED" w:rsidRPr="00F613C7" w:rsidP="00557C13" w14:paraId="4912D5FD" w14:textId="77777777">
            <w:pPr>
              <w:pStyle w:val="PSRightKWN"/>
              <w:rPr>
                <w:noProof/>
              </w:rPr>
            </w:pPr>
          </w:p>
        </w:tc>
        <w:tc>
          <w:tcPr>
            <w:tcW w:w="288" w:type="dxa"/>
            <w:tcMar>
              <w:top w:w="14" w:type="dxa"/>
              <w:left w:w="14" w:type="dxa"/>
              <w:bottom w:w="14" w:type="dxa"/>
              <w:right w:w="14" w:type="dxa"/>
            </w:tcMar>
          </w:tcPr>
          <w:p w:rsidR="00D918ED" w:rsidRPr="00F613C7" w:rsidP="00557C13" w14:paraId="72A816A9" w14:textId="77777777">
            <w:pPr>
              <w:pStyle w:val="PSResponseList"/>
            </w:pPr>
            <w:r w:rsidRPr="00F613C7">
              <w:t>f.</w:t>
            </w:r>
          </w:p>
        </w:tc>
        <w:tc>
          <w:tcPr>
            <w:tcW w:w="3369" w:type="dxa"/>
            <w:tcMar>
              <w:top w:w="14" w:type="dxa"/>
              <w:left w:w="14" w:type="dxa"/>
              <w:bottom w:w="14" w:type="dxa"/>
              <w:right w:w="14" w:type="dxa"/>
            </w:tcMar>
            <w:vAlign w:val="bottom"/>
          </w:tcPr>
          <w:p w:rsidR="00D918ED" w:rsidRPr="00F613C7" w:rsidP="009E6C2E" w14:paraId="357A43BC" w14:textId="77777777">
            <w:pPr>
              <w:pStyle w:val="PSSubitem"/>
            </w:pPr>
            <w:r w:rsidRPr="00F613C7">
              <w:t xml:space="preserve">You took care of the problem yourself by </w:t>
            </w:r>
            <w:r w:rsidRPr="00F613C7">
              <w:rPr>
                <w:rStyle w:val="WordUnderline"/>
              </w:rPr>
              <w:t>forgetting</w:t>
            </w:r>
            <w:r w:rsidRPr="00F613C7">
              <w:t xml:space="preserve"> about it and moving on</w:t>
            </w:r>
            <w:r w:rsidRPr="00F613C7">
              <w:tab/>
            </w:r>
          </w:p>
        </w:tc>
        <w:tc>
          <w:tcPr>
            <w:tcW w:w="372" w:type="dxa"/>
            <w:tcBorders>
              <w:right w:val="single" w:sz="8" w:space="0" w:color="336699"/>
            </w:tcBorders>
            <w:tcMar>
              <w:top w:w="14" w:type="dxa"/>
              <w:left w:w="14" w:type="dxa"/>
              <w:bottom w:w="14" w:type="dxa"/>
              <w:right w:w="14" w:type="dxa"/>
            </w:tcMar>
            <w:vAlign w:val="bottom"/>
          </w:tcPr>
          <w:p w:rsidR="00D918ED" w:rsidRPr="00F613C7" w:rsidP="00FE309A" w14:paraId="2E856455" w14:textId="77777777">
            <w:pPr>
              <w:pStyle w:val="PSSurveyBox"/>
            </w:pPr>
            <w:r w:rsidRPr="00F613C7">
              <w:rPr>
                <w:noProof/>
                <w:shd w:val="clear" w:color="auto" w:fill="E6E6E6"/>
              </w:rPr>
              <w:drawing>
                <wp:inline distT="0" distB="0" distL="0" distR="0">
                  <wp:extent cx="118872" cy="118872"/>
                  <wp:effectExtent l="0" t="0" r="0" b="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sz="8" w:space="0" w:color="336699"/>
            </w:tcBorders>
            <w:tcMar>
              <w:top w:w="14" w:type="dxa"/>
              <w:left w:w="14" w:type="dxa"/>
              <w:bottom w:w="14" w:type="dxa"/>
              <w:right w:w="14" w:type="dxa"/>
            </w:tcMar>
            <w:vAlign w:val="bottom"/>
          </w:tcPr>
          <w:p w:rsidR="00D918ED" w:rsidRPr="00F613C7" w:rsidP="00FE309A" w14:paraId="4E66CCF9" w14:textId="77777777">
            <w:pPr>
              <w:pStyle w:val="PSSurveyBox"/>
            </w:pPr>
            <w:r w:rsidRPr="00F613C7">
              <w:rPr>
                <w:noProof/>
                <w:shd w:val="clear" w:color="auto" w:fill="E6E6E6"/>
              </w:rPr>
              <w:drawing>
                <wp:inline distT="0" distB="0" distL="0" distR="0">
                  <wp:extent cx="118872" cy="118872"/>
                  <wp:effectExtent l="0" t="0" r="0" b="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77810C07" w14:textId="77777777" w:rsidTr="008541BF">
        <w:tblPrEx>
          <w:tblW w:w="4723" w:type="dxa"/>
          <w:tblLayout w:type="fixed"/>
          <w:tblLook w:val="04A0"/>
        </w:tblPrEx>
        <w:tc>
          <w:tcPr>
            <w:tcW w:w="288" w:type="dxa"/>
            <w:tcMar>
              <w:top w:w="14" w:type="dxa"/>
              <w:left w:w="14" w:type="dxa"/>
              <w:bottom w:w="14" w:type="dxa"/>
              <w:right w:w="14" w:type="dxa"/>
            </w:tcMar>
            <w:vAlign w:val="bottom"/>
          </w:tcPr>
          <w:p w:rsidR="00D918ED" w:rsidRPr="00F613C7" w:rsidP="00557C13" w14:paraId="140278C1" w14:textId="77777777">
            <w:pPr>
              <w:pStyle w:val="PSRightKWN"/>
              <w:rPr>
                <w:noProof/>
              </w:rPr>
            </w:pPr>
          </w:p>
        </w:tc>
        <w:tc>
          <w:tcPr>
            <w:tcW w:w="288" w:type="dxa"/>
            <w:shd w:val="clear" w:color="auto" w:fill="DCE8F4"/>
            <w:tcMar>
              <w:top w:w="14" w:type="dxa"/>
              <w:left w:w="14" w:type="dxa"/>
              <w:bottom w:w="14" w:type="dxa"/>
              <w:right w:w="14" w:type="dxa"/>
            </w:tcMar>
          </w:tcPr>
          <w:p w:rsidR="00D918ED" w:rsidRPr="00F613C7" w:rsidP="00557C13" w14:paraId="3DDF30B2" w14:textId="77777777">
            <w:pPr>
              <w:pStyle w:val="PSResponseList"/>
            </w:pPr>
            <w:r w:rsidRPr="00F613C7">
              <w:t>g.</w:t>
            </w:r>
          </w:p>
        </w:tc>
        <w:tc>
          <w:tcPr>
            <w:tcW w:w="3369" w:type="dxa"/>
            <w:shd w:val="clear" w:color="auto" w:fill="DCE8F4"/>
            <w:tcMar>
              <w:top w:w="14" w:type="dxa"/>
              <w:left w:w="14" w:type="dxa"/>
              <w:bottom w:w="14" w:type="dxa"/>
              <w:right w:w="14" w:type="dxa"/>
            </w:tcMar>
            <w:vAlign w:val="bottom"/>
          </w:tcPr>
          <w:p w:rsidR="00D918ED" w:rsidRPr="00F613C7" w:rsidP="009E6C2E" w14:paraId="365BF96D" w14:textId="77777777">
            <w:pPr>
              <w:pStyle w:val="PSSubitem"/>
            </w:pPr>
            <w:r w:rsidRPr="00F613C7">
              <w:t>You did not think anything would be done</w:t>
            </w:r>
            <w:r w:rsidRPr="00F613C7">
              <w:tab/>
            </w:r>
          </w:p>
        </w:tc>
        <w:tc>
          <w:tcPr>
            <w:tcW w:w="372" w:type="dxa"/>
            <w:tcBorders>
              <w:right w:val="single" w:sz="8" w:space="0" w:color="336699"/>
            </w:tcBorders>
            <w:shd w:val="clear" w:color="auto" w:fill="DCE8F4"/>
            <w:tcMar>
              <w:top w:w="14" w:type="dxa"/>
              <w:left w:w="14" w:type="dxa"/>
              <w:bottom w:w="14" w:type="dxa"/>
              <w:right w:w="14" w:type="dxa"/>
            </w:tcMar>
            <w:vAlign w:val="bottom"/>
          </w:tcPr>
          <w:p w:rsidR="00D918ED" w:rsidRPr="00F613C7" w:rsidP="00FE309A" w14:paraId="017C9F7F" w14:textId="77777777">
            <w:pPr>
              <w:pStyle w:val="PSSurveyBox"/>
            </w:pPr>
            <w:r w:rsidRPr="00F613C7">
              <w:rPr>
                <w:noProof/>
                <w:shd w:val="clear" w:color="auto" w:fill="E6E6E6"/>
              </w:rPr>
              <w:drawing>
                <wp:inline distT="0" distB="0" distL="0" distR="0">
                  <wp:extent cx="118872" cy="118872"/>
                  <wp:effectExtent l="0" t="0" r="0" b="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sz="8" w:space="0" w:color="336699"/>
            </w:tcBorders>
            <w:shd w:val="clear" w:color="auto" w:fill="DCE8F4"/>
            <w:tcMar>
              <w:top w:w="14" w:type="dxa"/>
              <w:left w:w="14" w:type="dxa"/>
              <w:bottom w:w="14" w:type="dxa"/>
              <w:right w:w="14" w:type="dxa"/>
            </w:tcMar>
            <w:vAlign w:val="bottom"/>
          </w:tcPr>
          <w:p w:rsidR="00D918ED" w:rsidRPr="00F613C7" w:rsidP="00FE309A" w14:paraId="24FF76E6" w14:textId="77777777">
            <w:pPr>
              <w:pStyle w:val="PSSurveyBox"/>
            </w:pPr>
            <w:r w:rsidRPr="00F613C7">
              <w:rPr>
                <w:noProof/>
                <w:shd w:val="clear" w:color="auto" w:fill="E6E6E6"/>
              </w:rPr>
              <w:drawing>
                <wp:inline distT="0" distB="0" distL="0" distR="0">
                  <wp:extent cx="118872" cy="118872"/>
                  <wp:effectExtent l="0" t="0" r="0" b="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67CDD9F9" w14:textId="77777777" w:rsidTr="008541BF">
        <w:tblPrEx>
          <w:tblW w:w="4723" w:type="dxa"/>
          <w:tblLayout w:type="fixed"/>
          <w:tblLook w:val="04A0"/>
        </w:tblPrEx>
        <w:tc>
          <w:tcPr>
            <w:tcW w:w="288" w:type="dxa"/>
            <w:tcMar>
              <w:top w:w="14" w:type="dxa"/>
              <w:left w:w="14" w:type="dxa"/>
              <w:bottom w:w="14" w:type="dxa"/>
              <w:right w:w="14" w:type="dxa"/>
            </w:tcMar>
            <w:vAlign w:val="bottom"/>
          </w:tcPr>
          <w:p w:rsidR="00D918ED" w:rsidRPr="00F613C7" w:rsidP="00557C13" w14:paraId="2CB74FE8" w14:textId="77777777">
            <w:pPr>
              <w:pStyle w:val="PSRightKWN"/>
              <w:rPr>
                <w:noProof/>
              </w:rPr>
            </w:pPr>
          </w:p>
        </w:tc>
        <w:tc>
          <w:tcPr>
            <w:tcW w:w="288" w:type="dxa"/>
            <w:tcMar>
              <w:top w:w="14" w:type="dxa"/>
              <w:left w:w="14" w:type="dxa"/>
              <w:bottom w:w="14" w:type="dxa"/>
              <w:right w:w="14" w:type="dxa"/>
            </w:tcMar>
          </w:tcPr>
          <w:p w:rsidR="00D918ED" w:rsidRPr="00F613C7" w:rsidP="00557C13" w14:paraId="0F8153F9" w14:textId="77777777">
            <w:pPr>
              <w:pStyle w:val="PSResponseList"/>
            </w:pPr>
            <w:r w:rsidRPr="00F613C7">
              <w:t>h.</w:t>
            </w:r>
          </w:p>
        </w:tc>
        <w:tc>
          <w:tcPr>
            <w:tcW w:w="3369" w:type="dxa"/>
            <w:tcMar>
              <w:top w:w="14" w:type="dxa"/>
              <w:left w:w="14" w:type="dxa"/>
              <w:bottom w:w="14" w:type="dxa"/>
              <w:right w:w="14" w:type="dxa"/>
            </w:tcMar>
            <w:vAlign w:val="bottom"/>
          </w:tcPr>
          <w:p w:rsidR="00D918ED" w:rsidRPr="00F613C7" w:rsidP="009E6C2E" w14:paraId="6F7F1F04" w14:textId="77777777">
            <w:pPr>
              <w:pStyle w:val="PSSubitem"/>
            </w:pPr>
            <w:r w:rsidRPr="00F613C7">
              <w:t xml:space="preserve">You thought </w:t>
            </w:r>
            <w:r w:rsidRPr="00F613C7" w:rsidR="00CA4AD1">
              <w:t xml:space="preserve">making a complaint </w:t>
            </w:r>
            <w:r w:rsidRPr="00F613C7">
              <w:t>would take too much time and effort</w:t>
            </w:r>
            <w:r w:rsidRPr="00F613C7">
              <w:tab/>
            </w:r>
          </w:p>
        </w:tc>
        <w:tc>
          <w:tcPr>
            <w:tcW w:w="372" w:type="dxa"/>
            <w:tcBorders>
              <w:right w:val="single" w:sz="8" w:space="0" w:color="336699"/>
            </w:tcBorders>
            <w:tcMar>
              <w:top w:w="14" w:type="dxa"/>
              <w:left w:w="14" w:type="dxa"/>
              <w:bottom w:w="14" w:type="dxa"/>
              <w:right w:w="14" w:type="dxa"/>
            </w:tcMar>
            <w:vAlign w:val="bottom"/>
          </w:tcPr>
          <w:p w:rsidR="00D918ED" w:rsidRPr="00F613C7" w:rsidP="00FE309A" w14:paraId="7AD5D90E" w14:textId="77777777">
            <w:pPr>
              <w:pStyle w:val="PSSurveyBox"/>
            </w:pPr>
            <w:r w:rsidRPr="00F613C7">
              <w:rPr>
                <w:noProof/>
                <w:shd w:val="clear" w:color="auto" w:fill="E6E6E6"/>
              </w:rPr>
              <w:drawing>
                <wp:inline distT="0" distB="0" distL="0" distR="0">
                  <wp:extent cx="118872" cy="118872"/>
                  <wp:effectExtent l="0" t="0" r="0" b="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sz="8" w:space="0" w:color="336699"/>
            </w:tcBorders>
            <w:tcMar>
              <w:top w:w="14" w:type="dxa"/>
              <w:left w:w="14" w:type="dxa"/>
              <w:bottom w:w="14" w:type="dxa"/>
              <w:right w:w="14" w:type="dxa"/>
            </w:tcMar>
            <w:vAlign w:val="bottom"/>
          </w:tcPr>
          <w:p w:rsidR="00D918ED" w:rsidRPr="00F613C7" w:rsidP="00FE309A" w14:paraId="78F4F0FC" w14:textId="77777777">
            <w:pPr>
              <w:pStyle w:val="PSSurveyBox"/>
            </w:pPr>
            <w:r w:rsidRPr="00F613C7">
              <w:rPr>
                <w:noProof/>
                <w:shd w:val="clear" w:color="auto" w:fill="E6E6E6"/>
              </w:rPr>
              <w:drawing>
                <wp:inline distT="0" distB="0" distL="0" distR="0">
                  <wp:extent cx="118872" cy="118872"/>
                  <wp:effectExtent l="0" t="0" r="0" b="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2C3FE3C5" w14:textId="77777777" w:rsidTr="008541BF">
        <w:tblPrEx>
          <w:tblW w:w="4723" w:type="dxa"/>
          <w:tblLayout w:type="fixed"/>
          <w:tblLook w:val="04A0"/>
        </w:tblPrEx>
        <w:tc>
          <w:tcPr>
            <w:tcW w:w="288" w:type="dxa"/>
            <w:tcMar>
              <w:top w:w="14" w:type="dxa"/>
              <w:left w:w="14" w:type="dxa"/>
              <w:bottom w:w="14" w:type="dxa"/>
              <w:right w:w="14" w:type="dxa"/>
            </w:tcMar>
            <w:vAlign w:val="bottom"/>
          </w:tcPr>
          <w:p w:rsidR="00D918ED" w:rsidRPr="00F613C7" w:rsidP="00557C13" w14:paraId="5F300AFC" w14:textId="77777777">
            <w:pPr>
              <w:pStyle w:val="PSRightKWN"/>
              <w:rPr>
                <w:noProof/>
              </w:rPr>
            </w:pPr>
          </w:p>
        </w:tc>
        <w:tc>
          <w:tcPr>
            <w:tcW w:w="288" w:type="dxa"/>
            <w:shd w:val="clear" w:color="auto" w:fill="DCE8F4"/>
            <w:tcMar>
              <w:top w:w="14" w:type="dxa"/>
              <w:left w:w="14" w:type="dxa"/>
              <w:bottom w:w="14" w:type="dxa"/>
              <w:right w:w="14" w:type="dxa"/>
            </w:tcMar>
          </w:tcPr>
          <w:p w:rsidR="00D918ED" w:rsidRPr="00F613C7" w:rsidP="00557C13" w14:paraId="5122441B" w14:textId="77777777">
            <w:pPr>
              <w:pStyle w:val="PSResponseList"/>
            </w:pPr>
            <w:r w:rsidRPr="00F613C7">
              <w:t>i.</w:t>
            </w:r>
          </w:p>
        </w:tc>
        <w:tc>
          <w:tcPr>
            <w:tcW w:w="3369" w:type="dxa"/>
            <w:shd w:val="clear" w:color="auto" w:fill="DCE8F4"/>
            <w:tcMar>
              <w:top w:w="14" w:type="dxa"/>
              <w:left w:w="14" w:type="dxa"/>
              <w:bottom w:w="14" w:type="dxa"/>
              <w:right w:w="14" w:type="dxa"/>
            </w:tcMar>
            <w:vAlign w:val="bottom"/>
          </w:tcPr>
          <w:p w:rsidR="00D918ED" w:rsidRPr="00F613C7" w:rsidP="009E6C2E" w14:paraId="2A9BA27E" w14:textId="77777777">
            <w:pPr>
              <w:pStyle w:val="PSSubitem"/>
            </w:pPr>
            <w:r w:rsidRPr="00F613C7">
              <w:t>You thought you would be labeled a troublemaker</w:t>
            </w:r>
            <w:r w:rsidRPr="00F613C7">
              <w:tab/>
            </w:r>
          </w:p>
        </w:tc>
        <w:tc>
          <w:tcPr>
            <w:tcW w:w="372" w:type="dxa"/>
            <w:tcBorders>
              <w:right w:val="single" w:sz="8" w:space="0" w:color="336699"/>
            </w:tcBorders>
            <w:shd w:val="clear" w:color="auto" w:fill="DCE8F4"/>
            <w:tcMar>
              <w:top w:w="14" w:type="dxa"/>
              <w:left w:w="14" w:type="dxa"/>
              <w:bottom w:w="14" w:type="dxa"/>
              <w:right w:w="14" w:type="dxa"/>
            </w:tcMar>
            <w:vAlign w:val="bottom"/>
          </w:tcPr>
          <w:p w:rsidR="00D918ED" w:rsidRPr="00F613C7" w:rsidP="00FE309A" w14:paraId="2FB577B8" w14:textId="77777777">
            <w:pPr>
              <w:pStyle w:val="PSSurveyBox"/>
            </w:pPr>
            <w:r w:rsidRPr="00F613C7">
              <w:rPr>
                <w:noProof/>
                <w:shd w:val="clear" w:color="auto" w:fill="E6E6E6"/>
              </w:rPr>
              <w:drawing>
                <wp:inline distT="0" distB="0" distL="0" distR="0">
                  <wp:extent cx="118872" cy="118872"/>
                  <wp:effectExtent l="0" t="0" r="0" b="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sz="8" w:space="0" w:color="336699"/>
            </w:tcBorders>
            <w:shd w:val="clear" w:color="auto" w:fill="DCE8F4"/>
            <w:tcMar>
              <w:top w:w="14" w:type="dxa"/>
              <w:left w:w="14" w:type="dxa"/>
              <w:bottom w:w="14" w:type="dxa"/>
              <w:right w:w="14" w:type="dxa"/>
            </w:tcMar>
            <w:vAlign w:val="bottom"/>
          </w:tcPr>
          <w:p w:rsidR="00D918ED" w:rsidRPr="00F613C7" w:rsidP="00FE309A" w14:paraId="5FBE8D4E" w14:textId="77777777">
            <w:pPr>
              <w:pStyle w:val="PSSurveyBox"/>
            </w:pPr>
            <w:r w:rsidRPr="00F613C7">
              <w:rPr>
                <w:noProof/>
                <w:shd w:val="clear" w:color="auto" w:fill="E6E6E6"/>
              </w:rPr>
              <w:drawing>
                <wp:inline distT="0" distB="0" distL="0" distR="0">
                  <wp:extent cx="118872" cy="118872"/>
                  <wp:effectExtent l="0" t="0" r="0" b="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33452AD4" w14:textId="77777777" w:rsidTr="008541BF">
        <w:tblPrEx>
          <w:tblW w:w="4723" w:type="dxa"/>
          <w:tblLayout w:type="fixed"/>
          <w:tblLook w:val="04A0"/>
        </w:tblPrEx>
        <w:tc>
          <w:tcPr>
            <w:tcW w:w="288" w:type="dxa"/>
            <w:tcMar>
              <w:top w:w="14" w:type="dxa"/>
              <w:left w:w="14" w:type="dxa"/>
              <w:bottom w:w="14" w:type="dxa"/>
              <w:right w:w="14" w:type="dxa"/>
            </w:tcMar>
            <w:vAlign w:val="bottom"/>
          </w:tcPr>
          <w:p w:rsidR="00D918ED" w:rsidRPr="00F613C7" w:rsidP="00557C13" w14:paraId="2A11CEC4" w14:textId="77777777">
            <w:pPr>
              <w:pStyle w:val="PSRightKWN"/>
              <w:rPr>
                <w:noProof/>
              </w:rPr>
            </w:pPr>
          </w:p>
        </w:tc>
        <w:tc>
          <w:tcPr>
            <w:tcW w:w="288" w:type="dxa"/>
            <w:tcMar>
              <w:top w:w="14" w:type="dxa"/>
              <w:left w:w="14" w:type="dxa"/>
              <w:bottom w:w="14" w:type="dxa"/>
              <w:right w:w="14" w:type="dxa"/>
            </w:tcMar>
          </w:tcPr>
          <w:p w:rsidR="00D918ED" w:rsidRPr="00F613C7" w:rsidP="00557C13" w14:paraId="0835F2A6" w14:textId="77777777">
            <w:pPr>
              <w:pStyle w:val="PSResponseList"/>
            </w:pPr>
            <w:r w:rsidRPr="00F613C7">
              <w:t>j.</w:t>
            </w:r>
          </w:p>
        </w:tc>
        <w:tc>
          <w:tcPr>
            <w:tcW w:w="3369" w:type="dxa"/>
            <w:tcMar>
              <w:top w:w="14" w:type="dxa"/>
              <w:left w:w="14" w:type="dxa"/>
              <w:bottom w:w="14" w:type="dxa"/>
              <w:right w:w="14" w:type="dxa"/>
            </w:tcMar>
            <w:vAlign w:val="bottom"/>
          </w:tcPr>
          <w:p w:rsidR="00D918ED" w:rsidRPr="00F613C7" w:rsidP="009E6C2E" w14:paraId="18AA7BAF" w14:textId="77777777">
            <w:pPr>
              <w:pStyle w:val="PSSubitem"/>
            </w:pPr>
            <w:r w:rsidRPr="00F613C7">
              <w:t>You thought your evaluations or chances for leadership positions would suffer</w:t>
            </w:r>
            <w:r w:rsidRPr="00F613C7">
              <w:tab/>
            </w:r>
          </w:p>
        </w:tc>
        <w:tc>
          <w:tcPr>
            <w:tcW w:w="372" w:type="dxa"/>
            <w:tcBorders>
              <w:right w:val="single" w:sz="8" w:space="0" w:color="336699"/>
            </w:tcBorders>
            <w:tcMar>
              <w:top w:w="14" w:type="dxa"/>
              <w:left w:w="14" w:type="dxa"/>
              <w:bottom w:w="14" w:type="dxa"/>
              <w:right w:w="14" w:type="dxa"/>
            </w:tcMar>
            <w:vAlign w:val="bottom"/>
          </w:tcPr>
          <w:p w:rsidR="00D918ED" w:rsidRPr="00F613C7" w:rsidP="00FE309A" w14:paraId="5F57B6F3" w14:textId="77777777">
            <w:pPr>
              <w:pStyle w:val="PSSurveyBox"/>
            </w:pPr>
            <w:r w:rsidRPr="00F613C7">
              <w:rPr>
                <w:noProof/>
                <w:shd w:val="clear" w:color="auto" w:fill="E6E6E6"/>
              </w:rPr>
              <w:drawing>
                <wp:inline distT="0" distB="0" distL="0" distR="0">
                  <wp:extent cx="118872" cy="118872"/>
                  <wp:effectExtent l="0" t="0" r="0" b="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sz="8" w:space="0" w:color="336699"/>
            </w:tcBorders>
            <w:tcMar>
              <w:top w:w="14" w:type="dxa"/>
              <w:left w:w="14" w:type="dxa"/>
              <w:bottom w:w="14" w:type="dxa"/>
              <w:right w:w="14" w:type="dxa"/>
            </w:tcMar>
            <w:vAlign w:val="bottom"/>
          </w:tcPr>
          <w:p w:rsidR="00D918ED" w:rsidRPr="00F613C7" w:rsidP="00FE309A" w14:paraId="431261F7" w14:textId="77777777">
            <w:pPr>
              <w:pStyle w:val="PSSurveyBox"/>
            </w:pPr>
            <w:r w:rsidRPr="00F613C7">
              <w:rPr>
                <w:noProof/>
                <w:shd w:val="clear" w:color="auto" w:fill="E6E6E6"/>
              </w:rPr>
              <w:drawing>
                <wp:inline distT="0" distB="0" distL="0" distR="0">
                  <wp:extent cx="118872" cy="118872"/>
                  <wp:effectExtent l="0" t="0" r="0" b="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5432C26D" w14:textId="77777777" w:rsidTr="008541BF">
        <w:tblPrEx>
          <w:tblW w:w="4723" w:type="dxa"/>
          <w:tblLayout w:type="fixed"/>
          <w:tblLook w:val="04A0"/>
        </w:tblPrEx>
        <w:tc>
          <w:tcPr>
            <w:tcW w:w="288" w:type="dxa"/>
            <w:tcMar>
              <w:top w:w="14" w:type="dxa"/>
              <w:left w:w="14" w:type="dxa"/>
              <w:bottom w:w="14" w:type="dxa"/>
              <w:right w:w="14" w:type="dxa"/>
            </w:tcMar>
            <w:vAlign w:val="bottom"/>
          </w:tcPr>
          <w:p w:rsidR="00D918ED" w:rsidRPr="00F613C7" w:rsidP="00557C13" w14:paraId="7F88E8A5" w14:textId="77777777">
            <w:pPr>
              <w:pStyle w:val="PSRightKWN"/>
              <w:rPr>
                <w:noProof/>
              </w:rPr>
            </w:pPr>
          </w:p>
        </w:tc>
        <w:tc>
          <w:tcPr>
            <w:tcW w:w="288" w:type="dxa"/>
            <w:shd w:val="clear" w:color="auto" w:fill="DCE8F4"/>
            <w:tcMar>
              <w:top w:w="14" w:type="dxa"/>
              <w:left w:w="14" w:type="dxa"/>
              <w:bottom w:w="14" w:type="dxa"/>
              <w:right w:w="14" w:type="dxa"/>
            </w:tcMar>
          </w:tcPr>
          <w:p w:rsidR="00D918ED" w:rsidRPr="00F613C7" w:rsidP="00557C13" w14:paraId="4251F5C8" w14:textId="77777777">
            <w:pPr>
              <w:pStyle w:val="PSResponseList"/>
            </w:pPr>
            <w:r w:rsidRPr="00F613C7">
              <w:t>k.</w:t>
            </w:r>
          </w:p>
        </w:tc>
        <w:tc>
          <w:tcPr>
            <w:tcW w:w="3369" w:type="dxa"/>
            <w:shd w:val="clear" w:color="auto" w:fill="DCE8F4"/>
            <w:tcMar>
              <w:top w:w="14" w:type="dxa"/>
              <w:left w:w="14" w:type="dxa"/>
              <w:bottom w:w="14" w:type="dxa"/>
              <w:right w:w="14" w:type="dxa"/>
            </w:tcMar>
            <w:vAlign w:val="bottom"/>
          </w:tcPr>
          <w:p w:rsidR="00D918ED" w:rsidRPr="00F613C7" w:rsidP="009E6C2E" w14:paraId="5D4ECC9A" w14:textId="77777777">
            <w:pPr>
              <w:pStyle w:val="PSSubitem"/>
            </w:pPr>
            <w:r w:rsidRPr="00F613C7">
              <w:t>You did not want people talking or gossiping about you</w:t>
            </w:r>
            <w:r w:rsidRPr="00F613C7">
              <w:tab/>
            </w:r>
          </w:p>
        </w:tc>
        <w:tc>
          <w:tcPr>
            <w:tcW w:w="372" w:type="dxa"/>
            <w:tcBorders>
              <w:right w:val="single" w:sz="8" w:space="0" w:color="336699"/>
            </w:tcBorders>
            <w:shd w:val="clear" w:color="auto" w:fill="DCE8F4"/>
            <w:tcMar>
              <w:top w:w="14" w:type="dxa"/>
              <w:left w:w="14" w:type="dxa"/>
              <w:bottom w:w="14" w:type="dxa"/>
              <w:right w:w="14" w:type="dxa"/>
            </w:tcMar>
            <w:vAlign w:val="bottom"/>
          </w:tcPr>
          <w:p w:rsidR="00D918ED" w:rsidRPr="00F613C7" w:rsidP="00FE309A" w14:paraId="330C0CB5" w14:textId="77777777">
            <w:pPr>
              <w:pStyle w:val="PSSurveyBox"/>
            </w:pPr>
            <w:r w:rsidRPr="00F613C7">
              <w:rPr>
                <w:noProof/>
                <w:shd w:val="clear" w:color="auto" w:fill="E6E6E6"/>
              </w:rPr>
              <w:drawing>
                <wp:inline distT="0" distB="0" distL="0" distR="0">
                  <wp:extent cx="118872" cy="118872"/>
                  <wp:effectExtent l="0" t="0" r="0" b="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sz="8" w:space="0" w:color="336699"/>
            </w:tcBorders>
            <w:shd w:val="clear" w:color="auto" w:fill="DCE8F4"/>
            <w:tcMar>
              <w:top w:w="14" w:type="dxa"/>
              <w:left w:w="14" w:type="dxa"/>
              <w:bottom w:w="14" w:type="dxa"/>
              <w:right w:w="14" w:type="dxa"/>
            </w:tcMar>
            <w:vAlign w:val="bottom"/>
          </w:tcPr>
          <w:p w:rsidR="00D918ED" w:rsidRPr="00F613C7" w:rsidP="00FE309A" w14:paraId="705050A5" w14:textId="77777777">
            <w:pPr>
              <w:pStyle w:val="PSSurveyBox"/>
            </w:pPr>
            <w:r w:rsidRPr="00F613C7">
              <w:rPr>
                <w:noProof/>
                <w:shd w:val="clear" w:color="auto" w:fill="E6E6E6"/>
              </w:rPr>
              <w:drawing>
                <wp:inline distT="0" distB="0" distL="0" distR="0">
                  <wp:extent cx="118872" cy="118872"/>
                  <wp:effectExtent l="0" t="0" r="0"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24E68607" w14:textId="77777777" w:rsidTr="008541BF">
        <w:tblPrEx>
          <w:tblW w:w="4723" w:type="dxa"/>
          <w:tblLayout w:type="fixed"/>
          <w:tblLook w:val="04A0"/>
        </w:tblPrEx>
        <w:tc>
          <w:tcPr>
            <w:tcW w:w="288" w:type="dxa"/>
            <w:tcMar>
              <w:top w:w="14" w:type="dxa"/>
              <w:left w:w="14" w:type="dxa"/>
              <w:bottom w:w="14" w:type="dxa"/>
              <w:right w:w="14" w:type="dxa"/>
            </w:tcMar>
            <w:vAlign w:val="bottom"/>
          </w:tcPr>
          <w:p w:rsidR="00D918ED" w:rsidRPr="00F613C7" w:rsidP="00557C13" w14:paraId="3A59AC6F" w14:textId="77777777">
            <w:pPr>
              <w:pStyle w:val="PSRightKWN"/>
              <w:rPr>
                <w:noProof/>
              </w:rPr>
            </w:pPr>
          </w:p>
        </w:tc>
        <w:tc>
          <w:tcPr>
            <w:tcW w:w="288" w:type="dxa"/>
            <w:tcMar>
              <w:top w:w="14" w:type="dxa"/>
              <w:left w:w="14" w:type="dxa"/>
              <w:bottom w:w="14" w:type="dxa"/>
              <w:right w:w="14" w:type="dxa"/>
            </w:tcMar>
          </w:tcPr>
          <w:p w:rsidR="00D918ED" w:rsidRPr="00F613C7" w:rsidP="00557C13" w14:paraId="1D38FA30" w14:textId="77777777">
            <w:pPr>
              <w:pStyle w:val="PSResponseList"/>
            </w:pPr>
            <w:r w:rsidRPr="00F613C7">
              <w:t>l.</w:t>
            </w:r>
          </w:p>
        </w:tc>
        <w:tc>
          <w:tcPr>
            <w:tcW w:w="3369" w:type="dxa"/>
            <w:tcMar>
              <w:top w:w="14" w:type="dxa"/>
              <w:left w:w="14" w:type="dxa"/>
              <w:bottom w:w="14" w:type="dxa"/>
              <w:right w:w="14" w:type="dxa"/>
            </w:tcMar>
            <w:vAlign w:val="bottom"/>
          </w:tcPr>
          <w:p w:rsidR="00D918ED" w:rsidRPr="00F613C7" w:rsidP="009E6C2E" w14:paraId="2DE2D170" w14:textId="77777777">
            <w:pPr>
              <w:pStyle w:val="PSSubitem"/>
            </w:pPr>
            <w:r w:rsidRPr="00F613C7">
              <w:t>You thought it would hurt your reputation and standing</w:t>
            </w:r>
            <w:r w:rsidRPr="00F613C7">
              <w:tab/>
            </w:r>
          </w:p>
        </w:tc>
        <w:tc>
          <w:tcPr>
            <w:tcW w:w="372" w:type="dxa"/>
            <w:tcBorders>
              <w:right w:val="single" w:sz="8" w:space="0" w:color="336699"/>
            </w:tcBorders>
            <w:tcMar>
              <w:top w:w="14" w:type="dxa"/>
              <w:left w:w="14" w:type="dxa"/>
              <w:bottom w:w="14" w:type="dxa"/>
              <w:right w:w="14" w:type="dxa"/>
            </w:tcMar>
            <w:vAlign w:val="bottom"/>
          </w:tcPr>
          <w:p w:rsidR="00D918ED" w:rsidRPr="00F613C7" w:rsidP="00FE309A" w14:paraId="718992E5" w14:textId="77777777">
            <w:pPr>
              <w:pStyle w:val="PSSurveyBox"/>
            </w:pPr>
            <w:r w:rsidRPr="00F613C7">
              <w:rPr>
                <w:noProof/>
                <w:shd w:val="clear" w:color="auto" w:fill="E6E6E6"/>
              </w:rPr>
              <w:drawing>
                <wp:inline distT="0" distB="0" distL="0" distR="0">
                  <wp:extent cx="118872" cy="118872"/>
                  <wp:effectExtent l="0" t="0" r="0" b="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sz="8" w:space="0" w:color="336699"/>
            </w:tcBorders>
            <w:tcMar>
              <w:top w:w="14" w:type="dxa"/>
              <w:left w:w="14" w:type="dxa"/>
              <w:bottom w:w="14" w:type="dxa"/>
              <w:right w:w="14" w:type="dxa"/>
            </w:tcMar>
            <w:vAlign w:val="bottom"/>
          </w:tcPr>
          <w:p w:rsidR="00D918ED" w:rsidRPr="00F613C7" w:rsidP="00FE309A" w14:paraId="45D559E5" w14:textId="77777777">
            <w:pPr>
              <w:pStyle w:val="PSSurveyBox"/>
            </w:pPr>
            <w:r w:rsidRPr="00F613C7">
              <w:rPr>
                <w:noProof/>
                <w:shd w:val="clear" w:color="auto" w:fill="E6E6E6"/>
              </w:rPr>
              <w:drawing>
                <wp:inline distT="0" distB="0" distL="0" distR="0">
                  <wp:extent cx="118872" cy="118872"/>
                  <wp:effectExtent l="0" t="0" r="0"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69001562" w14:textId="77777777" w:rsidTr="008541BF">
        <w:tblPrEx>
          <w:tblW w:w="4723" w:type="dxa"/>
          <w:tblLayout w:type="fixed"/>
          <w:tblLook w:val="04A0"/>
        </w:tblPrEx>
        <w:tc>
          <w:tcPr>
            <w:tcW w:w="288" w:type="dxa"/>
            <w:tcMar>
              <w:top w:w="14" w:type="dxa"/>
              <w:left w:w="14" w:type="dxa"/>
              <w:bottom w:w="14" w:type="dxa"/>
              <w:right w:w="14" w:type="dxa"/>
            </w:tcMar>
            <w:vAlign w:val="bottom"/>
          </w:tcPr>
          <w:p w:rsidR="00D918ED" w:rsidRPr="00F613C7" w:rsidP="00557C13" w14:paraId="3AB07A3C" w14:textId="77777777">
            <w:pPr>
              <w:pStyle w:val="PSRightKWN"/>
              <w:rPr>
                <w:noProof/>
              </w:rPr>
            </w:pPr>
          </w:p>
        </w:tc>
        <w:tc>
          <w:tcPr>
            <w:tcW w:w="288" w:type="dxa"/>
            <w:shd w:val="clear" w:color="auto" w:fill="DCE8F4"/>
            <w:tcMar>
              <w:top w:w="14" w:type="dxa"/>
              <w:left w:w="14" w:type="dxa"/>
              <w:bottom w:w="14" w:type="dxa"/>
              <w:right w:w="14" w:type="dxa"/>
            </w:tcMar>
          </w:tcPr>
          <w:p w:rsidR="00D918ED" w:rsidRPr="00F613C7" w:rsidP="00557C13" w14:paraId="1F4E1269" w14:textId="77777777">
            <w:pPr>
              <w:pStyle w:val="PSResponseList"/>
            </w:pPr>
            <w:r w:rsidRPr="00F613C7">
              <w:t>m.</w:t>
            </w:r>
          </w:p>
        </w:tc>
        <w:tc>
          <w:tcPr>
            <w:tcW w:w="3369" w:type="dxa"/>
            <w:shd w:val="clear" w:color="auto" w:fill="DCE8F4"/>
            <w:tcMar>
              <w:top w:w="14" w:type="dxa"/>
              <w:left w:w="14" w:type="dxa"/>
              <w:bottom w:w="14" w:type="dxa"/>
              <w:right w:w="14" w:type="dxa"/>
            </w:tcMar>
            <w:vAlign w:val="bottom"/>
          </w:tcPr>
          <w:p w:rsidR="00D918ED" w:rsidRPr="00F613C7" w:rsidP="009E6C2E" w14:paraId="11250BFB" w14:textId="77777777">
            <w:pPr>
              <w:pStyle w:val="PSSubitem"/>
            </w:pPr>
            <w:r w:rsidRPr="00F613C7">
              <w:t>You did not want to hurt the career of the person(s) who did it</w:t>
            </w:r>
            <w:r w:rsidRPr="00F613C7">
              <w:tab/>
            </w:r>
          </w:p>
        </w:tc>
        <w:tc>
          <w:tcPr>
            <w:tcW w:w="372" w:type="dxa"/>
            <w:tcBorders>
              <w:right w:val="single" w:sz="8" w:space="0" w:color="336699"/>
            </w:tcBorders>
            <w:shd w:val="clear" w:color="auto" w:fill="DCE8F4"/>
            <w:tcMar>
              <w:top w:w="14" w:type="dxa"/>
              <w:left w:w="14" w:type="dxa"/>
              <w:bottom w:w="14" w:type="dxa"/>
              <w:right w:w="14" w:type="dxa"/>
            </w:tcMar>
            <w:vAlign w:val="bottom"/>
          </w:tcPr>
          <w:p w:rsidR="00D918ED" w:rsidRPr="00F613C7" w:rsidP="00FE309A" w14:paraId="55495ABF" w14:textId="77777777">
            <w:pPr>
              <w:pStyle w:val="PSSurveyBox"/>
            </w:pPr>
            <w:r w:rsidRPr="00F613C7">
              <w:rPr>
                <w:noProof/>
                <w:shd w:val="clear" w:color="auto" w:fill="E6E6E6"/>
              </w:rPr>
              <w:drawing>
                <wp:inline distT="0" distB="0" distL="0" distR="0">
                  <wp:extent cx="118872" cy="118872"/>
                  <wp:effectExtent l="0" t="0" r="0" b="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sz="8" w:space="0" w:color="336699"/>
            </w:tcBorders>
            <w:shd w:val="clear" w:color="auto" w:fill="DCE8F4"/>
            <w:tcMar>
              <w:top w:w="14" w:type="dxa"/>
              <w:left w:w="14" w:type="dxa"/>
              <w:bottom w:w="14" w:type="dxa"/>
              <w:right w:w="14" w:type="dxa"/>
            </w:tcMar>
            <w:vAlign w:val="bottom"/>
          </w:tcPr>
          <w:p w:rsidR="00D918ED" w:rsidRPr="00F613C7" w:rsidP="00FE309A" w14:paraId="7A2B44EC" w14:textId="77777777">
            <w:pPr>
              <w:pStyle w:val="PSSurveyBox"/>
            </w:pPr>
            <w:r w:rsidRPr="00F613C7">
              <w:rPr>
                <w:noProof/>
                <w:shd w:val="clear" w:color="auto" w:fill="E6E6E6"/>
              </w:rPr>
              <w:drawing>
                <wp:inline distT="0" distB="0" distL="0" distR="0">
                  <wp:extent cx="118872" cy="118872"/>
                  <wp:effectExtent l="0" t="0" r="0" b="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733E526F" w14:textId="77777777" w:rsidTr="008541BF">
        <w:tblPrEx>
          <w:tblW w:w="4723" w:type="dxa"/>
          <w:tblLayout w:type="fixed"/>
          <w:tblLook w:val="04A0"/>
        </w:tblPrEx>
        <w:tc>
          <w:tcPr>
            <w:tcW w:w="288" w:type="dxa"/>
            <w:tcMar>
              <w:top w:w="14" w:type="dxa"/>
              <w:left w:w="14" w:type="dxa"/>
              <w:bottom w:w="14" w:type="dxa"/>
              <w:right w:w="14" w:type="dxa"/>
            </w:tcMar>
            <w:vAlign w:val="bottom"/>
          </w:tcPr>
          <w:p w:rsidR="00D918ED" w:rsidRPr="00F613C7" w:rsidP="00557C13" w14:paraId="43412FFC" w14:textId="77777777">
            <w:pPr>
              <w:pStyle w:val="PSRightKWN"/>
              <w:rPr>
                <w:noProof/>
              </w:rPr>
            </w:pPr>
          </w:p>
        </w:tc>
        <w:tc>
          <w:tcPr>
            <w:tcW w:w="288" w:type="dxa"/>
            <w:tcMar>
              <w:top w:w="14" w:type="dxa"/>
              <w:left w:w="14" w:type="dxa"/>
              <w:bottom w:w="14" w:type="dxa"/>
              <w:right w:w="14" w:type="dxa"/>
            </w:tcMar>
          </w:tcPr>
          <w:p w:rsidR="00D918ED" w:rsidRPr="00F613C7" w:rsidP="00557C13" w14:paraId="36DAB927" w14:textId="77777777">
            <w:pPr>
              <w:pStyle w:val="PSResponseList"/>
            </w:pPr>
            <w:r w:rsidRPr="00F613C7">
              <w:t>n.</w:t>
            </w:r>
          </w:p>
        </w:tc>
        <w:tc>
          <w:tcPr>
            <w:tcW w:w="3369" w:type="dxa"/>
            <w:tcMar>
              <w:top w:w="14" w:type="dxa"/>
              <w:left w:w="14" w:type="dxa"/>
              <w:bottom w:w="14" w:type="dxa"/>
              <w:right w:w="14" w:type="dxa"/>
            </w:tcMar>
            <w:vAlign w:val="bottom"/>
          </w:tcPr>
          <w:p w:rsidR="00D918ED" w:rsidRPr="00F613C7" w:rsidP="009E6C2E" w14:paraId="7FFDE881" w14:textId="77777777">
            <w:pPr>
              <w:pStyle w:val="PSSubitem"/>
            </w:pPr>
            <w:r w:rsidRPr="00F613C7">
              <w:t>You did not want to bring undue attention or discredit on the Academy</w:t>
            </w:r>
            <w:r w:rsidRPr="00F613C7">
              <w:tab/>
            </w:r>
          </w:p>
        </w:tc>
        <w:tc>
          <w:tcPr>
            <w:tcW w:w="372" w:type="dxa"/>
            <w:tcBorders>
              <w:right w:val="single" w:sz="8" w:space="0" w:color="336699"/>
            </w:tcBorders>
            <w:tcMar>
              <w:top w:w="14" w:type="dxa"/>
              <w:left w:w="14" w:type="dxa"/>
              <w:bottom w:w="14" w:type="dxa"/>
              <w:right w:w="14" w:type="dxa"/>
            </w:tcMar>
            <w:vAlign w:val="bottom"/>
          </w:tcPr>
          <w:p w:rsidR="00D918ED" w:rsidRPr="00F613C7" w:rsidP="00FE309A" w14:paraId="4ACD86D0" w14:textId="77777777">
            <w:pPr>
              <w:pStyle w:val="PSSurveyBox"/>
            </w:pPr>
            <w:r w:rsidRPr="00F613C7">
              <w:rPr>
                <w:noProof/>
                <w:shd w:val="clear" w:color="auto" w:fill="E6E6E6"/>
              </w:rPr>
              <w:drawing>
                <wp:inline distT="0" distB="0" distL="0" distR="0">
                  <wp:extent cx="118872" cy="118872"/>
                  <wp:effectExtent l="0" t="0" r="0" b="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sz="8" w:space="0" w:color="336699"/>
            </w:tcBorders>
            <w:tcMar>
              <w:top w:w="14" w:type="dxa"/>
              <w:left w:w="14" w:type="dxa"/>
              <w:bottom w:w="14" w:type="dxa"/>
              <w:right w:w="14" w:type="dxa"/>
            </w:tcMar>
            <w:vAlign w:val="bottom"/>
          </w:tcPr>
          <w:p w:rsidR="00D918ED" w:rsidRPr="00F613C7" w:rsidP="00FE309A" w14:paraId="49B9AD68" w14:textId="77777777">
            <w:pPr>
              <w:pStyle w:val="PSSurveyBox"/>
            </w:pPr>
            <w:r w:rsidRPr="00F613C7">
              <w:rPr>
                <w:noProof/>
                <w:shd w:val="clear" w:color="auto" w:fill="E6E6E6"/>
              </w:rPr>
              <w:drawing>
                <wp:inline distT="0" distB="0" distL="0" distR="0">
                  <wp:extent cx="118872" cy="118872"/>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D918ED" w:rsidP="00557C13" w14:paraId="38ED5C7E" w14:textId="7605AA55">
      <w:pPr>
        <w:pStyle w:val="PSSpacer6pt"/>
      </w:pPr>
    </w:p>
    <w:p w:rsidR="00BF4239" w:rsidP="00B605A7" w14:paraId="748EFA63" w14:textId="77777777">
      <w:pPr>
        <w:pStyle w:val="PSSpacer3ptKWN"/>
      </w:pPr>
    </w:p>
    <w:tbl>
      <w:tblPr>
        <w:tblW w:w="4752"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
      <w:tblGrid>
        <w:gridCol w:w="4752"/>
      </w:tblGrid>
      <w:tr w14:paraId="3E3DC924" w14:textId="77777777" w:rsidTr="00FC4492">
        <w:tblPrEx>
          <w:tblW w:w="4752"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Ex>
        <w:tc>
          <w:tcPr>
            <w:tcW w:w="4752" w:type="dxa"/>
            <w:shd w:val="clear" w:color="auto" w:fill="DCE8F4"/>
            <w:tcMar>
              <w:top w:w="14" w:type="dxa"/>
              <w:left w:w="14" w:type="dxa"/>
              <w:bottom w:w="14" w:type="dxa"/>
              <w:right w:w="14" w:type="dxa"/>
            </w:tcMar>
            <w:vAlign w:val="center"/>
          </w:tcPr>
          <w:p w:rsidR="00557C13" w:rsidRPr="00F613C7" w:rsidP="001E0756" w14:paraId="05022478" w14:textId="77777777">
            <w:pPr>
              <w:pStyle w:val="PSQuestionHeader"/>
            </w:pPr>
            <w:r w:rsidRPr="00F613C7">
              <w:t>UNWANTED SEXUAL Behaviors</w:t>
            </w:r>
          </w:p>
        </w:tc>
      </w:tr>
    </w:tbl>
    <w:p w:rsidR="00557C13" w:rsidRPr="00F613C7" w:rsidP="00557C13" w14:paraId="635A30BC" w14:textId="77777777">
      <w:pPr>
        <w:pStyle w:val="PSSpacer3ptKWN"/>
      </w:pPr>
    </w:p>
    <w:tbl>
      <w:tblPr>
        <w:tblW w:w="4752"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
      <w:tblGrid>
        <w:gridCol w:w="4752"/>
      </w:tblGrid>
      <w:tr w14:paraId="2F2C5287" w14:textId="77777777" w:rsidTr="00FC4492">
        <w:tblPrEx>
          <w:tblW w:w="4752"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Ex>
        <w:tc>
          <w:tcPr>
            <w:tcW w:w="5324" w:type="dxa"/>
            <w:tcBorders>
              <w:top w:val="nil"/>
              <w:left w:val="nil"/>
              <w:bottom w:val="nil"/>
              <w:right w:val="nil"/>
            </w:tcBorders>
            <w:shd w:val="clear" w:color="auto" w:fill="DCE8F4"/>
            <w:tcMar>
              <w:top w:w="14" w:type="dxa"/>
              <w:left w:w="14" w:type="dxa"/>
              <w:bottom w:w="14" w:type="dxa"/>
              <w:right w:w="14" w:type="dxa"/>
            </w:tcMar>
            <w:vAlign w:val="center"/>
          </w:tcPr>
          <w:p w:rsidR="00557C13" w:rsidRPr="00F613C7" w:rsidP="00557C13" w14:paraId="160C8127" w14:textId="77777777">
            <w:pPr>
              <w:pStyle w:val="PSIntroduction"/>
              <w:rPr>
                <w:b/>
              </w:rPr>
            </w:pPr>
            <w:r w:rsidRPr="00F613C7">
              <w:rPr>
                <w:b/>
              </w:rPr>
              <w:t xml:space="preserve">Please read the following special instructions before continuing the survey. </w:t>
            </w:r>
          </w:p>
          <w:p w:rsidR="00557C13" w:rsidRPr="00F613C7" w:rsidP="00557C13" w14:paraId="78C37B5F" w14:textId="77777777">
            <w:pPr>
              <w:pStyle w:val="PSIntroduction"/>
            </w:pPr>
            <w:r w:rsidRPr="00F613C7">
              <w:t>Questions in this next section ask about unwanted sexual experiences of an abusive, humiliating, or sexual nature.  These types of unwanted experiences may vary in severity.  Some of them could be viewed as an assault.  Others could be viewed as hazing or some other type of unwanted experience.</w:t>
            </w:r>
          </w:p>
          <w:p w:rsidR="00557C13" w:rsidRPr="00F613C7" w:rsidP="00557C13" w14:paraId="7E60F347" w14:textId="02420B7D">
            <w:pPr>
              <w:pStyle w:val="PSIntroduction"/>
            </w:pPr>
            <w:r w:rsidRPr="00F613C7">
              <w:t xml:space="preserve">They can happen to </w:t>
            </w:r>
            <w:r w:rsidR="00FE021F">
              <w:t>anyone</w:t>
            </w:r>
            <w:r w:rsidRPr="00F613C7">
              <w:t>.</w:t>
            </w:r>
          </w:p>
          <w:p w:rsidR="00557C13" w:rsidRPr="00F613C7" w:rsidP="00557C13" w14:paraId="6861F017" w14:textId="77777777">
            <w:pPr>
              <w:pStyle w:val="PSIntroduction"/>
            </w:pPr>
            <w:r w:rsidRPr="00F613C7">
              <w:t>Please include experiences even if you or others had been drinking alcohol, using drugs, or were intoxicated.</w:t>
            </w:r>
          </w:p>
          <w:p w:rsidR="00557C13" w:rsidRPr="00F613C7" w:rsidP="002553DA" w14:paraId="10448198" w14:textId="3582E979">
            <w:pPr>
              <w:pStyle w:val="PSIntroduction"/>
            </w:pPr>
            <w:r w:rsidRPr="00F613C7">
              <w:t xml:space="preserve">The following questions will ask you about situations that happened </w:t>
            </w:r>
            <w:r w:rsidR="002553DA">
              <w:t>SINCE</w:t>
            </w:r>
            <w:r w:rsidRPr="00F613C7">
              <w:t xml:space="preserve"> </w:t>
            </w:r>
            <w:r w:rsidR="0016311E">
              <w:t>June 2025</w:t>
            </w:r>
            <w:r w:rsidRPr="00F613C7">
              <w:t xml:space="preserve">.  You will have an opportunity to describe experiences that happened BEFORE </w:t>
            </w:r>
            <w:r w:rsidR="0016311E">
              <w:t>June 2025</w:t>
            </w:r>
            <w:r w:rsidRPr="00F613C7">
              <w:t xml:space="preserve"> later in the survey.</w:t>
            </w:r>
          </w:p>
        </w:tc>
      </w:tr>
    </w:tbl>
    <w:p w:rsidR="00557C13" w:rsidRPr="00F613C7" w:rsidP="00557C13" w14:paraId="5266C242" w14:textId="77777777">
      <w:pPr>
        <w:pStyle w:val="PSSpacer3ptKWN"/>
      </w:pPr>
    </w:p>
    <w:tbl>
      <w:tblPr>
        <w:tblW w:w="4723" w:type="dxa"/>
        <w:tblLayout w:type="fixed"/>
        <w:tblLook w:val="04A0"/>
      </w:tblPr>
      <w:tblGrid>
        <w:gridCol w:w="387"/>
        <w:gridCol w:w="4336"/>
      </w:tblGrid>
      <w:tr w14:paraId="30B6788F" w14:textId="77777777" w:rsidTr="00FC4492">
        <w:tblPrEx>
          <w:tblW w:w="4723" w:type="dxa"/>
          <w:tblLayout w:type="fixed"/>
          <w:tblLook w:val="04A0"/>
        </w:tblPrEx>
        <w:tc>
          <w:tcPr>
            <w:tcW w:w="432" w:type="dxa"/>
            <w:tcMar>
              <w:top w:w="14" w:type="dxa"/>
              <w:left w:w="14" w:type="dxa"/>
              <w:bottom w:w="14" w:type="dxa"/>
              <w:right w:w="14" w:type="dxa"/>
            </w:tcMar>
          </w:tcPr>
          <w:p w:rsidR="00557C13" w:rsidRPr="00F613C7" w:rsidP="00557C13" w14:paraId="4B37472D"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912" w:type="dxa"/>
            <w:tcMar>
              <w:top w:w="14" w:type="dxa"/>
              <w:left w:w="14" w:type="dxa"/>
              <w:bottom w:w="14" w:type="dxa"/>
              <w:right w:w="14" w:type="dxa"/>
            </w:tcMar>
          </w:tcPr>
          <w:p w:rsidR="00557C13" w:rsidRPr="00F613C7" w:rsidP="00557C13" w14:paraId="22B26417" w14:textId="0C044BBF">
            <w:pPr>
              <w:pStyle w:val="PSQstStem"/>
            </w:pPr>
            <w:r w:rsidRPr="00F613C7">
              <w:rPr>
                <w:u w:val="single"/>
              </w:rPr>
              <w:t xml:space="preserve">Since </w:t>
            </w:r>
            <w:r w:rsidR="0016311E">
              <w:rPr>
                <w:u w:val="single"/>
              </w:rPr>
              <w:t>June 2025</w:t>
            </w:r>
            <w:r w:rsidRPr="00F613C7">
              <w:t xml:space="preserve">, have you experienced any of the following intentional sexual contacts that </w:t>
            </w:r>
            <w:r w:rsidRPr="00F613C7">
              <w:rPr>
                <w:u w:val="single"/>
              </w:rPr>
              <w:t>were against your will or which occurred when you did not or could not consent</w:t>
            </w:r>
            <w:r w:rsidRPr="00F613C7">
              <w:t xml:space="preserve"> in which someone...  </w:t>
            </w:r>
            <w:r w:rsidRPr="002302A1">
              <w:rPr>
                <w:rStyle w:val="WordItalicBold"/>
              </w:rPr>
              <w:t>Mark “Yes” or “No” for each item.</w:t>
            </w:r>
          </w:p>
        </w:tc>
      </w:tr>
    </w:tbl>
    <w:p w:rsidR="00557C13" w:rsidRPr="00F613C7" w:rsidP="00557C13" w14:paraId="633BD43F" w14:textId="77777777">
      <w:pPr>
        <w:pStyle w:val="PSSpacer3ptKWN"/>
      </w:pPr>
    </w:p>
    <w:tbl>
      <w:tblPr>
        <w:tblW w:w="4723" w:type="dxa"/>
        <w:tblLayout w:type="fixed"/>
        <w:tblLook w:val="04A0"/>
      </w:tblPr>
      <w:tblGrid>
        <w:gridCol w:w="386"/>
        <w:gridCol w:w="247"/>
        <w:gridCol w:w="3161"/>
        <w:gridCol w:w="526"/>
        <w:gridCol w:w="403"/>
      </w:tblGrid>
      <w:tr w14:paraId="33F94B0F" w14:textId="77777777" w:rsidTr="009430B8">
        <w:tblPrEx>
          <w:tblW w:w="4723" w:type="dxa"/>
          <w:tblLayout w:type="fixed"/>
          <w:tblLook w:val="04A0"/>
        </w:tblPrEx>
        <w:tc>
          <w:tcPr>
            <w:tcW w:w="386" w:type="dxa"/>
            <w:tcMar>
              <w:top w:w="14" w:type="dxa"/>
              <w:left w:w="14" w:type="dxa"/>
              <w:bottom w:w="14" w:type="dxa"/>
              <w:right w:w="14" w:type="dxa"/>
            </w:tcMar>
            <w:vAlign w:val="bottom"/>
          </w:tcPr>
          <w:p w:rsidR="00557C13" w:rsidRPr="00F613C7" w:rsidP="00557C13" w14:paraId="094A6DF9" w14:textId="77777777">
            <w:pPr>
              <w:pStyle w:val="PSMatrixHeadingCenter"/>
            </w:pPr>
          </w:p>
        </w:tc>
        <w:tc>
          <w:tcPr>
            <w:tcW w:w="247" w:type="dxa"/>
            <w:tcMar>
              <w:top w:w="14" w:type="dxa"/>
              <w:left w:w="14" w:type="dxa"/>
              <w:bottom w:w="14" w:type="dxa"/>
              <w:right w:w="14" w:type="dxa"/>
            </w:tcMar>
            <w:vAlign w:val="bottom"/>
          </w:tcPr>
          <w:p w:rsidR="00557C13" w:rsidRPr="00F613C7" w:rsidP="00557C13" w14:paraId="0769B151" w14:textId="77777777">
            <w:pPr>
              <w:pStyle w:val="PSMatrixHeadingCenter"/>
            </w:pPr>
          </w:p>
        </w:tc>
        <w:tc>
          <w:tcPr>
            <w:tcW w:w="3161" w:type="dxa"/>
            <w:tcMar>
              <w:top w:w="14" w:type="dxa"/>
              <w:left w:w="14" w:type="dxa"/>
              <w:bottom w:w="14" w:type="dxa"/>
              <w:right w:w="14" w:type="dxa"/>
            </w:tcMar>
            <w:vAlign w:val="bottom"/>
          </w:tcPr>
          <w:p w:rsidR="00557C13" w:rsidRPr="00F613C7" w:rsidP="00557C13" w14:paraId="7CC42B51" w14:textId="77777777">
            <w:pPr>
              <w:pStyle w:val="PSMatrixHeadingCenter"/>
            </w:pPr>
          </w:p>
        </w:tc>
        <w:tc>
          <w:tcPr>
            <w:tcW w:w="526" w:type="dxa"/>
            <w:tcBorders>
              <w:right w:val="single" w:sz="8" w:space="0" w:color="336699"/>
            </w:tcBorders>
            <w:tcMar>
              <w:top w:w="14" w:type="dxa"/>
              <w:left w:w="14" w:type="dxa"/>
              <w:bottom w:w="14" w:type="dxa"/>
              <w:right w:w="14" w:type="dxa"/>
            </w:tcMar>
            <w:vAlign w:val="bottom"/>
          </w:tcPr>
          <w:p w:rsidR="00557C13" w:rsidRPr="00F613C7" w:rsidP="00557C13" w14:paraId="0CBEB9CA" w14:textId="77777777">
            <w:pPr>
              <w:pStyle w:val="PSMatrixHeadingCenter"/>
            </w:pPr>
            <w:r w:rsidRPr="00F613C7">
              <w:t>Yes</w:t>
            </w:r>
          </w:p>
        </w:tc>
        <w:tc>
          <w:tcPr>
            <w:tcW w:w="403" w:type="dxa"/>
            <w:tcBorders>
              <w:left w:val="single" w:sz="8" w:space="0" w:color="336699"/>
            </w:tcBorders>
            <w:tcMar>
              <w:top w:w="14" w:type="dxa"/>
              <w:left w:w="14" w:type="dxa"/>
              <w:bottom w:w="14" w:type="dxa"/>
              <w:right w:w="14" w:type="dxa"/>
            </w:tcMar>
            <w:vAlign w:val="bottom"/>
          </w:tcPr>
          <w:p w:rsidR="00557C13" w:rsidRPr="00F613C7" w:rsidP="00557C13" w14:paraId="0BEA3B80" w14:textId="77777777">
            <w:pPr>
              <w:pStyle w:val="PSMatrixHeadingCenter"/>
            </w:pPr>
            <w:r w:rsidRPr="00F613C7">
              <w:t>No</w:t>
            </w:r>
          </w:p>
        </w:tc>
      </w:tr>
      <w:tr w14:paraId="1450CEC2" w14:textId="77777777" w:rsidTr="009430B8">
        <w:tblPrEx>
          <w:tblW w:w="4723" w:type="dxa"/>
          <w:tblLayout w:type="fixed"/>
          <w:tblLook w:val="04A0"/>
        </w:tblPrEx>
        <w:tc>
          <w:tcPr>
            <w:tcW w:w="386" w:type="dxa"/>
            <w:tcMar>
              <w:top w:w="14" w:type="dxa"/>
              <w:left w:w="14" w:type="dxa"/>
              <w:bottom w:w="14" w:type="dxa"/>
              <w:right w:w="14" w:type="dxa"/>
            </w:tcMar>
            <w:vAlign w:val="bottom"/>
          </w:tcPr>
          <w:p w:rsidR="00557C13" w:rsidRPr="00F613C7" w:rsidP="00557C13" w14:paraId="7DC142B5" w14:textId="77777777">
            <w:pPr>
              <w:pStyle w:val="PSRightKWN"/>
              <w:rPr>
                <w:noProof/>
              </w:rPr>
            </w:pPr>
          </w:p>
        </w:tc>
        <w:tc>
          <w:tcPr>
            <w:tcW w:w="247" w:type="dxa"/>
            <w:shd w:val="clear" w:color="auto" w:fill="DCE8F4"/>
            <w:tcMar>
              <w:top w:w="14" w:type="dxa"/>
              <w:left w:w="14" w:type="dxa"/>
              <w:bottom w:w="14" w:type="dxa"/>
              <w:right w:w="14" w:type="dxa"/>
            </w:tcMar>
          </w:tcPr>
          <w:p w:rsidR="00557C13" w:rsidRPr="00F613C7" w:rsidP="00557C13" w14:paraId="7A2905CC" w14:textId="77777777">
            <w:pPr>
              <w:pStyle w:val="PSResponseList"/>
            </w:pPr>
            <w:r w:rsidRPr="00F613C7">
              <w:t>a.</w:t>
            </w:r>
          </w:p>
        </w:tc>
        <w:tc>
          <w:tcPr>
            <w:tcW w:w="3161" w:type="dxa"/>
            <w:shd w:val="clear" w:color="auto" w:fill="DCE8F4"/>
            <w:tcMar>
              <w:top w:w="14" w:type="dxa"/>
              <w:left w:w="14" w:type="dxa"/>
              <w:bottom w:w="14" w:type="dxa"/>
              <w:right w:w="14" w:type="dxa"/>
            </w:tcMar>
            <w:vAlign w:val="bottom"/>
          </w:tcPr>
          <w:p w:rsidR="00557C13" w:rsidRPr="00F613C7" w:rsidP="009E6C2E" w14:paraId="12D0609E" w14:textId="1EEFA53A">
            <w:pPr>
              <w:pStyle w:val="PSSubitem"/>
            </w:pPr>
            <w:r w:rsidRPr="00F613C7">
              <w:rPr>
                <w:u w:val="single"/>
              </w:rPr>
              <w:t>Sexually touched you</w:t>
            </w:r>
            <w:r w:rsidRPr="00F613C7">
              <w:t xml:space="preserve"> (for example, intentional touching of genitalia, </w:t>
            </w:r>
            <w:r w:rsidRPr="00F613C7" w:rsidR="00D529AF">
              <w:t xml:space="preserve">breasts, or </w:t>
            </w:r>
            <w:r w:rsidR="00C74FD3">
              <w:t>buttocks</w:t>
            </w:r>
            <w:r w:rsidRPr="00F613C7" w:rsidR="00D529AF">
              <w:t>)</w:t>
            </w:r>
            <w:r w:rsidRPr="00F613C7">
              <w:t>, or made you sexually touch them?</w:t>
            </w:r>
            <w:r w:rsidRPr="00F613C7">
              <w:tab/>
            </w:r>
          </w:p>
        </w:tc>
        <w:tc>
          <w:tcPr>
            <w:tcW w:w="526" w:type="dxa"/>
            <w:tcBorders>
              <w:right w:val="single" w:sz="8" w:space="0" w:color="336699"/>
            </w:tcBorders>
            <w:shd w:val="clear" w:color="auto" w:fill="DCE8F4"/>
            <w:tcMar>
              <w:top w:w="14" w:type="dxa"/>
              <w:left w:w="14" w:type="dxa"/>
              <w:bottom w:w="14" w:type="dxa"/>
              <w:right w:w="14" w:type="dxa"/>
            </w:tcMar>
            <w:vAlign w:val="bottom"/>
          </w:tcPr>
          <w:p w:rsidR="00557C13" w:rsidRPr="00F613C7" w:rsidP="00FE309A" w14:paraId="5F174A77" w14:textId="77777777">
            <w:pPr>
              <w:pStyle w:val="PSSurveyBox"/>
            </w:pPr>
            <w:r w:rsidRPr="00F613C7">
              <w:rPr>
                <w:noProof/>
                <w:shd w:val="clear" w:color="auto" w:fill="E6E6E6"/>
              </w:rPr>
              <w:drawing>
                <wp:inline distT="0" distB="0" distL="0" distR="0">
                  <wp:extent cx="118872" cy="1188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3" w:type="dxa"/>
            <w:tcBorders>
              <w:left w:val="single" w:sz="8" w:space="0" w:color="336699"/>
            </w:tcBorders>
            <w:shd w:val="clear" w:color="auto" w:fill="DCE8F4"/>
            <w:tcMar>
              <w:top w:w="14" w:type="dxa"/>
              <w:left w:w="14" w:type="dxa"/>
              <w:bottom w:w="14" w:type="dxa"/>
              <w:right w:w="14" w:type="dxa"/>
            </w:tcMar>
            <w:vAlign w:val="bottom"/>
          </w:tcPr>
          <w:p w:rsidR="00557C13" w:rsidRPr="00F613C7" w:rsidP="00FE309A" w14:paraId="1B90927F" w14:textId="77777777">
            <w:pPr>
              <w:pStyle w:val="PSSurveyBox"/>
            </w:pPr>
            <w:r w:rsidRPr="00F613C7">
              <w:rPr>
                <w:noProof/>
                <w:shd w:val="clear" w:color="auto" w:fill="E6E6E6"/>
              </w:rPr>
              <w:drawing>
                <wp:inline distT="0" distB="0" distL="0" distR="0">
                  <wp:extent cx="118872" cy="118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284D3184" w14:textId="77777777" w:rsidTr="009430B8">
        <w:tblPrEx>
          <w:tblW w:w="4723" w:type="dxa"/>
          <w:tblLayout w:type="fixed"/>
          <w:tblLook w:val="04A0"/>
        </w:tblPrEx>
        <w:tc>
          <w:tcPr>
            <w:tcW w:w="386" w:type="dxa"/>
            <w:tcMar>
              <w:top w:w="14" w:type="dxa"/>
              <w:left w:w="14" w:type="dxa"/>
              <w:bottom w:w="14" w:type="dxa"/>
              <w:right w:w="14" w:type="dxa"/>
            </w:tcMar>
            <w:vAlign w:val="bottom"/>
          </w:tcPr>
          <w:p w:rsidR="00557C13" w:rsidRPr="00F613C7" w:rsidP="00557C13" w14:paraId="7B1899ED" w14:textId="77777777">
            <w:pPr>
              <w:pStyle w:val="PSRightKWN"/>
              <w:rPr>
                <w:noProof/>
              </w:rPr>
            </w:pPr>
          </w:p>
        </w:tc>
        <w:tc>
          <w:tcPr>
            <w:tcW w:w="247" w:type="dxa"/>
            <w:tcMar>
              <w:top w:w="14" w:type="dxa"/>
              <w:left w:w="14" w:type="dxa"/>
              <w:bottom w:w="14" w:type="dxa"/>
              <w:right w:w="14" w:type="dxa"/>
            </w:tcMar>
          </w:tcPr>
          <w:p w:rsidR="00557C13" w:rsidRPr="00F613C7" w:rsidP="00557C13" w14:paraId="79D614CD" w14:textId="77777777">
            <w:pPr>
              <w:pStyle w:val="PSResponseList"/>
            </w:pPr>
            <w:r w:rsidRPr="00F613C7">
              <w:t>b.</w:t>
            </w:r>
          </w:p>
        </w:tc>
        <w:tc>
          <w:tcPr>
            <w:tcW w:w="3161" w:type="dxa"/>
            <w:tcMar>
              <w:top w:w="14" w:type="dxa"/>
              <w:left w:w="14" w:type="dxa"/>
              <w:bottom w:w="14" w:type="dxa"/>
              <w:right w:w="14" w:type="dxa"/>
            </w:tcMar>
            <w:vAlign w:val="bottom"/>
          </w:tcPr>
          <w:p w:rsidR="00557C13" w:rsidRPr="00F613C7" w:rsidP="009E6C2E" w14:paraId="24E8F87B" w14:textId="77777777">
            <w:pPr>
              <w:pStyle w:val="PSSubitem"/>
            </w:pPr>
            <w:r w:rsidRPr="00F613C7">
              <w:rPr>
                <w:u w:val="single"/>
              </w:rPr>
              <w:t>Attempted</w:t>
            </w:r>
            <w:r w:rsidRPr="00F613C7">
              <w:t xml:space="preserve"> to make you have sexual intercourse, but was not successful?</w:t>
            </w:r>
            <w:r w:rsidRPr="00F613C7">
              <w:tab/>
            </w:r>
          </w:p>
        </w:tc>
        <w:tc>
          <w:tcPr>
            <w:tcW w:w="526" w:type="dxa"/>
            <w:tcBorders>
              <w:right w:val="single" w:sz="8" w:space="0" w:color="336699"/>
            </w:tcBorders>
            <w:tcMar>
              <w:top w:w="14" w:type="dxa"/>
              <w:left w:w="14" w:type="dxa"/>
              <w:bottom w:w="14" w:type="dxa"/>
              <w:right w:w="14" w:type="dxa"/>
            </w:tcMar>
            <w:vAlign w:val="bottom"/>
          </w:tcPr>
          <w:p w:rsidR="00557C13" w:rsidRPr="00F613C7" w:rsidP="00FE309A" w14:paraId="189151D7" w14:textId="77777777">
            <w:pPr>
              <w:pStyle w:val="PSSurveyBox"/>
            </w:pPr>
            <w:r w:rsidRPr="00F613C7">
              <w:rPr>
                <w:noProof/>
                <w:shd w:val="clear" w:color="auto" w:fill="E6E6E6"/>
              </w:rPr>
              <w:drawing>
                <wp:inline distT="0" distB="0" distL="0" distR="0">
                  <wp:extent cx="118872" cy="1188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3" w:type="dxa"/>
            <w:tcBorders>
              <w:left w:val="single" w:sz="8" w:space="0" w:color="336699"/>
            </w:tcBorders>
            <w:tcMar>
              <w:top w:w="14" w:type="dxa"/>
              <w:left w:w="14" w:type="dxa"/>
              <w:bottom w:w="14" w:type="dxa"/>
              <w:right w:w="14" w:type="dxa"/>
            </w:tcMar>
            <w:vAlign w:val="bottom"/>
          </w:tcPr>
          <w:p w:rsidR="00557C13" w:rsidRPr="00F613C7" w:rsidP="00FE309A" w14:paraId="19FD5FB4" w14:textId="77777777">
            <w:pPr>
              <w:pStyle w:val="PSSurveyBox"/>
            </w:pPr>
            <w:r w:rsidRPr="00F613C7">
              <w:rPr>
                <w:noProof/>
                <w:shd w:val="clear" w:color="auto" w:fill="E6E6E6"/>
              </w:rPr>
              <w:drawing>
                <wp:inline distT="0" distB="0" distL="0" distR="0">
                  <wp:extent cx="118872" cy="1188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08EC6C1C" w14:textId="77777777" w:rsidTr="009430B8">
        <w:tblPrEx>
          <w:tblW w:w="4723" w:type="dxa"/>
          <w:tblLayout w:type="fixed"/>
          <w:tblLook w:val="04A0"/>
        </w:tblPrEx>
        <w:tc>
          <w:tcPr>
            <w:tcW w:w="386" w:type="dxa"/>
            <w:tcMar>
              <w:top w:w="14" w:type="dxa"/>
              <w:left w:w="14" w:type="dxa"/>
              <w:bottom w:w="14" w:type="dxa"/>
              <w:right w:w="14" w:type="dxa"/>
            </w:tcMar>
            <w:vAlign w:val="bottom"/>
          </w:tcPr>
          <w:p w:rsidR="00557C13" w:rsidRPr="00F613C7" w:rsidP="00557C13" w14:paraId="3471667A" w14:textId="77777777">
            <w:pPr>
              <w:pStyle w:val="PSRightKWN"/>
              <w:rPr>
                <w:noProof/>
              </w:rPr>
            </w:pPr>
          </w:p>
        </w:tc>
        <w:tc>
          <w:tcPr>
            <w:tcW w:w="247" w:type="dxa"/>
            <w:shd w:val="clear" w:color="auto" w:fill="DCE8F4"/>
            <w:tcMar>
              <w:top w:w="14" w:type="dxa"/>
              <w:left w:w="14" w:type="dxa"/>
              <w:bottom w:w="14" w:type="dxa"/>
              <w:right w:w="14" w:type="dxa"/>
            </w:tcMar>
          </w:tcPr>
          <w:p w:rsidR="00557C13" w:rsidRPr="00F613C7" w:rsidP="00557C13" w14:paraId="7D7521C5" w14:textId="77777777">
            <w:pPr>
              <w:pStyle w:val="PSResponseList"/>
            </w:pPr>
            <w:r w:rsidRPr="00F613C7">
              <w:t>c.</w:t>
            </w:r>
          </w:p>
        </w:tc>
        <w:tc>
          <w:tcPr>
            <w:tcW w:w="3161" w:type="dxa"/>
            <w:shd w:val="clear" w:color="auto" w:fill="DCE8F4"/>
            <w:tcMar>
              <w:top w:w="14" w:type="dxa"/>
              <w:left w:w="14" w:type="dxa"/>
              <w:bottom w:w="14" w:type="dxa"/>
              <w:right w:w="14" w:type="dxa"/>
            </w:tcMar>
            <w:vAlign w:val="bottom"/>
          </w:tcPr>
          <w:p w:rsidR="00557C13" w:rsidRPr="00F613C7" w:rsidP="009E6C2E" w14:paraId="119D7F66" w14:textId="77777777">
            <w:pPr>
              <w:pStyle w:val="PSSubitem"/>
            </w:pPr>
            <w:r w:rsidRPr="00F613C7">
              <w:rPr>
                <w:u w:val="single"/>
              </w:rPr>
              <w:t>Made you</w:t>
            </w:r>
            <w:r w:rsidRPr="00F613C7">
              <w:t xml:space="preserve"> have sexual intercourse?</w:t>
            </w:r>
            <w:r w:rsidRPr="00F613C7">
              <w:tab/>
            </w:r>
          </w:p>
        </w:tc>
        <w:tc>
          <w:tcPr>
            <w:tcW w:w="526" w:type="dxa"/>
            <w:tcBorders>
              <w:right w:val="single" w:sz="8" w:space="0" w:color="336699"/>
            </w:tcBorders>
            <w:shd w:val="clear" w:color="auto" w:fill="DCE8F4"/>
            <w:tcMar>
              <w:top w:w="14" w:type="dxa"/>
              <w:left w:w="14" w:type="dxa"/>
              <w:bottom w:w="14" w:type="dxa"/>
              <w:right w:w="14" w:type="dxa"/>
            </w:tcMar>
            <w:vAlign w:val="bottom"/>
          </w:tcPr>
          <w:p w:rsidR="00557C13" w:rsidRPr="00F613C7" w:rsidP="00FE309A" w14:paraId="622D3735" w14:textId="77777777">
            <w:pPr>
              <w:pStyle w:val="PSSurveyBox"/>
            </w:pPr>
            <w:r w:rsidRPr="00F613C7">
              <w:rPr>
                <w:noProof/>
                <w:shd w:val="clear" w:color="auto" w:fill="E6E6E6"/>
              </w:rPr>
              <w:drawing>
                <wp:inline distT="0" distB="0" distL="0" distR="0">
                  <wp:extent cx="118872" cy="1188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3" w:type="dxa"/>
            <w:tcBorders>
              <w:left w:val="single" w:sz="8" w:space="0" w:color="336699"/>
            </w:tcBorders>
            <w:shd w:val="clear" w:color="auto" w:fill="DCE8F4"/>
            <w:tcMar>
              <w:top w:w="14" w:type="dxa"/>
              <w:left w:w="14" w:type="dxa"/>
              <w:bottom w:w="14" w:type="dxa"/>
              <w:right w:w="14" w:type="dxa"/>
            </w:tcMar>
            <w:vAlign w:val="bottom"/>
          </w:tcPr>
          <w:p w:rsidR="00557C13" w:rsidRPr="00F613C7" w:rsidP="00FE309A" w14:paraId="7BABCD35" w14:textId="77777777">
            <w:pPr>
              <w:pStyle w:val="PSSurveyBox"/>
            </w:pPr>
            <w:r w:rsidRPr="00F613C7">
              <w:rPr>
                <w:noProof/>
                <w:shd w:val="clear" w:color="auto" w:fill="E6E6E6"/>
              </w:rPr>
              <w:drawing>
                <wp:inline distT="0" distB="0" distL="0" distR="0">
                  <wp:extent cx="118872" cy="1188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086043FB" w14:textId="77777777" w:rsidTr="009430B8">
        <w:tblPrEx>
          <w:tblW w:w="4723" w:type="dxa"/>
          <w:tblLayout w:type="fixed"/>
          <w:tblLook w:val="04A0"/>
        </w:tblPrEx>
        <w:tc>
          <w:tcPr>
            <w:tcW w:w="386" w:type="dxa"/>
            <w:tcMar>
              <w:top w:w="14" w:type="dxa"/>
              <w:left w:w="14" w:type="dxa"/>
              <w:bottom w:w="14" w:type="dxa"/>
              <w:right w:w="14" w:type="dxa"/>
            </w:tcMar>
            <w:vAlign w:val="bottom"/>
          </w:tcPr>
          <w:p w:rsidR="00557C13" w:rsidRPr="00F613C7" w:rsidP="00557C13" w14:paraId="70FC1967" w14:textId="77777777">
            <w:pPr>
              <w:pStyle w:val="PSRightKWN"/>
              <w:rPr>
                <w:noProof/>
              </w:rPr>
            </w:pPr>
          </w:p>
        </w:tc>
        <w:tc>
          <w:tcPr>
            <w:tcW w:w="247" w:type="dxa"/>
            <w:tcMar>
              <w:top w:w="14" w:type="dxa"/>
              <w:left w:w="14" w:type="dxa"/>
              <w:bottom w:w="14" w:type="dxa"/>
              <w:right w:w="14" w:type="dxa"/>
            </w:tcMar>
          </w:tcPr>
          <w:p w:rsidR="00557C13" w:rsidRPr="00F613C7" w:rsidP="00557C13" w14:paraId="12677D35" w14:textId="77777777">
            <w:pPr>
              <w:pStyle w:val="PSResponseList"/>
            </w:pPr>
            <w:r w:rsidRPr="00F613C7">
              <w:t>d.</w:t>
            </w:r>
          </w:p>
        </w:tc>
        <w:tc>
          <w:tcPr>
            <w:tcW w:w="3161" w:type="dxa"/>
            <w:tcMar>
              <w:top w:w="14" w:type="dxa"/>
              <w:left w:w="14" w:type="dxa"/>
              <w:bottom w:w="14" w:type="dxa"/>
              <w:right w:w="14" w:type="dxa"/>
            </w:tcMar>
            <w:vAlign w:val="bottom"/>
          </w:tcPr>
          <w:p w:rsidR="00557C13" w:rsidRPr="00F613C7" w:rsidP="009E6C2E" w14:paraId="273B063D" w14:textId="77777777">
            <w:pPr>
              <w:pStyle w:val="PSSubitem"/>
            </w:pPr>
            <w:r w:rsidRPr="00F613C7">
              <w:rPr>
                <w:u w:val="single"/>
              </w:rPr>
              <w:t>Attempted</w:t>
            </w:r>
            <w:r w:rsidRPr="00F613C7">
              <w:t xml:space="preserve"> to make you perform or receive oral sex, anal sex, or penetration by a finger or object, but was not successful?</w:t>
            </w:r>
            <w:r w:rsidRPr="00F613C7">
              <w:tab/>
            </w:r>
          </w:p>
        </w:tc>
        <w:tc>
          <w:tcPr>
            <w:tcW w:w="526" w:type="dxa"/>
            <w:tcBorders>
              <w:right w:val="single" w:sz="8" w:space="0" w:color="336699"/>
            </w:tcBorders>
            <w:tcMar>
              <w:top w:w="14" w:type="dxa"/>
              <w:left w:w="14" w:type="dxa"/>
              <w:bottom w:w="14" w:type="dxa"/>
              <w:right w:w="14" w:type="dxa"/>
            </w:tcMar>
            <w:vAlign w:val="bottom"/>
          </w:tcPr>
          <w:p w:rsidR="00557C13" w:rsidRPr="00F613C7" w:rsidP="00FE309A" w14:paraId="1E6B1D8A" w14:textId="77777777">
            <w:pPr>
              <w:pStyle w:val="PSSurveyBox"/>
            </w:pPr>
            <w:r w:rsidRPr="00F613C7">
              <w:rPr>
                <w:noProof/>
                <w:shd w:val="clear" w:color="auto" w:fill="E6E6E6"/>
              </w:rPr>
              <w:drawing>
                <wp:inline distT="0" distB="0" distL="0" distR="0">
                  <wp:extent cx="118872" cy="118872"/>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3" w:type="dxa"/>
            <w:tcBorders>
              <w:left w:val="single" w:sz="8" w:space="0" w:color="336699"/>
            </w:tcBorders>
            <w:tcMar>
              <w:top w:w="14" w:type="dxa"/>
              <w:left w:w="14" w:type="dxa"/>
              <w:bottom w:w="14" w:type="dxa"/>
              <w:right w:w="14" w:type="dxa"/>
            </w:tcMar>
            <w:vAlign w:val="bottom"/>
          </w:tcPr>
          <w:p w:rsidR="00557C13" w:rsidRPr="00F613C7" w:rsidP="00FE309A" w14:paraId="0E5906A3" w14:textId="77777777">
            <w:pPr>
              <w:pStyle w:val="PSSurveyBox"/>
            </w:pPr>
            <w:r w:rsidRPr="00F613C7">
              <w:rPr>
                <w:noProof/>
                <w:shd w:val="clear" w:color="auto" w:fill="E6E6E6"/>
              </w:rPr>
              <w:drawing>
                <wp:inline distT="0" distB="0" distL="0" distR="0">
                  <wp:extent cx="118872" cy="118872"/>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7120D1D9" w14:textId="77777777" w:rsidTr="009430B8">
        <w:tblPrEx>
          <w:tblW w:w="4723" w:type="dxa"/>
          <w:tblLayout w:type="fixed"/>
          <w:tblLook w:val="04A0"/>
        </w:tblPrEx>
        <w:tc>
          <w:tcPr>
            <w:tcW w:w="386" w:type="dxa"/>
            <w:tcMar>
              <w:top w:w="14" w:type="dxa"/>
              <w:left w:w="14" w:type="dxa"/>
              <w:bottom w:w="14" w:type="dxa"/>
              <w:right w:w="14" w:type="dxa"/>
            </w:tcMar>
            <w:vAlign w:val="bottom"/>
          </w:tcPr>
          <w:p w:rsidR="00557C13" w:rsidRPr="00F613C7" w:rsidP="00557C13" w14:paraId="701CA077" w14:textId="77777777">
            <w:pPr>
              <w:pStyle w:val="PSRightKWN"/>
              <w:rPr>
                <w:noProof/>
              </w:rPr>
            </w:pPr>
          </w:p>
        </w:tc>
        <w:tc>
          <w:tcPr>
            <w:tcW w:w="247" w:type="dxa"/>
            <w:shd w:val="clear" w:color="auto" w:fill="DCE8F4"/>
            <w:tcMar>
              <w:top w:w="14" w:type="dxa"/>
              <w:left w:w="14" w:type="dxa"/>
              <w:bottom w:w="14" w:type="dxa"/>
              <w:right w:w="14" w:type="dxa"/>
            </w:tcMar>
          </w:tcPr>
          <w:p w:rsidR="00557C13" w:rsidRPr="00F613C7" w:rsidP="00557C13" w14:paraId="1544DC7C" w14:textId="77777777">
            <w:pPr>
              <w:pStyle w:val="PSResponseList"/>
            </w:pPr>
            <w:r w:rsidRPr="00F613C7">
              <w:t>e.</w:t>
            </w:r>
          </w:p>
        </w:tc>
        <w:tc>
          <w:tcPr>
            <w:tcW w:w="3161" w:type="dxa"/>
            <w:shd w:val="clear" w:color="auto" w:fill="DCE8F4"/>
            <w:tcMar>
              <w:top w:w="14" w:type="dxa"/>
              <w:left w:w="14" w:type="dxa"/>
              <w:bottom w:w="14" w:type="dxa"/>
              <w:right w:w="14" w:type="dxa"/>
            </w:tcMar>
            <w:vAlign w:val="bottom"/>
          </w:tcPr>
          <w:p w:rsidR="00557C13" w:rsidRPr="00F613C7" w:rsidP="009E6C2E" w14:paraId="0DCB4037" w14:textId="77777777">
            <w:pPr>
              <w:pStyle w:val="PSSubitem"/>
            </w:pPr>
            <w:r w:rsidRPr="00F613C7">
              <w:rPr>
                <w:u w:val="single"/>
              </w:rPr>
              <w:t>Made you</w:t>
            </w:r>
            <w:r w:rsidRPr="00F613C7">
              <w:t xml:space="preserve"> perform or receive oral sex, anal sex, or penetration by a finger or object?</w:t>
            </w:r>
            <w:r w:rsidRPr="00F613C7">
              <w:tab/>
            </w:r>
          </w:p>
        </w:tc>
        <w:tc>
          <w:tcPr>
            <w:tcW w:w="526" w:type="dxa"/>
            <w:tcBorders>
              <w:right w:val="single" w:sz="8" w:space="0" w:color="336699"/>
            </w:tcBorders>
            <w:shd w:val="clear" w:color="auto" w:fill="DCE8F4"/>
            <w:tcMar>
              <w:top w:w="14" w:type="dxa"/>
              <w:left w:w="14" w:type="dxa"/>
              <w:bottom w:w="14" w:type="dxa"/>
              <w:right w:w="14" w:type="dxa"/>
            </w:tcMar>
            <w:vAlign w:val="bottom"/>
          </w:tcPr>
          <w:p w:rsidR="00557C13" w:rsidRPr="00F613C7" w:rsidP="00FE309A" w14:paraId="496B362D" w14:textId="77777777">
            <w:pPr>
              <w:pStyle w:val="PSSurveyBox"/>
            </w:pPr>
            <w:r w:rsidRPr="00F613C7">
              <w:rPr>
                <w:noProof/>
                <w:shd w:val="clear" w:color="auto" w:fill="E6E6E6"/>
              </w:rPr>
              <w:drawing>
                <wp:inline distT="0" distB="0" distL="0" distR="0">
                  <wp:extent cx="118872" cy="118872"/>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3" w:type="dxa"/>
            <w:tcBorders>
              <w:left w:val="single" w:sz="8" w:space="0" w:color="336699"/>
            </w:tcBorders>
            <w:shd w:val="clear" w:color="auto" w:fill="DCE8F4"/>
            <w:tcMar>
              <w:top w:w="14" w:type="dxa"/>
              <w:left w:w="14" w:type="dxa"/>
              <w:bottom w:w="14" w:type="dxa"/>
              <w:right w:w="14" w:type="dxa"/>
            </w:tcMar>
            <w:vAlign w:val="bottom"/>
          </w:tcPr>
          <w:p w:rsidR="00557C13" w:rsidRPr="00F613C7" w:rsidP="00FE309A" w14:paraId="310A3F08" w14:textId="77777777">
            <w:pPr>
              <w:pStyle w:val="PSSurveyBox"/>
            </w:pPr>
            <w:r w:rsidRPr="00F613C7">
              <w:rPr>
                <w:noProof/>
                <w:shd w:val="clear" w:color="auto" w:fill="E6E6E6"/>
              </w:rPr>
              <w:drawing>
                <wp:inline distT="0" distB="0" distL="0" distR="0">
                  <wp:extent cx="118872" cy="118872"/>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557C13" w:rsidRPr="00F613C7" w:rsidP="00557C13" w14:paraId="131F57AA" w14:textId="77777777">
      <w:pPr>
        <w:pStyle w:val="PSSpacer6pt"/>
      </w:pPr>
    </w:p>
    <w:tbl>
      <w:tblPr>
        <w:tblW w:w="4723"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
      <w:tblGrid>
        <w:gridCol w:w="4723"/>
      </w:tblGrid>
      <w:tr w14:paraId="319E014C" w14:textId="77777777" w:rsidTr="00FC4492">
        <w:tblPrEx>
          <w:tblW w:w="4723"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Ex>
        <w:tc>
          <w:tcPr>
            <w:tcW w:w="5324" w:type="dxa"/>
            <w:tcBorders>
              <w:top w:val="nil"/>
              <w:left w:val="nil"/>
              <w:bottom w:val="nil"/>
              <w:right w:val="nil"/>
            </w:tcBorders>
            <w:shd w:val="clear" w:color="auto" w:fill="DCE8F4"/>
            <w:tcMar>
              <w:top w:w="14" w:type="dxa"/>
              <w:left w:w="14" w:type="dxa"/>
              <w:bottom w:w="14" w:type="dxa"/>
              <w:right w:w="14" w:type="dxa"/>
            </w:tcMar>
            <w:vAlign w:val="center"/>
          </w:tcPr>
          <w:p w:rsidR="007A06A0" w:rsidRPr="00F613C7" w:rsidP="007410A3" w14:paraId="3472C28A" w14:textId="78422E16">
            <w:pPr>
              <w:pStyle w:val="PSIntroduction"/>
              <w:rPr>
                <w:rStyle w:val="WordBold"/>
              </w:rPr>
            </w:pPr>
            <w:r w:rsidRPr="00F613C7">
              <w:rPr>
                <w:rStyle w:val="WordBold"/>
              </w:rPr>
              <w:t xml:space="preserve">If you answered “No” to </w:t>
            </w:r>
            <w:r w:rsidR="003339C8">
              <w:rPr>
                <w:rStyle w:val="WordBold"/>
              </w:rPr>
              <w:t xml:space="preserve">ALL </w:t>
            </w:r>
            <w:r w:rsidRPr="00F613C7">
              <w:rPr>
                <w:rStyle w:val="WordBold"/>
              </w:rPr>
              <w:t>Q</w:t>
            </w:r>
            <w:r w:rsidRPr="00F613C7" w:rsidR="006468C1">
              <w:rPr>
                <w:rStyle w:val="WordBold"/>
              </w:rPr>
              <w:t>4</w:t>
            </w:r>
            <w:r w:rsidRPr="00F613C7" w:rsidR="005D01D6">
              <w:rPr>
                <w:rStyle w:val="WordBold"/>
              </w:rPr>
              <w:t>9</w:t>
            </w:r>
            <w:r w:rsidR="009B0FE3">
              <w:rPr>
                <w:rStyle w:val="WordBold"/>
              </w:rPr>
              <w:t>a</w:t>
            </w:r>
            <w:r w:rsidR="007410A3">
              <w:rPr>
                <w:rStyle w:val="WordBold"/>
              </w:rPr>
              <w:t xml:space="preserve"> through </w:t>
            </w:r>
            <w:r w:rsidRPr="00F613C7">
              <w:rPr>
                <w:rStyle w:val="WordBold"/>
              </w:rPr>
              <w:t>Q</w:t>
            </w:r>
            <w:r w:rsidRPr="00F613C7" w:rsidR="005D01D6">
              <w:rPr>
                <w:rStyle w:val="WordBold"/>
              </w:rPr>
              <w:t>49</w:t>
            </w:r>
            <w:r w:rsidRPr="00F613C7" w:rsidR="00CF5FFB">
              <w:rPr>
                <w:rStyle w:val="WordBold"/>
              </w:rPr>
              <w:t xml:space="preserve">e </w:t>
            </w:r>
            <w:r w:rsidRPr="00F613C7" w:rsidR="00CF5FFB">
              <w:rPr>
                <w:rStyle w:val="WordBold"/>
                <w:rFonts w:ascii="Symbol" w:eastAsia="Symbol" w:hAnsi="Symbol" w:cs="Symbol"/>
              </w:rPr>
              <w:sym w:font="Symbol" w:char="F0DE"/>
            </w:r>
            <w:r w:rsidRPr="00F613C7" w:rsidR="00CF5FFB">
              <w:rPr>
                <w:rStyle w:val="WordBold"/>
              </w:rPr>
              <w:t xml:space="preserve"> GO TO Q8</w:t>
            </w:r>
            <w:r w:rsidR="007410A3">
              <w:rPr>
                <w:rStyle w:val="WordBold"/>
              </w:rPr>
              <w:t>1</w:t>
            </w:r>
            <w:r w:rsidRPr="00F613C7" w:rsidR="00292CC1">
              <w:rPr>
                <w:rStyle w:val="WordBold"/>
              </w:rPr>
              <w:t>.</w:t>
            </w:r>
          </w:p>
        </w:tc>
      </w:tr>
    </w:tbl>
    <w:p w:rsidR="007A06A0" w:rsidRPr="00F613C7" w:rsidP="007A3704" w14:paraId="15A4A04C" w14:textId="77777777">
      <w:pPr>
        <w:pStyle w:val="PSSpacer6ptKWN"/>
      </w:pPr>
    </w:p>
    <w:tbl>
      <w:tblPr>
        <w:tblW w:w="4766" w:type="dxa"/>
        <w:tblLayout w:type="fixed"/>
        <w:tblLook w:val="04A0"/>
      </w:tblPr>
      <w:tblGrid>
        <w:gridCol w:w="432"/>
        <w:gridCol w:w="4334"/>
      </w:tblGrid>
      <w:tr w14:paraId="5ABC4A84" w14:textId="77777777" w:rsidTr="00FC1641">
        <w:tblPrEx>
          <w:tblW w:w="4766" w:type="dxa"/>
          <w:tblLayout w:type="fixed"/>
          <w:tblLook w:val="04A0"/>
        </w:tblPrEx>
        <w:tc>
          <w:tcPr>
            <w:tcW w:w="432" w:type="dxa"/>
            <w:tcMar>
              <w:top w:w="14" w:type="dxa"/>
              <w:left w:w="14" w:type="dxa"/>
              <w:bottom w:w="14" w:type="dxa"/>
              <w:right w:w="14" w:type="dxa"/>
            </w:tcMar>
          </w:tcPr>
          <w:p w:rsidR="00557C13" w:rsidRPr="00F613C7" w:rsidP="00557C13" w14:paraId="6E59FBA3"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334" w:type="dxa"/>
            <w:tcMar>
              <w:top w:w="14" w:type="dxa"/>
              <w:left w:w="14" w:type="dxa"/>
              <w:bottom w:w="14" w:type="dxa"/>
              <w:right w:w="14" w:type="dxa"/>
            </w:tcMar>
          </w:tcPr>
          <w:p w:rsidR="00557C13" w:rsidRPr="00F613C7" w:rsidP="00557C13" w14:paraId="0D1787AA" w14:textId="2C28D0CD">
            <w:pPr>
              <w:pStyle w:val="PSQstStem"/>
            </w:pPr>
            <w:r w:rsidRPr="00F613C7">
              <w:t xml:space="preserve">Please give your best estimate of how many </w:t>
            </w:r>
            <w:r w:rsidRPr="00F613C7">
              <w:rPr>
                <w:u w:val="single"/>
              </w:rPr>
              <w:t>different times</w:t>
            </w:r>
            <w:r w:rsidRPr="00F613C7">
              <w:t xml:space="preserve"> (on how many </w:t>
            </w:r>
            <w:r w:rsidRPr="00F613C7">
              <w:rPr>
                <w:u w:val="single"/>
              </w:rPr>
              <w:t>separate occasions</w:t>
            </w:r>
            <w:r w:rsidRPr="00F613C7">
              <w:t xml:space="preserve">) since </w:t>
            </w:r>
            <w:r w:rsidR="0016311E">
              <w:rPr>
                <w:u w:val="single"/>
              </w:rPr>
              <w:t>June 2025</w:t>
            </w:r>
            <w:r w:rsidRPr="00F613C7">
              <w:t>, you had these unwanted experiences</w:t>
            </w:r>
            <w:r w:rsidR="00500385">
              <w:t>.</w:t>
            </w:r>
          </w:p>
        </w:tc>
      </w:tr>
    </w:tbl>
    <w:p w:rsidR="00557C13" w:rsidRPr="00F613C7" w:rsidP="00557C13" w14:paraId="048387EB" w14:textId="77777777">
      <w:pPr>
        <w:pStyle w:val="PSSpacer3ptKWN"/>
      </w:pPr>
    </w:p>
    <w:tbl>
      <w:tblPr>
        <w:tblW w:w="3484" w:type="dxa"/>
        <w:tblLayout w:type="fixed"/>
        <w:tblCellMar>
          <w:left w:w="62" w:type="dxa"/>
          <w:right w:w="62" w:type="dxa"/>
        </w:tblCellMar>
        <w:tblLook w:val="04A0"/>
      </w:tblPr>
      <w:tblGrid>
        <w:gridCol w:w="432"/>
        <w:gridCol w:w="489"/>
        <w:gridCol w:w="490"/>
        <w:gridCol w:w="489"/>
        <w:gridCol w:w="1584"/>
      </w:tblGrid>
      <w:tr w14:paraId="4D562C6A" w14:textId="77777777" w:rsidTr="00A042A5">
        <w:tblPrEx>
          <w:tblW w:w="3484" w:type="dxa"/>
          <w:tblLayout w:type="fixed"/>
          <w:tblCellMar>
            <w:left w:w="62" w:type="dxa"/>
            <w:right w:w="62" w:type="dxa"/>
          </w:tblCellMar>
          <w:tblLook w:val="04A0"/>
        </w:tblPrEx>
        <w:trPr>
          <w:trHeight w:hRule="exact" w:val="646"/>
        </w:trPr>
        <w:tc>
          <w:tcPr>
            <w:tcW w:w="432" w:type="dxa"/>
            <w:tcBorders>
              <w:right w:val="single" w:sz="8" w:space="0" w:color="336699"/>
            </w:tcBorders>
            <w:tcMar>
              <w:top w:w="14" w:type="dxa"/>
              <w:left w:w="14" w:type="dxa"/>
              <w:bottom w:w="14" w:type="dxa"/>
              <w:right w:w="14" w:type="dxa"/>
            </w:tcMar>
            <w:vAlign w:val="center"/>
          </w:tcPr>
          <w:p w:rsidR="00A042A5" w:rsidP="008C52FC" w14:paraId="63E5B480" w14:textId="77777777">
            <w:pPr>
              <w:pStyle w:val="PSPreText"/>
            </w:pPr>
          </w:p>
        </w:tc>
        <w:tc>
          <w:tcPr>
            <w:tcW w:w="489" w:type="dxa"/>
            <w:tcBorders>
              <w:top w:val="single" w:sz="8" w:space="0" w:color="336699"/>
              <w:left w:val="single" w:sz="8" w:space="0" w:color="336699"/>
              <w:bottom w:val="single" w:sz="8" w:space="0" w:color="336699"/>
              <w:right w:val="single" w:sz="8" w:space="0" w:color="336699"/>
            </w:tcBorders>
            <w:tcMar>
              <w:top w:w="14" w:type="dxa"/>
              <w:left w:w="14" w:type="dxa"/>
              <w:bottom w:w="14" w:type="dxa"/>
              <w:right w:w="14" w:type="dxa"/>
            </w:tcMar>
            <w:vAlign w:val="center"/>
          </w:tcPr>
          <w:p w:rsidR="00A042A5" w:rsidRPr="00CD4860" w:rsidP="008C52FC" w14:paraId="7E4A6D16" w14:textId="77777777">
            <w:pPr>
              <w:pStyle w:val="PSResponseList"/>
            </w:pPr>
          </w:p>
        </w:tc>
        <w:tc>
          <w:tcPr>
            <w:tcW w:w="490" w:type="dxa"/>
            <w:tcBorders>
              <w:top w:val="single" w:sz="8" w:space="0" w:color="336699"/>
              <w:left w:val="single" w:sz="8" w:space="0" w:color="336699"/>
              <w:bottom w:val="single" w:sz="8" w:space="0" w:color="336699"/>
              <w:right w:val="single" w:sz="8" w:space="0" w:color="336699"/>
            </w:tcBorders>
            <w:vAlign w:val="center"/>
          </w:tcPr>
          <w:p w:rsidR="00A042A5" w:rsidRPr="00CD4860" w:rsidP="008C52FC" w14:paraId="0847D5FD" w14:textId="77777777">
            <w:pPr>
              <w:pStyle w:val="PSResponseList"/>
            </w:pPr>
          </w:p>
        </w:tc>
        <w:tc>
          <w:tcPr>
            <w:tcW w:w="489" w:type="dxa"/>
            <w:tcBorders>
              <w:top w:val="single" w:sz="8" w:space="0" w:color="336699"/>
              <w:left w:val="single" w:sz="8" w:space="0" w:color="336699"/>
              <w:bottom w:val="single" w:sz="8" w:space="0" w:color="336699"/>
              <w:right w:val="single" w:sz="8" w:space="0" w:color="336699"/>
            </w:tcBorders>
            <w:vAlign w:val="center"/>
          </w:tcPr>
          <w:p w:rsidR="00A042A5" w:rsidRPr="00CD4860" w:rsidP="008C52FC" w14:paraId="46E8FB17" w14:textId="77777777">
            <w:pPr>
              <w:pStyle w:val="PSResponseList"/>
            </w:pPr>
          </w:p>
        </w:tc>
        <w:tc>
          <w:tcPr>
            <w:tcW w:w="1584" w:type="dxa"/>
            <w:tcBorders>
              <w:left w:val="single" w:sz="8" w:space="0" w:color="336699"/>
            </w:tcBorders>
            <w:vAlign w:val="center"/>
          </w:tcPr>
          <w:p w:rsidR="00A042A5" w:rsidRPr="00CD4860" w:rsidP="008C52FC" w14:paraId="72F57353" w14:textId="3D3F3BF7">
            <w:pPr>
              <w:pStyle w:val="PSPostText"/>
            </w:pPr>
            <w:r>
              <w:t>Times</w:t>
            </w:r>
          </w:p>
        </w:tc>
      </w:tr>
    </w:tbl>
    <w:p w:rsidR="00557C13" w:rsidRPr="00F613C7" w:rsidP="00557C13" w14:paraId="5A901908" w14:textId="77777777">
      <w:pPr>
        <w:pStyle w:val="PSSpacer6pt"/>
      </w:pPr>
    </w:p>
    <w:tbl>
      <w:tblPr>
        <w:tblW w:w="4723"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
      <w:tblGrid>
        <w:gridCol w:w="4723"/>
      </w:tblGrid>
      <w:tr w14:paraId="7AF1DD81" w14:textId="77777777" w:rsidTr="009430B8">
        <w:tblPrEx>
          <w:tblW w:w="4723"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Ex>
        <w:tc>
          <w:tcPr>
            <w:tcW w:w="4723" w:type="dxa"/>
            <w:shd w:val="clear" w:color="auto" w:fill="DCE8F4"/>
            <w:tcMar>
              <w:top w:w="14" w:type="dxa"/>
              <w:left w:w="14" w:type="dxa"/>
              <w:bottom w:w="14" w:type="dxa"/>
              <w:right w:w="14" w:type="dxa"/>
            </w:tcMar>
            <w:vAlign w:val="center"/>
          </w:tcPr>
          <w:p w:rsidR="00557C13" w:rsidRPr="00F613C7" w:rsidP="00557C13" w14:paraId="05892F8D" w14:textId="77777777">
            <w:pPr>
              <w:pStyle w:val="PSQuestionHeader"/>
            </w:pPr>
            <w:r w:rsidRPr="00F613C7">
              <w:t>UNWANTED SEXUAL CONTACT SITUATION WITH THE GREATEST EFFECT</w:t>
            </w:r>
          </w:p>
        </w:tc>
      </w:tr>
    </w:tbl>
    <w:p w:rsidR="00557C13" w:rsidRPr="00F613C7" w:rsidP="00557C13" w14:paraId="2BCBA14A" w14:textId="77777777">
      <w:pPr>
        <w:pStyle w:val="PSSpacer3ptKWN"/>
      </w:pPr>
    </w:p>
    <w:tbl>
      <w:tblPr>
        <w:tblW w:w="4723"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
      <w:tblGrid>
        <w:gridCol w:w="4723"/>
      </w:tblGrid>
      <w:tr w14:paraId="55EEBE43" w14:textId="77777777" w:rsidTr="00FC4492">
        <w:tblPrEx>
          <w:tblW w:w="4723"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Ex>
        <w:tc>
          <w:tcPr>
            <w:tcW w:w="5324" w:type="dxa"/>
            <w:tcBorders>
              <w:top w:val="nil"/>
              <w:left w:val="nil"/>
              <w:bottom w:val="nil"/>
              <w:right w:val="nil"/>
            </w:tcBorders>
            <w:shd w:val="clear" w:color="auto" w:fill="DCE8F4"/>
            <w:tcMar>
              <w:top w:w="14" w:type="dxa"/>
              <w:left w:w="14" w:type="dxa"/>
              <w:bottom w:w="14" w:type="dxa"/>
              <w:right w:w="14" w:type="dxa"/>
            </w:tcMar>
            <w:vAlign w:val="center"/>
          </w:tcPr>
          <w:p w:rsidR="00556F9B" w:rsidRPr="00F613C7" w:rsidP="00ED1AA3" w14:paraId="3DF75E70" w14:textId="0095DBE3">
            <w:pPr>
              <w:pStyle w:val="PSIntroduction"/>
            </w:pPr>
            <w:r w:rsidRPr="00F613C7">
              <w:t xml:space="preserve">The following questions ask about the unwanted situation that had the </w:t>
            </w:r>
            <w:r w:rsidRPr="00F613C7">
              <w:rPr>
                <w:u w:val="single"/>
              </w:rPr>
              <w:t>greatest effect</w:t>
            </w:r>
            <w:r w:rsidRPr="00F613C7">
              <w:t xml:space="preserve"> on you since </w:t>
            </w:r>
            <w:r w:rsidR="0016311E">
              <w:t>June 2025</w:t>
            </w:r>
            <w:r w:rsidRPr="00F613C7">
              <w:t xml:space="preserve">.  Before you continue, please choose the one unwanted situation since </w:t>
            </w:r>
            <w:r w:rsidR="0016311E">
              <w:rPr>
                <w:u w:val="single"/>
              </w:rPr>
              <w:t>June 2025</w:t>
            </w:r>
            <w:r w:rsidRPr="00F613C7">
              <w:t xml:space="preserve"> that you consider to be the worst or most serious.</w:t>
            </w:r>
          </w:p>
        </w:tc>
      </w:tr>
    </w:tbl>
    <w:p w:rsidR="00556F9B" w:rsidRPr="00F613C7" w:rsidP="00ED1AA3" w14:paraId="4305E66F" w14:textId="77777777">
      <w:pPr>
        <w:pStyle w:val="PSSpacer3ptKWN"/>
      </w:pPr>
    </w:p>
    <w:tbl>
      <w:tblPr>
        <w:tblW w:w="4723" w:type="dxa"/>
        <w:tblLayout w:type="fixed"/>
        <w:tblLook w:val="04A0"/>
      </w:tblPr>
      <w:tblGrid>
        <w:gridCol w:w="387"/>
        <w:gridCol w:w="4336"/>
      </w:tblGrid>
      <w:tr w14:paraId="4B41145C" w14:textId="77777777" w:rsidTr="00FC4492">
        <w:tblPrEx>
          <w:tblW w:w="4723" w:type="dxa"/>
          <w:tblLayout w:type="fixed"/>
          <w:tblLook w:val="04A0"/>
        </w:tblPrEx>
        <w:tc>
          <w:tcPr>
            <w:tcW w:w="432" w:type="dxa"/>
            <w:tcMar>
              <w:top w:w="14" w:type="dxa"/>
              <w:left w:w="14" w:type="dxa"/>
              <w:bottom w:w="14" w:type="dxa"/>
              <w:right w:w="14" w:type="dxa"/>
            </w:tcMar>
          </w:tcPr>
          <w:p w:rsidR="00556F9B" w:rsidRPr="00F613C7" w:rsidP="00ED1AA3" w14:paraId="5465FED9"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912" w:type="dxa"/>
            <w:tcMar>
              <w:top w:w="14" w:type="dxa"/>
              <w:left w:w="14" w:type="dxa"/>
              <w:bottom w:w="14" w:type="dxa"/>
              <w:right w:w="14" w:type="dxa"/>
            </w:tcMar>
          </w:tcPr>
          <w:p w:rsidR="00556F9B" w:rsidRPr="00F613C7" w:rsidP="00ED1AA3" w14:paraId="67EEB275" w14:textId="77777777">
            <w:pPr>
              <w:pStyle w:val="PSQstStem"/>
            </w:pPr>
            <w:r w:rsidRPr="00F613C7">
              <w:t>Which of the following experiences happened during the situation you chose as the worst or most serious?</w:t>
            </w:r>
            <w:r w:rsidRPr="00F613C7">
              <w:rPr>
                <w:i/>
              </w:rPr>
              <w:t xml:space="preserve">  </w:t>
            </w:r>
            <w:r w:rsidRPr="002302A1">
              <w:rPr>
                <w:rStyle w:val="WordItalicBold"/>
              </w:rPr>
              <w:t>Mark “Yes” or “No” for each item.</w:t>
            </w:r>
          </w:p>
        </w:tc>
      </w:tr>
    </w:tbl>
    <w:p w:rsidR="00556F9B" w:rsidRPr="00F613C7" w:rsidP="00ED1AA3" w14:paraId="1AB6EFCE" w14:textId="77777777">
      <w:pPr>
        <w:pStyle w:val="PSSpacer3ptKWN"/>
      </w:pPr>
    </w:p>
    <w:tbl>
      <w:tblPr>
        <w:tblW w:w="4723" w:type="dxa"/>
        <w:tblLayout w:type="fixed"/>
        <w:tblLook w:val="04A0"/>
      </w:tblPr>
      <w:tblGrid>
        <w:gridCol w:w="371"/>
        <w:gridCol w:w="239"/>
        <w:gridCol w:w="3369"/>
        <w:gridCol w:w="372"/>
        <w:gridCol w:w="372"/>
      </w:tblGrid>
      <w:tr w14:paraId="3FF4AF57" w14:textId="77777777" w:rsidTr="00FC4492">
        <w:tblPrEx>
          <w:tblW w:w="4723" w:type="dxa"/>
          <w:tblLayout w:type="fixed"/>
          <w:tblLook w:val="04A0"/>
        </w:tblPrEx>
        <w:tc>
          <w:tcPr>
            <w:tcW w:w="432" w:type="dxa"/>
            <w:tcMar>
              <w:top w:w="14" w:type="dxa"/>
              <w:left w:w="14" w:type="dxa"/>
              <w:bottom w:w="14" w:type="dxa"/>
              <w:right w:w="14" w:type="dxa"/>
            </w:tcMar>
            <w:vAlign w:val="bottom"/>
          </w:tcPr>
          <w:p w:rsidR="00556F9B" w:rsidRPr="00F613C7" w:rsidP="00ED1AA3" w14:paraId="771A7844" w14:textId="77777777">
            <w:pPr>
              <w:pStyle w:val="PSMatrixHeadingCenter"/>
            </w:pPr>
          </w:p>
        </w:tc>
        <w:tc>
          <w:tcPr>
            <w:tcW w:w="275" w:type="dxa"/>
            <w:tcMar>
              <w:top w:w="14" w:type="dxa"/>
              <w:left w:w="14" w:type="dxa"/>
              <w:bottom w:w="14" w:type="dxa"/>
              <w:right w:w="14" w:type="dxa"/>
            </w:tcMar>
            <w:vAlign w:val="bottom"/>
          </w:tcPr>
          <w:p w:rsidR="00556F9B" w:rsidRPr="00F613C7" w:rsidP="00ED1AA3" w14:paraId="4D84BF04" w14:textId="77777777">
            <w:pPr>
              <w:pStyle w:val="PSMatrixHeadingCenter"/>
            </w:pPr>
          </w:p>
        </w:tc>
        <w:tc>
          <w:tcPr>
            <w:tcW w:w="3987" w:type="dxa"/>
            <w:tcMar>
              <w:top w:w="14" w:type="dxa"/>
              <w:left w:w="14" w:type="dxa"/>
              <w:bottom w:w="14" w:type="dxa"/>
              <w:right w:w="14" w:type="dxa"/>
            </w:tcMar>
            <w:vAlign w:val="bottom"/>
          </w:tcPr>
          <w:p w:rsidR="00556F9B" w:rsidRPr="00F613C7" w:rsidP="00ED1AA3" w14:paraId="78A0CF19" w14:textId="77777777">
            <w:pPr>
              <w:pStyle w:val="PSMatrixHeadingCenter"/>
            </w:pPr>
          </w:p>
        </w:tc>
        <w:tc>
          <w:tcPr>
            <w:tcW w:w="432" w:type="dxa"/>
            <w:tcBorders>
              <w:right w:val="single" w:sz="8" w:space="0" w:color="336699"/>
            </w:tcBorders>
            <w:tcMar>
              <w:top w:w="14" w:type="dxa"/>
              <w:left w:w="14" w:type="dxa"/>
              <w:bottom w:w="14" w:type="dxa"/>
              <w:right w:w="14" w:type="dxa"/>
            </w:tcMar>
            <w:vAlign w:val="bottom"/>
          </w:tcPr>
          <w:p w:rsidR="00556F9B" w:rsidRPr="00F613C7" w:rsidP="00ED1AA3" w14:paraId="4C35D955" w14:textId="77777777">
            <w:pPr>
              <w:pStyle w:val="PSMatrixHeadingCenter"/>
            </w:pPr>
            <w:r w:rsidRPr="00F613C7">
              <w:t>Yes</w:t>
            </w:r>
          </w:p>
        </w:tc>
        <w:tc>
          <w:tcPr>
            <w:tcW w:w="432" w:type="dxa"/>
            <w:tcBorders>
              <w:left w:val="single" w:sz="8" w:space="0" w:color="336699"/>
            </w:tcBorders>
            <w:tcMar>
              <w:top w:w="14" w:type="dxa"/>
              <w:left w:w="14" w:type="dxa"/>
              <w:bottom w:w="14" w:type="dxa"/>
              <w:right w:w="14" w:type="dxa"/>
            </w:tcMar>
            <w:vAlign w:val="bottom"/>
          </w:tcPr>
          <w:p w:rsidR="00556F9B" w:rsidRPr="00F613C7" w:rsidP="00ED1AA3" w14:paraId="48DF7768" w14:textId="77777777">
            <w:pPr>
              <w:pStyle w:val="PSMatrixHeadingCenter"/>
            </w:pPr>
            <w:r w:rsidRPr="00F613C7">
              <w:t>No</w:t>
            </w:r>
          </w:p>
        </w:tc>
      </w:tr>
      <w:tr w14:paraId="580F2B94" w14:textId="77777777" w:rsidTr="00FC4492">
        <w:tblPrEx>
          <w:tblW w:w="4723" w:type="dxa"/>
          <w:tblLayout w:type="fixed"/>
          <w:tblLook w:val="04A0"/>
        </w:tblPrEx>
        <w:tc>
          <w:tcPr>
            <w:tcW w:w="432" w:type="dxa"/>
            <w:tcMar>
              <w:top w:w="14" w:type="dxa"/>
              <w:left w:w="14" w:type="dxa"/>
              <w:bottom w:w="14" w:type="dxa"/>
              <w:right w:w="14" w:type="dxa"/>
            </w:tcMar>
            <w:vAlign w:val="bottom"/>
          </w:tcPr>
          <w:p w:rsidR="00556F9B" w:rsidRPr="00F613C7" w:rsidP="00ED1AA3" w14:paraId="28F77F4A" w14:textId="77777777">
            <w:pPr>
              <w:pStyle w:val="PSRightKWN"/>
              <w:rPr>
                <w:noProof/>
              </w:rPr>
            </w:pPr>
          </w:p>
        </w:tc>
        <w:tc>
          <w:tcPr>
            <w:tcW w:w="275" w:type="dxa"/>
            <w:shd w:val="clear" w:color="auto" w:fill="DCE8F4"/>
            <w:tcMar>
              <w:top w:w="14" w:type="dxa"/>
              <w:left w:w="14" w:type="dxa"/>
              <w:bottom w:w="14" w:type="dxa"/>
              <w:right w:w="14" w:type="dxa"/>
            </w:tcMar>
          </w:tcPr>
          <w:p w:rsidR="00556F9B" w:rsidRPr="00F613C7" w:rsidP="00ED1AA3" w14:paraId="39DAF5D3" w14:textId="77777777">
            <w:pPr>
              <w:pStyle w:val="PSResponseList"/>
            </w:pPr>
            <w:r w:rsidRPr="00F613C7">
              <w:t>a.</w:t>
            </w:r>
          </w:p>
        </w:tc>
        <w:tc>
          <w:tcPr>
            <w:tcW w:w="3987" w:type="dxa"/>
            <w:shd w:val="clear" w:color="auto" w:fill="DCE8F4"/>
            <w:tcMar>
              <w:top w:w="14" w:type="dxa"/>
              <w:left w:w="14" w:type="dxa"/>
              <w:bottom w:w="14" w:type="dxa"/>
              <w:right w:w="14" w:type="dxa"/>
            </w:tcMar>
            <w:vAlign w:val="bottom"/>
          </w:tcPr>
          <w:p w:rsidR="00556F9B" w:rsidRPr="00F613C7" w:rsidP="009E6C2E" w14:paraId="2015857B" w14:textId="2197971F">
            <w:pPr>
              <w:pStyle w:val="PSSubitem"/>
            </w:pPr>
            <w:r w:rsidRPr="00F613C7">
              <w:rPr>
                <w:u w:val="single"/>
              </w:rPr>
              <w:t>Sexually touched you</w:t>
            </w:r>
            <w:r w:rsidR="00C74FD3">
              <w:t xml:space="preserve"> </w:t>
            </w:r>
            <w:r w:rsidRPr="00F613C7" w:rsidR="00C74FD3">
              <w:t xml:space="preserve">(for example, intentional touching of genitalia, breasts, or </w:t>
            </w:r>
            <w:r w:rsidR="00C74FD3">
              <w:t>buttocks</w:t>
            </w:r>
            <w:r w:rsidRPr="00F613C7" w:rsidR="00C74FD3">
              <w:t>), or made you sexually touch them?</w:t>
            </w:r>
            <w:r w:rsidRPr="00F613C7">
              <w:tab/>
            </w:r>
          </w:p>
        </w:tc>
        <w:tc>
          <w:tcPr>
            <w:tcW w:w="432" w:type="dxa"/>
            <w:tcBorders>
              <w:right w:val="single" w:sz="8" w:space="0" w:color="336699"/>
            </w:tcBorders>
            <w:shd w:val="clear" w:color="auto" w:fill="DCE8F4"/>
            <w:tcMar>
              <w:top w:w="14" w:type="dxa"/>
              <w:left w:w="14" w:type="dxa"/>
              <w:bottom w:w="14" w:type="dxa"/>
              <w:right w:w="14" w:type="dxa"/>
            </w:tcMar>
            <w:vAlign w:val="bottom"/>
          </w:tcPr>
          <w:p w:rsidR="00556F9B" w:rsidRPr="00F613C7" w:rsidP="00FE309A" w14:paraId="74AE93C0" w14:textId="77777777">
            <w:pPr>
              <w:pStyle w:val="PSSurveyBox"/>
            </w:pPr>
            <w:r w:rsidRPr="00F613C7">
              <w:rPr>
                <w:noProof/>
                <w:shd w:val="clear" w:color="auto" w:fill="E6E6E6"/>
              </w:rPr>
              <w:drawing>
                <wp:inline distT="0" distB="0" distL="0" distR="0">
                  <wp:extent cx="118872" cy="1188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shd w:val="clear" w:color="auto" w:fill="DCE8F4"/>
            <w:tcMar>
              <w:top w:w="14" w:type="dxa"/>
              <w:left w:w="14" w:type="dxa"/>
              <w:bottom w:w="14" w:type="dxa"/>
              <w:right w:w="14" w:type="dxa"/>
            </w:tcMar>
            <w:vAlign w:val="bottom"/>
          </w:tcPr>
          <w:p w:rsidR="00556F9B" w:rsidRPr="00F613C7" w:rsidP="00FE309A" w14:paraId="6867254F" w14:textId="77777777">
            <w:pPr>
              <w:pStyle w:val="PSSurveyBox"/>
            </w:pPr>
            <w:r w:rsidRPr="00F613C7">
              <w:rPr>
                <w:noProof/>
                <w:shd w:val="clear" w:color="auto" w:fill="E6E6E6"/>
              </w:rPr>
              <w:drawing>
                <wp:inline distT="0" distB="0" distL="0" distR="0">
                  <wp:extent cx="118872" cy="1188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621C036B" w14:textId="77777777" w:rsidTr="00FC4492">
        <w:tblPrEx>
          <w:tblW w:w="4723" w:type="dxa"/>
          <w:tblLayout w:type="fixed"/>
          <w:tblLook w:val="04A0"/>
        </w:tblPrEx>
        <w:tc>
          <w:tcPr>
            <w:tcW w:w="432" w:type="dxa"/>
            <w:tcMar>
              <w:top w:w="14" w:type="dxa"/>
              <w:left w:w="14" w:type="dxa"/>
              <w:bottom w:w="14" w:type="dxa"/>
              <w:right w:w="14" w:type="dxa"/>
            </w:tcMar>
            <w:vAlign w:val="bottom"/>
          </w:tcPr>
          <w:p w:rsidR="00556F9B" w:rsidRPr="00F613C7" w:rsidP="00ED1AA3" w14:paraId="5907AB79" w14:textId="77777777">
            <w:pPr>
              <w:pStyle w:val="PSRightKWN"/>
              <w:rPr>
                <w:noProof/>
              </w:rPr>
            </w:pPr>
          </w:p>
        </w:tc>
        <w:tc>
          <w:tcPr>
            <w:tcW w:w="275" w:type="dxa"/>
            <w:tcMar>
              <w:top w:w="14" w:type="dxa"/>
              <w:left w:w="14" w:type="dxa"/>
              <w:bottom w:w="14" w:type="dxa"/>
              <w:right w:w="14" w:type="dxa"/>
            </w:tcMar>
          </w:tcPr>
          <w:p w:rsidR="00556F9B" w:rsidRPr="00F613C7" w:rsidP="00ED1AA3" w14:paraId="164A3194" w14:textId="77777777">
            <w:pPr>
              <w:pStyle w:val="PSResponseList"/>
            </w:pPr>
            <w:r w:rsidRPr="00F613C7">
              <w:t>b.</w:t>
            </w:r>
          </w:p>
        </w:tc>
        <w:tc>
          <w:tcPr>
            <w:tcW w:w="3987" w:type="dxa"/>
            <w:tcMar>
              <w:top w:w="14" w:type="dxa"/>
              <w:left w:w="14" w:type="dxa"/>
              <w:bottom w:w="14" w:type="dxa"/>
              <w:right w:w="14" w:type="dxa"/>
            </w:tcMar>
            <w:vAlign w:val="bottom"/>
          </w:tcPr>
          <w:p w:rsidR="00556F9B" w:rsidRPr="00F613C7" w:rsidP="009E6C2E" w14:paraId="375CAE78" w14:textId="77777777">
            <w:pPr>
              <w:pStyle w:val="PSSubitem"/>
            </w:pPr>
            <w:r w:rsidRPr="00F613C7">
              <w:rPr>
                <w:u w:val="single"/>
              </w:rPr>
              <w:t>Attempted</w:t>
            </w:r>
            <w:r w:rsidRPr="00F613C7">
              <w:t xml:space="preserve"> to make you have sexual intercourse, but was not successful?</w:t>
            </w:r>
            <w:r w:rsidRPr="00F613C7">
              <w:tab/>
            </w:r>
          </w:p>
        </w:tc>
        <w:tc>
          <w:tcPr>
            <w:tcW w:w="432" w:type="dxa"/>
            <w:tcBorders>
              <w:right w:val="single" w:sz="8" w:space="0" w:color="336699"/>
            </w:tcBorders>
            <w:tcMar>
              <w:top w:w="14" w:type="dxa"/>
              <w:left w:w="14" w:type="dxa"/>
              <w:bottom w:w="14" w:type="dxa"/>
              <w:right w:w="14" w:type="dxa"/>
            </w:tcMar>
            <w:vAlign w:val="bottom"/>
          </w:tcPr>
          <w:p w:rsidR="00556F9B" w:rsidRPr="00F613C7" w:rsidP="00FE309A" w14:paraId="799DF1CE" w14:textId="77777777">
            <w:pPr>
              <w:pStyle w:val="PSSurveyBox"/>
            </w:pPr>
            <w:r w:rsidRPr="00F613C7">
              <w:rPr>
                <w:noProof/>
                <w:shd w:val="clear" w:color="auto" w:fill="E6E6E6"/>
              </w:rPr>
              <w:drawing>
                <wp:inline distT="0" distB="0" distL="0" distR="0">
                  <wp:extent cx="118872" cy="1188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tcMar>
              <w:top w:w="14" w:type="dxa"/>
              <w:left w:w="14" w:type="dxa"/>
              <w:bottom w:w="14" w:type="dxa"/>
              <w:right w:w="14" w:type="dxa"/>
            </w:tcMar>
            <w:vAlign w:val="bottom"/>
          </w:tcPr>
          <w:p w:rsidR="00556F9B" w:rsidRPr="00F613C7" w:rsidP="00FE309A" w14:paraId="3B525F3A" w14:textId="77777777">
            <w:pPr>
              <w:pStyle w:val="PSSurveyBox"/>
            </w:pPr>
            <w:r w:rsidRPr="00F613C7">
              <w:rPr>
                <w:noProof/>
                <w:shd w:val="clear" w:color="auto" w:fill="E6E6E6"/>
              </w:rPr>
              <w:drawing>
                <wp:inline distT="0" distB="0" distL="0" distR="0">
                  <wp:extent cx="118872" cy="1188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22919E87" w14:textId="77777777" w:rsidTr="00FC4492">
        <w:tblPrEx>
          <w:tblW w:w="4723" w:type="dxa"/>
          <w:tblLayout w:type="fixed"/>
          <w:tblLook w:val="04A0"/>
        </w:tblPrEx>
        <w:tc>
          <w:tcPr>
            <w:tcW w:w="432" w:type="dxa"/>
            <w:tcMar>
              <w:top w:w="14" w:type="dxa"/>
              <w:left w:w="14" w:type="dxa"/>
              <w:bottom w:w="14" w:type="dxa"/>
              <w:right w:w="14" w:type="dxa"/>
            </w:tcMar>
            <w:vAlign w:val="bottom"/>
          </w:tcPr>
          <w:p w:rsidR="00556F9B" w:rsidRPr="00F613C7" w:rsidP="00ED1AA3" w14:paraId="67BC076B" w14:textId="77777777">
            <w:pPr>
              <w:pStyle w:val="PSRightKWN"/>
              <w:rPr>
                <w:noProof/>
              </w:rPr>
            </w:pPr>
          </w:p>
        </w:tc>
        <w:tc>
          <w:tcPr>
            <w:tcW w:w="275" w:type="dxa"/>
            <w:shd w:val="clear" w:color="auto" w:fill="DCE8F4"/>
            <w:tcMar>
              <w:top w:w="14" w:type="dxa"/>
              <w:left w:w="14" w:type="dxa"/>
              <w:bottom w:w="14" w:type="dxa"/>
              <w:right w:w="14" w:type="dxa"/>
            </w:tcMar>
          </w:tcPr>
          <w:p w:rsidR="00556F9B" w:rsidRPr="00F613C7" w:rsidP="00ED1AA3" w14:paraId="33759520" w14:textId="77777777">
            <w:pPr>
              <w:pStyle w:val="PSResponseList"/>
            </w:pPr>
            <w:r w:rsidRPr="00F613C7">
              <w:t>c.</w:t>
            </w:r>
          </w:p>
        </w:tc>
        <w:tc>
          <w:tcPr>
            <w:tcW w:w="3987" w:type="dxa"/>
            <w:shd w:val="clear" w:color="auto" w:fill="DCE8F4"/>
            <w:tcMar>
              <w:top w:w="14" w:type="dxa"/>
              <w:left w:w="14" w:type="dxa"/>
              <w:bottom w:w="14" w:type="dxa"/>
              <w:right w:w="14" w:type="dxa"/>
            </w:tcMar>
            <w:vAlign w:val="bottom"/>
          </w:tcPr>
          <w:p w:rsidR="00556F9B" w:rsidRPr="00F613C7" w:rsidP="009E6C2E" w14:paraId="40E6ACC4" w14:textId="77777777">
            <w:pPr>
              <w:pStyle w:val="PSSubitem"/>
            </w:pPr>
            <w:r w:rsidRPr="00F613C7">
              <w:rPr>
                <w:u w:val="single"/>
              </w:rPr>
              <w:t>Made you</w:t>
            </w:r>
            <w:r w:rsidRPr="00F613C7">
              <w:t xml:space="preserve"> have sexual intercourse?</w:t>
            </w:r>
            <w:r w:rsidRPr="00F613C7">
              <w:tab/>
            </w:r>
          </w:p>
        </w:tc>
        <w:tc>
          <w:tcPr>
            <w:tcW w:w="432" w:type="dxa"/>
            <w:tcBorders>
              <w:right w:val="single" w:sz="8" w:space="0" w:color="336699"/>
            </w:tcBorders>
            <w:shd w:val="clear" w:color="auto" w:fill="DCE8F4"/>
            <w:tcMar>
              <w:top w:w="14" w:type="dxa"/>
              <w:left w:w="14" w:type="dxa"/>
              <w:bottom w:w="14" w:type="dxa"/>
              <w:right w:w="14" w:type="dxa"/>
            </w:tcMar>
            <w:vAlign w:val="bottom"/>
          </w:tcPr>
          <w:p w:rsidR="00556F9B" w:rsidRPr="00F613C7" w:rsidP="00FE309A" w14:paraId="6C7EA142" w14:textId="77777777">
            <w:pPr>
              <w:pStyle w:val="PSSurveyBox"/>
            </w:pPr>
            <w:r w:rsidRPr="00F613C7">
              <w:rPr>
                <w:noProof/>
                <w:shd w:val="clear" w:color="auto" w:fill="E6E6E6"/>
              </w:rPr>
              <w:drawing>
                <wp:inline distT="0" distB="0" distL="0" distR="0">
                  <wp:extent cx="118872" cy="1188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shd w:val="clear" w:color="auto" w:fill="DCE8F4"/>
            <w:tcMar>
              <w:top w:w="14" w:type="dxa"/>
              <w:left w:w="14" w:type="dxa"/>
              <w:bottom w:w="14" w:type="dxa"/>
              <w:right w:w="14" w:type="dxa"/>
            </w:tcMar>
            <w:vAlign w:val="bottom"/>
          </w:tcPr>
          <w:p w:rsidR="00556F9B" w:rsidRPr="00F613C7" w:rsidP="00FE309A" w14:paraId="50FD5ACF" w14:textId="77777777">
            <w:pPr>
              <w:pStyle w:val="PSSurveyBox"/>
            </w:pPr>
            <w:r w:rsidRPr="00F613C7">
              <w:rPr>
                <w:noProof/>
                <w:shd w:val="clear" w:color="auto" w:fill="E6E6E6"/>
              </w:rPr>
              <w:drawing>
                <wp:inline distT="0" distB="0" distL="0" distR="0">
                  <wp:extent cx="118872" cy="118872"/>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2EAB6E07" w14:textId="77777777" w:rsidTr="00FC4492">
        <w:tblPrEx>
          <w:tblW w:w="4723" w:type="dxa"/>
          <w:tblLayout w:type="fixed"/>
          <w:tblLook w:val="04A0"/>
        </w:tblPrEx>
        <w:tc>
          <w:tcPr>
            <w:tcW w:w="432" w:type="dxa"/>
            <w:tcMar>
              <w:top w:w="14" w:type="dxa"/>
              <w:left w:w="14" w:type="dxa"/>
              <w:bottom w:w="14" w:type="dxa"/>
              <w:right w:w="14" w:type="dxa"/>
            </w:tcMar>
            <w:vAlign w:val="bottom"/>
          </w:tcPr>
          <w:p w:rsidR="00556F9B" w:rsidRPr="00F613C7" w:rsidP="00ED1AA3" w14:paraId="477B6707" w14:textId="77777777">
            <w:pPr>
              <w:pStyle w:val="PSRightKWN"/>
              <w:rPr>
                <w:noProof/>
              </w:rPr>
            </w:pPr>
          </w:p>
        </w:tc>
        <w:tc>
          <w:tcPr>
            <w:tcW w:w="275" w:type="dxa"/>
            <w:tcMar>
              <w:top w:w="14" w:type="dxa"/>
              <w:left w:w="14" w:type="dxa"/>
              <w:bottom w:w="14" w:type="dxa"/>
              <w:right w:w="14" w:type="dxa"/>
            </w:tcMar>
          </w:tcPr>
          <w:p w:rsidR="00556F9B" w:rsidRPr="00F613C7" w:rsidP="00ED1AA3" w14:paraId="642C440B" w14:textId="77777777">
            <w:pPr>
              <w:pStyle w:val="PSResponseList"/>
            </w:pPr>
            <w:r w:rsidRPr="00F613C7">
              <w:t>d.</w:t>
            </w:r>
          </w:p>
        </w:tc>
        <w:tc>
          <w:tcPr>
            <w:tcW w:w="3987" w:type="dxa"/>
            <w:tcMar>
              <w:top w:w="14" w:type="dxa"/>
              <w:left w:w="14" w:type="dxa"/>
              <w:bottom w:w="14" w:type="dxa"/>
              <w:right w:w="14" w:type="dxa"/>
            </w:tcMar>
            <w:vAlign w:val="bottom"/>
          </w:tcPr>
          <w:p w:rsidR="00556F9B" w:rsidRPr="00F613C7" w:rsidP="009E6C2E" w14:paraId="113B454C" w14:textId="77777777">
            <w:pPr>
              <w:pStyle w:val="PSSubitem"/>
            </w:pPr>
            <w:r w:rsidRPr="00F613C7">
              <w:rPr>
                <w:u w:val="single"/>
              </w:rPr>
              <w:t>Attempted</w:t>
            </w:r>
            <w:r w:rsidRPr="00F613C7">
              <w:t xml:space="preserve"> to make you perform or receive oral sex, anal sex, or penetration by a finger or object, but was not successful?</w:t>
            </w:r>
            <w:r w:rsidRPr="00F613C7">
              <w:tab/>
            </w:r>
          </w:p>
        </w:tc>
        <w:tc>
          <w:tcPr>
            <w:tcW w:w="432" w:type="dxa"/>
            <w:tcBorders>
              <w:right w:val="single" w:sz="8" w:space="0" w:color="336699"/>
            </w:tcBorders>
            <w:tcMar>
              <w:top w:w="14" w:type="dxa"/>
              <w:left w:w="14" w:type="dxa"/>
              <w:bottom w:w="14" w:type="dxa"/>
              <w:right w:w="14" w:type="dxa"/>
            </w:tcMar>
            <w:vAlign w:val="bottom"/>
          </w:tcPr>
          <w:p w:rsidR="00556F9B" w:rsidRPr="00F613C7" w:rsidP="00FE309A" w14:paraId="29DE2C48" w14:textId="77777777">
            <w:pPr>
              <w:pStyle w:val="PSSurveyBox"/>
            </w:pPr>
            <w:r w:rsidRPr="00F613C7">
              <w:rPr>
                <w:noProof/>
                <w:shd w:val="clear" w:color="auto" w:fill="E6E6E6"/>
              </w:rPr>
              <w:drawing>
                <wp:inline distT="0" distB="0" distL="0" distR="0">
                  <wp:extent cx="118872" cy="118872"/>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tcMar>
              <w:top w:w="14" w:type="dxa"/>
              <w:left w:w="14" w:type="dxa"/>
              <w:bottom w:w="14" w:type="dxa"/>
              <w:right w:w="14" w:type="dxa"/>
            </w:tcMar>
            <w:vAlign w:val="bottom"/>
          </w:tcPr>
          <w:p w:rsidR="00556F9B" w:rsidRPr="00F613C7" w:rsidP="00FE309A" w14:paraId="4B559E6C" w14:textId="77777777">
            <w:pPr>
              <w:pStyle w:val="PSSurveyBox"/>
            </w:pPr>
            <w:r w:rsidRPr="00F613C7">
              <w:rPr>
                <w:noProof/>
                <w:shd w:val="clear" w:color="auto" w:fill="E6E6E6"/>
              </w:rPr>
              <w:drawing>
                <wp:inline distT="0" distB="0" distL="0" distR="0">
                  <wp:extent cx="118872" cy="118872"/>
                  <wp:effectExtent l="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0AA7D7F4" w14:textId="77777777" w:rsidTr="00FC4492">
        <w:tblPrEx>
          <w:tblW w:w="4723" w:type="dxa"/>
          <w:tblLayout w:type="fixed"/>
          <w:tblLook w:val="04A0"/>
        </w:tblPrEx>
        <w:tc>
          <w:tcPr>
            <w:tcW w:w="432" w:type="dxa"/>
            <w:tcMar>
              <w:top w:w="14" w:type="dxa"/>
              <w:left w:w="14" w:type="dxa"/>
              <w:bottom w:w="14" w:type="dxa"/>
              <w:right w:w="14" w:type="dxa"/>
            </w:tcMar>
            <w:vAlign w:val="bottom"/>
          </w:tcPr>
          <w:p w:rsidR="00556F9B" w:rsidRPr="00F613C7" w:rsidP="00ED1AA3" w14:paraId="01A8BF64" w14:textId="77777777">
            <w:pPr>
              <w:pStyle w:val="PSRightKWN"/>
              <w:rPr>
                <w:noProof/>
              </w:rPr>
            </w:pPr>
          </w:p>
        </w:tc>
        <w:tc>
          <w:tcPr>
            <w:tcW w:w="275" w:type="dxa"/>
            <w:shd w:val="clear" w:color="auto" w:fill="DCE8F4"/>
            <w:tcMar>
              <w:top w:w="14" w:type="dxa"/>
              <w:left w:w="14" w:type="dxa"/>
              <w:bottom w:w="14" w:type="dxa"/>
              <w:right w:w="14" w:type="dxa"/>
            </w:tcMar>
          </w:tcPr>
          <w:p w:rsidR="00556F9B" w:rsidRPr="00F613C7" w:rsidP="00ED1AA3" w14:paraId="41C2FF53" w14:textId="77777777">
            <w:pPr>
              <w:pStyle w:val="PSResponseList"/>
            </w:pPr>
            <w:r w:rsidRPr="00F613C7">
              <w:t>e.</w:t>
            </w:r>
          </w:p>
        </w:tc>
        <w:tc>
          <w:tcPr>
            <w:tcW w:w="3987" w:type="dxa"/>
            <w:shd w:val="clear" w:color="auto" w:fill="DCE8F4"/>
            <w:tcMar>
              <w:top w:w="14" w:type="dxa"/>
              <w:left w:w="14" w:type="dxa"/>
              <w:bottom w:w="14" w:type="dxa"/>
              <w:right w:w="14" w:type="dxa"/>
            </w:tcMar>
            <w:vAlign w:val="bottom"/>
          </w:tcPr>
          <w:p w:rsidR="00556F9B" w:rsidRPr="00F613C7" w:rsidP="009E6C2E" w14:paraId="70C9DC22" w14:textId="77777777">
            <w:pPr>
              <w:pStyle w:val="PSSubitem"/>
            </w:pPr>
            <w:r w:rsidRPr="00F613C7">
              <w:rPr>
                <w:u w:val="single"/>
              </w:rPr>
              <w:t>Made you</w:t>
            </w:r>
            <w:r w:rsidRPr="00F613C7">
              <w:t xml:space="preserve"> perform or receive oral sex, anal sex, or penetration by a finger or object?</w:t>
            </w:r>
            <w:r w:rsidRPr="00F613C7">
              <w:tab/>
            </w:r>
          </w:p>
        </w:tc>
        <w:tc>
          <w:tcPr>
            <w:tcW w:w="432" w:type="dxa"/>
            <w:tcBorders>
              <w:right w:val="single" w:sz="8" w:space="0" w:color="336699"/>
            </w:tcBorders>
            <w:shd w:val="clear" w:color="auto" w:fill="DCE8F4"/>
            <w:tcMar>
              <w:top w:w="14" w:type="dxa"/>
              <w:left w:w="14" w:type="dxa"/>
              <w:bottom w:w="14" w:type="dxa"/>
              <w:right w:w="14" w:type="dxa"/>
            </w:tcMar>
            <w:vAlign w:val="bottom"/>
          </w:tcPr>
          <w:p w:rsidR="00556F9B" w:rsidRPr="00F613C7" w:rsidP="00FE309A" w14:paraId="0B0EE683" w14:textId="77777777">
            <w:pPr>
              <w:pStyle w:val="PSSurveyBox"/>
            </w:pPr>
            <w:r w:rsidRPr="00F613C7">
              <w:rPr>
                <w:noProof/>
                <w:shd w:val="clear" w:color="auto" w:fill="E6E6E6"/>
              </w:rPr>
              <w:drawing>
                <wp:inline distT="0" distB="0" distL="0" distR="0">
                  <wp:extent cx="118872" cy="118872"/>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shd w:val="clear" w:color="auto" w:fill="DCE8F4"/>
            <w:tcMar>
              <w:top w:w="14" w:type="dxa"/>
              <w:left w:w="14" w:type="dxa"/>
              <w:bottom w:w="14" w:type="dxa"/>
              <w:right w:w="14" w:type="dxa"/>
            </w:tcMar>
            <w:vAlign w:val="bottom"/>
          </w:tcPr>
          <w:p w:rsidR="00556F9B" w:rsidRPr="00F613C7" w:rsidP="00FE309A" w14:paraId="55ADE144" w14:textId="77777777">
            <w:pPr>
              <w:pStyle w:val="PSSurveyBox"/>
            </w:pPr>
            <w:r w:rsidRPr="00F613C7">
              <w:rPr>
                <w:noProof/>
                <w:shd w:val="clear" w:color="auto" w:fill="E6E6E6"/>
              </w:rPr>
              <w:drawing>
                <wp:inline distT="0" distB="0" distL="0" distR="0">
                  <wp:extent cx="118872" cy="118872"/>
                  <wp:effectExtent l="0" t="0" r="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556F9B" w:rsidRPr="00A042A5" w:rsidP="007A3704" w14:paraId="641474D8" w14:textId="77777777">
      <w:pPr>
        <w:pStyle w:val="PSSpacer9pt"/>
      </w:pPr>
    </w:p>
    <w:tbl>
      <w:tblPr>
        <w:tblW w:w="4723"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
      <w:tblGrid>
        <w:gridCol w:w="4723"/>
      </w:tblGrid>
      <w:tr w14:paraId="6D3255B8" w14:textId="77777777" w:rsidTr="00FC4492">
        <w:tblPrEx>
          <w:tblW w:w="4723"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Ex>
        <w:tc>
          <w:tcPr>
            <w:tcW w:w="4723" w:type="dxa"/>
            <w:tcBorders>
              <w:top w:val="nil"/>
              <w:left w:val="nil"/>
              <w:bottom w:val="nil"/>
              <w:right w:val="nil"/>
            </w:tcBorders>
            <w:shd w:val="clear" w:color="auto" w:fill="DCE8F4"/>
            <w:tcMar>
              <w:top w:w="14" w:type="dxa"/>
              <w:left w:w="14" w:type="dxa"/>
              <w:bottom w:w="14" w:type="dxa"/>
              <w:right w:w="14" w:type="dxa"/>
            </w:tcMar>
            <w:vAlign w:val="center"/>
          </w:tcPr>
          <w:p w:rsidR="00556F9B" w:rsidRPr="00F613C7" w:rsidP="00ED1AA3" w14:paraId="7FD36E10" w14:textId="77777777">
            <w:pPr>
              <w:pStyle w:val="PSIntroduction"/>
              <w:rPr>
                <w:rStyle w:val="WordBold"/>
              </w:rPr>
            </w:pPr>
            <w:r w:rsidRPr="00F613C7">
              <w:rPr>
                <w:rStyle w:val="WordBold"/>
              </w:rPr>
              <w:t>Please continue to focus on this worst or most serious situation in the questions that follow.</w:t>
            </w:r>
          </w:p>
        </w:tc>
      </w:tr>
    </w:tbl>
    <w:p w:rsidR="00556F9B" w:rsidRPr="00F613C7" w:rsidP="007A3704" w14:paraId="3F0F6210" w14:textId="77777777">
      <w:pPr>
        <w:pStyle w:val="PSSpacer6ptKWN"/>
      </w:pPr>
    </w:p>
    <w:tbl>
      <w:tblPr>
        <w:tblW w:w="4723" w:type="dxa"/>
        <w:tblLayout w:type="fixed"/>
        <w:tblLook w:val="04A0"/>
      </w:tblPr>
      <w:tblGrid>
        <w:gridCol w:w="387"/>
        <w:gridCol w:w="4336"/>
      </w:tblGrid>
      <w:tr w14:paraId="30C31910" w14:textId="77777777" w:rsidTr="00FC4492">
        <w:tblPrEx>
          <w:tblW w:w="4723" w:type="dxa"/>
          <w:tblLayout w:type="fixed"/>
          <w:tblLook w:val="04A0"/>
        </w:tblPrEx>
        <w:tc>
          <w:tcPr>
            <w:tcW w:w="432" w:type="dxa"/>
            <w:tcMar>
              <w:top w:w="14" w:type="dxa"/>
              <w:left w:w="14" w:type="dxa"/>
              <w:bottom w:w="14" w:type="dxa"/>
              <w:right w:w="14" w:type="dxa"/>
            </w:tcMar>
          </w:tcPr>
          <w:p w:rsidR="00556F9B" w:rsidRPr="00F613C7" w:rsidP="00ED1AA3" w14:paraId="4C31E125"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912" w:type="dxa"/>
            <w:tcMar>
              <w:top w:w="14" w:type="dxa"/>
              <w:left w:w="14" w:type="dxa"/>
              <w:bottom w:w="14" w:type="dxa"/>
              <w:right w:w="14" w:type="dxa"/>
            </w:tcMar>
          </w:tcPr>
          <w:p w:rsidR="00556F9B" w:rsidRPr="00F613C7" w:rsidP="00ED1AA3" w14:paraId="30972069" w14:textId="77777777">
            <w:pPr>
              <w:pStyle w:val="PSQstStem"/>
            </w:pPr>
            <w:r w:rsidRPr="00F613C7">
              <w:t>How many people did this to you?</w:t>
            </w:r>
            <w:r w:rsidRPr="00F613C7">
              <w:rPr>
                <w:i/>
              </w:rPr>
              <w:t xml:space="preserve">  </w:t>
            </w:r>
            <w:r w:rsidRPr="002302A1">
              <w:rPr>
                <w:rStyle w:val="WordItalicBold"/>
              </w:rPr>
              <w:t>Mark one.</w:t>
            </w:r>
          </w:p>
        </w:tc>
      </w:tr>
    </w:tbl>
    <w:p w:rsidR="00556F9B" w:rsidRPr="00F613C7" w:rsidP="00ED1AA3" w14:paraId="47A54823" w14:textId="77777777">
      <w:pPr>
        <w:pStyle w:val="PSSpacer3ptKWN"/>
      </w:pPr>
    </w:p>
    <w:tbl>
      <w:tblPr>
        <w:tblW w:w="4723" w:type="dxa"/>
        <w:tblLayout w:type="fixed"/>
        <w:tblLook w:val="04A0"/>
      </w:tblPr>
      <w:tblGrid>
        <w:gridCol w:w="386"/>
        <w:gridCol w:w="214"/>
        <w:gridCol w:w="4123"/>
      </w:tblGrid>
      <w:tr w14:paraId="60D11D6A" w14:textId="77777777" w:rsidTr="00FC4492">
        <w:tblPrEx>
          <w:tblW w:w="4723" w:type="dxa"/>
          <w:tblLayout w:type="fixed"/>
          <w:tblLook w:val="04A0"/>
        </w:tblPrEx>
        <w:tc>
          <w:tcPr>
            <w:tcW w:w="432" w:type="dxa"/>
            <w:tcMar>
              <w:top w:w="14" w:type="dxa"/>
              <w:left w:w="14" w:type="dxa"/>
              <w:bottom w:w="14" w:type="dxa"/>
              <w:right w:w="14" w:type="dxa"/>
            </w:tcMar>
          </w:tcPr>
          <w:p w:rsidR="00556F9B" w:rsidRPr="00F613C7" w:rsidP="00ED1AA3" w14:paraId="2ACD51F0" w14:textId="77777777">
            <w:pPr>
              <w:pStyle w:val="PSRightKWN"/>
              <w:rPr>
                <w:noProof/>
              </w:rPr>
            </w:pPr>
          </w:p>
        </w:tc>
        <w:tc>
          <w:tcPr>
            <w:tcW w:w="236" w:type="dxa"/>
            <w:tcMar>
              <w:top w:w="14" w:type="dxa"/>
              <w:left w:w="14" w:type="dxa"/>
              <w:bottom w:w="14" w:type="dxa"/>
              <w:right w:w="14" w:type="dxa"/>
            </w:tcMar>
          </w:tcPr>
          <w:p w:rsidR="00556F9B" w:rsidRPr="00F613C7" w:rsidP="00ED1AA3" w14:paraId="21CD3B42" w14:textId="77777777">
            <w:pPr>
              <w:pStyle w:val="PSSurveyBoxLeft"/>
            </w:pPr>
            <w:r w:rsidRPr="00F613C7">
              <w:rPr>
                <w:noProof/>
                <w:color w:val="2B579A"/>
                <w:shd w:val="clear" w:color="auto" w:fill="E6E6E6"/>
              </w:rPr>
              <w:drawing>
                <wp:inline distT="0" distB="0" distL="0" distR="0">
                  <wp:extent cx="118872" cy="118872"/>
                  <wp:effectExtent l="0" t="0" r="0" b="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00556F9B" w:rsidRPr="00F613C7" w:rsidP="00ED1AA3" w14:paraId="59670900" w14:textId="77777777">
            <w:pPr>
              <w:pStyle w:val="PSResponseList"/>
            </w:pPr>
            <w:r w:rsidRPr="00F613C7">
              <w:t>One person</w:t>
            </w:r>
          </w:p>
        </w:tc>
      </w:tr>
      <w:tr w14:paraId="3EE70137" w14:textId="77777777" w:rsidTr="00FC4492">
        <w:tblPrEx>
          <w:tblW w:w="4723" w:type="dxa"/>
          <w:tblLayout w:type="fixed"/>
          <w:tblLook w:val="04A0"/>
        </w:tblPrEx>
        <w:tc>
          <w:tcPr>
            <w:tcW w:w="432" w:type="dxa"/>
            <w:tcMar>
              <w:top w:w="14" w:type="dxa"/>
              <w:left w:w="14" w:type="dxa"/>
              <w:bottom w:w="14" w:type="dxa"/>
              <w:right w:w="14" w:type="dxa"/>
            </w:tcMar>
          </w:tcPr>
          <w:p w:rsidR="00556F9B" w:rsidRPr="00F613C7" w:rsidP="00ED1AA3" w14:paraId="5162523C" w14:textId="77777777">
            <w:pPr>
              <w:pStyle w:val="PSRightKWN"/>
              <w:rPr>
                <w:noProof/>
              </w:rPr>
            </w:pPr>
          </w:p>
        </w:tc>
        <w:tc>
          <w:tcPr>
            <w:tcW w:w="236" w:type="dxa"/>
            <w:tcMar>
              <w:top w:w="14" w:type="dxa"/>
              <w:left w:w="14" w:type="dxa"/>
              <w:bottom w:w="14" w:type="dxa"/>
              <w:right w:w="14" w:type="dxa"/>
            </w:tcMar>
          </w:tcPr>
          <w:p w:rsidR="00556F9B" w:rsidRPr="00F613C7" w:rsidP="00ED1AA3" w14:paraId="43F9A2C3"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00556F9B" w:rsidRPr="00F613C7" w:rsidP="00ED1AA3" w14:paraId="5AE5D9F2" w14:textId="77777777">
            <w:pPr>
              <w:pStyle w:val="PSResponseList"/>
              <w:rPr>
                <w:noProof/>
              </w:rPr>
            </w:pPr>
            <w:r w:rsidRPr="00F613C7">
              <w:t>More than one person</w:t>
            </w:r>
          </w:p>
        </w:tc>
      </w:tr>
      <w:tr w14:paraId="366E837B" w14:textId="77777777" w:rsidTr="00FC4492">
        <w:tblPrEx>
          <w:tblW w:w="4723" w:type="dxa"/>
          <w:tblLayout w:type="fixed"/>
          <w:tblLook w:val="04A0"/>
        </w:tblPrEx>
        <w:tc>
          <w:tcPr>
            <w:tcW w:w="432" w:type="dxa"/>
            <w:tcMar>
              <w:top w:w="14" w:type="dxa"/>
              <w:left w:w="14" w:type="dxa"/>
              <w:bottom w:w="14" w:type="dxa"/>
              <w:right w:w="14" w:type="dxa"/>
            </w:tcMar>
          </w:tcPr>
          <w:p w:rsidR="00556F9B" w:rsidRPr="00F613C7" w:rsidP="00ED1AA3" w14:paraId="3F266ED3" w14:textId="77777777">
            <w:pPr>
              <w:pStyle w:val="PSRightKWN"/>
              <w:rPr>
                <w:noProof/>
              </w:rPr>
            </w:pPr>
          </w:p>
        </w:tc>
        <w:tc>
          <w:tcPr>
            <w:tcW w:w="236" w:type="dxa"/>
            <w:tcMar>
              <w:top w:w="14" w:type="dxa"/>
              <w:left w:w="14" w:type="dxa"/>
              <w:bottom w:w="14" w:type="dxa"/>
              <w:right w:w="14" w:type="dxa"/>
            </w:tcMar>
          </w:tcPr>
          <w:p w:rsidR="00556F9B" w:rsidRPr="00F613C7" w:rsidP="00ED1AA3" w14:paraId="4076784F"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00556F9B" w:rsidRPr="00F613C7" w:rsidP="00ED1AA3" w14:paraId="1BF23882" w14:textId="77777777">
            <w:pPr>
              <w:pStyle w:val="PSResponseList"/>
              <w:rPr>
                <w:noProof/>
              </w:rPr>
            </w:pPr>
            <w:r w:rsidRPr="00F613C7">
              <w:t>Not sure</w:t>
            </w:r>
          </w:p>
        </w:tc>
      </w:tr>
    </w:tbl>
    <w:p w:rsidR="00556F9B" w:rsidRPr="00F613C7" w:rsidP="007A3704" w14:paraId="48B6DEA0" w14:textId="77777777">
      <w:pPr>
        <w:pStyle w:val="PSSpacer9pt"/>
      </w:pPr>
    </w:p>
    <w:tbl>
      <w:tblPr>
        <w:tblW w:w="4723" w:type="dxa"/>
        <w:tblLayout w:type="fixed"/>
        <w:tblLook w:val="04A0"/>
      </w:tblPr>
      <w:tblGrid>
        <w:gridCol w:w="387"/>
        <w:gridCol w:w="4336"/>
      </w:tblGrid>
      <w:tr w14:paraId="7C3E86C8" w14:textId="77777777" w:rsidTr="00FC4492">
        <w:tblPrEx>
          <w:tblW w:w="4723" w:type="dxa"/>
          <w:tblLayout w:type="fixed"/>
          <w:tblLook w:val="04A0"/>
        </w:tblPrEx>
        <w:tc>
          <w:tcPr>
            <w:tcW w:w="432" w:type="dxa"/>
            <w:tcMar>
              <w:top w:w="14" w:type="dxa"/>
              <w:left w:w="14" w:type="dxa"/>
              <w:bottom w:w="14" w:type="dxa"/>
              <w:right w:w="14" w:type="dxa"/>
            </w:tcMar>
          </w:tcPr>
          <w:p w:rsidR="00556F9B" w:rsidRPr="00F613C7" w:rsidP="00ED1AA3" w14:paraId="2A876AE8"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912" w:type="dxa"/>
            <w:tcMar>
              <w:top w:w="14" w:type="dxa"/>
              <w:left w:w="14" w:type="dxa"/>
              <w:bottom w:w="14" w:type="dxa"/>
              <w:right w:w="14" w:type="dxa"/>
            </w:tcMar>
          </w:tcPr>
          <w:p w:rsidR="00556F9B" w:rsidRPr="00F613C7" w:rsidP="009F1A52" w14:paraId="281D0466" w14:textId="33056550">
            <w:pPr>
              <w:pStyle w:val="PSQstStem"/>
            </w:pPr>
            <w:r w:rsidRPr="00F613C7">
              <w:t>Was/​Were th</w:t>
            </w:r>
            <w:r w:rsidR="009F1A52">
              <w:t>e</w:t>
            </w:r>
            <w:r w:rsidRPr="00F613C7">
              <w:t xml:space="preserve"> person(s)</w:t>
            </w:r>
            <w:r w:rsidR="009F1A52">
              <w:t xml:space="preserve"> who did this to you</w:t>
            </w:r>
            <w:r w:rsidRPr="00F613C7">
              <w:t>...</w:t>
            </w:r>
            <w:r w:rsidRPr="00F613C7">
              <w:rPr>
                <w:i/>
              </w:rPr>
              <w:t xml:space="preserve">  </w:t>
            </w:r>
            <w:r w:rsidRPr="002302A1">
              <w:rPr>
                <w:rStyle w:val="WordItalicBold"/>
              </w:rPr>
              <w:t>Mark one.</w:t>
            </w:r>
          </w:p>
        </w:tc>
      </w:tr>
    </w:tbl>
    <w:p w:rsidR="00556F9B" w:rsidRPr="00F613C7" w:rsidP="00ED1AA3" w14:paraId="05C59CAC" w14:textId="77777777">
      <w:pPr>
        <w:pStyle w:val="PSSpacer3ptKWN"/>
      </w:pPr>
    </w:p>
    <w:tbl>
      <w:tblPr>
        <w:tblW w:w="4723" w:type="dxa"/>
        <w:tblLayout w:type="fixed"/>
        <w:tblLook w:val="04A0"/>
      </w:tblPr>
      <w:tblGrid>
        <w:gridCol w:w="386"/>
        <w:gridCol w:w="214"/>
        <w:gridCol w:w="4123"/>
      </w:tblGrid>
      <w:tr w14:paraId="442DF267" w14:textId="77777777" w:rsidTr="00FC4492">
        <w:tblPrEx>
          <w:tblW w:w="4723" w:type="dxa"/>
          <w:tblLayout w:type="fixed"/>
          <w:tblLook w:val="04A0"/>
        </w:tblPrEx>
        <w:tc>
          <w:tcPr>
            <w:tcW w:w="432" w:type="dxa"/>
            <w:tcMar>
              <w:top w:w="14" w:type="dxa"/>
              <w:left w:w="14" w:type="dxa"/>
              <w:bottom w:w="14" w:type="dxa"/>
              <w:right w:w="14" w:type="dxa"/>
            </w:tcMar>
          </w:tcPr>
          <w:p w:rsidR="00556F9B" w:rsidRPr="00F613C7" w:rsidP="00ED1AA3" w14:paraId="09182943" w14:textId="77777777">
            <w:pPr>
              <w:pStyle w:val="PSRightKWN"/>
              <w:rPr>
                <w:noProof/>
              </w:rPr>
            </w:pPr>
          </w:p>
        </w:tc>
        <w:tc>
          <w:tcPr>
            <w:tcW w:w="236" w:type="dxa"/>
            <w:tcMar>
              <w:top w:w="14" w:type="dxa"/>
              <w:left w:w="14" w:type="dxa"/>
              <w:bottom w:w="14" w:type="dxa"/>
              <w:right w:w="14" w:type="dxa"/>
            </w:tcMar>
          </w:tcPr>
          <w:p w:rsidR="00556F9B" w:rsidRPr="00F613C7" w:rsidP="00ED1AA3" w14:paraId="7EF39A58" w14:textId="77777777">
            <w:pPr>
              <w:pStyle w:val="PSSurveyBoxLeft"/>
            </w:pPr>
            <w:r w:rsidRPr="00F613C7">
              <w:rPr>
                <w:noProof/>
                <w:color w:val="2B579A"/>
                <w:shd w:val="clear" w:color="auto" w:fill="E6E6E6"/>
              </w:rPr>
              <w:drawing>
                <wp:inline distT="0" distB="0" distL="0" distR="0">
                  <wp:extent cx="118872" cy="118872"/>
                  <wp:effectExtent l="0" t="0" r="0" b="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00556F9B" w:rsidRPr="00F613C7" w:rsidP="005C39AF" w14:paraId="62752C36" w14:textId="7081340C">
            <w:pPr>
              <w:pStyle w:val="PSResponseList"/>
            </w:pPr>
            <w:r w:rsidRPr="00F613C7">
              <w:t>A</w:t>
            </w:r>
            <w:r w:rsidR="005C39AF">
              <w:t>ll</w:t>
            </w:r>
            <w:r w:rsidRPr="00F613C7">
              <w:t xml:space="preserve"> m</w:t>
            </w:r>
            <w:r w:rsidR="005C39AF">
              <w:t>e</w:t>
            </w:r>
            <w:r w:rsidRPr="00F613C7">
              <w:t>n?</w:t>
            </w:r>
          </w:p>
        </w:tc>
      </w:tr>
      <w:tr w14:paraId="5AF4C492" w14:textId="77777777" w:rsidTr="00FC4492">
        <w:tblPrEx>
          <w:tblW w:w="4723" w:type="dxa"/>
          <w:tblLayout w:type="fixed"/>
          <w:tblLook w:val="04A0"/>
        </w:tblPrEx>
        <w:tc>
          <w:tcPr>
            <w:tcW w:w="432" w:type="dxa"/>
            <w:tcMar>
              <w:top w:w="14" w:type="dxa"/>
              <w:left w:w="14" w:type="dxa"/>
              <w:bottom w:w="14" w:type="dxa"/>
              <w:right w:w="14" w:type="dxa"/>
            </w:tcMar>
          </w:tcPr>
          <w:p w:rsidR="00556F9B" w:rsidRPr="00F613C7" w:rsidP="00ED1AA3" w14:paraId="31B92AA4" w14:textId="77777777">
            <w:pPr>
              <w:pStyle w:val="PSRightKWN"/>
              <w:rPr>
                <w:noProof/>
              </w:rPr>
            </w:pPr>
          </w:p>
        </w:tc>
        <w:tc>
          <w:tcPr>
            <w:tcW w:w="236" w:type="dxa"/>
            <w:tcMar>
              <w:top w:w="14" w:type="dxa"/>
              <w:left w:w="14" w:type="dxa"/>
              <w:bottom w:w="14" w:type="dxa"/>
              <w:right w:w="14" w:type="dxa"/>
            </w:tcMar>
          </w:tcPr>
          <w:p w:rsidR="00556F9B" w:rsidRPr="00F613C7" w:rsidP="00ED1AA3" w14:paraId="27A5AB86"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00556F9B" w:rsidRPr="00F613C7" w:rsidP="00DA0B1B" w14:paraId="19B1F445" w14:textId="27B69810">
            <w:pPr>
              <w:pStyle w:val="PSResponseList"/>
              <w:rPr>
                <w:noProof/>
              </w:rPr>
            </w:pPr>
            <w:r w:rsidRPr="00F613C7">
              <w:t>A</w:t>
            </w:r>
            <w:r w:rsidR="005C39AF">
              <w:t>ll</w:t>
            </w:r>
            <w:r w:rsidRPr="00F613C7">
              <w:t xml:space="preserve"> wom</w:t>
            </w:r>
            <w:r w:rsidR="005C39AF">
              <w:t>e</w:t>
            </w:r>
            <w:r w:rsidRPr="00F613C7">
              <w:t>n?</w:t>
            </w:r>
          </w:p>
        </w:tc>
      </w:tr>
      <w:tr w14:paraId="0FEAF19D" w14:textId="77777777" w:rsidTr="00FC4492">
        <w:tblPrEx>
          <w:tblW w:w="4723" w:type="dxa"/>
          <w:tblLayout w:type="fixed"/>
          <w:tblLook w:val="04A0"/>
        </w:tblPrEx>
        <w:tc>
          <w:tcPr>
            <w:tcW w:w="432" w:type="dxa"/>
            <w:tcMar>
              <w:top w:w="14" w:type="dxa"/>
              <w:left w:w="14" w:type="dxa"/>
              <w:bottom w:w="14" w:type="dxa"/>
              <w:right w:w="14" w:type="dxa"/>
            </w:tcMar>
          </w:tcPr>
          <w:p w:rsidR="00556F9B" w:rsidRPr="00F613C7" w:rsidP="00ED1AA3" w14:paraId="7B25F625" w14:textId="77777777">
            <w:pPr>
              <w:pStyle w:val="PSRightKWN"/>
              <w:rPr>
                <w:noProof/>
              </w:rPr>
            </w:pPr>
          </w:p>
        </w:tc>
        <w:tc>
          <w:tcPr>
            <w:tcW w:w="236" w:type="dxa"/>
            <w:tcMar>
              <w:top w:w="14" w:type="dxa"/>
              <w:left w:w="14" w:type="dxa"/>
              <w:bottom w:w="14" w:type="dxa"/>
              <w:right w:w="14" w:type="dxa"/>
            </w:tcMar>
          </w:tcPr>
          <w:p w:rsidR="00556F9B" w:rsidRPr="00F613C7" w:rsidP="00ED1AA3" w14:paraId="7A60D2DD"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00556F9B" w:rsidRPr="00F613C7" w:rsidP="00ED1AA3" w14:paraId="6F865800" w14:textId="77777777">
            <w:pPr>
              <w:pStyle w:val="PSResponseList"/>
              <w:rPr>
                <w:noProof/>
              </w:rPr>
            </w:pPr>
            <w:r w:rsidRPr="00F613C7">
              <w:t>A mix of men and women?</w:t>
            </w:r>
          </w:p>
        </w:tc>
      </w:tr>
      <w:tr w14:paraId="658824E1" w14:textId="77777777" w:rsidTr="00FC4492">
        <w:tblPrEx>
          <w:tblW w:w="4723" w:type="dxa"/>
          <w:tblLayout w:type="fixed"/>
          <w:tblLook w:val="04A0"/>
        </w:tblPrEx>
        <w:tc>
          <w:tcPr>
            <w:tcW w:w="432" w:type="dxa"/>
            <w:tcMar>
              <w:top w:w="14" w:type="dxa"/>
              <w:left w:w="14" w:type="dxa"/>
              <w:bottom w:w="14" w:type="dxa"/>
              <w:right w:w="14" w:type="dxa"/>
            </w:tcMar>
          </w:tcPr>
          <w:p w:rsidR="00556F9B" w:rsidRPr="00F613C7" w:rsidP="00ED1AA3" w14:paraId="4343C005" w14:textId="77777777">
            <w:pPr>
              <w:pStyle w:val="PSRightKWN"/>
              <w:rPr>
                <w:noProof/>
              </w:rPr>
            </w:pPr>
          </w:p>
        </w:tc>
        <w:tc>
          <w:tcPr>
            <w:tcW w:w="236" w:type="dxa"/>
            <w:tcMar>
              <w:top w:w="14" w:type="dxa"/>
              <w:left w:w="14" w:type="dxa"/>
              <w:bottom w:w="14" w:type="dxa"/>
              <w:right w:w="14" w:type="dxa"/>
            </w:tcMar>
          </w:tcPr>
          <w:p w:rsidR="00556F9B" w:rsidRPr="00F613C7" w:rsidP="00ED1AA3" w14:paraId="192A4B32"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00556F9B" w:rsidRPr="00F613C7" w:rsidP="00ED1AA3" w14:paraId="06938CAB" w14:textId="77777777">
            <w:pPr>
              <w:pStyle w:val="PSResponseList"/>
              <w:rPr>
                <w:noProof/>
              </w:rPr>
            </w:pPr>
            <w:r w:rsidRPr="00F613C7">
              <w:t>Not sure?</w:t>
            </w:r>
          </w:p>
        </w:tc>
      </w:tr>
    </w:tbl>
    <w:p w:rsidR="00556F9B" w:rsidRPr="00F613C7" w:rsidP="007A3704" w14:paraId="32FBC4C0" w14:textId="77777777">
      <w:pPr>
        <w:pStyle w:val="PSSpacer9pt"/>
      </w:pPr>
    </w:p>
    <w:tbl>
      <w:tblPr>
        <w:tblW w:w="4723" w:type="dxa"/>
        <w:tblLayout w:type="fixed"/>
        <w:tblLook w:val="04A0"/>
      </w:tblPr>
      <w:tblGrid>
        <w:gridCol w:w="387"/>
        <w:gridCol w:w="4336"/>
      </w:tblGrid>
      <w:tr w14:paraId="33716BEB" w14:textId="77777777" w:rsidTr="00FC4492">
        <w:tblPrEx>
          <w:tblW w:w="4723" w:type="dxa"/>
          <w:tblLayout w:type="fixed"/>
          <w:tblLook w:val="04A0"/>
        </w:tblPrEx>
        <w:tc>
          <w:tcPr>
            <w:tcW w:w="432" w:type="dxa"/>
            <w:tcMar>
              <w:top w:w="14" w:type="dxa"/>
              <w:left w:w="14" w:type="dxa"/>
              <w:bottom w:w="14" w:type="dxa"/>
              <w:right w:w="14" w:type="dxa"/>
            </w:tcMar>
          </w:tcPr>
          <w:p w:rsidR="005132E5" w:rsidRPr="00F613C7" w:rsidP="00ED1AA3" w14:paraId="7FB7BAA2"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912" w:type="dxa"/>
            <w:tcMar>
              <w:top w:w="14" w:type="dxa"/>
              <w:left w:w="14" w:type="dxa"/>
              <w:bottom w:w="14" w:type="dxa"/>
              <w:right w:w="14" w:type="dxa"/>
            </w:tcMar>
          </w:tcPr>
          <w:p w:rsidR="005132E5" w:rsidRPr="00F613C7" w:rsidP="005132E5" w14:paraId="467FE498" w14:textId="77777777">
            <w:pPr>
              <w:pStyle w:val="PSQstStem"/>
            </w:pPr>
            <w:r w:rsidRPr="00F613C7">
              <w:t>At the time of the situation, was/​were the person(s) who did this to you...</w:t>
            </w:r>
            <w:r w:rsidRPr="00F613C7">
              <w:rPr>
                <w:i/>
              </w:rPr>
              <w:t xml:space="preserve">  </w:t>
            </w:r>
            <w:r w:rsidRPr="006A3EE1">
              <w:rPr>
                <w:rStyle w:val="WordItalicBold"/>
              </w:rPr>
              <w:t>Mark all that apply.</w:t>
            </w:r>
          </w:p>
        </w:tc>
      </w:tr>
    </w:tbl>
    <w:p w:rsidR="005132E5" w:rsidRPr="00F613C7" w:rsidP="00ED1AA3" w14:paraId="2145E1E7" w14:textId="77777777">
      <w:pPr>
        <w:pStyle w:val="PSSpacer3ptKWN"/>
      </w:pPr>
    </w:p>
    <w:tbl>
      <w:tblPr>
        <w:tblW w:w="4723" w:type="dxa"/>
        <w:tblLayout w:type="fixed"/>
        <w:tblLook w:val="04A0"/>
      </w:tblPr>
      <w:tblGrid>
        <w:gridCol w:w="386"/>
        <w:gridCol w:w="214"/>
        <w:gridCol w:w="4123"/>
      </w:tblGrid>
      <w:tr w14:paraId="2DD2754F" w14:textId="77777777" w:rsidTr="002A72F7">
        <w:tblPrEx>
          <w:tblW w:w="4723" w:type="dxa"/>
          <w:tblLayout w:type="fixed"/>
          <w:tblLook w:val="04A0"/>
        </w:tblPrEx>
        <w:tc>
          <w:tcPr>
            <w:tcW w:w="386" w:type="dxa"/>
            <w:tcMar>
              <w:top w:w="14" w:type="dxa"/>
              <w:left w:w="14" w:type="dxa"/>
              <w:bottom w:w="14" w:type="dxa"/>
              <w:right w:w="14" w:type="dxa"/>
            </w:tcMar>
          </w:tcPr>
          <w:p w:rsidR="005132E5" w:rsidRPr="00F613C7" w:rsidP="00ED1AA3" w14:paraId="10F811FE" w14:textId="77777777">
            <w:pPr>
              <w:pStyle w:val="PSRightKWN"/>
              <w:rPr>
                <w:noProof/>
              </w:rPr>
            </w:pPr>
          </w:p>
        </w:tc>
        <w:tc>
          <w:tcPr>
            <w:tcW w:w="214" w:type="dxa"/>
            <w:tcMar>
              <w:top w:w="14" w:type="dxa"/>
              <w:left w:w="14" w:type="dxa"/>
              <w:bottom w:w="14" w:type="dxa"/>
              <w:right w:w="14" w:type="dxa"/>
            </w:tcMar>
          </w:tcPr>
          <w:p w:rsidR="005132E5" w:rsidRPr="00F613C7" w:rsidP="00ED1AA3" w14:paraId="17D70429" w14:textId="77777777">
            <w:pPr>
              <w:pStyle w:val="PSSurveyBoxLeft"/>
            </w:pPr>
            <w:r w:rsidRPr="00F613C7">
              <w:rPr>
                <w:noProof/>
                <w:color w:val="2B579A"/>
                <w:shd w:val="clear" w:color="auto" w:fill="E6E6E6"/>
              </w:rPr>
              <w:drawing>
                <wp:inline distT="0" distB="0" distL="0" distR="0">
                  <wp:extent cx="118872" cy="118872"/>
                  <wp:effectExtent l="0" t="0" r="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3" w:type="dxa"/>
            <w:tcMar>
              <w:top w:w="14" w:type="dxa"/>
              <w:left w:w="14" w:type="dxa"/>
              <w:bottom w:w="14" w:type="dxa"/>
              <w:right w:w="14" w:type="dxa"/>
            </w:tcMar>
          </w:tcPr>
          <w:p w:rsidR="005132E5" w:rsidRPr="00F613C7" w:rsidP="00ED1AA3" w14:paraId="2EC745EE" w14:textId="77777777">
            <w:pPr>
              <w:pStyle w:val="PSMarkAllList"/>
            </w:pPr>
            <w:r w:rsidRPr="00F613C7">
              <w:t>Someone you were currently dating?</w:t>
            </w:r>
          </w:p>
        </w:tc>
      </w:tr>
      <w:tr w14:paraId="3D30B2BE" w14:textId="77777777" w:rsidTr="002A72F7">
        <w:tblPrEx>
          <w:tblW w:w="4723" w:type="dxa"/>
          <w:tblLayout w:type="fixed"/>
          <w:tblLook w:val="04A0"/>
        </w:tblPrEx>
        <w:tc>
          <w:tcPr>
            <w:tcW w:w="386" w:type="dxa"/>
            <w:tcMar>
              <w:top w:w="14" w:type="dxa"/>
              <w:left w:w="14" w:type="dxa"/>
              <w:bottom w:w="14" w:type="dxa"/>
              <w:right w:w="14" w:type="dxa"/>
            </w:tcMar>
          </w:tcPr>
          <w:p w:rsidR="005132E5" w:rsidRPr="00F613C7" w:rsidP="00ED1AA3" w14:paraId="7DEB13DD" w14:textId="77777777">
            <w:pPr>
              <w:pStyle w:val="PSRightKWN"/>
              <w:rPr>
                <w:noProof/>
              </w:rPr>
            </w:pPr>
          </w:p>
        </w:tc>
        <w:tc>
          <w:tcPr>
            <w:tcW w:w="214" w:type="dxa"/>
            <w:tcMar>
              <w:top w:w="14" w:type="dxa"/>
              <w:left w:w="14" w:type="dxa"/>
              <w:bottom w:w="14" w:type="dxa"/>
              <w:right w:w="14" w:type="dxa"/>
            </w:tcMar>
          </w:tcPr>
          <w:p w:rsidR="005132E5" w:rsidRPr="00F613C7" w:rsidP="00ED1AA3" w14:paraId="3E660005" w14:textId="77777777">
            <w:pPr>
              <w:pStyle w:val="PSSurveyBoxLeft"/>
            </w:pPr>
            <w:r w:rsidRPr="00F613C7">
              <w:rPr>
                <w:noProof/>
                <w:color w:val="2B579A"/>
                <w:shd w:val="clear" w:color="auto" w:fill="E6E6E6"/>
              </w:rPr>
              <w:drawing>
                <wp:inline distT="0" distB="0" distL="0" distR="0">
                  <wp:extent cx="118872" cy="118872"/>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3" w:type="dxa"/>
            <w:tcMar>
              <w:top w:w="14" w:type="dxa"/>
              <w:left w:w="14" w:type="dxa"/>
              <w:bottom w:w="14" w:type="dxa"/>
              <w:right w:w="14" w:type="dxa"/>
            </w:tcMar>
          </w:tcPr>
          <w:p w:rsidR="005132E5" w:rsidRPr="00F613C7" w:rsidP="00ED1AA3" w14:paraId="6A1B87AC" w14:textId="77777777">
            <w:pPr>
              <w:pStyle w:val="PSMarkAllList"/>
              <w:rPr>
                <w:noProof/>
              </w:rPr>
            </w:pPr>
            <w:r w:rsidRPr="00F613C7">
              <w:t>Someone you had previously dated?</w:t>
            </w:r>
          </w:p>
        </w:tc>
      </w:tr>
      <w:tr w14:paraId="1611DBFE" w14:textId="77777777" w:rsidTr="002A72F7">
        <w:tblPrEx>
          <w:tblW w:w="4723" w:type="dxa"/>
          <w:tblLayout w:type="fixed"/>
          <w:tblLook w:val="04A0"/>
        </w:tblPrEx>
        <w:tc>
          <w:tcPr>
            <w:tcW w:w="386" w:type="dxa"/>
            <w:tcMar>
              <w:top w:w="14" w:type="dxa"/>
              <w:left w:w="14" w:type="dxa"/>
              <w:bottom w:w="14" w:type="dxa"/>
              <w:right w:w="14" w:type="dxa"/>
            </w:tcMar>
          </w:tcPr>
          <w:p w:rsidR="005132E5" w:rsidRPr="00F613C7" w:rsidP="00ED1AA3" w14:paraId="1045F406" w14:textId="77777777">
            <w:pPr>
              <w:pStyle w:val="PSRightKWN"/>
              <w:rPr>
                <w:noProof/>
              </w:rPr>
            </w:pPr>
          </w:p>
        </w:tc>
        <w:tc>
          <w:tcPr>
            <w:tcW w:w="214" w:type="dxa"/>
            <w:tcMar>
              <w:top w:w="14" w:type="dxa"/>
              <w:left w:w="14" w:type="dxa"/>
              <w:bottom w:w="14" w:type="dxa"/>
              <w:right w:w="14" w:type="dxa"/>
            </w:tcMar>
          </w:tcPr>
          <w:p w:rsidR="005132E5" w:rsidRPr="00F613C7" w:rsidP="00ED1AA3" w14:paraId="66AF4B37" w14:textId="77777777">
            <w:pPr>
              <w:pStyle w:val="PSSurveyBoxLeft"/>
            </w:pPr>
            <w:r w:rsidRPr="00F613C7">
              <w:rPr>
                <w:noProof/>
                <w:color w:val="2B579A"/>
                <w:shd w:val="clear" w:color="auto" w:fill="E6E6E6"/>
              </w:rPr>
              <w:drawing>
                <wp:inline distT="0" distB="0" distL="0" distR="0">
                  <wp:extent cx="118872" cy="118872"/>
                  <wp:effectExtent l="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3" w:type="dxa"/>
            <w:tcMar>
              <w:top w:w="14" w:type="dxa"/>
              <w:left w:w="14" w:type="dxa"/>
              <w:bottom w:w="14" w:type="dxa"/>
              <w:right w:w="14" w:type="dxa"/>
            </w:tcMar>
          </w:tcPr>
          <w:p w:rsidR="005132E5" w:rsidRPr="00F613C7" w:rsidP="00ED1AA3" w14:paraId="6DE5704B" w14:textId="77777777">
            <w:pPr>
              <w:pStyle w:val="PSMarkAllList"/>
              <w:rPr>
                <w:noProof/>
              </w:rPr>
            </w:pPr>
            <w:r w:rsidRPr="00F613C7">
              <w:t>Someone you had a casual relationship with (for example, hooked up with)?</w:t>
            </w:r>
          </w:p>
        </w:tc>
      </w:tr>
      <w:tr w14:paraId="09950A18" w14:textId="77777777" w:rsidTr="002A72F7">
        <w:tblPrEx>
          <w:tblW w:w="4723" w:type="dxa"/>
          <w:tblLayout w:type="fixed"/>
          <w:tblLook w:val="04A0"/>
        </w:tblPrEx>
        <w:tc>
          <w:tcPr>
            <w:tcW w:w="386" w:type="dxa"/>
            <w:tcMar>
              <w:top w:w="14" w:type="dxa"/>
              <w:left w:w="14" w:type="dxa"/>
              <w:bottom w:w="14" w:type="dxa"/>
              <w:right w:w="14" w:type="dxa"/>
            </w:tcMar>
          </w:tcPr>
          <w:p w:rsidR="005132E5" w:rsidRPr="00F613C7" w:rsidP="00ED1AA3" w14:paraId="463164BB" w14:textId="77777777">
            <w:pPr>
              <w:pStyle w:val="PSRightKWN"/>
              <w:rPr>
                <w:noProof/>
              </w:rPr>
            </w:pPr>
          </w:p>
        </w:tc>
        <w:tc>
          <w:tcPr>
            <w:tcW w:w="214" w:type="dxa"/>
            <w:tcMar>
              <w:top w:w="14" w:type="dxa"/>
              <w:left w:w="14" w:type="dxa"/>
              <w:bottom w:w="14" w:type="dxa"/>
              <w:right w:w="14" w:type="dxa"/>
            </w:tcMar>
          </w:tcPr>
          <w:p w:rsidR="005132E5" w:rsidRPr="00F613C7" w:rsidP="00ED1AA3" w14:paraId="6FF24262" w14:textId="77777777">
            <w:pPr>
              <w:pStyle w:val="PSSurveyBoxLeft"/>
            </w:pPr>
            <w:r w:rsidRPr="00F613C7">
              <w:rPr>
                <w:noProof/>
                <w:color w:val="2B579A"/>
                <w:shd w:val="clear" w:color="auto" w:fill="E6E6E6"/>
              </w:rPr>
              <w:drawing>
                <wp:inline distT="0" distB="0" distL="0" distR="0">
                  <wp:extent cx="118872" cy="118872"/>
                  <wp:effectExtent l="0" t="0" r="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3" w:type="dxa"/>
            <w:tcMar>
              <w:top w:w="14" w:type="dxa"/>
              <w:left w:w="14" w:type="dxa"/>
              <w:bottom w:w="14" w:type="dxa"/>
              <w:right w:w="14" w:type="dxa"/>
            </w:tcMar>
          </w:tcPr>
          <w:p w:rsidR="005132E5" w:rsidRPr="00F613C7" w:rsidP="00ED1AA3" w14:paraId="3BE98B62" w14:textId="77777777">
            <w:pPr>
              <w:pStyle w:val="PSMarkAllList"/>
              <w:rPr>
                <w:noProof/>
              </w:rPr>
            </w:pPr>
            <w:r w:rsidRPr="00F613C7">
              <w:t>Someone you knew from class or other activity?</w:t>
            </w:r>
          </w:p>
        </w:tc>
      </w:tr>
      <w:tr w14:paraId="59D82C12" w14:textId="77777777" w:rsidTr="002A72F7">
        <w:tblPrEx>
          <w:tblW w:w="4723" w:type="dxa"/>
          <w:tblLayout w:type="fixed"/>
          <w:tblLook w:val="04A0"/>
        </w:tblPrEx>
        <w:tc>
          <w:tcPr>
            <w:tcW w:w="386" w:type="dxa"/>
            <w:tcMar>
              <w:top w:w="14" w:type="dxa"/>
              <w:left w:w="14" w:type="dxa"/>
              <w:bottom w:w="14" w:type="dxa"/>
              <w:right w:w="14" w:type="dxa"/>
            </w:tcMar>
          </w:tcPr>
          <w:p w:rsidR="005132E5" w:rsidRPr="00F613C7" w:rsidP="00ED1AA3" w14:paraId="35B0E5E1" w14:textId="77777777">
            <w:pPr>
              <w:pStyle w:val="PSRightKWN"/>
              <w:rPr>
                <w:noProof/>
              </w:rPr>
            </w:pPr>
          </w:p>
        </w:tc>
        <w:tc>
          <w:tcPr>
            <w:tcW w:w="214" w:type="dxa"/>
            <w:tcMar>
              <w:top w:w="14" w:type="dxa"/>
              <w:left w:w="14" w:type="dxa"/>
              <w:bottom w:w="14" w:type="dxa"/>
              <w:right w:w="14" w:type="dxa"/>
            </w:tcMar>
          </w:tcPr>
          <w:p w:rsidR="005132E5" w:rsidRPr="00F613C7" w:rsidP="00ED1AA3" w14:paraId="5E6FB431" w14:textId="77777777">
            <w:pPr>
              <w:pStyle w:val="PSSurveyBoxLeft"/>
            </w:pPr>
            <w:r w:rsidRPr="00F613C7">
              <w:rPr>
                <w:noProof/>
                <w:color w:val="2B579A"/>
                <w:shd w:val="clear" w:color="auto" w:fill="E6E6E6"/>
              </w:rPr>
              <w:drawing>
                <wp:inline distT="0" distB="0" distL="0" distR="0">
                  <wp:extent cx="118872" cy="118872"/>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3" w:type="dxa"/>
            <w:tcMar>
              <w:top w:w="14" w:type="dxa"/>
              <w:left w:w="14" w:type="dxa"/>
              <w:bottom w:w="14" w:type="dxa"/>
              <w:right w:w="14" w:type="dxa"/>
            </w:tcMar>
          </w:tcPr>
          <w:p w:rsidR="005132E5" w:rsidRPr="00F613C7" w:rsidP="00ED1AA3" w14:paraId="7E609244" w14:textId="77777777">
            <w:pPr>
              <w:pStyle w:val="PSMarkAllList"/>
              <w:rPr>
                <w:noProof/>
              </w:rPr>
            </w:pPr>
            <w:r w:rsidRPr="00F613C7">
              <w:t>Someone you had just met?</w:t>
            </w:r>
          </w:p>
        </w:tc>
      </w:tr>
      <w:tr w14:paraId="6D757B3E" w14:textId="77777777" w:rsidTr="002A72F7">
        <w:tblPrEx>
          <w:tblW w:w="4723" w:type="dxa"/>
          <w:tblLayout w:type="fixed"/>
          <w:tblLook w:val="04A0"/>
        </w:tblPrEx>
        <w:tc>
          <w:tcPr>
            <w:tcW w:w="386" w:type="dxa"/>
            <w:tcMar>
              <w:top w:w="14" w:type="dxa"/>
              <w:left w:w="14" w:type="dxa"/>
              <w:bottom w:w="14" w:type="dxa"/>
              <w:right w:w="14" w:type="dxa"/>
            </w:tcMar>
          </w:tcPr>
          <w:p w:rsidR="002A72F7" w:rsidRPr="00F613C7" w:rsidP="002A72F7" w14:paraId="551F81A2" w14:textId="77777777">
            <w:pPr>
              <w:pStyle w:val="PSRightKWN"/>
              <w:rPr>
                <w:noProof/>
              </w:rPr>
            </w:pPr>
          </w:p>
        </w:tc>
        <w:tc>
          <w:tcPr>
            <w:tcW w:w="214" w:type="dxa"/>
            <w:tcMar>
              <w:top w:w="14" w:type="dxa"/>
              <w:left w:w="14" w:type="dxa"/>
              <w:bottom w:w="14" w:type="dxa"/>
              <w:right w:w="14" w:type="dxa"/>
            </w:tcMar>
          </w:tcPr>
          <w:p w:rsidR="002A72F7" w:rsidRPr="00F613C7" w:rsidP="002A72F7" w14:paraId="34BD0E8D"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3" w:type="dxa"/>
            <w:tcMar>
              <w:top w:w="14" w:type="dxa"/>
              <w:left w:w="14" w:type="dxa"/>
              <w:bottom w:w="14" w:type="dxa"/>
              <w:right w:w="14" w:type="dxa"/>
            </w:tcMar>
          </w:tcPr>
          <w:p w:rsidR="002A72F7" w:rsidRPr="00F613C7" w:rsidP="002A72F7" w14:paraId="53E403E0" w14:textId="77777777">
            <w:pPr>
              <w:pStyle w:val="PSMarkAllList"/>
            </w:pPr>
            <w:r w:rsidRPr="00F613C7">
              <w:t>A stranger?</w:t>
            </w:r>
          </w:p>
        </w:tc>
      </w:tr>
    </w:tbl>
    <w:p w:rsidR="005132E5" w:rsidRPr="00F613C7" w:rsidP="00ED1AA3" w14:paraId="4F05F5AE" w14:textId="77777777">
      <w:pPr>
        <w:pStyle w:val="PSSpacer9pt"/>
      </w:pPr>
    </w:p>
    <w:tbl>
      <w:tblPr>
        <w:tblW w:w="4723" w:type="dxa"/>
        <w:tblLayout w:type="fixed"/>
        <w:tblLook w:val="04A0"/>
      </w:tblPr>
      <w:tblGrid>
        <w:gridCol w:w="387"/>
        <w:gridCol w:w="4336"/>
      </w:tblGrid>
      <w:tr w14:paraId="54DFEB2C" w14:textId="77777777" w:rsidTr="00FC4492">
        <w:tblPrEx>
          <w:tblW w:w="4723" w:type="dxa"/>
          <w:tblLayout w:type="fixed"/>
          <w:tblLook w:val="04A0"/>
        </w:tblPrEx>
        <w:tc>
          <w:tcPr>
            <w:tcW w:w="432" w:type="dxa"/>
            <w:tcMar>
              <w:top w:w="14" w:type="dxa"/>
              <w:left w:w="14" w:type="dxa"/>
              <w:bottom w:w="14" w:type="dxa"/>
              <w:right w:w="14" w:type="dxa"/>
            </w:tcMar>
          </w:tcPr>
          <w:p w:rsidR="00F97437" w:rsidRPr="00F613C7" w:rsidP="00ED1AA3" w14:paraId="32AEED4D"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912" w:type="dxa"/>
            <w:tcMar>
              <w:top w:w="14" w:type="dxa"/>
              <w:left w:w="14" w:type="dxa"/>
              <w:bottom w:w="14" w:type="dxa"/>
              <w:right w:w="14" w:type="dxa"/>
            </w:tcMar>
          </w:tcPr>
          <w:p w:rsidR="00F97437" w:rsidRPr="00F613C7" w:rsidP="00ED1AA3" w14:paraId="7BD27BAF" w14:textId="77777777">
            <w:pPr>
              <w:pStyle w:val="PSQstStem"/>
            </w:pPr>
            <w:r w:rsidRPr="00F613C7">
              <w:t>At the time of the situation, was/​were the person(s) who did this to you...</w:t>
            </w:r>
            <w:r w:rsidRPr="00F613C7">
              <w:rPr>
                <w:i/>
              </w:rPr>
              <w:t xml:space="preserve">  </w:t>
            </w:r>
            <w:r w:rsidRPr="006A3EE1">
              <w:rPr>
                <w:rStyle w:val="WordItalicBold"/>
              </w:rPr>
              <w:t>Mark one answer for each item.</w:t>
            </w:r>
          </w:p>
        </w:tc>
      </w:tr>
    </w:tbl>
    <w:p w:rsidR="00F97437" w:rsidRPr="00F613C7" w:rsidP="00ED1AA3" w14:paraId="2D4DE7E7" w14:textId="77777777">
      <w:pPr>
        <w:pStyle w:val="PSSpacer3ptKWN"/>
      </w:pPr>
    </w:p>
    <w:tbl>
      <w:tblPr>
        <w:tblW w:w="4723" w:type="dxa"/>
        <w:tblLayout w:type="fixed"/>
        <w:tblLook w:val="04A0"/>
      </w:tblPr>
      <w:tblGrid>
        <w:gridCol w:w="386"/>
        <w:gridCol w:w="248"/>
        <w:gridCol w:w="3309"/>
        <w:gridCol w:w="260"/>
        <w:gridCol w:w="260"/>
        <w:gridCol w:w="260"/>
      </w:tblGrid>
      <w:tr w14:paraId="3143CD9D" w14:textId="77777777" w:rsidTr="00996A04">
        <w:tblPrEx>
          <w:tblW w:w="4723" w:type="dxa"/>
          <w:tblLayout w:type="fixed"/>
          <w:tblLook w:val="04A0"/>
        </w:tblPrEx>
        <w:tc>
          <w:tcPr>
            <w:tcW w:w="386" w:type="dxa"/>
            <w:tcBorders>
              <w:top w:val="single" w:sz="8" w:space="0" w:color="336699"/>
              <w:left w:val="single" w:sz="8" w:space="0" w:color="336699"/>
              <w:bottom w:val="single" w:sz="8" w:space="0" w:color="336699"/>
            </w:tcBorders>
            <w:tcMar>
              <w:top w:w="14" w:type="dxa"/>
              <w:left w:w="14" w:type="dxa"/>
              <w:bottom w:w="14" w:type="dxa"/>
              <w:right w:w="14" w:type="dxa"/>
            </w:tcMar>
            <w:vAlign w:val="center"/>
          </w:tcPr>
          <w:p w:rsidR="00F97437" w:rsidRPr="00F613C7" w:rsidP="00ED1AA3" w14:paraId="20C6587E" w14:textId="77777777">
            <w:pPr>
              <w:pStyle w:val="PSSpacer3ptKWN"/>
              <w:rPr>
                <w:noProof/>
              </w:rPr>
            </w:pPr>
          </w:p>
        </w:tc>
        <w:tc>
          <w:tcPr>
            <w:tcW w:w="248" w:type="dxa"/>
            <w:tcBorders>
              <w:top w:val="single" w:sz="8" w:space="0" w:color="336699"/>
            </w:tcBorders>
            <w:shd w:val="clear" w:color="auto" w:fill="DCE8F4"/>
            <w:tcMar>
              <w:top w:w="14" w:type="dxa"/>
              <w:left w:w="14" w:type="dxa"/>
              <w:bottom w:w="14" w:type="dxa"/>
              <w:right w:w="14" w:type="dxa"/>
            </w:tcMar>
            <w:vAlign w:val="center"/>
          </w:tcPr>
          <w:p w:rsidR="00F97437" w:rsidRPr="00F613C7" w:rsidP="00ED1AA3" w14:paraId="743DAFDD" w14:textId="77777777">
            <w:pPr>
              <w:pStyle w:val="PSSpacer3ptKWN"/>
            </w:pPr>
          </w:p>
        </w:tc>
        <w:tc>
          <w:tcPr>
            <w:tcW w:w="4089" w:type="dxa"/>
            <w:gridSpan w:val="4"/>
            <w:tcBorders>
              <w:top w:val="single" w:sz="8" w:space="0" w:color="336699"/>
              <w:right w:val="single" w:sz="8" w:space="0" w:color="336699"/>
            </w:tcBorders>
            <w:shd w:val="clear" w:color="auto" w:fill="DCE8F4"/>
            <w:tcMar>
              <w:top w:w="14" w:type="dxa"/>
              <w:left w:w="14" w:type="dxa"/>
              <w:bottom w:w="14" w:type="dxa"/>
              <w:right w:w="14" w:type="dxa"/>
            </w:tcMar>
            <w:vAlign w:val="center"/>
          </w:tcPr>
          <w:p w:rsidR="00F97437" w:rsidRPr="00F613C7" w:rsidP="00ED1AA3" w14:paraId="7D90A62B" w14:textId="77777777">
            <w:pPr>
              <w:pStyle w:val="PSMatrixHeadingRight"/>
            </w:pPr>
            <w:r w:rsidRPr="00F613C7">
              <w:t>Don’t know</w:t>
            </w:r>
          </w:p>
        </w:tc>
      </w:tr>
      <w:tr w14:paraId="3E7E6D80" w14:textId="77777777" w:rsidTr="00564E51">
        <w:tblPrEx>
          <w:tblW w:w="4723" w:type="dxa"/>
          <w:tblLayout w:type="fixed"/>
          <w:tblLook w:val="04A0"/>
        </w:tblPrEx>
        <w:tc>
          <w:tcPr>
            <w:tcW w:w="386" w:type="dxa"/>
            <w:tcBorders>
              <w:top w:val="single" w:sz="8" w:space="0" w:color="336699"/>
              <w:left w:val="single" w:sz="8" w:space="0" w:color="336699"/>
              <w:bottom w:val="single" w:sz="8" w:space="0" w:color="336699"/>
            </w:tcBorders>
            <w:tcMar>
              <w:top w:w="14" w:type="dxa"/>
              <w:left w:w="14" w:type="dxa"/>
              <w:bottom w:w="14" w:type="dxa"/>
              <w:right w:w="14" w:type="dxa"/>
            </w:tcMar>
            <w:vAlign w:val="center"/>
          </w:tcPr>
          <w:p w:rsidR="00F97437" w:rsidRPr="00F613C7" w:rsidP="00ED1AA3" w14:paraId="1133BB9B" w14:textId="77777777">
            <w:pPr>
              <w:pStyle w:val="PSSpacer3ptKWN"/>
              <w:rPr>
                <w:noProof/>
              </w:rPr>
            </w:pPr>
          </w:p>
        </w:tc>
        <w:tc>
          <w:tcPr>
            <w:tcW w:w="248" w:type="dxa"/>
            <w:tcBorders>
              <w:top w:val="single" w:sz="8" w:space="0" w:color="336699"/>
            </w:tcBorders>
            <w:tcMar>
              <w:top w:w="14" w:type="dxa"/>
              <w:left w:w="14" w:type="dxa"/>
              <w:bottom w:w="14" w:type="dxa"/>
              <w:right w:w="14" w:type="dxa"/>
            </w:tcMar>
            <w:vAlign w:val="center"/>
          </w:tcPr>
          <w:p w:rsidR="00F97437" w:rsidRPr="00F613C7" w:rsidP="00ED1AA3" w14:paraId="08B0EC4C" w14:textId="77777777">
            <w:pPr>
              <w:pStyle w:val="PSSpacer3ptKWN"/>
            </w:pPr>
          </w:p>
        </w:tc>
        <w:tc>
          <w:tcPr>
            <w:tcW w:w="3829" w:type="dxa"/>
            <w:gridSpan w:val="3"/>
            <w:tcBorders>
              <w:top w:val="single" w:sz="8" w:space="0" w:color="336699"/>
              <w:right w:val="single" w:sz="8" w:space="0" w:color="336699"/>
            </w:tcBorders>
            <w:tcMar>
              <w:top w:w="14" w:type="dxa"/>
              <w:left w:w="14" w:type="dxa"/>
              <w:bottom w:w="14" w:type="dxa"/>
              <w:right w:w="14" w:type="dxa"/>
            </w:tcMar>
            <w:vAlign w:val="center"/>
          </w:tcPr>
          <w:p w:rsidR="00F97437" w:rsidRPr="00F613C7" w:rsidP="00ED1AA3" w14:paraId="0665E1ED" w14:textId="77777777">
            <w:pPr>
              <w:pStyle w:val="PSMatrixHeadingRight"/>
            </w:pPr>
            <w:r w:rsidRPr="00F613C7">
              <w:t>No</w:t>
            </w:r>
          </w:p>
        </w:tc>
        <w:tc>
          <w:tcPr>
            <w:tcW w:w="260" w:type="dxa"/>
            <w:tcBorders>
              <w:left w:val="single" w:sz="8" w:space="0" w:color="336699"/>
              <w:right w:val="single" w:sz="8" w:space="0" w:color="336699"/>
            </w:tcBorders>
            <w:shd w:val="clear" w:color="auto" w:fill="DCE8F4"/>
            <w:tcMar>
              <w:top w:w="14" w:type="dxa"/>
              <w:left w:w="14" w:type="dxa"/>
              <w:bottom w:w="14" w:type="dxa"/>
              <w:right w:w="14" w:type="dxa"/>
            </w:tcMar>
            <w:vAlign w:val="center"/>
          </w:tcPr>
          <w:p w:rsidR="00F97437" w:rsidRPr="00F613C7" w:rsidP="00ED1AA3" w14:paraId="0D98EB10" w14:textId="77777777">
            <w:pPr>
              <w:pStyle w:val="PSMatrixHeadingRight"/>
            </w:pPr>
          </w:p>
        </w:tc>
      </w:tr>
      <w:tr w14:paraId="42AED161" w14:textId="77777777" w:rsidTr="00996A04">
        <w:tblPrEx>
          <w:tblW w:w="4723" w:type="dxa"/>
          <w:tblLayout w:type="fixed"/>
          <w:tblLook w:val="04A0"/>
        </w:tblPrEx>
        <w:tc>
          <w:tcPr>
            <w:tcW w:w="386" w:type="dxa"/>
            <w:tcBorders>
              <w:top w:val="single" w:sz="8" w:space="0" w:color="336699"/>
              <w:left w:val="single" w:sz="8" w:space="0" w:color="336699"/>
              <w:bottom w:val="single" w:sz="8" w:space="0" w:color="336699"/>
            </w:tcBorders>
            <w:tcMar>
              <w:top w:w="14" w:type="dxa"/>
              <w:left w:w="14" w:type="dxa"/>
              <w:bottom w:w="14" w:type="dxa"/>
              <w:right w:w="14" w:type="dxa"/>
            </w:tcMar>
            <w:vAlign w:val="center"/>
          </w:tcPr>
          <w:p w:rsidR="00F97437" w:rsidRPr="00F613C7" w:rsidP="00ED1AA3" w14:paraId="133B932E" w14:textId="77777777">
            <w:pPr>
              <w:pStyle w:val="PSSpacer3ptKWN"/>
              <w:rPr>
                <w:noProof/>
              </w:rPr>
            </w:pPr>
          </w:p>
        </w:tc>
        <w:tc>
          <w:tcPr>
            <w:tcW w:w="248" w:type="dxa"/>
            <w:tcBorders>
              <w:top w:val="single" w:sz="8" w:space="0" w:color="336699"/>
            </w:tcBorders>
            <w:shd w:val="clear" w:color="auto" w:fill="DCE8F4"/>
            <w:tcMar>
              <w:top w:w="14" w:type="dxa"/>
              <w:left w:w="14" w:type="dxa"/>
              <w:bottom w:w="14" w:type="dxa"/>
              <w:right w:w="14" w:type="dxa"/>
            </w:tcMar>
            <w:vAlign w:val="center"/>
          </w:tcPr>
          <w:p w:rsidR="00F97437" w:rsidRPr="00F613C7" w:rsidP="00ED1AA3" w14:paraId="6F8A10B8" w14:textId="77777777">
            <w:pPr>
              <w:pStyle w:val="PSSpacer3ptKWN"/>
            </w:pPr>
          </w:p>
        </w:tc>
        <w:tc>
          <w:tcPr>
            <w:tcW w:w="3569" w:type="dxa"/>
            <w:gridSpan w:val="2"/>
            <w:tcBorders>
              <w:top w:val="single" w:sz="8" w:space="0" w:color="336699"/>
              <w:right w:val="single" w:sz="8" w:space="0" w:color="336699"/>
            </w:tcBorders>
            <w:shd w:val="clear" w:color="auto" w:fill="DCE8F4"/>
            <w:tcMar>
              <w:top w:w="14" w:type="dxa"/>
              <w:left w:w="14" w:type="dxa"/>
              <w:bottom w:w="14" w:type="dxa"/>
              <w:right w:w="14" w:type="dxa"/>
            </w:tcMar>
            <w:vAlign w:val="center"/>
          </w:tcPr>
          <w:p w:rsidR="00F97437" w:rsidRPr="00F613C7" w:rsidP="00ED1AA3" w14:paraId="1EB047D9" w14:textId="77777777">
            <w:pPr>
              <w:pStyle w:val="PSMatrixHeadingRight"/>
            </w:pPr>
            <w:r w:rsidRPr="00F613C7">
              <w:t>Yes</w:t>
            </w:r>
          </w:p>
        </w:tc>
        <w:tc>
          <w:tcPr>
            <w:tcW w:w="260" w:type="dxa"/>
            <w:tcBorders>
              <w:left w:val="single" w:sz="8" w:space="0" w:color="336699"/>
              <w:right w:val="single" w:sz="8" w:space="0" w:color="336699"/>
            </w:tcBorders>
            <w:tcMar>
              <w:top w:w="14" w:type="dxa"/>
              <w:left w:w="14" w:type="dxa"/>
              <w:bottom w:w="14" w:type="dxa"/>
              <w:right w:w="14" w:type="dxa"/>
            </w:tcMar>
            <w:vAlign w:val="center"/>
          </w:tcPr>
          <w:p w:rsidR="00F97437" w:rsidRPr="00F613C7" w:rsidP="00ED1AA3" w14:paraId="6BC123F9" w14:textId="77777777">
            <w:pPr>
              <w:pStyle w:val="PSMatrixHeadingRight"/>
            </w:pPr>
          </w:p>
        </w:tc>
        <w:tc>
          <w:tcPr>
            <w:tcW w:w="260" w:type="dxa"/>
            <w:tcBorders>
              <w:left w:val="single" w:sz="8" w:space="0" w:color="336699"/>
              <w:right w:val="single" w:sz="8" w:space="0" w:color="336699"/>
            </w:tcBorders>
            <w:shd w:val="clear" w:color="auto" w:fill="DCE8F4"/>
            <w:tcMar>
              <w:top w:w="14" w:type="dxa"/>
              <w:left w:w="14" w:type="dxa"/>
              <w:bottom w:w="14" w:type="dxa"/>
              <w:right w:w="14" w:type="dxa"/>
            </w:tcMar>
            <w:vAlign w:val="center"/>
          </w:tcPr>
          <w:p w:rsidR="00F97437" w:rsidRPr="00F613C7" w:rsidP="00ED1AA3" w14:paraId="6B8E06FC" w14:textId="77777777">
            <w:pPr>
              <w:pStyle w:val="PSMatrixHeadingRight"/>
            </w:pPr>
          </w:p>
        </w:tc>
      </w:tr>
      <w:tr w14:paraId="3F8533AE" w14:textId="77777777" w:rsidTr="00564E51">
        <w:tblPrEx>
          <w:tblW w:w="4723" w:type="dxa"/>
          <w:tblLayout w:type="fixed"/>
          <w:tblLook w:val="04A0"/>
        </w:tblPrEx>
        <w:tc>
          <w:tcPr>
            <w:tcW w:w="386" w:type="dxa"/>
            <w:tcBorders>
              <w:top w:val="single" w:sz="8" w:space="0" w:color="336699"/>
            </w:tcBorders>
            <w:tcMar>
              <w:top w:w="14" w:type="dxa"/>
              <w:left w:w="14" w:type="dxa"/>
              <w:bottom w:w="14" w:type="dxa"/>
              <w:right w:w="14" w:type="dxa"/>
            </w:tcMar>
            <w:vAlign w:val="bottom"/>
          </w:tcPr>
          <w:p w:rsidR="00F97437" w:rsidRPr="00F613C7" w:rsidP="00ED1AA3" w14:paraId="47A35C5E" w14:textId="77777777">
            <w:pPr>
              <w:pStyle w:val="PSSpacer3ptKWN"/>
              <w:rPr>
                <w:noProof/>
              </w:rPr>
            </w:pPr>
          </w:p>
        </w:tc>
        <w:tc>
          <w:tcPr>
            <w:tcW w:w="248" w:type="dxa"/>
            <w:tcBorders>
              <w:top w:val="single" w:sz="8" w:space="0" w:color="336699"/>
            </w:tcBorders>
            <w:tcMar>
              <w:top w:w="14" w:type="dxa"/>
              <w:left w:w="14" w:type="dxa"/>
              <w:bottom w:w="14" w:type="dxa"/>
              <w:right w:w="14" w:type="dxa"/>
            </w:tcMar>
            <w:vAlign w:val="bottom"/>
          </w:tcPr>
          <w:p w:rsidR="00F97437" w:rsidRPr="00F613C7" w:rsidP="00ED1AA3" w14:paraId="611B4BBA" w14:textId="77777777">
            <w:pPr>
              <w:pStyle w:val="PSSpacer3ptKWN"/>
            </w:pPr>
          </w:p>
        </w:tc>
        <w:tc>
          <w:tcPr>
            <w:tcW w:w="3309" w:type="dxa"/>
            <w:tcBorders>
              <w:top w:val="single" w:sz="8" w:space="0" w:color="336699"/>
              <w:right w:val="single" w:sz="8" w:space="0" w:color="336699"/>
            </w:tcBorders>
            <w:tcMar>
              <w:top w:w="14" w:type="dxa"/>
              <w:left w:w="14" w:type="dxa"/>
              <w:bottom w:w="14" w:type="dxa"/>
              <w:right w:w="14" w:type="dxa"/>
            </w:tcMar>
            <w:vAlign w:val="bottom"/>
          </w:tcPr>
          <w:p w:rsidR="00F97437" w:rsidRPr="00F613C7" w:rsidP="00ED1AA3" w14:paraId="6F3506A5" w14:textId="77777777">
            <w:pPr>
              <w:pStyle w:val="PSSpacer3ptKWN"/>
            </w:pPr>
          </w:p>
        </w:tc>
        <w:tc>
          <w:tcPr>
            <w:tcW w:w="260"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97437" w:rsidRPr="00F613C7" w:rsidP="00ED1AA3" w14:paraId="604CCD3E" w14:textId="77777777">
            <w:pPr>
              <w:pStyle w:val="PSSpacer3ptKWN"/>
            </w:pPr>
          </w:p>
        </w:tc>
        <w:tc>
          <w:tcPr>
            <w:tcW w:w="260" w:type="dxa"/>
            <w:tcBorders>
              <w:left w:val="single" w:sz="8" w:space="0" w:color="336699"/>
              <w:right w:val="single" w:sz="8" w:space="0" w:color="336699"/>
            </w:tcBorders>
            <w:tcMar>
              <w:top w:w="14" w:type="dxa"/>
              <w:left w:w="14" w:type="dxa"/>
              <w:bottom w:w="14" w:type="dxa"/>
              <w:right w:w="14" w:type="dxa"/>
            </w:tcMar>
            <w:vAlign w:val="bottom"/>
          </w:tcPr>
          <w:p w:rsidR="00F97437" w:rsidRPr="00F613C7" w:rsidP="00ED1AA3" w14:paraId="7D6AB38A" w14:textId="77777777">
            <w:pPr>
              <w:pStyle w:val="PSSpacer3ptKWN"/>
            </w:pPr>
          </w:p>
        </w:tc>
        <w:tc>
          <w:tcPr>
            <w:tcW w:w="260"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97437" w:rsidRPr="00F613C7" w:rsidP="00ED1AA3" w14:paraId="0176A42E" w14:textId="77777777">
            <w:pPr>
              <w:pStyle w:val="PSSpacer3ptKWN"/>
            </w:pPr>
          </w:p>
        </w:tc>
      </w:tr>
      <w:tr w14:paraId="536FD183" w14:textId="77777777" w:rsidTr="00C1368E">
        <w:tblPrEx>
          <w:tblW w:w="4723" w:type="dxa"/>
          <w:tblLayout w:type="fixed"/>
          <w:tblLook w:val="04A0"/>
        </w:tblPrEx>
        <w:tc>
          <w:tcPr>
            <w:tcW w:w="386" w:type="dxa"/>
            <w:shd w:val="clear" w:color="auto" w:fill="FFFFFF" w:themeFill="background1"/>
            <w:tcMar>
              <w:top w:w="14" w:type="dxa"/>
              <w:left w:w="14" w:type="dxa"/>
              <w:bottom w:w="14" w:type="dxa"/>
              <w:right w:w="14" w:type="dxa"/>
            </w:tcMar>
            <w:vAlign w:val="bottom"/>
          </w:tcPr>
          <w:p w:rsidR="00F97437" w:rsidRPr="00F613C7" w:rsidP="00ED1AA3" w14:paraId="741C722D" w14:textId="77777777">
            <w:pPr>
              <w:pStyle w:val="PSRightKWN"/>
              <w:rPr>
                <w:noProof/>
              </w:rPr>
            </w:pPr>
          </w:p>
        </w:tc>
        <w:tc>
          <w:tcPr>
            <w:tcW w:w="248" w:type="dxa"/>
            <w:shd w:val="clear" w:color="auto" w:fill="DCE8F4"/>
            <w:tcMar>
              <w:top w:w="14" w:type="dxa"/>
              <w:left w:w="14" w:type="dxa"/>
              <w:bottom w:w="14" w:type="dxa"/>
              <w:right w:w="14" w:type="dxa"/>
            </w:tcMar>
          </w:tcPr>
          <w:p w:rsidR="00F97437" w:rsidRPr="00F613C7" w:rsidP="00ED1AA3" w14:paraId="02551719" w14:textId="77777777">
            <w:pPr>
              <w:pStyle w:val="PSResponseList"/>
            </w:pPr>
            <w:r w:rsidRPr="00F613C7">
              <w:t>a.</w:t>
            </w:r>
          </w:p>
        </w:tc>
        <w:tc>
          <w:tcPr>
            <w:tcW w:w="3309" w:type="dxa"/>
            <w:tcBorders>
              <w:right w:val="single" w:sz="8" w:space="0" w:color="336699"/>
            </w:tcBorders>
            <w:shd w:val="clear" w:color="auto" w:fill="DCE8F4"/>
            <w:tcMar>
              <w:top w:w="14" w:type="dxa"/>
              <w:left w:w="14" w:type="dxa"/>
              <w:bottom w:w="14" w:type="dxa"/>
              <w:right w:w="14" w:type="dxa"/>
            </w:tcMar>
            <w:vAlign w:val="bottom"/>
          </w:tcPr>
          <w:p w:rsidR="00F97437" w:rsidRPr="00F613C7" w:rsidP="009E6C2E" w14:paraId="1563B92E" w14:textId="77777777">
            <w:pPr>
              <w:pStyle w:val="PSSubitem"/>
            </w:pPr>
            <w:r w:rsidRPr="00F613C7">
              <w:t xml:space="preserve">A fellow Academy student who was in a </w:t>
            </w:r>
            <w:r w:rsidRPr="00F613C7">
              <w:rPr>
                <w:u w:val="single"/>
              </w:rPr>
              <w:t>higher</w:t>
            </w:r>
            <w:r w:rsidRPr="00F613C7">
              <w:t xml:space="preserve"> class year?</w:t>
            </w:r>
            <w:r w:rsidRPr="00F613C7">
              <w:tab/>
            </w:r>
          </w:p>
        </w:tc>
        <w:tc>
          <w:tcPr>
            <w:tcW w:w="260"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97437" w:rsidRPr="00F613C7" w:rsidP="00FE309A" w14:paraId="2DC3DBCD" w14:textId="77777777">
            <w:pPr>
              <w:pStyle w:val="PSSurveyBox"/>
              <w:rPr>
                <w:noProof/>
              </w:rPr>
            </w:pPr>
            <w:r w:rsidRPr="00F613C7">
              <w:rPr>
                <w:noProof/>
                <w:shd w:val="clear" w:color="auto" w:fill="E6E6E6"/>
              </w:rPr>
              <w:drawing>
                <wp:inline distT="0" distB="0" distL="0" distR="0">
                  <wp:extent cx="118872" cy="118872"/>
                  <wp:effectExtent l="0" t="0" r="0" b="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F97437" w:rsidRPr="00F613C7" w:rsidP="00FE309A" w14:paraId="4DD419E5" w14:textId="77777777">
            <w:pPr>
              <w:pStyle w:val="PSSurveyBox"/>
              <w:rPr>
                <w:noProof/>
              </w:rPr>
            </w:pPr>
            <w:r w:rsidRPr="00F613C7">
              <w:rPr>
                <w:noProof/>
                <w:shd w:val="clear" w:color="auto" w:fill="E6E6E6"/>
              </w:rPr>
              <w:drawing>
                <wp:inline distT="0" distB="0" distL="0" distR="0">
                  <wp:extent cx="118872" cy="118872"/>
                  <wp:effectExtent l="0" t="0" r="0" b="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97437" w:rsidRPr="00F613C7" w:rsidP="00FE309A" w14:paraId="5CF23889" w14:textId="77777777">
            <w:pPr>
              <w:pStyle w:val="PSSurveyBox"/>
              <w:rPr>
                <w:noProof/>
              </w:rPr>
            </w:pPr>
            <w:r w:rsidRPr="00F613C7">
              <w:rPr>
                <w:noProof/>
                <w:shd w:val="clear" w:color="auto" w:fill="E6E6E6"/>
              </w:rPr>
              <w:drawing>
                <wp:inline distT="0" distB="0" distL="0" distR="0">
                  <wp:extent cx="118872" cy="118872"/>
                  <wp:effectExtent l="0" t="0" r="0" b="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7EEA05AB" w14:textId="77777777" w:rsidTr="00564E51">
        <w:tblPrEx>
          <w:tblW w:w="4723" w:type="dxa"/>
          <w:tblLayout w:type="fixed"/>
          <w:tblLook w:val="04A0"/>
        </w:tblPrEx>
        <w:tc>
          <w:tcPr>
            <w:tcW w:w="386" w:type="dxa"/>
            <w:shd w:val="clear" w:color="auto" w:fill="FFFFFF" w:themeFill="background1"/>
            <w:tcMar>
              <w:top w:w="14" w:type="dxa"/>
              <w:left w:w="14" w:type="dxa"/>
              <w:bottom w:w="14" w:type="dxa"/>
              <w:right w:w="14" w:type="dxa"/>
            </w:tcMar>
            <w:vAlign w:val="bottom"/>
          </w:tcPr>
          <w:p w:rsidR="00F97437" w:rsidRPr="00F613C7" w:rsidP="00ED1AA3" w14:paraId="03C55E18" w14:textId="77777777">
            <w:pPr>
              <w:pStyle w:val="PSRightKWN"/>
              <w:rPr>
                <w:noProof/>
              </w:rPr>
            </w:pPr>
          </w:p>
        </w:tc>
        <w:tc>
          <w:tcPr>
            <w:tcW w:w="248" w:type="dxa"/>
            <w:shd w:val="clear" w:color="auto" w:fill="FFFFFF" w:themeFill="background1"/>
            <w:tcMar>
              <w:top w:w="14" w:type="dxa"/>
              <w:left w:w="14" w:type="dxa"/>
              <w:bottom w:w="14" w:type="dxa"/>
              <w:right w:w="14" w:type="dxa"/>
            </w:tcMar>
          </w:tcPr>
          <w:p w:rsidR="00F97437" w:rsidRPr="00F613C7" w:rsidP="00ED1AA3" w14:paraId="45B7677B" w14:textId="77777777">
            <w:pPr>
              <w:pStyle w:val="PSResponseList"/>
            </w:pPr>
            <w:r w:rsidRPr="00F613C7">
              <w:t>b.</w:t>
            </w:r>
          </w:p>
        </w:tc>
        <w:tc>
          <w:tcPr>
            <w:tcW w:w="3309" w:type="dxa"/>
            <w:tcBorders>
              <w:right w:val="single" w:sz="8" w:space="0" w:color="336699"/>
            </w:tcBorders>
            <w:shd w:val="clear" w:color="auto" w:fill="FFFFFF" w:themeFill="background1"/>
            <w:tcMar>
              <w:top w:w="14" w:type="dxa"/>
              <w:left w:w="14" w:type="dxa"/>
              <w:bottom w:w="14" w:type="dxa"/>
              <w:right w:w="14" w:type="dxa"/>
            </w:tcMar>
            <w:vAlign w:val="bottom"/>
          </w:tcPr>
          <w:p w:rsidR="00F97437" w:rsidRPr="00F613C7" w:rsidP="009E6C2E" w14:paraId="2809AC55" w14:textId="77777777">
            <w:pPr>
              <w:pStyle w:val="PSSubitem"/>
            </w:pPr>
            <w:r w:rsidRPr="00F613C7">
              <w:t xml:space="preserve">A fellow Academy student who was in the </w:t>
            </w:r>
            <w:r w:rsidRPr="00F613C7">
              <w:rPr>
                <w:u w:val="single"/>
              </w:rPr>
              <w:t>same</w:t>
            </w:r>
            <w:r w:rsidRPr="00F613C7">
              <w:t xml:space="preserve"> class year?</w:t>
            </w:r>
            <w:r w:rsidRPr="00F613C7">
              <w:tab/>
            </w:r>
          </w:p>
        </w:tc>
        <w:tc>
          <w:tcPr>
            <w:tcW w:w="260"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97437" w:rsidRPr="00F613C7" w:rsidP="00FE309A" w14:paraId="1624F9C5" w14:textId="77777777">
            <w:pPr>
              <w:pStyle w:val="PSSurveyBox"/>
              <w:rPr>
                <w:noProof/>
              </w:rPr>
            </w:pPr>
            <w:r w:rsidRPr="00F613C7">
              <w:rPr>
                <w:noProof/>
                <w:shd w:val="clear" w:color="auto" w:fill="E6E6E6"/>
              </w:rPr>
              <w:drawing>
                <wp:inline distT="0" distB="0" distL="0" distR="0">
                  <wp:extent cx="118872" cy="118872"/>
                  <wp:effectExtent l="0" t="0" r="0"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F97437" w:rsidRPr="00F613C7" w:rsidP="00FE309A" w14:paraId="238EB995" w14:textId="77777777">
            <w:pPr>
              <w:pStyle w:val="PSSurveyBox"/>
              <w:rPr>
                <w:noProof/>
              </w:rPr>
            </w:pPr>
            <w:r w:rsidRPr="00F613C7">
              <w:rPr>
                <w:noProof/>
                <w:shd w:val="clear" w:color="auto" w:fill="E6E6E6"/>
              </w:rPr>
              <w:drawing>
                <wp:inline distT="0" distB="0" distL="0" distR="0">
                  <wp:extent cx="118872" cy="118872"/>
                  <wp:effectExtent l="0" t="0" r="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97437" w:rsidRPr="00F613C7" w:rsidP="00FE309A" w14:paraId="357259C1" w14:textId="77777777">
            <w:pPr>
              <w:pStyle w:val="PSSurveyBox"/>
              <w:rPr>
                <w:noProof/>
              </w:rPr>
            </w:pPr>
            <w:r w:rsidRPr="00F613C7">
              <w:rPr>
                <w:noProof/>
                <w:shd w:val="clear" w:color="auto" w:fill="E6E6E6"/>
              </w:rPr>
              <w:drawing>
                <wp:inline distT="0" distB="0" distL="0" distR="0">
                  <wp:extent cx="118872" cy="118872"/>
                  <wp:effectExtent l="0" t="0" r="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617F3671" w14:textId="77777777" w:rsidTr="00C1368E">
        <w:tblPrEx>
          <w:tblW w:w="4723" w:type="dxa"/>
          <w:tblLayout w:type="fixed"/>
          <w:tblLook w:val="04A0"/>
        </w:tblPrEx>
        <w:tc>
          <w:tcPr>
            <w:tcW w:w="386" w:type="dxa"/>
            <w:shd w:val="clear" w:color="auto" w:fill="FFFFFF" w:themeFill="background1"/>
            <w:tcMar>
              <w:top w:w="14" w:type="dxa"/>
              <w:left w:w="14" w:type="dxa"/>
              <w:bottom w:w="14" w:type="dxa"/>
              <w:right w:w="14" w:type="dxa"/>
            </w:tcMar>
            <w:vAlign w:val="bottom"/>
          </w:tcPr>
          <w:p w:rsidR="00F97437" w:rsidRPr="00F613C7" w:rsidP="00ED1AA3" w14:paraId="72E8790A" w14:textId="77777777">
            <w:pPr>
              <w:pStyle w:val="PSRightKWN"/>
              <w:rPr>
                <w:noProof/>
              </w:rPr>
            </w:pPr>
          </w:p>
        </w:tc>
        <w:tc>
          <w:tcPr>
            <w:tcW w:w="248" w:type="dxa"/>
            <w:shd w:val="clear" w:color="auto" w:fill="DCE8F4"/>
            <w:tcMar>
              <w:top w:w="14" w:type="dxa"/>
              <w:left w:w="14" w:type="dxa"/>
              <w:bottom w:w="14" w:type="dxa"/>
              <w:right w:w="14" w:type="dxa"/>
            </w:tcMar>
          </w:tcPr>
          <w:p w:rsidR="00F97437" w:rsidRPr="00F613C7" w:rsidP="00ED1AA3" w14:paraId="5B7861A7" w14:textId="77777777">
            <w:pPr>
              <w:pStyle w:val="PSResponseList"/>
            </w:pPr>
            <w:r w:rsidRPr="00F613C7">
              <w:t>c.</w:t>
            </w:r>
          </w:p>
        </w:tc>
        <w:tc>
          <w:tcPr>
            <w:tcW w:w="3309" w:type="dxa"/>
            <w:tcBorders>
              <w:right w:val="single" w:sz="8" w:space="0" w:color="336699"/>
            </w:tcBorders>
            <w:shd w:val="clear" w:color="auto" w:fill="DCE8F4"/>
            <w:tcMar>
              <w:top w:w="14" w:type="dxa"/>
              <w:left w:w="14" w:type="dxa"/>
              <w:bottom w:w="14" w:type="dxa"/>
              <w:right w:w="14" w:type="dxa"/>
            </w:tcMar>
            <w:vAlign w:val="bottom"/>
          </w:tcPr>
          <w:p w:rsidR="00F97437" w:rsidRPr="00F613C7" w:rsidP="009E6C2E" w14:paraId="34472899" w14:textId="77777777">
            <w:pPr>
              <w:pStyle w:val="PSSubitem"/>
            </w:pPr>
            <w:r w:rsidRPr="00F613C7">
              <w:t xml:space="preserve">A fellow Academy student who was in a </w:t>
            </w:r>
            <w:r w:rsidRPr="00F613C7">
              <w:rPr>
                <w:u w:val="single"/>
              </w:rPr>
              <w:t>lower</w:t>
            </w:r>
            <w:r w:rsidRPr="00F613C7">
              <w:t xml:space="preserve"> class year?</w:t>
            </w:r>
            <w:r w:rsidRPr="00F613C7">
              <w:tab/>
            </w:r>
          </w:p>
        </w:tc>
        <w:tc>
          <w:tcPr>
            <w:tcW w:w="260"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97437" w:rsidRPr="00F613C7" w:rsidP="00FE309A" w14:paraId="28ED42C3" w14:textId="77777777">
            <w:pPr>
              <w:pStyle w:val="PSSurveyBox"/>
              <w:rPr>
                <w:noProof/>
              </w:rPr>
            </w:pPr>
            <w:r w:rsidRPr="00F613C7">
              <w:rPr>
                <w:noProof/>
                <w:shd w:val="clear" w:color="auto" w:fill="E6E6E6"/>
              </w:rPr>
              <w:drawing>
                <wp:inline distT="0" distB="0" distL="0" distR="0">
                  <wp:extent cx="118872" cy="118872"/>
                  <wp:effectExtent l="0" t="0" r="0" b="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F97437" w:rsidRPr="00F613C7" w:rsidP="00FE309A" w14:paraId="3126E9C3" w14:textId="77777777">
            <w:pPr>
              <w:pStyle w:val="PSSurveyBox"/>
              <w:rPr>
                <w:noProof/>
              </w:rPr>
            </w:pPr>
            <w:r w:rsidRPr="00F613C7">
              <w:rPr>
                <w:noProof/>
                <w:shd w:val="clear" w:color="auto" w:fill="E6E6E6"/>
              </w:rPr>
              <w:drawing>
                <wp:inline distT="0" distB="0" distL="0" distR="0">
                  <wp:extent cx="118872" cy="118872"/>
                  <wp:effectExtent l="0" t="0" r="0" b="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97437" w:rsidRPr="00F613C7" w:rsidP="00FE309A" w14:paraId="3CE2BD26" w14:textId="77777777">
            <w:pPr>
              <w:pStyle w:val="PSSurveyBox"/>
              <w:rPr>
                <w:noProof/>
              </w:rPr>
            </w:pPr>
            <w:r w:rsidRPr="00F613C7">
              <w:rPr>
                <w:noProof/>
                <w:shd w:val="clear" w:color="auto" w:fill="E6E6E6"/>
              </w:rPr>
              <w:drawing>
                <wp:inline distT="0" distB="0" distL="0" distR="0">
                  <wp:extent cx="118872" cy="118872"/>
                  <wp:effectExtent l="0" t="0" r="0" b="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6396A018" w14:textId="77777777" w:rsidTr="00564E51">
        <w:tblPrEx>
          <w:tblW w:w="4723" w:type="dxa"/>
          <w:tblLayout w:type="fixed"/>
          <w:tblLook w:val="04A0"/>
        </w:tblPrEx>
        <w:tc>
          <w:tcPr>
            <w:tcW w:w="386" w:type="dxa"/>
            <w:shd w:val="clear" w:color="auto" w:fill="FFFFFF" w:themeFill="background1"/>
            <w:tcMar>
              <w:top w:w="14" w:type="dxa"/>
              <w:left w:w="14" w:type="dxa"/>
              <w:bottom w:w="14" w:type="dxa"/>
              <w:right w:w="14" w:type="dxa"/>
            </w:tcMar>
            <w:vAlign w:val="bottom"/>
          </w:tcPr>
          <w:p w:rsidR="00F97437" w:rsidRPr="00F613C7" w:rsidP="00ED1AA3" w14:paraId="68586C82" w14:textId="77777777">
            <w:pPr>
              <w:pStyle w:val="PSRightKWN"/>
              <w:rPr>
                <w:noProof/>
              </w:rPr>
            </w:pPr>
          </w:p>
        </w:tc>
        <w:tc>
          <w:tcPr>
            <w:tcW w:w="248" w:type="dxa"/>
            <w:shd w:val="clear" w:color="auto" w:fill="FFFFFF" w:themeFill="background1"/>
            <w:tcMar>
              <w:top w:w="14" w:type="dxa"/>
              <w:left w:w="14" w:type="dxa"/>
              <w:bottom w:w="14" w:type="dxa"/>
              <w:right w:w="14" w:type="dxa"/>
            </w:tcMar>
          </w:tcPr>
          <w:p w:rsidR="00F97437" w:rsidRPr="00F613C7" w:rsidP="00ED1AA3" w14:paraId="2347A0CD" w14:textId="77777777">
            <w:pPr>
              <w:pStyle w:val="PSResponseList"/>
            </w:pPr>
            <w:r w:rsidRPr="00F613C7">
              <w:t>d.</w:t>
            </w:r>
          </w:p>
        </w:tc>
        <w:tc>
          <w:tcPr>
            <w:tcW w:w="3309" w:type="dxa"/>
            <w:tcBorders>
              <w:right w:val="single" w:sz="8" w:space="0" w:color="336699"/>
            </w:tcBorders>
            <w:shd w:val="clear" w:color="auto" w:fill="FFFFFF" w:themeFill="background1"/>
            <w:tcMar>
              <w:top w:w="14" w:type="dxa"/>
              <w:left w:w="14" w:type="dxa"/>
              <w:bottom w:w="14" w:type="dxa"/>
              <w:right w:w="14" w:type="dxa"/>
            </w:tcMar>
            <w:vAlign w:val="bottom"/>
          </w:tcPr>
          <w:p w:rsidR="00F97437" w:rsidRPr="00F613C7" w:rsidP="009E6C2E" w14:paraId="0DF0AFB1" w14:textId="77777777">
            <w:pPr>
              <w:pStyle w:val="PSSubitem"/>
            </w:pPr>
            <w:r w:rsidRPr="00F613C7">
              <w:t>A fellow Academy student who was higher in the cadet/​midshipman chain of command?</w:t>
            </w:r>
            <w:r w:rsidRPr="00F613C7">
              <w:tab/>
            </w:r>
          </w:p>
        </w:tc>
        <w:tc>
          <w:tcPr>
            <w:tcW w:w="260"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97437" w:rsidRPr="00F613C7" w:rsidP="00FE309A" w14:paraId="6590DD42" w14:textId="77777777">
            <w:pPr>
              <w:pStyle w:val="PSSurveyBox"/>
              <w:rPr>
                <w:noProof/>
              </w:rPr>
            </w:pPr>
            <w:r w:rsidRPr="00F613C7">
              <w:rPr>
                <w:noProof/>
                <w:shd w:val="clear" w:color="auto" w:fill="E6E6E6"/>
              </w:rPr>
              <w:drawing>
                <wp:inline distT="0" distB="0" distL="0" distR="0">
                  <wp:extent cx="118872" cy="118872"/>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F97437" w:rsidRPr="00F613C7" w:rsidP="00FE309A" w14:paraId="01852384" w14:textId="77777777">
            <w:pPr>
              <w:pStyle w:val="PSSurveyBox"/>
              <w:rPr>
                <w:noProof/>
              </w:rPr>
            </w:pPr>
            <w:r w:rsidRPr="00F613C7">
              <w:rPr>
                <w:noProof/>
                <w:shd w:val="clear" w:color="auto" w:fill="E6E6E6"/>
              </w:rPr>
              <w:drawing>
                <wp:inline distT="0" distB="0" distL="0" distR="0">
                  <wp:extent cx="118872" cy="118872"/>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97437" w:rsidRPr="00F613C7" w:rsidP="00FE309A" w14:paraId="6BB04010" w14:textId="77777777">
            <w:pPr>
              <w:pStyle w:val="PSSurveyBox"/>
              <w:rPr>
                <w:noProof/>
              </w:rPr>
            </w:pPr>
            <w:r w:rsidRPr="00F613C7">
              <w:rPr>
                <w:noProof/>
                <w:shd w:val="clear" w:color="auto" w:fill="E6E6E6"/>
              </w:rPr>
              <w:drawing>
                <wp:inline distT="0" distB="0" distL="0" distR="0">
                  <wp:extent cx="118872" cy="118872"/>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092C4299" w14:textId="77777777" w:rsidTr="00C1368E">
        <w:tblPrEx>
          <w:tblW w:w="4723" w:type="dxa"/>
          <w:tblLayout w:type="fixed"/>
          <w:tblLook w:val="04A0"/>
        </w:tblPrEx>
        <w:tc>
          <w:tcPr>
            <w:tcW w:w="386" w:type="dxa"/>
            <w:shd w:val="clear" w:color="auto" w:fill="FFFFFF" w:themeFill="background1"/>
            <w:tcMar>
              <w:top w:w="14" w:type="dxa"/>
              <w:left w:w="14" w:type="dxa"/>
              <w:bottom w:w="14" w:type="dxa"/>
              <w:right w:w="14" w:type="dxa"/>
            </w:tcMar>
            <w:vAlign w:val="bottom"/>
          </w:tcPr>
          <w:p w:rsidR="00F97437" w:rsidRPr="00F613C7" w:rsidP="00ED1AA3" w14:paraId="2488AEE2" w14:textId="77777777">
            <w:pPr>
              <w:pStyle w:val="PSRightKWN"/>
              <w:rPr>
                <w:noProof/>
              </w:rPr>
            </w:pPr>
          </w:p>
        </w:tc>
        <w:tc>
          <w:tcPr>
            <w:tcW w:w="248" w:type="dxa"/>
            <w:shd w:val="clear" w:color="auto" w:fill="DCE8F4"/>
            <w:tcMar>
              <w:top w:w="14" w:type="dxa"/>
              <w:left w:w="14" w:type="dxa"/>
              <w:bottom w:w="14" w:type="dxa"/>
              <w:right w:w="14" w:type="dxa"/>
            </w:tcMar>
          </w:tcPr>
          <w:p w:rsidR="00F97437" w:rsidRPr="00F613C7" w:rsidP="00ED1AA3" w14:paraId="2AA9D8BD" w14:textId="77777777">
            <w:pPr>
              <w:pStyle w:val="PSResponseList"/>
            </w:pPr>
            <w:r w:rsidRPr="00F613C7">
              <w:t>e.</w:t>
            </w:r>
          </w:p>
        </w:tc>
        <w:tc>
          <w:tcPr>
            <w:tcW w:w="3309" w:type="dxa"/>
            <w:tcBorders>
              <w:right w:val="single" w:sz="8" w:space="0" w:color="336699"/>
            </w:tcBorders>
            <w:shd w:val="clear" w:color="auto" w:fill="DCE8F4"/>
            <w:tcMar>
              <w:top w:w="14" w:type="dxa"/>
              <w:left w:w="14" w:type="dxa"/>
              <w:bottom w:w="14" w:type="dxa"/>
              <w:right w:w="14" w:type="dxa"/>
            </w:tcMar>
            <w:vAlign w:val="bottom"/>
          </w:tcPr>
          <w:p w:rsidR="00F97437" w:rsidRPr="00F613C7" w:rsidP="009E6C2E" w14:paraId="50EC8CD2" w14:textId="77777777">
            <w:pPr>
              <w:pStyle w:val="PSSubitem"/>
            </w:pPr>
            <w:r w:rsidRPr="00F613C7">
              <w:t>A member of an intramural or club sports team at your Academy?</w:t>
            </w:r>
            <w:r w:rsidRPr="00F613C7">
              <w:tab/>
            </w:r>
          </w:p>
        </w:tc>
        <w:tc>
          <w:tcPr>
            <w:tcW w:w="260"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97437" w:rsidRPr="00F613C7" w:rsidP="00FE309A" w14:paraId="1DE33D0B" w14:textId="77777777">
            <w:pPr>
              <w:pStyle w:val="PSSurveyBox"/>
              <w:rPr>
                <w:noProof/>
              </w:rPr>
            </w:pPr>
            <w:r w:rsidRPr="00F613C7">
              <w:rPr>
                <w:noProof/>
                <w:shd w:val="clear" w:color="auto" w:fill="E6E6E6"/>
              </w:rPr>
              <w:drawing>
                <wp:inline distT="0" distB="0" distL="0" distR="0">
                  <wp:extent cx="118872" cy="118872"/>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F97437" w:rsidRPr="00F613C7" w:rsidP="00FE309A" w14:paraId="31A97FED" w14:textId="77777777">
            <w:pPr>
              <w:pStyle w:val="PSSurveyBox"/>
              <w:rPr>
                <w:noProof/>
              </w:rPr>
            </w:pPr>
            <w:r w:rsidRPr="00F613C7">
              <w:rPr>
                <w:noProof/>
                <w:shd w:val="clear" w:color="auto" w:fill="E6E6E6"/>
              </w:rPr>
              <w:drawing>
                <wp:inline distT="0" distB="0" distL="0" distR="0">
                  <wp:extent cx="118872" cy="118872"/>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97437" w:rsidRPr="00F613C7" w:rsidP="00FE309A" w14:paraId="4E9D7206" w14:textId="77777777">
            <w:pPr>
              <w:pStyle w:val="PSSurveyBox"/>
              <w:rPr>
                <w:noProof/>
              </w:rPr>
            </w:pPr>
            <w:r w:rsidRPr="00F613C7">
              <w:rPr>
                <w:noProof/>
                <w:shd w:val="clear" w:color="auto" w:fill="E6E6E6"/>
              </w:rPr>
              <w:drawing>
                <wp:inline distT="0" distB="0" distL="0" distR="0">
                  <wp:extent cx="118872" cy="118872"/>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2BA0E7D8" w14:textId="77777777" w:rsidTr="00564E51">
        <w:tblPrEx>
          <w:tblW w:w="4723" w:type="dxa"/>
          <w:tblLayout w:type="fixed"/>
          <w:tblLook w:val="04A0"/>
        </w:tblPrEx>
        <w:tc>
          <w:tcPr>
            <w:tcW w:w="386" w:type="dxa"/>
            <w:shd w:val="clear" w:color="auto" w:fill="FFFFFF" w:themeFill="background1"/>
            <w:tcMar>
              <w:top w:w="14" w:type="dxa"/>
              <w:left w:w="14" w:type="dxa"/>
              <w:bottom w:w="14" w:type="dxa"/>
              <w:right w:w="14" w:type="dxa"/>
            </w:tcMar>
            <w:vAlign w:val="bottom"/>
          </w:tcPr>
          <w:p w:rsidR="00F97437" w:rsidRPr="00F613C7" w:rsidP="00ED1AA3" w14:paraId="0203A913" w14:textId="77777777">
            <w:pPr>
              <w:pStyle w:val="PSRightKWN"/>
              <w:rPr>
                <w:noProof/>
              </w:rPr>
            </w:pPr>
          </w:p>
        </w:tc>
        <w:tc>
          <w:tcPr>
            <w:tcW w:w="248" w:type="dxa"/>
            <w:shd w:val="clear" w:color="auto" w:fill="FFFFFF" w:themeFill="background1"/>
            <w:tcMar>
              <w:top w:w="14" w:type="dxa"/>
              <w:left w:w="14" w:type="dxa"/>
              <w:bottom w:w="14" w:type="dxa"/>
              <w:right w:w="14" w:type="dxa"/>
            </w:tcMar>
          </w:tcPr>
          <w:p w:rsidR="00F97437" w:rsidRPr="00F613C7" w:rsidP="00ED1AA3" w14:paraId="6179E7EF" w14:textId="77777777">
            <w:pPr>
              <w:pStyle w:val="PSResponseList"/>
            </w:pPr>
            <w:r w:rsidRPr="00F613C7">
              <w:t>f.</w:t>
            </w:r>
          </w:p>
        </w:tc>
        <w:tc>
          <w:tcPr>
            <w:tcW w:w="3309" w:type="dxa"/>
            <w:tcBorders>
              <w:right w:val="single" w:sz="8" w:space="0" w:color="336699"/>
            </w:tcBorders>
            <w:shd w:val="clear" w:color="auto" w:fill="FFFFFF" w:themeFill="background1"/>
            <w:tcMar>
              <w:top w:w="14" w:type="dxa"/>
              <w:left w:w="14" w:type="dxa"/>
              <w:bottom w:w="14" w:type="dxa"/>
              <w:right w:w="14" w:type="dxa"/>
            </w:tcMar>
            <w:vAlign w:val="bottom"/>
          </w:tcPr>
          <w:p w:rsidR="00F97437" w:rsidRPr="00F613C7" w:rsidP="009E6C2E" w14:paraId="1CC3B836" w14:textId="1B06AB9C">
            <w:pPr>
              <w:pStyle w:val="PSSubitem"/>
            </w:pPr>
            <w:r w:rsidRPr="00F613C7">
              <w:t>A member of an intercollegiate (NCAA/​Division I</w:t>
            </w:r>
            <w:r w:rsidR="008541BF">
              <w:t>/III</w:t>
            </w:r>
            <w:r w:rsidRPr="00F613C7">
              <w:t>) sports team at your Academy?</w:t>
            </w:r>
            <w:r w:rsidRPr="00F613C7">
              <w:tab/>
            </w:r>
          </w:p>
        </w:tc>
        <w:tc>
          <w:tcPr>
            <w:tcW w:w="260"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97437" w:rsidRPr="00F613C7" w:rsidP="00FE309A" w14:paraId="1B7EA7D1" w14:textId="77777777">
            <w:pPr>
              <w:pStyle w:val="PSSurveyBox"/>
              <w:rPr>
                <w:noProof/>
              </w:rPr>
            </w:pPr>
            <w:r w:rsidRPr="00F613C7">
              <w:rPr>
                <w:noProof/>
                <w:shd w:val="clear" w:color="auto" w:fill="E6E6E6"/>
              </w:rPr>
              <w:drawing>
                <wp:inline distT="0" distB="0" distL="0" distR="0">
                  <wp:extent cx="118872" cy="118872"/>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F97437" w:rsidRPr="00F613C7" w:rsidP="00FE309A" w14:paraId="64F8B93E" w14:textId="77777777">
            <w:pPr>
              <w:pStyle w:val="PSSurveyBox"/>
              <w:rPr>
                <w:noProof/>
              </w:rPr>
            </w:pPr>
            <w:r w:rsidRPr="00F613C7">
              <w:rPr>
                <w:noProof/>
                <w:shd w:val="clear" w:color="auto" w:fill="E6E6E6"/>
              </w:rPr>
              <w:drawing>
                <wp:inline distT="0" distB="0" distL="0" distR="0">
                  <wp:extent cx="118872" cy="118872"/>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97437" w:rsidRPr="00F613C7" w:rsidP="00FE309A" w14:paraId="34E761D5" w14:textId="77777777">
            <w:pPr>
              <w:pStyle w:val="PSSurveyBox"/>
              <w:rPr>
                <w:noProof/>
              </w:rPr>
            </w:pPr>
            <w:r w:rsidRPr="00F613C7">
              <w:rPr>
                <w:noProof/>
                <w:shd w:val="clear" w:color="auto" w:fill="E6E6E6"/>
              </w:rPr>
              <w:drawing>
                <wp:inline distT="0" distB="0" distL="0" distR="0">
                  <wp:extent cx="118872" cy="118872"/>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7C46DF10" w14:textId="77777777" w:rsidTr="00C1368E">
        <w:tblPrEx>
          <w:tblW w:w="4723" w:type="dxa"/>
          <w:tblLayout w:type="fixed"/>
          <w:tblLook w:val="04A0"/>
        </w:tblPrEx>
        <w:tc>
          <w:tcPr>
            <w:tcW w:w="386" w:type="dxa"/>
            <w:shd w:val="clear" w:color="auto" w:fill="FFFFFF" w:themeFill="background1"/>
            <w:tcMar>
              <w:top w:w="14" w:type="dxa"/>
              <w:left w:w="14" w:type="dxa"/>
              <w:bottom w:w="14" w:type="dxa"/>
              <w:right w:w="14" w:type="dxa"/>
            </w:tcMar>
            <w:vAlign w:val="bottom"/>
          </w:tcPr>
          <w:p w:rsidR="00F97437" w:rsidRPr="00F613C7" w:rsidP="00ED1AA3" w14:paraId="56EB1D8A" w14:textId="77777777">
            <w:pPr>
              <w:pStyle w:val="PSRightKWN"/>
              <w:rPr>
                <w:noProof/>
              </w:rPr>
            </w:pPr>
          </w:p>
        </w:tc>
        <w:tc>
          <w:tcPr>
            <w:tcW w:w="248" w:type="dxa"/>
            <w:shd w:val="clear" w:color="auto" w:fill="DCE8F4"/>
            <w:tcMar>
              <w:top w:w="14" w:type="dxa"/>
              <w:left w:w="14" w:type="dxa"/>
              <w:bottom w:w="14" w:type="dxa"/>
              <w:right w:w="14" w:type="dxa"/>
            </w:tcMar>
          </w:tcPr>
          <w:p w:rsidR="00F97437" w:rsidRPr="00F613C7" w:rsidP="00ED1AA3" w14:paraId="14D90955" w14:textId="77777777">
            <w:pPr>
              <w:pStyle w:val="PSResponseList"/>
            </w:pPr>
            <w:r w:rsidRPr="00F613C7">
              <w:t>g.</w:t>
            </w:r>
          </w:p>
        </w:tc>
        <w:tc>
          <w:tcPr>
            <w:tcW w:w="3309" w:type="dxa"/>
            <w:tcBorders>
              <w:right w:val="single" w:sz="8" w:space="0" w:color="336699"/>
            </w:tcBorders>
            <w:shd w:val="clear" w:color="auto" w:fill="DCE8F4"/>
            <w:tcMar>
              <w:top w:w="14" w:type="dxa"/>
              <w:left w:w="14" w:type="dxa"/>
              <w:bottom w:w="14" w:type="dxa"/>
              <w:right w:w="14" w:type="dxa"/>
            </w:tcMar>
            <w:vAlign w:val="bottom"/>
          </w:tcPr>
          <w:p w:rsidR="00F97437" w:rsidRPr="00F613C7" w:rsidP="009E6C2E" w14:paraId="6547BF51" w14:textId="77777777">
            <w:pPr>
              <w:pStyle w:val="PSSubitem"/>
            </w:pPr>
            <w:r w:rsidRPr="00F613C7">
              <w:t>Academy military/​uniformed faculty or staff?</w:t>
            </w:r>
            <w:r w:rsidRPr="00F613C7">
              <w:tab/>
            </w:r>
          </w:p>
        </w:tc>
        <w:tc>
          <w:tcPr>
            <w:tcW w:w="260"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97437" w:rsidRPr="00F613C7" w:rsidP="00FE309A" w14:paraId="0C838489" w14:textId="77777777">
            <w:pPr>
              <w:pStyle w:val="PSSurveyBox"/>
              <w:rPr>
                <w:noProof/>
              </w:rPr>
            </w:pPr>
            <w:r w:rsidRPr="00F613C7">
              <w:rPr>
                <w:noProof/>
                <w:shd w:val="clear" w:color="auto" w:fill="E6E6E6"/>
              </w:rPr>
              <w:drawing>
                <wp:inline distT="0" distB="0" distL="0" distR="0">
                  <wp:extent cx="118872" cy="118872"/>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F97437" w:rsidRPr="00F613C7" w:rsidP="00FE309A" w14:paraId="2C8023C8" w14:textId="77777777">
            <w:pPr>
              <w:pStyle w:val="PSSurveyBox"/>
              <w:rPr>
                <w:noProof/>
              </w:rPr>
            </w:pPr>
            <w:r w:rsidRPr="00F613C7">
              <w:rPr>
                <w:noProof/>
                <w:shd w:val="clear" w:color="auto" w:fill="E6E6E6"/>
              </w:rPr>
              <w:drawing>
                <wp:inline distT="0" distB="0" distL="0" distR="0">
                  <wp:extent cx="118872" cy="118872"/>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97437" w:rsidRPr="00F613C7" w:rsidP="00FE309A" w14:paraId="4AE98958" w14:textId="77777777">
            <w:pPr>
              <w:pStyle w:val="PSSurveyBox"/>
              <w:rPr>
                <w:noProof/>
              </w:rPr>
            </w:pPr>
            <w:r w:rsidRPr="00F613C7">
              <w:rPr>
                <w:noProof/>
                <w:shd w:val="clear" w:color="auto" w:fill="E6E6E6"/>
              </w:rPr>
              <w:drawing>
                <wp:inline distT="0" distB="0" distL="0" distR="0">
                  <wp:extent cx="118872" cy="118872"/>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7BF7EB09" w14:textId="77777777" w:rsidTr="00564E51">
        <w:tblPrEx>
          <w:tblW w:w="4723" w:type="dxa"/>
          <w:tblLayout w:type="fixed"/>
          <w:tblLook w:val="04A0"/>
        </w:tblPrEx>
        <w:tc>
          <w:tcPr>
            <w:tcW w:w="386" w:type="dxa"/>
            <w:shd w:val="clear" w:color="auto" w:fill="FFFFFF" w:themeFill="background1"/>
            <w:tcMar>
              <w:top w:w="14" w:type="dxa"/>
              <w:left w:w="14" w:type="dxa"/>
              <w:bottom w:w="14" w:type="dxa"/>
              <w:right w:w="14" w:type="dxa"/>
            </w:tcMar>
            <w:vAlign w:val="bottom"/>
          </w:tcPr>
          <w:p w:rsidR="00F97437" w:rsidRPr="00F613C7" w:rsidP="00ED1AA3" w14:paraId="45E870CF" w14:textId="77777777">
            <w:pPr>
              <w:pStyle w:val="PSRightKWN"/>
              <w:rPr>
                <w:noProof/>
              </w:rPr>
            </w:pPr>
          </w:p>
        </w:tc>
        <w:tc>
          <w:tcPr>
            <w:tcW w:w="248" w:type="dxa"/>
            <w:shd w:val="clear" w:color="auto" w:fill="FFFFFF" w:themeFill="background1"/>
            <w:tcMar>
              <w:top w:w="14" w:type="dxa"/>
              <w:left w:w="14" w:type="dxa"/>
              <w:bottom w:w="14" w:type="dxa"/>
              <w:right w:w="14" w:type="dxa"/>
            </w:tcMar>
          </w:tcPr>
          <w:p w:rsidR="00F97437" w:rsidRPr="00F613C7" w:rsidP="00ED1AA3" w14:paraId="013C82C1" w14:textId="77777777">
            <w:pPr>
              <w:pStyle w:val="PSResponseList"/>
            </w:pPr>
            <w:r w:rsidRPr="00F613C7">
              <w:t>h.</w:t>
            </w:r>
          </w:p>
        </w:tc>
        <w:tc>
          <w:tcPr>
            <w:tcW w:w="3309" w:type="dxa"/>
            <w:tcBorders>
              <w:right w:val="single" w:sz="8" w:space="0" w:color="336699"/>
            </w:tcBorders>
            <w:shd w:val="clear" w:color="auto" w:fill="FFFFFF" w:themeFill="background1"/>
            <w:tcMar>
              <w:top w:w="14" w:type="dxa"/>
              <w:left w:w="14" w:type="dxa"/>
              <w:bottom w:w="14" w:type="dxa"/>
              <w:right w:w="14" w:type="dxa"/>
            </w:tcMar>
            <w:vAlign w:val="bottom"/>
          </w:tcPr>
          <w:p w:rsidR="00F97437" w:rsidRPr="00F613C7" w:rsidP="009E6C2E" w14:paraId="0970D985" w14:textId="77777777">
            <w:pPr>
              <w:pStyle w:val="PSSubitem"/>
            </w:pPr>
            <w:r w:rsidRPr="00F613C7">
              <w:t>Academy civilian faculty or staff?</w:t>
            </w:r>
            <w:r w:rsidRPr="00F613C7">
              <w:tab/>
            </w:r>
          </w:p>
        </w:tc>
        <w:tc>
          <w:tcPr>
            <w:tcW w:w="260"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97437" w:rsidRPr="00F613C7" w:rsidP="00FE309A" w14:paraId="495567A8" w14:textId="77777777">
            <w:pPr>
              <w:pStyle w:val="PSSurveyBox"/>
              <w:rPr>
                <w:noProof/>
              </w:rPr>
            </w:pPr>
            <w:r w:rsidRPr="00F613C7">
              <w:rPr>
                <w:noProof/>
                <w:shd w:val="clear" w:color="auto" w:fill="E6E6E6"/>
              </w:rPr>
              <w:drawing>
                <wp:inline distT="0" distB="0" distL="0" distR="0">
                  <wp:extent cx="118872" cy="118872"/>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F97437" w:rsidRPr="00F613C7" w:rsidP="00FE309A" w14:paraId="6C76810A" w14:textId="77777777">
            <w:pPr>
              <w:pStyle w:val="PSSurveyBox"/>
              <w:rPr>
                <w:noProof/>
              </w:rPr>
            </w:pPr>
            <w:r w:rsidRPr="00F613C7">
              <w:rPr>
                <w:noProof/>
                <w:shd w:val="clear" w:color="auto" w:fill="E6E6E6"/>
              </w:rPr>
              <w:drawing>
                <wp:inline distT="0" distB="0" distL="0" distR="0">
                  <wp:extent cx="118872" cy="118872"/>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97437" w:rsidRPr="00F613C7" w:rsidP="00FE309A" w14:paraId="19415F76" w14:textId="77777777">
            <w:pPr>
              <w:pStyle w:val="PSSurveyBox"/>
              <w:rPr>
                <w:noProof/>
              </w:rPr>
            </w:pPr>
            <w:r w:rsidRPr="00F613C7">
              <w:rPr>
                <w:noProof/>
                <w:shd w:val="clear" w:color="auto" w:fill="E6E6E6"/>
              </w:rPr>
              <w:drawing>
                <wp:inline distT="0" distB="0" distL="0" distR="0">
                  <wp:extent cx="118872" cy="118872"/>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2923B8D6" w14:textId="77777777" w:rsidTr="00EE009D">
        <w:tblPrEx>
          <w:tblW w:w="4723" w:type="dxa"/>
          <w:tblLayout w:type="fixed"/>
          <w:tblLook w:val="04A0"/>
        </w:tblPrEx>
        <w:tc>
          <w:tcPr>
            <w:tcW w:w="386" w:type="dxa"/>
            <w:shd w:val="clear" w:color="auto" w:fill="FFFFFF" w:themeFill="background1"/>
            <w:tcMar>
              <w:top w:w="14" w:type="dxa"/>
              <w:left w:w="14" w:type="dxa"/>
              <w:bottom w:w="14" w:type="dxa"/>
              <w:right w:w="14" w:type="dxa"/>
            </w:tcMar>
            <w:vAlign w:val="bottom"/>
          </w:tcPr>
          <w:p w:rsidR="00F97437" w:rsidRPr="00F613C7" w:rsidP="00ED1AA3" w14:paraId="7100A8CF" w14:textId="77777777">
            <w:pPr>
              <w:pStyle w:val="PSRightKWN"/>
              <w:rPr>
                <w:noProof/>
              </w:rPr>
            </w:pPr>
          </w:p>
        </w:tc>
        <w:tc>
          <w:tcPr>
            <w:tcW w:w="248" w:type="dxa"/>
            <w:shd w:val="clear" w:color="auto" w:fill="DCE8F4"/>
            <w:tcMar>
              <w:top w:w="14" w:type="dxa"/>
              <w:left w:w="14" w:type="dxa"/>
              <w:bottom w:w="14" w:type="dxa"/>
              <w:right w:w="14" w:type="dxa"/>
            </w:tcMar>
          </w:tcPr>
          <w:p w:rsidR="00F97437" w:rsidRPr="00F613C7" w:rsidP="00ED1AA3" w14:paraId="415906CF" w14:textId="77777777">
            <w:pPr>
              <w:pStyle w:val="PSResponseList"/>
            </w:pPr>
            <w:r w:rsidRPr="00F613C7">
              <w:t>i.</w:t>
            </w:r>
          </w:p>
        </w:tc>
        <w:tc>
          <w:tcPr>
            <w:tcW w:w="3309" w:type="dxa"/>
            <w:tcBorders>
              <w:right w:val="single" w:sz="8" w:space="0" w:color="336699"/>
            </w:tcBorders>
            <w:shd w:val="clear" w:color="auto" w:fill="DCE8F4"/>
            <w:tcMar>
              <w:top w:w="14" w:type="dxa"/>
              <w:left w:w="14" w:type="dxa"/>
              <w:bottom w:w="14" w:type="dxa"/>
              <w:right w:w="14" w:type="dxa"/>
            </w:tcMar>
            <w:vAlign w:val="bottom"/>
          </w:tcPr>
          <w:p w:rsidR="00F97437" w:rsidRPr="00F613C7" w:rsidP="009E6C2E" w14:paraId="0F67058C" w14:textId="77777777">
            <w:pPr>
              <w:pStyle w:val="PSSubitem"/>
            </w:pPr>
            <w:r w:rsidRPr="00F613C7">
              <w:t>A DoD/​DHS/​DOT person not affiliated with the Academy?</w:t>
            </w:r>
            <w:r w:rsidRPr="00F613C7">
              <w:tab/>
            </w:r>
          </w:p>
        </w:tc>
        <w:tc>
          <w:tcPr>
            <w:tcW w:w="260"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97437" w:rsidRPr="00F613C7" w:rsidP="00FE309A" w14:paraId="7E4C973C" w14:textId="77777777">
            <w:pPr>
              <w:pStyle w:val="PSSurveyBox"/>
              <w:rPr>
                <w:noProof/>
              </w:rPr>
            </w:pPr>
            <w:r w:rsidRPr="00F613C7">
              <w:rPr>
                <w:noProof/>
                <w:shd w:val="clear" w:color="auto" w:fill="E6E6E6"/>
              </w:rPr>
              <w:drawing>
                <wp:inline distT="0" distB="0" distL="0" distR="0">
                  <wp:extent cx="118872" cy="118872"/>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F97437" w:rsidRPr="00F613C7" w:rsidP="00FE309A" w14:paraId="5B52CEA8" w14:textId="77777777">
            <w:pPr>
              <w:pStyle w:val="PSSurveyBox"/>
              <w:rPr>
                <w:noProof/>
              </w:rPr>
            </w:pPr>
            <w:r w:rsidRPr="00F613C7">
              <w:rPr>
                <w:noProof/>
                <w:shd w:val="clear" w:color="auto" w:fill="E6E6E6"/>
              </w:rPr>
              <w:drawing>
                <wp:inline distT="0" distB="0" distL="0" distR="0">
                  <wp:extent cx="118872" cy="118872"/>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97437" w:rsidRPr="00F613C7" w:rsidP="00FE309A" w14:paraId="12CEF899" w14:textId="77777777">
            <w:pPr>
              <w:pStyle w:val="PSSurveyBox"/>
              <w:rPr>
                <w:noProof/>
              </w:rPr>
            </w:pPr>
            <w:r w:rsidRPr="00F613C7">
              <w:rPr>
                <w:noProof/>
                <w:shd w:val="clear" w:color="auto" w:fill="E6E6E6"/>
              </w:rPr>
              <w:drawing>
                <wp:inline distT="0" distB="0" distL="0" distR="0">
                  <wp:extent cx="118872" cy="118872"/>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4D4AF604" w14:textId="77777777" w:rsidTr="00564E51">
        <w:tblPrEx>
          <w:tblW w:w="4723" w:type="dxa"/>
          <w:tblLayout w:type="fixed"/>
          <w:tblLook w:val="04A0"/>
        </w:tblPrEx>
        <w:tc>
          <w:tcPr>
            <w:tcW w:w="386" w:type="dxa"/>
            <w:shd w:val="clear" w:color="auto" w:fill="FFFFFF" w:themeFill="background1"/>
            <w:tcMar>
              <w:top w:w="14" w:type="dxa"/>
              <w:left w:w="14" w:type="dxa"/>
              <w:bottom w:w="14" w:type="dxa"/>
              <w:right w:w="14" w:type="dxa"/>
            </w:tcMar>
            <w:vAlign w:val="bottom"/>
          </w:tcPr>
          <w:p w:rsidR="00F97437" w:rsidRPr="00F613C7" w:rsidP="00ED1AA3" w14:paraId="5A76A682" w14:textId="77777777">
            <w:pPr>
              <w:pStyle w:val="PSRightKWN"/>
              <w:rPr>
                <w:noProof/>
              </w:rPr>
            </w:pPr>
          </w:p>
        </w:tc>
        <w:tc>
          <w:tcPr>
            <w:tcW w:w="248" w:type="dxa"/>
            <w:shd w:val="clear" w:color="auto" w:fill="FFFFFF" w:themeFill="background1"/>
            <w:tcMar>
              <w:top w:w="14" w:type="dxa"/>
              <w:left w:w="14" w:type="dxa"/>
              <w:bottom w:w="14" w:type="dxa"/>
              <w:right w:w="14" w:type="dxa"/>
            </w:tcMar>
          </w:tcPr>
          <w:p w:rsidR="00F97437" w:rsidRPr="00F613C7" w:rsidP="00ED1AA3" w14:paraId="14DEAEFB" w14:textId="77777777">
            <w:pPr>
              <w:pStyle w:val="PSResponseList"/>
            </w:pPr>
            <w:r w:rsidRPr="00F613C7">
              <w:t>j.</w:t>
            </w:r>
          </w:p>
        </w:tc>
        <w:tc>
          <w:tcPr>
            <w:tcW w:w="3309" w:type="dxa"/>
            <w:tcBorders>
              <w:right w:val="single" w:sz="8" w:space="0" w:color="336699"/>
            </w:tcBorders>
            <w:shd w:val="clear" w:color="auto" w:fill="FFFFFF" w:themeFill="background1"/>
            <w:tcMar>
              <w:top w:w="14" w:type="dxa"/>
              <w:left w:w="14" w:type="dxa"/>
              <w:bottom w:w="14" w:type="dxa"/>
              <w:right w:w="14" w:type="dxa"/>
            </w:tcMar>
            <w:vAlign w:val="bottom"/>
          </w:tcPr>
          <w:p w:rsidR="00F97437" w:rsidRPr="00F613C7" w:rsidP="009E6C2E" w14:paraId="3DEBA049" w14:textId="77777777">
            <w:pPr>
              <w:pStyle w:val="PSSubitem"/>
            </w:pPr>
            <w:r w:rsidRPr="00F613C7">
              <w:t>A person not affiliated with DoD/​DHS/​DOT?</w:t>
            </w:r>
            <w:r w:rsidRPr="00F613C7">
              <w:tab/>
            </w:r>
          </w:p>
        </w:tc>
        <w:tc>
          <w:tcPr>
            <w:tcW w:w="260"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97437" w:rsidRPr="00F613C7" w:rsidP="00FE309A" w14:paraId="1370E6D7" w14:textId="77777777">
            <w:pPr>
              <w:pStyle w:val="PSSurveyBox"/>
              <w:rPr>
                <w:noProof/>
              </w:rPr>
            </w:pPr>
            <w:r w:rsidRPr="00F613C7">
              <w:rPr>
                <w:noProof/>
                <w:shd w:val="clear" w:color="auto" w:fill="E6E6E6"/>
              </w:rPr>
              <w:drawing>
                <wp:inline distT="0" distB="0" distL="0" distR="0">
                  <wp:extent cx="118872" cy="118872"/>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F97437" w:rsidRPr="00F613C7" w:rsidP="00FE309A" w14:paraId="6D54832B" w14:textId="77777777">
            <w:pPr>
              <w:pStyle w:val="PSSurveyBox"/>
              <w:rPr>
                <w:noProof/>
              </w:rPr>
            </w:pPr>
            <w:r w:rsidRPr="00F613C7">
              <w:rPr>
                <w:noProof/>
                <w:shd w:val="clear" w:color="auto" w:fill="E6E6E6"/>
              </w:rPr>
              <w:drawing>
                <wp:inline distT="0" distB="0" distL="0" distR="0">
                  <wp:extent cx="118872" cy="118872"/>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97437" w:rsidRPr="00F613C7" w:rsidP="00FE309A" w14:paraId="5E390A3F" w14:textId="77777777">
            <w:pPr>
              <w:pStyle w:val="PSSurveyBox"/>
              <w:rPr>
                <w:noProof/>
              </w:rPr>
            </w:pPr>
            <w:r w:rsidRPr="00F613C7">
              <w:rPr>
                <w:noProof/>
                <w:shd w:val="clear" w:color="auto" w:fill="E6E6E6"/>
              </w:rPr>
              <w:drawing>
                <wp:inline distT="0" distB="0" distL="0" distR="0">
                  <wp:extent cx="118872" cy="118872"/>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3AD2EA45" w14:textId="77777777" w:rsidTr="00EE009D">
        <w:tblPrEx>
          <w:tblW w:w="4723" w:type="dxa"/>
          <w:tblLayout w:type="fixed"/>
          <w:tblLook w:val="04A0"/>
        </w:tblPrEx>
        <w:tc>
          <w:tcPr>
            <w:tcW w:w="386" w:type="dxa"/>
            <w:shd w:val="clear" w:color="auto" w:fill="FFFFFF" w:themeFill="background1"/>
            <w:tcMar>
              <w:top w:w="14" w:type="dxa"/>
              <w:left w:w="14" w:type="dxa"/>
              <w:bottom w:w="14" w:type="dxa"/>
              <w:right w:w="14" w:type="dxa"/>
            </w:tcMar>
            <w:vAlign w:val="bottom"/>
          </w:tcPr>
          <w:p w:rsidR="00F97437" w:rsidRPr="00F613C7" w:rsidP="00ED1AA3" w14:paraId="4FCCDD35" w14:textId="77777777">
            <w:pPr>
              <w:pStyle w:val="PSRightKWN"/>
              <w:rPr>
                <w:noProof/>
              </w:rPr>
            </w:pPr>
          </w:p>
        </w:tc>
        <w:tc>
          <w:tcPr>
            <w:tcW w:w="248" w:type="dxa"/>
            <w:shd w:val="clear" w:color="auto" w:fill="DCE8F4"/>
            <w:tcMar>
              <w:top w:w="14" w:type="dxa"/>
              <w:left w:w="14" w:type="dxa"/>
              <w:bottom w:w="14" w:type="dxa"/>
              <w:right w:w="14" w:type="dxa"/>
            </w:tcMar>
          </w:tcPr>
          <w:p w:rsidR="00F97437" w:rsidRPr="00F613C7" w:rsidP="00ED1AA3" w14:paraId="014F075C" w14:textId="77777777">
            <w:pPr>
              <w:pStyle w:val="PSResponseList"/>
            </w:pPr>
            <w:r w:rsidRPr="00F613C7">
              <w:t>k.</w:t>
            </w:r>
          </w:p>
        </w:tc>
        <w:tc>
          <w:tcPr>
            <w:tcW w:w="3309" w:type="dxa"/>
            <w:tcBorders>
              <w:right w:val="single" w:sz="8" w:space="0" w:color="336699"/>
            </w:tcBorders>
            <w:shd w:val="clear" w:color="auto" w:fill="DCE8F4"/>
            <w:tcMar>
              <w:top w:w="14" w:type="dxa"/>
              <w:left w:w="14" w:type="dxa"/>
              <w:bottom w:w="14" w:type="dxa"/>
              <w:right w:w="14" w:type="dxa"/>
            </w:tcMar>
            <w:vAlign w:val="bottom"/>
          </w:tcPr>
          <w:p w:rsidR="00F97437" w:rsidRPr="00F613C7" w:rsidP="009E6C2E" w14:paraId="4FDA0460" w14:textId="77777777">
            <w:pPr>
              <w:pStyle w:val="PSSubitem"/>
            </w:pPr>
            <w:r w:rsidRPr="00F613C7">
              <w:t>Unknown person?</w:t>
            </w:r>
            <w:r w:rsidRPr="00F613C7">
              <w:tab/>
            </w:r>
          </w:p>
        </w:tc>
        <w:tc>
          <w:tcPr>
            <w:tcW w:w="260"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97437" w:rsidRPr="00F613C7" w:rsidP="00FE309A" w14:paraId="79E6BA4E" w14:textId="77777777">
            <w:pPr>
              <w:pStyle w:val="PSSurveyBox"/>
              <w:rPr>
                <w:noProof/>
              </w:rPr>
            </w:pPr>
            <w:r w:rsidRPr="00F613C7">
              <w:rPr>
                <w:noProof/>
                <w:shd w:val="clear" w:color="auto" w:fill="E6E6E6"/>
              </w:rPr>
              <w:drawing>
                <wp:inline distT="0" distB="0" distL="0" distR="0">
                  <wp:extent cx="118872" cy="118872"/>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F97437" w:rsidRPr="00F613C7" w:rsidP="00FE309A" w14:paraId="23862911" w14:textId="77777777">
            <w:pPr>
              <w:pStyle w:val="PSSurveyBox"/>
              <w:rPr>
                <w:noProof/>
              </w:rPr>
            </w:pPr>
            <w:r w:rsidRPr="00F613C7">
              <w:rPr>
                <w:noProof/>
                <w:shd w:val="clear" w:color="auto" w:fill="E6E6E6"/>
              </w:rPr>
              <w:drawing>
                <wp:inline distT="0" distB="0" distL="0" distR="0">
                  <wp:extent cx="118872" cy="118872"/>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97437" w:rsidRPr="00F613C7" w:rsidP="00FE309A" w14:paraId="6CE225D9" w14:textId="77777777">
            <w:pPr>
              <w:pStyle w:val="PSSurveyBox"/>
              <w:rPr>
                <w:noProof/>
              </w:rPr>
            </w:pPr>
            <w:r w:rsidRPr="00F613C7">
              <w:rPr>
                <w:noProof/>
                <w:shd w:val="clear" w:color="auto" w:fill="E6E6E6"/>
              </w:rPr>
              <w:drawing>
                <wp:inline distT="0" distB="0" distL="0" distR="0">
                  <wp:extent cx="118872" cy="118872"/>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2A379687" w14:textId="77777777" w:rsidTr="00564E51">
        <w:tblPrEx>
          <w:tblW w:w="4723" w:type="dxa"/>
          <w:tblLayout w:type="fixed"/>
          <w:tblLook w:val="04A0"/>
        </w:tblPrEx>
        <w:tc>
          <w:tcPr>
            <w:tcW w:w="386" w:type="dxa"/>
            <w:shd w:val="clear" w:color="auto" w:fill="FFFFFF" w:themeFill="background1"/>
            <w:tcMar>
              <w:top w:w="14" w:type="dxa"/>
              <w:left w:w="14" w:type="dxa"/>
              <w:bottom w:w="14" w:type="dxa"/>
              <w:right w:w="14" w:type="dxa"/>
            </w:tcMar>
            <w:vAlign w:val="bottom"/>
          </w:tcPr>
          <w:p w:rsidR="00F97437" w:rsidRPr="00F613C7" w:rsidP="00ED1AA3" w14:paraId="48723D65" w14:textId="77777777">
            <w:pPr>
              <w:pStyle w:val="PSRightKWN"/>
              <w:rPr>
                <w:noProof/>
              </w:rPr>
            </w:pPr>
          </w:p>
        </w:tc>
        <w:tc>
          <w:tcPr>
            <w:tcW w:w="248" w:type="dxa"/>
            <w:shd w:val="clear" w:color="auto" w:fill="FFFFFF" w:themeFill="background1"/>
            <w:tcMar>
              <w:top w:w="14" w:type="dxa"/>
              <w:left w:w="14" w:type="dxa"/>
              <w:bottom w:w="14" w:type="dxa"/>
              <w:right w:w="14" w:type="dxa"/>
            </w:tcMar>
          </w:tcPr>
          <w:p w:rsidR="00F97437" w:rsidRPr="00F613C7" w:rsidP="00ED1AA3" w14:paraId="61AA2DD9" w14:textId="77777777">
            <w:pPr>
              <w:pStyle w:val="PSResponseList"/>
            </w:pPr>
            <w:r w:rsidRPr="00F613C7">
              <w:t>l.</w:t>
            </w:r>
          </w:p>
        </w:tc>
        <w:tc>
          <w:tcPr>
            <w:tcW w:w="3309" w:type="dxa"/>
            <w:tcBorders>
              <w:right w:val="single" w:sz="8" w:space="0" w:color="336699"/>
            </w:tcBorders>
            <w:shd w:val="clear" w:color="auto" w:fill="FFFFFF" w:themeFill="background1"/>
            <w:tcMar>
              <w:top w:w="14" w:type="dxa"/>
              <w:left w:w="14" w:type="dxa"/>
              <w:bottom w:w="14" w:type="dxa"/>
              <w:right w:w="14" w:type="dxa"/>
            </w:tcMar>
            <w:vAlign w:val="bottom"/>
          </w:tcPr>
          <w:p w:rsidR="00F97437" w:rsidRPr="00F613C7" w:rsidP="009E6C2E" w14:paraId="58ADB5B9" w14:textId="77777777">
            <w:pPr>
              <w:pStyle w:val="PSSubitem"/>
            </w:pPr>
            <w:r w:rsidRPr="00F613C7">
              <w:rPr>
                <w:b/>
              </w:rPr>
              <w:t>USMMA ONLY.</w:t>
            </w:r>
            <w:r w:rsidRPr="00F613C7">
              <w:t xml:space="preserve">  A person affiliated with the maritime industry?</w:t>
            </w:r>
            <w:r w:rsidRPr="00F613C7">
              <w:tab/>
            </w:r>
          </w:p>
        </w:tc>
        <w:tc>
          <w:tcPr>
            <w:tcW w:w="260"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97437" w:rsidRPr="00F613C7" w:rsidP="00FE309A" w14:paraId="1B215685" w14:textId="77777777">
            <w:pPr>
              <w:pStyle w:val="PSSurveyBox"/>
              <w:rPr>
                <w:noProof/>
              </w:rPr>
            </w:pPr>
            <w:r w:rsidRPr="00F613C7">
              <w:rPr>
                <w:noProof/>
                <w:shd w:val="clear" w:color="auto" w:fill="E6E6E6"/>
              </w:rPr>
              <w:drawing>
                <wp:inline distT="0" distB="0" distL="0" distR="0">
                  <wp:extent cx="118872" cy="118872"/>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F97437" w:rsidRPr="00F613C7" w:rsidP="00FE309A" w14:paraId="6900FDC3" w14:textId="77777777">
            <w:pPr>
              <w:pStyle w:val="PSSurveyBox"/>
              <w:rPr>
                <w:noProof/>
              </w:rPr>
            </w:pPr>
            <w:r w:rsidRPr="00F613C7">
              <w:rPr>
                <w:noProof/>
                <w:shd w:val="clear" w:color="auto" w:fill="E6E6E6"/>
              </w:rPr>
              <w:drawing>
                <wp:inline distT="0" distB="0" distL="0" distR="0">
                  <wp:extent cx="118872" cy="118872"/>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60"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F97437" w:rsidRPr="00F613C7" w:rsidP="00FE309A" w14:paraId="66140CB0" w14:textId="77777777">
            <w:pPr>
              <w:pStyle w:val="PSSurveyBox"/>
              <w:rPr>
                <w:noProof/>
              </w:rPr>
            </w:pPr>
            <w:r w:rsidRPr="00F613C7">
              <w:rPr>
                <w:noProof/>
                <w:shd w:val="clear" w:color="auto" w:fill="E6E6E6"/>
              </w:rPr>
              <w:drawing>
                <wp:inline distT="0" distB="0" distL="0" distR="0">
                  <wp:extent cx="118872" cy="118872"/>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381265" w:rsidRPr="00F613C7" w:rsidP="007A3704" w14:paraId="319683AC" w14:textId="77777777">
      <w:pPr>
        <w:pStyle w:val="PSSpacer9pt"/>
      </w:pPr>
    </w:p>
    <w:tbl>
      <w:tblPr>
        <w:tblW w:w="4723" w:type="dxa"/>
        <w:tblLayout w:type="fixed"/>
        <w:tblLook w:val="04A0"/>
      </w:tblPr>
      <w:tblGrid>
        <w:gridCol w:w="387"/>
        <w:gridCol w:w="4336"/>
      </w:tblGrid>
      <w:tr w14:paraId="7BA11100" w14:textId="77777777" w:rsidTr="00981461">
        <w:tblPrEx>
          <w:tblW w:w="4723" w:type="dxa"/>
          <w:tblLayout w:type="fixed"/>
          <w:tblLook w:val="04A0"/>
        </w:tblPrEx>
        <w:tc>
          <w:tcPr>
            <w:tcW w:w="432" w:type="dxa"/>
            <w:tcMar>
              <w:top w:w="14" w:type="dxa"/>
              <w:left w:w="14" w:type="dxa"/>
              <w:bottom w:w="14" w:type="dxa"/>
              <w:right w:w="14" w:type="dxa"/>
            </w:tcMar>
          </w:tcPr>
          <w:p w:rsidR="00381265" w:rsidRPr="00F613C7" w:rsidP="00981461" w14:paraId="76463406"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912" w:type="dxa"/>
            <w:tcMar>
              <w:top w:w="14" w:type="dxa"/>
              <w:left w:w="14" w:type="dxa"/>
              <w:bottom w:w="14" w:type="dxa"/>
              <w:right w:w="14" w:type="dxa"/>
            </w:tcMar>
          </w:tcPr>
          <w:p w:rsidR="00381265" w:rsidRPr="00F613C7" w:rsidP="00601182" w14:paraId="7E46C283" w14:textId="3DEF0C11">
            <w:pPr>
              <w:pStyle w:val="PSQstStem"/>
              <w:rPr>
                <w:rStyle w:val="WordBold"/>
              </w:rPr>
            </w:pPr>
            <w:r w:rsidRPr="00F613C7">
              <w:t xml:space="preserve">Have you ever communicated with the person(s) who did this to you via a dating application or website (such as </w:t>
            </w:r>
            <w:r w:rsidR="008541BF">
              <w:t xml:space="preserve">Bumble, </w:t>
            </w:r>
            <w:r w:rsidRPr="00F613C7">
              <w:t xml:space="preserve">Tinder, Hinge, </w:t>
            </w:r>
            <w:r w:rsidRPr="00EE009D">
              <w:t>OKCupid,</w:t>
            </w:r>
            <w:r w:rsidRPr="00EE009D" w:rsidR="002F5BA1">
              <w:t xml:space="preserve"> or</w:t>
            </w:r>
            <w:r w:rsidRPr="00EE009D">
              <w:t xml:space="preserve"> Grindr)?</w:t>
            </w:r>
            <w:r w:rsidRPr="00EE009D" w:rsidR="002F5BA1">
              <w:t xml:space="preserve">  </w:t>
            </w:r>
            <w:r w:rsidRPr="00EE009D" w:rsidR="002F5BA1">
              <w:rPr>
                <w:rStyle w:val="WordItalicBold"/>
              </w:rPr>
              <w:t>Regardless of whether or not you had communicated previously, you are not to blame for what happened</w:t>
            </w:r>
            <w:r w:rsidRPr="00EE009D" w:rsidR="002F5BA1">
              <w:t>.</w:t>
            </w:r>
          </w:p>
        </w:tc>
      </w:tr>
    </w:tbl>
    <w:p w:rsidR="00381265" w:rsidP="00381265" w14:paraId="6D161F1D" w14:textId="16AEC577">
      <w:pPr>
        <w:pStyle w:val="PSSpacer3ptKWN"/>
      </w:pPr>
    </w:p>
    <w:tbl>
      <w:tblPr>
        <w:tblW w:w="4732" w:type="dxa"/>
        <w:tblLayout w:type="fixed"/>
        <w:tblLook w:val="04A0"/>
      </w:tblPr>
      <w:tblGrid>
        <w:gridCol w:w="389"/>
        <w:gridCol w:w="260"/>
        <w:gridCol w:w="1915"/>
        <w:gridCol w:w="253"/>
        <w:gridCol w:w="1915"/>
      </w:tblGrid>
      <w:tr w14:paraId="6F814419" w14:textId="77777777" w:rsidTr="00EE009D">
        <w:tblPrEx>
          <w:tblW w:w="4732" w:type="dxa"/>
          <w:tblLayout w:type="fixed"/>
          <w:tblLook w:val="04A0"/>
        </w:tblPrEx>
        <w:tc>
          <w:tcPr>
            <w:tcW w:w="389" w:type="dxa"/>
          </w:tcPr>
          <w:p w:rsidR="006C3B11" w:rsidRPr="00F613C7" w:rsidP="00B605A7" w14:paraId="3E18EAAD" w14:textId="77777777">
            <w:pPr>
              <w:pStyle w:val="PSSurveyBoxLeft"/>
              <w:rPr>
                <w:noProof/>
              </w:rPr>
            </w:pPr>
          </w:p>
        </w:tc>
        <w:tc>
          <w:tcPr>
            <w:tcW w:w="260" w:type="dxa"/>
            <w:tcMar>
              <w:top w:w="14" w:type="dxa"/>
              <w:left w:w="14" w:type="dxa"/>
              <w:bottom w:w="14" w:type="dxa"/>
              <w:right w:w="14" w:type="dxa"/>
            </w:tcMar>
          </w:tcPr>
          <w:p w:rsidR="006C3B11" w:rsidRPr="00F613C7" w:rsidP="00B605A7" w14:paraId="28345ED3" w14:textId="09954230">
            <w:pPr>
              <w:pStyle w:val="PSSurveyBoxLeft"/>
            </w:pPr>
            <w:r w:rsidRPr="00F613C7">
              <w:rPr>
                <w:noProof/>
                <w:color w:val="2B579A"/>
                <w:shd w:val="clear" w:color="auto" w:fill="E6E6E6"/>
              </w:rPr>
              <w:drawing>
                <wp:inline distT="0" distB="0" distL="0" distR="0">
                  <wp:extent cx="118872" cy="1188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15" w:type="dxa"/>
            <w:tcMar>
              <w:top w:w="14" w:type="dxa"/>
              <w:left w:w="14" w:type="dxa"/>
              <w:bottom w:w="14" w:type="dxa"/>
              <w:right w:w="14" w:type="dxa"/>
            </w:tcMar>
          </w:tcPr>
          <w:p w:rsidR="006C3B11" w:rsidRPr="00F613C7" w:rsidP="00B605A7" w14:paraId="7C2692A6" w14:textId="77777777">
            <w:pPr>
              <w:pStyle w:val="PSResponseList"/>
              <w:rPr>
                <w:noProof/>
              </w:rPr>
            </w:pPr>
            <w:r w:rsidRPr="00F613C7">
              <w:t>Yes</w:t>
            </w:r>
          </w:p>
        </w:tc>
        <w:tc>
          <w:tcPr>
            <w:tcW w:w="253" w:type="dxa"/>
            <w:tcMar>
              <w:top w:w="14" w:type="dxa"/>
              <w:left w:w="14" w:type="dxa"/>
              <w:bottom w:w="14" w:type="dxa"/>
              <w:right w:w="14" w:type="dxa"/>
            </w:tcMar>
          </w:tcPr>
          <w:p w:rsidR="006C3B11" w:rsidRPr="00F613C7" w:rsidP="00B605A7" w14:paraId="6ED4EDE0"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15" w:type="dxa"/>
            <w:tcMar>
              <w:top w:w="14" w:type="dxa"/>
              <w:left w:w="14" w:type="dxa"/>
              <w:bottom w:w="14" w:type="dxa"/>
              <w:right w:w="14" w:type="dxa"/>
            </w:tcMar>
          </w:tcPr>
          <w:p w:rsidR="006C3B11" w:rsidRPr="00F613C7" w:rsidP="00B605A7" w14:paraId="79B6A913" w14:textId="747C5B00">
            <w:pPr>
              <w:pStyle w:val="PSResponseList"/>
              <w:rPr>
                <w:rFonts w:ascii="Times New Roman" w:hAnsi="Times New Roman"/>
                <w:szCs w:val="24"/>
              </w:rPr>
            </w:pPr>
            <w:r w:rsidRPr="00F613C7">
              <w:rPr>
                <w:noProof/>
              </w:rPr>
              <w:t>No</w:t>
            </w:r>
          </w:p>
        </w:tc>
      </w:tr>
    </w:tbl>
    <w:p w:rsidR="008541BF" w:rsidP="008541BF" w14:paraId="49DA1F2D" w14:textId="2A856A98">
      <w:pPr>
        <w:pStyle w:val="PSSpacer9pt"/>
      </w:pPr>
    </w:p>
    <w:tbl>
      <w:tblPr>
        <w:tblW w:w="4723" w:type="dxa"/>
        <w:tblLayout w:type="fixed"/>
        <w:tblLook w:val="04A0"/>
      </w:tblPr>
      <w:tblGrid>
        <w:gridCol w:w="387"/>
        <w:gridCol w:w="4336"/>
      </w:tblGrid>
      <w:tr w14:paraId="15D52039" w14:textId="77777777" w:rsidTr="00381265">
        <w:tblPrEx>
          <w:tblW w:w="4723" w:type="dxa"/>
          <w:tblLayout w:type="fixed"/>
          <w:tblLook w:val="04A0"/>
        </w:tblPrEx>
        <w:tc>
          <w:tcPr>
            <w:tcW w:w="387" w:type="dxa"/>
            <w:tcMar>
              <w:top w:w="14" w:type="dxa"/>
              <w:left w:w="14" w:type="dxa"/>
              <w:bottom w:w="14" w:type="dxa"/>
              <w:right w:w="14" w:type="dxa"/>
            </w:tcMar>
          </w:tcPr>
          <w:p w:rsidR="00DF6C0C" w:rsidRPr="00F613C7" w:rsidP="00ED1AA3" w14:paraId="656DC930"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336" w:type="dxa"/>
            <w:tcMar>
              <w:top w:w="14" w:type="dxa"/>
              <w:left w:w="14" w:type="dxa"/>
              <w:bottom w:w="14" w:type="dxa"/>
              <w:right w:w="14" w:type="dxa"/>
            </w:tcMar>
          </w:tcPr>
          <w:p w:rsidR="00DF6C0C" w:rsidRPr="00EE009D" w:rsidP="006C6AB6" w14:paraId="3FCC25DB" w14:textId="67694032">
            <w:pPr>
              <w:pStyle w:val="PSQstStem"/>
            </w:pPr>
            <w:r w:rsidRPr="00EE009D">
              <w:t xml:space="preserve">Did the unwanted situation occur...  </w:t>
            </w:r>
            <w:r w:rsidRPr="00EE009D">
              <w:rPr>
                <w:rStyle w:val="WordItalicBold"/>
              </w:rPr>
              <w:t xml:space="preserve">Mark one answer for each item.  If you have not been to these locations since </w:t>
            </w:r>
            <w:r w:rsidR="0016311E">
              <w:rPr>
                <w:rStyle w:val="WordItalicBold"/>
              </w:rPr>
              <w:t>June 2025</w:t>
            </w:r>
            <w:r w:rsidRPr="00EE009D">
              <w:rPr>
                <w:rStyle w:val="WordItalicBold"/>
              </w:rPr>
              <w:t xml:space="preserve"> please mark “Not </w:t>
            </w:r>
            <w:r w:rsidRPr="00EE009D" w:rsidR="006C6AB6">
              <w:rPr>
                <w:rStyle w:val="WordItalicBold"/>
              </w:rPr>
              <w:t>a</w:t>
            </w:r>
            <w:r w:rsidRPr="00EE009D">
              <w:rPr>
                <w:rStyle w:val="WordItalicBold"/>
              </w:rPr>
              <w:t>pplicable.”</w:t>
            </w:r>
          </w:p>
        </w:tc>
      </w:tr>
    </w:tbl>
    <w:p w:rsidR="00DF6C0C" w:rsidRPr="00F613C7" w:rsidP="00ED1AA3" w14:paraId="2C41E022" w14:textId="77777777">
      <w:pPr>
        <w:pStyle w:val="PSSpacer3ptKWN"/>
      </w:pPr>
    </w:p>
    <w:tbl>
      <w:tblPr>
        <w:tblW w:w="4723" w:type="dxa"/>
        <w:tblLayout w:type="fixed"/>
        <w:tblLook w:val="04A0"/>
      </w:tblPr>
      <w:tblGrid>
        <w:gridCol w:w="387"/>
        <w:gridCol w:w="248"/>
        <w:gridCol w:w="3302"/>
        <w:gridCol w:w="259"/>
        <w:gridCol w:w="259"/>
        <w:gridCol w:w="259"/>
        <w:gridCol w:w="9"/>
      </w:tblGrid>
      <w:tr w14:paraId="34385B89" w14:textId="77777777" w:rsidTr="00996A04">
        <w:tblPrEx>
          <w:tblW w:w="4723" w:type="dxa"/>
          <w:tblLayout w:type="fixed"/>
          <w:tblLook w:val="04A0"/>
        </w:tblPrEx>
        <w:tc>
          <w:tcPr>
            <w:tcW w:w="432" w:type="dxa"/>
            <w:tcBorders>
              <w:top w:val="single" w:sz="8" w:space="0" w:color="336699"/>
              <w:left w:val="single" w:sz="8" w:space="0" w:color="336699"/>
              <w:bottom w:val="single" w:sz="8" w:space="0" w:color="336699"/>
            </w:tcBorders>
            <w:tcMar>
              <w:top w:w="14" w:type="dxa"/>
              <w:left w:w="14" w:type="dxa"/>
              <w:bottom w:w="14" w:type="dxa"/>
              <w:right w:w="14" w:type="dxa"/>
            </w:tcMar>
            <w:vAlign w:val="center"/>
          </w:tcPr>
          <w:p w:rsidR="00DF6C0C" w:rsidRPr="00F613C7" w:rsidP="00ED1AA3" w14:paraId="76403F61" w14:textId="77777777">
            <w:pPr>
              <w:pStyle w:val="PSSpacer3ptKWN"/>
              <w:rPr>
                <w:noProof/>
              </w:rPr>
            </w:pPr>
          </w:p>
        </w:tc>
        <w:tc>
          <w:tcPr>
            <w:tcW w:w="275" w:type="dxa"/>
            <w:tcBorders>
              <w:top w:val="single" w:sz="8" w:space="0" w:color="336699"/>
            </w:tcBorders>
            <w:shd w:val="clear" w:color="auto" w:fill="DCE8F4"/>
            <w:tcMar>
              <w:top w:w="14" w:type="dxa"/>
              <w:left w:w="14" w:type="dxa"/>
              <w:bottom w:w="14" w:type="dxa"/>
              <w:right w:w="14" w:type="dxa"/>
            </w:tcMar>
            <w:vAlign w:val="center"/>
          </w:tcPr>
          <w:p w:rsidR="00DF6C0C" w:rsidRPr="00F613C7" w:rsidP="00ED1AA3" w14:paraId="19CC73F0" w14:textId="77777777">
            <w:pPr>
              <w:pStyle w:val="PSSpacer3ptKWN"/>
            </w:pPr>
          </w:p>
        </w:tc>
        <w:tc>
          <w:tcPr>
            <w:tcW w:w="4608" w:type="dxa"/>
            <w:gridSpan w:val="5"/>
            <w:tcBorders>
              <w:top w:val="single" w:sz="8" w:space="0" w:color="336699"/>
              <w:right w:val="single" w:sz="8" w:space="0" w:color="336699"/>
            </w:tcBorders>
            <w:shd w:val="clear" w:color="auto" w:fill="DCE8F4"/>
            <w:tcMar>
              <w:top w:w="14" w:type="dxa"/>
              <w:left w:w="14" w:type="dxa"/>
              <w:bottom w:w="14" w:type="dxa"/>
              <w:right w:w="14" w:type="dxa"/>
            </w:tcMar>
            <w:vAlign w:val="center"/>
          </w:tcPr>
          <w:p w:rsidR="00DF6C0C" w:rsidRPr="00F613C7" w:rsidP="006C6AB6" w14:paraId="53886FDD" w14:textId="408869E5">
            <w:pPr>
              <w:pStyle w:val="PSMatrixHeadingRight"/>
            </w:pPr>
            <w:r w:rsidRPr="00F613C7">
              <w:t xml:space="preserve">Not </w:t>
            </w:r>
            <w:r w:rsidR="006C6AB6">
              <w:t>a</w:t>
            </w:r>
            <w:r w:rsidRPr="00F613C7">
              <w:t>pplicable</w:t>
            </w:r>
          </w:p>
        </w:tc>
      </w:tr>
      <w:tr w14:paraId="2BE03E24" w14:textId="77777777" w:rsidTr="00564E51">
        <w:tblPrEx>
          <w:tblW w:w="4723" w:type="dxa"/>
          <w:tblLayout w:type="fixed"/>
          <w:tblLook w:val="04A0"/>
        </w:tblPrEx>
        <w:tc>
          <w:tcPr>
            <w:tcW w:w="432" w:type="dxa"/>
            <w:tcBorders>
              <w:top w:val="single" w:sz="8" w:space="0" w:color="336699"/>
              <w:left w:val="single" w:sz="8" w:space="0" w:color="336699"/>
              <w:bottom w:val="single" w:sz="8" w:space="0" w:color="336699"/>
            </w:tcBorders>
            <w:tcMar>
              <w:top w:w="14" w:type="dxa"/>
              <w:left w:w="14" w:type="dxa"/>
              <w:bottom w:w="14" w:type="dxa"/>
              <w:right w:w="14" w:type="dxa"/>
            </w:tcMar>
            <w:vAlign w:val="center"/>
          </w:tcPr>
          <w:p w:rsidR="00DF6C0C" w:rsidRPr="00F613C7" w:rsidP="00ED1AA3" w14:paraId="711C5FF9" w14:textId="77777777">
            <w:pPr>
              <w:pStyle w:val="PSSpacer3ptKWN"/>
              <w:rPr>
                <w:noProof/>
              </w:rPr>
            </w:pPr>
          </w:p>
        </w:tc>
        <w:tc>
          <w:tcPr>
            <w:tcW w:w="275" w:type="dxa"/>
            <w:tcBorders>
              <w:top w:val="single" w:sz="8" w:space="0" w:color="336699"/>
            </w:tcBorders>
            <w:tcMar>
              <w:top w:w="14" w:type="dxa"/>
              <w:left w:w="14" w:type="dxa"/>
              <w:bottom w:w="14" w:type="dxa"/>
              <w:right w:w="14" w:type="dxa"/>
            </w:tcMar>
            <w:vAlign w:val="center"/>
          </w:tcPr>
          <w:p w:rsidR="00DF6C0C" w:rsidRPr="00F613C7" w:rsidP="00ED1AA3" w14:paraId="689ABF0D" w14:textId="77777777">
            <w:pPr>
              <w:pStyle w:val="PSSpacer3ptKWN"/>
            </w:pPr>
          </w:p>
        </w:tc>
        <w:tc>
          <w:tcPr>
            <w:tcW w:w="4320" w:type="dxa"/>
            <w:gridSpan w:val="3"/>
            <w:tcBorders>
              <w:top w:val="single" w:sz="8" w:space="0" w:color="336699"/>
              <w:right w:val="single" w:sz="8" w:space="0" w:color="336699"/>
            </w:tcBorders>
            <w:tcMar>
              <w:top w:w="14" w:type="dxa"/>
              <w:left w:w="14" w:type="dxa"/>
              <w:bottom w:w="14" w:type="dxa"/>
              <w:right w:w="14" w:type="dxa"/>
            </w:tcMar>
            <w:vAlign w:val="center"/>
          </w:tcPr>
          <w:p w:rsidR="00DF6C0C" w:rsidRPr="00F613C7" w:rsidP="00ED1AA3" w14:paraId="13A04FA2" w14:textId="77777777">
            <w:pPr>
              <w:pStyle w:val="PSMatrixHeadingRight"/>
            </w:pPr>
            <w:r w:rsidRPr="00F613C7">
              <w:t>No</w:t>
            </w:r>
          </w:p>
        </w:tc>
        <w:tc>
          <w:tcPr>
            <w:tcW w:w="288" w:type="dxa"/>
            <w:gridSpan w:val="2"/>
            <w:tcBorders>
              <w:left w:val="single" w:sz="8" w:space="0" w:color="336699"/>
              <w:right w:val="single" w:sz="8" w:space="0" w:color="336699"/>
            </w:tcBorders>
            <w:shd w:val="clear" w:color="auto" w:fill="DCE8F4"/>
            <w:tcMar>
              <w:top w:w="14" w:type="dxa"/>
              <w:left w:w="14" w:type="dxa"/>
              <w:bottom w:w="14" w:type="dxa"/>
              <w:right w:w="14" w:type="dxa"/>
            </w:tcMar>
            <w:vAlign w:val="center"/>
          </w:tcPr>
          <w:p w:rsidR="00DF6C0C" w:rsidRPr="00F613C7" w:rsidP="00ED1AA3" w14:paraId="081BC1A3" w14:textId="77777777">
            <w:pPr>
              <w:pStyle w:val="PSMatrixHeadingRight"/>
            </w:pPr>
          </w:p>
        </w:tc>
      </w:tr>
      <w:tr w14:paraId="224A5F76" w14:textId="77777777" w:rsidTr="00996A04">
        <w:tblPrEx>
          <w:tblW w:w="4723" w:type="dxa"/>
          <w:tblLayout w:type="fixed"/>
          <w:tblLook w:val="04A0"/>
        </w:tblPrEx>
        <w:tc>
          <w:tcPr>
            <w:tcW w:w="432" w:type="dxa"/>
            <w:tcBorders>
              <w:top w:val="single" w:sz="8" w:space="0" w:color="336699"/>
              <w:left w:val="single" w:sz="8" w:space="0" w:color="336699"/>
              <w:bottom w:val="single" w:sz="8" w:space="0" w:color="336699"/>
            </w:tcBorders>
            <w:tcMar>
              <w:top w:w="14" w:type="dxa"/>
              <w:left w:w="14" w:type="dxa"/>
              <w:bottom w:w="14" w:type="dxa"/>
              <w:right w:w="14" w:type="dxa"/>
            </w:tcMar>
            <w:vAlign w:val="center"/>
          </w:tcPr>
          <w:p w:rsidR="00DF6C0C" w:rsidRPr="00F613C7" w:rsidP="00ED1AA3" w14:paraId="54BCC032" w14:textId="77777777">
            <w:pPr>
              <w:pStyle w:val="PSSpacer3ptKWN"/>
              <w:rPr>
                <w:noProof/>
              </w:rPr>
            </w:pPr>
          </w:p>
        </w:tc>
        <w:tc>
          <w:tcPr>
            <w:tcW w:w="275" w:type="dxa"/>
            <w:tcBorders>
              <w:top w:val="single" w:sz="8" w:space="0" w:color="336699"/>
            </w:tcBorders>
            <w:shd w:val="clear" w:color="auto" w:fill="DCE8F4"/>
            <w:tcMar>
              <w:top w:w="14" w:type="dxa"/>
              <w:left w:w="14" w:type="dxa"/>
              <w:bottom w:w="14" w:type="dxa"/>
              <w:right w:w="14" w:type="dxa"/>
            </w:tcMar>
            <w:vAlign w:val="center"/>
          </w:tcPr>
          <w:p w:rsidR="00DF6C0C" w:rsidRPr="00F613C7" w:rsidP="00ED1AA3" w14:paraId="68262530" w14:textId="77777777">
            <w:pPr>
              <w:pStyle w:val="PSSpacer3ptKWN"/>
            </w:pPr>
          </w:p>
        </w:tc>
        <w:tc>
          <w:tcPr>
            <w:tcW w:w="4032" w:type="dxa"/>
            <w:gridSpan w:val="2"/>
            <w:tcBorders>
              <w:top w:val="single" w:sz="8" w:space="0" w:color="336699"/>
              <w:right w:val="single" w:sz="8" w:space="0" w:color="336699"/>
            </w:tcBorders>
            <w:shd w:val="clear" w:color="auto" w:fill="DCE8F4"/>
            <w:tcMar>
              <w:top w:w="14" w:type="dxa"/>
              <w:left w:w="14" w:type="dxa"/>
              <w:bottom w:w="14" w:type="dxa"/>
              <w:right w:w="14" w:type="dxa"/>
            </w:tcMar>
            <w:vAlign w:val="center"/>
          </w:tcPr>
          <w:p w:rsidR="00DF6C0C" w:rsidRPr="00F613C7" w:rsidP="00ED1AA3" w14:paraId="1A6D9947" w14:textId="77777777">
            <w:pPr>
              <w:pStyle w:val="PSMatrixHeadingRight"/>
            </w:pPr>
            <w:r w:rsidRPr="00F613C7">
              <w:t>Yes</w:t>
            </w:r>
          </w:p>
        </w:tc>
        <w:tc>
          <w:tcPr>
            <w:tcW w:w="288" w:type="dxa"/>
            <w:tcBorders>
              <w:left w:val="single" w:sz="8" w:space="0" w:color="336699"/>
              <w:right w:val="single" w:sz="8" w:space="0" w:color="336699"/>
            </w:tcBorders>
            <w:tcMar>
              <w:top w:w="14" w:type="dxa"/>
              <w:left w:w="14" w:type="dxa"/>
              <w:bottom w:w="14" w:type="dxa"/>
              <w:right w:w="14" w:type="dxa"/>
            </w:tcMar>
            <w:vAlign w:val="center"/>
          </w:tcPr>
          <w:p w:rsidR="00DF6C0C" w:rsidRPr="00F613C7" w:rsidP="00ED1AA3" w14:paraId="799DEF6A" w14:textId="77777777">
            <w:pPr>
              <w:pStyle w:val="PSMatrixHeadingRight"/>
            </w:pPr>
          </w:p>
        </w:tc>
        <w:tc>
          <w:tcPr>
            <w:tcW w:w="288" w:type="dxa"/>
            <w:gridSpan w:val="2"/>
            <w:tcBorders>
              <w:left w:val="single" w:sz="8" w:space="0" w:color="336699"/>
              <w:right w:val="single" w:sz="8" w:space="0" w:color="336699"/>
            </w:tcBorders>
            <w:shd w:val="clear" w:color="auto" w:fill="DCE8F4"/>
            <w:tcMar>
              <w:top w:w="14" w:type="dxa"/>
              <w:left w:w="14" w:type="dxa"/>
              <w:bottom w:w="14" w:type="dxa"/>
              <w:right w:w="14" w:type="dxa"/>
            </w:tcMar>
            <w:vAlign w:val="center"/>
          </w:tcPr>
          <w:p w:rsidR="00DF6C0C" w:rsidRPr="00F613C7" w:rsidP="00ED1AA3" w14:paraId="3AF69F4F" w14:textId="77777777">
            <w:pPr>
              <w:pStyle w:val="PSMatrixHeadingRight"/>
            </w:pPr>
          </w:p>
        </w:tc>
      </w:tr>
      <w:tr w14:paraId="6E4A3655" w14:textId="77777777" w:rsidTr="00564E51">
        <w:tblPrEx>
          <w:tblW w:w="4723" w:type="dxa"/>
          <w:tblLayout w:type="fixed"/>
          <w:tblLook w:val="04A0"/>
        </w:tblPrEx>
        <w:tc>
          <w:tcPr>
            <w:tcW w:w="432" w:type="dxa"/>
            <w:tcBorders>
              <w:top w:val="single" w:sz="8" w:space="0" w:color="336699"/>
            </w:tcBorders>
            <w:tcMar>
              <w:top w:w="14" w:type="dxa"/>
              <w:left w:w="14" w:type="dxa"/>
              <w:bottom w:w="14" w:type="dxa"/>
              <w:right w:w="14" w:type="dxa"/>
            </w:tcMar>
            <w:vAlign w:val="bottom"/>
          </w:tcPr>
          <w:p w:rsidR="00DF6C0C" w:rsidRPr="00F613C7" w:rsidP="00ED1AA3" w14:paraId="1A3CE977" w14:textId="77777777">
            <w:pPr>
              <w:pStyle w:val="PSSpacer3ptKWN"/>
              <w:rPr>
                <w:noProof/>
              </w:rPr>
            </w:pPr>
          </w:p>
        </w:tc>
        <w:tc>
          <w:tcPr>
            <w:tcW w:w="275" w:type="dxa"/>
            <w:tcBorders>
              <w:top w:val="single" w:sz="8" w:space="0" w:color="336699"/>
            </w:tcBorders>
            <w:tcMar>
              <w:top w:w="14" w:type="dxa"/>
              <w:left w:w="14" w:type="dxa"/>
              <w:bottom w:w="14" w:type="dxa"/>
              <w:right w:w="14" w:type="dxa"/>
            </w:tcMar>
            <w:vAlign w:val="bottom"/>
          </w:tcPr>
          <w:p w:rsidR="00DF6C0C" w:rsidRPr="00F613C7" w:rsidP="00ED1AA3" w14:paraId="2DD54B87" w14:textId="77777777">
            <w:pPr>
              <w:pStyle w:val="PSSpacer3ptKWN"/>
            </w:pPr>
          </w:p>
        </w:tc>
        <w:tc>
          <w:tcPr>
            <w:tcW w:w="3744" w:type="dxa"/>
            <w:tcBorders>
              <w:top w:val="single" w:sz="8" w:space="0" w:color="336699"/>
              <w:right w:val="single" w:sz="8" w:space="0" w:color="336699"/>
            </w:tcBorders>
            <w:tcMar>
              <w:top w:w="14" w:type="dxa"/>
              <w:left w:w="14" w:type="dxa"/>
              <w:bottom w:w="14" w:type="dxa"/>
              <w:right w:w="14" w:type="dxa"/>
            </w:tcMar>
            <w:vAlign w:val="bottom"/>
          </w:tcPr>
          <w:p w:rsidR="00DF6C0C" w:rsidRPr="00F613C7" w:rsidP="00ED1AA3" w14:paraId="6ABF56F4" w14:textId="77777777">
            <w:pPr>
              <w:pStyle w:val="PSSpacer3ptKWN"/>
            </w:pP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F6C0C" w:rsidRPr="00F613C7" w:rsidP="00ED1AA3" w14:paraId="4977B179"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DF6C0C" w:rsidRPr="00F613C7" w:rsidP="00ED1AA3" w14:paraId="0FE038D7" w14:textId="77777777">
            <w:pPr>
              <w:pStyle w:val="PSSpacer3ptKWN"/>
            </w:pPr>
          </w:p>
        </w:tc>
        <w:tc>
          <w:tcPr>
            <w:tcW w:w="288" w:type="dxa"/>
            <w:gridSpan w:val="2"/>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F6C0C" w:rsidRPr="00F613C7" w:rsidP="00ED1AA3" w14:paraId="27F14754" w14:textId="77777777">
            <w:pPr>
              <w:pStyle w:val="PSSpacer3ptKWN"/>
            </w:pPr>
          </w:p>
        </w:tc>
      </w:tr>
      <w:tr w14:paraId="38BCC269" w14:textId="77777777" w:rsidTr="00EE009D">
        <w:tblPrEx>
          <w:tblW w:w="4723" w:type="dxa"/>
          <w:tblLayout w:type="fixed"/>
          <w:tblLook w:val="04A0"/>
        </w:tblPrEx>
        <w:tc>
          <w:tcPr>
            <w:tcW w:w="432" w:type="dxa"/>
            <w:shd w:val="clear" w:color="auto" w:fill="FFFFFF" w:themeFill="background1"/>
            <w:tcMar>
              <w:top w:w="14" w:type="dxa"/>
              <w:left w:w="14" w:type="dxa"/>
              <w:bottom w:w="14" w:type="dxa"/>
              <w:right w:w="14" w:type="dxa"/>
            </w:tcMar>
            <w:vAlign w:val="bottom"/>
          </w:tcPr>
          <w:p w:rsidR="00DF6C0C" w:rsidRPr="00F613C7" w:rsidP="00ED1AA3" w14:paraId="30134C66" w14:textId="77777777">
            <w:pPr>
              <w:pStyle w:val="PSRightKWN"/>
              <w:rPr>
                <w:noProof/>
              </w:rPr>
            </w:pPr>
          </w:p>
        </w:tc>
        <w:tc>
          <w:tcPr>
            <w:tcW w:w="275" w:type="dxa"/>
            <w:shd w:val="clear" w:color="auto" w:fill="DCE8F4"/>
            <w:tcMar>
              <w:top w:w="14" w:type="dxa"/>
              <w:left w:w="14" w:type="dxa"/>
              <w:bottom w:w="14" w:type="dxa"/>
              <w:right w:w="14" w:type="dxa"/>
            </w:tcMar>
          </w:tcPr>
          <w:p w:rsidR="00DF6C0C" w:rsidRPr="00F613C7" w:rsidP="00ED1AA3" w14:paraId="6F669FB9" w14:textId="77777777">
            <w:pPr>
              <w:pStyle w:val="PSResponseList"/>
            </w:pPr>
            <w:r w:rsidRPr="00F613C7">
              <w:t>a.</w:t>
            </w:r>
          </w:p>
        </w:tc>
        <w:tc>
          <w:tcPr>
            <w:tcW w:w="3744" w:type="dxa"/>
            <w:tcBorders>
              <w:right w:val="single" w:sz="8" w:space="0" w:color="336699"/>
            </w:tcBorders>
            <w:shd w:val="clear" w:color="auto" w:fill="DCE8F4"/>
            <w:tcMar>
              <w:top w:w="14" w:type="dxa"/>
              <w:left w:w="14" w:type="dxa"/>
              <w:bottom w:w="14" w:type="dxa"/>
              <w:right w:w="14" w:type="dxa"/>
            </w:tcMar>
            <w:vAlign w:val="bottom"/>
          </w:tcPr>
          <w:p w:rsidR="00DF6C0C" w:rsidRPr="00F613C7" w:rsidP="009E6C2E" w14:paraId="4F0A5EAA" w14:textId="77777777">
            <w:pPr>
              <w:pStyle w:val="PSSubitem"/>
            </w:pPr>
            <w:r w:rsidRPr="00F613C7">
              <w:t xml:space="preserve">On Academy grounds in </w:t>
            </w:r>
            <w:r w:rsidRPr="00F613C7" w:rsidR="000E4683">
              <w:t xml:space="preserve">a </w:t>
            </w:r>
            <w:r w:rsidRPr="00F613C7">
              <w:t>dormitory/​living area?</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F6C0C" w:rsidRPr="00F613C7" w:rsidP="00FE309A" w14:paraId="5BDE6D4F" w14:textId="77777777">
            <w:pPr>
              <w:pStyle w:val="PSSurveyBox"/>
              <w:rPr>
                <w:noProof/>
              </w:rPr>
            </w:pPr>
            <w:r w:rsidRPr="00F613C7">
              <w:rPr>
                <w:noProof/>
                <w:shd w:val="clear" w:color="auto" w:fill="E6E6E6"/>
              </w:rPr>
              <w:drawing>
                <wp:inline distT="0" distB="0" distL="0" distR="0">
                  <wp:extent cx="118872" cy="118872"/>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DF6C0C" w:rsidRPr="00F613C7" w:rsidP="00FE309A" w14:paraId="7F144976" w14:textId="77777777">
            <w:pPr>
              <w:pStyle w:val="PSSurveyBox"/>
              <w:rPr>
                <w:noProof/>
              </w:rPr>
            </w:pPr>
            <w:r w:rsidRPr="00F613C7">
              <w:rPr>
                <w:noProof/>
                <w:shd w:val="clear" w:color="auto" w:fill="E6E6E6"/>
              </w:rPr>
              <w:drawing>
                <wp:inline distT="0" distB="0" distL="0" distR="0">
                  <wp:extent cx="118872" cy="118872"/>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gridSpan w:val="2"/>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F6C0C" w:rsidRPr="00F613C7" w:rsidP="00FE309A" w14:paraId="485324EF" w14:textId="316631A7">
            <w:pPr>
              <w:pStyle w:val="PSSurveyBox"/>
              <w:rPr>
                <w:noProof/>
              </w:rPr>
            </w:pPr>
          </w:p>
        </w:tc>
      </w:tr>
      <w:tr w14:paraId="78520D81" w14:textId="77777777" w:rsidTr="00564E51">
        <w:tblPrEx>
          <w:tblW w:w="4723" w:type="dxa"/>
          <w:tblLayout w:type="fixed"/>
          <w:tblLook w:val="04A0"/>
        </w:tblPrEx>
        <w:tc>
          <w:tcPr>
            <w:tcW w:w="432" w:type="dxa"/>
            <w:shd w:val="clear" w:color="auto" w:fill="FFFFFF" w:themeFill="background1"/>
            <w:tcMar>
              <w:top w:w="14" w:type="dxa"/>
              <w:left w:w="14" w:type="dxa"/>
              <w:bottom w:w="14" w:type="dxa"/>
              <w:right w:w="14" w:type="dxa"/>
            </w:tcMar>
            <w:vAlign w:val="bottom"/>
          </w:tcPr>
          <w:p w:rsidR="00DF6C0C" w:rsidRPr="00F613C7" w:rsidP="00ED1AA3" w14:paraId="3C7B0AF7" w14:textId="77777777">
            <w:pPr>
              <w:pStyle w:val="PSRightKWN"/>
              <w:rPr>
                <w:noProof/>
              </w:rPr>
            </w:pPr>
          </w:p>
        </w:tc>
        <w:tc>
          <w:tcPr>
            <w:tcW w:w="275" w:type="dxa"/>
            <w:shd w:val="clear" w:color="auto" w:fill="FFFFFF" w:themeFill="background1"/>
            <w:tcMar>
              <w:top w:w="14" w:type="dxa"/>
              <w:left w:w="14" w:type="dxa"/>
              <w:bottom w:w="14" w:type="dxa"/>
              <w:right w:w="14" w:type="dxa"/>
            </w:tcMar>
          </w:tcPr>
          <w:p w:rsidR="00DF6C0C" w:rsidRPr="00F613C7" w:rsidP="00ED1AA3" w14:paraId="576070E2" w14:textId="77777777">
            <w:pPr>
              <w:pStyle w:val="PSResponseList"/>
            </w:pPr>
            <w:r w:rsidRPr="00F613C7">
              <w:t>b.</w:t>
            </w:r>
          </w:p>
        </w:tc>
        <w:tc>
          <w:tcPr>
            <w:tcW w:w="3744" w:type="dxa"/>
            <w:tcBorders>
              <w:right w:val="single" w:sz="8" w:space="0" w:color="336699"/>
            </w:tcBorders>
            <w:shd w:val="clear" w:color="auto" w:fill="FFFFFF" w:themeFill="background1"/>
            <w:tcMar>
              <w:top w:w="14" w:type="dxa"/>
              <w:left w:w="14" w:type="dxa"/>
              <w:bottom w:w="14" w:type="dxa"/>
              <w:right w:w="14" w:type="dxa"/>
            </w:tcMar>
            <w:vAlign w:val="bottom"/>
          </w:tcPr>
          <w:p w:rsidR="00DF6C0C" w:rsidRPr="00F613C7" w:rsidP="009E6C2E" w14:paraId="29D76F0F" w14:textId="77777777">
            <w:pPr>
              <w:pStyle w:val="PSSubitem"/>
            </w:pPr>
            <w:r w:rsidRPr="00F613C7">
              <w:t xml:space="preserve">On Academy grounds not in </w:t>
            </w:r>
            <w:r w:rsidRPr="00F613C7" w:rsidR="000E4683">
              <w:t xml:space="preserve">a </w:t>
            </w:r>
            <w:r w:rsidRPr="00F613C7">
              <w:t>dormitory/​living area?</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F6C0C" w:rsidRPr="00F613C7" w:rsidP="00FE309A" w14:paraId="48CC6DF0" w14:textId="77777777">
            <w:pPr>
              <w:pStyle w:val="PSSurveyBox"/>
              <w:rPr>
                <w:noProof/>
              </w:rPr>
            </w:pPr>
            <w:r w:rsidRPr="00F613C7">
              <w:rPr>
                <w:noProof/>
                <w:shd w:val="clear" w:color="auto" w:fill="E6E6E6"/>
              </w:rPr>
              <w:drawing>
                <wp:inline distT="0" distB="0" distL="0" distR="0">
                  <wp:extent cx="118872" cy="118872"/>
                  <wp:effectExtent l="0" t="0" r="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DF6C0C" w:rsidRPr="00F613C7" w:rsidP="00FE309A" w14:paraId="65A261B5" w14:textId="77777777">
            <w:pPr>
              <w:pStyle w:val="PSSurveyBox"/>
              <w:rPr>
                <w:noProof/>
              </w:rPr>
            </w:pPr>
            <w:r w:rsidRPr="00F613C7">
              <w:rPr>
                <w:noProof/>
                <w:shd w:val="clear" w:color="auto" w:fill="E6E6E6"/>
              </w:rPr>
              <w:drawing>
                <wp:inline distT="0" distB="0" distL="0" distR="0">
                  <wp:extent cx="118872" cy="118872"/>
                  <wp:effectExtent l="0" t="0" r="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gridSpan w:val="2"/>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F6C0C" w:rsidRPr="00F613C7" w:rsidP="00FE309A" w14:paraId="218B4E92" w14:textId="388B9262">
            <w:pPr>
              <w:pStyle w:val="PSSurveyBox"/>
              <w:rPr>
                <w:noProof/>
              </w:rPr>
            </w:pPr>
          </w:p>
        </w:tc>
      </w:tr>
      <w:tr w14:paraId="25F303CE" w14:textId="77777777" w:rsidTr="00EE009D">
        <w:tblPrEx>
          <w:tblW w:w="4723" w:type="dxa"/>
          <w:tblLayout w:type="fixed"/>
          <w:tblLook w:val="04A0"/>
        </w:tblPrEx>
        <w:tc>
          <w:tcPr>
            <w:tcW w:w="432" w:type="dxa"/>
            <w:shd w:val="clear" w:color="auto" w:fill="FFFFFF" w:themeFill="background1"/>
            <w:tcMar>
              <w:top w:w="14" w:type="dxa"/>
              <w:left w:w="14" w:type="dxa"/>
              <w:bottom w:w="14" w:type="dxa"/>
              <w:right w:w="14" w:type="dxa"/>
            </w:tcMar>
            <w:vAlign w:val="bottom"/>
          </w:tcPr>
          <w:p w:rsidR="00DF6C0C" w:rsidRPr="00F613C7" w:rsidP="00ED1AA3" w14:paraId="7EDCFF3A" w14:textId="77777777">
            <w:pPr>
              <w:pStyle w:val="PSRightKWN"/>
              <w:rPr>
                <w:noProof/>
              </w:rPr>
            </w:pPr>
          </w:p>
        </w:tc>
        <w:tc>
          <w:tcPr>
            <w:tcW w:w="275" w:type="dxa"/>
            <w:shd w:val="clear" w:color="auto" w:fill="DCE8F4"/>
            <w:tcMar>
              <w:top w:w="14" w:type="dxa"/>
              <w:left w:w="14" w:type="dxa"/>
              <w:bottom w:w="14" w:type="dxa"/>
              <w:right w:w="14" w:type="dxa"/>
            </w:tcMar>
          </w:tcPr>
          <w:p w:rsidR="00DF6C0C" w:rsidRPr="00F613C7" w:rsidP="00ED1AA3" w14:paraId="7F384D87" w14:textId="77777777">
            <w:pPr>
              <w:pStyle w:val="PSResponseList"/>
            </w:pPr>
            <w:r w:rsidRPr="00F613C7">
              <w:t>c.</w:t>
            </w:r>
          </w:p>
        </w:tc>
        <w:tc>
          <w:tcPr>
            <w:tcW w:w="3744" w:type="dxa"/>
            <w:tcBorders>
              <w:right w:val="single" w:sz="8" w:space="0" w:color="336699"/>
            </w:tcBorders>
            <w:shd w:val="clear" w:color="auto" w:fill="DCE8F4"/>
            <w:tcMar>
              <w:top w:w="14" w:type="dxa"/>
              <w:left w:w="14" w:type="dxa"/>
              <w:bottom w:w="14" w:type="dxa"/>
              <w:right w:w="14" w:type="dxa"/>
            </w:tcMar>
            <w:vAlign w:val="bottom"/>
          </w:tcPr>
          <w:p w:rsidR="00DF6C0C" w:rsidRPr="00F613C7" w:rsidP="009E6C2E" w14:paraId="2E031ED1" w14:textId="77777777">
            <w:pPr>
              <w:pStyle w:val="PSSubitem"/>
            </w:pPr>
            <w:r w:rsidRPr="00F613C7">
              <w:t>Off Academy grounds at a social event (for example, a party)?</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F6C0C" w:rsidRPr="00F613C7" w:rsidP="00FE309A" w14:paraId="48C20B9F" w14:textId="77777777">
            <w:pPr>
              <w:pStyle w:val="PSSurveyBox"/>
              <w:rPr>
                <w:noProof/>
              </w:rPr>
            </w:pPr>
            <w:r w:rsidRPr="00F613C7">
              <w:rPr>
                <w:noProof/>
                <w:shd w:val="clear" w:color="auto" w:fill="E6E6E6"/>
              </w:rPr>
              <w:drawing>
                <wp:inline distT="0" distB="0" distL="0" distR="0">
                  <wp:extent cx="118872" cy="118872"/>
                  <wp:effectExtent l="0" t="0" r="0" b="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DF6C0C" w:rsidRPr="00F613C7" w:rsidP="00FE309A" w14:paraId="5744A87B" w14:textId="77777777">
            <w:pPr>
              <w:pStyle w:val="PSSurveyBox"/>
              <w:rPr>
                <w:noProof/>
              </w:rPr>
            </w:pPr>
            <w:r w:rsidRPr="00F613C7">
              <w:rPr>
                <w:noProof/>
                <w:shd w:val="clear" w:color="auto" w:fill="E6E6E6"/>
              </w:rPr>
              <w:drawing>
                <wp:inline distT="0" distB="0" distL="0" distR="0">
                  <wp:extent cx="118872" cy="118872"/>
                  <wp:effectExtent l="0" t="0" r="0" b="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gridSpan w:val="2"/>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F6C0C" w:rsidRPr="00F613C7" w:rsidP="00FE309A" w14:paraId="000048BC" w14:textId="77777777">
            <w:pPr>
              <w:pStyle w:val="PSSurveyBox"/>
              <w:rPr>
                <w:noProof/>
              </w:rPr>
            </w:pPr>
            <w:r w:rsidRPr="00F613C7">
              <w:rPr>
                <w:noProof/>
                <w:shd w:val="clear" w:color="auto" w:fill="E6E6E6"/>
              </w:rPr>
              <w:drawing>
                <wp:inline distT="0" distB="0" distL="0" distR="0">
                  <wp:extent cx="118872" cy="118872"/>
                  <wp:effectExtent l="0" t="0" r="0" b="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6B14084A" w14:textId="77777777" w:rsidTr="00564E51">
        <w:tblPrEx>
          <w:tblW w:w="4723" w:type="dxa"/>
          <w:tblLayout w:type="fixed"/>
          <w:tblLook w:val="04A0"/>
        </w:tblPrEx>
        <w:tc>
          <w:tcPr>
            <w:tcW w:w="432" w:type="dxa"/>
            <w:shd w:val="clear" w:color="auto" w:fill="FFFFFF" w:themeFill="background1"/>
            <w:tcMar>
              <w:top w:w="14" w:type="dxa"/>
              <w:left w:w="14" w:type="dxa"/>
              <w:bottom w:w="14" w:type="dxa"/>
              <w:right w:w="14" w:type="dxa"/>
            </w:tcMar>
            <w:vAlign w:val="bottom"/>
          </w:tcPr>
          <w:p w:rsidR="00DF6C0C" w:rsidRPr="00F613C7" w:rsidP="00ED1AA3" w14:paraId="76E5AF74" w14:textId="77777777">
            <w:pPr>
              <w:pStyle w:val="PSRightKWN"/>
              <w:rPr>
                <w:noProof/>
              </w:rPr>
            </w:pPr>
          </w:p>
        </w:tc>
        <w:tc>
          <w:tcPr>
            <w:tcW w:w="275" w:type="dxa"/>
            <w:shd w:val="clear" w:color="auto" w:fill="FFFFFF" w:themeFill="background1"/>
            <w:tcMar>
              <w:top w:w="14" w:type="dxa"/>
              <w:left w:w="14" w:type="dxa"/>
              <w:bottom w:w="14" w:type="dxa"/>
              <w:right w:w="14" w:type="dxa"/>
            </w:tcMar>
          </w:tcPr>
          <w:p w:rsidR="00DF6C0C" w:rsidRPr="00F613C7" w:rsidP="00ED1AA3" w14:paraId="6488F6EA" w14:textId="77777777">
            <w:pPr>
              <w:pStyle w:val="PSResponseList"/>
            </w:pPr>
            <w:r w:rsidRPr="00F613C7">
              <w:t>d.</w:t>
            </w:r>
          </w:p>
        </w:tc>
        <w:tc>
          <w:tcPr>
            <w:tcW w:w="3744" w:type="dxa"/>
            <w:tcBorders>
              <w:right w:val="single" w:sz="8" w:space="0" w:color="336699"/>
            </w:tcBorders>
            <w:shd w:val="clear" w:color="auto" w:fill="FFFFFF" w:themeFill="background1"/>
            <w:tcMar>
              <w:top w:w="14" w:type="dxa"/>
              <w:left w:w="14" w:type="dxa"/>
              <w:bottom w:w="14" w:type="dxa"/>
              <w:right w:w="14" w:type="dxa"/>
            </w:tcMar>
            <w:vAlign w:val="bottom"/>
          </w:tcPr>
          <w:p w:rsidR="00DF6C0C" w:rsidRPr="00F613C7" w:rsidP="009E6C2E" w14:paraId="75755FEC" w14:textId="77777777">
            <w:pPr>
              <w:pStyle w:val="PSSubitem"/>
            </w:pPr>
            <w:r w:rsidRPr="00F613C7">
              <w:t>Of</w:t>
            </w:r>
            <w:r w:rsidRPr="00F613C7" w:rsidR="00AC02EB">
              <w:t>f Academy grounds at an Academy-</w:t>
            </w:r>
            <w:r w:rsidRPr="00F613C7">
              <w:t>sponsored event (for example, a sports team trip, conference, club event, or training)?</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F6C0C" w:rsidRPr="00F613C7" w:rsidP="00FE309A" w14:paraId="32EDD6AC" w14:textId="77777777">
            <w:pPr>
              <w:pStyle w:val="PSSurveyBox"/>
              <w:rPr>
                <w:noProof/>
              </w:rPr>
            </w:pPr>
            <w:r w:rsidRPr="00F613C7">
              <w:rPr>
                <w:noProof/>
                <w:shd w:val="clear" w:color="auto" w:fill="E6E6E6"/>
              </w:rPr>
              <w:drawing>
                <wp:inline distT="0" distB="0" distL="0" distR="0">
                  <wp:extent cx="118872" cy="118872"/>
                  <wp:effectExtent l="0" t="0" r="0" b="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DF6C0C" w:rsidRPr="00F613C7" w:rsidP="00FE309A" w14:paraId="69515ABA" w14:textId="77777777">
            <w:pPr>
              <w:pStyle w:val="PSSurveyBox"/>
              <w:rPr>
                <w:noProof/>
              </w:rPr>
            </w:pPr>
            <w:r w:rsidRPr="00F613C7">
              <w:rPr>
                <w:noProof/>
                <w:shd w:val="clear" w:color="auto" w:fill="E6E6E6"/>
              </w:rPr>
              <w:drawing>
                <wp:inline distT="0" distB="0" distL="0" distR="0">
                  <wp:extent cx="118872" cy="118872"/>
                  <wp:effectExtent l="0" t="0" r="0"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gridSpan w:val="2"/>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F6C0C" w:rsidRPr="00F613C7" w:rsidP="00FE309A" w14:paraId="71126E07" w14:textId="77777777">
            <w:pPr>
              <w:pStyle w:val="PSSurveyBox"/>
              <w:rPr>
                <w:noProof/>
              </w:rPr>
            </w:pPr>
            <w:r w:rsidRPr="00F613C7">
              <w:rPr>
                <w:noProof/>
                <w:shd w:val="clear" w:color="auto" w:fill="E6E6E6"/>
              </w:rPr>
              <w:drawing>
                <wp:inline distT="0" distB="0" distL="0" distR="0">
                  <wp:extent cx="118872" cy="118872"/>
                  <wp:effectExtent l="0" t="0" r="0" b="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42912EF7" w14:textId="77777777" w:rsidTr="00EE009D">
        <w:tblPrEx>
          <w:tblW w:w="4723" w:type="dxa"/>
          <w:tblLayout w:type="fixed"/>
          <w:tblLook w:val="04A0"/>
        </w:tblPrEx>
        <w:tc>
          <w:tcPr>
            <w:tcW w:w="432" w:type="dxa"/>
            <w:shd w:val="clear" w:color="auto" w:fill="FFFFFF" w:themeFill="background1"/>
            <w:tcMar>
              <w:top w:w="14" w:type="dxa"/>
              <w:left w:w="14" w:type="dxa"/>
              <w:bottom w:w="14" w:type="dxa"/>
              <w:right w:w="14" w:type="dxa"/>
            </w:tcMar>
            <w:vAlign w:val="bottom"/>
          </w:tcPr>
          <w:p w:rsidR="00DF6C0C" w:rsidRPr="00F613C7" w:rsidP="00ED1AA3" w14:paraId="7A8EE18F" w14:textId="77777777">
            <w:pPr>
              <w:pStyle w:val="PSRightKWN"/>
              <w:rPr>
                <w:noProof/>
              </w:rPr>
            </w:pPr>
          </w:p>
        </w:tc>
        <w:tc>
          <w:tcPr>
            <w:tcW w:w="275" w:type="dxa"/>
            <w:shd w:val="clear" w:color="auto" w:fill="DCE8F4"/>
            <w:tcMar>
              <w:top w:w="14" w:type="dxa"/>
              <w:left w:w="14" w:type="dxa"/>
              <w:bottom w:w="14" w:type="dxa"/>
              <w:right w:w="14" w:type="dxa"/>
            </w:tcMar>
          </w:tcPr>
          <w:p w:rsidR="00DF6C0C" w:rsidRPr="00F613C7" w:rsidP="00ED1AA3" w14:paraId="567033B1" w14:textId="77777777">
            <w:pPr>
              <w:pStyle w:val="PSResponseList"/>
            </w:pPr>
            <w:r w:rsidRPr="00F613C7">
              <w:t>e.</w:t>
            </w:r>
          </w:p>
        </w:tc>
        <w:tc>
          <w:tcPr>
            <w:tcW w:w="3744" w:type="dxa"/>
            <w:tcBorders>
              <w:right w:val="single" w:sz="8" w:space="0" w:color="336699"/>
            </w:tcBorders>
            <w:shd w:val="clear" w:color="auto" w:fill="DCE8F4"/>
            <w:tcMar>
              <w:top w:w="14" w:type="dxa"/>
              <w:left w:w="14" w:type="dxa"/>
              <w:bottom w:w="14" w:type="dxa"/>
              <w:right w:w="14" w:type="dxa"/>
            </w:tcMar>
            <w:vAlign w:val="bottom"/>
          </w:tcPr>
          <w:p w:rsidR="00DF6C0C" w:rsidRPr="00F613C7" w:rsidP="009E6C2E" w14:paraId="297BFA2C" w14:textId="77777777">
            <w:pPr>
              <w:pStyle w:val="PSSubitem"/>
            </w:pPr>
            <w:r w:rsidRPr="00F613C7">
              <w:t>Off Academy grounds at the home of a sponsor or alumnus?</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F6C0C" w:rsidRPr="00F613C7" w:rsidP="00FE309A" w14:paraId="143940E7" w14:textId="77777777">
            <w:pPr>
              <w:pStyle w:val="PSSurveyBox"/>
              <w:rPr>
                <w:noProof/>
              </w:rPr>
            </w:pPr>
            <w:r w:rsidRPr="00F613C7">
              <w:rPr>
                <w:noProof/>
                <w:shd w:val="clear" w:color="auto" w:fill="E6E6E6"/>
              </w:rPr>
              <w:drawing>
                <wp:inline distT="0" distB="0" distL="0" distR="0">
                  <wp:extent cx="118872" cy="118872"/>
                  <wp:effectExtent l="0" t="0" r="0"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DF6C0C" w:rsidRPr="00F613C7" w:rsidP="00FE309A" w14:paraId="737BAC5D" w14:textId="77777777">
            <w:pPr>
              <w:pStyle w:val="PSSurveyBox"/>
              <w:rPr>
                <w:noProof/>
              </w:rPr>
            </w:pPr>
            <w:r w:rsidRPr="00F613C7">
              <w:rPr>
                <w:noProof/>
                <w:shd w:val="clear" w:color="auto" w:fill="E6E6E6"/>
              </w:rPr>
              <w:drawing>
                <wp:inline distT="0" distB="0" distL="0" distR="0">
                  <wp:extent cx="118872" cy="118872"/>
                  <wp:effectExtent l="0" t="0" r="0" b="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gridSpan w:val="2"/>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F6C0C" w:rsidRPr="00F613C7" w:rsidP="00FE309A" w14:paraId="6A9072CE" w14:textId="77777777">
            <w:pPr>
              <w:pStyle w:val="PSSurveyBox"/>
              <w:rPr>
                <w:noProof/>
              </w:rPr>
            </w:pPr>
            <w:r w:rsidRPr="00F613C7">
              <w:rPr>
                <w:noProof/>
                <w:shd w:val="clear" w:color="auto" w:fill="E6E6E6"/>
              </w:rPr>
              <w:drawing>
                <wp:inline distT="0" distB="0" distL="0" distR="0">
                  <wp:extent cx="118872" cy="118872"/>
                  <wp:effectExtent l="0" t="0" r="0" b="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3B163B9A" w14:textId="77777777" w:rsidTr="00EE009D">
        <w:tblPrEx>
          <w:tblW w:w="4723" w:type="dxa"/>
          <w:tblLayout w:type="fixed"/>
          <w:tblLook w:val="04A0"/>
        </w:tblPrEx>
        <w:trPr>
          <w:gridAfter w:val="1"/>
          <w:wAfter w:w="10" w:type="dxa"/>
        </w:trPr>
        <w:tc>
          <w:tcPr>
            <w:tcW w:w="432" w:type="dxa"/>
            <w:shd w:val="clear" w:color="auto" w:fill="FFFFFF" w:themeFill="background1"/>
            <w:tcMar>
              <w:top w:w="14" w:type="dxa"/>
              <w:left w:w="14" w:type="dxa"/>
              <w:bottom w:w="14" w:type="dxa"/>
              <w:right w:w="14" w:type="dxa"/>
            </w:tcMar>
            <w:vAlign w:val="bottom"/>
          </w:tcPr>
          <w:p w:rsidR="00DF6C0C" w:rsidRPr="00F613C7" w:rsidP="00ED1AA3" w14:paraId="56C3834F" w14:textId="77777777">
            <w:pPr>
              <w:pStyle w:val="PSRightKWN"/>
              <w:rPr>
                <w:noProof/>
              </w:rPr>
            </w:pPr>
          </w:p>
        </w:tc>
        <w:tc>
          <w:tcPr>
            <w:tcW w:w="275" w:type="dxa"/>
            <w:shd w:val="clear" w:color="auto" w:fill="FFFFFF" w:themeFill="background1"/>
            <w:tcMar>
              <w:top w:w="14" w:type="dxa"/>
              <w:left w:w="14" w:type="dxa"/>
              <w:bottom w:w="14" w:type="dxa"/>
              <w:right w:w="14" w:type="dxa"/>
            </w:tcMar>
          </w:tcPr>
          <w:p w:rsidR="00DF6C0C" w:rsidRPr="00F613C7" w:rsidP="00ED1AA3" w14:paraId="259155C7" w14:textId="77777777">
            <w:pPr>
              <w:pStyle w:val="PSResponseList"/>
            </w:pPr>
            <w:r w:rsidRPr="00F613C7">
              <w:t>f.</w:t>
            </w:r>
          </w:p>
        </w:tc>
        <w:tc>
          <w:tcPr>
            <w:tcW w:w="3744" w:type="dxa"/>
            <w:tcBorders>
              <w:right w:val="single" w:sz="8" w:space="0" w:color="336699"/>
            </w:tcBorders>
            <w:shd w:val="clear" w:color="auto" w:fill="FFFFFF" w:themeFill="background1"/>
            <w:tcMar>
              <w:top w:w="14" w:type="dxa"/>
              <w:left w:w="14" w:type="dxa"/>
              <w:bottom w:w="14" w:type="dxa"/>
              <w:right w:w="14" w:type="dxa"/>
            </w:tcMar>
            <w:vAlign w:val="bottom"/>
          </w:tcPr>
          <w:p w:rsidR="00DF6C0C" w:rsidRPr="00F613C7" w:rsidP="009E6C2E" w14:paraId="5394723B" w14:textId="77777777">
            <w:pPr>
              <w:pStyle w:val="PSSubitem"/>
            </w:pPr>
            <w:r w:rsidRPr="00F613C7">
              <w:t>Off Academy grounds at the home of a faculty or staff member?</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F6C0C" w:rsidRPr="00F613C7" w:rsidP="00FE309A" w14:paraId="00EF3175" w14:textId="77777777">
            <w:pPr>
              <w:pStyle w:val="PSSurveyBox"/>
              <w:rPr>
                <w:noProof/>
              </w:rPr>
            </w:pPr>
            <w:r w:rsidRPr="00F613C7">
              <w:rPr>
                <w:noProof/>
                <w:shd w:val="clear" w:color="auto" w:fill="E6E6E6"/>
              </w:rPr>
              <w:drawing>
                <wp:inline distT="0" distB="0" distL="0" distR="0">
                  <wp:extent cx="118872" cy="118872"/>
                  <wp:effectExtent l="0" t="0" r="0" b="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DF6C0C" w:rsidRPr="00F613C7" w:rsidP="00FE309A" w14:paraId="7348F7D1" w14:textId="77777777">
            <w:pPr>
              <w:pStyle w:val="PSSurveyBox"/>
              <w:rPr>
                <w:noProof/>
              </w:rPr>
            </w:pPr>
            <w:r w:rsidRPr="00F613C7">
              <w:rPr>
                <w:noProof/>
                <w:shd w:val="clear" w:color="auto" w:fill="E6E6E6"/>
              </w:rPr>
              <w:drawing>
                <wp:inline distT="0" distB="0" distL="0" distR="0">
                  <wp:extent cx="118872" cy="118872"/>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F6C0C" w:rsidRPr="00F613C7" w:rsidP="00FE309A" w14:paraId="51581479" w14:textId="77777777">
            <w:pPr>
              <w:pStyle w:val="PSSurveyBox"/>
              <w:rPr>
                <w:noProof/>
              </w:rPr>
            </w:pPr>
            <w:r w:rsidRPr="00F613C7">
              <w:rPr>
                <w:noProof/>
                <w:shd w:val="clear" w:color="auto" w:fill="E6E6E6"/>
              </w:rPr>
              <w:drawing>
                <wp:inline distT="0" distB="0" distL="0" distR="0">
                  <wp:extent cx="118872" cy="118872"/>
                  <wp:effectExtent l="0" t="0" r="0"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37058973" w14:textId="77777777" w:rsidTr="00FC3F09">
        <w:tblPrEx>
          <w:tblW w:w="4723" w:type="dxa"/>
          <w:tblLayout w:type="fixed"/>
          <w:tblLook w:val="04A0"/>
        </w:tblPrEx>
        <w:trPr>
          <w:gridAfter w:val="1"/>
          <w:wAfter w:w="10" w:type="dxa"/>
        </w:trPr>
        <w:tc>
          <w:tcPr>
            <w:tcW w:w="432" w:type="dxa"/>
            <w:shd w:val="clear" w:color="auto" w:fill="FFFFFF" w:themeFill="background1"/>
            <w:tcMar>
              <w:top w:w="14" w:type="dxa"/>
              <w:left w:w="14" w:type="dxa"/>
              <w:bottom w:w="14" w:type="dxa"/>
              <w:right w:w="14" w:type="dxa"/>
            </w:tcMar>
            <w:vAlign w:val="bottom"/>
          </w:tcPr>
          <w:p w:rsidR="00DF6C0C" w:rsidRPr="00F613C7" w:rsidP="00ED1AA3" w14:paraId="5EF94E06" w14:textId="77777777">
            <w:pPr>
              <w:pStyle w:val="PSRightKWN"/>
              <w:rPr>
                <w:noProof/>
              </w:rPr>
            </w:pPr>
          </w:p>
        </w:tc>
        <w:tc>
          <w:tcPr>
            <w:tcW w:w="275" w:type="dxa"/>
            <w:shd w:val="clear" w:color="auto" w:fill="DCE8F4"/>
            <w:tcMar>
              <w:top w:w="14" w:type="dxa"/>
              <w:left w:w="14" w:type="dxa"/>
              <w:bottom w:w="14" w:type="dxa"/>
              <w:right w:w="14" w:type="dxa"/>
            </w:tcMar>
          </w:tcPr>
          <w:p w:rsidR="00DF6C0C" w:rsidRPr="00F613C7" w:rsidP="00ED1AA3" w14:paraId="1D33162C" w14:textId="77777777">
            <w:pPr>
              <w:pStyle w:val="PSResponseList"/>
            </w:pPr>
            <w:r w:rsidRPr="00F613C7">
              <w:t>g.</w:t>
            </w:r>
          </w:p>
        </w:tc>
        <w:tc>
          <w:tcPr>
            <w:tcW w:w="3744" w:type="dxa"/>
            <w:tcBorders>
              <w:right w:val="single" w:sz="8" w:space="0" w:color="336699"/>
            </w:tcBorders>
            <w:shd w:val="clear" w:color="auto" w:fill="DCE8F4"/>
            <w:tcMar>
              <w:top w:w="14" w:type="dxa"/>
              <w:left w:w="14" w:type="dxa"/>
              <w:bottom w:w="14" w:type="dxa"/>
              <w:right w:w="14" w:type="dxa"/>
            </w:tcMar>
            <w:vAlign w:val="bottom"/>
          </w:tcPr>
          <w:p w:rsidR="00DF6C0C" w:rsidRPr="00F613C7" w:rsidP="009E6C2E" w14:paraId="4BE64F3B" w14:textId="77777777">
            <w:pPr>
              <w:pStyle w:val="PSSubitem"/>
            </w:pPr>
            <w:r w:rsidRPr="00F613C7">
              <w:t>Some other location off Academy grounds?</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F6C0C" w:rsidRPr="00F613C7" w:rsidP="00FE309A" w14:paraId="5D7A5B94" w14:textId="77777777">
            <w:pPr>
              <w:pStyle w:val="PSSurveyBox"/>
              <w:rPr>
                <w:noProof/>
              </w:rPr>
            </w:pPr>
            <w:r w:rsidRPr="00F613C7">
              <w:rPr>
                <w:noProof/>
                <w:shd w:val="clear" w:color="auto" w:fill="E6E6E6"/>
              </w:rPr>
              <w:drawing>
                <wp:inline distT="0" distB="0" distL="0" distR="0">
                  <wp:extent cx="118872" cy="118872"/>
                  <wp:effectExtent l="0" t="0" r="0" b="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DF6C0C" w:rsidRPr="00F613C7" w:rsidP="00FE309A" w14:paraId="3A18321B" w14:textId="77777777">
            <w:pPr>
              <w:pStyle w:val="PSSurveyBox"/>
              <w:rPr>
                <w:noProof/>
              </w:rPr>
            </w:pPr>
            <w:r w:rsidRPr="00F613C7">
              <w:rPr>
                <w:noProof/>
                <w:shd w:val="clear" w:color="auto" w:fill="E6E6E6"/>
              </w:rPr>
              <w:drawing>
                <wp:inline distT="0" distB="0" distL="0" distR="0">
                  <wp:extent cx="118872" cy="118872"/>
                  <wp:effectExtent l="0" t="0" r="0" b="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F6C0C" w:rsidRPr="00F613C7" w:rsidP="00FE309A" w14:paraId="4D46FA84" w14:textId="77777777">
            <w:pPr>
              <w:pStyle w:val="PSSurveyBox"/>
              <w:rPr>
                <w:noProof/>
              </w:rPr>
            </w:pPr>
            <w:r w:rsidRPr="00F613C7">
              <w:rPr>
                <w:noProof/>
                <w:shd w:val="clear" w:color="auto" w:fill="E6E6E6"/>
              </w:rPr>
              <w:drawing>
                <wp:inline distT="0" distB="0" distL="0" distR="0">
                  <wp:extent cx="118872" cy="118872"/>
                  <wp:effectExtent l="0" t="0" r="0" b="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DF6C0C" w:rsidRPr="00F613C7" w:rsidP="007A3704" w14:paraId="6A76BF0A" w14:textId="77777777">
      <w:pPr>
        <w:pStyle w:val="PSSpacer9pt"/>
      </w:pPr>
    </w:p>
    <w:tbl>
      <w:tblPr>
        <w:tblW w:w="4723" w:type="dxa"/>
        <w:tblLayout w:type="fixed"/>
        <w:tblLook w:val="04A0"/>
      </w:tblPr>
      <w:tblGrid>
        <w:gridCol w:w="387"/>
        <w:gridCol w:w="4336"/>
      </w:tblGrid>
      <w:tr w14:paraId="1FD1A612" w14:textId="77777777" w:rsidTr="00FC4492">
        <w:tblPrEx>
          <w:tblW w:w="4723" w:type="dxa"/>
          <w:tblLayout w:type="fixed"/>
          <w:tblLook w:val="04A0"/>
        </w:tblPrEx>
        <w:tc>
          <w:tcPr>
            <w:tcW w:w="432" w:type="dxa"/>
            <w:tcMar>
              <w:top w:w="14" w:type="dxa"/>
              <w:left w:w="14" w:type="dxa"/>
              <w:bottom w:w="14" w:type="dxa"/>
              <w:right w:w="14" w:type="dxa"/>
            </w:tcMar>
          </w:tcPr>
          <w:p w:rsidR="00DF6C0C" w:rsidRPr="00F613C7" w:rsidP="00ED1AA3" w14:paraId="688BE0A9"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912" w:type="dxa"/>
            <w:tcMar>
              <w:top w:w="14" w:type="dxa"/>
              <w:left w:w="14" w:type="dxa"/>
              <w:bottom w:w="14" w:type="dxa"/>
              <w:right w:w="14" w:type="dxa"/>
            </w:tcMar>
          </w:tcPr>
          <w:p w:rsidR="00DF6C0C" w:rsidRPr="00F613C7" w:rsidP="00ED1AA3" w14:paraId="5936A12A" w14:textId="77777777">
            <w:pPr>
              <w:pStyle w:val="PSQstStem"/>
            </w:pPr>
            <w:r w:rsidRPr="00F613C7">
              <w:t>When did the situation occur?</w:t>
            </w:r>
            <w:r w:rsidRPr="00F613C7">
              <w:rPr>
                <w:i/>
              </w:rPr>
              <w:t xml:space="preserve">  </w:t>
            </w:r>
            <w:r w:rsidRPr="006A3EE1">
              <w:rPr>
                <w:rStyle w:val="WordItalicBold"/>
              </w:rPr>
              <w:t>Mark “Yes” or “No” for each item.</w:t>
            </w:r>
          </w:p>
        </w:tc>
      </w:tr>
    </w:tbl>
    <w:p w:rsidR="00DF6C0C" w:rsidRPr="00F613C7" w:rsidP="00ED1AA3" w14:paraId="48DCC3E6" w14:textId="77777777">
      <w:pPr>
        <w:pStyle w:val="PSSpacer3ptKWN"/>
      </w:pPr>
    </w:p>
    <w:tbl>
      <w:tblPr>
        <w:tblW w:w="4723" w:type="dxa"/>
        <w:tblLayout w:type="fixed"/>
        <w:tblLook w:val="04A0"/>
      </w:tblPr>
      <w:tblGrid>
        <w:gridCol w:w="371"/>
        <w:gridCol w:w="239"/>
        <w:gridCol w:w="3369"/>
        <w:gridCol w:w="372"/>
        <w:gridCol w:w="372"/>
      </w:tblGrid>
      <w:tr w14:paraId="3EE9DD41" w14:textId="77777777" w:rsidTr="00FC4492">
        <w:tblPrEx>
          <w:tblW w:w="4723" w:type="dxa"/>
          <w:tblLayout w:type="fixed"/>
          <w:tblLook w:val="04A0"/>
        </w:tblPrEx>
        <w:tc>
          <w:tcPr>
            <w:tcW w:w="432" w:type="dxa"/>
            <w:tcMar>
              <w:top w:w="14" w:type="dxa"/>
              <w:left w:w="14" w:type="dxa"/>
              <w:bottom w:w="14" w:type="dxa"/>
              <w:right w:w="14" w:type="dxa"/>
            </w:tcMar>
            <w:vAlign w:val="bottom"/>
          </w:tcPr>
          <w:p w:rsidR="00DF6C0C" w:rsidRPr="00F613C7" w:rsidP="00ED1AA3" w14:paraId="585433B5" w14:textId="77777777">
            <w:pPr>
              <w:pStyle w:val="PSMatrixHeadingCenter"/>
            </w:pPr>
          </w:p>
        </w:tc>
        <w:tc>
          <w:tcPr>
            <w:tcW w:w="275" w:type="dxa"/>
            <w:tcMar>
              <w:top w:w="14" w:type="dxa"/>
              <w:left w:w="14" w:type="dxa"/>
              <w:bottom w:w="14" w:type="dxa"/>
              <w:right w:w="14" w:type="dxa"/>
            </w:tcMar>
            <w:vAlign w:val="bottom"/>
          </w:tcPr>
          <w:p w:rsidR="00DF6C0C" w:rsidRPr="00F613C7" w:rsidP="00ED1AA3" w14:paraId="315088D6" w14:textId="77777777">
            <w:pPr>
              <w:pStyle w:val="PSMatrixHeadingCenter"/>
            </w:pPr>
          </w:p>
        </w:tc>
        <w:tc>
          <w:tcPr>
            <w:tcW w:w="3987" w:type="dxa"/>
            <w:tcMar>
              <w:top w:w="14" w:type="dxa"/>
              <w:left w:w="14" w:type="dxa"/>
              <w:bottom w:w="14" w:type="dxa"/>
              <w:right w:w="14" w:type="dxa"/>
            </w:tcMar>
            <w:vAlign w:val="bottom"/>
          </w:tcPr>
          <w:p w:rsidR="00DF6C0C" w:rsidRPr="00F613C7" w:rsidP="00ED1AA3" w14:paraId="799E4AA9" w14:textId="77777777">
            <w:pPr>
              <w:pStyle w:val="PSMatrixHeadingCenter"/>
            </w:pPr>
          </w:p>
        </w:tc>
        <w:tc>
          <w:tcPr>
            <w:tcW w:w="432" w:type="dxa"/>
            <w:tcBorders>
              <w:right w:val="single" w:sz="8" w:space="0" w:color="336699"/>
            </w:tcBorders>
            <w:tcMar>
              <w:top w:w="14" w:type="dxa"/>
              <w:left w:w="14" w:type="dxa"/>
              <w:bottom w:w="14" w:type="dxa"/>
              <w:right w:w="14" w:type="dxa"/>
            </w:tcMar>
            <w:vAlign w:val="bottom"/>
          </w:tcPr>
          <w:p w:rsidR="00DF6C0C" w:rsidRPr="00F613C7" w:rsidP="00ED1AA3" w14:paraId="48A33C31" w14:textId="77777777">
            <w:pPr>
              <w:pStyle w:val="PSMatrixHeadingCenter"/>
            </w:pPr>
            <w:r w:rsidRPr="00F613C7">
              <w:t>Yes</w:t>
            </w:r>
          </w:p>
        </w:tc>
        <w:tc>
          <w:tcPr>
            <w:tcW w:w="432" w:type="dxa"/>
            <w:tcBorders>
              <w:left w:val="single" w:sz="8" w:space="0" w:color="336699"/>
            </w:tcBorders>
            <w:tcMar>
              <w:top w:w="14" w:type="dxa"/>
              <w:left w:w="14" w:type="dxa"/>
              <w:bottom w:w="14" w:type="dxa"/>
              <w:right w:w="14" w:type="dxa"/>
            </w:tcMar>
            <w:vAlign w:val="bottom"/>
          </w:tcPr>
          <w:p w:rsidR="00DF6C0C" w:rsidRPr="00F613C7" w:rsidP="00ED1AA3" w14:paraId="3948F4F3" w14:textId="77777777">
            <w:pPr>
              <w:pStyle w:val="PSMatrixHeadingCenter"/>
            </w:pPr>
            <w:r w:rsidRPr="00F613C7">
              <w:t>No</w:t>
            </w:r>
          </w:p>
        </w:tc>
      </w:tr>
      <w:tr w14:paraId="26183CC8" w14:textId="77777777" w:rsidTr="00FC4492">
        <w:tblPrEx>
          <w:tblW w:w="4723" w:type="dxa"/>
          <w:tblLayout w:type="fixed"/>
          <w:tblLook w:val="04A0"/>
        </w:tblPrEx>
        <w:tc>
          <w:tcPr>
            <w:tcW w:w="432" w:type="dxa"/>
            <w:tcMar>
              <w:top w:w="14" w:type="dxa"/>
              <w:left w:w="14" w:type="dxa"/>
              <w:bottom w:w="14" w:type="dxa"/>
              <w:right w:w="14" w:type="dxa"/>
            </w:tcMar>
            <w:vAlign w:val="bottom"/>
          </w:tcPr>
          <w:p w:rsidR="00DF6C0C" w:rsidRPr="00F613C7" w:rsidP="00ED1AA3" w14:paraId="2CD9CB53" w14:textId="77777777">
            <w:pPr>
              <w:pStyle w:val="PSRightKWN"/>
              <w:rPr>
                <w:noProof/>
              </w:rPr>
            </w:pPr>
          </w:p>
        </w:tc>
        <w:tc>
          <w:tcPr>
            <w:tcW w:w="275" w:type="dxa"/>
            <w:shd w:val="clear" w:color="auto" w:fill="DCE8F4"/>
            <w:tcMar>
              <w:top w:w="14" w:type="dxa"/>
              <w:left w:w="14" w:type="dxa"/>
              <w:bottom w:w="14" w:type="dxa"/>
              <w:right w:w="14" w:type="dxa"/>
            </w:tcMar>
          </w:tcPr>
          <w:p w:rsidR="00DF6C0C" w:rsidRPr="00F613C7" w:rsidP="00ED1AA3" w14:paraId="3A59F848" w14:textId="77777777">
            <w:pPr>
              <w:pStyle w:val="PSResponseList"/>
            </w:pPr>
            <w:r w:rsidRPr="00F613C7">
              <w:t>a.</w:t>
            </w:r>
          </w:p>
        </w:tc>
        <w:tc>
          <w:tcPr>
            <w:tcW w:w="3987" w:type="dxa"/>
            <w:shd w:val="clear" w:color="auto" w:fill="DCE8F4"/>
            <w:tcMar>
              <w:top w:w="14" w:type="dxa"/>
              <w:left w:w="14" w:type="dxa"/>
              <w:bottom w:w="14" w:type="dxa"/>
              <w:right w:w="14" w:type="dxa"/>
            </w:tcMar>
            <w:vAlign w:val="bottom"/>
          </w:tcPr>
          <w:p w:rsidR="00DF6C0C" w:rsidRPr="00F613C7" w:rsidP="009E6C2E" w14:paraId="2896C6C9" w14:textId="77777777">
            <w:pPr>
              <w:pStyle w:val="PSSubitem"/>
            </w:pPr>
            <w:r w:rsidRPr="00F613C7">
              <w:t>During normal duty hours</w:t>
            </w:r>
            <w:r w:rsidRPr="00F613C7">
              <w:tab/>
            </w:r>
          </w:p>
        </w:tc>
        <w:tc>
          <w:tcPr>
            <w:tcW w:w="432" w:type="dxa"/>
            <w:tcBorders>
              <w:right w:val="single" w:sz="8" w:space="0" w:color="336699"/>
            </w:tcBorders>
            <w:shd w:val="clear" w:color="auto" w:fill="DCE8F4"/>
            <w:tcMar>
              <w:top w:w="14" w:type="dxa"/>
              <w:left w:w="14" w:type="dxa"/>
              <w:bottom w:w="14" w:type="dxa"/>
              <w:right w:w="14" w:type="dxa"/>
            </w:tcMar>
            <w:vAlign w:val="bottom"/>
          </w:tcPr>
          <w:p w:rsidR="00DF6C0C" w:rsidRPr="00F613C7" w:rsidP="00FE309A" w14:paraId="3B54E4B0" w14:textId="77777777">
            <w:pPr>
              <w:pStyle w:val="PSSurveyBox"/>
            </w:pPr>
            <w:r w:rsidRPr="00F613C7">
              <w:rPr>
                <w:noProof/>
                <w:shd w:val="clear" w:color="auto" w:fill="E6E6E6"/>
              </w:rPr>
              <w:drawing>
                <wp:inline distT="0" distB="0" distL="0" distR="0">
                  <wp:extent cx="118872" cy="118872"/>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shd w:val="clear" w:color="auto" w:fill="DCE8F4"/>
            <w:tcMar>
              <w:top w:w="14" w:type="dxa"/>
              <w:left w:w="14" w:type="dxa"/>
              <w:bottom w:w="14" w:type="dxa"/>
              <w:right w:w="14" w:type="dxa"/>
            </w:tcMar>
            <w:vAlign w:val="bottom"/>
          </w:tcPr>
          <w:p w:rsidR="00DF6C0C" w:rsidRPr="00F613C7" w:rsidP="00FE309A" w14:paraId="42D5FB58" w14:textId="77777777">
            <w:pPr>
              <w:pStyle w:val="PSSurveyBox"/>
            </w:pPr>
            <w:r w:rsidRPr="00F613C7">
              <w:rPr>
                <w:noProof/>
                <w:shd w:val="clear" w:color="auto" w:fill="E6E6E6"/>
              </w:rPr>
              <w:drawing>
                <wp:inline distT="0" distB="0" distL="0" distR="0">
                  <wp:extent cx="118872" cy="118872"/>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052F8CA7" w14:textId="77777777" w:rsidTr="00FC4492">
        <w:tblPrEx>
          <w:tblW w:w="4723" w:type="dxa"/>
          <w:tblLayout w:type="fixed"/>
          <w:tblLook w:val="04A0"/>
        </w:tblPrEx>
        <w:tc>
          <w:tcPr>
            <w:tcW w:w="432" w:type="dxa"/>
            <w:tcMar>
              <w:top w:w="14" w:type="dxa"/>
              <w:left w:w="14" w:type="dxa"/>
              <w:bottom w:w="14" w:type="dxa"/>
              <w:right w:w="14" w:type="dxa"/>
            </w:tcMar>
            <w:vAlign w:val="bottom"/>
          </w:tcPr>
          <w:p w:rsidR="00DF6C0C" w:rsidRPr="00F613C7" w:rsidP="00ED1AA3" w14:paraId="0AE08805" w14:textId="77777777">
            <w:pPr>
              <w:pStyle w:val="PSRightKWN"/>
              <w:rPr>
                <w:noProof/>
              </w:rPr>
            </w:pPr>
          </w:p>
        </w:tc>
        <w:tc>
          <w:tcPr>
            <w:tcW w:w="275" w:type="dxa"/>
            <w:tcMar>
              <w:top w:w="14" w:type="dxa"/>
              <w:left w:w="14" w:type="dxa"/>
              <w:bottom w:w="14" w:type="dxa"/>
              <w:right w:w="14" w:type="dxa"/>
            </w:tcMar>
          </w:tcPr>
          <w:p w:rsidR="00DF6C0C" w:rsidRPr="00F613C7" w:rsidP="00ED1AA3" w14:paraId="62CEE69B" w14:textId="77777777">
            <w:pPr>
              <w:pStyle w:val="PSResponseList"/>
            </w:pPr>
            <w:r w:rsidRPr="00F613C7">
              <w:t>b.</w:t>
            </w:r>
          </w:p>
        </w:tc>
        <w:tc>
          <w:tcPr>
            <w:tcW w:w="3987" w:type="dxa"/>
            <w:tcMar>
              <w:top w:w="14" w:type="dxa"/>
              <w:left w:w="14" w:type="dxa"/>
              <w:bottom w:w="14" w:type="dxa"/>
              <w:right w:w="14" w:type="dxa"/>
            </w:tcMar>
            <w:vAlign w:val="bottom"/>
          </w:tcPr>
          <w:p w:rsidR="00DF6C0C" w:rsidRPr="00F613C7" w:rsidP="009E6C2E" w14:paraId="3671AA64" w14:textId="77777777">
            <w:pPr>
              <w:pStyle w:val="PSSubitem"/>
            </w:pPr>
            <w:r w:rsidRPr="00F613C7">
              <w:t>After duty hours not on a weekend or holiday</w:t>
            </w:r>
            <w:r w:rsidRPr="00F613C7">
              <w:tab/>
            </w:r>
          </w:p>
        </w:tc>
        <w:tc>
          <w:tcPr>
            <w:tcW w:w="432" w:type="dxa"/>
            <w:tcBorders>
              <w:right w:val="single" w:sz="8" w:space="0" w:color="336699"/>
            </w:tcBorders>
            <w:tcMar>
              <w:top w:w="14" w:type="dxa"/>
              <w:left w:w="14" w:type="dxa"/>
              <w:bottom w:w="14" w:type="dxa"/>
              <w:right w:w="14" w:type="dxa"/>
            </w:tcMar>
            <w:vAlign w:val="bottom"/>
          </w:tcPr>
          <w:p w:rsidR="00DF6C0C" w:rsidRPr="00F613C7" w:rsidP="00FE309A" w14:paraId="41A28F40" w14:textId="77777777">
            <w:pPr>
              <w:pStyle w:val="PSSurveyBox"/>
            </w:pPr>
            <w:r w:rsidRPr="00F613C7">
              <w:rPr>
                <w:noProof/>
                <w:shd w:val="clear" w:color="auto" w:fill="E6E6E6"/>
              </w:rPr>
              <w:drawing>
                <wp:inline distT="0" distB="0" distL="0" distR="0">
                  <wp:extent cx="118872" cy="118872"/>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tcMar>
              <w:top w:w="14" w:type="dxa"/>
              <w:left w:w="14" w:type="dxa"/>
              <w:bottom w:w="14" w:type="dxa"/>
              <w:right w:w="14" w:type="dxa"/>
            </w:tcMar>
            <w:vAlign w:val="bottom"/>
          </w:tcPr>
          <w:p w:rsidR="00DF6C0C" w:rsidRPr="00F613C7" w:rsidP="00FE309A" w14:paraId="145E6AB0" w14:textId="77777777">
            <w:pPr>
              <w:pStyle w:val="PSSurveyBox"/>
            </w:pPr>
            <w:r w:rsidRPr="00F613C7">
              <w:rPr>
                <w:noProof/>
                <w:shd w:val="clear" w:color="auto" w:fill="E6E6E6"/>
              </w:rPr>
              <w:drawing>
                <wp:inline distT="0" distB="0" distL="0" distR="0">
                  <wp:extent cx="118872" cy="118872"/>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2E74ED87" w14:textId="77777777" w:rsidTr="00FC4492">
        <w:tblPrEx>
          <w:tblW w:w="4723" w:type="dxa"/>
          <w:tblLayout w:type="fixed"/>
          <w:tblLook w:val="04A0"/>
        </w:tblPrEx>
        <w:tc>
          <w:tcPr>
            <w:tcW w:w="432" w:type="dxa"/>
            <w:tcMar>
              <w:top w:w="14" w:type="dxa"/>
              <w:left w:w="14" w:type="dxa"/>
              <w:bottom w:w="14" w:type="dxa"/>
              <w:right w:w="14" w:type="dxa"/>
            </w:tcMar>
            <w:vAlign w:val="bottom"/>
          </w:tcPr>
          <w:p w:rsidR="00DF6C0C" w:rsidRPr="00F613C7" w:rsidP="00ED1AA3" w14:paraId="0C338450" w14:textId="77777777">
            <w:pPr>
              <w:pStyle w:val="PSRightKWN"/>
              <w:rPr>
                <w:noProof/>
              </w:rPr>
            </w:pPr>
          </w:p>
        </w:tc>
        <w:tc>
          <w:tcPr>
            <w:tcW w:w="275" w:type="dxa"/>
            <w:shd w:val="clear" w:color="auto" w:fill="DCE8F4"/>
            <w:tcMar>
              <w:top w:w="14" w:type="dxa"/>
              <w:left w:w="14" w:type="dxa"/>
              <w:bottom w:w="14" w:type="dxa"/>
              <w:right w:w="14" w:type="dxa"/>
            </w:tcMar>
          </w:tcPr>
          <w:p w:rsidR="00DF6C0C" w:rsidRPr="00F613C7" w:rsidP="00ED1AA3" w14:paraId="2F67B9E5" w14:textId="77777777">
            <w:pPr>
              <w:pStyle w:val="PSResponseList"/>
            </w:pPr>
            <w:r w:rsidRPr="00F613C7">
              <w:t>c.</w:t>
            </w:r>
          </w:p>
        </w:tc>
        <w:tc>
          <w:tcPr>
            <w:tcW w:w="3987" w:type="dxa"/>
            <w:shd w:val="clear" w:color="auto" w:fill="DCE8F4"/>
            <w:tcMar>
              <w:top w:w="14" w:type="dxa"/>
              <w:left w:w="14" w:type="dxa"/>
              <w:bottom w:w="14" w:type="dxa"/>
              <w:right w:w="14" w:type="dxa"/>
            </w:tcMar>
            <w:vAlign w:val="bottom"/>
          </w:tcPr>
          <w:p w:rsidR="00DF6C0C" w:rsidRPr="00F613C7" w:rsidP="009E6C2E" w14:paraId="39534EF3" w14:textId="77777777">
            <w:pPr>
              <w:pStyle w:val="PSSubitem"/>
            </w:pPr>
            <w:r w:rsidRPr="00F613C7">
              <w:t>After duty hours on a weekend or holiday</w:t>
            </w:r>
            <w:r w:rsidRPr="00F613C7">
              <w:tab/>
            </w:r>
          </w:p>
        </w:tc>
        <w:tc>
          <w:tcPr>
            <w:tcW w:w="432" w:type="dxa"/>
            <w:tcBorders>
              <w:right w:val="single" w:sz="8" w:space="0" w:color="336699"/>
            </w:tcBorders>
            <w:shd w:val="clear" w:color="auto" w:fill="DCE8F4"/>
            <w:tcMar>
              <w:top w:w="14" w:type="dxa"/>
              <w:left w:w="14" w:type="dxa"/>
              <w:bottom w:w="14" w:type="dxa"/>
              <w:right w:w="14" w:type="dxa"/>
            </w:tcMar>
            <w:vAlign w:val="bottom"/>
          </w:tcPr>
          <w:p w:rsidR="00DF6C0C" w:rsidRPr="00F613C7" w:rsidP="00FE309A" w14:paraId="4C088210" w14:textId="77777777">
            <w:pPr>
              <w:pStyle w:val="PSSurveyBox"/>
            </w:pPr>
            <w:r w:rsidRPr="00F613C7">
              <w:rPr>
                <w:noProof/>
                <w:shd w:val="clear" w:color="auto" w:fill="E6E6E6"/>
              </w:rPr>
              <w:drawing>
                <wp:inline distT="0" distB="0" distL="0" distR="0">
                  <wp:extent cx="118872" cy="118872"/>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shd w:val="clear" w:color="auto" w:fill="DCE8F4"/>
            <w:tcMar>
              <w:top w:w="14" w:type="dxa"/>
              <w:left w:w="14" w:type="dxa"/>
              <w:bottom w:w="14" w:type="dxa"/>
              <w:right w:w="14" w:type="dxa"/>
            </w:tcMar>
            <w:vAlign w:val="bottom"/>
          </w:tcPr>
          <w:p w:rsidR="00DF6C0C" w:rsidRPr="00F613C7" w:rsidP="00FE309A" w14:paraId="7D728C15" w14:textId="77777777">
            <w:pPr>
              <w:pStyle w:val="PSSurveyBox"/>
            </w:pPr>
            <w:r w:rsidRPr="00F613C7">
              <w:rPr>
                <w:noProof/>
                <w:shd w:val="clear" w:color="auto" w:fill="E6E6E6"/>
              </w:rPr>
              <w:drawing>
                <wp:inline distT="0" distB="0" distL="0" distR="0">
                  <wp:extent cx="118872" cy="118872"/>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19B54615" w14:textId="77777777" w:rsidTr="00FC4492">
        <w:tblPrEx>
          <w:tblW w:w="4723" w:type="dxa"/>
          <w:tblLayout w:type="fixed"/>
          <w:tblLook w:val="04A0"/>
        </w:tblPrEx>
        <w:tc>
          <w:tcPr>
            <w:tcW w:w="432" w:type="dxa"/>
            <w:tcMar>
              <w:top w:w="14" w:type="dxa"/>
              <w:left w:w="14" w:type="dxa"/>
              <w:bottom w:w="14" w:type="dxa"/>
              <w:right w:w="14" w:type="dxa"/>
            </w:tcMar>
            <w:vAlign w:val="bottom"/>
          </w:tcPr>
          <w:p w:rsidR="00DF6C0C" w:rsidRPr="00F613C7" w:rsidP="00ED1AA3" w14:paraId="56C91D19" w14:textId="77777777">
            <w:pPr>
              <w:pStyle w:val="PSRightKWN"/>
              <w:rPr>
                <w:noProof/>
              </w:rPr>
            </w:pPr>
          </w:p>
        </w:tc>
        <w:tc>
          <w:tcPr>
            <w:tcW w:w="275" w:type="dxa"/>
            <w:tcMar>
              <w:top w:w="14" w:type="dxa"/>
              <w:left w:w="14" w:type="dxa"/>
              <w:bottom w:w="14" w:type="dxa"/>
              <w:right w:w="14" w:type="dxa"/>
            </w:tcMar>
          </w:tcPr>
          <w:p w:rsidR="00DF6C0C" w:rsidRPr="00F613C7" w:rsidP="00ED1AA3" w14:paraId="7C6E25BD" w14:textId="77777777">
            <w:pPr>
              <w:pStyle w:val="PSResponseList"/>
            </w:pPr>
            <w:r w:rsidRPr="00F613C7">
              <w:t>d.</w:t>
            </w:r>
          </w:p>
        </w:tc>
        <w:tc>
          <w:tcPr>
            <w:tcW w:w="3987" w:type="dxa"/>
            <w:tcMar>
              <w:top w:w="14" w:type="dxa"/>
              <w:left w:w="14" w:type="dxa"/>
              <w:bottom w:w="14" w:type="dxa"/>
              <w:right w:w="14" w:type="dxa"/>
            </w:tcMar>
            <w:vAlign w:val="bottom"/>
          </w:tcPr>
          <w:p w:rsidR="00DF6C0C" w:rsidRPr="00F613C7" w:rsidP="009E6C2E" w14:paraId="28AAC5D0" w14:textId="77777777">
            <w:pPr>
              <w:pStyle w:val="PSSubitem"/>
            </w:pPr>
            <w:r w:rsidRPr="00F613C7">
              <w:t>On leave</w:t>
            </w:r>
            <w:r w:rsidRPr="00F613C7">
              <w:tab/>
            </w:r>
          </w:p>
        </w:tc>
        <w:tc>
          <w:tcPr>
            <w:tcW w:w="432" w:type="dxa"/>
            <w:tcBorders>
              <w:right w:val="single" w:sz="8" w:space="0" w:color="336699"/>
            </w:tcBorders>
            <w:tcMar>
              <w:top w:w="14" w:type="dxa"/>
              <w:left w:w="14" w:type="dxa"/>
              <w:bottom w:w="14" w:type="dxa"/>
              <w:right w:w="14" w:type="dxa"/>
            </w:tcMar>
            <w:vAlign w:val="bottom"/>
          </w:tcPr>
          <w:p w:rsidR="00DF6C0C" w:rsidRPr="00F613C7" w:rsidP="00FE309A" w14:paraId="3A7383AC" w14:textId="77777777">
            <w:pPr>
              <w:pStyle w:val="PSSurveyBox"/>
            </w:pPr>
            <w:r w:rsidRPr="00F613C7">
              <w:rPr>
                <w:noProof/>
                <w:shd w:val="clear" w:color="auto" w:fill="E6E6E6"/>
              </w:rPr>
              <w:drawing>
                <wp:inline distT="0" distB="0" distL="0" distR="0">
                  <wp:extent cx="118872" cy="118872"/>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tcMar>
              <w:top w:w="14" w:type="dxa"/>
              <w:left w:w="14" w:type="dxa"/>
              <w:bottom w:w="14" w:type="dxa"/>
              <w:right w:w="14" w:type="dxa"/>
            </w:tcMar>
            <w:vAlign w:val="bottom"/>
          </w:tcPr>
          <w:p w:rsidR="00DF6C0C" w:rsidRPr="00F613C7" w:rsidP="00FE309A" w14:paraId="7C8F1F6B" w14:textId="77777777">
            <w:pPr>
              <w:pStyle w:val="PSSurveyBox"/>
            </w:pPr>
            <w:r w:rsidRPr="00F613C7">
              <w:rPr>
                <w:noProof/>
                <w:shd w:val="clear" w:color="auto" w:fill="E6E6E6"/>
              </w:rPr>
              <w:drawing>
                <wp:inline distT="0" distB="0" distL="0" distR="0">
                  <wp:extent cx="118872" cy="118872"/>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78201CA6" w14:textId="77777777" w:rsidTr="00FC4492">
        <w:tblPrEx>
          <w:tblW w:w="4723" w:type="dxa"/>
          <w:tblLayout w:type="fixed"/>
          <w:tblLook w:val="04A0"/>
        </w:tblPrEx>
        <w:tc>
          <w:tcPr>
            <w:tcW w:w="432" w:type="dxa"/>
            <w:tcMar>
              <w:top w:w="14" w:type="dxa"/>
              <w:left w:w="14" w:type="dxa"/>
              <w:bottom w:w="14" w:type="dxa"/>
              <w:right w:w="14" w:type="dxa"/>
            </w:tcMar>
            <w:vAlign w:val="bottom"/>
          </w:tcPr>
          <w:p w:rsidR="00DF6C0C" w:rsidRPr="00F613C7" w:rsidP="00ED1AA3" w14:paraId="5A4E50FE" w14:textId="77777777">
            <w:pPr>
              <w:pStyle w:val="PSRightKWN"/>
              <w:rPr>
                <w:noProof/>
              </w:rPr>
            </w:pPr>
          </w:p>
        </w:tc>
        <w:tc>
          <w:tcPr>
            <w:tcW w:w="275" w:type="dxa"/>
            <w:shd w:val="clear" w:color="auto" w:fill="DCE8F4"/>
            <w:tcMar>
              <w:top w:w="14" w:type="dxa"/>
              <w:left w:w="14" w:type="dxa"/>
              <w:bottom w:w="14" w:type="dxa"/>
              <w:right w:w="14" w:type="dxa"/>
            </w:tcMar>
          </w:tcPr>
          <w:p w:rsidR="00DF6C0C" w:rsidRPr="00F613C7" w:rsidP="00ED1AA3" w14:paraId="0986176A" w14:textId="77777777">
            <w:pPr>
              <w:pStyle w:val="PSResponseList"/>
            </w:pPr>
            <w:r w:rsidRPr="00F613C7">
              <w:t>e.</w:t>
            </w:r>
          </w:p>
        </w:tc>
        <w:tc>
          <w:tcPr>
            <w:tcW w:w="3987" w:type="dxa"/>
            <w:shd w:val="clear" w:color="auto" w:fill="DCE8F4"/>
            <w:tcMar>
              <w:top w:w="14" w:type="dxa"/>
              <w:left w:w="14" w:type="dxa"/>
              <w:bottom w:w="14" w:type="dxa"/>
              <w:right w:w="14" w:type="dxa"/>
            </w:tcMar>
            <w:vAlign w:val="bottom"/>
          </w:tcPr>
          <w:p w:rsidR="00DF6C0C" w:rsidRPr="00F613C7" w:rsidP="009E6C2E" w14:paraId="783CE9A3" w14:textId="77777777">
            <w:pPr>
              <w:pStyle w:val="PSSubitem"/>
            </w:pPr>
            <w:r w:rsidRPr="00F613C7">
              <w:t>During summer experience/​training/​sea duty</w:t>
            </w:r>
            <w:r w:rsidRPr="00F613C7">
              <w:tab/>
            </w:r>
          </w:p>
        </w:tc>
        <w:tc>
          <w:tcPr>
            <w:tcW w:w="432" w:type="dxa"/>
            <w:tcBorders>
              <w:right w:val="single" w:sz="8" w:space="0" w:color="336699"/>
            </w:tcBorders>
            <w:shd w:val="clear" w:color="auto" w:fill="DCE8F4"/>
            <w:tcMar>
              <w:top w:w="14" w:type="dxa"/>
              <w:left w:w="14" w:type="dxa"/>
              <w:bottom w:w="14" w:type="dxa"/>
              <w:right w:w="14" w:type="dxa"/>
            </w:tcMar>
            <w:vAlign w:val="bottom"/>
          </w:tcPr>
          <w:p w:rsidR="00DF6C0C" w:rsidRPr="00F613C7" w:rsidP="00FE309A" w14:paraId="53DC11E4" w14:textId="77777777">
            <w:pPr>
              <w:pStyle w:val="PSSurveyBox"/>
            </w:pPr>
            <w:r w:rsidRPr="00F613C7">
              <w:rPr>
                <w:noProof/>
                <w:shd w:val="clear" w:color="auto" w:fill="E6E6E6"/>
              </w:rPr>
              <w:drawing>
                <wp:inline distT="0" distB="0" distL="0" distR="0">
                  <wp:extent cx="118872" cy="118872"/>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shd w:val="clear" w:color="auto" w:fill="DCE8F4"/>
            <w:tcMar>
              <w:top w:w="14" w:type="dxa"/>
              <w:left w:w="14" w:type="dxa"/>
              <w:bottom w:w="14" w:type="dxa"/>
              <w:right w:w="14" w:type="dxa"/>
            </w:tcMar>
            <w:vAlign w:val="bottom"/>
          </w:tcPr>
          <w:p w:rsidR="00DF6C0C" w:rsidRPr="00F613C7" w:rsidP="00FE309A" w14:paraId="3CA74573" w14:textId="77777777">
            <w:pPr>
              <w:pStyle w:val="PSSurveyBox"/>
            </w:pPr>
            <w:r w:rsidRPr="00F613C7">
              <w:rPr>
                <w:noProof/>
                <w:shd w:val="clear" w:color="auto" w:fill="E6E6E6"/>
              </w:rPr>
              <w:drawing>
                <wp:inline distT="0" distB="0" distL="0" distR="0">
                  <wp:extent cx="118872" cy="118872"/>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3FFD96D3" w14:textId="77777777" w:rsidTr="00FC4492">
        <w:tblPrEx>
          <w:tblW w:w="4723" w:type="dxa"/>
          <w:tblLayout w:type="fixed"/>
          <w:tblLook w:val="04A0"/>
        </w:tblPrEx>
        <w:tc>
          <w:tcPr>
            <w:tcW w:w="432" w:type="dxa"/>
            <w:tcMar>
              <w:top w:w="14" w:type="dxa"/>
              <w:left w:w="14" w:type="dxa"/>
              <w:bottom w:w="14" w:type="dxa"/>
              <w:right w:w="14" w:type="dxa"/>
            </w:tcMar>
            <w:vAlign w:val="bottom"/>
          </w:tcPr>
          <w:p w:rsidR="00DF6C0C" w:rsidRPr="00F613C7" w:rsidP="00ED1AA3" w14:paraId="02F7FE46" w14:textId="77777777">
            <w:pPr>
              <w:pStyle w:val="PSRightKWN"/>
              <w:rPr>
                <w:noProof/>
              </w:rPr>
            </w:pPr>
          </w:p>
        </w:tc>
        <w:tc>
          <w:tcPr>
            <w:tcW w:w="275" w:type="dxa"/>
            <w:tcMar>
              <w:top w:w="14" w:type="dxa"/>
              <w:left w:w="14" w:type="dxa"/>
              <w:bottom w:w="14" w:type="dxa"/>
              <w:right w:w="14" w:type="dxa"/>
            </w:tcMar>
          </w:tcPr>
          <w:p w:rsidR="00DF6C0C" w:rsidRPr="00F613C7" w:rsidP="00ED1AA3" w14:paraId="7EE2818B" w14:textId="77777777">
            <w:pPr>
              <w:pStyle w:val="PSResponseList"/>
            </w:pPr>
            <w:r w:rsidRPr="00F613C7">
              <w:t>f.</w:t>
            </w:r>
          </w:p>
        </w:tc>
        <w:tc>
          <w:tcPr>
            <w:tcW w:w="3987" w:type="dxa"/>
            <w:tcMar>
              <w:top w:w="14" w:type="dxa"/>
              <w:left w:w="14" w:type="dxa"/>
              <w:bottom w:w="14" w:type="dxa"/>
              <w:right w:w="14" w:type="dxa"/>
            </w:tcMar>
            <w:vAlign w:val="bottom"/>
          </w:tcPr>
          <w:p w:rsidR="00DF6C0C" w:rsidRPr="00F613C7" w:rsidP="009E6C2E" w14:paraId="5290A197" w14:textId="77777777">
            <w:pPr>
              <w:pStyle w:val="PSSubitem"/>
            </w:pPr>
            <w:r w:rsidRPr="00F613C7">
              <w:t>On exchange to another Academy</w:t>
            </w:r>
            <w:r w:rsidRPr="00F613C7">
              <w:tab/>
            </w:r>
          </w:p>
        </w:tc>
        <w:tc>
          <w:tcPr>
            <w:tcW w:w="432" w:type="dxa"/>
            <w:tcBorders>
              <w:right w:val="single" w:sz="8" w:space="0" w:color="336699"/>
            </w:tcBorders>
            <w:tcMar>
              <w:top w:w="14" w:type="dxa"/>
              <w:left w:w="14" w:type="dxa"/>
              <w:bottom w:w="14" w:type="dxa"/>
              <w:right w:w="14" w:type="dxa"/>
            </w:tcMar>
            <w:vAlign w:val="bottom"/>
          </w:tcPr>
          <w:p w:rsidR="00DF6C0C" w:rsidRPr="00F613C7" w:rsidP="00FE309A" w14:paraId="11940496" w14:textId="77777777">
            <w:pPr>
              <w:pStyle w:val="PSSurveyBox"/>
            </w:pPr>
            <w:r w:rsidRPr="00F613C7">
              <w:rPr>
                <w:noProof/>
                <w:shd w:val="clear" w:color="auto" w:fill="E6E6E6"/>
              </w:rPr>
              <w:drawing>
                <wp:inline distT="0" distB="0" distL="0" distR="0">
                  <wp:extent cx="118872" cy="118872"/>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tcMar>
              <w:top w:w="14" w:type="dxa"/>
              <w:left w:w="14" w:type="dxa"/>
              <w:bottom w:w="14" w:type="dxa"/>
              <w:right w:w="14" w:type="dxa"/>
            </w:tcMar>
            <w:vAlign w:val="bottom"/>
          </w:tcPr>
          <w:p w:rsidR="00DF6C0C" w:rsidRPr="00F613C7" w:rsidP="00FE309A" w14:paraId="7680A317" w14:textId="77777777">
            <w:pPr>
              <w:pStyle w:val="PSSurveyBox"/>
            </w:pPr>
            <w:r w:rsidRPr="00F613C7">
              <w:rPr>
                <w:noProof/>
                <w:shd w:val="clear" w:color="auto" w:fill="E6E6E6"/>
              </w:rPr>
              <w:drawing>
                <wp:inline distT="0" distB="0" distL="0" distR="0">
                  <wp:extent cx="118872" cy="118872"/>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1513AD44" w14:textId="77777777" w:rsidTr="00FC4492">
        <w:tblPrEx>
          <w:tblW w:w="4723" w:type="dxa"/>
          <w:tblLayout w:type="fixed"/>
          <w:tblLook w:val="04A0"/>
        </w:tblPrEx>
        <w:tc>
          <w:tcPr>
            <w:tcW w:w="432" w:type="dxa"/>
            <w:tcMar>
              <w:top w:w="14" w:type="dxa"/>
              <w:left w:w="14" w:type="dxa"/>
              <w:bottom w:w="14" w:type="dxa"/>
              <w:right w:w="14" w:type="dxa"/>
            </w:tcMar>
            <w:vAlign w:val="bottom"/>
          </w:tcPr>
          <w:p w:rsidR="00DF6C0C" w:rsidRPr="00F613C7" w:rsidP="00ED1AA3" w14:paraId="7E900506" w14:textId="77777777">
            <w:pPr>
              <w:pStyle w:val="PSRightKWN"/>
              <w:rPr>
                <w:noProof/>
              </w:rPr>
            </w:pPr>
          </w:p>
        </w:tc>
        <w:tc>
          <w:tcPr>
            <w:tcW w:w="275" w:type="dxa"/>
            <w:shd w:val="clear" w:color="auto" w:fill="DCE8F4"/>
            <w:tcMar>
              <w:top w:w="14" w:type="dxa"/>
              <w:left w:w="14" w:type="dxa"/>
              <w:bottom w:w="14" w:type="dxa"/>
              <w:right w:w="14" w:type="dxa"/>
            </w:tcMar>
          </w:tcPr>
          <w:p w:rsidR="00DF6C0C" w:rsidRPr="00F613C7" w:rsidP="00ED1AA3" w14:paraId="761DB85A" w14:textId="77777777">
            <w:pPr>
              <w:pStyle w:val="PSResponseList"/>
            </w:pPr>
            <w:r w:rsidRPr="00F613C7">
              <w:t>g.</w:t>
            </w:r>
          </w:p>
        </w:tc>
        <w:tc>
          <w:tcPr>
            <w:tcW w:w="3987" w:type="dxa"/>
            <w:shd w:val="clear" w:color="auto" w:fill="DCE8F4"/>
            <w:tcMar>
              <w:top w:w="14" w:type="dxa"/>
              <w:left w:w="14" w:type="dxa"/>
              <w:bottom w:w="14" w:type="dxa"/>
              <w:right w:w="14" w:type="dxa"/>
            </w:tcMar>
            <w:vAlign w:val="bottom"/>
          </w:tcPr>
          <w:p w:rsidR="00DF6C0C" w:rsidRPr="00F613C7" w:rsidP="009E6C2E" w14:paraId="6D365A97" w14:textId="77777777">
            <w:pPr>
              <w:pStyle w:val="PSSubitem"/>
            </w:pPr>
            <w:r w:rsidRPr="00F613C7">
              <w:rPr>
                <w:b/>
              </w:rPr>
              <w:t>USMMA ONLY.</w:t>
            </w:r>
            <w:r w:rsidRPr="00F613C7">
              <w:t xml:space="preserve">  During maritime duty</w:t>
            </w:r>
            <w:r w:rsidRPr="00F613C7">
              <w:tab/>
            </w:r>
          </w:p>
        </w:tc>
        <w:tc>
          <w:tcPr>
            <w:tcW w:w="432" w:type="dxa"/>
            <w:tcBorders>
              <w:right w:val="single" w:sz="8" w:space="0" w:color="336699"/>
            </w:tcBorders>
            <w:shd w:val="clear" w:color="auto" w:fill="DCE8F4"/>
            <w:tcMar>
              <w:top w:w="14" w:type="dxa"/>
              <w:left w:w="14" w:type="dxa"/>
              <w:bottom w:w="14" w:type="dxa"/>
              <w:right w:w="14" w:type="dxa"/>
            </w:tcMar>
            <w:vAlign w:val="bottom"/>
          </w:tcPr>
          <w:p w:rsidR="00DF6C0C" w:rsidRPr="00F613C7" w:rsidP="00FE309A" w14:paraId="593E4379" w14:textId="77777777">
            <w:pPr>
              <w:pStyle w:val="PSSurveyBox"/>
            </w:pPr>
            <w:r w:rsidRPr="00F613C7">
              <w:rPr>
                <w:noProof/>
                <w:shd w:val="clear" w:color="auto" w:fill="E6E6E6"/>
              </w:rPr>
              <w:drawing>
                <wp:inline distT="0" distB="0" distL="0" distR="0">
                  <wp:extent cx="118872" cy="118872"/>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shd w:val="clear" w:color="auto" w:fill="DCE8F4"/>
            <w:tcMar>
              <w:top w:w="14" w:type="dxa"/>
              <w:left w:w="14" w:type="dxa"/>
              <w:bottom w:w="14" w:type="dxa"/>
              <w:right w:w="14" w:type="dxa"/>
            </w:tcMar>
            <w:vAlign w:val="bottom"/>
          </w:tcPr>
          <w:p w:rsidR="00DF6C0C" w:rsidRPr="00F613C7" w:rsidP="00FE309A" w14:paraId="44AF5319" w14:textId="77777777">
            <w:pPr>
              <w:pStyle w:val="PSSurveyBox"/>
            </w:pPr>
            <w:r w:rsidRPr="00F613C7">
              <w:rPr>
                <w:noProof/>
                <w:shd w:val="clear" w:color="auto" w:fill="E6E6E6"/>
              </w:rPr>
              <w:drawing>
                <wp:inline distT="0" distB="0" distL="0" distR="0">
                  <wp:extent cx="118872" cy="118872"/>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DF6C0C" w:rsidRPr="00F613C7" w:rsidP="007A3704" w14:paraId="2EEAD29C" w14:textId="77777777">
      <w:pPr>
        <w:pStyle w:val="PSSpacer9pt"/>
      </w:pPr>
    </w:p>
    <w:tbl>
      <w:tblPr>
        <w:tblW w:w="4723" w:type="dxa"/>
        <w:tblLayout w:type="fixed"/>
        <w:tblLook w:val="04A0"/>
      </w:tblPr>
      <w:tblGrid>
        <w:gridCol w:w="387"/>
        <w:gridCol w:w="4336"/>
      </w:tblGrid>
      <w:tr w14:paraId="68BA777D" w14:textId="77777777" w:rsidTr="00EE535A">
        <w:tblPrEx>
          <w:tblW w:w="4723" w:type="dxa"/>
          <w:tblLayout w:type="fixed"/>
          <w:tblLook w:val="04A0"/>
        </w:tblPrEx>
        <w:tc>
          <w:tcPr>
            <w:tcW w:w="432" w:type="dxa"/>
            <w:tcMar>
              <w:top w:w="14" w:type="dxa"/>
              <w:left w:w="14" w:type="dxa"/>
              <w:bottom w:w="14" w:type="dxa"/>
              <w:right w:w="14" w:type="dxa"/>
            </w:tcMar>
          </w:tcPr>
          <w:p w:rsidR="00D70D81" w:rsidRPr="00F613C7" w:rsidP="00EE535A" w14:paraId="019E7A66"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912" w:type="dxa"/>
            <w:tcMar>
              <w:top w:w="14" w:type="dxa"/>
              <w:left w:w="14" w:type="dxa"/>
              <w:bottom w:w="14" w:type="dxa"/>
              <w:right w:w="14" w:type="dxa"/>
            </w:tcMar>
          </w:tcPr>
          <w:p w:rsidR="00D70D81" w:rsidRPr="00F613C7" w:rsidP="00EE535A" w14:paraId="37CA58B9" w14:textId="77777777">
            <w:pPr>
              <w:pStyle w:val="PSQstStem"/>
            </w:pPr>
            <w:r w:rsidRPr="00F613C7">
              <w:t>At the time of this unwanted situation...</w:t>
            </w:r>
            <w:r w:rsidRPr="00F613C7">
              <w:rPr>
                <w:i/>
              </w:rPr>
              <w:t xml:space="preserve">  </w:t>
            </w:r>
            <w:r w:rsidRPr="006A3EE1">
              <w:rPr>
                <w:rStyle w:val="WordItalicBold"/>
              </w:rPr>
              <w:t>Mark “Yes” or “No” for each item.</w:t>
            </w:r>
          </w:p>
        </w:tc>
      </w:tr>
    </w:tbl>
    <w:p w:rsidR="00D70D81" w:rsidRPr="00F613C7" w:rsidP="00D70D81" w14:paraId="5486EA40" w14:textId="77777777">
      <w:pPr>
        <w:pStyle w:val="PSSpacer3ptKWN"/>
      </w:pPr>
    </w:p>
    <w:tbl>
      <w:tblPr>
        <w:tblW w:w="4723" w:type="dxa"/>
        <w:tblLayout w:type="fixed"/>
        <w:tblLook w:val="04A0"/>
      </w:tblPr>
      <w:tblGrid>
        <w:gridCol w:w="371"/>
        <w:gridCol w:w="239"/>
        <w:gridCol w:w="3369"/>
        <w:gridCol w:w="372"/>
        <w:gridCol w:w="372"/>
      </w:tblGrid>
      <w:tr w14:paraId="7C9793D5" w14:textId="77777777" w:rsidTr="00EE535A">
        <w:tblPrEx>
          <w:tblW w:w="4723" w:type="dxa"/>
          <w:tblLayout w:type="fixed"/>
          <w:tblLook w:val="04A0"/>
        </w:tblPrEx>
        <w:tc>
          <w:tcPr>
            <w:tcW w:w="432" w:type="dxa"/>
            <w:tcMar>
              <w:top w:w="14" w:type="dxa"/>
              <w:left w:w="14" w:type="dxa"/>
              <w:bottom w:w="14" w:type="dxa"/>
              <w:right w:w="14" w:type="dxa"/>
            </w:tcMar>
            <w:vAlign w:val="bottom"/>
          </w:tcPr>
          <w:p w:rsidR="00D70D81" w:rsidRPr="00F613C7" w:rsidP="00EE535A" w14:paraId="56D56C0B" w14:textId="77777777">
            <w:pPr>
              <w:pStyle w:val="PSMatrixHeadingCenter"/>
            </w:pPr>
          </w:p>
        </w:tc>
        <w:tc>
          <w:tcPr>
            <w:tcW w:w="275" w:type="dxa"/>
            <w:tcMar>
              <w:top w:w="14" w:type="dxa"/>
              <w:left w:w="14" w:type="dxa"/>
              <w:bottom w:w="14" w:type="dxa"/>
              <w:right w:w="14" w:type="dxa"/>
            </w:tcMar>
            <w:vAlign w:val="bottom"/>
          </w:tcPr>
          <w:p w:rsidR="00D70D81" w:rsidRPr="00F613C7" w:rsidP="00EE535A" w14:paraId="549ED72F" w14:textId="77777777">
            <w:pPr>
              <w:pStyle w:val="PSMatrixHeadingCenter"/>
            </w:pPr>
          </w:p>
        </w:tc>
        <w:tc>
          <w:tcPr>
            <w:tcW w:w="3987" w:type="dxa"/>
            <w:tcMar>
              <w:top w:w="14" w:type="dxa"/>
              <w:left w:w="14" w:type="dxa"/>
              <w:bottom w:w="14" w:type="dxa"/>
              <w:right w:w="14" w:type="dxa"/>
            </w:tcMar>
            <w:vAlign w:val="bottom"/>
          </w:tcPr>
          <w:p w:rsidR="00D70D81" w:rsidRPr="00F613C7" w:rsidP="00EE535A" w14:paraId="6CB20335" w14:textId="77777777">
            <w:pPr>
              <w:pStyle w:val="PSMatrixHeadingCenter"/>
            </w:pPr>
          </w:p>
        </w:tc>
        <w:tc>
          <w:tcPr>
            <w:tcW w:w="432" w:type="dxa"/>
            <w:tcBorders>
              <w:right w:val="single" w:sz="8" w:space="0" w:color="336699"/>
            </w:tcBorders>
            <w:tcMar>
              <w:top w:w="14" w:type="dxa"/>
              <w:left w:w="14" w:type="dxa"/>
              <w:bottom w:w="14" w:type="dxa"/>
              <w:right w:w="14" w:type="dxa"/>
            </w:tcMar>
            <w:vAlign w:val="bottom"/>
          </w:tcPr>
          <w:p w:rsidR="00D70D81" w:rsidRPr="00F613C7" w:rsidP="00EE535A" w14:paraId="0431FFFE" w14:textId="77777777">
            <w:pPr>
              <w:pStyle w:val="PSMatrixHeadingCenter"/>
            </w:pPr>
            <w:r w:rsidRPr="00F613C7">
              <w:t>Yes</w:t>
            </w:r>
          </w:p>
        </w:tc>
        <w:tc>
          <w:tcPr>
            <w:tcW w:w="432" w:type="dxa"/>
            <w:tcBorders>
              <w:left w:val="single" w:sz="8" w:space="0" w:color="336699"/>
            </w:tcBorders>
            <w:tcMar>
              <w:top w:w="14" w:type="dxa"/>
              <w:left w:w="14" w:type="dxa"/>
              <w:bottom w:w="14" w:type="dxa"/>
              <w:right w:w="14" w:type="dxa"/>
            </w:tcMar>
            <w:vAlign w:val="bottom"/>
          </w:tcPr>
          <w:p w:rsidR="00D70D81" w:rsidRPr="00F613C7" w:rsidP="00EE535A" w14:paraId="0D3670F1" w14:textId="77777777">
            <w:pPr>
              <w:pStyle w:val="PSMatrixHeadingCenter"/>
            </w:pPr>
            <w:r w:rsidRPr="00F613C7">
              <w:t>No</w:t>
            </w:r>
          </w:p>
        </w:tc>
      </w:tr>
      <w:tr w14:paraId="40109011" w14:textId="77777777" w:rsidTr="00EE535A">
        <w:tblPrEx>
          <w:tblW w:w="4723" w:type="dxa"/>
          <w:tblLayout w:type="fixed"/>
          <w:tblLook w:val="04A0"/>
        </w:tblPrEx>
        <w:tc>
          <w:tcPr>
            <w:tcW w:w="432" w:type="dxa"/>
            <w:tcMar>
              <w:top w:w="14" w:type="dxa"/>
              <w:left w:w="14" w:type="dxa"/>
              <w:bottom w:w="14" w:type="dxa"/>
              <w:right w:w="14" w:type="dxa"/>
            </w:tcMar>
            <w:vAlign w:val="bottom"/>
          </w:tcPr>
          <w:p w:rsidR="00D70D81" w:rsidRPr="00F613C7" w:rsidP="00EE535A" w14:paraId="5E0F3AC1" w14:textId="77777777">
            <w:pPr>
              <w:pStyle w:val="PSRightKWN"/>
              <w:rPr>
                <w:noProof/>
              </w:rPr>
            </w:pPr>
          </w:p>
        </w:tc>
        <w:tc>
          <w:tcPr>
            <w:tcW w:w="275" w:type="dxa"/>
            <w:shd w:val="clear" w:color="auto" w:fill="DCE8F4"/>
            <w:tcMar>
              <w:top w:w="14" w:type="dxa"/>
              <w:left w:w="14" w:type="dxa"/>
              <w:bottom w:w="14" w:type="dxa"/>
              <w:right w:w="14" w:type="dxa"/>
            </w:tcMar>
          </w:tcPr>
          <w:p w:rsidR="00D70D81" w:rsidRPr="00F613C7" w:rsidP="00EE535A" w14:paraId="094DD901" w14:textId="77777777">
            <w:pPr>
              <w:pStyle w:val="PSResponseList"/>
            </w:pPr>
            <w:r w:rsidRPr="00F613C7">
              <w:t>a.</w:t>
            </w:r>
          </w:p>
        </w:tc>
        <w:tc>
          <w:tcPr>
            <w:tcW w:w="3987" w:type="dxa"/>
            <w:shd w:val="clear" w:color="auto" w:fill="DCE8F4"/>
            <w:tcMar>
              <w:top w:w="14" w:type="dxa"/>
              <w:left w:w="14" w:type="dxa"/>
              <w:bottom w:w="14" w:type="dxa"/>
              <w:right w:w="14" w:type="dxa"/>
            </w:tcMar>
            <w:vAlign w:val="bottom"/>
          </w:tcPr>
          <w:p w:rsidR="00D70D81" w:rsidRPr="00F613C7" w:rsidP="009E6C2E" w14:paraId="0A8ABB81" w14:textId="77777777">
            <w:pPr>
              <w:pStyle w:val="PSSubitem"/>
            </w:pPr>
            <w:r w:rsidRPr="00F613C7">
              <w:t>Was there a cadet/midshipman present who stepped in to help you?</w:t>
            </w:r>
            <w:r w:rsidRPr="00F613C7">
              <w:tab/>
            </w:r>
          </w:p>
        </w:tc>
        <w:tc>
          <w:tcPr>
            <w:tcW w:w="432" w:type="dxa"/>
            <w:tcBorders>
              <w:right w:val="single" w:sz="8" w:space="0" w:color="336699"/>
            </w:tcBorders>
            <w:shd w:val="clear" w:color="auto" w:fill="DCE8F4"/>
            <w:tcMar>
              <w:top w:w="14" w:type="dxa"/>
              <w:left w:w="14" w:type="dxa"/>
              <w:bottom w:w="14" w:type="dxa"/>
              <w:right w:w="14" w:type="dxa"/>
            </w:tcMar>
            <w:vAlign w:val="bottom"/>
          </w:tcPr>
          <w:p w:rsidR="00D70D81" w:rsidRPr="00F613C7" w:rsidP="00FE309A" w14:paraId="074809ED" w14:textId="77777777">
            <w:pPr>
              <w:pStyle w:val="PSSurveyBox"/>
            </w:pPr>
            <w:r w:rsidRPr="00F613C7">
              <w:rPr>
                <w:noProof/>
                <w:shd w:val="clear" w:color="auto" w:fill="E6E6E6"/>
              </w:rPr>
              <w:drawing>
                <wp:inline distT="0" distB="0" distL="0" distR="0">
                  <wp:extent cx="118872" cy="118872"/>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shd w:val="clear" w:color="auto" w:fill="DCE8F4"/>
            <w:tcMar>
              <w:top w:w="14" w:type="dxa"/>
              <w:left w:w="14" w:type="dxa"/>
              <w:bottom w:w="14" w:type="dxa"/>
              <w:right w:w="14" w:type="dxa"/>
            </w:tcMar>
            <w:vAlign w:val="bottom"/>
          </w:tcPr>
          <w:p w:rsidR="00D70D81" w:rsidRPr="00F613C7" w:rsidP="00FE309A" w14:paraId="71B17634" w14:textId="77777777">
            <w:pPr>
              <w:pStyle w:val="PSSurveyBox"/>
            </w:pPr>
            <w:r w:rsidRPr="00F613C7">
              <w:rPr>
                <w:noProof/>
                <w:shd w:val="clear" w:color="auto" w:fill="E6E6E6"/>
              </w:rPr>
              <w:drawing>
                <wp:inline distT="0" distB="0" distL="0" distR="0">
                  <wp:extent cx="118872" cy="118872"/>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23A29AFC" w14:textId="77777777" w:rsidTr="00EE535A">
        <w:tblPrEx>
          <w:tblW w:w="4723" w:type="dxa"/>
          <w:tblLayout w:type="fixed"/>
          <w:tblLook w:val="04A0"/>
        </w:tblPrEx>
        <w:tc>
          <w:tcPr>
            <w:tcW w:w="432" w:type="dxa"/>
            <w:tcMar>
              <w:top w:w="14" w:type="dxa"/>
              <w:left w:w="14" w:type="dxa"/>
              <w:bottom w:w="14" w:type="dxa"/>
              <w:right w:w="14" w:type="dxa"/>
            </w:tcMar>
            <w:vAlign w:val="bottom"/>
          </w:tcPr>
          <w:p w:rsidR="00D70D81" w:rsidRPr="00F613C7" w:rsidP="00EE535A" w14:paraId="5673BAA9" w14:textId="77777777">
            <w:pPr>
              <w:pStyle w:val="PSRightKWN"/>
              <w:rPr>
                <w:noProof/>
              </w:rPr>
            </w:pPr>
          </w:p>
        </w:tc>
        <w:tc>
          <w:tcPr>
            <w:tcW w:w="275" w:type="dxa"/>
            <w:tcMar>
              <w:top w:w="14" w:type="dxa"/>
              <w:left w:w="14" w:type="dxa"/>
              <w:bottom w:w="14" w:type="dxa"/>
              <w:right w:w="14" w:type="dxa"/>
            </w:tcMar>
          </w:tcPr>
          <w:p w:rsidR="00D70D81" w:rsidRPr="00F613C7" w:rsidP="00EE535A" w14:paraId="30CCC11C" w14:textId="77777777">
            <w:pPr>
              <w:pStyle w:val="PSResponseList"/>
            </w:pPr>
            <w:r w:rsidRPr="00F613C7">
              <w:t>b.</w:t>
            </w:r>
          </w:p>
        </w:tc>
        <w:tc>
          <w:tcPr>
            <w:tcW w:w="3987" w:type="dxa"/>
            <w:tcMar>
              <w:top w:w="14" w:type="dxa"/>
              <w:left w:w="14" w:type="dxa"/>
              <w:bottom w:w="14" w:type="dxa"/>
              <w:right w:w="14" w:type="dxa"/>
            </w:tcMar>
            <w:vAlign w:val="bottom"/>
          </w:tcPr>
          <w:p w:rsidR="00D70D81" w:rsidRPr="00F613C7" w:rsidP="009E6C2E" w14:paraId="3A190F3C" w14:textId="77777777">
            <w:pPr>
              <w:pStyle w:val="PSSubitem"/>
            </w:pPr>
            <w:r w:rsidRPr="00F613C7">
              <w:t>Was there a cadet/midshipman present who could have stepped in to help you, but did not?</w:t>
            </w:r>
            <w:r w:rsidRPr="00F613C7">
              <w:tab/>
            </w:r>
          </w:p>
        </w:tc>
        <w:tc>
          <w:tcPr>
            <w:tcW w:w="432" w:type="dxa"/>
            <w:tcBorders>
              <w:right w:val="single" w:sz="8" w:space="0" w:color="336699"/>
            </w:tcBorders>
            <w:tcMar>
              <w:top w:w="14" w:type="dxa"/>
              <w:left w:w="14" w:type="dxa"/>
              <w:bottom w:w="14" w:type="dxa"/>
              <w:right w:w="14" w:type="dxa"/>
            </w:tcMar>
            <w:vAlign w:val="bottom"/>
          </w:tcPr>
          <w:p w:rsidR="00D70D81" w:rsidRPr="00F613C7" w:rsidP="00FE309A" w14:paraId="6E6A563F" w14:textId="77777777">
            <w:pPr>
              <w:pStyle w:val="PSSurveyBox"/>
            </w:pPr>
            <w:r w:rsidRPr="00F613C7">
              <w:rPr>
                <w:noProof/>
                <w:shd w:val="clear" w:color="auto" w:fill="E6E6E6"/>
              </w:rPr>
              <w:drawing>
                <wp:inline distT="0" distB="0" distL="0" distR="0">
                  <wp:extent cx="118872" cy="118872"/>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tcMar>
              <w:top w:w="14" w:type="dxa"/>
              <w:left w:w="14" w:type="dxa"/>
              <w:bottom w:w="14" w:type="dxa"/>
              <w:right w:w="14" w:type="dxa"/>
            </w:tcMar>
            <w:vAlign w:val="bottom"/>
          </w:tcPr>
          <w:p w:rsidR="00D70D81" w:rsidRPr="00F613C7" w:rsidP="00FE309A" w14:paraId="007BACD8" w14:textId="77777777">
            <w:pPr>
              <w:pStyle w:val="PSSurveyBox"/>
            </w:pPr>
            <w:r w:rsidRPr="00F613C7">
              <w:rPr>
                <w:noProof/>
                <w:shd w:val="clear" w:color="auto" w:fill="E6E6E6"/>
              </w:rPr>
              <w:drawing>
                <wp:inline distT="0" distB="0" distL="0" distR="0">
                  <wp:extent cx="118872" cy="118872"/>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D70D81" w:rsidRPr="00F613C7" w:rsidP="00ED1AA3" w14:paraId="68ABAE5B" w14:textId="77777777">
      <w:pPr>
        <w:pStyle w:val="PSSpacer6pt"/>
      </w:pPr>
    </w:p>
    <w:tbl>
      <w:tblPr>
        <w:tblW w:w="4723" w:type="dxa"/>
        <w:tblLayout w:type="fixed"/>
        <w:tblLook w:val="04A0"/>
      </w:tblPr>
      <w:tblGrid>
        <w:gridCol w:w="399"/>
        <w:gridCol w:w="4324"/>
      </w:tblGrid>
      <w:tr w14:paraId="175536F5" w14:textId="77777777" w:rsidTr="00FC4492">
        <w:tblPrEx>
          <w:tblW w:w="4723" w:type="dxa"/>
          <w:tblLayout w:type="fixed"/>
          <w:tblLook w:val="04A0"/>
        </w:tblPrEx>
        <w:tc>
          <w:tcPr>
            <w:tcW w:w="432" w:type="dxa"/>
            <w:tcMar>
              <w:top w:w="14" w:type="dxa"/>
              <w:left w:w="14" w:type="dxa"/>
              <w:bottom w:w="14" w:type="dxa"/>
              <w:right w:w="14" w:type="dxa"/>
            </w:tcMar>
          </w:tcPr>
          <w:p w:rsidR="00DF6C0C" w:rsidRPr="00F613C7" w:rsidP="00ED1AA3" w14:paraId="1D4CD0C2"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723" w:type="dxa"/>
            <w:tcMar>
              <w:top w:w="14" w:type="dxa"/>
              <w:left w:w="14" w:type="dxa"/>
              <w:bottom w:w="14" w:type="dxa"/>
              <w:right w:w="14" w:type="dxa"/>
            </w:tcMar>
          </w:tcPr>
          <w:p w:rsidR="00DF6C0C" w:rsidRPr="00F613C7" w:rsidP="00ED1AA3" w14:paraId="26F16FA8" w14:textId="77777777">
            <w:pPr>
              <w:pStyle w:val="PSQstStem"/>
            </w:pPr>
            <w:r w:rsidRPr="00F613C7">
              <w:t>Would you describe this situation as...</w:t>
            </w:r>
            <w:r w:rsidRPr="00F613C7">
              <w:rPr>
                <w:i/>
              </w:rPr>
              <w:t xml:space="preserve">  </w:t>
            </w:r>
            <w:r w:rsidRPr="006A3EE1">
              <w:rPr>
                <w:rStyle w:val="WordItalicBold"/>
              </w:rPr>
              <w:t>Mark “Yes” or “No” for each item.</w:t>
            </w:r>
          </w:p>
        </w:tc>
      </w:tr>
    </w:tbl>
    <w:p w:rsidR="00DF6C0C" w:rsidRPr="00F613C7" w:rsidP="00ED1AA3" w14:paraId="3B2A0DF3" w14:textId="77777777">
      <w:pPr>
        <w:pStyle w:val="PSSpacer3ptKWN"/>
      </w:pPr>
    </w:p>
    <w:tbl>
      <w:tblPr>
        <w:tblW w:w="4723" w:type="dxa"/>
        <w:tblLayout w:type="fixed"/>
        <w:tblLook w:val="04A0"/>
      </w:tblPr>
      <w:tblGrid>
        <w:gridCol w:w="371"/>
        <w:gridCol w:w="239"/>
        <w:gridCol w:w="3369"/>
        <w:gridCol w:w="372"/>
        <w:gridCol w:w="372"/>
      </w:tblGrid>
      <w:tr w14:paraId="0CEA016D" w14:textId="77777777" w:rsidTr="00FC4492">
        <w:tblPrEx>
          <w:tblW w:w="4723" w:type="dxa"/>
          <w:tblLayout w:type="fixed"/>
          <w:tblLook w:val="04A0"/>
        </w:tblPrEx>
        <w:tc>
          <w:tcPr>
            <w:tcW w:w="432" w:type="dxa"/>
            <w:tcMar>
              <w:top w:w="14" w:type="dxa"/>
              <w:left w:w="14" w:type="dxa"/>
              <w:bottom w:w="14" w:type="dxa"/>
              <w:right w:w="14" w:type="dxa"/>
            </w:tcMar>
            <w:vAlign w:val="bottom"/>
          </w:tcPr>
          <w:p w:rsidR="00DF6C0C" w:rsidRPr="00F613C7" w:rsidP="00ED1AA3" w14:paraId="5765FEEA" w14:textId="77777777">
            <w:pPr>
              <w:pStyle w:val="PSMatrixHeadingCenter"/>
            </w:pPr>
          </w:p>
        </w:tc>
        <w:tc>
          <w:tcPr>
            <w:tcW w:w="275" w:type="dxa"/>
            <w:tcMar>
              <w:top w:w="14" w:type="dxa"/>
              <w:left w:w="14" w:type="dxa"/>
              <w:bottom w:w="14" w:type="dxa"/>
              <w:right w:w="14" w:type="dxa"/>
            </w:tcMar>
            <w:vAlign w:val="bottom"/>
          </w:tcPr>
          <w:p w:rsidR="00DF6C0C" w:rsidRPr="00F613C7" w:rsidP="00ED1AA3" w14:paraId="7EF13677" w14:textId="77777777">
            <w:pPr>
              <w:pStyle w:val="PSMatrixHeadingCenter"/>
            </w:pPr>
          </w:p>
        </w:tc>
        <w:tc>
          <w:tcPr>
            <w:tcW w:w="3987" w:type="dxa"/>
            <w:tcMar>
              <w:top w:w="14" w:type="dxa"/>
              <w:left w:w="14" w:type="dxa"/>
              <w:bottom w:w="14" w:type="dxa"/>
              <w:right w:w="14" w:type="dxa"/>
            </w:tcMar>
            <w:vAlign w:val="bottom"/>
          </w:tcPr>
          <w:p w:rsidR="00DF6C0C" w:rsidRPr="00F613C7" w:rsidP="00ED1AA3" w14:paraId="06C35CCF" w14:textId="77777777">
            <w:pPr>
              <w:pStyle w:val="PSMatrixHeadingCenter"/>
            </w:pPr>
          </w:p>
        </w:tc>
        <w:tc>
          <w:tcPr>
            <w:tcW w:w="432" w:type="dxa"/>
            <w:tcBorders>
              <w:right w:val="single" w:sz="8" w:space="0" w:color="336699"/>
            </w:tcBorders>
            <w:tcMar>
              <w:top w:w="14" w:type="dxa"/>
              <w:left w:w="14" w:type="dxa"/>
              <w:bottom w:w="14" w:type="dxa"/>
              <w:right w:w="14" w:type="dxa"/>
            </w:tcMar>
            <w:vAlign w:val="bottom"/>
          </w:tcPr>
          <w:p w:rsidR="00DF6C0C" w:rsidRPr="00F613C7" w:rsidP="00ED1AA3" w14:paraId="0FCC2221" w14:textId="77777777">
            <w:pPr>
              <w:pStyle w:val="PSMatrixHeadingCenter"/>
            </w:pPr>
            <w:r w:rsidRPr="00F613C7">
              <w:t>Yes</w:t>
            </w:r>
          </w:p>
        </w:tc>
        <w:tc>
          <w:tcPr>
            <w:tcW w:w="432" w:type="dxa"/>
            <w:tcBorders>
              <w:left w:val="single" w:sz="8" w:space="0" w:color="336699"/>
            </w:tcBorders>
            <w:tcMar>
              <w:top w:w="14" w:type="dxa"/>
              <w:left w:w="14" w:type="dxa"/>
              <w:bottom w:w="14" w:type="dxa"/>
              <w:right w:w="14" w:type="dxa"/>
            </w:tcMar>
            <w:vAlign w:val="bottom"/>
          </w:tcPr>
          <w:p w:rsidR="00DF6C0C" w:rsidRPr="00F613C7" w:rsidP="00ED1AA3" w14:paraId="254616EB" w14:textId="77777777">
            <w:pPr>
              <w:pStyle w:val="PSMatrixHeadingCenter"/>
            </w:pPr>
            <w:r w:rsidRPr="00F613C7">
              <w:t>No</w:t>
            </w:r>
          </w:p>
        </w:tc>
      </w:tr>
      <w:tr w14:paraId="132E481A" w14:textId="77777777" w:rsidTr="00FC4492">
        <w:tblPrEx>
          <w:tblW w:w="4723" w:type="dxa"/>
          <w:tblLayout w:type="fixed"/>
          <w:tblLook w:val="04A0"/>
        </w:tblPrEx>
        <w:tc>
          <w:tcPr>
            <w:tcW w:w="432" w:type="dxa"/>
            <w:tcMar>
              <w:top w:w="14" w:type="dxa"/>
              <w:left w:w="14" w:type="dxa"/>
              <w:bottom w:w="14" w:type="dxa"/>
              <w:right w:w="14" w:type="dxa"/>
            </w:tcMar>
            <w:vAlign w:val="bottom"/>
          </w:tcPr>
          <w:p w:rsidR="00DF6C0C" w:rsidRPr="00F613C7" w:rsidP="00ED1AA3" w14:paraId="08457417" w14:textId="77777777">
            <w:pPr>
              <w:pStyle w:val="PSRightKWN"/>
              <w:rPr>
                <w:noProof/>
              </w:rPr>
            </w:pPr>
          </w:p>
        </w:tc>
        <w:tc>
          <w:tcPr>
            <w:tcW w:w="275" w:type="dxa"/>
            <w:shd w:val="clear" w:color="auto" w:fill="DCE8F4"/>
            <w:tcMar>
              <w:top w:w="14" w:type="dxa"/>
              <w:left w:w="14" w:type="dxa"/>
              <w:bottom w:w="14" w:type="dxa"/>
              <w:right w:w="14" w:type="dxa"/>
            </w:tcMar>
          </w:tcPr>
          <w:p w:rsidR="00DF6C0C" w:rsidRPr="00F613C7" w:rsidP="00ED1AA3" w14:paraId="6B834063" w14:textId="77777777">
            <w:pPr>
              <w:pStyle w:val="PSResponseList"/>
            </w:pPr>
            <w:r w:rsidRPr="00F613C7">
              <w:t>a.</w:t>
            </w:r>
          </w:p>
        </w:tc>
        <w:tc>
          <w:tcPr>
            <w:tcW w:w="3987" w:type="dxa"/>
            <w:shd w:val="clear" w:color="auto" w:fill="DCE8F4"/>
            <w:tcMar>
              <w:top w:w="14" w:type="dxa"/>
              <w:left w:w="14" w:type="dxa"/>
              <w:bottom w:w="14" w:type="dxa"/>
              <w:right w:w="14" w:type="dxa"/>
            </w:tcMar>
            <w:vAlign w:val="bottom"/>
          </w:tcPr>
          <w:p w:rsidR="00DF6C0C" w:rsidRPr="00F613C7" w:rsidP="009E6C2E" w14:paraId="254A1259" w14:textId="1C5F68B3">
            <w:pPr>
              <w:pStyle w:val="PSSubitem"/>
            </w:pPr>
            <w:r w:rsidRPr="00F613C7">
              <w:rPr>
                <w:rStyle w:val="WordBold"/>
              </w:rPr>
              <w:t>Hazing?</w:t>
            </w:r>
            <w:r w:rsidRPr="00F613C7" w:rsidR="00136913">
              <w:t xml:space="preserve">  Hazing refers to so-called initiations or rites of passage in which individuals are subjected to physical or psychological harm to achieve status or be included in an organization</w:t>
            </w:r>
            <w:r w:rsidR="00AE6B4C">
              <w:t>.</w:t>
            </w:r>
            <w:r w:rsidRPr="00F613C7">
              <w:tab/>
            </w:r>
          </w:p>
        </w:tc>
        <w:tc>
          <w:tcPr>
            <w:tcW w:w="432" w:type="dxa"/>
            <w:tcBorders>
              <w:right w:val="single" w:sz="8" w:space="0" w:color="336699"/>
            </w:tcBorders>
            <w:shd w:val="clear" w:color="auto" w:fill="DCE8F4"/>
            <w:tcMar>
              <w:top w:w="14" w:type="dxa"/>
              <w:left w:w="14" w:type="dxa"/>
              <w:bottom w:w="14" w:type="dxa"/>
              <w:right w:w="14" w:type="dxa"/>
            </w:tcMar>
            <w:vAlign w:val="bottom"/>
          </w:tcPr>
          <w:p w:rsidR="00DF6C0C" w:rsidRPr="00F613C7" w:rsidP="00FE309A" w14:paraId="25AEA7E4" w14:textId="77777777">
            <w:pPr>
              <w:pStyle w:val="PSSurveyBox"/>
            </w:pPr>
            <w:r w:rsidRPr="00F613C7">
              <w:rPr>
                <w:noProof/>
                <w:shd w:val="clear" w:color="auto" w:fill="E6E6E6"/>
              </w:rPr>
              <w:drawing>
                <wp:inline distT="0" distB="0" distL="0" distR="0">
                  <wp:extent cx="118872" cy="118872"/>
                  <wp:effectExtent l="0" t="0" r="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shd w:val="clear" w:color="auto" w:fill="DCE8F4"/>
            <w:tcMar>
              <w:top w:w="14" w:type="dxa"/>
              <w:left w:w="14" w:type="dxa"/>
              <w:bottom w:w="14" w:type="dxa"/>
              <w:right w:w="14" w:type="dxa"/>
            </w:tcMar>
            <w:vAlign w:val="bottom"/>
          </w:tcPr>
          <w:p w:rsidR="00DF6C0C" w:rsidRPr="00F613C7" w:rsidP="00FE309A" w14:paraId="386B9B36" w14:textId="77777777">
            <w:pPr>
              <w:pStyle w:val="PSSurveyBox"/>
            </w:pPr>
            <w:r w:rsidRPr="00F613C7">
              <w:rPr>
                <w:noProof/>
                <w:shd w:val="clear" w:color="auto" w:fill="E6E6E6"/>
              </w:rPr>
              <w:drawing>
                <wp:inline distT="0" distB="0" distL="0" distR="0">
                  <wp:extent cx="118872" cy="118872"/>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661043A0" w14:textId="77777777" w:rsidTr="00FC4492">
        <w:tblPrEx>
          <w:tblW w:w="4723" w:type="dxa"/>
          <w:tblLayout w:type="fixed"/>
          <w:tblLook w:val="04A0"/>
        </w:tblPrEx>
        <w:tc>
          <w:tcPr>
            <w:tcW w:w="432" w:type="dxa"/>
            <w:tcMar>
              <w:top w:w="14" w:type="dxa"/>
              <w:left w:w="14" w:type="dxa"/>
              <w:bottom w:w="14" w:type="dxa"/>
              <w:right w:w="14" w:type="dxa"/>
            </w:tcMar>
            <w:vAlign w:val="bottom"/>
          </w:tcPr>
          <w:p w:rsidR="00DF6C0C" w:rsidRPr="00F613C7" w:rsidP="00ED1AA3" w14:paraId="7190CCFB" w14:textId="77777777">
            <w:pPr>
              <w:pStyle w:val="PSRightKWN"/>
              <w:rPr>
                <w:noProof/>
              </w:rPr>
            </w:pPr>
          </w:p>
        </w:tc>
        <w:tc>
          <w:tcPr>
            <w:tcW w:w="275" w:type="dxa"/>
            <w:tcMar>
              <w:top w:w="14" w:type="dxa"/>
              <w:left w:w="14" w:type="dxa"/>
              <w:bottom w:w="14" w:type="dxa"/>
              <w:right w:w="14" w:type="dxa"/>
            </w:tcMar>
          </w:tcPr>
          <w:p w:rsidR="00DF6C0C" w:rsidRPr="00F613C7" w:rsidP="00ED1AA3" w14:paraId="5B14BA95" w14:textId="77777777">
            <w:pPr>
              <w:pStyle w:val="PSResponseList"/>
            </w:pPr>
            <w:r w:rsidRPr="00F613C7">
              <w:t>b.</w:t>
            </w:r>
          </w:p>
        </w:tc>
        <w:tc>
          <w:tcPr>
            <w:tcW w:w="3987" w:type="dxa"/>
            <w:tcMar>
              <w:top w:w="14" w:type="dxa"/>
              <w:left w:w="14" w:type="dxa"/>
              <w:bottom w:w="14" w:type="dxa"/>
              <w:right w:w="14" w:type="dxa"/>
            </w:tcMar>
            <w:vAlign w:val="bottom"/>
          </w:tcPr>
          <w:p w:rsidR="00DF6C0C" w:rsidRPr="00F613C7" w:rsidP="009E6C2E" w14:paraId="4546DAA4" w14:textId="1817F9C7">
            <w:pPr>
              <w:pStyle w:val="PSSubitem"/>
            </w:pPr>
            <w:r w:rsidRPr="00F613C7">
              <w:rPr>
                <w:rStyle w:val="WordBold"/>
              </w:rPr>
              <w:t>Bullying?</w:t>
            </w:r>
            <w:r w:rsidRPr="00F613C7" w:rsidR="00136913">
              <w:t xml:space="preserve">  Bullying refers to acts of aggression intended to single out individuals from their fellow cadets/​midshipmen or to exclude them from an organization</w:t>
            </w:r>
            <w:r w:rsidR="00AE6B4C">
              <w:t>.</w:t>
            </w:r>
            <w:r w:rsidRPr="00F613C7">
              <w:tab/>
            </w:r>
          </w:p>
        </w:tc>
        <w:tc>
          <w:tcPr>
            <w:tcW w:w="432" w:type="dxa"/>
            <w:tcBorders>
              <w:right w:val="single" w:sz="8" w:space="0" w:color="336699"/>
            </w:tcBorders>
            <w:tcMar>
              <w:top w:w="14" w:type="dxa"/>
              <w:left w:w="14" w:type="dxa"/>
              <w:bottom w:w="14" w:type="dxa"/>
              <w:right w:w="14" w:type="dxa"/>
            </w:tcMar>
            <w:vAlign w:val="bottom"/>
          </w:tcPr>
          <w:p w:rsidR="00DF6C0C" w:rsidRPr="00F613C7" w:rsidP="00FE309A" w14:paraId="4A3EB0BA" w14:textId="77777777">
            <w:pPr>
              <w:pStyle w:val="PSSurveyBox"/>
            </w:pPr>
            <w:r w:rsidRPr="00F613C7">
              <w:rPr>
                <w:noProof/>
                <w:shd w:val="clear" w:color="auto" w:fill="E6E6E6"/>
              </w:rPr>
              <w:drawing>
                <wp:inline distT="0" distB="0" distL="0" distR="0">
                  <wp:extent cx="118872" cy="118872"/>
                  <wp:effectExtent l="0" t="0" r="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tcMar>
              <w:top w:w="14" w:type="dxa"/>
              <w:left w:w="14" w:type="dxa"/>
              <w:bottom w:w="14" w:type="dxa"/>
              <w:right w:w="14" w:type="dxa"/>
            </w:tcMar>
            <w:vAlign w:val="bottom"/>
          </w:tcPr>
          <w:p w:rsidR="00DF6C0C" w:rsidRPr="00F613C7" w:rsidP="00FE309A" w14:paraId="620E9FAB" w14:textId="77777777">
            <w:pPr>
              <w:pStyle w:val="PSSurveyBox"/>
            </w:pPr>
            <w:r w:rsidRPr="00F613C7">
              <w:rPr>
                <w:noProof/>
                <w:shd w:val="clear" w:color="auto" w:fill="E6E6E6"/>
              </w:rPr>
              <w:drawing>
                <wp:inline distT="0" distB="0" distL="0" distR="0">
                  <wp:extent cx="118872" cy="118872"/>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DF6C0C" w:rsidRPr="00F613C7" w:rsidP="007A3704" w14:paraId="18FF4F88" w14:textId="77777777">
      <w:pPr>
        <w:pStyle w:val="PSSpacer9pt"/>
      </w:pPr>
    </w:p>
    <w:tbl>
      <w:tblPr>
        <w:tblW w:w="4723" w:type="dxa"/>
        <w:tblLayout w:type="fixed"/>
        <w:tblLook w:val="04A0"/>
      </w:tblPr>
      <w:tblGrid>
        <w:gridCol w:w="399"/>
        <w:gridCol w:w="4324"/>
      </w:tblGrid>
      <w:tr w14:paraId="73C7ED5F" w14:textId="77777777" w:rsidTr="00FC4492">
        <w:tblPrEx>
          <w:tblW w:w="4723" w:type="dxa"/>
          <w:tblLayout w:type="fixed"/>
          <w:tblLook w:val="04A0"/>
        </w:tblPrEx>
        <w:tc>
          <w:tcPr>
            <w:tcW w:w="432" w:type="dxa"/>
            <w:tcMar>
              <w:top w:w="14" w:type="dxa"/>
              <w:left w:w="14" w:type="dxa"/>
              <w:bottom w:w="14" w:type="dxa"/>
              <w:right w:w="14" w:type="dxa"/>
            </w:tcMar>
          </w:tcPr>
          <w:p w:rsidR="00DF6C0C" w:rsidRPr="00F613C7" w:rsidP="00ED1AA3" w14:paraId="159AD84B"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723" w:type="dxa"/>
            <w:tcMar>
              <w:top w:w="14" w:type="dxa"/>
              <w:left w:w="14" w:type="dxa"/>
              <w:bottom w:w="14" w:type="dxa"/>
              <w:right w:w="14" w:type="dxa"/>
            </w:tcMar>
          </w:tcPr>
          <w:p w:rsidR="00DF6C0C" w:rsidRPr="00F613C7" w:rsidP="00ED1AA3" w14:paraId="70687E73" w14:textId="77777777">
            <w:pPr>
              <w:pStyle w:val="PSQstStem"/>
            </w:pPr>
            <w:r w:rsidRPr="00F613C7">
              <w:t>Did the person(s) who did this...</w:t>
            </w:r>
            <w:r w:rsidRPr="00F613C7">
              <w:rPr>
                <w:i/>
              </w:rPr>
              <w:t xml:space="preserve">  </w:t>
            </w:r>
            <w:r w:rsidRPr="006A3EE1">
              <w:rPr>
                <w:rStyle w:val="WordItalicBold"/>
              </w:rPr>
              <w:t>Mark “Yes” or “No” for each item.</w:t>
            </w:r>
          </w:p>
        </w:tc>
      </w:tr>
    </w:tbl>
    <w:p w:rsidR="00DF6C0C" w:rsidRPr="00F613C7" w:rsidP="00ED1AA3" w14:paraId="57EA4F6B" w14:textId="77777777">
      <w:pPr>
        <w:pStyle w:val="PSSpacer3ptKWN"/>
      </w:pPr>
    </w:p>
    <w:tbl>
      <w:tblPr>
        <w:tblW w:w="4723" w:type="dxa"/>
        <w:tblLayout w:type="fixed"/>
        <w:tblLook w:val="04A0"/>
      </w:tblPr>
      <w:tblGrid>
        <w:gridCol w:w="371"/>
        <w:gridCol w:w="239"/>
        <w:gridCol w:w="3369"/>
        <w:gridCol w:w="372"/>
        <w:gridCol w:w="372"/>
      </w:tblGrid>
      <w:tr w14:paraId="69044D0C" w14:textId="77777777" w:rsidTr="00FC4492">
        <w:tblPrEx>
          <w:tblW w:w="4723" w:type="dxa"/>
          <w:tblLayout w:type="fixed"/>
          <w:tblLook w:val="04A0"/>
        </w:tblPrEx>
        <w:tc>
          <w:tcPr>
            <w:tcW w:w="432" w:type="dxa"/>
            <w:tcMar>
              <w:top w:w="14" w:type="dxa"/>
              <w:left w:w="14" w:type="dxa"/>
              <w:bottom w:w="14" w:type="dxa"/>
              <w:right w:w="14" w:type="dxa"/>
            </w:tcMar>
            <w:vAlign w:val="bottom"/>
          </w:tcPr>
          <w:p w:rsidR="00DF6C0C" w:rsidRPr="00F613C7" w:rsidP="00ED1AA3" w14:paraId="52F5AA17" w14:textId="77777777">
            <w:pPr>
              <w:pStyle w:val="PSMatrixHeadingCenter"/>
            </w:pPr>
          </w:p>
        </w:tc>
        <w:tc>
          <w:tcPr>
            <w:tcW w:w="275" w:type="dxa"/>
            <w:tcMar>
              <w:top w:w="14" w:type="dxa"/>
              <w:left w:w="14" w:type="dxa"/>
              <w:bottom w:w="14" w:type="dxa"/>
              <w:right w:w="14" w:type="dxa"/>
            </w:tcMar>
            <w:vAlign w:val="bottom"/>
          </w:tcPr>
          <w:p w:rsidR="00DF6C0C" w:rsidRPr="00F613C7" w:rsidP="00ED1AA3" w14:paraId="358B159D" w14:textId="77777777">
            <w:pPr>
              <w:pStyle w:val="PSMatrixHeadingCenter"/>
            </w:pPr>
          </w:p>
        </w:tc>
        <w:tc>
          <w:tcPr>
            <w:tcW w:w="3987" w:type="dxa"/>
            <w:tcMar>
              <w:top w:w="14" w:type="dxa"/>
              <w:left w:w="14" w:type="dxa"/>
              <w:bottom w:w="14" w:type="dxa"/>
              <w:right w:w="14" w:type="dxa"/>
            </w:tcMar>
            <w:vAlign w:val="bottom"/>
          </w:tcPr>
          <w:p w:rsidR="00DF6C0C" w:rsidRPr="00F613C7" w:rsidP="00ED1AA3" w14:paraId="33C8F909" w14:textId="77777777">
            <w:pPr>
              <w:pStyle w:val="PSMatrixHeadingCenter"/>
            </w:pPr>
          </w:p>
        </w:tc>
        <w:tc>
          <w:tcPr>
            <w:tcW w:w="432" w:type="dxa"/>
            <w:tcBorders>
              <w:right w:val="single" w:sz="8" w:space="0" w:color="336699"/>
            </w:tcBorders>
            <w:tcMar>
              <w:top w:w="14" w:type="dxa"/>
              <w:left w:w="14" w:type="dxa"/>
              <w:bottom w:w="14" w:type="dxa"/>
              <w:right w:w="14" w:type="dxa"/>
            </w:tcMar>
            <w:vAlign w:val="bottom"/>
          </w:tcPr>
          <w:p w:rsidR="00DF6C0C" w:rsidRPr="00F613C7" w:rsidP="00ED1AA3" w14:paraId="40068F4F" w14:textId="77777777">
            <w:pPr>
              <w:pStyle w:val="PSMatrixHeadingCenter"/>
            </w:pPr>
            <w:r w:rsidRPr="00F613C7">
              <w:t>Yes</w:t>
            </w:r>
          </w:p>
        </w:tc>
        <w:tc>
          <w:tcPr>
            <w:tcW w:w="432" w:type="dxa"/>
            <w:tcBorders>
              <w:left w:val="single" w:sz="8" w:space="0" w:color="336699"/>
            </w:tcBorders>
            <w:tcMar>
              <w:top w:w="14" w:type="dxa"/>
              <w:left w:w="14" w:type="dxa"/>
              <w:bottom w:w="14" w:type="dxa"/>
              <w:right w:w="14" w:type="dxa"/>
            </w:tcMar>
            <w:vAlign w:val="bottom"/>
          </w:tcPr>
          <w:p w:rsidR="00DF6C0C" w:rsidRPr="00F613C7" w:rsidP="00ED1AA3" w14:paraId="56B496A6" w14:textId="77777777">
            <w:pPr>
              <w:pStyle w:val="PSMatrixHeadingCenter"/>
            </w:pPr>
            <w:r w:rsidRPr="00F613C7">
              <w:t>No</w:t>
            </w:r>
          </w:p>
        </w:tc>
      </w:tr>
      <w:tr w14:paraId="25B0FEF4" w14:textId="77777777" w:rsidTr="00FC4492">
        <w:tblPrEx>
          <w:tblW w:w="4723" w:type="dxa"/>
          <w:tblLayout w:type="fixed"/>
          <w:tblLook w:val="04A0"/>
        </w:tblPrEx>
        <w:tc>
          <w:tcPr>
            <w:tcW w:w="432" w:type="dxa"/>
            <w:tcMar>
              <w:top w:w="14" w:type="dxa"/>
              <w:left w:w="14" w:type="dxa"/>
              <w:bottom w:w="14" w:type="dxa"/>
              <w:right w:w="14" w:type="dxa"/>
            </w:tcMar>
            <w:vAlign w:val="bottom"/>
          </w:tcPr>
          <w:p w:rsidR="00DF6C0C" w:rsidRPr="00F613C7" w:rsidP="00ED1AA3" w14:paraId="650CB108" w14:textId="77777777">
            <w:pPr>
              <w:pStyle w:val="PSRightKWN"/>
              <w:rPr>
                <w:noProof/>
              </w:rPr>
            </w:pPr>
          </w:p>
        </w:tc>
        <w:tc>
          <w:tcPr>
            <w:tcW w:w="275" w:type="dxa"/>
            <w:shd w:val="clear" w:color="auto" w:fill="DCE8F4"/>
            <w:tcMar>
              <w:top w:w="14" w:type="dxa"/>
              <w:left w:w="14" w:type="dxa"/>
              <w:bottom w:w="14" w:type="dxa"/>
              <w:right w:w="14" w:type="dxa"/>
            </w:tcMar>
          </w:tcPr>
          <w:p w:rsidR="00DF6C0C" w:rsidRPr="00F613C7" w:rsidP="00ED1AA3" w14:paraId="32F05A6C" w14:textId="77777777">
            <w:pPr>
              <w:pStyle w:val="PSResponseList"/>
            </w:pPr>
            <w:r w:rsidRPr="00F613C7">
              <w:t>a.</w:t>
            </w:r>
          </w:p>
        </w:tc>
        <w:tc>
          <w:tcPr>
            <w:tcW w:w="3987" w:type="dxa"/>
            <w:shd w:val="clear" w:color="auto" w:fill="DCE8F4"/>
            <w:tcMar>
              <w:top w:w="14" w:type="dxa"/>
              <w:left w:w="14" w:type="dxa"/>
              <w:bottom w:w="14" w:type="dxa"/>
              <w:right w:w="14" w:type="dxa"/>
            </w:tcMar>
            <w:vAlign w:val="bottom"/>
          </w:tcPr>
          <w:p w:rsidR="00DF6C0C" w:rsidRPr="00F613C7" w:rsidP="009E6C2E" w14:paraId="49C9A4E5" w14:textId="77777777">
            <w:pPr>
              <w:pStyle w:val="PSSubitem"/>
            </w:pPr>
            <w:r w:rsidRPr="00F613C7">
              <w:t xml:space="preserve">Sexually harass you </w:t>
            </w:r>
            <w:r w:rsidRPr="00F613C7">
              <w:rPr>
                <w:u w:val="single"/>
              </w:rPr>
              <w:t>before</w:t>
            </w:r>
            <w:r w:rsidRPr="00F613C7">
              <w:t xml:space="preserve"> this situation?</w:t>
            </w:r>
            <w:r w:rsidRPr="00F613C7">
              <w:tab/>
            </w:r>
          </w:p>
        </w:tc>
        <w:tc>
          <w:tcPr>
            <w:tcW w:w="432" w:type="dxa"/>
            <w:tcBorders>
              <w:right w:val="single" w:sz="8" w:space="0" w:color="336699"/>
            </w:tcBorders>
            <w:shd w:val="clear" w:color="auto" w:fill="DCE8F4"/>
            <w:tcMar>
              <w:top w:w="14" w:type="dxa"/>
              <w:left w:w="14" w:type="dxa"/>
              <w:bottom w:w="14" w:type="dxa"/>
              <w:right w:w="14" w:type="dxa"/>
            </w:tcMar>
            <w:vAlign w:val="bottom"/>
          </w:tcPr>
          <w:p w:rsidR="00DF6C0C" w:rsidRPr="00F613C7" w:rsidP="00FE309A" w14:paraId="57C7BFDA" w14:textId="77777777">
            <w:pPr>
              <w:pStyle w:val="PSSurveyBox"/>
            </w:pPr>
            <w:r w:rsidRPr="00F613C7">
              <w:rPr>
                <w:noProof/>
                <w:shd w:val="clear" w:color="auto" w:fill="E6E6E6"/>
              </w:rPr>
              <w:drawing>
                <wp:inline distT="0" distB="0" distL="0" distR="0">
                  <wp:extent cx="118872" cy="118872"/>
                  <wp:effectExtent l="0" t="0" r="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shd w:val="clear" w:color="auto" w:fill="DCE8F4"/>
            <w:tcMar>
              <w:top w:w="14" w:type="dxa"/>
              <w:left w:w="14" w:type="dxa"/>
              <w:bottom w:w="14" w:type="dxa"/>
              <w:right w:w="14" w:type="dxa"/>
            </w:tcMar>
            <w:vAlign w:val="bottom"/>
          </w:tcPr>
          <w:p w:rsidR="00DF6C0C" w:rsidRPr="00F613C7" w:rsidP="00FE309A" w14:paraId="25180628" w14:textId="77777777">
            <w:pPr>
              <w:pStyle w:val="PSSurveyBox"/>
            </w:pPr>
            <w:r w:rsidRPr="00F613C7">
              <w:rPr>
                <w:noProof/>
                <w:shd w:val="clear" w:color="auto" w:fill="E6E6E6"/>
              </w:rPr>
              <w:drawing>
                <wp:inline distT="0" distB="0" distL="0" distR="0">
                  <wp:extent cx="118872" cy="118872"/>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199E884F" w14:textId="77777777" w:rsidTr="00FC4492">
        <w:tblPrEx>
          <w:tblW w:w="4723" w:type="dxa"/>
          <w:tblLayout w:type="fixed"/>
          <w:tblLook w:val="04A0"/>
        </w:tblPrEx>
        <w:tc>
          <w:tcPr>
            <w:tcW w:w="432" w:type="dxa"/>
            <w:tcMar>
              <w:top w:w="14" w:type="dxa"/>
              <w:left w:w="14" w:type="dxa"/>
              <w:bottom w:w="14" w:type="dxa"/>
              <w:right w:w="14" w:type="dxa"/>
            </w:tcMar>
            <w:vAlign w:val="bottom"/>
          </w:tcPr>
          <w:p w:rsidR="00DF6C0C" w:rsidRPr="00F613C7" w:rsidP="00ED1AA3" w14:paraId="1231A8FD" w14:textId="77777777">
            <w:pPr>
              <w:pStyle w:val="PSRightKWN"/>
              <w:rPr>
                <w:noProof/>
              </w:rPr>
            </w:pPr>
          </w:p>
        </w:tc>
        <w:tc>
          <w:tcPr>
            <w:tcW w:w="275" w:type="dxa"/>
            <w:tcMar>
              <w:top w:w="14" w:type="dxa"/>
              <w:left w:w="14" w:type="dxa"/>
              <w:bottom w:w="14" w:type="dxa"/>
              <w:right w:w="14" w:type="dxa"/>
            </w:tcMar>
          </w:tcPr>
          <w:p w:rsidR="00DF6C0C" w:rsidRPr="00F613C7" w:rsidP="00ED1AA3" w14:paraId="162CBD4A" w14:textId="77777777">
            <w:pPr>
              <w:pStyle w:val="PSResponseList"/>
            </w:pPr>
            <w:r w:rsidRPr="00F613C7">
              <w:t>b.</w:t>
            </w:r>
          </w:p>
        </w:tc>
        <w:tc>
          <w:tcPr>
            <w:tcW w:w="3987" w:type="dxa"/>
            <w:tcMar>
              <w:top w:w="14" w:type="dxa"/>
              <w:left w:w="14" w:type="dxa"/>
              <w:bottom w:w="14" w:type="dxa"/>
              <w:right w:w="14" w:type="dxa"/>
            </w:tcMar>
            <w:vAlign w:val="bottom"/>
          </w:tcPr>
          <w:p w:rsidR="00DF6C0C" w:rsidRPr="00F613C7" w:rsidP="009E6C2E" w14:paraId="4D668F62" w14:textId="77777777">
            <w:pPr>
              <w:pStyle w:val="PSSubitem"/>
            </w:pPr>
            <w:r w:rsidRPr="00F613C7">
              <w:t xml:space="preserve">Stalk you </w:t>
            </w:r>
            <w:r w:rsidRPr="00F613C7">
              <w:rPr>
                <w:u w:val="single"/>
              </w:rPr>
              <w:t>before</w:t>
            </w:r>
            <w:r w:rsidRPr="00F613C7">
              <w:t xml:space="preserve"> this situation?</w:t>
            </w:r>
            <w:r w:rsidRPr="00F613C7">
              <w:tab/>
            </w:r>
          </w:p>
        </w:tc>
        <w:tc>
          <w:tcPr>
            <w:tcW w:w="432" w:type="dxa"/>
            <w:tcBorders>
              <w:right w:val="single" w:sz="8" w:space="0" w:color="336699"/>
            </w:tcBorders>
            <w:tcMar>
              <w:top w:w="14" w:type="dxa"/>
              <w:left w:w="14" w:type="dxa"/>
              <w:bottom w:w="14" w:type="dxa"/>
              <w:right w:w="14" w:type="dxa"/>
            </w:tcMar>
            <w:vAlign w:val="bottom"/>
          </w:tcPr>
          <w:p w:rsidR="00DF6C0C" w:rsidRPr="00F613C7" w:rsidP="00FE309A" w14:paraId="729771B9" w14:textId="77777777">
            <w:pPr>
              <w:pStyle w:val="PSSurveyBox"/>
            </w:pPr>
            <w:r w:rsidRPr="00F613C7">
              <w:rPr>
                <w:noProof/>
                <w:shd w:val="clear" w:color="auto" w:fill="E6E6E6"/>
              </w:rPr>
              <w:drawing>
                <wp:inline distT="0" distB="0" distL="0" distR="0">
                  <wp:extent cx="118872" cy="118872"/>
                  <wp:effectExtent l="0" t="0" r="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tcMar>
              <w:top w:w="14" w:type="dxa"/>
              <w:left w:w="14" w:type="dxa"/>
              <w:bottom w:w="14" w:type="dxa"/>
              <w:right w:w="14" w:type="dxa"/>
            </w:tcMar>
            <w:vAlign w:val="bottom"/>
          </w:tcPr>
          <w:p w:rsidR="00DF6C0C" w:rsidRPr="00F613C7" w:rsidP="00FE309A" w14:paraId="36F2BF38" w14:textId="77777777">
            <w:pPr>
              <w:pStyle w:val="PSSurveyBox"/>
            </w:pPr>
            <w:r w:rsidRPr="00F613C7">
              <w:rPr>
                <w:noProof/>
                <w:shd w:val="clear" w:color="auto" w:fill="E6E6E6"/>
              </w:rPr>
              <w:drawing>
                <wp:inline distT="0" distB="0" distL="0" distR="0">
                  <wp:extent cx="118872" cy="118872"/>
                  <wp:effectExtent l="0" t="0" r="0"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251512C3" w14:textId="77777777" w:rsidTr="00FC4492">
        <w:tblPrEx>
          <w:tblW w:w="4723" w:type="dxa"/>
          <w:tblLayout w:type="fixed"/>
          <w:tblLook w:val="04A0"/>
        </w:tblPrEx>
        <w:tc>
          <w:tcPr>
            <w:tcW w:w="432" w:type="dxa"/>
            <w:tcMar>
              <w:top w:w="14" w:type="dxa"/>
              <w:left w:w="14" w:type="dxa"/>
              <w:bottom w:w="14" w:type="dxa"/>
              <w:right w:w="14" w:type="dxa"/>
            </w:tcMar>
            <w:vAlign w:val="bottom"/>
          </w:tcPr>
          <w:p w:rsidR="00DF6C0C" w:rsidRPr="00F613C7" w:rsidP="00ED1AA3" w14:paraId="71E004AE" w14:textId="77777777">
            <w:pPr>
              <w:pStyle w:val="PSRightKWN"/>
              <w:rPr>
                <w:noProof/>
              </w:rPr>
            </w:pPr>
          </w:p>
        </w:tc>
        <w:tc>
          <w:tcPr>
            <w:tcW w:w="275" w:type="dxa"/>
            <w:shd w:val="clear" w:color="auto" w:fill="DCE8F4"/>
            <w:tcMar>
              <w:top w:w="14" w:type="dxa"/>
              <w:left w:w="14" w:type="dxa"/>
              <w:bottom w:w="14" w:type="dxa"/>
              <w:right w:w="14" w:type="dxa"/>
            </w:tcMar>
          </w:tcPr>
          <w:p w:rsidR="00DF6C0C" w:rsidRPr="00F613C7" w:rsidP="00ED1AA3" w14:paraId="3A207A14" w14:textId="77777777">
            <w:pPr>
              <w:pStyle w:val="PSResponseList"/>
            </w:pPr>
            <w:r w:rsidRPr="00F613C7">
              <w:t>c.</w:t>
            </w:r>
          </w:p>
        </w:tc>
        <w:tc>
          <w:tcPr>
            <w:tcW w:w="3987" w:type="dxa"/>
            <w:shd w:val="clear" w:color="auto" w:fill="DCE8F4"/>
            <w:tcMar>
              <w:top w:w="14" w:type="dxa"/>
              <w:left w:w="14" w:type="dxa"/>
              <w:bottom w:w="14" w:type="dxa"/>
              <w:right w:w="14" w:type="dxa"/>
            </w:tcMar>
            <w:vAlign w:val="bottom"/>
          </w:tcPr>
          <w:p w:rsidR="00DF6C0C" w:rsidRPr="00F613C7" w:rsidP="009E6C2E" w14:paraId="0AF81647" w14:textId="77777777">
            <w:pPr>
              <w:pStyle w:val="PSSubitem"/>
            </w:pPr>
            <w:r w:rsidRPr="00F613C7">
              <w:t xml:space="preserve">Sexually assault you (that is, sexually touched you, attempted sex, or completed sex) </w:t>
            </w:r>
            <w:r w:rsidRPr="00F613C7">
              <w:rPr>
                <w:u w:val="single"/>
              </w:rPr>
              <w:t>before</w:t>
            </w:r>
            <w:r w:rsidRPr="00F613C7">
              <w:t xml:space="preserve"> this situation?</w:t>
            </w:r>
            <w:r w:rsidRPr="00F613C7">
              <w:tab/>
            </w:r>
          </w:p>
        </w:tc>
        <w:tc>
          <w:tcPr>
            <w:tcW w:w="432" w:type="dxa"/>
            <w:tcBorders>
              <w:right w:val="single" w:sz="8" w:space="0" w:color="336699"/>
            </w:tcBorders>
            <w:shd w:val="clear" w:color="auto" w:fill="DCE8F4"/>
            <w:tcMar>
              <w:top w:w="14" w:type="dxa"/>
              <w:left w:w="14" w:type="dxa"/>
              <w:bottom w:w="14" w:type="dxa"/>
              <w:right w:w="14" w:type="dxa"/>
            </w:tcMar>
            <w:vAlign w:val="bottom"/>
          </w:tcPr>
          <w:p w:rsidR="00DF6C0C" w:rsidRPr="00F613C7" w:rsidP="00FE309A" w14:paraId="6A7B606E" w14:textId="77777777">
            <w:pPr>
              <w:pStyle w:val="PSSurveyBox"/>
            </w:pPr>
            <w:r w:rsidRPr="00F613C7">
              <w:rPr>
                <w:noProof/>
                <w:shd w:val="clear" w:color="auto" w:fill="E6E6E6"/>
              </w:rPr>
              <w:drawing>
                <wp:inline distT="0" distB="0" distL="0" distR="0">
                  <wp:extent cx="118872" cy="118872"/>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shd w:val="clear" w:color="auto" w:fill="DCE8F4"/>
            <w:tcMar>
              <w:top w:w="14" w:type="dxa"/>
              <w:left w:w="14" w:type="dxa"/>
              <w:bottom w:w="14" w:type="dxa"/>
              <w:right w:w="14" w:type="dxa"/>
            </w:tcMar>
            <w:vAlign w:val="bottom"/>
          </w:tcPr>
          <w:p w:rsidR="00DF6C0C" w:rsidRPr="00F613C7" w:rsidP="00FE309A" w14:paraId="1A2F5679" w14:textId="77777777">
            <w:pPr>
              <w:pStyle w:val="PSSurveyBox"/>
            </w:pPr>
            <w:r w:rsidRPr="00F613C7">
              <w:rPr>
                <w:noProof/>
                <w:shd w:val="clear" w:color="auto" w:fill="E6E6E6"/>
              </w:rPr>
              <w:drawing>
                <wp:inline distT="0" distB="0" distL="0" distR="0">
                  <wp:extent cx="118872" cy="118872"/>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239C5CB3" w14:textId="77777777" w:rsidTr="00FC4492">
        <w:tblPrEx>
          <w:tblW w:w="4723" w:type="dxa"/>
          <w:tblLayout w:type="fixed"/>
          <w:tblLook w:val="04A0"/>
        </w:tblPrEx>
        <w:tc>
          <w:tcPr>
            <w:tcW w:w="432" w:type="dxa"/>
            <w:tcMar>
              <w:top w:w="14" w:type="dxa"/>
              <w:left w:w="14" w:type="dxa"/>
              <w:bottom w:w="14" w:type="dxa"/>
              <w:right w:w="14" w:type="dxa"/>
            </w:tcMar>
            <w:vAlign w:val="bottom"/>
          </w:tcPr>
          <w:p w:rsidR="00DF6C0C" w:rsidRPr="00F613C7" w:rsidP="00ED1AA3" w14:paraId="347D7C29" w14:textId="77777777">
            <w:pPr>
              <w:pStyle w:val="PSRightKWN"/>
              <w:rPr>
                <w:noProof/>
              </w:rPr>
            </w:pPr>
          </w:p>
        </w:tc>
        <w:tc>
          <w:tcPr>
            <w:tcW w:w="275" w:type="dxa"/>
            <w:tcMar>
              <w:top w:w="14" w:type="dxa"/>
              <w:left w:w="14" w:type="dxa"/>
              <w:bottom w:w="14" w:type="dxa"/>
              <w:right w:w="14" w:type="dxa"/>
            </w:tcMar>
          </w:tcPr>
          <w:p w:rsidR="00DF6C0C" w:rsidRPr="00F613C7" w:rsidP="00ED1AA3" w14:paraId="4D110902" w14:textId="77777777">
            <w:pPr>
              <w:pStyle w:val="PSResponseList"/>
            </w:pPr>
            <w:r w:rsidRPr="00F613C7">
              <w:t>d.</w:t>
            </w:r>
          </w:p>
        </w:tc>
        <w:tc>
          <w:tcPr>
            <w:tcW w:w="3987" w:type="dxa"/>
            <w:tcMar>
              <w:top w:w="14" w:type="dxa"/>
              <w:left w:w="14" w:type="dxa"/>
              <w:bottom w:w="14" w:type="dxa"/>
              <w:right w:w="14" w:type="dxa"/>
            </w:tcMar>
            <w:vAlign w:val="bottom"/>
          </w:tcPr>
          <w:p w:rsidR="00DF6C0C" w:rsidRPr="00F613C7" w:rsidP="009E6C2E" w14:paraId="219382F2" w14:textId="77777777">
            <w:pPr>
              <w:pStyle w:val="PSSubitem"/>
            </w:pPr>
            <w:r w:rsidRPr="00F613C7">
              <w:t xml:space="preserve">Sexually harass you </w:t>
            </w:r>
            <w:r w:rsidRPr="00F613C7">
              <w:rPr>
                <w:u w:val="single"/>
              </w:rPr>
              <w:t>after</w:t>
            </w:r>
            <w:r w:rsidRPr="00F613C7">
              <w:t xml:space="preserve"> this situation?</w:t>
            </w:r>
            <w:r w:rsidRPr="00F613C7">
              <w:tab/>
            </w:r>
          </w:p>
        </w:tc>
        <w:tc>
          <w:tcPr>
            <w:tcW w:w="432" w:type="dxa"/>
            <w:tcBorders>
              <w:right w:val="single" w:sz="8" w:space="0" w:color="336699"/>
            </w:tcBorders>
            <w:tcMar>
              <w:top w:w="14" w:type="dxa"/>
              <w:left w:w="14" w:type="dxa"/>
              <w:bottom w:w="14" w:type="dxa"/>
              <w:right w:w="14" w:type="dxa"/>
            </w:tcMar>
            <w:vAlign w:val="bottom"/>
          </w:tcPr>
          <w:p w:rsidR="00DF6C0C" w:rsidRPr="00F613C7" w:rsidP="00FE309A" w14:paraId="33134300" w14:textId="77777777">
            <w:pPr>
              <w:pStyle w:val="PSSurveyBox"/>
            </w:pPr>
            <w:r w:rsidRPr="00F613C7">
              <w:rPr>
                <w:noProof/>
                <w:shd w:val="clear" w:color="auto" w:fill="E6E6E6"/>
              </w:rPr>
              <w:drawing>
                <wp:inline distT="0" distB="0" distL="0" distR="0">
                  <wp:extent cx="118872" cy="118872"/>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tcMar>
              <w:top w:w="14" w:type="dxa"/>
              <w:left w:w="14" w:type="dxa"/>
              <w:bottom w:w="14" w:type="dxa"/>
              <w:right w:w="14" w:type="dxa"/>
            </w:tcMar>
            <w:vAlign w:val="bottom"/>
          </w:tcPr>
          <w:p w:rsidR="00DF6C0C" w:rsidRPr="00F613C7" w:rsidP="00FE309A" w14:paraId="04FE1C9D" w14:textId="77777777">
            <w:pPr>
              <w:pStyle w:val="PSSurveyBox"/>
            </w:pPr>
            <w:r w:rsidRPr="00F613C7">
              <w:rPr>
                <w:noProof/>
                <w:shd w:val="clear" w:color="auto" w:fill="E6E6E6"/>
              </w:rPr>
              <w:drawing>
                <wp:inline distT="0" distB="0" distL="0" distR="0">
                  <wp:extent cx="118872" cy="118872"/>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63D426CE" w14:textId="77777777" w:rsidTr="00FC4492">
        <w:tblPrEx>
          <w:tblW w:w="4723" w:type="dxa"/>
          <w:tblLayout w:type="fixed"/>
          <w:tblLook w:val="04A0"/>
        </w:tblPrEx>
        <w:tc>
          <w:tcPr>
            <w:tcW w:w="432" w:type="dxa"/>
            <w:tcMar>
              <w:top w:w="14" w:type="dxa"/>
              <w:left w:w="14" w:type="dxa"/>
              <w:bottom w:w="14" w:type="dxa"/>
              <w:right w:w="14" w:type="dxa"/>
            </w:tcMar>
            <w:vAlign w:val="bottom"/>
          </w:tcPr>
          <w:p w:rsidR="00DF6C0C" w:rsidRPr="00F613C7" w:rsidP="00ED1AA3" w14:paraId="409CF234" w14:textId="77777777">
            <w:pPr>
              <w:pStyle w:val="PSRightKWN"/>
              <w:rPr>
                <w:noProof/>
              </w:rPr>
            </w:pPr>
          </w:p>
        </w:tc>
        <w:tc>
          <w:tcPr>
            <w:tcW w:w="275" w:type="dxa"/>
            <w:shd w:val="clear" w:color="auto" w:fill="DCE8F4"/>
            <w:tcMar>
              <w:top w:w="14" w:type="dxa"/>
              <w:left w:w="14" w:type="dxa"/>
              <w:bottom w:w="14" w:type="dxa"/>
              <w:right w:w="14" w:type="dxa"/>
            </w:tcMar>
          </w:tcPr>
          <w:p w:rsidR="00DF6C0C" w:rsidRPr="00F613C7" w:rsidP="00ED1AA3" w14:paraId="6004910D" w14:textId="77777777">
            <w:pPr>
              <w:pStyle w:val="PSResponseList"/>
            </w:pPr>
            <w:r w:rsidRPr="00F613C7">
              <w:t>e.</w:t>
            </w:r>
          </w:p>
        </w:tc>
        <w:tc>
          <w:tcPr>
            <w:tcW w:w="3987" w:type="dxa"/>
            <w:shd w:val="clear" w:color="auto" w:fill="DCE8F4"/>
            <w:tcMar>
              <w:top w:w="14" w:type="dxa"/>
              <w:left w:w="14" w:type="dxa"/>
              <w:bottom w:w="14" w:type="dxa"/>
              <w:right w:w="14" w:type="dxa"/>
            </w:tcMar>
            <w:vAlign w:val="bottom"/>
          </w:tcPr>
          <w:p w:rsidR="00DF6C0C" w:rsidRPr="00F613C7" w:rsidP="009E6C2E" w14:paraId="2A3D8999" w14:textId="77777777">
            <w:pPr>
              <w:pStyle w:val="PSSubitem"/>
            </w:pPr>
            <w:r w:rsidRPr="00F613C7">
              <w:t xml:space="preserve">Stalk you </w:t>
            </w:r>
            <w:r w:rsidRPr="00F613C7">
              <w:rPr>
                <w:u w:val="single"/>
              </w:rPr>
              <w:t>after</w:t>
            </w:r>
            <w:r w:rsidRPr="00F613C7">
              <w:t xml:space="preserve"> this situation?</w:t>
            </w:r>
            <w:r w:rsidRPr="00F613C7">
              <w:tab/>
            </w:r>
          </w:p>
        </w:tc>
        <w:tc>
          <w:tcPr>
            <w:tcW w:w="432" w:type="dxa"/>
            <w:tcBorders>
              <w:right w:val="single" w:sz="8" w:space="0" w:color="336699"/>
            </w:tcBorders>
            <w:shd w:val="clear" w:color="auto" w:fill="DCE8F4"/>
            <w:tcMar>
              <w:top w:w="14" w:type="dxa"/>
              <w:left w:w="14" w:type="dxa"/>
              <w:bottom w:w="14" w:type="dxa"/>
              <w:right w:w="14" w:type="dxa"/>
            </w:tcMar>
            <w:vAlign w:val="bottom"/>
          </w:tcPr>
          <w:p w:rsidR="00DF6C0C" w:rsidRPr="00F613C7" w:rsidP="00FE309A" w14:paraId="15D47F50" w14:textId="77777777">
            <w:pPr>
              <w:pStyle w:val="PSSurveyBox"/>
            </w:pPr>
            <w:r w:rsidRPr="00F613C7">
              <w:rPr>
                <w:noProof/>
                <w:shd w:val="clear" w:color="auto" w:fill="E6E6E6"/>
              </w:rPr>
              <w:drawing>
                <wp:inline distT="0" distB="0" distL="0" distR="0">
                  <wp:extent cx="118872" cy="118872"/>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shd w:val="clear" w:color="auto" w:fill="DCE8F4"/>
            <w:tcMar>
              <w:top w:w="14" w:type="dxa"/>
              <w:left w:w="14" w:type="dxa"/>
              <w:bottom w:w="14" w:type="dxa"/>
              <w:right w:w="14" w:type="dxa"/>
            </w:tcMar>
            <w:vAlign w:val="bottom"/>
          </w:tcPr>
          <w:p w:rsidR="00DF6C0C" w:rsidRPr="00F613C7" w:rsidP="00FE309A" w14:paraId="1424D38B" w14:textId="77777777">
            <w:pPr>
              <w:pStyle w:val="PSSurveyBox"/>
            </w:pPr>
            <w:r w:rsidRPr="00F613C7">
              <w:rPr>
                <w:noProof/>
                <w:shd w:val="clear" w:color="auto" w:fill="E6E6E6"/>
              </w:rPr>
              <w:drawing>
                <wp:inline distT="0" distB="0" distL="0" distR="0">
                  <wp:extent cx="118872" cy="118872"/>
                  <wp:effectExtent l="0" t="0" r="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3D3D1DBA" w14:textId="77777777" w:rsidTr="00FC4492">
        <w:tblPrEx>
          <w:tblW w:w="4723" w:type="dxa"/>
          <w:tblLayout w:type="fixed"/>
          <w:tblLook w:val="04A0"/>
        </w:tblPrEx>
        <w:tc>
          <w:tcPr>
            <w:tcW w:w="432" w:type="dxa"/>
            <w:tcMar>
              <w:top w:w="14" w:type="dxa"/>
              <w:left w:w="14" w:type="dxa"/>
              <w:bottom w:w="14" w:type="dxa"/>
              <w:right w:w="14" w:type="dxa"/>
            </w:tcMar>
            <w:vAlign w:val="bottom"/>
          </w:tcPr>
          <w:p w:rsidR="00DF6C0C" w:rsidRPr="00F613C7" w:rsidP="00ED1AA3" w14:paraId="5CE18639" w14:textId="77777777">
            <w:pPr>
              <w:pStyle w:val="PSRightKWN"/>
              <w:rPr>
                <w:noProof/>
              </w:rPr>
            </w:pPr>
          </w:p>
        </w:tc>
        <w:tc>
          <w:tcPr>
            <w:tcW w:w="275" w:type="dxa"/>
            <w:tcMar>
              <w:top w:w="14" w:type="dxa"/>
              <w:left w:w="14" w:type="dxa"/>
              <w:bottom w:w="14" w:type="dxa"/>
              <w:right w:w="14" w:type="dxa"/>
            </w:tcMar>
          </w:tcPr>
          <w:p w:rsidR="00DF6C0C" w:rsidRPr="00F613C7" w:rsidP="00ED1AA3" w14:paraId="52E72D4B" w14:textId="77777777">
            <w:pPr>
              <w:pStyle w:val="PSResponseList"/>
            </w:pPr>
            <w:r w:rsidRPr="00F613C7">
              <w:t>f.</w:t>
            </w:r>
          </w:p>
        </w:tc>
        <w:tc>
          <w:tcPr>
            <w:tcW w:w="3987" w:type="dxa"/>
            <w:tcMar>
              <w:top w:w="14" w:type="dxa"/>
              <w:left w:w="14" w:type="dxa"/>
              <w:bottom w:w="14" w:type="dxa"/>
              <w:right w:w="14" w:type="dxa"/>
            </w:tcMar>
            <w:vAlign w:val="bottom"/>
          </w:tcPr>
          <w:p w:rsidR="00DF6C0C" w:rsidRPr="00F613C7" w:rsidP="009E6C2E" w14:paraId="09C1885E" w14:textId="77777777">
            <w:pPr>
              <w:pStyle w:val="PSSubitem"/>
            </w:pPr>
            <w:r w:rsidRPr="00F613C7">
              <w:t xml:space="preserve">Sexually assault you (that is, sexually touched you, attempted sex, or completed sex) </w:t>
            </w:r>
            <w:r w:rsidRPr="00F613C7">
              <w:rPr>
                <w:u w:val="single"/>
              </w:rPr>
              <w:t>after</w:t>
            </w:r>
            <w:r w:rsidRPr="00F613C7">
              <w:t xml:space="preserve"> this situation?</w:t>
            </w:r>
            <w:r w:rsidRPr="00F613C7">
              <w:tab/>
            </w:r>
          </w:p>
        </w:tc>
        <w:tc>
          <w:tcPr>
            <w:tcW w:w="432" w:type="dxa"/>
            <w:tcBorders>
              <w:right w:val="single" w:sz="8" w:space="0" w:color="336699"/>
            </w:tcBorders>
            <w:tcMar>
              <w:top w:w="14" w:type="dxa"/>
              <w:left w:w="14" w:type="dxa"/>
              <w:bottom w:w="14" w:type="dxa"/>
              <w:right w:w="14" w:type="dxa"/>
            </w:tcMar>
            <w:vAlign w:val="bottom"/>
          </w:tcPr>
          <w:p w:rsidR="00DF6C0C" w:rsidRPr="00F613C7" w:rsidP="00FE309A" w14:paraId="609923C3" w14:textId="77777777">
            <w:pPr>
              <w:pStyle w:val="PSSurveyBox"/>
            </w:pPr>
            <w:r w:rsidRPr="00F613C7">
              <w:rPr>
                <w:noProof/>
                <w:shd w:val="clear" w:color="auto" w:fill="E6E6E6"/>
              </w:rPr>
              <w:drawing>
                <wp:inline distT="0" distB="0" distL="0" distR="0">
                  <wp:extent cx="118872" cy="118872"/>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tcMar>
              <w:top w:w="14" w:type="dxa"/>
              <w:left w:w="14" w:type="dxa"/>
              <w:bottom w:w="14" w:type="dxa"/>
              <w:right w:w="14" w:type="dxa"/>
            </w:tcMar>
            <w:vAlign w:val="bottom"/>
          </w:tcPr>
          <w:p w:rsidR="00DF6C0C" w:rsidRPr="00F613C7" w:rsidP="00FE309A" w14:paraId="6DFDD0B8" w14:textId="77777777">
            <w:pPr>
              <w:pStyle w:val="PSSurveyBox"/>
            </w:pPr>
            <w:r w:rsidRPr="00F613C7">
              <w:rPr>
                <w:noProof/>
                <w:shd w:val="clear" w:color="auto" w:fill="E6E6E6"/>
              </w:rPr>
              <w:drawing>
                <wp:inline distT="0" distB="0" distL="0" distR="0">
                  <wp:extent cx="118872" cy="118872"/>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DF6C0C" w:rsidRPr="00F613C7" w:rsidP="007A3704" w14:paraId="6CAA3E36" w14:textId="77777777">
      <w:pPr>
        <w:pStyle w:val="PSSpacer9pt"/>
      </w:pPr>
    </w:p>
    <w:tbl>
      <w:tblPr>
        <w:tblW w:w="4723" w:type="dxa"/>
        <w:tblLayout w:type="fixed"/>
        <w:tblLook w:val="04A0"/>
      </w:tblPr>
      <w:tblGrid>
        <w:gridCol w:w="387"/>
        <w:gridCol w:w="4336"/>
      </w:tblGrid>
      <w:tr w14:paraId="6941C409" w14:textId="77777777" w:rsidTr="00FC4492">
        <w:tblPrEx>
          <w:tblW w:w="4723" w:type="dxa"/>
          <w:tblLayout w:type="fixed"/>
          <w:tblLook w:val="04A0"/>
        </w:tblPrEx>
        <w:tc>
          <w:tcPr>
            <w:tcW w:w="432" w:type="dxa"/>
            <w:tcMar>
              <w:top w:w="14" w:type="dxa"/>
              <w:left w:w="14" w:type="dxa"/>
              <w:bottom w:w="14" w:type="dxa"/>
              <w:right w:w="14" w:type="dxa"/>
            </w:tcMar>
          </w:tcPr>
          <w:p w:rsidR="00DF6C0C" w:rsidRPr="00F613C7" w:rsidP="00ED1AA3" w14:paraId="5A218F0F"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912" w:type="dxa"/>
            <w:tcMar>
              <w:top w:w="14" w:type="dxa"/>
              <w:left w:w="14" w:type="dxa"/>
              <w:bottom w:w="14" w:type="dxa"/>
              <w:right w:w="14" w:type="dxa"/>
            </w:tcMar>
          </w:tcPr>
          <w:p w:rsidR="00DF6C0C" w:rsidRPr="00F613C7" w:rsidP="00ED1AA3" w14:paraId="547A0C96" w14:textId="63AE0388">
            <w:pPr>
              <w:pStyle w:val="PSQstStem"/>
              <w:rPr>
                <w:rStyle w:val="WordBold"/>
              </w:rPr>
            </w:pPr>
            <w:r w:rsidRPr="00F613C7">
              <w:t>At the time of this unwanted situation</w:t>
            </w:r>
            <w:r w:rsidR="007F0E03">
              <w:t>,</w:t>
            </w:r>
            <w:r w:rsidRPr="00F613C7">
              <w:t xml:space="preserve"> had </w:t>
            </w:r>
            <w:r w:rsidRPr="00F613C7">
              <w:rPr>
                <w:u w:val="single"/>
              </w:rPr>
              <w:t>you</w:t>
            </w:r>
            <w:r w:rsidRPr="00F613C7">
              <w:t xml:space="preserve"> been drinking </w:t>
            </w:r>
            <w:r w:rsidRPr="00EE009D">
              <w:t>alcohol?</w:t>
            </w:r>
            <w:r w:rsidRPr="00EE009D" w:rsidR="00FC1641">
              <w:t xml:space="preserve">  </w:t>
            </w:r>
            <w:r w:rsidRPr="00EE009D" w:rsidR="00FC1641">
              <w:rPr>
                <w:rStyle w:val="WordItalicBold"/>
              </w:rPr>
              <w:t>Even if you had been drinking, it does not mean you are to blame for what happened.</w:t>
            </w:r>
          </w:p>
        </w:tc>
      </w:tr>
    </w:tbl>
    <w:p w:rsidR="00DF6C0C" w:rsidRPr="00F613C7" w:rsidP="00ED1AA3" w14:paraId="1B0A7C8A" w14:textId="77777777">
      <w:pPr>
        <w:pStyle w:val="PSSpacer3ptKWN"/>
      </w:pPr>
    </w:p>
    <w:tbl>
      <w:tblPr>
        <w:tblW w:w="4723" w:type="dxa"/>
        <w:tblLayout w:type="fixed"/>
        <w:tblLook w:val="04A0"/>
      </w:tblPr>
      <w:tblGrid>
        <w:gridCol w:w="386"/>
        <w:gridCol w:w="214"/>
        <w:gridCol w:w="4123"/>
      </w:tblGrid>
      <w:tr w14:paraId="5C823C09" w14:textId="77777777" w:rsidTr="00FC4492">
        <w:tblPrEx>
          <w:tblW w:w="4723" w:type="dxa"/>
          <w:tblLayout w:type="fixed"/>
          <w:tblLook w:val="04A0"/>
        </w:tblPrEx>
        <w:tc>
          <w:tcPr>
            <w:tcW w:w="432" w:type="dxa"/>
            <w:tcMar>
              <w:top w:w="14" w:type="dxa"/>
              <w:left w:w="14" w:type="dxa"/>
              <w:bottom w:w="14" w:type="dxa"/>
              <w:right w:w="14" w:type="dxa"/>
            </w:tcMar>
          </w:tcPr>
          <w:p w:rsidR="00DF6C0C" w:rsidRPr="00F613C7" w:rsidP="00ED1AA3" w14:paraId="7C5889DA" w14:textId="77777777">
            <w:pPr>
              <w:pStyle w:val="PSRightKWN"/>
              <w:rPr>
                <w:noProof/>
              </w:rPr>
            </w:pPr>
          </w:p>
        </w:tc>
        <w:tc>
          <w:tcPr>
            <w:tcW w:w="236" w:type="dxa"/>
            <w:tcMar>
              <w:top w:w="14" w:type="dxa"/>
              <w:left w:w="14" w:type="dxa"/>
              <w:bottom w:w="14" w:type="dxa"/>
              <w:right w:w="14" w:type="dxa"/>
            </w:tcMar>
          </w:tcPr>
          <w:p w:rsidR="00DF6C0C" w:rsidRPr="00F613C7" w:rsidP="00ED1AA3" w14:paraId="6BAD7A96" w14:textId="77777777">
            <w:pPr>
              <w:pStyle w:val="PSSurveyBoxLeft"/>
            </w:pPr>
            <w:r w:rsidRPr="00F613C7">
              <w:rPr>
                <w:noProof/>
                <w:color w:val="2B579A"/>
                <w:shd w:val="clear" w:color="auto" w:fill="E6E6E6"/>
              </w:rPr>
              <w:drawing>
                <wp:inline distT="0" distB="0" distL="0" distR="0">
                  <wp:extent cx="118872" cy="118872"/>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00DF6C0C" w:rsidRPr="00F613C7" w:rsidP="00ED1AA3" w14:paraId="7944B936" w14:textId="77777777">
            <w:pPr>
              <w:pStyle w:val="PSResponseList"/>
            </w:pPr>
            <w:r w:rsidRPr="00F613C7">
              <w:t>Yes</w:t>
            </w:r>
          </w:p>
        </w:tc>
      </w:tr>
      <w:tr w14:paraId="7D6D61B0" w14:textId="77777777" w:rsidTr="00FC4492">
        <w:tblPrEx>
          <w:tblW w:w="4723" w:type="dxa"/>
          <w:tblLayout w:type="fixed"/>
          <w:tblLook w:val="04A0"/>
        </w:tblPrEx>
        <w:tc>
          <w:tcPr>
            <w:tcW w:w="432" w:type="dxa"/>
            <w:tcMar>
              <w:top w:w="14" w:type="dxa"/>
              <w:left w:w="14" w:type="dxa"/>
              <w:bottom w:w="14" w:type="dxa"/>
              <w:right w:w="14" w:type="dxa"/>
            </w:tcMar>
          </w:tcPr>
          <w:p w:rsidR="00DF6C0C" w:rsidRPr="00F613C7" w:rsidP="00ED1AA3" w14:paraId="0B460302" w14:textId="77777777">
            <w:pPr>
              <w:pStyle w:val="PSRightKWN"/>
              <w:rPr>
                <w:noProof/>
              </w:rPr>
            </w:pPr>
          </w:p>
        </w:tc>
        <w:tc>
          <w:tcPr>
            <w:tcW w:w="236" w:type="dxa"/>
            <w:tcMar>
              <w:top w:w="14" w:type="dxa"/>
              <w:left w:w="14" w:type="dxa"/>
              <w:bottom w:w="14" w:type="dxa"/>
              <w:right w:w="14" w:type="dxa"/>
            </w:tcMar>
          </w:tcPr>
          <w:p w:rsidR="00DF6C0C" w:rsidRPr="00F613C7" w:rsidP="00ED1AA3" w14:paraId="17EE201F"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00DF6C0C" w:rsidRPr="00F613C7" w:rsidP="00ED1AA3" w14:paraId="2553082D" w14:textId="77777777">
            <w:pPr>
              <w:pStyle w:val="PSResponseList"/>
              <w:rPr>
                <w:noProof/>
              </w:rPr>
            </w:pPr>
            <w:r w:rsidRPr="00F613C7">
              <w:t>No</w:t>
            </w:r>
          </w:p>
        </w:tc>
      </w:tr>
      <w:tr w14:paraId="17DD4899" w14:textId="77777777" w:rsidTr="00FC4492">
        <w:tblPrEx>
          <w:tblW w:w="4723" w:type="dxa"/>
          <w:tblLayout w:type="fixed"/>
          <w:tblLook w:val="04A0"/>
        </w:tblPrEx>
        <w:tc>
          <w:tcPr>
            <w:tcW w:w="432" w:type="dxa"/>
            <w:tcMar>
              <w:top w:w="14" w:type="dxa"/>
              <w:left w:w="14" w:type="dxa"/>
              <w:bottom w:w="14" w:type="dxa"/>
              <w:right w:w="14" w:type="dxa"/>
            </w:tcMar>
          </w:tcPr>
          <w:p w:rsidR="00DF6C0C" w:rsidRPr="00F613C7" w:rsidP="00ED1AA3" w14:paraId="684997BE" w14:textId="77777777">
            <w:pPr>
              <w:pStyle w:val="PSRightKWN"/>
              <w:rPr>
                <w:noProof/>
              </w:rPr>
            </w:pPr>
          </w:p>
        </w:tc>
        <w:tc>
          <w:tcPr>
            <w:tcW w:w="236" w:type="dxa"/>
            <w:tcMar>
              <w:top w:w="14" w:type="dxa"/>
              <w:left w:w="14" w:type="dxa"/>
              <w:bottom w:w="14" w:type="dxa"/>
              <w:right w:w="14" w:type="dxa"/>
            </w:tcMar>
          </w:tcPr>
          <w:p w:rsidR="00DF6C0C" w:rsidRPr="00F613C7" w:rsidP="00ED1AA3" w14:paraId="6A4F4922"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00DF6C0C" w:rsidRPr="00F613C7" w:rsidP="00ED1AA3" w14:paraId="7EB599E1" w14:textId="77777777">
            <w:pPr>
              <w:pStyle w:val="PSResponseList"/>
              <w:rPr>
                <w:noProof/>
              </w:rPr>
            </w:pPr>
            <w:r w:rsidRPr="00F613C7">
              <w:t>Not sure</w:t>
            </w:r>
          </w:p>
        </w:tc>
      </w:tr>
    </w:tbl>
    <w:p w:rsidR="00DF6C0C" w:rsidRPr="00F613C7" w:rsidP="007A3704" w14:paraId="1F36D2CD" w14:textId="77777777">
      <w:pPr>
        <w:pStyle w:val="PSSpacer9pt"/>
      </w:pPr>
    </w:p>
    <w:tbl>
      <w:tblPr>
        <w:tblW w:w="4723" w:type="dxa"/>
        <w:tblLayout w:type="fixed"/>
        <w:tblLook w:val="04A0"/>
      </w:tblPr>
      <w:tblGrid>
        <w:gridCol w:w="387"/>
        <w:gridCol w:w="4336"/>
      </w:tblGrid>
      <w:tr w14:paraId="57709B40" w14:textId="77777777" w:rsidTr="00FC4492">
        <w:tblPrEx>
          <w:tblW w:w="4723" w:type="dxa"/>
          <w:tblLayout w:type="fixed"/>
          <w:tblLook w:val="04A0"/>
        </w:tblPrEx>
        <w:tc>
          <w:tcPr>
            <w:tcW w:w="432" w:type="dxa"/>
            <w:tcMar>
              <w:top w:w="14" w:type="dxa"/>
              <w:left w:w="14" w:type="dxa"/>
              <w:bottom w:w="14" w:type="dxa"/>
              <w:right w:w="14" w:type="dxa"/>
            </w:tcMar>
          </w:tcPr>
          <w:p w:rsidR="002C4724" w:rsidRPr="00F613C7" w:rsidP="00ED1AA3" w14:paraId="1541C550"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912" w:type="dxa"/>
            <w:tcMar>
              <w:top w:w="14" w:type="dxa"/>
              <w:left w:w="14" w:type="dxa"/>
              <w:bottom w:w="14" w:type="dxa"/>
              <w:right w:w="14" w:type="dxa"/>
            </w:tcMar>
          </w:tcPr>
          <w:p w:rsidR="002C4724" w:rsidRPr="00F613C7" w:rsidP="00E35513" w14:paraId="173B4271" w14:textId="77777777">
            <w:pPr>
              <w:pStyle w:val="PSQstStem"/>
            </w:pPr>
            <w:r w:rsidRPr="00F613C7">
              <w:t>Just prior to this unwanted situation...</w:t>
            </w:r>
            <w:r w:rsidRPr="00F613C7">
              <w:rPr>
                <w:i/>
              </w:rPr>
              <w:t xml:space="preserve">  </w:t>
            </w:r>
            <w:r w:rsidRPr="006A3EE1">
              <w:rPr>
                <w:rStyle w:val="WordItalicBold"/>
              </w:rPr>
              <w:t>Mark “Yes” or “No” for each item.</w:t>
            </w:r>
          </w:p>
        </w:tc>
      </w:tr>
    </w:tbl>
    <w:p w:rsidR="002C4724" w:rsidRPr="00F613C7" w:rsidP="00ED1AA3" w14:paraId="1600DAEB" w14:textId="77777777">
      <w:pPr>
        <w:pStyle w:val="PSSpacer3ptKWN"/>
      </w:pPr>
    </w:p>
    <w:tbl>
      <w:tblPr>
        <w:tblW w:w="4723" w:type="dxa"/>
        <w:tblLayout w:type="fixed"/>
        <w:tblLook w:val="04A0"/>
      </w:tblPr>
      <w:tblGrid>
        <w:gridCol w:w="371"/>
        <w:gridCol w:w="239"/>
        <w:gridCol w:w="3369"/>
        <w:gridCol w:w="372"/>
        <w:gridCol w:w="372"/>
      </w:tblGrid>
      <w:tr w14:paraId="2CF031CA" w14:textId="77777777" w:rsidTr="00FC4492">
        <w:tblPrEx>
          <w:tblW w:w="4723" w:type="dxa"/>
          <w:tblLayout w:type="fixed"/>
          <w:tblLook w:val="04A0"/>
        </w:tblPrEx>
        <w:tc>
          <w:tcPr>
            <w:tcW w:w="432" w:type="dxa"/>
            <w:tcMar>
              <w:top w:w="14" w:type="dxa"/>
              <w:left w:w="14" w:type="dxa"/>
              <w:bottom w:w="14" w:type="dxa"/>
              <w:right w:w="14" w:type="dxa"/>
            </w:tcMar>
            <w:vAlign w:val="bottom"/>
          </w:tcPr>
          <w:p w:rsidR="002C4724" w:rsidRPr="00F613C7" w:rsidP="00ED1AA3" w14:paraId="39DB15BB" w14:textId="77777777">
            <w:pPr>
              <w:pStyle w:val="PSMatrixHeadingCenter"/>
            </w:pPr>
          </w:p>
        </w:tc>
        <w:tc>
          <w:tcPr>
            <w:tcW w:w="275" w:type="dxa"/>
            <w:tcMar>
              <w:top w:w="14" w:type="dxa"/>
              <w:left w:w="14" w:type="dxa"/>
              <w:bottom w:w="14" w:type="dxa"/>
              <w:right w:w="14" w:type="dxa"/>
            </w:tcMar>
            <w:vAlign w:val="bottom"/>
          </w:tcPr>
          <w:p w:rsidR="002C4724" w:rsidRPr="00F613C7" w:rsidP="00ED1AA3" w14:paraId="24DD6ECB" w14:textId="77777777">
            <w:pPr>
              <w:pStyle w:val="PSMatrixHeadingCenter"/>
            </w:pPr>
          </w:p>
        </w:tc>
        <w:tc>
          <w:tcPr>
            <w:tcW w:w="3987" w:type="dxa"/>
            <w:tcMar>
              <w:top w:w="14" w:type="dxa"/>
              <w:left w:w="14" w:type="dxa"/>
              <w:bottom w:w="14" w:type="dxa"/>
              <w:right w:w="14" w:type="dxa"/>
            </w:tcMar>
            <w:vAlign w:val="bottom"/>
          </w:tcPr>
          <w:p w:rsidR="002C4724" w:rsidRPr="00F613C7" w:rsidP="00ED1AA3" w14:paraId="5DF01CA3" w14:textId="77777777">
            <w:pPr>
              <w:pStyle w:val="PSMatrixHeadingCenter"/>
            </w:pPr>
          </w:p>
        </w:tc>
        <w:tc>
          <w:tcPr>
            <w:tcW w:w="432" w:type="dxa"/>
            <w:tcBorders>
              <w:right w:val="single" w:sz="8" w:space="0" w:color="336699"/>
            </w:tcBorders>
            <w:tcMar>
              <w:top w:w="14" w:type="dxa"/>
              <w:left w:w="14" w:type="dxa"/>
              <w:bottom w:w="14" w:type="dxa"/>
              <w:right w:w="14" w:type="dxa"/>
            </w:tcMar>
            <w:vAlign w:val="bottom"/>
          </w:tcPr>
          <w:p w:rsidR="002C4724" w:rsidRPr="00F613C7" w:rsidP="00ED1AA3" w14:paraId="5F879093" w14:textId="77777777">
            <w:pPr>
              <w:pStyle w:val="PSMatrixHeadingCenter"/>
            </w:pPr>
            <w:r w:rsidRPr="00F613C7">
              <w:t>Yes</w:t>
            </w:r>
          </w:p>
        </w:tc>
        <w:tc>
          <w:tcPr>
            <w:tcW w:w="432" w:type="dxa"/>
            <w:tcBorders>
              <w:left w:val="single" w:sz="8" w:space="0" w:color="336699"/>
            </w:tcBorders>
            <w:tcMar>
              <w:top w:w="14" w:type="dxa"/>
              <w:left w:w="14" w:type="dxa"/>
              <w:bottom w:w="14" w:type="dxa"/>
              <w:right w:w="14" w:type="dxa"/>
            </w:tcMar>
            <w:vAlign w:val="bottom"/>
          </w:tcPr>
          <w:p w:rsidR="002C4724" w:rsidRPr="00F613C7" w:rsidP="00ED1AA3" w14:paraId="6EC23ECD" w14:textId="77777777">
            <w:pPr>
              <w:pStyle w:val="PSMatrixHeadingCenter"/>
            </w:pPr>
            <w:r w:rsidRPr="00F613C7">
              <w:t>No</w:t>
            </w:r>
          </w:p>
        </w:tc>
      </w:tr>
      <w:tr w14:paraId="448BDF8E" w14:textId="77777777" w:rsidTr="00FC4492">
        <w:tblPrEx>
          <w:tblW w:w="4723" w:type="dxa"/>
          <w:tblLayout w:type="fixed"/>
          <w:tblLook w:val="04A0"/>
        </w:tblPrEx>
        <w:tc>
          <w:tcPr>
            <w:tcW w:w="432" w:type="dxa"/>
            <w:tcMar>
              <w:top w:w="14" w:type="dxa"/>
              <w:left w:w="14" w:type="dxa"/>
              <w:bottom w:w="14" w:type="dxa"/>
              <w:right w:w="14" w:type="dxa"/>
            </w:tcMar>
            <w:vAlign w:val="bottom"/>
          </w:tcPr>
          <w:p w:rsidR="002C4724" w:rsidRPr="00F613C7" w:rsidP="00ED1AA3" w14:paraId="15B2DAD7" w14:textId="77777777">
            <w:pPr>
              <w:pStyle w:val="PSRightKWN"/>
              <w:rPr>
                <w:noProof/>
              </w:rPr>
            </w:pPr>
          </w:p>
        </w:tc>
        <w:tc>
          <w:tcPr>
            <w:tcW w:w="275" w:type="dxa"/>
            <w:shd w:val="clear" w:color="auto" w:fill="DCE8F4"/>
            <w:tcMar>
              <w:top w:w="14" w:type="dxa"/>
              <w:left w:w="14" w:type="dxa"/>
              <w:bottom w:w="14" w:type="dxa"/>
              <w:right w:w="14" w:type="dxa"/>
            </w:tcMar>
          </w:tcPr>
          <w:p w:rsidR="002C4724" w:rsidRPr="00F613C7" w:rsidP="00ED1AA3" w14:paraId="09823663" w14:textId="77777777">
            <w:pPr>
              <w:pStyle w:val="PSResponseList"/>
            </w:pPr>
            <w:r w:rsidRPr="00F613C7">
              <w:t>a.</w:t>
            </w:r>
          </w:p>
        </w:tc>
        <w:tc>
          <w:tcPr>
            <w:tcW w:w="3987" w:type="dxa"/>
            <w:shd w:val="clear" w:color="auto" w:fill="DCE8F4"/>
            <w:tcMar>
              <w:top w:w="14" w:type="dxa"/>
              <w:left w:w="14" w:type="dxa"/>
              <w:bottom w:w="14" w:type="dxa"/>
              <w:right w:w="14" w:type="dxa"/>
            </w:tcMar>
            <w:vAlign w:val="bottom"/>
          </w:tcPr>
          <w:p w:rsidR="002C4724" w:rsidRPr="00F613C7" w:rsidP="009E6C2E" w14:paraId="636D23FE" w14:textId="77777777">
            <w:pPr>
              <w:pStyle w:val="PSSubitem"/>
            </w:pPr>
            <w:r w:rsidRPr="00F613C7">
              <w:t>Did the person(s) who did this to you buy or give you alcohol to drink?</w:t>
            </w:r>
            <w:r w:rsidRPr="00F613C7">
              <w:tab/>
            </w:r>
          </w:p>
        </w:tc>
        <w:tc>
          <w:tcPr>
            <w:tcW w:w="432" w:type="dxa"/>
            <w:tcBorders>
              <w:right w:val="single" w:sz="8" w:space="0" w:color="336699"/>
            </w:tcBorders>
            <w:shd w:val="clear" w:color="auto" w:fill="DCE8F4"/>
            <w:tcMar>
              <w:top w:w="14" w:type="dxa"/>
              <w:left w:w="14" w:type="dxa"/>
              <w:bottom w:w="14" w:type="dxa"/>
              <w:right w:w="14" w:type="dxa"/>
            </w:tcMar>
            <w:vAlign w:val="bottom"/>
          </w:tcPr>
          <w:p w:rsidR="002C4724" w:rsidRPr="00F613C7" w:rsidP="00FE309A" w14:paraId="6D0AB1AB" w14:textId="77777777">
            <w:pPr>
              <w:pStyle w:val="PSSurveyBox"/>
            </w:pPr>
            <w:r w:rsidRPr="00F613C7">
              <w:rPr>
                <w:noProof/>
                <w:shd w:val="clear" w:color="auto" w:fill="E6E6E6"/>
              </w:rPr>
              <w:drawing>
                <wp:inline distT="0" distB="0" distL="0" distR="0">
                  <wp:extent cx="118872" cy="118872"/>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shd w:val="clear" w:color="auto" w:fill="DCE8F4"/>
            <w:tcMar>
              <w:top w:w="14" w:type="dxa"/>
              <w:left w:w="14" w:type="dxa"/>
              <w:bottom w:w="14" w:type="dxa"/>
              <w:right w:w="14" w:type="dxa"/>
            </w:tcMar>
            <w:vAlign w:val="bottom"/>
          </w:tcPr>
          <w:p w:rsidR="002C4724" w:rsidRPr="00F613C7" w:rsidP="00FE309A" w14:paraId="4E4EEAA0" w14:textId="77777777">
            <w:pPr>
              <w:pStyle w:val="PSSurveyBox"/>
            </w:pPr>
            <w:r w:rsidRPr="00F613C7">
              <w:rPr>
                <w:noProof/>
                <w:shd w:val="clear" w:color="auto" w:fill="E6E6E6"/>
              </w:rPr>
              <w:drawing>
                <wp:inline distT="0" distB="0" distL="0" distR="0">
                  <wp:extent cx="118872" cy="118872"/>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0306BCA5" w14:textId="77777777" w:rsidTr="00FC4492">
        <w:tblPrEx>
          <w:tblW w:w="4723" w:type="dxa"/>
          <w:tblLayout w:type="fixed"/>
          <w:tblLook w:val="04A0"/>
        </w:tblPrEx>
        <w:tc>
          <w:tcPr>
            <w:tcW w:w="432" w:type="dxa"/>
            <w:tcMar>
              <w:top w:w="14" w:type="dxa"/>
              <w:left w:w="14" w:type="dxa"/>
              <w:bottom w:w="14" w:type="dxa"/>
              <w:right w:w="14" w:type="dxa"/>
            </w:tcMar>
            <w:vAlign w:val="bottom"/>
          </w:tcPr>
          <w:p w:rsidR="002C4724" w:rsidRPr="00F613C7" w:rsidP="00ED1AA3" w14:paraId="450C25D9" w14:textId="77777777">
            <w:pPr>
              <w:pStyle w:val="PSRightKWN"/>
              <w:rPr>
                <w:noProof/>
              </w:rPr>
            </w:pPr>
          </w:p>
        </w:tc>
        <w:tc>
          <w:tcPr>
            <w:tcW w:w="275" w:type="dxa"/>
            <w:tcMar>
              <w:top w:w="14" w:type="dxa"/>
              <w:left w:w="14" w:type="dxa"/>
              <w:bottom w:w="14" w:type="dxa"/>
              <w:right w:w="14" w:type="dxa"/>
            </w:tcMar>
          </w:tcPr>
          <w:p w:rsidR="002C4724" w:rsidRPr="00F613C7" w:rsidP="00ED1AA3" w14:paraId="7E14D8CF" w14:textId="77777777">
            <w:pPr>
              <w:pStyle w:val="PSResponseList"/>
            </w:pPr>
            <w:r w:rsidRPr="00F613C7">
              <w:t>b.</w:t>
            </w:r>
          </w:p>
        </w:tc>
        <w:tc>
          <w:tcPr>
            <w:tcW w:w="3987" w:type="dxa"/>
            <w:tcMar>
              <w:top w:w="14" w:type="dxa"/>
              <w:left w:w="14" w:type="dxa"/>
              <w:bottom w:w="14" w:type="dxa"/>
              <w:right w:w="14" w:type="dxa"/>
            </w:tcMar>
            <w:vAlign w:val="bottom"/>
          </w:tcPr>
          <w:p w:rsidR="002C4724" w:rsidRPr="00F613C7" w:rsidP="009E6C2E" w14:paraId="00CE7B62" w14:textId="77777777">
            <w:pPr>
              <w:pStyle w:val="PSSubitem"/>
            </w:pPr>
            <w:r w:rsidRPr="00F613C7">
              <w:t>Do you think that you might have been given a drug without your knowledge or consent?</w:t>
            </w:r>
            <w:r w:rsidRPr="00F613C7">
              <w:tab/>
            </w:r>
          </w:p>
        </w:tc>
        <w:tc>
          <w:tcPr>
            <w:tcW w:w="432" w:type="dxa"/>
            <w:tcBorders>
              <w:right w:val="single" w:sz="8" w:space="0" w:color="336699"/>
            </w:tcBorders>
            <w:tcMar>
              <w:top w:w="14" w:type="dxa"/>
              <w:left w:w="14" w:type="dxa"/>
              <w:bottom w:w="14" w:type="dxa"/>
              <w:right w:w="14" w:type="dxa"/>
            </w:tcMar>
            <w:vAlign w:val="bottom"/>
          </w:tcPr>
          <w:p w:rsidR="002C4724" w:rsidRPr="00F613C7" w:rsidP="00FE309A" w14:paraId="0C600D96" w14:textId="77777777">
            <w:pPr>
              <w:pStyle w:val="PSSurveyBox"/>
            </w:pPr>
            <w:r w:rsidRPr="00F613C7">
              <w:rPr>
                <w:noProof/>
                <w:shd w:val="clear" w:color="auto" w:fill="E6E6E6"/>
              </w:rPr>
              <w:drawing>
                <wp:inline distT="0" distB="0" distL="0" distR="0">
                  <wp:extent cx="118872" cy="118872"/>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32" w:type="dxa"/>
            <w:tcBorders>
              <w:left w:val="single" w:sz="8" w:space="0" w:color="336699"/>
            </w:tcBorders>
            <w:tcMar>
              <w:top w:w="14" w:type="dxa"/>
              <w:left w:w="14" w:type="dxa"/>
              <w:bottom w:w="14" w:type="dxa"/>
              <w:right w:w="14" w:type="dxa"/>
            </w:tcMar>
            <w:vAlign w:val="bottom"/>
          </w:tcPr>
          <w:p w:rsidR="002C4724" w:rsidRPr="00F613C7" w:rsidP="00FE309A" w14:paraId="5BF5E2B2" w14:textId="77777777">
            <w:pPr>
              <w:pStyle w:val="PSSurveyBox"/>
            </w:pPr>
            <w:r w:rsidRPr="00F613C7">
              <w:rPr>
                <w:noProof/>
                <w:shd w:val="clear" w:color="auto" w:fill="E6E6E6"/>
              </w:rPr>
              <w:drawing>
                <wp:inline distT="0" distB="0" distL="0" distR="0">
                  <wp:extent cx="118872" cy="118872"/>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2C4724" w:rsidRPr="00F613C7" w:rsidP="007A3704" w14:paraId="347FA603" w14:textId="77777777">
      <w:pPr>
        <w:pStyle w:val="PSSpacer9pt"/>
      </w:pPr>
    </w:p>
    <w:tbl>
      <w:tblPr>
        <w:tblW w:w="4723" w:type="dxa"/>
        <w:tblLayout w:type="fixed"/>
        <w:tblLook w:val="04A0"/>
      </w:tblPr>
      <w:tblGrid>
        <w:gridCol w:w="387"/>
        <w:gridCol w:w="4336"/>
      </w:tblGrid>
      <w:tr w14:paraId="29F5C679" w14:textId="77777777" w:rsidTr="00FC4492">
        <w:tblPrEx>
          <w:tblW w:w="4723" w:type="dxa"/>
          <w:tblLayout w:type="fixed"/>
          <w:tblLook w:val="04A0"/>
        </w:tblPrEx>
        <w:tc>
          <w:tcPr>
            <w:tcW w:w="432" w:type="dxa"/>
            <w:tcMar>
              <w:top w:w="14" w:type="dxa"/>
              <w:left w:w="14" w:type="dxa"/>
              <w:bottom w:w="14" w:type="dxa"/>
              <w:right w:w="14" w:type="dxa"/>
            </w:tcMar>
          </w:tcPr>
          <w:p w:rsidR="002C4724" w:rsidRPr="00F613C7" w:rsidP="00ED1AA3" w14:paraId="2010910B"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912" w:type="dxa"/>
            <w:tcMar>
              <w:top w:w="14" w:type="dxa"/>
              <w:left w:w="14" w:type="dxa"/>
              <w:bottom w:w="14" w:type="dxa"/>
              <w:right w:w="14" w:type="dxa"/>
            </w:tcMar>
          </w:tcPr>
          <w:p w:rsidR="002C4724" w:rsidRPr="00F613C7" w:rsidP="00ED1AA3" w14:paraId="36991635" w14:textId="77777777">
            <w:pPr>
              <w:pStyle w:val="PSQstStem"/>
            </w:pPr>
            <w:r w:rsidRPr="00F613C7">
              <w:t xml:space="preserve">At the time of this unwanted situation, had the </w:t>
            </w:r>
            <w:r w:rsidRPr="00F613C7">
              <w:rPr>
                <w:u w:val="single"/>
              </w:rPr>
              <w:t>person(s) who did it</w:t>
            </w:r>
            <w:r w:rsidRPr="00F613C7">
              <w:t xml:space="preserve"> been drinking alcohol?</w:t>
            </w:r>
          </w:p>
        </w:tc>
      </w:tr>
    </w:tbl>
    <w:p w:rsidR="002C4724" w:rsidRPr="00F613C7" w:rsidP="00ED1AA3" w14:paraId="54CBD3EB" w14:textId="77777777">
      <w:pPr>
        <w:pStyle w:val="PSSpacer3ptKWN"/>
      </w:pPr>
    </w:p>
    <w:tbl>
      <w:tblPr>
        <w:tblW w:w="4723" w:type="dxa"/>
        <w:tblLayout w:type="fixed"/>
        <w:tblLook w:val="04A0"/>
      </w:tblPr>
      <w:tblGrid>
        <w:gridCol w:w="386"/>
        <w:gridCol w:w="214"/>
        <w:gridCol w:w="4123"/>
      </w:tblGrid>
      <w:tr w14:paraId="15E99A80" w14:textId="77777777" w:rsidTr="00FC4492">
        <w:tblPrEx>
          <w:tblW w:w="4723" w:type="dxa"/>
          <w:tblLayout w:type="fixed"/>
          <w:tblLook w:val="04A0"/>
        </w:tblPrEx>
        <w:tc>
          <w:tcPr>
            <w:tcW w:w="432" w:type="dxa"/>
            <w:tcMar>
              <w:top w:w="14" w:type="dxa"/>
              <w:left w:w="14" w:type="dxa"/>
              <w:bottom w:w="14" w:type="dxa"/>
              <w:right w:w="14" w:type="dxa"/>
            </w:tcMar>
          </w:tcPr>
          <w:p w:rsidR="002C4724" w:rsidRPr="00F613C7" w:rsidP="00ED1AA3" w14:paraId="2A8DAE8C" w14:textId="77777777">
            <w:pPr>
              <w:pStyle w:val="PSRightKWN"/>
              <w:rPr>
                <w:noProof/>
              </w:rPr>
            </w:pPr>
          </w:p>
        </w:tc>
        <w:tc>
          <w:tcPr>
            <w:tcW w:w="236" w:type="dxa"/>
            <w:tcMar>
              <w:top w:w="14" w:type="dxa"/>
              <w:left w:w="14" w:type="dxa"/>
              <w:bottom w:w="14" w:type="dxa"/>
              <w:right w:w="14" w:type="dxa"/>
            </w:tcMar>
          </w:tcPr>
          <w:p w:rsidR="002C4724" w:rsidRPr="00F613C7" w:rsidP="00ED1AA3" w14:paraId="186DF1FA" w14:textId="77777777">
            <w:pPr>
              <w:pStyle w:val="PSSurveyBoxLeft"/>
            </w:pPr>
            <w:r w:rsidRPr="00F613C7">
              <w:rPr>
                <w:noProof/>
                <w:color w:val="2B579A"/>
                <w:shd w:val="clear" w:color="auto" w:fill="E6E6E6"/>
              </w:rPr>
              <w:drawing>
                <wp:inline distT="0" distB="0" distL="0" distR="0">
                  <wp:extent cx="118872" cy="118872"/>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002C4724" w:rsidRPr="00F613C7" w:rsidP="00ED1AA3" w14:paraId="4CE8B160" w14:textId="77777777">
            <w:pPr>
              <w:pStyle w:val="PSResponseList"/>
            </w:pPr>
            <w:r w:rsidRPr="00F613C7">
              <w:t>Yes</w:t>
            </w:r>
          </w:p>
        </w:tc>
      </w:tr>
      <w:tr w14:paraId="0182D0C2" w14:textId="77777777" w:rsidTr="00FC4492">
        <w:tblPrEx>
          <w:tblW w:w="4723" w:type="dxa"/>
          <w:tblLayout w:type="fixed"/>
          <w:tblLook w:val="04A0"/>
        </w:tblPrEx>
        <w:tc>
          <w:tcPr>
            <w:tcW w:w="432" w:type="dxa"/>
            <w:tcMar>
              <w:top w:w="14" w:type="dxa"/>
              <w:left w:w="14" w:type="dxa"/>
              <w:bottom w:w="14" w:type="dxa"/>
              <w:right w:w="14" w:type="dxa"/>
            </w:tcMar>
          </w:tcPr>
          <w:p w:rsidR="002C4724" w:rsidRPr="00F613C7" w:rsidP="00ED1AA3" w14:paraId="3DD8E62F" w14:textId="77777777">
            <w:pPr>
              <w:pStyle w:val="PSRightKWN"/>
              <w:rPr>
                <w:noProof/>
              </w:rPr>
            </w:pPr>
          </w:p>
        </w:tc>
        <w:tc>
          <w:tcPr>
            <w:tcW w:w="236" w:type="dxa"/>
            <w:tcMar>
              <w:top w:w="14" w:type="dxa"/>
              <w:left w:w="14" w:type="dxa"/>
              <w:bottom w:w="14" w:type="dxa"/>
              <w:right w:w="14" w:type="dxa"/>
            </w:tcMar>
          </w:tcPr>
          <w:p w:rsidR="002C4724" w:rsidRPr="00F613C7" w:rsidP="00ED1AA3" w14:paraId="45037011"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002C4724" w:rsidRPr="00F613C7" w:rsidP="00ED1AA3" w14:paraId="2FEF1198" w14:textId="77777777">
            <w:pPr>
              <w:pStyle w:val="PSResponseList"/>
              <w:rPr>
                <w:noProof/>
              </w:rPr>
            </w:pPr>
            <w:r w:rsidRPr="00F613C7">
              <w:t>No</w:t>
            </w:r>
          </w:p>
        </w:tc>
      </w:tr>
      <w:tr w14:paraId="1EBE1761" w14:textId="77777777" w:rsidTr="00FC4492">
        <w:tblPrEx>
          <w:tblW w:w="4723" w:type="dxa"/>
          <w:tblLayout w:type="fixed"/>
          <w:tblLook w:val="04A0"/>
        </w:tblPrEx>
        <w:tc>
          <w:tcPr>
            <w:tcW w:w="432" w:type="dxa"/>
            <w:tcMar>
              <w:top w:w="14" w:type="dxa"/>
              <w:left w:w="14" w:type="dxa"/>
              <w:bottom w:w="14" w:type="dxa"/>
              <w:right w:w="14" w:type="dxa"/>
            </w:tcMar>
          </w:tcPr>
          <w:p w:rsidR="002C4724" w:rsidRPr="00F613C7" w:rsidP="00ED1AA3" w14:paraId="128F6278" w14:textId="77777777">
            <w:pPr>
              <w:pStyle w:val="PSRightKWN"/>
              <w:rPr>
                <w:noProof/>
              </w:rPr>
            </w:pPr>
          </w:p>
        </w:tc>
        <w:tc>
          <w:tcPr>
            <w:tcW w:w="236" w:type="dxa"/>
            <w:tcMar>
              <w:top w:w="14" w:type="dxa"/>
              <w:left w:w="14" w:type="dxa"/>
              <w:bottom w:w="14" w:type="dxa"/>
              <w:right w:w="14" w:type="dxa"/>
            </w:tcMar>
          </w:tcPr>
          <w:p w:rsidR="002C4724" w:rsidRPr="00F613C7" w:rsidP="00ED1AA3" w14:paraId="21C14DB8"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002C4724" w:rsidRPr="00F613C7" w:rsidP="003A7161" w14:paraId="0FCF4CB3" w14:textId="77777777">
            <w:pPr>
              <w:pStyle w:val="PSResponseList"/>
              <w:rPr>
                <w:noProof/>
              </w:rPr>
            </w:pPr>
            <w:r w:rsidRPr="00F613C7">
              <w:t>Do</w:t>
            </w:r>
            <w:r w:rsidRPr="00F613C7" w:rsidR="003A7161">
              <w:t>n’t</w:t>
            </w:r>
            <w:r w:rsidRPr="00F613C7">
              <w:t xml:space="preserve"> know</w:t>
            </w:r>
          </w:p>
        </w:tc>
      </w:tr>
    </w:tbl>
    <w:p w:rsidR="002C4724" w:rsidRPr="00F613C7" w:rsidP="00ED1AA3" w14:paraId="7D93A3BD" w14:textId="77777777">
      <w:pPr>
        <w:pStyle w:val="PSSpacer6pt"/>
        <w:rPr>
          <w:sz w:val="18"/>
          <w:szCs w:val="18"/>
        </w:rPr>
      </w:pPr>
    </w:p>
    <w:tbl>
      <w:tblPr>
        <w:tblW w:w="4723" w:type="dxa"/>
        <w:tblLayout w:type="fixed"/>
        <w:tblLook w:val="04A0"/>
      </w:tblPr>
      <w:tblGrid>
        <w:gridCol w:w="387"/>
        <w:gridCol w:w="4336"/>
      </w:tblGrid>
      <w:tr w14:paraId="09C7C287" w14:textId="77777777" w:rsidTr="00D70D81">
        <w:tblPrEx>
          <w:tblW w:w="4723" w:type="dxa"/>
          <w:tblLayout w:type="fixed"/>
          <w:tblLook w:val="04A0"/>
        </w:tblPrEx>
        <w:tc>
          <w:tcPr>
            <w:tcW w:w="387" w:type="dxa"/>
            <w:tcMar>
              <w:top w:w="14" w:type="dxa"/>
              <w:left w:w="14" w:type="dxa"/>
              <w:bottom w:w="14" w:type="dxa"/>
              <w:right w:w="14" w:type="dxa"/>
            </w:tcMar>
          </w:tcPr>
          <w:p w:rsidR="002C4724" w:rsidRPr="00F613C7" w:rsidP="00ED1AA3" w14:paraId="23FD7466"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336" w:type="dxa"/>
            <w:tcMar>
              <w:top w:w="14" w:type="dxa"/>
              <w:left w:w="14" w:type="dxa"/>
              <w:bottom w:w="14" w:type="dxa"/>
              <w:right w:w="14" w:type="dxa"/>
            </w:tcMar>
          </w:tcPr>
          <w:p w:rsidR="002C4724" w:rsidRPr="00F613C7" w:rsidP="00ED1AA3" w14:paraId="4D672A1F" w14:textId="77777777">
            <w:pPr>
              <w:pStyle w:val="PSQstStem"/>
            </w:pPr>
            <w:r w:rsidRPr="00F613C7">
              <w:t>After this unwanted situation...</w:t>
            </w:r>
            <w:r w:rsidRPr="00F613C7">
              <w:rPr>
                <w:i/>
              </w:rPr>
              <w:t xml:space="preserve">  </w:t>
            </w:r>
            <w:r w:rsidRPr="006A3EE1">
              <w:rPr>
                <w:rStyle w:val="WordItalicBold"/>
              </w:rPr>
              <w:t>Mark “Yes” or “No” for each item.</w:t>
            </w:r>
          </w:p>
        </w:tc>
      </w:tr>
    </w:tbl>
    <w:p w:rsidR="002C4724" w:rsidRPr="00F613C7" w:rsidP="00ED1AA3" w14:paraId="4F7E71A9" w14:textId="77777777">
      <w:pPr>
        <w:pStyle w:val="PSSpacer3ptKWN"/>
      </w:pPr>
    </w:p>
    <w:tbl>
      <w:tblPr>
        <w:tblW w:w="4723" w:type="dxa"/>
        <w:tblLayout w:type="fixed"/>
        <w:tblLook w:val="04A0"/>
      </w:tblPr>
      <w:tblGrid>
        <w:gridCol w:w="371"/>
        <w:gridCol w:w="239"/>
        <w:gridCol w:w="3369"/>
        <w:gridCol w:w="372"/>
        <w:gridCol w:w="372"/>
      </w:tblGrid>
      <w:tr w14:paraId="1513E015" w14:textId="77777777" w:rsidTr="001F424C">
        <w:tblPrEx>
          <w:tblW w:w="4723" w:type="dxa"/>
          <w:tblLayout w:type="fixed"/>
          <w:tblLook w:val="04A0"/>
        </w:tblPrEx>
        <w:tc>
          <w:tcPr>
            <w:tcW w:w="371" w:type="dxa"/>
            <w:tcMar>
              <w:top w:w="14" w:type="dxa"/>
              <w:left w:w="14" w:type="dxa"/>
              <w:bottom w:w="14" w:type="dxa"/>
              <w:right w:w="14" w:type="dxa"/>
            </w:tcMar>
            <w:vAlign w:val="bottom"/>
          </w:tcPr>
          <w:p w:rsidR="002C4724" w:rsidRPr="00F613C7" w:rsidP="00ED1AA3" w14:paraId="40DB3836" w14:textId="77777777">
            <w:pPr>
              <w:pStyle w:val="PSMatrixHeadingCenter"/>
            </w:pPr>
          </w:p>
        </w:tc>
        <w:tc>
          <w:tcPr>
            <w:tcW w:w="239" w:type="dxa"/>
            <w:tcMar>
              <w:top w:w="14" w:type="dxa"/>
              <w:left w:w="14" w:type="dxa"/>
              <w:bottom w:w="14" w:type="dxa"/>
              <w:right w:w="14" w:type="dxa"/>
            </w:tcMar>
            <w:vAlign w:val="bottom"/>
          </w:tcPr>
          <w:p w:rsidR="002C4724" w:rsidRPr="00F613C7" w:rsidP="00ED1AA3" w14:paraId="350844F6" w14:textId="77777777">
            <w:pPr>
              <w:pStyle w:val="PSMatrixHeadingCenter"/>
            </w:pPr>
          </w:p>
        </w:tc>
        <w:tc>
          <w:tcPr>
            <w:tcW w:w="3369" w:type="dxa"/>
            <w:tcMar>
              <w:top w:w="14" w:type="dxa"/>
              <w:left w:w="14" w:type="dxa"/>
              <w:bottom w:w="14" w:type="dxa"/>
              <w:right w:w="14" w:type="dxa"/>
            </w:tcMar>
            <w:vAlign w:val="bottom"/>
          </w:tcPr>
          <w:p w:rsidR="002C4724" w:rsidRPr="00F613C7" w:rsidP="00ED1AA3" w14:paraId="194A66F0" w14:textId="77777777">
            <w:pPr>
              <w:pStyle w:val="PSMatrixHeadingCenter"/>
            </w:pPr>
          </w:p>
        </w:tc>
        <w:tc>
          <w:tcPr>
            <w:tcW w:w="372" w:type="dxa"/>
            <w:tcBorders>
              <w:right w:val="single" w:sz="8" w:space="0" w:color="336699"/>
            </w:tcBorders>
            <w:tcMar>
              <w:top w:w="14" w:type="dxa"/>
              <w:left w:w="14" w:type="dxa"/>
              <w:bottom w:w="14" w:type="dxa"/>
              <w:right w:w="14" w:type="dxa"/>
            </w:tcMar>
            <w:vAlign w:val="bottom"/>
          </w:tcPr>
          <w:p w:rsidR="002C4724" w:rsidRPr="00F613C7" w:rsidP="00ED1AA3" w14:paraId="565BC94C" w14:textId="77777777">
            <w:pPr>
              <w:pStyle w:val="PSMatrixHeadingCenter"/>
            </w:pPr>
            <w:r w:rsidRPr="00F613C7">
              <w:t>Yes</w:t>
            </w:r>
          </w:p>
        </w:tc>
        <w:tc>
          <w:tcPr>
            <w:tcW w:w="372" w:type="dxa"/>
            <w:tcBorders>
              <w:left w:val="single" w:sz="8" w:space="0" w:color="336699"/>
            </w:tcBorders>
            <w:tcMar>
              <w:top w:w="14" w:type="dxa"/>
              <w:left w:w="14" w:type="dxa"/>
              <w:bottom w:w="14" w:type="dxa"/>
              <w:right w:w="14" w:type="dxa"/>
            </w:tcMar>
            <w:vAlign w:val="bottom"/>
          </w:tcPr>
          <w:p w:rsidR="002C4724" w:rsidRPr="00F613C7" w:rsidP="00ED1AA3" w14:paraId="1A4646B9" w14:textId="77777777">
            <w:pPr>
              <w:pStyle w:val="PSMatrixHeadingCenter"/>
            </w:pPr>
            <w:r w:rsidRPr="00F613C7">
              <w:t>No</w:t>
            </w:r>
          </w:p>
        </w:tc>
      </w:tr>
      <w:tr w14:paraId="0B329E76" w14:textId="77777777" w:rsidTr="001F424C">
        <w:tblPrEx>
          <w:tblW w:w="4723" w:type="dxa"/>
          <w:tblLayout w:type="fixed"/>
          <w:tblLook w:val="04A0"/>
        </w:tblPrEx>
        <w:tc>
          <w:tcPr>
            <w:tcW w:w="371" w:type="dxa"/>
            <w:tcMar>
              <w:top w:w="14" w:type="dxa"/>
              <w:left w:w="14" w:type="dxa"/>
              <w:bottom w:w="14" w:type="dxa"/>
              <w:right w:w="14" w:type="dxa"/>
            </w:tcMar>
            <w:vAlign w:val="bottom"/>
          </w:tcPr>
          <w:p w:rsidR="002C4724" w:rsidRPr="00F613C7" w:rsidP="00ED1AA3" w14:paraId="368833EF" w14:textId="77777777">
            <w:pPr>
              <w:pStyle w:val="PSRightKWN"/>
              <w:rPr>
                <w:noProof/>
              </w:rPr>
            </w:pPr>
          </w:p>
        </w:tc>
        <w:tc>
          <w:tcPr>
            <w:tcW w:w="239" w:type="dxa"/>
            <w:shd w:val="clear" w:color="auto" w:fill="DCE8F4"/>
            <w:tcMar>
              <w:top w:w="14" w:type="dxa"/>
              <w:left w:w="14" w:type="dxa"/>
              <w:bottom w:w="14" w:type="dxa"/>
              <w:right w:w="14" w:type="dxa"/>
            </w:tcMar>
          </w:tcPr>
          <w:p w:rsidR="002C4724" w:rsidRPr="00F613C7" w:rsidP="00ED1AA3" w14:paraId="223D3B68" w14:textId="77777777">
            <w:pPr>
              <w:pStyle w:val="PSResponseList"/>
            </w:pPr>
            <w:r w:rsidRPr="00F613C7">
              <w:t>a.</w:t>
            </w:r>
          </w:p>
        </w:tc>
        <w:tc>
          <w:tcPr>
            <w:tcW w:w="3369" w:type="dxa"/>
            <w:shd w:val="clear" w:color="auto" w:fill="DCE8F4"/>
            <w:tcMar>
              <w:top w:w="14" w:type="dxa"/>
              <w:left w:w="14" w:type="dxa"/>
              <w:bottom w:w="14" w:type="dxa"/>
              <w:right w:w="14" w:type="dxa"/>
            </w:tcMar>
            <w:vAlign w:val="bottom"/>
          </w:tcPr>
          <w:p w:rsidR="002C4724" w:rsidRPr="00F613C7" w:rsidP="009E6C2E" w14:paraId="221CC79F" w14:textId="77777777">
            <w:pPr>
              <w:pStyle w:val="PSSubitem"/>
            </w:pPr>
            <w:r w:rsidRPr="00F613C7">
              <w:t>Did you consider requesting a transfer to another company/​squadron?</w:t>
            </w:r>
            <w:r w:rsidRPr="00F613C7">
              <w:tab/>
            </w:r>
          </w:p>
        </w:tc>
        <w:tc>
          <w:tcPr>
            <w:tcW w:w="372" w:type="dxa"/>
            <w:tcBorders>
              <w:right w:val="single" w:sz="8" w:space="0" w:color="336699"/>
            </w:tcBorders>
            <w:shd w:val="clear" w:color="auto" w:fill="DCE8F4"/>
            <w:tcMar>
              <w:top w:w="14" w:type="dxa"/>
              <w:left w:w="14" w:type="dxa"/>
              <w:bottom w:w="14" w:type="dxa"/>
              <w:right w:w="14" w:type="dxa"/>
            </w:tcMar>
            <w:vAlign w:val="bottom"/>
          </w:tcPr>
          <w:p w:rsidR="002C4724" w:rsidRPr="00F613C7" w:rsidP="00FE309A" w14:paraId="4522D323" w14:textId="77777777">
            <w:pPr>
              <w:pStyle w:val="PSSurveyBox"/>
            </w:pPr>
            <w:r w:rsidRPr="00F613C7">
              <w:rPr>
                <w:noProof/>
                <w:shd w:val="clear" w:color="auto" w:fill="E6E6E6"/>
              </w:rPr>
              <w:drawing>
                <wp:inline distT="0" distB="0" distL="0" distR="0">
                  <wp:extent cx="118872" cy="118872"/>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sz="8" w:space="0" w:color="336699"/>
            </w:tcBorders>
            <w:shd w:val="clear" w:color="auto" w:fill="DCE8F4"/>
            <w:tcMar>
              <w:top w:w="14" w:type="dxa"/>
              <w:left w:w="14" w:type="dxa"/>
              <w:bottom w:w="14" w:type="dxa"/>
              <w:right w:w="14" w:type="dxa"/>
            </w:tcMar>
            <w:vAlign w:val="bottom"/>
          </w:tcPr>
          <w:p w:rsidR="002C4724" w:rsidRPr="00F613C7" w:rsidP="00FE309A" w14:paraId="640ABE47" w14:textId="77777777">
            <w:pPr>
              <w:pStyle w:val="PSSurveyBox"/>
            </w:pPr>
            <w:r w:rsidRPr="00F613C7">
              <w:rPr>
                <w:noProof/>
                <w:shd w:val="clear" w:color="auto" w:fill="E6E6E6"/>
              </w:rPr>
              <w:drawing>
                <wp:inline distT="0" distB="0" distL="0" distR="0">
                  <wp:extent cx="118872" cy="118872"/>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6C56B2A8" w14:textId="77777777" w:rsidTr="001F424C">
        <w:tblPrEx>
          <w:tblW w:w="4723" w:type="dxa"/>
          <w:tblLayout w:type="fixed"/>
          <w:tblLook w:val="04A0"/>
        </w:tblPrEx>
        <w:tc>
          <w:tcPr>
            <w:tcW w:w="371" w:type="dxa"/>
            <w:tcMar>
              <w:top w:w="14" w:type="dxa"/>
              <w:left w:w="14" w:type="dxa"/>
              <w:bottom w:w="14" w:type="dxa"/>
              <w:right w:w="14" w:type="dxa"/>
            </w:tcMar>
            <w:vAlign w:val="bottom"/>
          </w:tcPr>
          <w:p w:rsidR="002C4724" w:rsidRPr="00F613C7" w:rsidP="00ED1AA3" w14:paraId="2FF5C13A" w14:textId="77777777">
            <w:pPr>
              <w:pStyle w:val="PSRightKWN"/>
              <w:rPr>
                <w:noProof/>
              </w:rPr>
            </w:pPr>
          </w:p>
        </w:tc>
        <w:tc>
          <w:tcPr>
            <w:tcW w:w="239" w:type="dxa"/>
            <w:tcMar>
              <w:top w:w="14" w:type="dxa"/>
              <w:left w:w="14" w:type="dxa"/>
              <w:bottom w:w="14" w:type="dxa"/>
              <w:right w:w="14" w:type="dxa"/>
            </w:tcMar>
          </w:tcPr>
          <w:p w:rsidR="002C4724" w:rsidRPr="00F613C7" w:rsidP="00ED1AA3" w14:paraId="020295EE" w14:textId="77777777">
            <w:pPr>
              <w:pStyle w:val="PSResponseList"/>
            </w:pPr>
            <w:r w:rsidRPr="00F613C7">
              <w:t>b.</w:t>
            </w:r>
          </w:p>
        </w:tc>
        <w:tc>
          <w:tcPr>
            <w:tcW w:w="3369" w:type="dxa"/>
            <w:tcMar>
              <w:top w:w="14" w:type="dxa"/>
              <w:left w:w="14" w:type="dxa"/>
              <w:bottom w:w="14" w:type="dxa"/>
              <w:right w:w="14" w:type="dxa"/>
            </w:tcMar>
            <w:vAlign w:val="bottom"/>
          </w:tcPr>
          <w:p w:rsidR="002C4724" w:rsidRPr="00F613C7" w:rsidP="009E6C2E" w14:paraId="383E865B" w14:textId="77777777">
            <w:pPr>
              <w:pStyle w:val="PSSubitem"/>
            </w:pPr>
            <w:r w:rsidRPr="00F613C7">
              <w:t>Did you think about leaving your Academy?</w:t>
            </w:r>
            <w:r w:rsidRPr="00F613C7">
              <w:tab/>
            </w:r>
          </w:p>
        </w:tc>
        <w:tc>
          <w:tcPr>
            <w:tcW w:w="372" w:type="dxa"/>
            <w:tcBorders>
              <w:right w:val="single" w:sz="8" w:space="0" w:color="336699"/>
            </w:tcBorders>
            <w:tcMar>
              <w:top w:w="14" w:type="dxa"/>
              <w:left w:w="14" w:type="dxa"/>
              <w:bottom w:w="14" w:type="dxa"/>
              <w:right w:w="14" w:type="dxa"/>
            </w:tcMar>
            <w:vAlign w:val="bottom"/>
          </w:tcPr>
          <w:p w:rsidR="002C4724" w:rsidRPr="00F613C7" w:rsidP="00FE309A" w14:paraId="51B5220F" w14:textId="77777777">
            <w:pPr>
              <w:pStyle w:val="PSSurveyBox"/>
            </w:pPr>
            <w:r w:rsidRPr="00F613C7">
              <w:rPr>
                <w:noProof/>
                <w:shd w:val="clear" w:color="auto" w:fill="E6E6E6"/>
              </w:rPr>
              <w:drawing>
                <wp:inline distT="0" distB="0" distL="0" distR="0">
                  <wp:extent cx="118872" cy="118872"/>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sz="8" w:space="0" w:color="336699"/>
            </w:tcBorders>
            <w:tcMar>
              <w:top w:w="14" w:type="dxa"/>
              <w:left w:w="14" w:type="dxa"/>
              <w:bottom w:w="14" w:type="dxa"/>
              <w:right w:w="14" w:type="dxa"/>
            </w:tcMar>
            <w:vAlign w:val="bottom"/>
          </w:tcPr>
          <w:p w:rsidR="002C4724" w:rsidRPr="00F613C7" w:rsidP="00FE309A" w14:paraId="2CE8717E" w14:textId="77777777">
            <w:pPr>
              <w:pStyle w:val="PSSurveyBox"/>
            </w:pPr>
            <w:r w:rsidRPr="00F613C7">
              <w:rPr>
                <w:noProof/>
                <w:shd w:val="clear" w:color="auto" w:fill="E6E6E6"/>
              </w:rPr>
              <w:drawing>
                <wp:inline distT="0" distB="0" distL="0" distR="0">
                  <wp:extent cx="118872" cy="118872"/>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40BE19D7" w14:textId="77777777" w:rsidTr="001F424C">
        <w:tblPrEx>
          <w:tblW w:w="4723" w:type="dxa"/>
          <w:tblLayout w:type="fixed"/>
          <w:tblLook w:val="04A0"/>
        </w:tblPrEx>
        <w:tc>
          <w:tcPr>
            <w:tcW w:w="371" w:type="dxa"/>
            <w:tcMar>
              <w:top w:w="14" w:type="dxa"/>
              <w:left w:w="14" w:type="dxa"/>
              <w:bottom w:w="14" w:type="dxa"/>
              <w:right w:w="14" w:type="dxa"/>
            </w:tcMar>
            <w:vAlign w:val="bottom"/>
          </w:tcPr>
          <w:p w:rsidR="002C4724" w:rsidRPr="00F613C7" w:rsidP="00ED1AA3" w14:paraId="5510C699" w14:textId="77777777">
            <w:pPr>
              <w:pStyle w:val="PSRightKWN"/>
              <w:rPr>
                <w:noProof/>
              </w:rPr>
            </w:pPr>
          </w:p>
        </w:tc>
        <w:tc>
          <w:tcPr>
            <w:tcW w:w="239" w:type="dxa"/>
            <w:shd w:val="clear" w:color="auto" w:fill="DCE8F4"/>
            <w:tcMar>
              <w:top w:w="14" w:type="dxa"/>
              <w:left w:w="14" w:type="dxa"/>
              <w:bottom w:w="14" w:type="dxa"/>
              <w:right w:w="14" w:type="dxa"/>
            </w:tcMar>
          </w:tcPr>
          <w:p w:rsidR="002C4724" w:rsidRPr="00F613C7" w:rsidP="00ED1AA3" w14:paraId="7F9FC740" w14:textId="77777777">
            <w:pPr>
              <w:pStyle w:val="PSResponseList"/>
            </w:pPr>
            <w:r w:rsidRPr="00F613C7">
              <w:t>c.</w:t>
            </w:r>
          </w:p>
        </w:tc>
        <w:tc>
          <w:tcPr>
            <w:tcW w:w="3369" w:type="dxa"/>
            <w:shd w:val="clear" w:color="auto" w:fill="DCE8F4"/>
            <w:tcMar>
              <w:top w:w="14" w:type="dxa"/>
              <w:left w:w="14" w:type="dxa"/>
              <w:bottom w:w="14" w:type="dxa"/>
              <w:right w:w="14" w:type="dxa"/>
            </w:tcMar>
            <w:vAlign w:val="bottom"/>
          </w:tcPr>
          <w:p w:rsidR="002C4724" w:rsidRPr="00F613C7" w:rsidP="009E6C2E" w14:paraId="2FABE321" w14:textId="77777777">
            <w:pPr>
              <w:pStyle w:val="PSSubitem"/>
            </w:pPr>
            <w:r w:rsidRPr="00F613C7">
              <w:t>Did your academic performance suffer?</w:t>
            </w:r>
            <w:r w:rsidRPr="00F613C7">
              <w:tab/>
            </w:r>
          </w:p>
        </w:tc>
        <w:tc>
          <w:tcPr>
            <w:tcW w:w="372" w:type="dxa"/>
            <w:tcBorders>
              <w:right w:val="single" w:sz="8" w:space="0" w:color="336699"/>
            </w:tcBorders>
            <w:shd w:val="clear" w:color="auto" w:fill="DCE8F4"/>
            <w:tcMar>
              <w:top w:w="14" w:type="dxa"/>
              <w:left w:w="14" w:type="dxa"/>
              <w:bottom w:w="14" w:type="dxa"/>
              <w:right w:w="14" w:type="dxa"/>
            </w:tcMar>
            <w:vAlign w:val="bottom"/>
          </w:tcPr>
          <w:p w:rsidR="002C4724" w:rsidRPr="00F613C7" w:rsidP="00FE309A" w14:paraId="70352CA5" w14:textId="77777777">
            <w:pPr>
              <w:pStyle w:val="PSSurveyBox"/>
            </w:pPr>
            <w:r w:rsidRPr="00F613C7">
              <w:rPr>
                <w:noProof/>
                <w:shd w:val="clear" w:color="auto" w:fill="E6E6E6"/>
              </w:rPr>
              <w:drawing>
                <wp:inline distT="0" distB="0" distL="0" distR="0">
                  <wp:extent cx="118872" cy="118872"/>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sz="8" w:space="0" w:color="336699"/>
            </w:tcBorders>
            <w:shd w:val="clear" w:color="auto" w:fill="DCE8F4"/>
            <w:tcMar>
              <w:top w:w="14" w:type="dxa"/>
              <w:left w:w="14" w:type="dxa"/>
              <w:bottom w:w="14" w:type="dxa"/>
              <w:right w:w="14" w:type="dxa"/>
            </w:tcMar>
            <w:vAlign w:val="bottom"/>
          </w:tcPr>
          <w:p w:rsidR="002C4724" w:rsidRPr="00F613C7" w:rsidP="00FE309A" w14:paraId="42FEB6F8" w14:textId="77777777">
            <w:pPr>
              <w:pStyle w:val="PSSurveyBox"/>
            </w:pPr>
            <w:r w:rsidRPr="00F613C7">
              <w:rPr>
                <w:noProof/>
                <w:shd w:val="clear" w:color="auto" w:fill="E6E6E6"/>
              </w:rPr>
              <w:drawing>
                <wp:inline distT="0" distB="0" distL="0" distR="0">
                  <wp:extent cx="118872" cy="118872"/>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241E03DC" w14:textId="77777777" w:rsidTr="001F424C">
        <w:tblPrEx>
          <w:tblW w:w="4723" w:type="dxa"/>
          <w:tblLayout w:type="fixed"/>
          <w:tblLook w:val="04A0"/>
        </w:tblPrEx>
        <w:tc>
          <w:tcPr>
            <w:tcW w:w="371" w:type="dxa"/>
            <w:tcMar>
              <w:top w:w="14" w:type="dxa"/>
              <w:left w:w="14" w:type="dxa"/>
              <w:bottom w:w="14" w:type="dxa"/>
              <w:right w:w="14" w:type="dxa"/>
            </w:tcMar>
            <w:vAlign w:val="bottom"/>
          </w:tcPr>
          <w:p w:rsidR="002C4724" w:rsidRPr="00F613C7" w:rsidP="00ED1AA3" w14:paraId="57F22D76" w14:textId="77777777">
            <w:pPr>
              <w:pStyle w:val="PSRightKWN"/>
              <w:rPr>
                <w:noProof/>
              </w:rPr>
            </w:pPr>
          </w:p>
        </w:tc>
        <w:tc>
          <w:tcPr>
            <w:tcW w:w="239" w:type="dxa"/>
            <w:tcMar>
              <w:top w:w="14" w:type="dxa"/>
              <w:left w:w="14" w:type="dxa"/>
              <w:bottom w:w="14" w:type="dxa"/>
              <w:right w:w="14" w:type="dxa"/>
            </w:tcMar>
          </w:tcPr>
          <w:p w:rsidR="002C4724" w:rsidRPr="00F613C7" w:rsidP="00ED1AA3" w14:paraId="00C6F857" w14:textId="77777777">
            <w:pPr>
              <w:pStyle w:val="PSResponseList"/>
            </w:pPr>
            <w:r w:rsidRPr="00F613C7">
              <w:t>d.</w:t>
            </w:r>
          </w:p>
        </w:tc>
        <w:tc>
          <w:tcPr>
            <w:tcW w:w="3369" w:type="dxa"/>
            <w:tcMar>
              <w:top w:w="14" w:type="dxa"/>
              <w:left w:w="14" w:type="dxa"/>
              <w:bottom w:w="14" w:type="dxa"/>
              <w:right w:w="14" w:type="dxa"/>
            </w:tcMar>
            <w:vAlign w:val="bottom"/>
          </w:tcPr>
          <w:p w:rsidR="002C4724" w:rsidRPr="00F613C7" w:rsidP="009E6C2E" w14:paraId="6C31C75E" w14:textId="77777777">
            <w:pPr>
              <w:pStyle w:val="PSSubitem"/>
            </w:pPr>
            <w:r w:rsidRPr="00F613C7">
              <w:t>Did you take time off (for example, sick in quarters, leave of absence) because of the situation?</w:t>
            </w:r>
            <w:r w:rsidRPr="00F613C7">
              <w:tab/>
            </w:r>
          </w:p>
        </w:tc>
        <w:tc>
          <w:tcPr>
            <w:tcW w:w="372" w:type="dxa"/>
            <w:tcBorders>
              <w:right w:val="single" w:sz="8" w:space="0" w:color="336699"/>
            </w:tcBorders>
            <w:tcMar>
              <w:top w:w="14" w:type="dxa"/>
              <w:left w:w="14" w:type="dxa"/>
              <w:bottom w:w="14" w:type="dxa"/>
              <w:right w:w="14" w:type="dxa"/>
            </w:tcMar>
            <w:vAlign w:val="bottom"/>
          </w:tcPr>
          <w:p w:rsidR="002C4724" w:rsidRPr="00F613C7" w:rsidP="00FE309A" w14:paraId="4CBA4FF8" w14:textId="77777777">
            <w:pPr>
              <w:pStyle w:val="PSSurveyBox"/>
            </w:pPr>
            <w:r w:rsidRPr="00F613C7">
              <w:rPr>
                <w:noProof/>
                <w:shd w:val="clear" w:color="auto" w:fill="E6E6E6"/>
              </w:rPr>
              <w:drawing>
                <wp:inline distT="0" distB="0" distL="0" distR="0">
                  <wp:extent cx="118872" cy="118872"/>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sz="8" w:space="0" w:color="336699"/>
            </w:tcBorders>
            <w:tcMar>
              <w:top w:w="14" w:type="dxa"/>
              <w:left w:w="14" w:type="dxa"/>
              <w:bottom w:w="14" w:type="dxa"/>
              <w:right w:w="14" w:type="dxa"/>
            </w:tcMar>
            <w:vAlign w:val="bottom"/>
          </w:tcPr>
          <w:p w:rsidR="002C4724" w:rsidRPr="00F613C7" w:rsidP="00FE309A" w14:paraId="229AB4FD" w14:textId="77777777">
            <w:pPr>
              <w:pStyle w:val="PSSurveyBox"/>
            </w:pPr>
            <w:r w:rsidRPr="00F613C7">
              <w:rPr>
                <w:noProof/>
                <w:shd w:val="clear" w:color="auto" w:fill="E6E6E6"/>
              </w:rPr>
              <w:drawing>
                <wp:inline distT="0" distB="0" distL="0" distR="0">
                  <wp:extent cx="118872" cy="118872"/>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0DFD6004" w14:textId="77777777" w:rsidTr="001F424C">
        <w:tblPrEx>
          <w:tblW w:w="4723" w:type="dxa"/>
          <w:tblLayout w:type="fixed"/>
          <w:tblLook w:val="04A0"/>
        </w:tblPrEx>
        <w:tc>
          <w:tcPr>
            <w:tcW w:w="371" w:type="dxa"/>
            <w:tcMar>
              <w:top w:w="14" w:type="dxa"/>
              <w:left w:w="14" w:type="dxa"/>
              <w:bottom w:w="14" w:type="dxa"/>
              <w:right w:w="14" w:type="dxa"/>
            </w:tcMar>
            <w:vAlign w:val="bottom"/>
          </w:tcPr>
          <w:p w:rsidR="002C4724" w:rsidRPr="00F613C7" w:rsidP="00ED1AA3" w14:paraId="2E86E05F" w14:textId="77777777">
            <w:pPr>
              <w:pStyle w:val="PSRightKWN"/>
              <w:rPr>
                <w:noProof/>
              </w:rPr>
            </w:pPr>
          </w:p>
        </w:tc>
        <w:tc>
          <w:tcPr>
            <w:tcW w:w="239" w:type="dxa"/>
            <w:shd w:val="clear" w:color="auto" w:fill="DCE8F4"/>
            <w:tcMar>
              <w:top w:w="14" w:type="dxa"/>
              <w:left w:w="14" w:type="dxa"/>
              <w:bottom w:w="14" w:type="dxa"/>
              <w:right w:w="14" w:type="dxa"/>
            </w:tcMar>
          </w:tcPr>
          <w:p w:rsidR="002C4724" w:rsidRPr="00F613C7" w:rsidP="00ED1AA3" w14:paraId="075A6100" w14:textId="77777777">
            <w:pPr>
              <w:pStyle w:val="PSResponseList"/>
            </w:pPr>
            <w:r w:rsidRPr="00F613C7">
              <w:t>e.</w:t>
            </w:r>
          </w:p>
        </w:tc>
        <w:tc>
          <w:tcPr>
            <w:tcW w:w="3369" w:type="dxa"/>
            <w:shd w:val="clear" w:color="auto" w:fill="DCE8F4"/>
            <w:tcMar>
              <w:top w:w="14" w:type="dxa"/>
              <w:left w:w="14" w:type="dxa"/>
              <w:bottom w:w="14" w:type="dxa"/>
              <w:right w:w="14" w:type="dxa"/>
            </w:tcMar>
            <w:vAlign w:val="bottom"/>
          </w:tcPr>
          <w:p w:rsidR="002C4724" w:rsidRPr="00F613C7" w:rsidP="009E6C2E" w14:paraId="3147F13A" w14:textId="77777777">
            <w:pPr>
              <w:pStyle w:val="PSSubitem"/>
            </w:pPr>
            <w:r w:rsidRPr="00F613C7">
              <w:t>Did the situation damage your personal relationships, for example with a person you were dating or a friend?</w:t>
            </w:r>
            <w:r w:rsidRPr="00F613C7">
              <w:tab/>
            </w:r>
          </w:p>
        </w:tc>
        <w:tc>
          <w:tcPr>
            <w:tcW w:w="372" w:type="dxa"/>
            <w:tcBorders>
              <w:right w:val="single" w:sz="8" w:space="0" w:color="336699"/>
            </w:tcBorders>
            <w:shd w:val="clear" w:color="auto" w:fill="DCE8F4"/>
            <w:tcMar>
              <w:top w:w="14" w:type="dxa"/>
              <w:left w:w="14" w:type="dxa"/>
              <w:bottom w:w="14" w:type="dxa"/>
              <w:right w:w="14" w:type="dxa"/>
            </w:tcMar>
            <w:vAlign w:val="bottom"/>
          </w:tcPr>
          <w:p w:rsidR="002C4724" w:rsidRPr="00F613C7" w:rsidP="00FE309A" w14:paraId="2FFE08B3" w14:textId="77777777">
            <w:pPr>
              <w:pStyle w:val="PSSurveyBox"/>
            </w:pPr>
            <w:r w:rsidRPr="00F613C7">
              <w:rPr>
                <w:noProof/>
                <w:shd w:val="clear" w:color="auto" w:fill="E6E6E6"/>
              </w:rPr>
              <w:drawing>
                <wp:inline distT="0" distB="0" distL="0" distR="0">
                  <wp:extent cx="118872" cy="118872"/>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72" w:type="dxa"/>
            <w:tcBorders>
              <w:left w:val="single" w:sz="8" w:space="0" w:color="336699"/>
            </w:tcBorders>
            <w:shd w:val="clear" w:color="auto" w:fill="DCE8F4"/>
            <w:tcMar>
              <w:top w:w="14" w:type="dxa"/>
              <w:left w:w="14" w:type="dxa"/>
              <w:bottom w:w="14" w:type="dxa"/>
              <w:right w:w="14" w:type="dxa"/>
            </w:tcMar>
            <w:vAlign w:val="bottom"/>
          </w:tcPr>
          <w:p w:rsidR="002C4724" w:rsidRPr="00F613C7" w:rsidP="00FE309A" w14:paraId="3FA09192" w14:textId="77777777">
            <w:pPr>
              <w:pStyle w:val="PSSurveyBox"/>
            </w:pPr>
            <w:r w:rsidRPr="00F613C7">
              <w:rPr>
                <w:noProof/>
                <w:shd w:val="clear" w:color="auto" w:fill="E6E6E6"/>
              </w:rPr>
              <w:drawing>
                <wp:inline distT="0" distB="0" distL="0" distR="0">
                  <wp:extent cx="118872" cy="118872"/>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FC1641" w:rsidRPr="00F613C7" w:rsidP="00EE13C3" w14:paraId="1279CB04" w14:textId="77777777">
      <w:pPr>
        <w:pStyle w:val="PSSpacer9pt"/>
      </w:pPr>
    </w:p>
    <w:tbl>
      <w:tblPr>
        <w:tblW w:w="4723"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
      <w:tblGrid>
        <w:gridCol w:w="4723"/>
      </w:tblGrid>
      <w:tr w14:paraId="365B2D00" w14:textId="77777777" w:rsidTr="00FC1641">
        <w:tblPrEx>
          <w:tblW w:w="4723"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Ex>
        <w:tc>
          <w:tcPr>
            <w:tcW w:w="5324" w:type="dxa"/>
            <w:tcBorders>
              <w:top w:val="nil"/>
              <w:left w:val="nil"/>
              <w:bottom w:val="nil"/>
              <w:right w:val="nil"/>
            </w:tcBorders>
            <w:shd w:val="clear" w:color="auto" w:fill="DCE8F4"/>
            <w:tcMar>
              <w:top w:w="14" w:type="dxa"/>
              <w:left w:w="14" w:type="dxa"/>
              <w:bottom w:w="14" w:type="dxa"/>
              <w:right w:w="14" w:type="dxa"/>
            </w:tcMar>
            <w:vAlign w:val="center"/>
          </w:tcPr>
          <w:p w:rsidR="00FC1641" w:rsidRPr="00F613C7" w:rsidP="00FC1641" w14:paraId="656E25B4" w14:textId="63AFF4D1">
            <w:pPr>
              <w:pStyle w:val="PSIntroduction"/>
            </w:pPr>
            <w:r w:rsidRPr="00F613C7">
              <w:t>DoD</w:t>
            </w:r>
            <w:r w:rsidR="00C95CC3">
              <w:t>/DHS/DOT</w:t>
            </w:r>
            <w:r w:rsidRPr="00F613C7">
              <w:t xml:space="preserve"> provides two ways in which to report a sexual assault:</w:t>
            </w:r>
          </w:p>
          <w:p w:rsidR="00FC1641" w:rsidRPr="00F613C7" w:rsidP="00F65DED" w14:paraId="4DA94EA5" w14:textId="440D1639">
            <w:pPr>
              <w:pStyle w:val="PSIntroductionBullet1"/>
              <w:numPr>
                <w:ilvl w:val="0"/>
                <w:numId w:val="29"/>
              </w:numPr>
              <w:tabs>
                <w:tab w:val="num" w:pos="480"/>
              </w:tabs>
              <w:ind w:left="432" w:hanging="216"/>
              <w:rPr>
                <w:rStyle w:val="WordUnderline"/>
              </w:rPr>
            </w:pPr>
            <w:r w:rsidRPr="00F613C7">
              <w:rPr>
                <w:rStyle w:val="WordUnderline"/>
              </w:rPr>
              <w:t>A Restricted</w:t>
            </w:r>
            <w:r w:rsidRPr="00F613C7">
              <w:t xml:space="preserve"> </w:t>
            </w:r>
            <w:r w:rsidR="00C95CC3">
              <w:t>R</w:t>
            </w:r>
            <w:r w:rsidRPr="00F613C7">
              <w:t xml:space="preserve">eport of sexual assault allows the sexual assault victim to make a confidential report, to certain individuals, and to receive medical treatment and counseling </w:t>
            </w:r>
            <w:r w:rsidRPr="00F613C7">
              <w:rPr>
                <w:rStyle w:val="WordUnderline"/>
              </w:rPr>
              <w:t>without starting an official investigation of the assault and without notifying the command the victim was sexually assaulted</w:t>
            </w:r>
            <w:r w:rsidRPr="00F613C7">
              <w:rPr>
                <w:rStyle w:val="WordUnderline"/>
                <w:u w:val="none"/>
              </w:rPr>
              <w:t>.</w:t>
            </w:r>
            <w:r w:rsidRPr="00F613C7">
              <w:rPr>
                <w:rStyle w:val="WordUnderline"/>
              </w:rPr>
              <w:t xml:space="preserve"> </w:t>
            </w:r>
          </w:p>
          <w:p w:rsidR="00FC1641" w:rsidRPr="00F613C7" w:rsidP="00F65DED" w14:paraId="733AEB20" w14:textId="72246F7E">
            <w:pPr>
              <w:pStyle w:val="PSIntroductionBullet1"/>
              <w:numPr>
                <w:ilvl w:val="0"/>
                <w:numId w:val="29"/>
              </w:numPr>
              <w:tabs>
                <w:tab w:val="num" w:pos="480"/>
              </w:tabs>
              <w:ind w:left="432" w:hanging="216"/>
            </w:pPr>
            <w:r w:rsidRPr="00F613C7">
              <w:rPr>
                <w:rStyle w:val="WordUnderline"/>
              </w:rPr>
              <w:t>An Unrestricted</w:t>
            </w:r>
            <w:r w:rsidRPr="00F613C7">
              <w:t xml:space="preserve"> </w:t>
            </w:r>
            <w:r w:rsidR="00C95CC3">
              <w:t>R</w:t>
            </w:r>
            <w:r w:rsidRPr="00F613C7">
              <w:t xml:space="preserve">eport allows the sexual assault victim to receive the same level of support services as a victim who elects the </w:t>
            </w:r>
            <w:r w:rsidR="00C95CC3">
              <w:t>R</w:t>
            </w:r>
            <w:r w:rsidRPr="00F613C7">
              <w:t xml:space="preserve">estricted </w:t>
            </w:r>
            <w:r w:rsidR="00C95CC3">
              <w:t>R</w:t>
            </w:r>
            <w:r w:rsidRPr="00F613C7">
              <w:t xml:space="preserve">eporting option, but unlike a </w:t>
            </w:r>
            <w:r w:rsidR="00C95CC3">
              <w:t>R</w:t>
            </w:r>
            <w:r w:rsidRPr="00F613C7">
              <w:t xml:space="preserve">estricted </w:t>
            </w:r>
            <w:r w:rsidR="00C95CC3">
              <w:t>R</w:t>
            </w:r>
            <w:r w:rsidRPr="00F613C7">
              <w:t xml:space="preserve">eport, command is notified of the sexual assault of the victim, and an official investigation is </w:t>
            </w:r>
            <w:r w:rsidRPr="00F613C7">
              <w:rPr>
                <w:rStyle w:val="WordUnderline"/>
              </w:rPr>
              <w:t>undertaken for purposes of holding the alleged offender</w:t>
            </w:r>
            <w:r w:rsidRPr="00F613C7" w:rsidR="00AE57F6">
              <w:rPr>
                <w:rStyle w:val="WordUnderline"/>
              </w:rPr>
              <w:t xml:space="preserve"> appropriately</w:t>
            </w:r>
            <w:r w:rsidRPr="00F613C7">
              <w:rPr>
                <w:rStyle w:val="WordUnderline"/>
              </w:rPr>
              <w:t xml:space="preserve"> accountable</w:t>
            </w:r>
            <w:r w:rsidRPr="00F613C7">
              <w:t>.</w:t>
            </w:r>
          </w:p>
        </w:tc>
      </w:tr>
    </w:tbl>
    <w:p w:rsidR="00FC1641" w:rsidRPr="00F613C7" w:rsidP="00F57C0A" w14:paraId="62DA34EF" w14:textId="77777777">
      <w:pPr>
        <w:pStyle w:val="PSSpacer6ptKWN"/>
      </w:pPr>
    </w:p>
    <w:tbl>
      <w:tblPr>
        <w:tblW w:w="4723" w:type="dxa"/>
        <w:tblLayout w:type="fixed"/>
        <w:tblLook w:val="04A0"/>
      </w:tblPr>
      <w:tblGrid>
        <w:gridCol w:w="387"/>
        <w:gridCol w:w="4336"/>
      </w:tblGrid>
      <w:tr w14:paraId="13B5F77B" w14:textId="77777777" w:rsidTr="00D70D81">
        <w:tblPrEx>
          <w:tblW w:w="4723" w:type="dxa"/>
          <w:tblLayout w:type="fixed"/>
          <w:tblLook w:val="04A0"/>
        </w:tblPrEx>
        <w:tc>
          <w:tcPr>
            <w:tcW w:w="387" w:type="dxa"/>
            <w:tcMar>
              <w:top w:w="14" w:type="dxa"/>
              <w:left w:w="14" w:type="dxa"/>
              <w:bottom w:w="14" w:type="dxa"/>
              <w:right w:w="14" w:type="dxa"/>
            </w:tcMar>
          </w:tcPr>
          <w:p w:rsidR="002C4724" w:rsidRPr="00F613C7" w:rsidP="00ED1AA3" w14:paraId="682DB027"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336" w:type="dxa"/>
            <w:tcMar>
              <w:top w:w="14" w:type="dxa"/>
              <w:left w:w="14" w:type="dxa"/>
              <w:bottom w:w="14" w:type="dxa"/>
              <w:right w:w="14" w:type="dxa"/>
            </w:tcMar>
          </w:tcPr>
          <w:p w:rsidR="002C4724" w:rsidRPr="00F613C7" w:rsidP="00CF08CF" w14:paraId="3BCBC79F" w14:textId="3680A772">
            <w:pPr>
              <w:pStyle w:val="PSQstStem"/>
            </w:pPr>
            <w:r w:rsidRPr="00F613C7">
              <w:t>Did you officially report that you were a victim of a sexual assault</w:t>
            </w:r>
            <w:r w:rsidRPr="00EE009D">
              <w:t xml:space="preserve">?  </w:t>
            </w:r>
            <w:r w:rsidRPr="00EE009D">
              <w:rPr>
                <w:rStyle w:val="WordItalicBold"/>
              </w:rPr>
              <w:t xml:space="preserve">This could have been either a </w:t>
            </w:r>
            <w:r w:rsidR="00C95CC3">
              <w:rPr>
                <w:rStyle w:val="WordItalicBold"/>
              </w:rPr>
              <w:t>R</w:t>
            </w:r>
            <w:r w:rsidRPr="00EE009D">
              <w:rPr>
                <w:rStyle w:val="WordItalicBold"/>
              </w:rPr>
              <w:t xml:space="preserve">estricted or </w:t>
            </w:r>
            <w:r w:rsidR="00C95CC3">
              <w:rPr>
                <w:rStyle w:val="WordItalicBold"/>
              </w:rPr>
              <w:t>U</w:t>
            </w:r>
            <w:r w:rsidRPr="00EE009D">
              <w:rPr>
                <w:rStyle w:val="WordItalicBold"/>
              </w:rPr>
              <w:t xml:space="preserve">nrestricted </w:t>
            </w:r>
            <w:r w:rsidR="00C95CC3">
              <w:rPr>
                <w:rStyle w:val="WordItalicBold"/>
              </w:rPr>
              <w:t>R</w:t>
            </w:r>
            <w:r w:rsidRPr="00EE009D">
              <w:rPr>
                <w:rStyle w:val="WordItalicBold"/>
              </w:rPr>
              <w:t>eport.</w:t>
            </w:r>
          </w:p>
        </w:tc>
      </w:tr>
    </w:tbl>
    <w:p w:rsidR="002C4724" w:rsidP="00ED1AA3" w14:paraId="46E3DF8F" w14:textId="7855849E">
      <w:pPr>
        <w:pStyle w:val="PSSpacer3ptKWN"/>
      </w:pPr>
    </w:p>
    <w:tbl>
      <w:tblPr>
        <w:tblW w:w="4747" w:type="dxa"/>
        <w:tblLayout w:type="fixed"/>
        <w:tblLook w:val="04A0"/>
      </w:tblPr>
      <w:tblGrid>
        <w:gridCol w:w="389"/>
        <w:gridCol w:w="260"/>
        <w:gridCol w:w="1930"/>
        <w:gridCol w:w="253"/>
        <w:gridCol w:w="1915"/>
      </w:tblGrid>
      <w:tr w14:paraId="42B771EC" w14:textId="77777777" w:rsidTr="00EE009D">
        <w:tblPrEx>
          <w:tblW w:w="4747" w:type="dxa"/>
          <w:tblLayout w:type="fixed"/>
          <w:tblLook w:val="04A0"/>
        </w:tblPrEx>
        <w:tc>
          <w:tcPr>
            <w:tcW w:w="389" w:type="dxa"/>
          </w:tcPr>
          <w:p w:rsidR="00FB1007" w:rsidRPr="00F613C7" w:rsidP="00B605A7" w14:paraId="5D6B20AF" w14:textId="77777777">
            <w:pPr>
              <w:pStyle w:val="PSSurveyBoxLeft"/>
              <w:rPr>
                <w:noProof/>
              </w:rPr>
            </w:pPr>
          </w:p>
        </w:tc>
        <w:tc>
          <w:tcPr>
            <w:tcW w:w="260" w:type="dxa"/>
            <w:tcMar>
              <w:top w:w="14" w:type="dxa"/>
              <w:left w:w="14" w:type="dxa"/>
              <w:bottom w:w="14" w:type="dxa"/>
              <w:right w:w="14" w:type="dxa"/>
            </w:tcMar>
          </w:tcPr>
          <w:p w:rsidR="00FB1007" w:rsidRPr="00F613C7" w:rsidP="00B605A7" w14:paraId="62780175" w14:textId="3181D8E9">
            <w:pPr>
              <w:pStyle w:val="PSSurveyBoxLeft"/>
            </w:pPr>
            <w:r w:rsidRPr="00F613C7">
              <w:rPr>
                <w:noProof/>
                <w:color w:val="2B579A"/>
                <w:shd w:val="clear" w:color="auto" w:fill="E6E6E6"/>
              </w:rPr>
              <w:drawing>
                <wp:inline distT="0" distB="0" distL="0" distR="0">
                  <wp:extent cx="118872" cy="1188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30" w:type="dxa"/>
            <w:tcMar>
              <w:top w:w="14" w:type="dxa"/>
              <w:left w:w="14" w:type="dxa"/>
              <w:bottom w:w="14" w:type="dxa"/>
              <w:right w:w="14" w:type="dxa"/>
            </w:tcMar>
          </w:tcPr>
          <w:p w:rsidR="00FB1007" w:rsidRPr="00F613C7" w:rsidP="00B605A7" w14:paraId="30DCDA8B" w14:textId="77777777">
            <w:pPr>
              <w:pStyle w:val="PSResponseList"/>
              <w:rPr>
                <w:noProof/>
              </w:rPr>
            </w:pPr>
            <w:r w:rsidRPr="00F613C7">
              <w:t>Yes</w:t>
            </w:r>
          </w:p>
        </w:tc>
        <w:tc>
          <w:tcPr>
            <w:tcW w:w="253" w:type="dxa"/>
            <w:tcMar>
              <w:top w:w="14" w:type="dxa"/>
              <w:left w:w="14" w:type="dxa"/>
              <w:bottom w:w="14" w:type="dxa"/>
              <w:right w:w="14" w:type="dxa"/>
            </w:tcMar>
          </w:tcPr>
          <w:p w:rsidR="00FB1007" w:rsidRPr="00F613C7" w:rsidP="00B605A7" w14:paraId="23B8D5B3"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15" w:type="dxa"/>
            <w:tcMar>
              <w:top w:w="14" w:type="dxa"/>
              <w:left w:w="14" w:type="dxa"/>
              <w:bottom w:w="14" w:type="dxa"/>
              <w:right w:w="14" w:type="dxa"/>
            </w:tcMar>
          </w:tcPr>
          <w:p w:rsidR="00FB1007" w:rsidRPr="00F613C7" w:rsidP="00B605A7" w14:paraId="04EAE748" w14:textId="0ADD832A">
            <w:pPr>
              <w:pStyle w:val="PSResponseList"/>
              <w:rPr>
                <w:rFonts w:ascii="Times New Roman" w:hAnsi="Times New Roman"/>
                <w:szCs w:val="24"/>
              </w:rPr>
            </w:pPr>
            <w:r w:rsidRPr="00F613C7">
              <w:rPr>
                <w:noProof/>
              </w:rPr>
              <w:t>No</w:t>
            </w:r>
            <w:r>
              <w:rPr>
                <w:noProof/>
              </w:rPr>
              <w:t xml:space="preserve"> </w:t>
            </w:r>
            <w:r w:rsidRPr="00F613C7">
              <w:rPr>
                <w:rFonts w:ascii="Wingdings" w:hAnsi="Wingdings" w:eastAsiaTheme="minorHAnsi" w:cs="Wingdings"/>
                <w:szCs w:val="20"/>
              </w:rPr>
              <w:sym w:font="Wingdings" w:char="F0F0"/>
            </w:r>
            <w:r>
              <w:rPr>
                <w:rFonts w:ascii="HelveticaNeueLTStd-Roma1" w:hAnsi="HelveticaNeueLTStd-Roma1" w:eastAsiaTheme="minorHAnsi" w:cs="HelveticaNeueLTStd-Roma1"/>
                <w:szCs w:val="20"/>
              </w:rPr>
              <w:t>GO TO Q69</w:t>
            </w:r>
          </w:p>
        </w:tc>
      </w:tr>
    </w:tbl>
    <w:p w:rsidR="002C4724" w:rsidRPr="00F613C7" w:rsidP="00EE13C3" w14:paraId="12AE38E9" w14:textId="77777777">
      <w:pPr>
        <w:pStyle w:val="PSSpacer9pt"/>
      </w:pPr>
    </w:p>
    <w:tbl>
      <w:tblPr>
        <w:tblW w:w="4723" w:type="dxa"/>
        <w:tblLayout w:type="fixed"/>
        <w:tblLook w:val="04A0"/>
      </w:tblPr>
      <w:tblGrid>
        <w:gridCol w:w="387"/>
        <w:gridCol w:w="4336"/>
      </w:tblGrid>
      <w:tr w14:paraId="7700A281" w14:textId="77777777" w:rsidTr="00FC4492">
        <w:tblPrEx>
          <w:tblW w:w="4723" w:type="dxa"/>
          <w:tblLayout w:type="fixed"/>
          <w:tblLook w:val="04A0"/>
        </w:tblPrEx>
        <w:tc>
          <w:tcPr>
            <w:tcW w:w="432" w:type="dxa"/>
            <w:tcMar>
              <w:top w:w="14" w:type="dxa"/>
              <w:left w:w="14" w:type="dxa"/>
              <w:bottom w:w="14" w:type="dxa"/>
              <w:right w:w="14" w:type="dxa"/>
            </w:tcMar>
          </w:tcPr>
          <w:p w:rsidR="00ED1AA3" w:rsidRPr="00F613C7" w:rsidP="00ED1AA3" w14:paraId="40CA0BDA"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912" w:type="dxa"/>
            <w:tcMar>
              <w:top w:w="14" w:type="dxa"/>
              <w:left w:w="14" w:type="dxa"/>
              <w:bottom w:w="14" w:type="dxa"/>
              <w:right w:w="14" w:type="dxa"/>
            </w:tcMar>
          </w:tcPr>
          <w:p w:rsidR="00ED1AA3" w:rsidRPr="00F613C7" w:rsidP="001F07E7" w14:paraId="22356F6E" w14:textId="685365C8">
            <w:pPr>
              <w:pStyle w:val="PSQstStem"/>
            </w:pPr>
            <w:r w:rsidRPr="00F613C7">
              <w:t>What type of report did you make?</w:t>
            </w:r>
            <w:r w:rsidRPr="00F613C7">
              <w:rPr>
                <w:i/>
              </w:rPr>
              <w:t xml:space="preserve">  </w:t>
            </w:r>
            <w:r w:rsidRPr="008541BF">
              <w:rPr>
                <w:rStyle w:val="WordItalicBold"/>
              </w:rPr>
              <w:t>Mark one.</w:t>
            </w:r>
          </w:p>
        </w:tc>
      </w:tr>
    </w:tbl>
    <w:p w:rsidR="00ED1AA3" w:rsidRPr="00F613C7" w:rsidP="00ED1AA3" w14:paraId="6E671D01" w14:textId="77777777">
      <w:pPr>
        <w:pStyle w:val="PSSpacer3ptKWN"/>
      </w:pPr>
    </w:p>
    <w:tbl>
      <w:tblPr>
        <w:tblW w:w="4723" w:type="dxa"/>
        <w:tblLayout w:type="fixed"/>
        <w:tblLook w:val="04A0"/>
      </w:tblPr>
      <w:tblGrid>
        <w:gridCol w:w="386"/>
        <w:gridCol w:w="214"/>
        <w:gridCol w:w="4123"/>
      </w:tblGrid>
      <w:tr w14:paraId="0095DCF3" w14:textId="77777777" w:rsidTr="00D70D81">
        <w:tblPrEx>
          <w:tblW w:w="4723" w:type="dxa"/>
          <w:tblLayout w:type="fixed"/>
          <w:tblLook w:val="04A0"/>
        </w:tblPrEx>
        <w:tc>
          <w:tcPr>
            <w:tcW w:w="386" w:type="dxa"/>
            <w:tcMar>
              <w:top w:w="14" w:type="dxa"/>
              <w:left w:w="14" w:type="dxa"/>
              <w:bottom w:w="14" w:type="dxa"/>
              <w:right w:w="14" w:type="dxa"/>
            </w:tcMar>
          </w:tcPr>
          <w:p w:rsidR="00ED1AA3" w:rsidRPr="00F613C7" w:rsidP="00ED1AA3" w14:paraId="04D0B02B" w14:textId="77777777">
            <w:pPr>
              <w:pStyle w:val="PSRightKWN"/>
              <w:rPr>
                <w:noProof/>
              </w:rPr>
            </w:pPr>
          </w:p>
        </w:tc>
        <w:tc>
          <w:tcPr>
            <w:tcW w:w="214" w:type="dxa"/>
            <w:tcMar>
              <w:top w:w="14" w:type="dxa"/>
              <w:left w:w="14" w:type="dxa"/>
              <w:bottom w:w="14" w:type="dxa"/>
              <w:right w:w="14" w:type="dxa"/>
            </w:tcMar>
          </w:tcPr>
          <w:p w:rsidR="00ED1AA3" w:rsidRPr="00F613C7" w:rsidP="00ED1AA3" w14:paraId="55031E63" w14:textId="77777777">
            <w:pPr>
              <w:pStyle w:val="PSSurveyBoxLeft"/>
            </w:pPr>
            <w:r w:rsidRPr="00F613C7">
              <w:rPr>
                <w:noProof/>
                <w:color w:val="2B579A"/>
                <w:shd w:val="clear" w:color="auto" w:fill="E6E6E6"/>
              </w:rPr>
              <w:drawing>
                <wp:inline distT="0" distB="0" distL="0" distR="0">
                  <wp:extent cx="118872" cy="118872"/>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3" w:type="dxa"/>
            <w:tcMar>
              <w:top w:w="14" w:type="dxa"/>
              <w:left w:w="14" w:type="dxa"/>
              <w:bottom w:w="14" w:type="dxa"/>
              <w:right w:w="14" w:type="dxa"/>
            </w:tcMar>
          </w:tcPr>
          <w:p w:rsidR="00ED1AA3" w:rsidRPr="00F613C7" w:rsidP="00587340" w14:paraId="73B1A1B7" w14:textId="00A49889">
            <w:pPr>
              <w:pStyle w:val="PSResponseList"/>
            </w:pPr>
            <w:r w:rsidRPr="00F613C7">
              <w:t xml:space="preserve">Restricted </w:t>
            </w:r>
            <w:r w:rsidR="00C95CC3">
              <w:t>R</w:t>
            </w:r>
            <w:r w:rsidRPr="00F613C7">
              <w:t>eport</w:t>
            </w:r>
            <w:r w:rsidRPr="00F613C7" w:rsidR="00D70D81">
              <w:t xml:space="preserve"> that remained restricted</w:t>
            </w:r>
          </w:p>
        </w:tc>
      </w:tr>
      <w:tr w14:paraId="7F540731" w14:textId="77777777" w:rsidTr="00D70D81">
        <w:tblPrEx>
          <w:tblW w:w="4723" w:type="dxa"/>
          <w:tblLayout w:type="fixed"/>
          <w:tblLook w:val="04A0"/>
        </w:tblPrEx>
        <w:tc>
          <w:tcPr>
            <w:tcW w:w="386" w:type="dxa"/>
            <w:tcMar>
              <w:top w:w="14" w:type="dxa"/>
              <w:left w:w="14" w:type="dxa"/>
              <w:bottom w:w="14" w:type="dxa"/>
              <w:right w:w="14" w:type="dxa"/>
            </w:tcMar>
          </w:tcPr>
          <w:p w:rsidR="00D70D81" w:rsidRPr="00F613C7" w:rsidP="00D70D81" w14:paraId="104A064F" w14:textId="77777777">
            <w:pPr>
              <w:pStyle w:val="PSRightKWN"/>
              <w:rPr>
                <w:noProof/>
              </w:rPr>
            </w:pPr>
          </w:p>
        </w:tc>
        <w:tc>
          <w:tcPr>
            <w:tcW w:w="214" w:type="dxa"/>
            <w:tcMar>
              <w:top w:w="14" w:type="dxa"/>
              <w:left w:w="14" w:type="dxa"/>
              <w:bottom w:w="14" w:type="dxa"/>
              <w:right w:w="14" w:type="dxa"/>
            </w:tcMar>
          </w:tcPr>
          <w:p w:rsidR="00D70D81" w:rsidRPr="00F613C7" w:rsidP="00D70D81" w14:paraId="02E0C8BD"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3" w:type="dxa"/>
            <w:tcMar>
              <w:top w:w="14" w:type="dxa"/>
              <w:left w:w="14" w:type="dxa"/>
              <w:bottom w:w="14" w:type="dxa"/>
              <w:right w:w="14" w:type="dxa"/>
            </w:tcMar>
          </w:tcPr>
          <w:p w:rsidR="00D70D81" w:rsidRPr="00F613C7" w:rsidP="00ED6EA3" w14:paraId="0481B6F2" w14:textId="457C6442">
            <w:pPr>
              <w:pStyle w:val="PSResponseList"/>
            </w:pPr>
            <w:r w:rsidRPr="00F613C7">
              <w:t xml:space="preserve">Restricted </w:t>
            </w:r>
            <w:r w:rsidR="00C95CC3">
              <w:t>R</w:t>
            </w:r>
            <w:r w:rsidRPr="00F613C7">
              <w:t>eport that you converted to unrestricted</w:t>
            </w:r>
          </w:p>
        </w:tc>
      </w:tr>
      <w:tr w14:paraId="70E9065F" w14:textId="77777777" w:rsidTr="00D70D81">
        <w:tblPrEx>
          <w:tblW w:w="4723" w:type="dxa"/>
          <w:tblLayout w:type="fixed"/>
          <w:tblLook w:val="04A0"/>
        </w:tblPrEx>
        <w:tc>
          <w:tcPr>
            <w:tcW w:w="386" w:type="dxa"/>
            <w:tcMar>
              <w:top w:w="14" w:type="dxa"/>
              <w:left w:w="14" w:type="dxa"/>
              <w:bottom w:w="14" w:type="dxa"/>
              <w:right w:w="14" w:type="dxa"/>
            </w:tcMar>
          </w:tcPr>
          <w:p w:rsidR="00D70D81" w:rsidRPr="00F613C7" w:rsidP="00D70D81" w14:paraId="55A4CE80" w14:textId="77777777">
            <w:pPr>
              <w:pStyle w:val="PSRightKWN"/>
              <w:rPr>
                <w:noProof/>
              </w:rPr>
            </w:pPr>
          </w:p>
        </w:tc>
        <w:tc>
          <w:tcPr>
            <w:tcW w:w="214" w:type="dxa"/>
            <w:tcMar>
              <w:top w:w="14" w:type="dxa"/>
              <w:left w:w="14" w:type="dxa"/>
              <w:bottom w:w="14" w:type="dxa"/>
              <w:right w:w="14" w:type="dxa"/>
            </w:tcMar>
          </w:tcPr>
          <w:p w:rsidR="00D70D81" w:rsidRPr="00F613C7" w:rsidP="00D70D81" w14:paraId="2E92E66F"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3" w:type="dxa"/>
            <w:tcMar>
              <w:top w:w="14" w:type="dxa"/>
              <w:left w:w="14" w:type="dxa"/>
              <w:bottom w:w="14" w:type="dxa"/>
              <w:right w:w="14" w:type="dxa"/>
            </w:tcMar>
          </w:tcPr>
          <w:p w:rsidR="00D70D81" w:rsidRPr="00F613C7" w:rsidP="00ED6EA3" w14:paraId="549EF34F" w14:textId="501F236D">
            <w:pPr>
              <w:pStyle w:val="PSResponseList"/>
            </w:pPr>
            <w:r w:rsidRPr="00F613C7">
              <w:t xml:space="preserve">Restricted </w:t>
            </w:r>
            <w:r w:rsidR="00C95CC3">
              <w:t>R</w:t>
            </w:r>
            <w:r w:rsidRPr="00F613C7">
              <w:t xml:space="preserve">eport, but an independent investigation occurred </w:t>
            </w:r>
            <w:r w:rsidRPr="00F613C7" w:rsidR="009C65C6">
              <w:t xml:space="preserve">anyway </w:t>
            </w:r>
            <w:r w:rsidRPr="00F613C7">
              <w:t>(</w:t>
            </w:r>
            <w:r w:rsidRPr="00F613C7" w:rsidR="00601182">
              <w:t>e.g.</w:t>
            </w:r>
            <w:r w:rsidRPr="00F613C7">
              <w:t>, someone you talked to about it notified your chain of command and they initiated an investigation)</w:t>
            </w:r>
          </w:p>
        </w:tc>
      </w:tr>
      <w:tr w14:paraId="50C57F6C" w14:textId="77777777" w:rsidTr="00D70D81">
        <w:tblPrEx>
          <w:tblW w:w="4723" w:type="dxa"/>
          <w:tblLayout w:type="fixed"/>
          <w:tblLook w:val="04A0"/>
        </w:tblPrEx>
        <w:tc>
          <w:tcPr>
            <w:tcW w:w="386" w:type="dxa"/>
            <w:tcMar>
              <w:top w:w="14" w:type="dxa"/>
              <w:left w:w="14" w:type="dxa"/>
              <w:bottom w:w="14" w:type="dxa"/>
              <w:right w:w="14" w:type="dxa"/>
            </w:tcMar>
          </w:tcPr>
          <w:p w:rsidR="00ED1AA3" w:rsidRPr="00F613C7" w:rsidP="00ED1AA3" w14:paraId="36A66133" w14:textId="77777777">
            <w:pPr>
              <w:pStyle w:val="PSRightKWN"/>
              <w:rPr>
                <w:noProof/>
              </w:rPr>
            </w:pPr>
          </w:p>
        </w:tc>
        <w:tc>
          <w:tcPr>
            <w:tcW w:w="214" w:type="dxa"/>
            <w:tcMar>
              <w:top w:w="14" w:type="dxa"/>
              <w:left w:w="14" w:type="dxa"/>
              <w:bottom w:w="14" w:type="dxa"/>
              <w:right w:w="14" w:type="dxa"/>
            </w:tcMar>
          </w:tcPr>
          <w:p w:rsidR="00ED1AA3" w:rsidRPr="00F613C7" w:rsidP="00ED1AA3" w14:paraId="27EBB094"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3" w:type="dxa"/>
            <w:tcMar>
              <w:top w:w="14" w:type="dxa"/>
              <w:left w:w="14" w:type="dxa"/>
              <w:bottom w:w="14" w:type="dxa"/>
              <w:right w:w="14" w:type="dxa"/>
            </w:tcMar>
          </w:tcPr>
          <w:p w:rsidR="00ED1AA3" w:rsidRPr="00F613C7" w:rsidP="00ED6EA3" w14:paraId="17E1E972" w14:textId="559EDDAB">
            <w:pPr>
              <w:pStyle w:val="PSResponseList"/>
              <w:rPr>
                <w:noProof/>
              </w:rPr>
            </w:pPr>
            <w:r w:rsidRPr="00F613C7">
              <w:t xml:space="preserve">Unrestricted </w:t>
            </w:r>
            <w:r w:rsidR="00C95CC3">
              <w:t>R</w:t>
            </w:r>
            <w:r w:rsidRPr="00F613C7">
              <w:t>eport</w:t>
            </w:r>
          </w:p>
        </w:tc>
      </w:tr>
      <w:tr w14:paraId="1E3E9E30" w14:textId="77777777" w:rsidTr="00D70D81">
        <w:tblPrEx>
          <w:tblW w:w="4723" w:type="dxa"/>
          <w:tblLayout w:type="fixed"/>
          <w:tblLook w:val="04A0"/>
        </w:tblPrEx>
        <w:tc>
          <w:tcPr>
            <w:tcW w:w="386" w:type="dxa"/>
            <w:tcMar>
              <w:top w:w="14" w:type="dxa"/>
              <w:left w:w="14" w:type="dxa"/>
              <w:bottom w:w="14" w:type="dxa"/>
              <w:right w:w="14" w:type="dxa"/>
            </w:tcMar>
          </w:tcPr>
          <w:p w:rsidR="00ED1AA3" w:rsidRPr="00F613C7" w:rsidP="00ED1AA3" w14:paraId="43B6373D" w14:textId="77777777">
            <w:pPr>
              <w:pStyle w:val="PSRightKWN"/>
              <w:rPr>
                <w:noProof/>
              </w:rPr>
            </w:pPr>
          </w:p>
        </w:tc>
        <w:tc>
          <w:tcPr>
            <w:tcW w:w="214" w:type="dxa"/>
            <w:tcMar>
              <w:top w:w="14" w:type="dxa"/>
              <w:left w:w="14" w:type="dxa"/>
              <w:bottom w:w="14" w:type="dxa"/>
              <w:right w:w="14" w:type="dxa"/>
            </w:tcMar>
          </w:tcPr>
          <w:p w:rsidR="00ED1AA3" w:rsidRPr="00F613C7" w:rsidP="00ED1AA3" w14:paraId="4071F34E"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3" w:type="dxa"/>
            <w:tcMar>
              <w:top w:w="14" w:type="dxa"/>
              <w:left w:w="14" w:type="dxa"/>
              <w:bottom w:w="14" w:type="dxa"/>
              <w:right w:w="14" w:type="dxa"/>
            </w:tcMar>
          </w:tcPr>
          <w:p w:rsidR="00ED1AA3" w:rsidRPr="00F613C7" w:rsidP="00F06BC1" w14:paraId="6E8FD080" w14:textId="124366F9">
            <w:pPr>
              <w:pStyle w:val="PSResponseList"/>
              <w:rPr>
                <w:noProof/>
              </w:rPr>
            </w:pPr>
            <w:r w:rsidRPr="00F613C7">
              <w:t xml:space="preserve">Unsure what type of report </w:t>
            </w:r>
            <w:r w:rsidRPr="00F613C7" w:rsidR="00D70D81">
              <w:t>you</w:t>
            </w:r>
            <w:r w:rsidRPr="00F613C7">
              <w:t xml:space="preserve"> made</w:t>
            </w:r>
          </w:p>
        </w:tc>
      </w:tr>
    </w:tbl>
    <w:p w:rsidR="00ED1AA3" w:rsidRPr="00F613C7" w:rsidP="00224BE8" w14:paraId="63474943" w14:textId="77777777">
      <w:pPr>
        <w:pStyle w:val="PSSpacer9pt"/>
      </w:pPr>
    </w:p>
    <w:tbl>
      <w:tblPr>
        <w:tblW w:w="4752" w:type="dxa"/>
        <w:tblLayout w:type="fixed"/>
        <w:tblLook w:val="04A0"/>
      </w:tblPr>
      <w:tblGrid>
        <w:gridCol w:w="432"/>
        <w:gridCol w:w="4320"/>
      </w:tblGrid>
      <w:tr w14:paraId="0D1A1B9F" w14:textId="77777777" w:rsidTr="002F3C25">
        <w:tblPrEx>
          <w:tblW w:w="4752" w:type="dxa"/>
          <w:tblLayout w:type="fixed"/>
          <w:tblLook w:val="04A0"/>
        </w:tblPrEx>
        <w:tc>
          <w:tcPr>
            <w:tcW w:w="432" w:type="dxa"/>
            <w:tcMar>
              <w:top w:w="14" w:type="dxa"/>
              <w:left w:w="14" w:type="dxa"/>
              <w:bottom w:w="14" w:type="dxa"/>
              <w:right w:w="14" w:type="dxa"/>
            </w:tcMar>
          </w:tcPr>
          <w:p w:rsidR="00ED1AA3" w:rsidRPr="00F613C7" w:rsidP="00ED1AA3" w14:paraId="67A60701"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320" w:type="dxa"/>
            <w:tcMar>
              <w:top w:w="14" w:type="dxa"/>
              <w:left w:w="14" w:type="dxa"/>
              <w:bottom w:w="14" w:type="dxa"/>
              <w:right w:w="14" w:type="dxa"/>
            </w:tcMar>
          </w:tcPr>
          <w:p w:rsidR="00ED1AA3" w:rsidRPr="00F613C7" w:rsidP="00ED1AA3" w14:paraId="67679DB5" w14:textId="77777777">
            <w:pPr>
              <w:pStyle w:val="PSQstStem"/>
            </w:pPr>
            <w:r w:rsidRPr="00F613C7">
              <w:t>What were your reasons for reporting the situation?</w:t>
            </w:r>
            <w:r w:rsidRPr="00F613C7">
              <w:rPr>
                <w:i/>
              </w:rPr>
              <w:t xml:space="preserve">  </w:t>
            </w:r>
            <w:r w:rsidRPr="006A3EE1">
              <w:rPr>
                <w:rStyle w:val="WordItalicBold"/>
              </w:rPr>
              <w:t>Mark all that apply.</w:t>
            </w:r>
          </w:p>
        </w:tc>
      </w:tr>
    </w:tbl>
    <w:p w:rsidR="00ED1AA3" w:rsidRPr="00F613C7" w:rsidP="00ED1AA3" w14:paraId="3DA267B2" w14:textId="77777777">
      <w:pPr>
        <w:pStyle w:val="PSSpacer3ptKWN"/>
      </w:pPr>
    </w:p>
    <w:tbl>
      <w:tblPr>
        <w:tblW w:w="4700" w:type="dxa"/>
        <w:tblLayout w:type="fixed"/>
        <w:tblLook w:val="04A0"/>
      </w:tblPr>
      <w:tblGrid>
        <w:gridCol w:w="432"/>
        <w:gridCol w:w="236"/>
        <w:gridCol w:w="4032"/>
      </w:tblGrid>
      <w:tr w14:paraId="6913468C" w14:textId="77777777" w:rsidTr="002F3C25">
        <w:tblPrEx>
          <w:tblW w:w="4700" w:type="dxa"/>
          <w:tblLayout w:type="fixed"/>
          <w:tblLook w:val="04A0"/>
        </w:tblPrEx>
        <w:tc>
          <w:tcPr>
            <w:tcW w:w="432" w:type="dxa"/>
            <w:tcMar>
              <w:top w:w="14" w:type="dxa"/>
              <w:left w:w="14" w:type="dxa"/>
              <w:bottom w:w="14" w:type="dxa"/>
              <w:right w:w="14" w:type="dxa"/>
            </w:tcMar>
          </w:tcPr>
          <w:p w:rsidR="00ED1AA3" w:rsidRPr="00F613C7" w:rsidP="00ED1AA3" w14:paraId="1A70F5B4" w14:textId="77777777">
            <w:pPr>
              <w:pStyle w:val="PSRightKWN"/>
              <w:rPr>
                <w:noProof/>
              </w:rPr>
            </w:pPr>
          </w:p>
        </w:tc>
        <w:tc>
          <w:tcPr>
            <w:tcW w:w="236" w:type="dxa"/>
            <w:tcMar>
              <w:top w:w="14" w:type="dxa"/>
              <w:left w:w="14" w:type="dxa"/>
              <w:bottom w:w="14" w:type="dxa"/>
              <w:right w:w="14" w:type="dxa"/>
            </w:tcMar>
          </w:tcPr>
          <w:p w:rsidR="00ED1AA3" w:rsidRPr="00F613C7" w:rsidP="00ED1AA3" w14:paraId="7A8EAC4A" w14:textId="77777777">
            <w:pPr>
              <w:pStyle w:val="PSSurveyBoxLeft"/>
            </w:pPr>
            <w:r w:rsidRPr="00F613C7">
              <w:rPr>
                <w:noProof/>
                <w:color w:val="2B579A"/>
                <w:shd w:val="clear" w:color="auto" w:fill="E6E6E6"/>
              </w:rPr>
              <w:drawing>
                <wp:inline distT="0" distB="0" distL="0" distR="0">
                  <wp:extent cx="118872" cy="118872"/>
                  <wp:effectExtent l="0" t="0" r="0" b="0"/>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32" w:type="dxa"/>
            <w:tcMar>
              <w:top w:w="14" w:type="dxa"/>
              <w:left w:w="14" w:type="dxa"/>
              <w:bottom w:w="14" w:type="dxa"/>
              <w:right w:w="14" w:type="dxa"/>
            </w:tcMar>
          </w:tcPr>
          <w:p w:rsidR="00ED1AA3" w:rsidRPr="00F613C7" w:rsidP="00ED1AA3" w14:paraId="4E749209" w14:textId="77777777">
            <w:pPr>
              <w:pStyle w:val="PSMarkAllList"/>
            </w:pPr>
            <w:r w:rsidRPr="00F613C7">
              <w:t>Someone else made you report it or reported it themselves</w:t>
            </w:r>
          </w:p>
        </w:tc>
      </w:tr>
      <w:tr w14:paraId="3B497733" w14:textId="77777777" w:rsidTr="002F3C25">
        <w:tblPrEx>
          <w:tblW w:w="4700" w:type="dxa"/>
          <w:tblLayout w:type="fixed"/>
          <w:tblLook w:val="04A0"/>
        </w:tblPrEx>
        <w:tc>
          <w:tcPr>
            <w:tcW w:w="432" w:type="dxa"/>
            <w:tcMar>
              <w:top w:w="14" w:type="dxa"/>
              <w:left w:w="14" w:type="dxa"/>
              <w:bottom w:w="14" w:type="dxa"/>
              <w:right w:w="14" w:type="dxa"/>
            </w:tcMar>
          </w:tcPr>
          <w:p w:rsidR="00ED1AA3" w:rsidRPr="00F613C7" w:rsidP="00ED1AA3" w14:paraId="23865C8D" w14:textId="77777777">
            <w:pPr>
              <w:pStyle w:val="PSRightKWN"/>
              <w:rPr>
                <w:noProof/>
              </w:rPr>
            </w:pPr>
          </w:p>
        </w:tc>
        <w:tc>
          <w:tcPr>
            <w:tcW w:w="236" w:type="dxa"/>
            <w:tcMar>
              <w:top w:w="14" w:type="dxa"/>
              <w:left w:w="14" w:type="dxa"/>
              <w:bottom w:w="14" w:type="dxa"/>
              <w:right w:w="14" w:type="dxa"/>
            </w:tcMar>
          </w:tcPr>
          <w:p w:rsidR="00ED1AA3" w:rsidRPr="00F613C7" w:rsidP="00ED1AA3" w14:paraId="74995214" w14:textId="77777777">
            <w:pPr>
              <w:pStyle w:val="PSSurveyBoxLeft"/>
            </w:pPr>
            <w:r w:rsidRPr="00F613C7">
              <w:rPr>
                <w:noProof/>
                <w:color w:val="2B579A"/>
                <w:shd w:val="clear" w:color="auto" w:fill="E6E6E6"/>
              </w:rPr>
              <w:drawing>
                <wp:inline distT="0" distB="0" distL="0" distR="0">
                  <wp:extent cx="118872" cy="118872"/>
                  <wp:effectExtent l="0" t="0" r="0" b="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32" w:type="dxa"/>
            <w:tcMar>
              <w:top w:w="14" w:type="dxa"/>
              <w:left w:w="14" w:type="dxa"/>
              <w:bottom w:w="14" w:type="dxa"/>
              <w:right w:w="14" w:type="dxa"/>
            </w:tcMar>
          </w:tcPr>
          <w:p w:rsidR="00ED1AA3" w:rsidRPr="00F613C7" w:rsidP="00ED1AA3" w14:paraId="38EEC6B2" w14:textId="77777777">
            <w:pPr>
              <w:pStyle w:val="PSMarkAllList"/>
              <w:rPr>
                <w:noProof/>
              </w:rPr>
            </w:pPr>
            <w:r w:rsidRPr="00F613C7">
              <w:t>To stop the person(s) from hurting you again</w:t>
            </w:r>
          </w:p>
        </w:tc>
      </w:tr>
      <w:tr w14:paraId="6C6A9C4C" w14:textId="77777777" w:rsidTr="002F3C25">
        <w:tblPrEx>
          <w:tblW w:w="4700" w:type="dxa"/>
          <w:tblLayout w:type="fixed"/>
          <w:tblLook w:val="04A0"/>
        </w:tblPrEx>
        <w:tc>
          <w:tcPr>
            <w:tcW w:w="432" w:type="dxa"/>
            <w:tcMar>
              <w:top w:w="14" w:type="dxa"/>
              <w:left w:w="14" w:type="dxa"/>
              <w:bottom w:w="14" w:type="dxa"/>
              <w:right w:w="14" w:type="dxa"/>
            </w:tcMar>
          </w:tcPr>
          <w:p w:rsidR="00ED1AA3" w:rsidRPr="00F613C7" w:rsidP="00ED1AA3" w14:paraId="0C6EC5E2" w14:textId="77777777">
            <w:pPr>
              <w:pStyle w:val="PSRightKWN"/>
              <w:rPr>
                <w:noProof/>
              </w:rPr>
            </w:pPr>
          </w:p>
        </w:tc>
        <w:tc>
          <w:tcPr>
            <w:tcW w:w="236" w:type="dxa"/>
            <w:tcMar>
              <w:top w:w="14" w:type="dxa"/>
              <w:left w:w="14" w:type="dxa"/>
              <w:bottom w:w="14" w:type="dxa"/>
              <w:right w:w="14" w:type="dxa"/>
            </w:tcMar>
          </w:tcPr>
          <w:p w:rsidR="00ED1AA3" w:rsidRPr="00F613C7" w:rsidP="00ED1AA3" w14:paraId="10AA273A" w14:textId="77777777">
            <w:pPr>
              <w:pStyle w:val="PSSurveyBoxLeft"/>
            </w:pPr>
            <w:r w:rsidRPr="00F613C7">
              <w:rPr>
                <w:noProof/>
                <w:color w:val="2B579A"/>
                <w:shd w:val="clear" w:color="auto" w:fill="E6E6E6"/>
              </w:rPr>
              <w:drawing>
                <wp:inline distT="0" distB="0" distL="0" distR="0">
                  <wp:extent cx="118872" cy="118872"/>
                  <wp:effectExtent l="0" t="0" r="0" b="0"/>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32" w:type="dxa"/>
            <w:tcMar>
              <w:top w:w="14" w:type="dxa"/>
              <w:left w:w="14" w:type="dxa"/>
              <w:bottom w:w="14" w:type="dxa"/>
              <w:right w:w="14" w:type="dxa"/>
            </w:tcMar>
          </w:tcPr>
          <w:p w:rsidR="00ED1AA3" w:rsidRPr="00F613C7" w:rsidP="00ED1AA3" w14:paraId="6AAF916B" w14:textId="77777777">
            <w:pPr>
              <w:pStyle w:val="PSMarkAllList"/>
              <w:rPr>
                <w:noProof/>
              </w:rPr>
            </w:pPr>
            <w:r w:rsidRPr="00F613C7">
              <w:t>To stop the person(s) from hurting others</w:t>
            </w:r>
          </w:p>
        </w:tc>
      </w:tr>
      <w:tr w14:paraId="1B00060F" w14:textId="77777777" w:rsidTr="002F3C25">
        <w:tblPrEx>
          <w:tblW w:w="4700" w:type="dxa"/>
          <w:tblLayout w:type="fixed"/>
          <w:tblLook w:val="04A0"/>
        </w:tblPrEx>
        <w:tc>
          <w:tcPr>
            <w:tcW w:w="432" w:type="dxa"/>
            <w:tcMar>
              <w:top w:w="14" w:type="dxa"/>
              <w:left w:w="14" w:type="dxa"/>
              <w:bottom w:w="14" w:type="dxa"/>
              <w:right w:w="14" w:type="dxa"/>
            </w:tcMar>
          </w:tcPr>
          <w:p w:rsidR="00ED1AA3" w:rsidRPr="00F613C7" w:rsidP="00ED1AA3" w14:paraId="50FAF510" w14:textId="77777777">
            <w:pPr>
              <w:pStyle w:val="PSRightKWN"/>
              <w:rPr>
                <w:noProof/>
              </w:rPr>
            </w:pPr>
          </w:p>
        </w:tc>
        <w:tc>
          <w:tcPr>
            <w:tcW w:w="236" w:type="dxa"/>
            <w:tcMar>
              <w:top w:w="14" w:type="dxa"/>
              <w:left w:w="14" w:type="dxa"/>
              <w:bottom w:w="14" w:type="dxa"/>
              <w:right w:w="14" w:type="dxa"/>
            </w:tcMar>
          </w:tcPr>
          <w:p w:rsidR="00ED1AA3" w:rsidRPr="00F613C7" w:rsidP="00ED1AA3" w14:paraId="46983E8E" w14:textId="77777777">
            <w:pPr>
              <w:pStyle w:val="PSSurveyBoxLeft"/>
            </w:pPr>
            <w:r w:rsidRPr="00F613C7">
              <w:rPr>
                <w:noProof/>
                <w:color w:val="2B579A"/>
                <w:shd w:val="clear" w:color="auto" w:fill="E6E6E6"/>
              </w:rPr>
              <w:drawing>
                <wp:inline distT="0" distB="0" distL="0" distR="0">
                  <wp:extent cx="118872" cy="118872"/>
                  <wp:effectExtent l="0" t="0" r="0" b="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32" w:type="dxa"/>
            <w:tcMar>
              <w:top w:w="14" w:type="dxa"/>
              <w:left w:w="14" w:type="dxa"/>
              <w:bottom w:w="14" w:type="dxa"/>
              <w:right w:w="14" w:type="dxa"/>
            </w:tcMar>
          </w:tcPr>
          <w:p w:rsidR="00ED1AA3" w:rsidRPr="00F613C7" w:rsidP="00ED1AA3" w14:paraId="59A49BF6" w14:textId="77777777">
            <w:pPr>
              <w:pStyle w:val="PSMarkAllList"/>
              <w:rPr>
                <w:noProof/>
              </w:rPr>
            </w:pPr>
            <w:r w:rsidRPr="00F613C7">
              <w:t>It was your civic/​military duty to report it</w:t>
            </w:r>
          </w:p>
        </w:tc>
      </w:tr>
      <w:tr w14:paraId="79B9E419" w14:textId="77777777" w:rsidTr="002F3C25">
        <w:tblPrEx>
          <w:tblW w:w="4700" w:type="dxa"/>
          <w:tblLayout w:type="fixed"/>
          <w:tblLook w:val="04A0"/>
        </w:tblPrEx>
        <w:tc>
          <w:tcPr>
            <w:tcW w:w="432" w:type="dxa"/>
            <w:tcMar>
              <w:top w:w="14" w:type="dxa"/>
              <w:left w:w="14" w:type="dxa"/>
              <w:bottom w:w="14" w:type="dxa"/>
              <w:right w:w="14" w:type="dxa"/>
            </w:tcMar>
          </w:tcPr>
          <w:p w:rsidR="00ED1AA3" w:rsidRPr="00F613C7" w:rsidP="00ED1AA3" w14:paraId="6AF5312F" w14:textId="77777777">
            <w:pPr>
              <w:pStyle w:val="PSRightKWN"/>
              <w:rPr>
                <w:noProof/>
              </w:rPr>
            </w:pPr>
          </w:p>
        </w:tc>
        <w:tc>
          <w:tcPr>
            <w:tcW w:w="236" w:type="dxa"/>
            <w:tcMar>
              <w:top w:w="14" w:type="dxa"/>
              <w:left w:w="14" w:type="dxa"/>
              <w:bottom w:w="14" w:type="dxa"/>
              <w:right w:w="14" w:type="dxa"/>
            </w:tcMar>
          </w:tcPr>
          <w:p w:rsidR="00ED1AA3" w:rsidRPr="00F613C7" w:rsidP="00ED1AA3" w14:paraId="5B6CB9B4" w14:textId="77777777">
            <w:pPr>
              <w:pStyle w:val="PSSurveyBoxLeft"/>
            </w:pPr>
            <w:r w:rsidRPr="00F613C7">
              <w:rPr>
                <w:noProof/>
                <w:color w:val="2B579A"/>
                <w:shd w:val="clear" w:color="auto" w:fill="E6E6E6"/>
              </w:rPr>
              <w:drawing>
                <wp:inline distT="0" distB="0" distL="0" distR="0">
                  <wp:extent cx="118872" cy="118872"/>
                  <wp:effectExtent l="0" t="0" r="0" b="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32" w:type="dxa"/>
            <w:tcMar>
              <w:top w:w="14" w:type="dxa"/>
              <w:left w:w="14" w:type="dxa"/>
              <w:bottom w:w="14" w:type="dxa"/>
              <w:right w:w="14" w:type="dxa"/>
            </w:tcMar>
          </w:tcPr>
          <w:p w:rsidR="00ED1AA3" w:rsidRPr="00F613C7" w:rsidP="00ED1AA3" w14:paraId="751D224D" w14:textId="77777777">
            <w:pPr>
              <w:pStyle w:val="PSMarkAllList"/>
              <w:rPr>
                <w:noProof/>
              </w:rPr>
            </w:pPr>
            <w:r w:rsidRPr="00F613C7">
              <w:t>To punish the person(s) who did it</w:t>
            </w:r>
          </w:p>
        </w:tc>
      </w:tr>
      <w:tr w14:paraId="0E46C53D" w14:textId="77777777" w:rsidTr="002F3C25">
        <w:tblPrEx>
          <w:tblW w:w="4700" w:type="dxa"/>
          <w:tblLayout w:type="fixed"/>
          <w:tblLook w:val="04A0"/>
        </w:tblPrEx>
        <w:tc>
          <w:tcPr>
            <w:tcW w:w="432" w:type="dxa"/>
            <w:tcMar>
              <w:top w:w="14" w:type="dxa"/>
              <w:left w:w="14" w:type="dxa"/>
              <w:bottom w:w="14" w:type="dxa"/>
              <w:right w:w="14" w:type="dxa"/>
            </w:tcMar>
          </w:tcPr>
          <w:p w:rsidR="00ED1AA3" w:rsidRPr="00F613C7" w:rsidP="00ED1AA3" w14:paraId="6B70844C" w14:textId="77777777">
            <w:pPr>
              <w:pStyle w:val="PSRightKWN"/>
              <w:rPr>
                <w:noProof/>
              </w:rPr>
            </w:pPr>
          </w:p>
        </w:tc>
        <w:tc>
          <w:tcPr>
            <w:tcW w:w="236" w:type="dxa"/>
            <w:tcMar>
              <w:top w:w="14" w:type="dxa"/>
              <w:left w:w="14" w:type="dxa"/>
              <w:bottom w:w="14" w:type="dxa"/>
              <w:right w:w="14" w:type="dxa"/>
            </w:tcMar>
          </w:tcPr>
          <w:p w:rsidR="00ED1AA3" w:rsidRPr="00F613C7" w:rsidP="00ED1AA3" w14:paraId="56904321" w14:textId="77777777">
            <w:pPr>
              <w:pStyle w:val="PSSurveyBoxLeft"/>
            </w:pPr>
            <w:r w:rsidRPr="00F613C7">
              <w:rPr>
                <w:noProof/>
                <w:color w:val="2B579A"/>
                <w:shd w:val="clear" w:color="auto" w:fill="E6E6E6"/>
              </w:rPr>
              <w:drawing>
                <wp:inline distT="0" distB="0" distL="0" distR="0">
                  <wp:extent cx="118872" cy="118872"/>
                  <wp:effectExtent l="0" t="0" r="0" b="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32" w:type="dxa"/>
            <w:tcMar>
              <w:top w:w="14" w:type="dxa"/>
              <w:left w:w="14" w:type="dxa"/>
              <w:bottom w:w="14" w:type="dxa"/>
              <w:right w:w="14" w:type="dxa"/>
            </w:tcMar>
          </w:tcPr>
          <w:p w:rsidR="00ED1AA3" w:rsidRPr="00F613C7" w:rsidP="00ED1AA3" w14:paraId="776C3C00" w14:textId="77777777">
            <w:pPr>
              <w:pStyle w:val="PSMarkAllList"/>
              <w:rPr>
                <w:noProof/>
              </w:rPr>
            </w:pPr>
            <w:r w:rsidRPr="00F613C7">
              <w:t>To discourage other potential offenders</w:t>
            </w:r>
          </w:p>
        </w:tc>
      </w:tr>
      <w:tr w14:paraId="62F4543D" w14:textId="77777777" w:rsidTr="002F3C25">
        <w:tblPrEx>
          <w:tblW w:w="4700" w:type="dxa"/>
          <w:tblLayout w:type="fixed"/>
          <w:tblLook w:val="04A0"/>
        </w:tblPrEx>
        <w:tc>
          <w:tcPr>
            <w:tcW w:w="432" w:type="dxa"/>
            <w:tcMar>
              <w:top w:w="14" w:type="dxa"/>
              <w:left w:w="14" w:type="dxa"/>
              <w:bottom w:w="14" w:type="dxa"/>
              <w:right w:w="14" w:type="dxa"/>
            </w:tcMar>
          </w:tcPr>
          <w:p w:rsidR="00ED1AA3" w:rsidRPr="00F613C7" w:rsidP="00ED1AA3" w14:paraId="4C0964BD" w14:textId="77777777">
            <w:pPr>
              <w:pStyle w:val="PSRightKWN"/>
              <w:rPr>
                <w:noProof/>
              </w:rPr>
            </w:pPr>
          </w:p>
        </w:tc>
        <w:tc>
          <w:tcPr>
            <w:tcW w:w="236" w:type="dxa"/>
            <w:tcMar>
              <w:top w:w="14" w:type="dxa"/>
              <w:left w:w="14" w:type="dxa"/>
              <w:bottom w:w="14" w:type="dxa"/>
              <w:right w:w="14" w:type="dxa"/>
            </w:tcMar>
          </w:tcPr>
          <w:p w:rsidR="00ED1AA3" w:rsidRPr="00F613C7" w:rsidP="00ED1AA3" w14:paraId="1F6A8D9D" w14:textId="77777777">
            <w:pPr>
              <w:pStyle w:val="PSSurveyBoxLeft"/>
            </w:pPr>
            <w:r w:rsidRPr="00F613C7">
              <w:rPr>
                <w:noProof/>
                <w:color w:val="2B579A"/>
                <w:shd w:val="clear" w:color="auto" w:fill="E6E6E6"/>
              </w:rPr>
              <w:drawing>
                <wp:inline distT="0" distB="0" distL="0" distR="0">
                  <wp:extent cx="118872" cy="118872"/>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32" w:type="dxa"/>
            <w:tcMar>
              <w:top w:w="14" w:type="dxa"/>
              <w:left w:w="14" w:type="dxa"/>
              <w:bottom w:w="14" w:type="dxa"/>
              <w:right w:w="14" w:type="dxa"/>
            </w:tcMar>
          </w:tcPr>
          <w:p w:rsidR="00ED1AA3" w:rsidRPr="00F613C7" w:rsidP="00ED1AA3" w14:paraId="55C7898A" w14:textId="77777777">
            <w:pPr>
              <w:pStyle w:val="PSMarkAllList"/>
              <w:rPr>
                <w:noProof/>
              </w:rPr>
            </w:pPr>
            <w:r w:rsidRPr="00F613C7">
              <w:t>To get medical assistance</w:t>
            </w:r>
          </w:p>
        </w:tc>
      </w:tr>
      <w:tr w14:paraId="2B50EFDA" w14:textId="77777777" w:rsidTr="002F3C25">
        <w:tblPrEx>
          <w:tblW w:w="4700" w:type="dxa"/>
          <w:tblLayout w:type="fixed"/>
          <w:tblLook w:val="04A0"/>
        </w:tblPrEx>
        <w:tc>
          <w:tcPr>
            <w:tcW w:w="432" w:type="dxa"/>
            <w:tcMar>
              <w:top w:w="14" w:type="dxa"/>
              <w:left w:w="14" w:type="dxa"/>
              <w:bottom w:w="14" w:type="dxa"/>
              <w:right w:w="14" w:type="dxa"/>
            </w:tcMar>
          </w:tcPr>
          <w:p w:rsidR="00ED1AA3" w:rsidRPr="00F613C7" w:rsidP="00ED1AA3" w14:paraId="52509195" w14:textId="77777777">
            <w:pPr>
              <w:pStyle w:val="PSRightKWN"/>
              <w:rPr>
                <w:noProof/>
              </w:rPr>
            </w:pPr>
          </w:p>
        </w:tc>
        <w:tc>
          <w:tcPr>
            <w:tcW w:w="236" w:type="dxa"/>
            <w:tcMar>
              <w:top w:w="14" w:type="dxa"/>
              <w:left w:w="14" w:type="dxa"/>
              <w:bottom w:w="14" w:type="dxa"/>
              <w:right w:w="14" w:type="dxa"/>
            </w:tcMar>
          </w:tcPr>
          <w:p w:rsidR="00ED1AA3" w:rsidRPr="00F613C7" w:rsidP="00ED1AA3" w14:paraId="77EDF0C5" w14:textId="77777777">
            <w:pPr>
              <w:pStyle w:val="PSSurveyBoxLeft"/>
            </w:pPr>
            <w:r w:rsidRPr="00F613C7">
              <w:rPr>
                <w:noProof/>
                <w:color w:val="2B579A"/>
                <w:shd w:val="clear" w:color="auto" w:fill="E6E6E6"/>
              </w:rPr>
              <w:drawing>
                <wp:inline distT="0" distB="0" distL="0" distR="0">
                  <wp:extent cx="118872" cy="118872"/>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32" w:type="dxa"/>
            <w:tcMar>
              <w:top w:w="14" w:type="dxa"/>
              <w:left w:w="14" w:type="dxa"/>
              <w:bottom w:w="14" w:type="dxa"/>
              <w:right w:w="14" w:type="dxa"/>
            </w:tcMar>
          </w:tcPr>
          <w:p w:rsidR="00ED1AA3" w:rsidRPr="00F613C7" w:rsidP="00ED1AA3" w14:paraId="7E3AA821" w14:textId="77777777">
            <w:pPr>
              <w:pStyle w:val="PSMarkAllList"/>
              <w:rPr>
                <w:noProof/>
              </w:rPr>
            </w:pPr>
            <w:r w:rsidRPr="00F613C7">
              <w:t>To get mental health assistance</w:t>
            </w:r>
          </w:p>
        </w:tc>
      </w:tr>
      <w:tr w14:paraId="79527EFB" w14:textId="77777777" w:rsidTr="002F3C25">
        <w:tblPrEx>
          <w:tblW w:w="4700" w:type="dxa"/>
          <w:tblLayout w:type="fixed"/>
          <w:tblLook w:val="04A0"/>
        </w:tblPrEx>
        <w:tc>
          <w:tcPr>
            <w:tcW w:w="432" w:type="dxa"/>
            <w:tcMar>
              <w:top w:w="14" w:type="dxa"/>
              <w:left w:w="14" w:type="dxa"/>
              <w:bottom w:w="14" w:type="dxa"/>
              <w:right w:w="14" w:type="dxa"/>
            </w:tcMar>
          </w:tcPr>
          <w:p w:rsidR="00ED1AA3" w:rsidRPr="00F613C7" w:rsidP="00ED1AA3" w14:paraId="5B0E4D65" w14:textId="77777777">
            <w:pPr>
              <w:pStyle w:val="PSRightKWN"/>
              <w:rPr>
                <w:noProof/>
              </w:rPr>
            </w:pPr>
          </w:p>
        </w:tc>
        <w:tc>
          <w:tcPr>
            <w:tcW w:w="236" w:type="dxa"/>
            <w:tcMar>
              <w:top w:w="14" w:type="dxa"/>
              <w:left w:w="14" w:type="dxa"/>
              <w:bottom w:w="14" w:type="dxa"/>
              <w:right w:w="14" w:type="dxa"/>
            </w:tcMar>
          </w:tcPr>
          <w:p w:rsidR="00ED1AA3" w:rsidRPr="00F613C7" w:rsidP="00ED1AA3" w14:paraId="4EBBF54E" w14:textId="77777777">
            <w:pPr>
              <w:pStyle w:val="PSSurveyBoxLeft"/>
            </w:pPr>
            <w:r w:rsidRPr="00F613C7">
              <w:rPr>
                <w:noProof/>
                <w:color w:val="2B579A"/>
                <w:shd w:val="clear" w:color="auto" w:fill="E6E6E6"/>
              </w:rPr>
              <w:drawing>
                <wp:inline distT="0" distB="0" distL="0" distR="0">
                  <wp:extent cx="118872" cy="118872"/>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32" w:type="dxa"/>
            <w:tcMar>
              <w:top w:w="14" w:type="dxa"/>
              <w:left w:w="14" w:type="dxa"/>
              <w:bottom w:w="14" w:type="dxa"/>
              <w:right w:w="14" w:type="dxa"/>
            </w:tcMar>
          </w:tcPr>
          <w:p w:rsidR="00ED1AA3" w:rsidRPr="00F613C7" w:rsidP="00ED1AA3" w14:paraId="1BBE9478" w14:textId="77777777">
            <w:pPr>
              <w:pStyle w:val="PSMarkAllList"/>
              <w:rPr>
                <w:noProof/>
              </w:rPr>
            </w:pPr>
            <w:r w:rsidRPr="00F613C7">
              <w:t>To stop rumors</w:t>
            </w:r>
          </w:p>
        </w:tc>
      </w:tr>
      <w:tr w14:paraId="005F8BD4" w14:textId="77777777" w:rsidTr="002F3C25">
        <w:tblPrEx>
          <w:tblW w:w="4700" w:type="dxa"/>
          <w:tblLayout w:type="fixed"/>
          <w:tblLook w:val="04A0"/>
        </w:tblPrEx>
        <w:tc>
          <w:tcPr>
            <w:tcW w:w="432" w:type="dxa"/>
            <w:tcMar>
              <w:top w:w="14" w:type="dxa"/>
              <w:left w:w="14" w:type="dxa"/>
              <w:bottom w:w="14" w:type="dxa"/>
              <w:right w:w="14" w:type="dxa"/>
            </w:tcMar>
          </w:tcPr>
          <w:p w:rsidR="00ED1AA3" w:rsidRPr="00F613C7" w:rsidP="00ED1AA3" w14:paraId="6CDE56A5" w14:textId="77777777">
            <w:pPr>
              <w:pStyle w:val="PSRightKWN"/>
              <w:rPr>
                <w:noProof/>
              </w:rPr>
            </w:pPr>
          </w:p>
        </w:tc>
        <w:tc>
          <w:tcPr>
            <w:tcW w:w="236" w:type="dxa"/>
            <w:tcMar>
              <w:top w:w="14" w:type="dxa"/>
              <w:left w:w="14" w:type="dxa"/>
              <w:bottom w:w="14" w:type="dxa"/>
              <w:right w:w="14" w:type="dxa"/>
            </w:tcMar>
          </w:tcPr>
          <w:p w:rsidR="00ED1AA3" w:rsidRPr="00F613C7" w:rsidP="00ED1AA3" w14:paraId="28AEF4B3" w14:textId="77777777">
            <w:pPr>
              <w:pStyle w:val="PSSurveyBoxLeft"/>
            </w:pPr>
            <w:r w:rsidRPr="00F613C7">
              <w:rPr>
                <w:noProof/>
                <w:color w:val="2B579A"/>
                <w:shd w:val="clear" w:color="auto" w:fill="E6E6E6"/>
              </w:rPr>
              <w:drawing>
                <wp:inline distT="0" distB="0" distL="0" distR="0">
                  <wp:extent cx="118872" cy="118872"/>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32" w:type="dxa"/>
            <w:tcMar>
              <w:top w:w="14" w:type="dxa"/>
              <w:left w:w="14" w:type="dxa"/>
              <w:bottom w:w="14" w:type="dxa"/>
              <w:right w:w="14" w:type="dxa"/>
            </w:tcMar>
          </w:tcPr>
          <w:p w:rsidR="00ED1AA3" w:rsidRPr="00F613C7" w:rsidP="00ED1AA3" w14:paraId="5AEE3B23" w14:textId="77777777">
            <w:pPr>
              <w:pStyle w:val="PSMarkAllList"/>
              <w:rPr>
                <w:noProof/>
              </w:rPr>
            </w:pPr>
            <w:r w:rsidRPr="00F613C7">
              <w:t>Someone you told encouraged you to report</w:t>
            </w:r>
          </w:p>
        </w:tc>
      </w:tr>
      <w:tr w14:paraId="6293F6D4" w14:textId="77777777" w:rsidTr="002F3C25">
        <w:tblPrEx>
          <w:tblW w:w="4700" w:type="dxa"/>
          <w:tblLayout w:type="fixed"/>
          <w:tblLook w:val="04A0"/>
        </w:tblPrEx>
        <w:tc>
          <w:tcPr>
            <w:tcW w:w="432" w:type="dxa"/>
            <w:tcMar>
              <w:top w:w="14" w:type="dxa"/>
              <w:left w:w="14" w:type="dxa"/>
              <w:bottom w:w="14" w:type="dxa"/>
              <w:right w:w="14" w:type="dxa"/>
            </w:tcMar>
          </w:tcPr>
          <w:p w:rsidR="00ED1AA3" w:rsidRPr="00F613C7" w:rsidP="00ED1AA3" w14:paraId="6C83FCE2" w14:textId="77777777">
            <w:pPr>
              <w:pStyle w:val="PSRightKWN"/>
              <w:rPr>
                <w:noProof/>
              </w:rPr>
            </w:pPr>
          </w:p>
        </w:tc>
        <w:tc>
          <w:tcPr>
            <w:tcW w:w="236" w:type="dxa"/>
            <w:tcMar>
              <w:top w:w="14" w:type="dxa"/>
              <w:left w:w="14" w:type="dxa"/>
              <w:bottom w:w="14" w:type="dxa"/>
              <w:right w:w="14" w:type="dxa"/>
            </w:tcMar>
          </w:tcPr>
          <w:p w:rsidR="00ED1AA3" w:rsidRPr="00F613C7" w:rsidP="00ED1AA3" w14:paraId="1E896523" w14:textId="77777777">
            <w:pPr>
              <w:pStyle w:val="PSSurveyBoxLeft"/>
            </w:pPr>
            <w:r w:rsidRPr="00F613C7">
              <w:rPr>
                <w:noProof/>
                <w:color w:val="2B579A"/>
                <w:shd w:val="clear" w:color="auto" w:fill="E6E6E6"/>
              </w:rPr>
              <w:drawing>
                <wp:inline distT="0" distB="0" distL="0" distR="0">
                  <wp:extent cx="118872" cy="118872"/>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32" w:type="dxa"/>
            <w:tcMar>
              <w:top w:w="14" w:type="dxa"/>
              <w:left w:w="14" w:type="dxa"/>
              <w:bottom w:w="14" w:type="dxa"/>
              <w:right w:w="14" w:type="dxa"/>
            </w:tcMar>
          </w:tcPr>
          <w:p w:rsidR="00ED1AA3" w:rsidRPr="00F613C7" w:rsidP="00ED1AA3" w14:paraId="17F9BB52" w14:textId="77777777">
            <w:pPr>
              <w:pStyle w:val="PSMarkAllList"/>
              <w:rPr>
                <w:noProof/>
              </w:rPr>
            </w:pPr>
            <w:r w:rsidRPr="00F613C7">
              <w:t>Raise awareness that it occurs at the Academy</w:t>
            </w:r>
          </w:p>
        </w:tc>
      </w:tr>
      <w:tr w14:paraId="503E2D3E" w14:textId="77777777" w:rsidTr="002F3C25">
        <w:tblPrEx>
          <w:tblW w:w="4700" w:type="dxa"/>
          <w:tblLayout w:type="fixed"/>
          <w:tblLook w:val="04A0"/>
        </w:tblPrEx>
        <w:tc>
          <w:tcPr>
            <w:tcW w:w="432" w:type="dxa"/>
            <w:tcMar>
              <w:top w:w="14" w:type="dxa"/>
              <w:left w:w="14" w:type="dxa"/>
              <w:bottom w:w="14" w:type="dxa"/>
              <w:right w:w="14" w:type="dxa"/>
            </w:tcMar>
          </w:tcPr>
          <w:p w:rsidR="00ED1AA3" w:rsidRPr="00F613C7" w:rsidP="00ED1AA3" w14:paraId="61710C23" w14:textId="77777777">
            <w:pPr>
              <w:pStyle w:val="PSRightKWN"/>
              <w:rPr>
                <w:noProof/>
              </w:rPr>
            </w:pPr>
          </w:p>
        </w:tc>
        <w:tc>
          <w:tcPr>
            <w:tcW w:w="236" w:type="dxa"/>
            <w:tcMar>
              <w:top w:w="14" w:type="dxa"/>
              <w:left w:w="14" w:type="dxa"/>
              <w:bottom w:w="14" w:type="dxa"/>
              <w:right w:w="14" w:type="dxa"/>
            </w:tcMar>
          </w:tcPr>
          <w:p w:rsidR="00ED1AA3" w:rsidRPr="00F613C7" w:rsidP="00ED1AA3" w14:paraId="48EB94D9" w14:textId="77777777">
            <w:pPr>
              <w:pStyle w:val="PSSurveyBoxLeft"/>
            </w:pPr>
            <w:r w:rsidRPr="00F613C7">
              <w:rPr>
                <w:noProof/>
                <w:color w:val="2B579A"/>
                <w:shd w:val="clear" w:color="auto" w:fill="E6E6E6"/>
              </w:rPr>
              <w:drawing>
                <wp:inline distT="0" distB="0" distL="0" distR="0">
                  <wp:extent cx="118872" cy="118872"/>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32" w:type="dxa"/>
            <w:tcMar>
              <w:top w:w="14" w:type="dxa"/>
              <w:left w:w="14" w:type="dxa"/>
              <w:bottom w:w="14" w:type="dxa"/>
              <w:right w:w="14" w:type="dxa"/>
            </w:tcMar>
          </w:tcPr>
          <w:p w:rsidR="00ED1AA3" w:rsidRPr="00F613C7" w:rsidP="008B5328" w14:paraId="10BA2586" w14:textId="77777777">
            <w:pPr>
              <w:pStyle w:val="PSMarkAllList"/>
              <w:rPr>
                <w:noProof/>
              </w:rPr>
            </w:pPr>
            <w:r w:rsidRPr="00F613C7">
              <w:t xml:space="preserve">Other </w:t>
            </w:r>
          </w:p>
        </w:tc>
      </w:tr>
    </w:tbl>
    <w:p w:rsidR="002F3C25" w:rsidRPr="00F613C7" w:rsidP="00381265" w14:paraId="7C5A79C3" w14:textId="77777777">
      <w:pPr>
        <w:pStyle w:val="PSSpacer6pt"/>
      </w:pPr>
    </w:p>
    <w:tbl>
      <w:tblPr>
        <w:tblW w:w="4723"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
      <w:tblGrid>
        <w:gridCol w:w="4723"/>
      </w:tblGrid>
      <w:tr w14:paraId="07400C6E" w14:textId="77777777" w:rsidTr="00CE397D">
        <w:tblPrEx>
          <w:tblW w:w="4723"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Ex>
        <w:tc>
          <w:tcPr>
            <w:tcW w:w="4723" w:type="dxa"/>
            <w:tcBorders>
              <w:top w:val="nil"/>
              <w:left w:val="nil"/>
              <w:bottom w:val="nil"/>
              <w:right w:val="nil"/>
            </w:tcBorders>
            <w:shd w:val="clear" w:color="auto" w:fill="DCE8F4"/>
            <w:tcMar>
              <w:top w:w="14" w:type="dxa"/>
              <w:left w:w="14" w:type="dxa"/>
              <w:bottom w:w="14" w:type="dxa"/>
              <w:right w:w="14" w:type="dxa"/>
            </w:tcMar>
            <w:vAlign w:val="center"/>
          </w:tcPr>
          <w:p w:rsidR="008B5328" w:rsidRPr="00F613C7" w:rsidP="00CE397D" w14:paraId="35FE30AA" w14:textId="62C80113">
            <w:pPr>
              <w:pStyle w:val="PSIntroduction"/>
              <w:rPr>
                <w:rStyle w:val="WordBold"/>
              </w:rPr>
            </w:pPr>
            <w:r w:rsidRPr="00F613C7">
              <w:rPr>
                <w:rStyle w:val="WordBold"/>
              </w:rPr>
              <w:t>If you rep</w:t>
            </w:r>
            <w:r w:rsidRPr="00F613C7" w:rsidR="00F65DED">
              <w:rPr>
                <w:rStyle w:val="WordBold"/>
              </w:rPr>
              <w:t xml:space="preserve">orted the situation </w:t>
            </w:r>
            <w:r w:rsidRPr="00F613C7" w:rsidR="00381265">
              <w:rPr>
                <w:rStyle w:val="WordBold"/>
                <w:rFonts w:ascii="Symbol" w:eastAsia="Symbol" w:hAnsi="Symbol" w:cs="Symbol"/>
              </w:rPr>
              <w:sym w:font="Symbol" w:char="F0DE"/>
            </w:r>
            <w:r w:rsidR="00EE13C3">
              <w:rPr>
                <w:rStyle w:val="WordBold"/>
              </w:rPr>
              <w:t xml:space="preserve"> GO TO Q70</w:t>
            </w:r>
            <w:r w:rsidRPr="00F613C7">
              <w:rPr>
                <w:rStyle w:val="WordBold"/>
              </w:rPr>
              <w:t>.</w:t>
            </w:r>
          </w:p>
          <w:p w:rsidR="008B5328" w:rsidRPr="00F613C7" w:rsidP="00CE397D" w14:paraId="739DC94A" w14:textId="77777777">
            <w:pPr>
              <w:pStyle w:val="PSIntroduction"/>
              <w:rPr>
                <w:rStyle w:val="WordBold"/>
              </w:rPr>
            </w:pPr>
            <w:r w:rsidRPr="00F613C7">
              <w:rPr>
                <w:rStyle w:val="WordBold"/>
              </w:rPr>
              <w:t>Otherwise, continue.</w:t>
            </w:r>
          </w:p>
        </w:tc>
      </w:tr>
    </w:tbl>
    <w:p w:rsidR="008B5328" w:rsidRPr="00F613C7" w:rsidP="00F57C0A" w14:paraId="3F2984D8" w14:textId="77777777">
      <w:pPr>
        <w:pStyle w:val="PSSpacer6ptKWN"/>
      </w:pPr>
    </w:p>
    <w:tbl>
      <w:tblPr>
        <w:tblW w:w="4874" w:type="dxa"/>
        <w:tblLayout w:type="fixed"/>
        <w:tblLook w:val="04A0"/>
      </w:tblPr>
      <w:tblGrid>
        <w:gridCol w:w="432"/>
        <w:gridCol w:w="4442"/>
      </w:tblGrid>
      <w:tr w14:paraId="470F2CAA" w14:textId="77777777" w:rsidTr="008B5328">
        <w:tblPrEx>
          <w:tblW w:w="4874" w:type="dxa"/>
          <w:tblLayout w:type="fixed"/>
          <w:tblLook w:val="04A0"/>
        </w:tblPrEx>
        <w:tc>
          <w:tcPr>
            <w:tcW w:w="432" w:type="dxa"/>
            <w:tcMar>
              <w:top w:w="14" w:type="dxa"/>
              <w:left w:w="14" w:type="dxa"/>
              <w:bottom w:w="14" w:type="dxa"/>
              <w:right w:w="14" w:type="dxa"/>
            </w:tcMar>
          </w:tcPr>
          <w:p w:rsidR="00747CB1" w:rsidRPr="00F613C7" w:rsidP="00DA7B70" w14:paraId="69C0516E"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442" w:type="dxa"/>
            <w:tcMar>
              <w:top w:w="14" w:type="dxa"/>
              <w:left w:w="14" w:type="dxa"/>
              <w:bottom w:w="14" w:type="dxa"/>
              <w:right w:w="14" w:type="dxa"/>
            </w:tcMar>
          </w:tcPr>
          <w:p w:rsidR="00747CB1" w:rsidRPr="00F613C7" w:rsidP="00AD3AE4" w14:paraId="1200E2F3" w14:textId="77777777">
            <w:pPr>
              <w:pStyle w:val="PSQstStem"/>
            </w:pPr>
            <w:r w:rsidRPr="00F613C7">
              <w:t>What were your reasons for not reporting the situation to an authority?</w:t>
            </w:r>
            <w:r w:rsidRPr="00F613C7">
              <w:rPr>
                <w:i/>
              </w:rPr>
              <w:t xml:space="preserve">  </w:t>
            </w:r>
            <w:r w:rsidRPr="006A3EE1">
              <w:rPr>
                <w:rStyle w:val="WordItalicBold"/>
              </w:rPr>
              <w:t>Mark all that apply.</w:t>
            </w:r>
          </w:p>
        </w:tc>
      </w:tr>
    </w:tbl>
    <w:p w:rsidR="00747CB1" w:rsidRPr="00F613C7" w:rsidP="00DA7B70" w14:paraId="2C314BED" w14:textId="77777777">
      <w:pPr>
        <w:pStyle w:val="PSSpacer3ptKWN"/>
      </w:pPr>
    </w:p>
    <w:tbl>
      <w:tblPr>
        <w:tblW w:w="4874" w:type="dxa"/>
        <w:tblLayout w:type="fixed"/>
        <w:tblLook w:val="04A0"/>
      </w:tblPr>
      <w:tblGrid>
        <w:gridCol w:w="432"/>
        <w:gridCol w:w="236"/>
        <w:gridCol w:w="4206"/>
      </w:tblGrid>
      <w:tr w14:paraId="5E73A087" w14:textId="77777777" w:rsidTr="008B5328">
        <w:tblPrEx>
          <w:tblW w:w="4874" w:type="dxa"/>
          <w:tblLayout w:type="fixed"/>
          <w:tblLook w:val="04A0"/>
        </w:tblPrEx>
        <w:tc>
          <w:tcPr>
            <w:tcW w:w="432" w:type="dxa"/>
            <w:tcMar>
              <w:top w:w="14" w:type="dxa"/>
              <w:left w:w="14" w:type="dxa"/>
              <w:bottom w:w="14" w:type="dxa"/>
              <w:right w:w="14" w:type="dxa"/>
            </w:tcMar>
          </w:tcPr>
          <w:p w:rsidR="00747CB1" w:rsidRPr="00F613C7" w:rsidP="00DA7B70" w14:paraId="7A3A9896" w14:textId="77777777">
            <w:pPr>
              <w:pStyle w:val="PSRightKWN"/>
              <w:rPr>
                <w:noProof/>
              </w:rPr>
            </w:pPr>
          </w:p>
        </w:tc>
        <w:tc>
          <w:tcPr>
            <w:tcW w:w="236" w:type="dxa"/>
            <w:tcMar>
              <w:top w:w="14" w:type="dxa"/>
              <w:left w:w="14" w:type="dxa"/>
              <w:bottom w:w="14" w:type="dxa"/>
              <w:right w:w="14" w:type="dxa"/>
            </w:tcMar>
          </w:tcPr>
          <w:p w:rsidR="00747CB1" w:rsidRPr="00F613C7" w:rsidP="00DA7B70" w14:paraId="34FCBC5C" w14:textId="77777777">
            <w:pPr>
              <w:pStyle w:val="PSSurveyBoxLeft"/>
            </w:pPr>
            <w:r w:rsidRPr="00F613C7">
              <w:rPr>
                <w:noProof/>
                <w:color w:val="2B579A"/>
                <w:shd w:val="clear" w:color="auto" w:fill="E6E6E6"/>
              </w:rPr>
              <w:drawing>
                <wp:inline distT="0" distB="0" distL="0" distR="0">
                  <wp:extent cx="118872" cy="118872"/>
                  <wp:effectExtent l="0" t="0" r="0" b="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206" w:type="dxa"/>
            <w:tcMar>
              <w:top w:w="14" w:type="dxa"/>
              <w:left w:w="14" w:type="dxa"/>
              <w:bottom w:w="14" w:type="dxa"/>
              <w:right w:w="14" w:type="dxa"/>
            </w:tcMar>
          </w:tcPr>
          <w:p w:rsidR="00747CB1" w:rsidRPr="00F613C7" w:rsidP="00DA7B70" w14:paraId="5ED2F7A7" w14:textId="77777777">
            <w:pPr>
              <w:pStyle w:val="PSMarkAllList"/>
            </w:pPr>
            <w:r w:rsidRPr="00F613C7">
              <w:t>You thought it was not serious enough to report</w:t>
            </w:r>
          </w:p>
        </w:tc>
      </w:tr>
      <w:tr w14:paraId="5D9FEF8D" w14:textId="77777777" w:rsidTr="008B5328">
        <w:tblPrEx>
          <w:tblW w:w="4874" w:type="dxa"/>
          <w:tblLayout w:type="fixed"/>
          <w:tblLook w:val="04A0"/>
        </w:tblPrEx>
        <w:tc>
          <w:tcPr>
            <w:tcW w:w="432" w:type="dxa"/>
            <w:tcMar>
              <w:top w:w="14" w:type="dxa"/>
              <w:left w:w="14" w:type="dxa"/>
              <w:bottom w:w="14" w:type="dxa"/>
              <w:right w:w="14" w:type="dxa"/>
            </w:tcMar>
          </w:tcPr>
          <w:p w:rsidR="00747CB1" w:rsidRPr="00F613C7" w:rsidP="00DA7B70" w14:paraId="14E2333D" w14:textId="77777777">
            <w:pPr>
              <w:pStyle w:val="PSRightKWN"/>
              <w:rPr>
                <w:noProof/>
              </w:rPr>
            </w:pPr>
          </w:p>
        </w:tc>
        <w:tc>
          <w:tcPr>
            <w:tcW w:w="236" w:type="dxa"/>
            <w:tcMar>
              <w:top w:w="14" w:type="dxa"/>
              <w:left w:w="14" w:type="dxa"/>
              <w:bottom w:w="14" w:type="dxa"/>
              <w:right w:w="14" w:type="dxa"/>
            </w:tcMar>
          </w:tcPr>
          <w:p w:rsidR="00747CB1" w:rsidRPr="00F613C7" w:rsidP="00DA7B70" w14:paraId="44D4569E" w14:textId="77777777">
            <w:pPr>
              <w:pStyle w:val="PSSurveyBoxLeft"/>
            </w:pPr>
            <w:r w:rsidRPr="00F613C7">
              <w:rPr>
                <w:noProof/>
                <w:color w:val="2B579A"/>
                <w:shd w:val="clear" w:color="auto" w:fill="E6E6E6"/>
              </w:rPr>
              <w:drawing>
                <wp:inline distT="0" distB="0" distL="0" distR="0">
                  <wp:extent cx="118872" cy="118872"/>
                  <wp:effectExtent l="0" t="0" r="0" b="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206" w:type="dxa"/>
            <w:tcMar>
              <w:top w:w="14" w:type="dxa"/>
              <w:left w:w="14" w:type="dxa"/>
              <w:bottom w:w="14" w:type="dxa"/>
              <w:right w:w="14" w:type="dxa"/>
            </w:tcMar>
          </w:tcPr>
          <w:p w:rsidR="00747CB1" w:rsidRPr="00F613C7" w:rsidP="00DA7B70" w14:paraId="210BD2BA" w14:textId="77777777">
            <w:pPr>
              <w:pStyle w:val="PSMarkAllList"/>
              <w:rPr>
                <w:noProof/>
              </w:rPr>
            </w:pPr>
            <w:r w:rsidRPr="00F613C7">
              <w:t xml:space="preserve">You took care of the problem yourself by </w:t>
            </w:r>
            <w:r w:rsidRPr="00F613C7">
              <w:rPr>
                <w:rStyle w:val="WordUnderline"/>
              </w:rPr>
              <w:t>avoiding</w:t>
            </w:r>
            <w:r w:rsidRPr="00F613C7">
              <w:t xml:space="preserve"> the person who assaulted you</w:t>
            </w:r>
          </w:p>
        </w:tc>
      </w:tr>
      <w:tr w14:paraId="0E7765B7" w14:textId="77777777" w:rsidTr="008B5328">
        <w:tblPrEx>
          <w:tblW w:w="4874" w:type="dxa"/>
          <w:tblLayout w:type="fixed"/>
          <w:tblLook w:val="04A0"/>
        </w:tblPrEx>
        <w:tc>
          <w:tcPr>
            <w:tcW w:w="432" w:type="dxa"/>
            <w:tcMar>
              <w:top w:w="14" w:type="dxa"/>
              <w:left w:w="14" w:type="dxa"/>
              <w:bottom w:w="14" w:type="dxa"/>
              <w:right w:w="14" w:type="dxa"/>
            </w:tcMar>
          </w:tcPr>
          <w:p w:rsidR="00747CB1" w:rsidRPr="00F613C7" w:rsidP="00DA7B70" w14:paraId="5BB5E716" w14:textId="77777777">
            <w:pPr>
              <w:pStyle w:val="PSRightKWN"/>
              <w:rPr>
                <w:noProof/>
              </w:rPr>
            </w:pPr>
          </w:p>
        </w:tc>
        <w:tc>
          <w:tcPr>
            <w:tcW w:w="236" w:type="dxa"/>
            <w:tcMar>
              <w:top w:w="14" w:type="dxa"/>
              <w:left w:w="14" w:type="dxa"/>
              <w:bottom w:w="14" w:type="dxa"/>
              <w:right w:w="14" w:type="dxa"/>
            </w:tcMar>
          </w:tcPr>
          <w:p w:rsidR="00747CB1" w:rsidRPr="00F613C7" w:rsidP="00DA7B70" w14:paraId="6C6F224A" w14:textId="77777777">
            <w:pPr>
              <w:pStyle w:val="PSSurveyBoxLeft"/>
            </w:pPr>
            <w:r w:rsidRPr="00F613C7">
              <w:rPr>
                <w:noProof/>
                <w:color w:val="2B579A"/>
                <w:shd w:val="clear" w:color="auto" w:fill="E6E6E6"/>
              </w:rPr>
              <w:drawing>
                <wp:inline distT="0" distB="0" distL="0" distR="0">
                  <wp:extent cx="118872" cy="118872"/>
                  <wp:effectExtent l="0" t="0" r="0" b="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206" w:type="dxa"/>
            <w:tcMar>
              <w:top w:w="14" w:type="dxa"/>
              <w:left w:w="14" w:type="dxa"/>
              <w:bottom w:w="14" w:type="dxa"/>
              <w:right w:w="14" w:type="dxa"/>
            </w:tcMar>
          </w:tcPr>
          <w:p w:rsidR="00747CB1" w:rsidRPr="00F613C7" w:rsidP="00DA7B70" w14:paraId="7E834EEA" w14:textId="77777777">
            <w:pPr>
              <w:pStyle w:val="PSMarkAllList"/>
              <w:rPr>
                <w:noProof/>
              </w:rPr>
            </w:pPr>
            <w:r w:rsidRPr="00F613C7">
              <w:t xml:space="preserve">You took care of the problem yourself by </w:t>
            </w:r>
            <w:r w:rsidRPr="00F613C7">
              <w:rPr>
                <w:rStyle w:val="WordUnderline"/>
              </w:rPr>
              <w:t>confronting</w:t>
            </w:r>
            <w:r w:rsidRPr="00F613C7">
              <w:t xml:space="preserve"> the person who assaulted you</w:t>
            </w:r>
          </w:p>
        </w:tc>
      </w:tr>
      <w:tr w14:paraId="0AD1C89C" w14:textId="77777777" w:rsidTr="008B5328">
        <w:tblPrEx>
          <w:tblW w:w="4874" w:type="dxa"/>
          <w:tblLayout w:type="fixed"/>
          <w:tblLook w:val="04A0"/>
        </w:tblPrEx>
        <w:tc>
          <w:tcPr>
            <w:tcW w:w="432" w:type="dxa"/>
            <w:tcMar>
              <w:top w:w="14" w:type="dxa"/>
              <w:left w:w="14" w:type="dxa"/>
              <w:bottom w:w="14" w:type="dxa"/>
              <w:right w:w="14" w:type="dxa"/>
            </w:tcMar>
          </w:tcPr>
          <w:p w:rsidR="00747CB1" w:rsidRPr="00F613C7" w:rsidP="00DA7B70" w14:paraId="1585D6F4" w14:textId="77777777">
            <w:pPr>
              <w:pStyle w:val="PSRightKWN"/>
              <w:rPr>
                <w:noProof/>
              </w:rPr>
            </w:pPr>
          </w:p>
        </w:tc>
        <w:tc>
          <w:tcPr>
            <w:tcW w:w="236" w:type="dxa"/>
            <w:tcMar>
              <w:top w:w="14" w:type="dxa"/>
              <w:left w:w="14" w:type="dxa"/>
              <w:bottom w:w="14" w:type="dxa"/>
              <w:right w:w="14" w:type="dxa"/>
            </w:tcMar>
          </w:tcPr>
          <w:p w:rsidR="00747CB1" w:rsidRPr="00F613C7" w:rsidP="00DA7B70" w14:paraId="4A940E54" w14:textId="77777777">
            <w:pPr>
              <w:pStyle w:val="PSSurveyBoxLeft"/>
            </w:pPr>
            <w:r w:rsidRPr="00F613C7">
              <w:rPr>
                <w:noProof/>
                <w:color w:val="2B579A"/>
                <w:shd w:val="clear" w:color="auto" w:fill="E6E6E6"/>
              </w:rPr>
              <w:drawing>
                <wp:inline distT="0" distB="0" distL="0" distR="0">
                  <wp:extent cx="118872" cy="118872"/>
                  <wp:effectExtent l="0" t="0" r="0" b="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206" w:type="dxa"/>
            <w:tcMar>
              <w:top w:w="14" w:type="dxa"/>
              <w:left w:w="14" w:type="dxa"/>
              <w:bottom w:w="14" w:type="dxa"/>
              <w:right w:w="14" w:type="dxa"/>
            </w:tcMar>
          </w:tcPr>
          <w:p w:rsidR="00747CB1" w:rsidRPr="00F613C7" w:rsidP="00DA7B70" w14:paraId="2CF6957E" w14:textId="77777777">
            <w:pPr>
              <w:pStyle w:val="PSMarkAllList"/>
              <w:rPr>
                <w:noProof/>
              </w:rPr>
            </w:pPr>
            <w:r w:rsidRPr="00F613C7">
              <w:t xml:space="preserve">You took care of the problem yourself by </w:t>
            </w:r>
            <w:r w:rsidRPr="00F613C7">
              <w:rPr>
                <w:rStyle w:val="WordUnderline"/>
              </w:rPr>
              <w:t>forgetting</w:t>
            </w:r>
            <w:r w:rsidRPr="00F613C7">
              <w:t xml:space="preserve"> about it and moving on</w:t>
            </w:r>
          </w:p>
        </w:tc>
      </w:tr>
      <w:tr w14:paraId="15CBF66E" w14:textId="77777777" w:rsidTr="008B5328">
        <w:tblPrEx>
          <w:tblW w:w="4874" w:type="dxa"/>
          <w:tblLayout w:type="fixed"/>
          <w:tblLook w:val="04A0"/>
        </w:tblPrEx>
        <w:tc>
          <w:tcPr>
            <w:tcW w:w="432" w:type="dxa"/>
            <w:tcMar>
              <w:top w:w="14" w:type="dxa"/>
              <w:left w:w="14" w:type="dxa"/>
              <w:bottom w:w="14" w:type="dxa"/>
              <w:right w:w="14" w:type="dxa"/>
            </w:tcMar>
          </w:tcPr>
          <w:p w:rsidR="00747CB1" w:rsidRPr="00F613C7" w:rsidP="00DA7B70" w14:paraId="2D09C73D" w14:textId="77777777">
            <w:pPr>
              <w:pStyle w:val="PSRightKWN"/>
              <w:rPr>
                <w:noProof/>
              </w:rPr>
            </w:pPr>
          </w:p>
        </w:tc>
        <w:tc>
          <w:tcPr>
            <w:tcW w:w="236" w:type="dxa"/>
            <w:tcMar>
              <w:top w:w="14" w:type="dxa"/>
              <w:left w:w="14" w:type="dxa"/>
              <w:bottom w:w="14" w:type="dxa"/>
              <w:right w:w="14" w:type="dxa"/>
            </w:tcMar>
          </w:tcPr>
          <w:p w:rsidR="00747CB1" w:rsidRPr="00F613C7" w:rsidP="00DA7B70" w14:paraId="6B2D3C56" w14:textId="77777777">
            <w:pPr>
              <w:pStyle w:val="PSSurveyBoxLeft"/>
            </w:pPr>
            <w:r w:rsidRPr="00F613C7">
              <w:rPr>
                <w:noProof/>
                <w:color w:val="2B579A"/>
                <w:shd w:val="clear" w:color="auto" w:fill="E6E6E6"/>
              </w:rPr>
              <w:drawing>
                <wp:inline distT="0" distB="0" distL="0" distR="0">
                  <wp:extent cx="118872" cy="118872"/>
                  <wp:effectExtent l="0" t="0" r="0" b="0"/>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206" w:type="dxa"/>
            <w:tcMar>
              <w:top w:w="14" w:type="dxa"/>
              <w:left w:w="14" w:type="dxa"/>
              <w:bottom w:w="14" w:type="dxa"/>
              <w:right w:w="14" w:type="dxa"/>
            </w:tcMar>
          </w:tcPr>
          <w:p w:rsidR="00747CB1" w:rsidRPr="00F613C7" w:rsidP="00DA7B70" w14:paraId="41708C87" w14:textId="77777777">
            <w:pPr>
              <w:pStyle w:val="PSMarkAllList"/>
              <w:rPr>
                <w:noProof/>
              </w:rPr>
            </w:pPr>
            <w:r w:rsidRPr="00F613C7">
              <w:t>You did not want more people to know</w:t>
            </w:r>
          </w:p>
        </w:tc>
      </w:tr>
      <w:tr w14:paraId="217D2683" w14:textId="77777777" w:rsidTr="008B5328">
        <w:tblPrEx>
          <w:tblW w:w="4874" w:type="dxa"/>
          <w:tblLayout w:type="fixed"/>
          <w:tblLook w:val="04A0"/>
        </w:tblPrEx>
        <w:tc>
          <w:tcPr>
            <w:tcW w:w="432" w:type="dxa"/>
            <w:tcMar>
              <w:top w:w="14" w:type="dxa"/>
              <w:left w:w="14" w:type="dxa"/>
              <w:bottom w:w="14" w:type="dxa"/>
              <w:right w:w="14" w:type="dxa"/>
            </w:tcMar>
          </w:tcPr>
          <w:p w:rsidR="00747CB1" w:rsidRPr="00F613C7" w:rsidP="00DA7B70" w14:paraId="4CB99634" w14:textId="77777777">
            <w:pPr>
              <w:pStyle w:val="PSRightKWN"/>
              <w:rPr>
                <w:noProof/>
              </w:rPr>
            </w:pPr>
          </w:p>
        </w:tc>
        <w:tc>
          <w:tcPr>
            <w:tcW w:w="236" w:type="dxa"/>
            <w:tcMar>
              <w:top w:w="14" w:type="dxa"/>
              <w:left w:w="14" w:type="dxa"/>
              <w:bottom w:w="14" w:type="dxa"/>
              <w:right w:w="14" w:type="dxa"/>
            </w:tcMar>
          </w:tcPr>
          <w:p w:rsidR="00747CB1" w:rsidRPr="00F613C7" w:rsidP="00DA7B70" w14:paraId="06C4243B" w14:textId="77777777">
            <w:pPr>
              <w:pStyle w:val="PSSurveyBoxLeft"/>
            </w:pPr>
            <w:r w:rsidRPr="00F613C7">
              <w:rPr>
                <w:noProof/>
                <w:color w:val="2B579A"/>
                <w:shd w:val="clear" w:color="auto" w:fill="E6E6E6"/>
              </w:rPr>
              <w:drawing>
                <wp:inline distT="0" distB="0" distL="0" distR="0">
                  <wp:extent cx="118872" cy="118872"/>
                  <wp:effectExtent l="0" t="0" r="0" b="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206" w:type="dxa"/>
            <w:tcMar>
              <w:top w:w="14" w:type="dxa"/>
              <w:left w:w="14" w:type="dxa"/>
              <w:bottom w:w="14" w:type="dxa"/>
              <w:right w:w="14" w:type="dxa"/>
            </w:tcMar>
          </w:tcPr>
          <w:p w:rsidR="00747CB1" w:rsidRPr="00F613C7" w:rsidP="00DA7B70" w14:paraId="2DAEAF05" w14:textId="77777777">
            <w:pPr>
              <w:pStyle w:val="PSMarkAllList"/>
              <w:rPr>
                <w:noProof/>
              </w:rPr>
            </w:pPr>
            <w:r w:rsidRPr="00F613C7">
              <w:t>You felt uncomfortable making a report</w:t>
            </w:r>
          </w:p>
        </w:tc>
      </w:tr>
      <w:tr w14:paraId="5DF85F98" w14:textId="77777777" w:rsidTr="008B5328">
        <w:tblPrEx>
          <w:tblW w:w="4874" w:type="dxa"/>
          <w:tblLayout w:type="fixed"/>
          <w:tblLook w:val="04A0"/>
        </w:tblPrEx>
        <w:tc>
          <w:tcPr>
            <w:tcW w:w="432" w:type="dxa"/>
            <w:tcMar>
              <w:top w:w="14" w:type="dxa"/>
              <w:left w:w="14" w:type="dxa"/>
              <w:bottom w:w="14" w:type="dxa"/>
              <w:right w:w="14" w:type="dxa"/>
            </w:tcMar>
          </w:tcPr>
          <w:p w:rsidR="00747CB1" w:rsidRPr="00F613C7" w:rsidP="00DA7B70" w14:paraId="593B454E" w14:textId="77777777">
            <w:pPr>
              <w:pStyle w:val="PSRightKWN"/>
              <w:rPr>
                <w:noProof/>
              </w:rPr>
            </w:pPr>
          </w:p>
        </w:tc>
        <w:tc>
          <w:tcPr>
            <w:tcW w:w="236" w:type="dxa"/>
            <w:tcMar>
              <w:top w:w="14" w:type="dxa"/>
              <w:left w:w="14" w:type="dxa"/>
              <w:bottom w:w="14" w:type="dxa"/>
              <w:right w:w="14" w:type="dxa"/>
            </w:tcMar>
          </w:tcPr>
          <w:p w:rsidR="00747CB1" w:rsidRPr="00F613C7" w:rsidP="00DA7B70" w14:paraId="51DEB9BF" w14:textId="77777777">
            <w:pPr>
              <w:pStyle w:val="PSSurveyBoxLeft"/>
            </w:pPr>
            <w:r w:rsidRPr="00F613C7">
              <w:rPr>
                <w:noProof/>
                <w:color w:val="2B579A"/>
                <w:shd w:val="clear" w:color="auto" w:fill="E6E6E6"/>
              </w:rPr>
              <w:drawing>
                <wp:inline distT="0" distB="0" distL="0" distR="0">
                  <wp:extent cx="118872" cy="118872"/>
                  <wp:effectExtent l="0" t="0" r="0" b="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206" w:type="dxa"/>
            <w:tcMar>
              <w:top w:w="14" w:type="dxa"/>
              <w:left w:w="14" w:type="dxa"/>
              <w:bottom w:w="14" w:type="dxa"/>
              <w:right w:w="14" w:type="dxa"/>
            </w:tcMar>
          </w:tcPr>
          <w:p w:rsidR="00747CB1" w:rsidRPr="00F613C7" w:rsidP="00DA7B70" w14:paraId="6888AA41" w14:textId="77777777">
            <w:pPr>
              <w:pStyle w:val="PSMarkAllList"/>
              <w:rPr>
                <w:noProof/>
              </w:rPr>
            </w:pPr>
            <w:r w:rsidRPr="00F613C7">
              <w:t>You thought reporting would take too much time and effort</w:t>
            </w:r>
          </w:p>
        </w:tc>
      </w:tr>
      <w:tr w14:paraId="2C17FEA9" w14:textId="77777777" w:rsidTr="008B5328">
        <w:tblPrEx>
          <w:tblW w:w="4874" w:type="dxa"/>
          <w:tblLayout w:type="fixed"/>
          <w:tblLook w:val="04A0"/>
        </w:tblPrEx>
        <w:tc>
          <w:tcPr>
            <w:tcW w:w="432" w:type="dxa"/>
            <w:tcMar>
              <w:top w:w="14" w:type="dxa"/>
              <w:left w:w="14" w:type="dxa"/>
              <w:bottom w:w="14" w:type="dxa"/>
              <w:right w:w="14" w:type="dxa"/>
            </w:tcMar>
          </w:tcPr>
          <w:p w:rsidR="00747CB1" w:rsidRPr="00F613C7" w:rsidP="00DA7B70" w14:paraId="1C783E36" w14:textId="77777777">
            <w:pPr>
              <w:pStyle w:val="PSRightKWN"/>
              <w:rPr>
                <w:noProof/>
              </w:rPr>
            </w:pPr>
          </w:p>
        </w:tc>
        <w:tc>
          <w:tcPr>
            <w:tcW w:w="236" w:type="dxa"/>
            <w:tcMar>
              <w:top w:w="14" w:type="dxa"/>
              <w:left w:w="14" w:type="dxa"/>
              <w:bottom w:w="14" w:type="dxa"/>
              <w:right w:w="14" w:type="dxa"/>
            </w:tcMar>
          </w:tcPr>
          <w:p w:rsidR="00747CB1" w:rsidRPr="00F613C7" w:rsidP="00DA7B70" w14:paraId="4BF757FC" w14:textId="77777777">
            <w:pPr>
              <w:pStyle w:val="PSSurveyBoxLeft"/>
            </w:pPr>
            <w:r w:rsidRPr="00F613C7">
              <w:rPr>
                <w:noProof/>
                <w:color w:val="2B579A"/>
                <w:shd w:val="clear" w:color="auto" w:fill="E6E6E6"/>
              </w:rPr>
              <w:drawing>
                <wp:inline distT="0" distB="0" distL="0" distR="0">
                  <wp:extent cx="118872" cy="118872"/>
                  <wp:effectExtent l="0" t="0" r="0" b="0"/>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206" w:type="dxa"/>
            <w:tcMar>
              <w:top w:w="14" w:type="dxa"/>
              <w:left w:w="14" w:type="dxa"/>
              <w:bottom w:w="14" w:type="dxa"/>
              <w:right w:w="14" w:type="dxa"/>
            </w:tcMar>
          </w:tcPr>
          <w:p w:rsidR="00747CB1" w:rsidRPr="00F613C7" w:rsidP="00DA7B70" w14:paraId="6AF74B7E" w14:textId="77777777">
            <w:pPr>
              <w:pStyle w:val="PSMarkAllList"/>
              <w:rPr>
                <w:noProof/>
              </w:rPr>
            </w:pPr>
            <w:r w:rsidRPr="00F613C7">
              <w:t>You did not want people talking or gossiping about you</w:t>
            </w:r>
          </w:p>
        </w:tc>
      </w:tr>
      <w:tr w14:paraId="0916D215" w14:textId="77777777" w:rsidTr="008B5328">
        <w:tblPrEx>
          <w:tblW w:w="4874" w:type="dxa"/>
          <w:tblLayout w:type="fixed"/>
          <w:tblLook w:val="04A0"/>
        </w:tblPrEx>
        <w:tc>
          <w:tcPr>
            <w:tcW w:w="432" w:type="dxa"/>
            <w:tcMar>
              <w:top w:w="14" w:type="dxa"/>
              <w:left w:w="14" w:type="dxa"/>
              <w:bottom w:w="14" w:type="dxa"/>
              <w:right w:w="14" w:type="dxa"/>
            </w:tcMar>
          </w:tcPr>
          <w:p w:rsidR="00747CB1" w:rsidRPr="00F613C7" w:rsidP="00DA7B70" w14:paraId="2F9163CD" w14:textId="77777777">
            <w:pPr>
              <w:pStyle w:val="PSRightKWN"/>
              <w:rPr>
                <w:noProof/>
              </w:rPr>
            </w:pPr>
          </w:p>
        </w:tc>
        <w:tc>
          <w:tcPr>
            <w:tcW w:w="236" w:type="dxa"/>
            <w:tcMar>
              <w:top w:w="14" w:type="dxa"/>
              <w:left w:w="14" w:type="dxa"/>
              <w:bottom w:w="14" w:type="dxa"/>
              <w:right w:w="14" w:type="dxa"/>
            </w:tcMar>
          </w:tcPr>
          <w:p w:rsidR="00747CB1" w:rsidRPr="00F613C7" w:rsidP="00DA7B70" w14:paraId="77AE711B" w14:textId="77777777">
            <w:pPr>
              <w:pStyle w:val="PSSurveyBoxLeft"/>
            </w:pPr>
            <w:r w:rsidRPr="00F613C7">
              <w:rPr>
                <w:noProof/>
                <w:color w:val="2B579A"/>
                <w:shd w:val="clear" w:color="auto" w:fill="E6E6E6"/>
              </w:rPr>
              <w:drawing>
                <wp:inline distT="0" distB="0" distL="0" distR="0">
                  <wp:extent cx="118872" cy="118872"/>
                  <wp:effectExtent l="0" t="0" r="0" b="0"/>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206" w:type="dxa"/>
            <w:tcMar>
              <w:top w:w="14" w:type="dxa"/>
              <w:left w:w="14" w:type="dxa"/>
              <w:bottom w:w="14" w:type="dxa"/>
              <w:right w:w="14" w:type="dxa"/>
            </w:tcMar>
          </w:tcPr>
          <w:p w:rsidR="00747CB1" w:rsidRPr="00F613C7" w:rsidP="00DA7B70" w14:paraId="7A361D81" w14:textId="77777777">
            <w:pPr>
              <w:pStyle w:val="PSMarkAllList"/>
              <w:rPr>
                <w:noProof/>
              </w:rPr>
            </w:pPr>
            <w:r w:rsidRPr="00F613C7">
              <w:t>You felt shame/​embarrassment</w:t>
            </w:r>
          </w:p>
        </w:tc>
      </w:tr>
      <w:tr w14:paraId="00BE26D2" w14:textId="77777777" w:rsidTr="008B5328">
        <w:tblPrEx>
          <w:tblW w:w="4874" w:type="dxa"/>
          <w:tblLayout w:type="fixed"/>
          <w:tblLook w:val="04A0"/>
        </w:tblPrEx>
        <w:tc>
          <w:tcPr>
            <w:tcW w:w="432" w:type="dxa"/>
            <w:tcMar>
              <w:top w:w="14" w:type="dxa"/>
              <w:left w:w="14" w:type="dxa"/>
              <w:bottom w:w="14" w:type="dxa"/>
              <w:right w:w="14" w:type="dxa"/>
            </w:tcMar>
          </w:tcPr>
          <w:p w:rsidR="00747CB1" w:rsidRPr="00F613C7" w:rsidP="00DA7B70" w14:paraId="4B86189D" w14:textId="77777777">
            <w:pPr>
              <w:pStyle w:val="PSRightKWN"/>
              <w:rPr>
                <w:noProof/>
              </w:rPr>
            </w:pPr>
          </w:p>
        </w:tc>
        <w:tc>
          <w:tcPr>
            <w:tcW w:w="236" w:type="dxa"/>
            <w:tcMar>
              <w:top w:w="14" w:type="dxa"/>
              <w:left w:w="14" w:type="dxa"/>
              <w:bottom w:w="14" w:type="dxa"/>
              <w:right w:w="14" w:type="dxa"/>
            </w:tcMar>
          </w:tcPr>
          <w:p w:rsidR="00747CB1" w:rsidRPr="00F613C7" w:rsidP="00DA7B70" w14:paraId="726B2695" w14:textId="77777777">
            <w:pPr>
              <w:pStyle w:val="PSSurveyBoxLeft"/>
            </w:pPr>
            <w:r w:rsidRPr="00F613C7">
              <w:rPr>
                <w:noProof/>
                <w:color w:val="2B579A"/>
                <w:shd w:val="clear" w:color="auto" w:fill="E6E6E6"/>
              </w:rPr>
              <w:drawing>
                <wp:inline distT="0" distB="0" distL="0" distR="0">
                  <wp:extent cx="118872" cy="118872"/>
                  <wp:effectExtent l="0" t="0" r="0" b="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206" w:type="dxa"/>
            <w:tcMar>
              <w:top w:w="14" w:type="dxa"/>
              <w:left w:w="14" w:type="dxa"/>
              <w:bottom w:w="14" w:type="dxa"/>
              <w:right w:w="14" w:type="dxa"/>
            </w:tcMar>
          </w:tcPr>
          <w:p w:rsidR="00747CB1" w:rsidRPr="00F613C7" w:rsidP="00DA7B70" w14:paraId="13B42362" w14:textId="77777777">
            <w:pPr>
              <w:pStyle w:val="PSMarkAllList"/>
              <w:rPr>
                <w:noProof/>
              </w:rPr>
            </w:pPr>
            <w:r w:rsidRPr="00F613C7">
              <w:t>Other</w:t>
            </w:r>
          </w:p>
        </w:tc>
      </w:tr>
    </w:tbl>
    <w:p w:rsidR="00747CB1" w:rsidRPr="00F613C7" w:rsidP="00EE13C3" w14:paraId="19E3ECF4" w14:textId="77777777">
      <w:pPr>
        <w:pStyle w:val="PSSpacer9pt"/>
      </w:pPr>
    </w:p>
    <w:tbl>
      <w:tblPr>
        <w:tblW w:w="4874" w:type="dxa"/>
        <w:tblLayout w:type="fixed"/>
        <w:tblLook w:val="04A0"/>
      </w:tblPr>
      <w:tblGrid>
        <w:gridCol w:w="432"/>
        <w:gridCol w:w="4442"/>
      </w:tblGrid>
      <w:tr w14:paraId="4D0DE5DE" w14:textId="77777777" w:rsidTr="008B5328">
        <w:tblPrEx>
          <w:tblW w:w="4874" w:type="dxa"/>
          <w:tblLayout w:type="fixed"/>
          <w:tblLook w:val="04A0"/>
        </w:tblPrEx>
        <w:tc>
          <w:tcPr>
            <w:tcW w:w="432" w:type="dxa"/>
            <w:tcMar>
              <w:top w:w="14" w:type="dxa"/>
              <w:left w:w="14" w:type="dxa"/>
              <w:bottom w:w="14" w:type="dxa"/>
              <w:right w:w="14" w:type="dxa"/>
            </w:tcMar>
          </w:tcPr>
          <w:p w:rsidR="00747CB1" w:rsidRPr="00F613C7" w:rsidP="00DA7B70" w14:paraId="58061BFD"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442" w:type="dxa"/>
            <w:tcMar>
              <w:top w:w="14" w:type="dxa"/>
              <w:left w:w="14" w:type="dxa"/>
              <w:bottom w:w="14" w:type="dxa"/>
              <w:right w:w="14" w:type="dxa"/>
            </w:tcMar>
          </w:tcPr>
          <w:p w:rsidR="00747CB1" w:rsidRPr="00F613C7" w:rsidP="00DA7B70" w14:paraId="7D6CABF6" w14:textId="77777777">
            <w:pPr>
              <w:pStyle w:val="PSQstStem"/>
            </w:pPr>
            <w:r w:rsidRPr="00F613C7">
              <w:t>In retrospect, would you make the same decision about reporting if you could do it over?</w:t>
            </w:r>
          </w:p>
        </w:tc>
      </w:tr>
    </w:tbl>
    <w:p w:rsidR="00747CB1" w:rsidP="00DA7B70" w14:paraId="293845E6" w14:textId="15B16FAC">
      <w:pPr>
        <w:pStyle w:val="PSSpacer3ptKWN"/>
      </w:pPr>
    </w:p>
    <w:tbl>
      <w:tblPr>
        <w:tblW w:w="4732" w:type="dxa"/>
        <w:tblLayout w:type="fixed"/>
        <w:tblLook w:val="04A0"/>
      </w:tblPr>
      <w:tblGrid>
        <w:gridCol w:w="389"/>
        <w:gridCol w:w="260"/>
        <w:gridCol w:w="1915"/>
        <w:gridCol w:w="253"/>
        <w:gridCol w:w="1915"/>
      </w:tblGrid>
      <w:tr w14:paraId="6AF5B163" w14:textId="77777777" w:rsidTr="00FE021F">
        <w:tblPrEx>
          <w:tblW w:w="4732" w:type="dxa"/>
          <w:tblLayout w:type="fixed"/>
          <w:tblLook w:val="04A0"/>
        </w:tblPrEx>
        <w:tc>
          <w:tcPr>
            <w:tcW w:w="389" w:type="dxa"/>
          </w:tcPr>
          <w:p w:rsidR="00FB1007" w:rsidRPr="00F613C7" w:rsidP="00FE021F" w14:paraId="7105B0CE" w14:textId="77777777">
            <w:pPr>
              <w:pStyle w:val="PSSurveyBoxLeft"/>
              <w:rPr>
                <w:noProof/>
              </w:rPr>
            </w:pPr>
          </w:p>
        </w:tc>
        <w:tc>
          <w:tcPr>
            <w:tcW w:w="260" w:type="dxa"/>
            <w:tcMar>
              <w:top w:w="14" w:type="dxa"/>
              <w:left w:w="14" w:type="dxa"/>
              <w:bottom w:w="14" w:type="dxa"/>
              <w:right w:w="14" w:type="dxa"/>
            </w:tcMar>
          </w:tcPr>
          <w:p w:rsidR="00FB1007" w:rsidRPr="00F613C7" w:rsidP="00FE021F" w14:paraId="025CCC92" w14:textId="77777777">
            <w:pPr>
              <w:pStyle w:val="PSSurveyBoxLeft"/>
            </w:pPr>
            <w:r w:rsidRPr="00F613C7">
              <w:rPr>
                <w:noProof/>
                <w:color w:val="2B579A"/>
                <w:shd w:val="clear" w:color="auto" w:fill="E6E6E6"/>
              </w:rPr>
              <w:drawing>
                <wp:inline distT="0" distB="0" distL="0" distR="0">
                  <wp:extent cx="118872" cy="118872"/>
                  <wp:effectExtent l="0" t="0" r="0" b="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15" w:type="dxa"/>
            <w:tcMar>
              <w:top w:w="14" w:type="dxa"/>
              <w:left w:w="14" w:type="dxa"/>
              <w:bottom w:w="14" w:type="dxa"/>
              <w:right w:w="14" w:type="dxa"/>
            </w:tcMar>
          </w:tcPr>
          <w:p w:rsidR="00FB1007" w:rsidRPr="00F613C7" w:rsidP="00FE021F" w14:paraId="3D20A8B9" w14:textId="77777777">
            <w:pPr>
              <w:pStyle w:val="PSResponseList"/>
              <w:rPr>
                <w:noProof/>
              </w:rPr>
            </w:pPr>
            <w:r w:rsidRPr="00F613C7">
              <w:t>Yes</w:t>
            </w:r>
          </w:p>
        </w:tc>
        <w:tc>
          <w:tcPr>
            <w:tcW w:w="253" w:type="dxa"/>
            <w:tcMar>
              <w:top w:w="14" w:type="dxa"/>
              <w:left w:w="14" w:type="dxa"/>
              <w:bottom w:w="14" w:type="dxa"/>
              <w:right w:w="14" w:type="dxa"/>
            </w:tcMar>
          </w:tcPr>
          <w:p w:rsidR="00FB1007" w:rsidRPr="00F613C7" w:rsidP="00FE021F" w14:paraId="28F59714"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15" w:type="dxa"/>
            <w:tcMar>
              <w:top w:w="14" w:type="dxa"/>
              <w:left w:w="14" w:type="dxa"/>
              <w:bottom w:w="14" w:type="dxa"/>
              <w:right w:w="14" w:type="dxa"/>
            </w:tcMar>
          </w:tcPr>
          <w:p w:rsidR="00FB1007" w:rsidRPr="00F613C7" w:rsidP="00FE021F" w14:paraId="70B1AAE3" w14:textId="77777777">
            <w:pPr>
              <w:pStyle w:val="PSResponseList"/>
              <w:rPr>
                <w:rFonts w:ascii="Times New Roman" w:hAnsi="Times New Roman"/>
                <w:szCs w:val="24"/>
              </w:rPr>
            </w:pPr>
            <w:r w:rsidRPr="00F613C7">
              <w:rPr>
                <w:noProof/>
              </w:rPr>
              <w:t>No</w:t>
            </w:r>
          </w:p>
        </w:tc>
      </w:tr>
    </w:tbl>
    <w:p w:rsidR="00747CB1" w:rsidRPr="00F613C7" w:rsidP="008541BF" w14:paraId="281CE004" w14:textId="77777777">
      <w:pPr>
        <w:pStyle w:val="PSSpacer9pt"/>
      </w:pPr>
    </w:p>
    <w:tbl>
      <w:tblPr>
        <w:tblW w:w="4752"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
      <w:tblGrid>
        <w:gridCol w:w="4752"/>
      </w:tblGrid>
      <w:tr w14:paraId="5A0B049A" w14:textId="77777777" w:rsidTr="00D70D81">
        <w:tblPrEx>
          <w:tblW w:w="4752"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Ex>
        <w:tc>
          <w:tcPr>
            <w:tcW w:w="4752" w:type="dxa"/>
            <w:shd w:val="clear" w:color="auto" w:fill="DCE8F4"/>
            <w:tcMar>
              <w:top w:w="14" w:type="dxa"/>
              <w:left w:w="14" w:type="dxa"/>
              <w:bottom w:w="14" w:type="dxa"/>
              <w:right w:w="14" w:type="dxa"/>
            </w:tcMar>
            <w:vAlign w:val="center"/>
          </w:tcPr>
          <w:p w:rsidR="00803E8F" w:rsidRPr="00F613C7" w:rsidP="00DA7B70" w14:paraId="76CAB83D" w14:textId="77777777">
            <w:pPr>
              <w:pStyle w:val="PSQuestionHeader"/>
            </w:pPr>
            <w:r w:rsidRPr="00F613C7">
              <w:t>OUTCOMES ASSOCIATED WITH EXPERIENCING SEXUAL ASSAULT</w:t>
            </w:r>
          </w:p>
        </w:tc>
      </w:tr>
    </w:tbl>
    <w:p w:rsidR="00803E8F" w:rsidRPr="00F613C7" w:rsidP="00DA7B70" w14:paraId="73BC7F4E" w14:textId="77777777">
      <w:pPr>
        <w:pStyle w:val="PSSpacer3ptKWN"/>
      </w:pPr>
    </w:p>
    <w:tbl>
      <w:tblPr>
        <w:tblW w:w="4766" w:type="dxa"/>
        <w:tblLayout w:type="fixed"/>
        <w:tblLook w:val="04A0"/>
      </w:tblPr>
      <w:tblGrid>
        <w:gridCol w:w="432"/>
        <w:gridCol w:w="4334"/>
      </w:tblGrid>
      <w:tr w14:paraId="5D5E9C6A" w14:textId="77777777" w:rsidTr="008B5328">
        <w:tblPrEx>
          <w:tblW w:w="4766" w:type="dxa"/>
          <w:tblLayout w:type="fixed"/>
          <w:tblLook w:val="04A0"/>
        </w:tblPrEx>
        <w:tc>
          <w:tcPr>
            <w:tcW w:w="432" w:type="dxa"/>
            <w:tcMar>
              <w:top w:w="14" w:type="dxa"/>
              <w:left w:w="14" w:type="dxa"/>
              <w:bottom w:w="14" w:type="dxa"/>
              <w:right w:w="14" w:type="dxa"/>
            </w:tcMar>
          </w:tcPr>
          <w:p w:rsidR="00803E8F" w:rsidRPr="00F613C7" w:rsidP="00DA7B70" w14:paraId="216CBABD"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334" w:type="dxa"/>
            <w:tcMar>
              <w:top w:w="14" w:type="dxa"/>
              <w:left w:w="14" w:type="dxa"/>
              <w:bottom w:w="14" w:type="dxa"/>
              <w:right w:w="14" w:type="dxa"/>
            </w:tcMar>
          </w:tcPr>
          <w:p w:rsidR="00803E8F" w:rsidRPr="00F613C7" w:rsidP="00AC02EB" w14:paraId="6344B19C" w14:textId="2F2F2E35">
            <w:pPr>
              <w:pStyle w:val="PSQstStem"/>
            </w:pPr>
            <w:r w:rsidRPr="00F613C7">
              <w:t xml:space="preserve">Thinking about the unwanted event, has anyone in a position of authority/​leadership over you (i.e., permanent party leadership, such as TAC, Company Officer, AOC, Regimental Officer, TAC NCO, SEL, or AMT) either done or threatened to do any of the following after the unwanted event occurred?  </w:t>
            </w:r>
            <w:r w:rsidRPr="006A3EE1">
              <w:rPr>
                <w:rStyle w:val="WordItalicBold"/>
              </w:rPr>
              <w:t>Mark all that apply.</w:t>
            </w:r>
          </w:p>
        </w:tc>
      </w:tr>
    </w:tbl>
    <w:p w:rsidR="00803E8F" w:rsidRPr="00F613C7" w:rsidP="00DA7B70" w14:paraId="11A37A2F" w14:textId="77777777">
      <w:pPr>
        <w:pStyle w:val="PSSpacer3ptKWN"/>
      </w:pPr>
    </w:p>
    <w:tbl>
      <w:tblPr>
        <w:tblW w:w="4772" w:type="dxa"/>
        <w:tblLayout w:type="fixed"/>
        <w:tblLook w:val="04A0"/>
      </w:tblPr>
      <w:tblGrid>
        <w:gridCol w:w="432"/>
        <w:gridCol w:w="236"/>
        <w:gridCol w:w="4104"/>
      </w:tblGrid>
      <w:tr w14:paraId="7EE08853" w14:textId="77777777" w:rsidTr="008B5328">
        <w:tblPrEx>
          <w:tblW w:w="4772" w:type="dxa"/>
          <w:tblLayout w:type="fixed"/>
          <w:tblLook w:val="04A0"/>
        </w:tblPrEx>
        <w:tc>
          <w:tcPr>
            <w:tcW w:w="432" w:type="dxa"/>
            <w:tcMar>
              <w:top w:w="14" w:type="dxa"/>
              <w:left w:w="14" w:type="dxa"/>
              <w:bottom w:w="14" w:type="dxa"/>
              <w:right w:w="14" w:type="dxa"/>
            </w:tcMar>
          </w:tcPr>
          <w:p w:rsidR="00803E8F" w:rsidRPr="00F613C7" w:rsidP="00DA7B70" w14:paraId="47931139" w14:textId="77777777">
            <w:pPr>
              <w:pStyle w:val="PSRightKWN"/>
              <w:rPr>
                <w:noProof/>
              </w:rPr>
            </w:pPr>
          </w:p>
        </w:tc>
        <w:tc>
          <w:tcPr>
            <w:tcW w:w="236" w:type="dxa"/>
            <w:tcMar>
              <w:top w:w="14" w:type="dxa"/>
              <w:left w:w="14" w:type="dxa"/>
              <w:bottom w:w="14" w:type="dxa"/>
              <w:right w:w="14" w:type="dxa"/>
            </w:tcMar>
          </w:tcPr>
          <w:p w:rsidR="00803E8F" w:rsidRPr="00F613C7" w:rsidP="00DA7B70" w14:paraId="7008A1BA" w14:textId="77777777">
            <w:pPr>
              <w:pStyle w:val="PSSurveyBoxLeft"/>
            </w:pPr>
            <w:r w:rsidRPr="00F613C7">
              <w:rPr>
                <w:noProof/>
                <w:color w:val="2B579A"/>
                <w:shd w:val="clear" w:color="auto" w:fill="E6E6E6"/>
              </w:rPr>
              <w:drawing>
                <wp:inline distT="0" distB="0" distL="0" distR="0">
                  <wp:extent cx="118872" cy="118872"/>
                  <wp:effectExtent l="0" t="0" r="0" b="0"/>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00803E8F" w:rsidRPr="00F613C7" w:rsidP="00DA7B70" w14:paraId="16315D9A" w14:textId="77777777">
            <w:pPr>
              <w:pStyle w:val="PSMarkAllList"/>
            </w:pPr>
            <w:r w:rsidRPr="00F613C7">
              <w:t>Denied you or removed you from a leadership position</w:t>
            </w:r>
          </w:p>
        </w:tc>
      </w:tr>
      <w:tr w14:paraId="03F7A2CE" w14:textId="77777777" w:rsidTr="008B5328">
        <w:tblPrEx>
          <w:tblW w:w="4772" w:type="dxa"/>
          <w:tblLayout w:type="fixed"/>
          <w:tblLook w:val="04A0"/>
        </w:tblPrEx>
        <w:tc>
          <w:tcPr>
            <w:tcW w:w="432" w:type="dxa"/>
            <w:tcMar>
              <w:top w:w="14" w:type="dxa"/>
              <w:left w:w="14" w:type="dxa"/>
              <w:bottom w:w="14" w:type="dxa"/>
              <w:right w:w="14" w:type="dxa"/>
            </w:tcMar>
          </w:tcPr>
          <w:p w:rsidR="00803E8F" w:rsidRPr="00F613C7" w:rsidP="00DA7B70" w14:paraId="06DADEE1" w14:textId="77777777">
            <w:pPr>
              <w:pStyle w:val="PSRightKWN"/>
              <w:rPr>
                <w:noProof/>
              </w:rPr>
            </w:pPr>
          </w:p>
        </w:tc>
        <w:tc>
          <w:tcPr>
            <w:tcW w:w="236" w:type="dxa"/>
            <w:tcMar>
              <w:top w:w="14" w:type="dxa"/>
              <w:left w:w="14" w:type="dxa"/>
              <w:bottom w:w="14" w:type="dxa"/>
              <w:right w:w="14" w:type="dxa"/>
            </w:tcMar>
          </w:tcPr>
          <w:p w:rsidR="00803E8F" w:rsidRPr="00F613C7" w:rsidP="00DA7B70" w14:paraId="15A501A2" w14:textId="77777777">
            <w:pPr>
              <w:pStyle w:val="PSSurveyBoxLeft"/>
            </w:pPr>
            <w:r w:rsidRPr="00F613C7">
              <w:rPr>
                <w:noProof/>
                <w:color w:val="2B579A"/>
                <w:shd w:val="clear" w:color="auto" w:fill="E6E6E6"/>
              </w:rPr>
              <w:drawing>
                <wp:inline distT="0" distB="0" distL="0" distR="0">
                  <wp:extent cx="118872" cy="118872"/>
                  <wp:effectExtent l="0" t="0" r="0" b="0"/>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00803E8F" w:rsidRPr="00F613C7" w:rsidP="00DA7B70" w14:paraId="763C578D" w14:textId="77777777">
            <w:pPr>
              <w:pStyle w:val="PSMarkAllList"/>
              <w:rPr>
                <w:noProof/>
              </w:rPr>
            </w:pPr>
            <w:r w:rsidRPr="00F613C7">
              <w:t>Denied you a training opportunity that could have led to a leadership position</w:t>
            </w:r>
          </w:p>
        </w:tc>
      </w:tr>
      <w:tr w14:paraId="2EF196B2" w14:textId="77777777" w:rsidTr="008B5328">
        <w:tblPrEx>
          <w:tblW w:w="4772" w:type="dxa"/>
          <w:tblLayout w:type="fixed"/>
          <w:tblLook w:val="04A0"/>
        </w:tblPrEx>
        <w:tc>
          <w:tcPr>
            <w:tcW w:w="432" w:type="dxa"/>
            <w:tcMar>
              <w:top w:w="14" w:type="dxa"/>
              <w:left w:w="14" w:type="dxa"/>
              <w:bottom w:w="14" w:type="dxa"/>
              <w:right w:w="14" w:type="dxa"/>
            </w:tcMar>
          </w:tcPr>
          <w:p w:rsidR="00803E8F" w:rsidRPr="00F613C7" w:rsidP="00DA7B70" w14:paraId="4E2D5F93" w14:textId="77777777">
            <w:pPr>
              <w:pStyle w:val="PSRightKWN"/>
              <w:rPr>
                <w:noProof/>
              </w:rPr>
            </w:pPr>
          </w:p>
        </w:tc>
        <w:tc>
          <w:tcPr>
            <w:tcW w:w="236" w:type="dxa"/>
            <w:tcMar>
              <w:top w:w="14" w:type="dxa"/>
              <w:left w:w="14" w:type="dxa"/>
              <w:bottom w:w="14" w:type="dxa"/>
              <w:right w:w="14" w:type="dxa"/>
            </w:tcMar>
          </w:tcPr>
          <w:p w:rsidR="00803E8F" w:rsidRPr="00F613C7" w:rsidP="00DA7B70" w14:paraId="3DB860B8" w14:textId="77777777">
            <w:pPr>
              <w:pStyle w:val="PSSurveyBoxLeft"/>
            </w:pPr>
            <w:r w:rsidRPr="00F613C7">
              <w:rPr>
                <w:noProof/>
                <w:color w:val="2B579A"/>
                <w:shd w:val="clear" w:color="auto" w:fill="E6E6E6"/>
              </w:rPr>
              <w:drawing>
                <wp:inline distT="0" distB="0" distL="0" distR="0">
                  <wp:extent cx="118872" cy="118872"/>
                  <wp:effectExtent l="0" t="0" r="0" b="0"/>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00803E8F" w:rsidRPr="00F613C7" w:rsidP="00DA7B70" w14:paraId="65635646" w14:textId="77777777">
            <w:pPr>
              <w:pStyle w:val="PSMarkAllList"/>
              <w:rPr>
                <w:noProof/>
              </w:rPr>
            </w:pPr>
            <w:r w:rsidRPr="00F613C7">
              <w:t>Rated you lower than you deserved on a performance evaluation</w:t>
            </w:r>
          </w:p>
        </w:tc>
      </w:tr>
      <w:tr w14:paraId="67ADEB1D" w14:textId="77777777" w:rsidTr="008B5328">
        <w:tblPrEx>
          <w:tblW w:w="4772" w:type="dxa"/>
          <w:tblLayout w:type="fixed"/>
          <w:tblLook w:val="04A0"/>
        </w:tblPrEx>
        <w:tc>
          <w:tcPr>
            <w:tcW w:w="432" w:type="dxa"/>
            <w:tcMar>
              <w:top w:w="14" w:type="dxa"/>
              <w:left w:w="14" w:type="dxa"/>
              <w:bottom w:w="14" w:type="dxa"/>
              <w:right w:w="14" w:type="dxa"/>
            </w:tcMar>
          </w:tcPr>
          <w:p w:rsidR="00803E8F" w:rsidRPr="00F613C7" w:rsidP="00DA7B70" w14:paraId="052EE749" w14:textId="77777777">
            <w:pPr>
              <w:pStyle w:val="PSRightKWN"/>
              <w:rPr>
                <w:noProof/>
              </w:rPr>
            </w:pPr>
          </w:p>
        </w:tc>
        <w:tc>
          <w:tcPr>
            <w:tcW w:w="236" w:type="dxa"/>
            <w:tcMar>
              <w:top w:w="14" w:type="dxa"/>
              <w:left w:w="14" w:type="dxa"/>
              <w:bottom w:w="14" w:type="dxa"/>
              <w:right w:w="14" w:type="dxa"/>
            </w:tcMar>
          </w:tcPr>
          <w:p w:rsidR="00803E8F" w:rsidRPr="00F613C7" w:rsidP="00DA7B70" w14:paraId="736B8CF8" w14:textId="77777777">
            <w:pPr>
              <w:pStyle w:val="PSSurveyBoxLeft"/>
            </w:pPr>
            <w:r w:rsidRPr="00F613C7">
              <w:rPr>
                <w:noProof/>
                <w:color w:val="2B579A"/>
                <w:shd w:val="clear" w:color="auto" w:fill="E6E6E6"/>
              </w:rPr>
              <w:drawing>
                <wp:inline distT="0" distB="0" distL="0" distR="0">
                  <wp:extent cx="118872" cy="118872"/>
                  <wp:effectExtent l="0" t="0" r="0" b="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00803E8F" w:rsidRPr="00F613C7" w:rsidP="00DA7B70" w14:paraId="000C01CE" w14:textId="77777777">
            <w:pPr>
              <w:pStyle w:val="PSMarkAllList"/>
              <w:rPr>
                <w:noProof/>
              </w:rPr>
            </w:pPr>
            <w:r w:rsidRPr="00F613C7">
              <w:t>Denied you an award or other form of recognition you were previously eligible to receive</w:t>
            </w:r>
          </w:p>
        </w:tc>
      </w:tr>
      <w:tr w14:paraId="457E0A72" w14:textId="77777777" w:rsidTr="008B5328">
        <w:tblPrEx>
          <w:tblW w:w="4772" w:type="dxa"/>
          <w:tblLayout w:type="fixed"/>
          <w:tblLook w:val="04A0"/>
        </w:tblPrEx>
        <w:tc>
          <w:tcPr>
            <w:tcW w:w="432" w:type="dxa"/>
            <w:tcMar>
              <w:top w:w="14" w:type="dxa"/>
              <w:left w:w="14" w:type="dxa"/>
              <w:bottom w:w="14" w:type="dxa"/>
              <w:right w:w="14" w:type="dxa"/>
            </w:tcMar>
          </w:tcPr>
          <w:p w:rsidR="00803E8F" w:rsidRPr="00F613C7" w:rsidP="00DA7B70" w14:paraId="1621A8FB" w14:textId="77777777">
            <w:pPr>
              <w:pStyle w:val="PSRightKWN"/>
              <w:rPr>
                <w:noProof/>
              </w:rPr>
            </w:pPr>
          </w:p>
        </w:tc>
        <w:tc>
          <w:tcPr>
            <w:tcW w:w="236" w:type="dxa"/>
            <w:tcMar>
              <w:top w:w="14" w:type="dxa"/>
              <w:left w:w="14" w:type="dxa"/>
              <w:bottom w:w="14" w:type="dxa"/>
              <w:right w:w="14" w:type="dxa"/>
            </w:tcMar>
          </w:tcPr>
          <w:p w:rsidR="00803E8F" w:rsidRPr="00F613C7" w:rsidP="00DA7B70" w14:paraId="245C6673" w14:textId="77777777">
            <w:pPr>
              <w:pStyle w:val="PSSurveyBoxLeft"/>
            </w:pPr>
            <w:r w:rsidRPr="00F613C7">
              <w:rPr>
                <w:noProof/>
                <w:color w:val="2B579A"/>
                <w:shd w:val="clear" w:color="auto" w:fill="E6E6E6"/>
              </w:rPr>
              <w:drawing>
                <wp:inline distT="0" distB="0" distL="0" distR="0">
                  <wp:extent cx="118872" cy="118872"/>
                  <wp:effectExtent l="0" t="0" r="0" b="0"/>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00803E8F" w:rsidRPr="00F613C7" w:rsidP="00DA7B70" w14:paraId="07D30546" w14:textId="77777777">
            <w:pPr>
              <w:pStyle w:val="PSMarkAllList"/>
              <w:rPr>
                <w:noProof/>
              </w:rPr>
            </w:pPr>
            <w:r w:rsidRPr="00F613C7">
              <w:t>Assigned you new duties without doing the same to others</w:t>
            </w:r>
          </w:p>
        </w:tc>
      </w:tr>
      <w:tr w14:paraId="73981D51" w14:textId="77777777" w:rsidTr="008B5328">
        <w:tblPrEx>
          <w:tblW w:w="4772" w:type="dxa"/>
          <w:tblLayout w:type="fixed"/>
          <w:tblLook w:val="04A0"/>
        </w:tblPrEx>
        <w:tc>
          <w:tcPr>
            <w:tcW w:w="432" w:type="dxa"/>
            <w:tcMar>
              <w:top w:w="14" w:type="dxa"/>
              <w:left w:w="14" w:type="dxa"/>
              <w:bottom w:w="14" w:type="dxa"/>
              <w:right w:w="14" w:type="dxa"/>
            </w:tcMar>
          </w:tcPr>
          <w:p w:rsidR="00803E8F" w:rsidRPr="00F613C7" w:rsidP="00DA7B70" w14:paraId="0F63A437" w14:textId="77777777">
            <w:pPr>
              <w:pStyle w:val="PSRightKWN"/>
              <w:rPr>
                <w:noProof/>
              </w:rPr>
            </w:pPr>
          </w:p>
        </w:tc>
        <w:tc>
          <w:tcPr>
            <w:tcW w:w="236" w:type="dxa"/>
            <w:tcMar>
              <w:top w:w="14" w:type="dxa"/>
              <w:left w:w="14" w:type="dxa"/>
              <w:bottom w:w="14" w:type="dxa"/>
              <w:right w:w="14" w:type="dxa"/>
            </w:tcMar>
          </w:tcPr>
          <w:p w:rsidR="00803E8F" w:rsidRPr="00F613C7" w:rsidP="00DA7B70" w14:paraId="7C9F7B90" w14:textId="77777777">
            <w:pPr>
              <w:pStyle w:val="PSSurveyBoxLeft"/>
            </w:pPr>
            <w:r w:rsidRPr="00F613C7">
              <w:rPr>
                <w:noProof/>
                <w:color w:val="2B579A"/>
                <w:shd w:val="clear" w:color="auto" w:fill="E6E6E6"/>
              </w:rPr>
              <w:drawing>
                <wp:inline distT="0" distB="0" distL="0" distR="0">
                  <wp:extent cx="118872" cy="118872"/>
                  <wp:effectExtent l="0" t="0" r="0" b="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00803E8F" w:rsidRPr="00F613C7" w:rsidP="00DA7B70" w14:paraId="0D543C40" w14:textId="77777777">
            <w:pPr>
              <w:pStyle w:val="PSMarkAllList"/>
              <w:rPr>
                <w:noProof/>
              </w:rPr>
            </w:pPr>
            <w:r w:rsidRPr="00F613C7">
              <w:t>Assigned you to duties that do not match your current class year or position within the company/​squadron</w:t>
            </w:r>
          </w:p>
        </w:tc>
      </w:tr>
      <w:tr w14:paraId="78BA8ECD" w14:textId="77777777" w:rsidTr="008B5328">
        <w:tblPrEx>
          <w:tblW w:w="4772" w:type="dxa"/>
          <w:tblLayout w:type="fixed"/>
          <w:tblLook w:val="04A0"/>
        </w:tblPrEx>
        <w:tc>
          <w:tcPr>
            <w:tcW w:w="432" w:type="dxa"/>
            <w:tcMar>
              <w:top w:w="14" w:type="dxa"/>
              <w:left w:w="14" w:type="dxa"/>
              <w:bottom w:w="14" w:type="dxa"/>
              <w:right w:w="14" w:type="dxa"/>
            </w:tcMar>
          </w:tcPr>
          <w:p w:rsidR="00803E8F" w:rsidRPr="00F613C7" w:rsidP="00DA7B70" w14:paraId="2DA9A3DD" w14:textId="77777777">
            <w:pPr>
              <w:pStyle w:val="PSRightKWN"/>
              <w:rPr>
                <w:noProof/>
              </w:rPr>
            </w:pPr>
          </w:p>
        </w:tc>
        <w:tc>
          <w:tcPr>
            <w:tcW w:w="236" w:type="dxa"/>
            <w:tcMar>
              <w:top w:w="14" w:type="dxa"/>
              <w:left w:w="14" w:type="dxa"/>
              <w:bottom w:w="14" w:type="dxa"/>
              <w:right w:w="14" w:type="dxa"/>
            </w:tcMar>
          </w:tcPr>
          <w:p w:rsidR="00803E8F" w:rsidRPr="00F613C7" w:rsidP="00DA7B70" w14:paraId="60001D71" w14:textId="77777777">
            <w:pPr>
              <w:pStyle w:val="PSSurveyBoxLeft"/>
            </w:pPr>
            <w:r w:rsidRPr="00F613C7">
              <w:rPr>
                <w:noProof/>
                <w:color w:val="2B579A"/>
                <w:shd w:val="clear" w:color="auto" w:fill="E6E6E6"/>
              </w:rPr>
              <w:drawing>
                <wp:inline distT="0" distB="0" distL="0" distR="0">
                  <wp:extent cx="118872" cy="118872"/>
                  <wp:effectExtent l="0" t="0" r="0" b="0"/>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00803E8F" w:rsidRPr="00F613C7" w:rsidP="00DA7B70" w14:paraId="7F764ED0" w14:textId="77777777">
            <w:pPr>
              <w:pStyle w:val="PSMarkAllList"/>
              <w:rPr>
                <w:noProof/>
              </w:rPr>
            </w:pPr>
            <w:r w:rsidRPr="00F613C7">
              <w:t>Made you perform additional duties that do not match your current class year or position within the company/​squadron</w:t>
            </w:r>
          </w:p>
        </w:tc>
      </w:tr>
      <w:tr w14:paraId="28333804" w14:textId="77777777" w:rsidTr="008B5328">
        <w:tblPrEx>
          <w:tblW w:w="4772" w:type="dxa"/>
          <w:tblLayout w:type="fixed"/>
          <w:tblLook w:val="04A0"/>
        </w:tblPrEx>
        <w:tc>
          <w:tcPr>
            <w:tcW w:w="432" w:type="dxa"/>
            <w:tcMar>
              <w:top w:w="14" w:type="dxa"/>
              <w:left w:w="14" w:type="dxa"/>
              <w:bottom w:w="14" w:type="dxa"/>
              <w:right w:w="14" w:type="dxa"/>
            </w:tcMar>
          </w:tcPr>
          <w:p w:rsidR="00803E8F" w:rsidRPr="00F613C7" w:rsidP="00DA7B70" w14:paraId="28053773" w14:textId="77777777">
            <w:pPr>
              <w:pStyle w:val="PSRightKWN"/>
              <w:rPr>
                <w:noProof/>
              </w:rPr>
            </w:pPr>
          </w:p>
        </w:tc>
        <w:tc>
          <w:tcPr>
            <w:tcW w:w="236" w:type="dxa"/>
            <w:tcMar>
              <w:top w:w="14" w:type="dxa"/>
              <w:left w:w="14" w:type="dxa"/>
              <w:bottom w:w="14" w:type="dxa"/>
              <w:right w:w="14" w:type="dxa"/>
            </w:tcMar>
          </w:tcPr>
          <w:p w:rsidR="00803E8F" w:rsidRPr="00F613C7" w:rsidP="00DA7B70" w14:paraId="6B2CFCAF" w14:textId="77777777">
            <w:pPr>
              <w:pStyle w:val="PSSurveyBoxLeft"/>
            </w:pPr>
            <w:r w:rsidRPr="00F613C7">
              <w:rPr>
                <w:noProof/>
                <w:color w:val="2B579A"/>
                <w:shd w:val="clear" w:color="auto" w:fill="E6E6E6"/>
              </w:rPr>
              <w:drawing>
                <wp:inline distT="0" distB="0" distL="0" distR="0">
                  <wp:extent cx="118872" cy="118872"/>
                  <wp:effectExtent l="0" t="0" r="0" b="0"/>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00803E8F" w:rsidRPr="00F613C7" w:rsidP="00DA7B70" w14:paraId="37E6B179" w14:textId="77777777">
            <w:pPr>
              <w:pStyle w:val="PSMarkAllList"/>
              <w:rPr>
                <w:noProof/>
              </w:rPr>
            </w:pPr>
            <w:r w:rsidRPr="00F613C7">
              <w:t>Transferred you to a different company/​squadron without your request or agreement</w:t>
            </w:r>
          </w:p>
        </w:tc>
      </w:tr>
      <w:tr w14:paraId="67405E96" w14:textId="77777777" w:rsidTr="008B5328">
        <w:tblPrEx>
          <w:tblW w:w="4772" w:type="dxa"/>
          <w:tblLayout w:type="fixed"/>
          <w:tblLook w:val="04A0"/>
        </w:tblPrEx>
        <w:tc>
          <w:tcPr>
            <w:tcW w:w="432" w:type="dxa"/>
            <w:tcMar>
              <w:top w:w="14" w:type="dxa"/>
              <w:left w:w="14" w:type="dxa"/>
              <w:bottom w:w="14" w:type="dxa"/>
              <w:right w:w="14" w:type="dxa"/>
            </w:tcMar>
          </w:tcPr>
          <w:p w:rsidR="00803E8F" w:rsidRPr="00F613C7" w:rsidP="00DA7B70" w14:paraId="4FF8A8C0" w14:textId="77777777">
            <w:pPr>
              <w:pStyle w:val="PSRightKWN"/>
              <w:rPr>
                <w:noProof/>
              </w:rPr>
            </w:pPr>
          </w:p>
        </w:tc>
        <w:tc>
          <w:tcPr>
            <w:tcW w:w="236" w:type="dxa"/>
            <w:tcMar>
              <w:top w:w="14" w:type="dxa"/>
              <w:left w:w="14" w:type="dxa"/>
              <w:bottom w:w="14" w:type="dxa"/>
              <w:right w:w="14" w:type="dxa"/>
            </w:tcMar>
          </w:tcPr>
          <w:p w:rsidR="00803E8F" w:rsidRPr="00F613C7" w:rsidP="00DA7B70" w14:paraId="116EA98A" w14:textId="77777777">
            <w:pPr>
              <w:pStyle w:val="PSSurveyBoxLeft"/>
            </w:pPr>
            <w:r w:rsidRPr="00F613C7">
              <w:rPr>
                <w:noProof/>
                <w:color w:val="2B579A"/>
                <w:shd w:val="clear" w:color="auto" w:fill="E6E6E6"/>
              </w:rPr>
              <w:drawing>
                <wp:inline distT="0" distB="0" distL="0" distR="0">
                  <wp:extent cx="118872" cy="118872"/>
                  <wp:effectExtent l="0" t="0" r="0" b="0"/>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00803E8F" w:rsidRPr="00F613C7" w:rsidP="00DA7B70" w14:paraId="5D6ADA2A" w14:textId="77777777">
            <w:pPr>
              <w:pStyle w:val="PSMarkAllList"/>
              <w:rPr>
                <w:noProof/>
              </w:rPr>
            </w:pPr>
            <w:r w:rsidRPr="00F613C7">
              <w:t>Ordered you to one or more mental health evaluations</w:t>
            </w:r>
          </w:p>
        </w:tc>
      </w:tr>
      <w:tr w14:paraId="2D5A9A02" w14:textId="77777777" w:rsidTr="008B5328">
        <w:tblPrEx>
          <w:tblW w:w="4772" w:type="dxa"/>
          <w:tblLayout w:type="fixed"/>
          <w:tblLook w:val="04A0"/>
        </w:tblPrEx>
        <w:tc>
          <w:tcPr>
            <w:tcW w:w="432" w:type="dxa"/>
            <w:tcMar>
              <w:top w:w="14" w:type="dxa"/>
              <w:left w:w="14" w:type="dxa"/>
              <w:bottom w:w="14" w:type="dxa"/>
              <w:right w:w="14" w:type="dxa"/>
            </w:tcMar>
          </w:tcPr>
          <w:p w:rsidR="00803E8F" w:rsidRPr="00F613C7" w:rsidP="00DA7B70" w14:paraId="2B799ED3" w14:textId="77777777">
            <w:pPr>
              <w:pStyle w:val="PSRightKWN"/>
              <w:rPr>
                <w:noProof/>
              </w:rPr>
            </w:pPr>
          </w:p>
        </w:tc>
        <w:tc>
          <w:tcPr>
            <w:tcW w:w="236" w:type="dxa"/>
            <w:tcMar>
              <w:top w:w="14" w:type="dxa"/>
              <w:left w:w="14" w:type="dxa"/>
              <w:bottom w:w="14" w:type="dxa"/>
              <w:right w:w="14" w:type="dxa"/>
            </w:tcMar>
          </w:tcPr>
          <w:p w:rsidR="00803E8F" w:rsidRPr="00F613C7" w:rsidP="00DA7B70" w14:paraId="73CEC191" w14:textId="77777777">
            <w:pPr>
              <w:pStyle w:val="PSSurveyBoxLeft"/>
            </w:pPr>
            <w:r w:rsidRPr="00F613C7">
              <w:rPr>
                <w:noProof/>
                <w:color w:val="2B579A"/>
                <w:shd w:val="clear" w:color="auto" w:fill="E6E6E6"/>
              </w:rPr>
              <w:drawing>
                <wp:inline distT="0" distB="0" distL="0" distR="0">
                  <wp:extent cx="118872" cy="118872"/>
                  <wp:effectExtent l="0" t="0" r="0" b="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00803E8F" w:rsidRPr="00F613C7" w:rsidP="00DA7B70" w14:paraId="5DE4CB5D" w14:textId="77777777">
            <w:pPr>
              <w:pStyle w:val="PSMarkAllList"/>
              <w:rPr>
                <w:noProof/>
              </w:rPr>
            </w:pPr>
            <w:r w:rsidRPr="00F613C7">
              <w:t>Disciplined you or ordered other corrective action</w:t>
            </w:r>
          </w:p>
        </w:tc>
      </w:tr>
      <w:tr w14:paraId="79F966ED" w14:textId="77777777" w:rsidTr="008B5328">
        <w:tblPrEx>
          <w:tblW w:w="4772" w:type="dxa"/>
          <w:tblLayout w:type="fixed"/>
          <w:tblLook w:val="04A0"/>
        </w:tblPrEx>
        <w:tc>
          <w:tcPr>
            <w:tcW w:w="432" w:type="dxa"/>
            <w:tcMar>
              <w:top w:w="14" w:type="dxa"/>
              <w:left w:w="14" w:type="dxa"/>
              <w:bottom w:w="14" w:type="dxa"/>
              <w:right w:w="14" w:type="dxa"/>
            </w:tcMar>
          </w:tcPr>
          <w:p w:rsidR="00803E8F" w:rsidRPr="00F613C7" w:rsidP="00DA7B70" w14:paraId="07D315CC" w14:textId="77777777">
            <w:pPr>
              <w:pStyle w:val="PSRightKWN"/>
              <w:rPr>
                <w:noProof/>
              </w:rPr>
            </w:pPr>
          </w:p>
        </w:tc>
        <w:tc>
          <w:tcPr>
            <w:tcW w:w="236" w:type="dxa"/>
            <w:tcMar>
              <w:top w:w="14" w:type="dxa"/>
              <w:left w:w="14" w:type="dxa"/>
              <w:bottom w:w="14" w:type="dxa"/>
              <w:right w:w="14" w:type="dxa"/>
            </w:tcMar>
          </w:tcPr>
          <w:p w:rsidR="00803E8F" w:rsidRPr="00F613C7" w:rsidP="00DA7B70" w14:paraId="47F7E922" w14:textId="77777777">
            <w:pPr>
              <w:pStyle w:val="PSSurveyBoxLeft"/>
            </w:pPr>
            <w:r w:rsidRPr="00F613C7">
              <w:rPr>
                <w:noProof/>
                <w:color w:val="2B579A"/>
                <w:shd w:val="clear" w:color="auto" w:fill="E6E6E6"/>
              </w:rPr>
              <w:drawing>
                <wp:inline distT="0" distB="0" distL="0" distR="0">
                  <wp:extent cx="118872" cy="118872"/>
                  <wp:effectExtent l="0" t="0" r="0" b="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00803E8F" w:rsidRPr="00F613C7" w:rsidP="00DA7B70" w14:paraId="0CB795C5" w14:textId="404A63B6">
            <w:pPr>
              <w:pStyle w:val="PSMarkAllList"/>
              <w:rPr>
                <w:noProof/>
              </w:rPr>
            </w:pPr>
            <w:r w:rsidRPr="00F613C7">
              <w:t>Does not apply, you have not experienced any of the above</w:t>
            </w:r>
            <w:r w:rsidRPr="00F613C7" w:rsidR="00F65DED">
              <w:t xml:space="preserve"> </w:t>
            </w:r>
            <w:r w:rsidRPr="00F613C7" w:rsidR="00D70D81">
              <w:rPr>
                <w:rStyle w:val="WordBold"/>
                <w:rFonts w:ascii="Symbol" w:eastAsia="Symbol" w:hAnsi="Symbol" w:cs="Symbol"/>
              </w:rPr>
              <w:sym w:font="Symbol" w:char="F0DE"/>
            </w:r>
            <w:r w:rsidRPr="00F613C7" w:rsidR="00F65DED">
              <w:t xml:space="preserve"> GO TO Q</w:t>
            </w:r>
            <w:r w:rsidRPr="00F613C7" w:rsidR="005D01D6">
              <w:t>7</w:t>
            </w:r>
            <w:r w:rsidR="00EE13C3">
              <w:t>5</w:t>
            </w:r>
          </w:p>
        </w:tc>
      </w:tr>
    </w:tbl>
    <w:p w:rsidR="008B5328" w:rsidRPr="00F613C7" w:rsidP="00224BE8" w14:paraId="6FEE936C" w14:textId="77777777">
      <w:pPr>
        <w:pStyle w:val="PSSpacer9pt"/>
      </w:pPr>
    </w:p>
    <w:tbl>
      <w:tblPr>
        <w:tblW w:w="4766" w:type="dxa"/>
        <w:tblLayout w:type="fixed"/>
        <w:tblLook w:val="04A0"/>
      </w:tblPr>
      <w:tblGrid>
        <w:gridCol w:w="432"/>
        <w:gridCol w:w="4334"/>
      </w:tblGrid>
      <w:tr w14:paraId="27A1A5CD" w14:textId="77777777" w:rsidTr="008B5328">
        <w:tblPrEx>
          <w:tblW w:w="4766" w:type="dxa"/>
          <w:tblLayout w:type="fixed"/>
          <w:tblLook w:val="04A0"/>
        </w:tblPrEx>
        <w:tc>
          <w:tcPr>
            <w:tcW w:w="432" w:type="dxa"/>
            <w:tcMar>
              <w:top w:w="14" w:type="dxa"/>
              <w:left w:w="14" w:type="dxa"/>
              <w:bottom w:w="14" w:type="dxa"/>
              <w:right w:w="14" w:type="dxa"/>
            </w:tcMar>
          </w:tcPr>
          <w:p w:rsidR="008B5328" w:rsidRPr="00F613C7" w:rsidP="00CE397D" w14:paraId="2E9A83DB"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334" w:type="dxa"/>
            <w:tcMar>
              <w:top w:w="14" w:type="dxa"/>
              <w:left w:w="14" w:type="dxa"/>
              <w:bottom w:w="14" w:type="dxa"/>
              <w:right w:w="14" w:type="dxa"/>
            </w:tcMar>
          </w:tcPr>
          <w:p w:rsidR="008B5328" w:rsidRPr="00F613C7" w:rsidP="00CE397D" w14:paraId="78C13881" w14:textId="77777777">
            <w:pPr>
              <w:pStyle w:val="PSQstStem"/>
            </w:pPr>
            <w:r w:rsidRPr="00F613C7">
              <w:t>Which type of leadership took the actions you marked as happening to you?</w:t>
            </w:r>
            <w:r w:rsidRPr="00F613C7">
              <w:rPr>
                <w:i/>
              </w:rPr>
              <w:t xml:space="preserve">  </w:t>
            </w:r>
            <w:r w:rsidRPr="006A3EE1">
              <w:rPr>
                <w:rStyle w:val="WordItalicBold"/>
              </w:rPr>
              <w:t>Mark all that apply.</w:t>
            </w:r>
          </w:p>
        </w:tc>
      </w:tr>
    </w:tbl>
    <w:p w:rsidR="008B5328" w:rsidRPr="00F613C7" w:rsidP="008B5328" w14:paraId="7F62638A" w14:textId="77777777">
      <w:pPr>
        <w:pStyle w:val="PSSpacer3ptKWN"/>
      </w:pPr>
    </w:p>
    <w:tbl>
      <w:tblPr>
        <w:tblW w:w="4772" w:type="dxa"/>
        <w:tblLayout w:type="fixed"/>
        <w:tblLook w:val="04A0"/>
      </w:tblPr>
      <w:tblGrid>
        <w:gridCol w:w="432"/>
        <w:gridCol w:w="236"/>
        <w:gridCol w:w="4104"/>
      </w:tblGrid>
      <w:tr w14:paraId="36C1B249" w14:textId="77777777" w:rsidTr="003D3965">
        <w:tblPrEx>
          <w:tblW w:w="4772" w:type="dxa"/>
          <w:tblLayout w:type="fixed"/>
          <w:tblLook w:val="04A0"/>
        </w:tblPrEx>
        <w:tc>
          <w:tcPr>
            <w:tcW w:w="432" w:type="dxa"/>
            <w:tcMar>
              <w:top w:w="14" w:type="dxa"/>
              <w:left w:w="14" w:type="dxa"/>
              <w:bottom w:w="14" w:type="dxa"/>
              <w:right w:w="14" w:type="dxa"/>
            </w:tcMar>
          </w:tcPr>
          <w:p w:rsidR="008B5328" w:rsidRPr="00F613C7" w:rsidP="00CE397D" w14:paraId="7C919C91" w14:textId="77777777">
            <w:pPr>
              <w:pStyle w:val="PSRightKWN"/>
              <w:rPr>
                <w:noProof/>
              </w:rPr>
            </w:pPr>
          </w:p>
        </w:tc>
        <w:tc>
          <w:tcPr>
            <w:tcW w:w="236" w:type="dxa"/>
            <w:tcMar>
              <w:top w:w="14" w:type="dxa"/>
              <w:left w:w="14" w:type="dxa"/>
              <w:bottom w:w="14" w:type="dxa"/>
              <w:right w:w="14" w:type="dxa"/>
            </w:tcMar>
          </w:tcPr>
          <w:p w:rsidR="008B5328" w:rsidRPr="00F613C7" w:rsidP="00CE397D" w14:paraId="79305531" w14:textId="77777777">
            <w:pPr>
              <w:pStyle w:val="PSSurveyBoxLeft"/>
            </w:pPr>
            <w:r w:rsidRPr="00F613C7">
              <w:rPr>
                <w:noProof/>
                <w:color w:val="2B579A"/>
                <w:shd w:val="clear" w:color="auto" w:fill="E6E6E6"/>
              </w:rPr>
              <w:drawing>
                <wp:inline distT="0" distB="0" distL="0" distR="0">
                  <wp:extent cx="118872" cy="118872"/>
                  <wp:effectExtent l="0" t="0" r="0" b="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008B5328" w:rsidRPr="00F613C7" w:rsidP="00CE397D" w14:paraId="4E413601" w14:textId="1DE477CF">
            <w:pPr>
              <w:pStyle w:val="PSMarkAllList"/>
            </w:pPr>
            <w:r w:rsidRPr="00F613C7">
              <w:t>Cadet/​midshipman leadership</w:t>
            </w:r>
          </w:p>
        </w:tc>
      </w:tr>
      <w:tr w14:paraId="6BEEDA0A" w14:textId="77777777" w:rsidTr="003D3965">
        <w:tblPrEx>
          <w:tblW w:w="4772" w:type="dxa"/>
          <w:tblLayout w:type="fixed"/>
          <w:tblLook w:val="04A0"/>
        </w:tblPrEx>
        <w:tc>
          <w:tcPr>
            <w:tcW w:w="432" w:type="dxa"/>
            <w:tcMar>
              <w:top w:w="14" w:type="dxa"/>
              <w:left w:w="14" w:type="dxa"/>
              <w:bottom w:w="14" w:type="dxa"/>
              <w:right w:w="14" w:type="dxa"/>
            </w:tcMar>
          </w:tcPr>
          <w:p w:rsidR="008B5328" w:rsidRPr="00F613C7" w:rsidP="00CE397D" w14:paraId="3FE15FE7" w14:textId="77777777">
            <w:pPr>
              <w:pStyle w:val="PSRightKWN"/>
              <w:rPr>
                <w:noProof/>
              </w:rPr>
            </w:pPr>
          </w:p>
        </w:tc>
        <w:tc>
          <w:tcPr>
            <w:tcW w:w="236" w:type="dxa"/>
            <w:tcMar>
              <w:top w:w="14" w:type="dxa"/>
              <w:left w:w="14" w:type="dxa"/>
              <w:bottom w:w="14" w:type="dxa"/>
              <w:right w:w="14" w:type="dxa"/>
            </w:tcMar>
          </w:tcPr>
          <w:p w:rsidR="008B5328" w:rsidRPr="00F613C7" w:rsidP="00CE397D" w14:paraId="44290266" w14:textId="77777777">
            <w:pPr>
              <w:pStyle w:val="PSSurveyBoxLeft"/>
            </w:pPr>
            <w:r w:rsidRPr="00F613C7">
              <w:rPr>
                <w:noProof/>
                <w:color w:val="2B579A"/>
                <w:shd w:val="clear" w:color="auto" w:fill="E6E6E6"/>
              </w:rPr>
              <w:drawing>
                <wp:inline distT="0" distB="0" distL="0" distR="0">
                  <wp:extent cx="118872" cy="118872"/>
                  <wp:effectExtent l="0" t="0" r="0" b="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008B5328" w:rsidRPr="00F613C7" w:rsidP="003B2CBA" w14:paraId="744DE8F4" w14:textId="77777777">
            <w:pPr>
              <w:pStyle w:val="PSMarkAllList"/>
              <w:rPr>
                <w:noProof/>
              </w:rPr>
            </w:pPr>
            <w:r w:rsidRPr="00F613C7">
              <w:t>Academy permanent party leadership (</w:t>
            </w:r>
            <w:r w:rsidRPr="00F613C7" w:rsidR="003B2CBA">
              <w:t>e.g.</w:t>
            </w:r>
            <w:r w:rsidRPr="00F613C7">
              <w:t>, faculty member, coach, TAC Officer, AOC, Company Officer, Regimental Officer)</w:t>
            </w:r>
          </w:p>
        </w:tc>
      </w:tr>
    </w:tbl>
    <w:p w:rsidR="00F57C0A" w:rsidP="00F57C0A" w14:paraId="0E382D1B" w14:textId="77777777">
      <w:pPr>
        <w:pStyle w:val="PSSpacer6ptKWN"/>
      </w:pPr>
    </w:p>
    <w:tbl>
      <w:tblPr>
        <w:tblW w:w="4723"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
      <w:tblGrid>
        <w:gridCol w:w="4723"/>
      </w:tblGrid>
      <w:tr w14:paraId="5005C4AA" w14:textId="77777777" w:rsidTr="00F57C0A">
        <w:tblPrEx>
          <w:tblW w:w="4723"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Ex>
        <w:tc>
          <w:tcPr>
            <w:tcW w:w="4723" w:type="dxa"/>
            <w:tcBorders>
              <w:top w:val="nil"/>
              <w:left w:val="nil"/>
              <w:bottom w:val="nil"/>
              <w:right w:val="nil"/>
            </w:tcBorders>
            <w:shd w:val="clear" w:color="auto" w:fill="DCE8F4"/>
            <w:tcMar>
              <w:top w:w="14" w:type="dxa"/>
              <w:left w:w="14" w:type="dxa"/>
              <w:bottom w:w="14" w:type="dxa"/>
              <w:right w:w="14" w:type="dxa"/>
            </w:tcMar>
            <w:vAlign w:val="center"/>
          </w:tcPr>
          <w:p w:rsidR="008B5328" w:rsidRPr="00F613C7" w:rsidP="008B5328" w14:paraId="452FA625" w14:textId="7EA53CE6">
            <w:pPr>
              <w:pStyle w:val="PSIntroduction"/>
              <w:rPr>
                <w:rStyle w:val="WordBold"/>
              </w:rPr>
            </w:pPr>
            <w:r w:rsidRPr="00F613C7">
              <w:rPr>
                <w:rStyle w:val="WordBold"/>
              </w:rPr>
              <w:t xml:space="preserve">If you did not report </w:t>
            </w:r>
            <w:r w:rsidRPr="00F613C7" w:rsidR="00F65DED">
              <w:rPr>
                <w:rStyle w:val="WordBold"/>
              </w:rPr>
              <w:t xml:space="preserve">your sexual assault </w:t>
            </w:r>
            <w:r w:rsidRPr="00F613C7" w:rsidR="00D70D81">
              <w:rPr>
                <w:rStyle w:val="WordBold"/>
                <w:rFonts w:ascii="Symbol" w:eastAsia="Symbol" w:hAnsi="Symbol" w:cs="Symbol"/>
              </w:rPr>
              <w:sym w:font="Symbol" w:char="F0DE"/>
            </w:r>
            <w:r w:rsidRPr="00F613C7" w:rsidR="00F65DED">
              <w:rPr>
                <w:rStyle w:val="WordBold"/>
              </w:rPr>
              <w:t xml:space="preserve"> GO TO Q</w:t>
            </w:r>
            <w:r w:rsidR="00EE13C3">
              <w:rPr>
                <w:rStyle w:val="WordBold"/>
              </w:rPr>
              <w:t>75</w:t>
            </w:r>
            <w:r w:rsidRPr="00F613C7">
              <w:rPr>
                <w:rStyle w:val="WordBold"/>
              </w:rPr>
              <w:t>.  Otherwise, continue.</w:t>
            </w:r>
          </w:p>
        </w:tc>
      </w:tr>
    </w:tbl>
    <w:p w:rsidR="008B5328" w:rsidRPr="00F613C7" w:rsidP="008B5328" w14:paraId="085684D4" w14:textId="77777777">
      <w:pPr>
        <w:pStyle w:val="PSSpacer6pt"/>
      </w:pPr>
    </w:p>
    <w:tbl>
      <w:tblPr>
        <w:tblW w:w="4766" w:type="dxa"/>
        <w:tblLayout w:type="fixed"/>
        <w:tblLook w:val="04A0"/>
      </w:tblPr>
      <w:tblGrid>
        <w:gridCol w:w="432"/>
        <w:gridCol w:w="4334"/>
      </w:tblGrid>
      <w:tr w14:paraId="0EE0D217" w14:textId="77777777" w:rsidTr="002C14AC">
        <w:tblPrEx>
          <w:tblW w:w="4766" w:type="dxa"/>
          <w:tblLayout w:type="fixed"/>
          <w:tblLook w:val="04A0"/>
        </w:tblPrEx>
        <w:tc>
          <w:tcPr>
            <w:tcW w:w="432" w:type="dxa"/>
            <w:tcMar>
              <w:top w:w="14" w:type="dxa"/>
              <w:left w:w="14" w:type="dxa"/>
              <w:bottom w:w="14" w:type="dxa"/>
              <w:right w:w="14" w:type="dxa"/>
            </w:tcMar>
          </w:tcPr>
          <w:p w:rsidR="0024027E" w:rsidRPr="00F613C7" w:rsidP="00DA7B70" w14:paraId="7A326F09"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334" w:type="dxa"/>
            <w:tcMar>
              <w:top w:w="14" w:type="dxa"/>
              <w:left w:w="14" w:type="dxa"/>
              <w:bottom w:w="14" w:type="dxa"/>
              <w:right w:w="14" w:type="dxa"/>
            </w:tcMar>
          </w:tcPr>
          <w:p w:rsidR="0024027E" w:rsidRPr="00F613C7" w:rsidP="00DA7B70" w14:paraId="7BDAAB0B" w14:textId="77777777">
            <w:pPr>
              <w:pStyle w:val="PSQstStem"/>
            </w:pPr>
            <w:r w:rsidRPr="00F613C7">
              <w:t xml:space="preserve">Do you have reason to believe that any of the leadership actions you experienced were </w:t>
            </w:r>
            <w:r w:rsidRPr="00F613C7">
              <w:rPr>
                <w:u w:val="single"/>
              </w:rPr>
              <w:t>only</w:t>
            </w:r>
            <w:r w:rsidRPr="00F613C7">
              <w:t xml:space="preserve"> based on your report of sexual assault (that is, not based on your conduct or performance)?</w:t>
            </w:r>
          </w:p>
        </w:tc>
      </w:tr>
    </w:tbl>
    <w:p w:rsidR="0024027E" w:rsidRPr="00F613C7" w:rsidP="00DA7B70" w14:paraId="61E87107" w14:textId="77777777">
      <w:pPr>
        <w:pStyle w:val="PSSpacer3ptKWN"/>
      </w:pPr>
    </w:p>
    <w:tbl>
      <w:tblPr>
        <w:tblW w:w="5344" w:type="dxa"/>
        <w:tblLayout w:type="fixed"/>
        <w:tblLook w:val="04A0"/>
      </w:tblPr>
      <w:tblGrid>
        <w:gridCol w:w="432"/>
        <w:gridCol w:w="236"/>
        <w:gridCol w:w="4676"/>
      </w:tblGrid>
      <w:tr w14:paraId="5B43C47F" w14:textId="77777777" w:rsidTr="00DA7B70">
        <w:tblPrEx>
          <w:tblW w:w="5344" w:type="dxa"/>
          <w:tblLayout w:type="fixed"/>
          <w:tblLook w:val="04A0"/>
        </w:tblPrEx>
        <w:tc>
          <w:tcPr>
            <w:tcW w:w="432" w:type="dxa"/>
            <w:tcMar>
              <w:top w:w="14" w:type="dxa"/>
              <w:left w:w="14" w:type="dxa"/>
              <w:bottom w:w="14" w:type="dxa"/>
              <w:right w:w="14" w:type="dxa"/>
            </w:tcMar>
          </w:tcPr>
          <w:p w:rsidR="0024027E" w:rsidRPr="00F613C7" w:rsidP="00DA7B70" w14:paraId="2D450DFC" w14:textId="77777777">
            <w:pPr>
              <w:pStyle w:val="PSRightKWN"/>
              <w:rPr>
                <w:noProof/>
              </w:rPr>
            </w:pPr>
          </w:p>
        </w:tc>
        <w:tc>
          <w:tcPr>
            <w:tcW w:w="236" w:type="dxa"/>
            <w:tcMar>
              <w:top w:w="14" w:type="dxa"/>
              <w:left w:w="14" w:type="dxa"/>
              <w:bottom w:w="14" w:type="dxa"/>
              <w:right w:w="14" w:type="dxa"/>
            </w:tcMar>
          </w:tcPr>
          <w:p w:rsidR="0024027E" w:rsidRPr="00F613C7" w:rsidP="00DA7B70" w14:paraId="4D363A5D" w14:textId="77777777">
            <w:pPr>
              <w:pStyle w:val="PSSurveyBoxLeft"/>
            </w:pPr>
            <w:r w:rsidRPr="00F613C7">
              <w:rPr>
                <w:noProof/>
                <w:color w:val="2B579A"/>
                <w:shd w:val="clear" w:color="auto" w:fill="E6E6E6"/>
              </w:rPr>
              <w:drawing>
                <wp:inline distT="0" distB="0" distL="0" distR="0">
                  <wp:extent cx="118872" cy="118872"/>
                  <wp:effectExtent l="0" t="0" r="0" b="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0024027E" w:rsidRPr="00F613C7" w:rsidP="00DA7B70" w14:paraId="3469D601" w14:textId="77777777">
            <w:pPr>
              <w:pStyle w:val="PSResponseList"/>
            </w:pPr>
            <w:r w:rsidRPr="00F613C7">
              <w:t>Yes</w:t>
            </w:r>
          </w:p>
        </w:tc>
      </w:tr>
      <w:tr w14:paraId="51702E25" w14:textId="77777777" w:rsidTr="00DA7B70">
        <w:tblPrEx>
          <w:tblW w:w="5344" w:type="dxa"/>
          <w:tblLayout w:type="fixed"/>
          <w:tblLook w:val="04A0"/>
        </w:tblPrEx>
        <w:tc>
          <w:tcPr>
            <w:tcW w:w="432" w:type="dxa"/>
            <w:tcMar>
              <w:top w:w="14" w:type="dxa"/>
              <w:left w:w="14" w:type="dxa"/>
              <w:bottom w:w="14" w:type="dxa"/>
              <w:right w:w="14" w:type="dxa"/>
            </w:tcMar>
          </w:tcPr>
          <w:p w:rsidR="0024027E" w:rsidRPr="00F613C7" w:rsidP="00DA7B70" w14:paraId="51D617B3" w14:textId="77777777">
            <w:pPr>
              <w:pStyle w:val="PSRightKWN"/>
              <w:rPr>
                <w:noProof/>
              </w:rPr>
            </w:pPr>
          </w:p>
        </w:tc>
        <w:tc>
          <w:tcPr>
            <w:tcW w:w="236" w:type="dxa"/>
            <w:tcMar>
              <w:top w:w="14" w:type="dxa"/>
              <w:left w:w="14" w:type="dxa"/>
              <w:bottom w:w="14" w:type="dxa"/>
              <w:right w:w="14" w:type="dxa"/>
            </w:tcMar>
          </w:tcPr>
          <w:p w:rsidR="0024027E" w:rsidRPr="00F613C7" w:rsidP="00DA7B70" w14:paraId="1D580685"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0024027E" w:rsidRPr="00F613C7" w:rsidP="00DA7B70" w14:paraId="54FEE3A6" w14:textId="77777777">
            <w:pPr>
              <w:pStyle w:val="PSResponseList"/>
              <w:rPr>
                <w:noProof/>
              </w:rPr>
            </w:pPr>
            <w:r w:rsidRPr="00F613C7">
              <w:t>No</w:t>
            </w:r>
          </w:p>
        </w:tc>
      </w:tr>
      <w:tr w14:paraId="66B0AA25" w14:textId="77777777" w:rsidTr="00DA7B70">
        <w:tblPrEx>
          <w:tblW w:w="5344" w:type="dxa"/>
          <w:tblLayout w:type="fixed"/>
          <w:tblLook w:val="04A0"/>
        </w:tblPrEx>
        <w:tc>
          <w:tcPr>
            <w:tcW w:w="432" w:type="dxa"/>
            <w:tcMar>
              <w:top w:w="14" w:type="dxa"/>
              <w:left w:w="14" w:type="dxa"/>
              <w:bottom w:w="14" w:type="dxa"/>
              <w:right w:w="14" w:type="dxa"/>
            </w:tcMar>
          </w:tcPr>
          <w:p w:rsidR="0024027E" w:rsidRPr="00F613C7" w:rsidP="00DA7B70" w14:paraId="57A72F49" w14:textId="77777777">
            <w:pPr>
              <w:pStyle w:val="PSRightKWN"/>
              <w:rPr>
                <w:noProof/>
              </w:rPr>
            </w:pPr>
          </w:p>
        </w:tc>
        <w:tc>
          <w:tcPr>
            <w:tcW w:w="236" w:type="dxa"/>
            <w:tcMar>
              <w:top w:w="14" w:type="dxa"/>
              <w:left w:w="14" w:type="dxa"/>
              <w:bottom w:w="14" w:type="dxa"/>
              <w:right w:w="14" w:type="dxa"/>
            </w:tcMar>
          </w:tcPr>
          <w:p w:rsidR="0024027E" w:rsidRPr="00F613C7" w:rsidP="00DA7B70" w14:paraId="43CDE84C"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676" w:type="dxa"/>
            <w:tcMar>
              <w:top w:w="14" w:type="dxa"/>
              <w:left w:w="14" w:type="dxa"/>
              <w:bottom w:w="14" w:type="dxa"/>
              <w:right w:w="14" w:type="dxa"/>
            </w:tcMar>
          </w:tcPr>
          <w:p w:rsidR="0024027E" w:rsidRPr="00F613C7" w:rsidP="00DA7B70" w14:paraId="4D559136" w14:textId="77777777">
            <w:pPr>
              <w:pStyle w:val="PSResponseList"/>
              <w:rPr>
                <w:noProof/>
              </w:rPr>
            </w:pPr>
            <w:r w:rsidRPr="00F613C7">
              <w:t>Not sure</w:t>
            </w:r>
          </w:p>
        </w:tc>
      </w:tr>
    </w:tbl>
    <w:p w:rsidR="0024027E" w:rsidRPr="00F613C7" w:rsidP="00D70D81" w14:paraId="227C2C01" w14:textId="77777777">
      <w:pPr>
        <w:pStyle w:val="PSSpacer6pt"/>
      </w:pPr>
    </w:p>
    <w:tbl>
      <w:tblPr>
        <w:tblW w:w="4874" w:type="dxa"/>
        <w:tblLayout w:type="fixed"/>
        <w:tblLook w:val="04A0"/>
      </w:tblPr>
      <w:tblGrid>
        <w:gridCol w:w="432"/>
        <w:gridCol w:w="4442"/>
      </w:tblGrid>
      <w:tr w14:paraId="1169FCC9" w14:textId="77777777" w:rsidTr="007933BC">
        <w:tblPrEx>
          <w:tblW w:w="4874" w:type="dxa"/>
          <w:tblLayout w:type="fixed"/>
          <w:tblLook w:val="04A0"/>
        </w:tblPrEx>
        <w:tc>
          <w:tcPr>
            <w:tcW w:w="432" w:type="dxa"/>
            <w:tcMar>
              <w:top w:w="14" w:type="dxa"/>
              <w:left w:w="14" w:type="dxa"/>
              <w:bottom w:w="14" w:type="dxa"/>
              <w:right w:w="14" w:type="dxa"/>
            </w:tcMar>
          </w:tcPr>
          <w:p w:rsidR="0024027E" w:rsidRPr="00F613C7" w:rsidP="00DA7B70" w14:paraId="10B0DEAF"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442" w:type="dxa"/>
            <w:tcMar>
              <w:top w:w="14" w:type="dxa"/>
              <w:left w:w="14" w:type="dxa"/>
              <w:bottom w:w="14" w:type="dxa"/>
              <w:right w:w="14" w:type="dxa"/>
            </w:tcMar>
          </w:tcPr>
          <w:p w:rsidR="0024027E" w:rsidRPr="00F613C7" w:rsidP="007933BC" w14:paraId="6C5B9B84" w14:textId="77777777">
            <w:pPr>
              <w:pStyle w:val="PSQstStem"/>
              <w:ind w:right="10"/>
            </w:pPr>
            <w:r w:rsidRPr="00F613C7">
              <w:t xml:space="preserve">Were any of the individual(s) who took the actions you marked as happening to you…  </w:t>
            </w:r>
            <w:r w:rsidRPr="006A3EE1">
              <w:rPr>
                <w:rStyle w:val="WordItalicBold"/>
              </w:rPr>
              <w:t>Mark one answer for each item.</w:t>
            </w:r>
          </w:p>
        </w:tc>
      </w:tr>
    </w:tbl>
    <w:p w:rsidR="0024027E" w:rsidRPr="00F613C7" w:rsidP="00DA7B70" w14:paraId="2A1358CD" w14:textId="77777777">
      <w:pPr>
        <w:pStyle w:val="PSSpacer3ptKWN"/>
      </w:pPr>
    </w:p>
    <w:tbl>
      <w:tblPr>
        <w:tblW w:w="4784" w:type="dxa"/>
        <w:tblLayout w:type="fixed"/>
        <w:tblLook w:val="04A0"/>
      </w:tblPr>
      <w:tblGrid>
        <w:gridCol w:w="431"/>
        <w:gridCol w:w="275"/>
        <w:gridCol w:w="3264"/>
        <w:gridCol w:w="270"/>
        <w:gridCol w:w="292"/>
        <w:gridCol w:w="252"/>
      </w:tblGrid>
      <w:tr w14:paraId="44C99D56" w14:textId="77777777" w:rsidTr="00996A04">
        <w:tblPrEx>
          <w:tblW w:w="4784" w:type="dxa"/>
          <w:tblLayout w:type="fixed"/>
          <w:tblLook w:val="04A0"/>
        </w:tblPrEx>
        <w:tc>
          <w:tcPr>
            <w:tcW w:w="432" w:type="dxa"/>
            <w:tcBorders>
              <w:top w:val="single" w:sz="8" w:space="0" w:color="336699"/>
              <w:left w:val="single" w:sz="8" w:space="0" w:color="336699"/>
              <w:bottom w:val="single" w:sz="8" w:space="0" w:color="336699"/>
            </w:tcBorders>
            <w:tcMar>
              <w:top w:w="14" w:type="dxa"/>
              <w:left w:w="14" w:type="dxa"/>
              <w:bottom w:w="14" w:type="dxa"/>
              <w:right w:w="14" w:type="dxa"/>
            </w:tcMar>
            <w:vAlign w:val="center"/>
          </w:tcPr>
          <w:p w:rsidR="0024027E" w:rsidRPr="00F613C7" w:rsidP="00DA7B70" w14:paraId="434289A3" w14:textId="77777777">
            <w:pPr>
              <w:pStyle w:val="PSSpacer3ptKWN"/>
              <w:rPr>
                <w:noProof/>
              </w:rPr>
            </w:pPr>
          </w:p>
        </w:tc>
        <w:tc>
          <w:tcPr>
            <w:tcW w:w="275" w:type="dxa"/>
            <w:tcBorders>
              <w:top w:val="single" w:sz="8" w:space="0" w:color="336699"/>
            </w:tcBorders>
            <w:shd w:val="clear" w:color="auto" w:fill="DCE8F4"/>
            <w:tcMar>
              <w:top w:w="14" w:type="dxa"/>
              <w:left w:w="14" w:type="dxa"/>
              <w:bottom w:w="14" w:type="dxa"/>
              <w:right w:w="14" w:type="dxa"/>
            </w:tcMar>
            <w:vAlign w:val="center"/>
          </w:tcPr>
          <w:p w:rsidR="0024027E" w:rsidRPr="00F613C7" w:rsidP="00DA7B70" w14:paraId="6AA711E5" w14:textId="77777777">
            <w:pPr>
              <w:pStyle w:val="PSSpacer3ptKWN"/>
            </w:pPr>
          </w:p>
        </w:tc>
        <w:tc>
          <w:tcPr>
            <w:tcW w:w="4077" w:type="dxa"/>
            <w:gridSpan w:val="4"/>
            <w:tcBorders>
              <w:top w:val="single" w:sz="8" w:space="0" w:color="336699"/>
              <w:right w:val="single" w:sz="8" w:space="0" w:color="336699"/>
            </w:tcBorders>
            <w:shd w:val="clear" w:color="auto" w:fill="DCE8F4"/>
            <w:tcMar>
              <w:top w:w="14" w:type="dxa"/>
              <w:left w:w="14" w:type="dxa"/>
              <w:bottom w:w="14" w:type="dxa"/>
              <w:right w:w="14" w:type="dxa"/>
            </w:tcMar>
            <w:vAlign w:val="center"/>
          </w:tcPr>
          <w:p w:rsidR="0024027E" w:rsidRPr="00F613C7" w:rsidP="00DA7B70" w14:paraId="26667CAC" w14:textId="77777777">
            <w:pPr>
              <w:pStyle w:val="PSMatrixHeadingRight"/>
            </w:pPr>
            <w:r w:rsidRPr="00F613C7">
              <w:t>Not sure</w:t>
            </w:r>
          </w:p>
        </w:tc>
      </w:tr>
      <w:tr w14:paraId="4A232C8E" w14:textId="77777777" w:rsidTr="00564E51">
        <w:tblPrEx>
          <w:tblW w:w="4784" w:type="dxa"/>
          <w:tblLayout w:type="fixed"/>
          <w:tblLook w:val="04A0"/>
        </w:tblPrEx>
        <w:tc>
          <w:tcPr>
            <w:tcW w:w="432" w:type="dxa"/>
            <w:tcBorders>
              <w:top w:val="single" w:sz="8" w:space="0" w:color="336699"/>
              <w:left w:val="single" w:sz="8" w:space="0" w:color="336699"/>
              <w:bottom w:val="single" w:sz="8" w:space="0" w:color="336699"/>
            </w:tcBorders>
            <w:tcMar>
              <w:top w:w="14" w:type="dxa"/>
              <w:left w:w="14" w:type="dxa"/>
              <w:bottom w:w="14" w:type="dxa"/>
              <w:right w:w="14" w:type="dxa"/>
            </w:tcMar>
            <w:vAlign w:val="center"/>
          </w:tcPr>
          <w:p w:rsidR="0024027E" w:rsidRPr="00F613C7" w:rsidP="00DA7B70" w14:paraId="05A5D7B1" w14:textId="77777777">
            <w:pPr>
              <w:pStyle w:val="PSSpacer3ptKWN"/>
              <w:rPr>
                <w:noProof/>
              </w:rPr>
            </w:pPr>
          </w:p>
        </w:tc>
        <w:tc>
          <w:tcPr>
            <w:tcW w:w="275" w:type="dxa"/>
            <w:tcBorders>
              <w:top w:val="single" w:sz="8" w:space="0" w:color="336699"/>
            </w:tcBorders>
            <w:tcMar>
              <w:top w:w="14" w:type="dxa"/>
              <w:left w:w="14" w:type="dxa"/>
              <w:bottom w:w="14" w:type="dxa"/>
              <w:right w:w="14" w:type="dxa"/>
            </w:tcMar>
            <w:vAlign w:val="center"/>
          </w:tcPr>
          <w:p w:rsidR="0024027E" w:rsidRPr="00F613C7" w:rsidP="00DA7B70" w14:paraId="465066E9" w14:textId="77777777">
            <w:pPr>
              <w:pStyle w:val="PSSpacer3ptKWN"/>
            </w:pPr>
          </w:p>
        </w:tc>
        <w:tc>
          <w:tcPr>
            <w:tcW w:w="3829" w:type="dxa"/>
            <w:gridSpan w:val="3"/>
            <w:tcBorders>
              <w:top w:val="single" w:sz="8" w:space="0" w:color="336699"/>
              <w:right w:val="single" w:sz="8" w:space="0" w:color="336699"/>
            </w:tcBorders>
            <w:tcMar>
              <w:top w:w="14" w:type="dxa"/>
              <w:left w:w="14" w:type="dxa"/>
              <w:bottom w:w="14" w:type="dxa"/>
              <w:right w:w="14" w:type="dxa"/>
            </w:tcMar>
            <w:vAlign w:val="center"/>
          </w:tcPr>
          <w:p w:rsidR="0024027E" w:rsidRPr="00F613C7" w:rsidP="00DA7B70" w14:paraId="1588C8AC" w14:textId="77777777">
            <w:pPr>
              <w:pStyle w:val="PSMatrixHeadingRight"/>
            </w:pPr>
            <w:r w:rsidRPr="00F613C7">
              <w:t>No</w:t>
            </w:r>
          </w:p>
        </w:tc>
        <w:tc>
          <w:tcPr>
            <w:tcW w:w="248" w:type="dxa"/>
            <w:tcBorders>
              <w:left w:val="single" w:sz="8" w:space="0" w:color="336699"/>
              <w:right w:val="single" w:sz="8" w:space="0" w:color="336699"/>
            </w:tcBorders>
            <w:shd w:val="clear" w:color="auto" w:fill="DCE8F4"/>
            <w:tcMar>
              <w:top w:w="14" w:type="dxa"/>
              <w:left w:w="14" w:type="dxa"/>
              <w:bottom w:w="14" w:type="dxa"/>
              <w:right w:w="14" w:type="dxa"/>
            </w:tcMar>
            <w:vAlign w:val="center"/>
          </w:tcPr>
          <w:p w:rsidR="0024027E" w:rsidRPr="00F613C7" w:rsidP="00DA7B70" w14:paraId="3B8721A9" w14:textId="77777777">
            <w:pPr>
              <w:pStyle w:val="PSMatrixHeadingRight"/>
            </w:pPr>
          </w:p>
        </w:tc>
      </w:tr>
      <w:tr w14:paraId="24422CE5" w14:textId="77777777" w:rsidTr="00996A04">
        <w:tblPrEx>
          <w:tblW w:w="4784" w:type="dxa"/>
          <w:tblLayout w:type="fixed"/>
          <w:tblLook w:val="04A0"/>
        </w:tblPrEx>
        <w:tc>
          <w:tcPr>
            <w:tcW w:w="432" w:type="dxa"/>
            <w:tcBorders>
              <w:top w:val="single" w:sz="8" w:space="0" w:color="336699"/>
              <w:left w:val="single" w:sz="8" w:space="0" w:color="336699"/>
              <w:bottom w:val="single" w:sz="8" w:space="0" w:color="336699"/>
            </w:tcBorders>
            <w:tcMar>
              <w:top w:w="14" w:type="dxa"/>
              <w:left w:w="14" w:type="dxa"/>
              <w:bottom w:w="14" w:type="dxa"/>
              <w:right w:w="14" w:type="dxa"/>
            </w:tcMar>
            <w:vAlign w:val="center"/>
          </w:tcPr>
          <w:p w:rsidR="0024027E" w:rsidRPr="00F613C7" w:rsidP="00DA7B70" w14:paraId="42712D76" w14:textId="77777777">
            <w:pPr>
              <w:pStyle w:val="PSSpacer3ptKWN"/>
              <w:rPr>
                <w:noProof/>
              </w:rPr>
            </w:pPr>
          </w:p>
        </w:tc>
        <w:tc>
          <w:tcPr>
            <w:tcW w:w="275" w:type="dxa"/>
            <w:tcBorders>
              <w:top w:val="single" w:sz="8" w:space="0" w:color="336699"/>
            </w:tcBorders>
            <w:shd w:val="clear" w:color="auto" w:fill="DCE8F4"/>
            <w:tcMar>
              <w:top w:w="14" w:type="dxa"/>
              <w:left w:w="14" w:type="dxa"/>
              <w:bottom w:w="14" w:type="dxa"/>
              <w:right w:w="14" w:type="dxa"/>
            </w:tcMar>
            <w:vAlign w:val="center"/>
          </w:tcPr>
          <w:p w:rsidR="0024027E" w:rsidRPr="00F613C7" w:rsidP="00DA7B70" w14:paraId="0AE9D499" w14:textId="77777777">
            <w:pPr>
              <w:pStyle w:val="PSSpacer3ptKWN"/>
            </w:pPr>
          </w:p>
        </w:tc>
        <w:tc>
          <w:tcPr>
            <w:tcW w:w="3537" w:type="dxa"/>
            <w:gridSpan w:val="2"/>
            <w:tcBorders>
              <w:top w:val="single" w:sz="8" w:space="0" w:color="336699"/>
              <w:right w:val="single" w:sz="8" w:space="0" w:color="336699"/>
            </w:tcBorders>
            <w:shd w:val="clear" w:color="auto" w:fill="DCE8F4"/>
            <w:tcMar>
              <w:top w:w="14" w:type="dxa"/>
              <w:left w:w="14" w:type="dxa"/>
              <w:bottom w:w="14" w:type="dxa"/>
              <w:right w:w="14" w:type="dxa"/>
            </w:tcMar>
            <w:vAlign w:val="center"/>
          </w:tcPr>
          <w:p w:rsidR="0024027E" w:rsidRPr="00F613C7" w:rsidP="00DA7B70" w14:paraId="478DA50F" w14:textId="77777777">
            <w:pPr>
              <w:pStyle w:val="PSMatrixHeadingRight"/>
            </w:pPr>
            <w:r w:rsidRPr="00F613C7">
              <w:t>Yes</w:t>
            </w:r>
          </w:p>
        </w:tc>
        <w:tc>
          <w:tcPr>
            <w:tcW w:w="288" w:type="dxa"/>
            <w:tcBorders>
              <w:left w:val="single" w:sz="8" w:space="0" w:color="336699"/>
              <w:right w:val="single" w:sz="8" w:space="0" w:color="336699"/>
            </w:tcBorders>
            <w:tcMar>
              <w:top w:w="14" w:type="dxa"/>
              <w:left w:w="14" w:type="dxa"/>
              <w:bottom w:w="14" w:type="dxa"/>
              <w:right w:w="14" w:type="dxa"/>
            </w:tcMar>
            <w:vAlign w:val="center"/>
          </w:tcPr>
          <w:p w:rsidR="0024027E" w:rsidRPr="00F613C7" w:rsidP="00DA7B70" w14:paraId="20020220" w14:textId="77777777">
            <w:pPr>
              <w:pStyle w:val="PSMatrixHeadingRight"/>
            </w:pPr>
          </w:p>
        </w:tc>
        <w:tc>
          <w:tcPr>
            <w:tcW w:w="252" w:type="dxa"/>
            <w:tcBorders>
              <w:left w:val="single" w:sz="8" w:space="0" w:color="336699"/>
              <w:right w:val="single" w:sz="8" w:space="0" w:color="336699"/>
            </w:tcBorders>
            <w:shd w:val="clear" w:color="auto" w:fill="DCE8F4"/>
            <w:tcMar>
              <w:top w:w="14" w:type="dxa"/>
              <w:left w:w="14" w:type="dxa"/>
              <w:bottom w:w="14" w:type="dxa"/>
              <w:right w:w="14" w:type="dxa"/>
            </w:tcMar>
            <w:vAlign w:val="center"/>
          </w:tcPr>
          <w:p w:rsidR="0024027E" w:rsidRPr="00F613C7" w:rsidP="00DA7B70" w14:paraId="081838A8" w14:textId="77777777">
            <w:pPr>
              <w:pStyle w:val="PSMatrixHeadingRight"/>
            </w:pPr>
          </w:p>
        </w:tc>
      </w:tr>
      <w:tr w14:paraId="63513AFD" w14:textId="77777777" w:rsidTr="00564E51">
        <w:tblPrEx>
          <w:tblW w:w="4784" w:type="dxa"/>
          <w:tblLayout w:type="fixed"/>
          <w:tblLook w:val="04A0"/>
        </w:tblPrEx>
        <w:tc>
          <w:tcPr>
            <w:tcW w:w="432" w:type="dxa"/>
            <w:tcBorders>
              <w:top w:val="single" w:sz="8" w:space="0" w:color="336699"/>
            </w:tcBorders>
            <w:tcMar>
              <w:top w:w="14" w:type="dxa"/>
              <w:left w:w="14" w:type="dxa"/>
              <w:bottom w:w="14" w:type="dxa"/>
              <w:right w:w="14" w:type="dxa"/>
            </w:tcMar>
            <w:vAlign w:val="bottom"/>
          </w:tcPr>
          <w:p w:rsidR="0024027E" w:rsidRPr="00F613C7" w:rsidP="00DA7B70" w14:paraId="19C118F2" w14:textId="77777777">
            <w:pPr>
              <w:pStyle w:val="PSSpacer3ptKWN"/>
              <w:rPr>
                <w:noProof/>
              </w:rPr>
            </w:pPr>
          </w:p>
        </w:tc>
        <w:tc>
          <w:tcPr>
            <w:tcW w:w="275" w:type="dxa"/>
            <w:tcBorders>
              <w:top w:val="single" w:sz="8" w:space="0" w:color="336699"/>
            </w:tcBorders>
            <w:tcMar>
              <w:top w:w="14" w:type="dxa"/>
              <w:left w:w="14" w:type="dxa"/>
              <w:bottom w:w="14" w:type="dxa"/>
              <w:right w:w="14" w:type="dxa"/>
            </w:tcMar>
            <w:vAlign w:val="bottom"/>
          </w:tcPr>
          <w:p w:rsidR="0024027E" w:rsidRPr="00F613C7" w:rsidP="00DA7B70" w14:paraId="1FE6C7E5" w14:textId="77777777">
            <w:pPr>
              <w:pStyle w:val="PSSpacer3ptKWN"/>
            </w:pPr>
          </w:p>
        </w:tc>
        <w:tc>
          <w:tcPr>
            <w:tcW w:w="3267" w:type="dxa"/>
            <w:tcBorders>
              <w:top w:val="single" w:sz="8" w:space="0" w:color="336699"/>
              <w:right w:val="single" w:sz="8" w:space="0" w:color="336699"/>
            </w:tcBorders>
            <w:tcMar>
              <w:top w:w="14" w:type="dxa"/>
              <w:left w:w="14" w:type="dxa"/>
              <w:bottom w:w="14" w:type="dxa"/>
              <w:right w:w="14" w:type="dxa"/>
            </w:tcMar>
            <w:vAlign w:val="bottom"/>
          </w:tcPr>
          <w:p w:rsidR="0024027E" w:rsidRPr="00F613C7" w:rsidP="00DA7B70" w14:paraId="738F56B5" w14:textId="77777777">
            <w:pPr>
              <w:pStyle w:val="PSSpacer3ptKWN"/>
            </w:pPr>
          </w:p>
        </w:tc>
        <w:tc>
          <w:tcPr>
            <w:tcW w:w="270"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027E" w:rsidRPr="00F613C7" w:rsidP="00DA7B70" w14:paraId="5CFE58A3"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4027E" w:rsidRPr="00F613C7" w:rsidP="00DA7B70" w14:paraId="249B3ADC" w14:textId="77777777">
            <w:pPr>
              <w:pStyle w:val="PSSpacer3ptKWN"/>
            </w:pPr>
          </w:p>
        </w:tc>
        <w:tc>
          <w:tcPr>
            <w:tcW w:w="252"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027E" w:rsidRPr="00F613C7" w:rsidP="00DA7B70" w14:paraId="722DD4FF" w14:textId="77777777">
            <w:pPr>
              <w:pStyle w:val="PSSpacer3ptKWN"/>
            </w:pPr>
          </w:p>
        </w:tc>
      </w:tr>
      <w:tr w14:paraId="7C76740A" w14:textId="77777777" w:rsidTr="00FB0C85">
        <w:tblPrEx>
          <w:tblW w:w="4784" w:type="dxa"/>
          <w:tblLayout w:type="fixed"/>
          <w:tblLook w:val="04A0"/>
        </w:tblPrEx>
        <w:tc>
          <w:tcPr>
            <w:tcW w:w="432" w:type="dxa"/>
            <w:shd w:val="clear" w:color="auto" w:fill="FFFFFF" w:themeFill="background1"/>
            <w:tcMar>
              <w:top w:w="14" w:type="dxa"/>
              <w:left w:w="14" w:type="dxa"/>
              <w:bottom w:w="14" w:type="dxa"/>
              <w:right w:w="14" w:type="dxa"/>
            </w:tcMar>
            <w:vAlign w:val="bottom"/>
          </w:tcPr>
          <w:p w:rsidR="0024027E" w:rsidRPr="00F613C7" w:rsidP="00DA7B70" w14:paraId="3E50DB98" w14:textId="77777777">
            <w:pPr>
              <w:pStyle w:val="PSRightKWN"/>
              <w:rPr>
                <w:noProof/>
              </w:rPr>
            </w:pPr>
          </w:p>
        </w:tc>
        <w:tc>
          <w:tcPr>
            <w:tcW w:w="275" w:type="dxa"/>
            <w:shd w:val="clear" w:color="auto" w:fill="DCE8F4"/>
            <w:tcMar>
              <w:top w:w="14" w:type="dxa"/>
              <w:left w:w="14" w:type="dxa"/>
              <w:bottom w:w="14" w:type="dxa"/>
              <w:right w:w="14" w:type="dxa"/>
            </w:tcMar>
          </w:tcPr>
          <w:p w:rsidR="0024027E" w:rsidRPr="00F613C7" w:rsidP="00DA7B70" w14:paraId="3F052E56" w14:textId="77777777">
            <w:pPr>
              <w:pStyle w:val="PSResponseList"/>
            </w:pPr>
            <w:r w:rsidRPr="00F613C7">
              <w:t>a.</w:t>
            </w:r>
          </w:p>
        </w:tc>
        <w:tc>
          <w:tcPr>
            <w:tcW w:w="3267" w:type="dxa"/>
            <w:tcBorders>
              <w:right w:val="single" w:sz="8" w:space="0" w:color="336699"/>
            </w:tcBorders>
            <w:shd w:val="clear" w:color="auto" w:fill="DCE8F4"/>
            <w:tcMar>
              <w:top w:w="14" w:type="dxa"/>
              <w:left w:w="14" w:type="dxa"/>
              <w:bottom w:w="14" w:type="dxa"/>
              <w:right w:w="14" w:type="dxa"/>
            </w:tcMar>
            <w:vAlign w:val="bottom"/>
          </w:tcPr>
          <w:p w:rsidR="0024027E" w:rsidRPr="00F613C7" w:rsidP="009E6C2E" w14:paraId="44CF6418" w14:textId="77777777">
            <w:pPr>
              <w:pStyle w:val="PSSubitem"/>
            </w:pPr>
            <w:r w:rsidRPr="00F613C7">
              <w:t>Trying to get back at you for making a report (unrestricted or restricted)?</w:t>
            </w:r>
            <w:r w:rsidRPr="00F613C7">
              <w:tab/>
            </w:r>
          </w:p>
        </w:tc>
        <w:tc>
          <w:tcPr>
            <w:tcW w:w="270"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027E" w:rsidRPr="00F613C7" w:rsidP="00FE309A" w14:paraId="633FD82A" w14:textId="77777777">
            <w:pPr>
              <w:pStyle w:val="PSSurveyBox"/>
              <w:rPr>
                <w:noProof/>
              </w:rPr>
            </w:pPr>
            <w:r w:rsidRPr="00F613C7">
              <w:rPr>
                <w:noProof/>
                <w:shd w:val="clear" w:color="auto" w:fill="E6E6E6"/>
              </w:rPr>
              <w:drawing>
                <wp:inline distT="0" distB="0" distL="0" distR="0">
                  <wp:extent cx="118872" cy="118872"/>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24027E" w:rsidRPr="00F613C7" w:rsidP="00FE309A" w14:paraId="2354AF3B" w14:textId="77777777">
            <w:pPr>
              <w:pStyle w:val="PSSurveyBox"/>
              <w:rPr>
                <w:noProof/>
              </w:rPr>
            </w:pPr>
            <w:r w:rsidRPr="00F613C7">
              <w:rPr>
                <w:noProof/>
                <w:shd w:val="clear" w:color="auto" w:fill="E6E6E6"/>
              </w:rPr>
              <w:drawing>
                <wp:inline distT="0" distB="0" distL="0" distR="0">
                  <wp:extent cx="118872" cy="118872"/>
                  <wp:effectExtent l="0" t="0" r="0" b="0"/>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52"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027E" w:rsidRPr="00F613C7" w:rsidP="00FE309A" w14:paraId="02D33A76" w14:textId="77777777">
            <w:pPr>
              <w:pStyle w:val="PSSurveyBox"/>
              <w:rPr>
                <w:noProof/>
              </w:rPr>
            </w:pPr>
            <w:r w:rsidRPr="00F613C7">
              <w:rPr>
                <w:noProof/>
                <w:shd w:val="clear" w:color="auto" w:fill="E6E6E6"/>
              </w:rPr>
              <w:drawing>
                <wp:inline distT="0" distB="0" distL="0" distR="0">
                  <wp:extent cx="118872" cy="118872"/>
                  <wp:effectExtent l="0" t="0" r="0" b="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505E6BDB" w14:textId="77777777" w:rsidTr="00564E51">
        <w:tblPrEx>
          <w:tblW w:w="4784" w:type="dxa"/>
          <w:tblLayout w:type="fixed"/>
          <w:tblLook w:val="04A0"/>
        </w:tblPrEx>
        <w:tc>
          <w:tcPr>
            <w:tcW w:w="432" w:type="dxa"/>
            <w:shd w:val="clear" w:color="auto" w:fill="FFFFFF" w:themeFill="background1"/>
            <w:tcMar>
              <w:top w:w="14" w:type="dxa"/>
              <w:left w:w="14" w:type="dxa"/>
              <w:bottom w:w="14" w:type="dxa"/>
              <w:right w:w="14" w:type="dxa"/>
            </w:tcMar>
            <w:vAlign w:val="bottom"/>
          </w:tcPr>
          <w:p w:rsidR="0024027E" w:rsidRPr="00F613C7" w:rsidP="00DA7B70" w14:paraId="674EA628" w14:textId="77777777">
            <w:pPr>
              <w:pStyle w:val="PSRightKWN"/>
              <w:rPr>
                <w:noProof/>
              </w:rPr>
            </w:pPr>
          </w:p>
        </w:tc>
        <w:tc>
          <w:tcPr>
            <w:tcW w:w="275" w:type="dxa"/>
            <w:shd w:val="clear" w:color="auto" w:fill="FFFFFF" w:themeFill="background1"/>
            <w:tcMar>
              <w:top w:w="14" w:type="dxa"/>
              <w:left w:w="14" w:type="dxa"/>
              <w:bottom w:w="14" w:type="dxa"/>
              <w:right w:w="14" w:type="dxa"/>
            </w:tcMar>
          </w:tcPr>
          <w:p w:rsidR="0024027E" w:rsidRPr="00F613C7" w:rsidP="00DA7B70" w14:paraId="4F494D7B" w14:textId="77777777">
            <w:pPr>
              <w:pStyle w:val="PSResponseList"/>
            </w:pPr>
            <w:r w:rsidRPr="00F613C7">
              <w:t>b.</w:t>
            </w:r>
          </w:p>
        </w:tc>
        <w:tc>
          <w:tcPr>
            <w:tcW w:w="3267" w:type="dxa"/>
            <w:tcBorders>
              <w:right w:val="single" w:sz="8" w:space="0" w:color="336699"/>
            </w:tcBorders>
            <w:shd w:val="clear" w:color="auto" w:fill="FFFFFF" w:themeFill="background1"/>
            <w:tcMar>
              <w:top w:w="14" w:type="dxa"/>
              <w:left w:w="14" w:type="dxa"/>
              <w:bottom w:w="14" w:type="dxa"/>
              <w:right w:w="14" w:type="dxa"/>
            </w:tcMar>
            <w:vAlign w:val="bottom"/>
          </w:tcPr>
          <w:p w:rsidR="0024027E" w:rsidRPr="00F613C7" w:rsidP="009E6C2E" w14:paraId="4A2E58AD" w14:textId="77777777">
            <w:pPr>
              <w:pStyle w:val="PSSubitem"/>
            </w:pPr>
            <w:r w:rsidRPr="00F613C7">
              <w:t>Trying to discourage you from moving forward with your report?</w:t>
            </w:r>
            <w:r w:rsidRPr="00F613C7">
              <w:tab/>
            </w:r>
          </w:p>
        </w:tc>
        <w:tc>
          <w:tcPr>
            <w:tcW w:w="270"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027E" w:rsidRPr="00F613C7" w:rsidP="00FE309A" w14:paraId="6F0CBB63" w14:textId="77777777">
            <w:pPr>
              <w:pStyle w:val="PSSurveyBox"/>
              <w:rPr>
                <w:noProof/>
              </w:rPr>
            </w:pPr>
            <w:r w:rsidRPr="00F613C7">
              <w:rPr>
                <w:noProof/>
                <w:shd w:val="clear" w:color="auto" w:fill="E6E6E6"/>
              </w:rPr>
              <w:drawing>
                <wp:inline distT="0" distB="0" distL="0" distR="0">
                  <wp:extent cx="118872" cy="118872"/>
                  <wp:effectExtent l="0" t="0" r="0" b="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24027E" w:rsidRPr="00F613C7" w:rsidP="00FE309A" w14:paraId="567DBD4C" w14:textId="77777777">
            <w:pPr>
              <w:pStyle w:val="PSSurveyBox"/>
              <w:rPr>
                <w:noProof/>
              </w:rPr>
            </w:pPr>
            <w:r w:rsidRPr="00F613C7">
              <w:rPr>
                <w:noProof/>
                <w:shd w:val="clear" w:color="auto" w:fill="E6E6E6"/>
              </w:rPr>
              <w:drawing>
                <wp:inline distT="0" distB="0" distL="0" distR="0">
                  <wp:extent cx="118872" cy="118872"/>
                  <wp:effectExtent l="0" t="0" r="0" b="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52"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027E" w:rsidRPr="00F613C7" w:rsidP="00FE309A" w14:paraId="30D40206" w14:textId="77777777">
            <w:pPr>
              <w:pStyle w:val="PSSurveyBox"/>
              <w:rPr>
                <w:noProof/>
              </w:rPr>
            </w:pPr>
            <w:r w:rsidRPr="00F613C7">
              <w:rPr>
                <w:noProof/>
                <w:shd w:val="clear" w:color="auto" w:fill="E6E6E6"/>
              </w:rPr>
              <w:drawing>
                <wp:inline distT="0" distB="0" distL="0" distR="0">
                  <wp:extent cx="118872" cy="118872"/>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7E451059" w14:textId="77777777" w:rsidTr="00FB0C85">
        <w:tblPrEx>
          <w:tblW w:w="4784" w:type="dxa"/>
          <w:tblLayout w:type="fixed"/>
          <w:tblLook w:val="04A0"/>
        </w:tblPrEx>
        <w:tc>
          <w:tcPr>
            <w:tcW w:w="432" w:type="dxa"/>
            <w:shd w:val="clear" w:color="auto" w:fill="FFFFFF" w:themeFill="background1"/>
            <w:tcMar>
              <w:top w:w="14" w:type="dxa"/>
              <w:left w:w="14" w:type="dxa"/>
              <w:bottom w:w="14" w:type="dxa"/>
              <w:right w:w="14" w:type="dxa"/>
            </w:tcMar>
            <w:vAlign w:val="bottom"/>
          </w:tcPr>
          <w:p w:rsidR="0024027E" w:rsidRPr="00F613C7" w:rsidP="00DA7B70" w14:paraId="515C9BEE" w14:textId="77777777">
            <w:pPr>
              <w:pStyle w:val="PSRightKWN"/>
              <w:rPr>
                <w:noProof/>
              </w:rPr>
            </w:pPr>
          </w:p>
        </w:tc>
        <w:tc>
          <w:tcPr>
            <w:tcW w:w="275" w:type="dxa"/>
            <w:shd w:val="clear" w:color="auto" w:fill="DCE8F4"/>
            <w:tcMar>
              <w:top w:w="14" w:type="dxa"/>
              <w:left w:w="14" w:type="dxa"/>
              <w:bottom w:w="14" w:type="dxa"/>
              <w:right w:w="14" w:type="dxa"/>
            </w:tcMar>
          </w:tcPr>
          <w:p w:rsidR="0024027E" w:rsidRPr="00F613C7" w:rsidP="00DA7B70" w14:paraId="68D6DE76" w14:textId="77777777">
            <w:pPr>
              <w:pStyle w:val="PSResponseList"/>
            </w:pPr>
            <w:r w:rsidRPr="00F613C7">
              <w:t>c.</w:t>
            </w:r>
          </w:p>
        </w:tc>
        <w:tc>
          <w:tcPr>
            <w:tcW w:w="3267" w:type="dxa"/>
            <w:tcBorders>
              <w:right w:val="single" w:sz="8" w:space="0" w:color="336699"/>
            </w:tcBorders>
            <w:shd w:val="clear" w:color="auto" w:fill="DCE8F4"/>
            <w:tcMar>
              <w:top w:w="14" w:type="dxa"/>
              <w:left w:w="14" w:type="dxa"/>
              <w:bottom w:w="14" w:type="dxa"/>
              <w:right w:w="14" w:type="dxa"/>
            </w:tcMar>
            <w:vAlign w:val="bottom"/>
          </w:tcPr>
          <w:p w:rsidR="0024027E" w:rsidRPr="00F613C7" w:rsidP="009E6C2E" w14:paraId="16214F61" w14:textId="77777777">
            <w:pPr>
              <w:pStyle w:val="PSSubitem"/>
            </w:pPr>
            <w:r w:rsidRPr="00F613C7">
              <w:t>Mad at you for causing a problem for them?</w:t>
            </w:r>
            <w:r w:rsidRPr="00F613C7">
              <w:tab/>
            </w:r>
          </w:p>
        </w:tc>
        <w:tc>
          <w:tcPr>
            <w:tcW w:w="270"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027E" w:rsidRPr="00F613C7" w:rsidP="00FE309A" w14:paraId="16EEEF0B" w14:textId="77777777">
            <w:pPr>
              <w:pStyle w:val="PSSurveyBox"/>
              <w:rPr>
                <w:noProof/>
              </w:rPr>
            </w:pPr>
            <w:r w:rsidRPr="00F613C7">
              <w:rPr>
                <w:noProof/>
                <w:shd w:val="clear" w:color="auto" w:fill="E6E6E6"/>
              </w:rPr>
              <w:drawing>
                <wp:inline distT="0" distB="0" distL="0" distR="0">
                  <wp:extent cx="118872" cy="118872"/>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24027E" w:rsidRPr="00F613C7" w:rsidP="00FE309A" w14:paraId="67553250" w14:textId="77777777">
            <w:pPr>
              <w:pStyle w:val="PSSurveyBox"/>
              <w:rPr>
                <w:noProof/>
              </w:rPr>
            </w:pPr>
            <w:r w:rsidRPr="00F613C7">
              <w:rPr>
                <w:noProof/>
                <w:shd w:val="clear" w:color="auto" w:fill="E6E6E6"/>
              </w:rPr>
              <w:drawing>
                <wp:inline distT="0" distB="0" distL="0" distR="0">
                  <wp:extent cx="118872" cy="118872"/>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52"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4027E" w:rsidRPr="00F613C7" w:rsidP="00FE309A" w14:paraId="4A78258B" w14:textId="77777777">
            <w:pPr>
              <w:pStyle w:val="PSSurveyBox"/>
              <w:rPr>
                <w:noProof/>
              </w:rPr>
            </w:pPr>
            <w:r w:rsidRPr="00F613C7">
              <w:rPr>
                <w:noProof/>
                <w:shd w:val="clear" w:color="auto" w:fill="E6E6E6"/>
              </w:rPr>
              <w:drawing>
                <wp:inline distT="0" distB="0" distL="0" distR="0">
                  <wp:extent cx="118872" cy="118872"/>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24027E" w:rsidRPr="00F613C7" w:rsidP="00224BE8" w14:paraId="3A9111C8" w14:textId="77777777">
      <w:pPr>
        <w:pStyle w:val="PSSpacer9pt"/>
      </w:pPr>
    </w:p>
    <w:tbl>
      <w:tblPr>
        <w:tblW w:w="4694" w:type="dxa"/>
        <w:tblLayout w:type="fixed"/>
        <w:tblLook w:val="04A0"/>
      </w:tblPr>
      <w:tblGrid>
        <w:gridCol w:w="432"/>
        <w:gridCol w:w="4262"/>
      </w:tblGrid>
      <w:tr w14:paraId="5B030FE4" w14:textId="77777777" w:rsidTr="007933BC">
        <w:tblPrEx>
          <w:tblW w:w="4694" w:type="dxa"/>
          <w:tblLayout w:type="fixed"/>
          <w:tblLook w:val="04A0"/>
        </w:tblPrEx>
        <w:tc>
          <w:tcPr>
            <w:tcW w:w="432" w:type="dxa"/>
            <w:tcMar>
              <w:top w:w="14" w:type="dxa"/>
              <w:left w:w="14" w:type="dxa"/>
              <w:bottom w:w="14" w:type="dxa"/>
              <w:right w:w="14" w:type="dxa"/>
            </w:tcMar>
          </w:tcPr>
          <w:p w:rsidR="0024027E" w:rsidRPr="00F613C7" w:rsidP="00DA7B70" w14:paraId="6A63EB6A"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262" w:type="dxa"/>
            <w:tcMar>
              <w:top w:w="14" w:type="dxa"/>
              <w:left w:w="14" w:type="dxa"/>
              <w:bottom w:w="14" w:type="dxa"/>
              <w:right w:w="14" w:type="dxa"/>
            </w:tcMar>
          </w:tcPr>
          <w:p w:rsidR="0024027E" w:rsidRPr="00F613C7" w:rsidP="007933BC" w14:paraId="164B1F79" w14:textId="47E970FD">
            <w:pPr>
              <w:pStyle w:val="PSQstStem"/>
              <w:ind w:right="10"/>
            </w:pPr>
            <w:r w:rsidRPr="00F613C7">
              <w:t xml:space="preserve">Following the unwanted event, have any of your cadet/​midshipman peers (including those in your cadet/​midshipman chain of command) or your leadership done any of the following?  </w:t>
            </w:r>
            <w:r w:rsidRPr="006A3EE1">
              <w:rPr>
                <w:rStyle w:val="WordItalicBold"/>
              </w:rPr>
              <w:t>Mark all that apply.</w:t>
            </w:r>
          </w:p>
        </w:tc>
      </w:tr>
    </w:tbl>
    <w:p w:rsidR="0024027E" w:rsidRPr="00F613C7" w:rsidP="00DA7B70" w14:paraId="1F857ABE" w14:textId="77777777">
      <w:pPr>
        <w:pStyle w:val="PSSpacer3ptKWN"/>
      </w:pPr>
    </w:p>
    <w:tbl>
      <w:tblPr>
        <w:tblW w:w="4784" w:type="dxa"/>
        <w:tblLayout w:type="fixed"/>
        <w:tblLook w:val="04A0"/>
      </w:tblPr>
      <w:tblGrid>
        <w:gridCol w:w="432"/>
        <w:gridCol w:w="236"/>
        <w:gridCol w:w="4116"/>
      </w:tblGrid>
      <w:tr w14:paraId="72134C6E" w14:textId="77777777" w:rsidTr="007933BC">
        <w:tblPrEx>
          <w:tblW w:w="4784" w:type="dxa"/>
          <w:tblLayout w:type="fixed"/>
          <w:tblLook w:val="04A0"/>
        </w:tblPrEx>
        <w:tc>
          <w:tcPr>
            <w:tcW w:w="432" w:type="dxa"/>
            <w:tcMar>
              <w:top w:w="14" w:type="dxa"/>
              <w:left w:w="14" w:type="dxa"/>
              <w:bottom w:w="14" w:type="dxa"/>
              <w:right w:w="14" w:type="dxa"/>
            </w:tcMar>
          </w:tcPr>
          <w:p w:rsidR="0024027E" w:rsidRPr="00F613C7" w:rsidP="00DA7B70" w14:paraId="5EC2877D" w14:textId="77777777">
            <w:pPr>
              <w:pStyle w:val="PSRightKWN"/>
              <w:rPr>
                <w:noProof/>
              </w:rPr>
            </w:pPr>
          </w:p>
        </w:tc>
        <w:tc>
          <w:tcPr>
            <w:tcW w:w="236" w:type="dxa"/>
            <w:tcMar>
              <w:top w:w="14" w:type="dxa"/>
              <w:left w:w="14" w:type="dxa"/>
              <w:bottom w:w="14" w:type="dxa"/>
              <w:right w:w="14" w:type="dxa"/>
            </w:tcMar>
          </w:tcPr>
          <w:p w:rsidR="0024027E" w:rsidRPr="00F613C7" w:rsidP="00DA7B70" w14:paraId="67D4B6A7" w14:textId="77777777">
            <w:pPr>
              <w:pStyle w:val="PSSurveyBoxLeft"/>
            </w:pPr>
            <w:r w:rsidRPr="00F613C7">
              <w:rPr>
                <w:noProof/>
                <w:color w:val="2B579A"/>
                <w:shd w:val="clear" w:color="auto" w:fill="E6E6E6"/>
              </w:rPr>
              <w:drawing>
                <wp:inline distT="0" distB="0" distL="0" distR="0">
                  <wp:extent cx="118872" cy="118872"/>
                  <wp:effectExtent l="0" t="0" r="0" b="0"/>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16" w:type="dxa"/>
            <w:tcMar>
              <w:top w:w="14" w:type="dxa"/>
              <w:left w:w="14" w:type="dxa"/>
              <w:bottom w:w="14" w:type="dxa"/>
              <w:right w:w="14" w:type="dxa"/>
            </w:tcMar>
          </w:tcPr>
          <w:p w:rsidR="0024027E" w:rsidRPr="00F613C7" w:rsidP="00DA7B70" w14:paraId="66700240" w14:textId="77777777">
            <w:pPr>
              <w:pStyle w:val="PSMarkAllList"/>
            </w:pPr>
            <w:r w:rsidRPr="00F613C7">
              <w:t xml:space="preserve">Made insulting or disrespectful remarks or made jokes at your expense in </w:t>
            </w:r>
            <w:r w:rsidRPr="00F613C7">
              <w:rPr>
                <w:u w:val="single"/>
              </w:rPr>
              <w:t>public</w:t>
            </w:r>
          </w:p>
        </w:tc>
      </w:tr>
      <w:tr w14:paraId="028D8693" w14:textId="77777777" w:rsidTr="007933BC">
        <w:tblPrEx>
          <w:tblW w:w="4784" w:type="dxa"/>
          <w:tblLayout w:type="fixed"/>
          <w:tblLook w:val="04A0"/>
        </w:tblPrEx>
        <w:tc>
          <w:tcPr>
            <w:tcW w:w="432" w:type="dxa"/>
            <w:tcMar>
              <w:top w:w="14" w:type="dxa"/>
              <w:left w:w="14" w:type="dxa"/>
              <w:bottom w:w="14" w:type="dxa"/>
              <w:right w:w="14" w:type="dxa"/>
            </w:tcMar>
          </w:tcPr>
          <w:p w:rsidR="0024027E" w:rsidRPr="00F613C7" w:rsidP="00DA7B70" w14:paraId="6968097A" w14:textId="77777777">
            <w:pPr>
              <w:pStyle w:val="PSRightKWN"/>
              <w:rPr>
                <w:noProof/>
              </w:rPr>
            </w:pPr>
          </w:p>
        </w:tc>
        <w:tc>
          <w:tcPr>
            <w:tcW w:w="236" w:type="dxa"/>
            <w:tcMar>
              <w:top w:w="14" w:type="dxa"/>
              <w:left w:w="14" w:type="dxa"/>
              <w:bottom w:w="14" w:type="dxa"/>
              <w:right w:w="14" w:type="dxa"/>
            </w:tcMar>
          </w:tcPr>
          <w:p w:rsidR="0024027E" w:rsidRPr="00F613C7" w:rsidP="00DA7B70" w14:paraId="57406E5A" w14:textId="77777777">
            <w:pPr>
              <w:pStyle w:val="PSSurveyBoxLeft"/>
            </w:pPr>
            <w:r w:rsidRPr="00F613C7">
              <w:rPr>
                <w:noProof/>
                <w:color w:val="2B579A"/>
                <w:shd w:val="clear" w:color="auto" w:fill="E6E6E6"/>
              </w:rPr>
              <w:drawing>
                <wp:inline distT="0" distB="0" distL="0" distR="0">
                  <wp:extent cx="118872" cy="118872"/>
                  <wp:effectExtent l="0" t="0" r="0" b="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16" w:type="dxa"/>
            <w:tcMar>
              <w:top w:w="14" w:type="dxa"/>
              <w:left w:w="14" w:type="dxa"/>
              <w:bottom w:w="14" w:type="dxa"/>
              <w:right w:w="14" w:type="dxa"/>
            </w:tcMar>
          </w:tcPr>
          <w:p w:rsidR="0024027E" w:rsidRPr="00F613C7" w:rsidP="00DA7B70" w14:paraId="5DD65526" w14:textId="77777777">
            <w:pPr>
              <w:pStyle w:val="PSMarkAllList"/>
              <w:rPr>
                <w:noProof/>
              </w:rPr>
            </w:pPr>
            <w:r w:rsidRPr="00F613C7">
              <w:t>Excluded you or threatened to exclude you from social activities or interactions</w:t>
            </w:r>
          </w:p>
        </w:tc>
      </w:tr>
      <w:tr w14:paraId="74759666" w14:textId="77777777" w:rsidTr="007933BC">
        <w:tblPrEx>
          <w:tblW w:w="4784" w:type="dxa"/>
          <w:tblLayout w:type="fixed"/>
          <w:tblLook w:val="04A0"/>
        </w:tblPrEx>
        <w:tc>
          <w:tcPr>
            <w:tcW w:w="432" w:type="dxa"/>
            <w:tcMar>
              <w:top w:w="14" w:type="dxa"/>
              <w:left w:w="14" w:type="dxa"/>
              <w:bottom w:w="14" w:type="dxa"/>
              <w:right w:w="14" w:type="dxa"/>
            </w:tcMar>
          </w:tcPr>
          <w:p w:rsidR="0024027E" w:rsidRPr="00F613C7" w:rsidP="00DA7B70" w14:paraId="0A705ADF" w14:textId="77777777">
            <w:pPr>
              <w:pStyle w:val="PSRightKWN"/>
              <w:rPr>
                <w:noProof/>
              </w:rPr>
            </w:pPr>
          </w:p>
        </w:tc>
        <w:tc>
          <w:tcPr>
            <w:tcW w:w="236" w:type="dxa"/>
            <w:tcMar>
              <w:top w:w="14" w:type="dxa"/>
              <w:left w:w="14" w:type="dxa"/>
              <w:bottom w:w="14" w:type="dxa"/>
              <w:right w:w="14" w:type="dxa"/>
            </w:tcMar>
          </w:tcPr>
          <w:p w:rsidR="0024027E" w:rsidRPr="00F613C7" w:rsidP="00DA7B70" w14:paraId="135AC999" w14:textId="77777777">
            <w:pPr>
              <w:pStyle w:val="PSSurveyBoxLeft"/>
            </w:pPr>
            <w:r w:rsidRPr="00F613C7">
              <w:rPr>
                <w:noProof/>
                <w:color w:val="2B579A"/>
                <w:shd w:val="clear" w:color="auto" w:fill="E6E6E6"/>
              </w:rPr>
              <w:drawing>
                <wp:inline distT="0" distB="0" distL="0" distR="0">
                  <wp:extent cx="118872" cy="118872"/>
                  <wp:effectExtent l="0" t="0" r="0" b="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16" w:type="dxa"/>
            <w:tcMar>
              <w:top w:w="14" w:type="dxa"/>
              <w:left w:w="14" w:type="dxa"/>
              <w:bottom w:w="14" w:type="dxa"/>
              <w:right w:w="14" w:type="dxa"/>
            </w:tcMar>
          </w:tcPr>
          <w:p w:rsidR="0024027E" w:rsidRPr="00F613C7" w:rsidP="00DA7B70" w14:paraId="1CF4BFFA" w14:textId="77777777">
            <w:pPr>
              <w:pStyle w:val="PSMarkAllList"/>
              <w:rPr>
                <w:noProof/>
              </w:rPr>
            </w:pPr>
            <w:r w:rsidRPr="00F613C7">
              <w:t>Ignored you or failed to speak to you despite your attempts to communicate (for example, gave you “the silent treatment”)</w:t>
            </w:r>
          </w:p>
        </w:tc>
      </w:tr>
      <w:tr w14:paraId="75CA7D98" w14:textId="77777777" w:rsidTr="007933BC">
        <w:tblPrEx>
          <w:tblW w:w="4784" w:type="dxa"/>
          <w:tblLayout w:type="fixed"/>
          <w:tblLook w:val="04A0"/>
        </w:tblPrEx>
        <w:tc>
          <w:tcPr>
            <w:tcW w:w="432" w:type="dxa"/>
            <w:tcMar>
              <w:top w:w="14" w:type="dxa"/>
              <w:left w:w="14" w:type="dxa"/>
              <w:bottom w:w="14" w:type="dxa"/>
              <w:right w:w="14" w:type="dxa"/>
            </w:tcMar>
          </w:tcPr>
          <w:p w:rsidR="0024027E" w:rsidRPr="00F613C7" w:rsidP="00DA7B70" w14:paraId="5E17AE91" w14:textId="77777777">
            <w:pPr>
              <w:pStyle w:val="PSRightKWN"/>
              <w:rPr>
                <w:noProof/>
              </w:rPr>
            </w:pPr>
          </w:p>
        </w:tc>
        <w:tc>
          <w:tcPr>
            <w:tcW w:w="236" w:type="dxa"/>
            <w:tcMar>
              <w:top w:w="14" w:type="dxa"/>
              <w:left w:w="14" w:type="dxa"/>
              <w:bottom w:w="14" w:type="dxa"/>
              <w:right w:w="14" w:type="dxa"/>
            </w:tcMar>
          </w:tcPr>
          <w:p w:rsidR="0024027E" w:rsidRPr="00F613C7" w:rsidP="00DA7B70" w14:paraId="4D90DB4C" w14:textId="77777777">
            <w:pPr>
              <w:pStyle w:val="PSSurveyBoxLeft"/>
            </w:pPr>
            <w:r w:rsidRPr="00F613C7">
              <w:rPr>
                <w:noProof/>
                <w:color w:val="2B579A"/>
                <w:shd w:val="clear" w:color="auto" w:fill="E6E6E6"/>
              </w:rPr>
              <w:drawing>
                <wp:inline distT="0" distB="0" distL="0" distR="0">
                  <wp:extent cx="118872" cy="118872"/>
                  <wp:effectExtent l="0" t="0" r="0" b="0"/>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16" w:type="dxa"/>
            <w:tcMar>
              <w:top w:w="14" w:type="dxa"/>
              <w:left w:w="14" w:type="dxa"/>
              <w:bottom w:w="14" w:type="dxa"/>
              <w:right w:w="14" w:type="dxa"/>
            </w:tcMar>
          </w:tcPr>
          <w:p w:rsidR="00206E74" w:rsidRPr="00F613C7" w:rsidP="00DA7B70" w14:paraId="4939DEA8" w14:textId="77777777">
            <w:pPr>
              <w:pStyle w:val="PSMarkAllList"/>
            </w:pPr>
            <w:r w:rsidRPr="00F613C7">
              <w:t>You did not experience any of the above</w:t>
            </w:r>
            <w:r w:rsidRPr="00F613C7" w:rsidR="008B5328">
              <w:t xml:space="preserve"> </w:t>
            </w:r>
            <w:r w:rsidRPr="00F613C7" w:rsidR="00D70D81">
              <w:rPr>
                <w:rStyle w:val="WordBold"/>
                <w:rFonts w:ascii="Symbol" w:eastAsia="Symbol" w:hAnsi="Symbol" w:cs="Symbol"/>
              </w:rPr>
              <w:sym w:font="Symbol" w:char="F0DE"/>
            </w:r>
            <w:r w:rsidRPr="00F613C7" w:rsidR="008B5328">
              <w:t xml:space="preserve"> </w:t>
            </w:r>
          </w:p>
          <w:p w:rsidR="0024027E" w:rsidRPr="00F613C7" w:rsidP="00EE13C3" w14:paraId="4C1FAA06" w14:textId="26EDBA54">
            <w:pPr>
              <w:pStyle w:val="PSMarkAllList"/>
              <w:rPr>
                <w:noProof/>
              </w:rPr>
            </w:pPr>
            <w:r w:rsidRPr="00F613C7">
              <w:t>GO TO Q</w:t>
            </w:r>
            <w:r w:rsidR="00EE13C3">
              <w:t>78</w:t>
            </w:r>
          </w:p>
        </w:tc>
      </w:tr>
    </w:tbl>
    <w:p w:rsidR="008B5328" w:rsidRPr="00F613C7" w:rsidP="00D70D81" w14:paraId="7441331E" w14:textId="77777777">
      <w:pPr>
        <w:pStyle w:val="PSSpacer6pt"/>
        <w:rPr>
          <w:rStyle w:val="WordBold"/>
          <w:b w:val="0"/>
        </w:rPr>
      </w:pPr>
    </w:p>
    <w:tbl>
      <w:tblPr>
        <w:tblW w:w="4723"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
      <w:tblGrid>
        <w:gridCol w:w="4723"/>
      </w:tblGrid>
      <w:tr w14:paraId="7C4111AD" w14:textId="77777777" w:rsidTr="00CE397D">
        <w:tblPrEx>
          <w:tblW w:w="4723"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Ex>
        <w:tc>
          <w:tcPr>
            <w:tcW w:w="4723" w:type="dxa"/>
            <w:tcBorders>
              <w:top w:val="nil"/>
              <w:left w:val="nil"/>
              <w:bottom w:val="nil"/>
              <w:right w:val="nil"/>
            </w:tcBorders>
            <w:shd w:val="clear" w:color="auto" w:fill="DCE8F4"/>
            <w:tcMar>
              <w:top w:w="14" w:type="dxa"/>
              <w:left w:w="14" w:type="dxa"/>
              <w:bottom w:w="14" w:type="dxa"/>
              <w:right w:w="14" w:type="dxa"/>
            </w:tcMar>
            <w:vAlign w:val="center"/>
          </w:tcPr>
          <w:p w:rsidR="008B5328" w:rsidRPr="00F613C7" w:rsidP="00EE13C3" w14:paraId="0452EC54" w14:textId="20926720">
            <w:pPr>
              <w:pStyle w:val="PSIntroduction"/>
              <w:rPr>
                <w:rStyle w:val="WordBold"/>
              </w:rPr>
            </w:pPr>
            <w:r w:rsidRPr="00F613C7">
              <w:rPr>
                <w:rStyle w:val="WordBold"/>
              </w:rPr>
              <w:t xml:space="preserve">If you did not report </w:t>
            </w:r>
            <w:r w:rsidRPr="00F613C7" w:rsidR="00F65DED">
              <w:rPr>
                <w:rStyle w:val="WordBold"/>
              </w:rPr>
              <w:t xml:space="preserve">your sexual assault </w:t>
            </w:r>
            <w:r w:rsidRPr="00F613C7" w:rsidR="00D70D81">
              <w:rPr>
                <w:rStyle w:val="WordBold"/>
                <w:rFonts w:ascii="Symbol" w:eastAsia="Symbol" w:hAnsi="Symbol" w:cs="Symbol"/>
              </w:rPr>
              <w:sym w:font="Symbol" w:char="F0DE"/>
            </w:r>
            <w:r w:rsidRPr="00F613C7" w:rsidR="00F65DED">
              <w:rPr>
                <w:rStyle w:val="WordBold"/>
              </w:rPr>
              <w:t xml:space="preserve"> GO TO Q</w:t>
            </w:r>
            <w:r w:rsidR="00EE13C3">
              <w:rPr>
                <w:rStyle w:val="WordBold"/>
              </w:rPr>
              <w:t>78</w:t>
            </w:r>
            <w:r w:rsidRPr="00F613C7">
              <w:rPr>
                <w:rStyle w:val="WordBold"/>
              </w:rPr>
              <w:t>.  Otherwise, continue.</w:t>
            </w:r>
          </w:p>
        </w:tc>
      </w:tr>
    </w:tbl>
    <w:p w:rsidR="008B5328" w:rsidRPr="00F613C7" w:rsidP="008B5328" w14:paraId="67501EC5" w14:textId="77777777">
      <w:pPr>
        <w:pStyle w:val="PSSpacer6pt"/>
      </w:pPr>
    </w:p>
    <w:tbl>
      <w:tblPr>
        <w:tblW w:w="4694" w:type="dxa"/>
        <w:tblLayout w:type="fixed"/>
        <w:tblLook w:val="04A0"/>
      </w:tblPr>
      <w:tblGrid>
        <w:gridCol w:w="432"/>
        <w:gridCol w:w="4262"/>
      </w:tblGrid>
      <w:tr w14:paraId="30237669" w14:textId="77777777" w:rsidTr="007933BC">
        <w:tblPrEx>
          <w:tblW w:w="4694" w:type="dxa"/>
          <w:tblLayout w:type="fixed"/>
          <w:tblLook w:val="04A0"/>
        </w:tblPrEx>
        <w:tc>
          <w:tcPr>
            <w:tcW w:w="432" w:type="dxa"/>
            <w:tcMar>
              <w:top w:w="14" w:type="dxa"/>
              <w:left w:w="14" w:type="dxa"/>
              <w:bottom w:w="14" w:type="dxa"/>
              <w:right w:w="14" w:type="dxa"/>
            </w:tcMar>
          </w:tcPr>
          <w:p w:rsidR="007E102E" w:rsidRPr="00F613C7" w:rsidP="00DA7B70" w14:paraId="07B94E67"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262" w:type="dxa"/>
            <w:tcMar>
              <w:top w:w="14" w:type="dxa"/>
              <w:left w:w="14" w:type="dxa"/>
              <w:bottom w:w="14" w:type="dxa"/>
              <w:right w:w="14" w:type="dxa"/>
            </w:tcMar>
          </w:tcPr>
          <w:p w:rsidR="007E102E" w:rsidRPr="00F613C7" w:rsidP="00DA7B70" w14:paraId="6B0168EF" w14:textId="77777777">
            <w:pPr>
              <w:pStyle w:val="PSQstStem"/>
            </w:pPr>
            <w:r w:rsidRPr="00F613C7">
              <w:t>Did any of the individual(s) who took these actions know or suspect you made an official (unrestricted or restricted) sexual assault report?</w:t>
            </w:r>
          </w:p>
        </w:tc>
      </w:tr>
    </w:tbl>
    <w:p w:rsidR="007E102E" w:rsidRPr="00F613C7" w:rsidP="00DA7B70" w14:paraId="5B826F09" w14:textId="77777777">
      <w:pPr>
        <w:pStyle w:val="PSSpacer3ptKWN"/>
      </w:pPr>
    </w:p>
    <w:tbl>
      <w:tblPr>
        <w:tblW w:w="4770" w:type="dxa"/>
        <w:tblLayout w:type="fixed"/>
        <w:tblLook w:val="04A0"/>
      </w:tblPr>
      <w:tblGrid>
        <w:gridCol w:w="432"/>
        <w:gridCol w:w="236"/>
        <w:gridCol w:w="4102"/>
      </w:tblGrid>
      <w:tr w14:paraId="3A87DD14" w14:textId="77777777" w:rsidTr="00F57C0A">
        <w:tblPrEx>
          <w:tblW w:w="4770" w:type="dxa"/>
          <w:tblLayout w:type="fixed"/>
          <w:tblLook w:val="04A0"/>
        </w:tblPrEx>
        <w:tc>
          <w:tcPr>
            <w:tcW w:w="432" w:type="dxa"/>
            <w:tcMar>
              <w:top w:w="14" w:type="dxa"/>
              <w:left w:w="14" w:type="dxa"/>
              <w:bottom w:w="14" w:type="dxa"/>
              <w:right w:w="14" w:type="dxa"/>
            </w:tcMar>
          </w:tcPr>
          <w:p w:rsidR="007E102E" w:rsidRPr="00F613C7" w:rsidP="00DA7B70" w14:paraId="35EAA4C1" w14:textId="77777777">
            <w:pPr>
              <w:pStyle w:val="PSRightKWN"/>
              <w:rPr>
                <w:noProof/>
              </w:rPr>
            </w:pPr>
          </w:p>
        </w:tc>
        <w:tc>
          <w:tcPr>
            <w:tcW w:w="236" w:type="dxa"/>
            <w:tcMar>
              <w:top w:w="14" w:type="dxa"/>
              <w:left w:w="14" w:type="dxa"/>
              <w:bottom w:w="14" w:type="dxa"/>
              <w:right w:w="14" w:type="dxa"/>
            </w:tcMar>
          </w:tcPr>
          <w:p w:rsidR="007E102E" w:rsidRPr="00F613C7" w:rsidP="00DA7B70" w14:paraId="05BF5CF4" w14:textId="77777777">
            <w:pPr>
              <w:pStyle w:val="PSSurveyBoxLeft"/>
            </w:pPr>
            <w:r w:rsidRPr="00F613C7">
              <w:rPr>
                <w:noProof/>
                <w:color w:val="2B579A"/>
                <w:shd w:val="clear" w:color="auto" w:fill="E6E6E6"/>
              </w:rPr>
              <w:drawing>
                <wp:inline distT="0" distB="0" distL="0" distR="0">
                  <wp:extent cx="118872" cy="118872"/>
                  <wp:effectExtent l="0" t="0" r="0" b="0"/>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2" w:type="dxa"/>
            <w:tcMar>
              <w:top w:w="14" w:type="dxa"/>
              <w:left w:w="14" w:type="dxa"/>
              <w:bottom w:w="14" w:type="dxa"/>
              <w:right w:w="14" w:type="dxa"/>
            </w:tcMar>
          </w:tcPr>
          <w:p w:rsidR="007E102E" w:rsidRPr="00F613C7" w:rsidP="00DA7B70" w14:paraId="195DB224" w14:textId="77777777">
            <w:pPr>
              <w:pStyle w:val="PSResponseList"/>
            </w:pPr>
            <w:r w:rsidRPr="00F613C7">
              <w:t>Yes</w:t>
            </w:r>
          </w:p>
        </w:tc>
      </w:tr>
      <w:tr w14:paraId="1B9B1768" w14:textId="77777777" w:rsidTr="00F57C0A">
        <w:tblPrEx>
          <w:tblW w:w="4770" w:type="dxa"/>
          <w:tblLayout w:type="fixed"/>
          <w:tblLook w:val="04A0"/>
        </w:tblPrEx>
        <w:tc>
          <w:tcPr>
            <w:tcW w:w="432" w:type="dxa"/>
            <w:tcMar>
              <w:top w:w="14" w:type="dxa"/>
              <w:left w:w="14" w:type="dxa"/>
              <w:bottom w:w="14" w:type="dxa"/>
              <w:right w:w="14" w:type="dxa"/>
            </w:tcMar>
          </w:tcPr>
          <w:p w:rsidR="007E102E" w:rsidRPr="00F613C7" w:rsidP="00DA7B70" w14:paraId="0939257B" w14:textId="77777777">
            <w:pPr>
              <w:pStyle w:val="PSRightKWN"/>
              <w:rPr>
                <w:noProof/>
              </w:rPr>
            </w:pPr>
          </w:p>
        </w:tc>
        <w:tc>
          <w:tcPr>
            <w:tcW w:w="236" w:type="dxa"/>
            <w:tcMar>
              <w:top w:w="14" w:type="dxa"/>
              <w:left w:w="14" w:type="dxa"/>
              <w:bottom w:w="14" w:type="dxa"/>
              <w:right w:w="14" w:type="dxa"/>
            </w:tcMar>
          </w:tcPr>
          <w:p w:rsidR="007E102E" w:rsidRPr="00F613C7" w:rsidP="00DA7B70" w14:paraId="705F91A8"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2" w:type="dxa"/>
            <w:tcMar>
              <w:top w:w="14" w:type="dxa"/>
              <w:left w:w="14" w:type="dxa"/>
              <w:bottom w:w="14" w:type="dxa"/>
              <w:right w:w="14" w:type="dxa"/>
            </w:tcMar>
          </w:tcPr>
          <w:p w:rsidR="007E102E" w:rsidRPr="00F613C7" w:rsidP="00DA7B70" w14:paraId="1D63E028" w14:textId="77777777">
            <w:pPr>
              <w:pStyle w:val="PSResponseList"/>
              <w:rPr>
                <w:noProof/>
              </w:rPr>
            </w:pPr>
            <w:r w:rsidRPr="00F613C7">
              <w:t>No</w:t>
            </w:r>
          </w:p>
        </w:tc>
      </w:tr>
      <w:tr w14:paraId="5CA962E6" w14:textId="77777777" w:rsidTr="00F57C0A">
        <w:tblPrEx>
          <w:tblW w:w="4770" w:type="dxa"/>
          <w:tblLayout w:type="fixed"/>
          <w:tblLook w:val="04A0"/>
        </w:tblPrEx>
        <w:tc>
          <w:tcPr>
            <w:tcW w:w="432" w:type="dxa"/>
            <w:tcMar>
              <w:top w:w="14" w:type="dxa"/>
              <w:left w:w="14" w:type="dxa"/>
              <w:bottom w:w="14" w:type="dxa"/>
              <w:right w:w="14" w:type="dxa"/>
            </w:tcMar>
          </w:tcPr>
          <w:p w:rsidR="007E102E" w:rsidRPr="00F613C7" w:rsidP="00DA7B70" w14:paraId="27DD9F17" w14:textId="77777777">
            <w:pPr>
              <w:pStyle w:val="PSRightKWN"/>
              <w:rPr>
                <w:noProof/>
              </w:rPr>
            </w:pPr>
          </w:p>
        </w:tc>
        <w:tc>
          <w:tcPr>
            <w:tcW w:w="236" w:type="dxa"/>
            <w:tcMar>
              <w:top w:w="14" w:type="dxa"/>
              <w:left w:w="14" w:type="dxa"/>
              <w:bottom w:w="14" w:type="dxa"/>
              <w:right w:w="14" w:type="dxa"/>
            </w:tcMar>
          </w:tcPr>
          <w:p w:rsidR="007E102E" w:rsidRPr="00F613C7" w:rsidP="00DA7B70" w14:paraId="7C2CF292"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2" w:type="dxa"/>
            <w:tcMar>
              <w:top w:w="14" w:type="dxa"/>
              <w:left w:w="14" w:type="dxa"/>
              <w:bottom w:w="14" w:type="dxa"/>
              <w:right w:w="14" w:type="dxa"/>
            </w:tcMar>
          </w:tcPr>
          <w:p w:rsidR="007E102E" w:rsidRPr="00F613C7" w:rsidP="00DA7B70" w14:paraId="6362B43D" w14:textId="77777777">
            <w:pPr>
              <w:pStyle w:val="PSResponseList"/>
              <w:rPr>
                <w:noProof/>
              </w:rPr>
            </w:pPr>
            <w:r w:rsidRPr="00F613C7">
              <w:t>Not sure</w:t>
            </w:r>
          </w:p>
        </w:tc>
      </w:tr>
    </w:tbl>
    <w:p w:rsidR="007E102E" w:rsidRPr="00F613C7" w:rsidP="00EE13C3" w14:paraId="6943EA1E" w14:textId="77777777">
      <w:pPr>
        <w:pStyle w:val="PSSpacer9pt"/>
      </w:pPr>
    </w:p>
    <w:tbl>
      <w:tblPr>
        <w:tblW w:w="4784" w:type="dxa"/>
        <w:tblLayout w:type="fixed"/>
        <w:tblLook w:val="04A0"/>
      </w:tblPr>
      <w:tblGrid>
        <w:gridCol w:w="432"/>
        <w:gridCol w:w="4352"/>
      </w:tblGrid>
      <w:tr w14:paraId="7C95691F" w14:textId="77777777" w:rsidTr="007933BC">
        <w:tblPrEx>
          <w:tblW w:w="4784" w:type="dxa"/>
          <w:tblLayout w:type="fixed"/>
          <w:tblLook w:val="04A0"/>
        </w:tblPrEx>
        <w:tc>
          <w:tcPr>
            <w:tcW w:w="432" w:type="dxa"/>
            <w:tcMar>
              <w:top w:w="14" w:type="dxa"/>
              <w:left w:w="14" w:type="dxa"/>
              <w:bottom w:w="14" w:type="dxa"/>
              <w:right w:w="14" w:type="dxa"/>
            </w:tcMar>
          </w:tcPr>
          <w:p w:rsidR="007E102E" w:rsidRPr="00F613C7" w:rsidP="00DA7B70" w14:paraId="6D79758F"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352" w:type="dxa"/>
            <w:tcMar>
              <w:top w:w="14" w:type="dxa"/>
              <w:left w:w="14" w:type="dxa"/>
              <w:bottom w:w="14" w:type="dxa"/>
              <w:right w:w="14" w:type="dxa"/>
            </w:tcMar>
          </w:tcPr>
          <w:p w:rsidR="007E102E" w:rsidRPr="00F613C7" w:rsidP="00DA7B70" w14:paraId="679FE808" w14:textId="77777777">
            <w:pPr>
              <w:pStyle w:val="PSQstStem"/>
            </w:pPr>
            <w:r w:rsidRPr="00F613C7">
              <w:t>Were any of the individual(s) who took these actions trying to discourage you from moving forward with your report or discourage others from reporting?</w:t>
            </w:r>
          </w:p>
        </w:tc>
      </w:tr>
    </w:tbl>
    <w:p w:rsidR="007E102E" w:rsidRPr="00F613C7" w:rsidP="00DA7B70" w14:paraId="0AEED1E3" w14:textId="77777777">
      <w:pPr>
        <w:pStyle w:val="PSSpacer3ptKWN"/>
      </w:pPr>
    </w:p>
    <w:tbl>
      <w:tblPr>
        <w:tblW w:w="4770" w:type="dxa"/>
        <w:tblLayout w:type="fixed"/>
        <w:tblLook w:val="04A0"/>
      </w:tblPr>
      <w:tblGrid>
        <w:gridCol w:w="432"/>
        <w:gridCol w:w="236"/>
        <w:gridCol w:w="4102"/>
      </w:tblGrid>
      <w:tr w14:paraId="69E964C9" w14:textId="77777777" w:rsidTr="00F57C0A">
        <w:tblPrEx>
          <w:tblW w:w="4770" w:type="dxa"/>
          <w:tblLayout w:type="fixed"/>
          <w:tblLook w:val="04A0"/>
        </w:tblPrEx>
        <w:tc>
          <w:tcPr>
            <w:tcW w:w="432" w:type="dxa"/>
            <w:tcMar>
              <w:top w:w="14" w:type="dxa"/>
              <w:left w:w="14" w:type="dxa"/>
              <w:bottom w:w="14" w:type="dxa"/>
              <w:right w:w="14" w:type="dxa"/>
            </w:tcMar>
          </w:tcPr>
          <w:p w:rsidR="007E102E" w:rsidRPr="00F613C7" w:rsidP="00DA7B70" w14:paraId="06F69C41" w14:textId="77777777">
            <w:pPr>
              <w:pStyle w:val="PSRightKWN"/>
              <w:rPr>
                <w:noProof/>
              </w:rPr>
            </w:pPr>
          </w:p>
        </w:tc>
        <w:tc>
          <w:tcPr>
            <w:tcW w:w="236" w:type="dxa"/>
            <w:tcMar>
              <w:top w:w="14" w:type="dxa"/>
              <w:left w:w="14" w:type="dxa"/>
              <w:bottom w:w="14" w:type="dxa"/>
              <w:right w:w="14" w:type="dxa"/>
            </w:tcMar>
          </w:tcPr>
          <w:p w:rsidR="007E102E" w:rsidRPr="00F613C7" w:rsidP="00DA7B70" w14:paraId="3DD5123A" w14:textId="77777777">
            <w:pPr>
              <w:pStyle w:val="PSSurveyBoxLeft"/>
            </w:pPr>
            <w:r w:rsidRPr="00F613C7">
              <w:rPr>
                <w:noProof/>
                <w:color w:val="2B579A"/>
                <w:shd w:val="clear" w:color="auto" w:fill="E6E6E6"/>
              </w:rPr>
              <w:drawing>
                <wp:inline distT="0" distB="0" distL="0" distR="0">
                  <wp:extent cx="118872" cy="118872"/>
                  <wp:effectExtent l="0" t="0" r="0" b="0"/>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2" w:type="dxa"/>
            <w:tcMar>
              <w:top w:w="14" w:type="dxa"/>
              <w:left w:w="14" w:type="dxa"/>
              <w:bottom w:w="14" w:type="dxa"/>
              <w:right w:w="14" w:type="dxa"/>
            </w:tcMar>
          </w:tcPr>
          <w:p w:rsidR="007E102E" w:rsidRPr="00F613C7" w:rsidP="00DA7B70" w14:paraId="3228FFC8" w14:textId="77777777">
            <w:pPr>
              <w:pStyle w:val="PSResponseList"/>
            </w:pPr>
            <w:r w:rsidRPr="00F613C7">
              <w:t>Yes</w:t>
            </w:r>
          </w:p>
        </w:tc>
      </w:tr>
      <w:tr w14:paraId="1777B92C" w14:textId="77777777" w:rsidTr="00F57C0A">
        <w:tblPrEx>
          <w:tblW w:w="4770" w:type="dxa"/>
          <w:tblLayout w:type="fixed"/>
          <w:tblLook w:val="04A0"/>
        </w:tblPrEx>
        <w:tc>
          <w:tcPr>
            <w:tcW w:w="432" w:type="dxa"/>
            <w:tcMar>
              <w:top w:w="14" w:type="dxa"/>
              <w:left w:w="14" w:type="dxa"/>
              <w:bottom w:w="14" w:type="dxa"/>
              <w:right w:w="14" w:type="dxa"/>
            </w:tcMar>
          </w:tcPr>
          <w:p w:rsidR="007E102E" w:rsidRPr="00F613C7" w:rsidP="00DA7B70" w14:paraId="39CC57A6" w14:textId="77777777">
            <w:pPr>
              <w:pStyle w:val="PSRightKWN"/>
              <w:rPr>
                <w:noProof/>
              </w:rPr>
            </w:pPr>
          </w:p>
        </w:tc>
        <w:tc>
          <w:tcPr>
            <w:tcW w:w="236" w:type="dxa"/>
            <w:tcMar>
              <w:top w:w="14" w:type="dxa"/>
              <w:left w:w="14" w:type="dxa"/>
              <w:bottom w:w="14" w:type="dxa"/>
              <w:right w:w="14" w:type="dxa"/>
            </w:tcMar>
          </w:tcPr>
          <w:p w:rsidR="007E102E" w:rsidRPr="00F613C7" w:rsidP="00DA7B70" w14:paraId="6F4B52F8"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2" w:type="dxa"/>
            <w:tcMar>
              <w:top w:w="14" w:type="dxa"/>
              <w:left w:w="14" w:type="dxa"/>
              <w:bottom w:w="14" w:type="dxa"/>
              <w:right w:w="14" w:type="dxa"/>
            </w:tcMar>
          </w:tcPr>
          <w:p w:rsidR="007E102E" w:rsidRPr="00F613C7" w:rsidP="00DA7B70" w14:paraId="37BAE1DD" w14:textId="77777777">
            <w:pPr>
              <w:pStyle w:val="PSResponseList"/>
              <w:rPr>
                <w:noProof/>
              </w:rPr>
            </w:pPr>
            <w:r w:rsidRPr="00F613C7">
              <w:t>No</w:t>
            </w:r>
          </w:p>
        </w:tc>
      </w:tr>
      <w:tr w14:paraId="0CDC7BC1" w14:textId="77777777" w:rsidTr="00F57C0A">
        <w:tblPrEx>
          <w:tblW w:w="4770" w:type="dxa"/>
          <w:tblLayout w:type="fixed"/>
          <w:tblLook w:val="04A0"/>
        </w:tblPrEx>
        <w:tc>
          <w:tcPr>
            <w:tcW w:w="432" w:type="dxa"/>
            <w:tcMar>
              <w:top w:w="14" w:type="dxa"/>
              <w:left w:w="14" w:type="dxa"/>
              <w:bottom w:w="14" w:type="dxa"/>
              <w:right w:w="14" w:type="dxa"/>
            </w:tcMar>
          </w:tcPr>
          <w:p w:rsidR="007E102E" w:rsidRPr="00F613C7" w:rsidP="00DA7B70" w14:paraId="67079750" w14:textId="77777777">
            <w:pPr>
              <w:pStyle w:val="PSRightKWN"/>
              <w:rPr>
                <w:noProof/>
              </w:rPr>
            </w:pPr>
          </w:p>
        </w:tc>
        <w:tc>
          <w:tcPr>
            <w:tcW w:w="236" w:type="dxa"/>
            <w:tcMar>
              <w:top w:w="14" w:type="dxa"/>
              <w:left w:w="14" w:type="dxa"/>
              <w:bottom w:w="14" w:type="dxa"/>
              <w:right w:w="14" w:type="dxa"/>
            </w:tcMar>
          </w:tcPr>
          <w:p w:rsidR="007E102E" w:rsidRPr="00F613C7" w:rsidP="00DA7B70" w14:paraId="2944B919"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2" w:type="dxa"/>
            <w:tcMar>
              <w:top w:w="14" w:type="dxa"/>
              <w:left w:w="14" w:type="dxa"/>
              <w:bottom w:w="14" w:type="dxa"/>
              <w:right w:w="14" w:type="dxa"/>
            </w:tcMar>
          </w:tcPr>
          <w:p w:rsidR="007E102E" w:rsidRPr="00F613C7" w:rsidP="00DA7B70" w14:paraId="4C7DB02D" w14:textId="77777777">
            <w:pPr>
              <w:pStyle w:val="PSResponseList"/>
              <w:rPr>
                <w:noProof/>
              </w:rPr>
            </w:pPr>
            <w:r w:rsidRPr="00F613C7">
              <w:t>Not sure</w:t>
            </w:r>
          </w:p>
        </w:tc>
      </w:tr>
    </w:tbl>
    <w:p w:rsidR="007E102E" w:rsidRPr="00F613C7" w:rsidP="00DA7B70" w14:paraId="01844095" w14:textId="77777777">
      <w:pPr>
        <w:pStyle w:val="PSSpacer6pt"/>
      </w:pPr>
    </w:p>
    <w:tbl>
      <w:tblPr>
        <w:tblW w:w="4766" w:type="dxa"/>
        <w:tblLayout w:type="fixed"/>
        <w:tblLook w:val="04A0"/>
      </w:tblPr>
      <w:tblGrid>
        <w:gridCol w:w="432"/>
        <w:gridCol w:w="4334"/>
      </w:tblGrid>
      <w:tr w14:paraId="2CDF3219" w14:textId="77777777" w:rsidTr="00206E74">
        <w:tblPrEx>
          <w:tblW w:w="4766" w:type="dxa"/>
          <w:tblLayout w:type="fixed"/>
          <w:tblLook w:val="04A0"/>
        </w:tblPrEx>
        <w:tc>
          <w:tcPr>
            <w:tcW w:w="432" w:type="dxa"/>
            <w:tcMar>
              <w:top w:w="14" w:type="dxa"/>
              <w:left w:w="14" w:type="dxa"/>
              <w:bottom w:w="14" w:type="dxa"/>
              <w:right w:w="14" w:type="dxa"/>
            </w:tcMar>
          </w:tcPr>
          <w:p w:rsidR="007E102E" w:rsidRPr="00F613C7" w:rsidP="00DA7B70" w14:paraId="49AE40B6"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334" w:type="dxa"/>
            <w:tcMar>
              <w:top w:w="14" w:type="dxa"/>
              <w:left w:w="14" w:type="dxa"/>
              <w:bottom w:w="14" w:type="dxa"/>
              <w:right w:w="14" w:type="dxa"/>
            </w:tcMar>
          </w:tcPr>
          <w:p w:rsidR="007E102E" w:rsidRPr="00F613C7" w:rsidP="00DA7B70" w14:paraId="3CF562E1" w14:textId="77777777">
            <w:pPr>
              <w:pStyle w:val="PSQstStem"/>
            </w:pPr>
            <w:r w:rsidRPr="00F613C7">
              <w:t xml:space="preserve">Following the unwanted event, have any of your cadet/​midshipman peers (including those in your cadet/​midshipman chain of command) done any of the following?  </w:t>
            </w:r>
            <w:r w:rsidRPr="006A3EE1">
              <w:rPr>
                <w:rStyle w:val="WordItalicBold"/>
              </w:rPr>
              <w:t>Mark all that apply.</w:t>
            </w:r>
          </w:p>
        </w:tc>
      </w:tr>
    </w:tbl>
    <w:p w:rsidR="007E102E" w:rsidRPr="00F613C7" w:rsidP="00DA7B70" w14:paraId="0991B331" w14:textId="77777777">
      <w:pPr>
        <w:pStyle w:val="PSSpacer3ptKWN"/>
      </w:pPr>
    </w:p>
    <w:tbl>
      <w:tblPr>
        <w:tblW w:w="4772" w:type="dxa"/>
        <w:tblLayout w:type="fixed"/>
        <w:tblLook w:val="04A0"/>
      </w:tblPr>
      <w:tblGrid>
        <w:gridCol w:w="432"/>
        <w:gridCol w:w="236"/>
        <w:gridCol w:w="4104"/>
      </w:tblGrid>
      <w:tr w14:paraId="1950B9E2" w14:textId="77777777" w:rsidTr="003B2CBA">
        <w:tblPrEx>
          <w:tblW w:w="4772" w:type="dxa"/>
          <w:tblLayout w:type="fixed"/>
          <w:tblLook w:val="04A0"/>
        </w:tblPrEx>
        <w:tc>
          <w:tcPr>
            <w:tcW w:w="432" w:type="dxa"/>
            <w:tcMar>
              <w:top w:w="14" w:type="dxa"/>
              <w:left w:w="14" w:type="dxa"/>
              <w:bottom w:w="14" w:type="dxa"/>
              <w:right w:w="14" w:type="dxa"/>
            </w:tcMar>
          </w:tcPr>
          <w:p w:rsidR="007E102E" w:rsidRPr="00F613C7" w:rsidP="00DA7B70" w14:paraId="35940491" w14:textId="77777777">
            <w:pPr>
              <w:pStyle w:val="PSRightKWN"/>
              <w:rPr>
                <w:noProof/>
              </w:rPr>
            </w:pPr>
          </w:p>
        </w:tc>
        <w:tc>
          <w:tcPr>
            <w:tcW w:w="236" w:type="dxa"/>
            <w:tcMar>
              <w:top w:w="14" w:type="dxa"/>
              <w:left w:w="14" w:type="dxa"/>
              <w:bottom w:w="14" w:type="dxa"/>
              <w:right w:w="14" w:type="dxa"/>
            </w:tcMar>
          </w:tcPr>
          <w:p w:rsidR="007E102E" w:rsidRPr="00F613C7" w:rsidP="00DA7B70" w14:paraId="0A7FF723" w14:textId="77777777">
            <w:pPr>
              <w:pStyle w:val="PSSurveyBoxLeft"/>
            </w:pPr>
            <w:r w:rsidRPr="00F613C7">
              <w:rPr>
                <w:noProof/>
                <w:color w:val="2B579A"/>
                <w:shd w:val="clear" w:color="auto" w:fill="E6E6E6"/>
              </w:rPr>
              <w:drawing>
                <wp:inline distT="0" distB="0" distL="0" distR="0">
                  <wp:extent cx="118872" cy="118872"/>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007E102E" w:rsidRPr="00F613C7" w:rsidP="00DA7B70" w14:paraId="6A389FA0" w14:textId="77777777">
            <w:pPr>
              <w:pStyle w:val="PSMarkAllList"/>
            </w:pPr>
            <w:r w:rsidRPr="00F613C7">
              <w:t xml:space="preserve">Made insulting or disrespectful remarks or made jokes at your expense to you in </w:t>
            </w:r>
            <w:r w:rsidRPr="00F613C7">
              <w:rPr>
                <w:u w:val="single"/>
              </w:rPr>
              <w:t>private</w:t>
            </w:r>
          </w:p>
        </w:tc>
      </w:tr>
      <w:tr w14:paraId="4B04F94D" w14:textId="77777777" w:rsidTr="003B2CBA">
        <w:tblPrEx>
          <w:tblW w:w="4772" w:type="dxa"/>
          <w:tblLayout w:type="fixed"/>
          <w:tblLook w:val="04A0"/>
        </w:tblPrEx>
        <w:tc>
          <w:tcPr>
            <w:tcW w:w="432" w:type="dxa"/>
            <w:tcMar>
              <w:top w:w="14" w:type="dxa"/>
              <w:left w:w="14" w:type="dxa"/>
              <w:bottom w:w="14" w:type="dxa"/>
              <w:right w:w="14" w:type="dxa"/>
            </w:tcMar>
          </w:tcPr>
          <w:p w:rsidR="007E102E" w:rsidRPr="00F613C7" w:rsidP="00DA7B70" w14:paraId="48F7D723" w14:textId="77777777">
            <w:pPr>
              <w:pStyle w:val="PSRightKWN"/>
              <w:rPr>
                <w:noProof/>
              </w:rPr>
            </w:pPr>
          </w:p>
        </w:tc>
        <w:tc>
          <w:tcPr>
            <w:tcW w:w="236" w:type="dxa"/>
            <w:tcMar>
              <w:top w:w="14" w:type="dxa"/>
              <w:left w:w="14" w:type="dxa"/>
              <w:bottom w:w="14" w:type="dxa"/>
              <w:right w:w="14" w:type="dxa"/>
            </w:tcMar>
          </w:tcPr>
          <w:p w:rsidR="007E102E" w:rsidRPr="00F613C7" w:rsidP="00DA7B70" w14:paraId="670530DB" w14:textId="77777777">
            <w:pPr>
              <w:pStyle w:val="PSSurveyBoxLeft"/>
            </w:pPr>
            <w:r w:rsidRPr="00F613C7">
              <w:rPr>
                <w:noProof/>
                <w:color w:val="2B579A"/>
                <w:shd w:val="clear" w:color="auto" w:fill="E6E6E6"/>
              </w:rPr>
              <w:drawing>
                <wp:inline distT="0" distB="0" distL="0" distR="0">
                  <wp:extent cx="118872" cy="118872"/>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007E102E" w:rsidRPr="00F613C7" w:rsidP="00DA7B70" w14:paraId="4D3024EA" w14:textId="77777777">
            <w:pPr>
              <w:pStyle w:val="PSMarkAllList"/>
              <w:rPr>
                <w:noProof/>
              </w:rPr>
            </w:pPr>
            <w:r w:rsidRPr="00F613C7">
              <w:t>Showed or threatened to show private images, photos, or videos of you to others</w:t>
            </w:r>
          </w:p>
        </w:tc>
      </w:tr>
      <w:tr w14:paraId="17136BB4" w14:textId="77777777" w:rsidTr="003B2CBA">
        <w:tblPrEx>
          <w:tblW w:w="4772" w:type="dxa"/>
          <w:tblLayout w:type="fixed"/>
          <w:tblLook w:val="04A0"/>
        </w:tblPrEx>
        <w:tc>
          <w:tcPr>
            <w:tcW w:w="432" w:type="dxa"/>
            <w:tcMar>
              <w:top w:w="14" w:type="dxa"/>
              <w:left w:w="14" w:type="dxa"/>
              <w:bottom w:w="14" w:type="dxa"/>
              <w:right w:w="14" w:type="dxa"/>
            </w:tcMar>
          </w:tcPr>
          <w:p w:rsidR="007E102E" w:rsidRPr="00F613C7" w:rsidP="00DA7B70" w14:paraId="18DCE614" w14:textId="77777777">
            <w:pPr>
              <w:pStyle w:val="PSRightKWN"/>
              <w:rPr>
                <w:noProof/>
              </w:rPr>
            </w:pPr>
          </w:p>
        </w:tc>
        <w:tc>
          <w:tcPr>
            <w:tcW w:w="236" w:type="dxa"/>
            <w:tcMar>
              <w:top w:w="14" w:type="dxa"/>
              <w:left w:w="14" w:type="dxa"/>
              <w:bottom w:w="14" w:type="dxa"/>
              <w:right w:w="14" w:type="dxa"/>
            </w:tcMar>
          </w:tcPr>
          <w:p w:rsidR="007E102E" w:rsidRPr="00F613C7" w:rsidP="00DA7B70" w14:paraId="6D733E57" w14:textId="77777777">
            <w:pPr>
              <w:pStyle w:val="PSSurveyBoxLeft"/>
            </w:pPr>
            <w:r w:rsidRPr="00F613C7">
              <w:rPr>
                <w:noProof/>
                <w:color w:val="2B579A"/>
                <w:shd w:val="clear" w:color="auto" w:fill="E6E6E6"/>
              </w:rPr>
              <w:drawing>
                <wp:inline distT="0" distB="0" distL="0" distR="0">
                  <wp:extent cx="118872" cy="118872"/>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007E102E" w:rsidRPr="00F613C7" w:rsidP="00DA7B70" w14:paraId="792B8ED5" w14:textId="77777777">
            <w:pPr>
              <w:pStyle w:val="PSMarkAllList"/>
              <w:rPr>
                <w:noProof/>
              </w:rPr>
            </w:pPr>
            <w:r w:rsidRPr="00F613C7">
              <w:t>Bullied you or made intimidating remarks about the assault</w:t>
            </w:r>
          </w:p>
        </w:tc>
      </w:tr>
      <w:tr w14:paraId="395AB4CD" w14:textId="77777777" w:rsidTr="003B2CBA">
        <w:tblPrEx>
          <w:tblW w:w="4772" w:type="dxa"/>
          <w:tblLayout w:type="fixed"/>
          <w:tblLook w:val="04A0"/>
        </w:tblPrEx>
        <w:tc>
          <w:tcPr>
            <w:tcW w:w="432" w:type="dxa"/>
            <w:tcMar>
              <w:top w:w="14" w:type="dxa"/>
              <w:left w:w="14" w:type="dxa"/>
              <w:bottom w:w="14" w:type="dxa"/>
              <w:right w:w="14" w:type="dxa"/>
            </w:tcMar>
          </w:tcPr>
          <w:p w:rsidR="007E102E" w:rsidRPr="00F613C7" w:rsidP="00DA7B70" w14:paraId="5F17A8A3" w14:textId="77777777">
            <w:pPr>
              <w:pStyle w:val="PSRightKWN"/>
              <w:rPr>
                <w:noProof/>
              </w:rPr>
            </w:pPr>
          </w:p>
        </w:tc>
        <w:tc>
          <w:tcPr>
            <w:tcW w:w="236" w:type="dxa"/>
            <w:tcMar>
              <w:top w:w="14" w:type="dxa"/>
              <w:left w:w="14" w:type="dxa"/>
              <w:bottom w:w="14" w:type="dxa"/>
              <w:right w:w="14" w:type="dxa"/>
            </w:tcMar>
          </w:tcPr>
          <w:p w:rsidR="007E102E" w:rsidRPr="00F613C7" w:rsidP="00DA7B70" w14:paraId="29AD63A9" w14:textId="77777777">
            <w:pPr>
              <w:pStyle w:val="PSSurveyBoxLeft"/>
            </w:pPr>
            <w:r w:rsidRPr="00F613C7">
              <w:rPr>
                <w:noProof/>
                <w:color w:val="2B579A"/>
                <w:shd w:val="clear" w:color="auto" w:fill="E6E6E6"/>
              </w:rPr>
              <w:drawing>
                <wp:inline distT="0" distB="0" distL="0" distR="0">
                  <wp:extent cx="118872" cy="118872"/>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007E102E" w:rsidRPr="00F613C7" w:rsidP="00DA7B70" w14:paraId="7BD51A31" w14:textId="77777777">
            <w:pPr>
              <w:pStyle w:val="PSMarkAllList"/>
              <w:rPr>
                <w:noProof/>
              </w:rPr>
            </w:pPr>
            <w:r w:rsidRPr="00F613C7">
              <w:t>Was physically violent with you or threatened to be physically violent</w:t>
            </w:r>
          </w:p>
        </w:tc>
      </w:tr>
      <w:tr w14:paraId="7F8B8B16" w14:textId="77777777" w:rsidTr="003B2CBA">
        <w:tblPrEx>
          <w:tblW w:w="4772" w:type="dxa"/>
          <w:tblLayout w:type="fixed"/>
          <w:tblLook w:val="04A0"/>
        </w:tblPrEx>
        <w:tc>
          <w:tcPr>
            <w:tcW w:w="432" w:type="dxa"/>
            <w:tcMar>
              <w:top w:w="14" w:type="dxa"/>
              <w:left w:w="14" w:type="dxa"/>
              <w:bottom w:w="14" w:type="dxa"/>
              <w:right w:w="14" w:type="dxa"/>
            </w:tcMar>
          </w:tcPr>
          <w:p w:rsidR="007E102E" w:rsidRPr="00F613C7" w:rsidP="00DA7B70" w14:paraId="67D6DEA2" w14:textId="77777777">
            <w:pPr>
              <w:pStyle w:val="PSRightKWN"/>
              <w:rPr>
                <w:noProof/>
              </w:rPr>
            </w:pPr>
          </w:p>
        </w:tc>
        <w:tc>
          <w:tcPr>
            <w:tcW w:w="236" w:type="dxa"/>
            <w:tcMar>
              <w:top w:w="14" w:type="dxa"/>
              <w:left w:w="14" w:type="dxa"/>
              <w:bottom w:w="14" w:type="dxa"/>
              <w:right w:w="14" w:type="dxa"/>
            </w:tcMar>
          </w:tcPr>
          <w:p w:rsidR="007E102E" w:rsidRPr="00F613C7" w:rsidP="00DA7B70" w14:paraId="3927D59A" w14:textId="77777777">
            <w:pPr>
              <w:pStyle w:val="PSSurveyBoxLeft"/>
            </w:pPr>
            <w:r w:rsidRPr="00F613C7">
              <w:rPr>
                <w:noProof/>
                <w:color w:val="2B579A"/>
                <w:shd w:val="clear" w:color="auto" w:fill="E6E6E6"/>
              </w:rPr>
              <w:drawing>
                <wp:inline distT="0" distB="0" distL="0" distR="0">
                  <wp:extent cx="118872" cy="118872"/>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007E102E" w:rsidRPr="00F613C7" w:rsidP="00DA7B70" w14:paraId="483A4C3D" w14:textId="77777777">
            <w:pPr>
              <w:pStyle w:val="PSMarkAllList"/>
              <w:rPr>
                <w:noProof/>
              </w:rPr>
            </w:pPr>
            <w:r w:rsidRPr="00F613C7">
              <w:t>Damaged or threatened to damage your property</w:t>
            </w:r>
          </w:p>
        </w:tc>
      </w:tr>
      <w:tr w14:paraId="73820828" w14:textId="77777777" w:rsidTr="003B2CBA">
        <w:tblPrEx>
          <w:tblW w:w="4772" w:type="dxa"/>
          <w:tblLayout w:type="fixed"/>
          <w:tblLook w:val="04A0"/>
        </w:tblPrEx>
        <w:tc>
          <w:tcPr>
            <w:tcW w:w="432" w:type="dxa"/>
            <w:tcMar>
              <w:top w:w="14" w:type="dxa"/>
              <w:left w:w="14" w:type="dxa"/>
              <w:bottom w:w="14" w:type="dxa"/>
              <w:right w:w="14" w:type="dxa"/>
            </w:tcMar>
          </w:tcPr>
          <w:p w:rsidR="007E102E" w:rsidRPr="00F613C7" w:rsidP="00DA7B70" w14:paraId="2763BD69" w14:textId="77777777">
            <w:pPr>
              <w:pStyle w:val="PSRightKWN"/>
              <w:rPr>
                <w:noProof/>
              </w:rPr>
            </w:pPr>
          </w:p>
        </w:tc>
        <w:tc>
          <w:tcPr>
            <w:tcW w:w="236" w:type="dxa"/>
            <w:tcMar>
              <w:top w:w="14" w:type="dxa"/>
              <w:left w:w="14" w:type="dxa"/>
              <w:bottom w:w="14" w:type="dxa"/>
              <w:right w:w="14" w:type="dxa"/>
            </w:tcMar>
          </w:tcPr>
          <w:p w:rsidR="007E102E" w:rsidRPr="00F613C7" w:rsidP="00DA7B70" w14:paraId="386626B5" w14:textId="77777777">
            <w:pPr>
              <w:pStyle w:val="PSSurveyBoxLeft"/>
            </w:pPr>
            <w:r w:rsidRPr="00F613C7">
              <w:rPr>
                <w:noProof/>
                <w:color w:val="2B579A"/>
                <w:shd w:val="clear" w:color="auto" w:fill="E6E6E6"/>
              </w:rPr>
              <w:drawing>
                <wp:inline distT="0" distB="0" distL="0" distR="0">
                  <wp:extent cx="118872" cy="118872"/>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007E102E" w:rsidRPr="00F613C7" w:rsidP="005D01D6" w14:paraId="41E7C51F" w14:textId="6222E7DD">
            <w:pPr>
              <w:pStyle w:val="PSMarkAllList"/>
              <w:rPr>
                <w:noProof/>
              </w:rPr>
            </w:pPr>
            <w:r w:rsidRPr="00F613C7">
              <w:t>Does not apply, you did not experience any of the above</w:t>
            </w:r>
            <w:r w:rsidRPr="00F613C7" w:rsidR="00F65DED">
              <w:t xml:space="preserve"> </w:t>
            </w:r>
            <w:r w:rsidRPr="00F613C7" w:rsidR="00D70D81">
              <w:rPr>
                <w:rStyle w:val="WordBold"/>
                <w:rFonts w:ascii="Symbol" w:eastAsia="Symbol" w:hAnsi="Symbol" w:cs="Symbol"/>
              </w:rPr>
              <w:sym w:font="Symbol" w:char="F0DE"/>
            </w:r>
            <w:r w:rsidRPr="00F613C7" w:rsidR="00F65DED">
              <w:t xml:space="preserve"> GO TO Q8</w:t>
            </w:r>
            <w:r w:rsidR="007410A3">
              <w:t>1</w:t>
            </w:r>
          </w:p>
        </w:tc>
      </w:tr>
    </w:tbl>
    <w:p w:rsidR="006F1268" w:rsidP="006F1268" w14:paraId="2CF481EA" w14:textId="77777777">
      <w:pPr>
        <w:pStyle w:val="PSSpacer6pt"/>
      </w:pPr>
    </w:p>
    <w:tbl>
      <w:tblPr>
        <w:tblW w:w="4723"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
      <w:tblGrid>
        <w:gridCol w:w="4723"/>
      </w:tblGrid>
      <w:tr w14:paraId="69148AE0" w14:textId="77777777" w:rsidTr="006F1268">
        <w:tblPrEx>
          <w:tblW w:w="4723"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Ex>
        <w:tc>
          <w:tcPr>
            <w:tcW w:w="4723" w:type="dxa"/>
            <w:tcBorders>
              <w:top w:val="nil"/>
              <w:left w:val="nil"/>
              <w:bottom w:val="nil"/>
              <w:right w:val="nil"/>
            </w:tcBorders>
            <w:shd w:val="clear" w:color="auto" w:fill="DCE8F4"/>
            <w:tcMar>
              <w:top w:w="14" w:type="dxa"/>
              <w:left w:w="14" w:type="dxa"/>
              <w:bottom w:w="14" w:type="dxa"/>
              <w:right w:w="14" w:type="dxa"/>
            </w:tcMar>
            <w:vAlign w:val="center"/>
          </w:tcPr>
          <w:p w:rsidR="00206E74" w:rsidRPr="00F613C7" w:rsidP="00EE13C3" w14:paraId="5E7FD4D3" w14:textId="1D6BAA11">
            <w:pPr>
              <w:pStyle w:val="PSIntroduction"/>
              <w:rPr>
                <w:rStyle w:val="WordBold"/>
              </w:rPr>
            </w:pPr>
            <w:r w:rsidRPr="00F613C7">
              <w:rPr>
                <w:rStyle w:val="WordBold"/>
              </w:rPr>
              <w:t xml:space="preserve">If you did not report your sexual assault </w:t>
            </w:r>
            <w:r w:rsidRPr="00F613C7" w:rsidR="00D70D81">
              <w:rPr>
                <w:rStyle w:val="WordBold"/>
                <w:rFonts w:ascii="Symbol" w:eastAsia="Symbol" w:hAnsi="Symbol" w:cs="Symbol"/>
              </w:rPr>
              <w:sym w:font="Symbol" w:char="F0DE"/>
            </w:r>
            <w:r w:rsidRPr="00F613C7">
              <w:rPr>
                <w:rStyle w:val="WordBold"/>
              </w:rPr>
              <w:t xml:space="preserve"> GO TO Q8</w:t>
            </w:r>
            <w:r w:rsidR="00EE13C3">
              <w:rPr>
                <w:rStyle w:val="WordBold"/>
              </w:rPr>
              <w:t>1</w:t>
            </w:r>
            <w:r w:rsidRPr="00F613C7">
              <w:rPr>
                <w:rStyle w:val="WordBold"/>
              </w:rPr>
              <w:t>.  Otherwise, continue</w:t>
            </w:r>
            <w:r w:rsidR="00436456">
              <w:rPr>
                <w:rStyle w:val="WordBold"/>
              </w:rPr>
              <w:t xml:space="preserve"> </w:t>
            </w:r>
            <w:r w:rsidR="005D7752">
              <w:rPr>
                <w:rStyle w:val="WordBold"/>
              </w:rPr>
              <w:t>to next column</w:t>
            </w:r>
            <w:r w:rsidRPr="00F613C7">
              <w:rPr>
                <w:rStyle w:val="WordBold"/>
              </w:rPr>
              <w:t>.</w:t>
            </w:r>
          </w:p>
        </w:tc>
      </w:tr>
    </w:tbl>
    <w:p w:rsidR="006F1268" w:rsidRPr="00F613C7" w:rsidP="006F1268" w14:paraId="4C75C1ED" w14:textId="77777777">
      <w:pPr>
        <w:pStyle w:val="PSSpacer6pt"/>
      </w:pPr>
    </w:p>
    <w:tbl>
      <w:tblPr>
        <w:tblW w:w="4766" w:type="dxa"/>
        <w:tblLayout w:type="fixed"/>
        <w:tblLook w:val="04A0"/>
      </w:tblPr>
      <w:tblGrid>
        <w:gridCol w:w="432"/>
        <w:gridCol w:w="4334"/>
      </w:tblGrid>
      <w:tr w14:paraId="3F862A6A" w14:textId="77777777" w:rsidTr="00206E74">
        <w:tblPrEx>
          <w:tblW w:w="4766" w:type="dxa"/>
          <w:tblLayout w:type="fixed"/>
          <w:tblLook w:val="04A0"/>
        </w:tblPrEx>
        <w:tc>
          <w:tcPr>
            <w:tcW w:w="432" w:type="dxa"/>
            <w:tcMar>
              <w:top w:w="14" w:type="dxa"/>
              <w:left w:w="14" w:type="dxa"/>
              <w:bottom w:w="14" w:type="dxa"/>
              <w:right w:w="14" w:type="dxa"/>
            </w:tcMar>
          </w:tcPr>
          <w:p w:rsidR="007E102E" w:rsidRPr="00F613C7" w:rsidP="00DA7B70" w14:paraId="03A4BCD1"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334" w:type="dxa"/>
            <w:tcMar>
              <w:top w:w="14" w:type="dxa"/>
              <w:left w:w="14" w:type="dxa"/>
              <w:bottom w:w="14" w:type="dxa"/>
              <w:right w:w="14" w:type="dxa"/>
            </w:tcMar>
          </w:tcPr>
          <w:p w:rsidR="007E102E" w:rsidRPr="00F613C7" w:rsidP="00DA7B70" w14:paraId="61EC40FE" w14:textId="77777777">
            <w:pPr>
              <w:pStyle w:val="PSQstStem"/>
            </w:pPr>
            <w:r w:rsidRPr="00F613C7">
              <w:t>Did any of the individual(s) who took these actions know or suspect you made an official (unrestricted or restricted) sexual assault report?</w:t>
            </w:r>
          </w:p>
        </w:tc>
      </w:tr>
    </w:tbl>
    <w:p w:rsidR="007E102E" w:rsidRPr="00F613C7" w:rsidP="00DA7B70" w14:paraId="1915EBB1" w14:textId="77777777">
      <w:pPr>
        <w:pStyle w:val="PSSpacer3ptKWN"/>
      </w:pPr>
    </w:p>
    <w:tbl>
      <w:tblPr>
        <w:tblW w:w="4797" w:type="dxa"/>
        <w:tblLayout w:type="fixed"/>
        <w:tblLook w:val="04A0"/>
      </w:tblPr>
      <w:tblGrid>
        <w:gridCol w:w="432"/>
        <w:gridCol w:w="236"/>
        <w:gridCol w:w="4129"/>
      </w:tblGrid>
      <w:tr w14:paraId="51CD497A" w14:textId="77777777" w:rsidTr="00257AB0">
        <w:tblPrEx>
          <w:tblW w:w="4797" w:type="dxa"/>
          <w:tblLayout w:type="fixed"/>
          <w:tblLook w:val="04A0"/>
        </w:tblPrEx>
        <w:tc>
          <w:tcPr>
            <w:tcW w:w="432" w:type="dxa"/>
            <w:tcMar>
              <w:top w:w="14" w:type="dxa"/>
              <w:left w:w="14" w:type="dxa"/>
              <w:bottom w:w="14" w:type="dxa"/>
              <w:right w:w="14" w:type="dxa"/>
            </w:tcMar>
          </w:tcPr>
          <w:p w:rsidR="007E102E" w:rsidRPr="00F613C7" w:rsidP="00DA7B70" w14:paraId="78FFAE34" w14:textId="77777777">
            <w:pPr>
              <w:pStyle w:val="PSRightKWN"/>
              <w:rPr>
                <w:noProof/>
              </w:rPr>
            </w:pPr>
          </w:p>
        </w:tc>
        <w:tc>
          <w:tcPr>
            <w:tcW w:w="236" w:type="dxa"/>
            <w:tcMar>
              <w:top w:w="14" w:type="dxa"/>
              <w:left w:w="14" w:type="dxa"/>
              <w:bottom w:w="14" w:type="dxa"/>
              <w:right w:w="14" w:type="dxa"/>
            </w:tcMar>
          </w:tcPr>
          <w:p w:rsidR="007E102E" w:rsidRPr="00F613C7" w:rsidP="00DA7B70" w14:paraId="03CAF6FB" w14:textId="77777777">
            <w:pPr>
              <w:pStyle w:val="PSSurveyBoxLeft"/>
            </w:pPr>
            <w:r w:rsidRPr="00F613C7">
              <w:rPr>
                <w:noProof/>
                <w:color w:val="2B579A"/>
                <w:shd w:val="clear" w:color="auto" w:fill="E6E6E6"/>
              </w:rPr>
              <w:drawing>
                <wp:inline distT="0" distB="0" distL="0" distR="0">
                  <wp:extent cx="118872" cy="118872"/>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9" w:type="dxa"/>
            <w:tcMar>
              <w:top w:w="14" w:type="dxa"/>
              <w:left w:w="14" w:type="dxa"/>
              <w:bottom w:w="14" w:type="dxa"/>
              <w:right w:w="14" w:type="dxa"/>
            </w:tcMar>
          </w:tcPr>
          <w:p w:rsidR="007E102E" w:rsidRPr="00F613C7" w:rsidP="00DA7B70" w14:paraId="1C71B8DA" w14:textId="77777777">
            <w:pPr>
              <w:pStyle w:val="PSResponseList"/>
            </w:pPr>
            <w:r w:rsidRPr="00F613C7">
              <w:t>Yes</w:t>
            </w:r>
          </w:p>
        </w:tc>
      </w:tr>
      <w:tr w14:paraId="45104EBD" w14:textId="77777777" w:rsidTr="00257AB0">
        <w:tblPrEx>
          <w:tblW w:w="4797" w:type="dxa"/>
          <w:tblLayout w:type="fixed"/>
          <w:tblLook w:val="04A0"/>
        </w:tblPrEx>
        <w:tc>
          <w:tcPr>
            <w:tcW w:w="432" w:type="dxa"/>
            <w:tcMar>
              <w:top w:w="14" w:type="dxa"/>
              <w:left w:w="14" w:type="dxa"/>
              <w:bottom w:w="14" w:type="dxa"/>
              <w:right w:w="14" w:type="dxa"/>
            </w:tcMar>
          </w:tcPr>
          <w:p w:rsidR="007E102E" w:rsidRPr="00F613C7" w:rsidP="00DA7B70" w14:paraId="4B88B5B2" w14:textId="77777777">
            <w:pPr>
              <w:pStyle w:val="PSRightKWN"/>
              <w:rPr>
                <w:noProof/>
              </w:rPr>
            </w:pPr>
          </w:p>
        </w:tc>
        <w:tc>
          <w:tcPr>
            <w:tcW w:w="236" w:type="dxa"/>
            <w:tcMar>
              <w:top w:w="14" w:type="dxa"/>
              <w:left w:w="14" w:type="dxa"/>
              <w:bottom w:w="14" w:type="dxa"/>
              <w:right w:w="14" w:type="dxa"/>
            </w:tcMar>
          </w:tcPr>
          <w:p w:rsidR="007E102E" w:rsidRPr="00F613C7" w:rsidP="00DA7B70" w14:paraId="56AF487A"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9" w:type="dxa"/>
            <w:tcMar>
              <w:top w:w="14" w:type="dxa"/>
              <w:left w:w="14" w:type="dxa"/>
              <w:bottom w:w="14" w:type="dxa"/>
              <w:right w:w="14" w:type="dxa"/>
            </w:tcMar>
          </w:tcPr>
          <w:p w:rsidR="007E102E" w:rsidRPr="00F613C7" w:rsidP="00DA7B70" w14:paraId="1D7C4FDB" w14:textId="77777777">
            <w:pPr>
              <w:pStyle w:val="PSResponseList"/>
              <w:rPr>
                <w:noProof/>
              </w:rPr>
            </w:pPr>
            <w:r w:rsidRPr="00F613C7">
              <w:t>No</w:t>
            </w:r>
          </w:p>
        </w:tc>
      </w:tr>
      <w:tr w14:paraId="3F1C95DA" w14:textId="77777777" w:rsidTr="00257AB0">
        <w:tblPrEx>
          <w:tblW w:w="4797" w:type="dxa"/>
          <w:tblLayout w:type="fixed"/>
          <w:tblLook w:val="04A0"/>
        </w:tblPrEx>
        <w:tc>
          <w:tcPr>
            <w:tcW w:w="432" w:type="dxa"/>
            <w:tcMar>
              <w:top w:w="14" w:type="dxa"/>
              <w:left w:w="14" w:type="dxa"/>
              <w:bottom w:w="14" w:type="dxa"/>
              <w:right w:w="14" w:type="dxa"/>
            </w:tcMar>
          </w:tcPr>
          <w:p w:rsidR="007E102E" w:rsidRPr="00F613C7" w:rsidP="00DA7B70" w14:paraId="1DA97BC2" w14:textId="77777777">
            <w:pPr>
              <w:pStyle w:val="PSRightKWN"/>
              <w:rPr>
                <w:noProof/>
              </w:rPr>
            </w:pPr>
          </w:p>
        </w:tc>
        <w:tc>
          <w:tcPr>
            <w:tcW w:w="236" w:type="dxa"/>
            <w:tcMar>
              <w:top w:w="14" w:type="dxa"/>
              <w:left w:w="14" w:type="dxa"/>
              <w:bottom w:w="14" w:type="dxa"/>
              <w:right w:w="14" w:type="dxa"/>
            </w:tcMar>
          </w:tcPr>
          <w:p w:rsidR="007E102E" w:rsidRPr="00F613C7" w:rsidP="00DA7B70" w14:paraId="09FD85D1"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29" w:type="dxa"/>
            <w:tcMar>
              <w:top w:w="14" w:type="dxa"/>
              <w:left w:w="14" w:type="dxa"/>
              <w:bottom w:w="14" w:type="dxa"/>
              <w:right w:w="14" w:type="dxa"/>
            </w:tcMar>
          </w:tcPr>
          <w:p w:rsidR="007E102E" w:rsidRPr="00F613C7" w:rsidP="00DA7B70" w14:paraId="5E034936" w14:textId="77777777">
            <w:pPr>
              <w:pStyle w:val="PSResponseList"/>
              <w:rPr>
                <w:noProof/>
              </w:rPr>
            </w:pPr>
            <w:r w:rsidRPr="00F613C7">
              <w:t>Not sure</w:t>
            </w:r>
          </w:p>
        </w:tc>
      </w:tr>
    </w:tbl>
    <w:p w:rsidR="007E102E" w:rsidRPr="00F613C7" w:rsidP="00EE13C3" w14:paraId="46ADA1FD" w14:textId="77777777">
      <w:pPr>
        <w:pStyle w:val="PSSpacer9pt"/>
      </w:pPr>
    </w:p>
    <w:tbl>
      <w:tblPr>
        <w:tblW w:w="4766" w:type="dxa"/>
        <w:tblLayout w:type="fixed"/>
        <w:tblLook w:val="04A0"/>
      </w:tblPr>
      <w:tblGrid>
        <w:gridCol w:w="432"/>
        <w:gridCol w:w="4334"/>
      </w:tblGrid>
      <w:tr w14:paraId="749A96D3" w14:textId="77777777" w:rsidTr="00206E74">
        <w:tblPrEx>
          <w:tblW w:w="4766" w:type="dxa"/>
          <w:tblLayout w:type="fixed"/>
          <w:tblLook w:val="04A0"/>
        </w:tblPrEx>
        <w:tc>
          <w:tcPr>
            <w:tcW w:w="432" w:type="dxa"/>
            <w:tcMar>
              <w:top w:w="14" w:type="dxa"/>
              <w:left w:w="14" w:type="dxa"/>
              <w:bottom w:w="14" w:type="dxa"/>
              <w:right w:w="14" w:type="dxa"/>
            </w:tcMar>
          </w:tcPr>
          <w:p w:rsidR="007E102E" w:rsidRPr="00F613C7" w:rsidP="00DA7B70" w14:paraId="0E2C3FEE"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334" w:type="dxa"/>
            <w:tcMar>
              <w:top w:w="14" w:type="dxa"/>
              <w:left w:w="14" w:type="dxa"/>
              <w:bottom w:w="14" w:type="dxa"/>
              <w:right w:w="14" w:type="dxa"/>
            </w:tcMar>
          </w:tcPr>
          <w:p w:rsidR="007E102E" w:rsidRPr="00F613C7" w:rsidP="00DA7B70" w14:paraId="529D38D8" w14:textId="77777777">
            <w:pPr>
              <w:pStyle w:val="PSQstStem"/>
            </w:pPr>
            <w:r w:rsidRPr="00F613C7">
              <w:t xml:space="preserve">Were any of the individual(s) who took the actions you marked as happening to you…  </w:t>
            </w:r>
            <w:r w:rsidRPr="006A3EE1">
              <w:rPr>
                <w:rStyle w:val="WordItalicBold"/>
              </w:rPr>
              <w:t>Mark one answer for each item.</w:t>
            </w:r>
          </w:p>
        </w:tc>
      </w:tr>
    </w:tbl>
    <w:p w:rsidR="007E102E" w:rsidRPr="00F613C7" w:rsidP="00DA7B70" w14:paraId="69990D1E" w14:textId="77777777">
      <w:pPr>
        <w:pStyle w:val="PSSpacer3ptKWN"/>
      </w:pPr>
    </w:p>
    <w:tbl>
      <w:tblPr>
        <w:tblW w:w="4730" w:type="dxa"/>
        <w:tblLayout w:type="fixed"/>
        <w:tblLook w:val="04A0"/>
      </w:tblPr>
      <w:tblGrid>
        <w:gridCol w:w="432"/>
        <w:gridCol w:w="275"/>
        <w:gridCol w:w="2997"/>
        <w:gridCol w:w="360"/>
        <w:gridCol w:w="360"/>
        <w:gridCol w:w="306"/>
      </w:tblGrid>
      <w:tr w14:paraId="152C9F35" w14:textId="77777777" w:rsidTr="00996A04">
        <w:tblPrEx>
          <w:tblW w:w="4730" w:type="dxa"/>
          <w:tblLayout w:type="fixed"/>
          <w:tblLook w:val="04A0"/>
        </w:tblPrEx>
        <w:tc>
          <w:tcPr>
            <w:tcW w:w="432" w:type="dxa"/>
            <w:tcBorders>
              <w:top w:val="single" w:sz="8" w:space="0" w:color="336699"/>
              <w:left w:val="single" w:sz="8" w:space="0" w:color="336699"/>
              <w:bottom w:val="single" w:sz="8" w:space="0" w:color="336699"/>
            </w:tcBorders>
            <w:tcMar>
              <w:top w:w="14" w:type="dxa"/>
              <w:left w:w="14" w:type="dxa"/>
              <w:bottom w:w="14" w:type="dxa"/>
              <w:right w:w="14" w:type="dxa"/>
            </w:tcMar>
            <w:vAlign w:val="center"/>
          </w:tcPr>
          <w:p w:rsidR="007E102E" w:rsidRPr="00F613C7" w:rsidP="00DA7B70" w14:paraId="2F992A77" w14:textId="77777777">
            <w:pPr>
              <w:pStyle w:val="PSSpacer3ptKWN"/>
              <w:rPr>
                <w:noProof/>
              </w:rPr>
            </w:pPr>
          </w:p>
        </w:tc>
        <w:tc>
          <w:tcPr>
            <w:tcW w:w="275" w:type="dxa"/>
            <w:tcBorders>
              <w:top w:val="single" w:sz="8" w:space="0" w:color="336699"/>
            </w:tcBorders>
            <w:shd w:val="clear" w:color="auto" w:fill="DCE8F4"/>
            <w:tcMar>
              <w:top w:w="14" w:type="dxa"/>
              <w:left w:w="14" w:type="dxa"/>
              <w:bottom w:w="14" w:type="dxa"/>
              <w:right w:w="14" w:type="dxa"/>
            </w:tcMar>
            <w:vAlign w:val="center"/>
          </w:tcPr>
          <w:p w:rsidR="007E102E" w:rsidRPr="00F613C7" w:rsidP="00DA7B70" w14:paraId="21FEE6A8" w14:textId="77777777">
            <w:pPr>
              <w:pStyle w:val="PSSpacer3ptKWN"/>
            </w:pPr>
          </w:p>
        </w:tc>
        <w:tc>
          <w:tcPr>
            <w:tcW w:w="4023" w:type="dxa"/>
            <w:gridSpan w:val="4"/>
            <w:tcBorders>
              <w:top w:val="single" w:sz="8" w:space="0" w:color="336699"/>
              <w:right w:val="single" w:sz="8" w:space="0" w:color="336699"/>
            </w:tcBorders>
            <w:shd w:val="clear" w:color="auto" w:fill="DCE8F4"/>
            <w:tcMar>
              <w:top w:w="14" w:type="dxa"/>
              <w:left w:w="14" w:type="dxa"/>
              <w:bottom w:w="14" w:type="dxa"/>
              <w:right w:w="14" w:type="dxa"/>
            </w:tcMar>
            <w:vAlign w:val="center"/>
          </w:tcPr>
          <w:p w:rsidR="007E102E" w:rsidRPr="00F613C7" w:rsidP="00DA7B70" w14:paraId="4AE38330" w14:textId="77777777">
            <w:pPr>
              <w:pStyle w:val="PSMatrixHeadingRight"/>
            </w:pPr>
            <w:r w:rsidRPr="00F613C7">
              <w:t>Not sure</w:t>
            </w:r>
          </w:p>
        </w:tc>
      </w:tr>
      <w:tr w14:paraId="79BB9D91" w14:textId="77777777" w:rsidTr="00564E51">
        <w:tblPrEx>
          <w:tblW w:w="4730" w:type="dxa"/>
          <w:tblLayout w:type="fixed"/>
          <w:tblLook w:val="04A0"/>
        </w:tblPrEx>
        <w:tc>
          <w:tcPr>
            <w:tcW w:w="432" w:type="dxa"/>
            <w:tcBorders>
              <w:top w:val="single" w:sz="8" w:space="0" w:color="336699"/>
              <w:left w:val="single" w:sz="8" w:space="0" w:color="336699"/>
              <w:bottom w:val="single" w:sz="8" w:space="0" w:color="336699"/>
            </w:tcBorders>
            <w:tcMar>
              <w:top w:w="14" w:type="dxa"/>
              <w:left w:w="14" w:type="dxa"/>
              <w:bottom w:w="14" w:type="dxa"/>
              <w:right w:w="14" w:type="dxa"/>
            </w:tcMar>
            <w:vAlign w:val="center"/>
          </w:tcPr>
          <w:p w:rsidR="007E102E" w:rsidRPr="00F613C7" w:rsidP="00DA7B70" w14:paraId="6BE474C4" w14:textId="77777777">
            <w:pPr>
              <w:pStyle w:val="PSSpacer3ptKWN"/>
              <w:rPr>
                <w:noProof/>
              </w:rPr>
            </w:pPr>
          </w:p>
        </w:tc>
        <w:tc>
          <w:tcPr>
            <w:tcW w:w="275" w:type="dxa"/>
            <w:tcBorders>
              <w:top w:val="single" w:sz="8" w:space="0" w:color="336699"/>
            </w:tcBorders>
            <w:tcMar>
              <w:top w:w="14" w:type="dxa"/>
              <w:left w:w="14" w:type="dxa"/>
              <w:bottom w:w="14" w:type="dxa"/>
              <w:right w:w="14" w:type="dxa"/>
            </w:tcMar>
            <w:vAlign w:val="center"/>
          </w:tcPr>
          <w:p w:rsidR="007E102E" w:rsidRPr="00F613C7" w:rsidP="00DA7B70" w14:paraId="36606C1B" w14:textId="77777777">
            <w:pPr>
              <w:pStyle w:val="PSSpacer3ptKWN"/>
            </w:pPr>
          </w:p>
        </w:tc>
        <w:tc>
          <w:tcPr>
            <w:tcW w:w="3717" w:type="dxa"/>
            <w:gridSpan w:val="3"/>
            <w:tcBorders>
              <w:top w:val="single" w:sz="8" w:space="0" w:color="336699"/>
              <w:right w:val="single" w:sz="8" w:space="0" w:color="336699"/>
            </w:tcBorders>
            <w:tcMar>
              <w:top w:w="14" w:type="dxa"/>
              <w:left w:w="14" w:type="dxa"/>
              <w:bottom w:w="14" w:type="dxa"/>
              <w:right w:w="14" w:type="dxa"/>
            </w:tcMar>
            <w:vAlign w:val="center"/>
          </w:tcPr>
          <w:p w:rsidR="007E102E" w:rsidRPr="00F613C7" w:rsidP="00DA7B70" w14:paraId="2C2006AD" w14:textId="77777777">
            <w:pPr>
              <w:pStyle w:val="PSMatrixHeadingRight"/>
            </w:pPr>
            <w:r w:rsidRPr="00F613C7">
              <w:t>No</w:t>
            </w:r>
          </w:p>
        </w:tc>
        <w:tc>
          <w:tcPr>
            <w:tcW w:w="306" w:type="dxa"/>
            <w:tcBorders>
              <w:left w:val="single" w:sz="8" w:space="0" w:color="336699"/>
              <w:right w:val="single" w:sz="8" w:space="0" w:color="336699"/>
            </w:tcBorders>
            <w:shd w:val="clear" w:color="auto" w:fill="DCE8F4"/>
            <w:tcMar>
              <w:top w:w="14" w:type="dxa"/>
              <w:left w:w="14" w:type="dxa"/>
              <w:bottom w:w="14" w:type="dxa"/>
              <w:right w:w="14" w:type="dxa"/>
            </w:tcMar>
            <w:vAlign w:val="center"/>
          </w:tcPr>
          <w:p w:rsidR="007E102E" w:rsidRPr="00F613C7" w:rsidP="00DA7B70" w14:paraId="63ACDD88" w14:textId="77777777">
            <w:pPr>
              <w:pStyle w:val="PSMatrixHeadingRight"/>
            </w:pPr>
          </w:p>
        </w:tc>
      </w:tr>
      <w:tr w14:paraId="54B6D69A" w14:textId="77777777" w:rsidTr="00996A04">
        <w:tblPrEx>
          <w:tblW w:w="4730" w:type="dxa"/>
          <w:tblLayout w:type="fixed"/>
          <w:tblLook w:val="04A0"/>
        </w:tblPrEx>
        <w:tc>
          <w:tcPr>
            <w:tcW w:w="432" w:type="dxa"/>
            <w:tcBorders>
              <w:top w:val="single" w:sz="8" w:space="0" w:color="336699"/>
              <w:left w:val="single" w:sz="8" w:space="0" w:color="336699"/>
              <w:bottom w:val="single" w:sz="8" w:space="0" w:color="336699"/>
            </w:tcBorders>
            <w:tcMar>
              <w:top w:w="14" w:type="dxa"/>
              <w:left w:w="14" w:type="dxa"/>
              <w:bottom w:w="14" w:type="dxa"/>
              <w:right w:w="14" w:type="dxa"/>
            </w:tcMar>
            <w:vAlign w:val="center"/>
          </w:tcPr>
          <w:p w:rsidR="007E102E" w:rsidRPr="00F613C7" w:rsidP="00DA7B70" w14:paraId="2D98CAD9" w14:textId="77777777">
            <w:pPr>
              <w:pStyle w:val="PSSpacer3ptKWN"/>
              <w:rPr>
                <w:noProof/>
              </w:rPr>
            </w:pPr>
          </w:p>
        </w:tc>
        <w:tc>
          <w:tcPr>
            <w:tcW w:w="275" w:type="dxa"/>
            <w:tcBorders>
              <w:top w:val="single" w:sz="8" w:space="0" w:color="336699"/>
            </w:tcBorders>
            <w:shd w:val="clear" w:color="auto" w:fill="DCE8F4"/>
            <w:tcMar>
              <w:top w:w="14" w:type="dxa"/>
              <w:left w:w="14" w:type="dxa"/>
              <w:bottom w:w="14" w:type="dxa"/>
              <w:right w:w="14" w:type="dxa"/>
            </w:tcMar>
            <w:vAlign w:val="center"/>
          </w:tcPr>
          <w:p w:rsidR="007E102E" w:rsidRPr="00F613C7" w:rsidP="00DA7B70" w14:paraId="59AAB462" w14:textId="77777777">
            <w:pPr>
              <w:pStyle w:val="PSSpacer3ptKWN"/>
            </w:pPr>
          </w:p>
        </w:tc>
        <w:tc>
          <w:tcPr>
            <w:tcW w:w="3357" w:type="dxa"/>
            <w:gridSpan w:val="2"/>
            <w:tcBorders>
              <w:top w:val="single" w:sz="8" w:space="0" w:color="336699"/>
              <w:right w:val="single" w:sz="8" w:space="0" w:color="336699"/>
            </w:tcBorders>
            <w:shd w:val="clear" w:color="auto" w:fill="DCE8F4"/>
            <w:tcMar>
              <w:top w:w="14" w:type="dxa"/>
              <w:left w:w="14" w:type="dxa"/>
              <w:bottom w:w="14" w:type="dxa"/>
              <w:right w:w="14" w:type="dxa"/>
            </w:tcMar>
            <w:vAlign w:val="center"/>
          </w:tcPr>
          <w:p w:rsidR="007E102E" w:rsidRPr="00F613C7" w:rsidP="00DA7B70" w14:paraId="04D6ED5F" w14:textId="77777777">
            <w:pPr>
              <w:pStyle w:val="PSMatrixHeadingRight"/>
            </w:pPr>
            <w:r w:rsidRPr="00F613C7">
              <w:t>Yes</w:t>
            </w:r>
          </w:p>
        </w:tc>
        <w:tc>
          <w:tcPr>
            <w:tcW w:w="360" w:type="dxa"/>
            <w:tcBorders>
              <w:left w:val="single" w:sz="8" w:space="0" w:color="336699"/>
              <w:right w:val="single" w:sz="8" w:space="0" w:color="336699"/>
            </w:tcBorders>
            <w:tcMar>
              <w:top w:w="14" w:type="dxa"/>
              <w:left w:w="14" w:type="dxa"/>
              <w:bottom w:w="14" w:type="dxa"/>
              <w:right w:w="14" w:type="dxa"/>
            </w:tcMar>
            <w:vAlign w:val="center"/>
          </w:tcPr>
          <w:p w:rsidR="007E102E" w:rsidRPr="00F613C7" w:rsidP="00DA7B70" w14:paraId="445CF9DA" w14:textId="77777777">
            <w:pPr>
              <w:pStyle w:val="PSMatrixHeadingRight"/>
            </w:pPr>
          </w:p>
        </w:tc>
        <w:tc>
          <w:tcPr>
            <w:tcW w:w="306" w:type="dxa"/>
            <w:tcBorders>
              <w:left w:val="single" w:sz="8" w:space="0" w:color="336699"/>
              <w:right w:val="single" w:sz="8" w:space="0" w:color="336699"/>
            </w:tcBorders>
            <w:shd w:val="clear" w:color="auto" w:fill="DCE8F4"/>
            <w:tcMar>
              <w:top w:w="14" w:type="dxa"/>
              <w:left w:w="14" w:type="dxa"/>
              <w:bottom w:w="14" w:type="dxa"/>
              <w:right w:w="14" w:type="dxa"/>
            </w:tcMar>
            <w:vAlign w:val="center"/>
          </w:tcPr>
          <w:p w:rsidR="007E102E" w:rsidRPr="00F613C7" w:rsidP="00DA7B70" w14:paraId="3DE9FDB5" w14:textId="77777777">
            <w:pPr>
              <w:pStyle w:val="PSMatrixHeadingRight"/>
            </w:pPr>
          </w:p>
        </w:tc>
      </w:tr>
      <w:tr w14:paraId="77119840" w14:textId="77777777" w:rsidTr="00564E51">
        <w:tblPrEx>
          <w:tblW w:w="4730" w:type="dxa"/>
          <w:tblLayout w:type="fixed"/>
          <w:tblLook w:val="04A0"/>
        </w:tblPrEx>
        <w:tc>
          <w:tcPr>
            <w:tcW w:w="432" w:type="dxa"/>
            <w:tcBorders>
              <w:top w:val="single" w:sz="8" w:space="0" w:color="336699"/>
            </w:tcBorders>
            <w:tcMar>
              <w:top w:w="14" w:type="dxa"/>
              <w:left w:w="14" w:type="dxa"/>
              <w:bottom w:w="14" w:type="dxa"/>
              <w:right w:w="14" w:type="dxa"/>
            </w:tcMar>
            <w:vAlign w:val="bottom"/>
          </w:tcPr>
          <w:p w:rsidR="007E102E" w:rsidRPr="00F613C7" w:rsidP="00DA7B70" w14:paraId="0553C796" w14:textId="77777777">
            <w:pPr>
              <w:pStyle w:val="PSSpacer3ptKWN"/>
              <w:rPr>
                <w:noProof/>
              </w:rPr>
            </w:pPr>
          </w:p>
        </w:tc>
        <w:tc>
          <w:tcPr>
            <w:tcW w:w="275" w:type="dxa"/>
            <w:tcBorders>
              <w:top w:val="single" w:sz="8" w:space="0" w:color="336699"/>
            </w:tcBorders>
            <w:tcMar>
              <w:top w:w="14" w:type="dxa"/>
              <w:left w:w="14" w:type="dxa"/>
              <w:bottom w:w="14" w:type="dxa"/>
              <w:right w:w="14" w:type="dxa"/>
            </w:tcMar>
            <w:vAlign w:val="bottom"/>
          </w:tcPr>
          <w:p w:rsidR="007E102E" w:rsidRPr="00F613C7" w:rsidP="00DA7B70" w14:paraId="7A1C7FB5" w14:textId="77777777">
            <w:pPr>
              <w:pStyle w:val="PSSpacer3ptKWN"/>
            </w:pPr>
          </w:p>
        </w:tc>
        <w:tc>
          <w:tcPr>
            <w:tcW w:w="2997" w:type="dxa"/>
            <w:tcBorders>
              <w:top w:val="single" w:sz="8" w:space="0" w:color="336699"/>
              <w:right w:val="single" w:sz="8" w:space="0" w:color="336699"/>
            </w:tcBorders>
            <w:tcMar>
              <w:top w:w="14" w:type="dxa"/>
              <w:left w:w="14" w:type="dxa"/>
              <w:bottom w:w="14" w:type="dxa"/>
              <w:right w:w="14" w:type="dxa"/>
            </w:tcMar>
            <w:vAlign w:val="bottom"/>
          </w:tcPr>
          <w:p w:rsidR="007E102E" w:rsidRPr="00F613C7" w:rsidP="00DA7B70" w14:paraId="325C4821" w14:textId="77777777">
            <w:pPr>
              <w:pStyle w:val="PSSpacer3ptKWN"/>
            </w:pPr>
          </w:p>
        </w:tc>
        <w:tc>
          <w:tcPr>
            <w:tcW w:w="360"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7E102E" w:rsidRPr="00F613C7" w:rsidP="00DA7B70" w14:paraId="1947D9C1" w14:textId="77777777">
            <w:pPr>
              <w:pStyle w:val="PSSpacer3ptKWN"/>
            </w:pPr>
          </w:p>
        </w:tc>
        <w:tc>
          <w:tcPr>
            <w:tcW w:w="360" w:type="dxa"/>
            <w:tcBorders>
              <w:left w:val="single" w:sz="8" w:space="0" w:color="336699"/>
              <w:right w:val="single" w:sz="8" w:space="0" w:color="336699"/>
            </w:tcBorders>
            <w:tcMar>
              <w:top w:w="14" w:type="dxa"/>
              <w:left w:w="14" w:type="dxa"/>
              <w:bottom w:w="14" w:type="dxa"/>
              <w:right w:w="14" w:type="dxa"/>
            </w:tcMar>
            <w:vAlign w:val="bottom"/>
          </w:tcPr>
          <w:p w:rsidR="007E102E" w:rsidRPr="00F613C7" w:rsidP="00DA7B70" w14:paraId="74798AB1" w14:textId="77777777">
            <w:pPr>
              <w:pStyle w:val="PSSpacer3ptKWN"/>
            </w:pPr>
          </w:p>
        </w:tc>
        <w:tc>
          <w:tcPr>
            <w:tcW w:w="306"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7E102E" w:rsidRPr="00F613C7" w:rsidP="00DA7B70" w14:paraId="75CA9060" w14:textId="77777777">
            <w:pPr>
              <w:pStyle w:val="PSSpacer3ptKWN"/>
            </w:pPr>
          </w:p>
        </w:tc>
      </w:tr>
      <w:tr w14:paraId="24D9F1E1" w14:textId="77777777" w:rsidTr="00FB0C85">
        <w:tblPrEx>
          <w:tblW w:w="4730" w:type="dxa"/>
          <w:tblLayout w:type="fixed"/>
          <w:tblLook w:val="04A0"/>
        </w:tblPrEx>
        <w:tc>
          <w:tcPr>
            <w:tcW w:w="432" w:type="dxa"/>
            <w:shd w:val="clear" w:color="auto" w:fill="DCE8F4"/>
            <w:tcMar>
              <w:top w:w="14" w:type="dxa"/>
              <w:left w:w="14" w:type="dxa"/>
              <w:bottom w:w="14" w:type="dxa"/>
              <w:right w:w="14" w:type="dxa"/>
            </w:tcMar>
            <w:vAlign w:val="bottom"/>
          </w:tcPr>
          <w:p w:rsidR="007E102E" w:rsidRPr="00F613C7" w:rsidP="00DA7B70" w14:paraId="790AC64F" w14:textId="77777777">
            <w:pPr>
              <w:pStyle w:val="PSRightKWN"/>
              <w:rPr>
                <w:noProof/>
              </w:rPr>
            </w:pPr>
          </w:p>
        </w:tc>
        <w:tc>
          <w:tcPr>
            <w:tcW w:w="275" w:type="dxa"/>
            <w:shd w:val="clear" w:color="auto" w:fill="DCE8F4"/>
            <w:tcMar>
              <w:top w:w="14" w:type="dxa"/>
              <w:left w:w="14" w:type="dxa"/>
              <w:bottom w:w="14" w:type="dxa"/>
              <w:right w:w="14" w:type="dxa"/>
            </w:tcMar>
          </w:tcPr>
          <w:p w:rsidR="007E102E" w:rsidRPr="00F613C7" w:rsidP="00DA7B70" w14:paraId="2D66B6AB" w14:textId="77777777">
            <w:pPr>
              <w:pStyle w:val="PSResponseList"/>
            </w:pPr>
            <w:r w:rsidRPr="00F613C7">
              <w:t>a.</w:t>
            </w:r>
          </w:p>
        </w:tc>
        <w:tc>
          <w:tcPr>
            <w:tcW w:w="2997" w:type="dxa"/>
            <w:tcBorders>
              <w:right w:val="single" w:sz="8" w:space="0" w:color="336699"/>
            </w:tcBorders>
            <w:shd w:val="clear" w:color="auto" w:fill="DCE8F4"/>
            <w:tcMar>
              <w:top w:w="14" w:type="dxa"/>
              <w:left w:w="14" w:type="dxa"/>
              <w:bottom w:w="14" w:type="dxa"/>
              <w:right w:w="14" w:type="dxa"/>
            </w:tcMar>
            <w:vAlign w:val="bottom"/>
          </w:tcPr>
          <w:p w:rsidR="007E102E" w:rsidRPr="00F613C7" w:rsidP="009E6C2E" w14:paraId="587A7C3C" w14:textId="77777777">
            <w:pPr>
              <w:pStyle w:val="PSSubitem"/>
            </w:pPr>
            <w:r w:rsidRPr="00F613C7">
              <w:t>Trying to discourage you from moving forward with your report or discourage others from reporting?</w:t>
            </w:r>
            <w:r w:rsidRPr="00F613C7">
              <w:tab/>
            </w:r>
          </w:p>
        </w:tc>
        <w:tc>
          <w:tcPr>
            <w:tcW w:w="360"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7E102E" w:rsidRPr="00F613C7" w:rsidP="00FE309A" w14:paraId="6DFCF9E3" w14:textId="77777777">
            <w:pPr>
              <w:pStyle w:val="PSSurveyBox"/>
              <w:rPr>
                <w:noProof/>
              </w:rPr>
            </w:pPr>
            <w:r w:rsidRPr="00F613C7">
              <w:rPr>
                <w:noProof/>
                <w:shd w:val="clear" w:color="auto" w:fill="E6E6E6"/>
              </w:rPr>
              <w:drawing>
                <wp:inline distT="0" distB="0" distL="0" distR="0">
                  <wp:extent cx="118872" cy="118872"/>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60"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7E102E" w:rsidRPr="00F613C7" w:rsidP="00FE309A" w14:paraId="1D0B6F7B" w14:textId="77777777">
            <w:pPr>
              <w:pStyle w:val="PSSurveyBox"/>
              <w:rPr>
                <w:noProof/>
              </w:rPr>
            </w:pPr>
            <w:r w:rsidRPr="00F613C7">
              <w:rPr>
                <w:noProof/>
                <w:shd w:val="clear" w:color="auto" w:fill="E6E6E6"/>
              </w:rPr>
              <w:drawing>
                <wp:inline distT="0" distB="0" distL="0" distR="0">
                  <wp:extent cx="118872" cy="118872"/>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06"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7E102E" w:rsidRPr="00F613C7" w:rsidP="00FE309A" w14:paraId="5AC07874" w14:textId="77777777">
            <w:pPr>
              <w:pStyle w:val="PSSurveyBox"/>
              <w:rPr>
                <w:noProof/>
              </w:rPr>
            </w:pPr>
            <w:r w:rsidRPr="00F613C7">
              <w:rPr>
                <w:noProof/>
                <w:shd w:val="clear" w:color="auto" w:fill="E6E6E6"/>
              </w:rPr>
              <w:drawing>
                <wp:inline distT="0" distB="0" distL="0" distR="0">
                  <wp:extent cx="118872" cy="118872"/>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46278A50" w14:textId="77777777" w:rsidTr="00564E51">
        <w:tblPrEx>
          <w:tblW w:w="4730" w:type="dxa"/>
          <w:tblLayout w:type="fixed"/>
          <w:tblLook w:val="04A0"/>
        </w:tblPrEx>
        <w:tc>
          <w:tcPr>
            <w:tcW w:w="432" w:type="dxa"/>
            <w:shd w:val="clear" w:color="auto" w:fill="FFFFFF" w:themeFill="background1"/>
            <w:tcMar>
              <w:top w:w="14" w:type="dxa"/>
              <w:left w:w="14" w:type="dxa"/>
              <w:bottom w:w="14" w:type="dxa"/>
              <w:right w:w="14" w:type="dxa"/>
            </w:tcMar>
            <w:vAlign w:val="bottom"/>
          </w:tcPr>
          <w:p w:rsidR="007E102E" w:rsidRPr="00F613C7" w:rsidP="00DA7B70" w14:paraId="58210241" w14:textId="77777777">
            <w:pPr>
              <w:pStyle w:val="PSRightKWN"/>
              <w:rPr>
                <w:noProof/>
              </w:rPr>
            </w:pPr>
          </w:p>
        </w:tc>
        <w:tc>
          <w:tcPr>
            <w:tcW w:w="275" w:type="dxa"/>
            <w:shd w:val="clear" w:color="auto" w:fill="FFFFFF" w:themeFill="background1"/>
            <w:tcMar>
              <w:top w:w="14" w:type="dxa"/>
              <w:left w:w="14" w:type="dxa"/>
              <w:bottom w:w="14" w:type="dxa"/>
              <w:right w:w="14" w:type="dxa"/>
            </w:tcMar>
          </w:tcPr>
          <w:p w:rsidR="007E102E" w:rsidRPr="00F613C7" w:rsidP="00DA7B70" w14:paraId="05605654" w14:textId="77777777">
            <w:pPr>
              <w:pStyle w:val="PSResponseList"/>
            </w:pPr>
            <w:r w:rsidRPr="00F613C7">
              <w:t>b.</w:t>
            </w:r>
          </w:p>
        </w:tc>
        <w:tc>
          <w:tcPr>
            <w:tcW w:w="2997" w:type="dxa"/>
            <w:tcBorders>
              <w:right w:val="single" w:sz="8" w:space="0" w:color="336699"/>
            </w:tcBorders>
            <w:shd w:val="clear" w:color="auto" w:fill="FFFFFF" w:themeFill="background1"/>
            <w:tcMar>
              <w:top w:w="14" w:type="dxa"/>
              <w:left w:w="14" w:type="dxa"/>
              <w:bottom w:w="14" w:type="dxa"/>
              <w:right w:w="14" w:type="dxa"/>
            </w:tcMar>
            <w:vAlign w:val="bottom"/>
          </w:tcPr>
          <w:p w:rsidR="007E102E" w:rsidRPr="00F613C7" w:rsidP="009E6C2E" w14:paraId="5BDC7868" w14:textId="77777777">
            <w:pPr>
              <w:pStyle w:val="PSSubitem"/>
            </w:pPr>
            <w:r w:rsidRPr="00F613C7">
              <w:t>Trying to abuse or humiliate you?</w:t>
            </w:r>
            <w:r w:rsidRPr="00F613C7">
              <w:tab/>
            </w:r>
          </w:p>
        </w:tc>
        <w:tc>
          <w:tcPr>
            <w:tcW w:w="360"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7E102E" w:rsidRPr="00F613C7" w:rsidP="00FE309A" w14:paraId="340407D9" w14:textId="77777777">
            <w:pPr>
              <w:pStyle w:val="PSSurveyBox"/>
              <w:rPr>
                <w:noProof/>
              </w:rPr>
            </w:pPr>
            <w:r w:rsidRPr="00F613C7">
              <w:rPr>
                <w:noProof/>
                <w:shd w:val="clear" w:color="auto" w:fill="E6E6E6"/>
              </w:rPr>
              <w:drawing>
                <wp:inline distT="0" distB="0" distL="0" distR="0">
                  <wp:extent cx="118872" cy="118872"/>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60"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7E102E" w:rsidRPr="00F613C7" w:rsidP="00FE309A" w14:paraId="19ADD00C" w14:textId="77777777">
            <w:pPr>
              <w:pStyle w:val="PSSurveyBox"/>
              <w:rPr>
                <w:noProof/>
              </w:rPr>
            </w:pPr>
            <w:r w:rsidRPr="00F613C7">
              <w:rPr>
                <w:noProof/>
                <w:shd w:val="clear" w:color="auto" w:fill="E6E6E6"/>
              </w:rPr>
              <w:drawing>
                <wp:inline distT="0" distB="0" distL="0" distR="0">
                  <wp:extent cx="118872" cy="118872"/>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306"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7E102E" w:rsidRPr="00F613C7" w:rsidP="00FE309A" w14:paraId="3C132963" w14:textId="77777777">
            <w:pPr>
              <w:pStyle w:val="PSSurveyBox"/>
              <w:rPr>
                <w:noProof/>
              </w:rPr>
            </w:pPr>
            <w:r w:rsidRPr="00F613C7">
              <w:rPr>
                <w:noProof/>
                <w:shd w:val="clear" w:color="auto" w:fill="E6E6E6"/>
              </w:rPr>
              <w:drawing>
                <wp:inline distT="0" distB="0" distL="0" distR="0">
                  <wp:extent cx="118872" cy="118872"/>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B837C5" w:rsidP="00A07481" w14:paraId="40FC5150" w14:textId="163E2312">
      <w:pPr>
        <w:pStyle w:val="PSSpacer6pt"/>
      </w:pPr>
    </w:p>
    <w:p w:rsidR="00A042A5" w:rsidP="00A07481" w14:paraId="68D4252E" w14:textId="6483AF4B">
      <w:pPr>
        <w:pStyle w:val="PSSpacer6pt"/>
        <w:sectPr w:rsidSect="002267E4">
          <w:headerReference w:type="even" r:id="rId19"/>
          <w:headerReference w:type="default" r:id="rId20"/>
          <w:pgSz w:w="12240" w:h="15840" w:code="1"/>
          <w:pgMar w:top="648" w:right="1512" w:bottom="720" w:left="1080" w:header="432" w:footer="432" w:gutter="0"/>
          <w:cols w:num="2" w:sep="1" w:space="216"/>
          <w:docGrid w:linePitch="360"/>
        </w:sectPr>
      </w:pPr>
    </w:p>
    <w:tbl>
      <w:tblPr>
        <w:tblW w:w="9665"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
      <w:tblGrid>
        <w:gridCol w:w="9665"/>
      </w:tblGrid>
      <w:tr w14:paraId="59912AF1" w14:textId="77777777" w:rsidTr="003D3965">
        <w:tblPrEx>
          <w:tblW w:w="9665"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Ex>
        <w:trPr>
          <w:trHeight w:val="263"/>
        </w:trPr>
        <w:tc>
          <w:tcPr>
            <w:tcW w:w="9665" w:type="dxa"/>
            <w:shd w:val="clear" w:color="auto" w:fill="DCE8F4"/>
            <w:tcMar>
              <w:top w:w="14" w:type="dxa"/>
              <w:left w:w="14" w:type="dxa"/>
              <w:bottom w:w="14" w:type="dxa"/>
              <w:right w:w="14" w:type="dxa"/>
            </w:tcMar>
            <w:vAlign w:val="center"/>
          </w:tcPr>
          <w:p w:rsidR="00360120" w:rsidRPr="00F613C7" w:rsidP="003D3965" w14:paraId="29A5D2B5" w14:textId="77777777">
            <w:pPr>
              <w:pStyle w:val="PSQuestionHeader"/>
              <w:keepNext w:val="0"/>
            </w:pPr>
            <w:r w:rsidRPr="00F613C7">
              <w:t>PRIOR EXPERIENCES</w:t>
            </w:r>
          </w:p>
        </w:tc>
      </w:tr>
    </w:tbl>
    <w:p w:rsidR="00360120" w:rsidRPr="00F613C7" w:rsidP="00360120" w14:paraId="31293A71" w14:textId="77777777">
      <w:pPr>
        <w:pStyle w:val="PSSpacer3ptKWN"/>
      </w:pPr>
    </w:p>
    <w:tbl>
      <w:tblPr>
        <w:tblW w:w="9655"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
      <w:tblGrid>
        <w:gridCol w:w="9655"/>
      </w:tblGrid>
      <w:tr w14:paraId="745F2C80" w14:textId="77777777" w:rsidTr="003D3965">
        <w:tblPrEx>
          <w:tblW w:w="9655"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Ex>
        <w:trPr>
          <w:trHeight w:val="1107"/>
        </w:trPr>
        <w:tc>
          <w:tcPr>
            <w:tcW w:w="9655" w:type="dxa"/>
            <w:tcBorders>
              <w:top w:val="nil"/>
              <w:left w:val="nil"/>
              <w:bottom w:val="nil"/>
              <w:right w:val="nil"/>
            </w:tcBorders>
            <w:shd w:val="clear" w:color="auto" w:fill="DCE8F4"/>
            <w:tcMar>
              <w:top w:w="14" w:type="dxa"/>
              <w:left w:w="14" w:type="dxa"/>
              <w:bottom w:w="14" w:type="dxa"/>
              <w:right w:w="14" w:type="dxa"/>
            </w:tcMar>
            <w:vAlign w:val="center"/>
          </w:tcPr>
          <w:p w:rsidR="00360120" w:rsidRPr="00F613C7" w:rsidP="008C7C40" w14:paraId="15B3C131" w14:textId="27007D73">
            <w:pPr>
              <w:pStyle w:val="PSIntroduction"/>
            </w:pPr>
            <w:r w:rsidRPr="00F613C7">
              <w:t xml:space="preserve">The questions so far have been about things that occurred in the past Academic Program Year (since </w:t>
            </w:r>
            <w:r w:rsidR="0016311E">
              <w:t>June 2025</w:t>
            </w:r>
            <w:r w:rsidRPr="00F613C7">
              <w:t xml:space="preserve">).  For the next question, please think about situations that happened </w:t>
            </w:r>
            <w:r w:rsidRPr="00F613C7">
              <w:rPr>
                <w:u w:val="single"/>
              </w:rPr>
              <w:t>more than</w:t>
            </w:r>
            <w:r w:rsidRPr="00F613C7">
              <w:rPr>
                <w:rStyle w:val="WordUnderline"/>
              </w:rPr>
              <w:t xml:space="preserve"> </w:t>
            </w:r>
            <w:r w:rsidR="00814D74">
              <w:rPr>
                <w:rStyle w:val="WordUnderline"/>
              </w:rPr>
              <w:t xml:space="preserve">one </w:t>
            </w:r>
            <w:r w:rsidR="008541BF">
              <w:rPr>
                <w:u w:val="single"/>
              </w:rPr>
              <w:t>Academic Program Year</w:t>
            </w:r>
            <w:r w:rsidRPr="00F613C7">
              <w:rPr>
                <w:u w:val="single"/>
              </w:rPr>
              <w:t xml:space="preserve"> ago, BEFORE </w:t>
            </w:r>
            <w:r w:rsidR="0016311E">
              <w:rPr>
                <w:u w:val="single"/>
              </w:rPr>
              <w:t>June 2025</w:t>
            </w:r>
            <w:r w:rsidRPr="00F613C7">
              <w:t>.  These are all experiences that you did not tell us about earlier in the survey.</w:t>
            </w:r>
          </w:p>
          <w:p w:rsidR="00360120" w:rsidRPr="00F613C7" w:rsidP="008C7C40" w14:paraId="2C073ADC" w14:textId="77777777">
            <w:pPr>
              <w:pStyle w:val="PSIntroduction"/>
            </w:pPr>
            <w:r w:rsidRPr="00F613C7">
              <w:t>These questions assess experiences of an abusive, humiliating, or sexual nature, and that occurred even though you did not want them and did not consent.</w:t>
            </w:r>
          </w:p>
          <w:p w:rsidR="00360120" w:rsidRPr="00F613C7" w:rsidP="008C7C40" w14:paraId="2C69DD65" w14:textId="77777777">
            <w:pPr>
              <w:pStyle w:val="PSIntroduction"/>
            </w:pPr>
            <w:r w:rsidRPr="00F613C7">
              <w:t>Please include an experience regardless of who did it to you or where it happened.</w:t>
            </w:r>
          </w:p>
        </w:tc>
      </w:tr>
    </w:tbl>
    <w:p w:rsidR="00360120" w:rsidRPr="00F613C7" w:rsidP="00360120" w14:paraId="023B2F47" w14:textId="77777777">
      <w:pPr>
        <w:pStyle w:val="PSSpacer3ptKWN"/>
      </w:pPr>
    </w:p>
    <w:tbl>
      <w:tblPr>
        <w:tblW w:w="9665" w:type="dxa"/>
        <w:tblLayout w:type="fixed"/>
        <w:tblLook w:val="04A0"/>
      </w:tblPr>
      <w:tblGrid>
        <w:gridCol w:w="446"/>
        <w:gridCol w:w="9219"/>
      </w:tblGrid>
      <w:tr w14:paraId="063CE47E" w14:textId="77777777" w:rsidTr="003D3965">
        <w:tblPrEx>
          <w:tblW w:w="9665" w:type="dxa"/>
          <w:tblLayout w:type="fixed"/>
          <w:tblLook w:val="04A0"/>
        </w:tblPrEx>
        <w:trPr>
          <w:trHeight w:val="691"/>
        </w:trPr>
        <w:tc>
          <w:tcPr>
            <w:tcW w:w="446" w:type="dxa"/>
            <w:tcMar>
              <w:top w:w="14" w:type="dxa"/>
              <w:left w:w="14" w:type="dxa"/>
              <w:bottom w:w="14" w:type="dxa"/>
              <w:right w:w="14" w:type="dxa"/>
            </w:tcMar>
          </w:tcPr>
          <w:p w:rsidR="00360120" w:rsidRPr="00F613C7" w:rsidP="00EE535A" w14:paraId="3391652D"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9219" w:type="dxa"/>
            <w:tcMar>
              <w:top w:w="14" w:type="dxa"/>
              <w:left w:w="14" w:type="dxa"/>
              <w:bottom w:w="14" w:type="dxa"/>
              <w:right w:w="14" w:type="dxa"/>
            </w:tcMar>
          </w:tcPr>
          <w:p w:rsidR="00360120" w:rsidRPr="00F613C7" w:rsidP="00EE535A" w14:paraId="6BE33388" w14:textId="2AA78766">
            <w:pPr>
              <w:pStyle w:val="PSQstStem"/>
            </w:pPr>
            <w:r w:rsidRPr="00F613C7">
              <w:rPr>
                <w:u w:val="single"/>
              </w:rPr>
              <w:t xml:space="preserve">Before </w:t>
            </w:r>
            <w:r w:rsidR="0016311E">
              <w:rPr>
                <w:u w:val="single"/>
              </w:rPr>
              <w:t>June 2025</w:t>
            </w:r>
            <w:r w:rsidRPr="00F613C7">
              <w:t xml:space="preserve">, did </w:t>
            </w:r>
            <w:r w:rsidRPr="00F613C7">
              <w:rPr>
                <w:u w:val="single"/>
              </w:rPr>
              <w:t>you</w:t>
            </w:r>
            <w:r w:rsidRPr="00F613C7">
              <w:t xml:space="preserve"> ever experience any of the following intentional sexual contacts that </w:t>
            </w:r>
            <w:r w:rsidRPr="00F613C7">
              <w:rPr>
                <w:u w:val="single"/>
              </w:rPr>
              <w:t>were against your will or which occurred when you did not or could not consent</w:t>
            </w:r>
            <w:r w:rsidRPr="00F613C7">
              <w:t xml:space="preserve"> in which someone</w:t>
            </w:r>
            <w:r w:rsidRPr="00FB0C85">
              <w:t xml:space="preserve">...  </w:t>
            </w:r>
            <w:r w:rsidRPr="00FB0C85">
              <w:rPr>
                <w:rStyle w:val="WordItalicBold"/>
              </w:rPr>
              <w:t>Mark all that apply.</w:t>
            </w:r>
          </w:p>
        </w:tc>
      </w:tr>
    </w:tbl>
    <w:p w:rsidR="002944A9" w:rsidRPr="002944A9" w:rsidP="002944A9" w14:paraId="23221617" w14:textId="1A5C121C">
      <w:pPr>
        <w:pStyle w:val="PSSpacer3pt"/>
      </w:pPr>
    </w:p>
    <w:tbl>
      <w:tblPr>
        <w:tblW w:w="9614" w:type="dxa"/>
        <w:tblLayout w:type="fixed"/>
        <w:tblLook w:val="0600"/>
      </w:tblPr>
      <w:tblGrid>
        <w:gridCol w:w="446"/>
        <w:gridCol w:w="360"/>
        <w:gridCol w:w="4414"/>
        <w:gridCol w:w="1464"/>
        <w:gridCol w:w="1416"/>
        <w:gridCol w:w="1514"/>
      </w:tblGrid>
      <w:tr w14:paraId="34001029" w14:textId="6E0788BF" w:rsidTr="00FB0C85">
        <w:tblPrEx>
          <w:tblW w:w="9614" w:type="dxa"/>
          <w:tblLayout w:type="fixed"/>
          <w:tblLook w:val="0600"/>
        </w:tblPrEx>
        <w:trPr>
          <w:trHeight w:val="589"/>
        </w:trPr>
        <w:tc>
          <w:tcPr>
            <w:tcW w:w="446" w:type="dxa"/>
            <w:tcMar>
              <w:top w:w="14" w:type="dxa"/>
              <w:left w:w="14" w:type="dxa"/>
              <w:bottom w:w="14" w:type="dxa"/>
              <w:right w:w="14" w:type="dxa"/>
            </w:tcMar>
            <w:vAlign w:val="bottom"/>
          </w:tcPr>
          <w:p w:rsidR="008B5267" w:rsidRPr="00F613C7" w:rsidP="00EE535A" w14:paraId="5F767A92" w14:textId="30A390B7">
            <w:pPr>
              <w:pStyle w:val="PSMatrixHeadingRight"/>
            </w:pPr>
          </w:p>
        </w:tc>
        <w:tc>
          <w:tcPr>
            <w:tcW w:w="4774" w:type="dxa"/>
            <w:gridSpan w:val="2"/>
            <w:tcBorders>
              <w:left w:val="nil"/>
              <w:right w:val="single" w:sz="8" w:space="0" w:color="336699"/>
            </w:tcBorders>
            <w:tcMar>
              <w:top w:w="14" w:type="dxa"/>
              <w:left w:w="14" w:type="dxa"/>
              <w:bottom w:w="14" w:type="dxa"/>
              <w:right w:w="14" w:type="dxa"/>
            </w:tcMar>
            <w:vAlign w:val="center"/>
          </w:tcPr>
          <w:p w:rsidR="008B5267" w:rsidRPr="00F613C7" w:rsidP="00EE535A" w14:paraId="7C7B50C9" w14:textId="0DF377C1">
            <w:pPr>
              <w:pStyle w:val="PSMatrixHeadingRight"/>
            </w:pPr>
          </w:p>
        </w:tc>
        <w:tc>
          <w:tcPr>
            <w:tcW w:w="1464" w:type="dxa"/>
            <w:tcBorders>
              <w:left w:val="single" w:sz="8" w:space="0" w:color="336699"/>
              <w:right w:val="single" w:sz="8" w:space="0" w:color="336699"/>
            </w:tcBorders>
            <w:shd w:val="clear" w:color="auto" w:fill="DCE8F4"/>
            <w:vAlign w:val="center"/>
          </w:tcPr>
          <w:p w:rsidR="008B5267" w:rsidRPr="00F613C7" w:rsidP="008B5267" w14:paraId="5F49115F" w14:textId="5045CE3A">
            <w:pPr>
              <w:pStyle w:val="PSMatrixHeadingCenter"/>
            </w:pPr>
            <w:r w:rsidRPr="00F613C7">
              <w:t>No, have not experienced</w:t>
            </w:r>
          </w:p>
        </w:tc>
        <w:tc>
          <w:tcPr>
            <w:tcW w:w="1416" w:type="dxa"/>
            <w:tcBorders>
              <w:left w:val="single" w:sz="8" w:space="0" w:color="336699"/>
              <w:right w:val="single" w:sz="8" w:space="0" w:color="336699"/>
            </w:tcBorders>
            <w:shd w:val="clear" w:color="auto" w:fill="auto"/>
            <w:tcMar>
              <w:top w:w="14" w:type="dxa"/>
              <w:left w:w="14" w:type="dxa"/>
              <w:bottom w:w="14" w:type="dxa"/>
              <w:right w:w="14" w:type="dxa"/>
            </w:tcMar>
            <w:vAlign w:val="bottom"/>
          </w:tcPr>
          <w:p w:rsidR="008B5267" w:rsidRPr="00F613C7" w:rsidP="008B5267" w14:paraId="112C5DA7" w14:textId="65556879">
            <w:pPr>
              <w:pStyle w:val="PSMatrixHeadingCenter"/>
            </w:pPr>
            <w:r w:rsidRPr="00F613C7">
              <w:t>Yes, since entering the Academy</w:t>
            </w:r>
          </w:p>
        </w:tc>
        <w:tc>
          <w:tcPr>
            <w:tcW w:w="1514"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8B5267" w:rsidRPr="00F613C7" w:rsidP="008B5267" w14:paraId="6E1197F9" w14:textId="1785407C">
            <w:pPr>
              <w:pStyle w:val="PSMatrixHeadingCenter"/>
            </w:pPr>
            <w:r w:rsidRPr="00F613C7">
              <w:t>Yes, before entering the Academy</w:t>
            </w:r>
          </w:p>
        </w:tc>
      </w:tr>
      <w:tr w14:paraId="2FB7898D" w14:textId="16450427" w:rsidTr="00FB0C85">
        <w:tblPrEx>
          <w:tblW w:w="9614" w:type="dxa"/>
          <w:tblLayout w:type="fixed"/>
          <w:tblLook w:val="0600"/>
        </w:tblPrEx>
        <w:trPr>
          <w:trHeight w:val="73"/>
        </w:trPr>
        <w:tc>
          <w:tcPr>
            <w:tcW w:w="446" w:type="dxa"/>
            <w:tcMar>
              <w:top w:w="14" w:type="dxa"/>
              <w:left w:w="14" w:type="dxa"/>
              <w:bottom w:w="14" w:type="dxa"/>
              <w:right w:w="14" w:type="dxa"/>
            </w:tcMar>
            <w:vAlign w:val="bottom"/>
          </w:tcPr>
          <w:p w:rsidR="00360120" w:rsidRPr="00F613C7" w:rsidP="00EE535A" w14:paraId="0178D388" w14:textId="3215EDF7">
            <w:pPr>
              <w:pStyle w:val="PSSpacer3ptKWN"/>
              <w:rPr>
                <w:noProof/>
              </w:rPr>
            </w:pPr>
          </w:p>
        </w:tc>
        <w:tc>
          <w:tcPr>
            <w:tcW w:w="360" w:type="dxa"/>
            <w:tcMar>
              <w:top w:w="14" w:type="dxa"/>
              <w:left w:w="14" w:type="dxa"/>
              <w:bottom w:w="14" w:type="dxa"/>
              <w:right w:w="14" w:type="dxa"/>
            </w:tcMar>
          </w:tcPr>
          <w:p w:rsidR="00360120" w:rsidRPr="00F613C7" w:rsidP="00EE535A" w14:paraId="1357CBB2" w14:textId="0E56E9D6">
            <w:pPr>
              <w:pStyle w:val="PSSpacer3ptKWN"/>
            </w:pPr>
          </w:p>
        </w:tc>
        <w:tc>
          <w:tcPr>
            <w:tcW w:w="4414" w:type="dxa"/>
            <w:tcBorders>
              <w:right w:val="single" w:sz="8" w:space="0" w:color="336699"/>
            </w:tcBorders>
            <w:tcMar>
              <w:top w:w="14" w:type="dxa"/>
              <w:left w:w="14" w:type="dxa"/>
              <w:bottom w:w="14" w:type="dxa"/>
              <w:right w:w="14" w:type="dxa"/>
            </w:tcMar>
            <w:vAlign w:val="bottom"/>
          </w:tcPr>
          <w:p w:rsidR="00360120" w:rsidRPr="00F613C7" w:rsidP="00EE535A" w14:paraId="2A2E237D" w14:textId="375566B2">
            <w:pPr>
              <w:pStyle w:val="PSSpacer3ptKWN"/>
            </w:pPr>
          </w:p>
        </w:tc>
        <w:tc>
          <w:tcPr>
            <w:tcW w:w="1464"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360120" w:rsidRPr="00F613C7" w:rsidP="00EE535A" w14:paraId="47143DC0" w14:textId="62519E18">
            <w:pPr>
              <w:pStyle w:val="PSSpacer3ptKWN"/>
            </w:pPr>
          </w:p>
        </w:tc>
        <w:tc>
          <w:tcPr>
            <w:tcW w:w="1416" w:type="dxa"/>
            <w:tcBorders>
              <w:left w:val="single" w:sz="8" w:space="0" w:color="336699"/>
              <w:right w:val="single" w:sz="8" w:space="0" w:color="336699"/>
            </w:tcBorders>
            <w:shd w:val="clear" w:color="auto" w:fill="auto"/>
            <w:tcMar>
              <w:top w:w="14" w:type="dxa"/>
              <w:left w:w="14" w:type="dxa"/>
              <w:bottom w:w="14" w:type="dxa"/>
              <w:right w:w="14" w:type="dxa"/>
            </w:tcMar>
            <w:vAlign w:val="bottom"/>
          </w:tcPr>
          <w:p w:rsidR="00360120" w:rsidRPr="00F613C7" w:rsidP="00EE535A" w14:paraId="6E91CDF2" w14:textId="702AD9FB">
            <w:pPr>
              <w:pStyle w:val="PSSpacer3ptKWN"/>
            </w:pPr>
          </w:p>
        </w:tc>
        <w:tc>
          <w:tcPr>
            <w:tcW w:w="1514"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360120" w:rsidRPr="00F613C7" w:rsidP="00EE535A" w14:paraId="6A96A151" w14:textId="36F9552A">
            <w:pPr>
              <w:pStyle w:val="PSSpacer3ptKWN"/>
            </w:pPr>
          </w:p>
        </w:tc>
      </w:tr>
      <w:tr w14:paraId="393BBD0A" w14:textId="05AE0A25" w:rsidTr="00A042A5">
        <w:tblPrEx>
          <w:tblW w:w="9614" w:type="dxa"/>
          <w:tblLayout w:type="fixed"/>
          <w:tblLook w:val="0600"/>
        </w:tblPrEx>
        <w:trPr>
          <w:trHeight w:val="472"/>
        </w:trPr>
        <w:tc>
          <w:tcPr>
            <w:tcW w:w="446" w:type="dxa"/>
            <w:tcMar>
              <w:top w:w="14" w:type="dxa"/>
              <w:left w:w="14" w:type="dxa"/>
              <w:bottom w:w="14" w:type="dxa"/>
              <w:right w:w="14" w:type="dxa"/>
            </w:tcMar>
          </w:tcPr>
          <w:p w:rsidR="00360120" w:rsidRPr="00F613C7" w:rsidP="00EE535A" w14:paraId="2F24B9FE" w14:textId="70BD021D">
            <w:pPr>
              <w:pStyle w:val="PSSubitemLetterKWN"/>
            </w:pPr>
          </w:p>
        </w:tc>
        <w:tc>
          <w:tcPr>
            <w:tcW w:w="360" w:type="dxa"/>
            <w:shd w:val="clear" w:color="auto" w:fill="DCE8F4"/>
            <w:tcMar>
              <w:top w:w="14" w:type="dxa"/>
              <w:left w:w="14" w:type="dxa"/>
              <w:bottom w:w="14" w:type="dxa"/>
              <w:right w:w="14" w:type="dxa"/>
            </w:tcMar>
          </w:tcPr>
          <w:p w:rsidR="00360120" w:rsidRPr="00F613C7" w:rsidP="00EE535A" w14:paraId="2F0021F6" w14:textId="1E070A59">
            <w:pPr>
              <w:pStyle w:val="PSSubitemLetterKWN"/>
            </w:pPr>
            <w:r w:rsidRPr="00F613C7">
              <w:t>a.</w:t>
            </w:r>
          </w:p>
        </w:tc>
        <w:tc>
          <w:tcPr>
            <w:tcW w:w="4414" w:type="dxa"/>
            <w:tcBorders>
              <w:right w:val="single" w:sz="8" w:space="0" w:color="336699"/>
            </w:tcBorders>
            <w:shd w:val="clear" w:color="auto" w:fill="DCE8F4"/>
            <w:tcMar>
              <w:top w:w="14" w:type="dxa"/>
              <w:left w:w="14" w:type="dxa"/>
              <w:bottom w:w="14" w:type="dxa"/>
              <w:right w:w="14" w:type="dxa"/>
            </w:tcMar>
            <w:vAlign w:val="bottom"/>
          </w:tcPr>
          <w:p w:rsidR="00360120" w:rsidRPr="00F613C7" w:rsidP="009E6C2E" w14:paraId="3323A84B" w14:textId="470622D4">
            <w:pPr>
              <w:pStyle w:val="PSSubitem"/>
            </w:pPr>
            <w:r w:rsidRPr="00F613C7">
              <w:rPr>
                <w:u w:val="single"/>
              </w:rPr>
              <w:t>Sexually touched you</w:t>
            </w:r>
            <w:r w:rsidR="00C74FD3">
              <w:t xml:space="preserve"> </w:t>
            </w:r>
            <w:r w:rsidRPr="00F613C7" w:rsidR="00C74FD3">
              <w:t xml:space="preserve">(for example, intentional touching of genitalia, breasts, or </w:t>
            </w:r>
            <w:r w:rsidR="00C74FD3">
              <w:t>buttocks</w:t>
            </w:r>
            <w:r w:rsidRPr="00F613C7" w:rsidR="00C74FD3">
              <w:t>), or made you sexually touch them?</w:t>
            </w:r>
            <w:r w:rsidR="00086EF5">
              <w:tab/>
            </w:r>
          </w:p>
        </w:tc>
        <w:tc>
          <w:tcPr>
            <w:tcW w:w="1464" w:type="dxa"/>
            <w:tcBorders>
              <w:left w:val="single" w:sz="8" w:space="0" w:color="336699"/>
              <w:right w:val="single" w:sz="8" w:space="0" w:color="336699"/>
            </w:tcBorders>
            <w:shd w:val="clear" w:color="auto" w:fill="DCE8F4"/>
            <w:tcMar>
              <w:top w:w="14" w:type="dxa"/>
              <w:left w:w="14" w:type="dxa"/>
              <w:bottom w:w="14" w:type="dxa"/>
              <w:right w:w="14" w:type="dxa"/>
            </w:tcMar>
            <w:vAlign w:val="center"/>
          </w:tcPr>
          <w:p w:rsidR="00360120" w:rsidRPr="00F613C7" w:rsidP="00FE309A" w14:paraId="79FC1B7C" w14:textId="4051F74B">
            <w:pPr>
              <w:pStyle w:val="PSSurveyBox"/>
              <w:rPr>
                <w:noProof/>
              </w:rPr>
            </w:pPr>
            <w:r w:rsidRPr="00F613C7">
              <w:rPr>
                <w:noProof/>
                <w:shd w:val="clear" w:color="auto" w:fill="E6E6E6"/>
              </w:rPr>
              <w:drawing>
                <wp:inline distT="0" distB="0" distL="0" distR="0">
                  <wp:extent cx="118872" cy="118872"/>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416" w:type="dxa"/>
            <w:tcBorders>
              <w:left w:val="single" w:sz="8" w:space="0" w:color="336699"/>
              <w:right w:val="single" w:sz="8" w:space="0" w:color="336699"/>
            </w:tcBorders>
            <w:shd w:val="clear" w:color="auto" w:fill="auto"/>
            <w:tcMar>
              <w:top w:w="14" w:type="dxa"/>
              <w:left w:w="14" w:type="dxa"/>
              <w:bottom w:w="14" w:type="dxa"/>
              <w:right w:w="14" w:type="dxa"/>
            </w:tcMar>
            <w:vAlign w:val="center"/>
          </w:tcPr>
          <w:p w:rsidR="00360120" w:rsidRPr="00F613C7" w:rsidP="00FE309A" w14:paraId="57B766DF" w14:textId="7B84CB53">
            <w:pPr>
              <w:pStyle w:val="PSSurveyBox"/>
              <w:rPr>
                <w:noProof/>
              </w:rPr>
            </w:pPr>
            <w:r w:rsidRPr="00F613C7">
              <w:rPr>
                <w:noProof/>
                <w:shd w:val="clear" w:color="auto" w:fill="E6E6E6"/>
              </w:rPr>
              <w:drawing>
                <wp:inline distT="0" distB="0" distL="0" distR="0">
                  <wp:extent cx="118872" cy="118872"/>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514" w:type="dxa"/>
            <w:tcBorders>
              <w:left w:val="single" w:sz="8" w:space="0" w:color="336699"/>
              <w:right w:val="single" w:sz="8" w:space="0" w:color="336699"/>
            </w:tcBorders>
            <w:shd w:val="clear" w:color="auto" w:fill="DCE8F4"/>
            <w:tcMar>
              <w:top w:w="14" w:type="dxa"/>
              <w:left w:w="14" w:type="dxa"/>
              <w:bottom w:w="14" w:type="dxa"/>
              <w:right w:w="14" w:type="dxa"/>
            </w:tcMar>
            <w:vAlign w:val="center"/>
          </w:tcPr>
          <w:p w:rsidR="00360120" w:rsidRPr="00F613C7" w:rsidP="00FE309A" w14:paraId="31F2588C" w14:textId="6B1AA4CF">
            <w:pPr>
              <w:pStyle w:val="PSSurveyBox"/>
            </w:pPr>
            <w:r w:rsidRPr="00F613C7">
              <w:rPr>
                <w:noProof/>
                <w:shd w:val="clear" w:color="auto" w:fill="E6E6E6"/>
              </w:rPr>
              <w:drawing>
                <wp:inline distT="0" distB="0" distL="0" distR="0">
                  <wp:extent cx="118872" cy="118872"/>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3CB70829" w14:textId="21A17E2A" w:rsidTr="00FB0C85">
        <w:tblPrEx>
          <w:tblW w:w="9614" w:type="dxa"/>
          <w:tblLayout w:type="fixed"/>
          <w:tblLook w:val="0600"/>
        </w:tblPrEx>
        <w:trPr>
          <w:trHeight w:val="247"/>
        </w:trPr>
        <w:tc>
          <w:tcPr>
            <w:tcW w:w="446" w:type="dxa"/>
            <w:tcMar>
              <w:top w:w="14" w:type="dxa"/>
              <w:left w:w="14" w:type="dxa"/>
              <w:bottom w:w="14" w:type="dxa"/>
              <w:right w:w="14" w:type="dxa"/>
            </w:tcMar>
          </w:tcPr>
          <w:p w:rsidR="00360120" w:rsidRPr="00F613C7" w:rsidP="00EE535A" w14:paraId="43CFFBBA" w14:textId="00C7DB87">
            <w:pPr>
              <w:pStyle w:val="PSSubitemLetterKWN"/>
            </w:pPr>
          </w:p>
        </w:tc>
        <w:tc>
          <w:tcPr>
            <w:tcW w:w="360" w:type="dxa"/>
            <w:tcMar>
              <w:top w:w="14" w:type="dxa"/>
              <w:left w:w="14" w:type="dxa"/>
              <w:bottom w:w="14" w:type="dxa"/>
              <w:right w:w="14" w:type="dxa"/>
            </w:tcMar>
          </w:tcPr>
          <w:p w:rsidR="00360120" w:rsidRPr="00F613C7" w:rsidP="00EE535A" w14:paraId="1CF8F945" w14:textId="0E3D725C">
            <w:pPr>
              <w:pStyle w:val="PSSubitemLetterKWN"/>
            </w:pPr>
            <w:r w:rsidRPr="00F613C7">
              <w:t>b.</w:t>
            </w:r>
          </w:p>
        </w:tc>
        <w:tc>
          <w:tcPr>
            <w:tcW w:w="4414" w:type="dxa"/>
            <w:tcBorders>
              <w:right w:val="single" w:sz="8" w:space="0" w:color="336699"/>
            </w:tcBorders>
            <w:tcMar>
              <w:top w:w="14" w:type="dxa"/>
              <w:left w:w="14" w:type="dxa"/>
              <w:bottom w:w="14" w:type="dxa"/>
              <w:right w:w="14" w:type="dxa"/>
            </w:tcMar>
            <w:vAlign w:val="bottom"/>
          </w:tcPr>
          <w:p w:rsidR="00360120" w:rsidRPr="00F613C7" w:rsidP="009E6C2E" w14:paraId="167F98B9" w14:textId="6E5E2518">
            <w:pPr>
              <w:pStyle w:val="PSSubitem"/>
            </w:pPr>
            <w:r w:rsidRPr="00F613C7">
              <w:rPr>
                <w:u w:val="single"/>
              </w:rPr>
              <w:t>Attempted</w:t>
            </w:r>
            <w:r w:rsidRPr="00F613C7">
              <w:t xml:space="preserve"> to make you have sexual intercourse, but was not successful?</w:t>
            </w:r>
            <w:r w:rsidRPr="00F613C7">
              <w:tab/>
            </w:r>
          </w:p>
        </w:tc>
        <w:tc>
          <w:tcPr>
            <w:tcW w:w="1464" w:type="dxa"/>
            <w:tcBorders>
              <w:left w:val="single" w:sz="8" w:space="0" w:color="336699"/>
              <w:right w:val="single" w:sz="8" w:space="0" w:color="336699"/>
            </w:tcBorders>
            <w:shd w:val="clear" w:color="auto" w:fill="DCE8F4"/>
            <w:tcMar>
              <w:top w:w="14" w:type="dxa"/>
              <w:left w:w="14" w:type="dxa"/>
              <w:bottom w:w="14" w:type="dxa"/>
              <w:right w:w="14" w:type="dxa"/>
            </w:tcMar>
            <w:vAlign w:val="center"/>
          </w:tcPr>
          <w:p w:rsidR="00360120" w:rsidRPr="00F613C7" w:rsidP="00FE309A" w14:paraId="38129DB7" w14:textId="297C8612">
            <w:pPr>
              <w:pStyle w:val="PSSurveyBox"/>
              <w:rPr>
                <w:noProof/>
              </w:rPr>
            </w:pPr>
            <w:r w:rsidRPr="00F613C7">
              <w:rPr>
                <w:noProof/>
                <w:shd w:val="clear" w:color="auto" w:fill="E6E6E6"/>
              </w:rPr>
              <w:drawing>
                <wp:inline distT="0" distB="0" distL="0" distR="0">
                  <wp:extent cx="118872" cy="118872"/>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416" w:type="dxa"/>
            <w:tcBorders>
              <w:left w:val="single" w:sz="8" w:space="0" w:color="336699"/>
              <w:right w:val="single" w:sz="8" w:space="0" w:color="336699"/>
            </w:tcBorders>
            <w:shd w:val="clear" w:color="auto" w:fill="auto"/>
            <w:tcMar>
              <w:top w:w="14" w:type="dxa"/>
              <w:left w:w="14" w:type="dxa"/>
              <w:bottom w:w="14" w:type="dxa"/>
              <w:right w:w="14" w:type="dxa"/>
            </w:tcMar>
            <w:vAlign w:val="center"/>
          </w:tcPr>
          <w:p w:rsidR="00360120" w:rsidRPr="00F613C7" w:rsidP="00FE309A" w14:paraId="3D394B46" w14:textId="5058E446">
            <w:pPr>
              <w:pStyle w:val="PSSurveyBox"/>
              <w:rPr>
                <w:noProof/>
              </w:rPr>
            </w:pPr>
            <w:r w:rsidRPr="00F613C7">
              <w:rPr>
                <w:noProof/>
                <w:shd w:val="clear" w:color="auto" w:fill="E6E6E6"/>
              </w:rPr>
              <w:drawing>
                <wp:inline distT="0" distB="0" distL="0" distR="0">
                  <wp:extent cx="118872" cy="118872"/>
                  <wp:effectExtent l="0" t="0" r="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514" w:type="dxa"/>
            <w:tcBorders>
              <w:left w:val="single" w:sz="8" w:space="0" w:color="336699"/>
              <w:right w:val="single" w:sz="8" w:space="0" w:color="336699"/>
            </w:tcBorders>
            <w:shd w:val="clear" w:color="auto" w:fill="DCE8F4"/>
            <w:tcMar>
              <w:top w:w="14" w:type="dxa"/>
              <w:left w:w="14" w:type="dxa"/>
              <w:bottom w:w="14" w:type="dxa"/>
              <w:right w:w="14" w:type="dxa"/>
            </w:tcMar>
            <w:vAlign w:val="center"/>
          </w:tcPr>
          <w:p w:rsidR="00360120" w:rsidRPr="00F613C7" w:rsidP="00FE309A" w14:paraId="5A099571" w14:textId="7F33C3FC">
            <w:pPr>
              <w:pStyle w:val="PSSurveyBox"/>
            </w:pPr>
            <w:r w:rsidRPr="00F613C7">
              <w:rPr>
                <w:noProof/>
                <w:shd w:val="clear" w:color="auto" w:fill="E6E6E6"/>
              </w:rPr>
              <w:drawing>
                <wp:inline distT="0" distB="0" distL="0" distR="0">
                  <wp:extent cx="118872" cy="118872"/>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31DB9E0B" w14:textId="4D63F46A" w:rsidTr="00A042A5">
        <w:tblPrEx>
          <w:tblW w:w="9614" w:type="dxa"/>
          <w:tblLayout w:type="fixed"/>
          <w:tblLook w:val="0600"/>
        </w:tblPrEx>
        <w:trPr>
          <w:trHeight w:val="202"/>
        </w:trPr>
        <w:tc>
          <w:tcPr>
            <w:tcW w:w="446" w:type="dxa"/>
            <w:tcMar>
              <w:top w:w="14" w:type="dxa"/>
              <w:left w:w="14" w:type="dxa"/>
              <w:bottom w:w="14" w:type="dxa"/>
              <w:right w:w="14" w:type="dxa"/>
            </w:tcMar>
          </w:tcPr>
          <w:p w:rsidR="00360120" w:rsidRPr="00F613C7" w:rsidP="00EE535A" w14:paraId="54C0ED40" w14:textId="4B71C8A1">
            <w:pPr>
              <w:pStyle w:val="PSSubitemLetterKWN"/>
            </w:pPr>
          </w:p>
        </w:tc>
        <w:tc>
          <w:tcPr>
            <w:tcW w:w="360" w:type="dxa"/>
            <w:shd w:val="clear" w:color="auto" w:fill="DCE8F4"/>
            <w:tcMar>
              <w:top w:w="14" w:type="dxa"/>
              <w:left w:w="14" w:type="dxa"/>
              <w:bottom w:w="14" w:type="dxa"/>
              <w:right w:w="14" w:type="dxa"/>
            </w:tcMar>
          </w:tcPr>
          <w:p w:rsidR="00360120" w:rsidRPr="00F613C7" w:rsidP="00EE535A" w14:paraId="085AA0B9" w14:textId="672AAB3E">
            <w:pPr>
              <w:pStyle w:val="PSSubitemLetterKWN"/>
            </w:pPr>
            <w:r w:rsidRPr="00F613C7">
              <w:t>c.</w:t>
            </w:r>
          </w:p>
        </w:tc>
        <w:tc>
          <w:tcPr>
            <w:tcW w:w="4414" w:type="dxa"/>
            <w:tcBorders>
              <w:right w:val="single" w:sz="8" w:space="0" w:color="336699"/>
            </w:tcBorders>
            <w:shd w:val="clear" w:color="auto" w:fill="DCE8F4"/>
            <w:tcMar>
              <w:top w:w="14" w:type="dxa"/>
              <w:left w:w="14" w:type="dxa"/>
              <w:bottom w:w="14" w:type="dxa"/>
              <w:right w:w="14" w:type="dxa"/>
            </w:tcMar>
            <w:vAlign w:val="bottom"/>
          </w:tcPr>
          <w:p w:rsidR="00360120" w:rsidRPr="00F613C7" w:rsidP="009E6C2E" w14:paraId="17D47EF9" w14:textId="538D3DD1">
            <w:pPr>
              <w:pStyle w:val="PSSubitem"/>
            </w:pPr>
            <w:r w:rsidRPr="00F613C7">
              <w:rPr>
                <w:u w:val="single"/>
              </w:rPr>
              <w:t>Made you</w:t>
            </w:r>
            <w:r w:rsidRPr="00F613C7">
              <w:t xml:space="preserve"> have sexual intercourse?</w:t>
            </w:r>
            <w:r w:rsidRPr="00F613C7">
              <w:tab/>
            </w:r>
          </w:p>
        </w:tc>
        <w:tc>
          <w:tcPr>
            <w:tcW w:w="1464" w:type="dxa"/>
            <w:tcBorders>
              <w:left w:val="single" w:sz="8" w:space="0" w:color="336699"/>
              <w:right w:val="single" w:sz="8" w:space="0" w:color="336699"/>
            </w:tcBorders>
            <w:shd w:val="clear" w:color="auto" w:fill="DCE8F4"/>
            <w:tcMar>
              <w:top w:w="14" w:type="dxa"/>
              <w:left w:w="14" w:type="dxa"/>
              <w:bottom w:w="14" w:type="dxa"/>
              <w:right w:w="14" w:type="dxa"/>
            </w:tcMar>
            <w:vAlign w:val="center"/>
          </w:tcPr>
          <w:p w:rsidR="00360120" w:rsidRPr="00F613C7" w:rsidP="00FE309A" w14:paraId="4E17DEEA" w14:textId="6AB6BE2F">
            <w:pPr>
              <w:pStyle w:val="PSSurveyBox"/>
              <w:rPr>
                <w:noProof/>
              </w:rPr>
            </w:pPr>
            <w:r w:rsidRPr="00F613C7">
              <w:rPr>
                <w:noProof/>
                <w:shd w:val="clear" w:color="auto" w:fill="E6E6E6"/>
              </w:rPr>
              <w:drawing>
                <wp:inline distT="0" distB="0" distL="0" distR="0">
                  <wp:extent cx="118872" cy="118872"/>
                  <wp:effectExtent l="0" t="0" r="0"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416" w:type="dxa"/>
            <w:tcBorders>
              <w:left w:val="single" w:sz="8" w:space="0" w:color="336699"/>
              <w:right w:val="single" w:sz="8" w:space="0" w:color="336699"/>
            </w:tcBorders>
            <w:shd w:val="clear" w:color="auto" w:fill="auto"/>
            <w:tcMar>
              <w:top w:w="14" w:type="dxa"/>
              <w:left w:w="14" w:type="dxa"/>
              <w:bottom w:w="14" w:type="dxa"/>
              <w:right w:w="14" w:type="dxa"/>
            </w:tcMar>
            <w:vAlign w:val="center"/>
          </w:tcPr>
          <w:p w:rsidR="00360120" w:rsidRPr="00F613C7" w:rsidP="00FE309A" w14:paraId="04CF834A" w14:textId="4D3F5ED7">
            <w:pPr>
              <w:pStyle w:val="PSSurveyBox"/>
              <w:rPr>
                <w:noProof/>
              </w:rPr>
            </w:pPr>
            <w:r w:rsidRPr="00F613C7">
              <w:rPr>
                <w:noProof/>
                <w:shd w:val="clear" w:color="auto" w:fill="E6E6E6"/>
              </w:rPr>
              <w:drawing>
                <wp:inline distT="0" distB="0" distL="0" distR="0">
                  <wp:extent cx="118872" cy="118872"/>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514" w:type="dxa"/>
            <w:tcBorders>
              <w:left w:val="single" w:sz="8" w:space="0" w:color="336699"/>
              <w:right w:val="single" w:sz="8" w:space="0" w:color="336699"/>
            </w:tcBorders>
            <w:shd w:val="clear" w:color="auto" w:fill="DCE8F4"/>
            <w:tcMar>
              <w:top w:w="14" w:type="dxa"/>
              <w:left w:w="14" w:type="dxa"/>
              <w:bottom w:w="14" w:type="dxa"/>
              <w:right w:w="14" w:type="dxa"/>
            </w:tcMar>
            <w:vAlign w:val="center"/>
          </w:tcPr>
          <w:p w:rsidR="00360120" w:rsidRPr="00F613C7" w:rsidP="00FE309A" w14:paraId="27EC5DEA" w14:textId="2B4761F4">
            <w:pPr>
              <w:pStyle w:val="PSSurveyBox"/>
            </w:pPr>
            <w:r w:rsidRPr="00F613C7">
              <w:rPr>
                <w:noProof/>
                <w:shd w:val="clear" w:color="auto" w:fill="E6E6E6"/>
              </w:rPr>
              <w:drawing>
                <wp:inline distT="0" distB="0" distL="0" distR="0">
                  <wp:extent cx="118872" cy="118872"/>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18273475" w14:textId="1353A7B7" w:rsidTr="00FB0C85">
        <w:tblPrEx>
          <w:tblW w:w="9614" w:type="dxa"/>
          <w:tblLayout w:type="fixed"/>
          <w:tblLook w:val="0600"/>
        </w:tblPrEx>
        <w:trPr>
          <w:trHeight w:val="391"/>
        </w:trPr>
        <w:tc>
          <w:tcPr>
            <w:tcW w:w="446" w:type="dxa"/>
            <w:tcMar>
              <w:top w:w="14" w:type="dxa"/>
              <w:left w:w="14" w:type="dxa"/>
              <w:bottom w:w="14" w:type="dxa"/>
              <w:right w:w="14" w:type="dxa"/>
            </w:tcMar>
          </w:tcPr>
          <w:p w:rsidR="00360120" w:rsidRPr="00F613C7" w:rsidP="00EE535A" w14:paraId="514AE323" w14:textId="0EA4697E">
            <w:pPr>
              <w:pStyle w:val="PSSubitemLetterKWN"/>
            </w:pPr>
          </w:p>
        </w:tc>
        <w:tc>
          <w:tcPr>
            <w:tcW w:w="360" w:type="dxa"/>
            <w:tcMar>
              <w:top w:w="14" w:type="dxa"/>
              <w:left w:w="14" w:type="dxa"/>
              <w:bottom w:w="14" w:type="dxa"/>
              <w:right w:w="14" w:type="dxa"/>
            </w:tcMar>
          </w:tcPr>
          <w:p w:rsidR="00360120" w:rsidRPr="00F613C7" w:rsidP="00EE535A" w14:paraId="40F89912" w14:textId="546FB83A">
            <w:pPr>
              <w:pStyle w:val="PSSubitemLetterKWN"/>
            </w:pPr>
            <w:r w:rsidRPr="00F613C7">
              <w:t>d.</w:t>
            </w:r>
          </w:p>
        </w:tc>
        <w:tc>
          <w:tcPr>
            <w:tcW w:w="4414" w:type="dxa"/>
            <w:tcBorders>
              <w:right w:val="single" w:sz="8" w:space="0" w:color="336699"/>
            </w:tcBorders>
            <w:tcMar>
              <w:top w:w="14" w:type="dxa"/>
              <w:left w:w="14" w:type="dxa"/>
              <w:bottom w:w="14" w:type="dxa"/>
              <w:right w:w="14" w:type="dxa"/>
            </w:tcMar>
            <w:vAlign w:val="bottom"/>
          </w:tcPr>
          <w:p w:rsidR="00360120" w:rsidRPr="00F613C7" w:rsidP="009E6C2E" w14:paraId="1C151BD6" w14:textId="3261DE14">
            <w:pPr>
              <w:pStyle w:val="PSSubitem"/>
            </w:pPr>
            <w:r w:rsidRPr="00F613C7">
              <w:rPr>
                <w:u w:val="single"/>
              </w:rPr>
              <w:t>Attempted</w:t>
            </w:r>
            <w:r w:rsidRPr="00F613C7">
              <w:t xml:space="preserve"> to make you perform or receive oral sex, anal sex, or penetration by a finger or object, but was not successful?</w:t>
            </w:r>
            <w:r w:rsidRPr="00F613C7">
              <w:tab/>
            </w:r>
          </w:p>
        </w:tc>
        <w:tc>
          <w:tcPr>
            <w:tcW w:w="1464" w:type="dxa"/>
            <w:tcBorders>
              <w:left w:val="single" w:sz="8" w:space="0" w:color="336699"/>
              <w:right w:val="single" w:sz="8" w:space="0" w:color="336699"/>
            </w:tcBorders>
            <w:shd w:val="clear" w:color="auto" w:fill="DCE8F4"/>
            <w:tcMar>
              <w:top w:w="14" w:type="dxa"/>
              <w:left w:w="14" w:type="dxa"/>
              <w:bottom w:w="14" w:type="dxa"/>
              <w:right w:w="14" w:type="dxa"/>
            </w:tcMar>
            <w:vAlign w:val="center"/>
          </w:tcPr>
          <w:p w:rsidR="00360120" w:rsidRPr="00F613C7" w:rsidP="00FE309A" w14:paraId="70D9A17A" w14:textId="388465FC">
            <w:pPr>
              <w:pStyle w:val="PSSurveyBox"/>
              <w:rPr>
                <w:noProof/>
              </w:rPr>
            </w:pPr>
            <w:r w:rsidRPr="00F613C7">
              <w:rPr>
                <w:noProof/>
                <w:shd w:val="clear" w:color="auto" w:fill="E6E6E6"/>
              </w:rPr>
              <w:drawing>
                <wp:inline distT="0" distB="0" distL="0" distR="0">
                  <wp:extent cx="118872" cy="118872"/>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416" w:type="dxa"/>
            <w:tcBorders>
              <w:left w:val="single" w:sz="8" w:space="0" w:color="336699"/>
              <w:right w:val="single" w:sz="8" w:space="0" w:color="336699"/>
            </w:tcBorders>
            <w:shd w:val="clear" w:color="auto" w:fill="auto"/>
            <w:tcMar>
              <w:top w:w="14" w:type="dxa"/>
              <w:left w:w="14" w:type="dxa"/>
              <w:bottom w:w="14" w:type="dxa"/>
              <w:right w:w="14" w:type="dxa"/>
            </w:tcMar>
            <w:vAlign w:val="center"/>
          </w:tcPr>
          <w:p w:rsidR="00360120" w:rsidRPr="00F613C7" w:rsidP="00FE309A" w14:paraId="6814C31F" w14:textId="603A7D09">
            <w:pPr>
              <w:pStyle w:val="PSSurveyBox"/>
              <w:rPr>
                <w:noProof/>
              </w:rPr>
            </w:pPr>
            <w:r w:rsidRPr="00F613C7">
              <w:rPr>
                <w:noProof/>
                <w:shd w:val="clear" w:color="auto" w:fill="E6E6E6"/>
              </w:rPr>
              <w:drawing>
                <wp:inline distT="0" distB="0" distL="0" distR="0">
                  <wp:extent cx="118872" cy="118872"/>
                  <wp:effectExtent l="0" t="0" r="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514" w:type="dxa"/>
            <w:tcBorders>
              <w:left w:val="single" w:sz="8" w:space="0" w:color="336699"/>
              <w:right w:val="single" w:sz="8" w:space="0" w:color="336699"/>
            </w:tcBorders>
            <w:shd w:val="clear" w:color="auto" w:fill="DCE8F4"/>
            <w:tcMar>
              <w:top w:w="14" w:type="dxa"/>
              <w:left w:w="14" w:type="dxa"/>
              <w:bottom w:w="14" w:type="dxa"/>
              <w:right w:w="14" w:type="dxa"/>
            </w:tcMar>
            <w:vAlign w:val="center"/>
          </w:tcPr>
          <w:p w:rsidR="00360120" w:rsidRPr="00F613C7" w:rsidP="00FE309A" w14:paraId="7F8E7B90" w14:textId="389AE0F7">
            <w:pPr>
              <w:pStyle w:val="PSSurveyBox"/>
            </w:pPr>
            <w:r w:rsidRPr="00F613C7">
              <w:rPr>
                <w:noProof/>
                <w:shd w:val="clear" w:color="auto" w:fill="E6E6E6"/>
              </w:rPr>
              <w:drawing>
                <wp:inline distT="0" distB="0" distL="0" distR="0">
                  <wp:extent cx="118872" cy="118872"/>
                  <wp:effectExtent l="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5FD92DFF" w14:textId="68750B07" w:rsidTr="00A042A5">
        <w:tblPrEx>
          <w:tblW w:w="9614" w:type="dxa"/>
          <w:tblLayout w:type="fixed"/>
          <w:tblLook w:val="0600"/>
        </w:tblPrEx>
        <w:trPr>
          <w:trHeight w:val="454"/>
        </w:trPr>
        <w:tc>
          <w:tcPr>
            <w:tcW w:w="446" w:type="dxa"/>
            <w:tcMar>
              <w:top w:w="14" w:type="dxa"/>
              <w:left w:w="14" w:type="dxa"/>
              <w:bottom w:w="14" w:type="dxa"/>
              <w:right w:w="14" w:type="dxa"/>
            </w:tcMar>
          </w:tcPr>
          <w:p w:rsidR="00360120" w:rsidRPr="00F613C7" w:rsidP="00EE535A" w14:paraId="33142AC5" w14:textId="0B55CC89">
            <w:pPr>
              <w:pStyle w:val="PSSubitemLetterKWN"/>
            </w:pPr>
          </w:p>
        </w:tc>
        <w:tc>
          <w:tcPr>
            <w:tcW w:w="360" w:type="dxa"/>
            <w:shd w:val="clear" w:color="auto" w:fill="DCE8F4"/>
            <w:tcMar>
              <w:top w:w="14" w:type="dxa"/>
              <w:left w:w="14" w:type="dxa"/>
              <w:bottom w:w="14" w:type="dxa"/>
              <w:right w:w="14" w:type="dxa"/>
            </w:tcMar>
          </w:tcPr>
          <w:p w:rsidR="00360120" w:rsidRPr="00F613C7" w:rsidP="00EE535A" w14:paraId="27B99F3C" w14:textId="759447F5">
            <w:pPr>
              <w:pStyle w:val="PSSubitemLetterKWN"/>
            </w:pPr>
            <w:r w:rsidRPr="00F613C7">
              <w:t>e.</w:t>
            </w:r>
          </w:p>
        </w:tc>
        <w:tc>
          <w:tcPr>
            <w:tcW w:w="4414" w:type="dxa"/>
            <w:tcBorders>
              <w:right w:val="single" w:sz="8" w:space="0" w:color="336699"/>
            </w:tcBorders>
            <w:shd w:val="clear" w:color="auto" w:fill="DCE8F4"/>
            <w:tcMar>
              <w:top w:w="14" w:type="dxa"/>
              <w:left w:w="14" w:type="dxa"/>
              <w:bottom w:w="14" w:type="dxa"/>
              <w:right w:w="14" w:type="dxa"/>
            </w:tcMar>
            <w:vAlign w:val="bottom"/>
          </w:tcPr>
          <w:p w:rsidR="00360120" w:rsidRPr="00F613C7" w:rsidP="009E6C2E" w14:paraId="171E8835" w14:textId="425EFE35">
            <w:pPr>
              <w:pStyle w:val="PSSubitem"/>
            </w:pPr>
            <w:r w:rsidRPr="00F613C7">
              <w:rPr>
                <w:u w:val="single"/>
              </w:rPr>
              <w:t>Made you</w:t>
            </w:r>
            <w:r w:rsidRPr="00F613C7">
              <w:t xml:space="preserve"> perform or receive oral sex, anal sex, or penetration by a finger or object?</w:t>
            </w:r>
            <w:r w:rsidRPr="00F613C7">
              <w:tab/>
            </w:r>
          </w:p>
        </w:tc>
        <w:tc>
          <w:tcPr>
            <w:tcW w:w="1464" w:type="dxa"/>
            <w:tcBorders>
              <w:left w:val="single" w:sz="8" w:space="0" w:color="336699"/>
              <w:right w:val="single" w:sz="8" w:space="0" w:color="336699"/>
            </w:tcBorders>
            <w:shd w:val="clear" w:color="auto" w:fill="DCE8F4"/>
            <w:tcMar>
              <w:top w:w="14" w:type="dxa"/>
              <w:left w:w="14" w:type="dxa"/>
              <w:bottom w:w="14" w:type="dxa"/>
              <w:right w:w="14" w:type="dxa"/>
            </w:tcMar>
            <w:vAlign w:val="center"/>
          </w:tcPr>
          <w:p w:rsidR="00360120" w:rsidRPr="00F613C7" w:rsidP="00FE309A" w14:paraId="095C10B4" w14:textId="48B04DD2">
            <w:pPr>
              <w:pStyle w:val="PSSurveyBox"/>
              <w:rPr>
                <w:noProof/>
              </w:rPr>
            </w:pPr>
            <w:r w:rsidRPr="00F613C7">
              <w:rPr>
                <w:noProof/>
                <w:shd w:val="clear" w:color="auto" w:fill="E6E6E6"/>
              </w:rPr>
              <w:drawing>
                <wp:inline distT="0" distB="0" distL="0" distR="0">
                  <wp:extent cx="118872" cy="118872"/>
                  <wp:effectExtent l="0" t="0" r="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416" w:type="dxa"/>
            <w:tcBorders>
              <w:left w:val="single" w:sz="8" w:space="0" w:color="336699"/>
              <w:right w:val="single" w:sz="8" w:space="0" w:color="336699"/>
            </w:tcBorders>
            <w:shd w:val="clear" w:color="auto" w:fill="auto"/>
            <w:tcMar>
              <w:top w:w="14" w:type="dxa"/>
              <w:left w:w="14" w:type="dxa"/>
              <w:bottom w:w="14" w:type="dxa"/>
              <w:right w:w="14" w:type="dxa"/>
            </w:tcMar>
            <w:vAlign w:val="center"/>
          </w:tcPr>
          <w:p w:rsidR="00360120" w:rsidRPr="00F613C7" w:rsidP="00FE309A" w14:paraId="2BF98CC1" w14:textId="18BED023">
            <w:pPr>
              <w:pStyle w:val="PSSurveyBox"/>
              <w:rPr>
                <w:noProof/>
              </w:rPr>
            </w:pPr>
            <w:r w:rsidRPr="00F613C7">
              <w:rPr>
                <w:noProof/>
                <w:shd w:val="clear" w:color="auto" w:fill="E6E6E6"/>
              </w:rPr>
              <w:drawing>
                <wp:inline distT="0" distB="0" distL="0" distR="0">
                  <wp:extent cx="118872" cy="118872"/>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514" w:type="dxa"/>
            <w:tcBorders>
              <w:left w:val="single" w:sz="8" w:space="0" w:color="336699"/>
              <w:right w:val="single" w:sz="8" w:space="0" w:color="336699"/>
            </w:tcBorders>
            <w:shd w:val="clear" w:color="auto" w:fill="DCE8F4"/>
            <w:tcMar>
              <w:top w:w="14" w:type="dxa"/>
              <w:left w:w="14" w:type="dxa"/>
              <w:bottom w:w="14" w:type="dxa"/>
              <w:right w:w="14" w:type="dxa"/>
            </w:tcMar>
            <w:vAlign w:val="center"/>
          </w:tcPr>
          <w:p w:rsidR="00360120" w:rsidRPr="00F613C7" w:rsidP="00FE309A" w14:paraId="1F9986E8" w14:textId="4AFFA3D7">
            <w:pPr>
              <w:pStyle w:val="PSSurveyBox"/>
            </w:pPr>
            <w:r w:rsidRPr="00F613C7">
              <w:rPr>
                <w:noProof/>
                <w:shd w:val="clear" w:color="auto" w:fill="E6E6E6"/>
              </w:rPr>
              <w:drawing>
                <wp:inline distT="0" distB="0" distL="0" distR="0">
                  <wp:extent cx="118872" cy="118872"/>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7F6540" w:rsidRPr="00F613C7" w:rsidP="00DA7B70" w14:paraId="47FBAA3F" w14:textId="77777777">
      <w:pPr>
        <w:pStyle w:val="PSSpacer6pt"/>
      </w:pPr>
    </w:p>
    <w:p w:rsidR="003D3965" w:rsidRPr="00F613C7" w:rsidP="00DA7B70" w14:paraId="6129BAAB" w14:textId="77777777">
      <w:pPr>
        <w:pStyle w:val="PSSpacer6pt"/>
        <w:sectPr w:rsidSect="00B837C5">
          <w:type w:val="continuous"/>
          <w:pgSz w:w="12240" w:h="15840" w:code="1"/>
          <w:pgMar w:top="648" w:right="1512" w:bottom="720" w:left="1080" w:header="432" w:footer="432" w:gutter="0"/>
          <w:cols w:sep="1" w:space="216"/>
          <w:docGrid w:linePitch="360"/>
        </w:sectPr>
      </w:pPr>
    </w:p>
    <w:tbl>
      <w:tblPr>
        <w:tblW w:w="4752"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
      <w:tblGrid>
        <w:gridCol w:w="4752"/>
      </w:tblGrid>
      <w:tr w14:paraId="0F6CC90E" w14:textId="77777777" w:rsidTr="001F3C55">
        <w:tblPrEx>
          <w:tblW w:w="4752"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Ex>
        <w:tc>
          <w:tcPr>
            <w:tcW w:w="4752" w:type="dxa"/>
            <w:shd w:val="clear" w:color="auto" w:fill="DCE8F4"/>
            <w:tcMar>
              <w:top w:w="14" w:type="dxa"/>
              <w:left w:w="14" w:type="dxa"/>
              <w:bottom w:w="14" w:type="dxa"/>
              <w:right w:w="14" w:type="dxa"/>
            </w:tcMar>
            <w:vAlign w:val="center"/>
          </w:tcPr>
          <w:p w:rsidR="00EF7D38" w:rsidRPr="00F613C7" w:rsidP="001F7C41" w14:paraId="18EB2164" w14:textId="77777777">
            <w:pPr>
              <w:pStyle w:val="PSQuestionHeader"/>
            </w:pPr>
            <w:r w:rsidRPr="00F613C7">
              <w:t>BYSTANDER INTERVENTION</w:t>
            </w:r>
          </w:p>
        </w:tc>
      </w:tr>
    </w:tbl>
    <w:p w:rsidR="00EF7D38" w:rsidRPr="00F613C7" w:rsidP="00DA7B70" w14:paraId="5B69DBC0" w14:textId="77777777">
      <w:pPr>
        <w:pStyle w:val="PSSpacer3ptKWN"/>
      </w:pPr>
    </w:p>
    <w:tbl>
      <w:tblPr>
        <w:tblW w:w="4752"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
      <w:tblGrid>
        <w:gridCol w:w="4752"/>
      </w:tblGrid>
      <w:tr w14:paraId="7B79A810" w14:textId="77777777" w:rsidTr="00130D9D">
        <w:tblPrEx>
          <w:tblW w:w="4752"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Ex>
        <w:tc>
          <w:tcPr>
            <w:tcW w:w="4752" w:type="dxa"/>
            <w:tcBorders>
              <w:top w:val="nil"/>
              <w:left w:val="nil"/>
              <w:bottom w:val="nil"/>
              <w:right w:val="nil"/>
            </w:tcBorders>
            <w:shd w:val="clear" w:color="auto" w:fill="DCE8F4"/>
            <w:tcMar>
              <w:top w:w="14" w:type="dxa"/>
              <w:left w:w="14" w:type="dxa"/>
              <w:bottom w:w="14" w:type="dxa"/>
              <w:right w:w="14" w:type="dxa"/>
            </w:tcMar>
            <w:vAlign w:val="center"/>
          </w:tcPr>
          <w:p w:rsidR="00EF7D38" w:rsidRPr="00F613C7" w:rsidP="007E1005" w14:paraId="07204166" w14:textId="0634810A">
            <w:pPr>
              <w:pStyle w:val="PSIntroduction"/>
            </w:pPr>
            <w:bookmarkStart w:id="0" w:name="_Hlk73544533"/>
            <w:r w:rsidRPr="00F613C7">
              <w:t xml:space="preserve">The following questions will ask whether you observed a variety of situations </w:t>
            </w:r>
            <w:r w:rsidRPr="001E0A4E" w:rsidR="00F65DED">
              <w:rPr>
                <w:rStyle w:val="WordUnderline"/>
              </w:rPr>
              <w:t xml:space="preserve">since </w:t>
            </w:r>
            <w:r w:rsidR="0016311E">
              <w:rPr>
                <w:rStyle w:val="WordUnderline"/>
              </w:rPr>
              <w:t>June 2025</w:t>
            </w:r>
            <w:r w:rsidRPr="00F613C7">
              <w:t xml:space="preserve">.  These situations could have taken place at your </w:t>
            </w:r>
            <w:r w:rsidRPr="00F613C7" w:rsidR="007E1005">
              <w:t>Academy</w:t>
            </w:r>
            <w:r w:rsidRPr="00F613C7">
              <w:t xml:space="preserve"> or outside of </w:t>
            </w:r>
            <w:r w:rsidRPr="00F613C7" w:rsidR="007E1005">
              <w:t>your Academy</w:t>
            </w:r>
            <w:r w:rsidRPr="00F613C7">
              <w:t>.</w:t>
            </w:r>
          </w:p>
        </w:tc>
      </w:tr>
      <w:bookmarkEnd w:id="0"/>
    </w:tbl>
    <w:p w:rsidR="00EF7D38" w:rsidRPr="00F613C7" w:rsidP="00DA7B70" w14:paraId="05316EFE" w14:textId="77777777">
      <w:pPr>
        <w:pStyle w:val="PSSpacer3ptKWN"/>
      </w:pPr>
    </w:p>
    <w:tbl>
      <w:tblPr>
        <w:tblW w:w="4723" w:type="dxa"/>
        <w:tblLayout w:type="fixed"/>
        <w:tblLook w:val="04A0"/>
      </w:tblPr>
      <w:tblGrid>
        <w:gridCol w:w="432"/>
        <w:gridCol w:w="4291"/>
      </w:tblGrid>
      <w:tr w14:paraId="16439451" w14:textId="77777777" w:rsidTr="007E1005">
        <w:tblPrEx>
          <w:tblW w:w="4723" w:type="dxa"/>
          <w:tblLayout w:type="fixed"/>
          <w:tblLook w:val="04A0"/>
        </w:tblPrEx>
        <w:tc>
          <w:tcPr>
            <w:tcW w:w="432" w:type="dxa"/>
            <w:tcMar>
              <w:top w:w="14" w:type="dxa"/>
              <w:left w:w="14" w:type="dxa"/>
              <w:bottom w:w="14" w:type="dxa"/>
              <w:right w:w="14" w:type="dxa"/>
            </w:tcMar>
          </w:tcPr>
          <w:p w:rsidR="00EF7D38" w:rsidRPr="00F613C7" w:rsidP="00DA7B70" w14:paraId="547BBF71"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291" w:type="dxa"/>
            <w:tcMar>
              <w:top w:w="14" w:type="dxa"/>
              <w:left w:w="14" w:type="dxa"/>
              <w:bottom w:w="14" w:type="dxa"/>
              <w:right w:w="14" w:type="dxa"/>
            </w:tcMar>
          </w:tcPr>
          <w:p w:rsidR="00EF7D38" w:rsidRPr="00F613C7" w:rsidP="00DA7B70" w14:paraId="2A6C4298" w14:textId="426A66D7">
            <w:pPr>
              <w:pStyle w:val="PSQstStem"/>
            </w:pPr>
            <w:r w:rsidRPr="00F613C7">
              <w:t xml:space="preserve">Since </w:t>
            </w:r>
            <w:r w:rsidR="0016311E">
              <w:t>June 2025</w:t>
            </w:r>
            <w:r w:rsidRPr="00F613C7">
              <w:t>, did you...</w:t>
            </w:r>
            <w:r w:rsidRPr="00F613C7">
              <w:rPr>
                <w:i/>
              </w:rPr>
              <w:t xml:space="preserve">  </w:t>
            </w:r>
            <w:r w:rsidRPr="006A3EE1">
              <w:rPr>
                <w:rStyle w:val="WordItalicBold"/>
              </w:rPr>
              <w:t>Mark “Yes” or “No” for each item.</w:t>
            </w:r>
          </w:p>
        </w:tc>
      </w:tr>
    </w:tbl>
    <w:p w:rsidR="00EF7D38" w:rsidRPr="00F613C7" w:rsidP="00DA7B70" w14:paraId="399DABC3" w14:textId="77777777">
      <w:pPr>
        <w:pStyle w:val="PSSpacer3ptKWN"/>
      </w:pPr>
    </w:p>
    <w:tbl>
      <w:tblPr>
        <w:tblW w:w="4617" w:type="dxa"/>
        <w:tblLayout w:type="fixed"/>
        <w:tblLook w:val="04A0"/>
      </w:tblPr>
      <w:tblGrid>
        <w:gridCol w:w="432"/>
        <w:gridCol w:w="275"/>
        <w:gridCol w:w="3024"/>
        <w:gridCol w:w="441"/>
        <w:gridCol w:w="445"/>
      </w:tblGrid>
      <w:tr w14:paraId="0A34A5BA" w14:textId="77777777" w:rsidTr="007E1005">
        <w:tblPrEx>
          <w:tblW w:w="4617" w:type="dxa"/>
          <w:tblLayout w:type="fixed"/>
          <w:tblLook w:val="04A0"/>
        </w:tblPrEx>
        <w:tc>
          <w:tcPr>
            <w:tcW w:w="432" w:type="dxa"/>
            <w:tcMar>
              <w:top w:w="14" w:type="dxa"/>
              <w:left w:w="14" w:type="dxa"/>
              <w:bottom w:w="14" w:type="dxa"/>
              <w:right w:w="14" w:type="dxa"/>
            </w:tcMar>
            <w:vAlign w:val="bottom"/>
          </w:tcPr>
          <w:p w:rsidR="00EF7D38" w:rsidRPr="00F613C7" w:rsidP="00DA7B70" w14:paraId="70D3247D" w14:textId="77777777">
            <w:pPr>
              <w:pStyle w:val="PSMatrixHeadingCenter"/>
            </w:pPr>
          </w:p>
        </w:tc>
        <w:tc>
          <w:tcPr>
            <w:tcW w:w="275" w:type="dxa"/>
            <w:tcMar>
              <w:top w:w="14" w:type="dxa"/>
              <w:left w:w="14" w:type="dxa"/>
              <w:bottom w:w="14" w:type="dxa"/>
              <w:right w:w="14" w:type="dxa"/>
            </w:tcMar>
            <w:vAlign w:val="bottom"/>
          </w:tcPr>
          <w:p w:rsidR="00EF7D38" w:rsidRPr="00F613C7" w:rsidP="00DA7B70" w14:paraId="6F2BC8A4" w14:textId="77777777">
            <w:pPr>
              <w:pStyle w:val="PSMatrixHeadingCenter"/>
            </w:pPr>
          </w:p>
        </w:tc>
        <w:tc>
          <w:tcPr>
            <w:tcW w:w="3024" w:type="dxa"/>
            <w:tcMar>
              <w:top w:w="14" w:type="dxa"/>
              <w:left w:w="14" w:type="dxa"/>
              <w:bottom w:w="14" w:type="dxa"/>
              <w:right w:w="14" w:type="dxa"/>
            </w:tcMar>
            <w:vAlign w:val="bottom"/>
          </w:tcPr>
          <w:p w:rsidR="00EF7D38" w:rsidRPr="00F613C7" w:rsidP="00DA7B70" w14:paraId="7DBD37E1" w14:textId="77777777">
            <w:pPr>
              <w:pStyle w:val="PSMatrixHeadingCenter"/>
            </w:pPr>
          </w:p>
        </w:tc>
        <w:tc>
          <w:tcPr>
            <w:tcW w:w="441" w:type="dxa"/>
            <w:tcBorders>
              <w:right w:val="single" w:sz="8" w:space="0" w:color="336699"/>
            </w:tcBorders>
            <w:tcMar>
              <w:top w:w="14" w:type="dxa"/>
              <w:left w:w="14" w:type="dxa"/>
              <w:bottom w:w="14" w:type="dxa"/>
              <w:right w:w="14" w:type="dxa"/>
            </w:tcMar>
            <w:vAlign w:val="bottom"/>
          </w:tcPr>
          <w:p w:rsidR="00EF7D38" w:rsidRPr="00F613C7" w:rsidP="00DA7B70" w14:paraId="5F15C020" w14:textId="77777777">
            <w:pPr>
              <w:pStyle w:val="PSMatrixHeadingCenter"/>
            </w:pPr>
            <w:r w:rsidRPr="00F613C7">
              <w:t>Yes</w:t>
            </w:r>
          </w:p>
        </w:tc>
        <w:tc>
          <w:tcPr>
            <w:tcW w:w="445" w:type="dxa"/>
            <w:tcBorders>
              <w:left w:val="single" w:sz="8" w:space="0" w:color="336699"/>
            </w:tcBorders>
            <w:tcMar>
              <w:top w:w="14" w:type="dxa"/>
              <w:left w:w="14" w:type="dxa"/>
              <w:bottom w:w="14" w:type="dxa"/>
              <w:right w:w="14" w:type="dxa"/>
            </w:tcMar>
            <w:vAlign w:val="bottom"/>
          </w:tcPr>
          <w:p w:rsidR="00EF7D38" w:rsidRPr="00F613C7" w:rsidP="00DA7B70" w14:paraId="60788289" w14:textId="77777777">
            <w:pPr>
              <w:pStyle w:val="PSMatrixHeadingCenter"/>
            </w:pPr>
            <w:r w:rsidRPr="00F613C7">
              <w:t>No</w:t>
            </w:r>
          </w:p>
        </w:tc>
      </w:tr>
      <w:tr w14:paraId="67AB9918" w14:textId="77777777" w:rsidTr="007E1005">
        <w:tblPrEx>
          <w:tblW w:w="4617" w:type="dxa"/>
          <w:tblLayout w:type="fixed"/>
          <w:tblLook w:val="04A0"/>
        </w:tblPrEx>
        <w:tc>
          <w:tcPr>
            <w:tcW w:w="432" w:type="dxa"/>
            <w:tcMar>
              <w:top w:w="14" w:type="dxa"/>
              <w:left w:w="14" w:type="dxa"/>
              <w:bottom w:w="14" w:type="dxa"/>
              <w:right w:w="14" w:type="dxa"/>
            </w:tcMar>
            <w:vAlign w:val="bottom"/>
          </w:tcPr>
          <w:p w:rsidR="00EF7D38" w:rsidRPr="00F613C7" w:rsidP="00DA7B70" w14:paraId="20C68FE3" w14:textId="77777777">
            <w:pPr>
              <w:pStyle w:val="PSRightKWN"/>
              <w:rPr>
                <w:noProof/>
              </w:rPr>
            </w:pPr>
          </w:p>
        </w:tc>
        <w:tc>
          <w:tcPr>
            <w:tcW w:w="275" w:type="dxa"/>
            <w:shd w:val="clear" w:color="auto" w:fill="DCE8F4"/>
            <w:tcMar>
              <w:top w:w="14" w:type="dxa"/>
              <w:left w:w="14" w:type="dxa"/>
              <w:bottom w:w="14" w:type="dxa"/>
              <w:right w:w="14" w:type="dxa"/>
            </w:tcMar>
          </w:tcPr>
          <w:p w:rsidR="00EF7D38" w:rsidRPr="00F613C7" w:rsidP="00DA7B70" w14:paraId="7C8ABD98" w14:textId="77777777">
            <w:pPr>
              <w:pStyle w:val="PSResponseList"/>
            </w:pPr>
            <w:r w:rsidRPr="00F613C7">
              <w:t>a.</w:t>
            </w:r>
          </w:p>
        </w:tc>
        <w:tc>
          <w:tcPr>
            <w:tcW w:w="3024" w:type="dxa"/>
            <w:shd w:val="clear" w:color="auto" w:fill="DCE8F4"/>
            <w:tcMar>
              <w:top w:w="14" w:type="dxa"/>
              <w:left w:w="14" w:type="dxa"/>
              <w:bottom w:w="14" w:type="dxa"/>
              <w:right w:w="14" w:type="dxa"/>
            </w:tcMar>
            <w:vAlign w:val="bottom"/>
          </w:tcPr>
          <w:p w:rsidR="00EF7D38" w:rsidRPr="00F613C7" w:rsidP="009E6C2E" w14:paraId="71987105" w14:textId="77777777">
            <w:pPr>
              <w:pStyle w:val="PSSubitem"/>
            </w:pPr>
            <w:r w:rsidRPr="00F613C7">
              <w:t>See a situation you thought was a sexual assault or could have led to a sexual assault?</w:t>
            </w:r>
            <w:r w:rsidRPr="00F613C7">
              <w:tab/>
            </w:r>
          </w:p>
        </w:tc>
        <w:tc>
          <w:tcPr>
            <w:tcW w:w="441" w:type="dxa"/>
            <w:tcBorders>
              <w:right w:val="single" w:sz="8" w:space="0" w:color="336699"/>
            </w:tcBorders>
            <w:shd w:val="clear" w:color="auto" w:fill="DCE8F4"/>
            <w:tcMar>
              <w:top w:w="14" w:type="dxa"/>
              <w:left w:w="14" w:type="dxa"/>
              <w:bottom w:w="14" w:type="dxa"/>
              <w:right w:w="14" w:type="dxa"/>
            </w:tcMar>
            <w:vAlign w:val="bottom"/>
          </w:tcPr>
          <w:p w:rsidR="00EF7D38" w:rsidRPr="00F613C7" w:rsidP="00FE309A" w14:paraId="0034AFF3" w14:textId="77777777">
            <w:pPr>
              <w:pStyle w:val="PSSurveyBox"/>
            </w:pPr>
            <w:r w:rsidRPr="00F613C7">
              <w:rPr>
                <w:noProof/>
                <w:shd w:val="clear" w:color="auto" w:fill="E6E6E6"/>
              </w:rPr>
              <w:drawing>
                <wp:inline distT="0" distB="0" distL="0" distR="0">
                  <wp:extent cx="118872" cy="118872"/>
                  <wp:effectExtent l="0" t="0" r="0"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45" w:type="dxa"/>
            <w:tcBorders>
              <w:left w:val="single" w:sz="8" w:space="0" w:color="336699"/>
            </w:tcBorders>
            <w:shd w:val="clear" w:color="auto" w:fill="DCE8F4"/>
            <w:tcMar>
              <w:top w:w="14" w:type="dxa"/>
              <w:left w:w="14" w:type="dxa"/>
              <w:bottom w:w="14" w:type="dxa"/>
              <w:right w:w="14" w:type="dxa"/>
            </w:tcMar>
            <w:vAlign w:val="bottom"/>
          </w:tcPr>
          <w:p w:rsidR="00EF7D38" w:rsidRPr="00F613C7" w:rsidP="00FE309A" w14:paraId="004EBCBF" w14:textId="77777777">
            <w:pPr>
              <w:pStyle w:val="PSSurveyBox"/>
            </w:pPr>
            <w:r w:rsidRPr="00F613C7">
              <w:rPr>
                <w:noProof/>
                <w:shd w:val="clear" w:color="auto" w:fill="E6E6E6"/>
              </w:rPr>
              <w:drawing>
                <wp:inline distT="0" distB="0" distL="0" distR="0">
                  <wp:extent cx="118872" cy="118872"/>
                  <wp:effectExtent l="0" t="0" r="0" b="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72C32E84" w14:textId="77777777" w:rsidTr="007E1005">
        <w:tblPrEx>
          <w:tblW w:w="4617" w:type="dxa"/>
          <w:tblLayout w:type="fixed"/>
          <w:tblLook w:val="04A0"/>
        </w:tblPrEx>
        <w:tc>
          <w:tcPr>
            <w:tcW w:w="432" w:type="dxa"/>
            <w:tcMar>
              <w:top w:w="14" w:type="dxa"/>
              <w:left w:w="14" w:type="dxa"/>
              <w:bottom w:w="14" w:type="dxa"/>
              <w:right w:w="14" w:type="dxa"/>
            </w:tcMar>
            <w:vAlign w:val="bottom"/>
          </w:tcPr>
          <w:p w:rsidR="00EF7D38" w:rsidRPr="00F613C7" w:rsidP="00DA7B70" w14:paraId="3D1D0E4A" w14:textId="77777777">
            <w:pPr>
              <w:pStyle w:val="PSRightKWN"/>
              <w:rPr>
                <w:noProof/>
              </w:rPr>
            </w:pPr>
          </w:p>
        </w:tc>
        <w:tc>
          <w:tcPr>
            <w:tcW w:w="275" w:type="dxa"/>
            <w:tcMar>
              <w:top w:w="14" w:type="dxa"/>
              <w:left w:w="14" w:type="dxa"/>
              <w:bottom w:w="14" w:type="dxa"/>
              <w:right w:w="14" w:type="dxa"/>
            </w:tcMar>
          </w:tcPr>
          <w:p w:rsidR="00EF7D38" w:rsidRPr="00F613C7" w:rsidP="00DA7B70" w14:paraId="1EBA0646" w14:textId="77777777">
            <w:pPr>
              <w:pStyle w:val="PSResponseList"/>
            </w:pPr>
            <w:r w:rsidRPr="00F613C7">
              <w:t>b.</w:t>
            </w:r>
          </w:p>
        </w:tc>
        <w:tc>
          <w:tcPr>
            <w:tcW w:w="3024" w:type="dxa"/>
            <w:tcMar>
              <w:top w:w="14" w:type="dxa"/>
              <w:left w:w="14" w:type="dxa"/>
              <w:bottom w:w="14" w:type="dxa"/>
              <w:right w:w="14" w:type="dxa"/>
            </w:tcMar>
            <w:vAlign w:val="bottom"/>
          </w:tcPr>
          <w:p w:rsidR="00EF7D38" w:rsidRPr="00F613C7" w:rsidP="009E6C2E" w14:paraId="618F79A7" w14:textId="77777777">
            <w:pPr>
              <w:pStyle w:val="PSSubitem"/>
            </w:pPr>
            <w:r w:rsidRPr="00F613C7">
              <w:t>Observe someone who “crossed the line” by telling sexist comments or jokes?</w:t>
            </w:r>
            <w:r w:rsidRPr="00F613C7">
              <w:tab/>
            </w:r>
          </w:p>
        </w:tc>
        <w:tc>
          <w:tcPr>
            <w:tcW w:w="441" w:type="dxa"/>
            <w:tcBorders>
              <w:right w:val="single" w:sz="8" w:space="0" w:color="336699"/>
            </w:tcBorders>
            <w:tcMar>
              <w:top w:w="14" w:type="dxa"/>
              <w:left w:w="14" w:type="dxa"/>
              <w:bottom w:w="14" w:type="dxa"/>
              <w:right w:w="14" w:type="dxa"/>
            </w:tcMar>
            <w:vAlign w:val="bottom"/>
          </w:tcPr>
          <w:p w:rsidR="00EF7D38" w:rsidRPr="00F613C7" w:rsidP="00FE309A" w14:paraId="583AEDC8" w14:textId="77777777">
            <w:pPr>
              <w:pStyle w:val="PSSurveyBox"/>
            </w:pPr>
            <w:r w:rsidRPr="00F613C7">
              <w:rPr>
                <w:noProof/>
                <w:shd w:val="clear" w:color="auto" w:fill="E6E6E6"/>
              </w:rPr>
              <w:drawing>
                <wp:inline distT="0" distB="0" distL="0" distR="0">
                  <wp:extent cx="118872" cy="118872"/>
                  <wp:effectExtent l="0" t="0" r="0" b="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45" w:type="dxa"/>
            <w:tcBorders>
              <w:left w:val="single" w:sz="8" w:space="0" w:color="336699"/>
            </w:tcBorders>
            <w:tcMar>
              <w:top w:w="14" w:type="dxa"/>
              <w:left w:w="14" w:type="dxa"/>
              <w:bottom w:w="14" w:type="dxa"/>
              <w:right w:w="14" w:type="dxa"/>
            </w:tcMar>
            <w:vAlign w:val="bottom"/>
          </w:tcPr>
          <w:p w:rsidR="00EF7D38" w:rsidRPr="00F613C7" w:rsidP="00FE309A" w14:paraId="67C103FF" w14:textId="77777777">
            <w:pPr>
              <w:pStyle w:val="PSSurveyBox"/>
            </w:pPr>
            <w:r w:rsidRPr="00F613C7">
              <w:rPr>
                <w:noProof/>
                <w:shd w:val="clear" w:color="auto" w:fill="E6E6E6"/>
              </w:rPr>
              <w:drawing>
                <wp:inline distT="0" distB="0" distL="0" distR="0">
                  <wp:extent cx="118872" cy="118872"/>
                  <wp:effectExtent l="0" t="0" r="0" b="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5CF5A8AE" w14:textId="77777777" w:rsidTr="007E1005">
        <w:tblPrEx>
          <w:tblW w:w="4617" w:type="dxa"/>
          <w:tblLayout w:type="fixed"/>
          <w:tblLook w:val="04A0"/>
        </w:tblPrEx>
        <w:tc>
          <w:tcPr>
            <w:tcW w:w="432" w:type="dxa"/>
            <w:tcMar>
              <w:top w:w="14" w:type="dxa"/>
              <w:left w:w="14" w:type="dxa"/>
              <w:bottom w:w="14" w:type="dxa"/>
              <w:right w:w="14" w:type="dxa"/>
            </w:tcMar>
            <w:vAlign w:val="bottom"/>
          </w:tcPr>
          <w:p w:rsidR="00EF7D38" w:rsidRPr="00F613C7" w:rsidP="00DA7B70" w14:paraId="44DC78D6" w14:textId="77777777">
            <w:pPr>
              <w:pStyle w:val="PSRightKWN"/>
              <w:rPr>
                <w:noProof/>
              </w:rPr>
            </w:pPr>
          </w:p>
        </w:tc>
        <w:tc>
          <w:tcPr>
            <w:tcW w:w="275" w:type="dxa"/>
            <w:shd w:val="clear" w:color="auto" w:fill="DCE8F4"/>
            <w:tcMar>
              <w:top w:w="14" w:type="dxa"/>
              <w:left w:w="14" w:type="dxa"/>
              <w:bottom w:w="14" w:type="dxa"/>
              <w:right w:w="14" w:type="dxa"/>
            </w:tcMar>
          </w:tcPr>
          <w:p w:rsidR="00EF7D38" w:rsidRPr="00F613C7" w:rsidP="00DA7B70" w14:paraId="59147F62" w14:textId="77777777">
            <w:pPr>
              <w:pStyle w:val="PSResponseList"/>
            </w:pPr>
            <w:r w:rsidRPr="00F613C7">
              <w:t>c.</w:t>
            </w:r>
          </w:p>
        </w:tc>
        <w:tc>
          <w:tcPr>
            <w:tcW w:w="3024" w:type="dxa"/>
            <w:shd w:val="clear" w:color="auto" w:fill="DCE8F4"/>
            <w:tcMar>
              <w:top w:w="14" w:type="dxa"/>
              <w:left w:w="14" w:type="dxa"/>
              <w:bottom w:w="14" w:type="dxa"/>
              <w:right w:w="14" w:type="dxa"/>
            </w:tcMar>
            <w:vAlign w:val="bottom"/>
          </w:tcPr>
          <w:p w:rsidR="00EF7D38" w:rsidRPr="00F613C7" w:rsidP="009E6C2E" w14:paraId="0267C40C" w14:textId="77777777">
            <w:pPr>
              <w:pStyle w:val="PSSubitem"/>
            </w:pPr>
            <w:r w:rsidRPr="00F613C7">
              <w:t>Encounter a group or individual being hazed?</w:t>
            </w:r>
            <w:r w:rsidRPr="00F613C7">
              <w:tab/>
            </w:r>
          </w:p>
        </w:tc>
        <w:tc>
          <w:tcPr>
            <w:tcW w:w="441" w:type="dxa"/>
            <w:tcBorders>
              <w:right w:val="single" w:sz="8" w:space="0" w:color="336699"/>
            </w:tcBorders>
            <w:shd w:val="clear" w:color="auto" w:fill="DCE8F4"/>
            <w:tcMar>
              <w:top w:w="14" w:type="dxa"/>
              <w:left w:w="14" w:type="dxa"/>
              <w:bottom w:w="14" w:type="dxa"/>
              <w:right w:w="14" w:type="dxa"/>
            </w:tcMar>
            <w:vAlign w:val="bottom"/>
          </w:tcPr>
          <w:p w:rsidR="00EF7D38" w:rsidRPr="00F613C7" w:rsidP="00FE309A" w14:paraId="61D8B3FC" w14:textId="77777777">
            <w:pPr>
              <w:pStyle w:val="PSSurveyBox"/>
            </w:pPr>
            <w:r w:rsidRPr="00F613C7">
              <w:rPr>
                <w:noProof/>
                <w:shd w:val="clear" w:color="auto" w:fill="E6E6E6"/>
              </w:rPr>
              <w:drawing>
                <wp:inline distT="0" distB="0" distL="0" distR="0">
                  <wp:extent cx="118872" cy="118872"/>
                  <wp:effectExtent l="0" t="0" r="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45" w:type="dxa"/>
            <w:tcBorders>
              <w:left w:val="single" w:sz="8" w:space="0" w:color="336699"/>
            </w:tcBorders>
            <w:shd w:val="clear" w:color="auto" w:fill="DCE8F4"/>
            <w:tcMar>
              <w:top w:w="14" w:type="dxa"/>
              <w:left w:w="14" w:type="dxa"/>
              <w:bottom w:w="14" w:type="dxa"/>
              <w:right w:w="14" w:type="dxa"/>
            </w:tcMar>
            <w:vAlign w:val="bottom"/>
          </w:tcPr>
          <w:p w:rsidR="00EF7D38" w:rsidRPr="00F613C7" w:rsidP="00FE309A" w14:paraId="517DAA28" w14:textId="77777777">
            <w:pPr>
              <w:pStyle w:val="PSSurveyBox"/>
            </w:pPr>
            <w:r w:rsidRPr="00F613C7">
              <w:rPr>
                <w:noProof/>
                <w:shd w:val="clear" w:color="auto" w:fill="E6E6E6"/>
              </w:rPr>
              <w:drawing>
                <wp:inline distT="0" distB="0" distL="0" distR="0">
                  <wp:extent cx="118872" cy="118872"/>
                  <wp:effectExtent l="0" t="0" r="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775912E9" w14:textId="77777777" w:rsidTr="007E1005">
        <w:tblPrEx>
          <w:tblW w:w="4617" w:type="dxa"/>
          <w:tblLayout w:type="fixed"/>
          <w:tblLook w:val="04A0"/>
        </w:tblPrEx>
        <w:tc>
          <w:tcPr>
            <w:tcW w:w="432" w:type="dxa"/>
            <w:tcMar>
              <w:top w:w="14" w:type="dxa"/>
              <w:left w:w="14" w:type="dxa"/>
              <w:bottom w:w="14" w:type="dxa"/>
              <w:right w:w="14" w:type="dxa"/>
            </w:tcMar>
            <w:vAlign w:val="bottom"/>
          </w:tcPr>
          <w:p w:rsidR="00EF7D38" w:rsidRPr="00F613C7" w:rsidP="00DA7B70" w14:paraId="5755077B" w14:textId="77777777">
            <w:pPr>
              <w:pStyle w:val="PSRightKWN"/>
              <w:rPr>
                <w:noProof/>
              </w:rPr>
            </w:pPr>
          </w:p>
        </w:tc>
        <w:tc>
          <w:tcPr>
            <w:tcW w:w="275" w:type="dxa"/>
            <w:tcMar>
              <w:top w:w="14" w:type="dxa"/>
              <w:left w:w="14" w:type="dxa"/>
              <w:bottom w:w="14" w:type="dxa"/>
              <w:right w:w="14" w:type="dxa"/>
            </w:tcMar>
          </w:tcPr>
          <w:p w:rsidR="00EF7D38" w:rsidRPr="00F613C7" w:rsidP="00DA7B70" w14:paraId="740CE594" w14:textId="77777777">
            <w:pPr>
              <w:pStyle w:val="PSResponseList"/>
            </w:pPr>
            <w:r w:rsidRPr="00F613C7">
              <w:t>d.</w:t>
            </w:r>
          </w:p>
        </w:tc>
        <w:tc>
          <w:tcPr>
            <w:tcW w:w="3024" w:type="dxa"/>
            <w:tcMar>
              <w:top w:w="14" w:type="dxa"/>
              <w:left w:w="14" w:type="dxa"/>
              <w:bottom w:w="14" w:type="dxa"/>
              <w:right w:w="14" w:type="dxa"/>
            </w:tcMar>
            <w:vAlign w:val="bottom"/>
          </w:tcPr>
          <w:p w:rsidR="00EF7D38" w:rsidRPr="00F613C7" w:rsidP="009E6C2E" w14:paraId="2DD04E2F" w14:textId="77777777">
            <w:pPr>
              <w:pStyle w:val="PSSubitem"/>
            </w:pPr>
            <w:r w:rsidRPr="00F613C7">
              <w:t>Encounter an individual being bullied?</w:t>
            </w:r>
            <w:r w:rsidRPr="00F613C7">
              <w:tab/>
            </w:r>
          </w:p>
        </w:tc>
        <w:tc>
          <w:tcPr>
            <w:tcW w:w="441" w:type="dxa"/>
            <w:tcBorders>
              <w:right w:val="single" w:sz="8" w:space="0" w:color="336699"/>
            </w:tcBorders>
            <w:tcMar>
              <w:top w:w="14" w:type="dxa"/>
              <w:left w:w="14" w:type="dxa"/>
              <w:bottom w:w="14" w:type="dxa"/>
              <w:right w:w="14" w:type="dxa"/>
            </w:tcMar>
            <w:vAlign w:val="bottom"/>
          </w:tcPr>
          <w:p w:rsidR="00EF7D38" w:rsidRPr="00F613C7" w:rsidP="00FE309A" w14:paraId="2B543ED0" w14:textId="77777777">
            <w:pPr>
              <w:pStyle w:val="PSSurveyBox"/>
            </w:pPr>
            <w:r w:rsidRPr="00F613C7">
              <w:rPr>
                <w:noProof/>
                <w:shd w:val="clear" w:color="auto" w:fill="E6E6E6"/>
              </w:rPr>
              <w:drawing>
                <wp:inline distT="0" distB="0" distL="0" distR="0">
                  <wp:extent cx="118872" cy="118872"/>
                  <wp:effectExtent l="0" t="0" r="0" b="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45" w:type="dxa"/>
            <w:tcBorders>
              <w:left w:val="single" w:sz="8" w:space="0" w:color="336699"/>
            </w:tcBorders>
            <w:tcMar>
              <w:top w:w="14" w:type="dxa"/>
              <w:left w:w="14" w:type="dxa"/>
              <w:bottom w:w="14" w:type="dxa"/>
              <w:right w:w="14" w:type="dxa"/>
            </w:tcMar>
            <w:vAlign w:val="bottom"/>
          </w:tcPr>
          <w:p w:rsidR="00EF7D38" w:rsidRPr="00F613C7" w:rsidP="00FE309A" w14:paraId="59FA6DF4" w14:textId="77777777">
            <w:pPr>
              <w:pStyle w:val="PSSurveyBox"/>
            </w:pPr>
            <w:r w:rsidRPr="00F613C7">
              <w:rPr>
                <w:noProof/>
                <w:shd w:val="clear" w:color="auto" w:fill="E6E6E6"/>
              </w:rPr>
              <w:drawing>
                <wp:inline distT="0" distB="0" distL="0" distR="0">
                  <wp:extent cx="118872" cy="118872"/>
                  <wp:effectExtent l="0" t="0" r="0"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6081A2BA" w14:textId="77777777" w:rsidTr="007E1005">
        <w:tblPrEx>
          <w:tblW w:w="4617" w:type="dxa"/>
          <w:tblLayout w:type="fixed"/>
          <w:tblLook w:val="04A0"/>
        </w:tblPrEx>
        <w:tc>
          <w:tcPr>
            <w:tcW w:w="432" w:type="dxa"/>
            <w:tcMar>
              <w:top w:w="14" w:type="dxa"/>
              <w:left w:w="14" w:type="dxa"/>
              <w:bottom w:w="14" w:type="dxa"/>
              <w:right w:w="14" w:type="dxa"/>
            </w:tcMar>
            <w:vAlign w:val="bottom"/>
          </w:tcPr>
          <w:p w:rsidR="00EF7D38" w:rsidRPr="00F613C7" w:rsidP="00DA7B70" w14:paraId="2F377CB7" w14:textId="77777777">
            <w:pPr>
              <w:pStyle w:val="PSRightKWN"/>
              <w:rPr>
                <w:noProof/>
              </w:rPr>
            </w:pPr>
          </w:p>
        </w:tc>
        <w:tc>
          <w:tcPr>
            <w:tcW w:w="275" w:type="dxa"/>
            <w:shd w:val="clear" w:color="auto" w:fill="DCE8F4"/>
            <w:tcMar>
              <w:top w:w="14" w:type="dxa"/>
              <w:left w:w="14" w:type="dxa"/>
              <w:bottom w:w="14" w:type="dxa"/>
              <w:right w:w="14" w:type="dxa"/>
            </w:tcMar>
          </w:tcPr>
          <w:p w:rsidR="00EF7D38" w:rsidRPr="00F613C7" w:rsidP="00DA7B70" w14:paraId="7EB84CEC" w14:textId="77777777">
            <w:pPr>
              <w:pStyle w:val="PSResponseList"/>
            </w:pPr>
            <w:r w:rsidRPr="00F613C7">
              <w:t>e.</w:t>
            </w:r>
          </w:p>
        </w:tc>
        <w:tc>
          <w:tcPr>
            <w:tcW w:w="3024" w:type="dxa"/>
            <w:shd w:val="clear" w:color="auto" w:fill="DCE8F4"/>
            <w:tcMar>
              <w:top w:w="14" w:type="dxa"/>
              <w:left w:w="14" w:type="dxa"/>
              <w:bottom w:w="14" w:type="dxa"/>
              <w:right w:w="14" w:type="dxa"/>
            </w:tcMar>
            <w:vAlign w:val="bottom"/>
          </w:tcPr>
          <w:p w:rsidR="00EF7D38" w:rsidRPr="00F613C7" w:rsidP="009E6C2E" w14:paraId="7F6BEEC5" w14:textId="77777777">
            <w:pPr>
              <w:pStyle w:val="PSSubitem"/>
            </w:pPr>
            <w:r w:rsidRPr="00F613C7">
              <w:t>See someone making unwanted sexual advances towards another cadet/midshipman?</w:t>
            </w:r>
            <w:r w:rsidRPr="00F613C7">
              <w:tab/>
            </w:r>
          </w:p>
        </w:tc>
        <w:tc>
          <w:tcPr>
            <w:tcW w:w="441" w:type="dxa"/>
            <w:tcBorders>
              <w:right w:val="single" w:sz="8" w:space="0" w:color="336699"/>
            </w:tcBorders>
            <w:shd w:val="clear" w:color="auto" w:fill="DCE8F4"/>
            <w:tcMar>
              <w:top w:w="14" w:type="dxa"/>
              <w:left w:w="14" w:type="dxa"/>
              <w:bottom w:w="14" w:type="dxa"/>
              <w:right w:w="14" w:type="dxa"/>
            </w:tcMar>
            <w:vAlign w:val="bottom"/>
          </w:tcPr>
          <w:p w:rsidR="00EF7D38" w:rsidRPr="00F613C7" w:rsidP="00FE309A" w14:paraId="6AB3F147" w14:textId="77777777">
            <w:pPr>
              <w:pStyle w:val="PSSurveyBox"/>
            </w:pPr>
            <w:r w:rsidRPr="00F613C7">
              <w:rPr>
                <w:noProof/>
                <w:shd w:val="clear" w:color="auto" w:fill="E6E6E6"/>
              </w:rPr>
              <w:drawing>
                <wp:inline distT="0" distB="0" distL="0" distR="0">
                  <wp:extent cx="118872" cy="118872"/>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45" w:type="dxa"/>
            <w:tcBorders>
              <w:left w:val="single" w:sz="8" w:space="0" w:color="336699"/>
            </w:tcBorders>
            <w:shd w:val="clear" w:color="auto" w:fill="DCE8F4"/>
            <w:tcMar>
              <w:top w:w="14" w:type="dxa"/>
              <w:left w:w="14" w:type="dxa"/>
              <w:bottom w:w="14" w:type="dxa"/>
              <w:right w:w="14" w:type="dxa"/>
            </w:tcMar>
            <w:vAlign w:val="bottom"/>
          </w:tcPr>
          <w:p w:rsidR="00EF7D38" w:rsidRPr="00F613C7" w:rsidP="00FE309A" w14:paraId="143C186C" w14:textId="77777777">
            <w:pPr>
              <w:pStyle w:val="PSSurveyBox"/>
            </w:pPr>
            <w:r w:rsidRPr="00F613C7">
              <w:rPr>
                <w:noProof/>
                <w:shd w:val="clear" w:color="auto" w:fill="E6E6E6"/>
              </w:rPr>
              <w:drawing>
                <wp:inline distT="0" distB="0" distL="0" distR="0">
                  <wp:extent cx="118872" cy="118872"/>
                  <wp:effectExtent l="0" t="0" r="0"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4069548C" w14:textId="77777777" w:rsidTr="007E1005">
        <w:tblPrEx>
          <w:tblW w:w="4617" w:type="dxa"/>
          <w:tblLayout w:type="fixed"/>
          <w:tblLook w:val="04A0"/>
        </w:tblPrEx>
        <w:tc>
          <w:tcPr>
            <w:tcW w:w="432" w:type="dxa"/>
            <w:tcMar>
              <w:top w:w="14" w:type="dxa"/>
              <w:left w:w="14" w:type="dxa"/>
              <w:bottom w:w="14" w:type="dxa"/>
              <w:right w:w="14" w:type="dxa"/>
            </w:tcMar>
            <w:vAlign w:val="bottom"/>
          </w:tcPr>
          <w:p w:rsidR="00EF7D38" w:rsidRPr="00F613C7" w:rsidP="00DA7B70" w14:paraId="684C9BF3" w14:textId="77777777">
            <w:pPr>
              <w:pStyle w:val="PSRightKWN"/>
              <w:rPr>
                <w:noProof/>
              </w:rPr>
            </w:pPr>
          </w:p>
        </w:tc>
        <w:tc>
          <w:tcPr>
            <w:tcW w:w="275" w:type="dxa"/>
            <w:tcMar>
              <w:top w:w="14" w:type="dxa"/>
              <w:left w:w="14" w:type="dxa"/>
              <w:bottom w:w="14" w:type="dxa"/>
              <w:right w:w="14" w:type="dxa"/>
            </w:tcMar>
          </w:tcPr>
          <w:p w:rsidR="00EF7D38" w:rsidRPr="00F613C7" w:rsidP="00DA7B70" w14:paraId="5E07A612" w14:textId="77777777">
            <w:pPr>
              <w:pStyle w:val="PSResponseList"/>
            </w:pPr>
            <w:r w:rsidRPr="00F613C7">
              <w:t>f.</w:t>
            </w:r>
          </w:p>
        </w:tc>
        <w:tc>
          <w:tcPr>
            <w:tcW w:w="3024" w:type="dxa"/>
            <w:tcMar>
              <w:top w:w="14" w:type="dxa"/>
              <w:left w:w="14" w:type="dxa"/>
              <w:bottom w:w="14" w:type="dxa"/>
              <w:right w:w="14" w:type="dxa"/>
            </w:tcMar>
            <w:vAlign w:val="bottom"/>
          </w:tcPr>
          <w:p w:rsidR="00EF7D38" w:rsidRPr="00F613C7" w:rsidP="009E6C2E" w14:paraId="667AF6D9" w14:textId="77777777">
            <w:pPr>
              <w:pStyle w:val="PSSubitem"/>
            </w:pPr>
            <w:r w:rsidRPr="00F613C7">
              <w:t>See horseplay or roughhousing that “crossed the line” or appeared unwanted?</w:t>
            </w:r>
            <w:r w:rsidRPr="00F613C7">
              <w:tab/>
            </w:r>
          </w:p>
        </w:tc>
        <w:tc>
          <w:tcPr>
            <w:tcW w:w="441" w:type="dxa"/>
            <w:tcBorders>
              <w:right w:val="single" w:sz="8" w:space="0" w:color="336699"/>
            </w:tcBorders>
            <w:tcMar>
              <w:top w:w="14" w:type="dxa"/>
              <w:left w:w="14" w:type="dxa"/>
              <w:bottom w:w="14" w:type="dxa"/>
              <w:right w:w="14" w:type="dxa"/>
            </w:tcMar>
            <w:vAlign w:val="bottom"/>
          </w:tcPr>
          <w:p w:rsidR="00EF7D38" w:rsidRPr="00F613C7" w:rsidP="00FE309A" w14:paraId="165CDBC5" w14:textId="77777777">
            <w:pPr>
              <w:pStyle w:val="PSSurveyBox"/>
            </w:pPr>
            <w:r w:rsidRPr="00F613C7">
              <w:rPr>
                <w:noProof/>
                <w:shd w:val="clear" w:color="auto" w:fill="E6E6E6"/>
              </w:rPr>
              <w:drawing>
                <wp:inline distT="0" distB="0" distL="0" distR="0">
                  <wp:extent cx="118872" cy="118872"/>
                  <wp:effectExtent l="0" t="0" r="0" b="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45" w:type="dxa"/>
            <w:tcBorders>
              <w:left w:val="single" w:sz="8" w:space="0" w:color="336699"/>
            </w:tcBorders>
            <w:tcMar>
              <w:top w:w="14" w:type="dxa"/>
              <w:left w:w="14" w:type="dxa"/>
              <w:bottom w:w="14" w:type="dxa"/>
              <w:right w:w="14" w:type="dxa"/>
            </w:tcMar>
            <w:vAlign w:val="bottom"/>
          </w:tcPr>
          <w:p w:rsidR="00EF7D38" w:rsidRPr="00F613C7" w:rsidP="00FE309A" w14:paraId="0367CE7D" w14:textId="77777777">
            <w:pPr>
              <w:pStyle w:val="PSSurveyBox"/>
            </w:pPr>
            <w:r w:rsidRPr="00F613C7">
              <w:rPr>
                <w:noProof/>
                <w:shd w:val="clear" w:color="auto" w:fill="E6E6E6"/>
              </w:rPr>
              <w:drawing>
                <wp:inline distT="0" distB="0" distL="0" distR="0">
                  <wp:extent cx="118872" cy="118872"/>
                  <wp:effectExtent l="0" t="0" r="0"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163C5C76" w14:textId="77777777" w:rsidTr="007E1005">
        <w:tblPrEx>
          <w:tblW w:w="4617" w:type="dxa"/>
          <w:tblLayout w:type="fixed"/>
          <w:tblLook w:val="04A0"/>
        </w:tblPrEx>
        <w:tc>
          <w:tcPr>
            <w:tcW w:w="432" w:type="dxa"/>
            <w:tcMar>
              <w:top w:w="14" w:type="dxa"/>
              <w:left w:w="14" w:type="dxa"/>
              <w:bottom w:w="14" w:type="dxa"/>
              <w:right w:w="14" w:type="dxa"/>
            </w:tcMar>
            <w:vAlign w:val="bottom"/>
          </w:tcPr>
          <w:p w:rsidR="00EF7D38" w:rsidRPr="00F613C7" w:rsidP="00DA7B70" w14:paraId="23DD4F1C" w14:textId="77777777">
            <w:pPr>
              <w:pStyle w:val="PSRightKWN"/>
              <w:rPr>
                <w:noProof/>
              </w:rPr>
            </w:pPr>
          </w:p>
        </w:tc>
        <w:tc>
          <w:tcPr>
            <w:tcW w:w="275" w:type="dxa"/>
            <w:shd w:val="clear" w:color="auto" w:fill="DCE8F4"/>
            <w:tcMar>
              <w:top w:w="14" w:type="dxa"/>
              <w:left w:w="14" w:type="dxa"/>
              <w:bottom w:w="14" w:type="dxa"/>
              <w:right w:w="14" w:type="dxa"/>
            </w:tcMar>
          </w:tcPr>
          <w:p w:rsidR="00EF7D38" w:rsidRPr="00F613C7" w:rsidP="00DA7B70" w14:paraId="7C30AD40" w14:textId="77777777">
            <w:pPr>
              <w:pStyle w:val="PSResponseList"/>
            </w:pPr>
            <w:r w:rsidRPr="00F613C7">
              <w:t>g.</w:t>
            </w:r>
          </w:p>
        </w:tc>
        <w:tc>
          <w:tcPr>
            <w:tcW w:w="3024" w:type="dxa"/>
            <w:shd w:val="clear" w:color="auto" w:fill="DCE8F4"/>
            <w:tcMar>
              <w:top w:w="14" w:type="dxa"/>
              <w:left w:w="14" w:type="dxa"/>
              <w:bottom w:w="14" w:type="dxa"/>
              <w:right w:w="14" w:type="dxa"/>
            </w:tcMar>
            <w:vAlign w:val="bottom"/>
          </w:tcPr>
          <w:p w:rsidR="00EF7D38" w:rsidRPr="00F613C7" w:rsidP="009E6C2E" w14:paraId="72736669" w14:textId="5B914640">
            <w:pPr>
              <w:pStyle w:val="PSSubitem"/>
            </w:pPr>
            <w:r w:rsidRPr="00F613C7">
              <w:t>Encounter someone who drank too much and needed help (e.g., getting home)?</w:t>
            </w:r>
            <w:r w:rsidRPr="00F613C7">
              <w:tab/>
            </w:r>
          </w:p>
        </w:tc>
        <w:tc>
          <w:tcPr>
            <w:tcW w:w="441" w:type="dxa"/>
            <w:tcBorders>
              <w:right w:val="single" w:sz="8" w:space="0" w:color="336699"/>
            </w:tcBorders>
            <w:shd w:val="clear" w:color="auto" w:fill="DCE8F4"/>
            <w:tcMar>
              <w:top w:w="14" w:type="dxa"/>
              <w:left w:w="14" w:type="dxa"/>
              <w:bottom w:w="14" w:type="dxa"/>
              <w:right w:w="14" w:type="dxa"/>
            </w:tcMar>
            <w:vAlign w:val="bottom"/>
          </w:tcPr>
          <w:p w:rsidR="00EF7D38" w:rsidRPr="00F613C7" w:rsidP="00FE309A" w14:paraId="502CB537" w14:textId="77777777">
            <w:pPr>
              <w:pStyle w:val="PSSurveyBox"/>
            </w:pPr>
            <w:r w:rsidRPr="00F613C7">
              <w:rPr>
                <w:noProof/>
                <w:shd w:val="clear" w:color="auto" w:fill="E6E6E6"/>
              </w:rPr>
              <w:drawing>
                <wp:inline distT="0" distB="0" distL="0" distR="0">
                  <wp:extent cx="118872" cy="118872"/>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45" w:type="dxa"/>
            <w:tcBorders>
              <w:left w:val="single" w:sz="8" w:space="0" w:color="336699"/>
            </w:tcBorders>
            <w:shd w:val="clear" w:color="auto" w:fill="DCE8F4"/>
            <w:tcMar>
              <w:top w:w="14" w:type="dxa"/>
              <w:left w:w="14" w:type="dxa"/>
              <w:bottom w:w="14" w:type="dxa"/>
              <w:right w:w="14" w:type="dxa"/>
            </w:tcMar>
            <w:vAlign w:val="bottom"/>
          </w:tcPr>
          <w:p w:rsidR="00EF7D38" w:rsidRPr="00F613C7" w:rsidP="00FE309A" w14:paraId="5E30EE8C" w14:textId="77777777">
            <w:pPr>
              <w:pStyle w:val="PSSurveyBox"/>
            </w:pPr>
            <w:r w:rsidRPr="00F613C7">
              <w:rPr>
                <w:noProof/>
                <w:shd w:val="clear" w:color="auto" w:fill="E6E6E6"/>
              </w:rPr>
              <w:drawing>
                <wp:inline distT="0" distB="0" distL="0" distR="0">
                  <wp:extent cx="118872" cy="118872"/>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399CA855" w14:textId="77777777" w:rsidTr="007E1005">
        <w:tblPrEx>
          <w:tblW w:w="4617" w:type="dxa"/>
          <w:tblLayout w:type="fixed"/>
          <w:tblLook w:val="04A0"/>
        </w:tblPrEx>
        <w:tc>
          <w:tcPr>
            <w:tcW w:w="432" w:type="dxa"/>
            <w:tcMar>
              <w:top w:w="14" w:type="dxa"/>
              <w:left w:w="14" w:type="dxa"/>
              <w:bottom w:w="14" w:type="dxa"/>
              <w:right w:w="14" w:type="dxa"/>
            </w:tcMar>
            <w:vAlign w:val="bottom"/>
          </w:tcPr>
          <w:p w:rsidR="00EF7D38" w:rsidRPr="00F613C7" w:rsidP="00DA7B70" w14:paraId="24B3C80D" w14:textId="77777777">
            <w:pPr>
              <w:pStyle w:val="PSRightKWN"/>
              <w:rPr>
                <w:noProof/>
              </w:rPr>
            </w:pPr>
          </w:p>
        </w:tc>
        <w:tc>
          <w:tcPr>
            <w:tcW w:w="275" w:type="dxa"/>
            <w:tcMar>
              <w:top w:w="14" w:type="dxa"/>
              <w:left w:w="14" w:type="dxa"/>
              <w:bottom w:w="14" w:type="dxa"/>
              <w:right w:w="14" w:type="dxa"/>
            </w:tcMar>
          </w:tcPr>
          <w:p w:rsidR="00EF7D38" w:rsidRPr="00F613C7" w:rsidP="00DA7B70" w14:paraId="200E6282" w14:textId="77777777">
            <w:pPr>
              <w:pStyle w:val="PSResponseList"/>
            </w:pPr>
            <w:r w:rsidRPr="00F613C7">
              <w:t>h.</w:t>
            </w:r>
          </w:p>
        </w:tc>
        <w:tc>
          <w:tcPr>
            <w:tcW w:w="3024" w:type="dxa"/>
            <w:tcMar>
              <w:top w:w="14" w:type="dxa"/>
              <w:left w:w="14" w:type="dxa"/>
              <w:bottom w:w="14" w:type="dxa"/>
              <w:right w:w="14" w:type="dxa"/>
            </w:tcMar>
            <w:vAlign w:val="bottom"/>
          </w:tcPr>
          <w:p w:rsidR="00EF7D38" w:rsidRPr="00F613C7" w:rsidP="009E6C2E" w14:paraId="62E5C926" w14:textId="77777777">
            <w:pPr>
              <w:pStyle w:val="PSSubitem"/>
            </w:pPr>
            <w:r w:rsidRPr="00F613C7">
              <w:t>Encounter someone hooking up with someone who was passed out?</w:t>
            </w:r>
            <w:r w:rsidRPr="00F613C7">
              <w:tab/>
            </w:r>
          </w:p>
        </w:tc>
        <w:tc>
          <w:tcPr>
            <w:tcW w:w="441" w:type="dxa"/>
            <w:tcBorders>
              <w:right w:val="single" w:sz="8" w:space="0" w:color="336699"/>
            </w:tcBorders>
            <w:tcMar>
              <w:top w:w="14" w:type="dxa"/>
              <w:left w:w="14" w:type="dxa"/>
              <w:bottom w:w="14" w:type="dxa"/>
              <w:right w:w="14" w:type="dxa"/>
            </w:tcMar>
            <w:vAlign w:val="bottom"/>
          </w:tcPr>
          <w:p w:rsidR="00EF7D38" w:rsidRPr="00F613C7" w:rsidP="00FE309A" w14:paraId="2462B24A" w14:textId="77777777">
            <w:pPr>
              <w:pStyle w:val="PSSurveyBox"/>
            </w:pPr>
            <w:r w:rsidRPr="00F613C7">
              <w:rPr>
                <w:noProof/>
                <w:shd w:val="clear" w:color="auto" w:fill="E6E6E6"/>
              </w:rPr>
              <w:drawing>
                <wp:inline distT="0" distB="0" distL="0" distR="0">
                  <wp:extent cx="118872" cy="118872"/>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45" w:type="dxa"/>
            <w:tcBorders>
              <w:left w:val="single" w:sz="8" w:space="0" w:color="336699"/>
            </w:tcBorders>
            <w:tcMar>
              <w:top w:w="14" w:type="dxa"/>
              <w:left w:w="14" w:type="dxa"/>
              <w:bottom w:w="14" w:type="dxa"/>
              <w:right w:w="14" w:type="dxa"/>
            </w:tcMar>
            <w:vAlign w:val="bottom"/>
          </w:tcPr>
          <w:p w:rsidR="00EF7D38" w:rsidRPr="00F613C7" w:rsidP="00FE309A" w14:paraId="795E818B" w14:textId="77777777">
            <w:pPr>
              <w:pStyle w:val="PSSurveyBox"/>
            </w:pPr>
            <w:r w:rsidRPr="00F613C7">
              <w:rPr>
                <w:noProof/>
                <w:shd w:val="clear" w:color="auto" w:fill="E6E6E6"/>
              </w:rPr>
              <w:drawing>
                <wp:inline distT="0" distB="0" distL="0" distR="0">
                  <wp:extent cx="118872" cy="118872"/>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130D9D" w:rsidRPr="00F613C7" w:rsidP="00360120" w14:paraId="49F2A204" w14:textId="77777777">
      <w:pPr>
        <w:pStyle w:val="PSSpacer6pt"/>
        <w:rPr>
          <w:rStyle w:val="WordBold"/>
          <w:b w:val="0"/>
        </w:rPr>
      </w:pPr>
    </w:p>
    <w:tbl>
      <w:tblPr>
        <w:tblW w:w="4723"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
      <w:tblGrid>
        <w:gridCol w:w="4723"/>
      </w:tblGrid>
      <w:tr w14:paraId="7BE33687" w14:textId="77777777" w:rsidTr="00CE397D">
        <w:tblPrEx>
          <w:tblW w:w="4723"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Ex>
        <w:tc>
          <w:tcPr>
            <w:tcW w:w="4723" w:type="dxa"/>
            <w:tcBorders>
              <w:top w:val="nil"/>
              <w:left w:val="nil"/>
              <w:bottom w:val="nil"/>
              <w:right w:val="nil"/>
            </w:tcBorders>
            <w:shd w:val="clear" w:color="auto" w:fill="DCE8F4"/>
            <w:tcMar>
              <w:top w:w="14" w:type="dxa"/>
              <w:left w:w="14" w:type="dxa"/>
              <w:bottom w:w="14" w:type="dxa"/>
              <w:right w:w="14" w:type="dxa"/>
            </w:tcMar>
            <w:vAlign w:val="center"/>
          </w:tcPr>
          <w:p w:rsidR="00130D9D" w:rsidRPr="00F613C7" w:rsidP="00EE13C3" w14:paraId="7C3E44D2" w14:textId="213DCF8B">
            <w:pPr>
              <w:pStyle w:val="PSIntroduction"/>
              <w:rPr>
                <w:rStyle w:val="WordBold"/>
              </w:rPr>
            </w:pPr>
            <w:r w:rsidRPr="00F613C7">
              <w:rPr>
                <w:rStyle w:val="WordBold"/>
              </w:rPr>
              <w:t>If you in</w:t>
            </w:r>
            <w:r w:rsidRPr="00F613C7" w:rsidR="00F65DED">
              <w:rPr>
                <w:rStyle w:val="WordBold"/>
              </w:rPr>
              <w:t>dicated “No” to all items in Q8</w:t>
            </w:r>
            <w:r w:rsidR="00EE13C3">
              <w:rPr>
                <w:rStyle w:val="WordBold"/>
              </w:rPr>
              <w:t>2</w:t>
            </w:r>
            <w:r w:rsidRPr="00F613C7" w:rsidR="00F65DED">
              <w:rPr>
                <w:rStyle w:val="WordBold"/>
              </w:rPr>
              <w:t xml:space="preserve"> </w:t>
            </w:r>
            <w:r w:rsidRPr="00F613C7" w:rsidR="00D70D81">
              <w:rPr>
                <w:rStyle w:val="WordBold"/>
                <w:rFonts w:ascii="Symbol" w:eastAsia="Symbol" w:hAnsi="Symbol" w:cs="Symbol"/>
              </w:rPr>
              <w:sym w:font="Symbol" w:char="F0DE"/>
            </w:r>
            <w:r w:rsidRPr="00F613C7" w:rsidR="00F65DED">
              <w:rPr>
                <w:rStyle w:val="WordBold"/>
              </w:rPr>
              <w:t xml:space="preserve"> GO TO Q</w:t>
            </w:r>
            <w:r w:rsidRPr="00F613C7" w:rsidR="00D70D81">
              <w:rPr>
                <w:rStyle w:val="WordBold"/>
              </w:rPr>
              <w:t>8</w:t>
            </w:r>
            <w:r w:rsidR="00EE13C3">
              <w:rPr>
                <w:rStyle w:val="WordBold"/>
              </w:rPr>
              <w:t>4</w:t>
            </w:r>
            <w:r w:rsidR="00F1408A">
              <w:rPr>
                <w:rStyle w:val="WordBold"/>
              </w:rPr>
              <w:t xml:space="preserve"> [USAFA </w:t>
            </w:r>
            <w:r w:rsidR="0005598F">
              <w:rPr>
                <w:rStyle w:val="WordBold"/>
              </w:rPr>
              <w:t>o</w:t>
            </w:r>
            <w:r w:rsidR="00F1408A">
              <w:rPr>
                <w:rStyle w:val="WordBold"/>
              </w:rPr>
              <w:t>nly] or Q85 [all Academies]</w:t>
            </w:r>
            <w:r w:rsidRPr="00F613C7">
              <w:rPr>
                <w:rStyle w:val="WordBold"/>
              </w:rPr>
              <w:t>.</w:t>
            </w:r>
            <w:r w:rsidR="008347FB">
              <w:rPr>
                <w:rStyle w:val="WordBold"/>
              </w:rPr>
              <w:t xml:space="preserve"> </w:t>
            </w:r>
            <w:r w:rsidR="00DB616F">
              <w:rPr>
                <w:rStyle w:val="WordBold"/>
              </w:rPr>
              <w:t xml:space="preserve"> </w:t>
            </w:r>
            <w:r w:rsidR="008347FB">
              <w:rPr>
                <w:rStyle w:val="WordBold"/>
              </w:rPr>
              <w:t>Otherwise, continue.</w:t>
            </w:r>
          </w:p>
        </w:tc>
      </w:tr>
    </w:tbl>
    <w:p w:rsidR="00EF7D38" w:rsidRPr="00F613C7" w:rsidP="00DA7B70" w14:paraId="56AFDE31" w14:textId="77777777">
      <w:pPr>
        <w:pStyle w:val="PSSpacer6pt"/>
      </w:pPr>
    </w:p>
    <w:tbl>
      <w:tblPr>
        <w:tblW w:w="4723" w:type="dxa"/>
        <w:tblLayout w:type="fixed"/>
        <w:tblLook w:val="04A0"/>
      </w:tblPr>
      <w:tblGrid>
        <w:gridCol w:w="432"/>
        <w:gridCol w:w="4291"/>
      </w:tblGrid>
      <w:tr w14:paraId="3435C91B" w14:textId="77777777" w:rsidTr="007E1005">
        <w:tblPrEx>
          <w:tblW w:w="4723" w:type="dxa"/>
          <w:tblLayout w:type="fixed"/>
          <w:tblLook w:val="04A0"/>
        </w:tblPrEx>
        <w:tc>
          <w:tcPr>
            <w:tcW w:w="432" w:type="dxa"/>
            <w:tcMar>
              <w:top w:w="14" w:type="dxa"/>
              <w:left w:w="14" w:type="dxa"/>
              <w:bottom w:w="14" w:type="dxa"/>
              <w:right w:w="14" w:type="dxa"/>
            </w:tcMar>
          </w:tcPr>
          <w:p w:rsidR="00EF7D38" w:rsidRPr="00F613C7" w:rsidP="00DA7B70" w14:paraId="33EBCF19"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291" w:type="dxa"/>
            <w:tcMar>
              <w:top w:w="14" w:type="dxa"/>
              <w:left w:w="14" w:type="dxa"/>
              <w:bottom w:w="14" w:type="dxa"/>
              <w:right w:w="14" w:type="dxa"/>
            </w:tcMar>
          </w:tcPr>
          <w:p w:rsidR="00EF7D38" w:rsidRPr="00F613C7" w:rsidP="00DA7B70" w14:paraId="7874CEFD" w14:textId="77777777">
            <w:pPr>
              <w:pStyle w:val="PSQstStem"/>
            </w:pPr>
            <w:r w:rsidRPr="00F613C7">
              <w:t xml:space="preserve">How did you respond to the situation(s) you observed? </w:t>
            </w:r>
            <w:r w:rsidRPr="00F613C7">
              <w:rPr>
                <w:i/>
              </w:rPr>
              <w:t xml:space="preserve"> </w:t>
            </w:r>
            <w:r w:rsidRPr="006A3EE1">
              <w:rPr>
                <w:rStyle w:val="WordItalicBold"/>
              </w:rPr>
              <w:t>Mark “Yes” or “No” for each item.</w:t>
            </w:r>
          </w:p>
        </w:tc>
      </w:tr>
    </w:tbl>
    <w:p w:rsidR="00EF7D38" w:rsidRPr="00F613C7" w:rsidP="00DA7B70" w14:paraId="0E70DAC4" w14:textId="77777777">
      <w:pPr>
        <w:pStyle w:val="PSSpacer3ptKWN"/>
      </w:pPr>
    </w:p>
    <w:tbl>
      <w:tblPr>
        <w:tblW w:w="4693" w:type="dxa"/>
        <w:tblLayout w:type="fixed"/>
        <w:tblLook w:val="04A0"/>
      </w:tblPr>
      <w:tblGrid>
        <w:gridCol w:w="432"/>
        <w:gridCol w:w="275"/>
        <w:gridCol w:w="3024"/>
        <w:gridCol w:w="459"/>
        <w:gridCol w:w="503"/>
      </w:tblGrid>
      <w:tr w14:paraId="168FB1B7" w14:textId="77777777" w:rsidTr="007E1005">
        <w:tblPrEx>
          <w:tblW w:w="4693" w:type="dxa"/>
          <w:tblLayout w:type="fixed"/>
          <w:tblLook w:val="04A0"/>
        </w:tblPrEx>
        <w:tc>
          <w:tcPr>
            <w:tcW w:w="432" w:type="dxa"/>
            <w:tcMar>
              <w:top w:w="14" w:type="dxa"/>
              <w:left w:w="14" w:type="dxa"/>
              <w:bottom w:w="14" w:type="dxa"/>
              <w:right w:w="14" w:type="dxa"/>
            </w:tcMar>
            <w:vAlign w:val="bottom"/>
          </w:tcPr>
          <w:p w:rsidR="00EF7D38" w:rsidRPr="00F613C7" w:rsidP="00DA7B70" w14:paraId="1A854F65" w14:textId="77777777">
            <w:pPr>
              <w:pStyle w:val="PSMatrixHeadingCenter"/>
            </w:pPr>
          </w:p>
        </w:tc>
        <w:tc>
          <w:tcPr>
            <w:tcW w:w="275" w:type="dxa"/>
            <w:tcMar>
              <w:top w:w="14" w:type="dxa"/>
              <w:left w:w="14" w:type="dxa"/>
              <w:bottom w:w="14" w:type="dxa"/>
              <w:right w:w="14" w:type="dxa"/>
            </w:tcMar>
            <w:vAlign w:val="bottom"/>
          </w:tcPr>
          <w:p w:rsidR="00EF7D38" w:rsidRPr="00F613C7" w:rsidP="00DA7B70" w14:paraId="0743A665" w14:textId="77777777">
            <w:pPr>
              <w:pStyle w:val="PSMatrixHeadingCenter"/>
            </w:pPr>
          </w:p>
        </w:tc>
        <w:tc>
          <w:tcPr>
            <w:tcW w:w="3024" w:type="dxa"/>
            <w:tcMar>
              <w:top w:w="14" w:type="dxa"/>
              <w:left w:w="14" w:type="dxa"/>
              <w:bottom w:w="14" w:type="dxa"/>
              <w:right w:w="14" w:type="dxa"/>
            </w:tcMar>
            <w:vAlign w:val="bottom"/>
          </w:tcPr>
          <w:p w:rsidR="00EF7D38" w:rsidRPr="00F613C7" w:rsidP="00DA7B70" w14:paraId="495315DB" w14:textId="77777777">
            <w:pPr>
              <w:pStyle w:val="PSMatrixHeadingCenter"/>
            </w:pPr>
          </w:p>
        </w:tc>
        <w:tc>
          <w:tcPr>
            <w:tcW w:w="459" w:type="dxa"/>
            <w:tcBorders>
              <w:right w:val="single" w:sz="8" w:space="0" w:color="336699"/>
            </w:tcBorders>
            <w:tcMar>
              <w:top w:w="14" w:type="dxa"/>
              <w:left w:w="14" w:type="dxa"/>
              <w:bottom w:w="14" w:type="dxa"/>
              <w:right w:w="14" w:type="dxa"/>
            </w:tcMar>
            <w:vAlign w:val="bottom"/>
          </w:tcPr>
          <w:p w:rsidR="00EF7D38" w:rsidRPr="00F613C7" w:rsidP="00DA7B70" w14:paraId="137A4FFF" w14:textId="77777777">
            <w:pPr>
              <w:pStyle w:val="PSMatrixHeadingCenter"/>
            </w:pPr>
            <w:r w:rsidRPr="00F613C7">
              <w:t>Yes</w:t>
            </w:r>
          </w:p>
        </w:tc>
        <w:tc>
          <w:tcPr>
            <w:tcW w:w="503" w:type="dxa"/>
            <w:tcBorders>
              <w:left w:val="single" w:sz="8" w:space="0" w:color="336699"/>
            </w:tcBorders>
            <w:tcMar>
              <w:top w:w="14" w:type="dxa"/>
              <w:left w:w="14" w:type="dxa"/>
              <w:bottom w:w="14" w:type="dxa"/>
              <w:right w:w="14" w:type="dxa"/>
            </w:tcMar>
            <w:vAlign w:val="bottom"/>
          </w:tcPr>
          <w:p w:rsidR="00EF7D38" w:rsidRPr="00F613C7" w:rsidP="00DA7B70" w14:paraId="565BB085" w14:textId="77777777">
            <w:pPr>
              <w:pStyle w:val="PSMatrixHeadingCenter"/>
            </w:pPr>
            <w:r w:rsidRPr="00F613C7">
              <w:t>No</w:t>
            </w:r>
          </w:p>
        </w:tc>
      </w:tr>
      <w:tr w14:paraId="594BF6DE" w14:textId="77777777" w:rsidTr="007E1005">
        <w:tblPrEx>
          <w:tblW w:w="4693" w:type="dxa"/>
          <w:tblLayout w:type="fixed"/>
          <w:tblLook w:val="04A0"/>
        </w:tblPrEx>
        <w:tc>
          <w:tcPr>
            <w:tcW w:w="432" w:type="dxa"/>
            <w:tcMar>
              <w:top w:w="14" w:type="dxa"/>
              <w:left w:w="14" w:type="dxa"/>
              <w:bottom w:w="14" w:type="dxa"/>
              <w:right w:w="14" w:type="dxa"/>
            </w:tcMar>
            <w:vAlign w:val="bottom"/>
          </w:tcPr>
          <w:p w:rsidR="00EF7D38" w:rsidRPr="00F613C7" w:rsidP="00DA7B70" w14:paraId="21A17354" w14:textId="77777777">
            <w:pPr>
              <w:pStyle w:val="PSRightKWN"/>
              <w:rPr>
                <w:noProof/>
              </w:rPr>
            </w:pPr>
          </w:p>
        </w:tc>
        <w:tc>
          <w:tcPr>
            <w:tcW w:w="275" w:type="dxa"/>
            <w:shd w:val="clear" w:color="auto" w:fill="DCE8F4"/>
            <w:tcMar>
              <w:top w:w="14" w:type="dxa"/>
              <w:left w:w="14" w:type="dxa"/>
              <w:bottom w:w="14" w:type="dxa"/>
              <w:right w:w="14" w:type="dxa"/>
            </w:tcMar>
          </w:tcPr>
          <w:p w:rsidR="00EF7D38" w:rsidRPr="00F613C7" w:rsidP="00DA7B70" w14:paraId="49D219AF" w14:textId="77777777">
            <w:pPr>
              <w:pStyle w:val="PSResponseList"/>
            </w:pPr>
            <w:r w:rsidRPr="00F613C7">
              <w:t>a.</w:t>
            </w:r>
          </w:p>
        </w:tc>
        <w:tc>
          <w:tcPr>
            <w:tcW w:w="3024" w:type="dxa"/>
            <w:shd w:val="clear" w:color="auto" w:fill="DCE8F4"/>
            <w:tcMar>
              <w:top w:w="14" w:type="dxa"/>
              <w:left w:w="14" w:type="dxa"/>
              <w:bottom w:w="14" w:type="dxa"/>
              <w:right w:w="14" w:type="dxa"/>
            </w:tcMar>
            <w:vAlign w:val="bottom"/>
          </w:tcPr>
          <w:p w:rsidR="00EF7D38" w:rsidRPr="00F613C7" w:rsidP="009E6C2E" w14:paraId="1C3022F2" w14:textId="77777777">
            <w:pPr>
              <w:pStyle w:val="PSSubitem"/>
            </w:pPr>
            <w:r w:rsidRPr="00F613C7">
              <w:t>I spoke up to address the situation</w:t>
            </w:r>
            <w:r w:rsidRPr="00F613C7">
              <w:tab/>
            </w:r>
          </w:p>
        </w:tc>
        <w:tc>
          <w:tcPr>
            <w:tcW w:w="459" w:type="dxa"/>
            <w:tcBorders>
              <w:right w:val="single" w:sz="8" w:space="0" w:color="336699"/>
            </w:tcBorders>
            <w:shd w:val="clear" w:color="auto" w:fill="DCE8F4"/>
            <w:tcMar>
              <w:top w:w="14" w:type="dxa"/>
              <w:left w:w="14" w:type="dxa"/>
              <w:bottom w:w="14" w:type="dxa"/>
              <w:right w:w="14" w:type="dxa"/>
            </w:tcMar>
            <w:vAlign w:val="bottom"/>
          </w:tcPr>
          <w:p w:rsidR="00EF7D38" w:rsidRPr="00F613C7" w:rsidP="00FE309A" w14:paraId="7DB9659E" w14:textId="77777777">
            <w:pPr>
              <w:pStyle w:val="PSSurveyBox"/>
            </w:pPr>
            <w:r w:rsidRPr="00F613C7">
              <w:rPr>
                <w:noProof/>
                <w:shd w:val="clear" w:color="auto" w:fill="E6E6E6"/>
              </w:rPr>
              <w:drawing>
                <wp:inline distT="0" distB="0" distL="0" distR="0">
                  <wp:extent cx="118872" cy="118872"/>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503" w:type="dxa"/>
            <w:tcBorders>
              <w:left w:val="single" w:sz="8" w:space="0" w:color="336699"/>
            </w:tcBorders>
            <w:shd w:val="clear" w:color="auto" w:fill="DCE8F4"/>
            <w:tcMar>
              <w:top w:w="14" w:type="dxa"/>
              <w:left w:w="14" w:type="dxa"/>
              <w:bottom w:w="14" w:type="dxa"/>
              <w:right w:w="14" w:type="dxa"/>
            </w:tcMar>
            <w:vAlign w:val="bottom"/>
          </w:tcPr>
          <w:p w:rsidR="00EF7D38" w:rsidRPr="00F613C7" w:rsidP="00FE309A" w14:paraId="4C7C5815" w14:textId="77777777">
            <w:pPr>
              <w:pStyle w:val="PSSurveyBox"/>
            </w:pPr>
            <w:r w:rsidRPr="00F613C7">
              <w:rPr>
                <w:noProof/>
                <w:shd w:val="clear" w:color="auto" w:fill="E6E6E6"/>
              </w:rPr>
              <w:drawing>
                <wp:inline distT="0" distB="0" distL="0" distR="0">
                  <wp:extent cx="118872" cy="118872"/>
                  <wp:effectExtent l="0" t="0" r="0" b="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76049199" w14:textId="77777777" w:rsidTr="007E1005">
        <w:tblPrEx>
          <w:tblW w:w="4693" w:type="dxa"/>
          <w:tblLayout w:type="fixed"/>
          <w:tblLook w:val="04A0"/>
        </w:tblPrEx>
        <w:tc>
          <w:tcPr>
            <w:tcW w:w="432" w:type="dxa"/>
            <w:tcMar>
              <w:top w:w="14" w:type="dxa"/>
              <w:left w:w="14" w:type="dxa"/>
              <w:bottom w:w="14" w:type="dxa"/>
              <w:right w:w="14" w:type="dxa"/>
            </w:tcMar>
            <w:vAlign w:val="bottom"/>
          </w:tcPr>
          <w:p w:rsidR="00EF7D38" w:rsidRPr="00F613C7" w:rsidP="00DA7B70" w14:paraId="524A894D" w14:textId="77777777">
            <w:pPr>
              <w:pStyle w:val="PSRightKWN"/>
              <w:rPr>
                <w:noProof/>
              </w:rPr>
            </w:pPr>
          </w:p>
        </w:tc>
        <w:tc>
          <w:tcPr>
            <w:tcW w:w="275" w:type="dxa"/>
            <w:tcMar>
              <w:top w:w="14" w:type="dxa"/>
              <w:left w:w="14" w:type="dxa"/>
              <w:bottom w:w="14" w:type="dxa"/>
              <w:right w:w="14" w:type="dxa"/>
            </w:tcMar>
          </w:tcPr>
          <w:p w:rsidR="00EF7D38" w:rsidRPr="00F613C7" w:rsidP="00DA7B70" w14:paraId="108222F8" w14:textId="77777777">
            <w:pPr>
              <w:pStyle w:val="PSResponseList"/>
            </w:pPr>
            <w:r w:rsidRPr="00F613C7">
              <w:t>b.</w:t>
            </w:r>
          </w:p>
        </w:tc>
        <w:tc>
          <w:tcPr>
            <w:tcW w:w="3024" w:type="dxa"/>
            <w:tcMar>
              <w:top w:w="14" w:type="dxa"/>
              <w:left w:w="14" w:type="dxa"/>
              <w:bottom w:w="14" w:type="dxa"/>
              <w:right w:w="14" w:type="dxa"/>
            </w:tcMar>
            <w:vAlign w:val="bottom"/>
          </w:tcPr>
          <w:p w:rsidR="00EF7D38" w:rsidRPr="00F613C7" w:rsidP="009E6C2E" w14:paraId="6B844F52" w14:textId="77777777">
            <w:pPr>
              <w:pStyle w:val="PSSubitem"/>
            </w:pPr>
            <w:r w:rsidRPr="00F613C7">
              <w:t xml:space="preserve">I told someone else about it </w:t>
            </w:r>
            <w:r w:rsidRPr="00F613C7">
              <w:rPr>
                <w:i/>
              </w:rPr>
              <w:t>while</w:t>
            </w:r>
            <w:r w:rsidRPr="00F613C7">
              <w:t xml:space="preserve"> it was happening</w:t>
            </w:r>
            <w:r w:rsidRPr="00F613C7">
              <w:tab/>
            </w:r>
          </w:p>
        </w:tc>
        <w:tc>
          <w:tcPr>
            <w:tcW w:w="459" w:type="dxa"/>
            <w:tcBorders>
              <w:right w:val="single" w:sz="8" w:space="0" w:color="336699"/>
            </w:tcBorders>
            <w:tcMar>
              <w:top w:w="14" w:type="dxa"/>
              <w:left w:w="14" w:type="dxa"/>
              <w:bottom w:w="14" w:type="dxa"/>
              <w:right w:w="14" w:type="dxa"/>
            </w:tcMar>
            <w:vAlign w:val="bottom"/>
          </w:tcPr>
          <w:p w:rsidR="00EF7D38" w:rsidRPr="00F613C7" w:rsidP="00FE309A" w14:paraId="4DE3E4B7" w14:textId="77777777">
            <w:pPr>
              <w:pStyle w:val="PSSurveyBox"/>
            </w:pPr>
            <w:r w:rsidRPr="00F613C7">
              <w:rPr>
                <w:noProof/>
                <w:shd w:val="clear" w:color="auto" w:fill="E6E6E6"/>
              </w:rPr>
              <w:drawing>
                <wp:inline distT="0" distB="0" distL="0" distR="0">
                  <wp:extent cx="118872" cy="118872"/>
                  <wp:effectExtent l="0" t="0" r="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503" w:type="dxa"/>
            <w:tcBorders>
              <w:left w:val="single" w:sz="8" w:space="0" w:color="336699"/>
            </w:tcBorders>
            <w:tcMar>
              <w:top w:w="14" w:type="dxa"/>
              <w:left w:w="14" w:type="dxa"/>
              <w:bottom w:w="14" w:type="dxa"/>
              <w:right w:w="14" w:type="dxa"/>
            </w:tcMar>
            <w:vAlign w:val="bottom"/>
          </w:tcPr>
          <w:p w:rsidR="00EF7D38" w:rsidRPr="00F613C7" w:rsidP="00FE309A" w14:paraId="3ACA17EC" w14:textId="77777777">
            <w:pPr>
              <w:pStyle w:val="PSSurveyBox"/>
            </w:pPr>
            <w:r w:rsidRPr="00F613C7">
              <w:rPr>
                <w:noProof/>
                <w:shd w:val="clear" w:color="auto" w:fill="E6E6E6"/>
              </w:rPr>
              <w:drawing>
                <wp:inline distT="0" distB="0" distL="0" distR="0">
                  <wp:extent cx="118872" cy="118872"/>
                  <wp:effectExtent l="0" t="0" r="0" b="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7C06AA2C" w14:textId="77777777" w:rsidTr="007E1005">
        <w:tblPrEx>
          <w:tblW w:w="4693" w:type="dxa"/>
          <w:tblLayout w:type="fixed"/>
          <w:tblLook w:val="04A0"/>
        </w:tblPrEx>
        <w:tc>
          <w:tcPr>
            <w:tcW w:w="432" w:type="dxa"/>
            <w:tcMar>
              <w:top w:w="14" w:type="dxa"/>
              <w:left w:w="14" w:type="dxa"/>
              <w:bottom w:w="14" w:type="dxa"/>
              <w:right w:w="14" w:type="dxa"/>
            </w:tcMar>
            <w:vAlign w:val="bottom"/>
          </w:tcPr>
          <w:p w:rsidR="00EF7D38" w:rsidRPr="00F613C7" w:rsidP="00DA7B70" w14:paraId="285284C2" w14:textId="77777777">
            <w:pPr>
              <w:pStyle w:val="PSRightKWN"/>
              <w:rPr>
                <w:noProof/>
              </w:rPr>
            </w:pPr>
          </w:p>
        </w:tc>
        <w:tc>
          <w:tcPr>
            <w:tcW w:w="275" w:type="dxa"/>
            <w:shd w:val="clear" w:color="auto" w:fill="DCE8F4"/>
            <w:tcMar>
              <w:top w:w="14" w:type="dxa"/>
              <w:left w:w="14" w:type="dxa"/>
              <w:bottom w:w="14" w:type="dxa"/>
              <w:right w:w="14" w:type="dxa"/>
            </w:tcMar>
          </w:tcPr>
          <w:p w:rsidR="00EF7D38" w:rsidRPr="00F613C7" w:rsidP="00DA7B70" w14:paraId="00BBC8CB" w14:textId="77777777">
            <w:pPr>
              <w:pStyle w:val="PSResponseList"/>
            </w:pPr>
            <w:r w:rsidRPr="00F613C7">
              <w:t>c.</w:t>
            </w:r>
          </w:p>
        </w:tc>
        <w:tc>
          <w:tcPr>
            <w:tcW w:w="3024" w:type="dxa"/>
            <w:shd w:val="clear" w:color="auto" w:fill="DCE8F4"/>
            <w:tcMar>
              <w:top w:w="14" w:type="dxa"/>
              <w:left w:w="14" w:type="dxa"/>
              <w:bottom w:w="14" w:type="dxa"/>
              <w:right w:w="14" w:type="dxa"/>
            </w:tcMar>
            <w:vAlign w:val="bottom"/>
          </w:tcPr>
          <w:p w:rsidR="00EF7D38" w:rsidRPr="00F613C7" w:rsidP="009E6C2E" w14:paraId="3F12BDB5" w14:textId="77777777">
            <w:pPr>
              <w:pStyle w:val="PSSubitem"/>
            </w:pPr>
            <w:r w:rsidRPr="00F613C7">
              <w:t xml:space="preserve">I told someone else about it </w:t>
            </w:r>
            <w:r w:rsidRPr="00F613C7">
              <w:rPr>
                <w:i/>
              </w:rPr>
              <w:t>after</w:t>
            </w:r>
            <w:r w:rsidRPr="00F613C7">
              <w:t xml:space="preserve"> it happened</w:t>
            </w:r>
            <w:r w:rsidRPr="00F613C7">
              <w:tab/>
            </w:r>
          </w:p>
        </w:tc>
        <w:tc>
          <w:tcPr>
            <w:tcW w:w="459" w:type="dxa"/>
            <w:tcBorders>
              <w:right w:val="single" w:sz="8" w:space="0" w:color="336699"/>
            </w:tcBorders>
            <w:shd w:val="clear" w:color="auto" w:fill="DCE8F4"/>
            <w:tcMar>
              <w:top w:w="14" w:type="dxa"/>
              <w:left w:w="14" w:type="dxa"/>
              <w:bottom w:w="14" w:type="dxa"/>
              <w:right w:w="14" w:type="dxa"/>
            </w:tcMar>
            <w:vAlign w:val="bottom"/>
          </w:tcPr>
          <w:p w:rsidR="00EF7D38" w:rsidRPr="00F613C7" w:rsidP="00FE309A" w14:paraId="4D0497CE" w14:textId="77777777">
            <w:pPr>
              <w:pStyle w:val="PSSurveyBox"/>
            </w:pPr>
            <w:r w:rsidRPr="00F613C7">
              <w:rPr>
                <w:noProof/>
                <w:shd w:val="clear" w:color="auto" w:fill="E6E6E6"/>
              </w:rPr>
              <w:drawing>
                <wp:inline distT="0" distB="0" distL="0" distR="0">
                  <wp:extent cx="118872" cy="118872"/>
                  <wp:effectExtent l="0" t="0" r="0" b="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503" w:type="dxa"/>
            <w:tcBorders>
              <w:left w:val="single" w:sz="8" w:space="0" w:color="336699"/>
            </w:tcBorders>
            <w:shd w:val="clear" w:color="auto" w:fill="DCE8F4"/>
            <w:tcMar>
              <w:top w:w="14" w:type="dxa"/>
              <w:left w:w="14" w:type="dxa"/>
              <w:bottom w:w="14" w:type="dxa"/>
              <w:right w:w="14" w:type="dxa"/>
            </w:tcMar>
            <w:vAlign w:val="bottom"/>
          </w:tcPr>
          <w:p w:rsidR="00EF7D38" w:rsidRPr="00F613C7" w:rsidP="00FE309A" w14:paraId="444090FA" w14:textId="77777777">
            <w:pPr>
              <w:pStyle w:val="PSSurveyBox"/>
            </w:pPr>
            <w:r w:rsidRPr="00F613C7">
              <w:rPr>
                <w:noProof/>
                <w:shd w:val="clear" w:color="auto" w:fill="E6E6E6"/>
              </w:rPr>
              <w:drawing>
                <wp:inline distT="0" distB="0" distL="0" distR="0">
                  <wp:extent cx="118872" cy="118872"/>
                  <wp:effectExtent l="0" t="0" r="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64BB33BC" w14:textId="77777777" w:rsidTr="007E1005">
        <w:tblPrEx>
          <w:tblW w:w="4693" w:type="dxa"/>
          <w:tblLayout w:type="fixed"/>
          <w:tblLook w:val="04A0"/>
        </w:tblPrEx>
        <w:tc>
          <w:tcPr>
            <w:tcW w:w="432" w:type="dxa"/>
            <w:tcMar>
              <w:top w:w="14" w:type="dxa"/>
              <w:left w:w="14" w:type="dxa"/>
              <w:bottom w:w="14" w:type="dxa"/>
              <w:right w:w="14" w:type="dxa"/>
            </w:tcMar>
            <w:vAlign w:val="bottom"/>
          </w:tcPr>
          <w:p w:rsidR="00EF7D38" w:rsidRPr="00F613C7" w:rsidP="00DA7B70" w14:paraId="26BB54A5" w14:textId="77777777">
            <w:pPr>
              <w:pStyle w:val="PSRightKWN"/>
              <w:rPr>
                <w:noProof/>
              </w:rPr>
            </w:pPr>
          </w:p>
        </w:tc>
        <w:tc>
          <w:tcPr>
            <w:tcW w:w="275" w:type="dxa"/>
            <w:tcMar>
              <w:top w:w="14" w:type="dxa"/>
              <w:left w:w="14" w:type="dxa"/>
              <w:bottom w:w="14" w:type="dxa"/>
              <w:right w:w="14" w:type="dxa"/>
            </w:tcMar>
          </w:tcPr>
          <w:p w:rsidR="00EF7D38" w:rsidRPr="00F613C7" w:rsidP="00DA7B70" w14:paraId="7BAAFEC0" w14:textId="77777777">
            <w:pPr>
              <w:pStyle w:val="PSResponseList"/>
            </w:pPr>
            <w:r w:rsidRPr="00F613C7">
              <w:t>d.</w:t>
            </w:r>
          </w:p>
        </w:tc>
        <w:tc>
          <w:tcPr>
            <w:tcW w:w="3024" w:type="dxa"/>
            <w:tcMar>
              <w:top w:w="14" w:type="dxa"/>
              <w:left w:w="14" w:type="dxa"/>
              <w:bottom w:w="14" w:type="dxa"/>
              <w:right w:w="14" w:type="dxa"/>
            </w:tcMar>
            <w:vAlign w:val="bottom"/>
          </w:tcPr>
          <w:p w:rsidR="00EF7D38" w:rsidRPr="00F613C7" w:rsidP="009E6C2E" w14:paraId="69FC1085" w14:textId="77777777">
            <w:pPr>
              <w:pStyle w:val="PSSubitem"/>
            </w:pPr>
            <w:r w:rsidRPr="00F613C7">
              <w:t>I created a distraction</w:t>
            </w:r>
            <w:r w:rsidRPr="00F613C7">
              <w:tab/>
            </w:r>
          </w:p>
        </w:tc>
        <w:tc>
          <w:tcPr>
            <w:tcW w:w="459" w:type="dxa"/>
            <w:tcBorders>
              <w:right w:val="single" w:sz="8" w:space="0" w:color="336699"/>
            </w:tcBorders>
            <w:tcMar>
              <w:top w:w="14" w:type="dxa"/>
              <w:left w:w="14" w:type="dxa"/>
              <w:bottom w:w="14" w:type="dxa"/>
              <w:right w:w="14" w:type="dxa"/>
            </w:tcMar>
            <w:vAlign w:val="bottom"/>
          </w:tcPr>
          <w:p w:rsidR="00EF7D38" w:rsidRPr="00F613C7" w:rsidP="00FE309A" w14:paraId="0612B96D" w14:textId="77777777">
            <w:pPr>
              <w:pStyle w:val="PSSurveyBox"/>
            </w:pPr>
            <w:r w:rsidRPr="00F613C7">
              <w:rPr>
                <w:noProof/>
                <w:shd w:val="clear" w:color="auto" w:fill="E6E6E6"/>
              </w:rPr>
              <w:drawing>
                <wp:inline distT="0" distB="0" distL="0" distR="0">
                  <wp:extent cx="118872" cy="118872"/>
                  <wp:effectExtent l="0" t="0" r="0" b="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503" w:type="dxa"/>
            <w:tcBorders>
              <w:left w:val="single" w:sz="8" w:space="0" w:color="336699"/>
            </w:tcBorders>
            <w:tcMar>
              <w:top w:w="14" w:type="dxa"/>
              <w:left w:w="14" w:type="dxa"/>
              <w:bottom w:w="14" w:type="dxa"/>
              <w:right w:w="14" w:type="dxa"/>
            </w:tcMar>
            <w:vAlign w:val="bottom"/>
          </w:tcPr>
          <w:p w:rsidR="00EF7D38" w:rsidRPr="00F613C7" w:rsidP="00FE309A" w14:paraId="17604EC9" w14:textId="77777777">
            <w:pPr>
              <w:pStyle w:val="PSSurveyBox"/>
            </w:pPr>
            <w:r w:rsidRPr="00F613C7">
              <w:rPr>
                <w:noProof/>
                <w:shd w:val="clear" w:color="auto" w:fill="E6E6E6"/>
              </w:rPr>
              <w:drawing>
                <wp:inline distT="0" distB="0" distL="0" distR="0">
                  <wp:extent cx="118872" cy="118872"/>
                  <wp:effectExtent l="0" t="0" r="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72711404" w14:textId="77777777" w:rsidTr="007E1005">
        <w:tblPrEx>
          <w:tblW w:w="4693" w:type="dxa"/>
          <w:tblLayout w:type="fixed"/>
          <w:tblLook w:val="04A0"/>
        </w:tblPrEx>
        <w:tc>
          <w:tcPr>
            <w:tcW w:w="432" w:type="dxa"/>
            <w:tcMar>
              <w:top w:w="14" w:type="dxa"/>
              <w:left w:w="14" w:type="dxa"/>
              <w:bottom w:w="14" w:type="dxa"/>
              <w:right w:w="14" w:type="dxa"/>
            </w:tcMar>
            <w:vAlign w:val="bottom"/>
          </w:tcPr>
          <w:p w:rsidR="00EF7D38" w:rsidRPr="00F613C7" w:rsidP="00DA7B70" w14:paraId="7CBC8E68" w14:textId="77777777">
            <w:pPr>
              <w:pStyle w:val="PSRightKWN"/>
              <w:rPr>
                <w:noProof/>
              </w:rPr>
            </w:pPr>
          </w:p>
        </w:tc>
        <w:tc>
          <w:tcPr>
            <w:tcW w:w="275" w:type="dxa"/>
            <w:shd w:val="clear" w:color="auto" w:fill="DCE8F4"/>
            <w:tcMar>
              <w:top w:w="14" w:type="dxa"/>
              <w:left w:w="14" w:type="dxa"/>
              <w:bottom w:w="14" w:type="dxa"/>
              <w:right w:w="14" w:type="dxa"/>
            </w:tcMar>
          </w:tcPr>
          <w:p w:rsidR="00EF7D38" w:rsidRPr="00F613C7" w:rsidP="00DA7B70" w14:paraId="68B02730" w14:textId="77777777">
            <w:pPr>
              <w:pStyle w:val="PSResponseList"/>
            </w:pPr>
            <w:r w:rsidRPr="00F613C7">
              <w:t>e.</w:t>
            </w:r>
          </w:p>
        </w:tc>
        <w:tc>
          <w:tcPr>
            <w:tcW w:w="3024" w:type="dxa"/>
            <w:shd w:val="clear" w:color="auto" w:fill="DCE8F4"/>
            <w:tcMar>
              <w:top w:w="14" w:type="dxa"/>
              <w:left w:w="14" w:type="dxa"/>
              <w:bottom w:w="14" w:type="dxa"/>
              <w:right w:w="14" w:type="dxa"/>
            </w:tcMar>
            <w:vAlign w:val="bottom"/>
          </w:tcPr>
          <w:p w:rsidR="00EF7D38" w:rsidRPr="00F613C7" w:rsidP="009E6C2E" w14:paraId="48DC3C92" w14:textId="77777777">
            <w:pPr>
              <w:pStyle w:val="PSSubitem"/>
            </w:pPr>
            <w:r w:rsidRPr="00F613C7">
              <w:t>I talked to those who experienced the situation to see if they were okay</w:t>
            </w:r>
            <w:r w:rsidRPr="00F613C7">
              <w:tab/>
            </w:r>
          </w:p>
        </w:tc>
        <w:tc>
          <w:tcPr>
            <w:tcW w:w="459" w:type="dxa"/>
            <w:tcBorders>
              <w:right w:val="single" w:sz="8" w:space="0" w:color="336699"/>
            </w:tcBorders>
            <w:shd w:val="clear" w:color="auto" w:fill="DCE8F4"/>
            <w:tcMar>
              <w:top w:w="14" w:type="dxa"/>
              <w:left w:w="14" w:type="dxa"/>
              <w:bottom w:w="14" w:type="dxa"/>
              <w:right w:w="14" w:type="dxa"/>
            </w:tcMar>
            <w:vAlign w:val="bottom"/>
          </w:tcPr>
          <w:p w:rsidR="00EF7D38" w:rsidRPr="00F613C7" w:rsidP="00FE309A" w14:paraId="440C889A" w14:textId="77777777">
            <w:pPr>
              <w:pStyle w:val="PSSurveyBox"/>
            </w:pPr>
            <w:r w:rsidRPr="00F613C7">
              <w:rPr>
                <w:noProof/>
                <w:shd w:val="clear" w:color="auto" w:fill="E6E6E6"/>
              </w:rPr>
              <w:drawing>
                <wp:inline distT="0" distB="0" distL="0" distR="0">
                  <wp:extent cx="118872" cy="118872"/>
                  <wp:effectExtent l="0" t="0" r="0" b="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503" w:type="dxa"/>
            <w:tcBorders>
              <w:left w:val="single" w:sz="8" w:space="0" w:color="336699"/>
            </w:tcBorders>
            <w:shd w:val="clear" w:color="auto" w:fill="DCE8F4"/>
            <w:tcMar>
              <w:top w:w="14" w:type="dxa"/>
              <w:left w:w="14" w:type="dxa"/>
              <w:bottom w:w="14" w:type="dxa"/>
              <w:right w:w="14" w:type="dxa"/>
            </w:tcMar>
            <w:vAlign w:val="bottom"/>
          </w:tcPr>
          <w:p w:rsidR="00EF7D38" w:rsidRPr="00F613C7" w:rsidP="00FE309A" w14:paraId="2FE15470" w14:textId="77777777">
            <w:pPr>
              <w:pStyle w:val="PSSurveyBox"/>
            </w:pPr>
            <w:r w:rsidRPr="00F613C7">
              <w:rPr>
                <w:noProof/>
                <w:shd w:val="clear" w:color="auto" w:fill="E6E6E6"/>
              </w:rPr>
              <w:drawing>
                <wp:inline distT="0" distB="0" distL="0" distR="0">
                  <wp:extent cx="118872" cy="118872"/>
                  <wp:effectExtent l="0" t="0" r="0" b="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29383CDA" w14:textId="77777777" w:rsidTr="007E1005">
        <w:tblPrEx>
          <w:tblW w:w="4693" w:type="dxa"/>
          <w:tblLayout w:type="fixed"/>
          <w:tblLook w:val="04A0"/>
        </w:tblPrEx>
        <w:tc>
          <w:tcPr>
            <w:tcW w:w="432" w:type="dxa"/>
            <w:tcMar>
              <w:top w:w="14" w:type="dxa"/>
              <w:left w:w="14" w:type="dxa"/>
              <w:bottom w:w="14" w:type="dxa"/>
              <w:right w:w="14" w:type="dxa"/>
            </w:tcMar>
            <w:vAlign w:val="bottom"/>
          </w:tcPr>
          <w:p w:rsidR="007E1005" w:rsidRPr="00F613C7" w:rsidP="007E1005" w14:paraId="7719DAA8" w14:textId="77777777">
            <w:pPr>
              <w:pStyle w:val="PSRightKWN"/>
              <w:rPr>
                <w:noProof/>
              </w:rPr>
            </w:pPr>
          </w:p>
        </w:tc>
        <w:tc>
          <w:tcPr>
            <w:tcW w:w="275" w:type="dxa"/>
            <w:tcMar>
              <w:top w:w="14" w:type="dxa"/>
              <w:left w:w="14" w:type="dxa"/>
              <w:bottom w:w="14" w:type="dxa"/>
              <w:right w:w="14" w:type="dxa"/>
            </w:tcMar>
          </w:tcPr>
          <w:p w:rsidR="007E1005" w:rsidRPr="00F613C7" w:rsidP="007E1005" w14:paraId="35E64CF4" w14:textId="77777777">
            <w:pPr>
              <w:pStyle w:val="PSResponseList"/>
            </w:pPr>
            <w:r w:rsidRPr="00F613C7">
              <w:t>f.</w:t>
            </w:r>
          </w:p>
        </w:tc>
        <w:tc>
          <w:tcPr>
            <w:tcW w:w="3024" w:type="dxa"/>
            <w:tcMar>
              <w:top w:w="14" w:type="dxa"/>
              <w:left w:w="14" w:type="dxa"/>
              <w:bottom w:w="14" w:type="dxa"/>
              <w:right w:w="14" w:type="dxa"/>
            </w:tcMar>
            <w:vAlign w:val="bottom"/>
          </w:tcPr>
          <w:p w:rsidR="007E1005" w:rsidRPr="00F613C7" w:rsidP="009E6C2E" w14:paraId="5F22F219" w14:textId="77777777">
            <w:pPr>
              <w:pStyle w:val="PSSubitem"/>
            </w:pPr>
            <w:r w:rsidRPr="00F613C7">
              <w:t>I intervened in some other way</w:t>
            </w:r>
            <w:r w:rsidRPr="00F613C7">
              <w:tab/>
            </w:r>
          </w:p>
        </w:tc>
        <w:tc>
          <w:tcPr>
            <w:tcW w:w="459" w:type="dxa"/>
            <w:tcBorders>
              <w:right w:val="single" w:sz="8" w:space="0" w:color="336699"/>
            </w:tcBorders>
            <w:tcMar>
              <w:top w:w="14" w:type="dxa"/>
              <w:left w:w="14" w:type="dxa"/>
              <w:bottom w:w="14" w:type="dxa"/>
              <w:right w:w="14" w:type="dxa"/>
            </w:tcMar>
            <w:vAlign w:val="bottom"/>
          </w:tcPr>
          <w:p w:rsidR="007E1005" w:rsidRPr="00F613C7" w:rsidP="00FE309A" w14:paraId="5AAE9188" w14:textId="77777777">
            <w:pPr>
              <w:pStyle w:val="PSSurveyBox"/>
            </w:pPr>
            <w:r w:rsidRPr="00F613C7">
              <w:rPr>
                <w:noProof/>
                <w:shd w:val="clear" w:color="auto" w:fill="E6E6E6"/>
              </w:rPr>
              <w:drawing>
                <wp:inline distT="0" distB="0" distL="0" distR="0">
                  <wp:extent cx="118872" cy="118872"/>
                  <wp:effectExtent l="0" t="0" r="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503" w:type="dxa"/>
            <w:tcBorders>
              <w:left w:val="single" w:sz="8" w:space="0" w:color="336699"/>
            </w:tcBorders>
            <w:tcMar>
              <w:top w:w="14" w:type="dxa"/>
              <w:left w:w="14" w:type="dxa"/>
              <w:bottom w:w="14" w:type="dxa"/>
              <w:right w:w="14" w:type="dxa"/>
            </w:tcMar>
            <w:vAlign w:val="bottom"/>
          </w:tcPr>
          <w:p w:rsidR="007E1005" w:rsidRPr="00F613C7" w:rsidP="00FE309A" w14:paraId="7611F02F" w14:textId="77777777">
            <w:pPr>
              <w:pStyle w:val="PSSurveyBox"/>
            </w:pPr>
            <w:r w:rsidRPr="00F613C7">
              <w:rPr>
                <w:noProof/>
                <w:shd w:val="clear" w:color="auto" w:fill="E6E6E6"/>
              </w:rPr>
              <w:drawing>
                <wp:inline distT="0" distB="0" distL="0" distR="0">
                  <wp:extent cx="118872" cy="118872"/>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61A9E5D4" w14:textId="77777777" w:rsidTr="007E1005">
        <w:tblPrEx>
          <w:tblW w:w="4693" w:type="dxa"/>
          <w:tblLayout w:type="fixed"/>
          <w:tblLook w:val="04A0"/>
        </w:tblPrEx>
        <w:tc>
          <w:tcPr>
            <w:tcW w:w="432" w:type="dxa"/>
            <w:tcMar>
              <w:top w:w="14" w:type="dxa"/>
              <w:left w:w="14" w:type="dxa"/>
              <w:bottom w:w="14" w:type="dxa"/>
              <w:right w:w="14" w:type="dxa"/>
            </w:tcMar>
            <w:vAlign w:val="bottom"/>
          </w:tcPr>
          <w:p w:rsidR="007E1005" w:rsidRPr="00F613C7" w:rsidP="007E1005" w14:paraId="6D8341BF" w14:textId="77777777">
            <w:pPr>
              <w:pStyle w:val="PSRightKWN"/>
              <w:rPr>
                <w:noProof/>
              </w:rPr>
            </w:pPr>
          </w:p>
        </w:tc>
        <w:tc>
          <w:tcPr>
            <w:tcW w:w="275" w:type="dxa"/>
            <w:shd w:val="clear" w:color="auto" w:fill="DCE8F4"/>
            <w:tcMar>
              <w:top w:w="14" w:type="dxa"/>
              <w:left w:w="14" w:type="dxa"/>
              <w:bottom w:w="14" w:type="dxa"/>
              <w:right w:w="14" w:type="dxa"/>
            </w:tcMar>
          </w:tcPr>
          <w:p w:rsidR="007E1005" w:rsidRPr="00F613C7" w:rsidP="007E1005" w14:paraId="5F7E3253" w14:textId="77777777">
            <w:pPr>
              <w:pStyle w:val="PSResponseList"/>
            </w:pPr>
            <w:r w:rsidRPr="00F613C7">
              <w:t>g.</w:t>
            </w:r>
          </w:p>
        </w:tc>
        <w:tc>
          <w:tcPr>
            <w:tcW w:w="3024" w:type="dxa"/>
            <w:shd w:val="clear" w:color="auto" w:fill="DCE8F4"/>
            <w:tcMar>
              <w:top w:w="14" w:type="dxa"/>
              <w:left w:w="14" w:type="dxa"/>
              <w:bottom w:w="14" w:type="dxa"/>
              <w:right w:w="14" w:type="dxa"/>
            </w:tcMar>
            <w:vAlign w:val="bottom"/>
          </w:tcPr>
          <w:p w:rsidR="007E1005" w:rsidRPr="00F613C7" w:rsidP="009E6C2E" w14:paraId="075D7066" w14:textId="77777777">
            <w:pPr>
              <w:pStyle w:val="PSSubitem"/>
            </w:pPr>
            <w:r w:rsidRPr="00F613C7">
              <w:t>I did not intervene</w:t>
            </w:r>
            <w:r w:rsidRPr="00F613C7">
              <w:tab/>
            </w:r>
          </w:p>
        </w:tc>
        <w:tc>
          <w:tcPr>
            <w:tcW w:w="459" w:type="dxa"/>
            <w:tcBorders>
              <w:right w:val="single" w:sz="8" w:space="0" w:color="336699"/>
            </w:tcBorders>
            <w:shd w:val="clear" w:color="auto" w:fill="DCE8F4"/>
            <w:tcMar>
              <w:top w:w="14" w:type="dxa"/>
              <w:left w:w="14" w:type="dxa"/>
              <w:bottom w:w="14" w:type="dxa"/>
              <w:right w:w="14" w:type="dxa"/>
            </w:tcMar>
            <w:vAlign w:val="bottom"/>
          </w:tcPr>
          <w:p w:rsidR="007E1005" w:rsidRPr="00F613C7" w:rsidP="00FE309A" w14:paraId="26ADAF28" w14:textId="77777777">
            <w:pPr>
              <w:pStyle w:val="PSSurveyBox"/>
              <w:rPr>
                <w:noProof/>
              </w:rPr>
            </w:pPr>
            <w:r w:rsidRPr="00F613C7">
              <w:rPr>
                <w:noProof/>
                <w:shd w:val="clear" w:color="auto" w:fill="E6E6E6"/>
              </w:rPr>
              <w:drawing>
                <wp:inline distT="0" distB="0" distL="0" distR="0">
                  <wp:extent cx="118872" cy="1188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503" w:type="dxa"/>
            <w:tcBorders>
              <w:left w:val="single" w:sz="8" w:space="0" w:color="336699"/>
            </w:tcBorders>
            <w:shd w:val="clear" w:color="auto" w:fill="DCE8F4"/>
            <w:tcMar>
              <w:top w:w="14" w:type="dxa"/>
              <w:left w:w="14" w:type="dxa"/>
              <w:bottom w:w="14" w:type="dxa"/>
              <w:right w:w="14" w:type="dxa"/>
            </w:tcMar>
            <w:vAlign w:val="bottom"/>
          </w:tcPr>
          <w:p w:rsidR="007E1005" w:rsidRPr="00F613C7" w:rsidP="00FE309A" w14:paraId="70254A8D" w14:textId="77777777">
            <w:pPr>
              <w:pStyle w:val="PSSurveyBox"/>
              <w:rPr>
                <w:noProof/>
              </w:rPr>
            </w:pPr>
            <w:r w:rsidRPr="00F613C7">
              <w:rPr>
                <w:noProof/>
                <w:shd w:val="clear" w:color="auto" w:fill="E6E6E6"/>
              </w:rPr>
              <w:drawing>
                <wp:inline distT="0" distB="0" distL="0" distR="0">
                  <wp:extent cx="118872" cy="118872"/>
                  <wp:effectExtent l="0" t="0" r="0" b="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D70D81" w:rsidP="00777B3B" w14:paraId="4DE2D15A" w14:textId="68736D09">
      <w:pPr>
        <w:pStyle w:val="PSSpacer6pt"/>
        <w:rPr>
          <w:rStyle w:val="WordBold"/>
        </w:rPr>
      </w:pPr>
    </w:p>
    <w:tbl>
      <w:tblPr>
        <w:tblW w:w="4752"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
      <w:tblGrid>
        <w:gridCol w:w="4752"/>
      </w:tblGrid>
      <w:tr w14:paraId="3AFDF4C8" w14:textId="77777777" w:rsidTr="00AD59C1">
        <w:tblPrEx>
          <w:tblW w:w="4752"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Ex>
        <w:tc>
          <w:tcPr>
            <w:tcW w:w="4752" w:type="dxa"/>
            <w:shd w:val="clear" w:color="auto" w:fill="DCE8F4"/>
            <w:tcMar>
              <w:top w:w="14" w:type="dxa"/>
              <w:left w:w="14" w:type="dxa"/>
              <w:bottom w:w="14" w:type="dxa"/>
              <w:right w:w="14" w:type="dxa"/>
            </w:tcMar>
            <w:vAlign w:val="center"/>
          </w:tcPr>
          <w:p w:rsidR="00C01C16" w:rsidRPr="00F613C7" w:rsidP="00AD59C1" w14:paraId="7FAD6B65" w14:textId="4157FC88">
            <w:pPr>
              <w:pStyle w:val="PSQuestionHeader"/>
            </w:pPr>
            <w:r>
              <w:t>USAFA Program Participation</w:t>
            </w:r>
          </w:p>
        </w:tc>
      </w:tr>
    </w:tbl>
    <w:p w:rsidR="00C01C16" w:rsidRPr="00C74FD3" w:rsidP="00C74FD3" w14:paraId="579CC50A" w14:textId="77777777">
      <w:pPr>
        <w:pStyle w:val="PSSpacer6ptKWN"/>
      </w:pPr>
    </w:p>
    <w:tbl>
      <w:tblPr>
        <w:tblW w:w="4752" w:type="dxa"/>
        <w:tblLayout w:type="fixed"/>
        <w:tblLook w:val="04A0"/>
      </w:tblPr>
      <w:tblGrid>
        <w:gridCol w:w="432"/>
        <w:gridCol w:w="4320"/>
      </w:tblGrid>
      <w:tr w14:paraId="5F48E064" w14:textId="77777777" w:rsidTr="002267E4">
        <w:tblPrEx>
          <w:tblW w:w="4752" w:type="dxa"/>
          <w:tblLayout w:type="fixed"/>
          <w:tblLook w:val="04A0"/>
        </w:tblPrEx>
        <w:tc>
          <w:tcPr>
            <w:tcW w:w="432" w:type="dxa"/>
            <w:tcMar>
              <w:top w:w="14" w:type="dxa"/>
              <w:left w:w="14" w:type="dxa"/>
              <w:bottom w:w="14" w:type="dxa"/>
              <w:right w:w="14" w:type="dxa"/>
            </w:tcMar>
          </w:tcPr>
          <w:p w:rsidR="005404F2" w:rsidRPr="00DC0FFE" w:rsidP="002267E4" w14:paraId="06356197" w14:textId="77777777">
            <w:pPr>
              <w:pStyle w:val="PSQstStem"/>
            </w:pPr>
            <w:r w:rsidRPr="00DC0FFE">
              <w:rPr>
                <w:color w:val="2B579A"/>
                <w:shd w:val="clear" w:color="auto" w:fill="E6E6E6"/>
              </w:rPr>
              <w:fldChar w:fldCharType="begin"/>
            </w:r>
            <w:r w:rsidRPr="00DC0FFE">
              <w:instrText xml:space="preserve"> AUTONUMLGL  \* Arabic \e </w:instrText>
            </w:r>
            <w:r w:rsidRPr="00DC0FFE">
              <w:rPr>
                <w:color w:val="2B579A"/>
                <w:shd w:val="clear" w:color="auto" w:fill="E6E6E6"/>
              </w:rPr>
              <w:fldChar w:fldCharType="end"/>
            </w:r>
            <w:r w:rsidRPr="00DC0FFE">
              <w:t>.</w:t>
            </w:r>
          </w:p>
        </w:tc>
        <w:tc>
          <w:tcPr>
            <w:tcW w:w="4320" w:type="dxa"/>
            <w:tcMar>
              <w:top w:w="14" w:type="dxa"/>
              <w:left w:w="14" w:type="dxa"/>
              <w:bottom w:w="14" w:type="dxa"/>
              <w:right w:w="14" w:type="dxa"/>
            </w:tcMar>
          </w:tcPr>
          <w:p w:rsidR="005404F2" w:rsidP="002267E4" w14:paraId="48EDA111" w14:textId="79BA43E4">
            <w:pPr>
              <w:pStyle w:val="PSQstStem"/>
            </w:pPr>
            <w:r w:rsidRPr="00F613C7">
              <w:t xml:space="preserve">[USAFA ONLY]  </w:t>
            </w:r>
            <w:r>
              <w:t xml:space="preserve">Since </w:t>
            </w:r>
            <w:r w:rsidR="0016311E">
              <w:t>June 2025</w:t>
            </w:r>
            <w:r>
              <w:t>, which of the following programs have you participated in</w:t>
            </w:r>
            <w:r w:rsidRPr="00F613C7">
              <w:t xml:space="preserve">?  </w:t>
            </w:r>
            <w:r w:rsidRPr="006A3EE1">
              <w:rPr>
                <w:rStyle w:val="WordItalicBold"/>
              </w:rPr>
              <w:t>Mark all that apply.</w:t>
            </w:r>
          </w:p>
        </w:tc>
      </w:tr>
    </w:tbl>
    <w:p w:rsidR="005404F2" w:rsidP="002267E4" w14:paraId="09D546A8" w14:textId="77777777">
      <w:pPr>
        <w:pStyle w:val="PSSpacer3ptKWN"/>
      </w:pPr>
    </w:p>
    <w:tbl>
      <w:tblPr>
        <w:tblW w:w="4758" w:type="dxa"/>
        <w:tblLayout w:type="fixed"/>
        <w:tblLook w:val="04A0"/>
      </w:tblPr>
      <w:tblGrid>
        <w:gridCol w:w="432"/>
        <w:gridCol w:w="236"/>
        <w:gridCol w:w="4090"/>
      </w:tblGrid>
      <w:tr w14:paraId="0549E9FC" w14:textId="77777777" w:rsidTr="002267E4">
        <w:tblPrEx>
          <w:tblW w:w="4758" w:type="dxa"/>
          <w:tblLayout w:type="fixed"/>
          <w:tblLook w:val="04A0"/>
        </w:tblPrEx>
        <w:tc>
          <w:tcPr>
            <w:tcW w:w="432" w:type="dxa"/>
            <w:tcMar>
              <w:top w:w="14" w:type="dxa"/>
              <w:left w:w="14" w:type="dxa"/>
              <w:bottom w:w="14" w:type="dxa"/>
              <w:right w:w="14" w:type="dxa"/>
            </w:tcMar>
          </w:tcPr>
          <w:p w:rsidR="005404F2" w:rsidP="005404F2" w14:paraId="560444D7" w14:textId="77777777">
            <w:pPr>
              <w:pStyle w:val="PSSpacer9ptKWN"/>
              <w:rPr>
                <w:noProof/>
              </w:rPr>
            </w:pPr>
          </w:p>
        </w:tc>
        <w:tc>
          <w:tcPr>
            <w:tcW w:w="236" w:type="dxa"/>
            <w:tcMar>
              <w:top w:w="14" w:type="dxa"/>
              <w:left w:w="14" w:type="dxa"/>
              <w:bottom w:w="14" w:type="dxa"/>
              <w:right w:w="14" w:type="dxa"/>
            </w:tcMar>
          </w:tcPr>
          <w:p w:rsidR="005404F2" w:rsidRPr="008D16DD" w:rsidP="005404F2" w14:paraId="7CD1D394" w14:textId="77777777">
            <w:pPr>
              <w:pStyle w:val="PSSurveyBoxLeft"/>
            </w:pPr>
            <w:r w:rsidRPr="008D16DD">
              <w:rPr>
                <w:noProof/>
                <w:color w:val="2B579A"/>
                <w:shd w:val="clear" w:color="auto" w:fill="E6E6E6"/>
              </w:rPr>
              <w:drawing>
                <wp:inline distT="0" distB="0" distL="0" distR="0">
                  <wp:extent cx="118872" cy="118872"/>
                  <wp:effectExtent l="0" t="0" r="0" b="0"/>
                  <wp:docPr id="4244" name="Pictur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404F2" w:rsidP="003339C8" w14:paraId="18AECF0D" w14:textId="7CCFFCED">
            <w:pPr>
              <w:pStyle w:val="PSMarkAllList"/>
            </w:pPr>
            <w:r w:rsidRPr="00F613C7">
              <w:t>Healthy Relationships Training (HRT</w:t>
            </w:r>
            <w:r w:rsidR="001E0A4E">
              <w:t>)</w:t>
            </w:r>
            <w:r>
              <w:t xml:space="preserve"> for </w:t>
            </w:r>
            <w:r w:rsidR="003339C8">
              <w:t>a</w:t>
            </w:r>
            <w:r>
              <w:t>thletes</w:t>
            </w:r>
          </w:p>
        </w:tc>
      </w:tr>
      <w:tr w14:paraId="7CA178DB" w14:textId="77777777" w:rsidTr="002267E4">
        <w:tblPrEx>
          <w:tblW w:w="4758" w:type="dxa"/>
          <w:tblLayout w:type="fixed"/>
          <w:tblLook w:val="04A0"/>
        </w:tblPrEx>
        <w:tc>
          <w:tcPr>
            <w:tcW w:w="432" w:type="dxa"/>
            <w:tcMar>
              <w:top w:w="14" w:type="dxa"/>
              <w:left w:w="14" w:type="dxa"/>
              <w:bottom w:w="14" w:type="dxa"/>
              <w:right w:w="14" w:type="dxa"/>
            </w:tcMar>
          </w:tcPr>
          <w:p w:rsidR="005404F2" w:rsidP="005404F2" w14:paraId="7FA22E3A" w14:textId="77777777">
            <w:pPr>
              <w:pStyle w:val="PSSpacer9ptKWN"/>
              <w:rPr>
                <w:noProof/>
              </w:rPr>
            </w:pPr>
          </w:p>
        </w:tc>
        <w:tc>
          <w:tcPr>
            <w:tcW w:w="236" w:type="dxa"/>
            <w:tcMar>
              <w:top w:w="14" w:type="dxa"/>
              <w:left w:w="14" w:type="dxa"/>
              <w:bottom w:w="14" w:type="dxa"/>
              <w:right w:w="14" w:type="dxa"/>
            </w:tcMar>
          </w:tcPr>
          <w:p w:rsidR="005404F2" w:rsidRPr="008D16DD" w:rsidP="005404F2" w14:paraId="0BD4646E" w14:textId="77777777">
            <w:pPr>
              <w:pStyle w:val="PSSurveyBoxLeft"/>
            </w:pPr>
            <w:r w:rsidRPr="008D16DD">
              <w:rPr>
                <w:noProof/>
                <w:color w:val="2B579A"/>
                <w:shd w:val="clear" w:color="auto" w:fill="E6E6E6"/>
              </w:rPr>
              <w:drawing>
                <wp:inline distT="0" distB="0" distL="0" distR="0">
                  <wp:extent cx="118872" cy="118872"/>
                  <wp:effectExtent l="0" t="0" r="0" b="0"/>
                  <wp:docPr id="4245" name="Picture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404F2" w:rsidP="005404F2" w14:paraId="6E1D7F17" w14:textId="3C1C58B8">
            <w:pPr>
              <w:pStyle w:val="PSMarkAllList"/>
              <w:rPr>
                <w:noProof/>
              </w:rPr>
            </w:pPr>
            <w:r w:rsidRPr="00F613C7">
              <w:t xml:space="preserve">Healthy Relationships </w:t>
            </w:r>
            <w:r>
              <w:t>Education</w:t>
            </w:r>
            <w:r w:rsidRPr="00F613C7">
              <w:t xml:space="preserve"> (HR</w:t>
            </w:r>
            <w:r>
              <w:t>E</w:t>
            </w:r>
            <w:r w:rsidR="001E0A4E">
              <w:t>)</w:t>
            </w:r>
            <w:r>
              <w:t xml:space="preserve"> for Cadet Wing</w:t>
            </w:r>
          </w:p>
        </w:tc>
      </w:tr>
      <w:tr w14:paraId="48702502" w14:textId="77777777" w:rsidTr="002267E4">
        <w:tblPrEx>
          <w:tblW w:w="4758" w:type="dxa"/>
          <w:tblLayout w:type="fixed"/>
          <w:tblLook w:val="04A0"/>
        </w:tblPrEx>
        <w:tc>
          <w:tcPr>
            <w:tcW w:w="432" w:type="dxa"/>
            <w:tcMar>
              <w:top w:w="14" w:type="dxa"/>
              <w:left w:w="14" w:type="dxa"/>
              <w:bottom w:w="14" w:type="dxa"/>
              <w:right w:w="14" w:type="dxa"/>
            </w:tcMar>
          </w:tcPr>
          <w:p w:rsidR="005404F2" w:rsidP="005404F2" w14:paraId="59A67227" w14:textId="77777777">
            <w:pPr>
              <w:pStyle w:val="PSSpacer9ptKWN"/>
              <w:rPr>
                <w:noProof/>
              </w:rPr>
            </w:pPr>
          </w:p>
        </w:tc>
        <w:tc>
          <w:tcPr>
            <w:tcW w:w="236" w:type="dxa"/>
            <w:tcMar>
              <w:top w:w="14" w:type="dxa"/>
              <w:left w:w="14" w:type="dxa"/>
              <w:bottom w:w="14" w:type="dxa"/>
              <w:right w:w="14" w:type="dxa"/>
            </w:tcMar>
          </w:tcPr>
          <w:p w:rsidR="005404F2" w:rsidRPr="008D16DD" w:rsidP="005404F2" w14:paraId="6176211A" w14:textId="77777777">
            <w:pPr>
              <w:pStyle w:val="PSSurveyBoxLeft"/>
            </w:pPr>
            <w:r w:rsidRPr="008D16DD">
              <w:rPr>
                <w:noProof/>
                <w:color w:val="2B579A"/>
                <w:shd w:val="clear" w:color="auto" w:fill="E6E6E6"/>
              </w:rPr>
              <w:drawing>
                <wp:inline distT="0" distB="0" distL="0" distR="0">
                  <wp:extent cx="118872" cy="118872"/>
                  <wp:effectExtent l="0" t="0" r="0" b="0"/>
                  <wp:docPr id="4246" name="Pictur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404F2" w:rsidP="005404F2" w14:paraId="0BE0C19C" w14:textId="4F7C7841">
            <w:pPr>
              <w:pStyle w:val="PSMarkAllList"/>
              <w:rPr>
                <w:noProof/>
              </w:rPr>
            </w:pPr>
            <w:r w:rsidRPr="00F613C7">
              <w:t>Cadet Healthy Personal Skills (CHiPS)</w:t>
            </w:r>
            <w:r w:rsidR="001E0A4E">
              <w:t xml:space="preserve"> classroom training during BCT</w:t>
            </w:r>
          </w:p>
        </w:tc>
      </w:tr>
      <w:tr w14:paraId="7DAA6EF1" w14:textId="77777777" w:rsidTr="002267E4">
        <w:tblPrEx>
          <w:tblW w:w="4758" w:type="dxa"/>
          <w:tblLayout w:type="fixed"/>
          <w:tblLook w:val="04A0"/>
        </w:tblPrEx>
        <w:tc>
          <w:tcPr>
            <w:tcW w:w="432" w:type="dxa"/>
            <w:tcMar>
              <w:top w:w="14" w:type="dxa"/>
              <w:left w:w="14" w:type="dxa"/>
              <w:bottom w:w="14" w:type="dxa"/>
              <w:right w:w="14" w:type="dxa"/>
            </w:tcMar>
          </w:tcPr>
          <w:p w:rsidR="005404F2" w:rsidP="005404F2" w14:paraId="1148A56E" w14:textId="77777777">
            <w:pPr>
              <w:pStyle w:val="PSSpacer9ptKWN"/>
              <w:rPr>
                <w:noProof/>
              </w:rPr>
            </w:pPr>
          </w:p>
        </w:tc>
        <w:tc>
          <w:tcPr>
            <w:tcW w:w="236" w:type="dxa"/>
            <w:tcMar>
              <w:top w:w="14" w:type="dxa"/>
              <w:left w:w="14" w:type="dxa"/>
              <w:bottom w:w="14" w:type="dxa"/>
              <w:right w:w="14" w:type="dxa"/>
            </w:tcMar>
          </w:tcPr>
          <w:p w:rsidR="005404F2" w:rsidRPr="008D16DD" w:rsidP="005404F2" w14:paraId="2AFF2F6D" w14:textId="77777777">
            <w:pPr>
              <w:pStyle w:val="PSSurveyBoxLeft"/>
            </w:pPr>
            <w:r w:rsidRPr="008D16DD">
              <w:rPr>
                <w:noProof/>
                <w:color w:val="2B579A"/>
                <w:shd w:val="clear" w:color="auto" w:fill="E6E6E6"/>
              </w:rPr>
              <w:drawing>
                <wp:inline distT="0" distB="0" distL="0" distR="0">
                  <wp:extent cx="118872" cy="118872"/>
                  <wp:effectExtent l="0" t="0" r="0" b="0"/>
                  <wp:docPr id="4247"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404F2" w:rsidP="005404F2" w14:paraId="1ACB207F" w14:textId="002EEA16">
            <w:pPr>
              <w:pStyle w:val="PSMarkAllList"/>
              <w:rPr>
                <w:noProof/>
              </w:rPr>
            </w:pPr>
            <w:r>
              <w:t>Sexual Communication and Consent (SCC)</w:t>
            </w:r>
            <w:r w:rsidR="001E0A4E">
              <w:t xml:space="preserve"> hybrid classroom and web-based training during BCT</w:t>
            </w:r>
          </w:p>
        </w:tc>
      </w:tr>
      <w:tr w14:paraId="1513A2F8" w14:textId="77777777" w:rsidTr="002267E4">
        <w:tblPrEx>
          <w:tblW w:w="4758" w:type="dxa"/>
          <w:tblLayout w:type="fixed"/>
          <w:tblLook w:val="04A0"/>
        </w:tblPrEx>
        <w:tc>
          <w:tcPr>
            <w:tcW w:w="432" w:type="dxa"/>
            <w:tcMar>
              <w:top w:w="14" w:type="dxa"/>
              <w:left w:w="14" w:type="dxa"/>
              <w:bottom w:w="14" w:type="dxa"/>
              <w:right w:w="14" w:type="dxa"/>
            </w:tcMar>
          </w:tcPr>
          <w:p w:rsidR="001E0A4E" w:rsidP="005404F2" w14:paraId="02AD15CE" w14:textId="77777777">
            <w:pPr>
              <w:pStyle w:val="PSSpacer9ptKWN"/>
              <w:rPr>
                <w:noProof/>
              </w:rPr>
            </w:pPr>
          </w:p>
        </w:tc>
        <w:tc>
          <w:tcPr>
            <w:tcW w:w="236" w:type="dxa"/>
            <w:tcMar>
              <w:top w:w="14" w:type="dxa"/>
              <w:left w:w="14" w:type="dxa"/>
              <w:bottom w:w="14" w:type="dxa"/>
              <w:right w:w="14" w:type="dxa"/>
            </w:tcMar>
          </w:tcPr>
          <w:p w:rsidR="001E0A4E" w:rsidRPr="008D16DD" w:rsidP="005404F2" w14:paraId="452A2779" w14:textId="20EC505D">
            <w:pPr>
              <w:pStyle w:val="PSSurveyBoxLeft"/>
              <w:rPr>
                <w:noProof/>
              </w:rPr>
            </w:pPr>
            <w:r w:rsidRPr="008D16DD">
              <w:rPr>
                <w:noProof/>
                <w:color w:val="2B579A"/>
                <w:shd w:val="clear" w:color="auto" w:fill="E6E6E6"/>
              </w:rPr>
              <w:drawing>
                <wp:inline distT="0" distB="0" distL="0" distR="0">
                  <wp:extent cx="118872" cy="118872"/>
                  <wp:effectExtent l="0" t="0" r="0"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E0A4E" w:rsidP="005404F2" w14:paraId="7D392A2B" w14:textId="655960EC">
            <w:pPr>
              <w:pStyle w:val="PSMarkAllList"/>
            </w:pPr>
            <w:r w:rsidRPr="001E0A4E">
              <w:t>eCHECKUP TO GO web-ba</w:t>
            </w:r>
            <w:r>
              <w:t>sed alcohol training during BCT</w:t>
            </w:r>
          </w:p>
        </w:tc>
      </w:tr>
      <w:tr w14:paraId="6B7E5212" w14:textId="77777777" w:rsidTr="002267E4">
        <w:tblPrEx>
          <w:tblW w:w="4758" w:type="dxa"/>
          <w:tblLayout w:type="fixed"/>
          <w:tblLook w:val="04A0"/>
        </w:tblPrEx>
        <w:tc>
          <w:tcPr>
            <w:tcW w:w="432" w:type="dxa"/>
            <w:tcMar>
              <w:top w:w="14" w:type="dxa"/>
              <w:left w:w="14" w:type="dxa"/>
              <w:bottom w:w="14" w:type="dxa"/>
              <w:right w:w="14" w:type="dxa"/>
            </w:tcMar>
          </w:tcPr>
          <w:p w:rsidR="005404F2" w:rsidP="005404F2" w14:paraId="0E6F0658" w14:textId="77777777">
            <w:pPr>
              <w:pStyle w:val="PSSpacer9ptKWN"/>
              <w:rPr>
                <w:noProof/>
              </w:rPr>
            </w:pPr>
          </w:p>
        </w:tc>
        <w:tc>
          <w:tcPr>
            <w:tcW w:w="236" w:type="dxa"/>
            <w:tcMar>
              <w:top w:w="14" w:type="dxa"/>
              <w:left w:w="14" w:type="dxa"/>
              <w:bottom w:w="14" w:type="dxa"/>
              <w:right w:w="14" w:type="dxa"/>
            </w:tcMar>
          </w:tcPr>
          <w:p w:rsidR="005404F2" w:rsidRPr="008D16DD" w:rsidP="005404F2" w14:paraId="54531BEF" w14:textId="77777777">
            <w:pPr>
              <w:pStyle w:val="PSSurveyBoxLeft"/>
            </w:pPr>
            <w:r w:rsidRPr="008D16DD">
              <w:rPr>
                <w:noProof/>
                <w:color w:val="2B579A"/>
                <w:shd w:val="clear" w:color="auto" w:fill="E6E6E6"/>
              </w:rPr>
              <w:drawing>
                <wp:inline distT="0" distB="0" distL="0" distR="0">
                  <wp:extent cx="118872" cy="118872"/>
                  <wp:effectExtent l="0" t="0" r="0" b="0"/>
                  <wp:docPr id="4248" name="Pictur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5404F2" w:rsidP="005404F2" w14:paraId="136381FC" w14:textId="19BCB2C4">
            <w:pPr>
              <w:pStyle w:val="PSMarkAllList"/>
              <w:rPr>
                <w:noProof/>
              </w:rPr>
            </w:pPr>
            <w:r>
              <w:t>None of the a</w:t>
            </w:r>
            <w:r>
              <w:t>bove</w:t>
            </w:r>
          </w:p>
        </w:tc>
      </w:tr>
      <w:tr w14:paraId="24E9C3BF" w14:textId="77777777" w:rsidTr="002267E4">
        <w:tblPrEx>
          <w:tblW w:w="4758" w:type="dxa"/>
          <w:tblLayout w:type="fixed"/>
          <w:tblLook w:val="04A0"/>
        </w:tblPrEx>
        <w:tc>
          <w:tcPr>
            <w:tcW w:w="432" w:type="dxa"/>
            <w:tcMar>
              <w:top w:w="14" w:type="dxa"/>
              <w:left w:w="14" w:type="dxa"/>
              <w:bottom w:w="14" w:type="dxa"/>
              <w:right w:w="14" w:type="dxa"/>
            </w:tcMar>
          </w:tcPr>
          <w:p w:rsidR="001E0A4E" w:rsidP="005404F2" w14:paraId="75B6F136" w14:textId="77777777">
            <w:pPr>
              <w:pStyle w:val="PSSpacer9ptKWN"/>
              <w:rPr>
                <w:noProof/>
              </w:rPr>
            </w:pPr>
          </w:p>
        </w:tc>
        <w:tc>
          <w:tcPr>
            <w:tcW w:w="236" w:type="dxa"/>
            <w:tcMar>
              <w:top w:w="14" w:type="dxa"/>
              <w:left w:w="14" w:type="dxa"/>
              <w:bottom w:w="14" w:type="dxa"/>
              <w:right w:w="14" w:type="dxa"/>
            </w:tcMar>
          </w:tcPr>
          <w:p w:rsidR="001E0A4E" w:rsidRPr="008D16DD" w:rsidP="005404F2" w14:paraId="06509709" w14:textId="2E8CFFF1">
            <w:pPr>
              <w:pStyle w:val="PSSurveyBoxLeft"/>
              <w:rPr>
                <w:noProof/>
              </w:rPr>
            </w:pPr>
            <w:r w:rsidRPr="008D16DD">
              <w:rPr>
                <w:noProof/>
                <w:color w:val="2B579A"/>
                <w:shd w:val="clear" w:color="auto" w:fill="E6E6E6"/>
              </w:rPr>
              <w:drawing>
                <wp:inline distT="0" distB="0" distL="0" distR="0">
                  <wp:extent cx="118872" cy="118872"/>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E0A4E" w:rsidP="005404F2" w14:paraId="5CBEF5D5" w14:textId="2EA0D7CA">
            <w:pPr>
              <w:pStyle w:val="PSMarkAllList"/>
            </w:pPr>
            <w:r>
              <w:t>I do not remember</w:t>
            </w:r>
          </w:p>
        </w:tc>
      </w:tr>
    </w:tbl>
    <w:p w:rsidR="000F5EC4" w:rsidRPr="00F613C7" w:rsidP="000F5EC4" w14:paraId="6A39B30E" w14:textId="77777777">
      <w:pPr>
        <w:pStyle w:val="PSSpacer6pt"/>
        <w:rPr>
          <w:rStyle w:val="WordBold"/>
          <w:b w:val="0"/>
        </w:rPr>
      </w:pPr>
    </w:p>
    <w:tbl>
      <w:tblPr>
        <w:tblW w:w="4723"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
      <w:tblGrid>
        <w:gridCol w:w="4723"/>
      </w:tblGrid>
      <w:tr w14:paraId="37DBC9CB" w14:textId="77777777" w:rsidTr="002267E4">
        <w:tblPrEx>
          <w:tblW w:w="4723"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Ex>
        <w:tc>
          <w:tcPr>
            <w:tcW w:w="4723" w:type="dxa"/>
            <w:tcBorders>
              <w:top w:val="nil"/>
              <w:left w:val="nil"/>
              <w:bottom w:val="nil"/>
              <w:right w:val="nil"/>
            </w:tcBorders>
            <w:shd w:val="clear" w:color="auto" w:fill="DCE8F4"/>
            <w:tcMar>
              <w:top w:w="14" w:type="dxa"/>
              <w:left w:w="14" w:type="dxa"/>
              <w:bottom w:w="14" w:type="dxa"/>
              <w:right w:w="14" w:type="dxa"/>
            </w:tcMar>
            <w:vAlign w:val="center"/>
          </w:tcPr>
          <w:p w:rsidR="000F5EC4" w:rsidRPr="00F613C7" w:rsidP="002267E4" w14:paraId="42970D08" w14:textId="52BE9410">
            <w:pPr>
              <w:pStyle w:val="PSIntroduction"/>
              <w:rPr>
                <w:rStyle w:val="WordBold"/>
              </w:rPr>
            </w:pPr>
            <w:r>
              <w:rPr>
                <w:rStyle w:val="WordBold"/>
              </w:rPr>
              <w:t xml:space="preserve">All </w:t>
            </w:r>
            <w:r w:rsidR="004D599F">
              <w:rPr>
                <w:rStyle w:val="WordBold"/>
              </w:rPr>
              <w:t>cadets and midshipmen</w:t>
            </w:r>
            <w:r w:rsidR="00165B92">
              <w:rPr>
                <w:rStyle w:val="WordBold"/>
              </w:rPr>
              <w:t xml:space="preserve"> </w:t>
            </w:r>
            <w:r>
              <w:rPr>
                <w:rStyle w:val="WordBold"/>
              </w:rPr>
              <w:t>please continue to Q85.</w:t>
            </w:r>
          </w:p>
        </w:tc>
      </w:tr>
    </w:tbl>
    <w:p w:rsidR="005404F2" w:rsidP="000F5EC4" w14:paraId="6A363CBB" w14:textId="36BEB2E4">
      <w:pPr>
        <w:pStyle w:val="PSSpacer6pt"/>
      </w:pPr>
    </w:p>
    <w:tbl>
      <w:tblPr>
        <w:tblW w:w="4723"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
      <w:tblGrid>
        <w:gridCol w:w="4723"/>
      </w:tblGrid>
      <w:tr w14:paraId="627964AD" w14:textId="77777777" w:rsidTr="00294B5E">
        <w:tblPrEx>
          <w:tblW w:w="4723"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Ex>
        <w:tc>
          <w:tcPr>
            <w:tcW w:w="4723" w:type="dxa"/>
            <w:tcBorders>
              <w:top w:val="single" w:sz="8" w:space="0" w:color="336699"/>
              <w:bottom w:val="single" w:sz="4" w:space="0" w:color="auto"/>
            </w:tcBorders>
            <w:shd w:val="clear" w:color="auto" w:fill="DCE8F4"/>
            <w:tcMar>
              <w:top w:w="14" w:type="dxa"/>
              <w:left w:w="14" w:type="dxa"/>
              <w:bottom w:w="14" w:type="dxa"/>
              <w:right w:w="14" w:type="dxa"/>
            </w:tcMar>
            <w:vAlign w:val="center"/>
          </w:tcPr>
          <w:p w:rsidR="00D70D81" w:rsidRPr="00F613C7" w:rsidP="00EE535A" w14:paraId="3333BA28" w14:textId="77777777">
            <w:pPr>
              <w:pStyle w:val="PSQuestionHeader"/>
            </w:pPr>
            <w:r w:rsidRPr="00F613C7">
              <w:rPr>
                <w:sz w:val="12"/>
              </w:rPr>
              <w:br w:type="column"/>
            </w:r>
            <w:r w:rsidRPr="00F613C7">
              <w:t xml:space="preserve">ACADEMY </w:t>
            </w:r>
            <w:r w:rsidRPr="00F613C7" w:rsidR="007E1005">
              <w:t xml:space="preserve">CLIMATE AND </w:t>
            </w:r>
            <w:r w:rsidRPr="00F613C7">
              <w:t>CULTURE</w:t>
            </w:r>
          </w:p>
        </w:tc>
      </w:tr>
    </w:tbl>
    <w:p w:rsidR="00C15848" w:rsidRPr="00F613C7" w:rsidP="00360120" w14:paraId="66181A03" w14:textId="77777777">
      <w:pPr>
        <w:pStyle w:val="PSSpacer3pt"/>
      </w:pPr>
    </w:p>
    <w:tbl>
      <w:tblPr>
        <w:tblW w:w="4723" w:type="dxa"/>
        <w:tblLayout w:type="fixed"/>
        <w:tblLook w:val="04A0"/>
      </w:tblPr>
      <w:tblGrid>
        <w:gridCol w:w="432"/>
        <w:gridCol w:w="4291"/>
      </w:tblGrid>
      <w:tr w14:paraId="4AE06F36" w14:textId="77777777" w:rsidTr="00DA7B70">
        <w:tblPrEx>
          <w:tblW w:w="4723" w:type="dxa"/>
          <w:tblLayout w:type="fixed"/>
          <w:tblLook w:val="04A0"/>
        </w:tblPrEx>
        <w:tc>
          <w:tcPr>
            <w:tcW w:w="432" w:type="dxa"/>
            <w:tcMar>
              <w:top w:w="14" w:type="dxa"/>
              <w:left w:w="14" w:type="dxa"/>
              <w:bottom w:w="14" w:type="dxa"/>
              <w:right w:w="14" w:type="dxa"/>
            </w:tcMar>
          </w:tcPr>
          <w:p w:rsidR="00DA7B70" w:rsidRPr="00F613C7" w:rsidP="00DA7B70" w14:paraId="45AAC4C6"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291" w:type="dxa"/>
            <w:tcMar>
              <w:top w:w="14" w:type="dxa"/>
              <w:left w:w="14" w:type="dxa"/>
              <w:bottom w:w="14" w:type="dxa"/>
              <w:right w:w="14" w:type="dxa"/>
            </w:tcMar>
          </w:tcPr>
          <w:p w:rsidR="00DA7B70" w:rsidRPr="00F613C7" w:rsidP="00DA7B70" w14:paraId="434BB80C" w14:textId="77777777">
            <w:pPr>
              <w:pStyle w:val="PSQstStem"/>
            </w:pPr>
            <w:r w:rsidRPr="00F613C7">
              <w:t xml:space="preserve">To what extent are </w:t>
            </w:r>
            <w:r w:rsidRPr="00F613C7">
              <w:rPr>
                <w:u w:val="single"/>
              </w:rPr>
              <w:t>you</w:t>
            </w:r>
            <w:r w:rsidRPr="00F613C7">
              <w:t xml:space="preserve"> willing to...</w:t>
            </w:r>
            <w:r w:rsidRPr="00F613C7">
              <w:rPr>
                <w:i/>
              </w:rPr>
              <w:t xml:space="preserve">  </w:t>
            </w:r>
            <w:r w:rsidRPr="006A3EE1">
              <w:rPr>
                <w:rStyle w:val="WordItalicBold"/>
              </w:rPr>
              <w:t>Mark one answer for each item.</w:t>
            </w:r>
          </w:p>
        </w:tc>
      </w:tr>
    </w:tbl>
    <w:p w:rsidR="00DA7B70" w:rsidRPr="00F613C7" w:rsidP="00DA7B70" w14:paraId="1F175611" w14:textId="77777777">
      <w:pPr>
        <w:pStyle w:val="PSSpacer3ptKWN"/>
      </w:pPr>
    </w:p>
    <w:tbl>
      <w:tblPr>
        <w:tblW w:w="4732" w:type="dxa"/>
        <w:tblLayout w:type="fixed"/>
        <w:tblLook w:val="0600"/>
      </w:tblPr>
      <w:tblGrid>
        <w:gridCol w:w="432"/>
        <w:gridCol w:w="288"/>
        <w:gridCol w:w="2563"/>
        <w:gridCol w:w="288"/>
        <w:gridCol w:w="288"/>
        <w:gridCol w:w="288"/>
        <w:gridCol w:w="288"/>
        <w:gridCol w:w="297"/>
      </w:tblGrid>
      <w:tr w14:paraId="0E99998A" w14:textId="77777777" w:rsidTr="00564E51">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DA7B70" w:rsidRPr="00F613C7" w:rsidP="00DA7B70" w14:paraId="5D4D8FC8" w14:textId="77777777">
            <w:pPr>
              <w:pStyle w:val="PSMatrixHeadingRight"/>
            </w:pPr>
          </w:p>
        </w:tc>
        <w:tc>
          <w:tcPr>
            <w:tcW w:w="4300" w:type="dxa"/>
            <w:gridSpan w:val="7"/>
            <w:tcBorders>
              <w:top w:val="single" w:sz="8" w:space="0" w:color="336699"/>
              <w:left w:val="single" w:sz="8" w:space="0" w:color="336699"/>
              <w:right w:val="single" w:sz="8" w:space="0" w:color="336699"/>
            </w:tcBorders>
            <w:shd w:val="clear" w:color="auto" w:fill="DCE8F4"/>
            <w:tcMar>
              <w:top w:w="14" w:type="dxa"/>
              <w:left w:w="14" w:type="dxa"/>
              <w:bottom w:w="14" w:type="dxa"/>
              <w:right w:w="14" w:type="dxa"/>
            </w:tcMar>
          </w:tcPr>
          <w:p w:rsidR="00DA7B70" w:rsidRPr="00F613C7" w:rsidP="00DA7B70" w14:paraId="0391E20C" w14:textId="77777777">
            <w:pPr>
              <w:pStyle w:val="PSMatrixHeadingRight"/>
            </w:pPr>
            <w:r w:rsidRPr="00F613C7">
              <w:t>Not at all</w:t>
            </w:r>
          </w:p>
        </w:tc>
      </w:tr>
      <w:tr w14:paraId="73DCA2EE" w14:textId="77777777" w:rsidTr="00564E51">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DA7B70" w:rsidRPr="00F613C7" w:rsidP="00DA7B70" w14:paraId="35A3F8EF" w14:textId="77777777">
            <w:pPr>
              <w:pStyle w:val="PSMatrixHeadingRight"/>
            </w:pPr>
          </w:p>
        </w:tc>
        <w:tc>
          <w:tcPr>
            <w:tcW w:w="4003" w:type="dxa"/>
            <w:gridSpan w:val="6"/>
            <w:tcBorders>
              <w:top w:val="single" w:sz="8" w:space="0" w:color="336699"/>
              <w:left w:val="single" w:sz="8" w:space="0" w:color="336699"/>
              <w:right w:val="single" w:sz="8" w:space="0" w:color="336699"/>
            </w:tcBorders>
            <w:tcMar>
              <w:top w:w="14" w:type="dxa"/>
              <w:left w:w="14" w:type="dxa"/>
              <w:bottom w:w="14" w:type="dxa"/>
              <w:right w:w="14" w:type="dxa"/>
            </w:tcMar>
          </w:tcPr>
          <w:p w:rsidR="00DA7B70" w:rsidRPr="00F613C7" w:rsidP="00DA7B70" w14:paraId="6E91AC55" w14:textId="77777777">
            <w:pPr>
              <w:pStyle w:val="PSMatrixHeadingRight"/>
            </w:pPr>
            <w:r w:rsidRPr="00F613C7">
              <w:t>Small extent</w:t>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A7B70" w:rsidRPr="00F613C7" w:rsidP="00DA7B70" w14:paraId="658D2BF7" w14:textId="77777777">
            <w:pPr>
              <w:pStyle w:val="PSMatrixHeadingRight"/>
            </w:pPr>
          </w:p>
        </w:tc>
      </w:tr>
      <w:tr w14:paraId="0A9A3A83" w14:textId="77777777" w:rsidTr="00564E51">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DA7B70" w:rsidRPr="00F613C7" w:rsidP="00DA7B70" w14:paraId="72637C7E" w14:textId="77777777">
            <w:pPr>
              <w:pStyle w:val="PSMatrixHeadingRight"/>
            </w:pPr>
          </w:p>
        </w:tc>
        <w:tc>
          <w:tcPr>
            <w:tcW w:w="3715" w:type="dxa"/>
            <w:gridSpan w:val="5"/>
            <w:tcBorders>
              <w:top w:val="single" w:sz="8" w:space="0" w:color="336699"/>
              <w:left w:val="single" w:sz="8" w:space="0" w:color="336699"/>
              <w:right w:val="single" w:sz="8" w:space="0" w:color="336699"/>
            </w:tcBorders>
            <w:shd w:val="clear" w:color="auto" w:fill="DCE8F4"/>
            <w:tcMar>
              <w:top w:w="14" w:type="dxa"/>
              <w:left w:w="14" w:type="dxa"/>
              <w:bottom w:w="14" w:type="dxa"/>
              <w:right w:w="14" w:type="dxa"/>
            </w:tcMar>
          </w:tcPr>
          <w:p w:rsidR="00DA7B70" w:rsidRPr="00F613C7" w:rsidP="00DA7B70" w14:paraId="6DABEDAC" w14:textId="77777777">
            <w:pPr>
              <w:pStyle w:val="PSMatrixHeadingRight"/>
            </w:pPr>
            <w:r w:rsidRPr="00F613C7">
              <w:t>Moderate extent</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DA7B70" w:rsidRPr="00F613C7" w:rsidP="00DA7B70" w14:paraId="77C9E215" w14:textId="77777777">
            <w:pPr>
              <w:pStyle w:val="PSMatrixHeadingRight"/>
            </w:pP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A7B70" w:rsidRPr="00F613C7" w:rsidP="00DA7B70" w14:paraId="16F3308C" w14:textId="77777777">
            <w:pPr>
              <w:pStyle w:val="PSMatrixHeadingRight"/>
            </w:pPr>
          </w:p>
        </w:tc>
      </w:tr>
      <w:tr w14:paraId="7EAE18B7" w14:textId="77777777" w:rsidTr="00564E51">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DA7B70" w:rsidRPr="00F613C7" w:rsidP="00DA7B70" w14:paraId="59C36A49" w14:textId="77777777">
            <w:pPr>
              <w:pStyle w:val="PSMatrixHeadingRight"/>
            </w:pPr>
          </w:p>
        </w:tc>
        <w:tc>
          <w:tcPr>
            <w:tcW w:w="3427" w:type="dxa"/>
            <w:gridSpan w:val="4"/>
            <w:tcBorders>
              <w:top w:val="single" w:sz="8" w:space="0" w:color="336699"/>
              <w:left w:val="single" w:sz="8" w:space="0" w:color="336699"/>
              <w:right w:val="single" w:sz="8" w:space="0" w:color="336699"/>
            </w:tcBorders>
            <w:tcMar>
              <w:top w:w="14" w:type="dxa"/>
              <w:left w:w="14" w:type="dxa"/>
              <w:bottom w:w="14" w:type="dxa"/>
              <w:right w:w="14" w:type="dxa"/>
            </w:tcMar>
          </w:tcPr>
          <w:p w:rsidR="00DA7B70" w:rsidRPr="00F613C7" w:rsidP="00DA7B70" w14:paraId="38D1634A" w14:textId="77777777">
            <w:pPr>
              <w:pStyle w:val="PSMatrixHeadingRight"/>
            </w:pPr>
            <w:r w:rsidRPr="00F613C7">
              <w:t>Large extent</w:t>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A7B70" w:rsidRPr="00F613C7" w:rsidP="00DA7B70" w14:paraId="53DACF85"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DA7B70" w:rsidRPr="00F613C7" w:rsidP="00DA7B70" w14:paraId="0C57FFA8" w14:textId="77777777">
            <w:pPr>
              <w:pStyle w:val="PSMatrixHeadingRight"/>
            </w:pP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A7B70" w:rsidRPr="00F613C7" w:rsidP="00DA7B70" w14:paraId="26F77772" w14:textId="77777777">
            <w:pPr>
              <w:pStyle w:val="PSMatrixHeadingRight"/>
            </w:pPr>
          </w:p>
        </w:tc>
      </w:tr>
      <w:tr w14:paraId="71107B19" w14:textId="77777777" w:rsidTr="00564E51">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DA7B70" w:rsidRPr="00F613C7" w:rsidP="00DA7B70" w14:paraId="77F72F8B" w14:textId="77777777">
            <w:pPr>
              <w:pStyle w:val="PSMatrixHeadingRight"/>
            </w:pPr>
          </w:p>
        </w:tc>
        <w:tc>
          <w:tcPr>
            <w:tcW w:w="3139" w:type="dxa"/>
            <w:gridSpan w:val="3"/>
            <w:tcBorders>
              <w:top w:val="single" w:sz="8" w:space="0" w:color="336699"/>
              <w:left w:val="single" w:sz="8" w:space="0" w:color="336699"/>
              <w:right w:val="single" w:sz="8" w:space="0" w:color="336699"/>
            </w:tcBorders>
            <w:shd w:val="clear" w:color="auto" w:fill="DCE8F4"/>
            <w:tcMar>
              <w:top w:w="14" w:type="dxa"/>
              <w:left w:w="14" w:type="dxa"/>
              <w:bottom w:w="14" w:type="dxa"/>
              <w:right w:w="14" w:type="dxa"/>
            </w:tcMar>
          </w:tcPr>
          <w:p w:rsidR="00DA7B70" w:rsidRPr="00F613C7" w:rsidP="00DA7B70" w14:paraId="60E7EC7E" w14:textId="77777777">
            <w:pPr>
              <w:pStyle w:val="PSMatrixHeadingRight"/>
            </w:pPr>
            <w:r w:rsidRPr="00F613C7">
              <w:t>Very large extent</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DA7B70" w:rsidRPr="00F613C7" w:rsidP="00DA7B70" w14:paraId="3C68877F" w14:textId="77777777">
            <w:pPr>
              <w:pStyle w:val="PSMatrixHeadingRight"/>
            </w:pP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A7B70" w:rsidRPr="00F613C7" w:rsidP="00DA7B70" w14:paraId="1122F84B"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DA7B70" w:rsidRPr="00F613C7" w:rsidP="00DA7B70" w14:paraId="059C10F8" w14:textId="77777777">
            <w:pPr>
              <w:pStyle w:val="PSMatrixHeadingRight"/>
            </w:pP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A7B70" w:rsidRPr="00F613C7" w:rsidP="00DA7B70" w14:paraId="4F43A4A7" w14:textId="77777777">
            <w:pPr>
              <w:pStyle w:val="PSMatrixHeadingRight"/>
            </w:pPr>
          </w:p>
        </w:tc>
      </w:tr>
      <w:tr w14:paraId="67180BD5" w14:textId="77777777" w:rsidTr="00564E51">
        <w:tblPrEx>
          <w:tblW w:w="4732" w:type="dxa"/>
          <w:tblLayout w:type="fixed"/>
          <w:tblLook w:val="0600"/>
        </w:tblPrEx>
        <w:tc>
          <w:tcPr>
            <w:tcW w:w="432" w:type="dxa"/>
            <w:tcMar>
              <w:top w:w="14" w:type="dxa"/>
              <w:left w:w="14" w:type="dxa"/>
              <w:bottom w:w="14" w:type="dxa"/>
              <w:right w:w="14" w:type="dxa"/>
            </w:tcMar>
            <w:vAlign w:val="bottom"/>
          </w:tcPr>
          <w:p w:rsidR="00DA7B70" w:rsidRPr="00F613C7" w:rsidP="00DA7B70" w14:paraId="204F6585" w14:textId="77777777">
            <w:pPr>
              <w:pStyle w:val="PSSpacer3ptKWN"/>
              <w:rPr>
                <w:noProof/>
              </w:rPr>
            </w:pPr>
          </w:p>
        </w:tc>
        <w:tc>
          <w:tcPr>
            <w:tcW w:w="288" w:type="dxa"/>
            <w:tcBorders>
              <w:top w:val="single" w:sz="8" w:space="0" w:color="336699"/>
            </w:tcBorders>
            <w:tcMar>
              <w:top w:w="14" w:type="dxa"/>
              <w:left w:w="14" w:type="dxa"/>
              <w:bottom w:w="14" w:type="dxa"/>
              <w:right w:w="14" w:type="dxa"/>
            </w:tcMar>
          </w:tcPr>
          <w:p w:rsidR="00DA7B70" w:rsidRPr="00F613C7" w:rsidP="00DA7B70" w14:paraId="20F66779" w14:textId="77777777">
            <w:pPr>
              <w:pStyle w:val="PSSpacer3ptKWN"/>
            </w:pPr>
          </w:p>
        </w:tc>
        <w:tc>
          <w:tcPr>
            <w:tcW w:w="2563" w:type="dxa"/>
            <w:tcBorders>
              <w:top w:val="single" w:sz="8" w:space="0" w:color="336699"/>
              <w:right w:val="single" w:sz="8" w:space="0" w:color="336699"/>
            </w:tcBorders>
            <w:tcMar>
              <w:top w:w="14" w:type="dxa"/>
              <w:left w:w="14" w:type="dxa"/>
              <w:bottom w:w="14" w:type="dxa"/>
              <w:right w:w="14" w:type="dxa"/>
            </w:tcMar>
            <w:vAlign w:val="bottom"/>
          </w:tcPr>
          <w:p w:rsidR="00DA7B70" w:rsidRPr="00F613C7" w:rsidP="00DA7B70" w14:paraId="27EC63BA" w14:textId="77777777">
            <w:pPr>
              <w:pStyle w:val="PSSpacer3ptKWN"/>
            </w:pP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A7B70" w:rsidRPr="00F613C7" w:rsidP="00DA7B70" w14:paraId="32BA9716"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DA7B70" w:rsidRPr="00F613C7" w:rsidP="00DA7B70" w14:paraId="3B42E987" w14:textId="77777777">
            <w:pPr>
              <w:pStyle w:val="PSSpacer3ptKWN"/>
            </w:pP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A7B70" w:rsidRPr="00F613C7" w:rsidP="00DA7B70" w14:paraId="1105C546"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DA7B70" w:rsidRPr="00F613C7" w:rsidP="00DA7B70" w14:paraId="256DD11E" w14:textId="77777777">
            <w:pPr>
              <w:pStyle w:val="PSSpacer3ptKWN"/>
            </w:pP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A7B70" w:rsidRPr="00F613C7" w:rsidP="00DA7B70" w14:paraId="00FC38B4" w14:textId="77777777">
            <w:pPr>
              <w:pStyle w:val="PSSpacer3ptKWN"/>
            </w:pPr>
          </w:p>
        </w:tc>
      </w:tr>
      <w:tr w14:paraId="74FE2685" w14:textId="77777777" w:rsidTr="00FB0C85">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DA7B70" w:rsidRPr="00F613C7" w:rsidP="00DA7B70" w14:paraId="208ADE4C" w14:textId="77777777">
            <w:pPr>
              <w:pStyle w:val="PSSubitemLetterKWN"/>
            </w:pPr>
          </w:p>
        </w:tc>
        <w:tc>
          <w:tcPr>
            <w:tcW w:w="288" w:type="dxa"/>
            <w:shd w:val="clear" w:color="auto" w:fill="DCE8F4"/>
            <w:tcMar>
              <w:top w:w="14" w:type="dxa"/>
              <w:left w:w="14" w:type="dxa"/>
              <w:bottom w:w="14" w:type="dxa"/>
              <w:right w:w="14" w:type="dxa"/>
            </w:tcMar>
          </w:tcPr>
          <w:p w:rsidR="00DA7B70" w:rsidRPr="00F613C7" w:rsidP="00DA7B70" w14:paraId="0A7EC87A" w14:textId="77777777">
            <w:pPr>
              <w:pStyle w:val="PSSubitemLetterKWN"/>
            </w:pPr>
            <w:r w:rsidRPr="00F613C7">
              <w:t>a.</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DA7B70" w:rsidRPr="00F613C7" w:rsidP="009E6C2E" w14:paraId="3CDDB302" w14:textId="77777777">
            <w:pPr>
              <w:pStyle w:val="PSSubitem"/>
            </w:pPr>
            <w:r w:rsidRPr="00F613C7">
              <w:t>Point out to someone that you think they “crossed the line” with gender-related comments or jokes?</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A7B70" w:rsidRPr="00F613C7" w:rsidP="00FE309A" w14:paraId="20292088" w14:textId="77777777">
            <w:pPr>
              <w:pStyle w:val="PSSurveyBox"/>
              <w:rPr>
                <w:noProof/>
              </w:rPr>
            </w:pPr>
            <w:r w:rsidRPr="00F613C7">
              <w:rPr>
                <w:noProof/>
                <w:shd w:val="clear" w:color="auto" w:fill="E6E6E6"/>
              </w:rPr>
              <w:drawing>
                <wp:inline distT="0" distB="0" distL="0" distR="0">
                  <wp:extent cx="118872" cy="118872"/>
                  <wp:effectExtent l="0" t="0" r="0" b="0"/>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DA7B70" w:rsidRPr="00F613C7" w:rsidP="00FE309A" w14:paraId="64D1BBD9" w14:textId="77777777">
            <w:pPr>
              <w:pStyle w:val="PSSurveyBox"/>
              <w:rPr>
                <w:noProof/>
              </w:rPr>
            </w:pPr>
            <w:r w:rsidRPr="00F613C7">
              <w:rPr>
                <w:noProof/>
                <w:shd w:val="clear" w:color="auto" w:fill="E6E6E6"/>
              </w:rPr>
              <w:drawing>
                <wp:inline distT="0" distB="0" distL="0" distR="0">
                  <wp:extent cx="118872" cy="118872"/>
                  <wp:effectExtent l="0" t="0" r="0" b="0"/>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A7B70" w:rsidRPr="00F613C7" w:rsidP="00FE309A" w14:paraId="5D2067BF" w14:textId="77777777">
            <w:pPr>
              <w:pStyle w:val="PSSurveyBox"/>
              <w:rPr>
                <w:noProof/>
              </w:rPr>
            </w:pPr>
            <w:r w:rsidRPr="00F613C7">
              <w:rPr>
                <w:noProof/>
                <w:shd w:val="clear" w:color="auto" w:fill="E6E6E6"/>
              </w:rPr>
              <w:drawing>
                <wp:inline distT="0" distB="0" distL="0" distR="0">
                  <wp:extent cx="118872" cy="118872"/>
                  <wp:effectExtent l="0" t="0" r="0" b="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DA7B70" w:rsidRPr="00F613C7" w:rsidP="00FE309A" w14:paraId="3F38E427" w14:textId="77777777">
            <w:pPr>
              <w:pStyle w:val="PSSurveyBox"/>
            </w:pPr>
            <w:r w:rsidRPr="00F613C7">
              <w:rPr>
                <w:noProof/>
                <w:shd w:val="clear" w:color="auto" w:fill="E6E6E6"/>
              </w:rPr>
              <w:drawing>
                <wp:inline distT="0" distB="0" distL="0" distR="0">
                  <wp:extent cx="118872" cy="118872"/>
                  <wp:effectExtent l="0" t="0" r="0" b="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A7B70" w:rsidRPr="00F613C7" w:rsidP="00FE309A" w14:paraId="049576E0" w14:textId="77777777">
            <w:pPr>
              <w:pStyle w:val="PSSurveyBox"/>
            </w:pPr>
            <w:r w:rsidRPr="00F613C7">
              <w:rPr>
                <w:noProof/>
                <w:shd w:val="clear" w:color="auto" w:fill="E6E6E6"/>
              </w:rPr>
              <w:drawing>
                <wp:inline distT="0" distB="0" distL="0" distR="0">
                  <wp:extent cx="118872" cy="118872"/>
                  <wp:effectExtent l="0" t="0" r="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07EC5916" w14:textId="77777777" w:rsidTr="00564E51">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DA7B70" w:rsidRPr="00F613C7" w:rsidP="00DA7B70" w14:paraId="5518B087" w14:textId="77777777">
            <w:pPr>
              <w:pStyle w:val="PSSubitemLetterKWN"/>
            </w:pPr>
          </w:p>
        </w:tc>
        <w:tc>
          <w:tcPr>
            <w:tcW w:w="288" w:type="dxa"/>
            <w:shd w:val="clear" w:color="auto" w:fill="FFFFFF" w:themeFill="background1"/>
            <w:tcMar>
              <w:top w:w="14" w:type="dxa"/>
              <w:left w:w="14" w:type="dxa"/>
              <w:bottom w:w="14" w:type="dxa"/>
              <w:right w:w="14" w:type="dxa"/>
            </w:tcMar>
          </w:tcPr>
          <w:p w:rsidR="00DA7B70" w:rsidRPr="00F613C7" w:rsidP="00DA7B70" w14:paraId="2F3920C2" w14:textId="77777777">
            <w:pPr>
              <w:pStyle w:val="PSSubitemLetterKWN"/>
            </w:pPr>
            <w:r w:rsidRPr="00F613C7">
              <w:t>b.</w:t>
            </w:r>
          </w:p>
        </w:tc>
        <w:tc>
          <w:tcPr>
            <w:tcW w:w="2563" w:type="dxa"/>
            <w:tcBorders>
              <w:right w:val="single" w:sz="8" w:space="0" w:color="336699"/>
            </w:tcBorders>
            <w:shd w:val="clear" w:color="auto" w:fill="FFFFFF" w:themeFill="background1"/>
            <w:tcMar>
              <w:top w:w="14" w:type="dxa"/>
              <w:left w:w="14" w:type="dxa"/>
              <w:bottom w:w="14" w:type="dxa"/>
              <w:right w:w="14" w:type="dxa"/>
            </w:tcMar>
            <w:vAlign w:val="bottom"/>
          </w:tcPr>
          <w:p w:rsidR="00DA7B70" w:rsidRPr="00F613C7" w:rsidP="009E6C2E" w14:paraId="3DAA73AA" w14:textId="77777777">
            <w:pPr>
              <w:pStyle w:val="PSSubitem"/>
            </w:pPr>
            <w:r w:rsidRPr="00F613C7">
              <w:t xml:space="preserve">Seek help from the chain of command in stopping other students who continue to engage in </w:t>
            </w:r>
            <w:r w:rsidRPr="00F613C7">
              <w:rPr>
                <w:u w:val="single"/>
              </w:rPr>
              <w:t>sexual harassment</w:t>
            </w:r>
            <w:r w:rsidRPr="00F613C7">
              <w:t xml:space="preserve"> after having been previously spoken to?</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A7B70" w:rsidRPr="00F613C7" w:rsidP="00FE309A" w14:paraId="4F241BA5" w14:textId="77777777">
            <w:pPr>
              <w:pStyle w:val="PSSurveyBox"/>
              <w:rPr>
                <w:noProof/>
              </w:rPr>
            </w:pPr>
            <w:r w:rsidRPr="00F613C7">
              <w:rPr>
                <w:noProof/>
                <w:shd w:val="clear" w:color="auto" w:fill="E6E6E6"/>
              </w:rPr>
              <w:drawing>
                <wp:inline distT="0" distB="0" distL="0" distR="0">
                  <wp:extent cx="118872" cy="118872"/>
                  <wp:effectExtent l="0" t="0" r="0" b="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DA7B70" w:rsidRPr="00F613C7" w:rsidP="00FE309A" w14:paraId="37456F72" w14:textId="77777777">
            <w:pPr>
              <w:pStyle w:val="PSSurveyBox"/>
              <w:rPr>
                <w:noProof/>
              </w:rPr>
            </w:pPr>
            <w:r w:rsidRPr="00F613C7">
              <w:rPr>
                <w:noProof/>
                <w:shd w:val="clear" w:color="auto" w:fill="E6E6E6"/>
              </w:rPr>
              <w:drawing>
                <wp:inline distT="0" distB="0" distL="0" distR="0">
                  <wp:extent cx="118872" cy="118872"/>
                  <wp:effectExtent l="0" t="0" r="0" b="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A7B70" w:rsidRPr="00F613C7" w:rsidP="00FE309A" w14:paraId="7DD12E78" w14:textId="77777777">
            <w:pPr>
              <w:pStyle w:val="PSSurveyBox"/>
              <w:rPr>
                <w:noProof/>
              </w:rPr>
            </w:pPr>
            <w:r w:rsidRPr="00F613C7">
              <w:rPr>
                <w:noProof/>
                <w:shd w:val="clear" w:color="auto" w:fill="E6E6E6"/>
              </w:rPr>
              <w:drawing>
                <wp:inline distT="0" distB="0" distL="0" distR="0">
                  <wp:extent cx="118872" cy="118872"/>
                  <wp:effectExtent l="0" t="0" r="0" b="0"/>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DA7B70" w:rsidRPr="00F613C7" w:rsidP="00FE309A" w14:paraId="5CF0AB6D" w14:textId="77777777">
            <w:pPr>
              <w:pStyle w:val="PSSurveyBox"/>
            </w:pPr>
            <w:r w:rsidRPr="00F613C7">
              <w:rPr>
                <w:noProof/>
                <w:shd w:val="clear" w:color="auto" w:fill="E6E6E6"/>
              </w:rPr>
              <w:drawing>
                <wp:inline distT="0" distB="0" distL="0" distR="0">
                  <wp:extent cx="118872" cy="118872"/>
                  <wp:effectExtent l="0" t="0" r="0" b="0"/>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A7B70" w:rsidRPr="00F613C7" w:rsidP="00FE309A" w14:paraId="17ED5BED" w14:textId="77777777">
            <w:pPr>
              <w:pStyle w:val="PSSurveyBox"/>
            </w:pPr>
            <w:r w:rsidRPr="00F613C7">
              <w:rPr>
                <w:noProof/>
                <w:shd w:val="clear" w:color="auto" w:fill="E6E6E6"/>
              </w:rPr>
              <w:drawing>
                <wp:inline distT="0" distB="0" distL="0" distR="0">
                  <wp:extent cx="118872" cy="118872"/>
                  <wp:effectExtent l="0" t="0" r="0" b="0"/>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BF4239" w:rsidRPr="00F613C7" w:rsidP="000F5EC4" w14:paraId="443C9418" w14:textId="77777777">
      <w:pPr>
        <w:pStyle w:val="PSSpacer6pt"/>
      </w:pPr>
    </w:p>
    <w:tbl>
      <w:tblPr>
        <w:tblW w:w="4723" w:type="dxa"/>
        <w:tblLayout w:type="fixed"/>
        <w:tblLook w:val="04A0"/>
      </w:tblPr>
      <w:tblGrid>
        <w:gridCol w:w="432"/>
        <w:gridCol w:w="4291"/>
      </w:tblGrid>
      <w:tr w14:paraId="71AEDDEC" w14:textId="77777777" w:rsidTr="00360120">
        <w:tblPrEx>
          <w:tblW w:w="4723" w:type="dxa"/>
          <w:tblLayout w:type="fixed"/>
          <w:tblLook w:val="04A0"/>
        </w:tblPrEx>
        <w:tc>
          <w:tcPr>
            <w:tcW w:w="432" w:type="dxa"/>
            <w:tcMar>
              <w:top w:w="14" w:type="dxa"/>
              <w:left w:w="14" w:type="dxa"/>
              <w:bottom w:w="14" w:type="dxa"/>
              <w:right w:w="14" w:type="dxa"/>
            </w:tcMar>
          </w:tcPr>
          <w:p w:rsidR="00360120" w:rsidRPr="00F613C7" w:rsidP="00EE535A" w14:paraId="6B0FA849"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291" w:type="dxa"/>
            <w:tcMar>
              <w:top w:w="14" w:type="dxa"/>
              <w:left w:w="14" w:type="dxa"/>
              <w:bottom w:w="14" w:type="dxa"/>
              <w:right w:w="14" w:type="dxa"/>
            </w:tcMar>
          </w:tcPr>
          <w:p w:rsidR="00360120" w:rsidRPr="00F613C7" w:rsidP="00EE535A" w14:paraId="52B7D68E" w14:textId="0E230BD9">
            <w:pPr>
              <w:pStyle w:val="PSQstStem"/>
            </w:pPr>
            <w:r w:rsidRPr="00F613C7">
              <w:t xml:space="preserve">Since </w:t>
            </w:r>
            <w:r w:rsidR="0016311E">
              <w:t>June 2025</w:t>
            </w:r>
            <w:r w:rsidRPr="00F613C7">
              <w:t>, to what extent have you witnessed people in your company</w:t>
            </w:r>
            <w:r w:rsidRPr="00F613C7" w:rsidR="007E1005">
              <w:t>/</w:t>
            </w:r>
            <w:r w:rsidRPr="009C26CD" w:rsidR="00A042A5">
              <w:rPr>
                <w:rStyle w:val="WordBold"/>
              </w:rPr>
              <w:t>​</w:t>
            </w:r>
            <w:r w:rsidRPr="00F613C7" w:rsidR="007E1005">
              <w:t>squadron</w:t>
            </w:r>
            <w:r w:rsidRPr="00F613C7">
              <w:t>...</w:t>
            </w:r>
            <w:r w:rsidRPr="00F613C7">
              <w:rPr>
                <w:i/>
              </w:rPr>
              <w:t xml:space="preserve">  </w:t>
            </w:r>
            <w:r w:rsidRPr="006A3EE1">
              <w:rPr>
                <w:rStyle w:val="WordItalicBold"/>
              </w:rPr>
              <w:t>Mark one answer for each item.</w:t>
            </w:r>
          </w:p>
        </w:tc>
      </w:tr>
    </w:tbl>
    <w:p w:rsidR="00360120" w:rsidRPr="00F613C7" w:rsidP="00360120" w14:paraId="5C84ACDB" w14:textId="77777777">
      <w:pPr>
        <w:pStyle w:val="PSSpacer3ptKWN"/>
      </w:pPr>
    </w:p>
    <w:tbl>
      <w:tblPr>
        <w:tblW w:w="4732" w:type="dxa"/>
        <w:tblLayout w:type="fixed"/>
        <w:tblLook w:val="0600"/>
      </w:tblPr>
      <w:tblGrid>
        <w:gridCol w:w="432"/>
        <w:gridCol w:w="288"/>
        <w:gridCol w:w="2563"/>
        <w:gridCol w:w="288"/>
        <w:gridCol w:w="288"/>
        <w:gridCol w:w="288"/>
        <w:gridCol w:w="288"/>
        <w:gridCol w:w="297"/>
      </w:tblGrid>
      <w:tr w14:paraId="00199217" w14:textId="77777777" w:rsidTr="0009316C">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360120" w:rsidRPr="00F613C7" w:rsidP="00EE535A" w14:paraId="68E82CCA" w14:textId="77777777">
            <w:pPr>
              <w:pStyle w:val="PSMatrixHeadingRight"/>
            </w:pPr>
          </w:p>
        </w:tc>
        <w:tc>
          <w:tcPr>
            <w:tcW w:w="4300" w:type="dxa"/>
            <w:gridSpan w:val="7"/>
            <w:tcBorders>
              <w:top w:val="single" w:sz="8" w:space="0" w:color="336699"/>
              <w:left w:val="single" w:sz="8" w:space="0" w:color="336699"/>
              <w:right w:val="single" w:sz="8" w:space="0" w:color="336699"/>
            </w:tcBorders>
            <w:shd w:val="clear" w:color="auto" w:fill="DCE8F4"/>
            <w:tcMar>
              <w:top w:w="14" w:type="dxa"/>
              <w:left w:w="14" w:type="dxa"/>
              <w:bottom w:w="14" w:type="dxa"/>
              <w:right w:w="14" w:type="dxa"/>
            </w:tcMar>
          </w:tcPr>
          <w:p w:rsidR="00360120" w:rsidRPr="00F613C7" w:rsidP="00EE535A" w14:paraId="2E0B3C6B" w14:textId="77777777">
            <w:pPr>
              <w:pStyle w:val="PSMatrixHeadingRight"/>
            </w:pPr>
            <w:r w:rsidRPr="00F613C7">
              <w:t>Not at all</w:t>
            </w:r>
          </w:p>
        </w:tc>
      </w:tr>
      <w:tr w14:paraId="6A63D4A9" w14:textId="77777777" w:rsidTr="0009316C">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360120" w:rsidRPr="00F613C7" w:rsidP="00EE535A" w14:paraId="70063F30" w14:textId="77777777">
            <w:pPr>
              <w:pStyle w:val="PSMatrixHeadingRight"/>
            </w:pPr>
          </w:p>
        </w:tc>
        <w:tc>
          <w:tcPr>
            <w:tcW w:w="4003" w:type="dxa"/>
            <w:gridSpan w:val="6"/>
            <w:tcBorders>
              <w:top w:val="single" w:sz="8" w:space="0" w:color="336699"/>
              <w:left w:val="single" w:sz="8" w:space="0" w:color="336699"/>
              <w:right w:val="single" w:sz="8" w:space="0" w:color="336699"/>
            </w:tcBorders>
            <w:tcMar>
              <w:top w:w="14" w:type="dxa"/>
              <w:left w:w="14" w:type="dxa"/>
              <w:bottom w:w="14" w:type="dxa"/>
              <w:right w:w="14" w:type="dxa"/>
            </w:tcMar>
          </w:tcPr>
          <w:p w:rsidR="00360120" w:rsidRPr="00F613C7" w:rsidP="00EE535A" w14:paraId="3AB3158A" w14:textId="77777777">
            <w:pPr>
              <w:pStyle w:val="PSMatrixHeadingRight"/>
            </w:pPr>
            <w:r w:rsidRPr="00F613C7">
              <w:t>Small extent</w:t>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360120" w:rsidRPr="00F613C7" w:rsidP="00EE535A" w14:paraId="034E356A" w14:textId="77777777">
            <w:pPr>
              <w:pStyle w:val="PSMatrixHeadingRight"/>
            </w:pPr>
          </w:p>
        </w:tc>
      </w:tr>
      <w:tr w14:paraId="79152073" w14:textId="77777777" w:rsidTr="0009316C">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360120" w:rsidRPr="00F613C7" w:rsidP="00EE535A" w14:paraId="12E2373C" w14:textId="77777777">
            <w:pPr>
              <w:pStyle w:val="PSMatrixHeadingRight"/>
            </w:pPr>
          </w:p>
        </w:tc>
        <w:tc>
          <w:tcPr>
            <w:tcW w:w="3715" w:type="dxa"/>
            <w:gridSpan w:val="5"/>
            <w:tcBorders>
              <w:top w:val="single" w:sz="8" w:space="0" w:color="336699"/>
              <w:left w:val="single" w:sz="8" w:space="0" w:color="336699"/>
              <w:right w:val="single" w:sz="8" w:space="0" w:color="336699"/>
            </w:tcBorders>
            <w:shd w:val="clear" w:color="auto" w:fill="DCE8F4"/>
            <w:tcMar>
              <w:top w:w="14" w:type="dxa"/>
              <w:left w:w="14" w:type="dxa"/>
              <w:bottom w:w="14" w:type="dxa"/>
              <w:right w:w="14" w:type="dxa"/>
            </w:tcMar>
          </w:tcPr>
          <w:p w:rsidR="00360120" w:rsidRPr="00F613C7" w:rsidP="00EE535A" w14:paraId="0B6DA921" w14:textId="77777777">
            <w:pPr>
              <w:pStyle w:val="PSMatrixHeadingRight"/>
            </w:pPr>
            <w:r w:rsidRPr="00F613C7">
              <w:t>Moderate extent</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360120" w:rsidRPr="00F613C7" w:rsidP="00EE535A" w14:paraId="08FE1089" w14:textId="77777777">
            <w:pPr>
              <w:pStyle w:val="PSMatrixHeadingRight"/>
            </w:pP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360120" w:rsidRPr="00F613C7" w:rsidP="00EE535A" w14:paraId="15CD1E6E" w14:textId="77777777">
            <w:pPr>
              <w:pStyle w:val="PSMatrixHeadingRight"/>
            </w:pPr>
          </w:p>
        </w:tc>
      </w:tr>
      <w:tr w14:paraId="370B2E21" w14:textId="77777777" w:rsidTr="0009316C">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360120" w:rsidRPr="00F613C7" w:rsidP="00EE535A" w14:paraId="3A8AC859" w14:textId="77777777">
            <w:pPr>
              <w:pStyle w:val="PSMatrixHeadingRight"/>
            </w:pPr>
          </w:p>
        </w:tc>
        <w:tc>
          <w:tcPr>
            <w:tcW w:w="3427" w:type="dxa"/>
            <w:gridSpan w:val="4"/>
            <w:tcBorders>
              <w:top w:val="single" w:sz="8" w:space="0" w:color="336699"/>
              <w:left w:val="single" w:sz="8" w:space="0" w:color="336699"/>
              <w:right w:val="single" w:sz="8" w:space="0" w:color="336699"/>
            </w:tcBorders>
            <w:tcMar>
              <w:top w:w="14" w:type="dxa"/>
              <w:left w:w="14" w:type="dxa"/>
              <w:bottom w:w="14" w:type="dxa"/>
              <w:right w:w="14" w:type="dxa"/>
            </w:tcMar>
          </w:tcPr>
          <w:p w:rsidR="00360120" w:rsidRPr="00F613C7" w:rsidP="00EE535A" w14:paraId="7934DFD0" w14:textId="77777777">
            <w:pPr>
              <w:pStyle w:val="PSMatrixHeadingRight"/>
            </w:pPr>
            <w:r w:rsidRPr="00F613C7">
              <w:t>Large extent</w:t>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360120" w:rsidRPr="00F613C7" w:rsidP="00EE535A" w14:paraId="7C7B1476"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360120" w:rsidRPr="00F613C7" w:rsidP="00EE535A" w14:paraId="18CCF445" w14:textId="77777777">
            <w:pPr>
              <w:pStyle w:val="PSMatrixHeadingRight"/>
            </w:pP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360120" w:rsidRPr="00F613C7" w:rsidP="00EE535A" w14:paraId="09C3C938" w14:textId="77777777">
            <w:pPr>
              <w:pStyle w:val="PSMatrixHeadingRight"/>
            </w:pPr>
          </w:p>
        </w:tc>
      </w:tr>
      <w:tr w14:paraId="11E361DF" w14:textId="77777777" w:rsidTr="0009316C">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360120" w:rsidRPr="00F613C7" w:rsidP="00EE535A" w14:paraId="42F57816" w14:textId="77777777">
            <w:pPr>
              <w:pStyle w:val="PSMatrixHeadingRight"/>
            </w:pPr>
          </w:p>
        </w:tc>
        <w:tc>
          <w:tcPr>
            <w:tcW w:w="3139" w:type="dxa"/>
            <w:gridSpan w:val="3"/>
            <w:tcBorders>
              <w:top w:val="single" w:sz="8" w:space="0" w:color="336699"/>
              <w:left w:val="single" w:sz="8" w:space="0" w:color="336699"/>
              <w:right w:val="single" w:sz="8" w:space="0" w:color="336699"/>
            </w:tcBorders>
            <w:shd w:val="clear" w:color="auto" w:fill="DCE8F4"/>
            <w:tcMar>
              <w:top w:w="14" w:type="dxa"/>
              <w:left w:w="14" w:type="dxa"/>
              <w:bottom w:w="14" w:type="dxa"/>
              <w:right w:w="14" w:type="dxa"/>
            </w:tcMar>
          </w:tcPr>
          <w:p w:rsidR="00360120" w:rsidRPr="00F613C7" w:rsidP="00EE535A" w14:paraId="5E0CC480" w14:textId="77777777">
            <w:pPr>
              <w:pStyle w:val="PSMatrixHeadingRight"/>
            </w:pPr>
            <w:r w:rsidRPr="00F613C7">
              <w:t>Very large extent</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360120" w:rsidRPr="00F613C7" w:rsidP="00EE535A" w14:paraId="2ADB3A8B" w14:textId="77777777">
            <w:pPr>
              <w:pStyle w:val="PSMatrixHeadingRight"/>
            </w:pP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360120" w:rsidRPr="00F613C7" w:rsidP="00EE535A" w14:paraId="3761AA62"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360120" w:rsidRPr="00F613C7" w:rsidP="00EE535A" w14:paraId="38D23ACF" w14:textId="77777777">
            <w:pPr>
              <w:pStyle w:val="PSMatrixHeadingRight"/>
            </w:pP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360120" w:rsidRPr="00F613C7" w:rsidP="00EE535A" w14:paraId="7426DC6E" w14:textId="77777777">
            <w:pPr>
              <w:pStyle w:val="PSMatrixHeadingRight"/>
            </w:pPr>
          </w:p>
        </w:tc>
      </w:tr>
      <w:tr w14:paraId="378CEF0C" w14:textId="77777777" w:rsidTr="0009316C">
        <w:tblPrEx>
          <w:tblW w:w="4732" w:type="dxa"/>
          <w:tblLayout w:type="fixed"/>
          <w:tblLook w:val="0600"/>
        </w:tblPrEx>
        <w:tc>
          <w:tcPr>
            <w:tcW w:w="432" w:type="dxa"/>
            <w:tcMar>
              <w:top w:w="14" w:type="dxa"/>
              <w:left w:w="14" w:type="dxa"/>
              <w:bottom w:w="14" w:type="dxa"/>
              <w:right w:w="14" w:type="dxa"/>
            </w:tcMar>
            <w:vAlign w:val="bottom"/>
          </w:tcPr>
          <w:p w:rsidR="00360120" w:rsidRPr="00F613C7" w:rsidP="00EE535A" w14:paraId="5B2E6FDE" w14:textId="77777777">
            <w:pPr>
              <w:pStyle w:val="PSSpacer3ptKWN"/>
              <w:rPr>
                <w:noProof/>
              </w:rPr>
            </w:pPr>
          </w:p>
        </w:tc>
        <w:tc>
          <w:tcPr>
            <w:tcW w:w="288" w:type="dxa"/>
            <w:tcBorders>
              <w:top w:val="single" w:sz="8" w:space="0" w:color="336699"/>
            </w:tcBorders>
            <w:tcMar>
              <w:top w:w="14" w:type="dxa"/>
              <w:left w:w="14" w:type="dxa"/>
              <w:bottom w:w="14" w:type="dxa"/>
              <w:right w:w="14" w:type="dxa"/>
            </w:tcMar>
          </w:tcPr>
          <w:p w:rsidR="00360120" w:rsidRPr="00F613C7" w:rsidP="00EE535A" w14:paraId="1F8678E8" w14:textId="77777777">
            <w:pPr>
              <w:pStyle w:val="PSSpacer3ptKWN"/>
            </w:pPr>
          </w:p>
        </w:tc>
        <w:tc>
          <w:tcPr>
            <w:tcW w:w="2563" w:type="dxa"/>
            <w:tcBorders>
              <w:top w:val="single" w:sz="8" w:space="0" w:color="336699"/>
              <w:right w:val="single" w:sz="8" w:space="0" w:color="336699"/>
            </w:tcBorders>
            <w:tcMar>
              <w:top w:w="14" w:type="dxa"/>
              <w:left w:w="14" w:type="dxa"/>
              <w:bottom w:w="14" w:type="dxa"/>
              <w:right w:w="14" w:type="dxa"/>
            </w:tcMar>
            <w:vAlign w:val="bottom"/>
          </w:tcPr>
          <w:p w:rsidR="00360120" w:rsidRPr="00F613C7" w:rsidP="00EE535A" w14:paraId="04D92D48" w14:textId="77777777">
            <w:pPr>
              <w:pStyle w:val="PSSpacer3ptKWN"/>
            </w:pP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360120" w:rsidRPr="00F613C7" w:rsidP="00EE535A" w14:paraId="1AAAE432"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360120" w:rsidRPr="00F613C7" w:rsidP="00EE535A" w14:paraId="29011F1E" w14:textId="77777777">
            <w:pPr>
              <w:pStyle w:val="PSSpacer3ptKWN"/>
            </w:pP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360120" w:rsidRPr="00F613C7" w:rsidP="00EE535A" w14:paraId="2B138A48"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360120" w:rsidRPr="00F613C7" w:rsidP="00EE535A" w14:paraId="27ACB177" w14:textId="77777777">
            <w:pPr>
              <w:pStyle w:val="PSSpacer3ptKWN"/>
            </w:pP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360120" w:rsidRPr="00F613C7" w:rsidP="00EE535A" w14:paraId="2720FCBF" w14:textId="77777777">
            <w:pPr>
              <w:pStyle w:val="PSSpacer3ptKWN"/>
            </w:pPr>
          </w:p>
        </w:tc>
      </w:tr>
      <w:tr w14:paraId="10344F2B" w14:textId="77777777" w:rsidTr="00D974C3">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360120" w:rsidRPr="00F613C7" w:rsidP="00EE535A" w14:paraId="34BB7A06" w14:textId="77777777">
            <w:pPr>
              <w:pStyle w:val="PSSubitemLetterKWN"/>
            </w:pPr>
          </w:p>
        </w:tc>
        <w:tc>
          <w:tcPr>
            <w:tcW w:w="288" w:type="dxa"/>
            <w:shd w:val="clear" w:color="auto" w:fill="DCE8F4"/>
            <w:tcMar>
              <w:top w:w="14" w:type="dxa"/>
              <w:left w:w="14" w:type="dxa"/>
              <w:bottom w:w="14" w:type="dxa"/>
              <w:right w:w="14" w:type="dxa"/>
            </w:tcMar>
          </w:tcPr>
          <w:p w:rsidR="00360120" w:rsidRPr="00F613C7" w:rsidP="00EE535A" w14:paraId="174509C8" w14:textId="77777777">
            <w:pPr>
              <w:pStyle w:val="PSSubitemLetterKWN"/>
            </w:pPr>
            <w:r w:rsidRPr="00F613C7">
              <w:t>a.</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360120" w:rsidRPr="00F613C7" w:rsidP="009E6C2E" w14:paraId="4E94E9B7" w14:textId="77777777">
            <w:pPr>
              <w:pStyle w:val="PSSubitem"/>
            </w:pPr>
            <w:r w:rsidRPr="00F613C7">
              <w:t>Promoting a climate based on mutual respect and trust?</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360120" w:rsidRPr="00F613C7" w:rsidP="00FE309A" w14:paraId="41D6E3D4" w14:textId="77777777">
            <w:pPr>
              <w:pStyle w:val="PSSurveyBox"/>
              <w:rPr>
                <w:noProof/>
              </w:rPr>
            </w:pPr>
            <w:r w:rsidRPr="00F613C7">
              <w:rPr>
                <w:noProof/>
                <w:shd w:val="clear" w:color="auto" w:fill="E6E6E6"/>
              </w:rPr>
              <w:drawing>
                <wp:inline distT="0" distB="0" distL="0" distR="0">
                  <wp:extent cx="118872" cy="118872"/>
                  <wp:effectExtent l="0" t="0" r="0"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360120" w:rsidRPr="00F613C7" w:rsidP="00FE309A" w14:paraId="6BEF0764" w14:textId="77777777">
            <w:pPr>
              <w:pStyle w:val="PSSurveyBox"/>
              <w:rPr>
                <w:noProof/>
              </w:rPr>
            </w:pPr>
            <w:r w:rsidRPr="00F613C7">
              <w:rPr>
                <w:noProof/>
                <w:shd w:val="clear" w:color="auto" w:fill="E6E6E6"/>
              </w:rPr>
              <w:drawing>
                <wp:inline distT="0" distB="0" distL="0" distR="0">
                  <wp:extent cx="118872" cy="118872"/>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360120" w:rsidRPr="00F613C7" w:rsidP="00FE309A" w14:paraId="4BFB7D31" w14:textId="77777777">
            <w:pPr>
              <w:pStyle w:val="PSSurveyBox"/>
              <w:rPr>
                <w:noProof/>
              </w:rPr>
            </w:pPr>
            <w:r w:rsidRPr="00F613C7">
              <w:rPr>
                <w:noProof/>
                <w:shd w:val="clear" w:color="auto" w:fill="E6E6E6"/>
              </w:rPr>
              <w:drawing>
                <wp:inline distT="0" distB="0" distL="0" distR="0">
                  <wp:extent cx="118872" cy="118872"/>
                  <wp:effectExtent l="0" t="0" r="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360120" w:rsidRPr="00F613C7" w:rsidP="00FE309A" w14:paraId="09FE9001" w14:textId="77777777">
            <w:pPr>
              <w:pStyle w:val="PSSurveyBox"/>
            </w:pPr>
            <w:r w:rsidRPr="00F613C7">
              <w:rPr>
                <w:noProof/>
                <w:shd w:val="clear" w:color="auto" w:fill="E6E6E6"/>
              </w:rPr>
              <w:drawing>
                <wp:inline distT="0" distB="0" distL="0" distR="0">
                  <wp:extent cx="118872" cy="118872"/>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360120" w:rsidRPr="00F613C7" w:rsidP="00FE309A" w14:paraId="05E7299E" w14:textId="77777777">
            <w:pPr>
              <w:pStyle w:val="PSSurveyBox"/>
            </w:pPr>
            <w:r w:rsidRPr="00F613C7">
              <w:rPr>
                <w:noProof/>
                <w:shd w:val="clear" w:color="auto" w:fill="E6E6E6"/>
              </w:rPr>
              <w:drawing>
                <wp:inline distT="0" distB="0" distL="0" distR="0">
                  <wp:extent cx="118872" cy="118872"/>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48387E14" w14:textId="77777777" w:rsidTr="0009316C">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360120" w:rsidRPr="00F613C7" w:rsidP="00EE535A" w14:paraId="41CDE403" w14:textId="77777777">
            <w:pPr>
              <w:pStyle w:val="PSSubitemLetterKWN"/>
            </w:pPr>
          </w:p>
        </w:tc>
        <w:tc>
          <w:tcPr>
            <w:tcW w:w="288" w:type="dxa"/>
            <w:shd w:val="clear" w:color="auto" w:fill="FFFFFF" w:themeFill="background1"/>
            <w:tcMar>
              <w:top w:w="14" w:type="dxa"/>
              <w:left w:w="14" w:type="dxa"/>
              <w:bottom w:w="14" w:type="dxa"/>
              <w:right w:w="14" w:type="dxa"/>
            </w:tcMar>
          </w:tcPr>
          <w:p w:rsidR="00360120" w:rsidRPr="00F613C7" w:rsidP="00EE535A" w14:paraId="12B11432" w14:textId="77777777">
            <w:pPr>
              <w:pStyle w:val="PSSubitemLetterKWN"/>
            </w:pPr>
            <w:r w:rsidRPr="00F613C7">
              <w:t>b.</w:t>
            </w:r>
          </w:p>
        </w:tc>
        <w:tc>
          <w:tcPr>
            <w:tcW w:w="2563" w:type="dxa"/>
            <w:tcBorders>
              <w:right w:val="single" w:sz="8" w:space="0" w:color="336699"/>
            </w:tcBorders>
            <w:shd w:val="clear" w:color="auto" w:fill="FFFFFF" w:themeFill="background1"/>
            <w:tcMar>
              <w:top w:w="14" w:type="dxa"/>
              <w:left w:w="14" w:type="dxa"/>
              <w:bottom w:w="14" w:type="dxa"/>
              <w:right w:w="14" w:type="dxa"/>
            </w:tcMar>
            <w:vAlign w:val="bottom"/>
          </w:tcPr>
          <w:p w:rsidR="00360120" w:rsidRPr="00F613C7" w:rsidP="009E6C2E" w14:paraId="2E60721F" w14:textId="77777777">
            <w:pPr>
              <w:pStyle w:val="PSSubitem"/>
            </w:pPr>
            <w:r w:rsidRPr="00F613C7">
              <w:t>Lead</w:t>
            </w:r>
            <w:r w:rsidRPr="00F613C7" w:rsidR="00B60302">
              <w:t>ing</w:t>
            </w:r>
            <w:r w:rsidRPr="00F613C7">
              <w:t xml:space="preserve"> by example by refraining from sexist comments and behaviors?</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360120" w:rsidRPr="00F613C7" w:rsidP="00FE309A" w14:paraId="4506CC54" w14:textId="77777777">
            <w:pPr>
              <w:pStyle w:val="PSSurveyBox"/>
              <w:rPr>
                <w:noProof/>
              </w:rPr>
            </w:pPr>
            <w:r w:rsidRPr="00F613C7">
              <w:rPr>
                <w:noProof/>
                <w:shd w:val="clear" w:color="auto" w:fill="E6E6E6"/>
              </w:rPr>
              <w:drawing>
                <wp:inline distT="0" distB="0" distL="0" distR="0">
                  <wp:extent cx="118872" cy="118872"/>
                  <wp:effectExtent l="0" t="0" r="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360120" w:rsidRPr="00F613C7" w:rsidP="00FE309A" w14:paraId="30D98DC8" w14:textId="77777777">
            <w:pPr>
              <w:pStyle w:val="PSSurveyBox"/>
              <w:rPr>
                <w:noProof/>
              </w:rPr>
            </w:pPr>
            <w:r w:rsidRPr="00F613C7">
              <w:rPr>
                <w:noProof/>
                <w:shd w:val="clear" w:color="auto" w:fill="E6E6E6"/>
              </w:rPr>
              <w:drawing>
                <wp:inline distT="0" distB="0" distL="0" distR="0">
                  <wp:extent cx="118872" cy="118872"/>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360120" w:rsidRPr="00F613C7" w:rsidP="00FE309A" w14:paraId="2520EE46" w14:textId="77777777">
            <w:pPr>
              <w:pStyle w:val="PSSurveyBox"/>
              <w:rPr>
                <w:noProof/>
              </w:rPr>
            </w:pPr>
            <w:r w:rsidRPr="00F613C7">
              <w:rPr>
                <w:noProof/>
                <w:shd w:val="clear" w:color="auto" w:fill="E6E6E6"/>
              </w:rPr>
              <w:drawing>
                <wp:inline distT="0" distB="0" distL="0" distR="0">
                  <wp:extent cx="118872" cy="118872"/>
                  <wp:effectExtent l="0" t="0" r="0"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360120" w:rsidRPr="00F613C7" w:rsidP="00FE309A" w14:paraId="7B61CB3E" w14:textId="77777777">
            <w:pPr>
              <w:pStyle w:val="PSSurveyBox"/>
            </w:pPr>
            <w:r w:rsidRPr="00F613C7">
              <w:rPr>
                <w:noProof/>
                <w:shd w:val="clear" w:color="auto" w:fill="E6E6E6"/>
              </w:rPr>
              <w:drawing>
                <wp:inline distT="0" distB="0" distL="0" distR="0">
                  <wp:extent cx="118872" cy="118872"/>
                  <wp:effectExtent l="0" t="0" r="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360120" w:rsidRPr="00F613C7" w:rsidP="00FE309A" w14:paraId="71BF053A" w14:textId="77777777">
            <w:pPr>
              <w:pStyle w:val="PSSurveyBox"/>
            </w:pPr>
            <w:r w:rsidRPr="00F613C7">
              <w:rPr>
                <w:noProof/>
                <w:shd w:val="clear" w:color="auto" w:fill="E6E6E6"/>
              </w:rPr>
              <w:drawing>
                <wp:inline distT="0" distB="0" distL="0" distR="0">
                  <wp:extent cx="118872" cy="118872"/>
                  <wp:effectExtent l="0" t="0" r="0"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22DC8BE7" w14:textId="77777777" w:rsidTr="00D974C3">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360120" w:rsidRPr="00F613C7" w:rsidP="00360120" w14:paraId="3A49906B" w14:textId="77777777">
            <w:pPr>
              <w:pStyle w:val="PSSubitemLetterKWN"/>
            </w:pPr>
          </w:p>
        </w:tc>
        <w:tc>
          <w:tcPr>
            <w:tcW w:w="288" w:type="dxa"/>
            <w:shd w:val="clear" w:color="auto" w:fill="DCE8F4"/>
            <w:tcMar>
              <w:top w:w="14" w:type="dxa"/>
              <w:left w:w="14" w:type="dxa"/>
              <w:bottom w:w="14" w:type="dxa"/>
              <w:right w:w="14" w:type="dxa"/>
            </w:tcMar>
          </w:tcPr>
          <w:p w:rsidR="00360120" w:rsidRPr="00F613C7" w:rsidP="00360120" w14:paraId="333639D4" w14:textId="77777777">
            <w:pPr>
              <w:pStyle w:val="PSSubitemLetterKWN"/>
            </w:pPr>
            <w:r w:rsidRPr="00F613C7">
              <w:t>c.</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360120" w:rsidRPr="00F613C7" w:rsidP="009E6C2E" w14:paraId="42555581" w14:textId="77777777">
            <w:pPr>
              <w:pStyle w:val="PSSubitem"/>
            </w:pPr>
            <w:r w:rsidRPr="00F613C7">
              <w:t>Recogniz</w:t>
            </w:r>
            <w:r w:rsidRPr="00F613C7" w:rsidR="00B60302">
              <w:t>ing</w:t>
            </w:r>
            <w:r w:rsidRPr="00F613C7">
              <w:t xml:space="preserve"> and immediately correct</w:t>
            </w:r>
            <w:r w:rsidRPr="00F613C7" w:rsidR="00B60302">
              <w:t>ing</w:t>
            </w:r>
            <w:r w:rsidRPr="00F613C7">
              <w:t xml:space="preserve"> incidents of sexual harassment?</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360120" w:rsidRPr="00F613C7" w:rsidP="00FE309A" w14:paraId="5EBE0762" w14:textId="77777777">
            <w:pPr>
              <w:pStyle w:val="PSSurveyBox"/>
              <w:rPr>
                <w:noProof/>
              </w:rPr>
            </w:pPr>
            <w:r w:rsidRPr="00F613C7">
              <w:rPr>
                <w:noProof/>
                <w:shd w:val="clear" w:color="auto" w:fill="E6E6E6"/>
              </w:rPr>
              <w:drawing>
                <wp:inline distT="0" distB="0" distL="0" distR="0">
                  <wp:extent cx="118872" cy="118872"/>
                  <wp:effectExtent l="0" t="0" r="0"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360120" w:rsidRPr="00F613C7" w:rsidP="00FE309A" w14:paraId="3B2E2C6B" w14:textId="77777777">
            <w:pPr>
              <w:pStyle w:val="PSSurveyBox"/>
              <w:rPr>
                <w:noProof/>
              </w:rPr>
            </w:pPr>
            <w:r w:rsidRPr="00F613C7">
              <w:rPr>
                <w:noProof/>
                <w:shd w:val="clear" w:color="auto" w:fill="E6E6E6"/>
              </w:rPr>
              <w:drawing>
                <wp:inline distT="0" distB="0" distL="0" distR="0">
                  <wp:extent cx="118872" cy="118872"/>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360120" w:rsidRPr="00F613C7" w:rsidP="00FE309A" w14:paraId="756ADB56" w14:textId="77777777">
            <w:pPr>
              <w:pStyle w:val="PSSurveyBox"/>
              <w:rPr>
                <w:noProof/>
              </w:rPr>
            </w:pPr>
            <w:r w:rsidRPr="00F613C7">
              <w:rPr>
                <w:noProof/>
                <w:shd w:val="clear" w:color="auto" w:fill="E6E6E6"/>
              </w:rPr>
              <w:drawing>
                <wp:inline distT="0" distB="0" distL="0" distR="0">
                  <wp:extent cx="118872" cy="118872"/>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360120" w:rsidRPr="00F613C7" w:rsidP="00FE309A" w14:paraId="1F6D639C" w14:textId="77777777">
            <w:pPr>
              <w:pStyle w:val="PSSurveyBox"/>
              <w:rPr>
                <w:noProof/>
              </w:rPr>
            </w:pPr>
            <w:r w:rsidRPr="00F613C7">
              <w:rPr>
                <w:noProof/>
                <w:shd w:val="clear" w:color="auto" w:fill="E6E6E6"/>
              </w:rPr>
              <w:drawing>
                <wp:inline distT="0" distB="0" distL="0" distR="0">
                  <wp:extent cx="118872" cy="118872"/>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360120" w:rsidRPr="00F613C7" w:rsidP="00FE309A" w14:paraId="42932AC4" w14:textId="77777777">
            <w:pPr>
              <w:pStyle w:val="PSSurveyBox"/>
              <w:rPr>
                <w:noProof/>
              </w:rPr>
            </w:pPr>
            <w:r w:rsidRPr="00F613C7">
              <w:rPr>
                <w:noProof/>
                <w:shd w:val="clear" w:color="auto" w:fill="E6E6E6"/>
              </w:rPr>
              <w:drawing>
                <wp:inline distT="0" distB="0" distL="0" distR="0">
                  <wp:extent cx="118872" cy="118872"/>
                  <wp:effectExtent l="0" t="0" r="0" b="0"/>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785EE45D" w14:textId="77777777" w:rsidTr="0009316C">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360120" w:rsidRPr="00F613C7" w:rsidP="00360120" w14:paraId="01EFE993" w14:textId="77777777">
            <w:pPr>
              <w:pStyle w:val="PSSubitemLetterKWN"/>
            </w:pPr>
          </w:p>
        </w:tc>
        <w:tc>
          <w:tcPr>
            <w:tcW w:w="288" w:type="dxa"/>
            <w:shd w:val="clear" w:color="auto" w:fill="FFFFFF" w:themeFill="background1"/>
            <w:tcMar>
              <w:top w:w="14" w:type="dxa"/>
              <w:left w:w="14" w:type="dxa"/>
              <w:bottom w:w="14" w:type="dxa"/>
              <w:right w:w="14" w:type="dxa"/>
            </w:tcMar>
          </w:tcPr>
          <w:p w:rsidR="00360120" w:rsidRPr="00F613C7" w:rsidP="00360120" w14:paraId="6BE058E8" w14:textId="77777777">
            <w:pPr>
              <w:pStyle w:val="PSSubitemLetterKWN"/>
            </w:pPr>
            <w:r w:rsidRPr="00F613C7">
              <w:t>d.</w:t>
            </w:r>
          </w:p>
        </w:tc>
        <w:tc>
          <w:tcPr>
            <w:tcW w:w="2563" w:type="dxa"/>
            <w:tcBorders>
              <w:right w:val="single" w:sz="8" w:space="0" w:color="336699"/>
            </w:tcBorders>
            <w:shd w:val="clear" w:color="auto" w:fill="FFFFFF" w:themeFill="background1"/>
            <w:tcMar>
              <w:top w:w="14" w:type="dxa"/>
              <w:left w:w="14" w:type="dxa"/>
              <w:bottom w:w="14" w:type="dxa"/>
              <w:right w:w="14" w:type="dxa"/>
            </w:tcMar>
            <w:vAlign w:val="bottom"/>
          </w:tcPr>
          <w:p w:rsidR="00360120" w:rsidRPr="00F613C7" w:rsidP="009E6C2E" w14:paraId="18BFB871" w14:textId="77777777">
            <w:pPr>
              <w:pStyle w:val="PSSubitem"/>
            </w:pPr>
            <w:r w:rsidRPr="00F613C7">
              <w:t>Encourag</w:t>
            </w:r>
            <w:r w:rsidRPr="00F613C7" w:rsidR="00B60302">
              <w:t>ing</w:t>
            </w:r>
            <w:r w:rsidRPr="00F613C7">
              <w:t xml:space="preserve"> bystander intervention to assist others in situations at risk for sexual assault or other harmful behaviors?</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360120" w:rsidRPr="00F613C7" w:rsidP="00FE309A" w14:paraId="0E1390B5" w14:textId="77777777">
            <w:pPr>
              <w:pStyle w:val="PSSurveyBox"/>
              <w:rPr>
                <w:noProof/>
              </w:rPr>
            </w:pPr>
            <w:r w:rsidRPr="00F613C7">
              <w:rPr>
                <w:noProof/>
                <w:shd w:val="clear" w:color="auto" w:fill="E6E6E6"/>
              </w:rPr>
              <w:drawing>
                <wp:inline distT="0" distB="0" distL="0" distR="0">
                  <wp:extent cx="118872" cy="118872"/>
                  <wp:effectExtent l="0" t="0" r="0" b="0"/>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360120" w:rsidRPr="00F613C7" w:rsidP="00FE309A" w14:paraId="1FA33870" w14:textId="77777777">
            <w:pPr>
              <w:pStyle w:val="PSSurveyBox"/>
              <w:rPr>
                <w:noProof/>
              </w:rPr>
            </w:pPr>
            <w:r w:rsidRPr="00F613C7">
              <w:rPr>
                <w:noProof/>
                <w:shd w:val="clear" w:color="auto" w:fill="E6E6E6"/>
              </w:rPr>
              <w:drawing>
                <wp:inline distT="0" distB="0" distL="0" distR="0">
                  <wp:extent cx="118872" cy="118872"/>
                  <wp:effectExtent l="0" t="0" r="0" b="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360120" w:rsidRPr="00F613C7" w:rsidP="00FE309A" w14:paraId="53B8DB81" w14:textId="77777777">
            <w:pPr>
              <w:pStyle w:val="PSSurveyBox"/>
              <w:rPr>
                <w:noProof/>
              </w:rPr>
            </w:pPr>
            <w:r w:rsidRPr="00F613C7">
              <w:rPr>
                <w:noProof/>
                <w:shd w:val="clear" w:color="auto" w:fill="E6E6E6"/>
              </w:rPr>
              <w:drawing>
                <wp:inline distT="0" distB="0" distL="0" distR="0">
                  <wp:extent cx="118872" cy="118872"/>
                  <wp:effectExtent l="0" t="0" r="0" b="0"/>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360120" w:rsidRPr="00F613C7" w:rsidP="00FE309A" w14:paraId="75C9D441" w14:textId="77777777">
            <w:pPr>
              <w:pStyle w:val="PSSurveyBox"/>
              <w:rPr>
                <w:noProof/>
              </w:rPr>
            </w:pPr>
            <w:r w:rsidRPr="00F613C7">
              <w:rPr>
                <w:noProof/>
                <w:shd w:val="clear" w:color="auto" w:fill="E6E6E6"/>
              </w:rPr>
              <w:drawing>
                <wp:inline distT="0" distB="0" distL="0" distR="0">
                  <wp:extent cx="118872" cy="118872"/>
                  <wp:effectExtent l="0" t="0" r="0" b="0"/>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360120" w:rsidRPr="00F613C7" w:rsidP="00FE309A" w14:paraId="5AE0AD22" w14:textId="77777777">
            <w:pPr>
              <w:pStyle w:val="PSSurveyBox"/>
              <w:rPr>
                <w:noProof/>
              </w:rPr>
            </w:pPr>
            <w:r w:rsidRPr="00F613C7">
              <w:rPr>
                <w:noProof/>
                <w:shd w:val="clear" w:color="auto" w:fill="E6E6E6"/>
              </w:rPr>
              <w:drawing>
                <wp:inline distT="0" distB="0" distL="0" distR="0">
                  <wp:extent cx="118872" cy="118872"/>
                  <wp:effectExtent l="0" t="0" r="0" b="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0E4867" w:rsidRPr="00F613C7" w:rsidP="000E4867" w14:paraId="6B6BBD04" w14:textId="77777777">
      <w:pPr>
        <w:pStyle w:val="PSSpacer6pt"/>
      </w:pPr>
    </w:p>
    <w:tbl>
      <w:tblPr>
        <w:tblW w:w="4752" w:type="dxa"/>
        <w:tblLayout w:type="fixed"/>
        <w:tblLook w:val="04A0"/>
      </w:tblPr>
      <w:tblGrid>
        <w:gridCol w:w="432"/>
        <w:gridCol w:w="4320"/>
      </w:tblGrid>
      <w:tr w14:paraId="2FC34856" w14:textId="77777777" w:rsidTr="00B53052">
        <w:tblPrEx>
          <w:tblW w:w="4752" w:type="dxa"/>
          <w:tblLayout w:type="fixed"/>
          <w:tblLook w:val="04A0"/>
        </w:tblPrEx>
        <w:tc>
          <w:tcPr>
            <w:tcW w:w="432" w:type="dxa"/>
            <w:tcMar>
              <w:top w:w="14" w:type="dxa"/>
              <w:left w:w="14" w:type="dxa"/>
              <w:bottom w:w="14" w:type="dxa"/>
              <w:right w:w="14" w:type="dxa"/>
            </w:tcMar>
          </w:tcPr>
          <w:p w:rsidR="006B6868" w:rsidRPr="00F613C7" w:rsidP="00B53052" w14:paraId="1F3F3EC3"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320" w:type="dxa"/>
            <w:tcMar>
              <w:top w:w="14" w:type="dxa"/>
              <w:left w:w="14" w:type="dxa"/>
              <w:bottom w:w="14" w:type="dxa"/>
              <w:right w:w="14" w:type="dxa"/>
            </w:tcMar>
          </w:tcPr>
          <w:p w:rsidR="006B6868" w:rsidRPr="00F613C7" w:rsidP="00B53052" w14:paraId="58577F80" w14:textId="77777777">
            <w:pPr>
              <w:pStyle w:val="PSQstStem"/>
            </w:pPr>
            <w:r w:rsidRPr="00F613C7">
              <w:t>Have you heard of the CATCH a Serial Offender Program?</w:t>
            </w:r>
          </w:p>
        </w:tc>
      </w:tr>
    </w:tbl>
    <w:p w:rsidR="006B6868" w:rsidP="006B6868" w14:paraId="71BAE83A" w14:textId="3B2D96CE">
      <w:pPr>
        <w:pStyle w:val="PSSpacer3ptKWN"/>
      </w:pPr>
    </w:p>
    <w:tbl>
      <w:tblPr>
        <w:tblW w:w="4732" w:type="dxa"/>
        <w:tblLayout w:type="fixed"/>
        <w:tblLook w:val="04A0"/>
      </w:tblPr>
      <w:tblGrid>
        <w:gridCol w:w="389"/>
        <w:gridCol w:w="260"/>
        <w:gridCol w:w="1915"/>
        <w:gridCol w:w="253"/>
        <w:gridCol w:w="1915"/>
      </w:tblGrid>
      <w:tr w14:paraId="0914F1DC" w14:textId="77777777" w:rsidTr="00FC31F0">
        <w:tblPrEx>
          <w:tblW w:w="4732" w:type="dxa"/>
          <w:tblLayout w:type="fixed"/>
          <w:tblLook w:val="04A0"/>
        </w:tblPrEx>
        <w:tc>
          <w:tcPr>
            <w:tcW w:w="389" w:type="dxa"/>
          </w:tcPr>
          <w:p w:rsidR="00FB1007" w:rsidRPr="00F613C7" w:rsidP="00B605A7" w14:paraId="07EB6101" w14:textId="77777777">
            <w:pPr>
              <w:pStyle w:val="PSSurveyBoxLeft"/>
              <w:rPr>
                <w:noProof/>
              </w:rPr>
            </w:pPr>
          </w:p>
        </w:tc>
        <w:tc>
          <w:tcPr>
            <w:tcW w:w="260" w:type="dxa"/>
            <w:tcMar>
              <w:top w:w="14" w:type="dxa"/>
              <w:left w:w="14" w:type="dxa"/>
              <w:bottom w:w="14" w:type="dxa"/>
              <w:right w:w="14" w:type="dxa"/>
            </w:tcMar>
          </w:tcPr>
          <w:p w:rsidR="00FB1007" w:rsidRPr="00F613C7" w:rsidP="00B605A7" w14:paraId="3E6B9498" w14:textId="3FB117D0">
            <w:pPr>
              <w:pStyle w:val="PSSurveyBoxLeft"/>
            </w:pPr>
            <w:r w:rsidRPr="00F613C7">
              <w:rPr>
                <w:noProof/>
                <w:color w:val="2B579A"/>
                <w:shd w:val="clear" w:color="auto" w:fill="E6E6E6"/>
              </w:rPr>
              <w:drawing>
                <wp:inline distT="0" distB="0" distL="0" distR="0">
                  <wp:extent cx="118872" cy="118872"/>
                  <wp:effectExtent l="0" t="0" r="0" b="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15" w:type="dxa"/>
            <w:tcMar>
              <w:top w:w="14" w:type="dxa"/>
              <w:left w:w="14" w:type="dxa"/>
              <w:bottom w:w="14" w:type="dxa"/>
              <w:right w:w="14" w:type="dxa"/>
            </w:tcMar>
          </w:tcPr>
          <w:p w:rsidR="00FB1007" w:rsidRPr="00F613C7" w:rsidP="00B605A7" w14:paraId="40305FDA" w14:textId="77777777">
            <w:pPr>
              <w:pStyle w:val="PSResponseList"/>
              <w:rPr>
                <w:noProof/>
              </w:rPr>
            </w:pPr>
            <w:r w:rsidRPr="00F613C7">
              <w:t>Yes</w:t>
            </w:r>
          </w:p>
        </w:tc>
        <w:tc>
          <w:tcPr>
            <w:tcW w:w="253" w:type="dxa"/>
            <w:tcMar>
              <w:top w:w="14" w:type="dxa"/>
              <w:left w:w="14" w:type="dxa"/>
              <w:bottom w:w="14" w:type="dxa"/>
              <w:right w:w="14" w:type="dxa"/>
            </w:tcMar>
          </w:tcPr>
          <w:p w:rsidR="00FB1007" w:rsidRPr="00F613C7" w:rsidP="00B605A7" w14:paraId="1AD9FB13"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15" w:type="dxa"/>
            <w:tcMar>
              <w:top w:w="14" w:type="dxa"/>
              <w:left w:w="14" w:type="dxa"/>
              <w:bottom w:w="14" w:type="dxa"/>
              <w:right w:w="14" w:type="dxa"/>
            </w:tcMar>
          </w:tcPr>
          <w:p w:rsidR="00FB1007" w:rsidRPr="00F613C7" w:rsidP="00B605A7" w14:paraId="3781C951" w14:textId="77777777">
            <w:pPr>
              <w:pStyle w:val="PSResponseList"/>
              <w:rPr>
                <w:rFonts w:ascii="Times New Roman" w:hAnsi="Times New Roman"/>
                <w:szCs w:val="24"/>
              </w:rPr>
            </w:pPr>
            <w:r w:rsidRPr="00F613C7">
              <w:rPr>
                <w:noProof/>
              </w:rPr>
              <w:t>No</w:t>
            </w:r>
          </w:p>
        </w:tc>
      </w:tr>
    </w:tbl>
    <w:p w:rsidR="008E3BC1" w:rsidRPr="00F613C7" w:rsidP="009B0FE3" w14:paraId="43D5FE77" w14:textId="32D32EA6">
      <w:pPr>
        <w:pStyle w:val="PSSpacer6pt"/>
      </w:pPr>
    </w:p>
    <w:tbl>
      <w:tblPr>
        <w:tblW w:w="4732" w:type="dxa"/>
        <w:tblLayout w:type="fixed"/>
        <w:tblLook w:val="04A0"/>
      </w:tblPr>
      <w:tblGrid>
        <w:gridCol w:w="433"/>
        <w:gridCol w:w="4299"/>
      </w:tblGrid>
      <w:tr w14:paraId="307AA835" w14:textId="77777777" w:rsidTr="00DA7B70">
        <w:tblPrEx>
          <w:tblW w:w="4732" w:type="dxa"/>
          <w:tblLayout w:type="fixed"/>
          <w:tblLook w:val="04A0"/>
        </w:tblPrEx>
        <w:tc>
          <w:tcPr>
            <w:tcW w:w="432" w:type="dxa"/>
            <w:tcMar>
              <w:top w:w="14" w:type="dxa"/>
              <w:left w:w="14" w:type="dxa"/>
              <w:bottom w:w="14" w:type="dxa"/>
              <w:right w:w="14" w:type="dxa"/>
            </w:tcMar>
          </w:tcPr>
          <w:p w:rsidR="00DA7B70" w:rsidRPr="00F613C7" w:rsidP="00DA7B70" w14:paraId="7882F921"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291" w:type="dxa"/>
            <w:tcMar>
              <w:top w:w="14" w:type="dxa"/>
              <w:left w:w="14" w:type="dxa"/>
              <w:bottom w:w="14" w:type="dxa"/>
              <w:right w:w="14" w:type="dxa"/>
            </w:tcMar>
          </w:tcPr>
          <w:p w:rsidR="00DA7B70" w:rsidRPr="00F613C7" w:rsidP="00DA7B70" w14:paraId="539C5BCD" w14:textId="061EB589">
            <w:pPr>
              <w:pStyle w:val="PSQstStem"/>
            </w:pPr>
            <w:r w:rsidRPr="00F613C7">
              <w:t>How much do you agree or disagree with the following statements regarding your company</w:t>
            </w:r>
            <w:r w:rsidRPr="00F613C7" w:rsidR="00117F46">
              <w:t>/squadron</w:t>
            </w:r>
            <w:r w:rsidRPr="00F613C7">
              <w:t>?</w:t>
            </w:r>
            <w:r w:rsidRPr="00F613C7">
              <w:rPr>
                <w:i/>
              </w:rPr>
              <w:t xml:space="preserve">  </w:t>
            </w:r>
            <w:r w:rsidRPr="006A3EE1">
              <w:rPr>
                <w:rStyle w:val="WordItalicBold"/>
              </w:rPr>
              <w:t>Mark one answer for each item.</w:t>
            </w:r>
          </w:p>
        </w:tc>
      </w:tr>
    </w:tbl>
    <w:p w:rsidR="00DA7B70" w:rsidRPr="00F613C7" w:rsidP="00DA7B70" w14:paraId="6C93BFD5" w14:textId="77777777">
      <w:pPr>
        <w:pStyle w:val="PSSpacer3ptKWN"/>
      </w:pPr>
    </w:p>
    <w:tbl>
      <w:tblPr>
        <w:tblW w:w="4732" w:type="dxa"/>
        <w:tblLayout w:type="fixed"/>
        <w:tblCellMar>
          <w:left w:w="115" w:type="dxa"/>
          <w:right w:w="86" w:type="dxa"/>
        </w:tblCellMar>
        <w:tblLook w:val="0600"/>
      </w:tblPr>
      <w:tblGrid>
        <w:gridCol w:w="270"/>
        <w:gridCol w:w="270"/>
        <w:gridCol w:w="2743"/>
        <w:gridCol w:w="288"/>
        <w:gridCol w:w="288"/>
        <w:gridCol w:w="288"/>
        <w:gridCol w:w="288"/>
        <w:gridCol w:w="297"/>
      </w:tblGrid>
      <w:tr w14:paraId="3F2976E7" w14:textId="77777777" w:rsidTr="00C61A9F">
        <w:tblPrEx>
          <w:tblW w:w="4732" w:type="dxa"/>
          <w:tblLayout w:type="fixed"/>
          <w:tblCellMar>
            <w:left w:w="115" w:type="dxa"/>
            <w:right w:w="86" w:type="dxa"/>
          </w:tblCellMar>
          <w:tblLook w:val="0600"/>
        </w:tblPrEx>
        <w:tc>
          <w:tcPr>
            <w:tcW w:w="270" w:type="dxa"/>
            <w:tcBorders>
              <w:right w:val="single" w:sz="8" w:space="0" w:color="336699"/>
            </w:tcBorders>
            <w:tcMar>
              <w:top w:w="14" w:type="dxa"/>
              <w:left w:w="14" w:type="dxa"/>
              <w:bottom w:w="14" w:type="dxa"/>
              <w:right w:w="14" w:type="dxa"/>
            </w:tcMar>
            <w:vAlign w:val="bottom"/>
          </w:tcPr>
          <w:p w:rsidR="00DA7B70" w:rsidRPr="00F613C7" w:rsidP="00DA7B70" w14:paraId="7B3352A0" w14:textId="77777777">
            <w:pPr>
              <w:pStyle w:val="PSMatrixHeadingRight"/>
            </w:pPr>
          </w:p>
        </w:tc>
        <w:tc>
          <w:tcPr>
            <w:tcW w:w="4462" w:type="dxa"/>
            <w:gridSpan w:val="7"/>
            <w:tcBorders>
              <w:top w:val="single" w:sz="8" w:space="0" w:color="336699"/>
              <w:left w:val="single" w:sz="8" w:space="0" w:color="336699"/>
              <w:right w:val="single" w:sz="8" w:space="0" w:color="336699"/>
            </w:tcBorders>
            <w:shd w:val="clear" w:color="auto" w:fill="DCE8F4"/>
            <w:tcMar>
              <w:top w:w="14" w:type="dxa"/>
              <w:left w:w="14" w:type="dxa"/>
              <w:bottom w:w="14" w:type="dxa"/>
              <w:right w:w="14" w:type="dxa"/>
            </w:tcMar>
          </w:tcPr>
          <w:p w:rsidR="00DA7B70" w:rsidRPr="00F613C7" w:rsidP="00DA7B70" w14:paraId="7AF5B4E4" w14:textId="77777777">
            <w:pPr>
              <w:pStyle w:val="PSMatrixHeadingRight"/>
            </w:pPr>
            <w:r w:rsidRPr="00F613C7">
              <w:t>Strongly disagree</w:t>
            </w:r>
          </w:p>
        </w:tc>
      </w:tr>
      <w:tr w14:paraId="3BCBB79E" w14:textId="77777777" w:rsidTr="00C61A9F">
        <w:tblPrEx>
          <w:tblW w:w="4732" w:type="dxa"/>
          <w:tblLayout w:type="fixed"/>
          <w:tblCellMar>
            <w:left w:w="115" w:type="dxa"/>
            <w:right w:w="86" w:type="dxa"/>
          </w:tblCellMar>
          <w:tblLook w:val="0600"/>
        </w:tblPrEx>
        <w:tc>
          <w:tcPr>
            <w:tcW w:w="270" w:type="dxa"/>
            <w:tcBorders>
              <w:right w:val="single" w:sz="8" w:space="0" w:color="336699"/>
            </w:tcBorders>
            <w:tcMar>
              <w:top w:w="14" w:type="dxa"/>
              <w:left w:w="14" w:type="dxa"/>
              <w:bottom w:w="14" w:type="dxa"/>
              <w:right w:w="14" w:type="dxa"/>
            </w:tcMar>
            <w:vAlign w:val="bottom"/>
          </w:tcPr>
          <w:p w:rsidR="00DA7B70" w:rsidRPr="00F613C7" w:rsidP="00DA7B70" w14:paraId="34C3614C" w14:textId="77777777">
            <w:pPr>
              <w:pStyle w:val="PSMatrixHeadingRight"/>
            </w:pPr>
          </w:p>
        </w:tc>
        <w:tc>
          <w:tcPr>
            <w:tcW w:w="4165" w:type="dxa"/>
            <w:gridSpan w:val="6"/>
            <w:tcBorders>
              <w:top w:val="single" w:sz="8" w:space="0" w:color="336699"/>
              <w:left w:val="single" w:sz="8" w:space="0" w:color="336699"/>
              <w:right w:val="single" w:sz="8" w:space="0" w:color="336699"/>
            </w:tcBorders>
            <w:tcMar>
              <w:top w:w="14" w:type="dxa"/>
              <w:left w:w="14" w:type="dxa"/>
              <w:bottom w:w="14" w:type="dxa"/>
              <w:right w:w="14" w:type="dxa"/>
            </w:tcMar>
          </w:tcPr>
          <w:p w:rsidR="00DA7B70" w:rsidRPr="00F613C7" w:rsidP="00DA7B70" w14:paraId="4678713B" w14:textId="77777777">
            <w:pPr>
              <w:pStyle w:val="PSMatrixHeadingRight"/>
            </w:pPr>
            <w:r w:rsidRPr="00F613C7">
              <w:t>Disagree</w:t>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A7B70" w:rsidRPr="00F613C7" w:rsidP="00DA7B70" w14:paraId="159CCF5C" w14:textId="77777777">
            <w:pPr>
              <w:pStyle w:val="PSMatrixHeadingRight"/>
            </w:pPr>
          </w:p>
        </w:tc>
      </w:tr>
      <w:tr w14:paraId="6393A04C" w14:textId="77777777" w:rsidTr="00C61A9F">
        <w:tblPrEx>
          <w:tblW w:w="4732" w:type="dxa"/>
          <w:tblLayout w:type="fixed"/>
          <w:tblCellMar>
            <w:left w:w="115" w:type="dxa"/>
            <w:right w:w="86" w:type="dxa"/>
          </w:tblCellMar>
          <w:tblLook w:val="0600"/>
        </w:tblPrEx>
        <w:tc>
          <w:tcPr>
            <w:tcW w:w="270" w:type="dxa"/>
            <w:tcBorders>
              <w:right w:val="single" w:sz="8" w:space="0" w:color="336699"/>
            </w:tcBorders>
            <w:tcMar>
              <w:top w:w="14" w:type="dxa"/>
              <w:left w:w="14" w:type="dxa"/>
              <w:bottom w:w="14" w:type="dxa"/>
              <w:right w:w="14" w:type="dxa"/>
            </w:tcMar>
            <w:vAlign w:val="bottom"/>
          </w:tcPr>
          <w:p w:rsidR="00DA7B70" w:rsidRPr="00F613C7" w:rsidP="00DA7B70" w14:paraId="114FEEE9" w14:textId="77777777">
            <w:pPr>
              <w:pStyle w:val="PSMatrixHeadingRight"/>
            </w:pPr>
          </w:p>
        </w:tc>
        <w:tc>
          <w:tcPr>
            <w:tcW w:w="3877" w:type="dxa"/>
            <w:gridSpan w:val="5"/>
            <w:tcBorders>
              <w:top w:val="single" w:sz="8" w:space="0" w:color="336699"/>
              <w:left w:val="single" w:sz="8" w:space="0" w:color="336699"/>
              <w:right w:val="single" w:sz="8" w:space="0" w:color="336699"/>
            </w:tcBorders>
            <w:shd w:val="clear" w:color="auto" w:fill="DCE8F4"/>
            <w:tcMar>
              <w:top w:w="14" w:type="dxa"/>
              <w:left w:w="14" w:type="dxa"/>
              <w:bottom w:w="14" w:type="dxa"/>
              <w:right w:w="14" w:type="dxa"/>
            </w:tcMar>
          </w:tcPr>
          <w:p w:rsidR="00DA7B70" w:rsidRPr="00F613C7" w:rsidP="00DA7B70" w14:paraId="428D1133" w14:textId="77777777">
            <w:pPr>
              <w:pStyle w:val="PSMatrixHeadingRight"/>
            </w:pPr>
            <w:r w:rsidRPr="00F613C7">
              <w:t>Neither agree nor disagree</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DA7B70" w:rsidRPr="00F613C7" w:rsidP="00DA7B70" w14:paraId="38D99FFA" w14:textId="77777777">
            <w:pPr>
              <w:pStyle w:val="PSMatrixHeadingRight"/>
            </w:pP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A7B70" w:rsidRPr="00F613C7" w:rsidP="00DA7B70" w14:paraId="0FDB1A7B" w14:textId="77777777">
            <w:pPr>
              <w:pStyle w:val="PSMatrixHeadingRight"/>
            </w:pPr>
          </w:p>
        </w:tc>
      </w:tr>
      <w:tr w14:paraId="560C6945" w14:textId="77777777" w:rsidTr="00C61A9F">
        <w:tblPrEx>
          <w:tblW w:w="4732" w:type="dxa"/>
          <w:tblLayout w:type="fixed"/>
          <w:tblCellMar>
            <w:left w:w="115" w:type="dxa"/>
            <w:right w:w="86" w:type="dxa"/>
          </w:tblCellMar>
          <w:tblLook w:val="0600"/>
        </w:tblPrEx>
        <w:tc>
          <w:tcPr>
            <w:tcW w:w="270" w:type="dxa"/>
            <w:tcBorders>
              <w:right w:val="single" w:sz="8" w:space="0" w:color="336699"/>
            </w:tcBorders>
            <w:tcMar>
              <w:top w:w="14" w:type="dxa"/>
              <w:left w:w="14" w:type="dxa"/>
              <w:bottom w:w="14" w:type="dxa"/>
              <w:right w:w="14" w:type="dxa"/>
            </w:tcMar>
            <w:vAlign w:val="bottom"/>
          </w:tcPr>
          <w:p w:rsidR="00DA7B70" w:rsidRPr="00F613C7" w:rsidP="00DA7B70" w14:paraId="3179659E" w14:textId="77777777">
            <w:pPr>
              <w:pStyle w:val="PSMatrixHeadingRight"/>
            </w:pPr>
          </w:p>
        </w:tc>
        <w:tc>
          <w:tcPr>
            <w:tcW w:w="3589" w:type="dxa"/>
            <w:gridSpan w:val="4"/>
            <w:tcBorders>
              <w:top w:val="single" w:sz="8" w:space="0" w:color="336699"/>
              <w:left w:val="single" w:sz="8" w:space="0" w:color="336699"/>
              <w:right w:val="single" w:sz="8" w:space="0" w:color="336699"/>
            </w:tcBorders>
            <w:tcMar>
              <w:top w:w="14" w:type="dxa"/>
              <w:left w:w="14" w:type="dxa"/>
              <w:bottom w:w="14" w:type="dxa"/>
              <w:right w:w="14" w:type="dxa"/>
            </w:tcMar>
          </w:tcPr>
          <w:p w:rsidR="00DA7B70" w:rsidRPr="00F613C7" w:rsidP="009E1ACE" w14:paraId="193C285B" w14:textId="77777777">
            <w:pPr>
              <w:pStyle w:val="PSMatrixHeadingRight"/>
            </w:pPr>
            <w:r w:rsidRPr="00F613C7">
              <w:t>Agree</w:t>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A7B70" w:rsidRPr="00F613C7" w:rsidP="00DA7B70" w14:paraId="33E4E940"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DA7B70" w:rsidRPr="00F613C7" w:rsidP="00DA7B70" w14:paraId="6FD50CF2" w14:textId="77777777">
            <w:pPr>
              <w:pStyle w:val="PSMatrixHeadingRight"/>
            </w:pP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A7B70" w:rsidRPr="00F613C7" w:rsidP="00DA7B70" w14:paraId="5B5E91CE" w14:textId="77777777">
            <w:pPr>
              <w:pStyle w:val="PSMatrixHeadingRight"/>
            </w:pPr>
          </w:p>
        </w:tc>
      </w:tr>
      <w:tr w14:paraId="5AC553E8" w14:textId="77777777" w:rsidTr="00C61A9F">
        <w:tblPrEx>
          <w:tblW w:w="4732" w:type="dxa"/>
          <w:tblLayout w:type="fixed"/>
          <w:tblCellMar>
            <w:left w:w="115" w:type="dxa"/>
            <w:right w:w="86" w:type="dxa"/>
          </w:tblCellMar>
          <w:tblLook w:val="0600"/>
        </w:tblPrEx>
        <w:tc>
          <w:tcPr>
            <w:tcW w:w="270" w:type="dxa"/>
            <w:tcBorders>
              <w:right w:val="single" w:sz="8" w:space="0" w:color="336699"/>
            </w:tcBorders>
            <w:tcMar>
              <w:top w:w="14" w:type="dxa"/>
              <w:left w:w="14" w:type="dxa"/>
              <w:bottom w:w="14" w:type="dxa"/>
              <w:right w:w="14" w:type="dxa"/>
            </w:tcMar>
            <w:vAlign w:val="bottom"/>
          </w:tcPr>
          <w:p w:rsidR="00DA7B70" w:rsidRPr="00F613C7" w:rsidP="00DA7B70" w14:paraId="352F6950" w14:textId="77777777">
            <w:pPr>
              <w:pStyle w:val="PSMatrixHeadingRight"/>
            </w:pPr>
          </w:p>
        </w:tc>
        <w:tc>
          <w:tcPr>
            <w:tcW w:w="3301" w:type="dxa"/>
            <w:gridSpan w:val="3"/>
            <w:tcBorders>
              <w:top w:val="single" w:sz="8" w:space="0" w:color="336699"/>
              <w:left w:val="single" w:sz="8" w:space="0" w:color="336699"/>
              <w:right w:val="single" w:sz="8" w:space="0" w:color="336699"/>
            </w:tcBorders>
            <w:shd w:val="clear" w:color="auto" w:fill="DCE8F4"/>
            <w:tcMar>
              <w:top w:w="14" w:type="dxa"/>
              <w:left w:w="14" w:type="dxa"/>
              <w:bottom w:w="14" w:type="dxa"/>
              <w:right w:w="14" w:type="dxa"/>
            </w:tcMar>
          </w:tcPr>
          <w:p w:rsidR="00DA7B70" w:rsidRPr="00F613C7" w:rsidP="00DA7B70" w14:paraId="76E7F574" w14:textId="77777777">
            <w:pPr>
              <w:pStyle w:val="PSMatrixHeadingRight"/>
            </w:pPr>
            <w:r w:rsidRPr="00F613C7">
              <w:t>Strongly agree</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DA7B70" w:rsidRPr="00F613C7" w:rsidP="00DA7B70" w14:paraId="3BC069B6" w14:textId="77777777">
            <w:pPr>
              <w:pStyle w:val="PSMatrixHeadingRight"/>
            </w:pP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A7B70" w:rsidRPr="00F613C7" w:rsidP="00DA7B70" w14:paraId="5FA44DA5"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DA7B70" w:rsidRPr="00F613C7" w:rsidP="00DA7B70" w14:paraId="3D43ADAD" w14:textId="77777777">
            <w:pPr>
              <w:pStyle w:val="PSMatrixHeadingRight"/>
            </w:pP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A7B70" w:rsidRPr="00F613C7" w:rsidP="00DA7B70" w14:paraId="686A8D8D" w14:textId="77777777">
            <w:pPr>
              <w:pStyle w:val="PSMatrixHeadingRight"/>
            </w:pPr>
          </w:p>
        </w:tc>
      </w:tr>
      <w:tr w14:paraId="404EF972" w14:textId="77777777" w:rsidTr="00C61A9F">
        <w:tblPrEx>
          <w:tblW w:w="4732" w:type="dxa"/>
          <w:tblLayout w:type="fixed"/>
          <w:tblCellMar>
            <w:left w:w="115" w:type="dxa"/>
            <w:right w:w="86" w:type="dxa"/>
          </w:tblCellMar>
          <w:tblLook w:val="0600"/>
        </w:tblPrEx>
        <w:tc>
          <w:tcPr>
            <w:tcW w:w="270" w:type="dxa"/>
            <w:tcMar>
              <w:top w:w="14" w:type="dxa"/>
              <w:left w:w="14" w:type="dxa"/>
              <w:bottom w:w="14" w:type="dxa"/>
              <w:right w:w="14" w:type="dxa"/>
            </w:tcMar>
            <w:vAlign w:val="bottom"/>
          </w:tcPr>
          <w:p w:rsidR="00DA7B70" w:rsidRPr="00F613C7" w:rsidP="00DA7B70" w14:paraId="5F30C485" w14:textId="77777777">
            <w:pPr>
              <w:pStyle w:val="PSSpacer3ptKWN"/>
              <w:rPr>
                <w:noProof/>
              </w:rPr>
            </w:pPr>
          </w:p>
        </w:tc>
        <w:tc>
          <w:tcPr>
            <w:tcW w:w="270" w:type="dxa"/>
            <w:tcBorders>
              <w:top w:val="single" w:sz="8" w:space="0" w:color="336699"/>
            </w:tcBorders>
            <w:tcMar>
              <w:top w:w="14" w:type="dxa"/>
              <w:left w:w="14" w:type="dxa"/>
              <w:bottom w:w="14" w:type="dxa"/>
              <w:right w:w="14" w:type="dxa"/>
            </w:tcMar>
          </w:tcPr>
          <w:p w:rsidR="00DA7B70" w:rsidRPr="00F613C7" w:rsidP="00DA7B70" w14:paraId="6CF008F7" w14:textId="77777777">
            <w:pPr>
              <w:pStyle w:val="PSSpacer3ptKWN"/>
            </w:pPr>
          </w:p>
        </w:tc>
        <w:tc>
          <w:tcPr>
            <w:tcW w:w="2743" w:type="dxa"/>
            <w:tcBorders>
              <w:top w:val="single" w:sz="8" w:space="0" w:color="336699"/>
              <w:right w:val="single" w:sz="8" w:space="0" w:color="336699"/>
            </w:tcBorders>
            <w:tcMar>
              <w:top w:w="14" w:type="dxa"/>
              <w:left w:w="14" w:type="dxa"/>
              <w:bottom w:w="14" w:type="dxa"/>
              <w:right w:w="14" w:type="dxa"/>
            </w:tcMar>
            <w:vAlign w:val="bottom"/>
          </w:tcPr>
          <w:p w:rsidR="00DA7B70" w:rsidRPr="00F613C7" w:rsidP="00DA7B70" w14:paraId="4F94E616" w14:textId="77777777">
            <w:pPr>
              <w:pStyle w:val="PSSpacer3ptKWN"/>
            </w:pP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A7B70" w:rsidRPr="00F613C7" w:rsidP="00DA7B70" w14:paraId="1E4BCBA9"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DA7B70" w:rsidRPr="00F613C7" w:rsidP="00DA7B70" w14:paraId="5CD0DAEC" w14:textId="77777777">
            <w:pPr>
              <w:pStyle w:val="PSSpacer3ptKWN"/>
            </w:pP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A7B70" w:rsidRPr="00F613C7" w:rsidP="00DA7B70" w14:paraId="536B8958"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DA7B70" w:rsidRPr="00F613C7" w:rsidP="00DA7B70" w14:paraId="5F80C73D" w14:textId="77777777">
            <w:pPr>
              <w:pStyle w:val="PSSpacer3ptKWN"/>
            </w:pP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A7B70" w:rsidRPr="00F613C7" w:rsidP="00DA7B70" w14:paraId="6A6859EE" w14:textId="77777777">
            <w:pPr>
              <w:pStyle w:val="PSSpacer3ptKWN"/>
            </w:pPr>
          </w:p>
        </w:tc>
      </w:tr>
      <w:tr w14:paraId="445C39B4" w14:textId="77777777" w:rsidTr="00FC31F0">
        <w:tblPrEx>
          <w:tblW w:w="4732" w:type="dxa"/>
          <w:tblLayout w:type="fixed"/>
          <w:tblCellMar>
            <w:left w:w="115" w:type="dxa"/>
            <w:right w:w="86" w:type="dxa"/>
          </w:tblCellMar>
          <w:tblLook w:val="0600"/>
        </w:tblPrEx>
        <w:tc>
          <w:tcPr>
            <w:tcW w:w="270" w:type="dxa"/>
            <w:shd w:val="clear" w:color="auto" w:fill="FFFFFF" w:themeFill="background1"/>
            <w:tcMar>
              <w:top w:w="14" w:type="dxa"/>
              <w:left w:w="14" w:type="dxa"/>
              <w:bottom w:w="14" w:type="dxa"/>
              <w:right w:w="14" w:type="dxa"/>
            </w:tcMar>
          </w:tcPr>
          <w:p w:rsidR="00DA7B70" w:rsidRPr="00F613C7" w:rsidP="00DA7B70" w14:paraId="30C4592A" w14:textId="77777777">
            <w:pPr>
              <w:pStyle w:val="PSSubitemLetterKWN"/>
            </w:pPr>
          </w:p>
        </w:tc>
        <w:tc>
          <w:tcPr>
            <w:tcW w:w="270" w:type="dxa"/>
            <w:shd w:val="clear" w:color="auto" w:fill="DCE8F4"/>
            <w:tcMar>
              <w:top w:w="14" w:type="dxa"/>
              <w:left w:w="14" w:type="dxa"/>
              <w:bottom w:w="14" w:type="dxa"/>
              <w:right w:w="14" w:type="dxa"/>
            </w:tcMar>
          </w:tcPr>
          <w:p w:rsidR="00DA7B70" w:rsidRPr="00F613C7" w:rsidP="00DA7B70" w14:paraId="779D766C" w14:textId="77777777">
            <w:pPr>
              <w:pStyle w:val="PSSubitemLetterKWN"/>
            </w:pPr>
            <w:r w:rsidRPr="00F613C7">
              <w:t>a.</w:t>
            </w:r>
          </w:p>
        </w:tc>
        <w:tc>
          <w:tcPr>
            <w:tcW w:w="2743" w:type="dxa"/>
            <w:tcBorders>
              <w:right w:val="single" w:sz="8" w:space="0" w:color="336699"/>
            </w:tcBorders>
            <w:shd w:val="clear" w:color="auto" w:fill="DCE8F4"/>
            <w:tcMar>
              <w:top w:w="14" w:type="dxa"/>
              <w:left w:w="14" w:type="dxa"/>
              <w:bottom w:w="14" w:type="dxa"/>
              <w:right w:w="14" w:type="dxa"/>
            </w:tcMar>
            <w:vAlign w:val="bottom"/>
          </w:tcPr>
          <w:p w:rsidR="00DA7B70" w:rsidRPr="00F613C7" w:rsidP="009E6C2E" w14:paraId="6ED50917" w14:textId="77777777">
            <w:pPr>
              <w:pStyle w:val="PSSubitem"/>
            </w:pPr>
            <w:r w:rsidRPr="00F613C7">
              <w:t>It would be risky for me to file a sexual harassment complaint.</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A7B70" w:rsidRPr="00F613C7" w:rsidP="00FE309A" w14:paraId="7DCA9AEF" w14:textId="77777777">
            <w:pPr>
              <w:pStyle w:val="PSSurveyBox"/>
              <w:rPr>
                <w:noProof/>
              </w:rPr>
            </w:pPr>
            <w:r w:rsidRPr="00F613C7">
              <w:rPr>
                <w:noProof/>
                <w:shd w:val="clear" w:color="auto" w:fill="E6E6E6"/>
              </w:rPr>
              <w:drawing>
                <wp:inline distT="0" distB="0" distL="0" distR="0">
                  <wp:extent cx="118872" cy="118872"/>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DA7B70" w:rsidRPr="00F613C7" w:rsidP="00FE309A" w14:paraId="60A6AC19" w14:textId="77777777">
            <w:pPr>
              <w:pStyle w:val="PSSurveyBox"/>
              <w:rPr>
                <w:noProof/>
              </w:rPr>
            </w:pPr>
            <w:r w:rsidRPr="00F613C7">
              <w:rPr>
                <w:noProof/>
                <w:shd w:val="clear" w:color="auto" w:fill="E6E6E6"/>
              </w:rPr>
              <w:drawing>
                <wp:inline distT="0" distB="0" distL="0" distR="0">
                  <wp:extent cx="118872" cy="118872"/>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A7B70" w:rsidRPr="00F613C7" w:rsidP="00FE309A" w14:paraId="75251CDC" w14:textId="77777777">
            <w:pPr>
              <w:pStyle w:val="PSSurveyBox"/>
              <w:rPr>
                <w:noProof/>
              </w:rPr>
            </w:pPr>
            <w:r w:rsidRPr="00F613C7">
              <w:rPr>
                <w:noProof/>
                <w:shd w:val="clear" w:color="auto" w:fill="E6E6E6"/>
              </w:rPr>
              <w:drawing>
                <wp:inline distT="0" distB="0" distL="0" distR="0">
                  <wp:extent cx="118872" cy="118872"/>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DA7B70" w:rsidRPr="00F613C7" w:rsidP="00FE309A" w14:paraId="2BD125B3" w14:textId="77777777">
            <w:pPr>
              <w:pStyle w:val="PSSurveyBox"/>
            </w:pPr>
            <w:r w:rsidRPr="00F613C7">
              <w:rPr>
                <w:noProof/>
                <w:shd w:val="clear" w:color="auto" w:fill="E6E6E6"/>
              </w:rPr>
              <w:drawing>
                <wp:inline distT="0" distB="0" distL="0" distR="0">
                  <wp:extent cx="118872" cy="118872"/>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A7B70" w:rsidRPr="00F613C7" w:rsidP="00FE309A" w14:paraId="11A00E96" w14:textId="77777777">
            <w:pPr>
              <w:pStyle w:val="PSSurveyBox"/>
            </w:pPr>
            <w:r w:rsidRPr="00F613C7">
              <w:rPr>
                <w:noProof/>
                <w:shd w:val="clear" w:color="auto" w:fill="E6E6E6"/>
              </w:rPr>
              <w:drawing>
                <wp:inline distT="0" distB="0" distL="0" distR="0">
                  <wp:extent cx="118872" cy="118872"/>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448E57CA" w14:textId="77777777" w:rsidTr="00C61A9F">
        <w:tblPrEx>
          <w:tblW w:w="4732" w:type="dxa"/>
          <w:tblLayout w:type="fixed"/>
          <w:tblCellMar>
            <w:left w:w="115" w:type="dxa"/>
            <w:right w:w="86" w:type="dxa"/>
          </w:tblCellMar>
          <w:tblLook w:val="0600"/>
        </w:tblPrEx>
        <w:tc>
          <w:tcPr>
            <w:tcW w:w="270" w:type="dxa"/>
            <w:shd w:val="clear" w:color="auto" w:fill="FFFFFF" w:themeFill="background1"/>
            <w:tcMar>
              <w:top w:w="14" w:type="dxa"/>
              <w:left w:w="14" w:type="dxa"/>
              <w:bottom w:w="14" w:type="dxa"/>
              <w:right w:w="14" w:type="dxa"/>
            </w:tcMar>
          </w:tcPr>
          <w:p w:rsidR="00DA7B70" w:rsidRPr="00F613C7" w:rsidP="00DA7B70" w14:paraId="211E847C" w14:textId="77777777">
            <w:pPr>
              <w:pStyle w:val="PSSubitemLetterKWN"/>
            </w:pPr>
          </w:p>
        </w:tc>
        <w:tc>
          <w:tcPr>
            <w:tcW w:w="270" w:type="dxa"/>
            <w:shd w:val="clear" w:color="auto" w:fill="FFFFFF" w:themeFill="background1"/>
            <w:tcMar>
              <w:top w:w="14" w:type="dxa"/>
              <w:left w:w="14" w:type="dxa"/>
              <w:bottom w:w="14" w:type="dxa"/>
              <w:right w:w="14" w:type="dxa"/>
            </w:tcMar>
          </w:tcPr>
          <w:p w:rsidR="00DA7B70" w:rsidRPr="00F613C7" w:rsidP="00DA7B70" w14:paraId="2ACD5793" w14:textId="77777777">
            <w:pPr>
              <w:pStyle w:val="PSSubitemLetterKWN"/>
            </w:pPr>
            <w:r w:rsidRPr="00F613C7">
              <w:t>b.</w:t>
            </w:r>
          </w:p>
        </w:tc>
        <w:tc>
          <w:tcPr>
            <w:tcW w:w="2743" w:type="dxa"/>
            <w:tcBorders>
              <w:right w:val="single" w:sz="8" w:space="0" w:color="336699"/>
            </w:tcBorders>
            <w:shd w:val="clear" w:color="auto" w:fill="FFFFFF" w:themeFill="background1"/>
            <w:tcMar>
              <w:top w:w="14" w:type="dxa"/>
              <w:left w:w="14" w:type="dxa"/>
              <w:bottom w:w="14" w:type="dxa"/>
              <w:right w:w="14" w:type="dxa"/>
            </w:tcMar>
            <w:vAlign w:val="bottom"/>
          </w:tcPr>
          <w:p w:rsidR="00DA7B70" w:rsidRPr="00F613C7" w:rsidP="009E6C2E" w14:paraId="22A563AB" w14:textId="77777777">
            <w:pPr>
              <w:pStyle w:val="PSSubitem"/>
            </w:pPr>
            <w:r w:rsidRPr="00F613C7">
              <w:t>A sexual harassment complaint would not be taken seriously.</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A7B70" w:rsidRPr="00F613C7" w:rsidP="00FE309A" w14:paraId="3DED529D" w14:textId="77777777">
            <w:pPr>
              <w:pStyle w:val="PSSurveyBox"/>
              <w:rPr>
                <w:noProof/>
              </w:rPr>
            </w:pPr>
            <w:r w:rsidRPr="00F613C7">
              <w:rPr>
                <w:noProof/>
                <w:shd w:val="clear" w:color="auto" w:fill="E6E6E6"/>
              </w:rPr>
              <w:drawing>
                <wp:inline distT="0" distB="0" distL="0" distR="0">
                  <wp:extent cx="118872" cy="118872"/>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DA7B70" w:rsidRPr="00F613C7" w:rsidP="00FE309A" w14:paraId="5487336A" w14:textId="77777777">
            <w:pPr>
              <w:pStyle w:val="PSSurveyBox"/>
              <w:rPr>
                <w:noProof/>
              </w:rPr>
            </w:pPr>
            <w:r w:rsidRPr="00F613C7">
              <w:rPr>
                <w:noProof/>
                <w:shd w:val="clear" w:color="auto" w:fill="E6E6E6"/>
              </w:rPr>
              <w:drawing>
                <wp:inline distT="0" distB="0" distL="0" distR="0">
                  <wp:extent cx="118872" cy="118872"/>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A7B70" w:rsidRPr="00F613C7" w:rsidP="00FE309A" w14:paraId="61CC564D" w14:textId="77777777">
            <w:pPr>
              <w:pStyle w:val="PSSurveyBox"/>
              <w:rPr>
                <w:noProof/>
              </w:rPr>
            </w:pPr>
            <w:r w:rsidRPr="00F613C7">
              <w:rPr>
                <w:noProof/>
                <w:shd w:val="clear" w:color="auto" w:fill="E6E6E6"/>
              </w:rPr>
              <w:drawing>
                <wp:inline distT="0" distB="0" distL="0" distR="0">
                  <wp:extent cx="118872" cy="118872"/>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DA7B70" w:rsidRPr="00F613C7" w:rsidP="00FE309A" w14:paraId="7717BE48" w14:textId="77777777">
            <w:pPr>
              <w:pStyle w:val="PSSurveyBox"/>
            </w:pPr>
            <w:r w:rsidRPr="00F613C7">
              <w:rPr>
                <w:noProof/>
                <w:shd w:val="clear" w:color="auto" w:fill="E6E6E6"/>
              </w:rPr>
              <w:drawing>
                <wp:inline distT="0" distB="0" distL="0" distR="0">
                  <wp:extent cx="118872" cy="118872"/>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A7B70" w:rsidRPr="00F613C7" w:rsidP="00FE309A" w14:paraId="64EBC917" w14:textId="77777777">
            <w:pPr>
              <w:pStyle w:val="PSSurveyBox"/>
            </w:pPr>
            <w:r w:rsidRPr="00F613C7">
              <w:rPr>
                <w:noProof/>
                <w:shd w:val="clear" w:color="auto" w:fill="E6E6E6"/>
              </w:rPr>
              <w:drawing>
                <wp:inline distT="0" distB="0" distL="0" distR="0">
                  <wp:extent cx="118872" cy="118872"/>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0005F3EE" w14:textId="77777777" w:rsidTr="00FC31F0">
        <w:tblPrEx>
          <w:tblW w:w="4732" w:type="dxa"/>
          <w:tblLayout w:type="fixed"/>
          <w:tblCellMar>
            <w:left w:w="115" w:type="dxa"/>
            <w:right w:w="86" w:type="dxa"/>
          </w:tblCellMar>
          <w:tblLook w:val="0600"/>
        </w:tblPrEx>
        <w:tc>
          <w:tcPr>
            <w:tcW w:w="270" w:type="dxa"/>
            <w:shd w:val="clear" w:color="auto" w:fill="FFFFFF" w:themeFill="background1"/>
            <w:tcMar>
              <w:top w:w="14" w:type="dxa"/>
              <w:left w:w="14" w:type="dxa"/>
              <w:bottom w:w="14" w:type="dxa"/>
              <w:right w:w="14" w:type="dxa"/>
            </w:tcMar>
          </w:tcPr>
          <w:p w:rsidR="00DA7B70" w:rsidRPr="00F613C7" w:rsidP="00DA7B70" w14:paraId="23CAB175" w14:textId="77777777">
            <w:pPr>
              <w:pStyle w:val="PSSubitemLetterKWN"/>
            </w:pPr>
          </w:p>
        </w:tc>
        <w:tc>
          <w:tcPr>
            <w:tcW w:w="270" w:type="dxa"/>
            <w:shd w:val="clear" w:color="auto" w:fill="DCE8F4"/>
            <w:tcMar>
              <w:top w:w="14" w:type="dxa"/>
              <w:left w:w="14" w:type="dxa"/>
              <w:bottom w:w="14" w:type="dxa"/>
              <w:right w:w="14" w:type="dxa"/>
            </w:tcMar>
          </w:tcPr>
          <w:p w:rsidR="00DA7B70" w:rsidRPr="00F613C7" w:rsidP="00DA7B70" w14:paraId="32069D83" w14:textId="77777777">
            <w:pPr>
              <w:pStyle w:val="PSSubitemLetterKWN"/>
            </w:pPr>
            <w:r w:rsidRPr="00F613C7">
              <w:t>c.</w:t>
            </w:r>
          </w:p>
        </w:tc>
        <w:tc>
          <w:tcPr>
            <w:tcW w:w="2743" w:type="dxa"/>
            <w:tcBorders>
              <w:right w:val="single" w:sz="8" w:space="0" w:color="336699"/>
            </w:tcBorders>
            <w:shd w:val="clear" w:color="auto" w:fill="DCE8F4"/>
            <w:tcMar>
              <w:top w:w="14" w:type="dxa"/>
              <w:left w:w="14" w:type="dxa"/>
              <w:bottom w:w="14" w:type="dxa"/>
              <w:right w:w="14" w:type="dxa"/>
            </w:tcMar>
            <w:vAlign w:val="bottom"/>
          </w:tcPr>
          <w:p w:rsidR="00DA7B70" w:rsidRPr="00F613C7" w:rsidP="009E6C2E" w14:paraId="42D5736C" w14:textId="77777777">
            <w:pPr>
              <w:pStyle w:val="PSSubitem"/>
            </w:pPr>
            <w:r w:rsidRPr="00F613C7">
              <w:t>A sexual harassment complaint would be thoroughly investigated.</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A7B70" w:rsidRPr="00F613C7" w:rsidP="00FE309A" w14:paraId="11B9BEFE" w14:textId="77777777">
            <w:pPr>
              <w:pStyle w:val="PSSurveyBox"/>
              <w:rPr>
                <w:noProof/>
              </w:rPr>
            </w:pPr>
            <w:r w:rsidRPr="00F613C7">
              <w:rPr>
                <w:noProof/>
                <w:shd w:val="clear" w:color="auto" w:fill="E6E6E6"/>
              </w:rPr>
              <w:drawing>
                <wp:inline distT="0" distB="0" distL="0" distR="0">
                  <wp:extent cx="118872" cy="118872"/>
                  <wp:effectExtent l="0" t="0" r="0" b="0"/>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DA7B70" w:rsidRPr="00F613C7" w:rsidP="00FE309A" w14:paraId="1DE0D810" w14:textId="77777777">
            <w:pPr>
              <w:pStyle w:val="PSSurveyBox"/>
              <w:rPr>
                <w:noProof/>
              </w:rPr>
            </w:pPr>
            <w:r w:rsidRPr="00F613C7">
              <w:rPr>
                <w:noProof/>
                <w:shd w:val="clear" w:color="auto" w:fill="E6E6E6"/>
              </w:rPr>
              <w:drawing>
                <wp:inline distT="0" distB="0" distL="0" distR="0">
                  <wp:extent cx="118872" cy="118872"/>
                  <wp:effectExtent l="0" t="0" r="0" b="0"/>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A7B70" w:rsidRPr="00F613C7" w:rsidP="00FE309A" w14:paraId="55CDA3B8" w14:textId="77777777">
            <w:pPr>
              <w:pStyle w:val="PSSurveyBox"/>
              <w:rPr>
                <w:noProof/>
              </w:rPr>
            </w:pPr>
            <w:r w:rsidRPr="00F613C7">
              <w:rPr>
                <w:noProof/>
                <w:shd w:val="clear" w:color="auto" w:fill="E6E6E6"/>
              </w:rPr>
              <w:drawing>
                <wp:inline distT="0" distB="0" distL="0" distR="0">
                  <wp:extent cx="118872" cy="118872"/>
                  <wp:effectExtent l="0" t="0" r="0" b="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DA7B70" w:rsidRPr="00F613C7" w:rsidP="00FE309A" w14:paraId="4D0EB5BD" w14:textId="77777777">
            <w:pPr>
              <w:pStyle w:val="PSSurveyBox"/>
            </w:pPr>
            <w:r w:rsidRPr="00F613C7">
              <w:rPr>
                <w:noProof/>
                <w:shd w:val="clear" w:color="auto" w:fill="E6E6E6"/>
              </w:rPr>
              <w:drawing>
                <wp:inline distT="0" distB="0" distL="0" distR="0">
                  <wp:extent cx="118872" cy="118872"/>
                  <wp:effectExtent l="0" t="0" r="0" b="0"/>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A7B70" w:rsidRPr="00F613C7" w:rsidP="00FE309A" w14:paraId="485F0314" w14:textId="77777777">
            <w:pPr>
              <w:pStyle w:val="PSSurveyBox"/>
            </w:pPr>
            <w:r w:rsidRPr="00F613C7">
              <w:rPr>
                <w:noProof/>
                <w:shd w:val="clear" w:color="auto" w:fill="E6E6E6"/>
              </w:rPr>
              <w:drawing>
                <wp:inline distT="0" distB="0" distL="0" distR="0">
                  <wp:extent cx="118872" cy="118872"/>
                  <wp:effectExtent l="0" t="0" r="0" b="0"/>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3527430A" w14:textId="77777777" w:rsidTr="00FC31F0">
        <w:tblPrEx>
          <w:tblW w:w="4732" w:type="dxa"/>
          <w:tblLayout w:type="fixed"/>
          <w:tblCellMar>
            <w:left w:w="115" w:type="dxa"/>
            <w:right w:w="86" w:type="dxa"/>
          </w:tblCellMar>
          <w:tblLook w:val="0600"/>
        </w:tblPrEx>
        <w:tc>
          <w:tcPr>
            <w:tcW w:w="270" w:type="dxa"/>
            <w:shd w:val="clear" w:color="auto" w:fill="FFFFFF" w:themeFill="background1"/>
            <w:tcMar>
              <w:top w:w="14" w:type="dxa"/>
              <w:left w:w="14" w:type="dxa"/>
              <w:bottom w:w="14" w:type="dxa"/>
              <w:right w:w="14" w:type="dxa"/>
            </w:tcMar>
          </w:tcPr>
          <w:p w:rsidR="00DA7B70" w:rsidRPr="00F613C7" w:rsidP="00DA7B70" w14:paraId="7F6BA6E2" w14:textId="77777777">
            <w:pPr>
              <w:pStyle w:val="PSSubitemLetterKWN"/>
            </w:pPr>
          </w:p>
        </w:tc>
        <w:tc>
          <w:tcPr>
            <w:tcW w:w="270" w:type="dxa"/>
            <w:shd w:val="clear" w:color="auto" w:fill="FFFFFF" w:themeFill="background1"/>
            <w:tcMar>
              <w:top w:w="14" w:type="dxa"/>
              <w:left w:w="14" w:type="dxa"/>
              <w:bottom w:w="14" w:type="dxa"/>
              <w:right w:w="14" w:type="dxa"/>
            </w:tcMar>
          </w:tcPr>
          <w:p w:rsidR="00DA7B70" w:rsidRPr="00F613C7" w:rsidP="00DA7B70" w14:paraId="5FEE197F" w14:textId="77777777">
            <w:pPr>
              <w:pStyle w:val="PSSubitemLetterKWN"/>
            </w:pPr>
            <w:r w:rsidRPr="00F613C7">
              <w:t>d.</w:t>
            </w:r>
          </w:p>
        </w:tc>
        <w:tc>
          <w:tcPr>
            <w:tcW w:w="2743" w:type="dxa"/>
            <w:tcBorders>
              <w:right w:val="single" w:sz="8" w:space="0" w:color="336699"/>
            </w:tcBorders>
            <w:shd w:val="clear" w:color="auto" w:fill="FFFFFF" w:themeFill="background1"/>
            <w:tcMar>
              <w:top w:w="14" w:type="dxa"/>
              <w:left w:w="14" w:type="dxa"/>
              <w:bottom w:w="14" w:type="dxa"/>
              <w:right w:w="14" w:type="dxa"/>
            </w:tcMar>
            <w:vAlign w:val="bottom"/>
          </w:tcPr>
          <w:p w:rsidR="00DA7B70" w:rsidRPr="00F613C7" w:rsidP="009E6C2E" w14:paraId="4C550C68" w14:textId="77777777">
            <w:pPr>
              <w:pStyle w:val="PSSubitem"/>
            </w:pPr>
            <w:r w:rsidRPr="00F613C7">
              <w:t xml:space="preserve">I would feel comfortable reporting a sexual harassment complaint </w:t>
            </w:r>
            <w:r w:rsidRPr="00F613C7" w:rsidR="00117F46">
              <w:t xml:space="preserve">in </w:t>
            </w:r>
            <w:r w:rsidRPr="00F613C7">
              <w:t xml:space="preserve">my </w:t>
            </w:r>
            <w:r w:rsidRPr="00F613C7" w:rsidR="00117F46">
              <w:t>company/squadron</w:t>
            </w:r>
            <w:r w:rsidRPr="00F613C7">
              <w:t>.</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A7B70" w:rsidRPr="00F613C7" w:rsidP="00FE309A" w14:paraId="75C9C181" w14:textId="77777777">
            <w:pPr>
              <w:pStyle w:val="PSSurveyBox"/>
              <w:rPr>
                <w:noProof/>
              </w:rPr>
            </w:pPr>
            <w:r w:rsidRPr="00F613C7">
              <w:rPr>
                <w:noProof/>
                <w:shd w:val="clear" w:color="auto" w:fill="E6E6E6"/>
              </w:rPr>
              <w:drawing>
                <wp:inline distT="0" distB="0" distL="0" distR="0">
                  <wp:extent cx="118872" cy="118872"/>
                  <wp:effectExtent l="0" t="0" r="0" b="0"/>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DA7B70" w:rsidRPr="00F613C7" w:rsidP="00FE309A" w14:paraId="581155E4" w14:textId="77777777">
            <w:pPr>
              <w:pStyle w:val="PSSurveyBox"/>
              <w:rPr>
                <w:noProof/>
              </w:rPr>
            </w:pPr>
            <w:r w:rsidRPr="00F613C7">
              <w:rPr>
                <w:noProof/>
                <w:shd w:val="clear" w:color="auto" w:fill="E6E6E6"/>
              </w:rPr>
              <w:drawing>
                <wp:inline distT="0" distB="0" distL="0" distR="0">
                  <wp:extent cx="118872" cy="118872"/>
                  <wp:effectExtent l="0" t="0" r="0" b="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A7B70" w:rsidRPr="00F613C7" w:rsidP="00FE309A" w14:paraId="2C18F88D" w14:textId="77777777">
            <w:pPr>
              <w:pStyle w:val="PSSurveyBox"/>
              <w:rPr>
                <w:noProof/>
              </w:rPr>
            </w:pPr>
            <w:r w:rsidRPr="00F613C7">
              <w:rPr>
                <w:noProof/>
                <w:shd w:val="clear" w:color="auto" w:fill="E6E6E6"/>
              </w:rPr>
              <w:drawing>
                <wp:inline distT="0" distB="0" distL="0" distR="0">
                  <wp:extent cx="118872" cy="118872"/>
                  <wp:effectExtent l="0" t="0" r="0" b="0"/>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DA7B70" w:rsidRPr="00F613C7" w:rsidP="00FE309A" w14:paraId="55040234" w14:textId="77777777">
            <w:pPr>
              <w:pStyle w:val="PSSurveyBox"/>
            </w:pPr>
            <w:r w:rsidRPr="00F613C7">
              <w:rPr>
                <w:noProof/>
                <w:shd w:val="clear" w:color="auto" w:fill="E6E6E6"/>
              </w:rPr>
              <w:drawing>
                <wp:inline distT="0" distB="0" distL="0" distR="0">
                  <wp:extent cx="118872" cy="118872"/>
                  <wp:effectExtent l="0" t="0" r="0" b="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DA7B70" w:rsidRPr="00F613C7" w:rsidP="00FE309A" w14:paraId="15D55B96" w14:textId="77777777">
            <w:pPr>
              <w:pStyle w:val="PSSurveyBox"/>
            </w:pPr>
            <w:r w:rsidRPr="00F613C7">
              <w:rPr>
                <w:noProof/>
                <w:shd w:val="clear" w:color="auto" w:fill="E6E6E6"/>
              </w:rPr>
              <w:drawing>
                <wp:inline distT="0" distB="0" distL="0" distR="0">
                  <wp:extent cx="118872" cy="118872"/>
                  <wp:effectExtent l="0" t="0" r="0" b="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57B0EC26" w14:textId="77777777" w:rsidTr="00FC31F0">
        <w:tblPrEx>
          <w:tblW w:w="4732" w:type="dxa"/>
          <w:tblLayout w:type="fixed"/>
          <w:tblCellMar>
            <w:left w:w="115" w:type="dxa"/>
            <w:right w:w="86" w:type="dxa"/>
          </w:tblCellMar>
          <w:tblLook w:val="0600"/>
        </w:tblPrEx>
        <w:tc>
          <w:tcPr>
            <w:tcW w:w="270" w:type="dxa"/>
            <w:shd w:val="clear" w:color="auto" w:fill="FFFFFF" w:themeFill="background1"/>
            <w:tcMar>
              <w:top w:w="14" w:type="dxa"/>
              <w:left w:w="14" w:type="dxa"/>
              <w:bottom w:w="14" w:type="dxa"/>
              <w:right w:w="14" w:type="dxa"/>
            </w:tcMar>
          </w:tcPr>
          <w:p w:rsidR="00DA7B70" w:rsidRPr="00F613C7" w:rsidP="00DA7B70" w14:paraId="3E439D4A" w14:textId="77777777">
            <w:pPr>
              <w:pStyle w:val="PSSubitemLetterKWN"/>
            </w:pPr>
          </w:p>
        </w:tc>
        <w:tc>
          <w:tcPr>
            <w:tcW w:w="270" w:type="dxa"/>
            <w:shd w:val="clear" w:color="auto" w:fill="DCE8F4"/>
            <w:tcMar>
              <w:top w:w="14" w:type="dxa"/>
              <w:left w:w="14" w:type="dxa"/>
              <w:bottom w:w="14" w:type="dxa"/>
              <w:right w:w="14" w:type="dxa"/>
            </w:tcMar>
          </w:tcPr>
          <w:p w:rsidR="00DA7B70" w:rsidRPr="00F613C7" w:rsidP="00DA7B70" w14:paraId="42F604BD" w14:textId="77777777">
            <w:pPr>
              <w:pStyle w:val="PSSubitemLetterKWN"/>
            </w:pPr>
            <w:r w:rsidRPr="00F613C7">
              <w:t>e.</w:t>
            </w:r>
          </w:p>
        </w:tc>
        <w:tc>
          <w:tcPr>
            <w:tcW w:w="2743" w:type="dxa"/>
            <w:tcBorders>
              <w:right w:val="single" w:sz="8" w:space="0" w:color="336699"/>
            </w:tcBorders>
            <w:shd w:val="clear" w:color="auto" w:fill="DCE8F4"/>
            <w:tcMar>
              <w:top w:w="14" w:type="dxa"/>
              <w:left w:w="14" w:type="dxa"/>
              <w:bottom w:w="14" w:type="dxa"/>
              <w:right w:w="14" w:type="dxa"/>
            </w:tcMar>
            <w:vAlign w:val="bottom"/>
          </w:tcPr>
          <w:p w:rsidR="00DA7B70" w:rsidRPr="00F613C7" w:rsidP="009E6C2E" w14:paraId="73208CDD" w14:textId="77777777">
            <w:pPr>
              <w:pStyle w:val="PSSubitem"/>
            </w:pPr>
            <w:r w:rsidRPr="00F613C7">
              <w:t xml:space="preserve">Sexual harassment is not tolerated </w:t>
            </w:r>
            <w:r w:rsidRPr="00F613C7" w:rsidR="00117F46">
              <w:t xml:space="preserve">in </w:t>
            </w:r>
            <w:r w:rsidRPr="00F613C7">
              <w:t xml:space="preserve">my </w:t>
            </w:r>
            <w:r w:rsidRPr="00F613C7" w:rsidR="00117F46">
              <w:t>company/squadron</w:t>
            </w:r>
            <w:r w:rsidRPr="00F613C7">
              <w:t>.</w:t>
            </w:r>
            <w:r w:rsidRPr="00F613C7">
              <w:tab/>
            </w:r>
          </w:p>
        </w:tc>
        <w:tc>
          <w:tcPr>
            <w:tcW w:w="288" w:type="dxa"/>
            <w:tcBorders>
              <w:left w:val="single" w:sz="8" w:space="0" w:color="336699"/>
              <w:bottom w:val="single" w:sz="4" w:space="0" w:color="auto"/>
              <w:right w:val="single" w:sz="8" w:space="0" w:color="336699"/>
            </w:tcBorders>
            <w:shd w:val="clear" w:color="auto" w:fill="DCE8F4"/>
            <w:tcMar>
              <w:top w:w="14" w:type="dxa"/>
              <w:left w:w="14" w:type="dxa"/>
              <w:bottom w:w="14" w:type="dxa"/>
              <w:right w:w="14" w:type="dxa"/>
            </w:tcMar>
            <w:vAlign w:val="bottom"/>
          </w:tcPr>
          <w:p w:rsidR="00DA7B70" w:rsidRPr="00F613C7" w:rsidP="00FE309A" w14:paraId="42C9020E" w14:textId="77777777">
            <w:pPr>
              <w:pStyle w:val="PSSurveyBox"/>
              <w:rPr>
                <w:noProof/>
              </w:rPr>
            </w:pPr>
            <w:r w:rsidRPr="00F613C7">
              <w:rPr>
                <w:noProof/>
                <w:shd w:val="clear" w:color="auto" w:fill="E6E6E6"/>
              </w:rPr>
              <w:drawing>
                <wp:inline distT="0" distB="0" distL="0" distR="0">
                  <wp:extent cx="118872" cy="118872"/>
                  <wp:effectExtent l="0" t="0" r="0" b="0"/>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bottom w:val="single" w:sz="4" w:space="0" w:color="auto"/>
              <w:right w:val="single" w:sz="8" w:space="0" w:color="336699"/>
            </w:tcBorders>
            <w:shd w:val="clear" w:color="auto" w:fill="FFFFFF" w:themeFill="background1"/>
            <w:tcMar>
              <w:top w:w="14" w:type="dxa"/>
              <w:left w:w="14" w:type="dxa"/>
              <w:bottom w:w="14" w:type="dxa"/>
              <w:right w:w="14" w:type="dxa"/>
            </w:tcMar>
            <w:vAlign w:val="bottom"/>
          </w:tcPr>
          <w:p w:rsidR="00DA7B70" w:rsidRPr="00F613C7" w:rsidP="00FE309A" w14:paraId="3460B205" w14:textId="77777777">
            <w:pPr>
              <w:pStyle w:val="PSSurveyBox"/>
              <w:rPr>
                <w:noProof/>
              </w:rPr>
            </w:pPr>
            <w:r w:rsidRPr="00F613C7">
              <w:rPr>
                <w:noProof/>
                <w:shd w:val="clear" w:color="auto" w:fill="E6E6E6"/>
              </w:rPr>
              <w:drawing>
                <wp:inline distT="0" distB="0" distL="0" distR="0">
                  <wp:extent cx="118872" cy="118872"/>
                  <wp:effectExtent l="0" t="0" r="0" b="0"/>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bottom w:val="single" w:sz="4" w:space="0" w:color="auto"/>
              <w:right w:val="single" w:sz="8" w:space="0" w:color="336699"/>
            </w:tcBorders>
            <w:shd w:val="clear" w:color="auto" w:fill="DCE8F4"/>
            <w:tcMar>
              <w:top w:w="14" w:type="dxa"/>
              <w:left w:w="14" w:type="dxa"/>
              <w:bottom w:w="14" w:type="dxa"/>
              <w:right w:w="14" w:type="dxa"/>
            </w:tcMar>
            <w:vAlign w:val="bottom"/>
          </w:tcPr>
          <w:p w:rsidR="00DA7B70" w:rsidRPr="00F613C7" w:rsidP="00FE309A" w14:paraId="7C9A48F9" w14:textId="77777777">
            <w:pPr>
              <w:pStyle w:val="PSSurveyBox"/>
              <w:rPr>
                <w:noProof/>
              </w:rPr>
            </w:pPr>
            <w:r w:rsidRPr="00F613C7">
              <w:rPr>
                <w:noProof/>
                <w:shd w:val="clear" w:color="auto" w:fill="E6E6E6"/>
              </w:rPr>
              <w:drawing>
                <wp:inline distT="0" distB="0" distL="0" distR="0">
                  <wp:extent cx="118872" cy="118872"/>
                  <wp:effectExtent l="0" t="0" r="0" b="0"/>
                  <wp:docPr id="2867"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bottom w:val="single" w:sz="4" w:space="0" w:color="auto"/>
              <w:right w:val="single" w:sz="8" w:space="0" w:color="336699"/>
            </w:tcBorders>
            <w:shd w:val="clear" w:color="auto" w:fill="FFFFFF" w:themeFill="background1"/>
            <w:tcMar>
              <w:top w:w="14" w:type="dxa"/>
              <w:left w:w="14" w:type="dxa"/>
              <w:bottom w:w="14" w:type="dxa"/>
              <w:right w:w="14" w:type="dxa"/>
            </w:tcMar>
            <w:vAlign w:val="bottom"/>
          </w:tcPr>
          <w:p w:rsidR="00DA7B70" w:rsidRPr="00F613C7" w:rsidP="00FE309A" w14:paraId="45EE6C85" w14:textId="77777777">
            <w:pPr>
              <w:pStyle w:val="PSSurveyBox"/>
            </w:pPr>
            <w:r w:rsidRPr="00F613C7">
              <w:rPr>
                <w:noProof/>
                <w:shd w:val="clear" w:color="auto" w:fill="E6E6E6"/>
              </w:rPr>
              <w:drawing>
                <wp:inline distT="0" distB="0" distL="0" distR="0">
                  <wp:extent cx="118872" cy="118872"/>
                  <wp:effectExtent l="0" t="0" r="0" b="0"/>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bottom w:val="single" w:sz="4" w:space="0" w:color="auto"/>
              <w:right w:val="single" w:sz="8" w:space="0" w:color="336699"/>
            </w:tcBorders>
            <w:shd w:val="clear" w:color="auto" w:fill="DCE8F4"/>
            <w:tcMar>
              <w:top w:w="14" w:type="dxa"/>
              <w:left w:w="14" w:type="dxa"/>
              <w:bottom w:w="14" w:type="dxa"/>
              <w:right w:w="14" w:type="dxa"/>
            </w:tcMar>
            <w:vAlign w:val="bottom"/>
          </w:tcPr>
          <w:p w:rsidR="00DA7B70" w:rsidRPr="00F613C7" w:rsidP="00FE309A" w14:paraId="66C61217" w14:textId="77777777">
            <w:pPr>
              <w:pStyle w:val="PSSurveyBox"/>
            </w:pPr>
            <w:r w:rsidRPr="00F613C7">
              <w:rPr>
                <w:noProof/>
                <w:shd w:val="clear" w:color="auto" w:fill="E6E6E6"/>
              </w:rPr>
              <w:drawing>
                <wp:inline distT="0" distB="0" distL="0" distR="0">
                  <wp:extent cx="118872" cy="118872"/>
                  <wp:effectExtent l="0" t="0" r="0" b="0"/>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54A6F64B" w14:textId="77777777" w:rsidTr="00C61A9F">
        <w:tblPrEx>
          <w:tblW w:w="4732" w:type="dxa"/>
          <w:tblLayout w:type="fixed"/>
          <w:tblCellMar>
            <w:left w:w="115" w:type="dxa"/>
            <w:right w:w="86" w:type="dxa"/>
          </w:tblCellMar>
          <w:tblLook w:val="0600"/>
        </w:tblPrEx>
        <w:tc>
          <w:tcPr>
            <w:tcW w:w="270" w:type="dxa"/>
            <w:shd w:val="clear" w:color="auto" w:fill="FFFFFF" w:themeFill="background1"/>
            <w:tcMar>
              <w:top w:w="14" w:type="dxa"/>
              <w:left w:w="14" w:type="dxa"/>
              <w:bottom w:w="14" w:type="dxa"/>
              <w:right w:w="14" w:type="dxa"/>
            </w:tcMar>
          </w:tcPr>
          <w:p w:rsidR="009B0FE3" w:rsidRPr="00F613C7" w:rsidP="009B0FE3" w14:paraId="5506B5BB" w14:textId="781DA35E">
            <w:pPr>
              <w:pStyle w:val="PSSubitemLetterKWN"/>
            </w:pPr>
          </w:p>
        </w:tc>
        <w:tc>
          <w:tcPr>
            <w:tcW w:w="270" w:type="dxa"/>
            <w:shd w:val="clear" w:color="auto" w:fill="FFFFFF" w:themeFill="background1"/>
            <w:tcMar>
              <w:top w:w="14" w:type="dxa"/>
              <w:left w:w="14" w:type="dxa"/>
              <w:bottom w:w="14" w:type="dxa"/>
              <w:right w:w="14" w:type="dxa"/>
            </w:tcMar>
          </w:tcPr>
          <w:p w:rsidR="009B0FE3" w:rsidRPr="00F613C7" w:rsidP="009B0FE3" w14:paraId="7D76A7BD" w14:textId="61714AED">
            <w:pPr>
              <w:pStyle w:val="PSSubitemLetterKWN"/>
            </w:pPr>
            <w:r w:rsidRPr="00F613C7">
              <w:t>f.</w:t>
            </w:r>
          </w:p>
        </w:tc>
        <w:tc>
          <w:tcPr>
            <w:tcW w:w="2743" w:type="dxa"/>
            <w:tcBorders>
              <w:right w:val="single" w:sz="8" w:space="0" w:color="336699"/>
            </w:tcBorders>
            <w:shd w:val="clear" w:color="auto" w:fill="FFFFFF" w:themeFill="background1"/>
            <w:tcMar>
              <w:top w:w="14" w:type="dxa"/>
              <w:left w:w="14" w:type="dxa"/>
              <w:bottom w:w="14" w:type="dxa"/>
              <w:right w:w="14" w:type="dxa"/>
            </w:tcMar>
            <w:vAlign w:val="bottom"/>
          </w:tcPr>
          <w:p w:rsidR="009B0FE3" w:rsidRPr="00F613C7" w:rsidP="009E6C2E" w14:paraId="4C0DF193" w14:textId="083388B0">
            <w:pPr>
              <w:pStyle w:val="PSSubitem"/>
            </w:pPr>
            <w:r w:rsidRPr="00F613C7">
              <w:t>Individuals who sexually harass others get away with it.</w:t>
            </w:r>
            <w:r w:rsidRPr="00F613C7">
              <w:tab/>
            </w:r>
          </w:p>
        </w:tc>
        <w:tc>
          <w:tcPr>
            <w:tcW w:w="288" w:type="dxa"/>
            <w:tcBorders>
              <w:left w:val="single" w:sz="8" w:space="0" w:color="336699"/>
              <w:bottom w:val="single" w:sz="4" w:space="0" w:color="auto"/>
              <w:right w:val="single" w:sz="8" w:space="0" w:color="336699"/>
            </w:tcBorders>
            <w:shd w:val="clear" w:color="auto" w:fill="DCE8F4"/>
            <w:tcMar>
              <w:top w:w="14" w:type="dxa"/>
              <w:left w:w="14" w:type="dxa"/>
              <w:bottom w:w="14" w:type="dxa"/>
              <w:right w:w="14" w:type="dxa"/>
            </w:tcMar>
            <w:vAlign w:val="bottom"/>
          </w:tcPr>
          <w:p w:rsidR="009B0FE3" w:rsidRPr="00F613C7" w:rsidP="00FE309A" w14:paraId="4DF96E3E" w14:textId="77777777">
            <w:pPr>
              <w:pStyle w:val="PSSurveyBox"/>
              <w:rPr>
                <w:noProof/>
              </w:rPr>
            </w:pPr>
            <w:r w:rsidRPr="00F613C7">
              <w:rPr>
                <w:noProof/>
                <w:shd w:val="clear" w:color="auto" w:fill="E6E6E6"/>
              </w:rPr>
              <w:drawing>
                <wp:inline distT="0" distB="0" distL="0" distR="0">
                  <wp:extent cx="118872" cy="118872"/>
                  <wp:effectExtent l="0" t="0" r="0" b="0"/>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bottom w:val="single" w:sz="4" w:space="0" w:color="auto"/>
              <w:right w:val="single" w:sz="8" w:space="0" w:color="336699"/>
            </w:tcBorders>
            <w:shd w:val="clear" w:color="auto" w:fill="FFFFFF" w:themeFill="background1"/>
            <w:tcMar>
              <w:top w:w="14" w:type="dxa"/>
              <w:left w:w="14" w:type="dxa"/>
              <w:bottom w:w="14" w:type="dxa"/>
              <w:right w:w="14" w:type="dxa"/>
            </w:tcMar>
            <w:vAlign w:val="bottom"/>
          </w:tcPr>
          <w:p w:rsidR="009B0FE3" w:rsidRPr="00F613C7" w:rsidP="00FE309A" w14:paraId="75071231" w14:textId="77777777">
            <w:pPr>
              <w:pStyle w:val="PSSurveyBox"/>
              <w:rPr>
                <w:noProof/>
              </w:rPr>
            </w:pPr>
            <w:r w:rsidRPr="00F613C7">
              <w:rPr>
                <w:noProof/>
                <w:shd w:val="clear" w:color="auto" w:fill="E6E6E6"/>
              </w:rPr>
              <w:drawing>
                <wp:inline distT="0" distB="0" distL="0" distR="0">
                  <wp:extent cx="118872" cy="118872"/>
                  <wp:effectExtent l="0" t="0" r="0" b="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bottom w:val="single" w:sz="4" w:space="0" w:color="auto"/>
              <w:right w:val="single" w:sz="8" w:space="0" w:color="336699"/>
            </w:tcBorders>
            <w:shd w:val="clear" w:color="auto" w:fill="DCE8F4"/>
            <w:tcMar>
              <w:top w:w="14" w:type="dxa"/>
              <w:left w:w="14" w:type="dxa"/>
              <w:bottom w:w="14" w:type="dxa"/>
              <w:right w:w="14" w:type="dxa"/>
            </w:tcMar>
            <w:vAlign w:val="bottom"/>
          </w:tcPr>
          <w:p w:rsidR="009B0FE3" w:rsidRPr="00F613C7" w:rsidP="00FE309A" w14:paraId="2B51E18E" w14:textId="77777777">
            <w:pPr>
              <w:pStyle w:val="PSSurveyBox"/>
              <w:rPr>
                <w:noProof/>
              </w:rPr>
            </w:pPr>
            <w:r w:rsidRPr="00F613C7">
              <w:rPr>
                <w:noProof/>
                <w:shd w:val="clear" w:color="auto" w:fill="E6E6E6"/>
              </w:rPr>
              <w:drawing>
                <wp:inline distT="0" distB="0" distL="0" distR="0">
                  <wp:extent cx="118872" cy="118872"/>
                  <wp:effectExtent l="0" t="0" r="0" b="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bottom w:val="single" w:sz="4" w:space="0" w:color="auto"/>
              <w:right w:val="single" w:sz="8" w:space="0" w:color="336699"/>
            </w:tcBorders>
            <w:shd w:val="clear" w:color="auto" w:fill="FFFFFF" w:themeFill="background1"/>
            <w:tcMar>
              <w:top w:w="14" w:type="dxa"/>
              <w:left w:w="14" w:type="dxa"/>
              <w:bottom w:w="14" w:type="dxa"/>
              <w:right w:w="14" w:type="dxa"/>
            </w:tcMar>
            <w:vAlign w:val="bottom"/>
          </w:tcPr>
          <w:p w:rsidR="009B0FE3" w:rsidRPr="00F613C7" w:rsidP="00FE309A" w14:paraId="7F46D2E2" w14:textId="77777777">
            <w:pPr>
              <w:pStyle w:val="PSSurveyBox"/>
            </w:pPr>
            <w:r w:rsidRPr="00F613C7">
              <w:rPr>
                <w:noProof/>
                <w:shd w:val="clear" w:color="auto" w:fill="E6E6E6"/>
              </w:rPr>
              <w:drawing>
                <wp:inline distT="0" distB="0" distL="0" distR="0">
                  <wp:extent cx="118872" cy="118872"/>
                  <wp:effectExtent l="0" t="0" r="0" b="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bottom w:val="single" w:sz="4" w:space="0" w:color="auto"/>
              <w:right w:val="single" w:sz="8" w:space="0" w:color="336699"/>
            </w:tcBorders>
            <w:shd w:val="clear" w:color="auto" w:fill="DCE8F4"/>
            <w:tcMar>
              <w:top w:w="14" w:type="dxa"/>
              <w:left w:w="14" w:type="dxa"/>
              <w:bottom w:w="14" w:type="dxa"/>
              <w:right w:w="14" w:type="dxa"/>
            </w:tcMar>
            <w:vAlign w:val="bottom"/>
          </w:tcPr>
          <w:p w:rsidR="009B0FE3" w:rsidRPr="00F613C7" w:rsidP="00FE309A" w14:paraId="5B15212F" w14:textId="433C372D">
            <w:pPr>
              <w:pStyle w:val="PSSurveyBox"/>
            </w:pPr>
            <w:r w:rsidRPr="00F613C7">
              <w:rPr>
                <w:noProof/>
                <w:shd w:val="clear" w:color="auto" w:fill="E6E6E6"/>
              </w:rPr>
              <w:drawing>
                <wp:inline distT="0" distB="0" distL="0" distR="0">
                  <wp:extent cx="118872" cy="118872"/>
                  <wp:effectExtent l="0" t="0" r="0" b="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3A695686" w14:textId="77777777" w:rsidTr="00FC31F0">
        <w:tblPrEx>
          <w:tblW w:w="4732" w:type="dxa"/>
          <w:tblLayout w:type="fixed"/>
          <w:tblCellMar>
            <w:left w:w="115" w:type="dxa"/>
            <w:right w:w="86" w:type="dxa"/>
          </w:tblCellMar>
          <w:tblLook w:val="0600"/>
        </w:tblPrEx>
        <w:tc>
          <w:tcPr>
            <w:tcW w:w="270" w:type="dxa"/>
            <w:shd w:val="clear" w:color="auto" w:fill="FFFFFF" w:themeFill="background1"/>
            <w:tcMar>
              <w:top w:w="14" w:type="dxa"/>
              <w:left w:w="14" w:type="dxa"/>
              <w:bottom w:w="14" w:type="dxa"/>
              <w:right w:w="14" w:type="dxa"/>
            </w:tcMar>
          </w:tcPr>
          <w:p w:rsidR="00C61A9F" w:rsidRPr="00F613C7" w:rsidP="00C61A9F" w14:paraId="48BB61B6" w14:textId="7A297069">
            <w:pPr>
              <w:pStyle w:val="PSSubitemLetterKWN"/>
            </w:pPr>
          </w:p>
        </w:tc>
        <w:tc>
          <w:tcPr>
            <w:tcW w:w="270" w:type="dxa"/>
            <w:shd w:val="clear" w:color="auto" w:fill="DCE8F4"/>
            <w:tcMar>
              <w:top w:w="14" w:type="dxa"/>
              <w:left w:w="14" w:type="dxa"/>
              <w:bottom w:w="14" w:type="dxa"/>
              <w:right w:w="14" w:type="dxa"/>
            </w:tcMar>
          </w:tcPr>
          <w:p w:rsidR="00C61A9F" w:rsidRPr="00F613C7" w:rsidP="00C61A9F" w14:paraId="57A05217" w14:textId="37BD5C41">
            <w:pPr>
              <w:pStyle w:val="PSSubitemLetterKWN"/>
            </w:pPr>
            <w:r w:rsidRPr="00F613C7">
              <w:t>g.</w:t>
            </w:r>
          </w:p>
        </w:tc>
        <w:tc>
          <w:tcPr>
            <w:tcW w:w="2743" w:type="dxa"/>
            <w:tcBorders>
              <w:right w:val="single" w:sz="8" w:space="0" w:color="336699"/>
            </w:tcBorders>
            <w:shd w:val="clear" w:color="auto" w:fill="DCE8F4"/>
            <w:tcMar>
              <w:top w:w="14" w:type="dxa"/>
              <w:left w:w="14" w:type="dxa"/>
              <w:bottom w:w="14" w:type="dxa"/>
              <w:right w:w="14" w:type="dxa"/>
            </w:tcMar>
            <w:vAlign w:val="bottom"/>
          </w:tcPr>
          <w:p w:rsidR="00C61A9F" w:rsidRPr="00F613C7" w:rsidP="009E6C2E" w14:paraId="3C7A276E" w14:textId="7E0EF092">
            <w:pPr>
              <w:pStyle w:val="PSSubitem"/>
            </w:pPr>
            <w:r w:rsidRPr="00F613C7">
              <w:t>I would be afraid to file a sexual harassment complaint.</w:t>
            </w:r>
            <w:r w:rsidRPr="00F613C7">
              <w:tab/>
            </w:r>
          </w:p>
        </w:tc>
        <w:tc>
          <w:tcPr>
            <w:tcW w:w="288" w:type="dxa"/>
            <w:tcBorders>
              <w:left w:val="single" w:sz="8" w:space="0" w:color="336699"/>
              <w:bottom w:val="single" w:sz="4" w:space="0" w:color="auto"/>
              <w:right w:val="single" w:sz="8" w:space="0" w:color="336699"/>
            </w:tcBorders>
            <w:shd w:val="clear" w:color="auto" w:fill="DCE8F4"/>
            <w:tcMar>
              <w:top w:w="14" w:type="dxa"/>
              <w:left w:w="14" w:type="dxa"/>
              <w:bottom w:w="14" w:type="dxa"/>
              <w:right w:w="14" w:type="dxa"/>
            </w:tcMar>
            <w:vAlign w:val="bottom"/>
          </w:tcPr>
          <w:p w:rsidR="00C61A9F" w:rsidRPr="00F613C7" w:rsidP="00FE309A" w14:paraId="35477018" w14:textId="77777777">
            <w:pPr>
              <w:pStyle w:val="PSSurveyBox"/>
              <w:rPr>
                <w:noProof/>
              </w:rPr>
            </w:pPr>
            <w:r w:rsidRPr="00F613C7">
              <w:rPr>
                <w:noProof/>
                <w:shd w:val="clear" w:color="auto" w:fill="E6E6E6"/>
              </w:rPr>
              <w:drawing>
                <wp:inline distT="0" distB="0" distL="0" distR="0">
                  <wp:extent cx="118872" cy="118872"/>
                  <wp:effectExtent l="0" t="0" r="0" b="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bottom w:val="single" w:sz="4" w:space="0" w:color="auto"/>
              <w:right w:val="single" w:sz="8" w:space="0" w:color="336699"/>
            </w:tcBorders>
            <w:shd w:val="clear" w:color="auto" w:fill="FFFFFF" w:themeFill="background1"/>
            <w:tcMar>
              <w:top w:w="14" w:type="dxa"/>
              <w:left w:w="14" w:type="dxa"/>
              <w:bottom w:w="14" w:type="dxa"/>
              <w:right w:w="14" w:type="dxa"/>
            </w:tcMar>
            <w:vAlign w:val="bottom"/>
          </w:tcPr>
          <w:p w:rsidR="00C61A9F" w:rsidRPr="00F613C7" w:rsidP="00FE309A" w14:paraId="10A406FD" w14:textId="77777777">
            <w:pPr>
              <w:pStyle w:val="PSSurveyBox"/>
              <w:rPr>
                <w:noProof/>
              </w:rPr>
            </w:pPr>
            <w:r w:rsidRPr="00F613C7">
              <w:rPr>
                <w:noProof/>
                <w:shd w:val="clear" w:color="auto" w:fill="E6E6E6"/>
              </w:rPr>
              <w:drawing>
                <wp:inline distT="0" distB="0" distL="0" distR="0">
                  <wp:extent cx="118872" cy="118872"/>
                  <wp:effectExtent l="0" t="0" r="0" b="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bottom w:val="single" w:sz="4" w:space="0" w:color="auto"/>
              <w:right w:val="single" w:sz="8" w:space="0" w:color="336699"/>
            </w:tcBorders>
            <w:shd w:val="clear" w:color="auto" w:fill="DCE8F4"/>
            <w:tcMar>
              <w:top w:w="14" w:type="dxa"/>
              <w:left w:w="14" w:type="dxa"/>
              <w:bottom w:w="14" w:type="dxa"/>
              <w:right w:w="14" w:type="dxa"/>
            </w:tcMar>
            <w:vAlign w:val="bottom"/>
          </w:tcPr>
          <w:p w:rsidR="00C61A9F" w:rsidRPr="00F613C7" w:rsidP="00FE309A" w14:paraId="7FACC936" w14:textId="77777777">
            <w:pPr>
              <w:pStyle w:val="PSSurveyBox"/>
              <w:rPr>
                <w:noProof/>
              </w:rPr>
            </w:pPr>
            <w:r w:rsidRPr="00F613C7">
              <w:rPr>
                <w:noProof/>
                <w:shd w:val="clear" w:color="auto" w:fill="E6E6E6"/>
              </w:rPr>
              <w:drawing>
                <wp:inline distT="0" distB="0" distL="0" distR="0">
                  <wp:extent cx="118872" cy="118872"/>
                  <wp:effectExtent l="0" t="0" r="0" b="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bottom w:val="single" w:sz="4" w:space="0" w:color="auto"/>
              <w:right w:val="single" w:sz="8" w:space="0" w:color="336699"/>
            </w:tcBorders>
            <w:shd w:val="clear" w:color="auto" w:fill="FFFFFF" w:themeFill="background1"/>
            <w:tcMar>
              <w:top w:w="14" w:type="dxa"/>
              <w:left w:w="14" w:type="dxa"/>
              <w:bottom w:w="14" w:type="dxa"/>
              <w:right w:w="14" w:type="dxa"/>
            </w:tcMar>
            <w:vAlign w:val="bottom"/>
          </w:tcPr>
          <w:p w:rsidR="00C61A9F" w:rsidRPr="00F613C7" w:rsidP="00FE309A" w14:paraId="22B00A64" w14:textId="77777777">
            <w:pPr>
              <w:pStyle w:val="PSSurveyBox"/>
            </w:pPr>
            <w:r w:rsidRPr="00F613C7">
              <w:rPr>
                <w:noProof/>
                <w:shd w:val="clear" w:color="auto" w:fill="E6E6E6"/>
              </w:rPr>
              <w:drawing>
                <wp:inline distT="0" distB="0" distL="0" distR="0">
                  <wp:extent cx="118872" cy="118872"/>
                  <wp:effectExtent l="0" t="0" r="0" b="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bottom w:val="single" w:sz="4" w:space="0" w:color="auto"/>
              <w:right w:val="single" w:sz="8" w:space="0" w:color="336699"/>
            </w:tcBorders>
            <w:shd w:val="clear" w:color="auto" w:fill="DCE8F4"/>
            <w:tcMar>
              <w:top w:w="14" w:type="dxa"/>
              <w:left w:w="14" w:type="dxa"/>
              <w:bottom w:w="14" w:type="dxa"/>
              <w:right w:w="14" w:type="dxa"/>
            </w:tcMar>
            <w:vAlign w:val="bottom"/>
          </w:tcPr>
          <w:p w:rsidR="00C61A9F" w:rsidRPr="00F613C7" w:rsidP="00FE309A" w14:paraId="568B55D9" w14:textId="65D01102">
            <w:pPr>
              <w:pStyle w:val="PSSurveyBox"/>
            </w:pPr>
            <w:r w:rsidRPr="00F613C7">
              <w:rPr>
                <w:noProof/>
                <w:shd w:val="clear" w:color="auto" w:fill="E6E6E6"/>
              </w:rPr>
              <w:drawing>
                <wp:inline distT="0" distB="0" distL="0" distR="0">
                  <wp:extent cx="118872" cy="118872"/>
                  <wp:effectExtent l="0" t="0" r="0" b="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1168B1" w:rsidRPr="0016311E" w:rsidP="00844052" w14:paraId="4C6BA613" w14:textId="744311F6">
      <w:pPr>
        <w:pStyle w:val="PSContinueToBold"/>
        <w:rPr>
          <w:rStyle w:val="WordBold"/>
        </w:rPr>
      </w:pPr>
    </w:p>
    <w:p w:rsidR="00DA7B70" w:rsidP="00FC31F0" w14:paraId="59B52FCB" w14:textId="748A3762">
      <w:pPr>
        <w:pStyle w:val="PSSpacer6pt"/>
      </w:pPr>
    </w:p>
    <w:tbl>
      <w:tblPr>
        <w:tblW w:w="4732" w:type="dxa"/>
        <w:tblLayout w:type="fixed"/>
        <w:tblLook w:val="04A0"/>
      </w:tblPr>
      <w:tblGrid>
        <w:gridCol w:w="432"/>
        <w:gridCol w:w="288"/>
        <w:gridCol w:w="2563"/>
        <w:gridCol w:w="288"/>
        <w:gridCol w:w="288"/>
        <w:gridCol w:w="288"/>
        <w:gridCol w:w="288"/>
        <w:gridCol w:w="288"/>
        <w:gridCol w:w="9"/>
      </w:tblGrid>
      <w:tr w14:paraId="3BCB0E23" w14:textId="77777777" w:rsidTr="009B0FE3">
        <w:tblPrEx>
          <w:tblW w:w="4732" w:type="dxa"/>
          <w:tblLayout w:type="fixed"/>
          <w:tblLook w:val="04A0"/>
        </w:tblPrEx>
        <w:trPr>
          <w:gridAfter w:val="1"/>
          <w:wAfter w:w="9" w:type="dxa"/>
        </w:trPr>
        <w:tc>
          <w:tcPr>
            <w:tcW w:w="432" w:type="dxa"/>
            <w:tcMar>
              <w:top w:w="14" w:type="dxa"/>
              <w:left w:w="14" w:type="dxa"/>
              <w:bottom w:w="14" w:type="dxa"/>
              <w:right w:w="14" w:type="dxa"/>
            </w:tcMar>
          </w:tcPr>
          <w:p w:rsidR="005B52F4" w:rsidRPr="00F613C7" w:rsidP="005B52F4" w14:paraId="57175CE4" w14:textId="596686BE">
            <w:pPr>
              <w:pStyle w:val="PSQstStem"/>
            </w:pPr>
            <w:r>
              <w:t>88</w:t>
            </w:r>
            <w:r w:rsidR="007410A3">
              <w:t>.</w:t>
            </w:r>
          </w:p>
        </w:tc>
        <w:tc>
          <w:tcPr>
            <w:tcW w:w="4291" w:type="dxa"/>
            <w:gridSpan w:val="7"/>
            <w:tcMar>
              <w:top w:w="14" w:type="dxa"/>
              <w:left w:w="14" w:type="dxa"/>
              <w:bottom w:w="14" w:type="dxa"/>
              <w:right w:w="14" w:type="dxa"/>
            </w:tcMar>
          </w:tcPr>
          <w:p w:rsidR="005B52F4" w:rsidRPr="00F613C7" w:rsidP="005B52F4" w14:paraId="36537C0F" w14:textId="696222AA">
            <w:pPr>
              <w:pStyle w:val="PSQstStem"/>
            </w:pPr>
            <w:r>
              <w:t>Continued.</w:t>
            </w:r>
          </w:p>
        </w:tc>
      </w:tr>
      <w:tr w14:paraId="4CA7CEED" w14:textId="77777777" w:rsidTr="00F71863">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9B0FE3" w:rsidRPr="00F613C7" w:rsidP="009B0FE3" w14:paraId="6BF3EEE0" w14:textId="43F27F0E">
            <w:pPr>
              <w:pStyle w:val="PSMatrixHeadingRight"/>
            </w:pPr>
          </w:p>
        </w:tc>
        <w:tc>
          <w:tcPr>
            <w:tcW w:w="4300" w:type="dxa"/>
            <w:gridSpan w:val="8"/>
            <w:tcBorders>
              <w:top w:val="single" w:sz="8" w:space="0" w:color="336699"/>
              <w:left w:val="single" w:sz="8" w:space="0" w:color="336699"/>
              <w:right w:val="single" w:sz="8" w:space="0" w:color="336699"/>
            </w:tcBorders>
            <w:shd w:val="clear" w:color="auto" w:fill="DCE8F4"/>
            <w:tcMar>
              <w:top w:w="14" w:type="dxa"/>
              <w:left w:w="14" w:type="dxa"/>
              <w:bottom w:w="14" w:type="dxa"/>
              <w:right w:w="14" w:type="dxa"/>
            </w:tcMar>
          </w:tcPr>
          <w:p w:rsidR="009B0FE3" w:rsidRPr="00F613C7" w:rsidP="009B0FE3" w14:paraId="081FF287" w14:textId="0458D407">
            <w:pPr>
              <w:pStyle w:val="PSMatrixHeadingRight"/>
            </w:pPr>
            <w:r w:rsidRPr="00F613C7">
              <w:t>Strongly disagree</w:t>
            </w:r>
          </w:p>
        </w:tc>
      </w:tr>
      <w:tr w14:paraId="382DE70D" w14:textId="77777777" w:rsidTr="00F71863">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9B0FE3" w:rsidRPr="00F613C7" w:rsidP="009B0FE3" w14:paraId="5CBA488A" w14:textId="77777777">
            <w:pPr>
              <w:pStyle w:val="PSMatrixHeadingRight"/>
            </w:pPr>
          </w:p>
        </w:tc>
        <w:tc>
          <w:tcPr>
            <w:tcW w:w="4003" w:type="dxa"/>
            <w:gridSpan w:val="6"/>
            <w:tcBorders>
              <w:top w:val="single" w:sz="8" w:space="0" w:color="336699"/>
              <w:left w:val="single" w:sz="8" w:space="0" w:color="336699"/>
              <w:right w:val="single" w:sz="8" w:space="0" w:color="336699"/>
            </w:tcBorders>
            <w:tcMar>
              <w:top w:w="14" w:type="dxa"/>
              <w:left w:w="14" w:type="dxa"/>
              <w:bottom w:w="14" w:type="dxa"/>
              <w:right w:w="14" w:type="dxa"/>
            </w:tcMar>
          </w:tcPr>
          <w:p w:rsidR="009B0FE3" w:rsidRPr="00F613C7" w:rsidP="009B0FE3" w14:paraId="717DCC4B" w14:textId="25F0ECEB">
            <w:pPr>
              <w:pStyle w:val="PSMatrixHeadingRight"/>
            </w:pPr>
            <w:r w:rsidRPr="00F613C7">
              <w:t>Disagree</w:t>
            </w:r>
          </w:p>
        </w:tc>
        <w:tc>
          <w:tcPr>
            <w:tcW w:w="297" w:type="dxa"/>
            <w:gridSpan w:val="2"/>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B0FE3" w:rsidRPr="00F613C7" w:rsidP="009B0FE3" w14:paraId="0213443F" w14:textId="77777777">
            <w:pPr>
              <w:pStyle w:val="PSMatrixHeadingRight"/>
            </w:pPr>
          </w:p>
        </w:tc>
      </w:tr>
      <w:tr w14:paraId="19B9D6F6" w14:textId="77777777" w:rsidTr="00F71863">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9B0FE3" w:rsidRPr="00F613C7" w:rsidP="009B0FE3" w14:paraId="5405A01C" w14:textId="77777777">
            <w:pPr>
              <w:pStyle w:val="PSMatrixHeadingRight"/>
            </w:pPr>
          </w:p>
        </w:tc>
        <w:tc>
          <w:tcPr>
            <w:tcW w:w="3715" w:type="dxa"/>
            <w:gridSpan w:val="5"/>
            <w:tcBorders>
              <w:top w:val="single" w:sz="8" w:space="0" w:color="336699"/>
              <w:left w:val="single" w:sz="8" w:space="0" w:color="336699"/>
              <w:right w:val="single" w:sz="8" w:space="0" w:color="336699"/>
            </w:tcBorders>
            <w:shd w:val="clear" w:color="auto" w:fill="DCE8F4"/>
            <w:tcMar>
              <w:top w:w="14" w:type="dxa"/>
              <w:left w:w="14" w:type="dxa"/>
              <w:bottom w:w="14" w:type="dxa"/>
              <w:right w:w="14" w:type="dxa"/>
            </w:tcMar>
          </w:tcPr>
          <w:p w:rsidR="009B0FE3" w:rsidRPr="00F613C7" w:rsidP="009B0FE3" w14:paraId="76DC4077" w14:textId="58097E39">
            <w:pPr>
              <w:pStyle w:val="PSMatrixHeadingRight"/>
            </w:pPr>
            <w:r w:rsidRPr="00F613C7">
              <w:t>Neither agree nor disagree</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B0FE3" w:rsidRPr="00F613C7" w:rsidP="009B0FE3" w14:paraId="7AA1FD74" w14:textId="77777777">
            <w:pPr>
              <w:pStyle w:val="PSMatrixHeadingRight"/>
            </w:pPr>
          </w:p>
        </w:tc>
        <w:tc>
          <w:tcPr>
            <w:tcW w:w="297" w:type="dxa"/>
            <w:gridSpan w:val="2"/>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B0FE3" w:rsidRPr="00F613C7" w:rsidP="009B0FE3" w14:paraId="33853E75" w14:textId="77777777">
            <w:pPr>
              <w:pStyle w:val="PSMatrixHeadingRight"/>
            </w:pPr>
          </w:p>
        </w:tc>
      </w:tr>
      <w:tr w14:paraId="06AC1502" w14:textId="77777777" w:rsidTr="00F71863">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9B0FE3" w:rsidRPr="00F613C7" w:rsidP="009B0FE3" w14:paraId="097867A6" w14:textId="77777777">
            <w:pPr>
              <w:pStyle w:val="PSMatrixHeadingRight"/>
            </w:pPr>
          </w:p>
        </w:tc>
        <w:tc>
          <w:tcPr>
            <w:tcW w:w="3427" w:type="dxa"/>
            <w:gridSpan w:val="4"/>
            <w:tcBorders>
              <w:top w:val="single" w:sz="8" w:space="0" w:color="336699"/>
              <w:left w:val="single" w:sz="8" w:space="0" w:color="336699"/>
              <w:right w:val="single" w:sz="8" w:space="0" w:color="336699"/>
            </w:tcBorders>
            <w:tcMar>
              <w:top w:w="14" w:type="dxa"/>
              <w:left w:w="14" w:type="dxa"/>
              <w:bottom w:w="14" w:type="dxa"/>
              <w:right w:w="14" w:type="dxa"/>
            </w:tcMar>
          </w:tcPr>
          <w:p w:rsidR="009B0FE3" w:rsidRPr="00F613C7" w:rsidP="009B0FE3" w14:paraId="6B2CFB55" w14:textId="4352C1DB">
            <w:pPr>
              <w:pStyle w:val="PSMatrixHeadingRight"/>
            </w:pPr>
            <w:r w:rsidRPr="00F613C7">
              <w:t>Agree</w:t>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B0FE3" w:rsidRPr="00F613C7" w:rsidP="009B0FE3" w14:paraId="37B2D647"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B0FE3" w:rsidRPr="00F613C7" w:rsidP="009B0FE3" w14:paraId="62D338EF" w14:textId="77777777">
            <w:pPr>
              <w:pStyle w:val="PSMatrixHeadingRight"/>
            </w:pPr>
          </w:p>
        </w:tc>
        <w:tc>
          <w:tcPr>
            <w:tcW w:w="297" w:type="dxa"/>
            <w:gridSpan w:val="2"/>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B0FE3" w:rsidRPr="00F613C7" w:rsidP="009B0FE3" w14:paraId="5C3C0C2E" w14:textId="77777777">
            <w:pPr>
              <w:pStyle w:val="PSMatrixHeadingRight"/>
            </w:pPr>
          </w:p>
        </w:tc>
      </w:tr>
      <w:tr w14:paraId="197E4B8E" w14:textId="77777777" w:rsidTr="00F71863">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9B0FE3" w:rsidRPr="00F613C7" w:rsidP="009B0FE3" w14:paraId="12AEAE78" w14:textId="77777777">
            <w:pPr>
              <w:pStyle w:val="PSMatrixHeadingRight"/>
            </w:pPr>
          </w:p>
        </w:tc>
        <w:tc>
          <w:tcPr>
            <w:tcW w:w="3139" w:type="dxa"/>
            <w:gridSpan w:val="3"/>
            <w:tcBorders>
              <w:top w:val="single" w:sz="8" w:space="0" w:color="336699"/>
              <w:left w:val="single" w:sz="8" w:space="0" w:color="336699"/>
              <w:right w:val="single" w:sz="8" w:space="0" w:color="336699"/>
            </w:tcBorders>
            <w:shd w:val="clear" w:color="auto" w:fill="DCE8F4"/>
            <w:tcMar>
              <w:top w:w="14" w:type="dxa"/>
              <w:left w:w="14" w:type="dxa"/>
              <w:bottom w:w="14" w:type="dxa"/>
              <w:right w:w="14" w:type="dxa"/>
            </w:tcMar>
          </w:tcPr>
          <w:p w:rsidR="009B0FE3" w:rsidRPr="00F613C7" w:rsidP="009B0FE3" w14:paraId="5267E2AC" w14:textId="38322435">
            <w:pPr>
              <w:pStyle w:val="PSMatrixHeadingRight"/>
            </w:pPr>
            <w:r w:rsidRPr="00F613C7">
              <w:t>Strongly agree</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B0FE3" w:rsidRPr="00F613C7" w:rsidP="009B0FE3" w14:paraId="766FB959" w14:textId="77777777">
            <w:pPr>
              <w:pStyle w:val="PSMatrixHeadingRight"/>
            </w:pP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B0FE3" w:rsidRPr="00F613C7" w:rsidP="009B0FE3" w14:paraId="37267582"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B0FE3" w:rsidRPr="00F613C7" w:rsidP="009B0FE3" w14:paraId="5976BE89" w14:textId="77777777">
            <w:pPr>
              <w:pStyle w:val="PSMatrixHeadingRight"/>
            </w:pPr>
          </w:p>
        </w:tc>
        <w:tc>
          <w:tcPr>
            <w:tcW w:w="297" w:type="dxa"/>
            <w:gridSpan w:val="2"/>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B0FE3" w:rsidRPr="00F613C7" w:rsidP="009B0FE3" w14:paraId="3B788475" w14:textId="77777777">
            <w:pPr>
              <w:pStyle w:val="PSMatrixHeadingRight"/>
            </w:pPr>
          </w:p>
        </w:tc>
      </w:tr>
      <w:tr w14:paraId="0ED8908F" w14:textId="77777777" w:rsidTr="009B0FE3">
        <w:tblPrEx>
          <w:tblW w:w="4732" w:type="dxa"/>
          <w:tblLayout w:type="fixed"/>
          <w:tblLook w:val="0600"/>
        </w:tblPrEx>
        <w:trPr>
          <w:trHeight w:val="20"/>
        </w:trPr>
        <w:tc>
          <w:tcPr>
            <w:tcW w:w="432" w:type="dxa"/>
            <w:tcMar>
              <w:top w:w="14" w:type="dxa"/>
              <w:left w:w="14" w:type="dxa"/>
              <w:bottom w:w="14" w:type="dxa"/>
              <w:right w:w="14" w:type="dxa"/>
            </w:tcMar>
            <w:vAlign w:val="bottom"/>
          </w:tcPr>
          <w:p w:rsidR="009B0FE3" w:rsidRPr="009B0FE3" w:rsidP="009B0FE3" w14:paraId="1D255244" w14:textId="77777777">
            <w:pPr>
              <w:pStyle w:val="PSSpacer3ptKWN"/>
              <w:rPr>
                <w:noProof/>
                <w:sz w:val="2"/>
                <w:szCs w:val="2"/>
              </w:rPr>
            </w:pPr>
          </w:p>
        </w:tc>
        <w:tc>
          <w:tcPr>
            <w:tcW w:w="288" w:type="dxa"/>
            <w:tcBorders>
              <w:top w:val="single" w:sz="8" w:space="0" w:color="336699"/>
            </w:tcBorders>
            <w:tcMar>
              <w:top w:w="14" w:type="dxa"/>
              <w:left w:w="14" w:type="dxa"/>
              <w:bottom w:w="14" w:type="dxa"/>
              <w:right w:w="14" w:type="dxa"/>
            </w:tcMar>
          </w:tcPr>
          <w:p w:rsidR="009B0FE3" w:rsidRPr="009B0FE3" w:rsidP="00F71863" w14:paraId="3BD1BFB6" w14:textId="77777777">
            <w:pPr>
              <w:pStyle w:val="PSSpacer3ptKWN"/>
              <w:rPr>
                <w:sz w:val="2"/>
                <w:szCs w:val="2"/>
              </w:rPr>
            </w:pPr>
          </w:p>
        </w:tc>
        <w:tc>
          <w:tcPr>
            <w:tcW w:w="2563" w:type="dxa"/>
            <w:tcBorders>
              <w:top w:val="single" w:sz="8" w:space="0" w:color="336699"/>
              <w:right w:val="single" w:sz="8" w:space="0" w:color="336699"/>
            </w:tcBorders>
            <w:tcMar>
              <w:top w:w="14" w:type="dxa"/>
              <w:left w:w="14" w:type="dxa"/>
              <w:bottom w:w="14" w:type="dxa"/>
              <w:right w:w="14" w:type="dxa"/>
            </w:tcMar>
            <w:vAlign w:val="bottom"/>
          </w:tcPr>
          <w:p w:rsidR="009B0FE3" w:rsidRPr="009B0FE3" w:rsidP="00F71863" w14:paraId="78B48E1E" w14:textId="77777777">
            <w:pPr>
              <w:pStyle w:val="PSSpacer3ptKWN"/>
              <w:rPr>
                <w:sz w:val="2"/>
                <w:szCs w:val="2"/>
              </w:rPr>
            </w:pP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B0FE3" w:rsidRPr="009B0FE3" w:rsidP="00F71863" w14:paraId="41BD0F68" w14:textId="77777777">
            <w:pPr>
              <w:pStyle w:val="PSSpacer3ptKWN"/>
              <w:rPr>
                <w:sz w:val="2"/>
                <w:szCs w:val="2"/>
              </w:rPr>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B0FE3" w:rsidRPr="009B0FE3" w:rsidP="00F71863" w14:paraId="0D04E206" w14:textId="77777777">
            <w:pPr>
              <w:pStyle w:val="PSSpacer3ptKWN"/>
              <w:rPr>
                <w:sz w:val="2"/>
                <w:szCs w:val="2"/>
              </w:rPr>
            </w:pP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B0FE3" w:rsidRPr="009B0FE3" w:rsidP="00F71863" w14:paraId="0F5FC079" w14:textId="77777777">
            <w:pPr>
              <w:pStyle w:val="PSSpacer3ptKWN"/>
              <w:rPr>
                <w:sz w:val="2"/>
                <w:szCs w:val="2"/>
              </w:rPr>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9B0FE3" w:rsidRPr="009B0FE3" w:rsidP="00F71863" w14:paraId="67678F96" w14:textId="77777777">
            <w:pPr>
              <w:pStyle w:val="PSSpacer3ptKWN"/>
              <w:rPr>
                <w:sz w:val="2"/>
                <w:szCs w:val="2"/>
              </w:rPr>
            </w:pPr>
          </w:p>
        </w:tc>
        <w:tc>
          <w:tcPr>
            <w:tcW w:w="297" w:type="dxa"/>
            <w:gridSpan w:val="2"/>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B0FE3" w:rsidRPr="009B0FE3" w:rsidP="00F71863" w14:paraId="0AFC5F16" w14:textId="77777777">
            <w:pPr>
              <w:pStyle w:val="PSSpacer3ptKWN"/>
              <w:rPr>
                <w:sz w:val="2"/>
                <w:szCs w:val="2"/>
              </w:rPr>
            </w:pPr>
          </w:p>
        </w:tc>
      </w:tr>
      <w:tr w14:paraId="3FDC588C" w14:textId="77777777" w:rsidTr="00F71863">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9B0FE3" w:rsidRPr="00F613C7" w:rsidP="009B0FE3" w14:paraId="4BF4B04D" w14:textId="77777777">
            <w:pPr>
              <w:pStyle w:val="PSSubitemLetterKWN"/>
            </w:pPr>
          </w:p>
        </w:tc>
        <w:tc>
          <w:tcPr>
            <w:tcW w:w="288" w:type="dxa"/>
            <w:shd w:val="clear" w:color="auto" w:fill="FFFFFF" w:themeFill="background1"/>
            <w:tcMar>
              <w:top w:w="14" w:type="dxa"/>
              <w:left w:w="14" w:type="dxa"/>
              <w:bottom w:w="14" w:type="dxa"/>
              <w:right w:w="14" w:type="dxa"/>
            </w:tcMar>
          </w:tcPr>
          <w:p w:rsidR="009B0FE3" w:rsidRPr="00F613C7" w:rsidP="009B0FE3" w14:paraId="051C54B7" w14:textId="35FB3051">
            <w:pPr>
              <w:pStyle w:val="PSSubitemLetterKWN"/>
            </w:pPr>
            <w:r w:rsidRPr="00F613C7">
              <w:t>h.</w:t>
            </w:r>
          </w:p>
        </w:tc>
        <w:tc>
          <w:tcPr>
            <w:tcW w:w="2563" w:type="dxa"/>
            <w:tcBorders>
              <w:right w:val="single" w:sz="8" w:space="0" w:color="336699"/>
            </w:tcBorders>
            <w:shd w:val="clear" w:color="auto" w:fill="FFFFFF" w:themeFill="background1"/>
            <w:tcMar>
              <w:top w:w="14" w:type="dxa"/>
              <w:left w:w="14" w:type="dxa"/>
              <w:bottom w:w="14" w:type="dxa"/>
              <w:right w:w="14" w:type="dxa"/>
            </w:tcMar>
            <w:vAlign w:val="bottom"/>
          </w:tcPr>
          <w:p w:rsidR="009B0FE3" w:rsidRPr="00F613C7" w:rsidP="009E6C2E" w14:paraId="2AEAA2AF" w14:textId="4D4D7C48">
            <w:pPr>
              <w:pStyle w:val="PSSubitem"/>
            </w:pPr>
            <w:r w:rsidRPr="00F613C7">
              <w:t>Penalties against individuals who sexually harass others in my company/squadron are strongly enforced.</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B0FE3" w:rsidRPr="00F613C7" w:rsidP="00FE309A" w14:paraId="066FE1E1" w14:textId="77777777">
            <w:pPr>
              <w:pStyle w:val="PSSurveyBox"/>
              <w:rPr>
                <w:noProof/>
              </w:rPr>
            </w:pPr>
            <w:r w:rsidRPr="00F613C7">
              <w:rPr>
                <w:noProof/>
                <w:shd w:val="clear" w:color="auto" w:fill="E6E6E6"/>
              </w:rPr>
              <w:drawing>
                <wp:inline distT="0" distB="0" distL="0" distR="0">
                  <wp:extent cx="118872" cy="118872"/>
                  <wp:effectExtent l="0" t="0" r="0" b="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9B0FE3" w:rsidRPr="00F613C7" w:rsidP="00FE309A" w14:paraId="0D392119" w14:textId="77777777">
            <w:pPr>
              <w:pStyle w:val="PSSurveyBox"/>
              <w:rPr>
                <w:noProof/>
              </w:rPr>
            </w:pPr>
            <w:r w:rsidRPr="00F613C7">
              <w:rPr>
                <w:noProof/>
                <w:shd w:val="clear" w:color="auto" w:fill="E6E6E6"/>
              </w:rPr>
              <w:drawing>
                <wp:inline distT="0" distB="0" distL="0" distR="0">
                  <wp:extent cx="118872" cy="118872"/>
                  <wp:effectExtent l="0" t="0" r="0" b="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B0FE3" w:rsidRPr="00F613C7" w:rsidP="00FE309A" w14:paraId="63B783F0" w14:textId="77777777">
            <w:pPr>
              <w:pStyle w:val="PSSurveyBox"/>
              <w:rPr>
                <w:noProof/>
              </w:rPr>
            </w:pPr>
            <w:r w:rsidRPr="00F613C7">
              <w:rPr>
                <w:noProof/>
                <w:shd w:val="clear" w:color="auto" w:fill="E6E6E6"/>
              </w:rPr>
              <w:drawing>
                <wp:inline distT="0" distB="0" distL="0" distR="0">
                  <wp:extent cx="118872" cy="118872"/>
                  <wp:effectExtent l="0" t="0" r="0" b="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9B0FE3" w:rsidRPr="00F613C7" w:rsidP="00FE309A" w14:paraId="124D6F73" w14:textId="77777777">
            <w:pPr>
              <w:pStyle w:val="PSSurveyBox"/>
            </w:pPr>
            <w:r w:rsidRPr="00F613C7">
              <w:rPr>
                <w:noProof/>
                <w:shd w:val="clear" w:color="auto" w:fill="E6E6E6"/>
              </w:rPr>
              <w:drawing>
                <wp:inline distT="0" distB="0" distL="0" distR="0">
                  <wp:extent cx="118872" cy="118872"/>
                  <wp:effectExtent l="0" t="0" r="0" b="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gridSpan w:val="2"/>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B0FE3" w:rsidRPr="00F613C7" w:rsidP="00FE309A" w14:paraId="3FB93969" w14:textId="77777777">
            <w:pPr>
              <w:pStyle w:val="PSSurveyBox"/>
            </w:pPr>
            <w:r w:rsidRPr="00F613C7">
              <w:rPr>
                <w:noProof/>
                <w:shd w:val="clear" w:color="auto" w:fill="E6E6E6"/>
              </w:rPr>
              <w:drawing>
                <wp:inline distT="0" distB="0" distL="0" distR="0">
                  <wp:extent cx="118872" cy="118872"/>
                  <wp:effectExtent l="0" t="0" r="0" b="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6812601F" w14:textId="77777777" w:rsidTr="00FC31F0">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9B0FE3" w:rsidRPr="00F613C7" w:rsidP="009B0FE3" w14:paraId="033DBFD1" w14:textId="77777777">
            <w:pPr>
              <w:pStyle w:val="PSSubitemLetterKWN"/>
            </w:pPr>
          </w:p>
        </w:tc>
        <w:tc>
          <w:tcPr>
            <w:tcW w:w="288" w:type="dxa"/>
            <w:shd w:val="clear" w:color="auto" w:fill="DCE8F4"/>
            <w:tcMar>
              <w:top w:w="14" w:type="dxa"/>
              <w:left w:w="14" w:type="dxa"/>
              <w:bottom w:w="14" w:type="dxa"/>
              <w:right w:w="14" w:type="dxa"/>
            </w:tcMar>
          </w:tcPr>
          <w:p w:rsidR="009B0FE3" w:rsidRPr="00F613C7" w:rsidP="009B0FE3" w14:paraId="72F456F1" w14:textId="5DDF57F9">
            <w:pPr>
              <w:pStyle w:val="PSSubitemLetterKWN"/>
            </w:pPr>
            <w:r w:rsidRPr="00F613C7">
              <w:t>i.</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9B0FE3" w:rsidRPr="00F613C7" w:rsidP="009E6C2E" w14:paraId="22B8473A" w14:textId="6F8581E2">
            <w:pPr>
              <w:pStyle w:val="PSSubitem"/>
            </w:pPr>
            <w:r w:rsidRPr="00F613C7">
              <w:t>Actions are being taken to prevent sexual harassment.</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B0FE3" w:rsidRPr="00F613C7" w:rsidP="00FE309A" w14:paraId="1291473A" w14:textId="77777777">
            <w:pPr>
              <w:pStyle w:val="PSSurveyBox"/>
              <w:rPr>
                <w:noProof/>
              </w:rPr>
            </w:pPr>
            <w:r w:rsidRPr="00F613C7">
              <w:rPr>
                <w:noProof/>
                <w:shd w:val="clear" w:color="auto" w:fill="E6E6E6"/>
              </w:rPr>
              <w:drawing>
                <wp:inline distT="0" distB="0" distL="0" distR="0">
                  <wp:extent cx="118872" cy="118872"/>
                  <wp:effectExtent l="0" t="0" r="0" b="0"/>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9B0FE3" w:rsidRPr="00F613C7" w:rsidP="00FE309A" w14:paraId="6A6636A9" w14:textId="77777777">
            <w:pPr>
              <w:pStyle w:val="PSSurveyBox"/>
              <w:rPr>
                <w:noProof/>
              </w:rPr>
            </w:pPr>
            <w:r w:rsidRPr="00F613C7">
              <w:rPr>
                <w:noProof/>
                <w:shd w:val="clear" w:color="auto" w:fill="E6E6E6"/>
              </w:rPr>
              <w:drawing>
                <wp:inline distT="0" distB="0" distL="0" distR="0">
                  <wp:extent cx="118872" cy="118872"/>
                  <wp:effectExtent l="0" t="0" r="0" b="0"/>
                  <wp:docPr id="2876"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B0FE3" w:rsidRPr="00F613C7" w:rsidP="00FE309A" w14:paraId="6E4BF33E" w14:textId="77777777">
            <w:pPr>
              <w:pStyle w:val="PSSurveyBox"/>
              <w:rPr>
                <w:noProof/>
              </w:rPr>
            </w:pPr>
            <w:r w:rsidRPr="00F613C7">
              <w:rPr>
                <w:noProof/>
                <w:shd w:val="clear" w:color="auto" w:fill="E6E6E6"/>
              </w:rPr>
              <w:drawing>
                <wp:inline distT="0" distB="0" distL="0" distR="0">
                  <wp:extent cx="118872" cy="118872"/>
                  <wp:effectExtent l="0" t="0" r="0" b="0"/>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9B0FE3" w:rsidRPr="00F613C7" w:rsidP="00FE309A" w14:paraId="72BF8968" w14:textId="77777777">
            <w:pPr>
              <w:pStyle w:val="PSSurveyBox"/>
            </w:pPr>
            <w:r w:rsidRPr="00F613C7">
              <w:rPr>
                <w:noProof/>
                <w:shd w:val="clear" w:color="auto" w:fill="E6E6E6"/>
              </w:rPr>
              <w:drawing>
                <wp:inline distT="0" distB="0" distL="0" distR="0">
                  <wp:extent cx="118872" cy="118872"/>
                  <wp:effectExtent l="0" t="0" r="0" b="0"/>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gridSpan w:val="2"/>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9B0FE3" w:rsidRPr="00F613C7" w:rsidP="00FE309A" w14:paraId="39074C99" w14:textId="77777777">
            <w:pPr>
              <w:pStyle w:val="PSSurveyBox"/>
            </w:pPr>
            <w:r w:rsidRPr="00F613C7">
              <w:rPr>
                <w:noProof/>
                <w:shd w:val="clear" w:color="auto" w:fill="E6E6E6"/>
              </w:rPr>
              <w:drawing>
                <wp:inline distT="0" distB="0" distL="0" distR="0">
                  <wp:extent cx="118872" cy="118872"/>
                  <wp:effectExtent l="0" t="0" r="0" b="0"/>
                  <wp:docPr id="2879"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9B0FE3" w:rsidRPr="00F613C7" w:rsidP="000F5EC4" w14:paraId="6E709A08" w14:textId="2B5ACD30">
      <w:pPr>
        <w:pStyle w:val="PSSpacer9pt"/>
      </w:pPr>
    </w:p>
    <w:tbl>
      <w:tblPr>
        <w:tblW w:w="4723" w:type="dxa"/>
        <w:tblLayout w:type="fixed"/>
        <w:tblLook w:val="04A0"/>
      </w:tblPr>
      <w:tblGrid>
        <w:gridCol w:w="432"/>
        <w:gridCol w:w="4291"/>
      </w:tblGrid>
      <w:tr w14:paraId="6FEB9511" w14:textId="77777777" w:rsidTr="00DA1757">
        <w:tblPrEx>
          <w:tblW w:w="4723" w:type="dxa"/>
          <w:tblLayout w:type="fixed"/>
          <w:tblLook w:val="04A0"/>
        </w:tblPrEx>
        <w:tc>
          <w:tcPr>
            <w:tcW w:w="432" w:type="dxa"/>
            <w:tcMar>
              <w:top w:w="14" w:type="dxa"/>
              <w:left w:w="14" w:type="dxa"/>
              <w:bottom w:w="14" w:type="dxa"/>
              <w:right w:w="14" w:type="dxa"/>
            </w:tcMar>
          </w:tcPr>
          <w:p w:rsidR="00EE3E3B" w:rsidRPr="00F613C7" w:rsidP="00DA1757" w14:paraId="16F773B6"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291" w:type="dxa"/>
            <w:tcMar>
              <w:top w:w="14" w:type="dxa"/>
              <w:left w:w="14" w:type="dxa"/>
              <w:bottom w:w="14" w:type="dxa"/>
              <w:right w:w="14" w:type="dxa"/>
            </w:tcMar>
          </w:tcPr>
          <w:p w:rsidR="00EE3E3B" w:rsidRPr="00F613C7" w:rsidP="00DA1757" w14:paraId="2E1ED559" w14:textId="77777777">
            <w:pPr>
              <w:pStyle w:val="PSQstStem"/>
            </w:pPr>
            <w:r w:rsidRPr="00F613C7">
              <w:t>If you were to experience sexual assault in the future, to what extent would you...</w:t>
            </w:r>
            <w:r w:rsidRPr="00F613C7">
              <w:rPr>
                <w:i/>
              </w:rPr>
              <w:t xml:space="preserve">  </w:t>
            </w:r>
            <w:r w:rsidRPr="006A3EE1">
              <w:rPr>
                <w:rStyle w:val="WordItalicBold"/>
              </w:rPr>
              <w:t>Mark one answer for each item</w:t>
            </w:r>
          </w:p>
        </w:tc>
      </w:tr>
    </w:tbl>
    <w:p w:rsidR="00EE3E3B" w:rsidRPr="00F613C7" w:rsidP="00DA1757" w14:paraId="3BC28FEF" w14:textId="77777777">
      <w:pPr>
        <w:pStyle w:val="PSSpacer3ptKWN"/>
      </w:pPr>
    </w:p>
    <w:tbl>
      <w:tblPr>
        <w:tblW w:w="4732" w:type="dxa"/>
        <w:tblLayout w:type="fixed"/>
        <w:tblLook w:val="0600"/>
      </w:tblPr>
      <w:tblGrid>
        <w:gridCol w:w="432"/>
        <w:gridCol w:w="288"/>
        <w:gridCol w:w="2563"/>
        <w:gridCol w:w="288"/>
        <w:gridCol w:w="288"/>
        <w:gridCol w:w="288"/>
        <w:gridCol w:w="288"/>
        <w:gridCol w:w="297"/>
      </w:tblGrid>
      <w:tr w14:paraId="57C71A96" w14:textId="77777777" w:rsidTr="000733C9">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EE3E3B" w:rsidRPr="00F613C7" w:rsidP="00DA1757" w14:paraId="321886E3" w14:textId="77777777">
            <w:pPr>
              <w:pStyle w:val="PSMatrixHeadingRight"/>
            </w:pPr>
          </w:p>
        </w:tc>
        <w:tc>
          <w:tcPr>
            <w:tcW w:w="4300" w:type="dxa"/>
            <w:gridSpan w:val="7"/>
            <w:tcBorders>
              <w:top w:val="single" w:sz="8" w:space="0" w:color="336699"/>
              <w:left w:val="single" w:sz="8" w:space="0" w:color="336699"/>
              <w:right w:val="single" w:sz="8" w:space="0" w:color="336699"/>
            </w:tcBorders>
            <w:shd w:val="clear" w:color="auto" w:fill="DCE8F4"/>
            <w:tcMar>
              <w:top w:w="14" w:type="dxa"/>
              <w:left w:w="14" w:type="dxa"/>
              <w:bottom w:w="14" w:type="dxa"/>
              <w:right w:w="14" w:type="dxa"/>
            </w:tcMar>
          </w:tcPr>
          <w:p w:rsidR="00EE3E3B" w:rsidRPr="00F613C7" w:rsidP="00DA1757" w14:paraId="71FB7BBE" w14:textId="77777777">
            <w:pPr>
              <w:pStyle w:val="PSMatrixHeadingRight"/>
            </w:pPr>
            <w:r w:rsidRPr="00F613C7">
              <w:t>Not at all</w:t>
            </w:r>
          </w:p>
        </w:tc>
      </w:tr>
      <w:tr w14:paraId="4C4EAF18" w14:textId="77777777" w:rsidTr="000733C9">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EE3E3B" w:rsidRPr="00F613C7" w:rsidP="00DA1757" w14:paraId="0C53E25C" w14:textId="77777777">
            <w:pPr>
              <w:pStyle w:val="PSMatrixHeadingRight"/>
            </w:pPr>
          </w:p>
        </w:tc>
        <w:tc>
          <w:tcPr>
            <w:tcW w:w="4003" w:type="dxa"/>
            <w:gridSpan w:val="6"/>
            <w:tcBorders>
              <w:top w:val="single" w:sz="8" w:space="0" w:color="336699"/>
              <w:left w:val="single" w:sz="8" w:space="0" w:color="336699"/>
              <w:right w:val="single" w:sz="8" w:space="0" w:color="336699"/>
            </w:tcBorders>
            <w:tcMar>
              <w:top w:w="14" w:type="dxa"/>
              <w:left w:w="14" w:type="dxa"/>
              <w:bottom w:w="14" w:type="dxa"/>
              <w:right w:w="14" w:type="dxa"/>
            </w:tcMar>
          </w:tcPr>
          <w:p w:rsidR="00EE3E3B" w:rsidRPr="00F613C7" w:rsidP="00DA1757" w14:paraId="091F8C30" w14:textId="77777777">
            <w:pPr>
              <w:pStyle w:val="PSMatrixHeadingRight"/>
            </w:pPr>
            <w:r w:rsidRPr="00F613C7">
              <w:t>Small extent</w:t>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EE3E3B" w:rsidRPr="00F613C7" w:rsidP="00DA1757" w14:paraId="1A51B9B9" w14:textId="77777777">
            <w:pPr>
              <w:pStyle w:val="PSMatrixHeadingRight"/>
            </w:pPr>
          </w:p>
        </w:tc>
      </w:tr>
      <w:tr w14:paraId="36147C3A" w14:textId="77777777" w:rsidTr="000733C9">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EE3E3B" w:rsidRPr="00F613C7" w:rsidP="00DA1757" w14:paraId="01A0111A" w14:textId="77777777">
            <w:pPr>
              <w:pStyle w:val="PSMatrixHeadingRight"/>
            </w:pPr>
          </w:p>
        </w:tc>
        <w:tc>
          <w:tcPr>
            <w:tcW w:w="3715" w:type="dxa"/>
            <w:gridSpan w:val="5"/>
            <w:tcBorders>
              <w:top w:val="single" w:sz="8" w:space="0" w:color="336699"/>
              <w:left w:val="single" w:sz="8" w:space="0" w:color="336699"/>
              <w:right w:val="single" w:sz="8" w:space="0" w:color="336699"/>
            </w:tcBorders>
            <w:shd w:val="clear" w:color="auto" w:fill="DCE8F4"/>
            <w:tcMar>
              <w:top w:w="14" w:type="dxa"/>
              <w:left w:w="14" w:type="dxa"/>
              <w:bottom w:w="14" w:type="dxa"/>
              <w:right w:w="14" w:type="dxa"/>
            </w:tcMar>
          </w:tcPr>
          <w:p w:rsidR="00EE3E3B" w:rsidRPr="00F613C7" w:rsidP="00DA1757" w14:paraId="74BCBCB4" w14:textId="77777777">
            <w:pPr>
              <w:pStyle w:val="PSMatrixHeadingRight"/>
            </w:pPr>
            <w:r w:rsidRPr="00F613C7">
              <w:t>Moderate extent</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EE3E3B" w:rsidRPr="00F613C7" w:rsidP="00DA1757" w14:paraId="07A03051" w14:textId="77777777">
            <w:pPr>
              <w:pStyle w:val="PSMatrixHeadingRight"/>
            </w:pP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EE3E3B" w:rsidRPr="00F613C7" w:rsidP="00DA1757" w14:paraId="276A5A3C" w14:textId="77777777">
            <w:pPr>
              <w:pStyle w:val="PSMatrixHeadingRight"/>
            </w:pPr>
          </w:p>
        </w:tc>
      </w:tr>
      <w:tr w14:paraId="79D58D83" w14:textId="77777777" w:rsidTr="000733C9">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EE3E3B" w:rsidRPr="00F613C7" w:rsidP="00DA1757" w14:paraId="4AEE7B09" w14:textId="77777777">
            <w:pPr>
              <w:pStyle w:val="PSMatrixHeadingRight"/>
            </w:pPr>
          </w:p>
        </w:tc>
        <w:tc>
          <w:tcPr>
            <w:tcW w:w="3427" w:type="dxa"/>
            <w:gridSpan w:val="4"/>
            <w:tcBorders>
              <w:top w:val="single" w:sz="8" w:space="0" w:color="336699"/>
              <w:left w:val="single" w:sz="8" w:space="0" w:color="336699"/>
              <w:right w:val="single" w:sz="8" w:space="0" w:color="336699"/>
            </w:tcBorders>
            <w:tcMar>
              <w:top w:w="14" w:type="dxa"/>
              <w:left w:w="14" w:type="dxa"/>
              <w:bottom w:w="14" w:type="dxa"/>
              <w:right w:w="14" w:type="dxa"/>
            </w:tcMar>
          </w:tcPr>
          <w:p w:rsidR="00EE3E3B" w:rsidRPr="00F613C7" w:rsidP="00DA1757" w14:paraId="39F2EA6D" w14:textId="77777777">
            <w:pPr>
              <w:pStyle w:val="PSMatrixHeadingRight"/>
            </w:pPr>
            <w:r w:rsidRPr="00F613C7">
              <w:t>Large extent</w:t>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EE3E3B" w:rsidRPr="00F613C7" w:rsidP="00DA1757" w14:paraId="37182F7D"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EE3E3B" w:rsidRPr="00F613C7" w:rsidP="00DA1757" w14:paraId="35E2AAB9" w14:textId="77777777">
            <w:pPr>
              <w:pStyle w:val="PSMatrixHeadingRight"/>
            </w:pP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EE3E3B" w:rsidRPr="00F613C7" w:rsidP="00DA1757" w14:paraId="53BC4CA7" w14:textId="77777777">
            <w:pPr>
              <w:pStyle w:val="PSMatrixHeadingRight"/>
            </w:pPr>
          </w:p>
        </w:tc>
      </w:tr>
      <w:tr w14:paraId="242C1A86" w14:textId="77777777" w:rsidTr="000733C9">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EE3E3B" w:rsidRPr="00F613C7" w:rsidP="00DA1757" w14:paraId="10A2DB8B" w14:textId="77777777">
            <w:pPr>
              <w:pStyle w:val="PSMatrixHeadingRight"/>
            </w:pPr>
          </w:p>
        </w:tc>
        <w:tc>
          <w:tcPr>
            <w:tcW w:w="3139" w:type="dxa"/>
            <w:gridSpan w:val="3"/>
            <w:tcBorders>
              <w:top w:val="single" w:sz="8" w:space="0" w:color="336699"/>
              <w:left w:val="single" w:sz="8" w:space="0" w:color="336699"/>
              <w:right w:val="single" w:sz="8" w:space="0" w:color="336699"/>
            </w:tcBorders>
            <w:shd w:val="clear" w:color="auto" w:fill="DCE8F4"/>
            <w:tcMar>
              <w:top w:w="14" w:type="dxa"/>
              <w:left w:w="14" w:type="dxa"/>
              <w:bottom w:w="14" w:type="dxa"/>
              <w:right w:w="14" w:type="dxa"/>
            </w:tcMar>
          </w:tcPr>
          <w:p w:rsidR="00EE3E3B" w:rsidRPr="00F613C7" w:rsidP="00DA1757" w14:paraId="52CD2E33" w14:textId="77777777">
            <w:pPr>
              <w:pStyle w:val="PSMatrixHeadingRight"/>
            </w:pPr>
            <w:r w:rsidRPr="00F613C7">
              <w:t>Very large extent</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EE3E3B" w:rsidRPr="00F613C7" w:rsidP="00DA1757" w14:paraId="2472380A" w14:textId="77777777">
            <w:pPr>
              <w:pStyle w:val="PSMatrixHeadingRight"/>
            </w:pP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EE3E3B" w:rsidRPr="00F613C7" w:rsidP="00DA1757" w14:paraId="4CDCA57C"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EE3E3B" w:rsidRPr="00F613C7" w:rsidP="00DA1757" w14:paraId="47C55552" w14:textId="77777777">
            <w:pPr>
              <w:pStyle w:val="PSMatrixHeadingRight"/>
            </w:pP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EE3E3B" w:rsidRPr="00F613C7" w:rsidP="00DA1757" w14:paraId="78670B5E" w14:textId="77777777">
            <w:pPr>
              <w:pStyle w:val="PSMatrixHeadingRight"/>
            </w:pPr>
          </w:p>
        </w:tc>
      </w:tr>
      <w:tr w14:paraId="2A3AB5A2" w14:textId="77777777" w:rsidTr="000733C9">
        <w:tblPrEx>
          <w:tblW w:w="4732" w:type="dxa"/>
          <w:tblLayout w:type="fixed"/>
          <w:tblLook w:val="0600"/>
        </w:tblPrEx>
        <w:tc>
          <w:tcPr>
            <w:tcW w:w="432" w:type="dxa"/>
            <w:tcMar>
              <w:top w:w="14" w:type="dxa"/>
              <w:left w:w="14" w:type="dxa"/>
              <w:bottom w:w="14" w:type="dxa"/>
              <w:right w:w="14" w:type="dxa"/>
            </w:tcMar>
            <w:vAlign w:val="bottom"/>
          </w:tcPr>
          <w:p w:rsidR="00EE3E3B" w:rsidRPr="00F613C7" w:rsidP="00DA1757" w14:paraId="4B024671" w14:textId="77777777">
            <w:pPr>
              <w:pStyle w:val="PSSpacer3ptKWN"/>
              <w:rPr>
                <w:noProof/>
              </w:rPr>
            </w:pPr>
          </w:p>
        </w:tc>
        <w:tc>
          <w:tcPr>
            <w:tcW w:w="288" w:type="dxa"/>
            <w:tcBorders>
              <w:top w:val="single" w:sz="8" w:space="0" w:color="336699"/>
            </w:tcBorders>
            <w:tcMar>
              <w:top w:w="14" w:type="dxa"/>
              <w:left w:w="14" w:type="dxa"/>
              <w:bottom w:w="14" w:type="dxa"/>
              <w:right w:w="14" w:type="dxa"/>
            </w:tcMar>
          </w:tcPr>
          <w:p w:rsidR="00EE3E3B" w:rsidRPr="00F613C7" w:rsidP="00DA1757" w14:paraId="31554CFF" w14:textId="77777777">
            <w:pPr>
              <w:pStyle w:val="PSSpacer3ptKWN"/>
            </w:pPr>
          </w:p>
        </w:tc>
        <w:tc>
          <w:tcPr>
            <w:tcW w:w="2563" w:type="dxa"/>
            <w:tcBorders>
              <w:top w:val="single" w:sz="8" w:space="0" w:color="336699"/>
              <w:right w:val="single" w:sz="8" w:space="0" w:color="336699"/>
            </w:tcBorders>
            <w:tcMar>
              <w:top w:w="14" w:type="dxa"/>
              <w:left w:w="14" w:type="dxa"/>
              <w:bottom w:w="14" w:type="dxa"/>
              <w:right w:w="14" w:type="dxa"/>
            </w:tcMar>
            <w:vAlign w:val="bottom"/>
          </w:tcPr>
          <w:p w:rsidR="00EE3E3B" w:rsidRPr="00F613C7" w:rsidP="00DA1757" w14:paraId="3077945A" w14:textId="77777777">
            <w:pPr>
              <w:pStyle w:val="PSSpacer3ptKWN"/>
            </w:pP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EE3E3B" w:rsidRPr="00F613C7" w:rsidP="00DA1757" w14:paraId="7682FFA2"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EE3E3B" w:rsidRPr="00F613C7" w:rsidP="00DA1757" w14:paraId="1A95D9DF" w14:textId="77777777">
            <w:pPr>
              <w:pStyle w:val="PSSpacer3ptKWN"/>
            </w:pP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EE3E3B" w:rsidRPr="00F613C7" w:rsidP="00DA1757" w14:paraId="01D408C5"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EE3E3B" w:rsidRPr="00F613C7" w:rsidP="00DA1757" w14:paraId="3E612F5B" w14:textId="77777777">
            <w:pPr>
              <w:pStyle w:val="PSSpacer3ptKWN"/>
            </w:pP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EE3E3B" w:rsidRPr="00F613C7" w:rsidP="00DA1757" w14:paraId="31627BF8" w14:textId="77777777">
            <w:pPr>
              <w:pStyle w:val="PSSpacer3ptKWN"/>
            </w:pPr>
          </w:p>
        </w:tc>
      </w:tr>
      <w:tr w14:paraId="043E5789" w14:textId="77777777" w:rsidTr="00FC31F0">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EE3E3B" w:rsidRPr="00F613C7" w:rsidP="00DA1757" w14:paraId="2956C7D8" w14:textId="77777777">
            <w:pPr>
              <w:pStyle w:val="PSSubitemLetterKWN"/>
            </w:pPr>
          </w:p>
        </w:tc>
        <w:tc>
          <w:tcPr>
            <w:tcW w:w="288" w:type="dxa"/>
            <w:shd w:val="clear" w:color="auto" w:fill="DCE8F4"/>
            <w:tcMar>
              <w:top w:w="14" w:type="dxa"/>
              <w:left w:w="14" w:type="dxa"/>
              <w:bottom w:w="14" w:type="dxa"/>
              <w:right w:w="14" w:type="dxa"/>
            </w:tcMar>
          </w:tcPr>
          <w:p w:rsidR="00EE3E3B" w:rsidRPr="00F613C7" w:rsidP="00DA1757" w14:paraId="013D6198" w14:textId="77777777">
            <w:pPr>
              <w:pStyle w:val="PSSubitemLetterKWN"/>
            </w:pPr>
            <w:r w:rsidRPr="00F613C7">
              <w:t>a.</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EE3E3B" w:rsidRPr="00F613C7" w:rsidP="009E6C2E" w14:paraId="2AD5B992" w14:textId="77777777">
            <w:pPr>
              <w:pStyle w:val="PSSubitem"/>
            </w:pPr>
            <w:r w:rsidRPr="00F613C7">
              <w:t>Trust the Academy to protect your privacy following the reported incident?</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EE3E3B" w:rsidRPr="00F613C7" w:rsidP="00FE309A" w14:paraId="643CD61A" w14:textId="77777777">
            <w:pPr>
              <w:pStyle w:val="PSSurveyBox"/>
              <w:rPr>
                <w:noProof/>
              </w:rPr>
            </w:pPr>
            <w:r w:rsidRPr="00F613C7">
              <w:rPr>
                <w:noProof/>
                <w:shd w:val="clear" w:color="auto" w:fill="E6E6E6"/>
              </w:rPr>
              <w:drawing>
                <wp:inline distT="0" distB="0" distL="0" distR="0">
                  <wp:extent cx="118872" cy="118872"/>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EE3E3B" w:rsidRPr="00F613C7" w:rsidP="00FE309A" w14:paraId="0CEE9467" w14:textId="77777777">
            <w:pPr>
              <w:pStyle w:val="PSSurveyBox"/>
              <w:rPr>
                <w:noProof/>
              </w:rPr>
            </w:pPr>
            <w:r w:rsidRPr="00F613C7">
              <w:rPr>
                <w:noProof/>
                <w:shd w:val="clear" w:color="auto" w:fill="E6E6E6"/>
              </w:rPr>
              <w:drawing>
                <wp:inline distT="0" distB="0" distL="0" distR="0">
                  <wp:extent cx="118872" cy="118872"/>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EE3E3B" w:rsidRPr="00F613C7" w:rsidP="00FE309A" w14:paraId="37BFF342" w14:textId="77777777">
            <w:pPr>
              <w:pStyle w:val="PSSurveyBox"/>
              <w:rPr>
                <w:noProof/>
              </w:rPr>
            </w:pPr>
            <w:r w:rsidRPr="00F613C7">
              <w:rPr>
                <w:noProof/>
                <w:shd w:val="clear" w:color="auto" w:fill="E6E6E6"/>
              </w:rPr>
              <w:drawing>
                <wp:inline distT="0" distB="0" distL="0" distR="0">
                  <wp:extent cx="118872" cy="118872"/>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EE3E3B" w:rsidRPr="00F613C7" w:rsidP="00FE309A" w14:paraId="59E3FB86" w14:textId="77777777">
            <w:pPr>
              <w:pStyle w:val="PSSurveyBox"/>
            </w:pPr>
            <w:r w:rsidRPr="00F613C7">
              <w:rPr>
                <w:noProof/>
                <w:shd w:val="clear" w:color="auto" w:fill="E6E6E6"/>
              </w:rPr>
              <w:drawing>
                <wp:inline distT="0" distB="0" distL="0" distR="0">
                  <wp:extent cx="118872" cy="118872"/>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EE3E3B" w:rsidRPr="00F613C7" w:rsidP="00FE309A" w14:paraId="1A3527A3" w14:textId="77777777">
            <w:pPr>
              <w:pStyle w:val="PSSurveyBox"/>
            </w:pPr>
            <w:r w:rsidRPr="00F613C7">
              <w:rPr>
                <w:noProof/>
                <w:shd w:val="clear" w:color="auto" w:fill="E6E6E6"/>
              </w:rPr>
              <w:drawing>
                <wp:inline distT="0" distB="0" distL="0" distR="0">
                  <wp:extent cx="118872" cy="11887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4D7D954A" w14:textId="77777777" w:rsidTr="000733C9">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EE3E3B" w:rsidRPr="00F613C7" w:rsidP="00DA1757" w14:paraId="66B0C289" w14:textId="77777777">
            <w:pPr>
              <w:pStyle w:val="PSSubitemLetterKWN"/>
            </w:pPr>
          </w:p>
        </w:tc>
        <w:tc>
          <w:tcPr>
            <w:tcW w:w="288" w:type="dxa"/>
            <w:shd w:val="clear" w:color="auto" w:fill="FFFFFF" w:themeFill="background1"/>
            <w:tcMar>
              <w:top w:w="14" w:type="dxa"/>
              <w:left w:w="14" w:type="dxa"/>
              <w:bottom w:w="14" w:type="dxa"/>
              <w:right w:w="14" w:type="dxa"/>
            </w:tcMar>
          </w:tcPr>
          <w:p w:rsidR="00EE3E3B" w:rsidRPr="00F613C7" w:rsidP="00DA1757" w14:paraId="26240293" w14:textId="77777777">
            <w:pPr>
              <w:pStyle w:val="PSSubitemLetterKWN"/>
            </w:pPr>
            <w:r w:rsidRPr="00F613C7">
              <w:t>b.</w:t>
            </w:r>
          </w:p>
        </w:tc>
        <w:tc>
          <w:tcPr>
            <w:tcW w:w="2563" w:type="dxa"/>
            <w:tcBorders>
              <w:right w:val="single" w:sz="8" w:space="0" w:color="336699"/>
            </w:tcBorders>
            <w:shd w:val="clear" w:color="auto" w:fill="FFFFFF" w:themeFill="background1"/>
            <w:tcMar>
              <w:top w:w="14" w:type="dxa"/>
              <w:left w:w="14" w:type="dxa"/>
              <w:bottom w:w="14" w:type="dxa"/>
              <w:right w:w="14" w:type="dxa"/>
            </w:tcMar>
            <w:vAlign w:val="bottom"/>
          </w:tcPr>
          <w:p w:rsidR="00EE3E3B" w:rsidRPr="00F613C7" w:rsidP="009E6C2E" w14:paraId="4E837E18" w14:textId="77777777">
            <w:pPr>
              <w:pStyle w:val="PSSubitem"/>
            </w:pPr>
            <w:r w:rsidRPr="00F613C7">
              <w:t>Trust the Academy to ensure your safety following the reported incident?</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EE3E3B" w:rsidRPr="00F613C7" w:rsidP="00FE309A" w14:paraId="25893D81" w14:textId="77777777">
            <w:pPr>
              <w:pStyle w:val="PSSurveyBox"/>
              <w:rPr>
                <w:noProof/>
              </w:rPr>
            </w:pPr>
            <w:r w:rsidRPr="00F613C7">
              <w:rPr>
                <w:noProof/>
                <w:shd w:val="clear" w:color="auto" w:fill="E6E6E6"/>
              </w:rPr>
              <w:drawing>
                <wp:inline distT="0" distB="0" distL="0" distR="0">
                  <wp:extent cx="118872" cy="118872"/>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EE3E3B" w:rsidRPr="00F613C7" w:rsidP="00FE309A" w14:paraId="1D094F17" w14:textId="77777777">
            <w:pPr>
              <w:pStyle w:val="PSSurveyBox"/>
              <w:rPr>
                <w:noProof/>
              </w:rPr>
            </w:pPr>
            <w:r w:rsidRPr="00F613C7">
              <w:rPr>
                <w:noProof/>
                <w:shd w:val="clear" w:color="auto" w:fill="E6E6E6"/>
              </w:rPr>
              <w:drawing>
                <wp:inline distT="0" distB="0" distL="0" distR="0">
                  <wp:extent cx="118872" cy="118872"/>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EE3E3B" w:rsidRPr="00F613C7" w:rsidP="00FE309A" w14:paraId="092BD4F0" w14:textId="77777777">
            <w:pPr>
              <w:pStyle w:val="PSSurveyBox"/>
              <w:rPr>
                <w:noProof/>
              </w:rPr>
            </w:pPr>
            <w:r w:rsidRPr="00F613C7">
              <w:rPr>
                <w:noProof/>
                <w:shd w:val="clear" w:color="auto" w:fill="E6E6E6"/>
              </w:rPr>
              <w:drawing>
                <wp:inline distT="0" distB="0" distL="0" distR="0">
                  <wp:extent cx="118872" cy="118872"/>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EE3E3B" w:rsidRPr="00F613C7" w:rsidP="00FE309A" w14:paraId="7194BBC6" w14:textId="77777777">
            <w:pPr>
              <w:pStyle w:val="PSSurveyBox"/>
            </w:pPr>
            <w:r w:rsidRPr="00F613C7">
              <w:rPr>
                <w:noProof/>
                <w:shd w:val="clear" w:color="auto" w:fill="E6E6E6"/>
              </w:rPr>
              <w:drawing>
                <wp:inline distT="0" distB="0" distL="0" distR="0">
                  <wp:extent cx="118872" cy="118872"/>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EE3E3B" w:rsidRPr="00F613C7" w:rsidP="00FE309A" w14:paraId="71F48ACB" w14:textId="77777777">
            <w:pPr>
              <w:pStyle w:val="PSSurveyBox"/>
            </w:pPr>
            <w:r w:rsidRPr="00F613C7">
              <w:rPr>
                <w:noProof/>
                <w:shd w:val="clear" w:color="auto" w:fill="E6E6E6"/>
              </w:rPr>
              <w:drawing>
                <wp:inline distT="0" distB="0" distL="0" distR="0">
                  <wp:extent cx="118872" cy="118872"/>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113368EC" w14:textId="77777777" w:rsidTr="00FC31F0">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EE3E3B" w:rsidRPr="00F613C7" w:rsidP="00DA1757" w14:paraId="65D52859" w14:textId="77777777">
            <w:pPr>
              <w:pStyle w:val="PSSubitemLetterKWN"/>
            </w:pPr>
          </w:p>
        </w:tc>
        <w:tc>
          <w:tcPr>
            <w:tcW w:w="288" w:type="dxa"/>
            <w:shd w:val="clear" w:color="auto" w:fill="DCE8F4"/>
            <w:tcMar>
              <w:top w:w="14" w:type="dxa"/>
              <w:left w:w="14" w:type="dxa"/>
              <w:bottom w:w="14" w:type="dxa"/>
              <w:right w:w="14" w:type="dxa"/>
            </w:tcMar>
          </w:tcPr>
          <w:p w:rsidR="00EE3E3B" w:rsidRPr="00F613C7" w:rsidP="00DA1757" w14:paraId="3D79D0D3" w14:textId="77777777">
            <w:pPr>
              <w:pStyle w:val="PSSubitemLetterKWN"/>
            </w:pPr>
            <w:r w:rsidRPr="00F613C7">
              <w:t>c.</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EE3E3B" w:rsidRPr="00F613C7" w:rsidP="009E6C2E" w14:paraId="054CF71D" w14:textId="77777777">
            <w:pPr>
              <w:pStyle w:val="PSSubitem"/>
            </w:pPr>
            <w:r w:rsidRPr="00F613C7">
              <w:t>Trust the Academy to treat you with dignity and respect following the reported incident?</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EE3E3B" w:rsidRPr="00F613C7" w:rsidP="00FE309A" w14:paraId="74B0B972" w14:textId="77777777">
            <w:pPr>
              <w:pStyle w:val="PSSurveyBox"/>
              <w:rPr>
                <w:noProof/>
              </w:rPr>
            </w:pPr>
            <w:r w:rsidRPr="00F613C7">
              <w:rPr>
                <w:noProof/>
                <w:shd w:val="clear" w:color="auto" w:fill="E6E6E6"/>
              </w:rPr>
              <w:drawing>
                <wp:inline distT="0" distB="0" distL="0" distR="0">
                  <wp:extent cx="118872" cy="118872"/>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EE3E3B" w:rsidRPr="00F613C7" w:rsidP="00FE309A" w14:paraId="3AC7472C" w14:textId="77777777">
            <w:pPr>
              <w:pStyle w:val="PSSurveyBox"/>
              <w:rPr>
                <w:noProof/>
              </w:rPr>
            </w:pPr>
            <w:r w:rsidRPr="00F613C7">
              <w:rPr>
                <w:noProof/>
                <w:shd w:val="clear" w:color="auto" w:fill="E6E6E6"/>
              </w:rPr>
              <w:drawing>
                <wp:inline distT="0" distB="0" distL="0" distR="0">
                  <wp:extent cx="118872" cy="118872"/>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EE3E3B" w:rsidRPr="00F613C7" w:rsidP="00FE309A" w14:paraId="0A022719" w14:textId="77777777">
            <w:pPr>
              <w:pStyle w:val="PSSurveyBox"/>
              <w:rPr>
                <w:noProof/>
              </w:rPr>
            </w:pPr>
            <w:r w:rsidRPr="00F613C7">
              <w:rPr>
                <w:noProof/>
                <w:shd w:val="clear" w:color="auto" w:fill="E6E6E6"/>
              </w:rPr>
              <w:drawing>
                <wp:inline distT="0" distB="0" distL="0" distR="0">
                  <wp:extent cx="118872" cy="118872"/>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EE3E3B" w:rsidRPr="00F613C7" w:rsidP="00FE309A" w14:paraId="0FA2A1D5" w14:textId="77777777">
            <w:pPr>
              <w:pStyle w:val="PSSurveyBox"/>
            </w:pPr>
            <w:r w:rsidRPr="00F613C7">
              <w:rPr>
                <w:noProof/>
                <w:shd w:val="clear" w:color="auto" w:fill="E6E6E6"/>
              </w:rPr>
              <w:drawing>
                <wp:inline distT="0" distB="0" distL="0" distR="0">
                  <wp:extent cx="118872" cy="118872"/>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EE3E3B" w:rsidRPr="00F613C7" w:rsidP="00FE309A" w14:paraId="6D27213F" w14:textId="77777777">
            <w:pPr>
              <w:pStyle w:val="PSSurveyBox"/>
            </w:pPr>
            <w:r w:rsidRPr="00F613C7">
              <w:rPr>
                <w:noProof/>
                <w:shd w:val="clear" w:color="auto" w:fill="E6E6E6"/>
              </w:rPr>
              <w:drawing>
                <wp:inline distT="0" distB="0" distL="0" distR="0">
                  <wp:extent cx="118872" cy="118872"/>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EE3E3B" w:rsidRPr="00F613C7" w:rsidP="00DA1757" w14:paraId="7C4CE319" w14:textId="77777777">
      <w:pPr>
        <w:pStyle w:val="PSSpacer9pt"/>
      </w:pPr>
    </w:p>
    <w:tbl>
      <w:tblPr>
        <w:tblW w:w="4723" w:type="dxa"/>
        <w:tblLayout w:type="fixed"/>
        <w:tblLook w:val="04A0"/>
      </w:tblPr>
      <w:tblGrid>
        <w:gridCol w:w="432"/>
        <w:gridCol w:w="4291"/>
      </w:tblGrid>
      <w:tr w14:paraId="1040C42A" w14:textId="77777777" w:rsidTr="00EE535A">
        <w:tblPrEx>
          <w:tblW w:w="4723" w:type="dxa"/>
          <w:tblLayout w:type="fixed"/>
          <w:tblLook w:val="04A0"/>
        </w:tblPrEx>
        <w:tc>
          <w:tcPr>
            <w:tcW w:w="432" w:type="dxa"/>
            <w:tcMar>
              <w:top w:w="14" w:type="dxa"/>
              <w:left w:w="14" w:type="dxa"/>
              <w:bottom w:w="14" w:type="dxa"/>
              <w:right w:w="14" w:type="dxa"/>
            </w:tcMar>
          </w:tcPr>
          <w:p w:rsidR="002771C9" w:rsidRPr="00F613C7" w:rsidP="00EE535A" w14:paraId="2CB12D38"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291" w:type="dxa"/>
            <w:tcMar>
              <w:top w:w="14" w:type="dxa"/>
              <w:left w:w="14" w:type="dxa"/>
              <w:bottom w:w="14" w:type="dxa"/>
              <w:right w:w="14" w:type="dxa"/>
            </w:tcMar>
          </w:tcPr>
          <w:p w:rsidR="002771C9" w:rsidRPr="00F613C7" w:rsidP="00041D75" w14:paraId="24208FFE" w14:textId="5F365AD5">
            <w:pPr>
              <w:pStyle w:val="PSQstStem"/>
            </w:pPr>
            <w:r w:rsidRPr="00F613C7">
              <w:t xml:space="preserve">Since </w:t>
            </w:r>
            <w:r w:rsidR="0016311E">
              <w:t>June 2025</w:t>
            </w:r>
            <w:r w:rsidRPr="00F613C7">
              <w:t xml:space="preserve">, how often have you experienced any of the following behaviors, where </w:t>
            </w:r>
            <w:r w:rsidRPr="00F613C7" w:rsidR="00041D75">
              <w:t>cadets/midshipmen</w:t>
            </w:r>
            <w:r w:rsidRPr="00F613C7">
              <w:t>...</w:t>
            </w:r>
            <w:r w:rsidRPr="00F613C7">
              <w:rPr>
                <w:i/>
              </w:rPr>
              <w:t xml:space="preserve">  </w:t>
            </w:r>
            <w:r w:rsidRPr="006A3EE1">
              <w:rPr>
                <w:rStyle w:val="WordItalicBold"/>
              </w:rPr>
              <w:t>Mark one answer for each item.</w:t>
            </w:r>
          </w:p>
        </w:tc>
      </w:tr>
    </w:tbl>
    <w:p w:rsidR="002771C9" w:rsidRPr="00F613C7" w:rsidP="002771C9" w14:paraId="1FB23E46" w14:textId="77777777">
      <w:pPr>
        <w:pStyle w:val="PSSpacer3ptKWN"/>
      </w:pPr>
    </w:p>
    <w:tbl>
      <w:tblPr>
        <w:tblW w:w="4732" w:type="dxa"/>
        <w:tblLayout w:type="fixed"/>
        <w:tblLook w:val="0600"/>
      </w:tblPr>
      <w:tblGrid>
        <w:gridCol w:w="432"/>
        <w:gridCol w:w="288"/>
        <w:gridCol w:w="2563"/>
        <w:gridCol w:w="288"/>
        <w:gridCol w:w="288"/>
        <w:gridCol w:w="288"/>
        <w:gridCol w:w="288"/>
        <w:gridCol w:w="297"/>
      </w:tblGrid>
      <w:tr w14:paraId="4927587F" w14:textId="77777777" w:rsidTr="002A1E64">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2771C9" w:rsidRPr="00F613C7" w:rsidP="00EE535A" w14:paraId="140BD40E" w14:textId="77777777">
            <w:pPr>
              <w:pStyle w:val="PSMatrixHeadingRight"/>
            </w:pPr>
          </w:p>
        </w:tc>
        <w:tc>
          <w:tcPr>
            <w:tcW w:w="4300" w:type="dxa"/>
            <w:gridSpan w:val="7"/>
            <w:tcBorders>
              <w:top w:val="single" w:sz="8" w:space="0" w:color="336699"/>
              <w:left w:val="single" w:sz="8" w:space="0" w:color="336699"/>
              <w:right w:val="single" w:sz="8" w:space="0" w:color="336699"/>
            </w:tcBorders>
            <w:shd w:val="clear" w:color="auto" w:fill="DCE8F4"/>
            <w:tcMar>
              <w:top w:w="14" w:type="dxa"/>
              <w:left w:w="14" w:type="dxa"/>
              <w:bottom w:w="14" w:type="dxa"/>
              <w:right w:w="14" w:type="dxa"/>
            </w:tcMar>
          </w:tcPr>
          <w:p w:rsidR="002771C9" w:rsidRPr="00F613C7" w:rsidP="00EE535A" w14:paraId="24D2E1A6" w14:textId="77777777">
            <w:pPr>
              <w:pStyle w:val="PSMatrixHeadingRight"/>
            </w:pPr>
            <w:r w:rsidRPr="00F613C7">
              <w:t>Very often</w:t>
            </w:r>
          </w:p>
        </w:tc>
      </w:tr>
      <w:tr w14:paraId="12A460FD" w14:textId="77777777" w:rsidTr="002A1E64">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2771C9" w:rsidRPr="00F613C7" w:rsidP="00EE535A" w14:paraId="057AED03" w14:textId="77777777">
            <w:pPr>
              <w:pStyle w:val="PSMatrixHeadingRight"/>
            </w:pPr>
          </w:p>
        </w:tc>
        <w:tc>
          <w:tcPr>
            <w:tcW w:w="4003" w:type="dxa"/>
            <w:gridSpan w:val="6"/>
            <w:tcBorders>
              <w:top w:val="single" w:sz="8" w:space="0" w:color="336699"/>
              <w:left w:val="single" w:sz="8" w:space="0" w:color="336699"/>
              <w:right w:val="single" w:sz="8" w:space="0" w:color="336699"/>
            </w:tcBorders>
            <w:tcMar>
              <w:top w:w="14" w:type="dxa"/>
              <w:left w:w="14" w:type="dxa"/>
              <w:bottom w:w="14" w:type="dxa"/>
              <w:right w:w="14" w:type="dxa"/>
            </w:tcMar>
          </w:tcPr>
          <w:p w:rsidR="002771C9" w:rsidRPr="00F613C7" w:rsidP="00EE535A" w14:paraId="57E33CA4" w14:textId="77777777">
            <w:pPr>
              <w:pStyle w:val="PSMatrixHeadingRight"/>
            </w:pPr>
            <w:r w:rsidRPr="00F613C7">
              <w:t>Often</w:t>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771C9" w:rsidRPr="00F613C7" w:rsidP="00EE535A" w14:paraId="439A5464" w14:textId="77777777">
            <w:pPr>
              <w:pStyle w:val="PSMatrixHeadingRight"/>
            </w:pPr>
          </w:p>
        </w:tc>
      </w:tr>
      <w:tr w14:paraId="424ECB4D" w14:textId="77777777" w:rsidTr="002A1E64">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2771C9" w:rsidRPr="00F613C7" w:rsidP="00EE535A" w14:paraId="47298986" w14:textId="77777777">
            <w:pPr>
              <w:pStyle w:val="PSMatrixHeadingRight"/>
            </w:pPr>
          </w:p>
        </w:tc>
        <w:tc>
          <w:tcPr>
            <w:tcW w:w="3715" w:type="dxa"/>
            <w:gridSpan w:val="5"/>
            <w:tcBorders>
              <w:top w:val="single" w:sz="8" w:space="0" w:color="336699"/>
              <w:left w:val="single" w:sz="8" w:space="0" w:color="336699"/>
              <w:right w:val="single" w:sz="8" w:space="0" w:color="336699"/>
            </w:tcBorders>
            <w:shd w:val="clear" w:color="auto" w:fill="DCE8F4"/>
            <w:tcMar>
              <w:top w:w="14" w:type="dxa"/>
              <w:left w:w="14" w:type="dxa"/>
              <w:bottom w:w="14" w:type="dxa"/>
              <w:right w:w="14" w:type="dxa"/>
            </w:tcMar>
          </w:tcPr>
          <w:p w:rsidR="002771C9" w:rsidRPr="00F613C7" w:rsidP="00EE535A" w14:paraId="1F8DBBB0" w14:textId="77777777">
            <w:pPr>
              <w:pStyle w:val="PSMatrixHeadingRight"/>
            </w:pPr>
            <w:r w:rsidRPr="00F613C7">
              <w:t>Sometimes</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771C9" w:rsidRPr="00F613C7" w:rsidP="00EE535A" w14:paraId="1B6618E5" w14:textId="77777777">
            <w:pPr>
              <w:pStyle w:val="PSMatrixHeadingRight"/>
            </w:pP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771C9" w:rsidRPr="00F613C7" w:rsidP="00EE535A" w14:paraId="36D5C762" w14:textId="77777777">
            <w:pPr>
              <w:pStyle w:val="PSMatrixHeadingRight"/>
            </w:pPr>
          </w:p>
        </w:tc>
      </w:tr>
      <w:tr w14:paraId="74F3046F" w14:textId="77777777" w:rsidTr="002A1E64">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2771C9" w:rsidRPr="00F613C7" w:rsidP="00EE535A" w14:paraId="63DA1480" w14:textId="77777777">
            <w:pPr>
              <w:pStyle w:val="PSMatrixHeadingRight"/>
            </w:pPr>
          </w:p>
        </w:tc>
        <w:tc>
          <w:tcPr>
            <w:tcW w:w="3427" w:type="dxa"/>
            <w:gridSpan w:val="4"/>
            <w:tcBorders>
              <w:top w:val="single" w:sz="8" w:space="0" w:color="336699"/>
              <w:left w:val="single" w:sz="8" w:space="0" w:color="336699"/>
              <w:right w:val="single" w:sz="8" w:space="0" w:color="336699"/>
            </w:tcBorders>
            <w:tcMar>
              <w:top w:w="14" w:type="dxa"/>
              <w:left w:w="14" w:type="dxa"/>
              <w:bottom w:w="14" w:type="dxa"/>
              <w:right w:w="14" w:type="dxa"/>
            </w:tcMar>
          </w:tcPr>
          <w:p w:rsidR="002771C9" w:rsidRPr="00F613C7" w:rsidP="00EE535A" w14:paraId="40514FF0" w14:textId="77777777">
            <w:pPr>
              <w:pStyle w:val="PSMatrixHeadingRight"/>
            </w:pPr>
            <w:r w:rsidRPr="00F613C7">
              <w:t>Once or twice</w:t>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771C9" w:rsidRPr="00F613C7" w:rsidP="00EE535A" w14:paraId="0A747113"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771C9" w:rsidRPr="00F613C7" w:rsidP="00EE535A" w14:paraId="302292EF" w14:textId="77777777">
            <w:pPr>
              <w:pStyle w:val="PSMatrixHeadingRight"/>
            </w:pP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771C9" w:rsidRPr="00F613C7" w:rsidP="00EE535A" w14:paraId="396BBB08" w14:textId="77777777">
            <w:pPr>
              <w:pStyle w:val="PSMatrixHeadingRight"/>
            </w:pPr>
          </w:p>
        </w:tc>
      </w:tr>
      <w:tr w14:paraId="77F5A5F7" w14:textId="77777777" w:rsidTr="002A1E64">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2771C9" w:rsidRPr="00F613C7" w:rsidP="00EE535A" w14:paraId="29FE110F" w14:textId="77777777">
            <w:pPr>
              <w:pStyle w:val="PSMatrixHeadingRight"/>
            </w:pPr>
          </w:p>
        </w:tc>
        <w:tc>
          <w:tcPr>
            <w:tcW w:w="3139" w:type="dxa"/>
            <w:gridSpan w:val="3"/>
            <w:tcBorders>
              <w:top w:val="single" w:sz="8" w:space="0" w:color="336699"/>
              <w:left w:val="single" w:sz="8" w:space="0" w:color="336699"/>
              <w:right w:val="single" w:sz="8" w:space="0" w:color="336699"/>
            </w:tcBorders>
            <w:shd w:val="clear" w:color="auto" w:fill="DCE8F4"/>
            <w:tcMar>
              <w:top w:w="14" w:type="dxa"/>
              <w:left w:w="14" w:type="dxa"/>
              <w:bottom w:w="14" w:type="dxa"/>
              <w:right w:w="14" w:type="dxa"/>
            </w:tcMar>
          </w:tcPr>
          <w:p w:rsidR="002771C9" w:rsidRPr="00F613C7" w:rsidP="00EE535A" w14:paraId="12E1344F" w14:textId="77777777">
            <w:pPr>
              <w:pStyle w:val="PSMatrixHeadingRight"/>
            </w:pPr>
            <w:r w:rsidRPr="00F613C7">
              <w:t>Never</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771C9" w:rsidRPr="00F613C7" w:rsidP="00EE535A" w14:paraId="64A07597" w14:textId="77777777">
            <w:pPr>
              <w:pStyle w:val="PSMatrixHeadingRight"/>
            </w:pP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771C9" w:rsidRPr="00F613C7" w:rsidP="00EE535A" w14:paraId="7ACC1937"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771C9" w:rsidRPr="00F613C7" w:rsidP="00EE535A" w14:paraId="02F03A63" w14:textId="77777777">
            <w:pPr>
              <w:pStyle w:val="PSMatrixHeadingRight"/>
            </w:pP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771C9" w:rsidRPr="00F613C7" w:rsidP="00EE535A" w14:paraId="54FC8E8D" w14:textId="77777777">
            <w:pPr>
              <w:pStyle w:val="PSMatrixHeadingRight"/>
            </w:pPr>
          </w:p>
        </w:tc>
      </w:tr>
      <w:tr w14:paraId="72D0D5E0" w14:textId="77777777" w:rsidTr="002A1E64">
        <w:tblPrEx>
          <w:tblW w:w="4732" w:type="dxa"/>
          <w:tblLayout w:type="fixed"/>
          <w:tblLook w:val="0600"/>
        </w:tblPrEx>
        <w:tc>
          <w:tcPr>
            <w:tcW w:w="432" w:type="dxa"/>
            <w:tcMar>
              <w:top w:w="14" w:type="dxa"/>
              <w:left w:w="14" w:type="dxa"/>
              <w:bottom w:w="14" w:type="dxa"/>
              <w:right w:w="14" w:type="dxa"/>
            </w:tcMar>
            <w:vAlign w:val="bottom"/>
          </w:tcPr>
          <w:p w:rsidR="002771C9" w:rsidRPr="00F613C7" w:rsidP="00EE535A" w14:paraId="25ECF768" w14:textId="77777777">
            <w:pPr>
              <w:pStyle w:val="PSSpacer3ptKWN"/>
              <w:rPr>
                <w:noProof/>
              </w:rPr>
            </w:pPr>
          </w:p>
        </w:tc>
        <w:tc>
          <w:tcPr>
            <w:tcW w:w="288" w:type="dxa"/>
            <w:tcBorders>
              <w:top w:val="single" w:sz="8" w:space="0" w:color="336699"/>
            </w:tcBorders>
            <w:tcMar>
              <w:top w:w="14" w:type="dxa"/>
              <w:left w:w="14" w:type="dxa"/>
              <w:bottom w:w="14" w:type="dxa"/>
              <w:right w:w="14" w:type="dxa"/>
            </w:tcMar>
          </w:tcPr>
          <w:p w:rsidR="002771C9" w:rsidRPr="00F613C7" w:rsidP="00EE535A" w14:paraId="0EDC223B" w14:textId="77777777">
            <w:pPr>
              <w:pStyle w:val="PSSpacer3ptKWN"/>
            </w:pPr>
          </w:p>
        </w:tc>
        <w:tc>
          <w:tcPr>
            <w:tcW w:w="2563" w:type="dxa"/>
            <w:tcBorders>
              <w:top w:val="single" w:sz="8" w:space="0" w:color="336699"/>
              <w:right w:val="single" w:sz="8" w:space="0" w:color="336699"/>
            </w:tcBorders>
            <w:tcMar>
              <w:top w:w="14" w:type="dxa"/>
              <w:left w:w="14" w:type="dxa"/>
              <w:bottom w:w="14" w:type="dxa"/>
              <w:right w:w="14" w:type="dxa"/>
            </w:tcMar>
            <w:vAlign w:val="bottom"/>
          </w:tcPr>
          <w:p w:rsidR="002771C9" w:rsidRPr="00F613C7" w:rsidP="00EE535A" w14:paraId="2E19F5EB" w14:textId="77777777">
            <w:pPr>
              <w:pStyle w:val="PSSpacer3ptKWN"/>
            </w:pP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771C9" w:rsidRPr="00F613C7" w:rsidP="00EE535A" w14:paraId="34FC12F6"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771C9" w:rsidRPr="00F613C7" w:rsidP="00EE535A" w14:paraId="457031FF" w14:textId="77777777">
            <w:pPr>
              <w:pStyle w:val="PSSpacer3ptKWN"/>
            </w:pP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771C9" w:rsidRPr="00F613C7" w:rsidP="00EE535A" w14:paraId="7C3ADA2D"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2771C9" w:rsidRPr="00F613C7" w:rsidP="00EE535A" w14:paraId="78D0E8AE" w14:textId="77777777">
            <w:pPr>
              <w:pStyle w:val="PSSpacer3ptKWN"/>
            </w:pP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771C9" w:rsidRPr="00F613C7" w:rsidP="00EE535A" w14:paraId="017B50A1" w14:textId="77777777">
            <w:pPr>
              <w:pStyle w:val="PSSpacer3ptKWN"/>
            </w:pPr>
          </w:p>
        </w:tc>
      </w:tr>
      <w:tr w14:paraId="0C03242F" w14:textId="77777777" w:rsidTr="007410A3">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2771C9" w:rsidRPr="00F613C7" w:rsidP="00EE535A" w14:paraId="50A9E4B7" w14:textId="77777777">
            <w:pPr>
              <w:pStyle w:val="PSSubitemLetterKWN"/>
            </w:pPr>
          </w:p>
        </w:tc>
        <w:tc>
          <w:tcPr>
            <w:tcW w:w="288" w:type="dxa"/>
            <w:shd w:val="clear" w:color="auto" w:fill="DCE8F4"/>
            <w:tcMar>
              <w:top w:w="14" w:type="dxa"/>
              <w:left w:w="14" w:type="dxa"/>
              <w:bottom w:w="14" w:type="dxa"/>
              <w:right w:w="14" w:type="dxa"/>
            </w:tcMar>
          </w:tcPr>
          <w:p w:rsidR="002771C9" w:rsidRPr="00F613C7" w:rsidP="00EE535A" w14:paraId="20B82CE7" w14:textId="77777777">
            <w:pPr>
              <w:pStyle w:val="PSSubitemLetterKWN"/>
            </w:pPr>
            <w:r w:rsidRPr="00F613C7">
              <w:t>a.</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2771C9" w:rsidRPr="00F613C7" w:rsidP="009E6C2E" w14:paraId="549F6D63" w14:textId="77777777">
            <w:pPr>
              <w:pStyle w:val="PSSubitem"/>
            </w:pPr>
            <w:r w:rsidRPr="00F613C7">
              <w:t>Did not provide information or assistance when you needed it?</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771C9" w:rsidRPr="00F613C7" w:rsidP="008F762E" w14:paraId="03345625" w14:textId="77777777">
            <w:pPr>
              <w:pStyle w:val="PSSurveyBox"/>
              <w:rPr>
                <w:noProof/>
              </w:rPr>
            </w:pPr>
            <w:r w:rsidRPr="00F613C7">
              <w:rPr>
                <w:noProof/>
                <w:shd w:val="clear" w:color="auto" w:fill="E6E6E6"/>
              </w:rPr>
              <w:drawing>
                <wp:inline distT="0" distB="0" distL="0" distR="0">
                  <wp:extent cx="118872" cy="118872"/>
                  <wp:effectExtent l="0" t="0" r="0" b="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2771C9" w:rsidRPr="00F613C7" w:rsidP="008F762E" w14:paraId="09D9817E" w14:textId="77777777">
            <w:pPr>
              <w:pStyle w:val="PSSurveyBox"/>
              <w:rPr>
                <w:noProof/>
              </w:rPr>
            </w:pPr>
            <w:r w:rsidRPr="00F613C7">
              <w:rPr>
                <w:noProof/>
                <w:shd w:val="clear" w:color="auto" w:fill="E6E6E6"/>
              </w:rPr>
              <w:drawing>
                <wp:inline distT="0" distB="0" distL="0" distR="0">
                  <wp:extent cx="118872" cy="118872"/>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771C9" w:rsidRPr="00F613C7" w:rsidP="008F762E" w14:paraId="78496D27" w14:textId="77777777">
            <w:pPr>
              <w:pStyle w:val="PSSurveyBox"/>
              <w:rPr>
                <w:noProof/>
              </w:rPr>
            </w:pPr>
            <w:r w:rsidRPr="00F613C7">
              <w:rPr>
                <w:noProof/>
                <w:shd w:val="clear" w:color="auto" w:fill="E6E6E6"/>
              </w:rPr>
              <w:drawing>
                <wp:inline distT="0" distB="0" distL="0" distR="0">
                  <wp:extent cx="118872" cy="118872"/>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2771C9" w:rsidRPr="00F613C7" w:rsidP="008F762E" w14:paraId="33ED72B6" w14:textId="77777777">
            <w:pPr>
              <w:pStyle w:val="PSSurveyBox"/>
            </w:pPr>
            <w:r w:rsidRPr="00F613C7">
              <w:rPr>
                <w:noProof/>
                <w:shd w:val="clear" w:color="auto" w:fill="E6E6E6"/>
              </w:rPr>
              <w:drawing>
                <wp:inline distT="0" distB="0" distL="0" distR="0">
                  <wp:extent cx="118872" cy="118872"/>
                  <wp:effectExtent l="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771C9" w:rsidRPr="00F613C7" w:rsidP="008F762E" w14:paraId="37567CEB" w14:textId="77777777">
            <w:pPr>
              <w:pStyle w:val="PSSurveyBox"/>
            </w:pPr>
            <w:r w:rsidRPr="00F613C7">
              <w:rPr>
                <w:noProof/>
                <w:shd w:val="clear" w:color="auto" w:fill="E6E6E6"/>
              </w:rPr>
              <w:drawing>
                <wp:inline distT="0" distB="0" distL="0" distR="0">
                  <wp:extent cx="118872" cy="118872"/>
                  <wp:effectExtent l="0" t="0" r="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5C5E9AA4" w14:textId="77777777" w:rsidTr="002A1E64">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2771C9" w:rsidRPr="00F613C7" w:rsidP="00EE535A" w14:paraId="6F8FC642" w14:textId="77777777">
            <w:pPr>
              <w:pStyle w:val="PSSubitemLetterKWN"/>
            </w:pPr>
          </w:p>
        </w:tc>
        <w:tc>
          <w:tcPr>
            <w:tcW w:w="288" w:type="dxa"/>
            <w:shd w:val="clear" w:color="auto" w:fill="FFFFFF" w:themeFill="background1"/>
            <w:tcMar>
              <w:top w:w="14" w:type="dxa"/>
              <w:left w:w="14" w:type="dxa"/>
              <w:bottom w:w="14" w:type="dxa"/>
              <w:right w:w="14" w:type="dxa"/>
            </w:tcMar>
          </w:tcPr>
          <w:p w:rsidR="002771C9" w:rsidRPr="00F613C7" w:rsidP="00EE535A" w14:paraId="79B5D21A" w14:textId="77777777">
            <w:pPr>
              <w:pStyle w:val="PSSubitemLetterKWN"/>
            </w:pPr>
            <w:r w:rsidRPr="00F613C7">
              <w:t>b.</w:t>
            </w:r>
          </w:p>
        </w:tc>
        <w:tc>
          <w:tcPr>
            <w:tcW w:w="2563" w:type="dxa"/>
            <w:tcBorders>
              <w:right w:val="single" w:sz="8" w:space="0" w:color="336699"/>
            </w:tcBorders>
            <w:shd w:val="clear" w:color="auto" w:fill="FFFFFF" w:themeFill="background1"/>
            <w:tcMar>
              <w:top w:w="14" w:type="dxa"/>
              <w:left w:w="14" w:type="dxa"/>
              <w:bottom w:w="14" w:type="dxa"/>
              <w:right w:w="14" w:type="dxa"/>
            </w:tcMar>
            <w:vAlign w:val="bottom"/>
          </w:tcPr>
          <w:p w:rsidR="002771C9" w:rsidRPr="00F613C7" w:rsidP="009E6C2E" w14:paraId="4F4A20A9" w14:textId="77777777">
            <w:pPr>
              <w:pStyle w:val="PSSubitem"/>
            </w:pPr>
            <w:r w:rsidRPr="00F613C7">
              <w:t>Were excessively harsh in their criticism of your performance?</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771C9" w:rsidRPr="00F613C7" w:rsidP="008F762E" w14:paraId="69D3DEEA" w14:textId="77777777">
            <w:pPr>
              <w:pStyle w:val="PSSurveyBox"/>
              <w:rPr>
                <w:noProof/>
              </w:rPr>
            </w:pPr>
            <w:r w:rsidRPr="00F613C7">
              <w:rPr>
                <w:noProof/>
                <w:shd w:val="clear" w:color="auto" w:fill="E6E6E6"/>
              </w:rPr>
              <w:drawing>
                <wp:inline distT="0" distB="0" distL="0" distR="0">
                  <wp:extent cx="118872" cy="118872"/>
                  <wp:effectExtent l="0" t="0" r="0"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2771C9" w:rsidRPr="00F613C7" w:rsidP="008F762E" w14:paraId="001BA9F4" w14:textId="77777777">
            <w:pPr>
              <w:pStyle w:val="PSSurveyBox"/>
              <w:rPr>
                <w:noProof/>
              </w:rPr>
            </w:pPr>
            <w:r w:rsidRPr="00F613C7">
              <w:rPr>
                <w:noProof/>
                <w:shd w:val="clear" w:color="auto" w:fill="E6E6E6"/>
              </w:rPr>
              <w:drawing>
                <wp:inline distT="0" distB="0" distL="0" distR="0">
                  <wp:extent cx="118872" cy="118872"/>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771C9" w:rsidRPr="00F613C7" w:rsidP="008F762E" w14:paraId="40539B2E" w14:textId="77777777">
            <w:pPr>
              <w:pStyle w:val="PSSurveyBox"/>
              <w:rPr>
                <w:noProof/>
              </w:rPr>
            </w:pPr>
            <w:r w:rsidRPr="00F613C7">
              <w:rPr>
                <w:noProof/>
                <w:shd w:val="clear" w:color="auto" w:fill="E6E6E6"/>
              </w:rPr>
              <w:drawing>
                <wp:inline distT="0" distB="0" distL="0" distR="0">
                  <wp:extent cx="118872" cy="118872"/>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2771C9" w:rsidRPr="00F613C7" w:rsidP="008F762E" w14:paraId="62750DA0" w14:textId="77777777">
            <w:pPr>
              <w:pStyle w:val="PSSurveyBox"/>
            </w:pPr>
            <w:r w:rsidRPr="00F613C7">
              <w:rPr>
                <w:noProof/>
                <w:shd w:val="clear" w:color="auto" w:fill="E6E6E6"/>
              </w:rPr>
              <w:drawing>
                <wp:inline distT="0" distB="0" distL="0" distR="0">
                  <wp:extent cx="118872" cy="118872"/>
                  <wp:effectExtent l="0" t="0" r="0"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771C9" w:rsidRPr="00F613C7" w:rsidP="008F762E" w14:paraId="3F989A27" w14:textId="77777777">
            <w:pPr>
              <w:pStyle w:val="PSSurveyBox"/>
            </w:pPr>
            <w:r w:rsidRPr="00F613C7">
              <w:rPr>
                <w:noProof/>
                <w:shd w:val="clear" w:color="auto" w:fill="E6E6E6"/>
              </w:rPr>
              <w:drawing>
                <wp:inline distT="0" distB="0" distL="0" distR="0">
                  <wp:extent cx="118872" cy="118872"/>
                  <wp:effectExtent l="0" t="0" r="0"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7A6B3A85" w14:textId="77777777" w:rsidTr="007410A3">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2771C9" w:rsidRPr="00F613C7" w:rsidP="00EE535A" w14:paraId="345F6291" w14:textId="77777777">
            <w:pPr>
              <w:pStyle w:val="PSSubitemLetterKWN"/>
            </w:pPr>
          </w:p>
        </w:tc>
        <w:tc>
          <w:tcPr>
            <w:tcW w:w="288" w:type="dxa"/>
            <w:shd w:val="clear" w:color="auto" w:fill="DCE8F4"/>
            <w:tcMar>
              <w:top w:w="14" w:type="dxa"/>
              <w:left w:w="14" w:type="dxa"/>
              <w:bottom w:w="14" w:type="dxa"/>
              <w:right w:w="14" w:type="dxa"/>
            </w:tcMar>
          </w:tcPr>
          <w:p w:rsidR="002771C9" w:rsidRPr="00F613C7" w:rsidP="00EE535A" w14:paraId="4A55181C" w14:textId="77777777">
            <w:pPr>
              <w:pStyle w:val="PSSubitemLetterKWN"/>
            </w:pPr>
            <w:r w:rsidRPr="00F613C7">
              <w:t>c.</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2771C9" w:rsidRPr="00F613C7" w:rsidP="009E6C2E" w14:paraId="3D8AD64B" w14:textId="77777777">
            <w:pPr>
              <w:pStyle w:val="PSSubitem"/>
            </w:pPr>
            <w:r w:rsidRPr="00F613C7">
              <w:t>Took credit for work or ideas that were yours?</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771C9" w:rsidRPr="00F613C7" w:rsidP="008F762E" w14:paraId="124BD936" w14:textId="77777777">
            <w:pPr>
              <w:pStyle w:val="PSSurveyBox"/>
              <w:rPr>
                <w:noProof/>
              </w:rPr>
            </w:pPr>
            <w:r w:rsidRPr="00F613C7">
              <w:rPr>
                <w:noProof/>
                <w:shd w:val="clear" w:color="auto" w:fill="E6E6E6"/>
              </w:rPr>
              <w:drawing>
                <wp:inline distT="0" distB="0" distL="0" distR="0">
                  <wp:extent cx="118872" cy="118872"/>
                  <wp:effectExtent l="0" t="0" r="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2771C9" w:rsidRPr="00F613C7" w:rsidP="008F762E" w14:paraId="02D8978E" w14:textId="77777777">
            <w:pPr>
              <w:pStyle w:val="PSSurveyBox"/>
              <w:rPr>
                <w:noProof/>
              </w:rPr>
            </w:pPr>
            <w:r w:rsidRPr="00F613C7">
              <w:rPr>
                <w:noProof/>
                <w:shd w:val="clear" w:color="auto" w:fill="E6E6E6"/>
              </w:rPr>
              <w:drawing>
                <wp:inline distT="0" distB="0" distL="0" distR="0">
                  <wp:extent cx="118872" cy="118872"/>
                  <wp:effectExtent l="0" t="0" r="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771C9" w:rsidRPr="00F613C7" w:rsidP="008F762E" w14:paraId="4A3AD922" w14:textId="77777777">
            <w:pPr>
              <w:pStyle w:val="PSSurveyBox"/>
              <w:rPr>
                <w:noProof/>
              </w:rPr>
            </w:pPr>
            <w:r w:rsidRPr="00F613C7">
              <w:rPr>
                <w:noProof/>
                <w:shd w:val="clear" w:color="auto" w:fill="E6E6E6"/>
              </w:rPr>
              <w:drawing>
                <wp:inline distT="0" distB="0" distL="0" distR="0">
                  <wp:extent cx="118872" cy="118872"/>
                  <wp:effectExtent l="0" t="0" r="0"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2771C9" w:rsidRPr="00F613C7" w:rsidP="008F762E" w14:paraId="4EA8D02F" w14:textId="77777777">
            <w:pPr>
              <w:pStyle w:val="PSSurveyBox"/>
            </w:pPr>
            <w:r w:rsidRPr="00F613C7">
              <w:rPr>
                <w:noProof/>
                <w:shd w:val="clear" w:color="auto" w:fill="E6E6E6"/>
              </w:rPr>
              <w:drawing>
                <wp:inline distT="0" distB="0" distL="0" distR="0">
                  <wp:extent cx="118872" cy="118872"/>
                  <wp:effectExtent l="0" t="0" r="0"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771C9" w:rsidRPr="00F613C7" w:rsidP="008F762E" w14:paraId="3D477BF5" w14:textId="77777777">
            <w:pPr>
              <w:pStyle w:val="PSSurveyBox"/>
            </w:pPr>
            <w:r w:rsidRPr="00F613C7">
              <w:rPr>
                <w:noProof/>
                <w:shd w:val="clear" w:color="auto" w:fill="E6E6E6"/>
              </w:rPr>
              <w:drawing>
                <wp:inline distT="0" distB="0" distL="0" distR="0">
                  <wp:extent cx="118872" cy="118872"/>
                  <wp:effectExtent l="0" t="0" r="0"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3227C8BF" w14:textId="77777777" w:rsidTr="002A1E64">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2771C9" w:rsidRPr="00F613C7" w:rsidP="00EE535A" w14:paraId="7EB0FC52" w14:textId="77777777">
            <w:pPr>
              <w:pStyle w:val="PSSubitemLetterKWN"/>
            </w:pPr>
          </w:p>
        </w:tc>
        <w:tc>
          <w:tcPr>
            <w:tcW w:w="288" w:type="dxa"/>
            <w:shd w:val="clear" w:color="auto" w:fill="FFFFFF" w:themeFill="background1"/>
            <w:tcMar>
              <w:top w:w="14" w:type="dxa"/>
              <w:left w:w="14" w:type="dxa"/>
              <w:bottom w:w="14" w:type="dxa"/>
              <w:right w:w="14" w:type="dxa"/>
            </w:tcMar>
          </w:tcPr>
          <w:p w:rsidR="002771C9" w:rsidRPr="00F613C7" w:rsidP="00EE535A" w14:paraId="66CCC74E" w14:textId="77777777">
            <w:pPr>
              <w:pStyle w:val="PSSubitemLetterKWN"/>
            </w:pPr>
            <w:r w:rsidRPr="00F613C7">
              <w:t>d.</w:t>
            </w:r>
          </w:p>
        </w:tc>
        <w:tc>
          <w:tcPr>
            <w:tcW w:w="2563" w:type="dxa"/>
            <w:tcBorders>
              <w:right w:val="single" w:sz="8" w:space="0" w:color="336699"/>
            </w:tcBorders>
            <w:shd w:val="clear" w:color="auto" w:fill="FFFFFF" w:themeFill="background1"/>
            <w:tcMar>
              <w:top w:w="14" w:type="dxa"/>
              <w:left w:w="14" w:type="dxa"/>
              <w:bottom w:w="14" w:type="dxa"/>
              <w:right w:w="14" w:type="dxa"/>
            </w:tcMar>
            <w:vAlign w:val="bottom"/>
          </w:tcPr>
          <w:p w:rsidR="002771C9" w:rsidRPr="00F613C7" w:rsidP="009E6C2E" w14:paraId="5906DC5E" w14:textId="77777777">
            <w:pPr>
              <w:pStyle w:val="PSSubitem"/>
            </w:pPr>
            <w:r w:rsidRPr="00F613C7">
              <w:t>Gossiped/​talked about you?</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771C9" w:rsidRPr="00F613C7" w:rsidP="008F762E" w14:paraId="7740E49A" w14:textId="77777777">
            <w:pPr>
              <w:pStyle w:val="PSSurveyBox"/>
              <w:rPr>
                <w:noProof/>
              </w:rPr>
            </w:pPr>
            <w:r w:rsidRPr="00F613C7">
              <w:rPr>
                <w:noProof/>
                <w:shd w:val="clear" w:color="auto" w:fill="E6E6E6"/>
              </w:rPr>
              <w:drawing>
                <wp:inline distT="0" distB="0" distL="0" distR="0">
                  <wp:extent cx="118872" cy="118872"/>
                  <wp:effectExtent l="0" t="0" r="0"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2771C9" w:rsidRPr="00F613C7" w:rsidP="008F762E" w14:paraId="0F8EDBB6" w14:textId="77777777">
            <w:pPr>
              <w:pStyle w:val="PSSurveyBox"/>
              <w:rPr>
                <w:noProof/>
              </w:rPr>
            </w:pPr>
            <w:r w:rsidRPr="00F613C7">
              <w:rPr>
                <w:noProof/>
                <w:shd w:val="clear" w:color="auto" w:fill="E6E6E6"/>
              </w:rPr>
              <w:drawing>
                <wp:inline distT="0" distB="0" distL="0" distR="0">
                  <wp:extent cx="118872" cy="118872"/>
                  <wp:effectExtent l="0" t="0" r="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771C9" w:rsidRPr="00F613C7" w:rsidP="008F762E" w14:paraId="768FA104" w14:textId="77777777">
            <w:pPr>
              <w:pStyle w:val="PSSurveyBox"/>
              <w:rPr>
                <w:noProof/>
              </w:rPr>
            </w:pPr>
            <w:r w:rsidRPr="00F613C7">
              <w:rPr>
                <w:noProof/>
                <w:shd w:val="clear" w:color="auto" w:fill="E6E6E6"/>
              </w:rPr>
              <w:drawing>
                <wp:inline distT="0" distB="0" distL="0" distR="0">
                  <wp:extent cx="118872" cy="118872"/>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2771C9" w:rsidRPr="00F613C7" w:rsidP="008F762E" w14:paraId="7F2116BA" w14:textId="77777777">
            <w:pPr>
              <w:pStyle w:val="PSSurveyBox"/>
            </w:pPr>
            <w:r w:rsidRPr="00F613C7">
              <w:rPr>
                <w:noProof/>
                <w:shd w:val="clear" w:color="auto" w:fill="E6E6E6"/>
              </w:rPr>
              <w:drawing>
                <wp:inline distT="0" distB="0" distL="0" distR="0">
                  <wp:extent cx="118872" cy="118872"/>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771C9" w:rsidRPr="00F613C7" w:rsidP="008F762E" w14:paraId="3371DC93" w14:textId="77777777">
            <w:pPr>
              <w:pStyle w:val="PSSurveyBox"/>
            </w:pPr>
            <w:r w:rsidRPr="00F613C7">
              <w:rPr>
                <w:noProof/>
                <w:shd w:val="clear" w:color="auto" w:fill="E6E6E6"/>
              </w:rPr>
              <w:drawing>
                <wp:inline distT="0" distB="0" distL="0" distR="0">
                  <wp:extent cx="118872" cy="118872"/>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74106F6C" w14:textId="77777777" w:rsidTr="007410A3">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2771C9" w:rsidRPr="00F613C7" w:rsidP="00EE535A" w14:paraId="3B4D1CF5" w14:textId="77777777">
            <w:pPr>
              <w:pStyle w:val="PSSubitemLetterKWN"/>
            </w:pPr>
          </w:p>
        </w:tc>
        <w:tc>
          <w:tcPr>
            <w:tcW w:w="288" w:type="dxa"/>
            <w:shd w:val="clear" w:color="auto" w:fill="DCE8F4"/>
            <w:tcMar>
              <w:top w:w="14" w:type="dxa"/>
              <w:left w:w="14" w:type="dxa"/>
              <w:bottom w:w="14" w:type="dxa"/>
              <w:right w:w="14" w:type="dxa"/>
            </w:tcMar>
          </w:tcPr>
          <w:p w:rsidR="002771C9" w:rsidRPr="00F613C7" w:rsidP="00EE535A" w14:paraId="185CA71E" w14:textId="77777777">
            <w:pPr>
              <w:pStyle w:val="PSSubitemLetterKWN"/>
            </w:pPr>
            <w:r w:rsidRPr="00F613C7">
              <w:t>e.</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2771C9" w:rsidRPr="00F613C7" w:rsidP="009E6C2E" w14:paraId="3583E1A5" w14:textId="77777777">
            <w:pPr>
              <w:pStyle w:val="PSSubitem"/>
            </w:pPr>
            <w:r w:rsidRPr="00F613C7">
              <w:t>Used insults, sarcasm, or gestures to humiliate you?</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771C9" w:rsidRPr="00F613C7" w:rsidP="008F762E" w14:paraId="1F74562D" w14:textId="77777777">
            <w:pPr>
              <w:pStyle w:val="PSSurveyBox"/>
              <w:rPr>
                <w:noProof/>
              </w:rPr>
            </w:pPr>
            <w:r w:rsidRPr="00F613C7">
              <w:rPr>
                <w:noProof/>
                <w:shd w:val="clear" w:color="auto" w:fill="E6E6E6"/>
              </w:rPr>
              <w:drawing>
                <wp:inline distT="0" distB="0" distL="0" distR="0">
                  <wp:extent cx="118872" cy="118872"/>
                  <wp:effectExtent l="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2771C9" w:rsidRPr="00F613C7" w:rsidP="008F762E" w14:paraId="4D1AD104" w14:textId="77777777">
            <w:pPr>
              <w:pStyle w:val="PSSurveyBox"/>
              <w:rPr>
                <w:noProof/>
              </w:rPr>
            </w:pPr>
            <w:r w:rsidRPr="00F613C7">
              <w:rPr>
                <w:noProof/>
                <w:shd w:val="clear" w:color="auto" w:fill="E6E6E6"/>
              </w:rPr>
              <w:drawing>
                <wp:inline distT="0" distB="0" distL="0" distR="0">
                  <wp:extent cx="118872" cy="118872"/>
                  <wp:effectExtent l="0" t="0" r="0"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771C9" w:rsidRPr="00F613C7" w:rsidP="008F762E" w14:paraId="18D16A09" w14:textId="77777777">
            <w:pPr>
              <w:pStyle w:val="PSSurveyBox"/>
              <w:rPr>
                <w:noProof/>
              </w:rPr>
            </w:pPr>
            <w:r w:rsidRPr="00F613C7">
              <w:rPr>
                <w:noProof/>
                <w:shd w:val="clear" w:color="auto" w:fill="E6E6E6"/>
              </w:rPr>
              <w:drawing>
                <wp:inline distT="0" distB="0" distL="0" distR="0">
                  <wp:extent cx="118872" cy="118872"/>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2771C9" w:rsidRPr="00F613C7" w:rsidP="008F762E" w14:paraId="34DD9E1B" w14:textId="77777777">
            <w:pPr>
              <w:pStyle w:val="PSSurveyBox"/>
            </w:pPr>
            <w:r w:rsidRPr="00F613C7">
              <w:rPr>
                <w:noProof/>
                <w:shd w:val="clear" w:color="auto" w:fill="E6E6E6"/>
              </w:rPr>
              <w:drawing>
                <wp:inline distT="0" distB="0" distL="0" distR="0">
                  <wp:extent cx="118872" cy="118872"/>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771C9" w:rsidRPr="00F613C7" w:rsidP="008F762E" w14:paraId="35074C8C" w14:textId="77777777">
            <w:pPr>
              <w:pStyle w:val="PSSurveyBox"/>
            </w:pPr>
            <w:r w:rsidRPr="00F613C7">
              <w:rPr>
                <w:noProof/>
                <w:shd w:val="clear" w:color="auto" w:fill="E6E6E6"/>
              </w:rPr>
              <w:drawing>
                <wp:inline distT="0" distB="0" distL="0" distR="0">
                  <wp:extent cx="118872" cy="118872"/>
                  <wp:effectExtent l="0" t="0" r="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33FBEB2B" w14:textId="77777777" w:rsidTr="002A1E64">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2771C9" w:rsidRPr="00F613C7" w:rsidP="00EE535A" w14:paraId="358F76E6" w14:textId="77777777">
            <w:pPr>
              <w:pStyle w:val="PSSubitemLetterKWN"/>
            </w:pPr>
          </w:p>
        </w:tc>
        <w:tc>
          <w:tcPr>
            <w:tcW w:w="288" w:type="dxa"/>
            <w:shd w:val="clear" w:color="auto" w:fill="FFFFFF" w:themeFill="background1"/>
            <w:tcMar>
              <w:top w:w="14" w:type="dxa"/>
              <w:left w:w="14" w:type="dxa"/>
              <w:bottom w:w="14" w:type="dxa"/>
              <w:right w:w="14" w:type="dxa"/>
            </w:tcMar>
          </w:tcPr>
          <w:p w:rsidR="002771C9" w:rsidRPr="00F613C7" w:rsidP="00EE535A" w14:paraId="5BD12859" w14:textId="77777777">
            <w:pPr>
              <w:pStyle w:val="PSSubitemLetterKWN"/>
            </w:pPr>
            <w:r w:rsidRPr="00F613C7">
              <w:t>f.</w:t>
            </w:r>
          </w:p>
        </w:tc>
        <w:tc>
          <w:tcPr>
            <w:tcW w:w="2563" w:type="dxa"/>
            <w:tcBorders>
              <w:right w:val="single" w:sz="8" w:space="0" w:color="336699"/>
            </w:tcBorders>
            <w:shd w:val="clear" w:color="auto" w:fill="FFFFFF" w:themeFill="background1"/>
            <w:tcMar>
              <w:top w:w="14" w:type="dxa"/>
              <w:left w:w="14" w:type="dxa"/>
              <w:bottom w:w="14" w:type="dxa"/>
              <w:right w:w="14" w:type="dxa"/>
            </w:tcMar>
            <w:vAlign w:val="bottom"/>
          </w:tcPr>
          <w:p w:rsidR="002771C9" w:rsidRPr="00F613C7" w:rsidP="009E6C2E" w14:paraId="0205D386" w14:textId="77777777">
            <w:pPr>
              <w:pStyle w:val="PSSubitem"/>
            </w:pPr>
            <w:r w:rsidRPr="00F613C7">
              <w:t>Yelled when they were angry with you?</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771C9" w:rsidRPr="00F613C7" w:rsidP="008F762E" w14:paraId="34907274" w14:textId="77777777">
            <w:pPr>
              <w:pStyle w:val="PSSurveyBox"/>
              <w:rPr>
                <w:noProof/>
              </w:rPr>
            </w:pPr>
            <w:r w:rsidRPr="00F613C7">
              <w:rPr>
                <w:noProof/>
                <w:shd w:val="clear" w:color="auto" w:fill="E6E6E6"/>
              </w:rPr>
              <w:drawing>
                <wp:inline distT="0" distB="0" distL="0" distR="0">
                  <wp:extent cx="118872" cy="118872"/>
                  <wp:effectExtent l="0" t="0" r="0"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2771C9" w:rsidRPr="00F613C7" w:rsidP="008F762E" w14:paraId="24839D84" w14:textId="77777777">
            <w:pPr>
              <w:pStyle w:val="PSSurveyBox"/>
              <w:rPr>
                <w:noProof/>
              </w:rPr>
            </w:pPr>
            <w:r w:rsidRPr="00F613C7">
              <w:rPr>
                <w:noProof/>
                <w:shd w:val="clear" w:color="auto" w:fill="E6E6E6"/>
              </w:rPr>
              <w:drawing>
                <wp:inline distT="0" distB="0" distL="0" distR="0">
                  <wp:extent cx="118872" cy="118872"/>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771C9" w:rsidRPr="00F613C7" w:rsidP="008F762E" w14:paraId="683EA578" w14:textId="77777777">
            <w:pPr>
              <w:pStyle w:val="PSSurveyBox"/>
              <w:rPr>
                <w:noProof/>
              </w:rPr>
            </w:pPr>
            <w:r w:rsidRPr="00F613C7">
              <w:rPr>
                <w:noProof/>
                <w:shd w:val="clear" w:color="auto" w:fill="E6E6E6"/>
              </w:rPr>
              <w:drawing>
                <wp:inline distT="0" distB="0" distL="0" distR="0">
                  <wp:extent cx="118872" cy="118872"/>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2771C9" w:rsidRPr="00F613C7" w:rsidP="008F762E" w14:paraId="465EE89A" w14:textId="77777777">
            <w:pPr>
              <w:pStyle w:val="PSSurveyBox"/>
              <w:rPr>
                <w:noProof/>
              </w:rPr>
            </w:pPr>
            <w:r w:rsidRPr="00F613C7">
              <w:rPr>
                <w:noProof/>
                <w:shd w:val="clear" w:color="auto" w:fill="E6E6E6"/>
              </w:rPr>
              <w:drawing>
                <wp:inline distT="0" distB="0" distL="0" distR="0">
                  <wp:extent cx="118872" cy="118872"/>
                  <wp:effectExtent l="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2771C9" w:rsidRPr="00F613C7" w:rsidP="008F762E" w14:paraId="420E2706" w14:textId="77777777">
            <w:pPr>
              <w:pStyle w:val="PSSurveyBox"/>
              <w:rPr>
                <w:noProof/>
              </w:rPr>
            </w:pPr>
            <w:r w:rsidRPr="00F613C7">
              <w:rPr>
                <w:noProof/>
                <w:shd w:val="clear" w:color="auto" w:fill="E6E6E6"/>
              </w:rPr>
              <w:drawing>
                <wp:inline distT="0" distB="0" distL="0" distR="0">
                  <wp:extent cx="118872" cy="118872"/>
                  <wp:effectExtent l="0" t="0" r="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2771C9" w:rsidRPr="00F613C7" w:rsidP="000F5EC4" w14:paraId="6279B03A" w14:textId="77777777">
      <w:pPr>
        <w:pStyle w:val="PSSpacer9pt"/>
      </w:pPr>
    </w:p>
    <w:tbl>
      <w:tblPr>
        <w:tblW w:w="4752"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
      <w:tblGrid>
        <w:gridCol w:w="4752"/>
      </w:tblGrid>
      <w:tr w14:paraId="11647A31" w14:textId="77777777" w:rsidTr="00EE535A">
        <w:tblPrEx>
          <w:tblW w:w="4752"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Ex>
        <w:tc>
          <w:tcPr>
            <w:tcW w:w="4752" w:type="dxa"/>
            <w:tcBorders>
              <w:top w:val="nil"/>
              <w:left w:val="nil"/>
              <w:bottom w:val="nil"/>
              <w:right w:val="nil"/>
            </w:tcBorders>
            <w:shd w:val="clear" w:color="auto" w:fill="DCE8F4"/>
            <w:tcMar>
              <w:top w:w="14" w:type="dxa"/>
              <w:left w:w="14" w:type="dxa"/>
              <w:bottom w:w="14" w:type="dxa"/>
              <w:right w:w="14" w:type="dxa"/>
            </w:tcMar>
            <w:vAlign w:val="center"/>
          </w:tcPr>
          <w:p w:rsidR="002771C9" w:rsidRPr="000F5EC4" w:rsidP="000F5EC4" w14:paraId="716A9894" w14:textId="3DE54F2F">
            <w:pPr>
              <w:pStyle w:val="PSIntroduction"/>
            </w:pPr>
            <w:r w:rsidRPr="000F5EC4">
              <w:t xml:space="preserve">Thank you for answering the questions so far. Remember that your answers are </w:t>
            </w:r>
            <w:r w:rsidRPr="000F5EC4" w:rsidR="00002A7C">
              <w:t>anonymous</w:t>
            </w:r>
            <w:r w:rsidRPr="000F5EC4">
              <w:t>.</w:t>
            </w:r>
          </w:p>
          <w:p w:rsidR="002771C9" w:rsidRPr="000F5EC4" w:rsidP="000F5EC4" w14:paraId="54EFDFAB" w14:textId="77777777">
            <w:pPr>
              <w:pStyle w:val="PSIntroduction"/>
              <w:rPr>
                <w:rStyle w:val="WordItalic"/>
              </w:rPr>
            </w:pPr>
            <w:r w:rsidRPr="000F5EC4">
              <w:rPr>
                <w:rStyle w:val="WordItalic"/>
              </w:rPr>
              <w:t>In the following questions, by “drink” we mean a bottle or can of beer, a wine cooler or glass of wine, a shot of liquor, or a mixed drink or cocktail.</w:t>
            </w:r>
          </w:p>
        </w:tc>
      </w:tr>
    </w:tbl>
    <w:p w:rsidR="002771C9" w:rsidRPr="00F613C7" w:rsidP="002771C9" w14:paraId="56B05FD3" w14:textId="1015CDAD">
      <w:pPr>
        <w:pStyle w:val="PSSpacer3ptKWN"/>
      </w:pPr>
    </w:p>
    <w:tbl>
      <w:tblPr>
        <w:tblW w:w="4752" w:type="dxa"/>
        <w:tblLayout w:type="fixed"/>
        <w:tblLook w:val="04A0"/>
      </w:tblPr>
      <w:tblGrid>
        <w:gridCol w:w="432"/>
        <w:gridCol w:w="4320"/>
      </w:tblGrid>
      <w:tr w14:paraId="76262CE1" w14:textId="77777777" w:rsidTr="00EE535A">
        <w:tblPrEx>
          <w:tblW w:w="4752" w:type="dxa"/>
          <w:tblLayout w:type="fixed"/>
          <w:tblLook w:val="04A0"/>
        </w:tblPrEx>
        <w:tc>
          <w:tcPr>
            <w:tcW w:w="432" w:type="dxa"/>
            <w:tcMar>
              <w:top w:w="14" w:type="dxa"/>
              <w:left w:w="14" w:type="dxa"/>
              <w:bottom w:w="14" w:type="dxa"/>
              <w:right w:w="14" w:type="dxa"/>
            </w:tcMar>
          </w:tcPr>
          <w:p w:rsidR="002771C9" w:rsidRPr="00F613C7" w:rsidP="00EE535A" w14:paraId="4758FA11"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320" w:type="dxa"/>
            <w:tcMar>
              <w:top w:w="14" w:type="dxa"/>
              <w:left w:w="14" w:type="dxa"/>
              <w:bottom w:w="14" w:type="dxa"/>
              <w:right w:w="14" w:type="dxa"/>
            </w:tcMar>
          </w:tcPr>
          <w:p w:rsidR="002771C9" w:rsidRPr="00F613C7" w:rsidP="00EE535A" w14:paraId="3B7E44E7" w14:textId="59C1A94E">
            <w:pPr>
              <w:pStyle w:val="PSQstStem"/>
            </w:pPr>
            <w:r w:rsidRPr="00F613C7">
              <w:t>How many drinks containing alcohol do you have on a typical day when drinking?</w:t>
            </w:r>
            <w:r w:rsidRPr="00F613C7" w:rsidR="007E1005">
              <w:t xml:space="preserve"> </w:t>
            </w:r>
            <w:r w:rsidR="001E0A4E">
              <w:t xml:space="preserve"> </w:t>
            </w:r>
            <w:r w:rsidRPr="00FC31F0" w:rsidR="007E1005">
              <w:rPr>
                <w:rStyle w:val="WordItalicBold"/>
              </w:rPr>
              <w:t>If you do not drink, please enter 0 drink(s).</w:t>
            </w:r>
          </w:p>
        </w:tc>
      </w:tr>
    </w:tbl>
    <w:p w:rsidR="002771C9" w:rsidRPr="00F613C7" w:rsidP="00FC3F09" w14:paraId="3194A136" w14:textId="77777777">
      <w:pPr>
        <w:pStyle w:val="PSSpacer3pt"/>
      </w:pPr>
    </w:p>
    <w:tbl>
      <w:tblPr>
        <w:tblW w:w="3484" w:type="dxa"/>
        <w:tblLayout w:type="fixed"/>
        <w:tblCellMar>
          <w:left w:w="62" w:type="dxa"/>
          <w:right w:w="62" w:type="dxa"/>
        </w:tblCellMar>
        <w:tblLook w:val="04A0"/>
      </w:tblPr>
      <w:tblGrid>
        <w:gridCol w:w="432"/>
        <w:gridCol w:w="489"/>
        <w:gridCol w:w="490"/>
        <w:gridCol w:w="489"/>
        <w:gridCol w:w="1584"/>
      </w:tblGrid>
      <w:tr w14:paraId="40D47A04" w14:textId="77777777" w:rsidTr="00FC31F0">
        <w:tblPrEx>
          <w:tblW w:w="3484" w:type="dxa"/>
          <w:tblLayout w:type="fixed"/>
          <w:tblCellMar>
            <w:left w:w="62" w:type="dxa"/>
            <w:right w:w="62" w:type="dxa"/>
          </w:tblCellMar>
          <w:tblLook w:val="04A0"/>
        </w:tblPrEx>
        <w:trPr>
          <w:trHeight w:hRule="exact" w:val="637"/>
        </w:trPr>
        <w:tc>
          <w:tcPr>
            <w:tcW w:w="432" w:type="dxa"/>
            <w:tcBorders>
              <w:right w:val="single" w:sz="8" w:space="0" w:color="336699"/>
            </w:tcBorders>
            <w:tcMar>
              <w:top w:w="14" w:type="dxa"/>
              <w:left w:w="14" w:type="dxa"/>
              <w:bottom w:w="14" w:type="dxa"/>
              <w:right w:w="14" w:type="dxa"/>
            </w:tcMar>
            <w:vAlign w:val="center"/>
          </w:tcPr>
          <w:p w:rsidR="00FC31F0" w:rsidP="008C52FC" w14:paraId="64BD5997" w14:textId="3F1180E3">
            <w:pPr>
              <w:pStyle w:val="PSPreText"/>
            </w:pPr>
          </w:p>
        </w:tc>
        <w:tc>
          <w:tcPr>
            <w:tcW w:w="489" w:type="dxa"/>
            <w:tcBorders>
              <w:top w:val="single" w:sz="8" w:space="0" w:color="336699"/>
              <w:left w:val="single" w:sz="8" w:space="0" w:color="336699"/>
              <w:bottom w:val="single" w:sz="8" w:space="0" w:color="336699"/>
              <w:right w:val="single" w:sz="8" w:space="0" w:color="336699"/>
            </w:tcBorders>
            <w:tcMar>
              <w:top w:w="14" w:type="dxa"/>
              <w:left w:w="14" w:type="dxa"/>
              <w:bottom w:w="14" w:type="dxa"/>
              <w:right w:w="14" w:type="dxa"/>
            </w:tcMar>
            <w:vAlign w:val="center"/>
          </w:tcPr>
          <w:p w:rsidR="00FC31F0" w:rsidRPr="00CD4860" w:rsidP="008C52FC" w14:paraId="4F22E400" w14:textId="77777777">
            <w:pPr>
              <w:pStyle w:val="PSResponseList"/>
            </w:pPr>
          </w:p>
        </w:tc>
        <w:tc>
          <w:tcPr>
            <w:tcW w:w="490" w:type="dxa"/>
            <w:tcBorders>
              <w:top w:val="single" w:sz="8" w:space="0" w:color="336699"/>
              <w:left w:val="single" w:sz="8" w:space="0" w:color="336699"/>
              <w:bottom w:val="single" w:sz="8" w:space="0" w:color="336699"/>
              <w:right w:val="single" w:sz="8" w:space="0" w:color="336699"/>
            </w:tcBorders>
            <w:vAlign w:val="center"/>
          </w:tcPr>
          <w:p w:rsidR="00FC31F0" w:rsidRPr="00CD4860" w:rsidP="008C52FC" w14:paraId="0891AE4B" w14:textId="77777777">
            <w:pPr>
              <w:pStyle w:val="PSResponseList"/>
            </w:pPr>
          </w:p>
        </w:tc>
        <w:tc>
          <w:tcPr>
            <w:tcW w:w="489" w:type="dxa"/>
            <w:tcBorders>
              <w:top w:val="single" w:sz="8" w:space="0" w:color="336699"/>
              <w:left w:val="single" w:sz="8" w:space="0" w:color="336699"/>
              <w:bottom w:val="single" w:sz="8" w:space="0" w:color="336699"/>
              <w:right w:val="single" w:sz="8" w:space="0" w:color="336699"/>
            </w:tcBorders>
            <w:vAlign w:val="center"/>
          </w:tcPr>
          <w:p w:rsidR="00FC31F0" w:rsidRPr="00CD4860" w:rsidP="008C52FC" w14:paraId="57D82200" w14:textId="77777777">
            <w:pPr>
              <w:pStyle w:val="PSResponseList"/>
            </w:pPr>
          </w:p>
        </w:tc>
        <w:tc>
          <w:tcPr>
            <w:tcW w:w="1584" w:type="dxa"/>
            <w:tcBorders>
              <w:left w:val="single" w:sz="8" w:space="0" w:color="336699"/>
            </w:tcBorders>
            <w:vAlign w:val="center"/>
          </w:tcPr>
          <w:p w:rsidR="00FC31F0" w:rsidRPr="00CD4860" w:rsidP="008C52FC" w14:paraId="199D4107" w14:textId="31A5A94C">
            <w:pPr>
              <w:pStyle w:val="PSPostText"/>
            </w:pPr>
            <w:r>
              <w:t>Drink(s)</w:t>
            </w:r>
          </w:p>
        </w:tc>
      </w:tr>
    </w:tbl>
    <w:p w:rsidR="00FC31F0" w:rsidRPr="00F613C7" w:rsidP="00FC31F0" w14:paraId="4AEA2A9E" w14:textId="77777777">
      <w:pPr>
        <w:pStyle w:val="PSSpacer9pt"/>
      </w:pPr>
    </w:p>
    <w:tbl>
      <w:tblPr>
        <w:tblW w:w="4752" w:type="dxa"/>
        <w:tblLayout w:type="fixed"/>
        <w:tblLook w:val="04A0"/>
      </w:tblPr>
      <w:tblGrid>
        <w:gridCol w:w="432"/>
        <w:gridCol w:w="4320"/>
      </w:tblGrid>
      <w:tr w14:paraId="05C66814" w14:textId="77777777" w:rsidTr="009E1ACE">
        <w:tblPrEx>
          <w:tblW w:w="4752" w:type="dxa"/>
          <w:tblLayout w:type="fixed"/>
          <w:tblLook w:val="04A0"/>
        </w:tblPrEx>
        <w:tc>
          <w:tcPr>
            <w:tcW w:w="432" w:type="dxa"/>
            <w:tcMar>
              <w:top w:w="14" w:type="dxa"/>
              <w:left w:w="14" w:type="dxa"/>
              <w:bottom w:w="14" w:type="dxa"/>
              <w:right w:w="14" w:type="dxa"/>
            </w:tcMar>
          </w:tcPr>
          <w:p w:rsidR="004079E2" w:rsidRPr="00F613C7" w:rsidP="00DA1757" w14:paraId="1B66602C"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320" w:type="dxa"/>
            <w:tcMar>
              <w:top w:w="14" w:type="dxa"/>
              <w:left w:w="14" w:type="dxa"/>
              <w:bottom w:w="14" w:type="dxa"/>
              <w:right w:w="14" w:type="dxa"/>
            </w:tcMar>
          </w:tcPr>
          <w:p w:rsidR="004079E2" w:rsidRPr="00F613C7" w14:paraId="41842684" w14:textId="0BB1C1E1">
            <w:pPr>
              <w:pStyle w:val="PSQstStem"/>
            </w:pPr>
            <w:r w:rsidRPr="00F613C7">
              <w:t xml:space="preserve">During the past 30 days, on how many days did you have 5 or more drinks (4 or more if you are </w:t>
            </w:r>
            <w:r w:rsidRPr="00F613C7" w:rsidR="00631F26">
              <w:t>a woman</w:t>
            </w:r>
            <w:r w:rsidRPr="00F613C7">
              <w:t xml:space="preserve">) on the same occasion? </w:t>
            </w:r>
            <w:r w:rsidRPr="00F613C7">
              <w:rPr>
                <w:rStyle w:val="WordItalic"/>
              </w:rPr>
              <w:t xml:space="preserve"> </w:t>
            </w:r>
            <w:r w:rsidRPr="00FC31F0">
              <w:rPr>
                <w:rStyle w:val="WordItalicBold"/>
              </w:rPr>
              <w:t>By ‘occasion,’ we mean at the same time or within a couple of hours of each other.</w:t>
            </w:r>
          </w:p>
        </w:tc>
      </w:tr>
    </w:tbl>
    <w:p w:rsidR="006468C1" w:rsidRPr="00F613C7" w:rsidP="00FC3F09" w14:paraId="27937DBE" w14:textId="77777777">
      <w:pPr>
        <w:pStyle w:val="PSSpacer3ptKWN"/>
      </w:pPr>
    </w:p>
    <w:tbl>
      <w:tblPr>
        <w:tblW w:w="2994" w:type="dxa"/>
        <w:tblLayout w:type="fixed"/>
        <w:tblCellMar>
          <w:left w:w="62" w:type="dxa"/>
          <w:right w:w="62" w:type="dxa"/>
        </w:tblCellMar>
        <w:tblLook w:val="04A0"/>
      </w:tblPr>
      <w:tblGrid>
        <w:gridCol w:w="432"/>
        <w:gridCol w:w="489"/>
        <w:gridCol w:w="489"/>
        <w:gridCol w:w="1584"/>
      </w:tblGrid>
      <w:tr w14:paraId="6274ED80" w14:textId="77777777" w:rsidTr="00FC31F0">
        <w:tblPrEx>
          <w:tblW w:w="2994" w:type="dxa"/>
          <w:tblLayout w:type="fixed"/>
          <w:tblCellMar>
            <w:left w:w="62" w:type="dxa"/>
            <w:right w:w="62" w:type="dxa"/>
          </w:tblCellMar>
          <w:tblLook w:val="04A0"/>
        </w:tblPrEx>
        <w:trPr>
          <w:trHeight w:hRule="exact" w:val="610"/>
        </w:trPr>
        <w:tc>
          <w:tcPr>
            <w:tcW w:w="432" w:type="dxa"/>
            <w:tcBorders>
              <w:right w:val="single" w:sz="8" w:space="0" w:color="336699"/>
            </w:tcBorders>
            <w:tcMar>
              <w:top w:w="14" w:type="dxa"/>
              <w:left w:w="14" w:type="dxa"/>
              <w:bottom w:w="14" w:type="dxa"/>
              <w:right w:w="14" w:type="dxa"/>
            </w:tcMar>
            <w:vAlign w:val="center"/>
          </w:tcPr>
          <w:p w:rsidR="001E0A4E" w:rsidP="00B605A7" w14:paraId="389A9753" w14:textId="77777777">
            <w:pPr>
              <w:pStyle w:val="PSPreText"/>
            </w:pPr>
          </w:p>
        </w:tc>
        <w:tc>
          <w:tcPr>
            <w:tcW w:w="489" w:type="dxa"/>
            <w:tcBorders>
              <w:top w:val="single" w:sz="8" w:space="0" w:color="336699"/>
              <w:left w:val="single" w:sz="8" w:space="0" w:color="336699"/>
              <w:bottom w:val="single" w:sz="8" w:space="0" w:color="336699"/>
              <w:right w:val="single" w:sz="8" w:space="0" w:color="336699"/>
            </w:tcBorders>
            <w:tcMar>
              <w:top w:w="14" w:type="dxa"/>
              <w:left w:w="14" w:type="dxa"/>
              <w:bottom w:w="14" w:type="dxa"/>
              <w:right w:w="14" w:type="dxa"/>
            </w:tcMar>
            <w:vAlign w:val="center"/>
          </w:tcPr>
          <w:p w:rsidR="001E0A4E" w:rsidRPr="00CD4860" w:rsidP="00B605A7" w14:paraId="1DAC2E36" w14:textId="77777777">
            <w:pPr>
              <w:pStyle w:val="PSResponseList"/>
            </w:pPr>
          </w:p>
        </w:tc>
        <w:tc>
          <w:tcPr>
            <w:tcW w:w="489" w:type="dxa"/>
            <w:tcBorders>
              <w:top w:val="single" w:sz="8" w:space="0" w:color="336699"/>
              <w:left w:val="single" w:sz="8" w:space="0" w:color="336699"/>
              <w:bottom w:val="single" w:sz="8" w:space="0" w:color="336699"/>
              <w:right w:val="single" w:sz="8" w:space="0" w:color="336699"/>
            </w:tcBorders>
            <w:vAlign w:val="center"/>
          </w:tcPr>
          <w:p w:rsidR="001E0A4E" w:rsidRPr="00CD4860" w:rsidP="00B605A7" w14:paraId="71758609" w14:textId="77777777">
            <w:pPr>
              <w:pStyle w:val="PSResponseList"/>
            </w:pPr>
          </w:p>
        </w:tc>
        <w:tc>
          <w:tcPr>
            <w:tcW w:w="1584" w:type="dxa"/>
            <w:tcBorders>
              <w:left w:val="single" w:sz="8" w:space="0" w:color="336699"/>
            </w:tcBorders>
            <w:vAlign w:val="center"/>
          </w:tcPr>
          <w:p w:rsidR="001E0A4E" w:rsidRPr="00CD4860" w:rsidP="00B605A7" w14:paraId="44A3FEDB" w14:textId="11F1A5AE">
            <w:pPr>
              <w:pStyle w:val="PSPostText"/>
            </w:pPr>
            <w:r>
              <w:t>Day(s)</w:t>
            </w:r>
          </w:p>
        </w:tc>
      </w:tr>
    </w:tbl>
    <w:p w:rsidR="001E0A4E" w:rsidRPr="00F613C7" w:rsidP="000F5EC4" w14:paraId="48B109B2" w14:textId="679806CD">
      <w:pPr>
        <w:pStyle w:val="PSSpacer9pt"/>
      </w:pPr>
    </w:p>
    <w:tbl>
      <w:tblPr>
        <w:tblW w:w="4752" w:type="dxa"/>
        <w:tblLayout w:type="fixed"/>
        <w:tblLook w:val="04A0"/>
      </w:tblPr>
      <w:tblGrid>
        <w:gridCol w:w="432"/>
        <w:gridCol w:w="4320"/>
      </w:tblGrid>
      <w:tr w14:paraId="6878E502" w14:textId="77777777" w:rsidTr="009E1ACE">
        <w:tblPrEx>
          <w:tblW w:w="4752" w:type="dxa"/>
          <w:tblLayout w:type="fixed"/>
          <w:tblLook w:val="04A0"/>
        </w:tblPrEx>
        <w:tc>
          <w:tcPr>
            <w:tcW w:w="432" w:type="dxa"/>
            <w:tcMar>
              <w:top w:w="14" w:type="dxa"/>
              <w:left w:w="14" w:type="dxa"/>
              <w:bottom w:w="14" w:type="dxa"/>
              <w:right w:w="14" w:type="dxa"/>
            </w:tcMar>
          </w:tcPr>
          <w:p w:rsidR="004079E2" w:rsidRPr="00F613C7" w:rsidP="00DA1757" w14:paraId="3DED2DD4"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320" w:type="dxa"/>
            <w:tcMar>
              <w:top w:w="14" w:type="dxa"/>
              <w:left w:w="14" w:type="dxa"/>
              <w:bottom w:w="14" w:type="dxa"/>
              <w:right w:w="14" w:type="dxa"/>
            </w:tcMar>
          </w:tcPr>
          <w:p w:rsidR="004079E2" w:rsidRPr="00F613C7" w:rsidP="00DA1757" w14:paraId="4F040677" w14:textId="77777777">
            <w:pPr>
              <w:pStyle w:val="PSQstStem"/>
            </w:pPr>
            <w:r w:rsidRPr="00F613C7">
              <w:t>During the past year, how often have you been unable to remember what happened the night before because you had been drinking?</w:t>
            </w:r>
          </w:p>
        </w:tc>
      </w:tr>
    </w:tbl>
    <w:p w:rsidR="004079E2" w:rsidRPr="00F613C7" w:rsidP="00DA1757" w14:paraId="00F67F82" w14:textId="77777777">
      <w:pPr>
        <w:pStyle w:val="PSSpacer3ptKWN"/>
      </w:pPr>
    </w:p>
    <w:tbl>
      <w:tblPr>
        <w:tblW w:w="4772" w:type="dxa"/>
        <w:tblLayout w:type="fixed"/>
        <w:tblLook w:val="04A0"/>
      </w:tblPr>
      <w:tblGrid>
        <w:gridCol w:w="432"/>
        <w:gridCol w:w="236"/>
        <w:gridCol w:w="4104"/>
      </w:tblGrid>
      <w:tr w14:paraId="27E6C6F0" w14:textId="77777777" w:rsidTr="009E1ACE">
        <w:tblPrEx>
          <w:tblW w:w="4772" w:type="dxa"/>
          <w:tblLayout w:type="fixed"/>
          <w:tblLook w:val="04A0"/>
        </w:tblPrEx>
        <w:tc>
          <w:tcPr>
            <w:tcW w:w="432" w:type="dxa"/>
            <w:tcMar>
              <w:top w:w="14" w:type="dxa"/>
              <w:left w:w="14" w:type="dxa"/>
              <w:bottom w:w="14" w:type="dxa"/>
              <w:right w:w="14" w:type="dxa"/>
            </w:tcMar>
          </w:tcPr>
          <w:p w:rsidR="004079E2" w:rsidRPr="00F613C7" w:rsidP="00DA1757" w14:paraId="0B86426C" w14:textId="77777777">
            <w:pPr>
              <w:pStyle w:val="PSRightKWN"/>
              <w:rPr>
                <w:noProof/>
              </w:rPr>
            </w:pPr>
          </w:p>
        </w:tc>
        <w:tc>
          <w:tcPr>
            <w:tcW w:w="236" w:type="dxa"/>
            <w:tcMar>
              <w:top w:w="14" w:type="dxa"/>
              <w:left w:w="14" w:type="dxa"/>
              <w:bottom w:w="14" w:type="dxa"/>
              <w:right w:w="14" w:type="dxa"/>
            </w:tcMar>
          </w:tcPr>
          <w:p w:rsidR="004079E2" w:rsidRPr="00F613C7" w:rsidP="00DA1757" w14:paraId="38AED272" w14:textId="77777777">
            <w:pPr>
              <w:pStyle w:val="PSSurveyBoxLeft"/>
            </w:pPr>
            <w:r w:rsidRPr="00F613C7">
              <w:rPr>
                <w:noProof/>
                <w:color w:val="2B579A"/>
                <w:shd w:val="clear" w:color="auto" w:fill="E6E6E6"/>
              </w:rPr>
              <w:drawing>
                <wp:inline distT="0" distB="0" distL="0" distR="0">
                  <wp:extent cx="118872" cy="118872"/>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004079E2" w:rsidRPr="00F613C7" w:rsidP="00DA1757" w14:paraId="25CC4103" w14:textId="77777777">
            <w:pPr>
              <w:pStyle w:val="PSResponseList"/>
            </w:pPr>
            <w:r w:rsidRPr="00F613C7">
              <w:t>Never</w:t>
            </w:r>
          </w:p>
        </w:tc>
      </w:tr>
      <w:tr w14:paraId="094F2AAF" w14:textId="77777777" w:rsidTr="009E1ACE">
        <w:tblPrEx>
          <w:tblW w:w="4772" w:type="dxa"/>
          <w:tblLayout w:type="fixed"/>
          <w:tblLook w:val="04A0"/>
        </w:tblPrEx>
        <w:tc>
          <w:tcPr>
            <w:tcW w:w="432" w:type="dxa"/>
            <w:tcMar>
              <w:top w:w="14" w:type="dxa"/>
              <w:left w:w="14" w:type="dxa"/>
              <w:bottom w:w="14" w:type="dxa"/>
              <w:right w:w="14" w:type="dxa"/>
            </w:tcMar>
          </w:tcPr>
          <w:p w:rsidR="004079E2" w:rsidRPr="00F613C7" w:rsidP="00DA1757" w14:paraId="5B6ABD87" w14:textId="77777777">
            <w:pPr>
              <w:pStyle w:val="PSRightKWN"/>
              <w:rPr>
                <w:noProof/>
              </w:rPr>
            </w:pPr>
          </w:p>
        </w:tc>
        <w:tc>
          <w:tcPr>
            <w:tcW w:w="236" w:type="dxa"/>
            <w:tcMar>
              <w:top w:w="14" w:type="dxa"/>
              <w:left w:w="14" w:type="dxa"/>
              <w:bottom w:w="14" w:type="dxa"/>
              <w:right w:w="14" w:type="dxa"/>
            </w:tcMar>
          </w:tcPr>
          <w:p w:rsidR="004079E2" w:rsidRPr="00F613C7" w:rsidP="00DA1757" w14:paraId="28F5C3CE"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004079E2" w:rsidRPr="00F613C7" w:rsidP="00DA1757" w14:paraId="77656E8E" w14:textId="77777777">
            <w:pPr>
              <w:pStyle w:val="PSResponseList"/>
              <w:rPr>
                <w:noProof/>
              </w:rPr>
            </w:pPr>
            <w:r w:rsidRPr="00F613C7">
              <w:t>Monthly or less</w:t>
            </w:r>
          </w:p>
        </w:tc>
      </w:tr>
      <w:tr w14:paraId="0FEB7F85" w14:textId="77777777" w:rsidTr="009E1ACE">
        <w:tblPrEx>
          <w:tblW w:w="4772" w:type="dxa"/>
          <w:tblLayout w:type="fixed"/>
          <w:tblLook w:val="04A0"/>
        </w:tblPrEx>
        <w:tc>
          <w:tcPr>
            <w:tcW w:w="432" w:type="dxa"/>
            <w:tcMar>
              <w:top w:w="14" w:type="dxa"/>
              <w:left w:w="14" w:type="dxa"/>
              <w:bottom w:w="14" w:type="dxa"/>
              <w:right w:w="14" w:type="dxa"/>
            </w:tcMar>
          </w:tcPr>
          <w:p w:rsidR="004079E2" w:rsidRPr="00F613C7" w:rsidP="00DA1757" w14:paraId="3D254109" w14:textId="77777777">
            <w:pPr>
              <w:pStyle w:val="PSRightKWN"/>
              <w:rPr>
                <w:noProof/>
              </w:rPr>
            </w:pPr>
          </w:p>
        </w:tc>
        <w:tc>
          <w:tcPr>
            <w:tcW w:w="236" w:type="dxa"/>
            <w:tcMar>
              <w:top w:w="14" w:type="dxa"/>
              <w:left w:w="14" w:type="dxa"/>
              <w:bottom w:w="14" w:type="dxa"/>
              <w:right w:w="14" w:type="dxa"/>
            </w:tcMar>
          </w:tcPr>
          <w:p w:rsidR="004079E2" w:rsidRPr="00F613C7" w:rsidP="00DA1757" w14:paraId="593CB85B"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004079E2" w:rsidRPr="00F613C7" w:rsidP="00DA1757" w14:paraId="09795CD8" w14:textId="5CF31035">
            <w:pPr>
              <w:pStyle w:val="PSResponseList"/>
              <w:rPr>
                <w:noProof/>
              </w:rPr>
            </w:pPr>
            <w:r>
              <w:t>2–</w:t>
            </w:r>
            <w:r w:rsidRPr="00F613C7">
              <w:t>4 times a month</w:t>
            </w:r>
          </w:p>
        </w:tc>
      </w:tr>
      <w:tr w14:paraId="51B42A17" w14:textId="77777777" w:rsidTr="009E1ACE">
        <w:tblPrEx>
          <w:tblW w:w="4772" w:type="dxa"/>
          <w:tblLayout w:type="fixed"/>
          <w:tblLook w:val="04A0"/>
        </w:tblPrEx>
        <w:tc>
          <w:tcPr>
            <w:tcW w:w="432" w:type="dxa"/>
            <w:tcMar>
              <w:top w:w="14" w:type="dxa"/>
              <w:left w:w="14" w:type="dxa"/>
              <w:bottom w:w="14" w:type="dxa"/>
              <w:right w:w="14" w:type="dxa"/>
            </w:tcMar>
          </w:tcPr>
          <w:p w:rsidR="004079E2" w:rsidRPr="00F613C7" w:rsidP="00DA1757" w14:paraId="5887DBDE" w14:textId="77777777">
            <w:pPr>
              <w:pStyle w:val="PSRightKWN"/>
              <w:rPr>
                <w:noProof/>
              </w:rPr>
            </w:pPr>
          </w:p>
        </w:tc>
        <w:tc>
          <w:tcPr>
            <w:tcW w:w="236" w:type="dxa"/>
            <w:tcMar>
              <w:top w:w="14" w:type="dxa"/>
              <w:left w:w="14" w:type="dxa"/>
              <w:bottom w:w="14" w:type="dxa"/>
              <w:right w:w="14" w:type="dxa"/>
            </w:tcMar>
          </w:tcPr>
          <w:p w:rsidR="004079E2" w:rsidRPr="00F613C7" w:rsidP="00DA1757" w14:paraId="6F0AC995"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004079E2" w:rsidRPr="00F613C7" w:rsidP="00DA1757" w14:paraId="0BE45597" w14:textId="71D7F6CA">
            <w:pPr>
              <w:pStyle w:val="PSResponseList"/>
              <w:rPr>
                <w:noProof/>
              </w:rPr>
            </w:pPr>
            <w:r>
              <w:t>2–</w:t>
            </w:r>
            <w:r w:rsidRPr="00F613C7">
              <w:t>3 times a week</w:t>
            </w:r>
          </w:p>
        </w:tc>
      </w:tr>
      <w:tr w14:paraId="40CADABE" w14:textId="77777777" w:rsidTr="009E1ACE">
        <w:tblPrEx>
          <w:tblW w:w="4772" w:type="dxa"/>
          <w:tblLayout w:type="fixed"/>
          <w:tblLook w:val="04A0"/>
        </w:tblPrEx>
        <w:tc>
          <w:tcPr>
            <w:tcW w:w="432" w:type="dxa"/>
            <w:tcMar>
              <w:top w:w="14" w:type="dxa"/>
              <w:left w:w="14" w:type="dxa"/>
              <w:bottom w:w="14" w:type="dxa"/>
              <w:right w:w="14" w:type="dxa"/>
            </w:tcMar>
          </w:tcPr>
          <w:p w:rsidR="004079E2" w:rsidRPr="00F613C7" w:rsidP="00DA1757" w14:paraId="07BFA2F4" w14:textId="77777777">
            <w:pPr>
              <w:pStyle w:val="PSRightKWN"/>
              <w:rPr>
                <w:noProof/>
              </w:rPr>
            </w:pPr>
          </w:p>
        </w:tc>
        <w:tc>
          <w:tcPr>
            <w:tcW w:w="236" w:type="dxa"/>
            <w:tcMar>
              <w:top w:w="14" w:type="dxa"/>
              <w:left w:w="14" w:type="dxa"/>
              <w:bottom w:w="14" w:type="dxa"/>
              <w:right w:w="14" w:type="dxa"/>
            </w:tcMar>
          </w:tcPr>
          <w:p w:rsidR="004079E2" w:rsidRPr="00F613C7" w:rsidP="00DA1757" w14:paraId="5DDB2203"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004079E2" w:rsidRPr="00F613C7" w:rsidP="00DA1757" w14:paraId="3AB4AFD9" w14:textId="77777777">
            <w:pPr>
              <w:pStyle w:val="PSResponseList"/>
              <w:rPr>
                <w:noProof/>
              </w:rPr>
            </w:pPr>
            <w:r w:rsidRPr="00F613C7">
              <w:t>4 or more times a week</w:t>
            </w:r>
          </w:p>
        </w:tc>
      </w:tr>
    </w:tbl>
    <w:p w:rsidR="003B40E4" w:rsidP="004D17ED" w14:paraId="0A3A8CDA" w14:textId="758CDD1D">
      <w:pPr>
        <w:pStyle w:val="PSSpacer6pt"/>
      </w:pPr>
    </w:p>
    <w:tbl>
      <w:tblPr>
        <w:tblW w:w="4723" w:type="dxa"/>
        <w:tblLayout w:type="fixed"/>
        <w:tblLook w:val="04A0"/>
      </w:tblPr>
      <w:tblGrid>
        <w:gridCol w:w="432"/>
        <w:gridCol w:w="4291"/>
      </w:tblGrid>
      <w:tr w14:paraId="13C672C8" w14:textId="77777777" w:rsidTr="00FE021F">
        <w:tblPrEx>
          <w:tblW w:w="4723" w:type="dxa"/>
          <w:tblLayout w:type="fixed"/>
          <w:tblLook w:val="04A0"/>
        </w:tblPrEx>
        <w:tc>
          <w:tcPr>
            <w:tcW w:w="432" w:type="dxa"/>
            <w:tcMar>
              <w:top w:w="14" w:type="dxa"/>
              <w:left w:w="14" w:type="dxa"/>
              <w:bottom w:w="14" w:type="dxa"/>
              <w:right w:w="14" w:type="dxa"/>
            </w:tcMar>
          </w:tcPr>
          <w:p w:rsidR="00492C19" w:rsidRPr="00F613C7" w:rsidP="00FE021F" w14:paraId="0A02A089"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291" w:type="dxa"/>
            <w:tcMar>
              <w:top w:w="14" w:type="dxa"/>
              <w:left w:w="14" w:type="dxa"/>
              <w:bottom w:w="14" w:type="dxa"/>
              <w:right w:w="14" w:type="dxa"/>
            </w:tcMar>
          </w:tcPr>
          <w:p w:rsidR="00492C19" w:rsidRPr="00F613C7" w:rsidP="00FE021F" w14:paraId="21D56D15" w14:textId="77777777">
            <w:pPr>
              <w:pStyle w:val="PSQstStem"/>
            </w:pPr>
            <w:r w:rsidRPr="00F613C7">
              <w:t>At your Academy, to what extent do you think the persons below make honest and reasonable efforts to stop sexual harassment and sexual assault</w:t>
            </w:r>
            <w:r w:rsidRPr="00FC31F0">
              <w:t xml:space="preserve">?  </w:t>
            </w:r>
            <w:r w:rsidRPr="00FC31F0">
              <w:rPr>
                <w:rStyle w:val="WordItalicBold"/>
              </w:rPr>
              <w:t>For example, do these persons lead by example, stress the importance of sexual harassment and sexual assault prevention, and encourage reporting?  Mark one answer for each item.</w:t>
            </w:r>
          </w:p>
        </w:tc>
      </w:tr>
    </w:tbl>
    <w:p w:rsidR="00492C19" w:rsidRPr="00F613C7" w:rsidP="00492C19" w14:paraId="3F2E2651" w14:textId="77777777">
      <w:pPr>
        <w:pStyle w:val="PSSpacer3ptKWN"/>
      </w:pPr>
    </w:p>
    <w:tbl>
      <w:tblPr>
        <w:tblW w:w="4732" w:type="dxa"/>
        <w:tblLayout w:type="fixed"/>
        <w:tblLook w:val="04A0"/>
      </w:tblPr>
      <w:tblGrid>
        <w:gridCol w:w="432"/>
        <w:gridCol w:w="288"/>
        <w:gridCol w:w="2275"/>
        <w:gridCol w:w="288"/>
        <w:gridCol w:w="288"/>
        <w:gridCol w:w="288"/>
        <w:gridCol w:w="288"/>
        <w:gridCol w:w="288"/>
        <w:gridCol w:w="297"/>
      </w:tblGrid>
      <w:tr w14:paraId="31C7E610" w14:textId="77777777" w:rsidTr="00FE021F">
        <w:tblPrEx>
          <w:tblW w:w="4732" w:type="dxa"/>
          <w:tblLayout w:type="fixed"/>
          <w:tblLook w:val="04A0"/>
        </w:tblPrEx>
        <w:tc>
          <w:tcPr>
            <w:tcW w:w="432" w:type="dxa"/>
            <w:tcBorders>
              <w:right w:val="single" w:sz="8" w:space="0" w:color="336699"/>
            </w:tcBorders>
            <w:tcMar>
              <w:top w:w="14" w:type="dxa"/>
              <w:left w:w="14" w:type="dxa"/>
              <w:bottom w:w="14" w:type="dxa"/>
              <w:right w:w="14" w:type="dxa"/>
            </w:tcMar>
            <w:vAlign w:val="bottom"/>
          </w:tcPr>
          <w:p w:rsidR="00492C19" w:rsidRPr="00F613C7" w:rsidP="00FE021F" w14:paraId="6880CC16" w14:textId="77777777">
            <w:pPr>
              <w:pStyle w:val="PSMatrixHeadingRight"/>
            </w:pPr>
          </w:p>
        </w:tc>
        <w:tc>
          <w:tcPr>
            <w:tcW w:w="4300" w:type="dxa"/>
            <w:gridSpan w:val="8"/>
            <w:tcBorders>
              <w:top w:val="single" w:sz="8" w:space="0" w:color="336699"/>
              <w:left w:val="single" w:sz="8" w:space="0" w:color="336699"/>
              <w:right w:val="single" w:sz="8" w:space="0" w:color="336699"/>
            </w:tcBorders>
            <w:tcMar>
              <w:top w:w="14" w:type="dxa"/>
              <w:left w:w="14" w:type="dxa"/>
              <w:bottom w:w="14" w:type="dxa"/>
              <w:right w:w="14" w:type="dxa"/>
            </w:tcMar>
          </w:tcPr>
          <w:p w:rsidR="00492C19" w:rsidRPr="00F613C7" w:rsidP="00FE021F" w14:paraId="30225FF4" w14:textId="77777777">
            <w:pPr>
              <w:pStyle w:val="PSMatrixHeadingRight"/>
            </w:pPr>
            <w:r w:rsidRPr="00F613C7">
              <w:t>No basis to judge</w:t>
            </w:r>
          </w:p>
        </w:tc>
      </w:tr>
      <w:tr w14:paraId="19C663AA" w14:textId="77777777" w:rsidTr="00FE021F">
        <w:tblPrEx>
          <w:tblW w:w="4732" w:type="dxa"/>
          <w:tblLayout w:type="fixed"/>
          <w:tblLook w:val="04A0"/>
        </w:tblPrEx>
        <w:tc>
          <w:tcPr>
            <w:tcW w:w="432" w:type="dxa"/>
            <w:tcBorders>
              <w:right w:val="single" w:sz="8" w:space="0" w:color="336699"/>
            </w:tcBorders>
            <w:tcMar>
              <w:top w:w="14" w:type="dxa"/>
              <w:left w:w="14" w:type="dxa"/>
              <w:bottom w:w="14" w:type="dxa"/>
              <w:right w:w="14" w:type="dxa"/>
            </w:tcMar>
            <w:vAlign w:val="bottom"/>
          </w:tcPr>
          <w:p w:rsidR="00492C19" w:rsidRPr="00F613C7" w:rsidP="00FE021F" w14:paraId="5CD1C628" w14:textId="77777777">
            <w:pPr>
              <w:pStyle w:val="PSMatrixHeadingRight"/>
            </w:pPr>
          </w:p>
        </w:tc>
        <w:tc>
          <w:tcPr>
            <w:tcW w:w="4003" w:type="dxa"/>
            <w:gridSpan w:val="7"/>
            <w:tcBorders>
              <w:top w:val="single" w:sz="8" w:space="0" w:color="336699"/>
              <w:left w:val="single" w:sz="8" w:space="0" w:color="336699"/>
              <w:right w:val="single" w:sz="8" w:space="0" w:color="336699"/>
            </w:tcBorders>
            <w:shd w:val="clear" w:color="auto" w:fill="DCE8F4"/>
            <w:tcMar>
              <w:top w:w="14" w:type="dxa"/>
              <w:left w:w="14" w:type="dxa"/>
              <w:bottom w:w="14" w:type="dxa"/>
              <w:right w:w="14" w:type="dxa"/>
            </w:tcMar>
          </w:tcPr>
          <w:p w:rsidR="00492C19" w:rsidRPr="00F613C7" w:rsidP="00FE021F" w14:paraId="76ABDE45" w14:textId="77777777">
            <w:pPr>
              <w:pStyle w:val="PSMatrixHeadingRight"/>
            </w:pPr>
            <w:r w:rsidRPr="00F613C7">
              <w:t>Not at all</w:t>
            </w: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492C19" w:rsidRPr="00F613C7" w:rsidP="00FE021F" w14:paraId="3A7AF2EE" w14:textId="77777777">
            <w:pPr>
              <w:pStyle w:val="PSMatrixHeadingRight"/>
            </w:pPr>
          </w:p>
        </w:tc>
      </w:tr>
      <w:tr w14:paraId="3DF3EB77" w14:textId="77777777" w:rsidTr="00FE021F">
        <w:tblPrEx>
          <w:tblW w:w="4732" w:type="dxa"/>
          <w:tblLayout w:type="fixed"/>
          <w:tblLook w:val="04A0"/>
        </w:tblPrEx>
        <w:tc>
          <w:tcPr>
            <w:tcW w:w="432" w:type="dxa"/>
            <w:tcBorders>
              <w:right w:val="single" w:sz="8" w:space="0" w:color="336699"/>
            </w:tcBorders>
            <w:tcMar>
              <w:top w:w="14" w:type="dxa"/>
              <w:left w:w="14" w:type="dxa"/>
              <w:bottom w:w="14" w:type="dxa"/>
              <w:right w:w="14" w:type="dxa"/>
            </w:tcMar>
            <w:vAlign w:val="bottom"/>
          </w:tcPr>
          <w:p w:rsidR="00492C19" w:rsidRPr="00F613C7" w:rsidP="00FE021F" w14:paraId="6AEA2402" w14:textId="77777777">
            <w:pPr>
              <w:pStyle w:val="PSMatrixHeadingRight"/>
            </w:pPr>
          </w:p>
        </w:tc>
        <w:tc>
          <w:tcPr>
            <w:tcW w:w="3715" w:type="dxa"/>
            <w:gridSpan w:val="6"/>
            <w:tcBorders>
              <w:top w:val="single" w:sz="8" w:space="0" w:color="336699"/>
              <w:left w:val="single" w:sz="8" w:space="0" w:color="336699"/>
              <w:right w:val="single" w:sz="8" w:space="0" w:color="336699"/>
            </w:tcBorders>
            <w:tcMar>
              <w:top w:w="14" w:type="dxa"/>
              <w:left w:w="14" w:type="dxa"/>
              <w:bottom w:w="14" w:type="dxa"/>
              <w:right w:w="14" w:type="dxa"/>
            </w:tcMar>
          </w:tcPr>
          <w:p w:rsidR="00492C19" w:rsidRPr="00F613C7" w:rsidP="00FE021F" w14:paraId="337443DC" w14:textId="77777777">
            <w:pPr>
              <w:pStyle w:val="PSMatrixHeadingRight"/>
            </w:pPr>
            <w:r w:rsidRPr="00F613C7">
              <w:t>Small extent</w:t>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FE021F" w14:paraId="0E5C0E64" w14:textId="77777777">
            <w:pPr>
              <w:pStyle w:val="PSMatrixHeadingRight"/>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492C19" w:rsidRPr="00F613C7" w:rsidP="00FE021F" w14:paraId="7CA0C008" w14:textId="77777777">
            <w:pPr>
              <w:pStyle w:val="PSMatrixHeadingRight"/>
            </w:pPr>
          </w:p>
        </w:tc>
      </w:tr>
      <w:tr w14:paraId="49DFF8DF" w14:textId="77777777" w:rsidTr="00FE021F">
        <w:tblPrEx>
          <w:tblW w:w="4732" w:type="dxa"/>
          <w:tblLayout w:type="fixed"/>
          <w:tblLook w:val="04A0"/>
        </w:tblPrEx>
        <w:tc>
          <w:tcPr>
            <w:tcW w:w="432" w:type="dxa"/>
            <w:tcBorders>
              <w:right w:val="single" w:sz="8" w:space="0" w:color="336699"/>
            </w:tcBorders>
            <w:tcMar>
              <w:top w:w="14" w:type="dxa"/>
              <w:left w:w="14" w:type="dxa"/>
              <w:bottom w:w="14" w:type="dxa"/>
              <w:right w:w="14" w:type="dxa"/>
            </w:tcMar>
            <w:vAlign w:val="bottom"/>
          </w:tcPr>
          <w:p w:rsidR="00492C19" w:rsidRPr="00F613C7" w:rsidP="00FE021F" w14:paraId="519D181C" w14:textId="77777777">
            <w:pPr>
              <w:pStyle w:val="PSMatrixHeadingRight"/>
            </w:pPr>
          </w:p>
        </w:tc>
        <w:tc>
          <w:tcPr>
            <w:tcW w:w="3427" w:type="dxa"/>
            <w:gridSpan w:val="5"/>
            <w:tcBorders>
              <w:top w:val="single" w:sz="8" w:space="0" w:color="336699"/>
              <w:left w:val="single" w:sz="8" w:space="0" w:color="336699"/>
              <w:right w:val="single" w:sz="8" w:space="0" w:color="336699"/>
            </w:tcBorders>
            <w:shd w:val="clear" w:color="auto" w:fill="DCE8F4"/>
            <w:tcMar>
              <w:top w:w="14" w:type="dxa"/>
              <w:left w:w="14" w:type="dxa"/>
              <w:bottom w:w="14" w:type="dxa"/>
              <w:right w:w="14" w:type="dxa"/>
            </w:tcMar>
          </w:tcPr>
          <w:p w:rsidR="00492C19" w:rsidRPr="00F613C7" w:rsidP="00FE021F" w14:paraId="12B2C8E2" w14:textId="77777777">
            <w:pPr>
              <w:pStyle w:val="PSMatrixHeadingRight"/>
            </w:pPr>
            <w:r w:rsidRPr="00F613C7">
              <w:t>Moderate extent</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492C19" w:rsidRPr="00F613C7" w:rsidP="00FE021F" w14:paraId="6FD1505A" w14:textId="77777777">
            <w:pPr>
              <w:pStyle w:val="PSMatrixHeadingRight"/>
            </w:pP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FE021F" w14:paraId="4C048D1F" w14:textId="77777777">
            <w:pPr>
              <w:pStyle w:val="PSMatrixHeadingRight"/>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492C19" w:rsidRPr="00F613C7" w:rsidP="00FE021F" w14:paraId="65A6C4FD" w14:textId="77777777">
            <w:pPr>
              <w:pStyle w:val="PSMatrixHeadingRight"/>
            </w:pPr>
          </w:p>
        </w:tc>
      </w:tr>
      <w:tr w14:paraId="0CAEE201" w14:textId="77777777" w:rsidTr="00FE021F">
        <w:tblPrEx>
          <w:tblW w:w="4732" w:type="dxa"/>
          <w:tblLayout w:type="fixed"/>
          <w:tblLook w:val="04A0"/>
        </w:tblPrEx>
        <w:tc>
          <w:tcPr>
            <w:tcW w:w="432" w:type="dxa"/>
            <w:tcBorders>
              <w:right w:val="single" w:sz="8" w:space="0" w:color="336699"/>
            </w:tcBorders>
            <w:tcMar>
              <w:top w:w="14" w:type="dxa"/>
              <w:left w:w="14" w:type="dxa"/>
              <w:bottom w:w="14" w:type="dxa"/>
              <w:right w:w="14" w:type="dxa"/>
            </w:tcMar>
            <w:vAlign w:val="bottom"/>
          </w:tcPr>
          <w:p w:rsidR="00492C19" w:rsidRPr="00F613C7" w:rsidP="00FE021F" w14:paraId="305B707C" w14:textId="77777777">
            <w:pPr>
              <w:pStyle w:val="PSMatrixHeadingRight"/>
            </w:pPr>
          </w:p>
        </w:tc>
        <w:tc>
          <w:tcPr>
            <w:tcW w:w="3139" w:type="dxa"/>
            <w:gridSpan w:val="4"/>
            <w:tcBorders>
              <w:top w:val="single" w:sz="8" w:space="0" w:color="336699"/>
              <w:left w:val="single" w:sz="8" w:space="0" w:color="336699"/>
              <w:right w:val="single" w:sz="8" w:space="0" w:color="336699"/>
            </w:tcBorders>
            <w:tcMar>
              <w:top w:w="14" w:type="dxa"/>
              <w:left w:w="14" w:type="dxa"/>
              <w:bottom w:w="14" w:type="dxa"/>
              <w:right w:w="14" w:type="dxa"/>
            </w:tcMar>
          </w:tcPr>
          <w:p w:rsidR="00492C19" w:rsidRPr="00F613C7" w:rsidP="00FE021F" w14:paraId="3EF706FC" w14:textId="77777777">
            <w:pPr>
              <w:pStyle w:val="PSMatrixHeadingRight"/>
            </w:pPr>
            <w:r w:rsidRPr="00F613C7">
              <w:t>Large extent</w:t>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FE021F" w14:paraId="25D3C565"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492C19" w:rsidRPr="00F613C7" w:rsidP="00FE021F" w14:paraId="484870FC" w14:textId="77777777">
            <w:pPr>
              <w:pStyle w:val="PSMatrixHeadingRight"/>
            </w:pP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FE021F" w14:paraId="1E233D5B" w14:textId="77777777">
            <w:pPr>
              <w:pStyle w:val="PSMatrixHeadingRight"/>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492C19" w:rsidRPr="00F613C7" w:rsidP="00FE021F" w14:paraId="48F57C50" w14:textId="77777777">
            <w:pPr>
              <w:pStyle w:val="PSMatrixHeadingRight"/>
            </w:pPr>
          </w:p>
        </w:tc>
      </w:tr>
      <w:tr w14:paraId="3027A846" w14:textId="77777777" w:rsidTr="00FE021F">
        <w:tblPrEx>
          <w:tblW w:w="4732" w:type="dxa"/>
          <w:tblLayout w:type="fixed"/>
          <w:tblLook w:val="04A0"/>
        </w:tblPrEx>
        <w:tc>
          <w:tcPr>
            <w:tcW w:w="432" w:type="dxa"/>
            <w:tcBorders>
              <w:right w:val="single" w:sz="8" w:space="0" w:color="336699"/>
            </w:tcBorders>
            <w:tcMar>
              <w:top w:w="14" w:type="dxa"/>
              <w:left w:w="14" w:type="dxa"/>
              <w:bottom w:w="14" w:type="dxa"/>
              <w:right w:w="14" w:type="dxa"/>
            </w:tcMar>
            <w:vAlign w:val="bottom"/>
          </w:tcPr>
          <w:p w:rsidR="00492C19" w:rsidRPr="00F613C7" w:rsidP="00FE021F" w14:paraId="2C210B25" w14:textId="77777777">
            <w:pPr>
              <w:pStyle w:val="PSMatrixHeadingRight"/>
            </w:pPr>
          </w:p>
        </w:tc>
        <w:tc>
          <w:tcPr>
            <w:tcW w:w="2851" w:type="dxa"/>
            <w:gridSpan w:val="3"/>
            <w:tcBorders>
              <w:top w:val="single" w:sz="8" w:space="0" w:color="336699"/>
              <w:left w:val="single" w:sz="8" w:space="0" w:color="336699"/>
              <w:right w:val="single" w:sz="8" w:space="0" w:color="336699"/>
            </w:tcBorders>
            <w:shd w:val="clear" w:color="auto" w:fill="DCE8F4"/>
            <w:tcMar>
              <w:top w:w="14" w:type="dxa"/>
              <w:left w:w="14" w:type="dxa"/>
              <w:bottom w:w="14" w:type="dxa"/>
              <w:right w:w="14" w:type="dxa"/>
            </w:tcMar>
          </w:tcPr>
          <w:p w:rsidR="00492C19" w:rsidRPr="00F613C7" w:rsidP="00FE021F" w14:paraId="0AB5488F" w14:textId="6327035D">
            <w:pPr>
              <w:pStyle w:val="PSMatrixHeadingRight"/>
            </w:pPr>
            <w:r w:rsidRPr="00F613C7">
              <w:t>Very large extent</w:t>
            </w: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492C19" w:rsidRPr="00F613C7" w:rsidP="00FE021F" w14:paraId="67AD5FAD" w14:textId="77777777">
            <w:pPr>
              <w:pStyle w:val="PSMatrixHeadingRight"/>
            </w:pP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FE021F" w14:paraId="013C65DD" w14:textId="77777777">
            <w:pPr>
              <w:pStyle w:val="PSMatrixHeadingRight"/>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492C19" w:rsidRPr="00F613C7" w:rsidP="00FE021F" w14:paraId="051C85FD" w14:textId="77777777">
            <w:pPr>
              <w:pStyle w:val="PSMatrixHeadingRight"/>
            </w:pP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FE021F" w14:paraId="324CDEF4" w14:textId="77777777">
            <w:pPr>
              <w:pStyle w:val="PSMatrixHeadingRight"/>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492C19" w:rsidRPr="00F613C7" w:rsidP="00FE021F" w14:paraId="4A1203C6" w14:textId="77777777">
            <w:pPr>
              <w:pStyle w:val="PSMatrixHeadingRight"/>
            </w:pPr>
          </w:p>
        </w:tc>
      </w:tr>
      <w:tr w14:paraId="31D2F269" w14:textId="77777777" w:rsidTr="00FE021F">
        <w:tblPrEx>
          <w:tblW w:w="4732" w:type="dxa"/>
          <w:tblLayout w:type="fixed"/>
          <w:tblLook w:val="04A0"/>
        </w:tblPrEx>
        <w:tc>
          <w:tcPr>
            <w:tcW w:w="432" w:type="dxa"/>
            <w:tcMar>
              <w:top w:w="14" w:type="dxa"/>
              <w:left w:w="14" w:type="dxa"/>
              <w:bottom w:w="14" w:type="dxa"/>
              <w:right w:w="14" w:type="dxa"/>
            </w:tcMar>
            <w:vAlign w:val="bottom"/>
          </w:tcPr>
          <w:p w:rsidR="00492C19" w:rsidRPr="00F613C7" w:rsidP="00FE021F" w14:paraId="7C6F3F6C" w14:textId="77777777">
            <w:pPr>
              <w:pStyle w:val="PSSpacer3ptKWN"/>
              <w:rPr>
                <w:noProof/>
              </w:rPr>
            </w:pPr>
          </w:p>
        </w:tc>
        <w:tc>
          <w:tcPr>
            <w:tcW w:w="288" w:type="dxa"/>
            <w:tcBorders>
              <w:top w:val="single" w:sz="8" w:space="0" w:color="336699"/>
            </w:tcBorders>
            <w:tcMar>
              <w:top w:w="14" w:type="dxa"/>
              <w:left w:w="14" w:type="dxa"/>
              <w:bottom w:w="14" w:type="dxa"/>
              <w:right w:w="14" w:type="dxa"/>
            </w:tcMar>
          </w:tcPr>
          <w:p w:rsidR="00492C19" w:rsidRPr="00F613C7" w:rsidP="00FE021F" w14:paraId="52E102B3" w14:textId="77777777">
            <w:pPr>
              <w:pStyle w:val="PSSpacer3ptKWN"/>
            </w:pPr>
          </w:p>
        </w:tc>
        <w:tc>
          <w:tcPr>
            <w:tcW w:w="2275" w:type="dxa"/>
            <w:tcBorders>
              <w:top w:val="single" w:sz="8" w:space="0" w:color="336699"/>
              <w:right w:val="single" w:sz="8" w:space="0" w:color="336699"/>
            </w:tcBorders>
            <w:tcMar>
              <w:top w:w="14" w:type="dxa"/>
              <w:left w:w="14" w:type="dxa"/>
              <w:bottom w:w="14" w:type="dxa"/>
              <w:right w:w="14" w:type="dxa"/>
            </w:tcMar>
            <w:vAlign w:val="bottom"/>
          </w:tcPr>
          <w:p w:rsidR="00492C19" w:rsidRPr="00F613C7" w:rsidP="00FE021F" w14:paraId="1D317F98" w14:textId="77777777">
            <w:pPr>
              <w:pStyle w:val="PSSpacer3ptKWN"/>
            </w:pP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FE021F" w14:paraId="0EF8B9A5"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492C19" w:rsidRPr="00F613C7" w:rsidP="00FE021F" w14:paraId="76F6B718" w14:textId="77777777">
            <w:pPr>
              <w:pStyle w:val="PSSpacer3ptKWN"/>
            </w:pP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FE021F" w14:paraId="71DB10D9" w14:textId="77777777">
            <w:pPr>
              <w:pStyle w:val="PSSpacer3ptKWN"/>
            </w:pPr>
          </w:p>
        </w:tc>
        <w:tc>
          <w:tcPr>
            <w:tcW w:w="288" w:type="dxa"/>
            <w:tcBorders>
              <w:left w:val="single" w:sz="8" w:space="0" w:color="336699"/>
              <w:right w:val="single" w:sz="8" w:space="0" w:color="336699"/>
            </w:tcBorders>
            <w:tcMar>
              <w:top w:w="14" w:type="dxa"/>
              <w:left w:w="14" w:type="dxa"/>
              <w:bottom w:w="14" w:type="dxa"/>
              <w:right w:w="14" w:type="dxa"/>
            </w:tcMar>
            <w:vAlign w:val="bottom"/>
          </w:tcPr>
          <w:p w:rsidR="00492C19" w:rsidRPr="00F613C7" w:rsidP="00FE021F" w14:paraId="7C223BDB" w14:textId="77777777">
            <w:pPr>
              <w:pStyle w:val="PSSpacer3ptKWN"/>
            </w:pP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FE021F" w14:paraId="485F3778" w14:textId="77777777">
            <w:pPr>
              <w:pStyle w:val="PSSpacer3ptKWN"/>
            </w:pPr>
          </w:p>
        </w:tc>
        <w:tc>
          <w:tcPr>
            <w:tcW w:w="297" w:type="dxa"/>
            <w:tcBorders>
              <w:left w:val="single" w:sz="8" w:space="0" w:color="336699"/>
              <w:right w:val="single" w:sz="8" w:space="0" w:color="336699"/>
            </w:tcBorders>
            <w:tcMar>
              <w:top w:w="14" w:type="dxa"/>
              <w:left w:w="14" w:type="dxa"/>
              <w:bottom w:w="14" w:type="dxa"/>
              <w:right w:w="14" w:type="dxa"/>
            </w:tcMar>
            <w:vAlign w:val="bottom"/>
          </w:tcPr>
          <w:p w:rsidR="00492C19" w:rsidRPr="00F613C7" w:rsidP="00FE021F" w14:paraId="07DFDAA0" w14:textId="77777777">
            <w:pPr>
              <w:pStyle w:val="PSSpacer3ptKWN"/>
            </w:pPr>
          </w:p>
        </w:tc>
      </w:tr>
      <w:tr w14:paraId="2D6EDD96" w14:textId="77777777" w:rsidTr="00FC31F0">
        <w:tblPrEx>
          <w:tblW w:w="4732" w:type="dxa"/>
          <w:tblLayout w:type="fixed"/>
          <w:tblLook w:val="04A0"/>
        </w:tblPrEx>
        <w:tc>
          <w:tcPr>
            <w:tcW w:w="432" w:type="dxa"/>
            <w:shd w:val="clear" w:color="auto" w:fill="FFFFFF" w:themeFill="background1"/>
            <w:tcMar>
              <w:top w:w="14" w:type="dxa"/>
              <w:left w:w="14" w:type="dxa"/>
              <w:bottom w:w="14" w:type="dxa"/>
              <w:right w:w="14" w:type="dxa"/>
            </w:tcMar>
          </w:tcPr>
          <w:p w:rsidR="00492C19" w:rsidRPr="00F613C7" w:rsidP="00FE021F" w14:paraId="04AA6829" w14:textId="77777777">
            <w:pPr>
              <w:pStyle w:val="PSSubitemLetterKWN"/>
            </w:pPr>
          </w:p>
        </w:tc>
        <w:tc>
          <w:tcPr>
            <w:tcW w:w="288" w:type="dxa"/>
            <w:shd w:val="clear" w:color="auto" w:fill="DCE8F4"/>
            <w:tcMar>
              <w:top w:w="14" w:type="dxa"/>
              <w:left w:w="14" w:type="dxa"/>
              <w:bottom w:w="14" w:type="dxa"/>
              <w:right w:w="14" w:type="dxa"/>
            </w:tcMar>
          </w:tcPr>
          <w:p w:rsidR="00492C19" w:rsidRPr="00F613C7" w:rsidP="00FE021F" w14:paraId="186AA159" w14:textId="77777777">
            <w:pPr>
              <w:pStyle w:val="PSSubitemLetterKWN"/>
            </w:pPr>
            <w:r w:rsidRPr="00F613C7">
              <w:t>a.</w:t>
            </w:r>
          </w:p>
        </w:tc>
        <w:tc>
          <w:tcPr>
            <w:tcW w:w="2275" w:type="dxa"/>
            <w:tcBorders>
              <w:right w:val="single" w:sz="8" w:space="0" w:color="336699"/>
            </w:tcBorders>
            <w:shd w:val="clear" w:color="auto" w:fill="DCE8F4"/>
            <w:tcMar>
              <w:top w:w="14" w:type="dxa"/>
              <w:left w:w="14" w:type="dxa"/>
              <w:bottom w:w="14" w:type="dxa"/>
              <w:right w:w="14" w:type="dxa"/>
            </w:tcMar>
            <w:vAlign w:val="bottom"/>
          </w:tcPr>
          <w:p w:rsidR="00492C19" w:rsidRPr="00F613C7" w:rsidP="009E6C2E" w14:paraId="4DBC8C80" w14:textId="77777777">
            <w:pPr>
              <w:pStyle w:val="PSSubitem"/>
            </w:pPr>
            <w:r w:rsidRPr="00F613C7">
              <w:t>Cadet/​midshipman leaders</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5566FB0B" w14:textId="77777777">
            <w:pPr>
              <w:pStyle w:val="PSSurveyBox"/>
              <w:rPr>
                <w:noProof/>
              </w:rPr>
            </w:pPr>
            <w:r w:rsidRPr="00F613C7">
              <w:rPr>
                <w:noProof/>
                <w:shd w:val="clear" w:color="auto" w:fill="E6E6E6"/>
              </w:rPr>
              <w:drawing>
                <wp:inline distT="0" distB="0" distL="0" distR="0">
                  <wp:extent cx="118872" cy="118872"/>
                  <wp:effectExtent l="0" t="0" r="0" b="0"/>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6AB9A817" w14:textId="77777777">
            <w:pPr>
              <w:pStyle w:val="PSSurveyBox"/>
              <w:rPr>
                <w:noProof/>
              </w:rPr>
            </w:pPr>
            <w:r w:rsidRPr="00F613C7">
              <w:rPr>
                <w:noProof/>
                <w:shd w:val="clear" w:color="auto" w:fill="E6E6E6"/>
              </w:rPr>
              <w:drawing>
                <wp:inline distT="0" distB="0" distL="0" distR="0">
                  <wp:extent cx="118872" cy="118872"/>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6F72650D" w14:textId="77777777">
            <w:pPr>
              <w:pStyle w:val="PSSurveyBox"/>
              <w:rPr>
                <w:noProof/>
              </w:rPr>
            </w:pPr>
            <w:r w:rsidRPr="00F613C7">
              <w:rPr>
                <w:noProof/>
                <w:shd w:val="clear" w:color="auto" w:fill="E6E6E6"/>
              </w:rPr>
              <w:drawing>
                <wp:inline distT="0" distB="0" distL="0" distR="0">
                  <wp:extent cx="118872" cy="118872"/>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129B96BE" w14:textId="77777777">
            <w:pPr>
              <w:pStyle w:val="PSSurveyBox"/>
              <w:rPr>
                <w:noProof/>
              </w:rPr>
            </w:pPr>
            <w:r w:rsidRPr="00F613C7">
              <w:rPr>
                <w:noProof/>
                <w:shd w:val="clear" w:color="auto" w:fill="E6E6E6"/>
              </w:rPr>
              <w:drawing>
                <wp:inline distT="0" distB="0" distL="0" distR="0">
                  <wp:extent cx="118872" cy="118872"/>
                  <wp:effectExtent l="0" t="0" r="0" b="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75F2A39A" w14:textId="77777777">
            <w:pPr>
              <w:pStyle w:val="PSSurveyBox"/>
            </w:pPr>
            <w:r w:rsidRPr="00F613C7">
              <w:rPr>
                <w:noProof/>
                <w:shd w:val="clear" w:color="auto" w:fill="E6E6E6"/>
              </w:rPr>
              <w:drawing>
                <wp:inline distT="0" distB="0" distL="0" distR="0">
                  <wp:extent cx="118872" cy="118872"/>
                  <wp:effectExtent l="0" t="0" r="0" b="0"/>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787B4E11" w14:textId="77777777">
            <w:pPr>
              <w:pStyle w:val="PSSurveyBox"/>
            </w:pPr>
            <w:r w:rsidRPr="00F613C7">
              <w:rPr>
                <w:noProof/>
                <w:shd w:val="clear" w:color="auto" w:fill="E6E6E6"/>
              </w:rPr>
              <w:drawing>
                <wp:inline distT="0" distB="0" distL="0" distR="0">
                  <wp:extent cx="118872" cy="118872"/>
                  <wp:effectExtent l="0" t="0" r="0" b="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579DC3B4" w14:textId="77777777" w:rsidTr="00FE021F">
        <w:tblPrEx>
          <w:tblW w:w="4732" w:type="dxa"/>
          <w:tblLayout w:type="fixed"/>
          <w:tblLook w:val="04A0"/>
        </w:tblPrEx>
        <w:tc>
          <w:tcPr>
            <w:tcW w:w="432" w:type="dxa"/>
            <w:shd w:val="clear" w:color="auto" w:fill="FFFFFF" w:themeFill="background1"/>
            <w:tcMar>
              <w:top w:w="14" w:type="dxa"/>
              <w:left w:w="14" w:type="dxa"/>
              <w:bottom w:w="14" w:type="dxa"/>
              <w:right w:w="14" w:type="dxa"/>
            </w:tcMar>
          </w:tcPr>
          <w:p w:rsidR="00492C19" w:rsidRPr="00F613C7" w:rsidP="00FE021F" w14:paraId="11377D44" w14:textId="77777777">
            <w:pPr>
              <w:pStyle w:val="PSSubitemLetterKWN"/>
            </w:pPr>
          </w:p>
        </w:tc>
        <w:tc>
          <w:tcPr>
            <w:tcW w:w="288" w:type="dxa"/>
            <w:shd w:val="clear" w:color="auto" w:fill="FFFFFF" w:themeFill="background1"/>
            <w:tcMar>
              <w:top w:w="14" w:type="dxa"/>
              <w:left w:w="14" w:type="dxa"/>
              <w:bottom w:w="14" w:type="dxa"/>
              <w:right w:w="14" w:type="dxa"/>
            </w:tcMar>
          </w:tcPr>
          <w:p w:rsidR="00492C19" w:rsidRPr="00F613C7" w:rsidP="00FE021F" w14:paraId="18CD4EE8" w14:textId="77777777">
            <w:pPr>
              <w:pStyle w:val="PSSubitemLetterKWN"/>
            </w:pPr>
            <w:r w:rsidRPr="00F613C7">
              <w:t>b.</w:t>
            </w:r>
          </w:p>
        </w:tc>
        <w:tc>
          <w:tcPr>
            <w:tcW w:w="2275" w:type="dxa"/>
            <w:tcBorders>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9E6C2E" w14:paraId="1758CC69" w14:textId="77777777">
            <w:pPr>
              <w:pStyle w:val="PSSubitem"/>
            </w:pPr>
            <w:r w:rsidRPr="00F613C7">
              <w:t>Cadets/​midshipmen not in appointed leadership positions</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44A69F7A" w14:textId="77777777">
            <w:pPr>
              <w:pStyle w:val="PSSurveyBox"/>
              <w:rPr>
                <w:noProof/>
              </w:rPr>
            </w:pPr>
            <w:r w:rsidRPr="00F613C7">
              <w:rPr>
                <w:noProof/>
                <w:shd w:val="clear" w:color="auto" w:fill="E6E6E6"/>
              </w:rPr>
              <w:drawing>
                <wp:inline distT="0" distB="0" distL="0" distR="0">
                  <wp:extent cx="118872" cy="118872"/>
                  <wp:effectExtent l="0" t="0" r="0" b="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4740E229" w14:textId="77777777">
            <w:pPr>
              <w:pStyle w:val="PSSurveyBox"/>
              <w:rPr>
                <w:noProof/>
              </w:rPr>
            </w:pPr>
            <w:r w:rsidRPr="00F613C7">
              <w:rPr>
                <w:noProof/>
                <w:shd w:val="clear" w:color="auto" w:fill="E6E6E6"/>
              </w:rPr>
              <w:drawing>
                <wp:inline distT="0" distB="0" distL="0" distR="0">
                  <wp:extent cx="118872" cy="118872"/>
                  <wp:effectExtent l="0" t="0" r="0" b="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1F312CBE" w14:textId="77777777">
            <w:pPr>
              <w:pStyle w:val="PSSurveyBox"/>
              <w:rPr>
                <w:noProof/>
              </w:rPr>
            </w:pPr>
            <w:r w:rsidRPr="00F613C7">
              <w:rPr>
                <w:noProof/>
                <w:shd w:val="clear" w:color="auto" w:fill="E6E6E6"/>
              </w:rPr>
              <w:drawing>
                <wp:inline distT="0" distB="0" distL="0" distR="0">
                  <wp:extent cx="118872" cy="118872"/>
                  <wp:effectExtent l="0" t="0" r="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3C8E3370" w14:textId="77777777">
            <w:pPr>
              <w:pStyle w:val="PSSurveyBox"/>
              <w:rPr>
                <w:noProof/>
              </w:rPr>
            </w:pPr>
            <w:r w:rsidRPr="00F613C7">
              <w:rPr>
                <w:noProof/>
                <w:shd w:val="clear" w:color="auto" w:fill="E6E6E6"/>
              </w:rPr>
              <w:drawing>
                <wp:inline distT="0" distB="0" distL="0" distR="0">
                  <wp:extent cx="118872" cy="118872"/>
                  <wp:effectExtent l="0" t="0" r="0" b="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3658354B" w14:textId="77777777">
            <w:pPr>
              <w:pStyle w:val="PSSurveyBox"/>
            </w:pPr>
            <w:r w:rsidRPr="00F613C7">
              <w:rPr>
                <w:noProof/>
                <w:shd w:val="clear" w:color="auto" w:fill="E6E6E6"/>
              </w:rPr>
              <w:drawing>
                <wp:inline distT="0" distB="0" distL="0" distR="0">
                  <wp:extent cx="118872" cy="118872"/>
                  <wp:effectExtent l="0" t="0" r="0" b="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71013D68" w14:textId="77777777">
            <w:pPr>
              <w:pStyle w:val="PSSurveyBox"/>
            </w:pPr>
            <w:r w:rsidRPr="00F613C7">
              <w:rPr>
                <w:noProof/>
                <w:shd w:val="clear" w:color="auto" w:fill="E6E6E6"/>
              </w:rPr>
              <w:drawing>
                <wp:inline distT="0" distB="0" distL="0" distR="0">
                  <wp:extent cx="118872" cy="118872"/>
                  <wp:effectExtent l="0" t="0" r="0" b="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06330072" w14:textId="77777777" w:rsidTr="00FC31F0">
        <w:tblPrEx>
          <w:tblW w:w="4732" w:type="dxa"/>
          <w:tblLayout w:type="fixed"/>
          <w:tblLook w:val="04A0"/>
        </w:tblPrEx>
        <w:tc>
          <w:tcPr>
            <w:tcW w:w="432" w:type="dxa"/>
            <w:shd w:val="clear" w:color="auto" w:fill="FFFFFF" w:themeFill="background1"/>
            <w:tcMar>
              <w:top w:w="14" w:type="dxa"/>
              <w:left w:w="14" w:type="dxa"/>
              <w:bottom w:w="14" w:type="dxa"/>
              <w:right w:w="14" w:type="dxa"/>
            </w:tcMar>
          </w:tcPr>
          <w:p w:rsidR="00492C19" w:rsidRPr="00F613C7" w:rsidP="00FE021F" w14:paraId="5A69B338" w14:textId="77777777">
            <w:pPr>
              <w:pStyle w:val="PSSubitemLetterKWN"/>
            </w:pPr>
          </w:p>
        </w:tc>
        <w:tc>
          <w:tcPr>
            <w:tcW w:w="288" w:type="dxa"/>
            <w:shd w:val="clear" w:color="auto" w:fill="DCE8F4"/>
            <w:tcMar>
              <w:top w:w="14" w:type="dxa"/>
              <w:left w:w="14" w:type="dxa"/>
              <w:bottom w:w="14" w:type="dxa"/>
              <w:right w:w="14" w:type="dxa"/>
            </w:tcMar>
          </w:tcPr>
          <w:p w:rsidR="00492C19" w:rsidRPr="00F613C7" w:rsidP="00FE021F" w14:paraId="240D5B97" w14:textId="77777777">
            <w:pPr>
              <w:pStyle w:val="PSSubitemLetterKWN"/>
            </w:pPr>
            <w:r w:rsidRPr="00F613C7">
              <w:t>c.</w:t>
            </w:r>
          </w:p>
        </w:tc>
        <w:tc>
          <w:tcPr>
            <w:tcW w:w="2275" w:type="dxa"/>
            <w:tcBorders>
              <w:right w:val="single" w:sz="8" w:space="0" w:color="336699"/>
            </w:tcBorders>
            <w:shd w:val="clear" w:color="auto" w:fill="DCE8F4"/>
            <w:tcMar>
              <w:top w:w="14" w:type="dxa"/>
              <w:left w:w="14" w:type="dxa"/>
              <w:bottom w:w="14" w:type="dxa"/>
              <w:right w:w="14" w:type="dxa"/>
            </w:tcMar>
            <w:vAlign w:val="bottom"/>
          </w:tcPr>
          <w:p w:rsidR="00492C19" w:rsidRPr="00F613C7" w:rsidP="009E6C2E" w14:paraId="2F7F6714" w14:textId="77777777">
            <w:pPr>
              <w:pStyle w:val="PSSubitem"/>
            </w:pPr>
            <w:r w:rsidRPr="00F613C7">
              <w:t>Commissioned officers directly in charge of your unit</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45A23F16" w14:textId="77777777">
            <w:pPr>
              <w:pStyle w:val="PSSurveyBox"/>
              <w:rPr>
                <w:noProof/>
              </w:rPr>
            </w:pPr>
            <w:r w:rsidRPr="00F613C7">
              <w:rPr>
                <w:noProof/>
                <w:shd w:val="clear" w:color="auto" w:fill="E6E6E6"/>
              </w:rPr>
              <w:drawing>
                <wp:inline distT="0" distB="0" distL="0" distR="0">
                  <wp:extent cx="118872" cy="118872"/>
                  <wp:effectExtent l="0" t="0" r="0" b="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7C5AFA24" w14:textId="77777777">
            <w:pPr>
              <w:pStyle w:val="PSSurveyBox"/>
              <w:rPr>
                <w:noProof/>
              </w:rPr>
            </w:pPr>
            <w:r w:rsidRPr="00F613C7">
              <w:rPr>
                <w:noProof/>
                <w:shd w:val="clear" w:color="auto" w:fill="E6E6E6"/>
              </w:rPr>
              <w:drawing>
                <wp:inline distT="0" distB="0" distL="0" distR="0">
                  <wp:extent cx="118872" cy="118872"/>
                  <wp:effectExtent l="0" t="0" r="0" b="0"/>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493B3E66" w14:textId="77777777">
            <w:pPr>
              <w:pStyle w:val="PSSurveyBox"/>
              <w:rPr>
                <w:noProof/>
              </w:rPr>
            </w:pPr>
            <w:r w:rsidRPr="00F613C7">
              <w:rPr>
                <w:noProof/>
                <w:shd w:val="clear" w:color="auto" w:fill="E6E6E6"/>
              </w:rPr>
              <w:drawing>
                <wp:inline distT="0" distB="0" distL="0" distR="0">
                  <wp:extent cx="118872" cy="118872"/>
                  <wp:effectExtent l="0" t="0" r="0" b="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00D5AAB2" w14:textId="77777777">
            <w:pPr>
              <w:pStyle w:val="PSSurveyBox"/>
              <w:rPr>
                <w:noProof/>
              </w:rPr>
            </w:pPr>
            <w:r w:rsidRPr="00F613C7">
              <w:rPr>
                <w:noProof/>
                <w:shd w:val="clear" w:color="auto" w:fill="E6E6E6"/>
              </w:rPr>
              <w:drawing>
                <wp:inline distT="0" distB="0" distL="0" distR="0">
                  <wp:extent cx="118872" cy="118872"/>
                  <wp:effectExtent l="0" t="0" r="0" b="0"/>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200227C3" w14:textId="77777777">
            <w:pPr>
              <w:pStyle w:val="PSSurveyBox"/>
            </w:pPr>
            <w:r w:rsidRPr="00F613C7">
              <w:rPr>
                <w:noProof/>
                <w:shd w:val="clear" w:color="auto" w:fill="E6E6E6"/>
              </w:rPr>
              <w:drawing>
                <wp:inline distT="0" distB="0" distL="0" distR="0">
                  <wp:extent cx="118872" cy="118872"/>
                  <wp:effectExtent l="0" t="0" r="0" b="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0DBC270E" w14:textId="77777777">
            <w:pPr>
              <w:pStyle w:val="PSSurveyBox"/>
            </w:pPr>
            <w:r w:rsidRPr="00F613C7">
              <w:rPr>
                <w:noProof/>
                <w:shd w:val="clear" w:color="auto" w:fill="E6E6E6"/>
              </w:rPr>
              <w:drawing>
                <wp:inline distT="0" distB="0" distL="0" distR="0">
                  <wp:extent cx="118872" cy="118872"/>
                  <wp:effectExtent l="0" t="0" r="0" b="0"/>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4778C5D4" w14:textId="77777777" w:rsidTr="00FE021F">
        <w:tblPrEx>
          <w:tblW w:w="4732" w:type="dxa"/>
          <w:tblLayout w:type="fixed"/>
          <w:tblLook w:val="04A0"/>
        </w:tblPrEx>
        <w:tc>
          <w:tcPr>
            <w:tcW w:w="432" w:type="dxa"/>
            <w:shd w:val="clear" w:color="auto" w:fill="FFFFFF" w:themeFill="background1"/>
            <w:tcMar>
              <w:top w:w="14" w:type="dxa"/>
              <w:left w:w="14" w:type="dxa"/>
              <w:bottom w:w="14" w:type="dxa"/>
              <w:right w:w="14" w:type="dxa"/>
            </w:tcMar>
          </w:tcPr>
          <w:p w:rsidR="00492C19" w:rsidRPr="00F613C7" w:rsidP="00FE021F" w14:paraId="6DA4C1A8" w14:textId="77777777">
            <w:pPr>
              <w:pStyle w:val="PSSubitemLetterKWN"/>
            </w:pPr>
          </w:p>
        </w:tc>
        <w:tc>
          <w:tcPr>
            <w:tcW w:w="288" w:type="dxa"/>
            <w:shd w:val="clear" w:color="auto" w:fill="FFFFFF" w:themeFill="background1"/>
            <w:tcMar>
              <w:top w:w="14" w:type="dxa"/>
              <w:left w:w="14" w:type="dxa"/>
              <w:bottom w:w="14" w:type="dxa"/>
              <w:right w:w="14" w:type="dxa"/>
            </w:tcMar>
          </w:tcPr>
          <w:p w:rsidR="00492C19" w:rsidRPr="00F613C7" w:rsidP="00FE021F" w14:paraId="64A640FA" w14:textId="77777777">
            <w:pPr>
              <w:pStyle w:val="PSSubitemLetterKWN"/>
            </w:pPr>
            <w:r w:rsidRPr="00F613C7">
              <w:t>d.</w:t>
            </w:r>
          </w:p>
        </w:tc>
        <w:tc>
          <w:tcPr>
            <w:tcW w:w="2275" w:type="dxa"/>
            <w:tcBorders>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9E6C2E" w14:paraId="5917B17A" w14:textId="77777777">
            <w:pPr>
              <w:pStyle w:val="PSSubitem"/>
            </w:pPr>
            <w:r w:rsidRPr="00F613C7">
              <w:t>Non-commissioned officers or senior/​chief petty officers directly in charge of your unit</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7D007C6B" w14:textId="77777777">
            <w:pPr>
              <w:pStyle w:val="PSSurveyBox"/>
              <w:rPr>
                <w:noProof/>
              </w:rPr>
            </w:pPr>
            <w:r w:rsidRPr="00F613C7">
              <w:rPr>
                <w:noProof/>
                <w:shd w:val="clear" w:color="auto" w:fill="E6E6E6"/>
              </w:rPr>
              <w:drawing>
                <wp:inline distT="0" distB="0" distL="0" distR="0">
                  <wp:extent cx="118872" cy="118872"/>
                  <wp:effectExtent l="0" t="0" r="0" b="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16B212AE" w14:textId="77777777">
            <w:pPr>
              <w:pStyle w:val="PSSurveyBox"/>
              <w:rPr>
                <w:noProof/>
              </w:rPr>
            </w:pPr>
            <w:r w:rsidRPr="00F613C7">
              <w:rPr>
                <w:noProof/>
                <w:shd w:val="clear" w:color="auto" w:fill="E6E6E6"/>
              </w:rPr>
              <w:drawing>
                <wp:inline distT="0" distB="0" distL="0" distR="0">
                  <wp:extent cx="118872" cy="118872"/>
                  <wp:effectExtent l="0" t="0" r="0" b="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48834FCA" w14:textId="77777777">
            <w:pPr>
              <w:pStyle w:val="PSSurveyBox"/>
              <w:rPr>
                <w:noProof/>
              </w:rPr>
            </w:pPr>
            <w:r w:rsidRPr="00F613C7">
              <w:rPr>
                <w:noProof/>
                <w:shd w:val="clear" w:color="auto" w:fill="E6E6E6"/>
              </w:rPr>
              <w:drawing>
                <wp:inline distT="0" distB="0" distL="0" distR="0">
                  <wp:extent cx="118872" cy="118872"/>
                  <wp:effectExtent l="0" t="0" r="0" b="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7098C329" w14:textId="77777777">
            <w:pPr>
              <w:pStyle w:val="PSSurveyBox"/>
              <w:rPr>
                <w:noProof/>
              </w:rPr>
            </w:pPr>
            <w:r w:rsidRPr="00F613C7">
              <w:rPr>
                <w:noProof/>
                <w:shd w:val="clear" w:color="auto" w:fill="E6E6E6"/>
              </w:rPr>
              <w:drawing>
                <wp:inline distT="0" distB="0" distL="0" distR="0">
                  <wp:extent cx="118872" cy="118872"/>
                  <wp:effectExtent l="0" t="0" r="0" b="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2F83E060" w14:textId="77777777">
            <w:pPr>
              <w:pStyle w:val="PSSurveyBox"/>
            </w:pPr>
            <w:r w:rsidRPr="00F613C7">
              <w:rPr>
                <w:noProof/>
                <w:shd w:val="clear" w:color="auto" w:fill="E6E6E6"/>
              </w:rPr>
              <w:drawing>
                <wp:inline distT="0" distB="0" distL="0" distR="0">
                  <wp:extent cx="118872" cy="118872"/>
                  <wp:effectExtent l="0" t="0" r="0" b="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71438CAD" w14:textId="77777777">
            <w:pPr>
              <w:pStyle w:val="PSSurveyBox"/>
            </w:pPr>
            <w:r w:rsidRPr="00F613C7">
              <w:rPr>
                <w:noProof/>
                <w:shd w:val="clear" w:color="auto" w:fill="E6E6E6"/>
              </w:rPr>
              <w:drawing>
                <wp:inline distT="0" distB="0" distL="0" distR="0">
                  <wp:extent cx="118872" cy="118872"/>
                  <wp:effectExtent l="0" t="0" r="0" b="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6D82E8A4" w14:textId="77777777" w:rsidTr="009732E2">
        <w:tblPrEx>
          <w:tblW w:w="4732" w:type="dxa"/>
          <w:tblLayout w:type="fixed"/>
          <w:tblLook w:val="04A0"/>
        </w:tblPrEx>
        <w:tc>
          <w:tcPr>
            <w:tcW w:w="432" w:type="dxa"/>
            <w:shd w:val="clear" w:color="auto" w:fill="FFFFFF" w:themeFill="background1"/>
            <w:tcMar>
              <w:top w:w="14" w:type="dxa"/>
              <w:left w:w="14" w:type="dxa"/>
              <w:bottom w:w="14" w:type="dxa"/>
              <w:right w:w="14" w:type="dxa"/>
            </w:tcMar>
          </w:tcPr>
          <w:p w:rsidR="00492C19" w:rsidRPr="00F613C7" w:rsidP="00FE021F" w14:paraId="7F4A2EF4" w14:textId="77777777">
            <w:pPr>
              <w:pStyle w:val="PSSubitemLetterKWN"/>
            </w:pPr>
          </w:p>
        </w:tc>
        <w:tc>
          <w:tcPr>
            <w:tcW w:w="288" w:type="dxa"/>
            <w:shd w:val="clear" w:color="auto" w:fill="DCE8F4"/>
            <w:tcMar>
              <w:top w:w="14" w:type="dxa"/>
              <w:left w:w="14" w:type="dxa"/>
              <w:bottom w:w="14" w:type="dxa"/>
              <w:right w:w="14" w:type="dxa"/>
            </w:tcMar>
          </w:tcPr>
          <w:p w:rsidR="00492C19" w:rsidRPr="00F613C7" w:rsidP="00FE021F" w14:paraId="5BF837C8" w14:textId="77777777">
            <w:pPr>
              <w:pStyle w:val="PSSubitemLetterKWN"/>
            </w:pPr>
            <w:r w:rsidRPr="00F613C7">
              <w:t>e.</w:t>
            </w:r>
          </w:p>
        </w:tc>
        <w:tc>
          <w:tcPr>
            <w:tcW w:w="2275" w:type="dxa"/>
            <w:tcBorders>
              <w:right w:val="single" w:sz="8" w:space="0" w:color="336699"/>
            </w:tcBorders>
            <w:shd w:val="clear" w:color="auto" w:fill="DCE8F4"/>
            <w:tcMar>
              <w:top w:w="14" w:type="dxa"/>
              <w:left w:w="14" w:type="dxa"/>
              <w:bottom w:w="14" w:type="dxa"/>
              <w:right w:w="14" w:type="dxa"/>
            </w:tcMar>
            <w:vAlign w:val="bottom"/>
          </w:tcPr>
          <w:p w:rsidR="00492C19" w:rsidRPr="00F613C7" w:rsidP="009E6C2E" w14:paraId="5C80D849" w14:textId="77777777">
            <w:pPr>
              <w:pStyle w:val="PSSubitem"/>
            </w:pPr>
            <w:r w:rsidRPr="00F613C7">
              <w:t>Academy senior leadership (for example, Superintendent, Commandant, Vice/​Deputy Commandant, Dean)</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55F6402F" w14:textId="77777777">
            <w:pPr>
              <w:pStyle w:val="PSSurveyBox"/>
              <w:rPr>
                <w:noProof/>
              </w:rPr>
            </w:pPr>
            <w:r w:rsidRPr="00F613C7">
              <w:rPr>
                <w:noProof/>
                <w:shd w:val="clear" w:color="auto" w:fill="E6E6E6"/>
              </w:rPr>
              <w:drawing>
                <wp:inline distT="0" distB="0" distL="0" distR="0">
                  <wp:extent cx="118872" cy="118872"/>
                  <wp:effectExtent l="0" t="0" r="0" b="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630938D8" w14:textId="77777777">
            <w:pPr>
              <w:pStyle w:val="PSSurveyBox"/>
              <w:rPr>
                <w:noProof/>
              </w:rPr>
            </w:pPr>
            <w:r w:rsidRPr="00F613C7">
              <w:rPr>
                <w:noProof/>
                <w:shd w:val="clear" w:color="auto" w:fill="E6E6E6"/>
              </w:rPr>
              <w:drawing>
                <wp:inline distT="0" distB="0" distL="0" distR="0">
                  <wp:extent cx="118872" cy="118872"/>
                  <wp:effectExtent l="0" t="0" r="0" b="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73D69447" w14:textId="77777777">
            <w:pPr>
              <w:pStyle w:val="PSSurveyBox"/>
              <w:rPr>
                <w:noProof/>
              </w:rPr>
            </w:pPr>
            <w:r w:rsidRPr="00F613C7">
              <w:rPr>
                <w:noProof/>
                <w:shd w:val="clear" w:color="auto" w:fill="E6E6E6"/>
              </w:rPr>
              <w:drawing>
                <wp:inline distT="0" distB="0" distL="0" distR="0">
                  <wp:extent cx="118872" cy="118872"/>
                  <wp:effectExtent l="0" t="0" r="0" b="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0A035185" w14:textId="77777777">
            <w:pPr>
              <w:pStyle w:val="PSSurveyBox"/>
              <w:rPr>
                <w:noProof/>
              </w:rPr>
            </w:pPr>
            <w:r w:rsidRPr="00F613C7">
              <w:rPr>
                <w:noProof/>
                <w:shd w:val="clear" w:color="auto" w:fill="E6E6E6"/>
              </w:rPr>
              <w:drawing>
                <wp:inline distT="0" distB="0" distL="0" distR="0">
                  <wp:extent cx="118872" cy="118872"/>
                  <wp:effectExtent l="0" t="0" r="0" b="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3C5B1A2F" w14:textId="77777777">
            <w:pPr>
              <w:pStyle w:val="PSSurveyBox"/>
            </w:pPr>
            <w:r w:rsidRPr="00F613C7">
              <w:rPr>
                <w:noProof/>
                <w:shd w:val="clear" w:color="auto" w:fill="E6E6E6"/>
              </w:rPr>
              <w:drawing>
                <wp:inline distT="0" distB="0" distL="0" distR="0">
                  <wp:extent cx="118872" cy="118872"/>
                  <wp:effectExtent l="0" t="0" r="0" b="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0E083FC4" w14:textId="77777777">
            <w:pPr>
              <w:pStyle w:val="PSSurveyBox"/>
            </w:pPr>
            <w:r w:rsidRPr="00F613C7">
              <w:rPr>
                <w:noProof/>
                <w:shd w:val="clear" w:color="auto" w:fill="E6E6E6"/>
              </w:rPr>
              <w:drawing>
                <wp:inline distT="0" distB="0" distL="0" distR="0">
                  <wp:extent cx="118872" cy="118872"/>
                  <wp:effectExtent l="0" t="0" r="0" b="0"/>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32FA9A02" w14:textId="77777777" w:rsidTr="00FE021F">
        <w:tblPrEx>
          <w:tblW w:w="4732" w:type="dxa"/>
          <w:tblLayout w:type="fixed"/>
          <w:tblLook w:val="04A0"/>
        </w:tblPrEx>
        <w:tc>
          <w:tcPr>
            <w:tcW w:w="432" w:type="dxa"/>
            <w:shd w:val="clear" w:color="auto" w:fill="FFFFFF" w:themeFill="background1"/>
            <w:tcMar>
              <w:top w:w="14" w:type="dxa"/>
              <w:left w:w="14" w:type="dxa"/>
              <w:bottom w:w="14" w:type="dxa"/>
              <w:right w:w="14" w:type="dxa"/>
            </w:tcMar>
          </w:tcPr>
          <w:p w:rsidR="00492C19" w:rsidRPr="00F613C7" w:rsidP="00FE021F" w14:paraId="5223BC62" w14:textId="77777777">
            <w:pPr>
              <w:pStyle w:val="PSSubitemLetterKWN"/>
            </w:pPr>
          </w:p>
        </w:tc>
        <w:tc>
          <w:tcPr>
            <w:tcW w:w="288" w:type="dxa"/>
            <w:shd w:val="clear" w:color="auto" w:fill="FFFFFF" w:themeFill="background1"/>
            <w:tcMar>
              <w:top w:w="14" w:type="dxa"/>
              <w:left w:w="14" w:type="dxa"/>
              <w:bottom w:w="14" w:type="dxa"/>
              <w:right w:w="14" w:type="dxa"/>
            </w:tcMar>
          </w:tcPr>
          <w:p w:rsidR="00492C19" w:rsidRPr="00F613C7" w:rsidP="00FE021F" w14:paraId="3FFEEF84" w14:textId="77777777">
            <w:pPr>
              <w:pStyle w:val="PSSubitemLetterKWN"/>
            </w:pPr>
            <w:r w:rsidRPr="00F613C7">
              <w:t>f.</w:t>
            </w:r>
          </w:p>
        </w:tc>
        <w:tc>
          <w:tcPr>
            <w:tcW w:w="2275" w:type="dxa"/>
            <w:tcBorders>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9E6C2E" w14:paraId="323774B8" w14:textId="77777777">
            <w:pPr>
              <w:pStyle w:val="PSSubitem"/>
            </w:pPr>
            <w:r w:rsidRPr="00F613C7">
              <w:t>Military/​uniformed academic faculty</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1485818D" w14:textId="77777777">
            <w:pPr>
              <w:pStyle w:val="PSSurveyBox"/>
              <w:rPr>
                <w:noProof/>
              </w:rPr>
            </w:pPr>
            <w:r w:rsidRPr="00F613C7">
              <w:rPr>
                <w:noProof/>
                <w:shd w:val="clear" w:color="auto" w:fill="E6E6E6"/>
              </w:rPr>
              <w:drawing>
                <wp:inline distT="0" distB="0" distL="0" distR="0">
                  <wp:extent cx="118872" cy="118872"/>
                  <wp:effectExtent l="0" t="0" r="0" b="0"/>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60C7B55E" w14:textId="77777777">
            <w:pPr>
              <w:pStyle w:val="PSSurveyBox"/>
              <w:rPr>
                <w:noProof/>
              </w:rPr>
            </w:pPr>
            <w:r w:rsidRPr="00F613C7">
              <w:rPr>
                <w:noProof/>
                <w:shd w:val="clear" w:color="auto" w:fill="E6E6E6"/>
              </w:rPr>
              <w:drawing>
                <wp:inline distT="0" distB="0" distL="0" distR="0">
                  <wp:extent cx="118872" cy="118872"/>
                  <wp:effectExtent l="0" t="0" r="0" b="0"/>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6885CB5C" w14:textId="77777777">
            <w:pPr>
              <w:pStyle w:val="PSSurveyBox"/>
              <w:rPr>
                <w:noProof/>
              </w:rPr>
            </w:pPr>
            <w:r w:rsidRPr="00F613C7">
              <w:rPr>
                <w:noProof/>
                <w:shd w:val="clear" w:color="auto" w:fill="E6E6E6"/>
              </w:rPr>
              <w:drawing>
                <wp:inline distT="0" distB="0" distL="0" distR="0">
                  <wp:extent cx="118872" cy="118872"/>
                  <wp:effectExtent l="0" t="0" r="0" b="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6FD77E0F" w14:textId="77777777">
            <w:pPr>
              <w:pStyle w:val="PSSurveyBox"/>
              <w:rPr>
                <w:noProof/>
              </w:rPr>
            </w:pPr>
            <w:r w:rsidRPr="00F613C7">
              <w:rPr>
                <w:noProof/>
                <w:shd w:val="clear" w:color="auto" w:fill="E6E6E6"/>
              </w:rPr>
              <w:drawing>
                <wp:inline distT="0" distB="0" distL="0" distR="0">
                  <wp:extent cx="118872" cy="118872"/>
                  <wp:effectExtent l="0" t="0" r="0" b="0"/>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390BE608" w14:textId="77777777">
            <w:pPr>
              <w:pStyle w:val="PSSurveyBox"/>
            </w:pPr>
            <w:r w:rsidRPr="00F613C7">
              <w:rPr>
                <w:noProof/>
                <w:shd w:val="clear" w:color="auto" w:fill="E6E6E6"/>
              </w:rPr>
              <w:drawing>
                <wp:inline distT="0" distB="0" distL="0" distR="0">
                  <wp:extent cx="118872" cy="118872"/>
                  <wp:effectExtent l="0" t="0" r="0" b="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18849FFE" w14:textId="77777777">
            <w:pPr>
              <w:pStyle w:val="PSSurveyBox"/>
            </w:pPr>
            <w:r w:rsidRPr="00F613C7">
              <w:rPr>
                <w:noProof/>
                <w:shd w:val="clear" w:color="auto" w:fill="E6E6E6"/>
              </w:rPr>
              <w:drawing>
                <wp:inline distT="0" distB="0" distL="0" distR="0">
                  <wp:extent cx="118872" cy="118872"/>
                  <wp:effectExtent l="0" t="0" r="0" b="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2FD92A3E" w14:textId="77777777" w:rsidTr="009732E2">
        <w:tblPrEx>
          <w:tblW w:w="4732" w:type="dxa"/>
          <w:tblLayout w:type="fixed"/>
          <w:tblLook w:val="04A0"/>
        </w:tblPrEx>
        <w:tc>
          <w:tcPr>
            <w:tcW w:w="432" w:type="dxa"/>
            <w:shd w:val="clear" w:color="auto" w:fill="FFFFFF" w:themeFill="background1"/>
            <w:tcMar>
              <w:top w:w="14" w:type="dxa"/>
              <w:left w:w="14" w:type="dxa"/>
              <w:bottom w:w="14" w:type="dxa"/>
              <w:right w:w="14" w:type="dxa"/>
            </w:tcMar>
          </w:tcPr>
          <w:p w:rsidR="00492C19" w:rsidRPr="00F613C7" w:rsidP="00FE021F" w14:paraId="52F3042F" w14:textId="77777777">
            <w:pPr>
              <w:pStyle w:val="PSSubitemLetterKWN"/>
            </w:pPr>
          </w:p>
        </w:tc>
        <w:tc>
          <w:tcPr>
            <w:tcW w:w="288" w:type="dxa"/>
            <w:shd w:val="clear" w:color="auto" w:fill="DCE8F4"/>
            <w:tcMar>
              <w:top w:w="14" w:type="dxa"/>
              <w:left w:w="14" w:type="dxa"/>
              <w:bottom w:w="14" w:type="dxa"/>
              <w:right w:w="14" w:type="dxa"/>
            </w:tcMar>
          </w:tcPr>
          <w:p w:rsidR="00492C19" w:rsidRPr="00F613C7" w:rsidP="00FE021F" w14:paraId="4FF46786" w14:textId="77777777">
            <w:pPr>
              <w:pStyle w:val="PSSubitemLetterKWN"/>
            </w:pPr>
            <w:r w:rsidRPr="00F613C7">
              <w:t>g.</w:t>
            </w:r>
          </w:p>
        </w:tc>
        <w:tc>
          <w:tcPr>
            <w:tcW w:w="2275" w:type="dxa"/>
            <w:tcBorders>
              <w:right w:val="single" w:sz="8" w:space="0" w:color="336699"/>
            </w:tcBorders>
            <w:shd w:val="clear" w:color="auto" w:fill="DCE8F4"/>
            <w:tcMar>
              <w:top w:w="14" w:type="dxa"/>
              <w:left w:w="14" w:type="dxa"/>
              <w:bottom w:w="14" w:type="dxa"/>
              <w:right w:w="14" w:type="dxa"/>
            </w:tcMar>
            <w:vAlign w:val="bottom"/>
          </w:tcPr>
          <w:p w:rsidR="00492C19" w:rsidRPr="00F613C7" w:rsidP="009E6C2E" w14:paraId="6E346175" w14:textId="77777777">
            <w:pPr>
              <w:pStyle w:val="PSSubitem"/>
            </w:pPr>
            <w:r w:rsidRPr="00F613C7">
              <w:t>Civilian academic faculty</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6A8BC747" w14:textId="77777777">
            <w:pPr>
              <w:pStyle w:val="PSSurveyBox"/>
              <w:rPr>
                <w:noProof/>
              </w:rPr>
            </w:pPr>
            <w:r w:rsidRPr="00F613C7">
              <w:rPr>
                <w:noProof/>
                <w:shd w:val="clear" w:color="auto" w:fill="E6E6E6"/>
              </w:rPr>
              <w:drawing>
                <wp:inline distT="0" distB="0" distL="0" distR="0">
                  <wp:extent cx="118872" cy="118872"/>
                  <wp:effectExtent l="0" t="0" r="0" b="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0F68DFB7" w14:textId="77777777">
            <w:pPr>
              <w:pStyle w:val="PSSurveyBox"/>
              <w:rPr>
                <w:noProof/>
              </w:rPr>
            </w:pPr>
            <w:r w:rsidRPr="00F613C7">
              <w:rPr>
                <w:noProof/>
                <w:shd w:val="clear" w:color="auto" w:fill="E6E6E6"/>
              </w:rPr>
              <w:drawing>
                <wp:inline distT="0" distB="0" distL="0" distR="0">
                  <wp:extent cx="118872" cy="118872"/>
                  <wp:effectExtent l="0" t="0" r="0" b="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455B18B1" w14:textId="77777777">
            <w:pPr>
              <w:pStyle w:val="PSSurveyBox"/>
              <w:rPr>
                <w:noProof/>
              </w:rPr>
            </w:pPr>
            <w:r w:rsidRPr="00F613C7">
              <w:rPr>
                <w:noProof/>
                <w:shd w:val="clear" w:color="auto" w:fill="E6E6E6"/>
              </w:rPr>
              <w:drawing>
                <wp:inline distT="0" distB="0" distL="0" distR="0">
                  <wp:extent cx="118872" cy="118872"/>
                  <wp:effectExtent l="0" t="0" r="0" b="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52CF1464" w14:textId="77777777">
            <w:pPr>
              <w:pStyle w:val="PSSurveyBox"/>
              <w:rPr>
                <w:noProof/>
              </w:rPr>
            </w:pPr>
            <w:r w:rsidRPr="00F613C7">
              <w:rPr>
                <w:noProof/>
                <w:shd w:val="clear" w:color="auto" w:fill="E6E6E6"/>
              </w:rPr>
              <w:drawing>
                <wp:inline distT="0" distB="0" distL="0" distR="0">
                  <wp:extent cx="118872" cy="118872"/>
                  <wp:effectExtent l="0" t="0" r="0" b="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6D4E3537" w14:textId="77777777">
            <w:pPr>
              <w:pStyle w:val="PSSurveyBox"/>
            </w:pPr>
            <w:r w:rsidRPr="00F613C7">
              <w:rPr>
                <w:noProof/>
                <w:shd w:val="clear" w:color="auto" w:fill="E6E6E6"/>
              </w:rPr>
              <w:drawing>
                <wp:inline distT="0" distB="0" distL="0" distR="0">
                  <wp:extent cx="118872" cy="118872"/>
                  <wp:effectExtent l="0" t="0" r="0" b="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6C5C669B" w14:textId="77777777">
            <w:pPr>
              <w:pStyle w:val="PSSurveyBox"/>
            </w:pPr>
            <w:r w:rsidRPr="00F613C7">
              <w:rPr>
                <w:noProof/>
                <w:shd w:val="clear" w:color="auto" w:fill="E6E6E6"/>
              </w:rPr>
              <w:drawing>
                <wp:inline distT="0" distB="0" distL="0" distR="0">
                  <wp:extent cx="118872" cy="118872"/>
                  <wp:effectExtent l="0" t="0" r="0" b="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0DD34B80" w14:textId="77777777" w:rsidTr="00FE021F">
        <w:tblPrEx>
          <w:tblW w:w="4732" w:type="dxa"/>
          <w:tblLayout w:type="fixed"/>
          <w:tblLook w:val="04A0"/>
        </w:tblPrEx>
        <w:tc>
          <w:tcPr>
            <w:tcW w:w="432" w:type="dxa"/>
            <w:shd w:val="clear" w:color="auto" w:fill="FFFFFF" w:themeFill="background1"/>
            <w:tcMar>
              <w:top w:w="14" w:type="dxa"/>
              <w:left w:w="14" w:type="dxa"/>
              <w:bottom w:w="14" w:type="dxa"/>
              <w:right w:w="14" w:type="dxa"/>
            </w:tcMar>
          </w:tcPr>
          <w:p w:rsidR="00492C19" w:rsidRPr="00F613C7" w:rsidP="00FE021F" w14:paraId="39364F96" w14:textId="77777777">
            <w:pPr>
              <w:pStyle w:val="PSSubitemLetterKWN"/>
            </w:pPr>
          </w:p>
        </w:tc>
        <w:tc>
          <w:tcPr>
            <w:tcW w:w="288" w:type="dxa"/>
            <w:shd w:val="clear" w:color="auto" w:fill="FFFFFF" w:themeFill="background1"/>
            <w:tcMar>
              <w:top w:w="14" w:type="dxa"/>
              <w:left w:w="14" w:type="dxa"/>
              <w:bottom w:w="14" w:type="dxa"/>
              <w:right w:w="14" w:type="dxa"/>
            </w:tcMar>
          </w:tcPr>
          <w:p w:rsidR="00492C19" w:rsidRPr="00F613C7" w:rsidP="00FE021F" w14:paraId="7397F6C5" w14:textId="77777777">
            <w:pPr>
              <w:pStyle w:val="PSSubitemLetterKWN"/>
            </w:pPr>
            <w:r w:rsidRPr="00F613C7">
              <w:t>h.</w:t>
            </w:r>
          </w:p>
        </w:tc>
        <w:tc>
          <w:tcPr>
            <w:tcW w:w="2275" w:type="dxa"/>
            <w:tcBorders>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9E6C2E" w14:paraId="27E2D622" w14:textId="77777777">
            <w:pPr>
              <w:pStyle w:val="PSSubitem"/>
            </w:pPr>
            <w:r w:rsidRPr="00F613C7">
              <w:t>Intercollegiate (NCAA/​Division I</w:t>
            </w:r>
            <w:r>
              <w:t>/III</w:t>
            </w:r>
            <w:r w:rsidRPr="00F613C7">
              <w:t>) coaches and trainers</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443DA5DA" w14:textId="77777777">
            <w:pPr>
              <w:pStyle w:val="PSSurveyBox"/>
              <w:rPr>
                <w:noProof/>
              </w:rPr>
            </w:pPr>
            <w:r w:rsidRPr="00F613C7">
              <w:rPr>
                <w:noProof/>
                <w:shd w:val="clear" w:color="auto" w:fill="E6E6E6"/>
              </w:rPr>
              <w:drawing>
                <wp:inline distT="0" distB="0" distL="0" distR="0">
                  <wp:extent cx="118872" cy="118872"/>
                  <wp:effectExtent l="0" t="0" r="0" b="0"/>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0C106B53" w14:textId="77777777">
            <w:pPr>
              <w:pStyle w:val="PSSurveyBox"/>
              <w:rPr>
                <w:noProof/>
              </w:rPr>
            </w:pPr>
            <w:r w:rsidRPr="00F613C7">
              <w:rPr>
                <w:noProof/>
                <w:shd w:val="clear" w:color="auto" w:fill="E6E6E6"/>
              </w:rPr>
              <w:drawing>
                <wp:inline distT="0" distB="0" distL="0" distR="0">
                  <wp:extent cx="118872" cy="118872"/>
                  <wp:effectExtent l="0" t="0" r="0" b="0"/>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6CF1FB6F" w14:textId="77777777">
            <w:pPr>
              <w:pStyle w:val="PSSurveyBox"/>
              <w:rPr>
                <w:noProof/>
              </w:rPr>
            </w:pPr>
            <w:r w:rsidRPr="00F613C7">
              <w:rPr>
                <w:noProof/>
                <w:shd w:val="clear" w:color="auto" w:fill="E6E6E6"/>
              </w:rPr>
              <w:drawing>
                <wp:inline distT="0" distB="0" distL="0" distR="0">
                  <wp:extent cx="118872" cy="118872"/>
                  <wp:effectExtent l="0" t="0" r="0" b="0"/>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1A47B894" w14:textId="77777777">
            <w:pPr>
              <w:pStyle w:val="PSSurveyBox"/>
              <w:rPr>
                <w:noProof/>
              </w:rPr>
            </w:pPr>
            <w:r w:rsidRPr="00F613C7">
              <w:rPr>
                <w:noProof/>
                <w:shd w:val="clear" w:color="auto" w:fill="E6E6E6"/>
              </w:rPr>
              <w:drawing>
                <wp:inline distT="0" distB="0" distL="0" distR="0">
                  <wp:extent cx="118872" cy="118872"/>
                  <wp:effectExtent l="0" t="0" r="0" b="0"/>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4C80C4EE" w14:textId="77777777">
            <w:pPr>
              <w:pStyle w:val="PSSurveyBox"/>
            </w:pPr>
            <w:r w:rsidRPr="00F613C7">
              <w:rPr>
                <w:noProof/>
                <w:shd w:val="clear" w:color="auto" w:fill="E6E6E6"/>
              </w:rPr>
              <w:drawing>
                <wp:inline distT="0" distB="0" distL="0" distR="0">
                  <wp:extent cx="118872" cy="118872"/>
                  <wp:effectExtent l="0" t="0" r="0" b="0"/>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030FBD06" w14:textId="77777777">
            <w:pPr>
              <w:pStyle w:val="PSSurveyBox"/>
            </w:pPr>
            <w:r w:rsidRPr="00F613C7">
              <w:rPr>
                <w:noProof/>
                <w:shd w:val="clear" w:color="auto" w:fill="E6E6E6"/>
              </w:rPr>
              <w:drawing>
                <wp:inline distT="0" distB="0" distL="0" distR="0">
                  <wp:extent cx="118872" cy="118872"/>
                  <wp:effectExtent l="0" t="0" r="0" b="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56E81E26" w14:textId="77777777" w:rsidTr="009732E2">
        <w:tblPrEx>
          <w:tblW w:w="4732" w:type="dxa"/>
          <w:tblLayout w:type="fixed"/>
          <w:tblLook w:val="04A0"/>
        </w:tblPrEx>
        <w:tc>
          <w:tcPr>
            <w:tcW w:w="432" w:type="dxa"/>
            <w:shd w:val="clear" w:color="auto" w:fill="FFFFFF" w:themeFill="background1"/>
            <w:tcMar>
              <w:top w:w="14" w:type="dxa"/>
              <w:left w:w="14" w:type="dxa"/>
              <w:bottom w:w="14" w:type="dxa"/>
              <w:right w:w="14" w:type="dxa"/>
            </w:tcMar>
          </w:tcPr>
          <w:p w:rsidR="00492C19" w:rsidRPr="00F613C7" w:rsidP="00FE021F" w14:paraId="7E042971" w14:textId="77777777">
            <w:pPr>
              <w:pStyle w:val="PSSubitemLetterKWN"/>
            </w:pPr>
          </w:p>
        </w:tc>
        <w:tc>
          <w:tcPr>
            <w:tcW w:w="288" w:type="dxa"/>
            <w:shd w:val="clear" w:color="auto" w:fill="DCE8F4"/>
            <w:tcMar>
              <w:top w:w="14" w:type="dxa"/>
              <w:left w:w="14" w:type="dxa"/>
              <w:bottom w:w="14" w:type="dxa"/>
              <w:right w:w="14" w:type="dxa"/>
            </w:tcMar>
          </w:tcPr>
          <w:p w:rsidR="00492C19" w:rsidRPr="00F613C7" w:rsidP="00FE021F" w14:paraId="00B6D0E3" w14:textId="77777777">
            <w:pPr>
              <w:pStyle w:val="PSSubitemLetterKWN"/>
            </w:pPr>
            <w:r w:rsidRPr="00F613C7">
              <w:t>i.</w:t>
            </w:r>
          </w:p>
        </w:tc>
        <w:tc>
          <w:tcPr>
            <w:tcW w:w="2275" w:type="dxa"/>
            <w:tcBorders>
              <w:right w:val="single" w:sz="8" w:space="0" w:color="336699"/>
            </w:tcBorders>
            <w:shd w:val="clear" w:color="auto" w:fill="DCE8F4"/>
            <w:tcMar>
              <w:top w:w="14" w:type="dxa"/>
              <w:left w:w="14" w:type="dxa"/>
              <w:bottom w:w="14" w:type="dxa"/>
              <w:right w:w="14" w:type="dxa"/>
            </w:tcMar>
            <w:vAlign w:val="bottom"/>
          </w:tcPr>
          <w:p w:rsidR="00492C19" w:rsidRPr="00F613C7" w:rsidP="009E6C2E" w14:paraId="00783942" w14:textId="77777777">
            <w:pPr>
              <w:pStyle w:val="PSSubitem"/>
            </w:pPr>
            <w:r w:rsidRPr="00F613C7">
              <w:t>Intercollegiate (NCAA/​Division I</w:t>
            </w:r>
            <w:r>
              <w:t>/III</w:t>
            </w:r>
            <w:r w:rsidRPr="00F613C7">
              <w:t>) officer representatives/​advisors</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1F395393" w14:textId="77777777">
            <w:pPr>
              <w:pStyle w:val="PSSurveyBox"/>
              <w:rPr>
                <w:noProof/>
              </w:rPr>
            </w:pPr>
            <w:r w:rsidRPr="00F613C7">
              <w:rPr>
                <w:noProof/>
                <w:shd w:val="clear" w:color="auto" w:fill="E6E6E6"/>
              </w:rPr>
              <w:drawing>
                <wp:inline distT="0" distB="0" distL="0" distR="0">
                  <wp:extent cx="118872" cy="1188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7547EF06" w14:textId="77777777">
            <w:pPr>
              <w:pStyle w:val="PSSurveyBox"/>
              <w:rPr>
                <w:noProof/>
              </w:rPr>
            </w:pPr>
            <w:r w:rsidRPr="00F613C7">
              <w:rPr>
                <w:noProof/>
                <w:shd w:val="clear" w:color="auto" w:fill="E6E6E6"/>
              </w:rPr>
              <w:drawing>
                <wp:inline distT="0" distB="0" distL="0" distR="0">
                  <wp:extent cx="118872" cy="1188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63A9A8B5" w14:textId="77777777">
            <w:pPr>
              <w:pStyle w:val="PSSurveyBox"/>
              <w:rPr>
                <w:noProof/>
              </w:rPr>
            </w:pPr>
            <w:r w:rsidRPr="00F613C7">
              <w:rPr>
                <w:noProof/>
                <w:shd w:val="clear" w:color="auto" w:fill="E6E6E6"/>
              </w:rPr>
              <w:drawing>
                <wp:inline distT="0" distB="0" distL="0" distR="0">
                  <wp:extent cx="118872" cy="118872"/>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7EBA2328" w14:textId="77777777">
            <w:pPr>
              <w:pStyle w:val="PSSurveyBox"/>
              <w:rPr>
                <w:noProof/>
              </w:rPr>
            </w:pPr>
            <w:r w:rsidRPr="00F613C7">
              <w:rPr>
                <w:noProof/>
                <w:shd w:val="clear" w:color="auto" w:fill="E6E6E6"/>
              </w:rPr>
              <w:drawing>
                <wp:inline distT="0" distB="0" distL="0" distR="0">
                  <wp:extent cx="118872" cy="118872"/>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45E3BBF4" w14:textId="77777777">
            <w:pPr>
              <w:pStyle w:val="PSSurveyBox"/>
            </w:pPr>
            <w:r w:rsidRPr="00F613C7">
              <w:rPr>
                <w:noProof/>
                <w:shd w:val="clear" w:color="auto" w:fill="E6E6E6"/>
              </w:rPr>
              <w:drawing>
                <wp:inline distT="0" distB="0" distL="0" distR="0">
                  <wp:extent cx="118872" cy="118872"/>
                  <wp:effectExtent l="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4CAE5462" w14:textId="77777777">
            <w:pPr>
              <w:pStyle w:val="PSSurveyBox"/>
            </w:pPr>
            <w:r w:rsidRPr="00F613C7">
              <w:rPr>
                <w:noProof/>
                <w:shd w:val="clear" w:color="auto" w:fill="E6E6E6"/>
              </w:rPr>
              <w:drawing>
                <wp:inline distT="0" distB="0" distL="0" distR="0">
                  <wp:extent cx="118872" cy="118872"/>
                  <wp:effectExtent l="0" t="0" r="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1CAC0399" w14:textId="77777777" w:rsidTr="00FE021F">
        <w:tblPrEx>
          <w:tblW w:w="4732" w:type="dxa"/>
          <w:tblLayout w:type="fixed"/>
          <w:tblLook w:val="04A0"/>
        </w:tblPrEx>
        <w:tc>
          <w:tcPr>
            <w:tcW w:w="432" w:type="dxa"/>
            <w:shd w:val="clear" w:color="auto" w:fill="FFFFFF" w:themeFill="background1"/>
            <w:tcMar>
              <w:top w:w="14" w:type="dxa"/>
              <w:left w:w="14" w:type="dxa"/>
              <w:bottom w:w="14" w:type="dxa"/>
              <w:right w:w="14" w:type="dxa"/>
            </w:tcMar>
          </w:tcPr>
          <w:p w:rsidR="00492C19" w:rsidRPr="00F613C7" w:rsidP="00FE021F" w14:paraId="21D97CE3" w14:textId="77777777">
            <w:pPr>
              <w:pStyle w:val="PSSubitemLetterKWN"/>
            </w:pPr>
          </w:p>
        </w:tc>
        <w:tc>
          <w:tcPr>
            <w:tcW w:w="288" w:type="dxa"/>
            <w:shd w:val="clear" w:color="auto" w:fill="FFFFFF" w:themeFill="background1"/>
            <w:tcMar>
              <w:top w:w="14" w:type="dxa"/>
              <w:left w:w="14" w:type="dxa"/>
              <w:bottom w:w="14" w:type="dxa"/>
              <w:right w:w="14" w:type="dxa"/>
            </w:tcMar>
          </w:tcPr>
          <w:p w:rsidR="00492C19" w:rsidRPr="00F613C7" w:rsidP="00FE021F" w14:paraId="2F98C537" w14:textId="77777777">
            <w:pPr>
              <w:pStyle w:val="PSSubitemLetterKWN"/>
            </w:pPr>
            <w:r w:rsidRPr="00F613C7">
              <w:t>j.</w:t>
            </w:r>
          </w:p>
        </w:tc>
        <w:tc>
          <w:tcPr>
            <w:tcW w:w="2275" w:type="dxa"/>
            <w:tcBorders>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9E6C2E" w14:paraId="12D2A407" w14:textId="77777777">
            <w:pPr>
              <w:pStyle w:val="PSSubitem"/>
            </w:pPr>
            <w:r w:rsidRPr="00F613C7">
              <w:t>Club team coaches and trainers</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35EB5A3D" w14:textId="77777777">
            <w:pPr>
              <w:pStyle w:val="PSSurveyBox"/>
              <w:rPr>
                <w:noProof/>
              </w:rPr>
            </w:pPr>
            <w:r w:rsidRPr="00F613C7">
              <w:rPr>
                <w:noProof/>
                <w:shd w:val="clear" w:color="auto" w:fill="E6E6E6"/>
              </w:rPr>
              <w:drawing>
                <wp:inline distT="0" distB="0" distL="0" distR="0">
                  <wp:extent cx="118872" cy="118872"/>
                  <wp:effectExtent l="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20F1AAC2" w14:textId="77777777">
            <w:pPr>
              <w:pStyle w:val="PSSurveyBox"/>
              <w:rPr>
                <w:noProof/>
              </w:rPr>
            </w:pPr>
            <w:r w:rsidRPr="00F613C7">
              <w:rPr>
                <w:noProof/>
                <w:shd w:val="clear" w:color="auto" w:fill="E6E6E6"/>
              </w:rPr>
              <w:drawing>
                <wp:inline distT="0" distB="0" distL="0" distR="0">
                  <wp:extent cx="118872" cy="118872"/>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72308AB9" w14:textId="77777777">
            <w:pPr>
              <w:pStyle w:val="PSSurveyBox"/>
              <w:rPr>
                <w:noProof/>
              </w:rPr>
            </w:pPr>
            <w:r w:rsidRPr="00F613C7">
              <w:rPr>
                <w:noProof/>
                <w:shd w:val="clear" w:color="auto" w:fill="E6E6E6"/>
              </w:rPr>
              <w:drawing>
                <wp:inline distT="0" distB="0" distL="0" distR="0">
                  <wp:extent cx="118872" cy="118872"/>
                  <wp:effectExtent l="0" t="0" r="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4B46C887" w14:textId="77777777">
            <w:pPr>
              <w:pStyle w:val="PSSurveyBox"/>
              <w:rPr>
                <w:noProof/>
              </w:rPr>
            </w:pPr>
            <w:r w:rsidRPr="00F613C7">
              <w:rPr>
                <w:noProof/>
                <w:shd w:val="clear" w:color="auto" w:fill="E6E6E6"/>
              </w:rPr>
              <w:drawing>
                <wp:inline distT="0" distB="0" distL="0" distR="0">
                  <wp:extent cx="118872" cy="118872"/>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7587BD7A" w14:textId="77777777">
            <w:pPr>
              <w:pStyle w:val="PSSurveyBox"/>
            </w:pPr>
            <w:r w:rsidRPr="00F613C7">
              <w:rPr>
                <w:noProof/>
                <w:shd w:val="clear" w:color="auto" w:fill="E6E6E6"/>
              </w:rPr>
              <w:drawing>
                <wp:inline distT="0" distB="0" distL="0" distR="0">
                  <wp:extent cx="118872" cy="118872"/>
                  <wp:effectExtent l="0" t="0" r="0"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737CFABC" w14:textId="77777777">
            <w:pPr>
              <w:pStyle w:val="PSSurveyBox"/>
            </w:pPr>
            <w:r w:rsidRPr="00F613C7">
              <w:rPr>
                <w:noProof/>
                <w:shd w:val="clear" w:color="auto" w:fill="E6E6E6"/>
              </w:rPr>
              <w:drawing>
                <wp:inline distT="0" distB="0" distL="0" distR="0">
                  <wp:extent cx="118872" cy="118872"/>
                  <wp:effectExtent l="0" t="0" r="0"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09A86E55" w14:textId="77777777" w:rsidTr="009732E2">
        <w:tblPrEx>
          <w:tblW w:w="4732" w:type="dxa"/>
          <w:tblLayout w:type="fixed"/>
          <w:tblLook w:val="04A0"/>
        </w:tblPrEx>
        <w:tc>
          <w:tcPr>
            <w:tcW w:w="432" w:type="dxa"/>
            <w:shd w:val="clear" w:color="auto" w:fill="FFFFFF" w:themeFill="background1"/>
            <w:tcMar>
              <w:top w:w="14" w:type="dxa"/>
              <w:left w:w="14" w:type="dxa"/>
              <w:bottom w:w="14" w:type="dxa"/>
              <w:right w:w="14" w:type="dxa"/>
            </w:tcMar>
          </w:tcPr>
          <w:p w:rsidR="00492C19" w:rsidRPr="00F613C7" w:rsidP="00FE021F" w14:paraId="0E12BD75" w14:textId="77777777">
            <w:pPr>
              <w:pStyle w:val="PSSubitemLetterKWN"/>
            </w:pPr>
          </w:p>
        </w:tc>
        <w:tc>
          <w:tcPr>
            <w:tcW w:w="288" w:type="dxa"/>
            <w:shd w:val="clear" w:color="auto" w:fill="DCE8F4"/>
            <w:tcMar>
              <w:top w:w="14" w:type="dxa"/>
              <w:left w:w="14" w:type="dxa"/>
              <w:bottom w:w="14" w:type="dxa"/>
              <w:right w:w="14" w:type="dxa"/>
            </w:tcMar>
          </w:tcPr>
          <w:p w:rsidR="00492C19" w:rsidRPr="00F613C7" w:rsidP="00FE021F" w14:paraId="7FFADFCE" w14:textId="77777777">
            <w:pPr>
              <w:pStyle w:val="PSSubitemLetterKWN"/>
            </w:pPr>
            <w:r w:rsidRPr="00F613C7">
              <w:t>k.</w:t>
            </w:r>
          </w:p>
        </w:tc>
        <w:tc>
          <w:tcPr>
            <w:tcW w:w="2275" w:type="dxa"/>
            <w:tcBorders>
              <w:right w:val="single" w:sz="8" w:space="0" w:color="336699"/>
            </w:tcBorders>
            <w:shd w:val="clear" w:color="auto" w:fill="DCE8F4"/>
            <w:tcMar>
              <w:top w:w="14" w:type="dxa"/>
              <w:left w:w="14" w:type="dxa"/>
              <w:bottom w:w="14" w:type="dxa"/>
              <w:right w:w="14" w:type="dxa"/>
            </w:tcMar>
            <w:vAlign w:val="bottom"/>
          </w:tcPr>
          <w:p w:rsidR="00492C19" w:rsidRPr="00F613C7" w:rsidP="009E6C2E" w14:paraId="5668EBC7" w14:textId="77777777">
            <w:pPr>
              <w:pStyle w:val="PSSubitem"/>
            </w:pPr>
            <w:r w:rsidRPr="00F613C7">
              <w:t>Club team officer representatives/​advisors</w:t>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122A1A92" w14:textId="77777777">
            <w:pPr>
              <w:pStyle w:val="PSSurveyBox"/>
              <w:rPr>
                <w:noProof/>
              </w:rPr>
            </w:pPr>
            <w:r w:rsidRPr="00F613C7">
              <w:rPr>
                <w:noProof/>
                <w:shd w:val="clear" w:color="auto" w:fill="E6E6E6"/>
              </w:rPr>
              <w:drawing>
                <wp:inline distT="0" distB="0" distL="0" distR="0">
                  <wp:extent cx="118872" cy="118872"/>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744A0E61" w14:textId="77777777">
            <w:pPr>
              <w:pStyle w:val="PSSurveyBox"/>
              <w:rPr>
                <w:noProof/>
              </w:rPr>
            </w:pPr>
            <w:r w:rsidRPr="00F613C7">
              <w:rPr>
                <w:noProof/>
                <w:shd w:val="clear" w:color="auto" w:fill="E6E6E6"/>
              </w:rPr>
              <w:drawing>
                <wp:inline distT="0" distB="0" distL="0" distR="0">
                  <wp:extent cx="118872" cy="118872"/>
                  <wp:effectExtent l="0" t="0" r="0"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58169A0B" w14:textId="77777777">
            <w:pPr>
              <w:pStyle w:val="PSSurveyBox"/>
              <w:rPr>
                <w:noProof/>
              </w:rPr>
            </w:pPr>
            <w:r w:rsidRPr="00F613C7">
              <w:rPr>
                <w:noProof/>
                <w:shd w:val="clear" w:color="auto" w:fill="E6E6E6"/>
              </w:rPr>
              <w:drawing>
                <wp:inline distT="0" distB="0" distL="0" distR="0">
                  <wp:extent cx="118872" cy="118872"/>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76208D1B" w14:textId="77777777">
            <w:pPr>
              <w:pStyle w:val="PSSurveyBox"/>
              <w:rPr>
                <w:noProof/>
              </w:rPr>
            </w:pPr>
            <w:r w:rsidRPr="00F613C7">
              <w:rPr>
                <w:noProof/>
                <w:shd w:val="clear" w:color="auto" w:fill="E6E6E6"/>
              </w:rPr>
              <w:drawing>
                <wp:inline distT="0" distB="0" distL="0" distR="0">
                  <wp:extent cx="118872" cy="118872"/>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59D24157" w14:textId="77777777">
            <w:pPr>
              <w:pStyle w:val="PSSurveyBox"/>
            </w:pPr>
            <w:r w:rsidRPr="00F613C7">
              <w:rPr>
                <w:noProof/>
                <w:shd w:val="clear" w:color="auto" w:fill="E6E6E6"/>
              </w:rPr>
              <w:drawing>
                <wp:inline distT="0" distB="0" distL="0" distR="0">
                  <wp:extent cx="118872" cy="118872"/>
                  <wp:effectExtent l="0" t="0" r="0"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72217C3F" w14:textId="77777777">
            <w:pPr>
              <w:pStyle w:val="PSSurveyBox"/>
            </w:pPr>
            <w:r w:rsidRPr="00F613C7">
              <w:rPr>
                <w:noProof/>
                <w:shd w:val="clear" w:color="auto" w:fill="E6E6E6"/>
              </w:rPr>
              <w:drawing>
                <wp:inline distT="0" distB="0" distL="0" distR="0">
                  <wp:extent cx="118872" cy="118872"/>
                  <wp:effectExtent l="0" t="0" r="0"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15578904" w14:textId="77777777" w:rsidTr="00FE021F">
        <w:tblPrEx>
          <w:tblW w:w="4732" w:type="dxa"/>
          <w:tblLayout w:type="fixed"/>
          <w:tblLook w:val="04A0"/>
        </w:tblPrEx>
        <w:tc>
          <w:tcPr>
            <w:tcW w:w="432" w:type="dxa"/>
            <w:shd w:val="clear" w:color="auto" w:fill="FFFFFF" w:themeFill="background1"/>
            <w:tcMar>
              <w:top w:w="14" w:type="dxa"/>
              <w:left w:w="14" w:type="dxa"/>
              <w:bottom w:w="14" w:type="dxa"/>
              <w:right w:w="14" w:type="dxa"/>
            </w:tcMar>
          </w:tcPr>
          <w:p w:rsidR="00492C19" w:rsidRPr="00F613C7" w:rsidP="00FE021F" w14:paraId="1D9D66A8" w14:textId="77777777">
            <w:pPr>
              <w:pStyle w:val="PSSubitemLetterKWN"/>
            </w:pPr>
          </w:p>
        </w:tc>
        <w:tc>
          <w:tcPr>
            <w:tcW w:w="288" w:type="dxa"/>
            <w:shd w:val="clear" w:color="auto" w:fill="FFFFFF" w:themeFill="background1"/>
            <w:tcMar>
              <w:top w:w="14" w:type="dxa"/>
              <w:left w:w="14" w:type="dxa"/>
              <w:bottom w:w="14" w:type="dxa"/>
              <w:right w:w="14" w:type="dxa"/>
            </w:tcMar>
          </w:tcPr>
          <w:p w:rsidR="00492C19" w:rsidRPr="00F613C7" w:rsidP="00FE021F" w14:paraId="3A780237" w14:textId="77777777">
            <w:pPr>
              <w:pStyle w:val="PSSubitemLetterKWN"/>
            </w:pPr>
            <w:r w:rsidRPr="00F613C7">
              <w:t>l.</w:t>
            </w:r>
          </w:p>
        </w:tc>
        <w:tc>
          <w:tcPr>
            <w:tcW w:w="2275" w:type="dxa"/>
            <w:tcBorders>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9E6C2E" w14:paraId="28F9C0E3" w14:textId="77777777">
            <w:pPr>
              <w:pStyle w:val="PSSubitem"/>
            </w:pPr>
            <w:r w:rsidRPr="00F613C7">
              <w:t xml:space="preserve">Intramural coaches and trainers </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10699431" w14:textId="77777777">
            <w:pPr>
              <w:pStyle w:val="PSSurveyBox"/>
              <w:rPr>
                <w:noProof/>
              </w:rPr>
            </w:pPr>
            <w:r w:rsidRPr="00F613C7">
              <w:rPr>
                <w:noProof/>
                <w:shd w:val="clear" w:color="auto" w:fill="E6E6E6"/>
              </w:rPr>
              <w:drawing>
                <wp:inline distT="0" distB="0" distL="0" distR="0">
                  <wp:extent cx="118872" cy="118872"/>
                  <wp:effectExtent l="0" t="0" r="0" b="0"/>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3D66D978" w14:textId="77777777">
            <w:pPr>
              <w:pStyle w:val="PSSurveyBox"/>
              <w:rPr>
                <w:noProof/>
              </w:rPr>
            </w:pPr>
            <w:r w:rsidRPr="00F613C7">
              <w:rPr>
                <w:noProof/>
                <w:shd w:val="clear" w:color="auto" w:fill="E6E6E6"/>
              </w:rPr>
              <w:drawing>
                <wp:inline distT="0" distB="0" distL="0" distR="0">
                  <wp:extent cx="118872" cy="118872"/>
                  <wp:effectExtent l="0" t="0" r="0" b="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2DB196E1" w14:textId="77777777">
            <w:pPr>
              <w:pStyle w:val="PSSurveyBox"/>
              <w:rPr>
                <w:noProof/>
              </w:rPr>
            </w:pPr>
            <w:r w:rsidRPr="00F613C7">
              <w:rPr>
                <w:noProof/>
                <w:shd w:val="clear" w:color="auto" w:fill="E6E6E6"/>
              </w:rPr>
              <w:drawing>
                <wp:inline distT="0" distB="0" distL="0" distR="0">
                  <wp:extent cx="118872" cy="118872"/>
                  <wp:effectExtent l="0" t="0" r="0" b="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10F5F7C1" w14:textId="77777777">
            <w:pPr>
              <w:pStyle w:val="PSSurveyBox"/>
              <w:rPr>
                <w:noProof/>
              </w:rPr>
            </w:pPr>
            <w:r w:rsidRPr="00F613C7">
              <w:rPr>
                <w:noProof/>
                <w:shd w:val="clear" w:color="auto" w:fill="E6E6E6"/>
              </w:rPr>
              <w:drawing>
                <wp:inline distT="0" distB="0" distL="0" distR="0">
                  <wp:extent cx="118872" cy="118872"/>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472E5B90" w14:textId="77777777">
            <w:pPr>
              <w:pStyle w:val="PSSurveyBox"/>
            </w:pPr>
            <w:r w:rsidRPr="00F613C7">
              <w:rPr>
                <w:noProof/>
                <w:shd w:val="clear" w:color="auto" w:fill="E6E6E6"/>
              </w:rPr>
              <w:drawing>
                <wp:inline distT="0" distB="0" distL="0" distR="0">
                  <wp:extent cx="118872" cy="118872"/>
                  <wp:effectExtent l="0" t="0" r="0"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587B82D8" w14:textId="77777777">
            <w:pPr>
              <w:pStyle w:val="PSSurveyBox"/>
            </w:pPr>
            <w:r w:rsidRPr="00F613C7">
              <w:rPr>
                <w:noProof/>
                <w:shd w:val="clear" w:color="auto" w:fill="E6E6E6"/>
              </w:rPr>
              <w:drawing>
                <wp:inline distT="0" distB="0" distL="0" distR="0">
                  <wp:extent cx="118872" cy="118872"/>
                  <wp:effectExtent l="0" t="0" r="0"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30066861" w14:textId="77777777" w:rsidTr="009732E2">
        <w:tblPrEx>
          <w:tblW w:w="4732" w:type="dxa"/>
          <w:tblLayout w:type="fixed"/>
          <w:tblLook w:val="04A0"/>
        </w:tblPrEx>
        <w:tc>
          <w:tcPr>
            <w:tcW w:w="432" w:type="dxa"/>
            <w:shd w:val="clear" w:color="auto" w:fill="FFFFFF" w:themeFill="background1"/>
            <w:tcMar>
              <w:top w:w="14" w:type="dxa"/>
              <w:left w:w="14" w:type="dxa"/>
              <w:bottom w:w="14" w:type="dxa"/>
              <w:right w:w="14" w:type="dxa"/>
            </w:tcMar>
          </w:tcPr>
          <w:p w:rsidR="00492C19" w:rsidRPr="00F613C7" w:rsidP="00FE021F" w14:paraId="5A300B2F" w14:textId="77777777">
            <w:pPr>
              <w:pStyle w:val="PSSubitemLetterKWN"/>
            </w:pPr>
          </w:p>
        </w:tc>
        <w:tc>
          <w:tcPr>
            <w:tcW w:w="288" w:type="dxa"/>
            <w:shd w:val="clear" w:color="auto" w:fill="DCE8F4"/>
            <w:tcMar>
              <w:top w:w="14" w:type="dxa"/>
              <w:left w:w="14" w:type="dxa"/>
              <w:bottom w:w="14" w:type="dxa"/>
              <w:right w:w="14" w:type="dxa"/>
            </w:tcMar>
          </w:tcPr>
          <w:p w:rsidR="00492C19" w:rsidRPr="00F613C7" w:rsidP="00FE021F" w14:paraId="0029F4C7" w14:textId="77777777">
            <w:pPr>
              <w:pStyle w:val="PSSubitemLetterKWN"/>
            </w:pPr>
            <w:r w:rsidRPr="00F613C7">
              <w:t>m.</w:t>
            </w:r>
          </w:p>
        </w:tc>
        <w:tc>
          <w:tcPr>
            <w:tcW w:w="2275" w:type="dxa"/>
            <w:tcBorders>
              <w:right w:val="single" w:sz="8" w:space="0" w:color="336699"/>
            </w:tcBorders>
            <w:shd w:val="clear" w:color="auto" w:fill="DCE8F4"/>
            <w:tcMar>
              <w:top w:w="14" w:type="dxa"/>
              <w:left w:w="14" w:type="dxa"/>
              <w:bottom w:w="14" w:type="dxa"/>
              <w:right w:w="14" w:type="dxa"/>
            </w:tcMar>
            <w:vAlign w:val="bottom"/>
          </w:tcPr>
          <w:p w:rsidR="00492C19" w:rsidRPr="00F613C7" w:rsidP="009E6C2E" w14:paraId="64A01C94" w14:textId="77777777">
            <w:pPr>
              <w:pStyle w:val="PSSubitem"/>
            </w:pPr>
            <w:r w:rsidRPr="00F613C7">
              <w:t>Intramural officer representatives/​advisors</w:t>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6D755300" w14:textId="77777777">
            <w:pPr>
              <w:pStyle w:val="PSSurveyBox"/>
              <w:rPr>
                <w:noProof/>
              </w:rPr>
            </w:pPr>
            <w:r w:rsidRPr="00F613C7">
              <w:rPr>
                <w:noProof/>
                <w:shd w:val="clear" w:color="auto" w:fill="E6E6E6"/>
              </w:rPr>
              <w:drawing>
                <wp:inline distT="0" distB="0" distL="0" distR="0">
                  <wp:extent cx="118872" cy="118872"/>
                  <wp:effectExtent l="0" t="0" r="0" b="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48FE0B2E" w14:textId="77777777">
            <w:pPr>
              <w:pStyle w:val="PSSurveyBox"/>
              <w:rPr>
                <w:noProof/>
              </w:rPr>
            </w:pPr>
            <w:r w:rsidRPr="00F613C7">
              <w:rPr>
                <w:noProof/>
                <w:shd w:val="clear" w:color="auto" w:fill="E6E6E6"/>
              </w:rPr>
              <w:drawing>
                <wp:inline distT="0" distB="0" distL="0" distR="0">
                  <wp:extent cx="118872" cy="118872"/>
                  <wp:effectExtent l="0" t="0" r="0" b="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54FFB801" w14:textId="77777777">
            <w:pPr>
              <w:pStyle w:val="PSSurveyBox"/>
              <w:rPr>
                <w:noProof/>
              </w:rPr>
            </w:pPr>
            <w:r w:rsidRPr="00F613C7">
              <w:rPr>
                <w:noProof/>
                <w:shd w:val="clear" w:color="auto" w:fill="E6E6E6"/>
              </w:rPr>
              <w:drawing>
                <wp:inline distT="0" distB="0" distL="0" distR="0">
                  <wp:extent cx="118872" cy="118872"/>
                  <wp:effectExtent l="0" t="0" r="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7142E576" w14:textId="77777777">
            <w:pPr>
              <w:pStyle w:val="PSSurveyBox"/>
              <w:rPr>
                <w:noProof/>
              </w:rPr>
            </w:pPr>
            <w:r w:rsidRPr="00F613C7">
              <w:rPr>
                <w:noProof/>
                <w:shd w:val="clear" w:color="auto" w:fill="E6E6E6"/>
              </w:rPr>
              <w:drawing>
                <wp:inline distT="0" distB="0" distL="0" distR="0">
                  <wp:extent cx="118872" cy="118872"/>
                  <wp:effectExtent l="0" t="0" r="0" b="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2E69DDAC" w14:textId="77777777">
            <w:pPr>
              <w:pStyle w:val="PSSurveyBox"/>
              <w:rPr>
                <w:noProof/>
              </w:rPr>
            </w:pPr>
            <w:r w:rsidRPr="00F613C7">
              <w:rPr>
                <w:noProof/>
                <w:shd w:val="clear" w:color="auto" w:fill="E6E6E6"/>
              </w:rPr>
              <w:drawing>
                <wp:inline distT="0" distB="0" distL="0" distR="0">
                  <wp:extent cx="118872" cy="118872"/>
                  <wp:effectExtent l="0" t="0" r="0"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2E69E86D" w14:textId="77777777">
            <w:pPr>
              <w:pStyle w:val="PSSurveyBox"/>
              <w:rPr>
                <w:noProof/>
              </w:rPr>
            </w:pPr>
            <w:r w:rsidRPr="00F613C7">
              <w:rPr>
                <w:noProof/>
                <w:shd w:val="clear" w:color="auto" w:fill="E6E6E6"/>
              </w:rPr>
              <w:drawing>
                <wp:inline distT="0" distB="0" distL="0" distR="0">
                  <wp:extent cx="118872" cy="118872"/>
                  <wp:effectExtent l="0" t="0" r="0"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5702CE71" w14:textId="77777777" w:rsidTr="00FE021F">
        <w:tblPrEx>
          <w:tblW w:w="4732" w:type="dxa"/>
          <w:tblLayout w:type="fixed"/>
          <w:tblLook w:val="04A0"/>
        </w:tblPrEx>
        <w:tc>
          <w:tcPr>
            <w:tcW w:w="432" w:type="dxa"/>
            <w:shd w:val="clear" w:color="auto" w:fill="FFFFFF" w:themeFill="background1"/>
            <w:tcMar>
              <w:top w:w="14" w:type="dxa"/>
              <w:left w:w="14" w:type="dxa"/>
              <w:bottom w:w="14" w:type="dxa"/>
              <w:right w:w="14" w:type="dxa"/>
            </w:tcMar>
          </w:tcPr>
          <w:p w:rsidR="00492C19" w:rsidRPr="00F613C7" w:rsidP="00FE021F" w14:paraId="00DF0F5C" w14:textId="77777777">
            <w:pPr>
              <w:pStyle w:val="PSSubitemLetterKWN"/>
            </w:pPr>
          </w:p>
        </w:tc>
        <w:tc>
          <w:tcPr>
            <w:tcW w:w="288" w:type="dxa"/>
            <w:shd w:val="clear" w:color="auto" w:fill="FFFFFF" w:themeFill="background1"/>
            <w:tcMar>
              <w:top w:w="14" w:type="dxa"/>
              <w:left w:w="14" w:type="dxa"/>
              <w:bottom w:w="14" w:type="dxa"/>
              <w:right w:w="14" w:type="dxa"/>
            </w:tcMar>
          </w:tcPr>
          <w:p w:rsidR="00492C19" w:rsidRPr="00F613C7" w:rsidP="00FE021F" w14:paraId="085CDFCB" w14:textId="77777777">
            <w:pPr>
              <w:pStyle w:val="PSSubitemLetterKWN"/>
            </w:pPr>
            <w:r w:rsidRPr="00F613C7">
              <w:t>n.</w:t>
            </w:r>
          </w:p>
        </w:tc>
        <w:tc>
          <w:tcPr>
            <w:tcW w:w="2275" w:type="dxa"/>
            <w:tcBorders>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9E6C2E" w14:paraId="6E021808" w14:textId="77777777">
            <w:pPr>
              <w:pStyle w:val="PSSubitem"/>
            </w:pPr>
            <w:r w:rsidRPr="00F613C7">
              <w:t>Physical education instructors</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6160D378" w14:textId="77777777">
            <w:pPr>
              <w:pStyle w:val="PSSurveyBox"/>
              <w:rPr>
                <w:noProof/>
              </w:rPr>
            </w:pPr>
            <w:r w:rsidRPr="00F613C7">
              <w:rPr>
                <w:noProof/>
                <w:shd w:val="clear" w:color="auto" w:fill="E6E6E6"/>
              </w:rPr>
              <w:drawing>
                <wp:inline distT="0" distB="0" distL="0" distR="0">
                  <wp:extent cx="118872" cy="118872"/>
                  <wp:effectExtent l="0" t="0" r="0" b="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5A9D7BAF" w14:textId="77777777">
            <w:pPr>
              <w:pStyle w:val="PSSurveyBox"/>
              <w:rPr>
                <w:noProof/>
              </w:rPr>
            </w:pPr>
            <w:r w:rsidRPr="00F613C7">
              <w:rPr>
                <w:noProof/>
                <w:shd w:val="clear" w:color="auto" w:fill="E6E6E6"/>
              </w:rPr>
              <w:drawing>
                <wp:inline distT="0" distB="0" distL="0" distR="0">
                  <wp:extent cx="118872" cy="118872"/>
                  <wp:effectExtent l="0" t="0" r="0" b="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669EC14A" w14:textId="77777777">
            <w:pPr>
              <w:pStyle w:val="PSSurveyBox"/>
              <w:rPr>
                <w:noProof/>
              </w:rPr>
            </w:pPr>
            <w:r w:rsidRPr="00F613C7">
              <w:rPr>
                <w:noProof/>
                <w:shd w:val="clear" w:color="auto" w:fill="E6E6E6"/>
              </w:rPr>
              <w:drawing>
                <wp:inline distT="0" distB="0" distL="0" distR="0">
                  <wp:extent cx="118872" cy="118872"/>
                  <wp:effectExtent l="0" t="0" r="0" b="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736A101E" w14:textId="77777777">
            <w:pPr>
              <w:pStyle w:val="PSSurveyBox"/>
              <w:rPr>
                <w:noProof/>
              </w:rPr>
            </w:pPr>
            <w:r w:rsidRPr="00F613C7">
              <w:rPr>
                <w:noProof/>
                <w:shd w:val="clear" w:color="auto" w:fill="E6E6E6"/>
              </w:rPr>
              <w:drawing>
                <wp:inline distT="0" distB="0" distL="0" distR="0">
                  <wp:extent cx="118872" cy="118872"/>
                  <wp:effectExtent l="0" t="0" r="0" b="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F613C7" w:rsidP="008F762E" w14:paraId="46F93FBE" w14:textId="77777777">
            <w:pPr>
              <w:pStyle w:val="PSSurveyBox"/>
            </w:pPr>
            <w:r w:rsidRPr="00F613C7">
              <w:rPr>
                <w:noProof/>
                <w:shd w:val="clear" w:color="auto" w:fill="E6E6E6"/>
              </w:rPr>
              <w:drawing>
                <wp:inline distT="0" distB="0" distL="0" distR="0">
                  <wp:extent cx="118872" cy="118872"/>
                  <wp:effectExtent l="0" t="0" r="0" b="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F613C7" w:rsidP="008F762E" w14:paraId="630F24C7" w14:textId="77777777">
            <w:pPr>
              <w:pStyle w:val="PSSurveyBox"/>
            </w:pPr>
            <w:r w:rsidRPr="00F613C7">
              <w:rPr>
                <w:noProof/>
                <w:shd w:val="clear" w:color="auto" w:fill="E6E6E6"/>
              </w:rPr>
              <w:drawing>
                <wp:inline distT="0" distB="0" distL="0" distR="0">
                  <wp:extent cx="118872" cy="118872"/>
                  <wp:effectExtent l="0" t="0" r="0" b="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492C19" w:rsidRPr="00F613C7" w:rsidP="00492C19" w14:paraId="21B6B153" w14:textId="77777777">
      <w:pPr>
        <w:pStyle w:val="PSSpacer9pt"/>
        <w:rPr>
          <w:sz w:val="12"/>
          <w:szCs w:val="12"/>
        </w:rPr>
      </w:pPr>
    </w:p>
    <w:tbl>
      <w:tblPr>
        <w:tblW w:w="4752" w:type="dxa"/>
        <w:tblLayout w:type="fixed"/>
        <w:tblLook w:val="04A0"/>
      </w:tblPr>
      <w:tblGrid>
        <w:gridCol w:w="432"/>
        <w:gridCol w:w="4320"/>
      </w:tblGrid>
      <w:tr w14:paraId="7C218801" w14:textId="77777777" w:rsidTr="00FE021F">
        <w:tblPrEx>
          <w:tblW w:w="4752" w:type="dxa"/>
          <w:tblLayout w:type="fixed"/>
          <w:tblLook w:val="04A0"/>
        </w:tblPrEx>
        <w:tc>
          <w:tcPr>
            <w:tcW w:w="432" w:type="dxa"/>
            <w:tcMar>
              <w:top w:w="14" w:type="dxa"/>
              <w:left w:w="14" w:type="dxa"/>
              <w:bottom w:w="14" w:type="dxa"/>
              <w:right w:w="14" w:type="dxa"/>
            </w:tcMar>
          </w:tcPr>
          <w:p w:rsidR="00492C19" w:rsidRPr="00DC0FFE" w:rsidP="00FE021F" w14:paraId="78BD82AF" w14:textId="77777777">
            <w:pPr>
              <w:pStyle w:val="PSQstStem"/>
            </w:pPr>
            <w:r>
              <w:rPr>
                <w:color w:val="2B579A"/>
                <w:shd w:val="clear" w:color="auto" w:fill="E6E6E6"/>
              </w:rPr>
              <w:fldChar w:fldCharType="begin"/>
            </w:r>
            <w:r>
              <w:instrText xml:space="preserve"> AUTONUMLGL  \* Arabic \e </w:instrText>
            </w:r>
            <w:r>
              <w:rPr>
                <w:color w:val="2B579A"/>
                <w:shd w:val="clear" w:color="auto" w:fill="E6E6E6"/>
              </w:rPr>
              <w:fldChar w:fldCharType="end"/>
            </w:r>
            <w:r>
              <w:t>.</w:t>
            </w:r>
          </w:p>
        </w:tc>
        <w:tc>
          <w:tcPr>
            <w:tcW w:w="4320" w:type="dxa"/>
            <w:tcMar>
              <w:top w:w="14" w:type="dxa"/>
              <w:left w:w="14" w:type="dxa"/>
              <w:bottom w:w="14" w:type="dxa"/>
              <w:right w:w="14" w:type="dxa"/>
            </w:tcMar>
          </w:tcPr>
          <w:p w:rsidR="00492C19" w:rsidP="00FE021F" w14:paraId="194B62FF" w14:textId="4C14F6A3">
            <w:pPr>
              <w:pStyle w:val="PSQstStem"/>
            </w:pPr>
            <w:r w:rsidRPr="00F613C7">
              <w:t>At your Academy, to what extent do you think...</w:t>
            </w:r>
            <w:r>
              <w:t xml:space="preserve">  </w:t>
            </w:r>
            <w:r w:rsidRPr="008D16DD">
              <w:rPr>
                <w:rStyle w:val="WordItalicBold"/>
              </w:rPr>
              <w:t xml:space="preserve">Mark </w:t>
            </w:r>
            <w:r>
              <w:rPr>
                <w:rStyle w:val="WordItalicBold"/>
              </w:rPr>
              <w:t xml:space="preserve">one answer in each </w:t>
            </w:r>
            <w:r w:rsidR="00FF0375">
              <w:rPr>
                <w:rStyle w:val="WordItalicBold"/>
              </w:rPr>
              <w:t>item</w:t>
            </w:r>
            <w:r>
              <w:rPr>
                <w:rStyle w:val="WordItalicBold"/>
              </w:rPr>
              <w:t>.</w:t>
            </w:r>
          </w:p>
        </w:tc>
      </w:tr>
    </w:tbl>
    <w:p w:rsidR="00492C19" w:rsidP="00492C19" w14:paraId="2D6B977C" w14:textId="77777777">
      <w:pPr>
        <w:pStyle w:val="PSSpacer3ptKWN"/>
      </w:pPr>
    </w:p>
    <w:tbl>
      <w:tblPr>
        <w:tblW w:w="4732" w:type="dxa"/>
        <w:tblLayout w:type="fixed"/>
        <w:tblLook w:val="0600"/>
      </w:tblPr>
      <w:tblGrid>
        <w:gridCol w:w="432"/>
        <w:gridCol w:w="288"/>
        <w:gridCol w:w="2563"/>
        <w:gridCol w:w="288"/>
        <w:gridCol w:w="288"/>
        <w:gridCol w:w="288"/>
        <w:gridCol w:w="288"/>
        <w:gridCol w:w="297"/>
      </w:tblGrid>
      <w:tr w14:paraId="73316857" w14:textId="77777777" w:rsidTr="0016311E">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492C19" w:rsidP="00FE021F" w14:paraId="139F331C" w14:textId="77777777">
            <w:pPr>
              <w:pStyle w:val="PSMatrixHeadingRight"/>
            </w:pPr>
          </w:p>
        </w:tc>
        <w:tc>
          <w:tcPr>
            <w:tcW w:w="4300" w:type="dxa"/>
            <w:gridSpan w:val="7"/>
            <w:tcBorders>
              <w:top w:val="single" w:sz="8" w:space="0" w:color="336699"/>
              <w:left w:val="single" w:sz="8" w:space="0" w:color="336699"/>
              <w:right w:val="single" w:sz="8" w:space="0" w:color="336699"/>
            </w:tcBorders>
            <w:shd w:val="clear" w:color="auto" w:fill="DCE8F4"/>
            <w:tcMar>
              <w:top w:w="14" w:type="dxa"/>
              <w:left w:w="14" w:type="dxa"/>
              <w:bottom w:w="14" w:type="dxa"/>
              <w:right w:w="14" w:type="dxa"/>
            </w:tcMar>
          </w:tcPr>
          <w:p w:rsidR="00492C19" w:rsidRPr="00DC0FFE" w:rsidP="00FE021F" w14:paraId="5D788273" w14:textId="77777777">
            <w:pPr>
              <w:pStyle w:val="PSMatrixHeadingRight"/>
            </w:pPr>
            <w:r w:rsidRPr="00F613C7">
              <w:t>Not at all</w:t>
            </w:r>
          </w:p>
        </w:tc>
      </w:tr>
      <w:tr w14:paraId="20B48076" w14:textId="77777777" w:rsidTr="0016311E">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492C19" w:rsidP="00FE021F" w14:paraId="497CC764" w14:textId="77777777">
            <w:pPr>
              <w:pStyle w:val="PSMatrixHeadingRight"/>
            </w:pPr>
          </w:p>
        </w:tc>
        <w:tc>
          <w:tcPr>
            <w:tcW w:w="4003" w:type="dxa"/>
            <w:gridSpan w:val="6"/>
            <w:tcBorders>
              <w:top w:val="single" w:sz="8" w:space="0" w:color="336699"/>
              <w:left w:val="single" w:sz="8" w:space="0" w:color="336699"/>
              <w:right w:val="single" w:sz="8" w:space="0" w:color="336699"/>
            </w:tcBorders>
            <w:shd w:val="clear" w:color="auto" w:fill="FFFFFF" w:themeFill="background1"/>
            <w:tcMar>
              <w:top w:w="14" w:type="dxa"/>
              <w:left w:w="14" w:type="dxa"/>
              <w:bottom w:w="14" w:type="dxa"/>
              <w:right w:w="14" w:type="dxa"/>
            </w:tcMar>
          </w:tcPr>
          <w:p w:rsidR="00492C19" w:rsidRPr="00DC0FFE" w:rsidP="00FE021F" w14:paraId="52FA35D9" w14:textId="77777777">
            <w:pPr>
              <w:pStyle w:val="PSMatrixHeadingRight"/>
            </w:pPr>
            <w:r w:rsidRPr="00F613C7">
              <w:t>Small extent</w:t>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DC0FFE" w:rsidP="00FE021F" w14:paraId="63F09C99" w14:textId="77777777">
            <w:pPr>
              <w:pStyle w:val="PSMatrixHeadingRight"/>
            </w:pPr>
          </w:p>
        </w:tc>
      </w:tr>
      <w:tr w14:paraId="3E1799B6" w14:textId="77777777" w:rsidTr="0016311E">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492C19" w:rsidP="00FE021F" w14:paraId="47B0F167" w14:textId="77777777">
            <w:pPr>
              <w:pStyle w:val="PSMatrixHeadingRight"/>
            </w:pPr>
          </w:p>
        </w:tc>
        <w:tc>
          <w:tcPr>
            <w:tcW w:w="3715" w:type="dxa"/>
            <w:gridSpan w:val="5"/>
            <w:tcBorders>
              <w:top w:val="single" w:sz="8" w:space="0" w:color="336699"/>
              <w:left w:val="single" w:sz="8" w:space="0" w:color="336699"/>
              <w:right w:val="single" w:sz="8" w:space="0" w:color="336699"/>
            </w:tcBorders>
            <w:shd w:val="clear" w:color="auto" w:fill="DCE8F4"/>
            <w:tcMar>
              <w:top w:w="14" w:type="dxa"/>
              <w:left w:w="14" w:type="dxa"/>
              <w:bottom w:w="14" w:type="dxa"/>
              <w:right w:w="14" w:type="dxa"/>
            </w:tcMar>
          </w:tcPr>
          <w:p w:rsidR="00492C19" w:rsidRPr="00DC0FFE" w:rsidP="00FE021F" w14:paraId="6A29E1A5" w14:textId="77777777">
            <w:pPr>
              <w:pStyle w:val="PSMatrixHeadingRight"/>
            </w:pPr>
            <w:r w:rsidRPr="00F613C7">
              <w:t>Moderate extent</w:t>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DC0FFE" w:rsidP="00FE021F" w14:paraId="63C25FFD" w14:textId="77777777">
            <w:pPr>
              <w:pStyle w:val="PSMatrixHeadingRight"/>
            </w:pP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DC0FFE" w:rsidP="00FE021F" w14:paraId="32E96013" w14:textId="77777777">
            <w:pPr>
              <w:pStyle w:val="PSMatrixHeadingRight"/>
            </w:pPr>
          </w:p>
        </w:tc>
      </w:tr>
      <w:tr w14:paraId="3E9A8B2A" w14:textId="77777777" w:rsidTr="0016311E">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492C19" w:rsidP="00FE021F" w14:paraId="2A70A8AB" w14:textId="77777777">
            <w:pPr>
              <w:pStyle w:val="PSMatrixHeadingRight"/>
            </w:pPr>
          </w:p>
        </w:tc>
        <w:tc>
          <w:tcPr>
            <w:tcW w:w="3427" w:type="dxa"/>
            <w:gridSpan w:val="4"/>
            <w:tcBorders>
              <w:top w:val="single" w:sz="8" w:space="0" w:color="336699"/>
              <w:left w:val="single" w:sz="8" w:space="0" w:color="336699"/>
              <w:right w:val="single" w:sz="8" w:space="0" w:color="336699"/>
            </w:tcBorders>
            <w:shd w:val="clear" w:color="auto" w:fill="FFFFFF" w:themeFill="background1"/>
            <w:tcMar>
              <w:top w:w="14" w:type="dxa"/>
              <w:left w:w="14" w:type="dxa"/>
              <w:bottom w:w="14" w:type="dxa"/>
              <w:right w:w="14" w:type="dxa"/>
            </w:tcMar>
          </w:tcPr>
          <w:p w:rsidR="00492C19" w:rsidRPr="00DC0FFE" w:rsidP="00FE021F" w14:paraId="3F0381E3" w14:textId="77777777">
            <w:pPr>
              <w:pStyle w:val="PSMatrixHeadingRight"/>
            </w:pPr>
            <w:r>
              <w:t>Large extent</w:t>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DC0FFE" w:rsidP="00FE021F" w14:paraId="049AAC2C" w14:textId="77777777">
            <w:pPr>
              <w:pStyle w:val="PSMatrixHeadingRight"/>
            </w:pP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DC0FFE" w:rsidP="00FE021F" w14:paraId="3CCBCB22" w14:textId="77777777">
            <w:pPr>
              <w:pStyle w:val="PSMatrixHeadingRight"/>
            </w:pP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DC0FFE" w:rsidP="00FE021F" w14:paraId="713CA533" w14:textId="77777777">
            <w:pPr>
              <w:pStyle w:val="PSMatrixHeadingRight"/>
            </w:pPr>
          </w:p>
        </w:tc>
      </w:tr>
      <w:tr w14:paraId="1FDD4CC5" w14:textId="77777777" w:rsidTr="0016311E">
        <w:tblPrEx>
          <w:tblW w:w="4732" w:type="dxa"/>
          <w:tblLayout w:type="fixed"/>
          <w:tblLook w:val="0600"/>
        </w:tblPrEx>
        <w:tc>
          <w:tcPr>
            <w:tcW w:w="432" w:type="dxa"/>
            <w:tcBorders>
              <w:right w:val="single" w:sz="8" w:space="0" w:color="336699"/>
            </w:tcBorders>
            <w:tcMar>
              <w:top w:w="14" w:type="dxa"/>
              <w:left w:w="14" w:type="dxa"/>
              <w:bottom w:w="14" w:type="dxa"/>
              <w:right w:w="14" w:type="dxa"/>
            </w:tcMar>
            <w:vAlign w:val="bottom"/>
          </w:tcPr>
          <w:p w:rsidR="00492C19" w:rsidP="00FE021F" w14:paraId="49D9AAFD" w14:textId="77777777">
            <w:pPr>
              <w:pStyle w:val="PSMatrixHeadingRight"/>
            </w:pPr>
          </w:p>
        </w:tc>
        <w:tc>
          <w:tcPr>
            <w:tcW w:w="3139" w:type="dxa"/>
            <w:gridSpan w:val="3"/>
            <w:tcBorders>
              <w:top w:val="single" w:sz="8" w:space="0" w:color="336699"/>
              <w:left w:val="single" w:sz="8" w:space="0" w:color="336699"/>
              <w:right w:val="single" w:sz="8" w:space="0" w:color="336699"/>
            </w:tcBorders>
            <w:shd w:val="clear" w:color="auto" w:fill="DCE8F4"/>
            <w:tcMar>
              <w:top w:w="14" w:type="dxa"/>
              <w:left w:w="14" w:type="dxa"/>
              <w:bottom w:w="14" w:type="dxa"/>
              <w:right w:w="14" w:type="dxa"/>
            </w:tcMar>
          </w:tcPr>
          <w:p w:rsidR="00492C19" w:rsidRPr="00DC0FFE" w:rsidP="00FE021F" w14:paraId="3E8198DB" w14:textId="6AB8E245">
            <w:pPr>
              <w:pStyle w:val="PSMatrixHeadingRight"/>
            </w:pPr>
            <w:r w:rsidRPr="00F613C7">
              <w:t>Very large extent</w:t>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DC0FFE" w:rsidP="00FE021F" w14:paraId="0CD1E772" w14:textId="77777777">
            <w:pPr>
              <w:pStyle w:val="PSMatrixHeadingRight"/>
            </w:pP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DC0FFE" w:rsidP="00FE021F" w14:paraId="6BA8CABE" w14:textId="77777777">
            <w:pPr>
              <w:pStyle w:val="PSMatrixHeadingRight"/>
            </w:pP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DC0FFE" w:rsidP="00FE021F" w14:paraId="4576BC0E" w14:textId="77777777">
            <w:pPr>
              <w:pStyle w:val="PSMatrixHeadingRight"/>
            </w:pP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DC0FFE" w:rsidP="00FE021F" w14:paraId="7719479D" w14:textId="77777777">
            <w:pPr>
              <w:pStyle w:val="PSMatrixHeadingRight"/>
            </w:pPr>
          </w:p>
        </w:tc>
      </w:tr>
      <w:tr w14:paraId="6BBB818D" w14:textId="77777777" w:rsidTr="0016311E">
        <w:tblPrEx>
          <w:tblW w:w="4732" w:type="dxa"/>
          <w:tblLayout w:type="fixed"/>
          <w:tblLook w:val="0600"/>
        </w:tblPrEx>
        <w:tc>
          <w:tcPr>
            <w:tcW w:w="432" w:type="dxa"/>
            <w:tcMar>
              <w:top w:w="14" w:type="dxa"/>
              <w:left w:w="14" w:type="dxa"/>
              <w:bottom w:w="14" w:type="dxa"/>
              <w:right w:w="14" w:type="dxa"/>
            </w:tcMar>
            <w:vAlign w:val="bottom"/>
          </w:tcPr>
          <w:p w:rsidR="00492C19" w:rsidP="00FE021F" w14:paraId="07D6E96D" w14:textId="77777777">
            <w:pPr>
              <w:pStyle w:val="PSSpacer3ptKWN"/>
              <w:rPr>
                <w:noProof/>
              </w:rPr>
            </w:pPr>
          </w:p>
        </w:tc>
        <w:tc>
          <w:tcPr>
            <w:tcW w:w="288" w:type="dxa"/>
            <w:tcBorders>
              <w:top w:val="single" w:sz="8" w:space="0" w:color="336699"/>
            </w:tcBorders>
            <w:tcMar>
              <w:top w:w="14" w:type="dxa"/>
              <w:left w:w="14" w:type="dxa"/>
              <w:bottom w:w="14" w:type="dxa"/>
              <w:right w:w="14" w:type="dxa"/>
            </w:tcMar>
          </w:tcPr>
          <w:p w:rsidR="00492C19" w:rsidP="00FE021F" w14:paraId="5AC5B57D" w14:textId="77777777">
            <w:pPr>
              <w:pStyle w:val="PSSpacer3ptKWN"/>
            </w:pPr>
          </w:p>
        </w:tc>
        <w:tc>
          <w:tcPr>
            <w:tcW w:w="2563" w:type="dxa"/>
            <w:tcBorders>
              <w:top w:val="single" w:sz="8" w:space="0" w:color="336699"/>
              <w:right w:val="single" w:sz="8" w:space="0" w:color="336699"/>
            </w:tcBorders>
            <w:tcMar>
              <w:top w:w="14" w:type="dxa"/>
              <w:left w:w="14" w:type="dxa"/>
              <w:bottom w:w="14" w:type="dxa"/>
              <w:right w:w="14" w:type="dxa"/>
            </w:tcMar>
            <w:vAlign w:val="bottom"/>
          </w:tcPr>
          <w:p w:rsidR="00492C19" w:rsidP="00FE021F" w14:paraId="6DD073C5" w14:textId="77777777">
            <w:pPr>
              <w:pStyle w:val="PSSpacer3ptKWN"/>
            </w:pP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DC0FFE" w:rsidP="00FE021F" w14:paraId="70F633F7" w14:textId="77777777">
            <w:pPr>
              <w:pStyle w:val="PSSpacer3ptKWN"/>
            </w:pP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DC0FFE" w:rsidP="00FE021F" w14:paraId="30347E0C" w14:textId="77777777">
            <w:pPr>
              <w:pStyle w:val="PSSpacer3ptKWN"/>
            </w:pP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DC0FFE" w:rsidP="00FE021F" w14:paraId="68D45AD0" w14:textId="77777777">
            <w:pPr>
              <w:pStyle w:val="PSSpacer3ptKWN"/>
            </w:pP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RPr="00DC0FFE" w:rsidP="00FE021F" w14:paraId="35ACD034" w14:textId="77777777">
            <w:pPr>
              <w:pStyle w:val="PSSpacer3ptKWN"/>
            </w:pP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RPr="00DC0FFE" w:rsidP="00FE021F" w14:paraId="41BC3148" w14:textId="77777777">
            <w:pPr>
              <w:pStyle w:val="PSSpacer3ptKWN"/>
            </w:pPr>
          </w:p>
        </w:tc>
      </w:tr>
      <w:tr w14:paraId="34C01B41" w14:textId="77777777" w:rsidTr="0016311E">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492C19" w:rsidP="00FE021F" w14:paraId="1365FBBB" w14:textId="77777777">
            <w:pPr>
              <w:pStyle w:val="PSSpacer9ptKWN"/>
              <w:rPr>
                <w:noProof/>
              </w:rPr>
            </w:pPr>
          </w:p>
        </w:tc>
        <w:tc>
          <w:tcPr>
            <w:tcW w:w="288" w:type="dxa"/>
            <w:shd w:val="clear" w:color="auto" w:fill="DCE8F4"/>
            <w:tcMar>
              <w:top w:w="14" w:type="dxa"/>
              <w:left w:w="14" w:type="dxa"/>
              <w:bottom w:w="14" w:type="dxa"/>
              <w:right w:w="14" w:type="dxa"/>
            </w:tcMar>
          </w:tcPr>
          <w:p w:rsidR="00492C19" w:rsidP="00FE021F" w14:paraId="4A76F200" w14:textId="77777777">
            <w:pPr>
              <w:pStyle w:val="PSSubitemLetterKWN"/>
            </w:pPr>
            <w:r>
              <w:t>a.</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492C19" w:rsidP="009E6C2E" w14:paraId="502EC543" w14:textId="77777777">
            <w:pPr>
              <w:pStyle w:val="PSSubitem"/>
            </w:pPr>
            <w:r w:rsidRPr="00F613C7">
              <w:t>High-profile cases of sexual assault deter other victims from reporting sexual assault?</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P="008F762E" w14:paraId="2D527E52" w14:textId="77777777">
            <w:pPr>
              <w:pStyle w:val="PSSurveyBox"/>
              <w:rPr>
                <w:noProof/>
              </w:rPr>
            </w:pPr>
            <w:r>
              <w:rPr>
                <w:noProof/>
                <w:shd w:val="clear" w:color="auto" w:fill="E6E6E6"/>
              </w:rPr>
              <w:drawing>
                <wp:inline distT="0" distB="0" distL="0" distR="0">
                  <wp:extent cx="118872" cy="118872"/>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P="008F762E" w14:paraId="50C4E79B" w14:textId="77777777">
            <w:pPr>
              <w:pStyle w:val="PSSurveyBox"/>
              <w:rPr>
                <w:noProof/>
              </w:rPr>
            </w:pPr>
            <w:r>
              <w:rPr>
                <w:noProof/>
                <w:shd w:val="clear" w:color="auto" w:fill="E6E6E6"/>
              </w:rPr>
              <w:drawing>
                <wp:inline distT="0" distB="0" distL="0" distR="0">
                  <wp:extent cx="118872" cy="118872"/>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P="008F762E" w14:paraId="2CF5FAA7" w14:textId="77777777">
            <w:pPr>
              <w:pStyle w:val="PSSurveyBox"/>
              <w:rPr>
                <w:noProof/>
              </w:rPr>
            </w:pPr>
            <w:r>
              <w:rPr>
                <w:noProof/>
                <w:shd w:val="clear" w:color="auto" w:fill="E6E6E6"/>
              </w:rPr>
              <w:drawing>
                <wp:inline distT="0" distB="0" distL="0" distR="0">
                  <wp:extent cx="118872" cy="118872"/>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P="008F762E" w14:paraId="739DAE3C" w14:textId="77777777">
            <w:pPr>
              <w:pStyle w:val="PSSurveyBox"/>
            </w:pPr>
            <w:r>
              <w:rPr>
                <w:noProof/>
                <w:shd w:val="clear" w:color="auto" w:fill="E6E6E6"/>
              </w:rPr>
              <w:drawing>
                <wp:inline distT="0" distB="0" distL="0" distR="0">
                  <wp:extent cx="118872" cy="11887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P="008F762E" w14:paraId="03321E46" w14:textId="77777777">
            <w:pPr>
              <w:pStyle w:val="PSSurveyBox"/>
            </w:pPr>
            <w:r>
              <w:rPr>
                <w:noProof/>
                <w:shd w:val="clear" w:color="auto" w:fill="E6E6E6"/>
              </w:rPr>
              <w:drawing>
                <wp:inline distT="0" distB="0" distL="0" distR="0">
                  <wp:extent cx="118872" cy="11887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73140263" w14:textId="77777777" w:rsidTr="0016311E">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492C19" w:rsidP="00FE021F" w14:paraId="48E24C74" w14:textId="77777777">
            <w:pPr>
              <w:pStyle w:val="PSSpacer9ptKWN"/>
              <w:rPr>
                <w:noProof/>
              </w:rPr>
            </w:pPr>
          </w:p>
        </w:tc>
        <w:tc>
          <w:tcPr>
            <w:tcW w:w="288" w:type="dxa"/>
            <w:shd w:val="clear" w:color="auto" w:fill="FFFFFF" w:themeFill="background1"/>
            <w:tcMar>
              <w:top w:w="14" w:type="dxa"/>
              <w:left w:w="14" w:type="dxa"/>
              <w:bottom w:w="14" w:type="dxa"/>
              <w:right w:w="14" w:type="dxa"/>
            </w:tcMar>
          </w:tcPr>
          <w:p w:rsidR="00492C19" w:rsidP="00FE021F" w14:paraId="2C9BE5B1" w14:textId="77777777">
            <w:pPr>
              <w:pStyle w:val="PSSubitemLetterKWN"/>
            </w:pPr>
            <w:r>
              <w:t>b.</w:t>
            </w:r>
          </w:p>
        </w:tc>
        <w:tc>
          <w:tcPr>
            <w:tcW w:w="2563" w:type="dxa"/>
            <w:tcBorders>
              <w:right w:val="single" w:sz="8" w:space="0" w:color="336699"/>
            </w:tcBorders>
            <w:shd w:val="clear" w:color="auto" w:fill="FFFFFF" w:themeFill="background1"/>
            <w:tcMar>
              <w:top w:w="14" w:type="dxa"/>
              <w:left w:w="14" w:type="dxa"/>
              <w:bottom w:w="14" w:type="dxa"/>
              <w:right w:w="14" w:type="dxa"/>
            </w:tcMar>
            <w:vAlign w:val="bottom"/>
          </w:tcPr>
          <w:p w:rsidR="00492C19" w:rsidP="009E6C2E" w14:paraId="73C79230" w14:textId="77777777">
            <w:pPr>
              <w:pStyle w:val="PSSubitem"/>
            </w:pPr>
            <w:r w:rsidRPr="00F613C7">
              <w:t>Potential scrutiny by the media makes victims less likely to come forward to report sexual assault?</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P="008F762E" w14:paraId="4A4021F0" w14:textId="77777777">
            <w:pPr>
              <w:pStyle w:val="PSSurveyBox"/>
              <w:rPr>
                <w:noProof/>
              </w:rPr>
            </w:pPr>
            <w:r>
              <w:rPr>
                <w:noProof/>
                <w:shd w:val="clear" w:color="auto" w:fill="E6E6E6"/>
              </w:rPr>
              <w:drawing>
                <wp:inline distT="0" distB="0" distL="0" distR="0">
                  <wp:extent cx="118872" cy="118872"/>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P="008F762E" w14:paraId="1962E09D" w14:textId="77777777">
            <w:pPr>
              <w:pStyle w:val="PSSurveyBox"/>
              <w:rPr>
                <w:noProof/>
              </w:rPr>
            </w:pPr>
            <w:r>
              <w:rPr>
                <w:noProof/>
                <w:shd w:val="clear" w:color="auto" w:fill="E6E6E6"/>
              </w:rPr>
              <w:drawing>
                <wp:inline distT="0" distB="0" distL="0" distR="0">
                  <wp:extent cx="118872" cy="118872"/>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P="008F762E" w14:paraId="014F9425" w14:textId="77777777">
            <w:pPr>
              <w:pStyle w:val="PSSurveyBox"/>
              <w:rPr>
                <w:noProof/>
              </w:rPr>
            </w:pPr>
            <w:r>
              <w:rPr>
                <w:noProof/>
                <w:shd w:val="clear" w:color="auto" w:fill="E6E6E6"/>
              </w:rPr>
              <w:drawing>
                <wp:inline distT="0" distB="0" distL="0" distR="0">
                  <wp:extent cx="118872" cy="118872"/>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P="008F762E" w14:paraId="64F31041" w14:textId="77777777">
            <w:pPr>
              <w:pStyle w:val="PSSurveyBox"/>
            </w:pPr>
            <w:r>
              <w:rPr>
                <w:noProof/>
                <w:shd w:val="clear" w:color="auto" w:fill="E6E6E6"/>
              </w:rPr>
              <w:drawing>
                <wp:inline distT="0" distB="0" distL="0" distR="0">
                  <wp:extent cx="118872" cy="118872"/>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P="008F762E" w14:paraId="5BC36C06" w14:textId="77777777">
            <w:pPr>
              <w:pStyle w:val="PSSurveyBox"/>
            </w:pPr>
            <w:r>
              <w:rPr>
                <w:noProof/>
                <w:shd w:val="clear" w:color="auto" w:fill="E6E6E6"/>
              </w:rPr>
              <w:drawing>
                <wp:inline distT="0" distB="0" distL="0" distR="0">
                  <wp:extent cx="118872" cy="11887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648AAC44" w14:textId="77777777" w:rsidTr="0016311E">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492C19" w:rsidP="00FE021F" w14:paraId="61AC727E" w14:textId="77777777">
            <w:pPr>
              <w:pStyle w:val="PSSpacer9ptKWN"/>
              <w:rPr>
                <w:noProof/>
              </w:rPr>
            </w:pPr>
          </w:p>
        </w:tc>
        <w:tc>
          <w:tcPr>
            <w:tcW w:w="288" w:type="dxa"/>
            <w:shd w:val="clear" w:color="auto" w:fill="DCE8F4"/>
            <w:tcMar>
              <w:top w:w="14" w:type="dxa"/>
              <w:left w:w="14" w:type="dxa"/>
              <w:bottom w:w="14" w:type="dxa"/>
              <w:right w:w="14" w:type="dxa"/>
            </w:tcMar>
          </w:tcPr>
          <w:p w:rsidR="00492C19" w:rsidP="00FE021F" w14:paraId="2FB14695" w14:textId="77777777">
            <w:pPr>
              <w:pStyle w:val="PSSubitemLetterKWN"/>
            </w:pPr>
            <w:r>
              <w:t>c.</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492C19" w:rsidP="009E6C2E" w14:paraId="3EED90CE" w14:textId="77777777">
            <w:pPr>
              <w:pStyle w:val="PSSubitem"/>
            </w:pPr>
            <w:r w:rsidRPr="00F613C7">
              <w:t>Potential negative reaction from Academy peers makes victims less likely to report sexual assault?</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P="008F762E" w14:paraId="3AD8FE09" w14:textId="77777777">
            <w:pPr>
              <w:pStyle w:val="PSSurveyBox"/>
              <w:rPr>
                <w:noProof/>
              </w:rPr>
            </w:pPr>
            <w:r>
              <w:rPr>
                <w:noProof/>
                <w:shd w:val="clear" w:color="auto" w:fill="E6E6E6"/>
              </w:rPr>
              <w:drawing>
                <wp:inline distT="0" distB="0" distL="0" distR="0">
                  <wp:extent cx="118872" cy="11887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P="008F762E" w14:paraId="319678E3" w14:textId="77777777">
            <w:pPr>
              <w:pStyle w:val="PSSurveyBox"/>
              <w:rPr>
                <w:noProof/>
              </w:rPr>
            </w:pPr>
            <w:r>
              <w:rPr>
                <w:noProof/>
                <w:shd w:val="clear" w:color="auto" w:fill="E6E6E6"/>
              </w:rPr>
              <w:drawing>
                <wp:inline distT="0" distB="0" distL="0" distR="0">
                  <wp:extent cx="118872" cy="118872"/>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P="008F762E" w14:paraId="74A8593B" w14:textId="77777777">
            <w:pPr>
              <w:pStyle w:val="PSSurveyBox"/>
              <w:rPr>
                <w:noProof/>
              </w:rPr>
            </w:pPr>
            <w:r>
              <w:rPr>
                <w:noProof/>
                <w:shd w:val="clear" w:color="auto" w:fill="E6E6E6"/>
              </w:rPr>
              <w:drawing>
                <wp:inline distT="0" distB="0" distL="0" distR="0">
                  <wp:extent cx="118872" cy="118872"/>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P="008F762E" w14:paraId="7974122F" w14:textId="77777777">
            <w:pPr>
              <w:pStyle w:val="PSSurveyBox"/>
            </w:pPr>
            <w:r>
              <w:rPr>
                <w:noProof/>
                <w:shd w:val="clear" w:color="auto" w:fill="E6E6E6"/>
              </w:rPr>
              <w:drawing>
                <wp:inline distT="0" distB="0" distL="0" distR="0">
                  <wp:extent cx="118872" cy="11887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P="008F762E" w14:paraId="74EA88B0" w14:textId="77777777">
            <w:pPr>
              <w:pStyle w:val="PSSurveyBox"/>
            </w:pPr>
            <w:r>
              <w:rPr>
                <w:noProof/>
                <w:shd w:val="clear" w:color="auto" w:fill="E6E6E6"/>
              </w:rPr>
              <w:drawing>
                <wp:inline distT="0" distB="0" distL="0" distR="0">
                  <wp:extent cx="118872" cy="11887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56BF6173" w14:textId="77777777" w:rsidTr="0016311E">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492C19" w:rsidP="00FE021F" w14:paraId="36FF8EEF" w14:textId="77777777">
            <w:pPr>
              <w:pStyle w:val="PSSpacer9ptKWN"/>
              <w:rPr>
                <w:noProof/>
              </w:rPr>
            </w:pPr>
          </w:p>
        </w:tc>
        <w:tc>
          <w:tcPr>
            <w:tcW w:w="288" w:type="dxa"/>
            <w:shd w:val="clear" w:color="auto" w:fill="FFFFFF" w:themeFill="background1"/>
            <w:tcMar>
              <w:top w:w="14" w:type="dxa"/>
              <w:left w:w="14" w:type="dxa"/>
              <w:bottom w:w="14" w:type="dxa"/>
              <w:right w:w="14" w:type="dxa"/>
            </w:tcMar>
          </w:tcPr>
          <w:p w:rsidR="00492C19" w:rsidP="00FE021F" w14:paraId="051B45B0" w14:textId="77777777">
            <w:pPr>
              <w:pStyle w:val="PSSubitemLetterKWN"/>
            </w:pPr>
            <w:r>
              <w:t>d.</w:t>
            </w:r>
          </w:p>
        </w:tc>
        <w:tc>
          <w:tcPr>
            <w:tcW w:w="2563" w:type="dxa"/>
            <w:tcBorders>
              <w:right w:val="single" w:sz="8" w:space="0" w:color="336699"/>
            </w:tcBorders>
            <w:shd w:val="clear" w:color="auto" w:fill="FFFFFF" w:themeFill="background1"/>
            <w:tcMar>
              <w:top w:w="14" w:type="dxa"/>
              <w:left w:w="14" w:type="dxa"/>
              <w:bottom w:w="14" w:type="dxa"/>
              <w:right w:w="14" w:type="dxa"/>
            </w:tcMar>
            <w:vAlign w:val="bottom"/>
          </w:tcPr>
          <w:p w:rsidR="00492C19" w:rsidP="009E6C2E" w14:paraId="024D22C5" w14:textId="77777777">
            <w:pPr>
              <w:pStyle w:val="PSSubitem"/>
            </w:pPr>
            <w:r w:rsidRPr="00F613C7">
              <w:t>People “cry rape” to avoid punishment or after making a regrettable decision?</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P="008F762E" w14:paraId="643B8B06" w14:textId="77777777">
            <w:pPr>
              <w:pStyle w:val="PSSurveyBox"/>
              <w:rPr>
                <w:noProof/>
              </w:rPr>
            </w:pPr>
            <w:r>
              <w:rPr>
                <w:noProof/>
                <w:shd w:val="clear" w:color="auto" w:fill="E6E6E6"/>
              </w:rPr>
              <w:drawing>
                <wp:inline distT="0" distB="0" distL="0" distR="0">
                  <wp:extent cx="118872" cy="11887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P="008F762E" w14:paraId="5B514C82" w14:textId="77777777">
            <w:pPr>
              <w:pStyle w:val="PSSurveyBox"/>
              <w:rPr>
                <w:noProof/>
              </w:rPr>
            </w:pPr>
            <w:r>
              <w:rPr>
                <w:noProof/>
                <w:shd w:val="clear" w:color="auto" w:fill="E6E6E6"/>
              </w:rPr>
              <w:drawing>
                <wp:inline distT="0" distB="0" distL="0" distR="0">
                  <wp:extent cx="118872" cy="118872"/>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P="008F762E" w14:paraId="58F0F436" w14:textId="77777777">
            <w:pPr>
              <w:pStyle w:val="PSSurveyBox"/>
              <w:rPr>
                <w:noProof/>
              </w:rPr>
            </w:pPr>
            <w:r>
              <w:rPr>
                <w:noProof/>
                <w:shd w:val="clear" w:color="auto" w:fill="E6E6E6"/>
              </w:rPr>
              <w:drawing>
                <wp:inline distT="0" distB="0" distL="0" distR="0">
                  <wp:extent cx="118872" cy="11887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P="008F762E" w14:paraId="2ED5A56B" w14:textId="77777777">
            <w:pPr>
              <w:pStyle w:val="PSSurveyBox"/>
            </w:pPr>
            <w:r>
              <w:rPr>
                <w:noProof/>
                <w:shd w:val="clear" w:color="auto" w:fill="E6E6E6"/>
              </w:rPr>
              <w:drawing>
                <wp:inline distT="0" distB="0" distL="0" distR="0">
                  <wp:extent cx="118872" cy="118872"/>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P="008F762E" w14:paraId="5537BFA1" w14:textId="77777777">
            <w:pPr>
              <w:pStyle w:val="PSSurveyBox"/>
            </w:pPr>
            <w:r>
              <w:rPr>
                <w:noProof/>
                <w:shd w:val="clear" w:color="auto" w:fill="E6E6E6"/>
              </w:rPr>
              <w:drawing>
                <wp:inline distT="0" distB="0" distL="0" distR="0">
                  <wp:extent cx="118872" cy="118872"/>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12D094B6" w14:textId="77777777" w:rsidTr="0016311E">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492C19" w:rsidP="00FE021F" w14:paraId="070A4A14" w14:textId="77777777">
            <w:pPr>
              <w:pStyle w:val="PSSpacer9ptKWN"/>
              <w:rPr>
                <w:noProof/>
              </w:rPr>
            </w:pPr>
          </w:p>
        </w:tc>
        <w:tc>
          <w:tcPr>
            <w:tcW w:w="288" w:type="dxa"/>
            <w:shd w:val="clear" w:color="auto" w:fill="DCE8F4"/>
            <w:tcMar>
              <w:top w:w="14" w:type="dxa"/>
              <w:left w:w="14" w:type="dxa"/>
              <w:bottom w:w="14" w:type="dxa"/>
              <w:right w:w="14" w:type="dxa"/>
            </w:tcMar>
          </w:tcPr>
          <w:p w:rsidR="00492C19" w:rsidP="00FE021F" w14:paraId="30C897D1" w14:textId="77777777">
            <w:pPr>
              <w:pStyle w:val="PSSubitemLetterKWN"/>
            </w:pPr>
            <w:r>
              <w:t>e.</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492C19" w:rsidP="009E6C2E" w14:paraId="1A74E965" w14:textId="77777777">
            <w:pPr>
              <w:pStyle w:val="PSSubitem"/>
            </w:pPr>
            <w:r w:rsidRPr="00F613C7">
              <w:t>“Victim blaming” occurs (i.e., holding a victim partly or entirely responsible for a sexual assault)?</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P="008F762E" w14:paraId="122A9193" w14:textId="77777777">
            <w:pPr>
              <w:pStyle w:val="PSSurveyBox"/>
              <w:rPr>
                <w:noProof/>
              </w:rPr>
            </w:pPr>
            <w:r>
              <w:rPr>
                <w:noProof/>
                <w:shd w:val="clear" w:color="auto" w:fill="E6E6E6"/>
              </w:rPr>
              <w:drawing>
                <wp:inline distT="0" distB="0" distL="0" distR="0">
                  <wp:extent cx="118872" cy="11887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P="008F762E" w14:paraId="061F6BA1" w14:textId="77777777">
            <w:pPr>
              <w:pStyle w:val="PSSurveyBox"/>
              <w:rPr>
                <w:noProof/>
              </w:rPr>
            </w:pPr>
            <w:r>
              <w:rPr>
                <w:noProof/>
                <w:shd w:val="clear" w:color="auto" w:fill="E6E6E6"/>
              </w:rPr>
              <w:drawing>
                <wp:inline distT="0" distB="0" distL="0" distR="0">
                  <wp:extent cx="118872" cy="118872"/>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P="008F762E" w14:paraId="7E70ADF1" w14:textId="77777777">
            <w:pPr>
              <w:pStyle w:val="PSSurveyBox"/>
              <w:rPr>
                <w:noProof/>
              </w:rPr>
            </w:pPr>
            <w:r>
              <w:rPr>
                <w:noProof/>
                <w:shd w:val="clear" w:color="auto" w:fill="E6E6E6"/>
              </w:rPr>
              <w:drawing>
                <wp:inline distT="0" distB="0" distL="0" distR="0">
                  <wp:extent cx="118872" cy="11887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P="008F762E" w14:paraId="43CDE811" w14:textId="77777777">
            <w:pPr>
              <w:pStyle w:val="PSSurveyBox"/>
            </w:pPr>
            <w:r>
              <w:rPr>
                <w:noProof/>
                <w:shd w:val="clear" w:color="auto" w:fill="E6E6E6"/>
              </w:rPr>
              <w:drawing>
                <wp:inline distT="0" distB="0" distL="0" distR="0">
                  <wp:extent cx="118872" cy="118872"/>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P="008F762E" w14:paraId="4D4CB535" w14:textId="77777777">
            <w:pPr>
              <w:pStyle w:val="PSSurveyBox"/>
            </w:pPr>
            <w:r>
              <w:rPr>
                <w:noProof/>
                <w:shd w:val="clear" w:color="auto" w:fill="E6E6E6"/>
              </w:rPr>
              <w:drawing>
                <wp:inline distT="0" distB="0" distL="0" distR="0">
                  <wp:extent cx="118872" cy="11887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3BE5D711" w14:textId="77777777" w:rsidTr="0016311E">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492C19" w:rsidP="00FE021F" w14:paraId="66E5D784" w14:textId="77777777">
            <w:pPr>
              <w:pStyle w:val="PSSpacer9ptKWN"/>
              <w:rPr>
                <w:noProof/>
              </w:rPr>
            </w:pPr>
          </w:p>
        </w:tc>
        <w:tc>
          <w:tcPr>
            <w:tcW w:w="288" w:type="dxa"/>
            <w:shd w:val="clear" w:color="auto" w:fill="FFFFFF" w:themeFill="background1"/>
            <w:tcMar>
              <w:top w:w="14" w:type="dxa"/>
              <w:left w:w="14" w:type="dxa"/>
              <w:bottom w:w="14" w:type="dxa"/>
              <w:right w:w="14" w:type="dxa"/>
            </w:tcMar>
          </w:tcPr>
          <w:p w:rsidR="00492C19" w:rsidP="00FE021F" w14:paraId="1A89D525" w14:textId="77777777">
            <w:pPr>
              <w:pStyle w:val="PSSubitemLetterKWN"/>
            </w:pPr>
            <w:r>
              <w:t>f.</w:t>
            </w:r>
          </w:p>
        </w:tc>
        <w:tc>
          <w:tcPr>
            <w:tcW w:w="2563" w:type="dxa"/>
            <w:tcBorders>
              <w:right w:val="single" w:sz="8" w:space="0" w:color="336699"/>
            </w:tcBorders>
            <w:shd w:val="clear" w:color="auto" w:fill="FFFFFF" w:themeFill="background1"/>
            <w:tcMar>
              <w:top w:w="14" w:type="dxa"/>
              <w:left w:w="14" w:type="dxa"/>
              <w:bottom w:w="14" w:type="dxa"/>
              <w:right w:w="14" w:type="dxa"/>
            </w:tcMar>
            <w:vAlign w:val="bottom"/>
          </w:tcPr>
          <w:p w:rsidR="00492C19" w:rsidP="009E6C2E" w14:paraId="34C2BF63" w14:textId="5B46B72F">
            <w:pPr>
              <w:pStyle w:val="PSSubitem"/>
            </w:pPr>
            <w:r w:rsidRPr="00F613C7">
              <w:t xml:space="preserve">A victim's reputation affects whether Academy peers believe </w:t>
            </w:r>
            <w:r w:rsidR="009E6C2E">
              <w:t>they were</w:t>
            </w:r>
            <w:r w:rsidRPr="00F613C7">
              <w:t xml:space="preserve"> assaulted?</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P="008F762E" w14:paraId="2E3515BA" w14:textId="77777777">
            <w:pPr>
              <w:pStyle w:val="PSSurveyBox"/>
              <w:rPr>
                <w:noProof/>
              </w:rPr>
            </w:pPr>
            <w:r>
              <w:rPr>
                <w:noProof/>
                <w:shd w:val="clear" w:color="auto" w:fill="E6E6E6"/>
              </w:rPr>
              <w:drawing>
                <wp:inline distT="0" distB="0" distL="0" distR="0">
                  <wp:extent cx="118872" cy="118872"/>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P="008F762E" w14:paraId="458F5577" w14:textId="77777777">
            <w:pPr>
              <w:pStyle w:val="PSSurveyBox"/>
              <w:rPr>
                <w:noProof/>
              </w:rPr>
            </w:pPr>
            <w:r>
              <w:rPr>
                <w:noProof/>
                <w:shd w:val="clear" w:color="auto" w:fill="E6E6E6"/>
              </w:rPr>
              <w:drawing>
                <wp:inline distT="0" distB="0" distL="0" distR="0">
                  <wp:extent cx="118872" cy="11887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P="008F762E" w14:paraId="26CE885B" w14:textId="77777777">
            <w:pPr>
              <w:pStyle w:val="PSSurveyBox"/>
              <w:rPr>
                <w:noProof/>
              </w:rPr>
            </w:pPr>
            <w:r>
              <w:rPr>
                <w:noProof/>
                <w:shd w:val="clear" w:color="auto" w:fill="E6E6E6"/>
              </w:rPr>
              <w:drawing>
                <wp:inline distT="0" distB="0" distL="0" distR="0">
                  <wp:extent cx="118872" cy="118872"/>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P="008F762E" w14:paraId="5C51C188" w14:textId="77777777">
            <w:pPr>
              <w:pStyle w:val="PSSurveyBox"/>
            </w:pPr>
            <w:r>
              <w:rPr>
                <w:noProof/>
                <w:shd w:val="clear" w:color="auto" w:fill="E6E6E6"/>
              </w:rPr>
              <w:drawing>
                <wp:inline distT="0" distB="0" distL="0" distR="0">
                  <wp:extent cx="118872" cy="118872"/>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P="008F762E" w14:paraId="477A5A45" w14:textId="77777777">
            <w:pPr>
              <w:pStyle w:val="PSSurveyBox"/>
            </w:pPr>
            <w:r>
              <w:rPr>
                <w:noProof/>
                <w:shd w:val="clear" w:color="auto" w:fill="E6E6E6"/>
              </w:rPr>
              <w:drawing>
                <wp:inline distT="0" distB="0" distL="0" distR="0">
                  <wp:extent cx="118872" cy="118872"/>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6C0A6BEF" w14:textId="77777777" w:rsidTr="0016311E">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492C19" w:rsidP="00FE021F" w14:paraId="7B788462" w14:textId="77777777">
            <w:pPr>
              <w:pStyle w:val="PSSpacer9ptKWN"/>
              <w:rPr>
                <w:noProof/>
              </w:rPr>
            </w:pPr>
          </w:p>
        </w:tc>
        <w:tc>
          <w:tcPr>
            <w:tcW w:w="288" w:type="dxa"/>
            <w:shd w:val="clear" w:color="auto" w:fill="DCE8F4"/>
            <w:tcMar>
              <w:top w:w="14" w:type="dxa"/>
              <w:left w:w="14" w:type="dxa"/>
              <w:bottom w:w="14" w:type="dxa"/>
              <w:right w:w="14" w:type="dxa"/>
            </w:tcMar>
          </w:tcPr>
          <w:p w:rsidR="00492C19" w:rsidP="00FE021F" w14:paraId="597BA24E" w14:textId="77777777">
            <w:pPr>
              <w:pStyle w:val="PSSubitemLetterKWN"/>
            </w:pPr>
            <w:r>
              <w:t>g.</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492C19" w:rsidP="009E6C2E" w14:paraId="770E6A2B" w14:textId="77777777">
            <w:pPr>
              <w:pStyle w:val="PSSubitem"/>
            </w:pPr>
            <w:r w:rsidRPr="00F613C7">
              <w:t>The other cadets/​midshipmen watch out for each other to prevent sexual assault?</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P="008F762E" w14:paraId="7F0BD9AB" w14:textId="77777777">
            <w:pPr>
              <w:pStyle w:val="PSSurveyBox"/>
              <w:rPr>
                <w:noProof/>
              </w:rPr>
            </w:pPr>
            <w:r>
              <w:rPr>
                <w:noProof/>
                <w:shd w:val="clear" w:color="auto" w:fill="E6E6E6"/>
              </w:rPr>
              <w:drawing>
                <wp:inline distT="0" distB="0" distL="0" distR="0">
                  <wp:extent cx="118872" cy="118872"/>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P="008F762E" w14:paraId="04AA849D" w14:textId="77777777">
            <w:pPr>
              <w:pStyle w:val="PSSurveyBox"/>
              <w:rPr>
                <w:noProof/>
              </w:rPr>
            </w:pPr>
            <w:r>
              <w:rPr>
                <w:noProof/>
                <w:shd w:val="clear" w:color="auto" w:fill="E6E6E6"/>
              </w:rPr>
              <w:drawing>
                <wp:inline distT="0" distB="0" distL="0" distR="0">
                  <wp:extent cx="118872" cy="118872"/>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P="008F762E" w14:paraId="1CAE2885" w14:textId="77777777">
            <w:pPr>
              <w:pStyle w:val="PSSurveyBox"/>
              <w:rPr>
                <w:noProof/>
              </w:rPr>
            </w:pPr>
            <w:r>
              <w:rPr>
                <w:noProof/>
                <w:shd w:val="clear" w:color="auto" w:fill="E6E6E6"/>
              </w:rPr>
              <w:drawing>
                <wp:inline distT="0" distB="0" distL="0" distR="0">
                  <wp:extent cx="118872" cy="11887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P="008F762E" w14:paraId="6055339B" w14:textId="77777777">
            <w:pPr>
              <w:pStyle w:val="PSSurveyBox"/>
            </w:pPr>
            <w:r>
              <w:rPr>
                <w:noProof/>
                <w:shd w:val="clear" w:color="auto" w:fill="E6E6E6"/>
              </w:rPr>
              <w:drawing>
                <wp:inline distT="0" distB="0" distL="0" distR="0">
                  <wp:extent cx="118872" cy="118872"/>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P="008F762E" w14:paraId="3FA9B17A" w14:textId="77777777">
            <w:pPr>
              <w:pStyle w:val="PSSurveyBox"/>
            </w:pPr>
            <w:r>
              <w:rPr>
                <w:noProof/>
                <w:shd w:val="clear" w:color="auto" w:fill="E6E6E6"/>
              </w:rPr>
              <w:drawing>
                <wp:inline distT="0" distB="0" distL="0" distR="0">
                  <wp:extent cx="118872" cy="118872"/>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2CE407EB" w14:textId="77777777" w:rsidTr="0016311E">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492C19" w:rsidP="00FE021F" w14:paraId="66DBAF20" w14:textId="77777777">
            <w:pPr>
              <w:pStyle w:val="PSSpacer9ptKWN"/>
              <w:rPr>
                <w:noProof/>
              </w:rPr>
            </w:pPr>
          </w:p>
        </w:tc>
        <w:tc>
          <w:tcPr>
            <w:tcW w:w="288" w:type="dxa"/>
            <w:shd w:val="clear" w:color="auto" w:fill="FFFFFF" w:themeFill="background1"/>
            <w:tcMar>
              <w:top w:w="14" w:type="dxa"/>
              <w:left w:w="14" w:type="dxa"/>
              <w:bottom w:w="14" w:type="dxa"/>
              <w:right w:w="14" w:type="dxa"/>
            </w:tcMar>
          </w:tcPr>
          <w:p w:rsidR="00492C19" w:rsidP="00FE021F" w14:paraId="14DA4FD8" w14:textId="77777777">
            <w:pPr>
              <w:pStyle w:val="PSSubitemLetterKWN"/>
            </w:pPr>
            <w:r>
              <w:t>h.</w:t>
            </w:r>
          </w:p>
        </w:tc>
        <w:tc>
          <w:tcPr>
            <w:tcW w:w="2563" w:type="dxa"/>
            <w:tcBorders>
              <w:right w:val="single" w:sz="8" w:space="0" w:color="336699"/>
            </w:tcBorders>
            <w:shd w:val="clear" w:color="auto" w:fill="FFFFFF" w:themeFill="background1"/>
            <w:tcMar>
              <w:top w:w="14" w:type="dxa"/>
              <w:left w:w="14" w:type="dxa"/>
              <w:bottom w:w="14" w:type="dxa"/>
              <w:right w:w="14" w:type="dxa"/>
            </w:tcMar>
            <w:vAlign w:val="bottom"/>
          </w:tcPr>
          <w:p w:rsidR="00492C19" w:rsidP="009E6C2E" w14:paraId="1635D68E" w14:textId="77777777">
            <w:pPr>
              <w:pStyle w:val="PSSubitem"/>
            </w:pPr>
            <w:r w:rsidRPr="00F613C7">
              <w:t>Your cadet/​midshipman leaders enforce rules (such as rules against fraternization and drinking in the dormitory)?</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P="008F762E" w14:paraId="2A74CB32" w14:textId="77777777">
            <w:pPr>
              <w:pStyle w:val="PSSurveyBox"/>
              <w:rPr>
                <w:noProof/>
              </w:rPr>
            </w:pPr>
            <w:r>
              <w:rPr>
                <w:noProof/>
                <w:shd w:val="clear" w:color="auto" w:fill="E6E6E6"/>
              </w:rPr>
              <w:drawing>
                <wp:inline distT="0" distB="0" distL="0" distR="0">
                  <wp:extent cx="118872" cy="118872"/>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P="008F762E" w14:paraId="5DA40D30" w14:textId="77777777">
            <w:pPr>
              <w:pStyle w:val="PSSurveyBox"/>
              <w:rPr>
                <w:noProof/>
              </w:rPr>
            </w:pPr>
            <w:r>
              <w:rPr>
                <w:noProof/>
                <w:shd w:val="clear" w:color="auto" w:fill="E6E6E6"/>
              </w:rPr>
              <w:drawing>
                <wp:inline distT="0" distB="0" distL="0" distR="0">
                  <wp:extent cx="118872" cy="11887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P="008F762E" w14:paraId="799AC3F9" w14:textId="77777777">
            <w:pPr>
              <w:pStyle w:val="PSSurveyBox"/>
              <w:rPr>
                <w:noProof/>
              </w:rPr>
            </w:pPr>
            <w:r>
              <w:rPr>
                <w:noProof/>
                <w:shd w:val="clear" w:color="auto" w:fill="E6E6E6"/>
              </w:rPr>
              <w:drawing>
                <wp:inline distT="0" distB="0" distL="0" distR="0">
                  <wp:extent cx="118872" cy="118872"/>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P="008F762E" w14:paraId="415D29FB" w14:textId="77777777">
            <w:pPr>
              <w:pStyle w:val="PSSurveyBox"/>
            </w:pPr>
            <w:r>
              <w:rPr>
                <w:noProof/>
                <w:shd w:val="clear" w:color="auto" w:fill="E6E6E6"/>
              </w:rPr>
              <w:drawing>
                <wp:inline distT="0" distB="0" distL="0" distR="0">
                  <wp:extent cx="118872" cy="118872"/>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P="008F762E" w14:paraId="2E206C35" w14:textId="77777777">
            <w:pPr>
              <w:pStyle w:val="PSSurveyBox"/>
            </w:pPr>
            <w:r>
              <w:rPr>
                <w:noProof/>
                <w:shd w:val="clear" w:color="auto" w:fill="E6E6E6"/>
              </w:rPr>
              <w:drawing>
                <wp:inline distT="0" distB="0" distL="0" distR="0">
                  <wp:extent cx="118872" cy="118872"/>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52793F2D" w14:textId="77777777" w:rsidTr="0016311E">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492C19" w:rsidP="00FE021F" w14:paraId="431093F8" w14:textId="77777777">
            <w:pPr>
              <w:pStyle w:val="PSSpacer9ptKWN"/>
              <w:rPr>
                <w:noProof/>
              </w:rPr>
            </w:pPr>
          </w:p>
        </w:tc>
        <w:tc>
          <w:tcPr>
            <w:tcW w:w="288" w:type="dxa"/>
            <w:shd w:val="clear" w:color="auto" w:fill="DCE8F4"/>
            <w:tcMar>
              <w:top w:w="14" w:type="dxa"/>
              <w:left w:w="14" w:type="dxa"/>
              <w:bottom w:w="14" w:type="dxa"/>
              <w:right w:w="14" w:type="dxa"/>
            </w:tcMar>
          </w:tcPr>
          <w:p w:rsidR="00492C19" w:rsidP="00FE021F" w14:paraId="6E096383" w14:textId="77777777">
            <w:pPr>
              <w:pStyle w:val="PSSubitemLetterKWN"/>
            </w:pPr>
            <w:r>
              <w:t>i.</w:t>
            </w:r>
          </w:p>
        </w:tc>
        <w:tc>
          <w:tcPr>
            <w:tcW w:w="2563" w:type="dxa"/>
            <w:tcBorders>
              <w:right w:val="single" w:sz="8" w:space="0" w:color="336699"/>
            </w:tcBorders>
            <w:shd w:val="clear" w:color="auto" w:fill="DCE8F4"/>
            <w:tcMar>
              <w:top w:w="14" w:type="dxa"/>
              <w:left w:w="14" w:type="dxa"/>
              <w:bottom w:w="14" w:type="dxa"/>
              <w:right w:w="14" w:type="dxa"/>
            </w:tcMar>
            <w:vAlign w:val="bottom"/>
          </w:tcPr>
          <w:p w:rsidR="00492C19" w:rsidP="009E6C2E" w14:paraId="793B914C" w14:textId="77777777">
            <w:pPr>
              <w:pStyle w:val="PSSubitem"/>
            </w:pPr>
            <w:r w:rsidRPr="00F613C7">
              <w:t xml:space="preserve">Your </w:t>
            </w:r>
            <w:r w:rsidRPr="00F613C7">
              <w:rPr>
                <w:u w:val="single"/>
              </w:rPr>
              <w:t>commissioned officers</w:t>
            </w:r>
            <w:r w:rsidRPr="00F613C7">
              <w:t xml:space="preserve"> (AOCs, TACs, Company Officers) set good examples in their own behavior and talk?</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P="008F762E" w14:paraId="7D42026C" w14:textId="77777777">
            <w:pPr>
              <w:pStyle w:val="PSSurveyBox"/>
              <w:rPr>
                <w:noProof/>
              </w:rPr>
            </w:pPr>
            <w:r>
              <w:rPr>
                <w:noProof/>
                <w:shd w:val="clear" w:color="auto" w:fill="E6E6E6"/>
              </w:rPr>
              <w:drawing>
                <wp:inline distT="0" distB="0" distL="0" distR="0">
                  <wp:extent cx="118872" cy="118872"/>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P="008F762E" w14:paraId="6863E623" w14:textId="77777777">
            <w:pPr>
              <w:pStyle w:val="PSSurveyBox"/>
              <w:rPr>
                <w:noProof/>
              </w:rPr>
            </w:pPr>
            <w:r>
              <w:rPr>
                <w:noProof/>
                <w:shd w:val="clear" w:color="auto" w:fill="E6E6E6"/>
              </w:rPr>
              <w:drawing>
                <wp:inline distT="0" distB="0" distL="0" distR="0">
                  <wp:extent cx="118872" cy="118872"/>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P="008F762E" w14:paraId="5B80C520" w14:textId="77777777">
            <w:pPr>
              <w:pStyle w:val="PSSurveyBox"/>
              <w:rPr>
                <w:noProof/>
              </w:rPr>
            </w:pPr>
            <w:r>
              <w:rPr>
                <w:noProof/>
                <w:shd w:val="clear" w:color="auto" w:fill="E6E6E6"/>
              </w:rPr>
              <w:drawing>
                <wp:inline distT="0" distB="0" distL="0" distR="0">
                  <wp:extent cx="118872" cy="118872"/>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P="008F762E" w14:paraId="7617327D" w14:textId="77777777">
            <w:pPr>
              <w:pStyle w:val="PSSurveyBox"/>
            </w:pPr>
            <w:r>
              <w:rPr>
                <w:noProof/>
                <w:shd w:val="clear" w:color="auto" w:fill="E6E6E6"/>
              </w:rPr>
              <w:drawing>
                <wp:inline distT="0" distB="0" distL="0" distR="0">
                  <wp:extent cx="118872" cy="118872"/>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P="008F762E" w14:paraId="72F8EBC1" w14:textId="77777777">
            <w:pPr>
              <w:pStyle w:val="PSSurveyBox"/>
            </w:pPr>
            <w:r>
              <w:rPr>
                <w:noProof/>
                <w:shd w:val="clear" w:color="auto" w:fill="E6E6E6"/>
              </w:rPr>
              <w:drawing>
                <wp:inline distT="0" distB="0" distL="0" distR="0">
                  <wp:extent cx="118872" cy="118872"/>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14:paraId="2ED262BF" w14:textId="77777777" w:rsidTr="0016311E">
        <w:tblPrEx>
          <w:tblW w:w="4732" w:type="dxa"/>
          <w:tblLayout w:type="fixed"/>
          <w:tblLook w:val="0600"/>
        </w:tblPrEx>
        <w:tc>
          <w:tcPr>
            <w:tcW w:w="432" w:type="dxa"/>
            <w:shd w:val="clear" w:color="auto" w:fill="FFFFFF" w:themeFill="background1"/>
            <w:tcMar>
              <w:top w:w="14" w:type="dxa"/>
              <w:left w:w="14" w:type="dxa"/>
              <w:bottom w:w="14" w:type="dxa"/>
              <w:right w:w="14" w:type="dxa"/>
            </w:tcMar>
          </w:tcPr>
          <w:p w:rsidR="00492C19" w:rsidP="00FE021F" w14:paraId="10798920" w14:textId="77777777">
            <w:pPr>
              <w:pStyle w:val="PSSpacer9ptKWN"/>
              <w:rPr>
                <w:noProof/>
              </w:rPr>
            </w:pPr>
          </w:p>
        </w:tc>
        <w:tc>
          <w:tcPr>
            <w:tcW w:w="288" w:type="dxa"/>
            <w:shd w:val="clear" w:color="auto" w:fill="FFFFFF" w:themeFill="background1"/>
            <w:tcMar>
              <w:top w:w="14" w:type="dxa"/>
              <w:left w:w="14" w:type="dxa"/>
              <w:bottom w:w="14" w:type="dxa"/>
              <w:right w:w="14" w:type="dxa"/>
            </w:tcMar>
          </w:tcPr>
          <w:p w:rsidR="00492C19" w:rsidP="00FE021F" w14:paraId="218E5A0F" w14:textId="77777777">
            <w:pPr>
              <w:pStyle w:val="PSSubitemLetterKWN"/>
            </w:pPr>
            <w:r>
              <w:t>j.</w:t>
            </w:r>
          </w:p>
        </w:tc>
        <w:tc>
          <w:tcPr>
            <w:tcW w:w="2563" w:type="dxa"/>
            <w:tcBorders>
              <w:right w:val="single" w:sz="8" w:space="0" w:color="336699"/>
            </w:tcBorders>
            <w:shd w:val="clear" w:color="auto" w:fill="FFFFFF" w:themeFill="background1"/>
            <w:tcMar>
              <w:top w:w="14" w:type="dxa"/>
              <w:left w:w="14" w:type="dxa"/>
              <w:bottom w:w="14" w:type="dxa"/>
              <w:right w:w="14" w:type="dxa"/>
            </w:tcMar>
            <w:vAlign w:val="bottom"/>
          </w:tcPr>
          <w:p w:rsidR="00492C19" w:rsidP="009E6C2E" w14:paraId="6D21A539" w14:textId="77777777">
            <w:pPr>
              <w:pStyle w:val="PSSubitem"/>
            </w:pPr>
            <w:r w:rsidRPr="00F613C7">
              <w:t xml:space="preserve">Your </w:t>
            </w:r>
            <w:r w:rsidRPr="00F613C7">
              <w:rPr>
                <w:u w:val="single"/>
              </w:rPr>
              <w:t>non-commissioned officers</w:t>
            </w:r>
            <w:r w:rsidRPr="00F613C7">
              <w:t xml:space="preserve"> (AMTs, TAC NCOs, SELs) set good examples in their own behavior and talk?</w:t>
            </w:r>
            <w:r w:rsidRPr="00F613C7">
              <w:tab/>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P="008F762E" w14:paraId="3ECC6941" w14:textId="77777777">
            <w:pPr>
              <w:pStyle w:val="PSSurveyBox"/>
              <w:rPr>
                <w:noProof/>
              </w:rPr>
            </w:pPr>
            <w:r>
              <w:rPr>
                <w:noProof/>
                <w:shd w:val="clear" w:color="auto" w:fill="E6E6E6"/>
              </w:rPr>
              <w:drawing>
                <wp:inline distT="0" distB="0" distL="0" distR="0">
                  <wp:extent cx="118872" cy="118872"/>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P="008F762E" w14:paraId="42EEABAB" w14:textId="77777777">
            <w:pPr>
              <w:pStyle w:val="PSSurveyBox"/>
              <w:rPr>
                <w:noProof/>
              </w:rPr>
            </w:pPr>
            <w:r>
              <w:rPr>
                <w:noProof/>
                <w:shd w:val="clear" w:color="auto" w:fill="E6E6E6"/>
              </w:rPr>
              <w:drawing>
                <wp:inline distT="0" distB="0" distL="0" distR="0">
                  <wp:extent cx="118872" cy="118872"/>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P="008F762E" w14:paraId="593C9CC8" w14:textId="77777777">
            <w:pPr>
              <w:pStyle w:val="PSSurveyBox"/>
              <w:rPr>
                <w:noProof/>
              </w:rPr>
            </w:pPr>
            <w:r>
              <w:rPr>
                <w:noProof/>
                <w:shd w:val="clear" w:color="auto" w:fill="E6E6E6"/>
              </w:rPr>
              <w:drawing>
                <wp:inline distT="0" distB="0" distL="0" distR="0">
                  <wp:extent cx="118872" cy="118872"/>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88" w:type="dxa"/>
            <w:tcBorders>
              <w:left w:val="single" w:sz="8" w:space="0" w:color="336699"/>
              <w:right w:val="single" w:sz="8" w:space="0" w:color="336699"/>
            </w:tcBorders>
            <w:shd w:val="clear" w:color="auto" w:fill="FFFFFF" w:themeFill="background1"/>
            <w:tcMar>
              <w:top w:w="14" w:type="dxa"/>
              <w:left w:w="14" w:type="dxa"/>
              <w:bottom w:w="14" w:type="dxa"/>
              <w:right w:w="14" w:type="dxa"/>
            </w:tcMar>
            <w:vAlign w:val="bottom"/>
          </w:tcPr>
          <w:p w:rsidR="00492C19" w:rsidP="008F762E" w14:paraId="05578073" w14:textId="77777777">
            <w:pPr>
              <w:pStyle w:val="PSSurveyBox"/>
            </w:pPr>
            <w:r>
              <w:rPr>
                <w:noProof/>
                <w:shd w:val="clear" w:color="auto" w:fill="E6E6E6"/>
              </w:rPr>
              <w:drawing>
                <wp:inline distT="0" distB="0" distL="0" distR="0">
                  <wp:extent cx="118872" cy="118872"/>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297" w:type="dxa"/>
            <w:tcBorders>
              <w:left w:val="single" w:sz="8" w:space="0" w:color="336699"/>
              <w:right w:val="single" w:sz="8" w:space="0" w:color="336699"/>
            </w:tcBorders>
            <w:shd w:val="clear" w:color="auto" w:fill="DCE8F4"/>
            <w:tcMar>
              <w:top w:w="14" w:type="dxa"/>
              <w:left w:w="14" w:type="dxa"/>
              <w:bottom w:w="14" w:type="dxa"/>
              <w:right w:w="14" w:type="dxa"/>
            </w:tcMar>
            <w:vAlign w:val="bottom"/>
          </w:tcPr>
          <w:p w:rsidR="00492C19" w:rsidP="008F762E" w14:paraId="08E75C73" w14:textId="77777777">
            <w:pPr>
              <w:pStyle w:val="PSSurveyBox"/>
            </w:pPr>
            <w:r>
              <w:rPr>
                <w:noProof/>
                <w:shd w:val="clear" w:color="auto" w:fill="E6E6E6"/>
              </w:rPr>
              <w:drawing>
                <wp:inline distT="0" distB="0" distL="0" distR="0">
                  <wp:extent cx="118872" cy="118872"/>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bl>
    <w:p w:rsidR="00492C19" w:rsidP="00492C19" w14:paraId="5823115A" w14:textId="77777777">
      <w:pPr>
        <w:pStyle w:val="PSSpacer6pt"/>
      </w:pPr>
    </w:p>
    <w:tbl>
      <w:tblPr>
        <w:tblW w:w="4752" w:type="dxa"/>
        <w:tblBorders>
          <w:top w:val="single" w:sz="8" w:space="0" w:color="336699"/>
          <w:left w:val="single" w:sz="8" w:space="0" w:color="336699"/>
          <w:bottom w:val="single" w:sz="8" w:space="0" w:color="336699"/>
          <w:right w:val="single" w:sz="8" w:space="0" w:color="336699"/>
        </w:tblBorders>
        <w:tblLayout w:type="fixed"/>
        <w:tblLook w:val="04A0"/>
      </w:tblPr>
      <w:tblGrid>
        <w:gridCol w:w="4752"/>
      </w:tblGrid>
      <w:tr w14:paraId="2616C1DD" w14:textId="77777777" w:rsidTr="002267E4">
        <w:tblPrEx>
          <w:tblW w:w="4752" w:type="dxa"/>
          <w:tblBorders>
            <w:top w:val="single" w:sz="8" w:space="0" w:color="336699"/>
            <w:left w:val="single" w:sz="8" w:space="0" w:color="336699"/>
            <w:bottom w:val="single" w:sz="8" w:space="0" w:color="336699"/>
            <w:right w:val="single" w:sz="8" w:space="0" w:color="336699"/>
          </w:tblBorders>
          <w:tblLayout w:type="fixed"/>
          <w:tblLook w:val="04A0"/>
        </w:tblPrEx>
        <w:tc>
          <w:tcPr>
            <w:tcW w:w="4752" w:type="dxa"/>
            <w:shd w:val="clear" w:color="auto" w:fill="DCE8F4"/>
            <w:tcMar>
              <w:top w:w="14" w:type="dxa"/>
              <w:left w:w="14" w:type="dxa"/>
              <w:bottom w:w="14" w:type="dxa"/>
              <w:right w:w="14" w:type="dxa"/>
            </w:tcMar>
            <w:vAlign w:val="center"/>
          </w:tcPr>
          <w:p w:rsidR="006E73CE" w:rsidRPr="006032AD" w:rsidP="002267E4" w14:paraId="6DDF2EE4" w14:textId="70A9CF4B">
            <w:pPr>
              <w:pStyle w:val="PSQuestionHeader"/>
            </w:pPr>
            <w:r>
              <w:t>Additional Information</w:t>
            </w:r>
          </w:p>
        </w:tc>
      </w:tr>
    </w:tbl>
    <w:p w:rsidR="006E73CE" w:rsidP="002267E4" w14:paraId="5217F774" w14:textId="7C7CF182">
      <w:pPr>
        <w:pStyle w:val="PSSpacer3ptKWN"/>
      </w:pPr>
    </w:p>
    <w:tbl>
      <w:tblPr>
        <w:tblW w:w="4752"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
      <w:tblGrid>
        <w:gridCol w:w="4752"/>
      </w:tblGrid>
      <w:tr w14:paraId="7DCBF3DB" w14:textId="77777777" w:rsidTr="002267E4">
        <w:tblPrEx>
          <w:tblW w:w="4752" w:type="dxa"/>
          <w:tblBorders>
            <w:top w:val="single" w:sz="8" w:space="0" w:color="336699"/>
            <w:left w:val="single" w:sz="8" w:space="0" w:color="336699"/>
            <w:bottom w:val="single" w:sz="8" w:space="0" w:color="336699"/>
            <w:right w:val="single" w:sz="8" w:space="0" w:color="336699"/>
          </w:tblBorders>
          <w:shd w:val="clear" w:color="auto" w:fill="DCE8F4"/>
          <w:tblLayout w:type="fixed"/>
          <w:tblLook w:val="04A0"/>
        </w:tblPrEx>
        <w:tc>
          <w:tcPr>
            <w:tcW w:w="4752" w:type="dxa"/>
            <w:tcBorders>
              <w:top w:val="nil"/>
              <w:left w:val="nil"/>
              <w:bottom w:val="nil"/>
              <w:right w:val="nil"/>
            </w:tcBorders>
            <w:shd w:val="clear" w:color="auto" w:fill="DCE8F4"/>
            <w:tcMar>
              <w:top w:w="14" w:type="dxa"/>
              <w:left w:w="14" w:type="dxa"/>
              <w:bottom w:w="14" w:type="dxa"/>
              <w:right w:w="14" w:type="dxa"/>
            </w:tcMar>
            <w:vAlign w:val="center"/>
          </w:tcPr>
          <w:p w:rsidR="006E73CE" w:rsidRPr="006032AD" w:rsidP="002267E4" w14:paraId="506CECF9" w14:textId="3F055842">
            <w:pPr>
              <w:pStyle w:val="PSIntroduction"/>
            </w:pPr>
            <w:r w:rsidRPr="006E73CE">
              <w:t>We ask for demographic information to provide DoD</w:t>
            </w:r>
            <w:r w:rsidR="008347FB">
              <w:t>/DHS/DOT</w:t>
            </w:r>
            <w:r w:rsidRPr="006E73CE">
              <w:t xml:space="preserve"> leaders information about the attitudes and concerns of all subgroups of personnel so that no groups are overlooked.  Your answers to any demographic questions are strictly used for this purpose and will not be used to identify individual respondents as your responses are anonymous.</w:t>
            </w:r>
          </w:p>
        </w:tc>
      </w:tr>
    </w:tbl>
    <w:p w:rsidR="006E73CE" w:rsidP="00FB1007" w14:paraId="14570BE0" w14:textId="39DB7EEA">
      <w:pPr>
        <w:pStyle w:val="PSSpacer3ptKWN"/>
      </w:pPr>
    </w:p>
    <w:tbl>
      <w:tblPr>
        <w:tblW w:w="4752" w:type="dxa"/>
        <w:tblLayout w:type="fixed"/>
        <w:tblLook w:val="04A0"/>
      </w:tblPr>
      <w:tblGrid>
        <w:gridCol w:w="432"/>
        <w:gridCol w:w="4320"/>
      </w:tblGrid>
      <w:tr w14:paraId="5D896B9F" w14:textId="77777777" w:rsidTr="00D36C51">
        <w:tblPrEx>
          <w:tblW w:w="4752" w:type="dxa"/>
          <w:tblLayout w:type="fixed"/>
          <w:tblLook w:val="04A0"/>
        </w:tblPrEx>
        <w:tc>
          <w:tcPr>
            <w:tcW w:w="432" w:type="dxa"/>
            <w:tcMar>
              <w:top w:w="14" w:type="dxa"/>
              <w:left w:w="14" w:type="dxa"/>
              <w:bottom w:w="14" w:type="dxa"/>
              <w:right w:w="14" w:type="dxa"/>
            </w:tcMar>
          </w:tcPr>
          <w:p w:rsidR="007C2B9C" w:rsidRPr="00F613C7" w:rsidP="00D36C51" w14:paraId="1C6DCC41" w14:textId="7B230FB8">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320" w:type="dxa"/>
            <w:tcMar>
              <w:top w:w="14" w:type="dxa"/>
              <w:left w:w="14" w:type="dxa"/>
              <w:bottom w:w="14" w:type="dxa"/>
              <w:right w:w="14" w:type="dxa"/>
            </w:tcMar>
          </w:tcPr>
          <w:p w:rsidR="007C2B9C" w:rsidRPr="00F613C7" w:rsidP="00D36C51" w14:paraId="3B4191F6" w14:textId="4A4CB7D9">
            <w:pPr>
              <w:pStyle w:val="PSQstStem"/>
            </w:pPr>
            <w:r w:rsidRPr="00F613C7">
              <w:t xml:space="preserve">Do you consider yourself to be…?  </w:t>
            </w:r>
            <w:r w:rsidRPr="006A3EE1">
              <w:rPr>
                <w:rStyle w:val="WordItalicBold"/>
              </w:rPr>
              <w:t>Mark one.</w:t>
            </w:r>
          </w:p>
        </w:tc>
      </w:tr>
    </w:tbl>
    <w:p w:rsidR="007C2B9C" w:rsidRPr="00F613C7" w:rsidP="007C2B9C" w14:paraId="7BF2AA1F" w14:textId="77777777">
      <w:pPr>
        <w:pStyle w:val="PSSpacer3ptKWN"/>
      </w:pPr>
    </w:p>
    <w:tbl>
      <w:tblPr>
        <w:tblW w:w="4772" w:type="dxa"/>
        <w:tblLayout w:type="fixed"/>
        <w:tblLook w:val="04A0"/>
      </w:tblPr>
      <w:tblGrid>
        <w:gridCol w:w="432"/>
        <w:gridCol w:w="236"/>
        <w:gridCol w:w="4104"/>
      </w:tblGrid>
      <w:tr w14:paraId="6BB685CE" w14:textId="77777777" w:rsidTr="00D36C51">
        <w:tblPrEx>
          <w:tblW w:w="4772" w:type="dxa"/>
          <w:tblLayout w:type="fixed"/>
          <w:tblLook w:val="04A0"/>
        </w:tblPrEx>
        <w:tc>
          <w:tcPr>
            <w:tcW w:w="432" w:type="dxa"/>
            <w:tcMar>
              <w:top w:w="14" w:type="dxa"/>
              <w:left w:w="14" w:type="dxa"/>
              <w:bottom w:w="14" w:type="dxa"/>
              <w:right w:w="14" w:type="dxa"/>
            </w:tcMar>
          </w:tcPr>
          <w:p w:rsidR="007C2B9C" w:rsidRPr="00F613C7" w:rsidP="00D36C51" w14:paraId="27754EAA" w14:textId="77777777">
            <w:pPr>
              <w:pStyle w:val="PSRightKWN"/>
              <w:rPr>
                <w:noProof/>
              </w:rPr>
            </w:pPr>
          </w:p>
        </w:tc>
        <w:tc>
          <w:tcPr>
            <w:tcW w:w="236" w:type="dxa"/>
            <w:tcMar>
              <w:top w:w="14" w:type="dxa"/>
              <w:left w:w="14" w:type="dxa"/>
              <w:bottom w:w="14" w:type="dxa"/>
              <w:right w:w="14" w:type="dxa"/>
            </w:tcMar>
          </w:tcPr>
          <w:p w:rsidR="007C2B9C" w:rsidRPr="00F613C7" w:rsidP="00D36C51" w14:paraId="5A579CB5" w14:textId="77777777">
            <w:pPr>
              <w:pStyle w:val="PSSurveyBoxLeft"/>
            </w:pPr>
            <w:r w:rsidRPr="00F613C7">
              <w:rPr>
                <w:noProof/>
                <w:color w:val="2B579A"/>
                <w:shd w:val="clear" w:color="auto" w:fill="E6E6E6"/>
              </w:rPr>
              <w:drawing>
                <wp:inline distT="0" distB="0" distL="0" distR="0">
                  <wp:extent cx="118872" cy="118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007C2B9C" w:rsidRPr="00F613C7" w:rsidP="00D36C51" w14:paraId="6E23BA7F" w14:textId="6D5CA07D">
            <w:pPr>
              <w:pStyle w:val="PSResponseList"/>
            </w:pPr>
            <w:r w:rsidRPr="00F613C7">
              <w:t>Heterosexual or straight</w:t>
            </w:r>
          </w:p>
        </w:tc>
      </w:tr>
      <w:tr w14:paraId="004D87B8" w14:textId="77777777" w:rsidTr="00D36C51">
        <w:tblPrEx>
          <w:tblW w:w="4772" w:type="dxa"/>
          <w:tblLayout w:type="fixed"/>
          <w:tblLook w:val="04A0"/>
        </w:tblPrEx>
        <w:tc>
          <w:tcPr>
            <w:tcW w:w="432" w:type="dxa"/>
            <w:tcMar>
              <w:top w:w="14" w:type="dxa"/>
              <w:left w:w="14" w:type="dxa"/>
              <w:bottom w:w="14" w:type="dxa"/>
              <w:right w:w="14" w:type="dxa"/>
            </w:tcMar>
          </w:tcPr>
          <w:p w:rsidR="007C2B9C" w:rsidRPr="00F613C7" w:rsidP="00D36C51" w14:paraId="543830C9" w14:textId="77777777">
            <w:pPr>
              <w:pStyle w:val="PSRightKWN"/>
              <w:rPr>
                <w:noProof/>
              </w:rPr>
            </w:pPr>
          </w:p>
        </w:tc>
        <w:tc>
          <w:tcPr>
            <w:tcW w:w="236" w:type="dxa"/>
            <w:tcMar>
              <w:top w:w="14" w:type="dxa"/>
              <w:left w:w="14" w:type="dxa"/>
              <w:bottom w:w="14" w:type="dxa"/>
              <w:right w:w="14" w:type="dxa"/>
            </w:tcMar>
          </w:tcPr>
          <w:p w:rsidR="007C2B9C" w:rsidRPr="00F613C7" w:rsidP="00D36C51" w14:paraId="0AB48017"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007C2B9C" w:rsidRPr="00F613C7" w:rsidP="00D36C51" w14:paraId="49A2A981" w14:textId="738982A0">
            <w:pPr>
              <w:pStyle w:val="PSResponseList"/>
              <w:rPr>
                <w:noProof/>
              </w:rPr>
            </w:pPr>
            <w:r w:rsidRPr="00F613C7">
              <w:rPr>
                <w:noProof/>
              </w:rPr>
              <w:t>Gay or lesbian</w:t>
            </w:r>
          </w:p>
        </w:tc>
      </w:tr>
      <w:tr w14:paraId="24389CC8" w14:textId="77777777" w:rsidTr="00D36C51">
        <w:tblPrEx>
          <w:tblW w:w="4772" w:type="dxa"/>
          <w:tblLayout w:type="fixed"/>
          <w:tblLook w:val="04A0"/>
        </w:tblPrEx>
        <w:tc>
          <w:tcPr>
            <w:tcW w:w="432" w:type="dxa"/>
            <w:tcMar>
              <w:top w:w="14" w:type="dxa"/>
              <w:left w:w="14" w:type="dxa"/>
              <w:bottom w:w="14" w:type="dxa"/>
              <w:right w:w="14" w:type="dxa"/>
            </w:tcMar>
          </w:tcPr>
          <w:p w:rsidR="007C2B9C" w:rsidRPr="00F613C7" w:rsidP="00D36C51" w14:paraId="395C46C1" w14:textId="77777777">
            <w:pPr>
              <w:pStyle w:val="PSRightKWN"/>
              <w:rPr>
                <w:noProof/>
              </w:rPr>
            </w:pPr>
          </w:p>
        </w:tc>
        <w:tc>
          <w:tcPr>
            <w:tcW w:w="236" w:type="dxa"/>
            <w:tcMar>
              <w:top w:w="14" w:type="dxa"/>
              <w:left w:w="14" w:type="dxa"/>
              <w:bottom w:w="14" w:type="dxa"/>
              <w:right w:w="14" w:type="dxa"/>
            </w:tcMar>
          </w:tcPr>
          <w:p w:rsidR="007C2B9C" w:rsidRPr="00F613C7" w:rsidP="00D36C51" w14:paraId="24133AB3"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007C2B9C" w:rsidRPr="00F613C7" w:rsidP="00D36C51" w14:paraId="10BFAC10" w14:textId="6CF134FF">
            <w:pPr>
              <w:pStyle w:val="PSResponseList"/>
              <w:rPr>
                <w:noProof/>
              </w:rPr>
            </w:pPr>
            <w:r w:rsidRPr="00F613C7">
              <w:rPr>
                <w:noProof/>
              </w:rPr>
              <w:t>Bisexual</w:t>
            </w:r>
          </w:p>
        </w:tc>
      </w:tr>
      <w:tr w14:paraId="4BAB1703" w14:textId="77777777" w:rsidTr="00D36C51">
        <w:tblPrEx>
          <w:tblW w:w="4772" w:type="dxa"/>
          <w:tblLayout w:type="fixed"/>
          <w:tblLook w:val="04A0"/>
        </w:tblPrEx>
        <w:tc>
          <w:tcPr>
            <w:tcW w:w="432" w:type="dxa"/>
            <w:tcMar>
              <w:top w:w="14" w:type="dxa"/>
              <w:left w:w="14" w:type="dxa"/>
              <w:bottom w:w="14" w:type="dxa"/>
              <w:right w:w="14" w:type="dxa"/>
            </w:tcMar>
          </w:tcPr>
          <w:p w:rsidR="007C2B9C" w:rsidRPr="00F613C7" w:rsidP="00D36C51" w14:paraId="2AE37CA0" w14:textId="77777777">
            <w:pPr>
              <w:pStyle w:val="PSRightKWN"/>
              <w:rPr>
                <w:noProof/>
              </w:rPr>
            </w:pPr>
          </w:p>
        </w:tc>
        <w:tc>
          <w:tcPr>
            <w:tcW w:w="236" w:type="dxa"/>
            <w:tcMar>
              <w:top w:w="14" w:type="dxa"/>
              <w:left w:w="14" w:type="dxa"/>
              <w:bottom w:w="14" w:type="dxa"/>
              <w:right w:w="14" w:type="dxa"/>
            </w:tcMar>
          </w:tcPr>
          <w:p w:rsidR="007C2B9C" w:rsidRPr="00F613C7" w:rsidP="00D36C51" w14:paraId="7430C30A"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007C2B9C" w:rsidRPr="00F613C7" w:rsidP="00D36C51" w14:paraId="0DB74A53" w14:textId="217C1133">
            <w:pPr>
              <w:pStyle w:val="PSResponseList"/>
              <w:rPr>
                <w:noProof/>
              </w:rPr>
            </w:pPr>
            <w:r>
              <w:rPr>
                <w:noProof/>
              </w:rPr>
              <w:t>I use a different term</w:t>
            </w:r>
          </w:p>
        </w:tc>
      </w:tr>
      <w:tr w14:paraId="549DBB9E" w14:textId="77777777" w:rsidTr="00D36C51">
        <w:tblPrEx>
          <w:tblW w:w="4772" w:type="dxa"/>
          <w:tblLayout w:type="fixed"/>
          <w:tblLook w:val="04A0"/>
        </w:tblPrEx>
        <w:tc>
          <w:tcPr>
            <w:tcW w:w="432" w:type="dxa"/>
            <w:tcMar>
              <w:top w:w="14" w:type="dxa"/>
              <w:left w:w="14" w:type="dxa"/>
              <w:bottom w:w="14" w:type="dxa"/>
              <w:right w:w="14" w:type="dxa"/>
            </w:tcMar>
          </w:tcPr>
          <w:p w:rsidR="007C2B9C" w:rsidRPr="00F613C7" w:rsidP="00D36C51" w14:paraId="7D9EA527" w14:textId="77777777">
            <w:pPr>
              <w:pStyle w:val="PSRightKWN"/>
              <w:rPr>
                <w:noProof/>
              </w:rPr>
            </w:pPr>
          </w:p>
        </w:tc>
        <w:tc>
          <w:tcPr>
            <w:tcW w:w="236" w:type="dxa"/>
            <w:tcMar>
              <w:top w:w="14" w:type="dxa"/>
              <w:left w:w="14" w:type="dxa"/>
              <w:bottom w:w="14" w:type="dxa"/>
              <w:right w:w="14" w:type="dxa"/>
            </w:tcMar>
          </w:tcPr>
          <w:p w:rsidR="007C2B9C" w:rsidRPr="00F613C7" w:rsidP="00D36C51" w14:paraId="4A32CBEB"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007C2B9C" w:rsidRPr="00F613C7" w:rsidP="00D36C51" w14:paraId="19C5CEDD" w14:textId="190DD4FD">
            <w:pPr>
              <w:pStyle w:val="PSResponseList"/>
              <w:rPr>
                <w:noProof/>
              </w:rPr>
            </w:pPr>
            <w:r w:rsidRPr="00F613C7">
              <w:rPr>
                <w:noProof/>
              </w:rPr>
              <w:t>Prefer not to answer</w:t>
            </w:r>
          </w:p>
        </w:tc>
      </w:tr>
    </w:tbl>
    <w:p w:rsidR="00A15829" w:rsidRPr="00F613C7" w:rsidP="001C46D5" w14:paraId="491E99C8" w14:textId="45FFBE77">
      <w:pPr>
        <w:pStyle w:val="PSSpacer9pt"/>
      </w:pPr>
    </w:p>
    <w:tbl>
      <w:tblPr>
        <w:tblW w:w="4752" w:type="dxa"/>
        <w:tblLayout w:type="fixed"/>
        <w:tblLook w:val="04A0"/>
      </w:tblPr>
      <w:tblGrid>
        <w:gridCol w:w="432"/>
        <w:gridCol w:w="4320"/>
      </w:tblGrid>
      <w:tr w14:paraId="03E1ACD3" w14:textId="77777777" w:rsidTr="00D36C51">
        <w:tblPrEx>
          <w:tblW w:w="4752" w:type="dxa"/>
          <w:tblLayout w:type="fixed"/>
          <w:tblLook w:val="04A0"/>
        </w:tblPrEx>
        <w:tc>
          <w:tcPr>
            <w:tcW w:w="432" w:type="dxa"/>
            <w:tcMar>
              <w:top w:w="14" w:type="dxa"/>
              <w:left w:w="14" w:type="dxa"/>
              <w:bottom w:w="14" w:type="dxa"/>
              <w:right w:w="14" w:type="dxa"/>
            </w:tcMar>
          </w:tcPr>
          <w:p w:rsidR="007C2B9C" w:rsidRPr="00F613C7" w:rsidP="00D36C51" w14:paraId="5E6602D3"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320" w:type="dxa"/>
            <w:tcMar>
              <w:top w:w="14" w:type="dxa"/>
              <w:left w:w="14" w:type="dxa"/>
              <w:bottom w:w="14" w:type="dxa"/>
              <w:right w:w="14" w:type="dxa"/>
            </w:tcMar>
          </w:tcPr>
          <w:p w:rsidR="007C2B9C" w:rsidRPr="00F613C7" w:rsidP="00D36C51" w14:paraId="0A874EAB" w14:textId="214F2A91">
            <w:pPr>
              <w:pStyle w:val="PSQstStem"/>
              <w:rPr>
                <w:rStyle w:val="WordItalic"/>
              </w:rPr>
            </w:pPr>
            <w:r w:rsidRPr="00F613C7">
              <w:t xml:space="preserve">What sex were you assigned at birth, on your original birth certificate?  </w:t>
            </w:r>
            <w:r w:rsidRPr="009732E2">
              <w:rPr>
                <w:rStyle w:val="WordItalicBold"/>
              </w:rPr>
              <w:t>Mark one.</w:t>
            </w:r>
          </w:p>
        </w:tc>
      </w:tr>
    </w:tbl>
    <w:p w:rsidR="007C2B9C" w:rsidRPr="00F613C7" w:rsidP="007C2B9C" w14:paraId="03AFBEB2" w14:textId="77777777">
      <w:pPr>
        <w:pStyle w:val="PSSpacer3ptKWN"/>
      </w:pPr>
    </w:p>
    <w:tbl>
      <w:tblPr>
        <w:tblW w:w="4772" w:type="dxa"/>
        <w:tblLayout w:type="fixed"/>
        <w:tblLook w:val="04A0"/>
      </w:tblPr>
      <w:tblGrid>
        <w:gridCol w:w="432"/>
        <w:gridCol w:w="236"/>
        <w:gridCol w:w="4104"/>
      </w:tblGrid>
      <w:tr w14:paraId="75FD90A0" w14:textId="77777777" w:rsidTr="00D36C51">
        <w:tblPrEx>
          <w:tblW w:w="4772" w:type="dxa"/>
          <w:tblLayout w:type="fixed"/>
          <w:tblLook w:val="04A0"/>
        </w:tblPrEx>
        <w:tc>
          <w:tcPr>
            <w:tcW w:w="432" w:type="dxa"/>
            <w:tcMar>
              <w:top w:w="14" w:type="dxa"/>
              <w:left w:w="14" w:type="dxa"/>
              <w:bottom w:w="14" w:type="dxa"/>
              <w:right w:w="14" w:type="dxa"/>
            </w:tcMar>
          </w:tcPr>
          <w:p w:rsidR="007C2B9C" w:rsidRPr="00F613C7" w:rsidP="00D36C51" w14:paraId="0833744E" w14:textId="77777777">
            <w:pPr>
              <w:pStyle w:val="PSRightKWN"/>
              <w:rPr>
                <w:noProof/>
              </w:rPr>
            </w:pPr>
          </w:p>
        </w:tc>
        <w:tc>
          <w:tcPr>
            <w:tcW w:w="236" w:type="dxa"/>
            <w:tcMar>
              <w:top w:w="14" w:type="dxa"/>
              <w:left w:w="14" w:type="dxa"/>
              <w:bottom w:w="14" w:type="dxa"/>
              <w:right w:w="14" w:type="dxa"/>
            </w:tcMar>
          </w:tcPr>
          <w:p w:rsidR="007C2B9C" w:rsidRPr="00F613C7" w:rsidP="00D36C51" w14:paraId="39018C4F" w14:textId="77777777">
            <w:pPr>
              <w:pStyle w:val="PSSurveyBoxLeft"/>
            </w:pPr>
            <w:r w:rsidRPr="00F613C7">
              <w:rPr>
                <w:noProof/>
                <w:color w:val="2B579A"/>
                <w:shd w:val="clear" w:color="auto" w:fill="E6E6E6"/>
              </w:rPr>
              <w:drawing>
                <wp:inline distT="0" distB="0" distL="0" distR="0">
                  <wp:extent cx="118872" cy="118872"/>
                  <wp:effectExtent l="0" t="0" r="0" b="0"/>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007C2B9C" w:rsidRPr="00F613C7" w:rsidP="00D36C51" w14:paraId="0B70807A" w14:textId="28E6D7C3">
            <w:pPr>
              <w:pStyle w:val="PSResponseList"/>
            </w:pPr>
            <w:r w:rsidRPr="00F613C7">
              <w:t>Male</w:t>
            </w:r>
          </w:p>
        </w:tc>
      </w:tr>
      <w:tr w14:paraId="233F54D4" w14:textId="77777777" w:rsidTr="00D36C51">
        <w:tblPrEx>
          <w:tblW w:w="4772" w:type="dxa"/>
          <w:tblLayout w:type="fixed"/>
          <w:tblLook w:val="04A0"/>
        </w:tblPrEx>
        <w:tc>
          <w:tcPr>
            <w:tcW w:w="432" w:type="dxa"/>
            <w:tcMar>
              <w:top w:w="14" w:type="dxa"/>
              <w:left w:w="14" w:type="dxa"/>
              <w:bottom w:w="14" w:type="dxa"/>
              <w:right w:w="14" w:type="dxa"/>
            </w:tcMar>
          </w:tcPr>
          <w:p w:rsidR="007C2B9C" w:rsidRPr="00F613C7" w:rsidP="00D36C51" w14:paraId="1BA22ED5" w14:textId="77777777">
            <w:pPr>
              <w:pStyle w:val="PSRightKWN"/>
              <w:rPr>
                <w:noProof/>
              </w:rPr>
            </w:pPr>
          </w:p>
        </w:tc>
        <w:tc>
          <w:tcPr>
            <w:tcW w:w="236" w:type="dxa"/>
            <w:tcMar>
              <w:top w:w="14" w:type="dxa"/>
              <w:left w:w="14" w:type="dxa"/>
              <w:bottom w:w="14" w:type="dxa"/>
              <w:right w:w="14" w:type="dxa"/>
            </w:tcMar>
          </w:tcPr>
          <w:p w:rsidR="007C2B9C" w:rsidRPr="00F613C7" w:rsidP="00D36C51" w14:paraId="37EB59A7"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104" w:type="dxa"/>
            <w:tcMar>
              <w:top w:w="14" w:type="dxa"/>
              <w:left w:w="14" w:type="dxa"/>
              <w:bottom w:w="14" w:type="dxa"/>
              <w:right w:w="14" w:type="dxa"/>
            </w:tcMar>
          </w:tcPr>
          <w:p w:rsidR="007C2B9C" w:rsidRPr="00F613C7" w:rsidP="00D36C51" w14:paraId="5ADB1EF4" w14:textId="4797B8D0">
            <w:pPr>
              <w:pStyle w:val="PSResponseList"/>
              <w:rPr>
                <w:noProof/>
              </w:rPr>
            </w:pPr>
            <w:r w:rsidRPr="00F613C7">
              <w:rPr>
                <w:noProof/>
              </w:rPr>
              <w:t>Female</w:t>
            </w:r>
          </w:p>
        </w:tc>
      </w:tr>
    </w:tbl>
    <w:p w:rsidR="007C2B9C" w:rsidP="001C46D5" w14:paraId="107CD8DC" w14:textId="1923D318">
      <w:pPr>
        <w:pStyle w:val="PSSpacer9pt"/>
      </w:pPr>
    </w:p>
    <w:tbl>
      <w:tblPr>
        <w:tblW w:w="4752" w:type="dxa"/>
        <w:tblLayout w:type="fixed"/>
        <w:tblLook w:val="04A0"/>
      </w:tblPr>
      <w:tblGrid>
        <w:gridCol w:w="432"/>
        <w:gridCol w:w="4320"/>
      </w:tblGrid>
      <w:tr w14:paraId="5236A1C4" w14:textId="77777777" w:rsidTr="002267E4">
        <w:tblPrEx>
          <w:tblW w:w="4752" w:type="dxa"/>
          <w:tblLayout w:type="fixed"/>
          <w:tblLook w:val="04A0"/>
        </w:tblPrEx>
        <w:tc>
          <w:tcPr>
            <w:tcW w:w="432" w:type="dxa"/>
            <w:tcMar>
              <w:top w:w="14" w:type="dxa"/>
              <w:left w:w="14" w:type="dxa"/>
              <w:bottom w:w="14" w:type="dxa"/>
              <w:right w:w="14" w:type="dxa"/>
            </w:tcMar>
          </w:tcPr>
          <w:p w:rsidR="001C46D5" w:rsidRPr="00DC0FFE" w:rsidP="002267E4" w14:paraId="6B61C838" w14:textId="77777777">
            <w:pPr>
              <w:pStyle w:val="PSQstStem"/>
            </w:pPr>
            <w:r w:rsidRPr="00DC0FFE">
              <w:rPr>
                <w:color w:val="2B579A"/>
                <w:shd w:val="clear" w:color="auto" w:fill="E6E6E6"/>
              </w:rPr>
              <w:fldChar w:fldCharType="begin"/>
            </w:r>
            <w:r w:rsidRPr="00DC0FFE">
              <w:instrText xml:space="preserve"> AUTONUMLGL  \* Arabic \e </w:instrText>
            </w:r>
            <w:r w:rsidRPr="00DC0FFE">
              <w:rPr>
                <w:color w:val="2B579A"/>
                <w:shd w:val="clear" w:color="auto" w:fill="E6E6E6"/>
              </w:rPr>
              <w:fldChar w:fldCharType="end"/>
            </w:r>
            <w:r w:rsidRPr="00DC0FFE">
              <w:t>.</w:t>
            </w:r>
          </w:p>
        </w:tc>
        <w:tc>
          <w:tcPr>
            <w:tcW w:w="4320" w:type="dxa"/>
            <w:tcMar>
              <w:top w:w="14" w:type="dxa"/>
              <w:left w:w="14" w:type="dxa"/>
              <w:bottom w:w="14" w:type="dxa"/>
              <w:right w:w="14" w:type="dxa"/>
            </w:tcMar>
          </w:tcPr>
          <w:p w:rsidR="001C46D5" w:rsidP="00B02E95" w14:paraId="214AEB6E" w14:textId="53922E62">
            <w:pPr>
              <w:pStyle w:val="PSQstStem"/>
            </w:pPr>
            <w:r>
              <w:t>How do you currently describe yourself</w:t>
            </w:r>
            <w:r w:rsidRPr="00F613C7">
              <w:t xml:space="preserve">?  </w:t>
            </w:r>
            <w:r w:rsidRPr="008D16DD">
              <w:rPr>
                <w:rStyle w:val="WordItalicBold"/>
              </w:rPr>
              <w:t>Mark all that apply.</w:t>
            </w:r>
          </w:p>
        </w:tc>
      </w:tr>
    </w:tbl>
    <w:p w:rsidR="001C46D5" w:rsidP="002267E4" w14:paraId="14E8CEFF" w14:textId="77777777">
      <w:pPr>
        <w:pStyle w:val="PSSpacer3ptKWN"/>
      </w:pPr>
    </w:p>
    <w:tbl>
      <w:tblPr>
        <w:tblW w:w="4758" w:type="dxa"/>
        <w:tblLayout w:type="fixed"/>
        <w:tblLook w:val="04A0"/>
      </w:tblPr>
      <w:tblGrid>
        <w:gridCol w:w="432"/>
        <w:gridCol w:w="236"/>
        <w:gridCol w:w="4090"/>
      </w:tblGrid>
      <w:tr w14:paraId="41A7808E" w14:textId="77777777" w:rsidTr="002267E4">
        <w:tblPrEx>
          <w:tblW w:w="4758" w:type="dxa"/>
          <w:tblLayout w:type="fixed"/>
          <w:tblLook w:val="04A0"/>
        </w:tblPrEx>
        <w:tc>
          <w:tcPr>
            <w:tcW w:w="432" w:type="dxa"/>
            <w:tcMar>
              <w:top w:w="14" w:type="dxa"/>
              <w:left w:w="14" w:type="dxa"/>
              <w:bottom w:w="14" w:type="dxa"/>
              <w:right w:w="14" w:type="dxa"/>
            </w:tcMar>
          </w:tcPr>
          <w:p w:rsidR="001C46D5" w:rsidP="001C46D5" w14:paraId="4259CA9A" w14:textId="77777777">
            <w:pPr>
              <w:pStyle w:val="PSSpacer9ptKWN"/>
              <w:rPr>
                <w:noProof/>
              </w:rPr>
            </w:pPr>
          </w:p>
        </w:tc>
        <w:tc>
          <w:tcPr>
            <w:tcW w:w="236" w:type="dxa"/>
            <w:tcMar>
              <w:top w:w="14" w:type="dxa"/>
              <w:left w:w="14" w:type="dxa"/>
              <w:bottom w:w="14" w:type="dxa"/>
              <w:right w:w="14" w:type="dxa"/>
            </w:tcMar>
          </w:tcPr>
          <w:p w:rsidR="001C46D5" w:rsidRPr="008D16DD" w:rsidP="001C46D5" w14:paraId="09BE581B" w14:textId="77777777">
            <w:pPr>
              <w:pStyle w:val="PSSurveyBoxLeft"/>
            </w:pPr>
            <w:r w:rsidRPr="008D16DD">
              <w:rPr>
                <w:noProof/>
                <w:color w:val="2B579A"/>
                <w:shd w:val="clear" w:color="auto" w:fill="E6E6E6"/>
              </w:rPr>
              <w:drawing>
                <wp:inline distT="0" distB="0" distL="0" distR="0">
                  <wp:extent cx="118872" cy="118872"/>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C46D5" w:rsidP="001C46D5" w14:paraId="6646B556" w14:textId="12B0226C">
            <w:pPr>
              <w:pStyle w:val="PSMarkAllList"/>
            </w:pPr>
            <w:r w:rsidRPr="00F613C7">
              <w:t>Male</w:t>
            </w:r>
          </w:p>
        </w:tc>
      </w:tr>
      <w:tr w14:paraId="3DA87405" w14:textId="77777777" w:rsidTr="002267E4">
        <w:tblPrEx>
          <w:tblW w:w="4758" w:type="dxa"/>
          <w:tblLayout w:type="fixed"/>
          <w:tblLook w:val="04A0"/>
        </w:tblPrEx>
        <w:tc>
          <w:tcPr>
            <w:tcW w:w="432" w:type="dxa"/>
            <w:tcMar>
              <w:top w:w="14" w:type="dxa"/>
              <w:left w:w="14" w:type="dxa"/>
              <w:bottom w:w="14" w:type="dxa"/>
              <w:right w:w="14" w:type="dxa"/>
            </w:tcMar>
          </w:tcPr>
          <w:p w:rsidR="001C46D5" w:rsidP="001C46D5" w14:paraId="51FB9908" w14:textId="77777777">
            <w:pPr>
              <w:pStyle w:val="PSSpacer9ptKWN"/>
              <w:rPr>
                <w:noProof/>
              </w:rPr>
            </w:pPr>
          </w:p>
        </w:tc>
        <w:tc>
          <w:tcPr>
            <w:tcW w:w="236" w:type="dxa"/>
            <w:tcMar>
              <w:top w:w="14" w:type="dxa"/>
              <w:left w:w="14" w:type="dxa"/>
              <w:bottom w:w="14" w:type="dxa"/>
              <w:right w:w="14" w:type="dxa"/>
            </w:tcMar>
          </w:tcPr>
          <w:p w:rsidR="001C46D5" w:rsidRPr="008D16DD" w:rsidP="001C46D5" w14:paraId="3C2AB2C1" w14:textId="77777777">
            <w:pPr>
              <w:pStyle w:val="PSSurveyBoxLeft"/>
            </w:pPr>
            <w:r w:rsidRPr="008D16DD">
              <w:rPr>
                <w:noProof/>
                <w:color w:val="2B579A"/>
                <w:shd w:val="clear" w:color="auto" w:fill="E6E6E6"/>
              </w:rPr>
              <w:drawing>
                <wp:inline distT="0" distB="0" distL="0" distR="0">
                  <wp:extent cx="118872" cy="118872"/>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C46D5" w:rsidP="001C46D5" w14:paraId="4D1870B3" w14:textId="5206FEBF">
            <w:pPr>
              <w:pStyle w:val="PSMarkAllList"/>
              <w:rPr>
                <w:noProof/>
              </w:rPr>
            </w:pPr>
            <w:r w:rsidRPr="00F613C7">
              <w:rPr>
                <w:noProof/>
              </w:rPr>
              <w:t>Female</w:t>
            </w:r>
          </w:p>
        </w:tc>
      </w:tr>
      <w:tr w14:paraId="0F097DF7" w14:textId="77777777" w:rsidTr="002267E4">
        <w:tblPrEx>
          <w:tblW w:w="4758" w:type="dxa"/>
          <w:tblLayout w:type="fixed"/>
          <w:tblLook w:val="04A0"/>
        </w:tblPrEx>
        <w:tc>
          <w:tcPr>
            <w:tcW w:w="432" w:type="dxa"/>
            <w:tcMar>
              <w:top w:w="14" w:type="dxa"/>
              <w:left w:w="14" w:type="dxa"/>
              <w:bottom w:w="14" w:type="dxa"/>
              <w:right w:w="14" w:type="dxa"/>
            </w:tcMar>
          </w:tcPr>
          <w:p w:rsidR="001C46D5" w:rsidP="001C46D5" w14:paraId="0277BA5D" w14:textId="77777777">
            <w:pPr>
              <w:pStyle w:val="PSSpacer9ptKWN"/>
              <w:rPr>
                <w:noProof/>
              </w:rPr>
            </w:pPr>
          </w:p>
        </w:tc>
        <w:tc>
          <w:tcPr>
            <w:tcW w:w="236" w:type="dxa"/>
            <w:tcMar>
              <w:top w:w="14" w:type="dxa"/>
              <w:left w:w="14" w:type="dxa"/>
              <w:bottom w:w="14" w:type="dxa"/>
              <w:right w:w="14" w:type="dxa"/>
            </w:tcMar>
          </w:tcPr>
          <w:p w:rsidR="001C46D5" w:rsidRPr="008D16DD" w:rsidP="001C46D5" w14:paraId="46352D65" w14:textId="77777777">
            <w:pPr>
              <w:pStyle w:val="PSSurveyBoxLeft"/>
            </w:pPr>
            <w:r w:rsidRPr="008D16DD">
              <w:rPr>
                <w:noProof/>
                <w:color w:val="2B579A"/>
                <w:shd w:val="clear" w:color="auto" w:fill="E6E6E6"/>
              </w:rPr>
              <w:drawing>
                <wp:inline distT="0" distB="0" distL="0" distR="0">
                  <wp:extent cx="118872" cy="118872"/>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4090" w:type="dxa"/>
            <w:tcMar>
              <w:top w:w="14" w:type="dxa"/>
              <w:left w:w="14" w:type="dxa"/>
              <w:bottom w:w="14" w:type="dxa"/>
              <w:right w:w="14" w:type="dxa"/>
            </w:tcMar>
          </w:tcPr>
          <w:p w:rsidR="001C46D5" w:rsidP="001C46D5" w14:paraId="011B4A99" w14:textId="1BDC4611">
            <w:pPr>
              <w:pStyle w:val="PSMarkAllList"/>
              <w:rPr>
                <w:noProof/>
              </w:rPr>
            </w:pPr>
            <w:r w:rsidRPr="00F613C7">
              <w:rPr>
                <w:noProof/>
              </w:rPr>
              <w:t>Transgender</w:t>
            </w:r>
            <w:r>
              <w:rPr>
                <w:noProof/>
              </w:rPr>
              <w:t>, non-binary, or another gender</w:t>
            </w:r>
          </w:p>
        </w:tc>
      </w:tr>
    </w:tbl>
    <w:p w:rsidR="001C46D5" w:rsidP="002267E4" w14:paraId="16F8D9FE" w14:textId="77777777">
      <w:pPr>
        <w:pStyle w:val="PSSpacer9pt"/>
      </w:pPr>
    </w:p>
    <w:tbl>
      <w:tblPr>
        <w:tblW w:w="4786" w:type="dxa"/>
        <w:tblLayout w:type="fixed"/>
        <w:tblLook w:val="04A0"/>
      </w:tblPr>
      <w:tblGrid>
        <w:gridCol w:w="450"/>
        <w:gridCol w:w="4336"/>
      </w:tblGrid>
      <w:tr w14:paraId="6216BCEF" w14:textId="77777777" w:rsidTr="009732E2">
        <w:tblPrEx>
          <w:tblW w:w="4786" w:type="dxa"/>
          <w:tblLayout w:type="fixed"/>
          <w:tblLook w:val="04A0"/>
        </w:tblPrEx>
        <w:tc>
          <w:tcPr>
            <w:tcW w:w="450" w:type="dxa"/>
            <w:tcMar>
              <w:top w:w="14" w:type="dxa"/>
              <w:left w:w="14" w:type="dxa"/>
              <w:bottom w:w="14" w:type="dxa"/>
              <w:right w:w="14" w:type="dxa"/>
            </w:tcMar>
          </w:tcPr>
          <w:p w:rsidR="00FB1007" w:rsidRPr="00F613C7" w:rsidP="00FE021F" w14:paraId="45624902" w14:textId="1EA204B0">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336" w:type="dxa"/>
            <w:tcMar>
              <w:top w:w="14" w:type="dxa"/>
              <w:left w:w="14" w:type="dxa"/>
              <w:bottom w:w="14" w:type="dxa"/>
              <w:right w:w="14" w:type="dxa"/>
            </w:tcMar>
          </w:tcPr>
          <w:p w:rsidR="00FB1007" w:rsidRPr="00F613C7" w14:paraId="6697A160" w14:textId="168EC89C">
            <w:pPr>
              <w:pStyle w:val="PSQstStem"/>
            </w:pPr>
            <w:r>
              <w:t xml:space="preserve">Did you attend and graduate from your Academy’s </w:t>
            </w:r>
            <w:r w:rsidRPr="009732E2">
              <w:t>Preparatory School or Program?</w:t>
            </w:r>
            <w:r w:rsidR="009732E2">
              <w:t xml:space="preserve"> </w:t>
            </w:r>
            <w:r w:rsidRPr="009732E2" w:rsidR="00D10CE3">
              <w:t xml:space="preserve"> </w:t>
            </w:r>
            <w:r w:rsidRPr="009732E2" w:rsidR="00D10CE3">
              <w:rPr>
                <w:rStyle w:val="WordItalicBold"/>
              </w:rPr>
              <w:t>If you are currently attending a prep school, please mark “No</w:t>
            </w:r>
            <w:r w:rsidR="00D974C3">
              <w:rPr>
                <w:rStyle w:val="WordItalicBold"/>
              </w:rPr>
              <w:t>.</w:t>
            </w:r>
            <w:r w:rsidRPr="009732E2" w:rsidR="00D10CE3">
              <w:rPr>
                <w:rStyle w:val="WordItalicBold"/>
              </w:rPr>
              <w:t>”</w:t>
            </w:r>
          </w:p>
        </w:tc>
      </w:tr>
    </w:tbl>
    <w:p w:rsidR="00FB1007" w:rsidP="009732E2" w14:paraId="1D5B0D98" w14:textId="77777777">
      <w:pPr>
        <w:pStyle w:val="PSSpacer3ptKWN"/>
      </w:pPr>
    </w:p>
    <w:tbl>
      <w:tblPr>
        <w:tblW w:w="4732" w:type="dxa"/>
        <w:tblLayout w:type="fixed"/>
        <w:tblLook w:val="04A0"/>
      </w:tblPr>
      <w:tblGrid>
        <w:gridCol w:w="389"/>
        <w:gridCol w:w="260"/>
        <w:gridCol w:w="1915"/>
        <w:gridCol w:w="253"/>
        <w:gridCol w:w="1915"/>
      </w:tblGrid>
      <w:tr w14:paraId="2F3EEE1D" w14:textId="77777777" w:rsidTr="00FE021F">
        <w:tblPrEx>
          <w:tblW w:w="4732" w:type="dxa"/>
          <w:tblLayout w:type="fixed"/>
          <w:tblLook w:val="04A0"/>
        </w:tblPrEx>
        <w:tc>
          <w:tcPr>
            <w:tcW w:w="389" w:type="dxa"/>
          </w:tcPr>
          <w:p w:rsidR="00FB1007" w:rsidRPr="00F613C7" w:rsidP="00FE021F" w14:paraId="492541DB" w14:textId="77777777">
            <w:pPr>
              <w:pStyle w:val="PSSurveyBoxLeft"/>
              <w:rPr>
                <w:noProof/>
              </w:rPr>
            </w:pPr>
          </w:p>
        </w:tc>
        <w:tc>
          <w:tcPr>
            <w:tcW w:w="260" w:type="dxa"/>
            <w:tcMar>
              <w:top w:w="14" w:type="dxa"/>
              <w:left w:w="14" w:type="dxa"/>
              <w:bottom w:w="14" w:type="dxa"/>
              <w:right w:w="14" w:type="dxa"/>
            </w:tcMar>
          </w:tcPr>
          <w:p w:rsidR="00FB1007" w:rsidRPr="00F613C7" w:rsidP="00FE021F" w14:paraId="355C4CE5" w14:textId="77777777">
            <w:pPr>
              <w:pStyle w:val="PSSurveyBoxLeft"/>
            </w:pPr>
            <w:r w:rsidRPr="00F613C7">
              <w:rPr>
                <w:noProof/>
                <w:color w:val="2B579A"/>
                <w:shd w:val="clear" w:color="auto" w:fill="E6E6E6"/>
              </w:rPr>
              <w:drawing>
                <wp:inline distT="0" distB="0" distL="0" distR="0">
                  <wp:extent cx="118872" cy="118872"/>
                  <wp:effectExtent l="0" t="0" r="0"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15" w:type="dxa"/>
            <w:tcMar>
              <w:top w:w="14" w:type="dxa"/>
              <w:left w:w="14" w:type="dxa"/>
              <w:bottom w:w="14" w:type="dxa"/>
              <w:right w:w="14" w:type="dxa"/>
            </w:tcMar>
          </w:tcPr>
          <w:p w:rsidR="00FB1007" w:rsidRPr="00F613C7" w:rsidP="00FE021F" w14:paraId="30FEBAF8" w14:textId="77777777">
            <w:pPr>
              <w:pStyle w:val="PSResponseList"/>
              <w:rPr>
                <w:noProof/>
              </w:rPr>
            </w:pPr>
            <w:r w:rsidRPr="00F613C7">
              <w:t>Yes</w:t>
            </w:r>
          </w:p>
        </w:tc>
        <w:tc>
          <w:tcPr>
            <w:tcW w:w="253" w:type="dxa"/>
            <w:tcMar>
              <w:top w:w="14" w:type="dxa"/>
              <w:left w:w="14" w:type="dxa"/>
              <w:bottom w:w="14" w:type="dxa"/>
              <w:right w:w="14" w:type="dxa"/>
            </w:tcMar>
          </w:tcPr>
          <w:p w:rsidR="00FB1007" w:rsidRPr="00F613C7" w:rsidP="00FE021F" w14:paraId="37578467"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15" w:type="dxa"/>
            <w:tcMar>
              <w:top w:w="14" w:type="dxa"/>
              <w:left w:w="14" w:type="dxa"/>
              <w:bottom w:w="14" w:type="dxa"/>
              <w:right w:w="14" w:type="dxa"/>
            </w:tcMar>
          </w:tcPr>
          <w:p w:rsidR="00FB1007" w:rsidRPr="009732E2" w:rsidP="00FB1007" w14:paraId="337F21C2" w14:textId="77777777">
            <w:pPr>
              <w:pStyle w:val="PSSpacer3ptKWN"/>
              <w:rPr>
                <w:rFonts w:ascii="Times New Roman" w:hAnsi="Times New Roman"/>
                <w:sz w:val="20"/>
                <w:szCs w:val="20"/>
              </w:rPr>
            </w:pPr>
            <w:r w:rsidRPr="009732E2">
              <w:rPr>
                <w:noProof/>
                <w:sz w:val="20"/>
                <w:szCs w:val="20"/>
              </w:rPr>
              <w:t>No</w:t>
            </w:r>
          </w:p>
        </w:tc>
      </w:tr>
    </w:tbl>
    <w:p w:rsidR="00FB1007" w:rsidRPr="00F613C7" w:rsidP="00FB1007" w14:paraId="1C4191D3" w14:textId="77777777">
      <w:pPr>
        <w:pStyle w:val="PSSpacer9pt"/>
      </w:pPr>
    </w:p>
    <w:tbl>
      <w:tblPr>
        <w:tblW w:w="4752" w:type="dxa"/>
        <w:tblLayout w:type="fixed"/>
        <w:tblLook w:val="04A0"/>
      </w:tblPr>
      <w:tblGrid>
        <w:gridCol w:w="432"/>
        <w:gridCol w:w="4320"/>
      </w:tblGrid>
      <w:tr w14:paraId="15663872" w14:textId="77777777" w:rsidTr="00FE021F">
        <w:tblPrEx>
          <w:tblW w:w="4752" w:type="dxa"/>
          <w:tblLayout w:type="fixed"/>
          <w:tblLook w:val="04A0"/>
        </w:tblPrEx>
        <w:tc>
          <w:tcPr>
            <w:tcW w:w="432" w:type="dxa"/>
            <w:tcMar>
              <w:top w:w="14" w:type="dxa"/>
              <w:left w:w="14" w:type="dxa"/>
              <w:bottom w:w="14" w:type="dxa"/>
              <w:right w:w="14" w:type="dxa"/>
            </w:tcMar>
          </w:tcPr>
          <w:p w:rsidR="00FB1007" w:rsidRPr="00F613C7" w:rsidP="00FE021F" w14:paraId="1A84037A"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4320" w:type="dxa"/>
            <w:tcMar>
              <w:top w:w="14" w:type="dxa"/>
              <w:left w:w="14" w:type="dxa"/>
              <w:bottom w:w="14" w:type="dxa"/>
              <w:right w:w="14" w:type="dxa"/>
            </w:tcMar>
          </w:tcPr>
          <w:p w:rsidR="00FB1007" w:rsidRPr="00F613C7" w:rsidP="00FE021F" w14:paraId="55861F29" w14:textId="77777777">
            <w:pPr>
              <w:pStyle w:val="PSQstStem"/>
            </w:pPr>
            <w:r w:rsidRPr="00F613C7">
              <w:t>Are you a member of an intercollegiate (NCAA/Division I/III) sports team at your Academy?</w:t>
            </w:r>
          </w:p>
        </w:tc>
      </w:tr>
    </w:tbl>
    <w:p w:rsidR="00FB1007" w:rsidP="009732E2" w14:paraId="0D902B02" w14:textId="77777777">
      <w:pPr>
        <w:pStyle w:val="PSSpacer3ptKWN"/>
      </w:pPr>
    </w:p>
    <w:tbl>
      <w:tblPr>
        <w:tblW w:w="4732" w:type="dxa"/>
        <w:tblLayout w:type="fixed"/>
        <w:tblLook w:val="04A0"/>
      </w:tblPr>
      <w:tblGrid>
        <w:gridCol w:w="389"/>
        <w:gridCol w:w="260"/>
        <w:gridCol w:w="1915"/>
        <w:gridCol w:w="253"/>
        <w:gridCol w:w="1915"/>
      </w:tblGrid>
      <w:tr w14:paraId="4804D35D" w14:textId="77777777" w:rsidTr="00FE021F">
        <w:tblPrEx>
          <w:tblW w:w="4732" w:type="dxa"/>
          <w:tblLayout w:type="fixed"/>
          <w:tblLook w:val="04A0"/>
        </w:tblPrEx>
        <w:tc>
          <w:tcPr>
            <w:tcW w:w="389" w:type="dxa"/>
          </w:tcPr>
          <w:p w:rsidR="00FB1007" w:rsidRPr="00F613C7" w:rsidP="00FE021F" w14:paraId="6ECEAB0A" w14:textId="77777777">
            <w:pPr>
              <w:pStyle w:val="PSSurveyBoxLeft"/>
              <w:rPr>
                <w:noProof/>
              </w:rPr>
            </w:pPr>
          </w:p>
        </w:tc>
        <w:tc>
          <w:tcPr>
            <w:tcW w:w="260" w:type="dxa"/>
            <w:tcMar>
              <w:top w:w="14" w:type="dxa"/>
              <w:left w:w="14" w:type="dxa"/>
              <w:bottom w:w="14" w:type="dxa"/>
              <w:right w:w="14" w:type="dxa"/>
            </w:tcMar>
          </w:tcPr>
          <w:p w:rsidR="00FB1007" w:rsidRPr="00F613C7" w:rsidP="00FE021F" w14:paraId="09848B22" w14:textId="77777777">
            <w:pPr>
              <w:pStyle w:val="PSSurveyBoxLeft"/>
            </w:pPr>
            <w:r w:rsidRPr="00F613C7">
              <w:rPr>
                <w:noProof/>
                <w:color w:val="2B579A"/>
                <w:shd w:val="clear" w:color="auto" w:fill="E6E6E6"/>
              </w:rPr>
              <w:drawing>
                <wp:inline distT="0" distB="0" distL="0" distR="0">
                  <wp:extent cx="118872" cy="118872"/>
                  <wp:effectExtent l="0" t="0" r="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15" w:type="dxa"/>
            <w:tcMar>
              <w:top w:w="14" w:type="dxa"/>
              <w:left w:w="14" w:type="dxa"/>
              <w:bottom w:w="14" w:type="dxa"/>
              <w:right w:w="14" w:type="dxa"/>
            </w:tcMar>
          </w:tcPr>
          <w:p w:rsidR="00FB1007" w:rsidRPr="00F613C7" w:rsidP="00FE021F" w14:paraId="3CDA4B6D" w14:textId="77777777">
            <w:pPr>
              <w:pStyle w:val="PSResponseList"/>
              <w:rPr>
                <w:noProof/>
              </w:rPr>
            </w:pPr>
            <w:r w:rsidRPr="00F613C7">
              <w:t>Yes</w:t>
            </w:r>
          </w:p>
        </w:tc>
        <w:tc>
          <w:tcPr>
            <w:tcW w:w="253" w:type="dxa"/>
            <w:tcMar>
              <w:top w:w="14" w:type="dxa"/>
              <w:left w:w="14" w:type="dxa"/>
              <w:bottom w:w="14" w:type="dxa"/>
              <w:right w:w="14" w:type="dxa"/>
            </w:tcMar>
          </w:tcPr>
          <w:p w:rsidR="00FB1007" w:rsidRPr="00F613C7" w:rsidP="00FE021F" w14:paraId="1D8C77A8" w14:textId="77777777">
            <w:pPr>
              <w:pStyle w:val="PSSurveyBoxLeft"/>
              <w:rPr>
                <w:noProof/>
              </w:rPr>
            </w:pPr>
            <w:r w:rsidRPr="00F613C7">
              <w:rPr>
                <w:noProof/>
                <w:color w:val="2B579A"/>
                <w:shd w:val="clear" w:color="auto" w:fill="E6E6E6"/>
              </w:rPr>
              <w:drawing>
                <wp:inline distT="0" distB="0" distL="0" distR="0">
                  <wp:extent cx="118872" cy="118872"/>
                  <wp:effectExtent l="0" t="0" r="0" b="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 name="SurveyBox.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c>
          <w:tcPr>
            <w:tcW w:w="1915" w:type="dxa"/>
            <w:tcMar>
              <w:top w:w="14" w:type="dxa"/>
              <w:left w:w="14" w:type="dxa"/>
              <w:bottom w:w="14" w:type="dxa"/>
              <w:right w:w="14" w:type="dxa"/>
            </w:tcMar>
          </w:tcPr>
          <w:p w:rsidR="00FB1007" w:rsidRPr="00F613C7" w:rsidP="00FE021F" w14:paraId="30D72074" w14:textId="77777777">
            <w:pPr>
              <w:pStyle w:val="PSResponseList"/>
              <w:rPr>
                <w:rFonts w:ascii="Times New Roman" w:hAnsi="Times New Roman"/>
                <w:szCs w:val="24"/>
              </w:rPr>
            </w:pPr>
            <w:r w:rsidRPr="00F613C7">
              <w:rPr>
                <w:noProof/>
              </w:rPr>
              <w:t>No</w:t>
            </w:r>
          </w:p>
        </w:tc>
      </w:tr>
    </w:tbl>
    <w:p w:rsidR="00FB1007" w:rsidP="009732E2" w14:paraId="5ECB53C7" w14:textId="77777777">
      <w:pPr>
        <w:pStyle w:val="PSSpacer9pt"/>
        <w:rPr>
          <w:b/>
        </w:rPr>
      </w:pPr>
    </w:p>
    <w:p w:rsidR="00FB1007" w:rsidRPr="00F613C7" w14:paraId="2F883D9B" w14:textId="77777777">
      <w:pPr>
        <w:rPr>
          <w:b/>
        </w:rPr>
        <w:sectPr w:rsidSect="003B40E4">
          <w:headerReference w:type="even" r:id="rId21"/>
          <w:headerReference w:type="default" r:id="rId22"/>
          <w:type w:val="continuous"/>
          <w:pgSz w:w="12240" w:h="15840" w:code="1"/>
          <w:pgMar w:top="648" w:right="1512" w:bottom="720" w:left="1080" w:header="432" w:footer="432" w:gutter="0"/>
          <w:cols w:num="2" w:sep="1" w:space="216"/>
          <w:docGrid w:linePitch="360"/>
        </w:sectPr>
      </w:pPr>
    </w:p>
    <w:tbl>
      <w:tblPr>
        <w:tblW w:w="10094" w:type="dxa"/>
        <w:tblLayout w:type="fixed"/>
        <w:tblLook w:val="04A0"/>
      </w:tblPr>
      <w:tblGrid>
        <w:gridCol w:w="432"/>
        <w:gridCol w:w="9662"/>
      </w:tblGrid>
      <w:tr w14:paraId="00D61E8E" w14:textId="77777777" w:rsidTr="00DB022E">
        <w:tblPrEx>
          <w:tblW w:w="10094" w:type="dxa"/>
          <w:tblLayout w:type="fixed"/>
          <w:tblLook w:val="04A0"/>
        </w:tblPrEx>
        <w:tc>
          <w:tcPr>
            <w:tcW w:w="432" w:type="dxa"/>
            <w:tcMar>
              <w:top w:w="14" w:type="dxa"/>
              <w:left w:w="14" w:type="dxa"/>
              <w:bottom w:w="14" w:type="dxa"/>
              <w:right w:w="14" w:type="dxa"/>
            </w:tcMar>
          </w:tcPr>
          <w:p w:rsidR="00B049ED" w:rsidRPr="00F613C7" w:rsidP="00DA1757" w14:paraId="0029A7FE" w14:textId="77777777">
            <w:pPr>
              <w:pStyle w:val="PSQstStem"/>
            </w:pPr>
            <w:r w:rsidRPr="00F613C7">
              <w:rPr>
                <w:color w:val="2B579A"/>
                <w:shd w:val="clear" w:color="auto" w:fill="E6E6E6"/>
              </w:rPr>
              <w:fldChar w:fldCharType="begin"/>
            </w:r>
            <w:r w:rsidRPr="00F613C7">
              <w:instrText xml:space="preserve"> AUTONUMLGL  \* Arabic \e </w:instrText>
            </w:r>
            <w:r w:rsidRPr="00F613C7">
              <w:rPr>
                <w:color w:val="2B579A"/>
                <w:shd w:val="clear" w:color="auto" w:fill="E6E6E6"/>
              </w:rPr>
              <w:fldChar w:fldCharType="end"/>
            </w:r>
            <w:r w:rsidRPr="00F613C7">
              <w:t>.</w:t>
            </w:r>
          </w:p>
        </w:tc>
        <w:tc>
          <w:tcPr>
            <w:tcW w:w="9662" w:type="dxa"/>
            <w:tcMar>
              <w:top w:w="14" w:type="dxa"/>
              <w:left w:w="14" w:type="dxa"/>
              <w:bottom w:w="14" w:type="dxa"/>
              <w:right w:w="14" w:type="dxa"/>
            </w:tcMar>
          </w:tcPr>
          <w:p w:rsidR="002302A1" w:rsidP="00B049ED" w14:paraId="18407A08" w14:textId="51CD68F3">
            <w:pPr>
              <w:pStyle w:val="PSQstStem"/>
            </w:pPr>
            <w:r w:rsidRPr="00F613C7">
              <w:t xml:space="preserve">If you have comments or concerns that you were not able to express in answering this survey, please enter them in the space provided. </w:t>
            </w:r>
            <w:r w:rsidRPr="00F613C7" w:rsidR="00DB022E">
              <w:t xml:space="preserve"> </w:t>
            </w:r>
            <w:r w:rsidRPr="00F613C7">
              <w:t xml:space="preserve">Any comments you make on this questionnaire will be kept confidential, and no follow-up action will be taken in response to any specifics reported. </w:t>
            </w:r>
            <w:r w:rsidRPr="00F613C7" w:rsidR="00DB022E">
              <w:t xml:space="preserve"> </w:t>
            </w:r>
            <w:r w:rsidRPr="00F613C7">
              <w:t xml:space="preserve">Your feedback is useful and appreciated. </w:t>
            </w:r>
            <w:r w:rsidRPr="00F613C7" w:rsidR="00DB022E">
              <w:t xml:space="preserve"> </w:t>
            </w:r>
          </w:p>
          <w:p w:rsidR="00B049ED" w:rsidRPr="00F613C7" w:rsidP="00B049ED" w14:paraId="591E775D" w14:textId="5719EA5B">
            <w:pPr>
              <w:pStyle w:val="PSQstStem"/>
            </w:pPr>
            <w:r w:rsidRPr="002302A1">
              <w:rPr>
                <w:rStyle w:val="WordItalicBold"/>
              </w:rPr>
              <w:t>Please do not include any personally identifiable information (PII) that would identify yourself or others in your comments (</w:t>
            </w:r>
            <w:r w:rsidRPr="002302A1">
              <w:rPr>
                <w:rStyle w:val="WordUnderlineBoldItalic"/>
              </w:rPr>
              <w:t>for example, names, addresses, company/​squadron number, etc.</w:t>
            </w:r>
            <w:r w:rsidRPr="002302A1">
              <w:rPr>
                <w:rStyle w:val="WordItalicBold"/>
              </w:rPr>
              <w:t>)</w:t>
            </w:r>
            <w:r w:rsidRPr="002302A1" w:rsidR="00E97C94">
              <w:rPr>
                <w:rStyle w:val="WordItalicBold"/>
              </w:rPr>
              <w:t>.</w:t>
            </w:r>
          </w:p>
        </w:tc>
      </w:tr>
    </w:tbl>
    <w:p w:rsidR="00B049ED" w:rsidRPr="00F613C7" w:rsidP="00DA1757" w14:paraId="315EE170" w14:textId="77777777">
      <w:pPr>
        <w:pStyle w:val="PSSpacer3ptKWN"/>
      </w:pPr>
    </w:p>
    <w:tbl>
      <w:tblPr>
        <w:tblW w:w="10094" w:type="dxa"/>
        <w:tblLayout w:type="fixed"/>
        <w:tblCellMar>
          <w:left w:w="62" w:type="dxa"/>
          <w:right w:w="62" w:type="dxa"/>
        </w:tblCellMar>
        <w:tblLook w:val="04A0"/>
      </w:tblPr>
      <w:tblGrid>
        <w:gridCol w:w="432"/>
        <w:gridCol w:w="144"/>
        <w:gridCol w:w="9338"/>
        <w:gridCol w:w="180"/>
      </w:tblGrid>
      <w:tr w14:paraId="6C9B766F"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B049ED" w:rsidRPr="00F613C7" w:rsidP="00DA1757" w14:paraId="1FFB53D7" w14:textId="77777777">
            <w:pPr>
              <w:pStyle w:val="PSRightKWN"/>
              <w:rPr>
                <w:noProof/>
              </w:rPr>
            </w:pPr>
          </w:p>
        </w:tc>
        <w:tc>
          <w:tcPr>
            <w:tcW w:w="144" w:type="dxa"/>
            <w:tcBorders>
              <w:top w:val="single" w:sz="8" w:space="0" w:color="336699"/>
              <w:left w:val="single" w:sz="8" w:space="0" w:color="336699"/>
            </w:tcBorders>
            <w:tcMar>
              <w:top w:w="14" w:type="dxa"/>
              <w:left w:w="14" w:type="dxa"/>
              <w:bottom w:w="14" w:type="dxa"/>
              <w:right w:w="14" w:type="dxa"/>
            </w:tcMar>
          </w:tcPr>
          <w:p w:rsidR="00B049ED" w:rsidRPr="00F613C7" w:rsidP="00DA1757" w14:paraId="07CC2F65"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B049ED" w:rsidRPr="00F613C7" w:rsidP="001C46D5" w14:paraId="3F42EE13" w14:textId="4F0FB8DF">
            <w:pPr>
              <w:pStyle w:val="PSSpecifyText"/>
            </w:pPr>
            <w:r w:rsidRPr="001C46D5">
              <w:t>Please print</w:t>
            </w:r>
            <w:r w:rsidR="00F4544A">
              <w:t>.</w:t>
            </w:r>
          </w:p>
        </w:tc>
        <w:tc>
          <w:tcPr>
            <w:tcW w:w="180" w:type="dxa"/>
            <w:tcBorders>
              <w:top w:val="single" w:sz="8" w:space="0" w:color="336699"/>
              <w:right w:val="single" w:sz="8" w:space="0" w:color="336699"/>
            </w:tcBorders>
            <w:tcMar>
              <w:top w:w="14" w:type="dxa"/>
              <w:left w:w="14" w:type="dxa"/>
              <w:bottom w:w="14" w:type="dxa"/>
              <w:right w:w="14" w:type="dxa"/>
            </w:tcMar>
          </w:tcPr>
          <w:p w:rsidR="00B049ED" w:rsidRPr="00F613C7" w:rsidP="00DA1757" w14:paraId="05B42FD3" w14:textId="77777777">
            <w:pPr>
              <w:pStyle w:val="PSSpacer6pt"/>
            </w:pPr>
          </w:p>
        </w:tc>
      </w:tr>
      <w:tr w14:paraId="7C7D8025"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B049ED" w:rsidRPr="00F613C7" w:rsidP="00DA1757" w14:paraId="231B76CA" w14:textId="77777777">
            <w:pPr>
              <w:pStyle w:val="PSRightKWN"/>
              <w:rPr>
                <w:noProof/>
              </w:rPr>
            </w:pPr>
          </w:p>
        </w:tc>
        <w:tc>
          <w:tcPr>
            <w:tcW w:w="144" w:type="dxa"/>
            <w:tcBorders>
              <w:left w:val="single" w:sz="8" w:space="0" w:color="336699"/>
            </w:tcBorders>
            <w:tcMar>
              <w:top w:w="14" w:type="dxa"/>
              <w:left w:w="14" w:type="dxa"/>
              <w:bottom w:w="14" w:type="dxa"/>
              <w:right w:w="14" w:type="dxa"/>
            </w:tcMar>
          </w:tcPr>
          <w:p w:rsidR="00B049ED" w:rsidRPr="00F613C7" w:rsidP="00DA1757" w14:paraId="6FA8DD99"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B049ED" w:rsidRPr="00F613C7" w:rsidP="00DA1757" w14:paraId="3C4A3BF4" w14:textId="77777777">
            <w:pPr>
              <w:pStyle w:val="PSResponseList"/>
            </w:pPr>
          </w:p>
        </w:tc>
        <w:tc>
          <w:tcPr>
            <w:tcW w:w="180" w:type="dxa"/>
            <w:tcBorders>
              <w:right w:val="single" w:sz="8" w:space="0" w:color="336699"/>
            </w:tcBorders>
            <w:tcMar>
              <w:top w:w="14" w:type="dxa"/>
              <w:left w:w="14" w:type="dxa"/>
              <w:bottom w:w="14" w:type="dxa"/>
              <w:right w:w="14" w:type="dxa"/>
            </w:tcMar>
          </w:tcPr>
          <w:p w:rsidR="00B049ED" w:rsidRPr="00F613C7" w:rsidP="00DA1757" w14:paraId="06EAE5C6" w14:textId="77777777">
            <w:pPr>
              <w:pStyle w:val="PSSpacer6pt"/>
            </w:pPr>
          </w:p>
        </w:tc>
      </w:tr>
      <w:tr w14:paraId="753B08AE"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B049ED" w:rsidRPr="00F613C7" w:rsidP="00DA1757" w14:paraId="75A9F384" w14:textId="77777777">
            <w:pPr>
              <w:pStyle w:val="PSRightKWN"/>
              <w:rPr>
                <w:noProof/>
              </w:rPr>
            </w:pPr>
          </w:p>
        </w:tc>
        <w:tc>
          <w:tcPr>
            <w:tcW w:w="144" w:type="dxa"/>
            <w:tcBorders>
              <w:left w:val="single" w:sz="8" w:space="0" w:color="336699"/>
            </w:tcBorders>
            <w:tcMar>
              <w:top w:w="14" w:type="dxa"/>
              <w:left w:w="14" w:type="dxa"/>
              <w:bottom w:w="14" w:type="dxa"/>
              <w:right w:w="14" w:type="dxa"/>
            </w:tcMar>
          </w:tcPr>
          <w:p w:rsidR="00B049ED" w:rsidRPr="00F613C7" w:rsidP="00DA1757" w14:paraId="13EFF456"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B049ED" w:rsidRPr="00F613C7" w:rsidP="00DA1757" w14:paraId="777D3193" w14:textId="77777777">
            <w:pPr>
              <w:pStyle w:val="PSResponseList"/>
            </w:pPr>
          </w:p>
        </w:tc>
        <w:tc>
          <w:tcPr>
            <w:tcW w:w="180" w:type="dxa"/>
            <w:tcBorders>
              <w:right w:val="single" w:sz="8" w:space="0" w:color="336699"/>
            </w:tcBorders>
            <w:tcMar>
              <w:top w:w="14" w:type="dxa"/>
              <w:left w:w="14" w:type="dxa"/>
              <w:bottom w:w="14" w:type="dxa"/>
              <w:right w:w="14" w:type="dxa"/>
            </w:tcMar>
          </w:tcPr>
          <w:p w:rsidR="00B049ED" w:rsidRPr="00F613C7" w:rsidP="00DA1757" w14:paraId="18E3C64C" w14:textId="77777777">
            <w:pPr>
              <w:pStyle w:val="PSSpacer6pt"/>
            </w:pPr>
          </w:p>
        </w:tc>
      </w:tr>
      <w:tr w14:paraId="7890C99F"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880043" w:rsidRPr="00F613C7" w:rsidP="00DA1757" w14:paraId="4C9B8E9A" w14:textId="77777777">
            <w:pPr>
              <w:pStyle w:val="PSRightKWN"/>
              <w:rPr>
                <w:noProof/>
              </w:rPr>
            </w:pPr>
          </w:p>
        </w:tc>
        <w:tc>
          <w:tcPr>
            <w:tcW w:w="144" w:type="dxa"/>
            <w:tcBorders>
              <w:left w:val="single" w:sz="8" w:space="0" w:color="336699"/>
            </w:tcBorders>
            <w:tcMar>
              <w:top w:w="14" w:type="dxa"/>
              <w:left w:w="14" w:type="dxa"/>
              <w:bottom w:w="14" w:type="dxa"/>
              <w:right w:w="14" w:type="dxa"/>
            </w:tcMar>
          </w:tcPr>
          <w:p w:rsidR="00880043" w:rsidRPr="00F613C7" w:rsidP="00DA1757" w14:paraId="06BA96AC"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880043" w:rsidRPr="00F613C7" w:rsidP="00DA1757" w14:paraId="3F32E71A" w14:textId="77777777">
            <w:pPr>
              <w:pStyle w:val="PSResponseList"/>
            </w:pPr>
          </w:p>
        </w:tc>
        <w:tc>
          <w:tcPr>
            <w:tcW w:w="180" w:type="dxa"/>
            <w:tcBorders>
              <w:right w:val="single" w:sz="8" w:space="0" w:color="336699"/>
            </w:tcBorders>
            <w:tcMar>
              <w:top w:w="14" w:type="dxa"/>
              <w:left w:w="14" w:type="dxa"/>
              <w:bottom w:w="14" w:type="dxa"/>
              <w:right w:w="14" w:type="dxa"/>
            </w:tcMar>
          </w:tcPr>
          <w:p w:rsidR="00880043" w:rsidRPr="00F613C7" w:rsidP="00DA1757" w14:paraId="1ED8A724" w14:textId="77777777">
            <w:pPr>
              <w:pStyle w:val="PSSpacer6pt"/>
            </w:pPr>
          </w:p>
        </w:tc>
      </w:tr>
      <w:tr w14:paraId="64EC0654"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880043" w:rsidRPr="00F613C7" w:rsidP="00DA1757" w14:paraId="2F2E82D5" w14:textId="77777777">
            <w:pPr>
              <w:pStyle w:val="PSRightKWN"/>
              <w:rPr>
                <w:noProof/>
              </w:rPr>
            </w:pPr>
          </w:p>
        </w:tc>
        <w:tc>
          <w:tcPr>
            <w:tcW w:w="144" w:type="dxa"/>
            <w:tcBorders>
              <w:left w:val="single" w:sz="8" w:space="0" w:color="336699"/>
            </w:tcBorders>
            <w:tcMar>
              <w:top w:w="14" w:type="dxa"/>
              <w:left w:w="14" w:type="dxa"/>
              <w:bottom w:w="14" w:type="dxa"/>
              <w:right w:w="14" w:type="dxa"/>
            </w:tcMar>
          </w:tcPr>
          <w:p w:rsidR="00880043" w:rsidRPr="00F613C7" w:rsidP="00DA1757" w14:paraId="265DF8C7"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880043" w:rsidRPr="00F613C7" w:rsidP="00DA1757" w14:paraId="7E1DA422" w14:textId="77777777">
            <w:pPr>
              <w:pStyle w:val="PSResponseList"/>
            </w:pPr>
          </w:p>
        </w:tc>
        <w:tc>
          <w:tcPr>
            <w:tcW w:w="180" w:type="dxa"/>
            <w:tcBorders>
              <w:right w:val="single" w:sz="8" w:space="0" w:color="336699"/>
            </w:tcBorders>
            <w:tcMar>
              <w:top w:w="14" w:type="dxa"/>
              <w:left w:w="14" w:type="dxa"/>
              <w:bottom w:w="14" w:type="dxa"/>
              <w:right w:w="14" w:type="dxa"/>
            </w:tcMar>
          </w:tcPr>
          <w:p w:rsidR="00880043" w:rsidRPr="00F613C7" w:rsidP="00DA1757" w14:paraId="522EB53F" w14:textId="77777777">
            <w:pPr>
              <w:pStyle w:val="PSSpacer6pt"/>
            </w:pPr>
          </w:p>
        </w:tc>
      </w:tr>
      <w:tr w14:paraId="2B497D27"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880043" w:rsidRPr="00F613C7" w:rsidP="00DA1757" w14:paraId="7A2896EF" w14:textId="77777777">
            <w:pPr>
              <w:pStyle w:val="PSRightKWN"/>
              <w:rPr>
                <w:noProof/>
              </w:rPr>
            </w:pPr>
          </w:p>
        </w:tc>
        <w:tc>
          <w:tcPr>
            <w:tcW w:w="144" w:type="dxa"/>
            <w:tcBorders>
              <w:left w:val="single" w:sz="8" w:space="0" w:color="336699"/>
            </w:tcBorders>
            <w:tcMar>
              <w:top w:w="14" w:type="dxa"/>
              <w:left w:w="14" w:type="dxa"/>
              <w:bottom w:w="14" w:type="dxa"/>
              <w:right w:w="14" w:type="dxa"/>
            </w:tcMar>
          </w:tcPr>
          <w:p w:rsidR="00880043" w:rsidRPr="00F613C7" w:rsidP="00DA1757" w14:paraId="0233424B"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880043" w:rsidRPr="00F613C7" w:rsidP="00DA1757" w14:paraId="0382E747" w14:textId="77777777">
            <w:pPr>
              <w:pStyle w:val="PSResponseList"/>
            </w:pPr>
          </w:p>
        </w:tc>
        <w:tc>
          <w:tcPr>
            <w:tcW w:w="180" w:type="dxa"/>
            <w:tcBorders>
              <w:right w:val="single" w:sz="8" w:space="0" w:color="336699"/>
            </w:tcBorders>
            <w:tcMar>
              <w:top w:w="14" w:type="dxa"/>
              <w:left w:w="14" w:type="dxa"/>
              <w:bottom w:w="14" w:type="dxa"/>
              <w:right w:w="14" w:type="dxa"/>
            </w:tcMar>
          </w:tcPr>
          <w:p w:rsidR="00880043" w:rsidRPr="00F613C7" w:rsidP="00DA1757" w14:paraId="4FEF52D4" w14:textId="77777777">
            <w:pPr>
              <w:pStyle w:val="PSSpacer6pt"/>
            </w:pPr>
          </w:p>
        </w:tc>
      </w:tr>
      <w:tr w14:paraId="67F0B4B6"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880043" w:rsidRPr="00F613C7" w:rsidP="00DA1757" w14:paraId="11E49646" w14:textId="77777777">
            <w:pPr>
              <w:pStyle w:val="PSRightKWN"/>
              <w:rPr>
                <w:noProof/>
              </w:rPr>
            </w:pPr>
          </w:p>
        </w:tc>
        <w:tc>
          <w:tcPr>
            <w:tcW w:w="144" w:type="dxa"/>
            <w:tcBorders>
              <w:left w:val="single" w:sz="8" w:space="0" w:color="336699"/>
            </w:tcBorders>
            <w:tcMar>
              <w:top w:w="14" w:type="dxa"/>
              <w:left w:w="14" w:type="dxa"/>
              <w:bottom w:w="14" w:type="dxa"/>
              <w:right w:w="14" w:type="dxa"/>
            </w:tcMar>
          </w:tcPr>
          <w:p w:rsidR="00880043" w:rsidRPr="00F613C7" w:rsidP="00DA1757" w14:paraId="0965AE62"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880043" w:rsidRPr="00F613C7" w:rsidP="00DA1757" w14:paraId="1CDFACDC" w14:textId="77777777">
            <w:pPr>
              <w:pStyle w:val="PSResponseList"/>
            </w:pPr>
          </w:p>
        </w:tc>
        <w:tc>
          <w:tcPr>
            <w:tcW w:w="180" w:type="dxa"/>
            <w:tcBorders>
              <w:right w:val="single" w:sz="8" w:space="0" w:color="336699"/>
            </w:tcBorders>
            <w:tcMar>
              <w:top w:w="14" w:type="dxa"/>
              <w:left w:w="14" w:type="dxa"/>
              <w:bottom w:w="14" w:type="dxa"/>
              <w:right w:w="14" w:type="dxa"/>
            </w:tcMar>
          </w:tcPr>
          <w:p w:rsidR="00880043" w:rsidRPr="00F613C7" w:rsidP="00DA1757" w14:paraId="4BF743CC" w14:textId="77777777">
            <w:pPr>
              <w:pStyle w:val="PSSpacer6pt"/>
            </w:pPr>
          </w:p>
        </w:tc>
      </w:tr>
      <w:tr w14:paraId="76FD0AFF"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880043" w:rsidRPr="00F613C7" w:rsidP="00DA1757" w14:paraId="5EAF3BBF" w14:textId="77777777">
            <w:pPr>
              <w:pStyle w:val="PSRightKWN"/>
              <w:rPr>
                <w:noProof/>
              </w:rPr>
            </w:pPr>
          </w:p>
        </w:tc>
        <w:tc>
          <w:tcPr>
            <w:tcW w:w="144" w:type="dxa"/>
            <w:tcBorders>
              <w:left w:val="single" w:sz="8" w:space="0" w:color="336699"/>
            </w:tcBorders>
            <w:tcMar>
              <w:top w:w="14" w:type="dxa"/>
              <w:left w:w="14" w:type="dxa"/>
              <w:bottom w:w="14" w:type="dxa"/>
              <w:right w:w="14" w:type="dxa"/>
            </w:tcMar>
          </w:tcPr>
          <w:p w:rsidR="00880043" w:rsidRPr="00F613C7" w:rsidP="00DA1757" w14:paraId="0393E4A2"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880043" w:rsidRPr="00F613C7" w:rsidP="00DA1757" w14:paraId="5BB6D0F3" w14:textId="77777777">
            <w:pPr>
              <w:pStyle w:val="PSResponseList"/>
            </w:pPr>
          </w:p>
        </w:tc>
        <w:tc>
          <w:tcPr>
            <w:tcW w:w="180" w:type="dxa"/>
            <w:tcBorders>
              <w:right w:val="single" w:sz="8" w:space="0" w:color="336699"/>
            </w:tcBorders>
            <w:tcMar>
              <w:top w:w="14" w:type="dxa"/>
              <w:left w:w="14" w:type="dxa"/>
              <w:bottom w:w="14" w:type="dxa"/>
              <w:right w:w="14" w:type="dxa"/>
            </w:tcMar>
          </w:tcPr>
          <w:p w:rsidR="00880043" w:rsidRPr="00F613C7" w:rsidP="00DA1757" w14:paraId="0F7AD9AA" w14:textId="77777777">
            <w:pPr>
              <w:pStyle w:val="PSSpacer6pt"/>
            </w:pPr>
          </w:p>
        </w:tc>
      </w:tr>
      <w:tr w14:paraId="57B50409"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880043" w:rsidRPr="00F613C7" w:rsidP="00DA1757" w14:paraId="2E0BFAE2" w14:textId="77777777">
            <w:pPr>
              <w:pStyle w:val="PSRightKWN"/>
              <w:rPr>
                <w:noProof/>
              </w:rPr>
            </w:pPr>
          </w:p>
        </w:tc>
        <w:tc>
          <w:tcPr>
            <w:tcW w:w="144" w:type="dxa"/>
            <w:tcBorders>
              <w:left w:val="single" w:sz="8" w:space="0" w:color="336699"/>
            </w:tcBorders>
            <w:tcMar>
              <w:top w:w="14" w:type="dxa"/>
              <w:left w:w="14" w:type="dxa"/>
              <w:bottom w:w="14" w:type="dxa"/>
              <w:right w:w="14" w:type="dxa"/>
            </w:tcMar>
          </w:tcPr>
          <w:p w:rsidR="00880043" w:rsidRPr="00F613C7" w:rsidP="00DA1757" w14:paraId="1CA4896B"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880043" w:rsidRPr="00F613C7" w:rsidP="00DA1757" w14:paraId="6F389520" w14:textId="77777777">
            <w:pPr>
              <w:pStyle w:val="PSResponseList"/>
            </w:pPr>
          </w:p>
        </w:tc>
        <w:tc>
          <w:tcPr>
            <w:tcW w:w="180" w:type="dxa"/>
            <w:tcBorders>
              <w:right w:val="single" w:sz="8" w:space="0" w:color="336699"/>
            </w:tcBorders>
            <w:tcMar>
              <w:top w:w="14" w:type="dxa"/>
              <w:left w:w="14" w:type="dxa"/>
              <w:bottom w:w="14" w:type="dxa"/>
              <w:right w:w="14" w:type="dxa"/>
            </w:tcMar>
          </w:tcPr>
          <w:p w:rsidR="00880043" w:rsidRPr="00F613C7" w:rsidP="00DA1757" w14:paraId="68BDE2DC" w14:textId="77777777">
            <w:pPr>
              <w:pStyle w:val="PSSpacer6pt"/>
            </w:pPr>
          </w:p>
        </w:tc>
      </w:tr>
      <w:tr w14:paraId="2E410500"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880043" w:rsidRPr="00F613C7" w:rsidP="00DA1757" w14:paraId="4FF41A38" w14:textId="77777777">
            <w:pPr>
              <w:pStyle w:val="PSRightKWN"/>
              <w:rPr>
                <w:noProof/>
              </w:rPr>
            </w:pPr>
          </w:p>
        </w:tc>
        <w:tc>
          <w:tcPr>
            <w:tcW w:w="144" w:type="dxa"/>
            <w:tcBorders>
              <w:left w:val="single" w:sz="8" w:space="0" w:color="336699"/>
            </w:tcBorders>
            <w:tcMar>
              <w:top w:w="14" w:type="dxa"/>
              <w:left w:w="14" w:type="dxa"/>
              <w:bottom w:w="14" w:type="dxa"/>
              <w:right w:w="14" w:type="dxa"/>
            </w:tcMar>
          </w:tcPr>
          <w:p w:rsidR="00880043" w:rsidRPr="00F613C7" w:rsidP="00DA1757" w14:paraId="629EB055"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880043" w:rsidRPr="00F613C7" w:rsidP="00DA1757" w14:paraId="7CDF8C7C" w14:textId="77777777">
            <w:pPr>
              <w:pStyle w:val="PSResponseList"/>
            </w:pPr>
          </w:p>
        </w:tc>
        <w:tc>
          <w:tcPr>
            <w:tcW w:w="180" w:type="dxa"/>
            <w:tcBorders>
              <w:right w:val="single" w:sz="8" w:space="0" w:color="336699"/>
            </w:tcBorders>
            <w:tcMar>
              <w:top w:w="14" w:type="dxa"/>
              <w:left w:w="14" w:type="dxa"/>
              <w:bottom w:w="14" w:type="dxa"/>
              <w:right w:w="14" w:type="dxa"/>
            </w:tcMar>
          </w:tcPr>
          <w:p w:rsidR="00880043" w:rsidRPr="00F613C7" w:rsidP="00DA1757" w14:paraId="271D688F" w14:textId="77777777">
            <w:pPr>
              <w:pStyle w:val="PSSpacer6pt"/>
            </w:pPr>
          </w:p>
        </w:tc>
      </w:tr>
      <w:tr w14:paraId="38CDF5DA"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880043" w:rsidRPr="00F613C7" w:rsidP="00DA1757" w14:paraId="42F6487C" w14:textId="77777777">
            <w:pPr>
              <w:pStyle w:val="PSRightKWN"/>
              <w:rPr>
                <w:noProof/>
              </w:rPr>
            </w:pPr>
          </w:p>
        </w:tc>
        <w:tc>
          <w:tcPr>
            <w:tcW w:w="144" w:type="dxa"/>
            <w:tcBorders>
              <w:left w:val="single" w:sz="8" w:space="0" w:color="336699"/>
            </w:tcBorders>
            <w:tcMar>
              <w:top w:w="14" w:type="dxa"/>
              <w:left w:w="14" w:type="dxa"/>
              <w:bottom w:w="14" w:type="dxa"/>
              <w:right w:w="14" w:type="dxa"/>
            </w:tcMar>
          </w:tcPr>
          <w:p w:rsidR="00880043" w:rsidRPr="00F613C7" w:rsidP="00DA1757" w14:paraId="7D479CBA"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880043" w:rsidRPr="00F613C7" w:rsidP="00DA1757" w14:paraId="3F548A0D" w14:textId="77777777">
            <w:pPr>
              <w:pStyle w:val="PSResponseList"/>
            </w:pPr>
          </w:p>
        </w:tc>
        <w:tc>
          <w:tcPr>
            <w:tcW w:w="180" w:type="dxa"/>
            <w:tcBorders>
              <w:right w:val="single" w:sz="8" w:space="0" w:color="336699"/>
            </w:tcBorders>
            <w:tcMar>
              <w:top w:w="14" w:type="dxa"/>
              <w:left w:w="14" w:type="dxa"/>
              <w:bottom w:w="14" w:type="dxa"/>
              <w:right w:w="14" w:type="dxa"/>
            </w:tcMar>
          </w:tcPr>
          <w:p w:rsidR="00880043" w:rsidRPr="00F613C7" w:rsidP="00DA1757" w14:paraId="2940DF94" w14:textId="77777777">
            <w:pPr>
              <w:pStyle w:val="PSSpacer6pt"/>
            </w:pPr>
          </w:p>
        </w:tc>
      </w:tr>
      <w:tr w14:paraId="601D2A8A"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880043" w:rsidRPr="00F613C7" w:rsidP="00DA1757" w14:paraId="7D99356A" w14:textId="77777777">
            <w:pPr>
              <w:pStyle w:val="PSRightKWN"/>
              <w:rPr>
                <w:noProof/>
              </w:rPr>
            </w:pPr>
          </w:p>
        </w:tc>
        <w:tc>
          <w:tcPr>
            <w:tcW w:w="144" w:type="dxa"/>
            <w:tcBorders>
              <w:left w:val="single" w:sz="8" w:space="0" w:color="336699"/>
            </w:tcBorders>
            <w:tcMar>
              <w:top w:w="14" w:type="dxa"/>
              <w:left w:w="14" w:type="dxa"/>
              <w:bottom w:w="14" w:type="dxa"/>
              <w:right w:w="14" w:type="dxa"/>
            </w:tcMar>
          </w:tcPr>
          <w:p w:rsidR="00880043" w:rsidRPr="00F613C7" w:rsidP="00DA1757" w14:paraId="79A31698"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880043" w:rsidRPr="00F613C7" w:rsidP="00DA1757" w14:paraId="00A6C56D" w14:textId="77777777">
            <w:pPr>
              <w:pStyle w:val="PSResponseList"/>
            </w:pPr>
          </w:p>
        </w:tc>
        <w:tc>
          <w:tcPr>
            <w:tcW w:w="180" w:type="dxa"/>
            <w:tcBorders>
              <w:right w:val="single" w:sz="8" w:space="0" w:color="336699"/>
            </w:tcBorders>
            <w:tcMar>
              <w:top w:w="14" w:type="dxa"/>
              <w:left w:w="14" w:type="dxa"/>
              <w:bottom w:w="14" w:type="dxa"/>
              <w:right w:w="14" w:type="dxa"/>
            </w:tcMar>
          </w:tcPr>
          <w:p w:rsidR="00880043" w:rsidRPr="00F613C7" w:rsidP="00DA1757" w14:paraId="18F091FC" w14:textId="77777777">
            <w:pPr>
              <w:pStyle w:val="PSSpacer6pt"/>
            </w:pPr>
          </w:p>
        </w:tc>
      </w:tr>
      <w:tr w14:paraId="016F7945"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880043" w:rsidRPr="00F613C7" w:rsidP="00DA1757" w14:paraId="16B6BEAA" w14:textId="77777777">
            <w:pPr>
              <w:pStyle w:val="PSRightKWN"/>
              <w:rPr>
                <w:noProof/>
              </w:rPr>
            </w:pPr>
          </w:p>
        </w:tc>
        <w:tc>
          <w:tcPr>
            <w:tcW w:w="144" w:type="dxa"/>
            <w:tcBorders>
              <w:left w:val="single" w:sz="8" w:space="0" w:color="336699"/>
            </w:tcBorders>
            <w:tcMar>
              <w:top w:w="14" w:type="dxa"/>
              <w:left w:w="14" w:type="dxa"/>
              <w:bottom w:w="14" w:type="dxa"/>
              <w:right w:w="14" w:type="dxa"/>
            </w:tcMar>
          </w:tcPr>
          <w:p w:rsidR="00880043" w:rsidRPr="00F613C7" w:rsidP="00DA1757" w14:paraId="7BBD4417"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880043" w:rsidRPr="00F613C7" w:rsidP="00DA1757" w14:paraId="26EA195F" w14:textId="77777777">
            <w:pPr>
              <w:pStyle w:val="PSResponseList"/>
            </w:pPr>
          </w:p>
        </w:tc>
        <w:tc>
          <w:tcPr>
            <w:tcW w:w="180" w:type="dxa"/>
            <w:tcBorders>
              <w:right w:val="single" w:sz="8" w:space="0" w:color="336699"/>
            </w:tcBorders>
            <w:tcMar>
              <w:top w:w="14" w:type="dxa"/>
              <w:left w:w="14" w:type="dxa"/>
              <w:bottom w:w="14" w:type="dxa"/>
              <w:right w:w="14" w:type="dxa"/>
            </w:tcMar>
          </w:tcPr>
          <w:p w:rsidR="00880043" w:rsidRPr="00F613C7" w:rsidP="00DA1757" w14:paraId="7DDC2474" w14:textId="77777777">
            <w:pPr>
              <w:pStyle w:val="PSSpacer6pt"/>
            </w:pPr>
          </w:p>
        </w:tc>
      </w:tr>
      <w:tr w14:paraId="770EF32C"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880043" w:rsidRPr="00F613C7" w:rsidP="00DA1757" w14:paraId="085382D2" w14:textId="77777777">
            <w:pPr>
              <w:pStyle w:val="PSRightKWN"/>
              <w:rPr>
                <w:noProof/>
              </w:rPr>
            </w:pPr>
          </w:p>
        </w:tc>
        <w:tc>
          <w:tcPr>
            <w:tcW w:w="144" w:type="dxa"/>
            <w:tcBorders>
              <w:left w:val="single" w:sz="8" w:space="0" w:color="336699"/>
            </w:tcBorders>
            <w:tcMar>
              <w:top w:w="14" w:type="dxa"/>
              <w:left w:w="14" w:type="dxa"/>
              <w:bottom w:w="14" w:type="dxa"/>
              <w:right w:w="14" w:type="dxa"/>
            </w:tcMar>
          </w:tcPr>
          <w:p w:rsidR="00880043" w:rsidRPr="00F613C7" w:rsidP="00DA1757" w14:paraId="06CE69BD"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880043" w:rsidRPr="00F613C7" w:rsidP="00DA1757" w14:paraId="37BB3B06" w14:textId="77777777">
            <w:pPr>
              <w:pStyle w:val="PSResponseList"/>
            </w:pPr>
          </w:p>
        </w:tc>
        <w:tc>
          <w:tcPr>
            <w:tcW w:w="180" w:type="dxa"/>
            <w:tcBorders>
              <w:right w:val="single" w:sz="8" w:space="0" w:color="336699"/>
            </w:tcBorders>
            <w:tcMar>
              <w:top w:w="14" w:type="dxa"/>
              <w:left w:w="14" w:type="dxa"/>
              <w:bottom w:w="14" w:type="dxa"/>
              <w:right w:w="14" w:type="dxa"/>
            </w:tcMar>
          </w:tcPr>
          <w:p w:rsidR="00880043" w:rsidRPr="00F613C7" w:rsidP="00DA1757" w14:paraId="24D413F9" w14:textId="77777777">
            <w:pPr>
              <w:pStyle w:val="PSSpacer6pt"/>
            </w:pPr>
          </w:p>
        </w:tc>
      </w:tr>
      <w:tr w14:paraId="16DBCFAC"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880043" w:rsidRPr="00F613C7" w:rsidP="00DA1757" w14:paraId="0415B7FB" w14:textId="77777777">
            <w:pPr>
              <w:pStyle w:val="PSRightKWN"/>
              <w:rPr>
                <w:noProof/>
              </w:rPr>
            </w:pPr>
          </w:p>
        </w:tc>
        <w:tc>
          <w:tcPr>
            <w:tcW w:w="144" w:type="dxa"/>
            <w:tcBorders>
              <w:left w:val="single" w:sz="8" w:space="0" w:color="336699"/>
            </w:tcBorders>
            <w:tcMar>
              <w:top w:w="14" w:type="dxa"/>
              <w:left w:w="14" w:type="dxa"/>
              <w:bottom w:w="14" w:type="dxa"/>
              <w:right w:w="14" w:type="dxa"/>
            </w:tcMar>
          </w:tcPr>
          <w:p w:rsidR="00880043" w:rsidRPr="00F613C7" w:rsidP="00DA1757" w14:paraId="503FBA93"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880043" w:rsidRPr="00F613C7" w:rsidP="00DA1757" w14:paraId="37E5818E" w14:textId="77777777">
            <w:pPr>
              <w:pStyle w:val="PSResponseList"/>
            </w:pPr>
          </w:p>
        </w:tc>
        <w:tc>
          <w:tcPr>
            <w:tcW w:w="180" w:type="dxa"/>
            <w:tcBorders>
              <w:right w:val="single" w:sz="8" w:space="0" w:color="336699"/>
            </w:tcBorders>
            <w:tcMar>
              <w:top w:w="14" w:type="dxa"/>
              <w:left w:w="14" w:type="dxa"/>
              <w:bottom w:w="14" w:type="dxa"/>
              <w:right w:w="14" w:type="dxa"/>
            </w:tcMar>
          </w:tcPr>
          <w:p w:rsidR="00880043" w:rsidRPr="00F613C7" w:rsidP="00DA1757" w14:paraId="7AA7EA7E" w14:textId="77777777">
            <w:pPr>
              <w:pStyle w:val="PSSpacer6pt"/>
            </w:pPr>
          </w:p>
        </w:tc>
      </w:tr>
      <w:tr w14:paraId="626C80C7"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880043" w:rsidRPr="00F613C7" w:rsidP="00DA1757" w14:paraId="4C04C7CE" w14:textId="77777777">
            <w:pPr>
              <w:pStyle w:val="PSRightKWN"/>
              <w:rPr>
                <w:noProof/>
              </w:rPr>
            </w:pPr>
          </w:p>
        </w:tc>
        <w:tc>
          <w:tcPr>
            <w:tcW w:w="144" w:type="dxa"/>
            <w:tcBorders>
              <w:left w:val="single" w:sz="8" w:space="0" w:color="336699"/>
            </w:tcBorders>
            <w:tcMar>
              <w:top w:w="14" w:type="dxa"/>
              <w:left w:w="14" w:type="dxa"/>
              <w:bottom w:w="14" w:type="dxa"/>
              <w:right w:w="14" w:type="dxa"/>
            </w:tcMar>
          </w:tcPr>
          <w:p w:rsidR="00880043" w:rsidRPr="00F613C7" w:rsidP="00DA1757" w14:paraId="6E7201CD"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880043" w:rsidRPr="00F613C7" w:rsidP="00DA1757" w14:paraId="26BBF8C1" w14:textId="77777777">
            <w:pPr>
              <w:pStyle w:val="PSResponseList"/>
            </w:pPr>
          </w:p>
        </w:tc>
        <w:tc>
          <w:tcPr>
            <w:tcW w:w="180" w:type="dxa"/>
            <w:tcBorders>
              <w:right w:val="single" w:sz="8" w:space="0" w:color="336699"/>
            </w:tcBorders>
            <w:tcMar>
              <w:top w:w="14" w:type="dxa"/>
              <w:left w:w="14" w:type="dxa"/>
              <w:bottom w:w="14" w:type="dxa"/>
              <w:right w:w="14" w:type="dxa"/>
            </w:tcMar>
          </w:tcPr>
          <w:p w:rsidR="00880043" w:rsidRPr="00F613C7" w:rsidP="00DA1757" w14:paraId="1442D184" w14:textId="77777777">
            <w:pPr>
              <w:pStyle w:val="PSSpacer6pt"/>
            </w:pPr>
          </w:p>
        </w:tc>
      </w:tr>
      <w:tr w14:paraId="647CB934"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880043" w:rsidRPr="00F613C7" w:rsidP="00DA1757" w14:paraId="478D2F37" w14:textId="77777777">
            <w:pPr>
              <w:pStyle w:val="PSRightKWN"/>
              <w:rPr>
                <w:noProof/>
              </w:rPr>
            </w:pPr>
          </w:p>
        </w:tc>
        <w:tc>
          <w:tcPr>
            <w:tcW w:w="144" w:type="dxa"/>
            <w:tcBorders>
              <w:left w:val="single" w:sz="8" w:space="0" w:color="336699"/>
            </w:tcBorders>
            <w:tcMar>
              <w:top w:w="14" w:type="dxa"/>
              <w:left w:w="14" w:type="dxa"/>
              <w:bottom w:w="14" w:type="dxa"/>
              <w:right w:w="14" w:type="dxa"/>
            </w:tcMar>
          </w:tcPr>
          <w:p w:rsidR="00880043" w:rsidRPr="00F613C7" w:rsidP="00DA1757" w14:paraId="0E592D98"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880043" w:rsidRPr="00F613C7" w:rsidP="00DA1757" w14:paraId="0E36E72E" w14:textId="77777777">
            <w:pPr>
              <w:pStyle w:val="PSResponseList"/>
            </w:pPr>
          </w:p>
        </w:tc>
        <w:tc>
          <w:tcPr>
            <w:tcW w:w="180" w:type="dxa"/>
            <w:tcBorders>
              <w:right w:val="single" w:sz="8" w:space="0" w:color="336699"/>
            </w:tcBorders>
            <w:tcMar>
              <w:top w:w="14" w:type="dxa"/>
              <w:left w:w="14" w:type="dxa"/>
              <w:bottom w:w="14" w:type="dxa"/>
              <w:right w:w="14" w:type="dxa"/>
            </w:tcMar>
          </w:tcPr>
          <w:p w:rsidR="00880043" w:rsidRPr="00F613C7" w:rsidP="00DA1757" w14:paraId="6B4F83B5" w14:textId="77777777">
            <w:pPr>
              <w:pStyle w:val="PSSpacer6pt"/>
            </w:pPr>
          </w:p>
        </w:tc>
      </w:tr>
      <w:tr w14:paraId="5A935BFA"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D4644C" w:rsidRPr="00F613C7" w:rsidP="00DA1757" w14:paraId="49F8B7BE" w14:textId="77777777">
            <w:pPr>
              <w:pStyle w:val="PSRightKWN"/>
              <w:rPr>
                <w:noProof/>
              </w:rPr>
            </w:pPr>
          </w:p>
        </w:tc>
        <w:tc>
          <w:tcPr>
            <w:tcW w:w="144" w:type="dxa"/>
            <w:tcBorders>
              <w:left w:val="single" w:sz="8" w:space="0" w:color="336699"/>
            </w:tcBorders>
            <w:tcMar>
              <w:top w:w="14" w:type="dxa"/>
              <w:left w:w="14" w:type="dxa"/>
              <w:bottom w:w="14" w:type="dxa"/>
              <w:right w:w="14" w:type="dxa"/>
            </w:tcMar>
          </w:tcPr>
          <w:p w:rsidR="00D4644C" w:rsidRPr="00F613C7" w:rsidP="00DA1757" w14:paraId="65ADD4E7"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D4644C" w:rsidRPr="00F613C7" w:rsidP="00DA1757" w14:paraId="58CD9CCD" w14:textId="77777777">
            <w:pPr>
              <w:pStyle w:val="PSResponseList"/>
            </w:pPr>
          </w:p>
        </w:tc>
        <w:tc>
          <w:tcPr>
            <w:tcW w:w="180" w:type="dxa"/>
            <w:tcBorders>
              <w:right w:val="single" w:sz="8" w:space="0" w:color="336699"/>
            </w:tcBorders>
            <w:tcMar>
              <w:top w:w="14" w:type="dxa"/>
              <w:left w:w="14" w:type="dxa"/>
              <w:bottom w:w="14" w:type="dxa"/>
              <w:right w:w="14" w:type="dxa"/>
            </w:tcMar>
          </w:tcPr>
          <w:p w:rsidR="00D4644C" w:rsidRPr="00F613C7" w:rsidP="00DA1757" w14:paraId="63053A1D" w14:textId="77777777">
            <w:pPr>
              <w:pStyle w:val="PSSpacer6pt"/>
            </w:pPr>
          </w:p>
        </w:tc>
      </w:tr>
      <w:tr w14:paraId="3C574E91"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880043" w:rsidRPr="00F613C7" w:rsidP="00DA1757" w14:paraId="0D4FF063" w14:textId="77777777">
            <w:pPr>
              <w:pStyle w:val="PSRightKWN"/>
              <w:rPr>
                <w:noProof/>
              </w:rPr>
            </w:pPr>
          </w:p>
        </w:tc>
        <w:tc>
          <w:tcPr>
            <w:tcW w:w="144" w:type="dxa"/>
            <w:tcBorders>
              <w:left w:val="single" w:sz="8" w:space="0" w:color="336699"/>
            </w:tcBorders>
            <w:tcMar>
              <w:top w:w="14" w:type="dxa"/>
              <w:left w:w="14" w:type="dxa"/>
              <w:bottom w:w="14" w:type="dxa"/>
              <w:right w:w="14" w:type="dxa"/>
            </w:tcMar>
          </w:tcPr>
          <w:p w:rsidR="00880043" w:rsidRPr="00F613C7" w:rsidP="00DA1757" w14:paraId="4EC5BDC9"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880043" w:rsidRPr="00F613C7" w:rsidP="00DA1757" w14:paraId="130EAE3A" w14:textId="77777777">
            <w:pPr>
              <w:pStyle w:val="PSResponseList"/>
            </w:pPr>
          </w:p>
        </w:tc>
        <w:tc>
          <w:tcPr>
            <w:tcW w:w="180" w:type="dxa"/>
            <w:tcBorders>
              <w:right w:val="single" w:sz="8" w:space="0" w:color="336699"/>
            </w:tcBorders>
            <w:tcMar>
              <w:top w:w="14" w:type="dxa"/>
              <w:left w:w="14" w:type="dxa"/>
              <w:bottom w:w="14" w:type="dxa"/>
              <w:right w:w="14" w:type="dxa"/>
            </w:tcMar>
          </w:tcPr>
          <w:p w:rsidR="00880043" w:rsidRPr="00F613C7" w:rsidP="00DA1757" w14:paraId="353E9142" w14:textId="77777777">
            <w:pPr>
              <w:pStyle w:val="PSSpacer6pt"/>
            </w:pPr>
          </w:p>
        </w:tc>
      </w:tr>
      <w:tr w14:paraId="0528A794"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D4644C" w:rsidRPr="00F613C7" w:rsidP="00DA1757" w14:paraId="7A606FFD" w14:textId="77777777">
            <w:pPr>
              <w:pStyle w:val="PSRightKWN"/>
              <w:rPr>
                <w:noProof/>
              </w:rPr>
            </w:pPr>
          </w:p>
        </w:tc>
        <w:tc>
          <w:tcPr>
            <w:tcW w:w="144" w:type="dxa"/>
            <w:tcBorders>
              <w:left w:val="single" w:sz="8" w:space="0" w:color="336699"/>
            </w:tcBorders>
            <w:tcMar>
              <w:top w:w="14" w:type="dxa"/>
              <w:left w:w="14" w:type="dxa"/>
              <w:bottom w:w="14" w:type="dxa"/>
              <w:right w:w="14" w:type="dxa"/>
            </w:tcMar>
          </w:tcPr>
          <w:p w:rsidR="00D4644C" w:rsidRPr="00F613C7" w:rsidP="00DA1757" w14:paraId="60B54042"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D4644C" w:rsidRPr="00F613C7" w:rsidP="00DA1757" w14:paraId="246F0DDA" w14:textId="77777777">
            <w:pPr>
              <w:pStyle w:val="PSResponseList"/>
            </w:pPr>
          </w:p>
        </w:tc>
        <w:tc>
          <w:tcPr>
            <w:tcW w:w="180" w:type="dxa"/>
            <w:tcBorders>
              <w:right w:val="single" w:sz="8" w:space="0" w:color="336699"/>
            </w:tcBorders>
            <w:tcMar>
              <w:top w:w="14" w:type="dxa"/>
              <w:left w:w="14" w:type="dxa"/>
              <w:bottom w:w="14" w:type="dxa"/>
              <w:right w:w="14" w:type="dxa"/>
            </w:tcMar>
          </w:tcPr>
          <w:p w:rsidR="00D4644C" w:rsidRPr="00F613C7" w:rsidP="00DA1757" w14:paraId="537330EC" w14:textId="77777777">
            <w:pPr>
              <w:pStyle w:val="PSSpacer6pt"/>
            </w:pPr>
          </w:p>
        </w:tc>
      </w:tr>
      <w:tr w14:paraId="572B49CD"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D4644C" w:rsidRPr="00F613C7" w:rsidP="00DA1757" w14:paraId="49498BBD" w14:textId="77777777">
            <w:pPr>
              <w:pStyle w:val="PSRightKWN"/>
              <w:rPr>
                <w:noProof/>
              </w:rPr>
            </w:pPr>
          </w:p>
        </w:tc>
        <w:tc>
          <w:tcPr>
            <w:tcW w:w="144" w:type="dxa"/>
            <w:tcBorders>
              <w:left w:val="single" w:sz="8" w:space="0" w:color="336699"/>
            </w:tcBorders>
            <w:tcMar>
              <w:top w:w="14" w:type="dxa"/>
              <w:left w:w="14" w:type="dxa"/>
              <w:bottom w:w="14" w:type="dxa"/>
              <w:right w:w="14" w:type="dxa"/>
            </w:tcMar>
          </w:tcPr>
          <w:p w:rsidR="00D4644C" w:rsidRPr="00F613C7" w:rsidP="00DA1757" w14:paraId="2582B910"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D4644C" w:rsidRPr="00F613C7" w:rsidP="00DA1757" w14:paraId="230267C4" w14:textId="77777777">
            <w:pPr>
              <w:pStyle w:val="PSResponseList"/>
            </w:pPr>
          </w:p>
        </w:tc>
        <w:tc>
          <w:tcPr>
            <w:tcW w:w="180" w:type="dxa"/>
            <w:tcBorders>
              <w:right w:val="single" w:sz="8" w:space="0" w:color="336699"/>
            </w:tcBorders>
            <w:tcMar>
              <w:top w:w="14" w:type="dxa"/>
              <w:left w:w="14" w:type="dxa"/>
              <w:bottom w:w="14" w:type="dxa"/>
              <w:right w:w="14" w:type="dxa"/>
            </w:tcMar>
          </w:tcPr>
          <w:p w:rsidR="00D4644C" w:rsidRPr="00F613C7" w:rsidP="00DA1757" w14:paraId="2E539296" w14:textId="77777777">
            <w:pPr>
              <w:pStyle w:val="PSSpacer6pt"/>
            </w:pPr>
          </w:p>
        </w:tc>
      </w:tr>
      <w:tr w14:paraId="5779C1A8"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D4644C" w:rsidRPr="00F613C7" w:rsidP="00DA1757" w14:paraId="1F1B1955" w14:textId="77777777">
            <w:pPr>
              <w:pStyle w:val="PSRightKWN"/>
              <w:rPr>
                <w:noProof/>
              </w:rPr>
            </w:pPr>
          </w:p>
        </w:tc>
        <w:tc>
          <w:tcPr>
            <w:tcW w:w="144" w:type="dxa"/>
            <w:tcBorders>
              <w:left w:val="single" w:sz="8" w:space="0" w:color="336699"/>
            </w:tcBorders>
            <w:tcMar>
              <w:top w:w="14" w:type="dxa"/>
              <w:left w:w="14" w:type="dxa"/>
              <w:bottom w:w="14" w:type="dxa"/>
              <w:right w:w="14" w:type="dxa"/>
            </w:tcMar>
          </w:tcPr>
          <w:p w:rsidR="00D4644C" w:rsidRPr="00F613C7" w:rsidP="00DA1757" w14:paraId="6DA7A439"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D4644C" w:rsidRPr="00F613C7" w:rsidP="00DA1757" w14:paraId="53541073" w14:textId="77777777">
            <w:pPr>
              <w:pStyle w:val="PSResponseList"/>
            </w:pPr>
          </w:p>
        </w:tc>
        <w:tc>
          <w:tcPr>
            <w:tcW w:w="180" w:type="dxa"/>
            <w:tcBorders>
              <w:right w:val="single" w:sz="8" w:space="0" w:color="336699"/>
            </w:tcBorders>
            <w:tcMar>
              <w:top w:w="14" w:type="dxa"/>
              <w:left w:w="14" w:type="dxa"/>
              <w:bottom w:w="14" w:type="dxa"/>
              <w:right w:w="14" w:type="dxa"/>
            </w:tcMar>
          </w:tcPr>
          <w:p w:rsidR="00D4644C" w:rsidRPr="00F613C7" w:rsidP="00DA1757" w14:paraId="5B07DB6D" w14:textId="77777777">
            <w:pPr>
              <w:pStyle w:val="PSSpacer6pt"/>
            </w:pPr>
          </w:p>
        </w:tc>
      </w:tr>
      <w:tr w14:paraId="37E9722C"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D4644C" w:rsidRPr="00F613C7" w:rsidP="00DA1757" w14:paraId="479437F0" w14:textId="77777777">
            <w:pPr>
              <w:pStyle w:val="PSRightKWN"/>
              <w:rPr>
                <w:noProof/>
              </w:rPr>
            </w:pPr>
          </w:p>
        </w:tc>
        <w:tc>
          <w:tcPr>
            <w:tcW w:w="144" w:type="dxa"/>
            <w:tcBorders>
              <w:left w:val="single" w:sz="8" w:space="0" w:color="336699"/>
            </w:tcBorders>
            <w:tcMar>
              <w:top w:w="14" w:type="dxa"/>
              <w:left w:w="14" w:type="dxa"/>
              <w:bottom w:w="14" w:type="dxa"/>
              <w:right w:w="14" w:type="dxa"/>
            </w:tcMar>
          </w:tcPr>
          <w:p w:rsidR="00D4644C" w:rsidRPr="00F613C7" w:rsidP="00DA1757" w14:paraId="1C32CCEE"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D4644C" w:rsidRPr="00F613C7" w:rsidP="00DA1757" w14:paraId="63EC78A9" w14:textId="77777777">
            <w:pPr>
              <w:pStyle w:val="PSResponseList"/>
            </w:pPr>
          </w:p>
        </w:tc>
        <w:tc>
          <w:tcPr>
            <w:tcW w:w="180" w:type="dxa"/>
            <w:tcBorders>
              <w:right w:val="single" w:sz="8" w:space="0" w:color="336699"/>
            </w:tcBorders>
            <w:tcMar>
              <w:top w:w="14" w:type="dxa"/>
              <w:left w:w="14" w:type="dxa"/>
              <w:bottom w:w="14" w:type="dxa"/>
              <w:right w:w="14" w:type="dxa"/>
            </w:tcMar>
          </w:tcPr>
          <w:p w:rsidR="00D4644C" w:rsidRPr="00F613C7" w:rsidP="00DA1757" w14:paraId="01DDE010" w14:textId="77777777">
            <w:pPr>
              <w:pStyle w:val="PSSpacer6pt"/>
            </w:pPr>
          </w:p>
        </w:tc>
      </w:tr>
      <w:tr w14:paraId="5747736A"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D4644C" w:rsidRPr="00F613C7" w:rsidP="00DA1757" w14:paraId="75553A05" w14:textId="77777777">
            <w:pPr>
              <w:pStyle w:val="PSRightKWN"/>
              <w:rPr>
                <w:noProof/>
              </w:rPr>
            </w:pPr>
          </w:p>
        </w:tc>
        <w:tc>
          <w:tcPr>
            <w:tcW w:w="144" w:type="dxa"/>
            <w:tcBorders>
              <w:left w:val="single" w:sz="8" w:space="0" w:color="336699"/>
            </w:tcBorders>
            <w:tcMar>
              <w:top w:w="14" w:type="dxa"/>
              <w:left w:w="14" w:type="dxa"/>
              <w:bottom w:w="14" w:type="dxa"/>
              <w:right w:w="14" w:type="dxa"/>
            </w:tcMar>
          </w:tcPr>
          <w:p w:rsidR="00D4644C" w:rsidRPr="00F613C7" w:rsidP="00DA1757" w14:paraId="619FB52B"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D4644C" w:rsidRPr="00F613C7" w:rsidP="00DA1757" w14:paraId="46F62D6E" w14:textId="77777777">
            <w:pPr>
              <w:pStyle w:val="PSResponseList"/>
            </w:pPr>
          </w:p>
        </w:tc>
        <w:tc>
          <w:tcPr>
            <w:tcW w:w="180" w:type="dxa"/>
            <w:tcBorders>
              <w:right w:val="single" w:sz="8" w:space="0" w:color="336699"/>
            </w:tcBorders>
            <w:tcMar>
              <w:top w:w="14" w:type="dxa"/>
              <w:left w:w="14" w:type="dxa"/>
              <w:bottom w:w="14" w:type="dxa"/>
              <w:right w:w="14" w:type="dxa"/>
            </w:tcMar>
          </w:tcPr>
          <w:p w:rsidR="00D4644C" w:rsidRPr="00F613C7" w:rsidP="00DA1757" w14:paraId="6D39A3A2" w14:textId="77777777">
            <w:pPr>
              <w:pStyle w:val="PSSpacer6pt"/>
            </w:pPr>
          </w:p>
        </w:tc>
      </w:tr>
      <w:tr w14:paraId="546B60BD"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D4644C" w:rsidRPr="00F613C7" w:rsidP="00DA1757" w14:paraId="7A6C17B3" w14:textId="77777777">
            <w:pPr>
              <w:pStyle w:val="PSRightKWN"/>
              <w:rPr>
                <w:noProof/>
              </w:rPr>
            </w:pPr>
          </w:p>
        </w:tc>
        <w:tc>
          <w:tcPr>
            <w:tcW w:w="144" w:type="dxa"/>
            <w:tcBorders>
              <w:left w:val="single" w:sz="8" w:space="0" w:color="336699"/>
            </w:tcBorders>
            <w:tcMar>
              <w:top w:w="14" w:type="dxa"/>
              <w:left w:w="14" w:type="dxa"/>
              <w:bottom w:w="14" w:type="dxa"/>
              <w:right w:w="14" w:type="dxa"/>
            </w:tcMar>
          </w:tcPr>
          <w:p w:rsidR="00D4644C" w:rsidRPr="00F613C7" w:rsidP="00DA1757" w14:paraId="1FD62CBC"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D4644C" w:rsidRPr="00F613C7" w:rsidP="00DA1757" w14:paraId="767EE1C4" w14:textId="77777777">
            <w:pPr>
              <w:pStyle w:val="PSResponseList"/>
            </w:pPr>
          </w:p>
        </w:tc>
        <w:tc>
          <w:tcPr>
            <w:tcW w:w="180" w:type="dxa"/>
            <w:tcBorders>
              <w:right w:val="single" w:sz="8" w:space="0" w:color="336699"/>
            </w:tcBorders>
            <w:tcMar>
              <w:top w:w="14" w:type="dxa"/>
              <w:left w:w="14" w:type="dxa"/>
              <w:bottom w:w="14" w:type="dxa"/>
              <w:right w:w="14" w:type="dxa"/>
            </w:tcMar>
          </w:tcPr>
          <w:p w:rsidR="00D4644C" w:rsidRPr="00F613C7" w:rsidP="00DA1757" w14:paraId="7CA80241" w14:textId="77777777">
            <w:pPr>
              <w:pStyle w:val="PSSpacer6pt"/>
            </w:pPr>
          </w:p>
        </w:tc>
      </w:tr>
      <w:tr w14:paraId="488986DC"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D4644C" w:rsidRPr="00F613C7" w:rsidP="00DA1757" w14:paraId="38FF8FE2" w14:textId="77777777">
            <w:pPr>
              <w:pStyle w:val="PSRightKWN"/>
              <w:rPr>
                <w:noProof/>
              </w:rPr>
            </w:pPr>
          </w:p>
        </w:tc>
        <w:tc>
          <w:tcPr>
            <w:tcW w:w="144" w:type="dxa"/>
            <w:tcBorders>
              <w:left w:val="single" w:sz="8" w:space="0" w:color="336699"/>
            </w:tcBorders>
            <w:tcMar>
              <w:top w:w="14" w:type="dxa"/>
              <w:left w:w="14" w:type="dxa"/>
              <w:bottom w:w="14" w:type="dxa"/>
              <w:right w:w="14" w:type="dxa"/>
            </w:tcMar>
          </w:tcPr>
          <w:p w:rsidR="00D4644C" w:rsidRPr="00F613C7" w:rsidP="00DA1757" w14:paraId="3F3FA9AB"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D4644C" w:rsidRPr="00F613C7" w:rsidP="00DA1757" w14:paraId="085CD36D" w14:textId="77777777">
            <w:pPr>
              <w:pStyle w:val="PSResponseList"/>
            </w:pPr>
          </w:p>
        </w:tc>
        <w:tc>
          <w:tcPr>
            <w:tcW w:w="180" w:type="dxa"/>
            <w:tcBorders>
              <w:right w:val="single" w:sz="8" w:space="0" w:color="336699"/>
            </w:tcBorders>
            <w:tcMar>
              <w:top w:w="14" w:type="dxa"/>
              <w:left w:w="14" w:type="dxa"/>
              <w:bottom w:w="14" w:type="dxa"/>
              <w:right w:w="14" w:type="dxa"/>
            </w:tcMar>
          </w:tcPr>
          <w:p w:rsidR="00D4644C" w:rsidRPr="00F613C7" w:rsidP="00DA1757" w14:paraId="6C27A8F4" w14:textId="77777777">
            <w:pPr>
              <w:pStyle w:val="PSSpacer6pt"/>
            </w:pPr>
          </w:p>
        </w:tc>
      </w:tr>
      <w:tr w14:paraId="78B4DAC0"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D4644C" w:rsidRPr="00F613C7" w:rsidP="00DA1757" w14:paraId="297AFA3E" w14:textId="77777777">
            <w:pPr>
              <w:pStyle w:val="PSRightKWN"/>
              <w:rPr>
                <w:noProof/>
              </w:rPr>
            </w:pPr>
          </w:p>
        </w:tc>
        <w:tc>
          <w:tcPr>
            <w:tcW w:w="144" w:type="dxa"/>
            <w:tcBorders>
              <w:left w:val="single" w:sz="8" w:space="0" w:color="336699"/>
            </w:tcBorders>
            <w:tcMar>
              <w:top w:w="14" w:type="dxa"/>
              <w:left w:w="14" w:type="dxa"/>
              <w:bottom w:w="14" w:type="dxa"/>
              <w:right w:w="14" w:type="dxa"/>
            </w:tcMar>
          </w:tcPr>
          <w:p w:rsidR="00D4644C" w:rsidRPr="00F613C7" w:rsidP="00DA1757" w14:paraId="6DDED5B1"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D4644C" w:rsidRPr="00F613C7" w:rsidP="00DA1757" w14:paraId="18B8D7D9" w14:textId="77777777">
            <w:pPr>
              <w:pStyle w:val="PSResponseList"/>
            </w:pPr>
          </w:p>
        </w:tc>
        <w:tc>
          <w:tcPr>
            <w:tcW w:w="180" w:type="dxa"/>
            <w:tcBorders>
              <w:right w:val="single" w:sz="8" w:space="0" w:color="336699"/>
            </w:tcBorders>
            <w:tcMar>
              <w:top w:w="14" w:type="dxa"/>
              <w:left w:w="14" w:type="dxa"/>
              <w:bottom w:w="14" w:type="dxa"/>
              <w:right w:w="14" w:type="dxa"/>
            </w:tcMar>
          </w:tcPr>
          <w:p w:rsidR="00D4644C" w:rsidRPr="00F613C7" w:rsidP="00DA1757" w14:paraId="063D4CB8" w14:textId="77777777">
            <w:pPr>
              <w:pStyle w:val="PSSpacer6pt"/>
            </w:pPr>
          </w:p>
        </w:tc>
      </w:tr>
      <w:tr w14:paraId="1CD196B6"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D4644C" w:rsidRPr="00F613C7" w:rsidP="00DA1757" w14:paraId="61729458" w14:textId="77777777">
            <w:pPr>
              <w:pStyle w:val="PSRightKWN"/>
              <w:rPr>
                <w:noProof/>
              </w:rPr>
            </w:pPr>
          </w:p>
        </w:tc>
        <w:tc>
          <w:tcPr>
            <w:tcW w:w="144" w:type="dxa"/>
            <w:tcBorders>
              <w:left w:val="single" w:sz="8" w:space="0" w:color="336699"/>
            </w:tcBorders>
            <w:tcMar>
              <w:top w:w="14" w:type="dxa"/>
              <w:left w:w="14" w:type="dxa"/>
              <w:bottom w:w="14" w:type="dxa"/>
              <w:right w:w="14" w:type="dxa"/>
            </w:tcMar>
          </w:tcPr>
          <w:p w:rsidR="00D4644C" w:rsidRPr="00F613C7" w:rsidP="00DA1757" w14:paraId="03B1EAA9"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D4644C" w:rsidRPr="00F613C7" w:rsidP="00DA1757" w14:paraId="5B83FE14" w14:textId="77777777">
            <w:pPr>
              <w:pStyle w:val="PSResponseList"/>
            </w:pPr>
          </w:p>
        </w:tc>
        <w:tc>
          <w:tcPr>
            <w:tcW w:w="180" w:type="dxa"/>
            <w:tcBorders>
              <w:right w:val="single" w:sz="8" w:space="0" w:color="336699"/>
            </w:tcBorders>
            <w:tcMar>
              <w:top w:w="14" w:type="dxa"/>
              <w:left w:w="14" w:type="dxa"/>
              <w:bottom w:w="14" w:type="dxa"/>
              <w:right w:w="14" w:type="dxa"/>
            </w:tcMar>
          </w:tcPr>
          <w:p w:rsidR="00D4644C" w:rsidRPr="00F613C7" w:rsidP="00DA1757" w14:paraId="71B7374E" w14:textId="77777777">
            <w:pPr>
              <w:pStyle w:val="PSSpacer6pt"/>
            </w:pPr>
          </w:p>
        </w:tc>
      </w:tr>
      <w:tr w14:paraId="1F2A04AD"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D4644C" w:rsidRPr="00F613C7" w:rsidP="00DA1757" w14:paraId="6C95B1D5" w14:textId="77777777">
            <w:pPr>
              <w:pStyle w:val="PSRightKWN"/>
              <w:rPr>
                <w:noProof/>
              </w:rPr>
            </w:pPr>
          </w:p>
        </w:tc>
        <w:tc>
          <w:tcPr>
            <w:tcW w:w="144" w:type="dxa"/>
            <w:tcBorders>
              <w:left w:val="single" w:sz="8" w:space="0" w:color="336699"/>
            </w:tcBorders>
            <w:tcMar>
              <w:top w:w="14" w:type="dxa"/>
              <w:left w:w="14" w:type="dxa"/>
              <w:bottom w:w="14" w:type="dxa"/>
              <w:right w:w="14" w:type="dxa"/>
            </w:tcMar>
          </w:tcPr>
          <w:p w:rsidR="00D4644C" w:rsidRPr="00F613C7" w:rsidP="00DA1757" w14:paraId="45D43968"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D4644C" w:rsidRPr="00F613C7" w:rsidP="00DA1757" w14:paraId="79AB1C86" w14:textId="77777777">
            <w:pPr>
              <w:pStyle w:val="PSResponseList"/>
            </w:pPr>
          </w:p>
        </w:tc>
        <w:tc>
          <w:tcPr>
            <w:tcW w:w="180" w:type="dxa"/>
            <w:tcBorders>
              <w:right w:val="single" w:sz="8" w:space="0" w:color="336699"/>
            </w:tcBorders>
            <w:tcMar>
              <w:top w:w="14" w:type="dxa"/>
              <w:left w:w="14" w:type="dxa"/>
              <w:bottom w:w="14" w:type="dxa"/>
              <w:right w:w="14" w:type="dxa"/>
            </w:tcMar>
          </w:tcPr>
          <w:p w:rsidR="00D4644C" w:rsidRPr="00F613C7" w:rsidP="00DA1757" w14:paraId="34724767" w14:textId="77777777">
            <w:pPr>
              <w:pStyle w:val="PSSpacer6pt"/>
            </w:pPr>
          </w:p>
        </w:tc>
      </w:tr>
      <w:tr w14:paraId="7B7C3991"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D4644C" w:rsidRPr="00F613C7" w:rsidP="00DA1757" w14:paraId="122C65CA" w14:textId="77777777">
            <w:pPr>
              <w:pStyle w:val="PSRightKWN"/>
              <w:rPr>
                <w:noProof/>
              </w:rPr>
            </w:pPr>
          </w:p>
        </w:tc>
        <w:tc>
          <w:tcPr>
            <w:tcW w:w="144" w:type="dxa"/>
            <w:tcBorders>
              <w:left w:val="single" w:sz="8" w:space="0" w:color="336699"/>
            </w:tcBorders>
            <w:tcMar>
              <w:top w:w="14" w:type="dxa"/>
              <w:left w:w="14" w:type="dxa"/>
              <w:bottom w:w="14" w:type="dxa"/>
              <w:right w:w="14" w:type="dxa"/>
            </w:tcMar>
          </w:tcPr>
          <w:p w:rsidR="00D4644C" w:rsidRPr="00F613C7" w:rsidP="00DA1757" w14:paraId="4C49B5C6"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D4644C" w:rsidRPr="00F613C7" w:rsidP="00DA1757" w14:paraId="42CF5109" w14:textId="77777777">
            <w:pPr>
              <w:pStyle w:val="PSResponseList"/>
            </w:pPr>
          </w:p>
        </w:tc>
        <w:tc>
          <w:tcPr>
            <w:tcW w:w="180" w:type="dxa"/>
            <w:tcBorders>
              <w:right w:val="single" w:sz="8" w:space="0" w:color="336699"/>
            </w:tcBorders>
            <w:tcMar>
              <w:top w:w="14" w:type="dxa"/>
              <w:left w:w="14" w:type="dxa"/>
              <w:bottom w:w="14" w:type="dxa"/>
              <w:right w:w="14" w:type="dxa"/>
            </w:tcMar>
          </w:tcPr>
          <w:p w:rsidR="00D4644C" w:rsidRPr="00F613C7" w:rsidP="00DA1757" w14:paraId="26649386" w14:textId="77777777">
            <w:pPr>
              <w:pStyle w:val="PSSpacer6pt"/>
            </w:pPr>
          </w:p>
        </w:tc>
      </w:tr>
      <w:tr w14:paraId="0CBD5E83"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D4644C" w:rsidRPr="00F613C7" w:rsidP="00DA1757" w14:paraId="5C3595EA" w14:textId="77777777">
            <w:pPr>
              <w:pStyle w:val="PSRightKWN"/>
              <w:rPr>
                <w:noProof/>
              </w:rPr>
            </w:pPr>
          </w:p>
        </w:tc>
        <w:tc>
          <w:tcPr>
            <w:tcW w:w="144" w:type="dxa"/>
            <w:tcBorders>
              <w:left w:val="single" w:sz="8" w:space="0" w:color="336699"/>
            </w:tcBorders>
            <w:tcMar>
              <w:top w:w="14" w:type="dxa"/>
              <w:left w:w="14" w:type="dxa"/>
              <w:bottom w:w="14" w:type="dxa"/>
              <w:right w:w="14" w:type="dxa"/>
            </w:tcMar>
          </w:tcPr>
          <w:p w:rsidR="00D4644C" w:rsidRPr="00F613C7" w:rsidP="00DA1757" w14:paraId="0EC52361"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D4644C" w:rsidRPr="00F613C7" w:rsidP="00DA1757" w14:paraId="3BEAECE5" w14:textId="77777777">
            <w:pPr>
              <w:pStyle w:val="PSResponseList"/>
            </w:pPr>
          </w:p>
        </w:tc>
        <w:tc>
          <w:tcPr>
            <w:tcW w:w="180" w:type="dxa"/>
            <w:tcBorders>
              <w:right w:val="single" w:sz="8" w:space="0" w:color="336699"/>
            </w:tcBorders>
            <w:tcMar>
              <w:top w:w="14" w:type="dxa"/>
              <w:left w:w="14" w:type="dxa"/>
              <w:bottom w:w="14" w:type="dxa"/>
              <w:right w:w="14" w:type="dxa"/>
            </w:tcMar>
          </w:tcPr>
          <w:p w:rsidR="00D4644C" w:rsidRPr="00F613C7" w:rsidP="00DA1757" w14:paraId="3E8EF0EC" w14:textId="77777777">
            <w:pPr>
              <w:pStyle w:val="PSSpacer6pt"/>
            </w:pPr>
          </w:p>
        </w:tc>
      </w:tr>
      <w:tr w14:paraId="785514D4"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D4644C" w:rsidRPr="00F613C7" w:rsidP="00DA1757" w14:paraId="0E44ECAB" w14:textId="77777777">
            <w:pPr>
              <w:pStyle w:val="PSRightKWN"/>
              <w:rPr>
                <w:noProof/>
              </w:rPr>
            </w:pPr>
          </w:p>
        </w:tc>
        <w:tc>
          <w:tcPr>
            <w:tcW w:w="144" w:type="dxa"/>
            <w:tcBorders>
              <w:left w:val="single" w:sz="8" w:space="0" w:color="336699"/>
            </w:tcBorders>
            <w:tcMar>
              <w:top w:w="14" w:type="dxa"/>
              <w:left w:w="14" w:type="dxa"/>
              <w:bottom w:w="14" w:type="dxa"/>
              <w:right w:w="14" w:type="dxa"/>
            </w:tcMar>
          </w:tcPr>
          <w:p w:rsidR="00D4644C" w:rsidRPr="00F613C7" w:rsidP="00DA1757" w14:paraId="053810CD"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D4644C" w:rsidRPr="00F613C7" w:rsidP="00DA1757" w14:paraId="52E9302F" w14:textId="77777777">
            <w:pPr>
              <w:pStyle w:val="PSResponseList"/>
            </w:pPr>
          </w:p>
        </w:tc>
        <w:tc>
          <w:tcPr>
            <w:tcW w:w="180" w:type="dxa"/>
            <w:tcBorders>
              <w:right w:val="single" w:sz="8" w:space="0" w:color="336699"/>
            </w:tcBorders>
            <w:tcMar>
              <w:top w:w="14" w:type="dxa"/>
              <w:left w:w="14" w:type="dxa"/>
              <w:bottom w:w="14" w:type="dxa"/>
              <w:right w:w="14" w:type="dxa"/>
            </w:tcMar>
          </w:tcPr>
          <w:p w:rsidR="00D4644C" w:rsidRPr="00F613C7" w:rsidP="00DA1757" w14:paraId="56EA5F41" w14:textId="77777777">
            <w:pPr>
              <w:pStyle w:val="PSSpacer6pt"/>
            </w:pPr>
          </w:p>
        </w:tc>
      </w:tr>
      <w:tr w14:paraId="066D8BAD"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D4644C" w:rsidRPr="00F613C7" w:rsidP="00DA1757" w14:paraId="4489AA9F" w14:textId="77777777">
            <w:pPr>
              <w:pStyle w:val="PSRightKWN"/>
              <w:rPr>
                <w:noProof/>
              </w:rPr>
            </w:pPr>
          </w:p>
        </w:tc>
        <w:tc>
          <w:tcPr>
            <w:tcW w:w="144" w:type="dxa"/>
            <w:tcBorders>
              <w:left w:val="single" w:sz="8" w:space="0" w:color="336699"/>
            </w:tcBorders>
            <w:tcMar>
              <w:top w:w="14" w:type="dxa"/>
              <w:left w:w="14" w:type="dxa"/>
              <w:bottom w:w="14" w:type="dxa"/>
              <w:right w:w="14" w:type="dxa"/>
            </w:tcMar>
          </w:tcPr>
          <w:p w:rsidR="00D4644C" w:rsidRPr="00F613C7" w:rsidP="00DA1757" w14:paraId="70636495"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D4644C" w:rsidRPr="00F613C7" w:rsidP="00DA1757" w14:paraId="3016ABA1" w14:textId="77777777">
            <w:pPr>
              <w:pStyle w:val="PSResponseList"/>
            </w:pPr>
          </w:p>
        </w:tc>
        <w:tc>
          <w:tcPr>
            <w:tcW w:w="180" w:type="dxa"/>
            <w:tcBorders>
              <w:right w:val="single" w:sz="8" w:space="0" w:color="336699"/>
            </w:tcBorders>
            <w:tcMar>
              <w:top w:w="14" w:type="dxa"/>
              <w:left w:w="14" w:type="dxa"/>
              <w:bottom w:w="14" w:type="dxa"/>
              <w:right w:w="14" w:type="dxa"/>
            </w:tcMar>
          </w:tcPr>
          <w:p w:rsidR="00D4644C" w:rsidRPr="00F613C7" w:rsidP="00DA1757" w14:paraId="70C310EF" w14:textId="77777777">
            <w:pPr>
              <w:pStyle w:val="PSSpacer6pt"/>
            </w:pPr>
          </w:p>
        </w:tc>
      </w:tr>
      <w:tr w14:paraId="7A44757E"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880043" w:rsidRPr="00F613C7" w:rsidP="00DA1757" w14:paraId="7930CCC3" w14:textId="77777777">
            <w:pPr>
              <w:pStyle w:val="PSRightKWN"/>
              <w:rPr>
                <w:noProof/>
              </w:rPr>
            </w:pPr>
          </w:p>
        </w:tc>
        <w:tc>
          <w:tcPr>
            <w:tcW w:w="144" w:type="dxa"/>
            <w:tcBorders>
              <w:left w:val="single" w:sz="8" w:space="0" w:color="336699"/>
            </w:tcBorders>
            <w:tcMar>
              <w:top w:w="14" w:type="dxa"/>
              <w:left w:w="14" w:type="dxa"/>
              <w:bottom w:w="14" w:type="dxa"/>
              <w:right w:w="14" w:type="dxa"/>
            </w:tcMar>
          </w:tcPr>
          <w:p w:rsidR="00880043" w:rsidRPr="00F613C7" w:rsidP="00DA1757" w14:paraId="602C4C6C"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880043" w:rsidRPr="00F613C7" w:rsidP="00DA1757" w14:paraId="1E7CC78B" w14:textId="77777777">
            <w:pPr>
              <w:pStyle w:val="PSResponseList"/>
            </w:pPr>
          </w:p>
        </w:tc>
        <w:tc>
          <w:tcPr>
            <w:tcW w:w="180" w:type="dxa"/>
            <w:tcBorders>
              <w:right w:val="single" w:sz="8" w:space="0" w:color="336699"/>
            </w:tcBorders>
            <w:tcMar>
              <w:top w:w="14" w:type="dxa"/>
              <w:left w:w="14" w:type="dxa"/>
              <w:bottom w:w="14" w:type="dxa"/>
              <w:right w:w="14" w:type="dxa"/>
            </w:tcMar>
          </w:tcPr>
          <w:p w:rsidR="00880043" w:rsidRPr="00F613C7" w:rsidP="00DA1757" w14:paraId="33FFE016" w14:textId="77777777">
            <w:pPr>
              <w:pStyle w:val="PSSpacer6pt"/>
            </w:pPr>
          </w:p>
        </w:tc>
      </w:tr>
      <w:tr w14:paraId="14C5060B"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880043" w:rsidRPr="00F613C7" w:rsidP="00DA1757" w14:paraId="45C54D98" w14:textId="77777777">
            <w:pPr>
              <w:pStyle w:val="PSRightKWN"/>
              <w:rPr>
                <w:noProof/>
              </w:rPr>
            </w:pPr>
          </w:p>
        </w:tc>
        <w:tc>
          <w:tcPr>
            <w:tcW w:w="144" w:type="dxa"/>
            <w:tcBorders>
              <w:left w:val="single" w:sz="8" w:space="0" w:color="336699"/>
            </w:tcBorders>
            <w:tcMar>
              <w:top w:w="14" w:type="dxa"/>
              <w:left w:w="14" w:type="dxa"/>
              <w:bottom w:w="14" w:type="dxa"/>
              <w:right w:w="14" w:type="dxa"/>
            </w:tcMar>
          </w:tcPr>
          <w:p w:rsidR="00880043" w:rsidRPr="00F613C7" w:rsidP="00DA1757" w14:paraId="3D3E8860"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880043" w:rsidRPr="00F613C7" w:rsidP="00DA1757" w14:paraId="2302A1A5" w14:textId="77777777">
            <w:pPr>
              <w:pStyle w:val="PSResponseList"/>
            </w:pPr>
          </w:p>
        </w:tc>
        <w:tc>
          <w:tcPr>
            <w:tcW w:w="180" w:type="dxa"/>
            <w:tcBorders>
              <w:right w:val="single" w:sz="8" w:space="0" w:color="336699"/>
            </w:tcBorders>
            <w:tcMar>
              <w:top w:w="14" w:type="dxa"/>
              <w:left w:w="14" w:type="dxa"/>
              <w:bottom w:w="14" w:type="dxa"/>
              <w:right w:w="14" w:type="dxa"/>
            </w:tcMar>
          </w:tcPr>
          <w:p w:rsidR="00880043" w:rsidRPr="00F613C7" w:rsidP="00DA1757" w14:paraId="36FFF775" w14:textId="77777777">
            <w:pPr>
              <w:pStyle w:val="PSSpacer6pt"/>
            </w:pPr>
          </w:p>
        </w:tc>
      </w:tr>
      <w:tr w14:paraId="2BD8D112"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880043" w:rsidRPr="00F613C7" w:rsidP="00DA1757" w14:paraId="2EF97792" w14:textId="77777777">
            <w:pPr>
              <w:pStyle w:val="PSRightKWN"/>
              <w:rPr>
                <w:noProof/>
              </w:rPr>
            </w:pPr>
          </w:p>
        </w:tc>
        <w:tc>
          <w:tcPr>
            <w:tcW w:w="144" w:type="dxa"/>
            <w:tcBorders>
              <w:left w:val="single" w:sz="8" w:space="0" w:color="336699"/>
            </w:tcBorders>
            <w:tcMar>
              <w:top w:w="14" w:type="dxa"/>
              <w:left w:w="14" w:type="dxa"/>
              <w:bottom w:w="14" w:type="dxa"/>
              <w:right w:w="14" w:type="dxa"/>
            </w:tcMar>
          </w:tcPr>
          <w:p w:rsidR="00880043" w:rsidRPr="00F613C7" w:rsidP="00DA1757" w14:paraId="336CF5E1"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880043" w:rsidRPr="00F613C7" w:rsidP="00DA1757" w14:paraId="76218A68" w14:textId="77777777">
            <w:pPr>
              <w:pStyle w:val="PSResponseList"/>
            </w:pPr>
          </w:p>
        </w:tc>
        <w:tc>
          <w:tcPr>
            <w:tcW w:w="180" w:type="dxa"/>
            <w:tcBorders>
              <w:right w:val="single" w:sz="8" w:space="0" w:color="336699"/>
            </w:tcBorders>
            <w:tcMar>
              <w:top w:w="14" w:type="dxa"/>
              <w:left w:w="14" w:type="dxa"/>
              <w:bottom w:w="14" w:type="dxa"/>
              <w:right w:w="14" w:type="dxa"/>
            </w:tcMar>
          </w:tcPr>
          <w:p w:rsidR="00880043" w:rsidRPr="00F613C7" w:rsidP="00DA1757" w14:paraId="7FC7B788" w14:textId="77777777">
            <w:pPr>
              <w:pStyle w:val="PSSpacer6pt"/>
            </w:pPr>
          </w:p>
        </w:tc>
      </w:tr>
      <w:tr w14:paraId="4FBB682D"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B049ED" w:rsidRPr="00F613C7" w:rsidP="00DA1757" w14:paraId="74C8E874" w14:textId="77777777">
            <w:pPr>
              <w:pStyle w:val="PSRightKWN"/>
              <w:rPr>
                <w:noProof/>
              </w:rPr>
            </w:pPr>
          </w:p>
        </w:tc>
        <w:tc>
          <w:tcPr>
            <w:tcW w:w="144" w:type="dxa"/>
            <w:tcBorders>
              <w:left w:val="single" w:sz="8" w:space="0" w:color="336699"/>
            </w:tcBorders>
            <w:tcMar>
              <w:top w:w="14" w:type="dxa"/>
              <w:left w:w="14" w:type="dxa"/>
              <w:bottom w:w="14" w:type="dxa"/>
              <w:right w:w="14" w:type="dxa"/>
            </w:tcMar>
          </w:tcPr>
          <w:p w:rsidR="00B049ED" w:rsidRPr="00F613C7" w:rsidP="00DA1757" w14:paraId="5A8AA40C"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tcPr>
          <w:p w:rsidR="00B049ED" w:rsidRPr="00F613C7" w:rsidP="00DA1757" w14:paraId="13C44E95" w14:textId="77777777">
            <w:pPr>
              <w:pStyle w:val="PSResponseList"/>
            </w:pPr>
          </w:p>
        </w:tc>
        <w:tc>
          <w:tcPr>
            <w:tcW w:w="180" w:type="dxa"/>
            <w:tcBorders>
              <w:right w:val="single" w:sz="8" w:space="0" w:color="336699"/>
            </w:tcBorders>
            <w:tcMar>
              <w:top w:w="14" w:type="dxa"/>
              <w:left w:w="14" w:type="dxa"/>
              <w:bottom w:w="14" w:type="dxa"/>
              <w:right w:w="14" w:type="dxa"/>
            </w:tcMar>
          </w:tcPr>
          <w:p w:rsidR="00B049ED" w:rsidRPr="00F613C7" w:rsidP="00DA1757" w14:paraId="6D076505" w14:textId="77777777">
            <w:pPr>
              <w:pStyle w:val="PSSpacer6pt"/>
            </w:pPr>
          </w:p>
        </w:tc>
      </w:tr>
      <w:tr w14:paraId="12C7430C" w14:textId="77777777" w:rsidTr="00DB022E">
        <w:tblPrEx>
          <w:tblW w:w="10094" w:type="dxa"/>
          <w:tblLayout w:type="fixed"/>
          <w:tblCellMar>
            <w:left w:w="62" w:type="dxa"/>
            <w:right w:w="62" w:type="dxa"/>
          </w:tblCellMar>
          <w:tblLook w:val="04A0"/>
        </w:tblPrEx>
        <w:trPr>
          <w:trHeight w:hRule="exact" w:val="320"/>
        </w:trPr>
        <w:tc>
          <w:tcPr>
            <w:tcW w:w="432" w:type="dxa"/>
            <w:tcBorders>
              <w:right w:val="single" w:sz="8" w:space="0" w:color="336699"/>
            </w:tcBorders>
            <w:tcMar>
              <w:top w:w="14" w:type="dxa"/>
              <w:left w:w="14" w:type="dxa"/>
              <w:bottom w:w="14" w:type="dxa"/>
              <w:right w:w="14" w:type="dxa"/>
            </w:tcMar>
          </w:tcPr>
          <w:p w:rsidR="00B049ED" w:rsidRPr="00F613C7" w:rsidP="00DA1757" w14:paraId="63986DD2" w14:textId="77777777">
            <w:pPr>
              <w:pStyle w:val="PSRightKWN"/>
              <w:rPr>
                <w:noProof/>
              </w:rPr>
            </w:pPr>
          </w:p>
        </w:tc>
        <w:tc>
          <w:tcPr>
            <w:tcW w:w="144" w:type="dxa"/>
            <w:tcBorders>
              <w:left w:val="single" w:sz="8" w:space="0" w:color="336699"/>
              <w:bottom w:val="single" w:sz="8" w:space="0" w:color="336699"/>
            </w:tcBorders>
            <w:tcMar>
              <w:top w:w="14" w:type="dxa"/>
              <w:left w:w="14" w:type="dxa"/>
              <w:bottom w:w="14" w:type="dxa"/>
              <w:right w:w="14" w:type="dxa"/>
            </w:tcMar>
          </w:tcPr>
          <w:p w:rsidR="00B049ED" w:rsidRPr="00F613C7" w:rsidP="00DA1757" w14:paraId="69BA0B92" w14:textId="77777777">
            <w:pPr>
              <w:pStyle w:val="PSSpacer6pt"/>
            </w:pPr>
          </w:p>
        </w:tc>
        <w:tc>
          <w:tcPr>
            <w:tcW w:w="9338" w:type="dxa"/>
            <w:tcBorders>
              <w:top w:val="single" w:sz="8" w:space="0" w:color="336699"/>
              <w:bottom w:val="single" w:sz="8" w:space="0" w:color="336699"/>
            </w:tcBorders>
            <w:tcMar>
              <w:top w:w="14" w:type="dxa"/>
              <w:left w:w="14" w:type="dxa"/>
              <w:bottom w:w="14" w:type="dxa"/>
              <w:right w:w="14" w:type="dxa"/>
            </w:tcMar>
            <w:vAlign w:val="bottom"/>
          </w:tcPr>
          <w:p w:rsidR="00B049ED" w:rsidRPr="00A046A4" w:rsidP="00DA1757" w14:paraId="215ACAAA" w14:textId="1BB5E2B9">
            <w:pPr>
              <w:pStyle w:val="PSSpecifyText"/>
            </w:pPr>
          </w:p>
        </w:tc>
        <w:tc>
          <w:tcPr>
            <w:tcW w:w="180" w:type="dxa"/>
            <w:tcBorders>
              <w:bottom w:val="single" w:sz="8" w:space="0" w:color="336699"/>
              <w:right w:val="single" w:sz="8" w:space="0" w:color="336699"/>
            </w:tcBorders>
            <w:tcMar>
              <w:top w:w="14" w:type="dxa"/>
              <w:left w:w="14" w:type="dxa"/>
              <w:bottom w:w="14" w:type="dxa"/>
              <w:right w:w="14" w:type="dxa"/>
            </w:tcMar>
          </w:tcPr>
          <w:p w:rsidR="00B049ED" w:rsidRPr="00CD4860" w:rsidP="00DA1757" w14:paraId="331DA171" w14:textId="77777777">
            <w:pPr>
              <w:pStyle w:val="PSSpacer6pt"/>
            </w:pPr>
          </w:p>
        </w:tc>
      </w:tr>
    </w:tbl>
    <w:p w:rsidR="006C6AB6" w:rsidP="003E0E73" w14:paraId="51A634E2" w14:textId="3F58768D">
      <w:pPr>
        <w:pStyle w:val="PSSpacer3pt"/>
      </w:pPr>
    </w:p>
    <w:sectPr w:rsidSect="006E73CE">
      <w:headerReference w:type="default" r:id="rId23"/>
      <w:type w:val="continuous"/>
      <w:pgSz w:w="12240" w:h="15840" w:code="1"/>
      <w:pgMar w:top="648" w:right="1512" w:bottom="720" w:left="1080" w:header="432" w:footer="432" w:gutter="0"/>
      <w:cols w:sep="1" w:space="21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TStd-Roma1">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52FC" w14:paraId="7CB16C0C" w14:textId="4AC50D04">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44052">
      <w:rPr>
        <w:noProof/>
      </w:rPr>
      <w:t>4</w:t>
    </w:r>
    <w:r>
      <w:rPr>
        <w:noProof/>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8474666"/>
      <w:docPartObj>
        <w:docPartGallery w:val="Page Numbers (Bottom of Page)"/>
        <w:docPartUnique/>
      </w:docPartObj>
    </w:sdtPr>
    <w:sdtEndPr>
      <w:rPr>
        <w:noProof/>
      </w:rPr>
    </w:sdtEndPr>
    <w:sdtContent>
      <w:p w:rsidR="008C52FC" w14:paraId="2393D635" w14:textId="5094E186">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44052">
          <w:rPr>
            <w:noProof/>
          </w:rPr>
          <w:t>3</w:t>
        </w:r>
        <w:r>
          <w:rPr>
            <w:noProof/>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7F0A" w14:paraId="082964F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52FC" w14:paraId="4531D68E" w14:textId="43846D48">
    <w:pPr>
      <w:pStyle w:val="Head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p w:rsidR="008C52FC" w14:paraId="38C3B02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52FC" w:rsidRPr="00D36C51" w:rsidP="002267E4" w14:paraId="4633AE20" w14:textId="77777777">
    <w:pPr>
      <w:pStyle w:val="Header"/>
      <w:jc w:val="right"/>
      <w:rPr>
        <w:sz w:val="16"/>
        <w:szCs w:val="16"/>
      </w:rPr>
    </w:pPr>
    <w:r w:rsidRPr="00D36C51">
      <w:rPr>
        <w:sz w:val="16"/>
        <w:szCs w:val="16"/>
      </w:rPr>
      <w:t>OMB CONTROL NUMBER:  0704-0623</w:t>
    </w:r>
  </w:p>
  <w:p w:rsidR="008C52FC" w:rsidRPr="00D36C51" w:rsidP="002267E4" w14:paraId="47ABD5EB" w14:textId="4CC01B89">
    <w:pPr>
      <w:pStyle w:val="Header"/>
      <w:jc w:val="right"/>
      <w:rPr>
        <w:sz w:val="16"/>
        <w:szCs w:val="16"/>
      </w:rPr>
    </w:pPr>
    <w:r w:rsidRPr="00D36C51">
      <w:rPr>
        <w:sz w:val="16"/>
        <w:szCs w:val="16"/>
      </w:rPr>
      <w:t xml:space="preserve">OMB EXPIRATION DATE: </w:t>
    </w:r>
    <w:r w:rsidR="00D97F0A">
      <w:rPr>
        <w:sz w:val="16"/>
        <w:szCs w:val="16"/>
      </w:rPr>
      <w:t>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7F0A" w14:paraId="6439A90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52FC" w14:paraId="5F511F89"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52FC" w:rsidRPr="002267E4" w:rsidP="002267E4" w14:paraId="673C97B1" w14:textId="1A944C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52FC" w:rsidRPr="007F6540" w:rsidP="007F6540" w14:paraId="18C0A1F3"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52FC" w:rsidRPr="007F6540" w:rsidP="007F6540" w14:paraId="0D3C5AD6"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52FC" w14:paraId="1E5EA2B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pt;height:8.45pt" o:bullet="t">
        <v:imagedata r:id="rId1" o:title=""/>
      </v:shape>
    </w:pict>
  </w:numPicBullet>
  <w:abstractNum w:abstractNumId="0">
    <w:nsid w:val="FFFFFF7C"/>
    <w:multiLevelType w:val="singleLevel"/>
    <w:tmpl w:val="E102A05A"/>
    <w:lvl w:ilvl="0">
      <w:start w:val="1"/>
      <w:numFmt w:val="decimal"/>
      <w:lvlText w:val="%1."/>
      <w:lvlJc w:val="left"/>
      <w:pPr>
        <w:tabs>
          <w:tab w:val="num" w:pos="1800"/>
        </w:tabs>
        <w:ind w:left="1800" w:hanging="360"/>
      </w:pPr>
    </w:lvl>
  </w:abstractNum>
  <w:abstractNum w:abstractNumId="1">
    <w:nsid w:val="FFFFFF7D"/>
    <w:multiLevelType w:val="singleLevel"/>
    <w:tmpl w:val="C7C2D24A"/>
    <w:lvl w:ilvl="0">
      <w:start w:val="1"/>
      <w:numFmt w:val="decimal"/>
      <w:lvlText w:val="%1."/>
      <w:lvlJc w:val="left"/>
      <w:pPr>
        <w:tabs>
          <w:tab w:val="num" w:pos="1440"/>
        </w:tabs>
        <w:ind w:left="1440" w:hanging="360"/>
      </w:pPr>
    </w:lvl>
  </w:abstractNum>
  <w:abstractNum w:abstractNumId="2">
    <w:nsid w:val="FFFFFF7E"/>
    <w:multiLevelType w:val="singleLevel"/>
    <w:tmpl w:val="4E0CBBD8"/>
    <w:lvl w:ilvl="0">
      <w:start w:val="1"/>
      <w:numFmt w:val="decimal"/>
      <w:lvlText w:val="%1."/>
      <w:lvlJc w:val="left"/>
      <w:pPr>
        <w:tabs>
          <w:tab w:val="num" w:pos="1080"/>
        </w:tabs>
        <w:ind w:left="1080" w:hanging="360"/>
      </w:pPr>
    </w:lvl>
  </w:abstractNum>
  <w:abstractNum w:abstractNumId="3">
    <w:nsid w:val="FFFFFF7F"/>
    <w:multiLevelType w:val="singleLevel"/>
    <w:tmpl w:val="F03CBB70"/>
    <w:lvl w:ilvl="0">
      <w:start w:val="1"/>
      <w:numFmt w:val="decimal"/>
      <w:lvlText w:val="%1."/>
      <w:lvlJc w:val="left"/>
      <w:pPr>
        <w:tabs>
          <w:tab w:val="num" w:pos="720"/>
        </w:tabs>
        <w:ind w:left="720" w:hanging="360"/>
      </w:pPr>
    </w:lvl>
  </w:abstractNum>
  <w:abstractNum w:abstractNumId="4">
    <w:nsid w:val="FFFFFF80"/>
    <w:multiLevelType w:val="singleLevel"/>
    <w:tmpl w:val="D94E17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2C19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446D0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E5C60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2A0A964"/>
    <w:lvl w:ilvl="0">
      <w:start w:val="1"/>
      <w:numFmt w:val="decimal"/>
      <w:lvlText w:val="%1."/>
      <w:lvlJc w:val="left"/>
      <w:pPr>
        <w:tabs>
          <w:tab w:val="num" w:pos="360"/>
        </w:tabs>
        <w:ind w:left="360" w:hanging="360"/>
      </w:pPr>
    </w:lvl>
  </w:abstractNum>
  <w:abstractNum w:abstractNumId="9">
    <w:nsid w:val="FFFFFF89"/>
    <w:multiLevelType w:val="singleLevel"/>
    <w:tmpl w:val="55E22164"/>
    <w:lvl w:ilvl="0">
      <w:start w:val="1"/>
      <w:numFmt w:val="bullet"/>
      <w:lvlText w:val=""/>
      <w:lvlJc w:val="left"/>
      <w:pPr>
        <w:tabs>
          <w:tab w:val="num" w:pos="360"/>
        </w:tabs>
        <w:ind w:left="360" w:hanging="360"/>
      </w:pPr>
      <w:rPr>
        <w:rFonts w:ascii="Symbol" w:hAnsi="Symbol" w:hint="default"/>
      </w:rPr>
    </w:lvl>
  </w:abstractNum>
  <w:abstractNum w:abstractNumId="10">
    <w:nsid w:val="0FFD133A"/>
    <w:multiLevelType w:val="hybridMultilevel"/>
    <w:tmpl w:val="D98EA3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09F6397"/>
    <w:multiLevelType w:val="hybridMultilevel"/>
    <w:tmpl w:val="6362FE0A"/>
    <w:lvl w:ilvl="0">
      <w:start w:val="1"/>
      <w:numFmt w:val="bullet"/>
      <w:pStyle w:val="PSQstStemBullet1"/>
      <w:lvlText w:val=""/>
      <w:lvlJc w:val="left"/>
      <w:pPr>
        <w:tabs>
          <w:tab w:val="num" w:pos="1296"/>
        </w:tabs>
        <w:ind w:left="1296" w:hanging="432"/>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2">
    <w:nsid w:val="14D31D99"/>
    <w:multiLevelType w:val="hybridMultilevel"/>
    <w:tmpl w:val="978C76C8"/>
    <w:lvl w:ilvl="0">
      <w:start w:val="1"/>
      <w:numFmt w:val="bullet"/>
      <w:lvlText w:val=""/>
      <w:lvlJc w:val="left"/>
      <w:pPr>
        <w:ind w:left="5040" w:hanging="360"/>
      </w:pPr>
      <w:rPr>
        <w:rFonts w:ascii="Symbol" w:hAnsi="Symbol" w:hint="default"/>
      </w:rPr>
    </w:lvl>
    <w:lvl w:ilvl="1" w:tentative="1">
      <w:start w:val="1"/>
      <w:numFmt w:val="bullet"/>
      <w:lvlText w:val="o"/>
      <w:lvlJc w:val="left"/>
      <w:pPr>
        <w:ind w:left="5764" w:hanging="360"/>
      </w:pPr>
      <w:rPr>
        <w:rFonts w:ascii="Courier New" w:hAnsi="Courier New" w:cs="Courier New" w:hint="default"/>
      </w:rPr>
    </w:lvl>
    <w:lvl w:ilvl="2" w:tentative="1">
      <w:start w:val="1"/>
      <w:numFmt w:val="bullet"/>
      <w:lvlText w:val=""/>
      <w:lvlJc w:val="left"/>
      <w:pPr>
        <w:ind w:left="6484" w:hanging="360"/>
      </w:pPr>
      <w:rPr>
        <w:rFonts w:ascii="Wingdings" w:hAnsi="Wingdings" w:hint="default"/>
      </w:rPr>
    </w:lvl>
    <w:lvl w:ilvl="3" w:tentative="1">
      <w:start w:val="1"/>
      <w:numFmt w:val="bullet"/>
      <w:lvlText w:val=""/>
      <w:lvlJc w:val="left"/>
      <w:pPr>
        <w:ind w:left="7204" w:hanging="360"/>
      </w:pPr>
      <w:rPr>
        <w:rFonts w:ascii="Symbol" w:hAnsi="Symbol" w:hint="default"/>
      </w:rPr>
    </w:lvl>
    <w:lvl w:ilvl="4" w:tentative="1">
      <w:start w:val="1"/>
      <w:numFmt w:val="bullet"/>
      <w:lvlText w:val="o"/>
      <w:lvlJc w:val="left"/>
      <w:pPr>
        <w:ind w:left="7924" w:hanging="360"/>
      </w:pPr>
      <w:rPr>
        <w:rFonts w:ascii="Courier New" w:hAnsi="Courier New" w:cs="Courier New" w:hint="default"/>
      </w:rPr>
    </w:lvl>
    <w:lvl w:ilvl="5" w:tentative="1">
      <w:start w:val="1"/>
      <w:numFmt w:val="bullet"/>
      <w:lvlText w:val=""/>
      <w:lvlJc w:val="left"/>
      <w:pPr>
        <w:ind w:left="8644" w:hanging="360"/>
      </w:pPr>
      <w:rPr>
        <w:rFonts w:ascii="Wingdings" w:hAnsi="Wingdings" w:hint="default"/>
      </w:rPr>
    </w:lvl>
    <w:lvl w:ilvl="6" w:tentative="1">
      <w:start w:val="1"/>
      <w:numFmt w:val="bullet"/>
      <w:lvlText w:val=""/>
      <w:lvlJc w:val="left"/>
      <w:pPr>
        <w:ind w:left="9364" w:hanging="360"/>
      </w:pPr>
      <w:rPr>
        <w:rFonts w:ascii="Symbol" w:hAnsi="Symbol" w:hint="default"/>
      </w:rPr>
    </w:lvl>
    <w:lvl w:ilvl="7" w:tentative="1">
      <w:start w:val="1"/>
      <w:numFmt w:val="bullet"/>
      <w:lvlText w:val="o"/>
      <w:lvlJc w:val="left"/>
      <w:pPr>
        <w:ind w:left="10084" w:hanging="360"/>
      </w:pPr>
      <w:rPr>
        <w:rFonts w:ascii="Courier New" w:hAnsi="Courier New" w:cs="Courier New" w:hint="default"/>
      </w:rPr>
    </w:lvl>
    <w:lvl w:ilvl="8" w:tentative="1">
      <w:start w:val="1"/>
      <w:numFmt w:val="bullet"/>
      <w:lvlText w:val=""/>
      <w:lvlJc w:val="left"/>
      <w:pPr>
        <w:ind w:left="10804" w:hanging="360"/>
      </w:pPr>
      <w:rPr>
        <w:rFonts w:ascii="Wingdings" w:hAnsi="Wingdings" w:hint="default"/>
      </w:rPr>
    </w:lvl>
  </w:abstractNum>
  <w:abstractNum w:abstractNumId="13">
    <w:nsid w:val="17596E3C"/>
    <w:multiLevelType w:val="hybridMultilevel"/>
    <w:tmpl w:val="755CD9E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91B5839"/>
    <w:multiLevelType w:val="hybridMultilevel"/>
    <w:tmpl w:val="0EA2CA9C"/>
    <w:lvl w:ilvl="0">
      <w:start w:val="1"/>
      <w:numFmt w:val="bullet"/>
      <w:pStyle w:val="List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F7E56E2"/>
    <w:multiLevelType w:val="multilevel"/>
    <w:tmpl w:val="B41C4948"/>
    <w:lvl w:ilvl="0">
      <w:start w:val="1"/>
      <w:numFmt w:val="decimal"/>
      <w:lvlText w:val="%1."/>
      <w:lvlJc w:val="right"/>
      <w:pPr>
        <w:tabs>
          <w:tab w:val="num" w:pos="1080"/>
        </w:tabs>
        <w:ind w:left="1080" w:hanging="187"/>
      </w:pPr>
      <w:rPr>
        <w:rFonts w:ascii="Arial" w:hAnsi="Arial" w:hint="default"/>
        <w:color w:val="auto"/>
        <w:sz w:val="24"/>
        <w:szCs w:val="24"/>
        <w:u w:val="none"/>
      </w:rPr>
    </w:lvl>
    <w:lvl w:ilvl="1">
      <w:start w:val="1"/>
      <w:numFmt w:val="lowerLetter"/>
      <w:lvlText w:val="%2."/>
      <w:lvlJc w:val="left"/>
      <w:pPr>
        <w:tabs>
          <w:tab w:val="num" w:pos="1440"/>
        </w:tabs>
        <w:ind w:left="1440" w:hanging="360"/>
      </w:pPr>
      <w:rPr>
        <w:rFonts w:ascii="Arial" w:hAnsi="Arial" w:hint="default"/>
        <w:sz w:val="24"/>
        <w:szCs w:val="24"/>
      </w:rPr>
    </w:lvl>
    <w:lvl w:ilvl="2">
      <w:start w:val="1"/>
      <w:numFmt w:val="lowerRoman"/>
      <w:lvlText w:val="%3)"/>
      <w:lvlJc w:val="left"/>
      <w:pPr>
        <w:tabs>
          <w:tab w:val="num" w:pos="1800"/>
        </w:tabs>
        <w:ind w:left="1800" w:hanging="360"/>
      </w:pPr>
      <w:rPr>
        <w:rFonts w:ascii="Arial" w:hAnsi="Aria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FEB2604"/>
    <w:multiLevelType w:val="multilevel"/>
    <w:tmpl w:val="CF26895E"/>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
      <w:lvlJc w:val="left"/>
      <w:pPr>
        <w:ind w:left="0" w:firstLine="0"/>
      </w:pPr>
      <w:rPr>
        <w:rFonts w:ascii="Arial" w:hAnsi="Arial" w:hint="default"/>
        <w:b/>
        <w:i w:val="0"/>
        <w:sz w:val="28"/>
        <w:szCs w:val="28"/>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val="0"/>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17">
    <w:nsid w:val="20187C6C"/>
    <w:multiLevelType w:val="hybridMultilevel"/>
    <w:tmpl w:val="D436CEA4"/>
    <w:lvl w:ilvl="0">
      <w:start w:val="1"/>
      <w:numFmt w:val="bullet"/>
      <w:pStyle w:val="PSIntroductionBullet1"/>
      <w:lvlText w:val=""/>
      <w:lvlJc w:val="left"/>
      <w:pPr>
        <w:tabs>
          <w:tab w:val="num" w:pos="864"/>
        </w:tabs>
        <w:ind w:left="864" w:hanging="432"/>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66234E6"/>
    <w:multiLevelType w:val="multilevel"/>
    <w:tmpl w:val="C6D68818"/>
    <w:lvl w:ilvl="0">
      <w:start w:val="1"/>
      <w:numFmt w:val="bullet"/>
      <w:lvlText w:val="•"/>
      <w:lvlJc w:val="left"/>
      <w:pPr>
        <w:tabs>
          <w:tab w:val="num" w:pos="1080"/>
        </w:tabs>
        <w:ind w:left="1080" w:hanging="360"/>
      </w:pPr>
      <w:rPr>
        <w:rFonts w:ascii="Arial" w:hAnsi="Arial" w:hint="default"/>
        <w:color w:val="auto"/>
        <w:sz w:val="24"/>
        <w:szCs w:val="24"/>
        <w:u w:val="none"/>
      </w:rPr>
    </w:lvl>
    <w:lvl w:ilvl="1">
      <w:start w:val="1"/>
      <w:numFmt w:val="bullet"/>
      <w:lvlText w:val="–"/>
      <w:lvlJc w:val="left"/>
      <w:pPr>
        <w:tabs>
          <w:tab w:val="num" w:pos="1440"/>
        </w:tabs>
        <w:ind w:left="1440" w:hanging="360"/>
      </w:pPr>
      <w:rPr>
        <w:rFonts w:ascii="Arial" w:hAnsi="Arial" w:hint="default"/>
        <w:color w:val="auto"/>
        <w:sz w:val="24"/>
      </w:rPr>
    </w:lvl>
    <w:lvl w:ilvl="2">
      <w:start w:val="1"/>
      <w:numFmt w:val="bullet"/>
      <w:lvlText w:val="-"/>
      <w:lvlJc w:val="left"/>
      <w:pPr>
        <w:tabs>
          <w:tab w:val="num" w:pos="1800"/>
        </w:tabs>
        <w:ind w:left="1800" w:hanging="360"/>
      </w:pPr>
      <w:rPr>
        <w:rFonts w:ascii="Arial" w:hAnsi="Aria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nsid w:val="3F893871"/>
    <w:multiLevelType w:val="hybridMultilevel"/>
    <w:tmpl w:val="881045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38E638D"/>
    <w:multiLevelType w:val="hybridMultilevel"/>
    <w:tmpl w:val="A948A326"/>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1">
    <w:nsid w:val="475E3660"/>
    <w:multiLevelType w:val="hybridMultilevel"/>
    <w:tmpl w:val="5E94B94E"/>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2">
    <w:nsid w:val="4BB534F5"/>
    <w:multiLevelType w:val="hybridMultilevel"/>
    <w:tmpl w:val="A2FADD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E6B31B1"/>
    <w:multiLevelType w:val="hybridMultilevel"/>
    <w:tmpl w:val="34AC21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F3F7B4D"/>
    <w:multiLevelType w:val="hybridMultilevel"/>
    <w:tmpl w:val="88C4714E"/>
    <w:lvl w:ilvl="0">
      <w:start w:val="1"/>
      <w:numFmt w:val="bullet"/>
      <w:pStyle w:val="PSIntroductionBullet2"/>
      <w:lvlText w:val="o"/>
      <w:lvlJc w:val="left"/>
      <w:pPr>
        <w:ind w:left="84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111442E"/>
    <w:multiLevelType w:val="hybridMultilevel"/>
    <w:tmpl w:val="3410C05A"/>
    <w:lvl w:ilvl="0">
      <w:start w:val="1"/>
      <w:numFmt w:val="bullet"/>
      <w:pStyle w:val="PSQstStemBullet2"/>
      <w:lvlText w:val="–"/>
      <w:lvlJc w:val="left"/>
      <w:pPr>
        <w:tabs>
          <w:tab w:val="num" w:pos="1296"/>
        </w:tabs>
        <w:ind w:left="1296" w:hanging="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22C2FCE"/>
    <w:multiLevelType w:val="hybridMultilevel"/>
    <w:tmpl w:val="9CFC04AA"/>
    <w:lvl w:ilvl="0">
      <w:start w:val="1"/>
      <w:numFmt w:val="decimal"/>
      <w:lvlText w:val="%1."/>
      <w:lvlJc w:val="left"/>
      <w:pPr>
        <w:tabs>
          <w:tab w:val="num" w:pos="360"/>
        </w:tabs>
        <w:ind w:left="360" w:hanging="360"/>
      </w:pPr>
      <w:rPr>
        <w:rFonts w:ascii="Arial" w:hAnsi="Arial" w:hint="default"/>
        <w:b/>
        <w:i w:val="0"/>
        <w:sz w:val="18"/>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7731139"/>
    <w:multiLevelType w:val="hybridMultilevel"/>
    <w:tmpl w:val="77CA0CDE"/>
    <w:lvl w:ilvl="0">
      <w:start w:val="1"/>
      <w:numFmt w:val="bullet"/>
      <w:lvlText w:val="-"/>
      <w:lvlJc w:val="left"/>
      <w:pPr>
        <w:tabs>
          <w:tab w:val="num" w:pos="1440"/>
        </w:tabs>
        <w:ind w:left="144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1CE691E"/>
    <w:multiLevelType w:val="hybridMultilevel"/>
    <w:tmpl w:val="F3F6CE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9094DEE"/>
    <w:multiLevelType w:val="hybridMultilevel"/>
    <w:tmpl w:val="DBAE1E96"/>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30">
    <w:nsid w:val="780D60B6"/>
    <w:multiLevelType w:val="hybridMultilevel"/>
    <w:tmpl w:val="08143D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69693424">
    <w:abstractNumId w:val="23"/>
  </w:num>
  <w:num w:numId="2" w16cid:durableId="1577520895">
    <w:abstractNumId w:val="19"/>
  </w:num>
  <w:num w:numId="3" w16cid:durableId="849754516">
    <w:abstractNumId w:val="26"/>
  </w:num>
  <w:num w:numId="4" w16cid:durableId="1234120356">
    <w:abstractNumId w:val="18"/>
  </w:num>
  <w:num w:numId="5" w16cid:durableId="1760516999">
    <w:abstractNumId w:val="15"/>
  </w:num>
  <w:num w:numId="6" w16cid:durableId="369382548">
    <w:abstractNumId w:val="16"/>
  </w:num>
  <w:num w:numId="7" w16cid:durableId="67962725">
    <w:abstractNumId w:val="9"/>
  </w:num>
  <w:num w:numId="8" w16cid:durableId="276718261">
    <w:abstractNumId w:val="14"/>
  </w:num>
  <w:num w:numId="9" w16cid:durableId="1976910361">
    <w:abstractNumId w:val="29"/>
  </w:num>
  <w:num w:numId="10" w16cid:durableId="923688981">
    <w:abstractNumId w:val="27"/>
  </w:num>
  <w:num w:numId="11" w16cid:durableId="1455521355">
    <w:abstractNumId w:val="17"/>
  </w:num>
  <w:num w:numId="12" w16cid:durableId="1637569312">
    <w:abstractNumId w:val="24"/>
  </w:num>
  <w:num w:numId="13" w16cid:durableId="1142651127">
    <w:abstractNumId w:val="11"/>
  </w:num>
  <w:num w:numId="14" w16cid:durableId="173883247">
    <w:abstractNumId w:val="25"/>
  </w:num>
  <w:num w:numId="15" w16cid:durableId="873922897">
    <w:abstractNumId w:val="7"/>
  </w:num>
  <w:num w:numId="16" w16cid:durableId="1266114389">
    <w:abstractNumId w:val="6"/>
  </w:num>
  <w:num w:numId="17" w16cid:durableId="655299003">
    <w:abstractNumId w:val="5"/>
  </w:num>
  <w:num w:numId="18" w16cid:durableId="269556850">
    <w:abstractNumId w:val="4"/>
  </w:num>
  <w:num w:numId="19" w16cid:durableId="1311443243">
    <w:abstractNumId w:val="8"/>
  </w:num>
  <w:num w:numId="20" w16cid:durableId="216859963">
    <w:abstractNumId w:val="3"/>
  </w:num>
  <w:num w:numId="21" w16cid:durableId="1922450098">
    <w:abstractNumId w:val="2"/>
  </w:num>
  <w:num w:numId="22" w16cid:durableId="1097754011">
    <w:abstractNumId w:val="1"/>
  </w:num>
  <w:num w:numId="23" w16cid:durableId="1456679549">
    <w:abstractNumId w:val="0"/>
  </w:num>
  <w:num w:numId="24" w16cid:durableId="950354529">
    <w:abstractNumId w:val="17"/>
  </w:num>
  <w:num w:numId="25" w16cid:durableId="319847383">
    <w:abstractNumId w:val="12"/>
  </w:num>
  <w:num w:numId="26" w16cid:durableId="1170488239">
    <w:abstractNumId w:val="21"/>
  </w:num>
  <w:num w:numId="27" w16cid:durableId="1281257648">
    <w:abstractNumId w:val="22"/>
  </w:num>
  <w:num w:numId="28" w16cid:durableId="2024742359">
    <w:abstractNumId w:val="13"/>
  </w:num>
  <w:num w:numId="29" w16cid:durableId="415594062">
    <w:abstractNumId w:val="10"/>
  </w:num>
  <w:num w:numId="30" w16cid:durableId="1089355370">
    <w:abstractNumId w:val="20"/>
  </w:num>
  <w:num w:numId="31" w16cid:durableId="1840735447">
    <w:abstractNumId w:val="28"/>
  </w:num>
  <w:num w:numId="32" w16cid:durableId="3778241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linkStyles/>
  <w:defaultTabStop w:val="14"/>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3DC"/>
    <w:rsid w:val="0000040D"/>
    <w:rsid w:val="000019E2"/>
    <w:rsid w:val="00002A7C"/>
    <w:rsid w:val="0000644E"/>
    <w:rsid w:val="00007CCF"/>
    <w:rsid w:val="000106F8"/>
    <w:rsid w:val="00014661"/>
    <w:rsid w:val="00014F0C"/>
    <w:rsid w:val="00021579"/>
    <w:rsid w:val="00021DE7"/>
    <w:rsid w:val="00024680"/>
    <w:rsid w:val="00026326"/>
    <w:rsid w:val="00026B54"/>
    <w:rsid w:val="00027361"/>
    <w:rsid w:val="00031DEB"/>
    <w:rsid w:val="00034051"/>
    <w:rsid w:val="00034B9E"/>
    <w:rsid w:val="00040D6F"/>
    <w:rsid w:val="00040FCF"/>
    <w:rsid w:val="00041D75"/>
    <w:rsid w:val="0004485C"/>
    <w:rsid w:val="00045A86"/>
    <w:rsid w:val="000477DF"/>
    <w:rsid w:val="00053DCD"/>
    <w:rsid w:val="00055316"/>
    <w:rsid w:val="0005598F"/>
    <w:rsid w:val="0005599A"/>
    <w:rsid w:val="00056445"/>
    <w:rsid w:val="000615E5"/>
    <w:rsid w:val="000638ED"/>
    <w:rsid w:val="00071E8F"/>
    <w:rsid w:val="000733C9"/>
    <w:rsid w:val="0007441B"/>
    <w:rsid w:val="00076F0A"/>
    <w:rsid w:val="00086219"/>
    <w:rsid w:val="00086EF5"/>
    <w:rsid w:val="000920C4"/>
    <w:rsid w:val="0009316C"/>
    <w:rsid w:val="0009378D"/>
    <w:rsid w:val="00093EE2"/>
    <w:rsid w:val="0009568E"/>
    <w:rsid w:val="00095935"/>
    <w:rsid w:val="00096D7D"/>
    <w:rsid w:val="000976E2"/>
    <w:rsid w:val="000A2B0C"/>
    <w:rsid w:val="000A3A0E"/>
    <w:rsid w:val="000A5827"/>
    <w:rsid w:val="000B0950"/>
    <w:rsid w:val="000B4812"/>
    <w:rsid w:val="000B6EDD"/>
    <w:rsid w:val="000B7017"/>
    <w:rsid w:val="000C115C"/>
    <w:rsid w:val="000C11C7"/>
    <w:rsid w:val="000C2527"/>
    <w:rsid w:val="000C41C8"/>
    <w:rsid w:val="000C592F"/>
    <w:rsid w:val="000C719F"/>
    <w:rsid w:val="000D0477"/>
    <w:rsid w:val="000D15FA"/>
    <w:rsid w:val="000D1737"/>
    <w:rsid w:val="000D2074"/>
    <w:rsid w:val="000D2B87"/>
    <w:rsid w:val="000D3B64"/>
    <w:rsid w:val="000E4683"/>
    <w:rsid w:val="000E4867"/>
    <w:rsid w:val="000E7547"/>
    <w:rsid w:val="000F022E"/>
    <w:rsid w:val="000F124B"/>
    <w:rsid w:val="000F5EC4"/>
    <w:rsid w:val="00100823"/>
    <w:rsid w:val="001008FB"/>
    <w:rsid w:val="00104936"/>
    <w:rsid w:val="0010508D"/>
    <w:rsid w:val="0010598E"/>
    <w:rsid w:val="00111084"/>
    <w:rsid w:val="00115AF1"/>
    <w:rsid w:val="001168B1"/>
    <w:rsid w:val="00117F46"/>
    <w:rsid w:val="00121942"/>
    <w:rsid w:val="00121C2A"/>
    <w:rsid w:val="001225F8"/>
    <w:rsid w:val="001245C6"/>
    <w:rsid w:val="001268AA"/>
    <w:rsid w:val="00126E55"/>
    <w:rsid w:val="00130D9D"/>
    <w:rsid w:val="00131A50"/>
    <w:rsid w:val="00133BAD"/>
    <w:rsid w:val="00136913"/>
    <w:rsid w:val="00136B65"/>
    <w:rsid w:val="001520A6"/>
    <w:rsid w:val="00152131"/>
    <w:rsid w:val="001526D8"/>
    <w:rsid w:val="0015358F"/>
    <w:rsid w:val="00154287"/>
    <w:rsid w:val="0016311E"/>
    <w:rsid w:val="00165B92"/>
    <w:rsid w:val="00171639"/>
    <w:rsid w:val="00172A69"/>
    <w:rsid w:val="00175FBE"/>
    <w:rsid w:val="00177A05"/>
    <w:rsid w:val="001803D5"/>
    <w:rsid w:val="00180BC5"/>
    <w:rsid w:val="0018168F"/>
    <w:rsid w:val="00181894"/>
    <w:rsid w:val="001820F0"/>
    <w:rsid w:val="00182B7F"/>
    <w:rsid w:val="00190BC9"/>
    <w:rsid w:val="00191B2D"/>
    <w:rsid w:val="00193AD8"/>
    <w:rsid w:val="001970CA"/>
    <w:rsid w:val="00197797"/>
    <w:rsid w:val="001A0D70"/>
    <w:rsid w:val="001A7575"/>
    <w:rsid w:val="001B2501"/>
    <w:rsid w:val="001B51CF"/>
    <w:rsid w:val="001B7679"/>
    <w:rsid w:val="001C46D5"/>
    <w:rsid w:val="001D06EB"/>
    <w:rsid w:val="001D4900"/>
    <w:rsid w:val="001D5B2E"/>
    <w:rsid w:val="001D5DB2"/>
    <w:rsid w:val="001D696B"/>
    <w:rsid w:val="001D7E95"/>
    <w:rsid w:val="001E0496"/>
    <w:rsid w:val="001E0756"/>
    <w:rsid w:val="001E0A4E"/>
    <w:rsid w:val="001E0B8A"/>
    <w:rsid w:val="001E1CDD"/>
    <w:rsid w:val="001E33E9"/>
    <w:rsid w:val="001E3C76"/>
    <w:rsid w:val="001F07E7"/>
    <w:rsid w:val="001F1B60"/>
    <w:rsid w:val="001F3C55"/>
    <w:rsid w:val="001F424C"/>
    <w:rsid w:val="001F7C41"/>
    <w:rsid w:val="002000F0"/>
    <w:rsid w:val="002011F5"/>
    <w:rsid w:val="00204C7F"/>
    <w:rsid w:val="0020624D"/>
    <w:rsid w:val="00206DFA"/>
    <w:rsid w:val="00206E74"/>
    <w:rsid w:val="0021056F"/>
    <w:rsid w:val="00217234"/>
    <w:rsid w:val="0022336F"/>
    <w:rsid w:val="0022386D"/>
    <w:rsid w:val="00224BE8"/>
    <w:rsid w:val="00224DA1"/>
    <w:rsid w:val="002253FB"/>
    <w:rsid w:val="002267E4"/>
    <w:rsid w:val="00226AC3"/>
    <w:rsid w:val="002302A1"/>
    <w:rsid w:val="002307D9"/>
    <w:rsid w:val="00230C1F"/>
    <w:rsid w:val="002348C3"/>
    <w:rsid w:val="002374A3"/>
    <w:rsid w:val="0024027E"/>
    <w:rsid w:val="00242791"/>
    <w:rsid w:val="0024672D"/>
    <w:rsid w:val="002545CE"/>
    <w:rsid w:val="00254CEC"/>
    <w:rsid w:val="002553DA"/>
    <w:rsid w:val="00257101"/>
    <w:rsid w:val="00257AB0"/>
    <w:rsid w:val="0026481B"/>
    <w:rsid w:val="00272888"/>
    <w:rsid w:val="002771C9"/>
    <w:rsid w:val="00285748"/>
    <w:rsid w:val="002925CD"/>
    <w:rsid w:val="00292CC1"/>
    <w:rsid w:val="002944A9"/>
    <w:rsid w:val="002944E9"/>
    <w:rsid w:val="00294B5E"/>
    <w:rsid w:val="002A1E64"/>
    <w:rsid w:val="002A1EBC"/>
    <w:rsid w:val="002A404A"/>
    <w:rsid w:val="002A72F7"/>
    <w:rsid w:val="002A7471"/>
    <w:rsid w:val="002B0CC1"/>
    <w:rsid w:val="002B0DB8"/>
    <w:rsid w:val="002B3227"/>
    <w:rsid w:val="002B5AB9"/>
    <w:rsid w:val="002B5DCA"/>
    <w:rsid w:val="002B5FAE"/>
    <w:rsid w:val="002B7202"/>
    <w:rsid w:val="002C14AC"/>
    <w:rsid w:val="002C347D"/>
    <w:rsid w:val="002C37FD"/>
    <w:rsid w:val="002C4724"/>
    <w:rsid w:val="002C47CB"/>
    <w:rsid w:val="002C5281"/>
    <w:rsid w:val="002C7169"/>
    <w:rsid w:val="002D0621"/>
    <w:rsid w:val="002D3A6C"/>
    <w:rsid w:val="002D56E8"/>
    <w:rsid w:val="002D5F45"/>
    <w:rsid w:val="002D675A"/>
    <w:rsid w:val="002E184B"/>
    <w:rsid w:val="002E32BD"/>
    <w:rsid w:val="002E6F3C"/>
    <w:rsid w:val="002E75CD"/>
    <w:rsid w:val="002F0A23"/>
    <w:rsid w:val="002F1C26"/>
    <w:rsid w:val="002F2207"/>
    <w:rsid w:val="002F2BF5"/>
    <w:rsid w:val="002F37F7"/>
    <w:rsid w:val="002F3C25"/>
    <w:rsid w:val="002F42BD"/>
    <w:rsid w:val="002F482C"/>
    <w:rsid w:val="002F50E7"/>
    <w:rsid w:val="002F5BA1"/>
    <w:rsid w:val="002F621C"/>
    <w:rsid w:val="002F7281"/>
    <w:rsid w:val="003007CC"/>
    <w:rsid w:val="00300A75"/>
    <w:rsid w:val="00300D6D"/>
    <w:rsid w:val="00301681"/>
    <w:rsid w:val="00303465"/>
    <w:rsid w:val="00303CC1"/>
    <w:rsid w:val="00304449"/>
    <w:rsid w:val="003044E5"/>
    <w:rsid w:val="00304BFA"/>
    <w:rsid w:val="003137A2"/>
    <w:rsid w:val="00322240"/>
    <w:rsid w:val="0032414C"/>
    <w:rsid w:val="0032645C"/>
    <w:rsid w:val="003310E9"/>
    <w:rsid w:val="0033396C"/>
    <w:rsid w:val="003339C8"/>
    <w:rsid w:val="00334776"/>
    <w:rsid w:val="00334C4B"/>
    <w:rsid w:val="00337DED"/>
    <w:rsid w:val="003400A0"/>
    <w:rsid w:val="003415B3"/>
    <w:rsid w:val="003452D9"/>
    <w:rsid w:val="003454A4"/>
    <w:rsid w:val="0034563E"/>
    <w:rsid w:val="003505CB"/>
    <w:rsid w:val="0035738A"/>
    <w:rsid w:val="00360120"/>
    <w:rsid w:val="0036044A"/>
    <w:rsid w:val="00362A04"/>
    <w:rsid w:val="00362A0C"/>
    <w:rsid w:val="00363BCD"/>
    <w:rsid w:val="0037179F"/>
    <w:rsid w:val="00372682"/>
    <w:rsid w:val="00373BFA"/>
    <w:rsid w:val="00380152"/>
    <w:rsid w:val="00380E98"/>
    <w:rsid w:val="00381265"/>
    <w:rsid w:val="0038135A"/>
    <w:rsid w:val="00381DC8"/>
    <w:rsid w:val="00383243"/>
    <w:rsid w:val="00383C66"/>
    <w:rsid w:val="00386285"/>
    <w:rsid w:val="00386A01"/>
    <w:rsid w:val="00387AB1"/>
    <w:rsid w:val="00387B9A"/>
    <w:rsid w:val="00387E3A"/>
    <w:rsid w:val="00390911"/>
    <w:rsid w:val="003A0FEB"/>
    <w:rsid w:val="003A7161"/>
    <w:rsid w:val="003B2CBA"/>
    <w:rsid w:val="003B40E4"/>
    <w:rsid w:val="003C0E4F"/>
    <w:rsid w:val="003C0FB5"/>
    <w:rsid w:val="003C51CC"/>
    <w:rsid w:val="003C59F1"/>
    <w:rsid w:val="003D2014"/>
    <w:rsid w:val="003D362D"/>
    <w:rsid w:val="003D3965"/>
    <w:rsid w:val="003D4481"/>
    <w:rsid w:val="003D4AFF"/>
    <w:rsid w:val="003D5948"/>
    <w:rsid w:val="003D6206"/>
    <w:rsid w:val="003E0E73"/>
    <w:rsid w:val="003E5278"/>
    <w:rsid w:val="003E579C"/>
    <w:rsid w:val="003F1FB8"/>
    <w:rsid w:val="003F3924"/>
    <w:rsid w:val="003F78CB"/>
    <w:rsid w:val="004039F7"/>
    <w:rsid w:val="00403E80"/>
    <w:rsid w:val="00406C3F"/>
    <w:rsid w:val="00407579"/>
    <w:rsid w:val="004079E2"/>
    <w:rsid w:val="00411617"/>
    <w:rsid w:val="00412369"/>
    <w:rsid w:val="004146BC"/>
    <w:rsid w:val="00416B2C"/>
    <w:rsid w:val="00417A7B"/>
    <w:rsid w:val="00421058"/>
    <w:rsid w:val="00421BB9"/>
    <w:rsid w:val="00426100"/>
    <w:rsid w:val="00430403"/>
    <w:rsid w:val="00434821"/>
    <w:rsid w:val="004349B2"/>
    <w:rsid w:val="00436456"/>
    <w:rsid w:val="00436508"/>
    <w:rsid w:val="00436821"/>
    <w:rsid w:val="004415DF"/>
    <w:rsid w:val="004429B6"/>
    <w:rsid w:val="004518FF"/>
    <w:rsid w:val="0045264C"/>
    <w:rsid w:val="0045777F"/>
    <w:rsid w:val="00457D94"/>
    <w:rsid w:val="004623F8"/>
    <w:rsid w:val="00470153"/>
    <w:rsid w:val="004714E3"/>
    <w:rsid w:val="00471817"/>
    <w:rsid w:val="00471BD6"/>
    <w:rsid w:val="00472DE4"/>
    <w:rsid w:val="00476081"/>
    <w:rsid w:val="0048008C"/>
    <w:rsid w:val="004803C9"/>
    <w:rsid w:val="0048120E"/>
    <w:rsid w:val="004837F5"/>
    <w:rsid w:val="00490B62"/>
    <w:rsid w:val="00491374"/>
    <w:rsid w:val="00492C19"/>
    <w:rsid w:val="00494E43"/>
    <w:rsid w:val="00495420"/>
    <w:rsid w:val="00495833"/>
    <w:rsid w:val="00497240"/>
    <w:rsid w:val="004975A4"/>
    <w:rsid w:val="004A1856"/>
    <w:rsid w:val="004A1D63"/>
    <w:rsid w:val="004B1E30"/>
    <w:rsid w:val="004B2A31"/>
    <w:rsid w:val="004B48EF"/>
    <w:rsid w:val="004B4EDE"/>
    <w:rsid w:val="004B672E"/>
    <w:rsid w:val="004B6E8D"/>
    <w:rsid w:val="004C527A"/>
    <w:rsid w:val="004C7029"/>
    <w:rsid w:val="004D0A8A"/>
    <w:rsid w:val="004D17ED"/>
    <w:rsid w:val="004D2DD4"/>
    <w:rsid w:val="004D599F"/>
    <w:rsid w:val="004E064F"/>
    <w:rsid w:val="004E18E4"/>
    <w:rsid w:val="004E20D5"/>
    <w:rsid w:val="004E2D00"/>
    <w:rsid w:val="004E7297"/>
    <w:rsid w:val="004F01A8"/>
    <w:rsid w:val="004F3601"/>
    <w:rsid w:val="00500385"/>
    <w:rsid w:val="005019D2"/>
    <w:rsid w:val="00502378"/>
    <w:rsid w:val="00502F5F"/>
    <w:rsid w:val="00504F8F"/>
    <w:rsid w:val="00505ED8"/>
    <w:rsid w:val="005132E5"/>
    <w:rsid w:val="00513441"/>
    <w:rsid w:val="00515474"/>
    <w:rsid w:val="00517F77"/>
    <w:rsid w:val="00520460"/>
    <w:rsid w:val="00522ECB"/>
    <w:rsid w:val="0052307A"/>
    <w:rsid w:val="005230EC"/>
    <w:rsid w:val="005255CB"/>
    <w:rsid w:val="005333BE"/>
    <w:rsid w:val="00534BDF"/>
    <w:rsid w:val="00536E17"/>
    <w:rsid w:val="0053747A"/>
    <w:rsid w:val="00537632"/>
    <w:rsid w:val="005401B7"/>
    <w:rsid w:val="005404F2"/>
    <w:rsid w:val="00542A7C"/>
    <w:rsid w:val="005430FD"/>
    <w:rsid w:val="005451E7"/>
    <w:rsid w:val="0054542A"/>
    <w:rsid w:val="0054569D"/>
    <w:rsid w:val="00546D6D"/>
    <w:rsid w:val="005515AA"/>
    <w:rsid w:val="00552470"/>
    <w:rsid w:val="00553124"/>
    <w:rsid w:val="005550D5"/>
    <w:rsid w:val="00556594"/>
    <w:rsid w:val="00556F9B"/>
    <w:rsid w:val="00557C13"/>
    <w:rsid w:val="0056074B"/>
    <w:rsid w:val="00561F8E"/>
    <w:rsid w:val="0056279F"/>
    <w:rsid w:val="00564E51"/>
    <w:rsid w:val="00571473"/>
    <w:rsid w:val="005714C0"/>
    <w:rsid w:val="0057177E"/>
    <w:rsid w:val="005732F5"/>
    <w:rsid w:val="00574293"/>
    <w:rsid w:val="00574FD8"/>
    <w:rsid w:val="00582288"/>
    <w:rsid w:val="00583022"/>
    <w:rsid w:val="005835F5"/>
    <w:rsid w:val="00584371"/>
    <w:rsid w:val="005843D7"/>
    <w:rsid w:val="00585CEF"/>
    <w:rsid w:val="0058617E"/>
    <w:rsid w:val="00586E84"/>
    <w:rsid w:val="00587340"/>
    <w:rsid w:val="005936B6"/>
    <w:rsid w:val="00593F9C"/>
    <w:rsid w:val="00595823"/>
    <w:rsid w:val="005972C2"/>
    <w:rsid w:val="005A4C21"/>
    <w:rsid w:val="005A5ECA"/>
    <w:rsid w:val="005A7906"/>
    <w:rsid w:val="005B2239"/>
    <w:rsid w:val="005B2CC9"/>
    <w:rsid w:val="005B52F4"/>
    <w:rsid w:val="005B661E"/>
    <w:rsid w:val="005C2DA6"/>
    <w:rsid w:val="005C34FA"/>
    <w:rsid w:val="005C39AF"/>
    <w:rsid w:val="005C495F"/>
    <w:rsid w:val="005D01D6"/>
    <w:rsid w:val="005D15F5"/>
    <w:rsid w:val="005D26E7"/>
    <w:rsid w:val="005D59E3"/>
    <w:rsid w:val="005D7752"/>
    <w:rsid w:val="005D7F0A"/>
    <w:rsid w:val="005E1B1E"/>
    <w:rsid w:val="005E4E99"/>
    <w:rsid w:val="005F128A"/>
    <w:rsid w:val="005F16A9"/>
    <w:rsid w:val="005F30E5"/>
    <w:rsid w:val="005F6597"/>
    <w:rsid w:val="0060088A"/>
    <w:rsid w:val="00601182"/>
    <w:rsid w:val="00602953"/>
    <w:rsid w:val="006032AD"/>
    <w:rsid w:val="00610731"/>
    <w:rsid w:val="006108B4"/>
    <w:rsid w:val="006137E6"/>
    <w:rsid w:val="00614572"/>
    <w:rsid w:val="00614CCD"/>
    <w:rsid w:val="00620120"/>
    <w:rsid w:val="006211A3"/>
    <w:rsid w:val="00623B43"/>
    <w:rsid w:val="00627AF9"/>
    <w:rsid w:val="006301F7"/>
    <w:rsid w:val="0063076F"/>
    <w:rsid w:val="00630F80"/>
    <w:rsid w:val="00631F26"/>
    <w:rsid w:val="00634B22"/>
    <w:rsid w:val="00634F2D"/>
    <w:rsid w:val="00635A6D"/>
    <w:rsid w:val="0064228E"/>
    <w:rsid w:val="00642CEA"/>
    <w:rsid w:val="00642FEE"/>
    <w:rsid w:val="006468C1"/>
    <w:rsid w:val="00647338"/>
    <w:rsid w:val="0065016E"/>
    <w:rsid w:val="006501CB"/>
    <w:rsid w:val="006515BB"/>
    <w:rsid w:val="00652467"/>
    <w:rsid w:val="006530C4"/>
    <w:rsid w:val="00662E3C"/>
    <w:rsid w:val="00663A7B"/>
    <w:rsid w:val="00666F2C"/>
    <w:rsid w:val="00672476"/>
    <w:rsid w:val="006726F5"/>
    <w:rsid w:val="00673887"/>
    <w:rsid w:val="00674462"/>
    <w:rsid w:val="0068012E"/>
    <w:rsid w:val="00683576"/>
    <w:rsid w:val="00683D6B"/>
    <w:rsid w:val="00690002"/>
    <w:rsid w:val="006928BD"/>
    <w:rsid w:val="006937B2"/>
    <w:rsid w:val="006939B7"/>
    <w:rsid w:val="00696E7A"/>
    <w:rsid w:val="006A00B4"/>
    <w:rsid w:val="006A3EE1"/>
    <w:rsid w:val="006A3F73"/>
    <w:rsid w:val="006B25F8"/>
    <w:rsid w:val="006B6868"/>
    <w:rsid w:val="006B6E7E"/>
    <w:rsid w:val="006C1474"/>
    <w:rsid w:val="006C1557"/>
    <w:rsid w:val="006C3B11"/>
    <w:rsid w:val="006C447A"/>
    <w:rsid w:val="006C4D78"/>
    <w:rsid w:val="006C4EFA"/>
    <w:rsid w:val="006C6AB6"/>
    <w:rsid w:val="006C6B36"/>
    <w:rsid w:val="006C73EF"/>
    <w:rsid w:val="006C7E91"/>
    <w:rsid w:val="006D3C67"/>
    <w:rsid w:val="006D411E"/>
    <w:rsid w:val="006E73CE"/>
    <w:rsid w:val="006F1268"/>
    <w:rsid w:val="006F1841"/>
    <w:rsid w:val="006F7A5B"/>
    <w:rsid w:val="006F7AC9"/>
    <w:rsid w:val="007013C7"/>
    <w:rsid w:val="0070454D"/>
    <w:rsid w:val="0070570E"/>
    <w:rsid w:val="00705CCE"/>
    <w:rsid w:val="007062CE"/>
    <w:rsid w:val="007102E4"/>
    <w:rsid w:val="00711265"/>
    <w:rsid w:val="00713CB8"/>
    <w:rsid w:val="00717968"/>
    <w:rsid w:val="007206D9"/>
    <w:rsid w:val="0072557E"/>
    <w:rsid w:val="007268FC"/>
    <w:rsid w:val="00733DA4"/>
    <w:rsid w:val="00735C9C"/>
    <w:rsid w:val="007410A3"/>
    <w:rsid w:val="00742711"/>
    <w:rsid w:val="007436BB"/>
    <w:rsid w:val="00744BFC"/>
    <w:rsid w:val="00747CB1"/>
    <w:rsid w:val="00753278"/>
    <w:rsid w:val="007544EB"/>
    <w:rsid w:val="007566D0"/>
    <w:rsid w:val="00762543"/>
    <w:rsid w:val="007634BD"/>
    <w:rsid w:val="00766248"/>
    <w:rsid w:val="007712A7"/>
    <w:rsid w:val="00773C83"/>
    <w:rsid w:val="00775A43"/>
    <w:rsid w:val="00777B3B"/>
    <w:rsid w:val="007812DF"/>
    <w:rsid w:val="00782ADE"/>
    <w:rsid w:val="00784109"/>
    <w:rsid w:val="00784660"/>
    <w:rsid w:val="00790DC9"/>
    <w:rsid w:val="0079134B"/>
    <w:rsid w:val="007922F6"/>
    <w:rsid w:val="007933BC"/>
    <w:rsid w:val="00795EA0"/>
    <w:rsid w:val="00796F61"/>
    <w:rsid w:val="007A06A0"/>
    <w:rsid w:val="007A0EC6"/>
    <w:rsid w:val="007A0F89"/>
    <w:rsid w:val="007A1CEF"/>
    <w:rsid w:val="007A3704"/>
    <w:rsid w:val="007A68F7"/>
    <w:rsid w:val="007B24A9"/>
    <w:rsid w:val="007B3885"/>
    <w:rsid w:val="007B65B0"/>
    <w:rsid w:val="007C0728"/>
    <w:rsid w:val="007C2709"/>
    <w:rsid w:val="007C2970"/>
    <w:rsid w:val="007C2B9C"/>
    <w:rsid w:val="007C549E"/>
    <w:rsid w:val="007C73C2"/>
    <w:rsid w:val="007D1E9C"/>
    <w:rsid w:val="007D1FB0"/>
    <w:rsid w:val="007D5EA4"/>
    <w:rsid w:val="007D6847"/>
    <w:rsid w:val="007D7A34"/>
    <w:rsid w:val="007D7F00"/>
    <w:rsid w:val="007E04A2"/>
    <w:rsid w:val="007E1005"/>
    <w:rsid w:val="007E102E"/>
    <w:rsid w:val="007E509A"/>
    <w:rsid w:val="007E50E5"/>
    <w:rsid w:val="007E5A61"/>
    <w:rsid w:val="007E5F30"/>
    <w:rsid w:val="007E6583"/>
    <w:rsid w:val="007E6833"/>
    <w:rsid w:val="007E6DF6"/>
    <w:rsid w:val="007F0E03"/>
    <w:rsid w:val="007F13C6"/>
    <w:rsid w:val="007F2379"/>
    <w:rsid w:val="007F4430"/>
    <w:rsid w:val="007F6383"/>
    <w:rsid w:val="007F6540"/>
    <w:rsid w:val="007F6685"/>
    <w:rsid w:val="007F66DD"/>
    <w:rsid w:val="007F7860"/>
    <w:rsid w:val="00803E8F"/>
    <w:rsid w:val="00805D1E"/>
    <w:rsid w:val="00811780"/>
    <w:rsid w:val="00813A81"/>
    <w:rsid w:val="00814B25"/>
    <w:rsid w:val="00814D74"/>
    <w:rsid w:val="00816265"/>
    <w:rsid w:val="008246E0"/>
    <w:rsid w:val="0082515D"/>
    <w:rsid w:val="00825CCF"/>
    <w:rsid w:val="00826355"/>
    <w:rsid w:val="00827F30"/>
    <w:rsid w:val="0083151F"/>
    <w:rsid w:val="008347FB"/>
    <w:rsid w:val="00834C9C"/>
    <w:rsid w:val="00837A0C"/>
    <w:rsid w:val="00844052"/>
    <w:rsid w:val="00846179"/>
    <w:rsid w:val="0084757C"/>
    <w:rsid w:val="00850EEE"/>
    <w:rsid w:val="00851AE2"/>
    <w:rsid w:val="00852F70"/>
    <w:rsid w:val="008530C5"/>
    <w:rsid w:val="0085373E"/>
    <w:rsid w:val="008541BF"/>
    <w:rsid w:val="008565CD"/>
    <w:rsid w:val="00856E02"/>
    <w:rsid w:val="00860246"/>
    <w:rsid w:val="00862454"/>
    <w:rsid w:val="008628D9"/>
    <w:rsid w:val="00864D42"/>
    <w:rsid w:val="00866E0A"/>
    <w:rsid w:val="00867C6C"/>
    <w:rsid w:val="008717EA"/>
    <w:rsid w:val="00872204"/>
    <w:rsid w:val="00872A7F"/>
    <w:rsid w:val="0087412F"/>
    <w:rsid w:val="00875794"/>
    <w:rsid w:val="00880043"/>
    <w:rsid w:val="00880FA4"/>
    <w:rsid w:val="00884B63"/>
    <w:rsid w:val="0088628B"/>
    <w:rsid w:val="0088707E"/>
    <w:rsid w:val="008922F5"/>
    <w:rsid w:val="0089230F"/>
    <w:rsid w:val="00892444"/>
    <w:rsid w:val="00893BA0"/>
    <w:rsid w:val="00893E4A"/>
    <w:rsid w:val="00894DB9"/>
    <w:rsid w:val="00895760"/>
    <w:rsid w:val="008A2173"/>
    <w:rsid w:val="008A2A8B"/>
    <w:rsid w:val="008A3644"/>
    <w:rsid w:val="008A6D3B"/>
    <w:rsid w:val="008A6F77"/>
    <w:rsid w:val="008A7AFF"/>
    <w:rsid w:val="008B0F2E"/>
    <w:rsid w:val="008B1FFA"/>
    <w:rsid w:val="008B2961"/>
    <w:rsid w:val="008B5267"/>
    <w:rsid w:val="008B5328"/>
    <w:rsid w:val="008B5A18"/>
    <w:rsid w:val="008B5D9B"/>
    <w:rsid w:val="008B648F"/>
    <w:rsid w:val="008B7743"/>
    <w:rsid w:val="008B784B"/>
    <w:rsid w:val="008C4376"/>
    <w:rsid w:val="008C4523"/>
    <w:rsid w:val="008C52FC"/>
    <w:rsid w:val="008C7AF0"/>
    <w:rsid w:val="008C7C40"/>
    <w:rsid w:val="008D104F"/>
    <w:rsid w:val="008D16DD"/>
    <w:rsid w:val="008D1AC2"/>
    <w:rsid w:val="008D1BE7"/>
    <w:rsid w:val="008D299D"/>
    <w:rsid w:val="008D61E6"/>
    <w:rsid w:val="008D704D"/>
    <w:rsid w:val="008D72C4"/>
    <w:rsid w:val="008E20B9"/>
    <w:rsid w:val="008E3BC1"/>
    <w:rsid w:val="008E3D69"/>
    <w:rsid w:val="008F237E"/>
    <w:rsid w:val="008F25AF"/>
    <w:rsid w:val="008F33CC"/>
    <w:rsid w:val="008F686A"/>
    <w:rsid w:val="008F69A5"/>
    <w:rsid w:val="008F762E"/>
    <w:rsid w:val="008F7F3A"/>
    <w:rsid w:val="00903FF6"/>
    <w:rsid w:val="009044EC"/>
    <w:rsid w:val="0090619B"/>
    <w:rsid w:val="00907EB9"/>
    <w:rsid w:val="0091027E"/>
    <w:rsid w:val="00915D0D"/>
    <w:rsid w:val="0091704D"/>
    <w:rsid w:val="00921417"/>
    <w:rsid w:val="00922C28"/>
    <w:rsid w:val="0092754B"/>
    <w:rsid w:val="00932DE5"/>
    <w:rsid w:val="009331F5"/>
    <w:rsid w:val="0094095E"/>
    <w:rsid w:val="00940AB8"/>
    <w:rsid w:val="009415F2"/>
    <w:rsid w:val="009430B8"/>
    <w:rsid w:val="00947232"/>
    <w:rsid w:val="0094730D"/>
    <w:rsid w:val="00952B12"/>
    <w:rsid w:val="00953EBB"/>
    <w:rsid w:val="00956100"/>
    <w:rsid w:val="009563F2"/>
    <w:rsid w:val="00956CD8"/>
    <w:rsid w:val="00956CEA"/>
    <w:rsid w:val="00960C7B"/>
    <w:rsid w:val="009679AB"/>
    <w:rsid w:val="00970F2A"/>
    <w:rsid w:val="0097111F"/>
    <w:rsid w:val="00972735"/>
    <w:rsid w:val="009732E2"/>
    <w:rsid w:val="0097385C"/>
    <w:rsid w:val="00974255"/>
    <w:rsid w:val="00975854"/>
    <w:rsid w:val="009803DC"/>
    <w:rsid w:val="00981461"/>
    <w:rsid w:val="00981C4C"/>
    <w:rsid w:val="00992B41"/>
    <w:rsid w:val="00992C05"/>
    <w:rsid w:val="00995EA8"/>
    <w:rsid w:val="00996A04"/>
    <w:rsid w:val="00997D4C"/>
    <w:rsid w:val="009A273A"/>
    <w:rsid w:val="009A508A"/>
    <w:rsid w:val="009A565B"/>
    <w:rsid w:val="009A6C6D"/>
    <w:rsid w:val="009A76C6"/>
    <w:rsid w:val="009B09AE"/>
    <w:rsid w:val="009B0DCB"/>
    <w:rsid w:val="009B0FE3"/>
    <w:rsid w:val="009B1885"/>
    <w:rsid w:val="009B3810"/>
    <w:rsid w:val="009B4DC2"/>
    <w:rsid w:val="009B6903"/>
    <w:rsid w:val="009B7E54"/>
    <w:rsid w:val="009C1272"/>
    <w:rsid w:val="009C26CD"/>
    <w:rsid w:val="009C4482"/>
    <w:rsid w:val="009C4639"/>
    <w:rsid w:val="009C554E"/>
    <w:rsid w:val="009C5BD4"/>
    <w:rsid w:val="009C5E74"/>
    <w:rsid w:val="009C65C6"/>
    <w:rsid w:val="009C684A"/>
    <w:rsid w:val="009C6D17"/>
    <w:rsid w:val="009D181B"/>
    <w:rsid w:val="009D51AF"/>
    <w:rsid w:val="009D5B4B"/>
    <w:rsid w:val="009E1ACE"/>
    <w:rsid w:val="009E4089"/>
    <w:rsid w:val="009E6C2E"/>
    <w:rsid w:val="009E6CFF"/>
    <w:rsid w:val="009E72F1"/>
    <w:rsid w:val="009E7CB6"/>
    <w:rsid w:val="009E7E81"/>
    <w:rsid w:val="009F1A52"/>
    <w:rsid w:val="009F1AFD"/>
    <w:rsid w:val="009F34C1"/>
    <w:rsid w:val="009F4870"/>
    <w:rsid w:val="009F67C4"/>
    <w:rsid w:val="00A012BC"/>
    <w:rsid w:val="00A030CD"/>
    <w:rsid w:val="00A042A5"/>
    <w:rsid w:val="00A046A4"/>
    <w:rsid w:val="00A04FBB"/>
    <w:rsid w:val="00A07481"/>
    <w:rsid w:val="00A1097D"/>
    <w:rsid w:val="00A1122E"/>
    <w:rsid w:val="00A1230F"/>
    <w:rsid w:val="00A1433E"/>
    <w:rsid w:val="00A15829"/>
    <w:rsid w:val="00A17121"/>
    <w:rsid w:val="00A233A0"/>
    <w:rsid w:val="00A23D59"/>
    <w:rsid w:val="00A2568A"/>
    <w:rsid w:val="00A2590C"/>
    <w:rsid w:val="00A2771F"/>
    <w:rsid w:val="00A32D95"/>
    <w:rsid w:val="00A3465F"/>
    <w:rsid w:val="00A34A60"/>
    <w:rsid w:val="00A36C18"/>
    <w:rsid w:val="00A4084E"/>
    <w:rsid w:val="00A4424A"/>
    <w:rsid w:val="00A45F85"/>
    <w:rsid w:val="00A50580"/>
    <w:rsid w:val="00A535D6"/>
    <w:rsid w:val="00A53B04"/>
    <w:rsid w:val="00A54468"/>
    <w:rsid w:val="00A617CF"/>
    <w:rsid w:val="00A627C0"/>
    <w:rsid w:val="00A62A0C"/>
    <w:rsid w:val="00A62A42"/>
    <w:rsid w:val="00A65431"/>
    <w:rsid w:val="00A65507"/>
    <w:rsid w:val="00A66F2E"/>
    <w:rsid w:val="00A70B5C"/>
    <w:rsid w:val="00A73146"/>
    <w:rsid w:val="00A73461"/>
    <w:rsid w:val="00A73F4B"/>
    <w:rsid w:val="00A749E2"/>
    <w:rsid w:val="00A775AA"/>
    <w:rsid w:val="00A77D44"/>
    <w:rsid w:val="00A82A5A"/>
    <w:rsid w:val="00A9517D"/>
    <w:rsid w:val="00A95E42"/>
    <w:rsid w:val="00AA00AB"/>
    <w:rsid w:val="00AA46BC"/>
    <w:rsid w:val="00AA5FC0"/>
    <w:rsid w:val="00AB07EA"/>
    <w:rsid w:val="00AB1967"/>
    <w:rsid w:val="00AB317B"/>
    <w:rsid w:val="00AB5F1F"/>
    <w:rsid w:val="00AC02EB"/>
    <w:rsid w:val="00AC1E43"/>
    <w:rsid w:val="00AC38E3"/>
    <w:rsid w:val="00AC536F"/>
    <w:rsid w:val="00AD02A5"/>
    <w:rsid w:val="00AD1727"/>
    <w:rsid w:val="00AD23B5"/>
    <w:rsid w:val="00AD25D8"/>
    <w:rsid w:val="00AD3AE4"/>
    <w:rsid w:val="00AD3E06"/>
    <w:rsid w:val="00AD3E8B"/>
    <w:rsid w:val="00AD59C1"/>
    <w:rsid w:val="00AE27EA"/>
    <w:rsid w:val="00AE31D0"/>
    <w:rsid w:val="00AE51A2"/>
    <w:rsid w:val="00AE57F6"/>
    <w:rsid w:val="00AE6180"/>
    <w:rsid w:val="00AE6B4C"/>
    <w:rsid w:val="00AE7997"/>
    <w:rsid w:val="00AF0FB6"/>
    <w:rsid w:val="00AF1055"/>
    <w:rsid w:val="00AF1464"/>
    <w:rsid w:val="00AF3C4B"/>
    <w:rsid w:val="00AF6500"/>
    <w:rsid w:val="00AF742A"/>
    <w:rsid w:val="00B010C5"/>
    <w:rsid w:val="00B02E95"/>
    <w:rsid w:val="00B049ED"/>
    <w:rsid w:val="00B06661"/>
    <w:rsid w:val="00B106F8"/>
    <w:rsid w:val="00B13511"/>
    <w:rsid w:val="00B2184D"/>
    <w:rsid w:val="00B26BBD"/>
    <w:rsid w:val="00B27CA1"/>
    <w:rsid w:val="00B36A73"/>
    <w:rsid w:val="00B40481"/>
    <w:rsid w:val="00B40925"/>
    <w:rsid w:val="00B427E2"/>
    <w:rsid w:val="00B43A97"/>
    <w:rsid w:val="00B44EF8"/>
    <w:rsid w:val="00B4546F"/>
    <w:rsid w:val="00B465F5"/>
    <w:rsid w:val="00B47D9E"/>
    <w:rsid w:val="00B52A7B"/>
    <w:rsid w:val="00B53052"/>
    <w:rsid w:val="00B60302"/>
    <w:rsid w:val="00B605A7"/>
    <w:rsid w:val="00B60E39"/>
    <w:rsid w:val="00B61CF9"/>
    <w:rsid w:val="00B61EE8"/>
    <w:rsid w:val="00B61F38"/>
    <w:rsid w:val="00B62EE8"/>
    <w:rsid w:val="00B637C5"/>
    <w:rsid w:val="00B63F6E"/>
    <w:rsid w:val="00B6455C"/>
    <w:rsid w:val="00B64C02"/>
    <w:rsid w:val="00B64C1D"/>
    <w:rsid w:val="00B72104"/>
    <w:rsid w:val="00B7400A"/>
    <w:rsid w:val="00B743EF"/>
    <w:rsid w:val="00B75121"/>
    <w:rsid w:val="00B77157"/>
    <w:rsid w:val="00B807FF"/>
    <w:rsid w:val="00B81C44"/>
    <w:rsid w:val="00B83347"/>
    <w:rsid w:val="00B83729"/>
    <w:rsid w:val="00B837C5"/>
    <w:rsid w:val="00B841CB"/>
    <w:rsid w:val="00B86B59"/>
    <w:rsid w:val="00B87C62"/>
    <w:rsid w:val="00B93B81"/>
    <w:rsid w:val="00B93DC6"/>
    <w:rsid w:val="00B95873"/>
    <w:rsid w:val="00BA0B20"/>
    <w:rsid w:val="00BA2886"/>
    <w:rsid w:val="00BA5E87"/>
    <w:rsid w:val="00BA5F76"/>
    <w:rsid w:val="00BA7B17"/>
    <w:rsid w:val="00BB0A22"/>
    <w:rsid w:val="00BB2081"/>
    <w:rsid w:val="00BB2518"/>
    <w:rsid w:val="00BB5AEF"/>
    <w:rsid w:val="00BB7A1E"/>
    <w:rsid w:val="00BC42D5"/>
    <w:rsid w:val="00BC616C"/>
    <w:rsid w:val="00BC724F"/>
    <w:rsid w:val="00BD4EE5"/>
    <w:rsid w:val="00BD6E8E"/>
    <w:rsid w:val="00BD75B7"/>
    <w:rsid w:val="00BD7C76"/>
    <w:rsid w:val="00BE42B7"/>
    <w:rsid w:val="00BE47E4"/>
    <w:rsid w:val="00BE576F"/>
    <w:rsid w:val="00BE6333"/>
    <w:rsid w:val="00BE63EA"/>
    <w:rsid w:val="00BE644D"/>
    <w:rsid w:val="00BE6F8C"/>
    <w:rsid w:val="00BE729E"/>
    <w:rsid w:val="00BF4239"/>
    <w:rsid w:val="00BF42E8"/>
    <w:rsid w:val="00BF47E4"/>
    <w:rsid w:val="00BF4943"/>
    <w:rsid w:val="00BF769A"/>
    <w:rsid w:val="00C01C16"/>
    <w:rsid w:val="00C05D5F"/>
    <w:rsid w:val="00C1178C"/>
    <w:rsid w:val="00C1368E"/>
    <w:rsid w:val="00C14364"/>
    <w:rsid w:val="00C15678"/>
    <w:rsid w:val="00C15848"/>
    <w:rsid w:val="00C1633E"/>
    <w:rsid w:val="00C2063D"/>
    <w:rsid w:val="00C21C18"/>
    <w:rsid w:val="00C2299E"/>
    <w:rsid w:val="00C2355F"/>
    <w:rsid w:val="00C23C52"/>
    <w:rsid w:val="00C24414"/>
    <w:rsid w:val="00C260FF"/>
    <w:rsid w:val="00C2726D"/>
    <w:rsid w:val="00C34736"/>
    <w:rsid w:val="00C36639"/>
    <w:rsid w:val="00C3721F"/>
    <w:rsid w:val="00C37874"/>
    <w:rsid w:val="00C40258"/>
    <w:rsid w:val="00C449A3"/>
    <w:rsid w:val="00C45293"/>
    <w:rsid w:val="00C45804"/>
    <w:rsid w:val="00C45A4B"/>
    <w:rsid w:val="00C4723A"/>
    <w:rsid w:val="00C502A7"/>
    <w:rsid w:val="00C518B0"/>
    <w:rsid w:val="00C521D3"/>
    <w:rsid w:val="00C52522"/>
    <w:rsid w:val="00C53A2B"/>
    <w:rsid w:val="00C540C0"/>
    <w:rsid w:val="00C56DAA"/>
    <w:rsid w:val="00C60528"/>
    <w:rsid w:val="00C613A3"/>
    <w:rsid w:val="00C61A9F"/>
    <w:rsid w:val="00C6202F"/>
    <w:rsid w:val="00C65BC5"/>
    <w:rsid w:val="00C6793A"/>
    <w:rsid w:val="00C73F60"/>
    <w:rsid w:val="00C74FD3"/>
    <w:rsid w:val="00C81275"/>
    <w:rsid w:val="00C84135"/>
    <w:rsid w:val="00C85DB5"/>
    <w:rsid w:val="00C87703"/>
    <w:rsid w:val="00C93AFB"/>
    <w:rsid w:val="00C95C9B"/>
    <w:rsid w:val="00C95CC3"/>
    <w:rsid w:val="00C96000"/>
    <w:rsid w:val="00C97844"/>
    <w:rsid w:val="00CA1409"/>
    <w:rsid w:val="00CA3940"/>
    <w:rsid w:val="00CA41C2"/>
    <w:rsid w:val="00CA4AD1"/>
    <w:rsid w:val="00CA730F"/>
    <w:rsid w:val="00CB250D"/>
    <w:rsid w:val="00CB3681"/>
    <w:rsid w:val="00CB7D94"/>
    <w:rsid w:val="00CC0DC6"/>
    <w:rsid w:val="00CC0EF4"/>
    <w:rsid w:val="00CC14DA"/>
    <w:rsid w:val="00CC4B7B"/>
    <w:rsid w:val="00CC57AD"/>
    <w:rsid w:val="00CC5A5A"/>
    <w:rsid w:val="00CC7321"/>
    <w:rsid w:val="00CC74A8"/>
    <w:rsid w:val="00CD06F5"/>
    <w:rsid w:val="00CD1939"/>
    <w:rsid w:val="00CD26A2"/>
    <w:rsid w:val="00CD414E"/>
    <w:rsid w:val="00CD43DA"/>
    <w:rsid w:val="00CD4860"/>
    <w:rsid w:val="00CD549D"/>
    <w:rsid w:val="00CD6BA3"/>
    <w:rsid w:val="00CE358C"/>
    <w:rsid w:val="00CE397D"/>
    <w:rsid w:val="00CE7C03"/>
    <w:rsid w:val="00CF08CF"/>
    <w:rsid w:val="00CF20B6"/>
    <w:rsid w:val="00CF5FFB"/>
    <w:rsid w:val="00D03CD9"/>
    <w:rsid w:val="00D04CAD"/>
    <w:rsid w:val="00D064ED"/>
    <w:rsid w:val="00D108C6"/>
    <w:rsid w:val="00D10BE8"/>
    <w:rsid w:val="00D10CE3"/>
    <w:rsid w:val="00D327D6"/>
    <w:rsid w:val="00D337AD"/>
    <w:rsid w:val="00D36100"/>
    <w:rsid w:val="00D36C51"/>
    <w:rsid w:val="00D37978"/>
    <w:rsid w:val="00D419B4"/>
    <w:rsid w:val="00D44622"/>
    <w:rsid w:val="00D4644C"/>
    <w:rsid w:val="00D51FB0"/>
    <w:rsid w:val="00D529AF"/>
    <w:rsid w:val="00D54FB0"/>
    <w:rsid w:val="00D66396"/>
    <w:rsid w:val="00D70AA6"/>
    <w:rsid w:val="00D70D81"/>
    <w:rsid w:val="00D74331"/>
    <w:rsid w:val="00D74726"/>
    <w:rsid w:val="00D762EF"/>
    <w:rsid w:val="00D77495"/>
    <w:rsid w:val="00D80BE0"/>
    <w:rsid w:val="00D80DBF"/>
    <w:rsid w:val="00D81A02"/>
    <w:rsid w:val="00D8529D"/>
    <w:rsid w:val="00D86A35"/>
    <w:rsid w:val="00D86A9E"/>
    <w:rsid w:val="00D90477"/>
    <w:rsid w:val="00D9180D"/>
    <w:rsid w:val="00D918ED"/>
    <w:rsid w:val="00D921C1"/>
    <w:rsid w:val="00D930CF"/>
    <w:rsid w:val="00D94682"/>
    <w:rsid w:val="00D95BD4"/>
    <w:rsid w:val="00D974C3"/>
    <w:rsid w:val="00D97F0A"/>
    <w:rsid w:val="00DA0823"/>
    <w:rsid w:val="00DA0B1B"/>
    <w:rsid w:val="00DA1757"/>
    <w:rsid w:val="00DA1A26"/>
    <w:rsid w:val="00DA1AD3"/>
    <w:rsid w:val="00DA675B"/>
    <w:rsid w:val="00DA7B70"/>
    <w:rsid w:val="00DB022E"/>
    <w:rsid w:val="00DB3147"/>
    <w:rsid w:val="00DB3F8B"/>
    <w:rsid w:val="00DB616F"/>
    <w:rsid w:val="00DB71F7"/>
    <w:rsid w:val="00DC06B7"/>
    <w:rsid w:val="00DC0FFE"/>
    <w:rsid w:val="00DC1B0C"/>
    <w:rsid w:val="00DC21AE"/>
    <w:rsid w:val="00DC29DC"/>
    <w:rsid w:val="00DC7997"/>
    <w:rsid w:val="00DE4338"/>
    <w:rsid w:val="00DE6FA4"/>
    <w:rsid w:val="00DE74FB"/>
    <w:rsid w:val="00DF0309"/>
    <w:rsid w:val="00DF03C3"/>
    <w:rsid w:val="00DF259A"/>
    <w:rsid w:val="00DF450A"/>
    <w:rsid w:val="00DF6C0C"/>
    <w:rsid w:val="00E02A3D"/>
    <w:rsid w:val="00E03DDE"/>
    <w:rsid w:val="00E04504"/>
    <w:rsid w:val="00E052C7"/>
    <w:rsid w:val="00E05604"/>
    <w:rsid w:val="00E0706C"/>
    <w:rsid w:val="00E14F3C"/>
    <w:rsid w:val="00E14FC2"/>
    <w:rsid w:val="00E15759"/>
    <w:rsid w:val="00E15B05"/>
    <w:rsid w:val="00E17CE8"/>
    <w:rsid w:val="00E21735"/>
    <w:rsid w:val="00E21C7C"/>
    <w:rsid w:val="00E2233E"/>
    <w:rsid w:val="00E24A9A"/>
    <w:rsid w:val="00E25334"/>
    <w:rsid w:val="00E26F2C"/>
    <w:rsid w:val="00E33E83"/>
    <w:rsid w:val="00E35513"/>
    <w:rsid w:val="00E372B3"/>
    <w:rsid w:val="00E40DEA"/>
    <w:rsid w:val="00E40EB6"/>
    <w:rsid w:val="00E42B2D"/>
    <w:rsid w:val="00E42C1C"/>
    <w:rsid w:val="00E47814"/>
    <w:rsid w:val="00E5003B"/>
    <w:rsid w:val="00E5233A"/>
    <w:rsid w:val="00E562B8"/>
    <w:rsid w:val="00E57B02"/>
    <w:rsid w:val="00E57BBE"/>
    <w:rsid w:val="00E600CC"/>
    <w:rsid w:val="00E618F5"/>
    <w:rsid w:val="00E62C9C"/>
    <w:rsid w:val="00E65D75"/>
    <w:rsid w:val="00E66217"/>
    <w:rsid w:val="00E70115"/>
    <w:rsid w:val="00E7034F"/>
    <w:rsid w:val="00E70E22"/>
    <w:rsid w:val="00E72171"/>
    <w:rsid w:val="00E72C11"/>
    <w:rsid w:val="00E72FA1"/>
    <w:rsid w:val="00E7403D"/>
    <w:rsid w:val="00E74420"/>
    <w:rsid w:val="00E75A08"/>
    <w:rsid w:val="00E76741"/>
    <w:rsid w:val="00E82122"/>
    <w:rsid w:val="00E84FDA"/>
    <w:rsid w:val="00E8737F"/>
    <w:rsid w:val="00E9087E"/>
    <w:rsid w:val="00E90893"/>
    <w:rsid w:val="00E90FC8"/>
    <w:rsid w:val="00E91586"/>
    <w:rsid w:val="00E94258"/>
    <w:rsid w:val="00E94877"/>
    <w:rsid w:val="00E94A5C"/>
    <w:rsid w:val="00E94BF2"/>
    <w:rsid w:val="00E97C94"/>
    <w:rsid w:val="00EA31D6"/>
    <w:rsid w:val="00EA50AE"/>
    <w:rsid w:val="00EB6921"/>
    <w:rsid w:val="00EB6D77"/>
    <w:rsid w:val="00EB7EDE"/>
    <w:rsid w:val="00EC344A"/>
    <w:rsid w:val="00EC56F7"/>
    <w:rsid w:val="00EC6B6F"/>
    <w:rsid w:val="00EC745C"/>
    <w:rsid w:val="00ED0B8D"/>
    <w:rsid w:val="00ED1AA3"/>
    <w:rsid w:val="00ED36C3"/>
    <w:rsid w:val="00ED54A6"/>
    <w:rsid w:val="00ED6EA3"/>
    <w:rsid w:val="00ED6F8C"/>
    <w:rsid w:val="00EE009D"/>
    <w:rsid w:val="00EE13C3"/>
    <w:rsid w:val="00EE3E3B"/>
    <w:rsid w:val="00EE535A"/>
    <w:rsid w:val="00EE756F"/>
    <w:rsid w:val="00EE780C"/>
    <w:rsid w:val="00EF037D"/>
    <w:rsid w:val="00EF2C74"/>
    <w:rsid w:val="00EF3659"/>
    <w:rsid w:val="00EF4568"/>
    <w:rsid w:val="00EF55D3"/>
    <w:rsid w:val="00EF74B0"/>
    <w:rsid w:val="00EF7D38"/>
    <w:rsid w:val="00F011D3"/>
    <w:rsid w:val="00F019F1"/>
    <w:rsid w:val="00F04DBC"/>
    <w:rsid w:val="00F06BC1"/>
    <w:rsid w:val="00F07B93"/>
    <w:rsid w:val="00F10A3F"/>
    <w:rsid w:val="00F10C26"/>
    <w:rsid w:val="00F126E1"/>
    <w:rsid w:val="00F1408A"/>
    <w:rsid w:val="00F14AD3"/>
    <w:rsid w:val="00F16A9F"/>
    <w:rsid w:val="00F173DB"/>
    <w:rsid w:val="00F20280"/>
    <w:rsid w:val="00F20768"/>
    <w:rsid w:val="00F21D12"/>
    <w:rsid w:val="00F23A91"/>
    <w:rsid w:val="00F24DBA"/>
    <w:rsid w:val="00F24F3A"/>
    <w:rsid w:val="00F26135"/>
    <w:rsid w:val="00F2652D"/>
    <w:rsid w:val="00F303F6"/>
    <w:rsid w:val="00F308AF"/>
    <w:rsid w:val="00F31C0F"/>
    <w:rsid w:val="00F33A82"/>
    <w:rsid w:val="00F36E67"/>
    <w:rsid w:val="00F40A03"/>
    <w:rsid w:val="00F43A85"/>
    <w:rsid w:val="00F4544A"/>
    <w:rsid w:val="00F5157C"/>
    <w:rsid w:val="00F51613"/>
    <w:rsid w:val="00F543A9"/>
    <w:rsid w:val="00F55D33"/>
    <w:rsid w:val="00F57C0A"/>
    <w:rsid w:val="00F610A2"/>
    <w:rsid w:val="00F613C7"/>
    <w:rsid w:val="00F62858"/>
    <w:rsid w:val="00F651B7"/>
    <w:rsid w:val="00F65DED"/>
    <w:rsid w:val="00F66B5B"/>
    <w:rsid w:val="00F66BDC"/>
    <w:rsid w:val="00F66F46"/>
    <w:rsid w:val="00F706AA"/>
    <w:rsid w:val="00F71863"/>
    <w:rsid w:val="00F74DA3"/>
    <w:rsid w:val="00F77810"/>
    <w:rsid w:val="00F779AD"/>
    <w:rsid w:val="00F77FF2"/>
    <w:rsid w:val="00F81C94"/>
    <w:rsid w:val="00F825F9"/>
    <w:rsid w:val="00F852B9"/>
    <w:rsid w:val="00F856A4"/>
    <w:rsid w:val="00F87A7D"/>
    <w:rsid w:val="00F91F09"/>
    <w:rsid w:val="00F92692"/>
    <w:rsid w:val="00F94C6C"/>
    <w:rsid w:val="00F95C41"/>
    <w:rsid w:val="00F96F73"/>
    <w:rsid w:val="00F97437"/>
    <w:rsid w:val="00FA1818"/>
    <w:rsid w:val="00FA3E42"/>
    <w:rsid w:val="00FA5B85"/>
    <w:rsid w:val="00FA5C73"/>
    <w:rsid w:val="00FA5D0F"/>
    <w:rsid w:val="00FB0360"/>
    <w:rsid w:val="00FB0B3C"/>
    <w:rsid w:val="00FB0C85"/>
    <w:rsid w:val="00FB1007"/>
    <w:rsid w:val="00FB340F"/>
    <w:rsid w:val="00FB4527"/>
    <w:rsid w:val="00FB4E8B"/>
    <w:rsid w:val="00FB74C6"/>
    <w:rsid w:val="00FC1641"/>
    <w:rsid w:val="00FC31F0"/>
    <w:rsid w:val="00FC3F09"/>
    <w:rsid w:val="00FC4492"/>
    <w:rsid w:val="00FC5F02"/>
    <w:rsid w:val="00FD081E"/>
    <w:rsid w:val="00FD2D35"/>
    <w:rsid w:val="00FD650E"/>
    <w:rsid w:val="00FD6E1C"/>
    <w:rsid w:val="00FD7EE6"/>
    <w:rsid w:val="00FE021F"/>
    <w:rsid w:val="00FE309A"/>
    <w:rsid w:val="00FE4E7A"/>
    <w:rsid w:val="00FF0375"/>
    <w:rsid w:val="00FF1D87"/>
    <w:rsid w:val="00FF223C"/>
    <w:rsid w:val="756E02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04B04A5"/>
  <w15:docId w15:val="{86868013-4F2F-4766-BCA3-5F7CFF28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6311E"/>
    <w:pPr>
      <w:spacing w:after="0" w:line="240" w:lineRule="auto"/>
    </w:pPr>
    <w:rPr>
      <w:rFonts w:ascii="Arial" w:eastAsia="Times New Roman" w:hAnsi="Arial" w:cs="Times New Roman"/>
      <w:sz w:val="24"/>
      <w:szCs w:val="24"/>
    </w:rPr>
  </w:style>
  <w:style w:type="paragraph" w:styleId="Heading1">
    <w:name w:val="heading 1"/>
    <w:next w:val="BodyText"/>
    <w:link w:val="Heading1Char"/>
    <w:rsid w:val="0016311E"/>
    <w:pPr>
      <w:keepNext/>
      <w:numPr>
        <w:numId w:val="6"/>
      </w:numPr>
      <w:tabs>
        <w:tab w:val="num" w:pos="1440"/>
      </w:tabs>
      <w:spacing w:after="480" w:line="240" w:lineRule="auto"/>
      <w:ind w:left="1440" w:hanging="360"/>
      <w:jc w:val="center"/>
      <w:outlineLvl w:val="0"/>
    </w:pPr>
    <w:rPr>
      <w:rFonts w:ascii="Arial" w:eastAsia="Times New Roman" w:hAnsi="Arial" w:cs="Arial"/>
      <w:b/>
      <w:bCs/>
      <w:kern w:val="32"/>
      <w:sz w:val="28"/>
      <w:szCs w:val="28"/>
    </w:rPr>
  </w:style>
  <w:style w:type="paragraph" w:styleId="Heading2">
    <w:name w:val="heading 2"/>
    <w:next w:val="BodyText"/>
    <w:link w:val="Heading2Char"/>
    <w:rsid w:val="0016311E"/>
    <w:pPr>
      <w:keepNext/>
      <w:numPr>
        <w:ilvl w:val="1"/>
        <w:numId w:val="6"/>
      </w:numPr>
      <w:tabs>
        <w:tab w:val="num" w:pos="1440"/>
      </w:tabs>
      <w:spacing w:after="480" w:line="240" w:lineRule="auto"/>
      <w:ind w:left="1440" w:hanging="360"/>
      <w:jc w:val="center"/>
      <w:outlineLvl w:val="1"/>
    </w:pPr>
    <w:rPr>
      <w:rFonts w:ascii="Arial" w:eastAsia="Times New Roman" w:hAnsi="Arial" w:cs="Arial"/>
      <w:b/>
      <w:bCs/>
      <w:i/>
      <w:iCs/>
      <w:sz w:val="24"/>
      <w:szCs w:val="24"/>
    </w:rPr>
  </w:style>
  <w:style w:type="paragraph" w:styleId="Heading3">
    <w:name w:val="heading 3"/>
    <w:next w:val="BodyText"/>
    <w:link w:val="Heading3Char"/>
    <w:rsid w:val="0016311E"/>
    <w:pPr>
      <w:keepNext/>
      <w:numPr>
        <w:ilvl w:val="2"/>
        <w:numId w:val="6"/>
      </w:numPr>
      <w:tabs>
        <w:tab w:val="num" w:pos="1440"/>
      </w:tabs>
      <w:spacing w:after="480" w:line="240" w:lineRule="auto"/>
      <w:ind w:left="1440" w:hanging="360"/>
      <w:outlineLvl w:val="2"/>
    </w:pPr>
    <w:rPr>
      <w:rFonts w:ascii="Arial" w:eastAsia="Times New Roman" w:hAnsi="Arial" w:cs="Arial"/>
      <w:b/>
      <w:bCs/>
      <w:i/>
      <w:sz w:val="24"/>
      <w:szCs w:val="24"/>
    </w:rPr>
  </w:style>
  <w:style w:type="paragraph" w:styleId="Heading4">
    <w:name w:val="heading 4"/>
    <w:next w:val="BodyText"/>
    <w:link w:val="Heading4Char"/>
    <w:rsid w:val="0016311E"/>
    <w:pPr>
      <w:keepNext/>
      <w:numPr>
        <w:ilvl w:val="3"/>
        <w:numId w:val="6"/>
      </w:numPr>
      <w:tabs>
        <w:tab w:val="num" w:pos="1440"/>
      </w:tabs>
      <w:spacing w:after="240" w:line="240" w:lineRule="auto"/>
      <w:ind w:left="1440" w:hanging="360"/>
      <w:outlineLvl w:val="3"/>
    </w:pPr>
    <w:rPr>
      <w:rFonts w:ascii="Arial" w:eastAsia="Times New Roman" w:hAnsi="Arial" w:cs="Times New Roman"/>
      <w:b/>
      <w:bCs/>
      <w:i/>
      <w:sz w:val="24"/>
      <w:szCs w:val="28"/>
    </w:rPr>
  </w:style>
  <w:style w:type="paragraph" w:styleId="Heading5">
    <w:name w:val="heading 5"/>
    <w:next w:val="BodyText"/>
    <w:link w:val="Heading5Char"/>
    <w:rsid w:val="0016311E"/>
    <w:pPr>
      <w:keepNext/>
      <w:numPr>
        <w:ilvl w:val="4"/>
        <w:numId w:val="6"/>
      </w:numPr>
      <w:tabs>
        <w:tab w:val="num" w:pos="1440"/>
      </w:tabs>
      <w:spacing w:after="240" w:line="240" w:lineRule="auto"/>
      <w:ind w:left="1440" w:hanging="360"/>
      <w:outlineLvl w:val="4"/>
    </w:pPr>
    <w:rPr>
      <w:rFonts w:ascii="Arial" w:eastAsia="Times New Roman" w:hAnsi="Arial" w:cs="Times New Roman"/>
      <w:bCs/>
      <w:i/>
      <w:iCs/>
      <w:sz w:val="24"/>
      <w:szCs w:val="26"/>
    </w:rPr>
  </w:style>
  <w:style w:type="paragraph" w:styleId="Heading6">
    <w:name w:val="heading 6"/>
    <w:next w:val="BodyText"/>
    <w:link w:val="Heading6Char"/>
    <w:rsid w:val="0016311E"/>
    <w:pPr>
      <w:keepNext/>
      <w:numPr>
        <w:ilvl w:val="5"/>
        <w:numId w:val="6"/>
      </w:numPr>
      <w:tabs>
        <w:tab w:val="num" w:pos="1440"/>
      </w:tabs>
      <w:spacing w:after="240" w:line="240" w:lineRule="auto"/>
      <w:ind w:left="1440" w:hanging="360"/>
      <w:jc w:val="center"/>
      <w:outlineLvl w:val="5"/>
    </w:pPr>
    <w:rPr>
      <w:rFonts w:ascii="Arial" w:eastAsia="Times New Roman" w:hAnsi="Arial" w:cs="Times New Roman"/>
      <w:b/>
      <w:bCs/>
      <w:sz w:val="28"/>
    </w:rPr>
  </w:style>
  <w:style w:type="paragraph" w:styleId="Heading7">
    <w:name w:val="heading 7"/>
    <w:next w:val="BodyText"/>
    <w:link w:val="Heading7Char"/>
    <w:rsid w:val="0016311E"/>
    <w:pPr>
      <w:keepNext/>
      <w:numPr>
        <w:ilvl w:val="6"/>
        <w:numId w:val="6"/>
      </w:numPr>
      <w:tabs>
        <w:tab w:val="num" w:pos="1440"/>
      </w:tabs>
      <w:spacing w:after="240" w:line="240" w:lineRule="auto"/>
      <w:ind w:left="1440" w:hanging="360"/>
      <w:jc w:val="center"/>
      <w:outlineLvl w:val="6"/>
    </w:pPr>
    <w:rPr>
      <w:rFonts w:ascii="Arial" w:eastAsia="Times New Roman" w:hAnsi="Arial" w:cs="Times New Roman"/>
      <w:b/>
      <w:i/>
      <w:sz w:val="24"/>
      <w:szCs w:val="24"/>
    </w:rPr>
  </w:style>
  <w:style w:type="paragraph" w:styleId="Heading8">
    <w:name w:val="heading 8"/>
    <w:next w:val="BodyText"/>
    <w:link w:val="Heading8Char"/>
    <w:rsid w:val="0016311E"/>
    <w:pPr>
      <w:keepNext/>
      <w:numPr>
        <w:ilvl w:val="7"/>
        <w:numId w:val="6"/>
      </w:numPr>
      <w:tabs>
        <w:tab w:val="num" w:pos="1440"/>
      </w:tabs>
      <w:spacing w:after="240" w:line="240" w:lineRule="auto"/>
      <w:ind w:left="1440" w:hanging="360"/>
      <w:outlineLvl w:val="7"/>
    </w:pPr>
    <w:rPr>
      <w:rFonts w:ascii="Arial" w:eastAsia="Times New Roman" w:hAnsi="Arial" w:cs="Times New Roman"/>
      <w:b/>
      <w:i/>
      <w:iCs/>
      <w:sz w:val="24"/>
      <w:szCs w:val="24"/>
    </w:rPr>
  </w:style>
  <w:style w:type="paragraph" w:styleId="Heading9">
    <w:name w:val="heading 9"/>
    <w:next w:val="BodyText"/>
    <w:link w:val="Heading9Char"/>
    <w:rsid w:val="0016311E"/>
    <w:pPr>
      <w:keepNext/>
      <w:numPr>
        <w:ilvl w:val="8"/>
        <w:numId w:val="6"/>
      </w:numPr>
      <w:tabs>
        <w:tab w:val="num" w:pos="1440"/>
      </w:tabs>
      <w:spacing w:after="240" w:line="240" w:lineRule="auto"/>
      <w:ind w:left="1440" w:hanging="360"/>
      <w:outlineLvl w:val="8"/>
    </w:pPr>
    <w:rPr>
      <w:rFonts w:ascii="Arial" w:eastAsia="Times New Roman" w:hAnsi="Arial" w:cs="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16311E"/>
    <w:pPr>
      <w:spacing w:after="240" w:line="240" w:lineRule="auto"/>
      <w:ind w:firstLine="720"/>
    </w:pPr>
    <w:rPr>
      <w:rFonts w:ascii="Arial" w:eastAsia="Times New Roman" w:hAnsi="Arial" w:cs="Times New Roman"/>
      <w:sz w:val="24"/>
      <w:szCs w:val="24"/>
    </w:rPr>
  </w:style>
  <w:style w:type="character" w:customStyle="1" w:styleId="BodyTextChar">
    <w:name w:val="Body Text Char"/>
    <w:basedOn w:val="DefaultParagraphFont"/>
    <w:link w:val="BodyText"/>
    <w:rsid w:val="0016311E"/>
    <w:rPr>
      <w:rFonts w:ascii="Arial" w:eastAsia="Times New Roman" w:hAnsi="Arial" w:cs="Times New Roman"/>
      <w:sz w:val="24"/>
      <w:szCs w:val="24"/>
    </w:rPr>
  </w:style>
  <w:style w:type="character" w:customStyle="1" w:styleId="Heading1Char">
    <w:name w:val="Heading 1 Char"/>
    <w:basedOn w:val="DefaultParagraphFont"/>
    <w:link w:val="Heading1"/>
    <w:rsid w:val="0016311E"/>
    <w:rPr>
      <w:rFonts w:ascii="Arial" w:eastAsia="Times New Roman" w:hAnsi="Arial" w:cs="Arial"/>
      <w:b/>
      <w:bCs/>
      <w:kern w:val="32"/>
      <w:sz w:val="28"/>
      <w:szCs w:val="28"/>
    </w:rPr>
  </w:style>
  <w:style w:type="character" w:customStyle="1" w:styleId="Heading2Char">
    <w:name w:val="Heading 2 Char"/>
    <w:basedOn w:val="DefaultParagraphFont"/>
    <w:link w:val="Heading2"/>
    <w:rsid w:val="0016311E"/>
    <w:rPr>
      <w:rFonts w:ascii="Arial" w:eastAsia="Times New Roman" w:hAnsi="Arial" w:cs="Arial"/>
      <w:b/>
      <w:bCs/>
      <w:i/>
      <w:iCs/>
      <w:sz w:val="24"/>
      <w:szCs w:val="24"/>
    </w:rPr>
  </w:style>
  <w:style w:type="character" w:customStyle="1" w:styleId="Heading3Char">
    <w:name w:val="Heading 3 Char"/>
    <w:basedOn w:val="DefaultParagraphFont"/>
    <w:link w:val="Heading3"/>
    <w:rsid w:val="0016311E"/>
    <w:rPr>
      <w:rFonts w:ascii="Arial" w:eastAsia="Times New Roman" w:hAnsi="Arial" w:cs="Arial"/>
      <w:b/>
      <w:bCs/>
      <w:i/>
      <w:sz w:val="24"/>
      <w:szCs w:val="24"/>
    </w:rPr>
  </w:style>
  <w:style w:type="character" w:customStyle="1" w:styleId="Heading4Char">
    <w:name w:val="Heading 4 Char"/>
    <w:basedOn w:val="DefaultParagraphFont"/>
    <w:link w:val="Heading4"/>
    <w:rsid w:val="0016311E"/>
    <w:rPr>
      <w:rFonts w:ascii="Arial" w:eastAsia="Times New Roman" w:hAnsi="Arial" w:cs="Times New Roman"/>
      <w:b/>
      <w:bCs/>
      <w:i/>
      <w:sz w:val="24"/>
      <w:szCs w:val="28"/>
    </w:rPr>
  </w:style>
  <w:style w:type="character" w:customStyle="1" w:styleId="Heading5Char">
    <w:name w:val="Heading 5 Char"/>
    <w:basedOn w:val="DefaultParagraphFont"/>
    <w:link w:val="Heading5"/>
    <w:rsid w:val="0016311E"/>
    <w:rPr>
      <w:rFonts w:ascii="Arial" w:eastAsia="Times New Roman" w:hAnsi="Arial" w:cs="Times New Roman"/>
      <w:bCs/>
      <w:i/>
      <w:iCs/>
      <w:sz w:val="24"/>
      <w:szCs w:val="26"/>
    </w:rPr>
  </w:style>
  <w:style w:type="character" w:customStyle="1" w:styleId="Heading6Char">
    <w:name w:val="Heading 6 Char"/>
    <w:basedOn w:val="DefaultParagraphFont"/>
    <w:link w:val="Heading6"/>
    <w:rsid w:val="0016311E"/>
    <w:rPr>
      <w:rFonts w:ascii="Arial" w:eastAsia="Times New Roman" w:hAnsi="Arial" w:cs="Times New Roman"/>
      <w:b/>
      <w:bCs/>
      <w:sz w:val="28"/>
    </w:rPr>
  </w:style>
  <w:style w:type="character" w:customStyle="1" w:styleId="Heading7Char">
    <w:name w:val="Heading 7 Char"/>
    <w:basedOn w:val="DefaultParagraphFont"/>
    <w:link w:val="Heading7"/>
    <w:rsid w:val="0016311E"/>
    <w:rPr>
      <w:rFonts w:ascii="Arial" w:eastAsia="Times New Roman" w:hAnsi="Arial" w:cs="Times New Roman"/>
      <w:b/>
      <w:i/>
      <w:sz w:val="24"/>
      <w:szCs w:val="24"/>
    </w:rPr>
  </w:style>
  <w:style w:type="character" w:customStyle="1" w:styleId="Heading8Char">
    <w:name w:val="Heading 8 Char"/>
    <w:basedOn w:val="DefaultParagraphFont"/>
    <w:link w:val="Heading8"/>
    <w:rsid w:val="0016311E"/>
    <w:rPr>
      <w:rFonts w:ascii="Arial" w:eastAsia="Times New Roman" w:hAnsi="Arial" w:cs="Times New Roman"/>
      <w:b/>
      <w:i/>
      <w:iCs/>
      <w:sz w:val="24"/>
      <w:szCs w:val="24"/>
    </w:rPr>
  </w:style>
  <w:style w:type="character" w:customStyle="1" w:styleId="Heading9Char">
    <w:name w:val="Heading 9 Char"/>
    <w:link w:val="Heading9"/>
    <w:rsid w:val="0016311E"/>
    <w:rPr>
      <w:rFonts w:ascii="Arial" w:eastAsia="Times New Roman" w:hAnsi="Arial" w:cs="Arial"/>
      <w:b/>
      <w:i/>
      <w:sz w:val="24"/>
    </w:rPr>
  </w:style>
  <w:style w:type="table" w:styleId="TableGrid">
    <w:name w:val="Table Grid"/>
    <w:basedOn w:val="TableNormal"/>
    <w:rsid w:val="001631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Normal">
    <w:name w:val="PS_Normal"/>
    <w:rsid w:val="0016311E"/>
    <w:pPr>
      <w:spacing w:after="0" w:line="240" w:lineRule="auto"/>
    </w:pPr>
    <w:rPr>
      <w:rFonts w:ascii="Arial" w:eastAsia="Times New Roman" w:hAnsi="Arial" w:cs="Times New Roman"/>
      <w:sz w:val="20"/>
      <w:szCs w:val="24"/>
    </w:rPr>
  </w:style>
  <w:style w:type="paragraph" w:customStyle="1" w:styleId="PSQstStem">
    <w:name w:val="PS_QstStem"/>
    <w:link w:val="PSQstStemChar"/>
    <w:qFormat/>
    <w:rsid w:val="0016311E"/>
    <w:pPr>
      <w:keepNext/>
      <w:keepLines/>
      <w:spacing w:after="0" w:line="240" w:lineRule="auto"/>
    </w:pPr>
    <w:rPr>
      <w:rFonts w:ascii="Arial" w:eastAsia="Times New Roman" w:hAnsi="Arial" w:cs="Times New Roman"/>
      <w:b/>
      <w:sz w:val="20"/>
      <w:szCs w:val="19"/>
    </w:rPr>
  </w:style>
  <w:style w:type="character" w:customStyle="1" w:styleId="PSQstStemChar">
    <w:name w:val="PS_QstStem Char"/>
    <w:link w:val="PSQstStem"/>
    <w:rsid w:val="0016311E"/>
    <w:rPr>
      <w:rFonts w:ascii="Arial" w:eastAsia="Times New Roman" w:hAnsi="Arial" w:cs="Times New Roman"/>
      <w:b/>
      <w:sz w:val="20"/>
      <w:szCs w:val="19"/>
    </w:rPr>
  </w:style>
  <w:style w:type="paragraph" w:customStyle="1" w:styleId="PSResponseList">
    <w:name w:val="PS_ResponseList"/>
    <w:basedOn w:val="PSNormal"/>
    <w:qFormat/>
    <w:rsid w:val="0016311E"/>
    <w:pPr>
      <w:keepLines/>
      <w:widowControl w:val="0"/>
    </w:pPr>
    <w:rPr>
      <w:szCs w:val="18"/>
    </w:rPr>
  </w:style>
  <w:style w:type="paragraph" w:customStyle="1" w:styleId="PSSurveyBoxLeft">
    <w:name w:val="PS_SurveyBox_Left"/>
    <w:rsid w:val="0016311E"/>
    <w:pPr>
      <w:widowControl w:val="0"/>
      <w:spacing w:after="0" w:line="240" w:lineRule="auto"/>
    </w:pPr>
    <w:rPr>
      <w:rFonts w:ascii="Arial" w:eastAsia="Times New Roman" w:hAnsi="Arial" w:cs="Times New Roman"/>
      <w:sz w:val="18"/>
      <w:szCs w:val="24"/>
    </w:rPr>
  </w:style>
  <w:style w:type="paragraph" w:customStyle="1" w:styleId="PSRightKWN">
    <w:name w:val="PS_Right_KWN"/>
    <w:rsid w:val="0016311E"/>
    <w:pPr>
      <w:keepNext/>
      <w:spacing w:after="0" w:line="240" w:lineRule="auto"/>
      <w:jc w:val="right"/>
    </w:pPr>
    <w:rPr>
      <w:rFonts w:ascii="Arial" w:eastAsia="Times New Roman" w:hAnsi="Arial" w:cs="Times New Roman"/>
      <w:sz w:val="18"/>
      <w:szCs w:val="24"/>
    </w:rPr>
  </w:style>
  <w:style w:type="paragraph" w:styleId="BalloonText">
    <w:name w:val="Balloon Text"/>
    <w:basedOn w:val="Normal"/>
    <w:link w:val="BalloonTextChar"/>
    <w:semiHidden/>
    <w:rsid w:val="0016311E"/>
    <w:rPr>
      <w:rFonts w:ascii="Tahoma" w:hAnsi="Tahoma" w:cs="Tahoma"/>
      <w:sz w:val="16"/>
      <w:szCs w:val="16"/>
    </w:rPr>
  </w:style>
  <w:style w:type="character" w:customStyle="1" w:styleId="BalloonTextChar">
    <w:name w:val="Balloon Text Char"/>
    <w:basedOn w:val="DefaultParagraphFont"/>
    <w:link w:val="BalloonText"/>
    <w:semiHidden/>
    <w:rsid w:val="0016311E"/>
    <w:rPr>
      <w:rFonts w:ascii="Tahoma" w:eastAsia="Times New Roman" w:hAnsi="Tahoma" w:cs="Tahoma"/>
      <w:sz w:val="16"/>
      <w:szCs w:val="16"/>
    </w:rPr>
  </w:style>
  <w:style w:type="paragraph" w:styleId="Header">
    <w:name w:val="header"/>
    <w:basedOn w:val="PSNormal"/>
    <w:link w:val="HeaderChar"/>
    <w:rsid w:val="0016311E"/>
    <w:pPr>
      <w:tabs>
        <w:tab w:val="right" w:pos="10680"/>
      </w:tabs>
    </w:pPr>
  </w:style>
  <w:style w:type="character" w:customStyle="1" w:styleId="HeaderChar">
    <w:name w:val="Header Char"/>
    <w:basedOn w:val="DefaultParagraphFont"/>
    <w:link w:val="Header"/>
    <w:rsid w:val="0016311E"/>
    <w:rPr>
      <w:rFonts w:ascii="Arial" w:eastAsia="Times New Roman" w:hAnsi="Arial" w:cs="Times New Roman"/>
      <w:sz w:val="20"/>
      <w:szCs w:val="24"/>
    </w:rPr>
  </w:style>
  <w:style w:type="paragraph" w:styleId="Footer">
    <w:name w:val="footer"/>
    <w:link w:val="FooterChar"/>
    <w:rsid w:val="0016311E"/>
    <w:pPr>
      <w:tabs>
        <w:tab w:val="right" w:pos="9360"/>
      </w:tabs>
      <w:spacing w:after="0" w:line="240" w:lineRule="auto"/>
      <w:jc w:val="center"/>
    </w:pPr>
    <w:rPr>
      <w:rFonts w:ascii="Arial" w:eastAsia="Times New Roman" w:hAnsi="Arial" w:cs="Times New Roman"/>
      <w:sz w:val="20"/>
      <w:szCs w:val="24"/>
    </w:rPr>
  </w:style>
  <w:style w:type="character" w:customStyle="1" w:styleId="FooterChar">
    <w:name w:val="Footer Char"/>
    <w:basedOn w:val="DefaultParagraphFont"/>
    <w:link w:val="Footer"/>
    <w:rsid w:val="0016311E"/>
    <w:rPr>
      <w:rFonts w:ascii="Arial" w:eastAsia="Times New Roman" w:hAnsi="Arial" w:cs="Times New Roman"/>
      <w:sz w:val="20"/>
      <w:szCs w:val="24"/>
    </w:rPr>
  </w:style>
  <w:style w:type="paragraph" w:customStyle="1" w:styleId="Style1">
    <w:name w:val="Style1"/>
    <w:basedOn w:val="PSSurveyBoxLeft"/>
    <w:qFormat/>
    <w:rsid w:val="00850EEE"/>
    <w:rPr>
      <w:noProof/>
      <w:sz w:val="16"/>
    </w:rPr>
  </w:style>
  <w:style w:type="paragraph" w:customStyle="1" w:styleId="Style2">
    <w:name w:val="Style2"/>
    <w:basedOn w:val="PSSurveyBoxLeft"/>
    <w:qFormat/>
    <w:rsid w:val="00850EEE"/>
  </w:style>
  <w:style w:type="paragraph" w:customStyle="1" w:styleId="TabInfoLineOne">
    <w:name w:val="TabInfoLineOne"/>
    <w:autoRedefine/>
    <w:rsid w:val="0016311E"/>
    <w:pPr>
      <w:tabs>
        <w:tab w:val="left" w:pos="1680"/>
        <w:tab w:val="left" w:pos="2880"/>
      </w:tabs>
      <w:spacing w:after="120" w:line="240" w:lineRule="auto"/>
    </w:pPr>
    <w:rPr>
      <w:rFonts w:ascii="Arial Narrow" w:eastAsia="Times New Roman" w:hAnsi="Arial Narrow" w:cs="Times New Roman"/>
      <w:noProof/>
    </w:rPr>
  </w:style>
  <w:style w:type="character" w:styleId="PageNumber">
    <w:name w:val="page number"/>
    <w:basedOn w:val="DefaultParagraphFont"/>
    <w:rsid w:val="0016311E"/>
  </w:style>
  <w:style w:type="paragraph" w:styleId="BlockText">
    <w:name w:val="Block Text"/>
    <w:autoRedefine/>
    <w:rsid w:val="0016311E"/>
    <w:pPr>
      <w:spacing w:after="240" w:line="240" w:lineRule="auto"/>
      <w:ind w:left="1440" w:right="1440"/>
    </w:pPr>
    <w:rPr>
      <w:rFonts w:ascii="Arial" w:eastAsia="Times New Roman" w:hAnsi="Arial" w:cs="Times New Roman"/>
      <w:sz w:val="24"/>
      <w:szCs w:val="24"/>
    </w:rPr>
  </w:style>
  <w:style w:type="paragraph" w:styleId="BodyText2">
    <w:name w:val="Body Text 2"/>
    <w:link w:val="BodyText2Char"/>
    <w:rsid w:val="0016311E"/>
    <w:pPr>
      <w:spacing w:after="240" w:line="240" w:lineRule="auto"/>
      <w:ind w:left="720" w:firstLine="720"/>
      <w:jc w:val="both"/>
    </w:pPr>
    <w:rPr>
      <w:rFonts w:ascii="Arial" w:eastAsia="Times New Roman" w:hAnsi="Arial" w:cs="Times New Roman"/>
      <w:sz w:val="24"/>
      <w:szCs w:val="24"/>
    </w:rPr>
  </w:style>
  <w:style w:type="character" w:customStyle="1" w:styleId="BodyText2Char">
    <w:name w:val="Body Text 2 Char"/>
    <w:basedOn w:val="DefaultParagraphFont"/>
    <w:link w:val="BodyText2"/>
    <w:rsid w:val="0016311E"/>
    <w:rPr>
      <w:rFonts w:ascii="Arial" w:eastAsia="Times New Roman" w:hAnsi="Arial" w:cs="Times New Roman"/>
      <w:sz w:val="24"/>
      <w:szCs w:val="24"/>
    </w:rPr>
  </w:style>
  <w:style w:type="paragraph" w:styleId="BodyText3">
    <w:name w:val="Body Text 3"/>
    <w:link w:val="BodyText3Char"/>
    <w:rsid w:val="0016311E"/>
    <w:pPr>
      <w:spacing w:after="240" w:line="240" w:lineRule="auto"/>
      <w:ind w:left="1440" w:firstLine="720"/>
      <w:jc w:val="both"/>
    </w:pPr>
    <w:rPr>
      <w:rFonts w:ascii="Arial" w:eastAsia="Times New Roman" w:hAnsi="Arial" w:cs="Times New Roman"/>
      <w:sz w:val="24"/>
      <w:szCs w:val="16"/>
    </w:rPr>
  </w:style>
  <w:style w:type="character" w:customStyle="1" w:styleId="BodyText3Char">
    <w:name w:val="Body Text 3 Char"/>
    <w:basedOn w:val="DefaultParagraphFont"/>
    <w:link w:val="BodyText3"/>
    <w:rsid w:val="0016311E"/>
    <w:rPr>
      <w:rFonts w:ascii="Arial" w:eastAsia="Times New Roman" w:hAnsi="Arial" w:cs="Times New Roman"/>
      <w:sz w:val="24"/>
      <w:szCs w:val="16"/>
    </w:rPr>
  </w:style>
  <w:style w:type="paragraph" w:styleId="BodyTextFirstIndent">
    <w:name w:val="Body Text First Indent"/>
    <w:link w:val="BodyTextFirstIndentChar"/>
    <w:rsid w:val="0016311E"/>
    <w:pPr>
      <w:spacing w:after="240" w:line="240" w:lineRule="auto"/>
      <w:ind w:firstLine="360"/>
      <w:jc w:val="both"/>
    </w:pPr>
    <w:rPr>
      <w:rFonts w:ascii="Arial" w:eastAsia="Times New Roman" w:hAnsi="Arial" w:cs="Times New Roman"/>
      <w:sz w:val="24"/>
      <w:szCs w:val="24"/>
    </w:rPr>
  </w:style>
  <w:style w:type="character" w:customStyle="1" w:styleId="BodyTextFirstIndentChar">
    <w:name w:val="Body Text First Indent Char"/>
    <w:basedOn w:val="BodyTextChar"/>
    <w:link w:val="BodyTextFirstIndent"/>
    <w:rsid w:val="0016311E"/>
    <w:rPr>
      <w:rFonts w:ascii="Arial" w:eastAsia="Times New Roman" w:hAnsi="Arial" w:cs="Times New Roman"/>
      <w:sz w:val="24"/>
      <w:szCs w:val="24"/>
    </w:rPr>
  </w:style>
  <w:style w:type="paragraph" w:styleId="BodyTextIndent">
    <w:name w:val="Body Text Indent"/>
    <w:basedOn w:val="Normal"/>
    <w:link w:val="BodyTextIndentChar"/>
    <w:autoRedefine/>
    <w:rsid w:val="0016311E"/>
    <w:pPr>
      <w:spacing w:after="240"/>
      <w:ind w:left="360"/>
      <w:jc w:val="both"/>
    </w:pPr>
  </w:style>
  <w:style w:type="character" w:customStyle="1" w:styleId="BodyTextIndentChar">
    <w:name w:val="Body Text Indent Char"/>
    <w:basedOn w:val="DefaultParagraphFont"/>
    <w:link w:val="BodyTextIndent"/>
    <w:rsid w:val="0016311E"/>
    <w:rPr>
      <w:rFonts w:ascii="Arial" w:eastAsia="Times New Roman" w:hAnsi="Arial" w:cs="Times New Roman"/>
      <w:sz w:val="24"/>
      <w:szCs w:val="24"/>
    </w:rPr>
  </w:style>
  <w:style w:type="paragraph" w:styleId="BodyTextFirstIndent2">
    <w:name w:val="Body Text First Indent 2"/>
    <w:link w:val="BodyTextFirstIndent2Char"/>
    <w:rsid w:val="0016311E"/>
    <w:pPr>
      <w:spacing w:after="240" w:line="240" w:lineRule="auto"/>
      <w:ind w:left="360" w:firstLine="360"/>
    </w:pPr>
    <w:rPr>
      <w:rFonts w:ascii="Arial" w:eastAsia="Times New Roman" w:hAnsi="Arial" w:cs="Times New Roman"/>
      <w:sz w:val="24"/>
      <w:szCs w:val="24"/>
    </w:rPr>
  </w:style>
  <w:style w:type="character" w:customStyle="1" w:styleId="BodyTextFirstIndent2Char">
    <w:name w:val="Body Text First Indent 2 Char"/>
    <w:basedOn w:val="BodyTextIndentChar"/>
    <w:link w:val="BodyTextFirstIndent2"/>
    <w:rsid w:val="0016311E"/>
    <w:rPr>
      <w:rFonts w:ascii="Arial" w:eastAsia="Times New Roman" w:hAnsi="Arial" w:cs="Times New Roman"/>
      <w:sz w:val="24"/>
      <w:szCs w:val="24"/>
    </w:rPr>
  </w:style>
  <w:style w:type="paragraph" w:styleId="BodyTextIndent2">
    <w:name w:val="Body Text Indent 2"/>
    <w:link w:val="BodyTextIndent2Char"/>
    <w:autoRedefine/>
    <w:rsid w:val="0016311E"/>
    <w:pPr>
      <w:spacing w:after="240" w:line="240" w:lineRule="auto"/>
      <w:ind w:left="720"/>
      <w:jc w:val="both"/>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16311E"/>
    <w:rPr>
      <w:rFonts w:ascii="Arial" w:eastAsia="Times New Roman" w:hAnsi="Arial" w:cs="Times New Roman"/>
      <w:sz w:val="24"/>
      <w:szCs w:val="24"/>
    </w:rPr>
  </w:style>
  <w:style w:type="paragraph" w:styleId="BodyTextIndent3">
    <w:name w:val="Body Text Indent 3"/>
    <w:link w:val="BodyTextIndent3Char"/>
    <w:rsid w:val="0016311E"/>
    <w:pPr>
      <w:spacing w:after="240" w:line="240" w:lineRule="auto"/>
      <w:ind w:left="1080"/>
    </w:pPr>
    <w:rPr>
      <w:rFonts w:ascii="Arial" w:eastAsia="Times New Roman" w:hAnsi="Arial" w:cs="Times New Roman"/>
      <w:sz w:val="24"/>
      <w:szCs w:val="16"/>
    </w:rPr>
  </w:style>
  <w:style w:type="character" w:customStyle="1" w:styleId="BodyTextIndent3Char">
    <w:name w:val="Body Text Indent 3 Char"/>
    <w:basedOn w:val="DefaultParagraphFont"/>
    <w:link w:val="BodyTextIndent3"/>
    <w:rsid w:val="0016311E"/>
    <w:rPr>
      <w:rFonts w:ascii="Arial" w:eastAsia="Times New Roman" w:hAnsi="Arial" w:cs="Times New Roman"/>
      <w:sz w:val="24"/>
      <w:szCs w:val="16"/>
    </w:rPr>
  </w:style>
  <w:style w:type="paragraph" w:styleId="Caption">
    <w:name w:val="caption"/>
    <w:next w:val="Normal"/>
    <w:rsid w:val="0016311E"/>
    <w:pPr>
      <w:keepNext/>
      <w:keepLines/>
      <w:spacing w:before="720" w:after="0" w:line="240" w:lineRule="auto"/>
    </w:pPr>
    <w:rPr>
      <w:rFonts w:ascii="Arial" w:eastAsia="Times New Roman" w:hAnsi="Arial" w:cs="Times New Roman"/>
      <w:b/>
      <w:bCs/>
      <w:sz w:val="24"/>
      <w:szCs w:val="20"/>
    </w:rPr>
  </w:style>
  <w:style w:type="paragraph" w:styleId="Closing">
    <w:name w:val="Closing"/>
    <w:link w:val="ClosingChar"/>
    <w:rsid w:val="0016311E"/>
    <w:pPr>
      <w:spacing w:after="0" w:line="240" w:lineRule="auto"/>
      <w:ind w:left="4320"/>
    </w:pPr>
    <w:rPr>
      <w:rFonts w:ascii="Arial" w:eastAsia="Times New Roman" w:hAnsi="Arial" w:cs="Times New Roman"/>
      <w:sz w:val="24"/>
      <w:szCs w:val="24"/>
    </w:rPr>
  </w:style>
  <w:style w:type="character" w:customStyle="1" w:styleId="ClosingChar">
    <w:name w:val="Closing Char"/>
    <w:basedOn w:val="DefaultParagraphFont"/>
    <w:link w:val="Closing"/>
    <w:rsid w:val="0016311E"/>
    <w:rPr>
      <w:rFonts w:ascii="Arial" w:eastAsia="Times New Roman" w:hAnsi="Arial" w:cs="Times New Roman"/>
      <w:sz w:val="24"/>
      <w:szCs w:val="24"/>
    </w:rPr>
  </w:style>
  <w:style w:type="paragraph" w:styleId="Date">
    <w:name w:val="Date"/>
    <w:next w:val="BodyText"/>
    <w:link w:val="DateChar"/>
    <w:rsid w:val="0016311E"/>
    <w:pPr>
      <w:spacing w:after="240" w:line="240" w:lineRule="auto"/>
    </w:pPr>
    <w:rPr>
      <w:rFonts w:ascii="Arial" w:eastAsia="Times New Roman" w:hAnsi="Arial" w:cs="Times New Roman"/>
      <w:sz w:val="24"/>
      <w:szCs w:val="24"/>
    </w:rPr>
  </w:style>
  <w:style w:type="character" w:customStyle="1" w:styleId="DateChar">
    <w:name w:val="Date Char"/>
    <w:basedOn w:val="DefaultParagraphFont"/>
    <w:link w:val="Date"/>
    <w:rsid w:val="0016311E"/>
    <w:rPr>
      <w:rFonts w:ascii="Arial" w:eastAsia="Times New Roman" w:hAnsi="Arial" w:cs="Times New Roman"/>
      <w:sz w:val="24"/>
      <w:szCs w:val="24"/>
    </w:rPr>
  </w:style>
  <w:style w:type="paragraph" w:customStyle="1" w:styleId="PSSpacer3pt">
    <w:name w:val="PS_Spacer_3pt"/>
    <w:basedOn w:val="PSNormal"/>
    <w:rsid w:val="0016311E"/>
    <w:rPr>
      <w:sz w:val="6"/>
    </w:rPr>
  </w:style>
  <w:style w:type="paragraph" w:customStyle="1" w:styleId="PSSpacer3ptKWN">
    <w:name w:val="PS_Spacer_3pt_KWN"/>
    <w:basedOn w:val="PSSpacer3pt"/>
    <w:next w:val="PSSpacer3pt"/>
    <w:rsid w:val="0016311E"/>
    <w:pPr>
      <w:keepNext/>
    </w:pPr>
  </w:style>
  <w:style w:type="paragraph" w:customStyle="1" w:styleId="PSMatrixHeadingCenter">
    <w:name w:val="PS_Matrix_Heading_Center"/>
    <w:basedOn w:val="PSMatrixHeading"/>
    <w:rsid w:val="0016311E"/>
    <w:pPr>
      <w:jc w:val="center"/>
    </w:pPr>
  </w:style>
  <w:style w:type="paragraph" w:customStyle="1" w:styleId="PSMatrixHeading">
    <w:name w:val="PS_Matrix_Heading"/>
    <w:rsid w:val="0016311E"/>
    <w:pPr>
      <w:keepNext/>
      <w:widowControl w:val="0"/>
      <w:spacing w:after="0" w:line="240" w:lineRule="auto"/>
    </w:pPr>
    <w:rPr>
      <w:rFonts w:ascii="Arial" w:eastAsia="Times New Roman" w:hAnsi="Arial" w:cs="Times New Roman"/>
      <w:b/>
      <w:sz w:val="18"/>
      <w:szCs w:val="20"/>
    </w:rPr>
  </w:style>
  <w:style w:type="paragraph" w:customStyle="1" w:styleId="TVIQstText">
    <w:name w:val="TVI_QstText"/>
    <w:next w:val="Normal"/>
    <w:rsid w:val="00850EEE"/>
    <w:pPr>
      <w:keepNext/>
      <w:shd w:val="clear" w:color="auto" w:fill="CCCCCC"/>
      <w:tabs>
        <w:tab w:val="left" w:pos="432"/>
      </w:tabs>
      <w:spacing w:after="0" w:line="240" w:lineRule="auto"/>
      <w:ind w:left="432" w:hanging="432"/>
    </w:pPr>
    <w:rPr>
      <w:rFonts w:ascii="Arial Narrow" w:eastAsia="Times New Roman" w:hAnsi="Arial Narrow" w:cs="Times New Roman"/>
      <w:b/>
      <w:bCs/>
      <w:kern w:val="32"/>
      <w:szCs w:val="32"/>
    </w:rPr>
  </w:style>
  <w:style w:type="paragraph" w:styleId="DocumentMap">
    <w:name w:val="Document Map"/>
    <w:basedOn w:val="Normal"/>
    <w:link w:val="DocumentMapChar"/>
    <w:semiHidden/>
    <w:rsid w:val="0016311E"/>
    <w:pPr>
      <w:shd w:val="clear" w:color="auto" w:fill="000080"/>
    </w:pPr>
    <w:rPr>
      <w:rFonts w:ascii="Tahoma" w:hAnsi="Tahoma" w:cs="Tahoma"/>
    </w:rPr>
  </w:style>
  <w:style w:type="character" w:customStyle="1" w:styleId="DocumentMapChar">
    <w:name w:val="Document Map Char"/>
    <w:basedOn w:val="DefaultParagraphFont"/>
    <w:link w:val="DocumentMap"/>
    <w:semiHidden/>
    <w:rsid w:val="0016311E"/>
    <w:rPr>
      <w:rFonts w:ascii="Tahoma" w:eastAsia="Times New Roman" w:hAnsi="Tahoma" w:cs="Tahoma"/>
      <w:sz w:val="24"/>
      <w:szCs w:val="24"/>
      <w:shd w:val="clear" w:color="auto" w:fill="000080"/>
    </w:rPr>
  </w:style>
  <w:style w:type="character" w:styleId="EndnoteReference">
    <w:name w:val="endnote reference"/>
    <w:semiHidden/>
    <w:rsid w:val="0016311E"/>
    <w:rPr>
      <w:vertAlign w:val="superscript"/>
    </w:rPr>
  </w:style>
  <w:style w:type="paragraph" w:styleId="EndnoteText">
    <w:name w:val="endnote text"/>
    <w:aliases w:val="TVI_Endnote Text"/>
    <w:link w:val="EndnoteTextChar"/>
    <w:autoRedefine/>
    <w:semiHidden/>
    <w:rsid w:val="0016311E"/>
    <w:pPr>
      <w:spacing w:after="0" w:line="240" w:lineRule="auto"/>
    </w:pPr>
    <w:rPr>
      <w:rFonts w:ascii="Arial Narrow" w:eastAsia="Times New Roman" w:hAnsi="Arial Narrow" w:cs="Times New Roman"/>
      <w:sz w:val="20"/>
      <w:szCs w:val="20"/>
    </w:rPr>
  </w:style>
  <w:style w:type="character" w:customStyle="1" w:styleId="EndnoteTextChar">
    <w:name w:val="Endnote Text Char"/>
    <w:aliases w:val="TVI_Endnote Text Char"/>
    <w:basedOn w:val="DefaultParagraphFont"/>
    <w:link w:val="EndnoteText"/>
    <w:semiHidden/>
    <w:rsid w:val="0016311E"/>
    <w:rPr>
      <w:rFonts w:ascii="Arial Narrow" w:eastAsia="Times New Roman" w:hAnsi="Arial Narrow" w:cs="Times New Roman"/>
      <w:sz w:val="20"/>
      <w:szCs w:val="20"/>
    </w:rPr>
  </w:style>
  <w:style w:type="character" w:styleId="FollowedHyperlink">
    <w:name w:val="FollowedHyperlink"/>
    <w:rsid w:val="0016311E"/>
    <w:rPr>
      <w:color w:val="800080"/>
      <w:u w:val="single"/>
    </w:rPr>
  </w:style>
  <w:style w:type="paragraph" w:customStyle="1" w:styleId="Footnote">
    <w:name w:val="Footnote"/>
    <w:rsid w:val="0016311E"/>
    <w:pPr>
      <w:spacing w:after="0" w:line="240" w:lineRule="auto"/>
    </w:pPr>
    <w:rPr>
      <w:rFonts w:ascii="Arial" w:eastAsia="Times New Roman" w:hAnsi="Arial" w:cs="Times New Roman"/>
      <w:sz w:val="20"/>
      <w:szCs w:val="24"/>
    </w:rPr>
  </w:style>
  <w:style w:type="character" w:styleId="FootnoteReference">
    <w:name w:val="footnote reference"/>
    <w:semiHidden/>
    <w:rsid w:val="0016311E"/>
    <w:rPr>
      <w:vertAlign w:val="superscript"/>
    </w:rPr>
  </w:style>
  <w:style w:type="paragraph" w:styleId="FootnoteText">
    <w:name w:val="footnote text"/>
    <w:basedOn w:val="Normal"/>
    <w:link w:val="FootnoteTextChar"/>
    <w:semiHidden/>
    <w:rsid w:val="0016311E"/>
    <w:rPr>
      <w:sz w:val="20"/>
      <w:szCs w:val="20"/>
    </w:rPr>
  </w:style>
  <w:style w:type="character" w:customStyle="1" w:styleId="FootnoteTextChar">
    <w:name w:val="Footnote Text Char"/>
    <w:basedOn w:val="DefaultParagraphFont"/>
    <w:link w:val="FootnoteText"/>
    <w:semiHidden/>
    <w:rsid w:val="0016311E"/>
    <w:rPr>
      <w:rFonts w:ascii="Arial" w:eastAsia="Times New Roman" w:hAnsi="Arial" w:cs="Times New Roman"/>
      <w:sz w:val="20"/>
      <w:szCs w:val="20"/>
    </w:rPr>
  </w:style>
  <w:style w:type="paragraph" w:customStyle="1" w:styleId="Heading0">
    <w:name w:val="Heading 0"/>
    <w:basedOn w:val="BodyText2"/>
    <w:next w:val="BodyText"/>
    <w:rsid w:val="0016311E"/>
    <w:pPr>
      <w:keepNext/>
      <w:spacing w:after="480"/>
      <w:ind w:left="0" w:firstLine="0"/>
      <w:jc w:val="center"/>
    </w:pPr>
    <w:rPr>
      <w:b/>
      <w:caps/>
      <w:sz w:val="28"/>
      <w:szCs w:val="28"/>
    </w:rPr>
  </w:style>
  <w:style w:type="character" w:styleId="Hyperlink">
    <w:name w:val="Hyperlink"/>
    <w:rsid w:val="0016311E"/>
    <w:rPr>
      <w:color w:val="0000FF"/>
      <w:u w:val="single"/>
    </w:rPr>
  </w:style>
  <w:style w:type="paragraph" w:styleId="ListBullet">
    <w:name w:val="List Bullet"/>
    <w:basedOn w:val="Normal"/>
    <w:autoRedefine/>
    <w:rsid w:val="0016311E"/>
    <w:pPr>
      <w:numPr>
        <w:numId w:val="8"/>
      </w:numPr>
      <w:spacing w:after="120"/>
    </w:pPr>
    <w:rPr>
      <w:rFonts w:ascii="Times New Roman" w:hAnsi="Times New Roman"/>
      <w:szCs w:val="20"/>
    </w:rPr>
  </w:style>
  <w:style w:type="paragraph" w:styleId="PlainText">
    <w:name w:val="Plain Text"/>
    <w:link w:val="PlainTextChar"/>
    <w:rsid w:val="0016311E"/>
    <w:pPr>
      <w:spacing w:after="0" w:line="240" w:lineRule="auto"/>
    </w:pPr>
    <w:rPr>
      <w:rFonts w:ascii="Arial" w:eastAsia="Times New Roman" w:hAnsi="Arial" w:cs="Courier New"/>
      <w:sz w:val="24"/>
      <w:szCs w:val="20"/>
    </w:rPr>
  </w:style>
  <w:style w:type="character" w:customStyle="1" w:styleId="PlainTextChar">
    <w:name w:val="Plain Text Char"/>
    <w:basedOn w:val="DefaultParagraphFont"/>
    <w:link w:val="PlainText"/>
    <w:rsid w:val="0016311E"/>
    <w:rPr>
      <w:rFonts w:ascii="Arial" w:eastAsia="Times New Roman" w:hAnsi="Arial" w:cs="Courier New"/>
      <w:sz w:val="24"/>
      <w:szCs w:val="20"/>
    </w:rPr>
  </w:style>
  <w:style w:type="paragraph" w:styleId="TableofFigures">
    <w:name w:val="table of figures"/>
    <w:basedOn w:val="Normal"/>
    <w:next w:val="Normal"/>
    <w:semiHidden/>
    <w:rsid w:val="0016311E"/>
    <w:pPr>
      <w:spacing w:after="60"/>
      <w:ind w:right="432"/>
    </w:pPr>
  </w:style>
  <w:style w:type="paragraph" w:customStyle="1" w:styleId="TitleHeading">
    <w:name w:val="Title Heading"/>
    <w:next w:val="BodyText"/>
    <w:rsid w:val="0016311E"/>
    <w:pPr>
      <w:keepNext/>
      <w:spacing w:after="480" w:line="240" w:lineRule="auto"/>
      <w:jc w:val="center"/>
    </w:pPr>
    <w:rPr>
      <w:rFonts w:ascii="Arial" w:eastAsia="Times New Roman" w:hAnsi="Arial" w:cs="Times New Roman"/>
      <w:b/>
      <w:caps/>
      <w:sz w:val="32"/>
      <w:szCs w:val="32"/>
    </w:rPr>
  </w:style>
  <w:style w:type="paragraph" w:styleId="TOC1">
    <w:name w:val="toc 1"/>
    <w:basedOn w:val="Normal"/>
    <w:next w:val="Normal"/>
    <w:autoRedefine/>
    <w:semiHidden/>
    <w:rsid w:val="0016311E"/>
    <w:pPr>
      <w:tabs>
        <w:tab w:val="right" w:leader="dot" w:pos="9360"/>
      </w:tabs>
      <w:spacing w:before="120" w:after="120"/>
      <w:ind w:right="432"/>
    </w:pPr>
  </w:style>
  <w:style w:type="paragraph" w:styleId="TOC2">
    <w:name w:val="toc 2"/>
    <w:basedOn w:val="Normal"/>
    <w:next w:val="Normal"/>
    <w:autoRedefine/>
    <w:semiHidden/>
    <w:rsid w:val="0016311E"/>
    <w:pPr>
      <w:tabs>
        <w:tab w:val="right" w:leader="dot" w:pos="9360"/>
      </w:tabs>
      <w:ind w:left="288" w:right="432"/>
    </w:pPr>
  </w:style>
  <w:style w:type="paragraph" w:styleId="TOC3">
    <w:name w:val="toc 3"/>
    <w:basedOn w:val="Normal"/>
    <w:next w:val="Normal"/>
    <w:autoRedefine/>
    <w:semiHidden/>
    <w:rsid w:val="0016311E"/>
    <w:pPr>
      <w:tabs>
        <w:tab w:val="right" w:leader="dot" w:pos="9360"/>
      </w:tabs>
      <w:ind w:left="576" w:right="432"/>
    </w:pPr>
  </w:style>
  <w:style w:type="paragraph" w:styleId="TOC4">
    <w:name w:val="toc 4"/>
    <w:basedOn w:val="Normal"/>
    <w:next w:val="Normal"/>
    <w:autoRedefine/>
    <w:semiHidden/>
    <w:rsid w:val="0016311E"/>
    <w:pPr>
      <w:tabs>
        <w:tab w:val="right" w:leader="dot" w:pos="9360"/>
      </w:tabs>
      <w:ind w:left="720" w:right="720"/>
    </w:pPr>
  </w:style>
  <w:style w:type="paragraph" w:styleId="TOC5">
    <w:name w:val="toc 5"/>
    <w:basedOn w:val="Normal"/>
    <w:next w:val="Normal"/>
    <w:autoRedefine/>
    <w:semiHidden/>
    <w:rsid w:val="0016311E"/>
    <w:pPr>
      <w:ind w:left="960"/>
    </w:pPr>
    <w:rPr>
      <w:rFonts w:ascii="Times New Roman" w:hAnsi="Times New Roman"/>
    </w:rPr>
  </w:style>
  <w:style w:type="paragraph" w:styleId="TOC6">
    <w:name w:val="toc 6"/>
    <w:basedOn w:val="Normal"/>
    <w:next w:val="Normal"/>
    <w:autoRedefine/>
    <w:semiHidden/>
    <w:rsid w:val="0016311E"/>
    <w:pPr>
      <w:ind w:left="1200"/>
    </w:pPr>
    <w:rPr>
      <w:rFonts w:ascii="Times New Roman" w:hAnsi="Times New Roman"/>
    </w:rPr>
  </w:style>
  <w:style w:type="paragraph" w:styleId="TOC7">
    <w:name w:val="toc 7"/>
    <w:basedOn w:val="Normal"/>
    <w:next w:val="Normal"/>
    <w:autoRedefine/>
    <w:semiHidden/>
    <w:rsid w:val="0016311E"/>
    <w:pPr>
      <w:ind w:left="1440"/>
    </w:pPr>
    <w:rPr>
      <w:rFonts w:ascii="Times New Roman" w:hAnsi="Times New Roman"/>
    </w:rPr>
  </w:style>
  <w:style w:type="paragraph" w:styleId="TOC8">
    <w:name w:val="toc 8"/>
    <w:basedOn w:val="Normal"/>
    <w:next w:val="Normal"/>
    <w:autoRedefine/>
    <w:semiHidden/>
    <w:rsid w:val="0016311E"/>
    <w:pPr>
      <w:ind w:left="1680"/>
    </w:pPr>
    <w:rPr>
      <w:rFonts w:ascii="Times New Roman" w:hAnsi="Times New Roman"/>
    </w:rPr>
  </w:style>
  <w:style w:type="paragraph" w:styleId="TOC9">
    <w:name w:val="toc 9"/>
    <w:basedOn w:val="Normal"/>
    <w:next w:val="Normal"/>
    <w:autoRedefine/>
    <w:semiHidden/>
    <w:rsid w:val="0016311E"/>
    <w:pPr>
      <w:ind w:left="1920"/>
    </w:pPr>
    <w:rPr>
      <w:rFonts w:ascii="Times New Roman" w:hAnsi="Times New Roman"/>
    </w:rPr>
  </w:style>
  <w:style w:type="character" w:customStyle="1" w:styleId="WordBold">
    <w:name w:val="Word_Bold"/>
    <w:qFormat/>
    <w:rsid w:val="0016311E"/>
    <w:rPr>
      <w:b/>
    </w:rPr>
  </w:style>
  <w:style w:type="character" w:customStyle="1" w:styleId="WordItalic">
    <w:name w:val="Word_Italic"/>
    <w:qFormat/>
    <w:rsid w:val="0016311E"/>
    <w:rPr>
      <w:i/>
    </w:rPr>
  </w:style>
  <w:style w:type="character" w:customStyle="1" w:styleId="WordItalicBold">
    <w:name w:val="Word_ItalicBold"/>
    <w:qFormat/>
    <w:rsid w:val="0016311E"/>
    <w:rPr>
      <w:b/>
      <w:i/>
    </w:rPr>
  </w:style>
  <w:style w:type="character" w:customStyle="1" w:styleId="WordItalicUnderline">
    <w:name w:val="Word_ItalicUnderline"/>
    <w:qFormat/>
    <w:rsid w:val="0016311E"/>
    <w:rPr>
      <w:i/>
      <w:u w:val="single"/>
    </w:rPr>
  </w:style>
  <w:style w:type="character" w:customStyle="1" w:styleId="WordUnderline">
    <w:name w:val="Word_Underline"/>
    <w:qFormat/>
    <w:rsid w:val="0016311E"/>
    <w:rPr>
      <w:u w:val="single"/>
    </w:rPr>
  </w:style>
  <w:style w:type="character" w:customStyle="1" w:styleId="WordUnderlineBold">
    <w:name w:val="Word_UnderlineBold"/>
    <w:qFormat/>
    <w:rsid w:val="0016311E"/>
    <w:rPr>
      <w:b/>
      <w:u w:val="single"/>
    </w:rPr>
  </w:style>
  <w:style w:type="character" w:customStyle="1" w:styleId="WordUnderlineBoldItalic">
    <w:name w:val="Word_UnderlineBoldItalic"/>
    <w:qFormat/>
    <w:rsid w:val="0016311E"/>
    <w:rPr>
      <w:b/>
      <w:i/>
      <w:u w:val="single"/>
    </w:rPr>
  </w:style>
  <w:style w:type="paragraph" w:customStyle="1" w:styleId="TVIVariableHeader">
    <w:name w:val="TVI_VariableHeader"/>
    <w:autoRedefine/>
    <w:rsid w:val="00850EEE"/>
    <w:pPr>
      <w:keepNext/>
      <w:pageBreakBefore/>
      <w:pBdr>
        <w:top w:val="single" w:sz="8" w:space="4" w:color="auto"/>
        <w:bottom w:val="single" w:sz="8" w:space="4" w:color="auto"/>
      </w:pBdr>
      <w:shd w:val="clear" w:color="auto" w:fill="606060"/>
      <w:tabs>
        <w:tab w:val="left" w:pos="2160"/>
        <w:tab w:val="left" w:pos="5553"/>
        <w:tab w:val="right" w:pos="10656"/>
      </w:tabs>
      <w:spacing w:before="120" w:after="0" w:line="240" w:lineRule="auto"/>
      <w:outlineLvl w:val="0"/>
    </w:pPr>
    <w:rPr>
      <w:rFonts w:ascii="Arial Narrow" w:eastAsia="Times New Roman" w:hAnsi="Arial Narrow" w:cs="Times New Roman"/>
      <w:b/>
      <w:noProof/>
      <w:color w:val="FFFFFF"/>
    </w:rPr>
  </w:style>
  <w:style w:type="paragraph" w:customStyle="1" w:styleId="TVILabelwithSpaceBeforeChar">
    <w:name w:val="TVI_Label with Space Before Char"/>
    <w:link w:val="TVILabelwithSpaceBeforeCharChar"/>
    <w:rsid w:val="00850EEE"/>
    <w:pPr>
      <w:keepNext/>
      <w:tabs>
        <w:tab w:val="right" w:pos="10656"/>
      </w:tabs>
      <w:spacing w:before="120" w:after="0" w:line="240" w:lineRule="auto"/>
      <w:ind w:left="475" w:hanging="475"/>
    </w:pPr>
    <w:rPr>
      <w:rFonts w:ascii="Arial Narrow" w:eastAsia="Times New Roman" w:hAnsi="Arial Narrow" w:cs="Times New Roman"/>
      <w:b/>
    </w:rPr>
  </w:style>
  <w:style w:type="character" w:customStyle="1" w:styleId="TVILabelwithSpaceBeforeCharChar">
    <w:name w:val="TVI_Label with Space Before Char Char"/>
    <w:link w:val="TVILabelwithSpaceBeforeChar"/>
    <w:rsid w:val="00850EEE"/>
    <w:rPr>
      <w:rFonts w:ascii="Arial Narrow" w:eastAsia="Times New Roman" w:hAnsi="Arial Narrow" w:cs="Times New Roman"/>
      <w:b/>
    </w:rPr>
  </w:style>
  <w:style w:type="paragraph" w:customStyle="1" w:styleId="TVIComments">
    <w:name w:val="TVI_Comments"/>
    <w:autoRedefine/>
    <w:rsid w:val="00850EEE"/>
    <w:pPr>
      <w:spacing w:after="120" w:line="240" w:lineRule="auto"/>
    </w:pPr>
    <w:rPr>
      <w:rFonts w:ascii="Arial Narrow" w:eastAsia="Times New Roman" w:hAnsi="Arial Narrow" w:cs="Times New Roman"/>
      <w:sz w:val="20"/>
    </w:rPr>
  </w:style>
  <w:style w:type="paragraph" w:customStyle="1" w:styleId="TVINote">
    <w:name w:val="TVI_Note"/>
    <w:basedOn w:val="TVIComments"/>
    <w:rsid w:val="00850EEE"/>
    <w:rPr>
      <w:vanish/>
      <w:color w:val="FF0000"/>
      <w:sz w:val="16"/>
      <w:szCs w:val="16"/>
    </w:rPr>
  </w:style>
  <w:style w:type="paragraph" w:customStyle="1" w:styleId="TVIQuestionText">
    <w:name w:val="TVI_QuestionText"/>
    <w:autoRedefine/>
    <w:rsid w:val="00850EEE"/>
    <w:pPr>
      <w:keepNext/>
      <w:spacing w:before="120" w:after="0" w:line="240" w:lineRule="auto"/>
      <w:ind w:left="475" w:hanging="475"/>
    </w:pPr>
    <w:rPr>
      <w:rFonts w:ascii="Arial Narrow" w:eastAsia="Times New Roman" w:hAnsi="Arial Narrow" w:cs="Times New Roman"/>
      <w:noProof/>
    </w:rPr>
  </w:style>
  <w:style w:type="paragraph" w:customStyle="1" w:styleId="TVIFYI">
    <w:name w:val="TVI_FYI"/>
    <w:autoRedefine/>
    <w:rsid w:val="00850EEE"/>
    <w:pPr>
      <w:spacing w:before="120" w:after="60" w:line="240" w:lineRule="auto"/>
    </w:pPr>
    <w:rPr>
      <w:rFonts w:ascii="Arial Narrow" w:eastAsia="Times New Roman" w:hAnsi="Arial Narrow" w:cs="Times New Roman"/>
      <w:i/>
      <w:vanish/>
      <w:color w:val="FF0000"/>
      <w:sz w:val="20"/>
      <w:szCs w:val="20"/>
    </w:rPr>
  </w:style>
  <w:style w:type="paragraph" w:customStyle="1" w:styleId="TVTableDataCentered">
    <w:name w:val="TV_TableData_Centered"/>
    <w:rsid w:val="00850EEE"/>
    <w:pPr>
      <w:widowControl w:val="0"/>
      <w:spacing w:after="0" w:line="240" w:lineRule="auto"/>
      <w:jc w:val="center"/>
    </w:pPr>
    <w:rPr>
      <w:rFonts w:ascii="Arial Narrow" w:eastAsia="Times New Roman" w:hAnsi="Arial Narrow" w:cs="Times New Roman"/>
      <w:sz w:val="19"/>
      <w:szCs w:val="19"/>
    </w:rPr>
  </w:style>
  <w:style w:type="paragraph" w:customStyle="1" w:styleId="TVTableHeaders">
    <w:name w:val="TV_TableHeaders"/>
    <w:rsid w:val="00850EEE"/>
    <w:pPr>
      <w:widowControl w:val="0"/>
      <w:spacing w:after="0" w:line="240" w:lineRule="auto"/>
      <w:ind w:left="29"/>
      <w:jc w:val="center"/>
    </w:pPr>
    <w:rPr>
      <w:rFonts w:ascii="Arial Narrow" w:eastAsia="Times New Roman" w:hAnsi="Arial Narrow" w:cs="Times New Roman"/>
      <w:b/>
      <w:color w:val="000000"/>
      <w:sz w:val="19"/>
      <w:szCs w:val="19"/>
    </w:rPr>
  </w:style>
  <w:style w:type="paragraph" w:customStyle="1" w:styleId="TVTableDataMaxMESmall">
    <w:name w:val="TV_TableData_MaxME_Small"/>
    <w:basedOn w:val="Normal"/>
    <w:rsid w:val="00850EEE"/>
    <w:pPr>
      <w:widowControl w:val="0"/>
      <w:ind w:left="29"/>
    </w:pPr>
    <w:rPr>
      <w:rFonts w:ascii="Arial Narrow" w:hAnsi="Arial Narrow"/>
      <w:sz w:val="19"/>
      <w:szCs w:val="19"/>
    </w:rPr>
  </w:style>
  <w:style w:type="paragraph" w:customStyle="1" w:styleId="PSAnnotationTableRightKWN">
    <w:name w:val="PS_Annotation_Table_Right_KWN"/>
    <w:basedOn w:val="PSAnnotationTable"/>
    <w:rsid w:val="0016311E"/>
    <w:pPr>
      <w:keepNext/>
      <w:keepLines w:val="0"/>
      <w:widowControl w:val="0"/>
    </w:pPr>
  </w:style>
  <w:style w:type="paragraph" w:customStyle="1" w:styleId="PSAnnotationTable">
    <w:name w:val="PS_Annotation_Table"/>
    <w:basedOn w:val="PSAnnotationParagraph"/>
    <w:rsid w:val="0016311E"/>
    <w:pPr>
      <w:keepNext w:val="0"/>
      <w:spacing w:before="0"/>
      <w:jc w:val="right"/>
    </w:pPr>
  </w:style>
  <w:style w:type="paragraph" w:customStyle="1" w:styleId="PSAnnotationParagraph">
    <w:name w:val="PS_Annotation_Paragraph"/>
    <w:rsid w:val="0016311E"/>
    <w:pPr>
      <w:keepNext/>
      <w:keepLines/>
      <w:spacing w:before="120" w:after="0" w:line="240" w:lineRule="auto"/>
      <w:contextualSpacing/>
    </w:pPr>
    <w:rPr>
      <w:rFonts w:ascii="Arial" w:eastAsia="Times New Roman" w:hAnsi="Arial" w:cs="Times New Roman"/>
      <w:vanish/>
      <w:color w:val="FF0000"/>
      <w:sz w:val="16"/>
      <w:szCs w:val="16"/>
    </w:rPr>
  </w:style>
  <w:style w:type="paragraph" w:customStyle="1" w:styleId="PSAnnotationKWN">
    <w:name w:val="PS_Annotation_KWN"/>
    <w:basedOn w:val="Normal"/>
    <w:rsid w:val="0016311E"/>
    <w:pPr>
      <w:keepNext/>
      <w:keepLines/>
    </w:pPr>
    <w:rPr>
      <w:vanish/>
      <w:color w:val="FF0000"/>
      <w:sz w:val="16"/>
      <w:szCs w:val="16"/>
    </w:rPr>
  </w:style>
  <w:style w:type="character" w:customStyle="1" w:styleId="AskIf">
    <w:name w:val="AskIf"/>
    <w:rsid w:val="0016311E"/>
    <w:rPr>
      <w:b/>
      <w:color w:val="999999"/>
    </w:rPr>
  </w:style>
  <w:style w:type="character" w:customStyle="1" w:styleId="PSAnnotation">
    <w:name w:val="PS_Annotation"/>
    <w:rsid w:val="0016311E"/>
    <w:rPr>
      <w:rFonts w:ascii="Arial" w:hAnsi="Arial"/>
      <w:vanish/>
      <w:color w:val="FF0000"/>
      <w:sz w:val="15"/>
      <w:szCs w:val="18"/>
      <w:u w:val="none" w:color="FF0000"/>
    </w:rPr>
  </w:style>
  <w:style w:type="paragraph" w:customStyle="1" w:styleId="PSAnnotationParagraphRightAlign">
    <w:name w:val="PS_Annotation_Paragraph_RightAlign"/>
    <w:basedOn w:val="PSAnnotationParagraph"/>
    <w:rsid w:val="0016311E"/>
    <w:pPr>
      <w:jc w:val="right"/>
    </w:pPr>
  </w:style>
  <w:style w:type="paragraph" w:customStyle="1" w:styleId="PSAnnotationTableKeepWNext">
    <w:name w:val="PS_Annotation_Table_KeepWNext"/>
    <w:basedOn w:val="PSAnnotationTable"/>
    <w:rsid w:val="0016311E"/>
    <w:pPr>
      <w:keepNext/>
    </w:pPr>
  </w:style>
  <w:style w:type="paragraph" w:customStyle="1" w:styleId="ASBulletIndented">
    <w:name w:val="AS_Bullet_Indented"/>
    <w:semiHidden/>
    <w:rsid w:val="00850EEE"/>
    <w:pPr>
      <w:keepLines/>
      <w:spacing w:after="0" w:line="240" w:lineRule="auto"/>
    </w:pPr>
    <w:rPr>
      <w:rFonts w:ascii="Arial" w:eastAsia="Times New Roman" w:hAnsi="Arial" w:cs="Times New Roman"/>
      <w:sz w:val="20"/>
      <w:szCs w:val="20"/>
    </w:rPr>
  </w:style>
  <w:style w:type="paragraph" w:customStyle="1" w:styleId="PSCoverAddress">
    <w:name w:val="PS_CoverAddress"/>
    <w:rsid w:val="0016311E"/>
    <w:pPr>
      <w:spacing w:after="0" w:line="240" w:lineRule="auto"/>
      <w:jc w:val="right"/>
    </w:pPr>
    <w:rPr>
      <w:rFonts w:ascii="Arial" w:eastAsia="Times New Roman" w:hAnsi="Arial" w:cs="Times New Roman"/>
      <w:sz w:val="16"/>
      <w:szCs w:val="24"/>
    </w:rPr>
  </w:style>
  <w:style w:type="paragraph" w:customStyle="1" w:styleId="PSCoverSurveyTitle">
    <w:name w:val="PS_CoverSurveyTitle"/>
    <w:rsid w:val="0016311E"/>
    <w:pPr>
      <w:widowControl w:val="0"/>
      <w:spacing w:after="0" w:line="240" w:lineRule="auto"/>
      <w:jc w:val="center"/>
    </w:pPr>
    <w:rPr>
      <w:rFonts w:ascii="Arial" w:eastAsia="Times New Roman" w:hAnsi="Arial" w:cs="Times New Roman"/>
      <w:b/>
      <w:sz w:val="32"/>
      <w:szCs w:val="24"/>
    </w:rPr>
  </w:style>
  <w:style w:type="paragraph" w:customStyle="1" w:styleId="PSFillInBox">
    <w:name w:val="PS_FillInBox"/>
    <w:rsid w:val="0016311E"/>
    <w:pPr>
      <w:widowControl w:val="0"/>
      <w:spacing w:after="0" w:line="240" w:lineRule="auto"/>
    </w:pPr>
    <w:rPr>
      <w:rFonts w:ascii="Arial" w:eastAsia="Times New Roman" w:hAnsi="Arial" w:cs="Times New Roman"/>
      <w:sz w:val="18"/>
      <w:szCs w:val="18"/>
    </w:rPr>
  </w:style>
  <w:style w:type="paragraph" w:customStyle="1" w:styleId="PSFillinBoxIndented">
    <w:name w:val="PS_FillinBox_Indented"/>
    <w:rsid w:val="0016311E"/>
    <w:pPr>
      <w:widowControl w:val="0"/>
      <w:spacing w:after="0" w:line="240" w:lineRule="auto"/>
      <w:ind w:left="360"/>
    </w:pPr>
    <w:rPr>
      <w:rFonts w:ascii="Arial" w:eastAsia="Times New Roman" w:hAnsi="Arial" w:cs="Times New Roman"/>
      <w:sz w:val="18"/>
      <w:szCs w:val="18"/>
    </w:rPr>
  </w:style>
  <w:style w:type="paragraph" w:customStyle="1" w:styleId="PSFillInBoxKeepWnext">
    <w:name w:val="PS_FillInBox_KeepWnext"/>
    <w:basedOn w:val="PSFillInBox"/>
    <w:rsid w:val="0016311E"/>
    <w:pPr>
      <w:keepNext/>
    </w:pPr>
  </w:style>
  <w:style w:type="paragraph" w:customStyle="1" w:styleId="PSFirstOptionList">
    <w:name w:val="PS_FirstOptionList"/>
    <w:basedOn w:val="PSFillInBox"/>
    <w:rsid w:val="0016311E"/>
    <w:pPr>
      <w:keepNext/>
      <w:keepLines/>
    </w:pPr>
  </w:style>
  <w:style w:type="paragraph" w:customStyle="1" w:styleId="PSFormNumber">
    <w:name w:val="PS_FormNumber"/>
    <w:rsid w:val="0016311E"/>
    <w:pPr>
      <w:widowControl w:val="0"/>
      <w:spacing w:after="0" w:line="240" w:lineRule="auto"/>
      <w:jc w:val="center"/>
    </w:pPr>
    <w:rPr>
      <w:rFonts w:ascii="Arial" w:eastAsia="Times New Roman" w:hAnsi="Arial" w:cs="Times New Roman"/>
      <w:b/>
      <w:sz w:val="24"/>
      <w:szCs w:val="24"/>
    </w:rPr>
  </w:style>
  <w:style w:type="table" w:customStyle="1" w:styleId="ASGroupTable">
    <w:name w:val="AS_GroupTable"/>
    <w:basedOn w:val="TableNormal"/>
    <w:rsid w:val="00850EEE"/>
    <w:pPr>
      <w:spacing w:after="0" w:line="240" w:lineRule="auto"/>
    </w:pPr>
    <w:rPr>
      <w:rFonts w:ascii="Arial" w:eastAsia="Times New Roman" w:hAnsi="Arial" w:cs="Times New Roman"/>
      <w:sz w:val="18"/>
      <w:szCs w:val="20"/>
    </w:rPr>
    <w:tblPr/>
    <w:tcPr>
      <w:vAlign w:val="bottom"/>
    </w:tcPr>
  </w:style>
  <w:style w:type="paragraph" w:customStyle="1" w:styleId="PSIntroBulletNotIndented">
    <w:name w:val="PS_Intro_Bullet_NotIndented"/>
    <w:rsid w:val="0016311E"/>
    <w:pPr>
      <w:keepLines/>
      <w:tabs>
        <w:tab w:val="left" w:pos="180"/>
      </w:tabs>
      <w:spacing w:after="60" w:line="240" w:lineRule="auto"/>
      <w:ind w:left="187" w:hanging="187"/>
      <w:contextualSpacing/>
    </w:pPr>
    <w:rPr>
      <w:rFonts w:ascii="Arial" w:eastAsia="Times New Roman" w:hAnsi="Arial" w:cs="Times New Roman"/>
      <w:sz w:val="20"/>
      <w:szCs w:val="20"/>
    </w:rPr>
  </w:style>
  <w:style w:type="paragraph" w:customStyle="1" w:styleId="PSIntroHeading">
    <w:name w:val="PS_IntroHeading"/>
    <w:next w:val="PSIntroParagraph"/>
    <w:rsid w:val="0016311E"/>
    <w:pPr>
      <w:keepNext/>
      <w:spacing w:before="120" w:after="60" w:line="240" w:lineRule="auto"/>
    </w:pPr>
    <w:rPr>
      <w:rFonts w:ascii="Arial" w:eastAsia="Times New Roman" w:hAnsi="Arial" w:cs="Times New Roman"/>
      <w:b/>
      <w:sz w:val="20"/>
      <w:szCs w:val="24"/>
    </w:rPr>
  </w:style>
  <w:style w:type="paragraph" w:customStyle="1" w:styleId="PSIntroNumbered">
    <w:name w:val="PS_IntroNumbered"/>
    <w:basedOn w:val="PSNormal"/>
    <w:rsid w:val="0016311E"/>
    <w:pPr>
      <w:tabs>
        <w:tab w:val="num" w:pos="504"/>
      </w:tabs>
      <w:spacing w:after="120"/>
      <w:ind w:left="504" w:hanging="144"/>
      <w:contextualSpacing/>
    </w:pPr>
  </w:style>
  <w:style w:type="paragraph" w:customStyle="1" w:styleId="PSIntroNumberedNotAuto">
    <w:name w:val="PS_IntroNumbered_NotAuto"/>
    <w:autoRedefine/>
    <w:rsid w:val="0016311E"/>
    <w:pPr>
      <w:spacing w:after="0" w:line="240" w:lineRule="auto"/>
      <w:ind w:left="423" w:hanging="225"/>
    </w:pPr>
    <w:rPr>
      <w:rFonts w:ascii="Arial" w:eastAsia="Times New Roman" w:hAnsi="Arial" w:cs="Times New Roman"/>
      <w:sz w:val="20"/>
      <w:szCs w:val="24"/>
    </w:rPr>
  </w:style>
  <w:style w:type="paragraph" w:customStyle="1" w:styleId="PSIntroParagraph">
    <w:name w:val="PS_IntroParagraph"/>
    <w:rsid w:val="0016311E"/>
    <w:pPr>
      <w:spacing w:after="240" w:line="240" w:lineRule="auto"/>
    </w:pPr>
    <w:rPr>
      <w:rFonts w:ascii="Arial" w:eastAsia="Times New Roman" w:hAnsi="Arial" w:cs="Times New Roman"/>
      <w:sz w:val="16"/>
      <w:szCs w:val="24"/>
    </w:rPr>
  </w:style>
  <w:style w:type="character" w:customStyle="1" w:styleId="PSLightGray">
    <w:name w:val="PS_LightGray"/>
    <w:rsid w:val="0016311E"/>
    <w:rPr>
      <w:color w:val="C0C0C0"/>
    </w:rPr>
  </w:style>
  <w:style w:type="paragraph" w:customStyle="1" w:styleId="PSOptionList">
    <w:name w:val="PS_OptionList"/>
    <w:rsid w:val="0016311E"/>
    <w:pPr>
      <w:spacing w:after="0" w:line="240" w:lineRule="auto"/>
    </w:pPr>
    <w:rPr>
      <w:rFonts w:ascii="Arial" w:eastAsia="Times New Roman" w:hAnsi="Arial" w:cs="Times New Roman"/>
      <w:sz w:val="18"/>
      <w:szCs w:val="18"/>
    </w:rPr>
  </w:style>
  <w:style w:type="paragraph" w:customStyle="1" w:styleId="PSOptionShellTitle">
    <w:name w:val="PS_OptionShellTitle"/>
    <w:rsid w:val="0016311E"/>
    <w:pPr>
      <w:keepNext/>
      <w:widowControl w:val="0"/>
      <w:spacing w:before="120" w:after="120" w:line="240" w:lineRule="auto"/>
    </w:pPr>
    <w:rPr>
      <w:rFonts w:ascii="Arial" w:eastAsia="Times New Roman" w:hAnsi="Arial" w:cs="Times New Roman"/>
      <w:b/>
      <w:sz w:val="20"/>
      <w:szCs w:val="24"/>
    </w:rPr>
  </w:style>
  <w:style w:type="paragraph" w:customStyle="1" w:styleId="PSOptionTableCenteredHeading">
    <w:name w:val="PS_OptionTable_CenteredHeading"/>
    <w:rsid w:val="0016311E"/>
    <w:pPr>
      <w:keepNext/>
      <w:widowControl w:val="0"/>
      <w:spacing w:after="0" w:line="240" w:lineRule="auto"/>
      <w:jc w:val="center"/>
    </w:pPr>
    <w:rPr>
      <w:rFonts w:ascii="Arial" w:eastAsia="Times New Roman" w:hAnsi="Arial" w:cs="Times New Roman"/>
      <w:b/>
      <w:sz w:val="18"/>
      <w:szCs w:val="20"/>
    </w:rPr>
  </w:style>
  <w:style w:type="paragraph" w:customStyle="1" w:styleId="PSOptionTableCenteredHeadingNotBold">
    <w:name w:val="PS_OptionTable_CenteredHeading_NotBold"/>
    <w:rsid w:val="0016311E"/>
    <w:pPr>
      <w:widowControl w:val="0"/>
      <w:spacing w:before="40" w:after="40" w:line="240" w:lineRule="auto"/>
      <w:jc w:val="center"/>
    </w:pPr>
    <w:rPr>
      <w:rFonts w:ascii="Arial" w:eastAsia="Times New Roman" w:hAnsi="Arial" w:cs="Times New Roman"/>
      <w:sz w:val="18"/>
      <w:szCs w:val="20"/>
    </w:rPr>
  </w:style>
  <w:style w:type="paragraph" w:customStyle="1" w:styleId="PSOptionTableHeading">
    <w:name w:val="PS_OptionTable_Heading"/>
    <w:rsid w:val="0016311E"/>
    <w:pPr>
      <w:keepNext/>
      <w:widowControl w:val="0"/>
      <w:spacing w:before="20" w:after="20" w:line="240" w:lineRule="auto"/>
      <w:ind w:right="144"/>
      <w:jc w:val="right"/>
    </w:pPr>
    <w:rPr>
      <w:rFonts w:ascii="Arial" w:eastAsia="Times New Roman" w:hAnsi="Arial" w:cs="Times New Roman"/>
      <w:b/>
      <w:sz w:val="18"/>
      <w:szCs w:val="20"/>
    </w:rPr>
  </w:style>
  <w:style w:type="paragraph" w:customStyle="1" w:styleId="PSOptionTableSubitem">
    <w:name w:val="PS_OptionTable_Subitem"/>
    <w:rsid w:val="0016311E"/>
    <w:pPr>
      <w:keepLines/>
      <w:tabs>
        <w:tab w:val="right" w:leader="dot" w:pos="4464"/>
      </w:tabs>
      <w:spacing w:after="0" w:line="240" w:lineRule="auto"/>
      <w:ind w:left="216" w:hanging="216"/>
    </w:pPr>
    <w:rPr>
      <w:rFonts w:ascii="Arial" w:eastAsia="Times New Roman" w:hAnsi="Arial" w:cs="Times New Roman"/>
      <w:sz w:val="18"/>
      <w:szCs w:val="20"/>
    </w:rPr>
  </w:style>
  <w:style w:type="paragraph" w:customStyle="1" w:styleId="PSOptionTableSubitemKeepWnext">
    <w:name w:val="PS_OptionTable_Subitem_KeepWnext"/>
    <w:basedOn w:val="PSOptionTableSubitem"/>
    <w:rsid w:val="0016311E"/>
    <w:pPr>
      <w:keepNext/>
    </w:pPr>
  </w:style>
  <w:style w:type="paragraph" w:customStyle="1" w:styleId="PSPrivacyNotice">
    <w:name w:val="PS_PrivacyNotice"/>
    <w:rsid w:val="0016311E"/>
    <w:pPr>
      <w:spacing w:line="240" w:lineRule="auto"/>
    </w:pPr>
    <w:rPr>
      <w:rFonts w:ascii="Arial" w:eastAsia="Times New Roman" w:hAnsi="Arial" w:cs="Times New Roman"/>
      <w:sz w:val="16"/>
      <w:szCs w:val="24"/>
    </w:rPr>
  </w:style>
  <w:style w:type="paragraph" w:customStyle="1" w:styleId="PSQuestionHeader">
    <w:name w:val="PS_QuestionHeader"/>
    <w:next w:val="PSQstStem"/>
    <w:rsid w:val="0016311E"/>
    <w:pPr>
      <w:keepNext/>
      <w:keepLines/>
      <w:widowControl w:val="0"/>
      <w:spacing w:before="20" w:after="20" w:line="240" w:lineRule="auto"/>
      <w:ind w:left="29" w:right="29"/>
      <w:jc w:val="center"/>
    </w:pPr>
    <w:rPr>
      <w:rFonts w:ascii="Arial" w:eastAsia="Times New Roman" w:hAnsi="Arial" w:cs="Times New Roman"/>
      <w:b/>
      <w:caps/>
      <w:sz w:val="20"/>
      <w:szCs w:val="20"/>
    </w:rPr>
  </w:style>
  <w:style w:type="paragraph" w:customStyle="1" w:styleId="PSRankOrderChoices">
    <w:name w:val="PS_RankOrderChoices"/>
    <w:rsid w:val="0016311E"/>
    <w:pPr>
      <w:spacing w:after="0" w:line="240" w:lineRule="auto"/>
    </w:pPr>
    <w:rPr>
      <w:rFonts w:ascii="Arial" w:eastAsia="Times New Roman" w:hAnsi="Arial" w:cs="Arial"/>
      <w:sz w:val="18"/>
      <w:szCs w:val="24"/>
    </w:rPr>
  </w:style>
  <w:style w:type="table" w:customStyle="1" w:styleId="ASTableDefault">
    <w:name w:val="AS_TableDefault"/>
    <w:basedOn w:val="TableNormal"/>
    <w:rsid w:val="00850EEE"/>
    <w:pPr>
      <w:spacing w:after="0" w:line="240" w:lineRule="auto"/>
    </w:pPr>
    <w:rPr>
      <w:rFonts w:ascii="Arial" w:eastAsia="Times New Roman" w:hAnsi="Arial" w:cs="Times New Roman"/>
      <w:sz w:val="18"/>
      <w:szCs w:val="20"/>
    </w:rPr>
    <w:tblPr>
      <w:tblCellMar>
        <w:top w:w="14" w:type="dxa"/>
        <w:left w:w="14" w:type="dxa"/>
        <w:bottom w:w="14" w:type="dxa"/>
        <w:right w:w="14" w:type="dxa"/>
      </w:tblCellMar>
    </w:tblPr>
  </w:style>
  <w:style w:type="table" w:customStyle="1" w:styleId="ASRankOrderTable">
    <w:name w:val="AS_RankOrderTable"/>
    <w:basedOn w:val="ASTableDefault"/>
    <w:rsid w:val="00850EEE"/>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style>
  <w:style w:type="paragraph" w:customStyle="1" w:styleId="PSResponseOptions">
    <w:name w:val="PS_ResponseOptions"/>
    <w:rsid w:val="0016311E"/>
    <w:pPr>
      <w:keepNext/>
      <w:keepLines/>
      <w:spacing w:before="20" w:after="0" w:line="240" w:lineRule="auto"/>
      <w:ind w:left="360" w:hanging="360"/>
    </w:pPr>
    <w:rPr>
      <w:rFonts w:ascii="Arial" w:eastAsia="Times New Roman" w:hAnsi="Arial" w:cs="Times New Roman"/>
      <w:sz w:val="18"/>
      <w:szCs w:val="20"/>
    </w:rPr>
  </w:style>
  <w:style w:type="paragraph" w:customStyle="1" w:styleId="PSShadedInstructionBox">
    <w:name w:val="PS_ShadedInstructionBox"/>
    <w:rsid w:val="0016311E"/>
    <w:pPr>
      <w:keepNext/>
      <w:keepLines/>
      <w:pBdr>
        <w:top w:val="single" w:sz="4" w:space="1" w:color="C0C0C0"/>
        <w:left w:val="single" w:sz="4" w:space="4" w:color="C0C0C0"/>
        <w:bottom w:val="single" w:sz="4" w:space="1" w:color="C0C0C0"/>
        <w:right w:val="single" w:sz="4" w:space="4" w:color="C0C0C0"/>
      </w:pBdr>
      <w:shd w:val="clear" w:color="auto" w:fill="F3F3F3"/>
      <w:spacing w:before="180" w:after="120" w:line="240" w:lineRule="auto"/>
    </w:pPr>
    <w:rPr>
      <w:rFonts w:ascii="Arial" w:eastAsia="Times New Roman" w:hAnsi="Arial" w:cs="Times New Roman"/>
      <w:b/>
      <w:sz w:val="18"/>
      <w:szCs w:val="20"/>
      <w:shd w:val="clear" w:color="auto" w:fill="F3F3F3"/>
    </w:rPr>
  </w:style>
  <w:style w:type="paragraph" w:customStyle="1" w:styleId="PSSingleItemResponses">
    <w:name w:val="PS_SingleItemResponses"/>
    <w:rsid w:val="0016311E"/>
    <w:pPr>
      <w:keepNext/>
      <w:spacing w:after="0" w:line="240" w:lineRule="auto"/>
    </w:pPr>
    <w:rPr>
      <w:rFonts w:ascii="Arial" w:eastAsia="Times New Roman" w:hAnsi="Arial" w:cs="Times New Roman"/>
      <w:sz w:val="18"/>
      <w:szCs w:val="20"/>
    </w:rPr>
  </w:style>
  <w:style w:type="table" w:customStyle="1" w:styleId="ASSingleItemTable">
    <w:name w:val="AS_SingleItemTable"/>
    <w:basedOn w:val="TableNormal"/>
    <w:rsid w:val="00850EEE"/>
    <w:pPr>
      <w:spacing w:after="0" w:line="240" w:lineRule="auto"/>
    </w:pPr>
    <w:rPr>
      <w:rFonts w:ascii="Arial" w:eastAsia="Times New Roman" w:hAnsi="Arial" w:cs="Times New Roman"/>
      <w:sz w:val="18"/>
      <w:szCs w:val="20"/>
    </w:rPr>
    <w:tblPr>
      <w:tblCellMar>
        <w:top w:w="14" w:type="dxa"/>
        <w:left w:w="14" w:type="dxa"/>
        <w:bottom w:w="14" w:type="dxa"/>
        <w:right w:w="14" w:type="dxa"/>
      </w:tblCellMar>
    </w:tblPr>
    <w:tblStylePr w:type="firstCol">
      <w:tblPr>
        <w:tblCellMar>
          <w:top w:w="14" w:type="dxa"/>
          <w:left w:w="14" w:type="dxa"/>
          <w:bottom w:w="14" w:type="dxa"/>
          <w:right w:w="14" w:type="dxa"/>
        </w:tblCellMar>
      </w:tblPr>
    </w:tblStylePr>
  </w:style>
  <w:style w:type="paragraph" w:customStyle="1" w:styleId="Spacer4pt">
    <w:name w:val="Spacer_4pt"/>
    <w:rsid w:val="00850EEE"/>
    <w:pPr>
      <w:spacing w:after="0" w:line="240" w:lineRule="auto"/>
    </w:pPr>
    <w:rPr>
      <w:rFonts w:ascii="Arial" w:eastAsia="Times New Roman" w:hAnsi="Arial" w:cs="Times New Roman"/>
      <w:sz w:val="8"/>
      <w:szCs w:val="8"/>
    </w:rPr>
  </w:style>
  <w:style w:type="paragraph" w:customStyle="1" w:styleId="PSSpecifyHeading">
    <w:name w:val="PS_Specify_Heading"/>
    <w:rsid w:val="0016311E"/>
    <w:pPr>
      <w:spacing w:after="0" w:line="240" w:lineRule="auto"/>
      <w:jc w:val="center"/>
    </w:pPr>
    <w:rPr>
      <w:rFonts w:ascii="Arial" w:eastAsia="Times New Roman" w:hAnsi="Arial" w:cs="Times New Roman"/>
      <w:b/>
      <w:sz w:val="18"/>
      <w:szCs w:val="20"/>
    </w:rPr>
  </w:style>
  <w:style w:type="paragraph" w:customStyle="1" w:styleId="PSSpecifyDescriptor">
    <w:name w:val="PS_SpecifyDescriptor"/>
    <w:rsid w:val="0016311E"/>
    <w:pPr>
      <w:spacing w:after="0" w:line="240" w:lineRule="auto"/>
      <w:ind w:left="29"/>
    </w:pPr>
    <w:rPr>
      <w:rFonts w:ascii="Arial" w:eastAsia="Times New Roman" w:hAnsi="Arial" w:cs="Times New Roman"/>
      <w:color w:val="999999"/>
      <w:sz w:val="18"/>
      <w:szCs w:val="20"/>
    </w:rPr>
  </w:style>
  <w:style w:type="paragraph" w:customStyle="1" w:styleId="PSSubitem">
    <w:name w:val="PS_Subitem"/>
    <w:basedOn w:val="PSNormal"/>
    <w:autoRedefine/>
    <w:rsid w:val="0016311E"/>
    <w:pPr>
      <w:keepNext/>
      <w:tabs>
        <w:tab w:val="right" w:leader="dot" w:pos="4032"/>
      </w:tabs>
    </w:pPr>
    <w:rPr>
      <w:szCs w:val="20"/>
    </w:rPr>
  </w:style>
  <w:style w:type="paragraph" w:customStyle="1" w:styleId="PSSubitemGroup2and3">
    <w:name w:val="PS_Subitem Group 2 and 3"/>
    <w:basedOn w:val="PSSubitem"/>
    <w:rsid w:val="0016311E"/>
    <w:pPr>
      <w:tabs>
        <w:tab w:val="right" w:leader="dot" w:pos="4176"/>
      </w:tabs>
    </w:pPr>
  </w:style>
  <w:style w:type="paragraph" w:customStyle="1" w:styleId="PSSubitemIndented">
    <w:name w:val="PS_Subitem_Indented"/>
    <w:autoRedefine/>
    <w:rsid w:val="0016311E"/>
    <w:pPr>
      <w:keepLines/>
      <w:spacing w:after="60" w:line="240" w:lineRule="auto"/>
      <w:ind w:left="792" w:hanging="360"/>
    </w:pPr>
    <w:rPr>
      <w:rFonts w:ascii="Arial" w:eastAsia="Times New Roman" w:hAnsi="Arial" w:cs="Times New Roman"/>
      <w:sz w:val="18"/>
      <w:szCs w:val="19"/>
    </w:rPr>
  </w:style>
  <w:style w:type="paragraph" w:customStyle="1" w:styleId="PSSubitemNotIndented">
    <w:name w:val="PS_Subitem_NotIndented"/>
    <w:rsid w:val="0016311E"/>
    <w:pPr>
      <w:keepLines/>
      <w:spacing w:before="20" w:after="0" w:line="240" w:lineRule="auto"/>
      <w:ind w:left="360" w:hanging="360"/>
    </w:pPr>
    <w:rPr>
      <w:rFonts w:ascii="Arial" w:eastAsia="Times New Roman" w:hAnsi="Arial" w:cs="Times New Roman"/>
      <w:sz w:val="18"/>
      <w:szCs w:val="19"/>
    </w:rPr>
  </w:style>
  <w:style w:type="paragraph" w:customStyle="1" w:styleId="PSSurveyBox">
    <w:name w:val="PS_SurveyBox"/>
    <w:autoRedefine/>
    <w:rsid w:val="0016311E"/>
    <w:pPr>
      <w:keepNext/>
      <w:spacing w:before="20" w:after="0" w:line="216" w:lineRule="auto"/>
      <w:jc w:val="center"/>
    </w:pPr>
    <w:rPr>
      <w:rFonts w:ascii="Arial" w:eastAsia="Times New Roman" w:hAnsi="Arial" w:cs="Times New Roman"/>
      <w:sz w:val="18"/>
      <w:szCs w:val="24"/>
    </w:rPr>
  </w:style>
  <w:style w:type="paragraph" w:customStyle="1" w:styleId="PSSurveyHeading">
    <w:name w:val="PS_SurveyHeading"/>
    <w:next w:val="PSQstStem"/>
    <w:rsid w:val="0016311E"/>
    <w:pPr>
      <w:keepNext/>
      <w:keepLines/>
      <w:pBdr>
        <w:top w:val="single" w:sz="8" w:space="4" w:color="999999"/>
        <w:left w:val="single" w:sz="8" w:space="4" w:color="999999"/>
        <w:bottom w:val="single" w:sz="8" w:space="4" w:color="999999"/>
        <w:right w:val="single" w:sz="8" w:space="4" w:color="999999"/>
      </w:pBdr>
      <w:shd w:val="clear" w:color="auto" w:fill="F3F3F3"/>
      <w:spacing w:before="240" w:after="240" w:line="240" w:lineRule="auto"/>
      <w:jc w:val="center"/>
    </w:pPr>
    <w:rPr>
      <w:rFonts w:ascii="Arial" w:eastAsia="Times New Roman" w:hAnsi="Arial" w:cs="Times New Roman"/>
      <w:b/>
      <w:caps/>
      <w:sz w:val="20"/>
      <w:szCs w:val="20"/>
      <w:shd w:val="clear" w:color="auto" w:fill="F3F3F3"/>
    </w:rPr>
  </w:style>
  <w:style w:type="paragraph" w:customStyle="1" w:styleId="PSSurveyNumber">
    <w:name w:val="PS_SurveyNumber"/>
    <w:rsid w:val="0016311E"/>
    <w:pPr>
      <w:widowControl w:val="0"/>
      <w:spacing w:after="0" w:line="240" w:lineRule="auto"/>
    </w:pPr>
    <w:rPr>
      <w:rFonts w:ascii="Arial" w:eastAsia="Times New Roman" w:hAnsi="Arial" w:cs="Times New Roman"/>
      <w:b/>
      <w:sz w:val="24"/>
      <w:szCs w:val="24"/>
    </w:rPr>
  </w:style>
  <w:style w:type="paragraph" w:customStyle="1" w:styleId="PSTableCentered">
    <w:name w:val="PS_Table Centered"/>
    <w:rsid w:val="0016311E"/>
    <w:pPr>
      <w:spacing w:after="0" w:line="240" w:lineRule="auto"/>
      <w:jc w:val="center"/>
    </w:pPr>
    <w:rPr>
      <w:rFonts w:ascii="Arial" w:eastAsia="Times New Roman" w:hAnsi="Arial" w:cs="Times New Roman"/>
      <w:sz w:val="18"/>
      <w:szCs w:val="20"/>
    </w:rPr>
  </w:style>
  <w:style w:type="paragraph" w:customStyle="1" w:styleId="PSTableLeft">
    <w:name w:val="PS_Table Left"/>
    <w:rsid w:val="0016311E"/>
    <w:pPr>
      <w:spacing w:after="0" w:line="240" w:lineRule="auto"/>
    </w:pPr>
    <w:rPr>
      <w:rFonts w:ascii="Arial" w:eastAsia="Times New Roman" w:hAnsi="Arial" w:cs="Times New Roman"/>
      <w:sz w:val="18"/>
      <w:szCs w:val="20"/>
    </w:rPr>
  </w:style>
  <w:style w:type="paragraph" w:customStyle="1" w:styleId="PSTableRight">
    <w:name w:val="PS_Table Right"/>
    <w:rsid w:val="0016311E"/>
    <w:pPr>
      <w:spacing w:after="0" w:line="240" w:lineRule="auto"/>
      <w:jc w:val="right"/>
    </w:pPr>
    <w:rPr>
      <w:rFonts w:ascii="Arial" w:eastAsia="Times New Roman" w:hAnsi="Arial" w:cs="Times New Roman"/>
      <w:sz w:val="18"/>
      <w:szCs w:val="20"/>
    </w:rPr>
  </w:style>
  <w:style w:type="paragraph" w:customStyle="1" w:styleId="ASTableOptionBoxes">
    <w:name w:val="AS_Table_OptionBoxes"/>
    <w:semiHidden/>
    <w:rsid w:val="00850EEE"/>
    <w:pPr>
      <w:spacing w:after="20" w:line="240" w:lineRule="auto"/>
      <w:jc w:val="center"/>
    </w:pPr>
    <w:rPr>
      <w:rFonts w:ascii="Arial" w:eastAsia="Times New Roman" w:hAnsi="Arial" w:cs="Times New Roman"/>
      <w:sz w:val="18"/>
      <w:szCs w:val="20"/>
    </w:rPr>
  </w:style>
  <w:style w:type="paragraph" w:customStyle="1" w:styleId="PSTableAnchor">
    <w:name w:val="PS_TableAnchor"/>
    <w:rsid w:val="0016311E"/>
    <w:pPr>
      <w:widowControl w:val="0"/>
      <w:spacing w:after="0" w:line="240" w:lineRule="auto"/>
      <w:ind w:left="432"/>
    </w:pPr>
    <w:rPr>
      <w:rFonts w:ascii="Arial" w:eastAsia="Times New Roman" w:hAnsi="Arial" w:cs="Times New Roman"/>
      <w:sz w:val="18"/>
      <w:szCs w:val="19"/>
    </w:rPr>
  </w:style>
  <w:style w:type="paragraph" w:customStyle="1" w:styleId="QLQstData">
    <w:name w:val="QL_QstData"/>
    <w:next w:val="QLLabel"/>
    <w:autoRedefine/>
    <w:rsid w:val="00850EEE"/>
    <w:pPr>
      <w:keepNext/>
      <w:pBdr>
        <w:top w:val="single" w:sz="8" w:space="1" w:color="auto"/>
        <w:bottom w:val="single" w:sz="8" w:space="1" w:color="auto"/>
      </w:pBdr>
      <w:shd w:val="clear" w:color="auto" w:fill="FFFF99"/>
      <w:tabs>
        <w:tab w:val="center" w:pos="5280"/>
        <w:tab w:val="right" w:pos="10656"/>
      </w:tabs>
      <w:spacing w:after="0" w:line="240" w:lineRule="auto"/>
    </w:pPr>
    <w:rPr>
      <w:rFonts w:ascii="Arial" w:eastAsia="Times New Roman" w:hAnsi="Arial" w:cs="Times New Roman"/>
      <w:b/>
      <w:sz w:val="20"/>
    </w:rPr>
  </w:style>
  <w:style w:type="paragraph" w:customStyle="1" w:styleId="QLLabel">
    <w:name w:val="QL_Label"/>
    <w:rsid w:val="00850EEE"/>
    <w:pPr>
      <w:spacing w:after="120" w:line="240" w:lineRule="auto"/>
    </w:pPr>
    <w:rPr>
      <w:rFonts w:ascii="Arial" w:eastAsia="Times New Roman" w:hAnsi="Arial" w:cs="Times New Roman"/>
      <w:b/>
      <w:sz w:val="20"/>
    </w:rPr>
  </w:style>
  <w:style w:type="paragraph" w:customStyle="1" w:styleId="TVIIntroText">
    <w:name w:val="TVI_IntroText"/>
    <w:basedOn w:val="TVILabelwithSpaceBeforeChar"/>
    <w:autoRedefine/>
    <w:rsid w:val="00850EEE"/>
    <w:pPr>
      <w:ind w:left="0" w:firstLine="0"/>
    </w:pPr>
  </w:style>
  <w:style w:type="paragraph" w:customStyle="1" w:styleId="QLResponseList">
    <w:name w:val="QL_ResponseList"/>
    <w:rsid w:val="00850EEE"/>
    <w:pPr>
      <w:keepNext/>
      <w:spacing w:after="0" w:line="240" w:lineRule="auto"/>
    </w:pPr>
    <w:rPr>
      <w:rFonts w:ascii="Arial" w:eastAsia="Times New Roman" w:hAnsi="Arial" w:cs="Times New Roman"/>
      <w:sz w:val="18"/>
      <w:szCs w:val="24"/>
    </w:rPr>
  </w:style>
  <w:style w:type="paragraph" w:customStyle="1" w:styleId="QLComments">
    <w:name w:val="QL_Comments"/>
    <w:autoRedefine/>
    <w:rsid w:val="00850EEE"/>
    <w:pPr>
      <w:spacing w:after="360" w:line="240" w:lineRule="auto"/>
      <w:contextualSpacing/>
    </w:pPr>
    <w:rPr>
      <w:rFonts w:ascii="Arial Narrow" w:eastAsia="Times New Roman" w:hAnsi="Arial Narrow" w:cs="Times New Roman"/>
      <w:sz w:val="20"/>
    </w:rPr>
  </w:style>
  <w:style w:type="paragraph" w:customStyle="1" w:styleId="QLLabelNotBold">
    <w:name w:val="QL_Label Not Bold"/>
    <w:basedOn w:val="QLLabel"/>
    <w:rsid w:val="00850EEE"/>
    <w:pPr>
      <w:keepNext/>
      <w:spacing w:before="120"/>
    </w:pPr>
    <w:rPr>
      <w:b w:val="0"/>
    </w:rPr>
  </w:style>
  <w:style w:type="paragraph" w:customStyle="1" w:styleId="QLQstBullet1">
    <w:name w:val="QL_QstBullet 1"/>
    <w:rsid w:val="00850EEE"/>
    <w:pPr>
      <w:keepNext/>
      <w:tabs>
        <w:tab w:val="num" w:pos="1440"/>
      </w:tabs>
      <w:spacing w:after="0" w:line="240" w:lineRule="auto"/>
      <w:ind w:left="1440" w:hanging="360"/>
    </w:pPr>
    <w:rPr>
      <w:rFonts w:ascii="Arial" w:eastAsia="Times New Roman" w:hAnsi="Arial" w:cs="Times New Roman"/>
      <w:b/>
      <w:i/>
      <w:sz w:val="20"/>
      <w:szCs w:val="20"/>
    </w:rPr>
  </w:style>
  <w:style w:type="paragraph" w:customStyle="1" w:styleId="QLQstBullet2">
    <w:name w:val="QL_QstBullet 2"/>
    <w:rsid w:val="00850EEE"/>
    <w:pPr>
      <w:keepNext/>
      <w:tabs>
        <w:tab w:val="num" w:pos="360"/>
      </w:tabs>
      <w:spacing w:after="120" w:line="240" w:lineRule="auto"/>
      <w:contextualSpacing/>
    </w:pPr>
    <w:rPr>
      <w:rFonts w:ascii="Arial" w:eastAsia="Times New Roman" w:hAnsi="Arial" w:cs="Times New Roman"/>
      <w:i/>
      <w:sz w:val="20"/>
      <w:szCs w:val="20"/>
    </w:rPr>
  </w:style>
  <w:style w:type="paragraph" w:customStyle="1" w:styleId="QLIntroductionText">
    <w:name w:val="QL_IntroductionText"/>
    <w:rsid w:val="00850EEE"/>
    <w:pPr>
      <w:spacing w:after="120" w:line="240" w:lineRule="auto"/>
    </w:pPr>
    <w:rPr>
      <w:rFonts w:ascii="Arial" w:eastAsia="Times New Roman" w:hAnsi="Arial" w:cs="Times New Roman"/>
      <w:sz w:val="20"/>
    </w:rPr>
  </w:style>
  <w:style w:type="paragraph" w:customStyle="1" w:styleId="PSSubitemList">
    <w:name w:val="PS_Subitem List"/>
    <w:basedOn w:val="PSNormal"/>
    <w:rsid w:val="0016311E"/>
    <w:pPr>
      <w:tabs>
        <w:tab w:val="left" w:pos="360"/>
      </w:tabs>
      <w:ind w:left="360" w:hanging="360"/>
    </w:pPr>
  </w:style>
  <w:style w:type="paragraph" w:customStyle="1" w:styleId="PSMatrixSubitem">
    <w:name w:val="PS_Matrix_Subitem"/>
    <w:rsid w:val="0016311E"/>
    <w:pPr>
      <w:widowControl w:val="0"/>
      <w:tabs>
        <w:tab w:val="right" w:leader="dot" w:pos="3528"/>
      </w:tabs>
      <w:spacing w:after="0" w:line="240" w:lineRule="auto"/>
      <w:ind w:left="360" w:right="216" w:hanging="360"/>
    </w:pPr>
    <w:rPr>
      <w:rFonts w:ascii="Arial" w:eastAsia="Times New Roman" w:hAnsi="Arial" w:cs="Times New Roman"/>
      <w:sz w:val="18"/>
      <w:szCs w:val="20"/>
    </w:rPr>
  </w:style>
  <w:style w:type="paragraph" w:customStyle="1" w:styleId="PSIntroduction">
    <w:name w:val="PS_Introduction"/>
    <w:basedOn w:val="PSNormal"/>
    <w:qFormat/>
    <w:rsid w:val="0016311E"/>
    <w:pPr>
      <w:keepNext/>
      <w:keepLines/>
      <w:spacing w:before="40" w:after="60"/>
      <w:ind w:left="29" w:right="29"/>
    </w:pPr>
  </w:style>
  <w:style w:type="paragraph" w:customStyle="1" w:styleId="PSIntroductionBullet1">
    <w:name w:val="PS_Introduction_Bullet 1"/>
    <w:basedOn w:val="PSIntroduction"/>
    <w:qFormat/>
    <w:rsid w:val="0016311E"/>
    <w:pPr>
      <w:numPr>
        <w:numId w:val="11"/>
      </w:numPr>
      <w:tabs>
        <w:tab w:val="num" w:pos="480"/>
        <w:tab w:val="clear" w:pos="864"/>
      </w:tabs>
      <w:ind w:left="432" w:hanging="216"/>
      <w:contextualSpacing/>
    </w:pPr>
  </w:style>
  <w:style w:type="paragraph" w:customStyle="1" w:styleId="PSIntroductionBullet2">
    <w:name w:val="PS_Introduction_Bullet 2"/>
    <w:basedOn w:val="PSIntroduction"/>
    <w:qFormat/>
    <w:rsid w:val="0016311E"/>
    <w:pPr>
      <w:numPr>
        <w:numId w:val="12"/>
      </w:numPr>
      <w:ind w:left="648" w:hanging="216"/>
    </w:pPr>
  </w:style>
  <w:style w:type="paragraph" w:customStyle="1" w:styleId="PSQstStemBullet1">
    <w:name w:val="PS_QstStem_Bullet 1"/>
    <w:rsid w:val="0016311E"/>
    <w:pPr>
      <w:keepNext/>
      <w:numPr>
        <w:numId w:val="13"/>
      </w:numPr>
      <w:tabs>
        <w:tab w:val="clear" w:pos="1296"/>
      </w:tabs>
      <w:spacing w:after="60" w:line="240" w:lineRule="auto"/>
      <w:ind w:left="648" w:hanging="216"/>
      <w:contextualSpacing/>
    </w:pPr>
    <w:rPr>
      <w:rFonts w:ascii="Arial" w:eastAsia="Times New Roman" w:hAnsi="Arial" w:cs="Arial"/>
      <w:sz w:val="20"/>
      <w:szCs w:val="19"/>
    </w:rPr>
  </w:style>
  <w:style w:type="paragraph" w:customStyle="1" w:styleId="PSQstStemBullet2">
    <w:name w:val="PS_QstStem_Bullet 2"/>
    <w:basedOn w:val="PSQstStemBullet1"/>
    <w:rsid w:val="0016311E"/>
    <w:pPr>
      <w:numPr>
        <w:numId w:val="14"/>
      </w:numPr>
      <w:tabs>
        <w:tab w:val="clear" w:pos="1296"/>
      </w:tabs>
      <w:ind w:left="864" w:hanging="216"/>
    </w:pPr>
  </w:style>
  <w:style w:type="paragraph" w:customStyle="1" w:styleId="PSSubitemText">
    <w:name w:val="PS_Subitem Text"/>
    <w:rsid w:val="0016311E"/>
    <w:pPr>
      <w:keepNext/>
      <w:spacing w:after="0" w:line="240" w:lineRule="auto"/>
      <w:ind w:left="864" w:hanging="432"/>
    </w:pPr>
    <w:rPr>
      <w:rFonts w:ascii="Arial" w:eastAsia="Times New Roman" w:hAnsi="Arial" w:cs="Times New Roman"/>
      <w:sz w:val="20"/>
      <w:szCs w:val="19"/>
    </w:rPr>
  </w:style>
  <w:style w:type="paragraph" w:customStyle="1" w:styleId="PSAnnotationTableKWN">
    <w:name w:val="PS_Annotation_Table_KWN"/>
    <w:basedOn w:val="PSAnnotationTable"/>
    <w:rsid w:val="0016311E"/>
    <w:pPr>
      <w:keepNext/>
    </w:pPr>
  </w:style>
  <w:style w:type="paragraph" w:customStyle="1" w:styleId="PSHeadingCentered">
    <w:name w:val="PS_Heading_Centered"/>
    <w:basedOn w:val="PSNormal"/>
    <w:rsid w:val="0016311E"/>
    <w:pPr>
      <w:keepNext/>
      <w:widowControl w:val="0"/>
      <w:jc w:val="center"/>
    </w:pPr>
    <w:rPr>
      <w:b/>
    </w:rPr>
  </w:style>
  <w:style w:type="paragraph" w:customStyle="1" w:styleId="PSOptionBox">
    <w:name w:val="PS_OptionBox"/>
    <w:rsid w:val="0016311E"/>
    <w:pPr>
      <w:spacing w:after="0" w:line="240" w:lineRule="auto"/>
      <w:jc w:val="center"/>
    </w:pPr>
    <w:rPr>
      <w:rFonts w:ascii="Arial" w:eastAsia="Times New Roman" w:hAnsi="Arial" w:cs="Times New Roman"/>
      <w:b/>
      <w:color w:val="666699"/>
      <w:sz w:val="24"/>
      <w:szCs w:val="24"/>
    </w:rPr>
  </w:style>
  <w:style w:type="paragraph" w:customStyle="1" w:styleId="Spacer6pt">
    <w:name w:val="Spacer_6pt"/>
    <w:rsid w:val="00850EEE"/>
    <w:pPr>
      <w:spacing w:after="0" w:line="240" w:lineRule="auto"/>
    </w:pPr>
    <w:rPr>
      <w:rFonts w:ascii="Arial" w:eastAsia="Times New Roman" w:hAnsi="Arial" w:cs="Times New Roman"/>
      <w:sz w:val="12"/>
      <w:szCs w:val="24"/>
    </w:rPr>
  </w:style>
  <w:style w:type="paragraph" w:customStyle="1" w:styleId="PSItemSource">
    <w:name w:val="PS_ItemSource"/>
    <w:basedOn w:val="PSNormal"/>
    <w:rsid w:val="0016311E"/>
    <w:pPr>
      <w:tabs>
        <w:tab w:val="left" w:pos="720"/>
      </w:tabs>
      <w:spacing w:after="120"/>
      <w:ind w:left="720" w:hanging="720"/>
    </w:pPr>
    <w:rPr>
      <w:sz w:val="16"/>
    </w:rPr>
  </w:style>
  <w:style w:type="paragraph" w:customStyle="1" w:styleId="PSResponsesHidden">
    <w:name w:val="PS_Responses_Hidden"/>
    <w:rsid w:val="0016311E"/>
    <w:pPr>
      <w:tabs>
        <w:tab w:val="left" w:pos="864"/>
      </w:tabs>
      <w:spacing w:after="120" w:line="240" w:lineRule="auto"/>
      <w:ind w:left="432"/>
      <w:contextualSpacing/>
    </w:pPr>
    <w:rPr>
      <w:rFonts w:ascii="Arial" w:eastAsia="Times New Roman" w:hAnsi="Arial" w:cs="Times New Roman"/>
      <w:vanish/>
      <w:color w:val="FF0000"/>
      <w:sz w:val="16"/>
      <w:szCs w:val="16"/>
    </w:rPr>
  </w:style>
  <w:style w:type="paragraph" w:customStyle="1" w:styleId="PSMatrixSubitemNoHanging">
    <w:name w:val="PS_Matrix_Subitem_NoHanging"/>
    <w:basedOn w:val="PSMatrixSubitem"/>
    <w:rsid w:val="0016311E"/>
    <w:pPr>
      <w:ind w:left="0" w:firstLine="0"/>
    </w:pPr>
  </w:style>
  <w:style w:type="paragraph" w:customStyle="1" w:styleId="PSMatrixHeadingRight">
    <w:name w:val="PS_Matrix_Heading_Right"/>
    <w:basedOn w:val="PSMatrixHeading"/>
    <w:rsid w:val="0016311E"/>
    <w:pPr>
      <w:ind w:right="72"/>
      <w:jc w:val="right"/>
    </w:pPr>
  </w:style>
  <w:style w:type="paragraph" w:customStyle="1" w:styleId="PSSpacer6pt">
    <w:name w:val="PS_Spacer_6pt"/>
    <w:basedOn w:val="PSNormal"/>
    <w:qFormat/>
    <w:rsid w:val="0016311E"/>
    <w:rPr>
      <w:sz w:val="12"/>
    </w:rPr>
  </w:style>
  <w:style w:type="character" w:customStyle="1" w:styleId="WordBlue">
    <w:name w:val="Word_Blue"/>
    <w:basedOn w:val="DefaultParagraphFont"/>
    <w:uiPriority w:val="1"/>
    <w:qFormat/>
    <w:rsid w:val="0016311E"/>
    <w:rPr>
      <w:noProof/>
      <w:color w:val="336699"/>
    </w:rPr>
  </w:style>
  <w:style w:type="paragraph" w:customStyle="1" w:styleId="PSSpacer6ptKWN">
    <w:name w:val="PS_Spacer_6pt_KWN"/>
    <w:basedOn w:val="PSSpacer6pt"/>
    <w:rsid w:val="0016311E"/>
    <w:pPr>
      <w:keepNext/>
    </w:pPr>
  </w:style>
  <w:style w:type="paragraph" w:customStyle="1" w:styleId="PSPostText">
    <w:name w:val="PS_PostText"/>
    <w:basedOn w:val="PSResponseList"/>
    <w:rsid w:val="0016311E"/>
    <w:rPr>
      <w:color w:val="336699"/>
    </w:rPr>
  </w:style>
  <w:style w:type="paragraph" w:customStyle="1" w:styleId="PSNormalCenter">
    <w:name w:val="PS_Normal_Center"/>
    <w:basedOn w:val="PSNormal"/>
    <w:rsid w:val="0016311E"/>
    <w:pPr>
      <w:jc w:val="center"/>
    </w:pPr>
  </w:style>
  <w:style w:type="paragraph" w:customStyle="1" w:styleId="PSSpecifyText">
    <w:name w:val="PS_SpecifyText"/>
    <w:basedOn w:val="PSNormal"/>
    <w:rsid w:val="0016311E"/>
    <w:rPr>
      <w:color w:val="336699"/>
      <w:sz w:val="16"/>
    </w:rPr>
  </w:style>
  <w:style w:type="character" w:styleId="PlaceholderText">
    <w:name w:val="Placeholder Text"/>
    <w:basedOn w:val="DefaultParagraphFont"/>
    <w:uiPriority w:val="99"/>
    <w:semiHidden/>
    <w:rsid w:val="0016311E"/>
    <w:rPr>
      <w:color w:val="808080"/>
    </w:rPr>
  </w:style>
  <w:style w:type="paragraph" w:customStyle="1" w:styleId="PSContinued">
    <w:name w:val="PS_Continued"/>
    <w:basedOn w:val="PSNormal"/>
    <w:rsid w:val="0016311E"/>
    <w:pPr>
      <w:keepNext/>
    </w:pPr>
    <w:rPr>
      <w:sz w:val="16"/>
    </w:rPr>
  </w:style>
  <w:style w:type="paragraph" w:customStyle="1" w:styleId="PSContinueTo">
    <w:name w:val="PS_ContinueTo"/>
    <w:basedOn w:val="PSNormal"/>
    <w:rsid w:val="0016311E"/>
    <w:rPr>
      <w:b/>
      <w:sz w:val="16"/>
    </w:rPr>
  </w:style>
  <w:style w:type="paragraph" w:customStyle="1" w:styleId="ClipSpacer">
    <w:name w:val="ClipSpacer"/>
    <w:basedOn w:val="Normal"/>
    <w:rsid w:val="0016311E"/>
    <w:pPr>
      <w:spacing w:before="480" w:after="480"/>
    </w:pPr>
  </w:style>
  <w:style w:type="paragraph" w:customStyle="1" w:styleId="PSPreText">
    <w:name w:val="PS_PreText"/>
    <w:basedOn w:val="PSPostText"/>
    <w:rsid w:val="0016311E"/>
    <w:pPr>
      <w:keepNext/>
      <w:jc w:val="right"/>
    </w:pPr>
  </w:style>
  <w:style w:type="paragraph" w:customStyle="1" w:styleId="ASResponseList">
    <w:name w:val="AS_ResponseList"/>
    <w:basedOn w:val="Normal"/>
    <w:rsid w:val="00850EEE"/>
    <w:pPr>
      <w:keepLines/>
      <w:widowControl w:val="0"/>
      <w:spacing w:after="60"/>
    </w:pPr>
    <w:rPr>
      <w:sz w:val="18"/>
      <w:szCs w:val="18"/>
    </w:rPr>
  </w:style>
  <w:style w:type="paragraph" w:customStyle="1" w:styleId="PSResponseListGTHI">
    <w:name w:val="PS_ResponseList_GTHI"/>
    <w:basedOn w:val="PSResponseList"/>
    <w:qFormat/>
    <w:rsid w:val="00534BDF"/>
    <w:pPr>
      <w:ind w:left="524" w:hanging="524"/>
    </w:pPr>
    <w:rPr>
      <w:noProof/>
    </w:rPr>
  </w:style>
  <w:style w:type="paragraph" w:customStyle="1" w:styleId="Style3">
    <w:name w:val="Style3"/>
    <w:basedOn w:val="Normal"/>
    <w:qFormat/>
    <w:rsid w:val="00850EEE"/>
    <w:pPr>
      <w:keepLines/>
      <w:widowControl w:val="0"/>
      <w:ind w:left="524" w:hanging="524"/>
    </w:pPr>
    <w:rPr>
      <w:noProof/>
      <w:sz w:val="18"/>
      <w:szCs w:val="18"/>
    </w:rPr>
  </w:style>
  <w:style w:type="character" w:styleId="CommentReference">
    <w:name w:val="annotation reference"/>
    <w:basedOn w:val="DefaultParagraphFont"/>
    <w:unhideWhenUsed/>
    <w:rsid w:val="00522ECB"/>
    <w:rPr>
      <w:sz w:val="16"/>
      <w:szCs w:val="16"/>
    </w:rPr>
  </w:style>
  <w:style w:type="paragraph" w:styleId="CommentText">
    <w:name w:val="annotation text"/>
    <w:basedOn w:val="Normal"/>
    <w:link w:val="CommentTextChar"/>
    <w:uiPriority w:val="99"/>
    <w:unhideWhenUsed/>
    <w:rsid w:val="00522ECB"/>
    <w:rPr>
      <w:sz w:val="20"/>
      <w:szCs w:val="20"/>
    </w:rPr>
  </w:style>
  <w:style w:type="character" w:customStyle="1" w:styleId="CommentTextChar">
    <w:name w:val="Comment Text Char"/>
    <w:basedOn w:val="DefaultParagraphFont"/>
    <w:link w:val="CommentText"/>
    <w:uiPriority w:val="99"/>
    <w:rsid w:val="00522E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22ECB"/>
    <w:rPr>
      <w:b/>
      <w:bCs/>
    </w:rPr>
  </w:style>
  <w:style w:type="character" w:customStyle="1" w:styleId="CommentSubjectChar">
    <w:name w:val="Comment Subject Char"/>
    <w:basedOn w:val="CommentTextChar"/>
    <w:link w:val="CommentSubject"/>
    <w:uiPriority w:val="99"/>
    <w:semiHidden/>
    <w:rsid w:val="00522ECB"/>
    <w:rPr>
      <w:rFonts w:ascii="Arial" w:eastAsia="Times New Roman" w:hAnsi="Arial" w:cs="Times New Roman"/>
      <w:b/>
      <w:bCs/>
      <w:sz w:val="20"/>
      <w:szCs w:val="20"/>
    </w:rPr>
  </w:style>
  <w:style w:type="character" w:styleId="Strong">
    <w:name w:val="Strong"/>
    <w:basedOn w:val="DefaultParagraphFont"/>
    <w:uiPriority w:val="22"/>
    <w:qFormat/>
    <w:rsid w:val="000C41C8"/>
    <w:rPr>
      <w:b/>
      <w:bCs/>
    </w:rPr>
  </w:style>
  <w:style w:type="paragraph" w:customStyle="1" w:styleId="PSSpacer9pt">
    <w:name w:val="PS_Spacer_9pt"/>
    <w:basedOn w:val="PSNormal"/>
    <w:qFormat/>
    <w:rsid w:val="0016311E"/>
    <w:rPr>
      <w:sz w:val="18"/>
    </w:rPr>
  </w:style>
  <w:style w:type="paragraph" w:customStyle="1" w:styleId="PSSpacer9ptKWN">
    <w:name w:val="PS_Spacer_9pt_KWN"/>
    <w:basedOn w:val="PSSpacer9pt"/>
    <w:rsid w:val="0016311E"/>
    <w:pPr>
      <w:keepNext/>
    </w:pPr>
  </w:style>
  <w:style w:type="paragraph" w:customStyle="1" w:styleId="PSIntroParagraphNSA">
    <w:name w:val="PS_IntroParagraph_NSA"/>
    <w:basedOn w:val="PSIntroParagraph"/>
    <w:qFormat/>
    <w:rsid w:val="00121C2A"/>
    <w:pPr>
      <w:spacing w:after="0"/>
    </w:pPr>
    <w:rPr>
      <w:szCs w:val="14"/>
    </w:rPr>
  </w:style>
  <w:style w:type="paragraph" w:customStyle="1" w:styleId="PSIntroParagraphAllBold">
    <w:name w:val="PS_IntroParagraph_AllBold"/>
    <w:basedOn w:val="PSIntroParagraph"/>
    <w:qFormat/>
    <w:rsid w:val="00121C2A"/>
    <w:pPr>
      <w:spacing w:after="120"/>
    </w:pPr>
    <w:rPr>
      <w:b/>
      <w:szCs w:val="14"/>
    </w:rPr>
  </w:style>
  <w:style w:type="paragraph" w:customStyle="1" w:styleId="PSMarkAllList">
    <w:name w:val="PS_MarkAllList"/>
    <w:basedOn w:val="PSResponseList"/>
    <w:qFormat/>
    <w:rsid w:val="0016311E"/>
    <w:pPr>
      <w:spacing w:after="60"/>
    </w:pPr>
  </w:style>
  <w:style w:type="paragraph" w:customStyle="1" w:styleId="PSSubitemLetter">
    <w:name w:val="PS_Subitem_Letter"/>
    <w:basedOn w:val="PSNormal"/>
    <w:rsid w:val="0016311E"/>
  </w:style>
  <w:style w:type="paragraph" w:customStyle="1" w:styleId="PSSubitemLetterKWN">
    <w:name w:val="PS_Subitem_Letter_KWN"/>
    <w:basedOn w:val="PSSubitemLetter"/>
    <w:rsid w:val="0016311E"/>
    <w:pPr>
      <w:keepNext/>
    </w:pPr>
  </w:style>
  <w:style w:type="paragraph" w:customStyle="1" w:styleId="PSIntroductionCompact">
    <w:name w:val="PS_Introduction_Compact"/>
    <w:basedOn w:val="PSIntroduction"/>
    <w:rsid w:val="0016311E"/>
    <w:pPr>
      <w:spacing w:after="0" w:line="216" w:lineRule="auto"/>
    </w:pPr>
  </w:style>
  <w:style w:type="paragraph" w:styleId="Revision">
    <w:name w:val="Revision"/>
    <w:hidden/>
    <w:uiPriority w:val="99"/>
    <w:semiHidden/>
    <w:rsid w:val="00F62858"/>
    <w:pPr>
      <w:spacing w:after="0" w:line="240" w:lineRule="auto"/>
    </w:pPr>
    <w:rPr>
      <w:rFonts w:ascii="Arial" w:eastAsia="Times New Roman" w:hAnsi="Arial" w:cs="Times New Roman"/>
      <w:sz w:val="24"/>
      <w:szCs w:val="24"/>
    </w:rPr>
  </w:style>
  <w:style w:type="paragraph" w:customStyle="1" w:styleId="HeaderEven">
    <w:name w:val="Header_Even"/>
    <w:autoRedefine/>
    <w:qFormat/>
    <w:rsid w:val="00940AB8"/>
    <w:pPr>
      <w:pBdr>
        <w:bottom w:val="single" w:sz="8" w:space="1" w:color="auto"/>
      </w:pBdr>
      <w:spacing w:after="0" w:line="240" w:lineRule="auto"/>
    </w:pPr>
    <w:rPr>
      <w:rFonts w:ascii="Arial" w:eastAsia="Times New Roman" w:hAnsi="Arial" w:cs="Times New Roman"/>
      <w:sz w:val="20"/>
      <w:szCs w:val="19"/>
    </w:rPr>
  </w:style>
  <w:style w:type="paragraph" w:customStyle="1" w:styleId="ASIntroduction">
    <w:name w:val="AS_Introduction"/>
    <w:basedOn w:val="Normal"/>
    <w:rsid w:val="00DA1AD3"/>
    <w:pPr>
      <w:keepNext/>
      <w:keepLines/>
      <w:shd w:val="clear" w:color="auto" w:fill="E6E6E6"/>
      <w:tabs>
        <w:tab w:val="left" w:pos="432"/>
        <w:tab w:val="left" w:pos="576"/>
        <w:tab w:val="left" w:pos="720"/>
      </w:tabs>
      <w:spacing w:after="60"/>
    </w:pPr>
    <w:rPr>
      <w:sz w:val="18"/>
    </w:rPr>
  </w:style>
  <w:style w:type="paragraph" w:customStyle="1" w:styleId="PSIntroParagraphSA6">
    <w:name w:val="PS_IntroParagraph_SA6"/>
    <w:basedOn w:val="PSIntroParagraph"/>
    <w:rsid w:val="00BA5E87"/>
    <w:pPr>
      <w:spacing w:after="120"/>
    </w:pPr>
  </w:style>
  <w:style w:type="paragraph" w:customStyle="1" w:styleId="PSIntroductionNotKWN">
    <w:name w:val="PS_Introduction_NotKWN"/>
    <w:basedOn w:val="PSIntroduction"/>
    <w:rsid w:val="0016311E"/>
    <w:pPr>
      <w:keepNext w:val="0"/>
    </w:pPr>
  </w:style>
  <w:style w:type="paragraph" w:customStyle="1" w:styleId="PSBanner">
    <w:name w:val="PS_Banner"/>
    <w:basedOn w:val="PSNormal"/>
    <w:rsid w:val="0016311E"/>
    <w:pPr>
      <w:spacing w:after="120"/>
    </w:pPr>
  </w:style>
  <w:style w:type="paragraph" w:styleId="NormalWeb">
    <w:name w:val="Normal (Web)"/>
    <w:basedOn w:val="Normal"/>
    <w:uiPriority w:val="99"/>
    <w:semiHidden/>
    <w:unhideWhenUsed/>
    <w:rsid w:val="000638ED"/>
    <w:pPr>
      <w:spacing w:before="100" w:beforeAutospacing="1" w:after="100" w:afterAutospacing="1"/>
    </w:pPr>
    <w:rPr>
      <w:rFonts w:ascii="Times New Roman" w:hAnsi="Times New Roman" w:eastAsiaTheme="minorEastAsia"/>
    </w:rPr>
  </w:style>
  <w:style w:type="character" w:customStyle="1" w:styleId="Mention1">
    <w:name w:val="Mention1"/>
    <w:basedOn w:val="DefaultParagraphFont"/>
    <w:uiPriority w:val="99"/>
    <w:unhideWhenUsed/>
    <w:rPr>
      <w:color w:val="2B579A"/>
      <w:shd w:val="clear" w:color="auto" w:fill="E6E6E6"/>
    </w:rPr>
  </w:style>
  <w:style w:type="paragraph" w:customStyle="1" w:styleId="PSContinueToBold">
    <w:name w:val="PS_ContinueTo_Bold"/>
    <w:basedOn w:val="PSContinueTo"/>
    <w:rsid w:val="00844052"/>
    <w:rPr>
      <w:b w:val="0"/>
    </w:rPr>
  </w:style>
  <w:style w:type="character" w:styleId="Mention">
    <w:name w:val="Mention"/>
    <w:basedOn w:val="DefaultParagraphFont"/>
    <w:uiPriority w:val="99"/>
    <w:unhideWhenUsed/>
    <w:rsid w:val="00D904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image" Target="media/image2.emf" /><Relationship Id="rId16" Type="http://schemas.openxmlformats.org/officeDocument/2006/relationships/image" Target="media/image3.emf" /><Relationship Id="rId17" Type="http://schemas.openxmlformats.org/officeDocument/2006/relationships/image" Target="media/image4.emf" /><Relationship Id="rId18" Type="http://schemas.openxmlformats.org/officeDocument/2006/relationships/image" Target="media/image5.png" /><Relationship Id="rId19" Type="http://schemas.openxmlformats.org/officeDocument/2006/relationships/header" Target="header4.xml" /><Relationship Id="rId2" Type="http://schemas.openxmlformats.org/officeDocument/2006/relationships/webSettings" Target="webSettings.xml" /><Relationship Id="rId20" Type="http://schemas.openxmlformats.org/officeDocument/2006/relationships/header" Target="header5.xml" /><Relationship Id="rId21" Type="http://schemas.openxmlformats.org/officeDocument/2006/relationships/header" Target="header6.xml" /><Relationship Id="rId22" Type="http://schemas.openxmlformats.org/officeDocument/2006/relationships/header" Target="header7.xml" /><Relationship Id="rId23" Type="http://schemas.openxmlformats.org/officeDocument/2006/relationships/header" Target="header8.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_rels/numbering.xml.rels><?xml version="1.0" encoding="utf-8" standalone="yes"?><Relationships xmlns="http://schemas.openxmlformats.org/package/2006/relationships"><Relationship Id="rId1" Type="http://schemas.openxmlformats.org/officeDocument/2006/relationships/image" Target="media/image5.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avisEH\OneDrive%20-%20Defense%20Information%20Systems%20Agency\MSO_TemplatesAndTools\WorkgroupTemplates\PaperQst_Shell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75F5E5F7F6EE44A4CBDF11EA45A1D7" ma:contentTypeVersion="11" ma:contentTypeDescription="Create a new document." ma:contentTypeScope="" ma:versionID="e42f22b7588948a8d6da47fc6754e265">
  <xsd:schema xmlns:xsd="http://www.w3.org/2001/XMLSchema" xmlns:xs="http://www.w3.org/2001/XMLSchema" xmlns:p="http://schemas.microsoft.com/office/2006/metadata/properties" xmlns:ns2="2b062d67-b551-4271-92c5-83bbc24c1d46" xmlns:ns3="556e40f5-db2e-44e8-a936-de484c636ea0" targetNamespace="http://schemas.microsoft.com/office/2006/metadata/properties" ma:root="true" ma:fieldsID="106c82a69113f8180428c7adb721d4c5" ns2:_="" ns3:_="">
    <xsd:import namespace="2b062d67-b551-4271-92c5-83bbc24c1d46"/>
    <xsd:import namespace="556e40f5-db2e-44e8-a936-de484c636e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62d67-b551-4271-92c5-83bbc24c1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e40f5-db2e-44e8-a936-de484c636ea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c435c4-9d82-4e05-832b-07b82cab9e61}" ma:internalName="TaxCatchAll" ma:showField="CatchAllData" ma:web="556e40f5-db2e-44e8-a936-de484c636e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56e40f5-db2e-44e8-a936-de484c636ea0" xsi:nil="true"/>
    <lcf76f155ced4ddcb4097134ff3c332f xmlns="2b062d67-b551-4271-92c5-83bbc24c1d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200104-DE25-4558-B0F4-1D406A4266E7}">
  <ds:schemaRefs>
    <ds:schemaRef ds:uri="http://schemas.microsoft.com/sharepoint/v3/contenttype/forms"/>
  </ds:schemaRefs>
</ds:datastoreItem>
</file>

<file path=customXml/itemProps2.xml><?xml version="1.0" encoding="utf-8"?>
<ds:datastoreItem xmlns:ds="http://schemas.openxmlformats.org/officeDocument/2006/customXml" ds:itemID="{42AD7FF0-0E09-47B2-964F-8181E59128A0}">
  <ds:schemaRefs>
    <ds:schemaRef ds:uri="http://schemas.openxmlformats.org/officeDocument/2006/bibliography"/>
  </ds:schemaRefs>
</ds:datastoreItem>
</file>

<file path=customXml/itemProps3.xml><?xml version="1.0" encoding="utf-8"?>
<ds:datastoreItem xmlns:ds="http://schemas.openxmlformats.org/officeDocument/2006/customXml" ds:itemID="{55538B9A-B8BD-4D15-9C5E-82D45F91B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62d67-b551-4271-92c5-83bbc24c1d46"/>
    <ds:schemaRef ds:uri="556e40f5-db2e-44e8-a936-de484c636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38186-EEA2-4199-8016-2A03C24507E7}">
  <ds:schemaRefs>
    <ds:schemaRef ds:uri="2b062d67-b551-4271-92c5-83bbc24c1d46"/>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terms/"/>
    <ds:schemaRef ds:uri="556e40f5-db2e-44e8-a936-de484c636ea0"/>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aperQst_Shells</Template>
  <TotalTime>1374</TotalTime>
  <Pages>16</Pages>
  <Words>7348</Words>
  <Characters>4189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Defense Manpower Data Center</Company>
  <LinksUpToDate>false</LinksUpToDate>
  <CharactersWithSpaces>4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illa, Mary F CTR DMDC</dc:creator>
  <cp:lastModifiedBy>Yeargins, Latarsha R CIV (USA)</cp:lastModifiedBy>
  <cp:revision>95</cp:revision>
  <cp:lastPrinted>2017-06-15T12:25:00Z</cp:lastPrinted>
  <dcterms:created xsi:type="dcterms:W3CDTF">2023-10-19T18:10:00Z</dcterms:created>
  <dcterms:modified xsi:type="dcterms:W3CDTF">2024-11-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5F5E5F7F6EE44A4CBDF11EA45A1D7</vt:lpwstr>
  </property>
  <property fmtid="{D5CDD505-2E9C-101B-9397-08002B2CF9AE}" pid="3" name="MediaServiceImageTags">
    <vt:lpwstr/>
  </property>
  <property fmtid="{D5CDD505-2E9C-101B-9397-08002B2CF9AE}" pid="4" name="_dlc_DocIdItemGuid">
    <vt:lpwstr>3e0f3140-f45a-443a-96a0-e25fda45265c</vt:lpwstr>
  </property>
</Properties>
</file>